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414E4A" w:rsidRDefault="00414E4A">
      <w:pPr>
        <w:jc w:val="both"/>
        <w:rPr>
          <w:b/>
          <w:i/>
          <w:color w:val="000000"/>
        </w:rPr>
      </w:pPr>
    </w:p>
    <w:p w14:paraId="00000002" w14:textId="77777777" w:rsidR="00414E4A" w:rsidRDefault="00414E4A">
      <w:pPr>
        <w:jc w:val="center"/>
        <w:rPr>
          <w:bCs/>
          <w:iCs/>
          <w:color w:val="000000"/>
        </w:rPr>
      </w:pPr>
    </w:p>
    <w:p w14:paraId="00000003" w14:textId="77777777" w:rsidR="00414E4A" w:rsidRPr="00465890" w:rsidRDefault="00000000">
      <w:pPr>
        <w:tabs>
          <w:tab w:val="center" w:pos="5369"/>
        </w:tabs>
        <w:jc w:val="center"/>
        <w:rPr>
          <w:color w:val="000000"/>
          <w:sz w:val="28"/>
          <w:szCs w:val="28"/>
        </w:rPr>
      </w:pPr>
      <w:r w:rsidRPr="00465890">
        <w:rPr>
          <w:color w:val="000000"/>
          <w:sz w:val="28"/>
          <w:szCs w:val="28"/>
        </w:rPr>
        <w:t>Кут Хуми Фаинь, Барышева Лариса</w:t>
      </w:r>
    </w:p>
    <w:p w14:paraId="00000004" w14:textId="77777777" w:rsidR="00414E4A" w:rsidRPr="00465890" w:rsidRDefault="00414E4A">
      <w:pPr>
        <w:tabs>
          <w:tab w:val="center" w:pos="5369"/>
        </w:tabs>
        <w:jc w:val="center"/>
        <w:rPr>
          <w:color w:val="000000"/>
        </w:rPr>
      </w:pPr>
    </w:p>
    <w:p w14:paraId="00000005" w14:textId="77777777" w:rsidR="00414E4A" w:rsidRPr="00465890" w:rsidRDefault="00414E4A">
      <w:pPr>
        <w:tabs>
          <w:tab w:val="center" w:pos="5369"/>
        </w:tabs>
        <w:jc w:val="center"/>
        <w:rPr>
          <w:color w:val="000000"/>
        </w:rPr>
      </w:pPr>
    </w:p>
    <w:p w14:paraId="00000006" w14:textId="77777777" w:rsidR="00414E4A" w:rsidRPr="00465890" w:rsidRDefault="00414E4A">
      <w:pPr>
        <w:tabs>
          <w:tab w:val="center" w:pos="5369"/>
        </w:tabs>
        <w:jc w:val="center"/>
        <w:rPr>
          <w:color w:val="000000"/>
        </w:rPr>
      </w:pPr>
    </w:p>
    <w:p w14:paraId="00000007" w14:textId="77777777" w:rsidR="00414E4A" w:rsidRPr="00465890" w:rsidRDefault="00414E4A">
      <w:pPr>
        <w:tabs>
          <w:tab w:val="center" w:pos="5369"/>
        </w:tabs>
        <w:jc w:val="center"/>
        <w:rPr>
          <w:b/>
          <w:color w:val="000000"/>
        </w:rPr>
      </w:pPr>
    </w:p>
    <w:p w14:paraId="00000008" w14:textId="77777777" w:rsidR="00414E4A" w:rsidRPr="00465890" w:rsidRDefault="00414E4A">
      <w:pPr>
        <w:tabs>
          <w:tab w:val="center" w:pos="5369"/>
        </w:tabs>
        <w:jc w:val="center"/>
        <w:rPr>
          <w:b/>
          <w:color w:val="000000"/>
        </w:rPr>
      </w:pPr>
    </w:p>
    <w:p w14:paraId="00000009" w14:textId="77777777" w:rsidR="00414E4A" w:rsidRPr="00465890" w:rsidRDefault="00414E4A">
      <w:pPr>
        <w:tabs>
          <w:tab w:val="center" w:pos="5369"/>
        </w:tabs>
        <w:jc w:val="center"/>
        <w:rPr>
          <w:b/>
          <w:color w:val="000000"/>
        </w:rPr>
      </w:pPr>
    </w:p>
    <w:p w14:paraId="0000000A" w14:textId="77777777" w:rsidR="00414E4A" w:rsidRPr="00465890" w:rsidRDefault="00414E4A">
      <w:pPr>
        <w:tabs>
          <w:tab w:val="center" w:pos="5369"/>
        </w:tabs>
        <w:jc w:val="center"/>
        <w:rPr>
          <w:b/>
          <w:color w:val="000000"/>
        </w:rPr>
      </w:pPr>
    </w:p>
    <w:p w14:paraId="0000000B" w14:textId="77777777" w:rsidR="00414E4A" w:rsidRPr="00465890" w:rsidRDefault="00414E4A">
      <w:pPr>
        <w:tabs>
          <w:tab w:val="center" w:pos="5369"/>
        </w:tabs>
        <w:jc w:val="center"/>
        <w:rPr>
          <w:b/>
          <w:color w:val="000000"/>
        </w:rPr>
      </w:pPr>
    </w:p>
    <w:p w14:paraId="0000000C" w14:textId="77777777" w:rsidR="00414E4A" w:rsidRPr="00465890" w:rsidRDefault="00414E4A">
      <w:pPr>
        <w:tabs>
          <w:tab w:val="center" w:pos="5369"/>
        </w:tabs>
        <w:jc w:val="center"/>
        <w:rPr>
          <w:b/>
          <w:color w:val="000000"/>
        </w:rPr>
      </w:pPr>
    </w:p>
    <w:p w14:paraId="0000000D" w14:textId="77777777" w:rsidR="00414E4A" w:rsidRPr="00465890" w:rsidRDefault="00000000">
      <w:pPr>
        <w:tabs>
          <w:tab w:val="center" w:pos="5369"/>
        </w:tabs>
        <w:jc w:val="center"/>
        <w:rPr>
          <w:b/>
          <w:color w:val="000000"/>
          <w:sz w:val="32"/>
          <w:szCs w:val="32"/>
        </w:rPr>
      </w:pPr>
      <w:r w:rsidRPr="00465890">
        <w:rPr>
          <w:b/>
          <w:color w:val="000000"/>
          <w:sz w:val="32"/>
          <w:szCs w:val="32"/>
        </w:rPr>
        <w:t>Научно-исследовательский Институт Человека</w:t>
      </w:r>
    </w:p>
    <w:p w14:paraId="0000000E" w14:textId="77777777" w:rsidR="00414E4A" w:rsidRPr="00465890" w:rsidRDefault="00414E4A">
      <w:pPr>
        <w:tabs>
          <w:tab w:val="center" w:pos="5369"/>
        </w:tabs>
        <w:jc w:val="center"/>
        <w:rPr>
          <w:b/>
          <w:color w:val="000000"/>
          <w:sz w:val="32"/>
          <w:szCs w:val="32"/>
        </w:rPr>
      </w:pPr>
    </w:p>
    <w:p w14:paraId="0000000F" w14:textId="77777777" w:rsidR="00414E4A" w:rsidRPr="00465890" w:rsidRDefault="00000000">
      <w:pPr>
        <w:tabs>
          <w:tab w:val="center" w:pos="5369"/>
        </w:tabs>
        <w:jc w:val="center"/>
        <w:rPr>
          <w:b/>
          <w:color w:val="000000"/>
          <w:sz w:val="32"/>
          <w:szCs w:val="32"/>
        </w:rPr>
      </w:pPr>
      <w:r w:rsidRPr="00465890">
        <w:rPr>
          <w:b/>
          <w:color w:val="000000"/>
          <w:sz w:val="32"/>
          <w:szCs w:val="32"/>
        </w:rPr>
        <w:t>40 Синтез</w:t>
      </w:r>
    </w:p>
    <w:p w14:paraId="00000010" w14:textId="77777777" w:rsidR="00414E4A" w:rsidRPr="00465890" w:rsidRDefault="00414E4A">
      <w:pPr>
        <w:tabs>
          <w:tab w:val="center" w:pos="5369"/>
        </w:tabs>
        <w:jc w:val="center"/>
        <w:rPr>
          <w:color w:val="000000"/>
          <w:sz w:val="32"/>
          <w:szCs w:val="32"/>
        </w:rPr>
      </w:pPr>
    </w:p>
    <w:p w14:paraId="00000011" w14:textId="77777777" w:rsidR="00414E4A" w:rsidRPr="00465890" w:rsidRDefault="00414E4A">
      <w:pPr>
        <w:tabs>
          <w:tab w:val="center" w:pos="5369"/>
        </w:tabs>
        <w:jc w:val="center"/>
        <w:rPr>
          <w:b/>
          <w:color w:val="000000"/>
          <w:sz w:val="32"/>
          <w:szCs w:val="32"/>
        </w:rPr>
      </w:pPr>
    </w:p>
    <w:p w14:paraId="00000012" w14:textId="77777777" w:rsidR="00414E4A" w:rsidRPr="00465890" w:rsidRDefault="00414E4A">
      <w:pPr>
        <w:tabs>
          <w:tab w:val="center" w:pos="5369"/>
        </w:tabs>
        <w:jc w:val="center"/>
        <w:rPr>
          <w:b/>
          <w:color w:val="000000"/>
          <w:sz w:val="32"/>
          <w:szCs w:val="32"/>
        </w:rPr>
      </w:pPr>
    </w:p>
    <w:p w14:paraId="00000013" w14:textId="77777777" w:rsidR="00414E4A" w:rsidRPr="00465890" w:rsidRDefault="00000000">
      <w:pPr>
        <w:tabs>
          <w:tab w:val="center" w:pos="5369"/>
        </w:tabs>
        <w:jc w:val="center"/>
        <w:rPr>
          <w:b/>
          <w:color w:val="000000"/>
          <w:sz w:val="32"/>
          <w:szCs w:val="32"/>
        </w:rPr>
      </w:pPr>
      <w:r w:rsidRPr="00465890">
        <w:rPr>
          <w:b/>
          <w:color w:val="000000"/>
          <w:sz w:val="32"/>
          <w:szCs w:val="32"/>
        </w:rPr>
        <w:t xml:space="preserve">  </w:t>
      </w:r>
    </w:p>
    <w:p w14:paraId="00000014" w14:textId="77777777" w:rsidR="00414E4A" w:rsidRPr="00465890" w:rsidRDefault="00414E4A">
      <w:pPr>
        <w:tabs>
          <w:tab w:val="center" w:pos="5369"/>
        </w:tabs>
        <w:jc w:val="center"/>
        <w:rPr>
          <w:b/>
          <w:color w:val="000000"/>
          <w:sz w:val="32"/>
          <w:szCs w:val="32"/>
        </w:rPr>
      </w:pPr>
    </w:p>
    <w:p w14:paraId="00000015" w14:textId="77777777" w:rsidR="00414E4A" w:rsidRPr="00465890" w:rsidRDefault="00414E4A">
      <w:pPr>
        <w:tabs>
          <w:tab w:val="center" w:pos="5369"/>
        </w:tabs>
        <w:jc w:val="center"/>
        <w:rPr>
          <w:b/>
          <w:color w:val="000000"/>
          <w:sz w:val="32"/>
          <w:szCs w:val="32"/>
        </w:rPr>
      </w:pPr>
    </w:p>
    <w:p w14:paraId="00000016" w14:textId="77777777" w:rsidR="00414E4A" w:rsidRPr="00465890" w:rsidRDefault="00414E4A">
      <w:pPr>
        <w:tabs>
          <w:tab w:val="center" w:pos="5369"/>
        </w:tabs>
        <w:jc w:val="center"/>
        <w:rPr>
          <w:b/>
          <w:color w:val="000000"/>
          <w:sz w:val="32"/>
          <w:szCs w:val="32"/>
        </w:rPr>
      </w:pPr>
    </w:p>
    <w:p w14:paraId="00000017" w14:textId="77777777" w:rsidR="00414E4A" w:rsidRPr="00465890" w:rsidRDefault="00414E4A">
      <w:pPr>
        <w:tabs>
          <w:tab w:val="center" w:pos="5369"/>
        </w:tabs>
        <w:jc w:val="center"/>
        <w:rPr>
          <w:b/>
          <w:color w:val="000000"/>
          <w:sz w:val="32"/>
          <w:szCs w:val="32"/>
        </w:rPr>
      </w:pPr>
    </w:p>
    <w:p w14:paraId="00000018" w14:textId="77777777" w:rsidR="00414E4A" w:rsidRPr="00465890" w:rsidRDefault="00000000">
      <w:pPr>
        <w:tabs>
          <w:tab w:val="center" w:pos="5369"/>
        </w:tabs>
        <w:jc w:val="center"/>
        <w:rPr>
          <w:b/>
          <w:color w:val="000000"/>
          <w:sz w:val="32"/>
          <w:szCs w:val="32"/>
        </w:rPr>
      </w:pPr>
      <w:r w:rsidRPr="00465890">
        <w:rPr>
          <w:b/>
          <w:color w:val="000000"/>
          <w:sz w:val="32"/>
          <w:szCs w:val="32"/>
        </w:rPr>
        <w:t xml:space="preserve">Части ИВО: </w:t>
      </w:r>
    </w:p>
    <w:p w14:paraId="00000019" w14:textId="77777777" w:rsidR="00414E4A" w:rsidRPr="00465890" w:rsidRDefault="00414E4A">
      <w:pPr>
        <w:tabs>
          <w:tab w:val="center" w:pos="5369"/>
        </w:tabs>
        <w:jc w:val="center"/>
        <w:rPr>
          <w:b/>
          <w:color w:val="000000"/>
          <w:sz w:val="32"/>
          <w:szCs w:val="32"/>
        </w:rPr>
      </w:pPr>
    </w:p>
    <w:p w14:paraId="0000001A" w14:textId="77777777" w:rsidR="00414E4A" w:rsidRPr="00465890" w:rsidRDefault="00000000">
      <w:pPr>
        <w:tabs>
          <w:tab w:val="center" w:pos="5369"/>
        </w:tabs>
        <w:jc w:val="center"/>
        <w:rPr>
          <w:b/>
          <w:bCs/>
          <w:color w:val="000000"/>
          <w:sz w:val="32"/>
          <w:szCs w:val="32"/>
        </w:rPr>
      </w:pPr>
      <w:r w:rsidRPr="00465890">
        <w:rPr>
          <w:b/>
          <w:bCs/>
          <w:color w:val="000000"/>
          <w:sz w:val="32"/>
          <w:szCs w:val="32"/>
        </w:rPr>
        <w:t xml:space="preserve">Иерархизация Любви </w:t>
      </w:r>
    </w:p>
    <w:p w14:paraId="0000001B" w14:textId="77777777" w:rsidR="00414E4A" w:rsidRPr="00465890" w:rsidRDefault="00000000">
      <w:pPr>
        <w:tabs>
          <w:tab w:val="center" w:pos="5369"/>
        </w:tabs>
        <w:jc w:val="center"/>
        <w:rPr>
          <w:b/>
          <w:bCs/>
          <w:color w:val="000000"/>
          <w:sz w:val="32"/>
          <w:szCs w:val="32"/>
        </w:rPr>
      </w:pPr>
      <w:r w:rsidRPr="00465890">
        <w:rPr>
          <w:b/>
          <w:bCs/>
          <w:color w:val="000000"/>
          <w:sz w:val="32"/>
          <w:szCs w:val="32"/>
        </w:rPr>
        <w:t xml:space="preserve">Реалическое тело </w:t>
      </w:r>
    </w:p>
    <w:p w14:paraId="0000001C" w14:textId="77777777" w:rsidR="00414E4A" w:rsidRPr="00465890" w:rsidRDefault="00000000">
      <w:pPr>
        <w:tabs>
          <w:tab w:val="center" w:pos="5369"/>
        </w:tabs>
        <w:jc w:val="center"/>
        <w:rPr>
          <w:b/>
          <w:bCs/>
          <w:color w:val="000000"/>
          <w:sz w:val="32"/>
          <w:szCs w:val="32"/>
        </w:rPr>
      </w:pPr>
      <w:r w:rsidRPr="00465890">
        <w:rPr>
          <w:b/>
          <w:bCs/>
          <w:color w:val="000000"/>
          <w:sz w:val="32"/>
          <w:szCs w:val="32"/>
        </w:rPr>
        <w:t>ИВДИВО-тело Стандарта</w:t>
      </w:r>
    </w:p>
    <w:p w14:paraId="0000001D" w14:textId="77777777" w:rsidR="00414E4A" w:rsidRPr="00465890" w:rsidRDefault="00414E4A">
      <w:pPr>
        <w:tabs>
          <w:tab w:val="center" w:pos="5369"/>
        </w:tabs>
        <w:jc w:val="center"/>
        <w:rPr>
          <w:b/>
          <w:bCs/>
          <w:color w:val="000000"/>
          <w:sz w:val="32"/>
          <w:szCs w:val="32"/>
        </w:rPr>
      </w:pPr>
    </w:p>
    <w:p w14:paraId="0000001E" w14:textId="77777777" w:rsidR="00414E4A" w:rsidRPr="00465890" w:rsidRDefault="00414E4A">
      <w:pPr>
        <w:tabs>
          <w:tab w:val="center" w:pos="5369"/>
        </w:tabs>
        <w:jc w:val="center"/>
        <w:rPr>
          <w:b/>
          <w:color w:val="000000"/>
        </w:rPr>
      </w:pPr>
    </w:p>
    <w:p w14:paraId="0000001F" w14:textId="77777777" w:rsidR="00414E4A" w:rsidRPr="00465890" w:rsidRDefault="00414E4A">
      <w:pPr>
        <w:tabs>
          <w:tab w:val="center" w:pos="5369"/>
        </w:tabs>
        <w:jc w:val="center"/>
        <w:rPr>
          <w:b/>
          <w:color w:val="000000"/>
        </w:rPr>
      </w:pPr>
    </w:p>
    <w:p w14:paraId="00000020" w14:textId="77777777" w:rsidR="00414E4A" w:rsidRPr="00465890" w:rsidRDefault="00414E4A">
      <w:pPr>
        <w:tabs>
          <w:tab w:val="center" w:pos="5369"/>
        </w:tabs>
        <w:jc w:val="center"/>
        <w:rPr>
          <w:b/>
          <w:color w:val="000000"/>
        </w:rPr>
      </w:pPr>
    </w:p>
    <w:p w14:paraId="00000021" w14:textId="77777777" w:rsidR="00414E4A" w:rsidRPr="00465890" w:rsidRDefault="00414E4A">
      <w:pPr>
        <w:tabs>
          <w:tab w:val="center" w:pos="5369"/>
        </w:tabs>
        <w:jc w:val="center"/>
        <w:rPr>
          <w:b/>
          <w:color w:val="000000"/>
        </w:rPr>
      </w:pPr>
    </w:p>
    <w:p w14:paraId="00000022" w14:textId="77777777" w:rsidR="00414E4A" w:rsidRPr="00465890" w:rsidRDefault="00414E4A">
      <w:pPr>
        <w:tabs>
          <w:tab w:val="center" w:pos="5369"/>
        </w:tabs>
        <w:jc w:val="center"/>
        <w:rPr>
          <w:b/>
          <w:color w:val="000000"/>
        </w:rPr>
      </w:pPr>
    </w:p>
    <w:p w14:paraId="00000023" w14:textId="77777777" w:rsidR="00414E4A" w:rsidRPr="00465890" w:rsidRDefault="00414E4A">
      <w:pPr>
        <w:tabs>
          <w:tab w:val="center" w:pos="5369"/>
        </w:tabs>
        <w:jc w:val="center"/>
        <w:rPr>
          <w:b/>
          <w:color w:val="000000"/>
        </w:rPr>
      </w:pPr>
    </w:p>
    <w:p w14:paraId="00000024" w14:textId="77777777" w:rsidR="00414E4A" w:rsidRPr="00465890" w:rsidRDefault="00414E4A">
      <w:pPr>
        <w:tabs>
          <w:tab w:val="center" w:pos="5369"/>
        </w:tabs>
        <w:jc w:val="center"/>
        <w:rPr>
          <w:b/>
          <w:color w:val="000000"/>
        </w:rPr>
      </w:pPr>
    </w:p>
    <w:p w14:paraId="00000025" w14:textId="77777777" w:rsidR="00414E4A" w:rsidRPr="00465890" w:rsidRDefault="00414E4A">
      <w:pPr>
        <w:tabs>
          <w:tab w:val="center" w:pos="5369"/>
        </w:tabs>
        <w:jc w:val="center"/>
        <w:rPr>
          <w:b/>
          <w:color w:val="000000"/>
        </w:rPr>
      </w:pPr>
    </w:p>
    <w:p w14:paraId="00000026" w14:textId="77777777" w:rsidR="00414E4A" w:rsidRPr="00465890" w:rsidRDefault="00414E4A">
      <w:pPr>
        <w:tabs>
          <w:tab w:val="center" w:pos="5369"/>
        </w:tabs>
        <w:jc w:val="center"/>
        <w:rPr>
          <w:b/>
          <w:color w:val="000000"/>
        </w:rPr>
      </w:pPr>
    </w:p>
    <w:p w14:paraId="00000027" w14:textId="77777777" w:rsidR="00414E4A" w:rsidRPr="00465890" w:rsidRDefault="00414E4A">
      <w:pPr>
        <w:tabs>
          <w:tab w:val="center" w:pos="5369"/>
        </w:tabs>
        <w:jc w:val="center"/>
        <w:rPr>
          <w:b/>
          <w:color w:val="000000"/>
        </w:rPr>
      </w:pPr>
    </w:p>
    <w:p w14:paraId="00000028" w14:textId="77777777" w:rsidR="00414E4A" w:rsidRPr="00465890" w:rsidRDefault="00414E4A">
      <w:pPr>
        <w:tabs>
          <w:tab w:val="center" w:pos="5369"/>
        </w:tabs>
        <w:jc w:val="center"/>
        <w:rPr>
          <w:b/>
          <w:color w:val="000000"/>
        </w:rPr>
      </w:pPr>
    </w:p>
    <w:p w14:paraId="00000029" w14:textId="77777777" w:rsidR="00414E4A" w:rsidRPr="00465890" w:rsidRDefault="00414E4A">
      <w:pPr>
        <w:tabs>
          <w:tab w:val="center" w:pos="5369"/>
        </w:tabs>
        <w:jc w:val="center"/>
        <w:rPr>
          <w:b/>
          <w:color w:val="000000"/>
          <w:sz w:val="32"/>
          <w:szCs w:val="32"/>
        </w:rPr>
      </w:pPr>
    </w:p>
    <w:p w14:paraId="0000002A" w14:textId="77777777" w:rsidR="00414E4A" w:rsidRPr="00465890" w:rsidRDefault="00414E4A">
      <w:pPr>
        <w:tabs>
          <w:tab w:val="center" w:pos="5369"/>
        </w:tabs>
        <w:jc w:val="center"/>
        <w:rPr>
          <w:b/>
          <w:color w:val="000000"/>
          <w:sz w:val="32"/>
          <w:szCs w:val="32"/>
        </w:rPr>
      </w:pPr>
    </w:p>
    <w:p w14:paraId="0000002B" w14:textId="77777777" w:rsidR="00414E4A" w:rsidRPr="00465890" w:rsidRDefault="00414E4A">
      <w:pPr>
        <w:tabs>
          <w:tab w:val="center" w:pos="5369"/>
        </w:tabs>
        <w:jc w:val="center"/>
        <w:rPr>
          <w:b/>
          <w:color w:val="000000"/>
          <w:sz w:val="32"/>
          <w:szCs w:val="32"/>
        </w:rPr>
      </w:pPr>
    </w:p>
    <w:p w14:paraId="0000002C" w14:textId="19FD8E71" w:rsidR="00414E4A" w:rsidRPr="00465890" w:rsidRDefault="00000000">
      <w:pPr>
        <w:jc w:val="center"/>
        <w:rPr>
          <w:b/>
          <w:color w:val="000000"/>
          <w:sz w:val="32"/>
          <w:szCs w:val="32"/>
        </w:rPr>
      </w:pPr>
      <w:r w:rsidRPr="00465890">
        <w:rPr>
          <w:b/>
          <w:color w:val="000000"/>
          <w:sz w:val="32"/>
          <w:szCs w:val="32"/>
        </w:rPr>
        <w:t>Москва 26</w:t>
      </w:r>
      <w:r w:rsidR="00465890">
        <w:rPr>
          <w:sz w:val="20"/>
          <w:szCs w:val="20"/>
        </w:rPr>
        <w:t>–</w:t>
      </w:r>
      <w:r w:rsidRPr="00465890">
        <w:rPr>
          <w:b/>
          <w:color w:val="000000"/>
          <w:sz w:val="32"/>
          <w:szCs w:val="32"/>
        </w:rPr>
        <w:t>27 июля 2025</w:t>
      </w:r>
    </w:p>
    <w:p w14:paraId="0000002D" w14:textId="77777777" w:rsidR="00414E4A" w:rsidRPr="00465890" w:rsidRDefault="00000000">
      <w:pPr>
        <w:jc w:val="center"/>
        <w:rPr>
          <w:b/>
          <w:color w:val="000000"/>
          <w:sz w:val="32"/>
          <w:szCs w:val="32"/>
        </w:rPr>
      </w:pPr>
      <w:r w:rsidRPr="00465890">
        <w:rPr>
          <w:b/>
          <w:color w:val="000000"/>
          <w:sz w:val="32"/>
          <w:szCs w:val="32"/>
        </w:rPr>
        <w:br w:type="page"/>
      </w:r>
    </w:p>
    <w:p w14:paraId="0000002E" w14:textId="77777777" w:rsidR="00414E4A" w:rsidRPr="00465890" w:rsidRDefault="00000000">
      <w:pPr>
        <w:pStyle w:val="af9"/>
        <w:jc w:val="center"/>
        <w:rPr>
          <w:b/>
          <w:bCs/>
          <w:noProof/>
          <w:sz w:val="26"/>
          <w:szCs w:val="26"/>
        </w:rPr>
      </w:pPr>
      <w:r w:rsidRPr="00465890">
        <w:rPr>
          <w:b/>
          <w:bCs/>
          <w:sz w:val="26"/>
          <w:szCs w:val="26"/>
        </w:rPr>
        <w:lastRenderedPageBreak/>
        <w:fldChar w:fldCharType="begin"/>
      </w:r>
      <w:r w:rsidRPr="00465890">
        <w:rPr>
          <w:b/>
          <w:bCs/>
          <w:sz w:val="26"/>
          <w:szCs w:val="26"/>
        </w:rPr>
        <w:instrText>TOC \o "1 - 3" \h \u</w:instrText>
      </w:r>
      <w:r w:rsidRPr="00465890">
        <w:rPr>
          <w:b/>
          <w:bCs/>
          <w:sz w:val="26"/>
          <w:szCs w:val="26"/>
        </w:rPr>
        <w:fldChar w:fldCharType="separate"/>
      </w:r>
      <w:r w:rsidRPr="00465890">
        <w:rPr>
          <w:b/>
          <w:bCs/>
          <w:noProof/>
          <w:sz w:val="26"/>
          <w:szCs w:val="26"/>
        </w:rPr>
        <w:t>Оглавление</w:t>
      </w:r>
    </w:p>
    <w:p w14:paraId="0000002F" w14:textId="1C3A18D2" w:rsidR="00414E4A" w:rsidRPr="00465890" w:rsidRDefault="00414E4A">
      <w:pPr>
        <w:pStyle w:val="1f3"/>
        <w:tabs>
          <w:tab w:val="right" w:leader="dot" w:pos="10096"/>
        </w:tabs>
        <w:rPr>
          <w:noProof/>
        </w:rPr>
      </w:pPr>
      <w:hyperlink w:anchor="_Toc1" w:history="1">
        <w:r w:rsidRPr="00465890">
          <w:rPr>
            <w:rStyle w:val="a4"/>
            <w:b/>
            <w:bCs/>
            <w:i/>
            <w:iCs/>
            <w:noProof/>
          </w:rPr>
          <w:t>День 1 Часть 1</w:t>
        </w:r>
        <w:r w:rsidRPr="00465890">
          <w:rPr>
            <w:rStyle w:val="a4"/>
            <w:noProof/>
          </w:rPr>
          <w:tab/>
        </w:r>
        <w:r w:rsidRPr="00465890">
          <w:rPr>
            <w:noProof/>
          </w:rPr>
          <w:fldChar w:fldCharType="begin"/>
        </w:r>
        <w:r w:rsidRPr="00465890">
          <w:rPr>
            <w:noProof/>
          </w:rPr>
          <w:instrText>PAGEREF _Toc1 \h</w:instrText>
        </w:r>
        <w:r w:rsidRPr="00465890">
          <w:rPr>
            <w:noProof/>
          </w:rPr>
        </w:r>
        <w:r w:rsidRPr="00465890">
          <w:rPr>
            <w:noProof/>
          </w:rPr>
          <w:fldChar w:fldCharType="separate"/>
        </w:r>
        <w:r>
          <w:rPr>
            <w:noProof/>
          </w:rPr>
          <w:t>5</w:t>
        </w:r>
        <w:r w:rsidRPr="00465890">
          <w:rPr>
            <w:noProof/>
          </w:rPr>
          <w:fldChar w:fldCharType="end"/>
        </w:r>
      </w:hyperlink>
    </w:p>
    <w:p w14:paraId="00000030" w14:textId="7D8DCC24" w:rsidR="00414E4A" w:rsidRPr="00465890" w:rsidRDefault="00414E4A">
      <w:pPr>
        <w:pStyle w:val="23"/>
        <w:tabs>
          <w:tab w:val="right" w:leader="dot" w:pos="10096"/>
        </w:tabs>
        <w:rPr>
          <w:noProof/>
        </w:rPr>
      </w:pPr>
      <w:hyperlink w:anchor="_Toc2" w:history="1">
        <w:r w:rsidRPr="00465890">
          <w:rPr>
            <w:rStyle w:val="a4"/>
            <w:noProof/>
          </w:rPr>
          <w:t>Вводная часть</w:t>
        </w:r>
        <w:r w:rsidRPr="00465890">
          <w:rPr>
            <w:rStyle w:val="a4"/>
            <w:noProof/>
          </w:rPr>
          <w:tab/>
        </w:r>
        <w:r w:rsidRPr="00465890">
          <w:rPr>
            <w:noProof/>
          </w:rPr>
          <w:fldChar w:fldCharType="begin"/>
        </w:r>
        <w:r w:rsidRPr="00465890">
          <w:rPr>
            <w:noProof/>
          </w:rPr>
          <w:instrText>PAGEREF _Toc2 \h</w:instrText>
        </w:r>
        <w:r w:rsidRPr="00465890">
          <w:rPr>
            <w:noProof/>
          </w:rPr>
        </w:r>
        <w:r w:rsidRPr="00465890">
          <w:rPr>
            <w:noProof/>
          </w:rPr>
          <w:fldChar w:fldCharType="separate"/>
        </w:r>
        <w:r>
          <w:rPr>
            <w:noProof/>
          </w:rPr>
          <w:t>5</w:t>
        </w:r>
        <w:r w:rsidRPr="00465890">
          <w:rPr>
            <w:noProof/>
          </w:rPr>
          <w:fldChar w:fldCharType="end"/>
        </w:r>
      </w:hyperlink>
    </w:p>
    <w:p w14:paraId="00000031" w14:textId="210957AF" w:rsidR="00414E4A" w:rsidRPr="00465890" w:rsidRDefault="00414E4A">
      <w:pPr>
        <w:pStyle w:val="23"/>
        <w:tabs>
          <w:tab w:val="right" w:leader="dot" w:pos="10096"/>
        </w:tabs>
        <w:rPr>
          <w:noProof/>
        </w:rPr>
      </w:pPr>
      <w:hyperlink w:anchor="_Toc205412069" w:history="1">
        <w:r w:rsidRPr="00465890">
          <w:rPr>
            <w:rStyle w:val="a4"/>
            <w:b/>
            <w:bCs/>
            <w:noProof/>
          </w:rPr>
          <w:t>Практика 1</w:t>
        </w:r>
        <w:r w:rsidRPr="00465890">
          <w:rPr>
            <w:rStyle w:val="a4"/>
            <w:noProof/>
          </w:rPr>
          <w:t>. Настройка. Стяжание формы Ипостаси Института Человека. Стяжание 160 ядер Огня и инструментов Ипостаси Института. 8-ричный Магнит с Изначально Вышестоящими Аватарами Синтеза. Стяжание Синтеза и Огня Части Иерархизация Любви у ИВО. Стяжание активации 3-х Частей у ИВО. Стяжание Компетенций, пакета Полномочий для разработки Синтеза и Огня Частей у ИВО. Стяжание личной разработки Частей с личными целями и задачами</w:t>
        </w:r>
        <w:r w:rsidRPr="00465890">
          <w:rPr>
            <w:rStyle w:val="a4"/>
            <w:noProof/>
          </w:rPr>
          <w:tab/>
        </w:r>
        <w:r w:rsidRPr="00465890">
          <w:rPr>
            <w:noProof/>
          </w:rPr>
          <w:fldChar w:fldCharType="begin"/>
        </w:r>
        <w:r w:rsidRPr="00465890">
          <w:rPr>
            <w:noProof/>
          </w:rPr>
          <w:instrText>PAGEREF _Toc205412069 \h</w:instrText>
        </w:r>
        <w:r w:rsidRPr="00465890">
          <w:rPr>
            <w:noProof/>
          </w:rPr>
        </w:r>
        <w:r w:rsidRPr="00465890">
          <w:rPr>
            <w:noProof/>
          </w:rPr>
          <w:fldChar w:fldCharType="separate"/>
        </w:r>
        <w:r>
          <w:rPr>
            <w:noProof/>
          </w:rPr>
          <w:t>6</w:t>
        </w:r>
        <w:r w:rsidRPr="00465890">
          <w:rPr>
            <w:noProof/>
          </w:rPr>
          <w:fldChar w:fldCharType="end"/>
        </w:r>
      </w:hyperlink>
    </w:p>
    <w:p w14:paraId="00000032" w14:textId="022CDBA5" w:rsidR="00414E4A" w:rsidRPr="00465890" w:rsidRDefault="00414E4A">
      <w:pPr>
        <w:pStyle w:val="23"/>
        <w:tabs>
          <w:tab w:val="right" w:leader="dot" w:pos="10096"/>
        </w:tabs>
        <w:rPr>
          <w:noProof/>
        </w:rPr>
      </w:pPr>
      <w:hyperlink w:anchor="_Toc3" w:history="1">
        <w:r w:rsidRPr="00465890">
          <w:rPr>
            <w:rStyle w:val="a4"/>
            <w:noProof/>
          </w:rPr>
          <w:t>ИВДИВО по стандарту – это синтезирование Синтеза (Огня)</w:t>
        </w:r>
        <w:r w:rsidRPr="00465890">
          <w:rPr>
            <w:rStyle w:val="a4"/>
            <w:noProof/>
          </w:rPr>
          <w:tab/>
        </w:r>
        <w:r w:rsidRPr="00465890">
          <w:rPr>
            <w:noProof/>
          </w:rPr>
          <w:fldChar w:fldCharType="begin"/>
        </w:r>
        <w:r w:rsidRPr="00465890">
          <w:rPr>
            <w:noProof/>
          </w:rPr>
          <w:instrText>PAGEREF _Toc3 \h</w:instrText>
        </w:r>
        <w:r w:rsidRPr="00465890">
          <w:rPr>
            <w:noProof/>
          </w:rPr>
        </w:r>
        <w:r w:rsidRPr="00465890">
          <w:rPr>
            <w:noProof/>
          </w:rPr>
          <w:fldChar w:fldCharType="separate"/>
        </w:r>
        <w:r>
          <w:rPr>
            <w:noProof/>
          </w:rPr>
          <w:t>8</w:t>
        </w:r>
        <w:r w:rsidRPr="00465890">
          <w:rPr>
            <w:noProof/>
          </w:rPr>
          <w:fldChar w:fldCharType="end"/>
        </w:r>
      </w:hyperlink>
    </w:p>
    <w:p w14:paraId="00000033" w14:textId="3ADF082C" w:rsidR="00414E4A" w:rsidRPr="00465890" w:rsidRDefault="00414E4A">
      <w:pPr>
        <w:pStyle w:val="23"/>
        <w:tabs>
          <w:tab w:val="right" w:leader="dot" w:pos="10096"/>
        </w:tabs>
        <w:rPr>
          <w:noProof/>
        </w:rPr>
      </w:pPr>
      <w:hyperlink w:anchor="_Toc4" w:history="1">
        <w:r w:rsidRPr="00465890">
          <w:rPr>
            <w:rStyle w:val="a4"/>
            <w:noProof/>
          </w:rPr>
          <w:t>Что такое Любовь в своей специфике</w:t>
        </w:r>
        <w:r w:rsidRPr="00465890">
          <w:rPr>
            <w:rStyle w:val="a4"/>
            <w:noProof/>
          </w:rPr>
          <w:tab/>
        </w:r>
        <w:r w:rsidRPr="00465890">
          <w:rPr>
            <w:noProof/>
          </w:rPr>
          <w:fldChar w:fldCharType="begin"/>
        </w:r>
        <w:r w:rsidRPr="00465890">
          <w:rPr>
            <w:noProof/>
          </w:rPr>
          <w:instrText>PAGEREF _Toc4 \h</w:instrText>
        </w:r>
        <w:r w:rsidRPr="00465890">
          <w:rPr>
            <w:noProof/>
          </w:rPr>
        </w:r>
        <w:r w:rsidRPr="00465890">
          <w:rPr>
            <w:noProof/>
          </w:rPr>
          <w:fldChar w:fldCharType="separate"/>
        </w:r>
        <w:r>
          <w:rPr>
            <w:noProof/>
          </w:rPr>
          <w:t>9</w:t>
        </w:r>
        <w:r w:rsidRPr="00465890">
          <w:rPr>
            <w:noProof/>
          </w:rPr>
          <w:fldChar w:fldCharType="end"/>
        </w:r>
      </w:hyperlink>
      <w:r w:rsidR="00000000" w:rsidRPr="00465890">
        <w:rPr>
          <w:noProof/>
        </w:rPr>
        <w:t>0</w:t>
      </w:r>
    </w:p>
    <w:p w14:paraId="00000034" w14:textId="2B41C545" w:rsidR="00414E4A" w:rsidRPr="00465890" w:rsidRDefault="00414E4A">
      <w:pPr>
        <w:pStyle w:val="23"/>
        <w:tabs>
          <w:tab w:val="right" w:leader="dot" w:pos="10096"/>
        </w:tabs>
        <w:rPr>
          <w:noProof/>
        </w:rPr>
      </w:pPr>
      <w:hyperlink w:anchor="_Toc5" w:history="1">
        <w:r w:rsidRPr="00465890">
          <w:rPr>
            <w:rStyle w:val="a4"/>
            <w:noProof/>
          </w:rPr>
          <w:t>Закон «всё начинается с Любви»</w:t>
        </w:r>
        <w:r w:rsidRPr="00465890">
          <w:rPr>
            <w:rStyle w:val="a4"/>
            <w:noProof/>
          </w:rPr>
          <w:tab/>
        </w:r>
        <w:r w:rsidRPr="00465890">
          <w:rPr>
            <w:rStyle w:val="a4"/>
          </w:rPr>
          <w:fldChar w:fldCharType="begin"/>
        </w:r>
        <w:r w:rsidRPr="00465890">
          <w:rPr>
            <w:rStyle w:val="a4"/>
            <w:noProof/>
          </w:rPr>
          <w:instrText>PAGEREF _Toc5 \h</w:instrText>
        </w:r>
        <w:r w:rsidRPr="00465890">
          <w:rPr>
            <w:rStyle w:val="a4"/>
          </w:rPr>
        </w:r>
        <w:r w:rsidRPr="00465890">
          <w:rPr>
            <w:rStyle w:val="a4"/>
          </w:rPr>
          <w:fldChar w:fldCharType="separate"/>
        </w:r>
        <w:r>
          <w:rPr>
            <w:rStyle w:val="a4"/>
            <w:noProof/>
          </w:rPr>
          <w:t>11</w:t>
        </w:r>
        <w:r w:rsidRPr="00465890">
          <w:rPr>
            <w:noProof/>
          </w:rPr>
          <w:fldChar w:fldCharType="end"/>
        </w:r>
      </w:hyperlink>
    </w:p>
    <w:p w14:paraId="00000035" w14:textId="611072A3" w:rsidR="00414E4A" w:rsidRPr="00465890" w:rsidRDefault="00414E4A">
      <w:pPr>
        <w:pStyle w:val="23"/>
        <w:tabs>
          <w:tab w:val="right" w:leader="dot" w:pos="10096"/>
        </w:tabs>
        <w:rPr>
          <w:noProof/>
        </w:rPr>
      </w:pPr>
      <w:hyperlink w:anchor="_Toc6" w:history="1">
        <w:r w:rsidRPr="00465890">
          <w:rPr>
            <w:rStyle w:val="a4"/>
            <w:noProof/>
          </w:rPr>
          <w:t>Аматика это постоянное изменение твоего функционала Огня</w:t>
        </w:r>
        <w:r w:rsidRPr="00465890">
          <w:rPr>
            <w:rStyle w:val="a4"/>
            <w:noProof/>
          </w:rPr>
          <w:tab/>
        </w:r>
        <w:r w:rsidRPr="00465890">
          <w:rPr>
            <w:rStyle w:val="a4"/>
          </w:rPr>
          <w:fldChar w:fldCharType="begin"/>
        </w:r>
        <w:r w:rsidRPr="00465890">
          <w:rPr>
            <w:rStyle w:val="a4"/>
            <w:noProof/>
          </w:rPr>
          <w:instrText>PAGEREF _Toc6 \h</w:instrText>
        </w:r>
        <w:r w:rsidRPr="00465890">
          <w:rPr>
            <w:rStyle w:val="a4"/>
          </w:rPr>
        </w:r>
        <w:r w:rsidRPr="00465890">
          <w:rPr>
            <w:rStyle w:val="a4"/>
          </w:rPr>
          <w:fldChar w:fldCharType="separate"/>
        </w:r>
        <w:r>
          <w:rPr>
            <w:rStyle w:val="a4"/>
            <w:noProof/>
          </w:rPr>
          <w:t>14</w:t>
        </w:r>
        <w:r w:rsidRPr="00465890">
          <w:rPr>
            <w:noProof/>
          </w:rPr>
          <w:fldChar w:fldCharType="end"/>
        </w:r>
      </w:hyperlink>
    </w:p>
    <w:p w14:paraId="00000036" w14:textId="69FA8374" w:rsidR="00414E4A" w:rsidRPr="00465890" w:rsidRDefault="00414E4A">
      <w:pPr>
        <w:pStyle w:val="23"/>
        <w:tabs>
          <w:tab w:val="right" w:leader="dot" w:pos="10096"/>
        </w:tabs>
        <w:rPr>
          <w:noProof/>
        </w:rPr>
      </w:pPr>
      <w:hyperlink w:anchor="_Toc7" w:history="1">
        <w:r w:rsidRPr="00465890">
          <w:rPr>
            <w:rStyle w:val="a4"/>
            <w:noProof/>
          </w:rPr>
          <w:t>Иерархизация. Каждый Указ Отца несёт новый Образ</w:t>
        </w:r>
        <w:r w:rsidRPr="00465890">
          <w:rPr>
            <w:rStyle w:val="a4"/>
            <w:noProof/>
          </w:rPr>
          <w:tab/>
        </w:r>
        <w:r w:rsidRPr="00465890">
          <w:rPr>
            <w:rStyle w:val="a4"/>
          </w:rPr>
          <w:fldChar w:fldCharType="begin"/>
        </w:r>
        <w:r w:rsidRPr="00465890">
          <w:rPr>
            <w:rStyle w:val="a4"/>
            <w:noProof/>
          </w:rPr>
          <w:instrText>PAGEREF _Toc7 \h</w:instrText>
        </w:r>
        <w:r w:rsidRPr="00465890">
          <w:rPr>
            <w:rStyle w:val="a4"/>
          </w:rPr>
        </w:r>
        <w:r w:rsidRPr="00465890">
          <w:rPr>
            <w:rStyle w:val="a4"/>
          </w:rPr>
          <w:fldChar w:fldCharType="separate"/>
        </w:r>
        <w:r>
          <w:rPr>
            <w:rStyle w:val="a4"/>
            <w:noProof/>
          </w:rPr>
          <w:t>15</w:t>
        </w:r>
        <w:r w:rsidRPr="00465890">
          <w:rPr>
            <w:noProof/>
          </w:rPr>
          <w:fldChar w:fldCharType="end"/>
        </w:r>
      </w:hyperlink>
    </w:p>
    <w:p w14:paraId="00000037" w14:textId="580CD0B5" w:rsidR="00414E4A" w:rsidRPr="00465890" w:rsidRDefault="00414E4A">
      <w:pPr>
        <w:pStyle w:val="23"/>
        <w:tabs>
          <w:tab w:val="right" w:leader="dot" w:pos="10096"/>
        </w:tabs>
        <w:rPr>
          <w:noProof/>
        </w:rPr>
      </w:pPr>
      <w:hyperlink w:anchor="_Toc8" w:history="1">
        <w:r w:rsidRPr="00465890">
          <w:rPr>
            <w:rStyle w:val="a4"/>
            <w:noProof/>
          </w:rPr>
          <w:t>Стандарты – это что</w:t>
        </w:r>
        <w:r w:rsidRPr="00465890">
          <w:rPr>
            <w:rStyle w:val="a4"/>
            <w:noProof/>
          </w:rPr>
          <w:tab/>
        </w:r>
        <w:r w:rsidRPr="00465890">
          <w:rPr>
            <w:rStyle w:val="a4"/>
          </w:rPr>
          <w:fldChar w:fldCharType="begin"/>
        </w:r>
        <w:r w:rsidRPr="00465890">
          <w:rPr>
            <w:rStyle w:val="a4"/>
            <w:noProof/>
          </w:rPr>
          <w:instrText>PAGEREF _Toc8 \h</w:instrText>
        </w:r>
        <w:r w:rsidRPr="00465890">
          <w:rPr>
            <w:rStyle w:val="a4"/>
          </w:rPr>
        </w:r>
        <w:r w:rsidRPr="00465890">
          <w:rPr>
            <w:rStyle w:val="a4"/>
          </w:rPr>
          <w:fldChar w:fldCharType="separate"/>
        </w:r>
        <w:r>
          <w:rPr>
            <w:rStyle w:val="a4"/>
            <w:noProof/>
          </w:rPr>
          <w:t>18</w:t>
        </w:r>
        <w:r w:rsidRPr="00465890">
          <w:rPr>
            <w:noProof/>
          </w:rPr>
          <w:fldChar w:fldCharType="end"/>
        </w:r>
      </w:hyperlink>
    </w:p>
    <w:p w14:paraId="00000038" w14:textId="30832F47" w:rsidR="00414E4A" w:rsidRPr="00465890" w:rsidRDefault="00414E4A">
      <w:pPr>
        <w:pStyle w:val="23"/>
        <w:tabs>
          <w:tab w:val="right" w:leader="dot" w:pos="10096"/>
        </w:tabs>
        <w:rPr>
          <w:noProof/>
        </w:rPr>
      </w:pPr>
      <w:hyperlink w:anchor="_Toc9" w:history="1">
        <w:r w:rsidRPr="00465890">
          <w:rPr>
            <w:rStyle w:val="a4"/>
            <w:noProof/>
          </w:rPr>
          <w:t>Какое значение имеют Стандарты</w:t>
        </w:r>
        <w:r w:rsidRPr="00465890">
          <w:rPr>
            <w:rStyle w:val="a4"/>
            <w:noProof/>
          </w:rPr>
          <w:tab/>
        </w:r>
        <w:r w:rsidRPr="00465890">
          <w:rPr>
            <w:rStyle w:val="a4"/>
          </w:rPr>
          <w:fldChar w:fldCharType="begin"/>
        </w:r>
        <w:r w:rsidRPr="00465890">
          <w:rPr>
            <w:rStyle w:val="a4"/>
            <w:noProof/>
          </w:rPr>
          <w:instrText>PAGEREF _Toc9 \h</w:instrText>
        </w:r>
        <w:r w:rsidRPr="00465890">
          <w:rPr>
            <w:rStyle w:val="a4"/>
          </w:rPr>
        </w:r>
        <w:r w:rsidRPr="00465890">
          <w:rPr>
            <w:rStyle w:val="a4"/>
          </w:rPr>
          <w:fldChar w:fldCharType="separate"/>
        </w:r>
        <w:r>
          <w:rPr>
            <w:rStyle w:val="a4"/>
            <w:noProof/>
          </w:rPr>
          <w:t>20</w:t>
        </w:r>
        <w:r w:rsidRPr="00465890">
          <w:rPr>
            <w:noProof/>
          </w:rPr>
          <w:fldChar w:fldCharType="end"/>
        </w:r>
      </w:hyperlink>
    </w:p>
    <w:p w14:paraId="00000039" w14:textId="7013F259" w:rsidR="00414E4A" w:rsidRPr="00465890" w:rsidRDefault="00414E4A">
      <w:pPr>
        <w:pStyle w:val="23"/>
        <w:tabs>
          <w:tab w:val="right" w:leader="dot" w:pos="10096"/>
        </w:tabs>
        <w:rPr>
          <w:noProof/>
        </w:rPr>
      </w:pPr>
      <w:hyperlink w:anchor="_Toc10" w:history="1">
        <w:r w:rsidRPr="00465890">
          <w:rPr>
            <w:rStyle w:val="a4"/>
            <w:noProof/>
          </w:rPr>
          <w:t>Виды Стандартов. Субъектные Стандарты</w:t>
        </w:r>
        <w:r w:rsidRPr="00465890">
          <w:rPr>
            <w:rStyle w:val="a4"/>
            <w:noProof/>
          </w:rPr>
          <w:tab/>
        </w:r>
        <w:r w:rsidRPr="00465890">
          <w:rPr>
            <w:rStyle w:val="a4"/>
          </w:rPr>
          <w:fldChar w:fldCharType="begin"/>
        </w:r>
        <w:r w:rsidRPr="00465890">
          <w:rPr>
            <w:rStyle w:val="a4"/>
            <w:noProof/>
          </w:rPr>
          <w:instrText>PAGEREF _Toc10 \h</w:instrText>
        </w:r>
        <w:r w:rsidRPr="00465890">
          <w:rPr>
            <w:rStyle w:val="a4"/>
          </w:rPr>
        </w:r>
        <w:r w:rsidRPr="00465890">
          <w:rPr>
            <w:rStyle w:val="a4"/>
          </w:rPr>
          <w:fldChar w:fldCharType="separate"/>
        </w:r>
        <w:r>
          <w:rPr>
            <w:rStyle w:val="a4"/>
            <w:noProof/>
          </w:rPr>
          <w:t>25</w:t>
        </w:r>
        <w:r w:rsidRPr="00465890">
          <w:rPr>
            <w:noProof/>
          </w:rPr>
          <w:fldChar w:fldCharType="end"/>
        </w:r>
      </w:hyperlink>
    </w:p>
    <w:p w14:paraId="0000003A" w14:textId="24A9CF6E" w:rsidR="00414E4A" w:rsidRPr="00465890" w:rsidRDefault="00414E4A">
      <w:pPr>
        <w:pStyle w:val="23"/>
        <w:tabs>
          <w:tab w:val="right" w:leader="dot" w:pos="10096"/>
        </w:tabs>
        <w:rPr>
          <w:noProof/>
        </w:rPr>
      </w:pPr>
      <w:hyperlink w:anchor="_Toc11" w:history="1">
        <w:r w:rsidRPr="00465890">
          <w:rPr>
            <w:rStyle w:val="a4"/>
            <w:noProof/>
          </w:rPr>
          <w:t>Стандарты общения в шестой расе</w:t>
        </w:r>
        <w:r w:rsidRPr="00465890">
          <w:rPr>
            <w:rStyle w:val="a4"/>
            <w:noProof/>
          </w:rPr>
          <w:tab/>
        </w:r>
        <w:r w:rsidRPr="00465890">
          <w:rPr>
            <w:rStyle w:val="a4"/>
          </w:rPr>
          <w:fldChar w:fldCharType="begin"/>
        </w:r>
        <w:r w:rsidRPr="00465890">
          <w:rPr>
            <w:rStyle w:val="a4"/>
            <w:noProof/>
          </w:rPr>
          <w:instrText>PAGEREF _Toc11 \h</w:instrText>
        </w:r>
        <w:r w:rsidRPr="00465890">
          <w:rPr>
            <w:rStyle w:val="a4"/>
          </w:rPr>
        </w:r>
        <w:r w:rsidRPr="00465890">
          <w:rPr>
            <w:rStyle w:val="a4"/>
          </w:rPr>
          <w:fldChar w:fldCharType="separate"/>
        </w:r>
        <w:r>
          <w:rPr>
            <w:rStyle w:val="a4"/>
            <w:noProof/>
          </w:rPr>
          <w:t>27</w:t>
        </w:r>
        <w:r w:rsidRPr="00465890">
          <w:rPr>
            <w:noProof/>
          </w:rPr>
          <w:fldChar w:fldCharType="end"/>
        </w:r>
      </w:hyperlink>
    </w:p>
    <w:p w14:paraId="0000003B" w14:textId="66645FFB" w:rsidR="00414E4A" w:rsidRPr="00465890" w:rsidRDefault="00414E4A">
      <w:pPr>
        <w:pStyle w:val="23"/>
        <w:tabs>
          <w:tab w:val="right" w:leader="dot" w:pos="10096"/>
        </w:tabs>
        <w:rPr>
          <w:noProof/>
        </w:rPr>
      </w:pPr>
      <w:hyperlink w:anchor="_Toc65" w:history="1">
        <w:r w:rsidRPr="00465890">
          <w:rPr>
            <w:rStyle w:val="a4"/>
            <w:noProof/>
          </w:rPr>
          <w:t>Стандартизация – это определение норм реализуемой материи</w:t>
        </w:r>
        <w:r w:rsidRPr="00465890">
          <w:rPr>
            <w:rStyle w:val="a4"/>
            <w:noProof/>
          </w:rPr>
          <w:tab/>
        </w:r>
        <w:r w:rsidRPr="00465890">
          <w:rPr>
            <w:rStyle w:val="a4"/>
          </w:rPr>
          <w:fldChar w:fldCharType="begin"/>
        </w:r>
        <w:r w:rsidRPr="00465890">
          <w:rPr>
            <w:rStyle w:val="a4"/>
            <w:noProof/>
          </w:rPr>
          <w:instrText>PAGEREF _Toc65 \h</w:instrText>
        </w:r>
        <w:r w:rsidRPr="00465890">
          <w:rPr>
            <w:rStyle w:val="a4"/>
          </w:rPr>
        </w:r>
        <w:r w:rsidRPr="00465890">
          <w:rPr>
            <w:rStyle w:val="a4"/>
          </w:rPr>
          <w:fldChar w:fldCharType="separate"/>
        </w:r>
        <w:r>
          <w:rPr>
            <w:rStyle w:val="a4"/>
            <w:noProof/>
          </w:rPr>
          <w:t>28</w:t>
        </w:r>
        <w:r w:rsidRPr="00465890">
          <w:rPr>
            <w:noProof/>
          </w:rPr>
          <w:fldChar w:fldCharType="end"/>
        </w:r>
      </w:hyperlink>
    </w:p>
    <w:p w14:paraId="0000003C" w14:textId="5CC489E8" w:rsidR="00414E4A" w:rsidRPr="00465890" w:rsidRDefault="00414E4A">
      <w:pPr>
        <w:pStyle w:val="23"/>
        <w:tabs>
          <w:tab w:val="right" w:leader="dot" w:pos="10096"/>
        </w:tabs>
        <w:rPr>
          <w:noProof/>
        </w:rPr>
      </w:pPr>
      <w:hyperlink w:anchor="_Toc12" w:history="1">
        <w:r w:rsidRPr="00465890">
          <w:rPr>
            <w:rStyle w:val="a4"/>
            <w:noProof/>
          </w:rPr>
          <w:t>Нюансы в рассмотрении Стандартов</w:t>
        </w:r>
        <w:r w:rsidRPr="00465890">
          <w:rPr>
            <w:rStyle w:val="a4"/>
            <w:noProof/>
          </w:rPr>
          <w:tab/>
        </w:r>
        <w:r w:rsidRPr="00465890">
          <w:rPr>
            <w:rStyle w:val="a4"/>
          </w:rPr>
          <w:fldChar w:fldCharType="begin"/>
        </w:r>
        <w:r w:rsidRPr="00465890">
          <w:rPr>
            <w:rStyle w:val="a4"/>
            <w:noProof/>
          </w:rPr>
          <w:instrText>PAGEREF _Toc12 \h</w:instrText>
        </w:r>
        <w:r w:rsidRPr="00465890">
          <w:rPr>
            <w:rStyle w:val="a4"/>
          </w:rPr>
        </w:r>
        <w:r w:rsidRPr="00465890">
          <w:rPr>
            <w:rStyle w:val="a4"/>
          </w:rPr>
          <w:fldChar w:fldCharType="separate"/>
        </w:r>
        <w:r>
          <w:rPr>
            <w:rStyle w:val="a4"/>
            <w:noProof/>
          </w:rPr>
          <w:t>29</w:t>
        </w:r>
        <w:r w:rsidRPr="00465890">
          <w:rPr>
            <w:noProof/>
          </w:rPr>
          <w:fldChar w:fldCharType="end"/>
        </w:r>
      </w:hyperlink>
    </w:p>
    <w:p w14:paraId="0000003D" w14:textId="35E42FCD" w:rsidR="00414E4A" w:rsidRPr="00465890" w:rsidRDefault="00414E4A">
      <w:pPr>
        <w:pStyle w:val="23"/>
        <w:tabs>
          <w:tab w:val="right" w:leader="dot" w:pos="10096"/>
        </w:tabs>
        <w:rPr>
          <w:noProof/>
        </w:rPr>
      </w:pPr>
      <w:hyperlink w:anchor="_Toc13" w:history="1">
        <w:r w:rsidRPr="00465890">
          <w:rPr>
            <w:rStyle w:val="a4"/>
            <w:noProof/>
          </w:rPr>
          <w:t>Сложение практики</w:t>
        </w:r>
        <w:r w:rsidRPr="00465890">
          <w:rPr>
            <w:rStyle w:val="a4"/>
            <w:noProof/>
          </w:rPr>
          <w:tab/>
        </w:r>
        <w:r w:rsidRPr="00465890">
          <w:rPr>
            <w:rStyle w:val="a4"/>
          </w:rPr>
          <w:fldChar w:fldCharType="begin"/>
        </w:r>
        <w:r w:rsidRPr="00465890">
          <w:rPr>
            <w:rStyle w:val="a4"/>
            <w:noProof/>
          </w:rPr>
          <w:instrText>PAGEREF _Toc13 \h</w:instrText>
        </w:r>
        <w:r w:rsidRPr="00465890">
          <w:rPr>
            <w:rStyle w:val="a4"/>
          </w:rPr>
        </w:r>
        <w:r w:rsidRPr="00465890">
          <w:rPr>
            <w:rStyle w:val="a4"/>
          </w:rPr>
          <w:fldChar w:fldCharType="separate"/>
        </w:r>
        <w:r>
          <w:rPr>
            <w:rStyle w:val="a4"/>
            <w:noProof/>
          </w:rPr>
          <w:t>31</w:t>
        </w:r>
        <w:r w:rsidRPr="00465890">
          <w:rPr>
            <w:noProof/>
          </w:rPr>
          <w:fldChar w:fldCharType="end"/>
        </w:r>
      </w:hyperlink>
    </w:p>
    <w:p w14:paraId="0000003E" w14:textId="493B4252" w:rsidR="00414E4A" w:rsidRPr="00465890" w:rsidRDefault="00414E4A">
      <w:pPr>
        <w:pStyle w:val="23"/>
        <w:tabs>
          <w:tab w:val="right" w:leader="dot" w:pos="10096"/>
        </w:tabs>
        <w:rPr>
          <w:noProof/>
        </w:rPr>
      </w:pPr>
      <w:hyperlink w:anchor="_Toc14" w:history="1">
        <w:r w:rsidRPr="00465890">
          <w:rPr>
            <w:rStyle w:val="a4"/>
            <w:b/>
            <w:bCs/>
            <w:noProof/>
          </w:rPr>
          <w:t>Практика 2.</w:t>
        </w:r>
        <w:r w:rsidRPr="00465890">
          <w:rPr>
            <w:rStyle w:val="a4"/>
            <w:noProof/>
          </w:rPr>
          <w:t xml:space="preserve"> Стяжание Поядающего Синтеза ИВО и преображение им. Стяжание Огня ИВО на преображение и завершение стандартов Духа 5-й расы. Стяжание у ИВО прямого Синтеза Стандартов ИВО. Стяжание Стандартов, масштабирование жизни Отец-Человека-Субъекта 80-ю космосами ИВО. Стяжание 4096 пакетов Частей Стандартами. Стяжание Стандартов Человека и человеческих реализаций, пакета Стандартов Компетентного, Полномочного, Синтезкосмичного и Должностно Полномочного. Стяжание ИВДИВО-развития и ИВДИВО-разработки Стандартами Изначально Вышестоящего Отца</w:t>
        </w:r>
        <w:r w:rsidRPr="00465890">
          <w:rPr>
            <w:rStyle w:val="a4"/>
            <w:noProof/>
          </w:rPr>
          <w:tab/>
        </w:r>
        <w:r w:rsidRPr="00465890">
          <w:rPr>
            <w:rStyle w:val="a4"/>
          </w:rPr>
          <w:fldChar w:fldCharType="begin"/>
        </w:r>
        <w:r w:rsidRPr="00465890">
          <w:rPr>
            <w:rStyle w:val="a4"/>
            <w:noProof/>
          </w:rPr>
          <w:instrText>PAGEREF _Toc14 \h</w:instrText>
        </w:r>
        <w:r w:rsidRPr="00465890">
          <w:rPr>
            <w:rStyle w:val="a4"/>
          </w:rPr>
        </w:r>
        <w:r w:rsidRPr="00465890">
          <w:rPr>
            <w:rStyle w:val="a4"/>
          </w:rPr>
          <w:fldChar w:fldCharType="separate"/>
        </w:r>
        <w:r>
          <w:rPr>
            <w:rStyle w:val="a4"/>
            <w:noProof/>
          </w:rPr>
          <w:t>33</w:t>
        </w:r>
        <w:r w:rsidRPr="00465890">
          <w:rPr>
            <w:noProof/>
          </w:rPr>
          <w:fldChar w:fldCharType="end"/>
        </w:r>
      </w:hyperlink>
    </w:p>
    <w:p w14:paraId="0000003F" w14:textId="2C82B21C" w:rsidR="00414E4A" w:rsidRPr="00465890" w:rsidRDefault="00414E4A">
      <w:pPr>
        <w:pStyle w:val="1f3"/>
        <w:tabs>
          <w:tab w:val="right" w:leader="dot" w:pos="10096"/>
        </w:tabs>
        <w:rPr>
          <w:noProof/>
        </w:rPr>
      </w:pPr>
      <w:hyperlink w:anchor="_Toc15" w:history="1">
        <w:r w:rsidRPr="00465890">
          <w:rPr>
            <w:rStyle w:val="a4"/>
            <w:b/>
            <w:bCs/>
            <w:i/>
            <w:iCs/>
            <w:noProof/>
          </w:rPr>
          <w:t>День 1 Часть 2</w:t>
        </w:r>
        <w:r w:rsidRPr="00465890">
          <w:rPr>
            <w:rStyle w:val="a4"/>
            <w:noProof/>
          </w:rPr>
          <w:tab/>
        </w:r>
        <w:r w:rsidRPr="00465890">
          <w:rPr>
            <w:rStyle w:val="a4"/>
          </w:rPr>
          <w:fldChar w:fldCharType="begin"/>
        </w:r>
        <w:r w:rsidRPr="00465890">
          <w:rPr>
            <w:rStyle w:val="a4"/>
            <w:noProof/>
          </w:rPr>
          <w:instrText>PAGEREF _Toc15 \h</w:instrText>
        </w:r>
        <w:r w:rsidRPr="00465890">
          <w:rPr>
            <w:rStyle w:val="a4"/>
          </w:rPr>
        </w:r>
        <w:r w:rsidRPr="00465890">
          <w:rPr>
            <w:rStyle w:val="a4"/>
          </w:rPr>
          <w:fldChar w:fldCharType="separate"/>
        </w:r>
        <w:r>
          <w:rPr>
            <w:rStyle w:val="a4"/>
            <w:noProof/>
          </w:rPr>
          <w:t>37</w:t>
        </w:r>
        <w:r w:rsidRPr="00465890">
          <w:rPr>
            <w:noProof/>
          </w:rPr>
          <w:fldChar w:fldCharType="end"/>
        </w:r>
      </w:hyperlink>
    </w:p>
    <w:p w14:paraId="00000040" w14:textId="33009171" w:rsidR="00414E4A" w:rsidRPr="00465890" w:rsidRDefault="00414E4A">
      <w:pPr>
        <w:pStyle w:val="23"/>
        <w:tabs>
          <w:tab w:val="right" w:leader="dot" w:pos="10096"/>
        </w:tabs>
        <w:rPr>
          <w:noProof/>
        </w:rPr>
      </w:pPr>
      <w:hyperlink w:anchor="_Toc16" w:history="1">
        <w:r w:rsidRPr="00465890">
          <w:rPr>
            <w:rStyle w:val="a4"/>
            <w:noProof/>
          </w:rPr>
          <w:t>Наша задача – организовать себя и усвоить Стандарты Отца</w:t>
        </w:r>
        <w:r w:rsidRPr="00465890">
          <w:rPr>
            <w:rStyle w:val="a4"/>
            <w:noProof/>
          </w:rPr>
          <w:tab/>
        </w:r>
        <w:r w:rsidRPr="00465890">
          <w:rPr>
            <w:rStyle w:val="a4"/>
          </w:rPr>
          <w:fldChar w:fldCharType="begin"/>
        </w:r>
        <w:r w:rsidRPr="00465890">
          <w:rPr>
            <w:rStyle w:val="a4"/>
            <w:noProof/>
          </w:rPr>
          <w:instrText>PAGEREF _Toc16 \h</w:instrText>
        </w:r>
        <w:r w:rsidRPr="00465890">
          <w:rPr>
            <w:rStyle w:val="a4"/>
          </w:rPr>
        </w:r>
        <w:r w:rsidRPr="00465890">
          <w:rPr>
            <w:rStyle w:val="a4"/>
          </w:rPr>
          <w:fldChar w:fldCharType="separate"/>
        </w:r>
        <w:r>
          <w:rPr>
            <w:rStyle w:val="a4"/>
            <w:noProof/>
          </w:rPr>
          <w:t>37</w:t>
        </w:r>
        <w:r w:rsidRPr="00465890">
          <w:rPr>
            <w:noProof/>
          </w:rPr>
          <w:fldChar w:fldCharType="end"/>
        </w:r>
      </w:hyperlink>
    </w:p>
    <w:p w14:paraId="00000041" w14:textId="03D268BA" w:rsidR="00414E4A" w:rsidRPr="00465890" w:rsidRDefault="00414E4A">
      <w:pPr>
        <w:pStyle w:val="23"/>
        <w:tabs>
          <w:tab w:val="right" w:leader="dot" w:pos="10096"/>
        </w:tabs>
        <w:rPr>
          <w:noProof/>
        </w:rPr>
      </w:pPr>
      <w:hyperlink w:anchor="_Toc17" w:history="1">
        <w:r w:rsidRPr="00465890">
          <w:rPr>
            <w:rStyle w:val="a4"/>
            <w:noProof/>
          </w:rPr>
          <w:t>Система Магнитность</w:t>
        </w:r>
        <w:r w:rsidRPr="00465890">
          <w:rPr>
            <w:rStyle w:val="a4"/>
            <w:noProof/>
          </w:rPr>
          <w:tab/>
        </w:r>
        <w:r w:rsidRPr="00465890">
          <w:rPr>
            <w:rStyle w:val="a4"/>
          </w:rPr>
          <w:fldChar w:fldCharType="begin"/>
        </w:r>
        <w:r w:rsidRPr="00465890">
          <w:rPr>
            <w:rStyle w:val="a4"/>
            <w:noProof/>
          </w:rPr>
          <w:instrText>PAGEREF _Toc17 \h</w:instrText>
        </w:r>
        <w:r w:rsidRPr="00465890">
          <w:rPr>
            <w:rStyle w:val="a4"/>
          </w:rPr>
        </w:r>
        <w:r w:rsidRPr="00465890">
          <w:rPr>
            <w:rStyle w:val="a4"/>
          </w:rPr>
          <w:fldChar w:fldCharType="separate"/>
        </w:r>
        <w:r>
          <w:rPr>
            <w:rStyle w:val="a4"/>
            <w:noProof/>
          </w:rPr>
          <w:t>37</w:t>
        </w:r>
        <w:r w:rsidRPr="00465890">
          <w:rPr>
            <w:noProof/>
          </w:rPr>
          <w:fldChar w:fldCharType="end"/>
        </w:r>
      </w:hyperlink>
    </w:p>
    <w:p w14:paraId="00000042" w14:textId="6E2C466F" w:rsidR="00414E4A" w:rsidRPr="00465890" w:rsidRDefault="00414E4A">
      <w:pPr>
        <w:pStyle w:val="23"/>
        <w:tabs>
          <w:tab w:val="right" w:leader="dot" w:pos="10096"/>
        </w:tabs>
        <w:rPr>
          <w:noProof/>
        </w:rPr>
      </w:pPr>
      <w:hyperlink w:anchor="_Toc18" w:history="1">
        <w:r w:rsidRPr="00465890">
          <w:rPr>
            <w:rStyle w:val="a4"/>
            <w:noProof/>
          </w:rPr>
          <w:t>Уточнение понятия «материя». Магнит</w:t>
        </w:r>
        <w:r w:rsidRPr="00465890">
          <w:rPr>
            <w:rStyle w:val="a4"/>
            <w:noProof/>
          </w:rPr>
          <w:tab/>
        </w:r>
        <w:r w:rsidRPr="00465890">
          <w:rPr>
            <w:rStyle w:val="a4"/>
          </w:rPr>
          <w:fldChar w:fldCharType="begin"/>
        </w:r>
        <w:r w:rsidRPr="00465890">
          <w:rPr>
            <w:rStyle w:val="a4"/>
            <w:noProof/>
          </w:rPr>
          <w:instrText>PAGEREF _Toc18 \h</w:instrText>
        </w:r>
        <w:r w:rsidRPr="00465890">
          <w:rPr>
            <w:rStyle w:val="a4"/>
          </w:rPr>
        </w:r>
        <w:r w:rsidRPr="00465890">
          <w:rPr>
            <w:rStyle w:val="a4"/>
          </w:rPr>
          <w:fldChar w:fldCharType="separate"/>
        </w:r>
        <w:r>
          <w:rPr>
            <w:rStyle w:val="a4"/>
            <w:noProof/>
          </w:rPr>
          <w:t>38</w:t>
        </w:r>
        <w:r w:rsidRPr="00465890">
          <w:rPr>
            <w:noProof/>
          </w:rPr>
          <w:fldChar w:fldCharType="end"/>
        </w:r>
      </w:hyperlink>
    </w:p>
    <w:p w14:paraId="00000043" w14:textId="42905D2D" w:rsidR="00414E4A" w:rsidRPr="00465890" w:rsidRDefault="00414E4A">
      <w:pPr>
        <w:pStyle w:val="23"/>
        <w:tabs>
          <w:tab w:val="right" w:leader="dot" w:pos="10096"/>
        </w:tabs>
        <w:rPr>
          <w:noProof/>
        </w:rPr>
      </w:pPr>
      <w:hyperlink w:anchor="_Toc19" w:history="1">
        <w:r w:rsidRPr="00465890">
          <w:rPr>
            <w:rStyle w:val="a4"/>
            <w:noProof/>
          </w:rPr>
          <w:t>Система Магнитность запускает новые параметры материи</w:t>
        </w:r>
        <w:r w:rsidRPr="00465890">
          <w:rPr>
            <w:rStyle w:val="a4"/>
            <w:noProof/>
          </w:rPr>
          <w:tab/>
        </w:r>
        <w:r w:rsidRPr="00465890">
          <w:rPr>
            <w:rStyle w:val="a4"/>
          </w:rPr>
          <w:fldChar w:fldCharType="begin"/>
        </w:r>
        <w:r w:rsidRPr="00465890">
          <w:rPr>
            <w:rStyle w:val="a4"/>
            <w:noProof/>
          </w:rPr>
          <w:instrText>PAGEREF _Toc19 \h</w:instrText>
        </w:r>
        <w:r w:rsidRPr="00465890">
          <w:rPr>
            <w:rStyle w:val="a4"/>
          </w:rPr>
        </w:r>
        <w:r w:rsidRPr="00465890">
          <w:rPr>
            <w:rStyle w:val="a4"/>
          </w:rPr>
          <w:fldChar w:fldCharType="separate"/>
        </w:r>
        <w:r>
          <w:rPr>
            <w:rStyle w:val="a4"/>
            <w:noProof/>
          </w:rPr>
          <w:t>40</w:t>
        </w:r>
        <w:r w:rsidRPr="00465890">
          <w:rPr>
            <w:noProof/>
          </w:rPr>
          <w:fldChar w:fldCharType="end"/>
        </w:r>
      </w:hyperlink>
    </w:p>
    <w:p w14:paraId="00000044" w14:textId="147C6358" w:rsidR="00414E4A" w:rsidRPr="00465890" w:rsidRDefault="00414E4A">
      <w:pPr>
        <w:pStyle w:val="23"/>
        <w:tabs>
          <w:tab w:val="right" w:leader="dot" w:pos="10096"/>
        </w:tabs>
        <w:rPr>
          <w:noProof/>
        </w:rPr>
      </w:pPr>
      <w:hyperlink w:anchor="_Toc20" w:history="1">
        <w:r w:rsidRPr="00465890">
          <w:rPr>
            <w:rStyle w:val="a4"/>
            <w:noProof/>
          </w:rPr>
          <w:t>Как усилить работу Системы Магнитность</w:t>
        </w:r>
        <w:r w:rsidRPr="00465890">
          <w:rPr>
            <w:rStyle w:val="a4"/>
            <w:noProof/>
          </w:rPr>
          <w:tab/>
        </w:r>
        <w:r w:rsidRPr="00465890">
          <w:rPr>
            <w:rStyle w:val="a4"/>
          </w:rPr>
          <w:fldChar w:fldCharType="begin"/>
        </w:r>
        <w:r w:rsidRPr="00465890">
          <w:rPr>
            <w:rStyle w:val="a4"/>
            <w:noProof/>
          </w:rPr>
          <w:instrText>PAGEREF _Toc20 \h</w:instrText>
        </w:r>
        <w:r w:rsidRPr="00465890">
          <w:rPr>
            <w:rStyle w:val="a4"/>
          </w:rPr>
        </w:r>
        <w:r w:rsidRPr="00465890">
          <w:rPr>
            <w:rStyle w:val="a4"/>
          </w:rPr>
          <w:fldChar w:fldCharType="separate"/>
        </w:r>
        <w:r>
          <w:rPr>
            <w:rStyle w:val="a4"/>
            <w:noProof/>
          </w:rPr>
          <w:t>42</w:t>
        </w:r>
        <w:r w:rsidRPr="00465890">
          <w:rPr>
            <w:noProof/>
          </w:rPr>
          <w:fldChar w:fldCharType="end"/>
        </w:r>
      </w:hyperlink>
    </w:p>
    <w:p w14:paraId="00000045" w14:textId="16D7CC79" w:rsidR="00414E4A" w:rsidRPr="00465890" w:rsidRDefault="00414E4A">
      <w:pPr>
        <w:pStyle w:val="23"/>
        <w:tabs>
          <w:tab w:val="right" w:leader="dot" w:pos="10096"/>
        </w:tabs>
        <w:rPr>
          <w:noProof/>
        </w:rPr>
      </w:pPr>
      <w:hyperlink w:anchor="_Toc21" w:history="1">
        <w:r w:rsidRPr="00465890">
          <w:rPr>
            <w:rStyle w:val="a4"/>
            <w:noProof/>
          </w:rPr>
          <w:t>Сдвижка пошла за счёт миров ИВДИВО</w:t>
        </w:r>
        <w:r w:rsidRPr="00465890">
          <w:rPr>
            <w:rStyle w:val="a4"/>
            <w:noProof/>
          </w:rPr>
          <w:tab/>
        </w:r>
        <w:r w:rsidRPr="00465890">
          <w:rPr>
            <w:rStyle w:val="a4"/>
          </w:rPr>
          <w:fldChar w:fldCharType="begin"/>
        </w:r>
        <w:r w:rsidRPr="00465890">
          <w:rPr>
            <w:rStyle w:val="a4"/>
            <w:noProof/>
          </w:rPr>
          <w:instrText>PAGEREF _Toc21 \h</w:instrText>
        </w:r>
        <w:r w:rsidRPr="00465890">
          <w:rPr>
            <w:rStyle w:val="a4"/>
          </w:rPr>
        </w:r>
        <w:r w:rsidRPr="00465890">
          <w:rPr>
            <w:rStyle w:val="a4"/>
          </w:rPr>
          <w:fldChar w:fldCharType="separate"/>
        </w:r>
        <w:r>
          <w:rPr>
            <w:rStyle w:val="a4"/>
            <w:noProof/>
          </w:rPr>
          <w:t>42</w:t>
        </w:r>
        <w:r w:rsidRPr="00465890">
          <w:rPr>
            <w:noProof/>
          </w:rPr>
          <w:fldChar w:fldCharType="end"/>
        </w:r>
      </w:hyperlink>
    </w:p>
    <w:p w14:paraId="00000046" w14:textId="7D8FBCC8" w:rsidR="00414E4A" w:rsidRPr="00465890" w:rsidRDefault="00414E4A">
      <w:pPr>
        <w:pStyle w:val="23"/>
        <w:tabs>
          <w:tab w:val="right" w:leader="dot" w:pos="10096"/>
        </w:tabs>
        <w:rPr>
          <w:noProof/>
        </w:rPr>
      </w:pPr>
      <w:hyperlink w:anchor="_Toc22" w:history="1">
        <w:r w:rsidRPr="00465890">
          <w:rPr>
            <w:rStyle w:val="a4"/>
            <w:noProof/>
          </w:rPr>
          <w:t>Перспектива развития человечества</w:t>
        </w:r>
        <w:r w:rsidRPr="00465890">
          <w:rPr>
            <w:rStyle w:val="a4"/>
            <w:noProof/>
          </w:rPr>
          <w:tab/>
        </w:r>
        <w:r w:rsidRPr="00465890">
          <w:rPr>
            <w:rStyle w:val="a4"/>
          </w:rPr>
          <w:fldChar w:fldCharType="begin"/>
        </w:r>
        <w:r w:rsidRPr="00465890">
          <w:rPr>
            <w:rStyle w:val="a4"/>
            <w:noProof/>
          </w:rPr>
          <w:instrText>PAGEREF _Toc22 \h</w:instrText>
        </w:r>
        <w:r w:rsidRPr="00465890">
          <w:rPr>
            <w:rStyle w:val="a4"/>
          </w:rPr>
        </w:r>
        <w:r w:rsidRPr="00465890">
          <w:rPr>
            <w:rStyle w:val="a4"/>
          </w:rPr>
          <w:fldChar w:fldCharType="separate"/>
        </w:r>
        <w:r>
          <w:rPr>
            <w:rStyle w:val="a4"/>
            <w:noProof/>
          </w:rPr>
          <w:t>44</w:t>
        </w:r>
        <w:r w:rsidRPr="00465890">
          <w:rPr>
            <w:noProof/>
          </w:rPr>
          <w:fldChar w:fldCharType="end"/>
        </w:r>
      </w:hyperlink>
    </w:p>
    <w:p w14:paraId="00000047" w14:textId="50AE0FC6" w:rsidR="00414E4A" w:rsidRPr="00465890" w:rsidRDefault="00414E4A">
      <w:pPr>
        <w:pStyle w:val="23"/>
        <w:tabs>
          <w:tab w:val="right" w:leader="dot" w:pos="10096"/>
        </w:tabs>
        <w:rPr>
          <w:noProof/>
        </w:rPr>
      </w:pPr>
      <w:hyperlink w:anchor="_Toc23" w:history="1">
        <w:r w:rsidRPr="00465890">
          <w:rPr>
            <w:rStyle w:val="a4"/>
            <w:noProof/>
          </w:rPr>
          <w:t>Части должны иметь Дух, чтобы действовать</w:t>
        </w:r>
        <w:r w:rsidRPr="00465890">
          <w:rPr>
            <w:rStyle w:val="a4"/>
            <w:noProof/>
          </w:rPr>
          <w:tab/>
        </w:r>
        <w:r w:rsidRPr="00465890">
          <w:rPr>
            <w:rStyle w:val="a4"/>
          </w:rPr>
          <w:fldChar w:fldCharType="begin"/>
        </w:r>
        <w:r w:rsidRPr="00465890">
          <w:rPr>
            <w:rStyle w:val="a4"/>
            <w:noProof/>
          </w:rPr>
          <w:instrText>PAGEREF _Toc23 \h</w:instrText>
        </w:r>
        <w:r w:rsidRPr="00465890">
          <w:rPr>
            <w:rStyle w:val="a4"/>
          </w:rPr>
        </w:r>
        <w:r w:rsidRPr="00465890">
          <w:rPr>
            <w:rStyle w:val="a4"/>
          </w:rPr>
          <w:fldChar w:fldCharType="separate"/>
        </w:r>
        <w:r>
          <w:rPr>
            <w:rStyle w:val="a4"/>
            <w:noProof/>
          </w:rPr>
          <w:t>45</w:t>
        </w:r>
        <w:r w:rsidRPr="00465890">
          <w:rPr>
            <w:noProof/>
          </w:rPr>
          <w:fldChar w:fldCharType="end"/>
        </w:r>
      </w:hyperlink>
    </w:p>
    <w:p w14:paraId="00000048" w14:textId="554B0166" w:rsidR="00414E4A" w:rsidRPr="00465890" w:rsidRDefault="00414E4A">
      <w:pPr>
        <w:pStyle w:val="23"/>
        <w:tabs>
          <w:tab w:val="right" w:leader="dot" w:pos="10096"/>
        </w:tabs>
        <w:rPr>
          <w:noProof/>
        </w:rPr>
      </w:pPr>
      <w:hyperlink w:anchor="_Toc24" w:history="1">
        <w:r w:rsidRPr="00465890">
          <w:rPr>
            <w:rStyle w:val="a4"/>
            <w:noProof/>
          </w:rPr>
          <w:t>Части Полномочного должны действовать Огнём</w:t>
        </w:r>
        <w:r w:rsidRPr="00465890">
          <w:rPr>
            <w:rStyle w:val="a4"/>
            <w:noProof/>
          </w:rPr>
          <w:tab/>
        </w:r>
        <w:r w:rsidRPr="00465890">
          <w:rPr>
            <w:rStyle w:val="a4"/>
          </w:rPr>
          <w:fldChar w:fldCharType="begin"/>
        </w:r>
        <w:r w:rsidRPr="00465890">
          <w:rPr>
            <w:rStyle w:val="a4"/>
            <w:noProof/>
          </w:rPr>
          <w:instrText>PAGEREF _Toc24 \h</w:instrText>
        </w:r>
        <w:r w:rsidRPr="00465890">
          <w:rPr>
            <w:rStyle w:val="a4"/>
          </w:rPr>
        </w:r>
        <w:r w:rsidRPr="00465890">
          <w:rPr>
            <w:rStyle w:val="a4"/>
          </w:rPr>
          <w:fldChar w:fldCharType="separate"/>
        </w:r>
        <w:r>
          <w:rPr>
            <w:rStyle w:val="a4"/>
            <w:noProof/>
          </w:rPr>
          <w:t>47</w:t>
        </w:r>
        <w:r w:rsidRPr="00465890">
          <w:rPr>
            <w:noProof/>
          </w:rPr>
          <w:fldChar w:fldCharType="end"/>
        </w:r>
      </w:hyperlink>
    </w:p>
    <w:p w14:paraId="00000049" w14:textId="3AEB8525" w:rsidR="00414E4A" w:rsidRPr="00465890" w:rsidRDefault="00414E4A">
      <w:pPr>
        <w:pStyle w:val="23"/>
        <w:tabs>
          <w:tab w:val="right" w:leader="dot" w:pos="10096"/>
        </w:tabs>
        <w:rPr>
          <w:noProof/>
        </w:rPr>
      </w:pPr>
      <w:hyperlink w:anchor="_Toc25" w:history="1">
        <w:r w:rsidRPr="00465890">
          <w:rPr>
            <w:rStyle w:val="a4"/>
            <w:noProof/>
          </w:rPr>
          <w:t>Активации Системы Магнитность</w:t>
        </w:r>
        <w:r w:rsidRPr="00465890">
          <w:rPr>
            <w:rStyle w:val="a4"/>
            <w:noProof/>
          </w:rPr>
          <w:tab/>
        </w:r>
        <w:r w:rsidRPr="00465890">
          <w:rPr>
            <w:rStyle w:val="a4"/>
          </w:rPr>
          <w:fldChar w:fldCharType="begin"/>
        </w:r>
        <w:r w:rsidRPr="00465890">
          <w:rPr>
            <w:rStyle w:val="a4"/>
            <w:noProof/>
          </w:rPr>
          <w:instrText>PAGEREF _Toc25 \h</w:instrText>
        </w:r>
        <w:r w:rsidRPr="00465890">
          <w:rPr>
            <w:rStyle w:val="a4"/>
          </w:rPr>
        </w:r>
        <w:r w:rsidRPr="00465890">
          <w:rPr>
            <w:rStyle w:val="a4"/>
          </w:rPr>
          <w:fldChar w:fldCharType="separate"/>
        </w:r>
        <w:r>
          <w:rPr>
            <w:rStyle w:val="a4"/>
            <w:noProof/>
          </w:rPr>
          <w:t>48</w:t>
        </w:r>
        <w:r w:rsidRPr="00465890">
          <w:rPr>
            <w:noProof/>
          </w:rPr>
          <w:fldChar w:fldCharType="end"/>
        </w:r>
      </w:hyperlink>
    </w:p>
    <w:p w14:paraId="0000004A" w14:textId="09C9E660" w:rsidR="00414E4A" w:rsidRPr="00465890" w:rsidRDefault="00414E4A">
      <w:pPr>
        <w:pStyle w:val="23"/>
        <w:tabs>
          <w:tab w:val="right" w:leader="dot" w:pos="10096"/>
        </w:tabs>
        <w:rPr>
          <w:noProof/>
        </w:rPr>
      </w:pPr>
      <w:hyperlink w:anchor="_Toc26" w:history="1">
        <w:r w:rsidRPr="00465890">
          <w:rPr>
            <w:rStyle w:val="a4"/>
            <w:noProof/>
          </w:rPr>
          <w:t>Разработанность Частями в прямом Синтезе и Огне Частей</w:t>
        </w:r>
        <w:r w:rsidRPr="00465890">
          <w:rPr>
            <w:rStyle w:val="a4"/>
            <w:noProof/>
          </w:rPr>
          <w:tab/>
        </w:r>
        <w:r w:rsidRPr="00465890">
          <w:rPr>
            <w:rStyle w:val="a4"/>
          </w:rPr>
          <w:fldChar w:fldCharType="begin"/>
        </w:r>
        <w:r w:rsidRPr="00465890">
          <w:rPr>
            <w:rStyle w:val="a4"/>
            <w:noProof/>
          </w:rPr>
          <w:instrText>PAGEREF _Toc26 \h</w:instrText>
        </w:r>
        <w:r w:rsidRPr="00465890">
          <w:rPr>
            <w:rStyle w:val="a4"/>
          </w:rPr>
        </w:r>
        <w:r w:rsidRPr="00465890">
          <w:rPr>
            <w:rStyle w:val="a4"/>
          </w:rPr>
          <w:fldChar w:fldCharType="separate"/>
        </w:r>
        <w:r>
          <w:rPr>
            <w:rStyle w:val="a4"/>
            <w:noProof/>
          </w:rPr>
          <w:t>49</w:t>
        </w:r>
        <w:r w:rsidRPr="00465890">
          <w:rPr>
            <w:noProof/>
          </w:rPr>
          <w:fldChar w:fldCharType="end"/>
        </w:r>
      </w:hyperlink>
    </w:p>
    <w:p w14:paraId="0000004B" w14:textId="53E48735" w:rsidR="00414E4A" w:rsidRPr="00465890" w:rsidRDefault="00414E4A">
      <w:pPr>
        <w:pStyle w:val="23"/>
        <w:tabs>
          <w:tab w:val="right" w:leader="dot" w:pos="10096"/>
        </w:tabs>
        <w:rPr>
          <w:noProof/>
        </w:rPr>
      </w:pPr>
      <w:hyperlink w:anchor="_Toc27" w:history="1">
        <w:r w:rsidRPr="00465890">
          <w:rPr>
            <w:rStyle w:val="a4"/>
            <w:noProof/>
          </w:rPr>
          <w:t>Подход к развитию Магнитности</w:t>
        </w:r>
        <w:r w:rsidRPr="00465890">
          <w:rPr>
            <w:rStyle w:val="a4"/>
            <w:noProof/>
          </w:rPr>
          <w:tab/>
        </w:r>
        <w:r w:rsidRPr="00465890">
          <w:rPr>
            <w:rStyle w:val="a4"/>
          </w:rPr>
          <w:fldChar w:fldCharType="begin"/>
        </w:r>
        <w:r w:rsidRPr="00465890">
          <w:rPr>
            <w:rStyle w:val="a4"/>
            <w:noProof/>
          </w:rPr>
          <w:instrText>PAGEREF _Toc27 \h</w:instrText>
        </w:r>
        <w:r w:rsidRPr="00465890">
          <w:rPr>
            <w:rStyle w:val="a4"/>
          </w:rPr>
        </w:r>
        <w:r w:rsidRPr="00465890">
          <w:rPr>
            <w:rStyle w:val="a4"/>
          </w:rPr>
          <w:fldChar w:fldCharType="separate"/>
        </w:r>
        <w:r>
          <w:rPr>
            <w:rStyle w:val="a4"/>
            <w:noProof/>
          </w:rPr>
          <w:t>51</w:t>
        </w:r>
        <w:r w:rsidRPr="00465890">
          <w:rPr>
            <w:noProof/>
          </w:rPr>
          <w:fldChar w:fldCharType="end"/>
        </w:r>
      </w:hyperlink>
    </w:p>
    <w:p w14:paraId="0000004C" w14:textId="59518BF0" w:rsidR="00414E4A" w:rsidRPr="00465890" w:rsidRDefault="00414E4A">
      <w:pPr>
        <w:pStyle w:val="23"/>
        <w:tabs>
          <w:tab w:val="right" w:leader="dot" w:pos="10096"/>
        </w:tabs>
        <w:rPr>
          <w:noProof/>
        </w:rPr>
      </w:pPr>
      <w:hyperlink w:anchor="_Toc28" w:history="1">
        <w:r w:rsidRPr="00465890">
          <w:rPr>
            <w:rStyle w:val="a4"/>
            <w:noProof/>
          </w:rPr>
          <w:t>Многообразие Магнитности</w:t>
        </w:r>
        <w:r w:rsidRPr="00465890">
          <w:rPr>
            <w:rStyle w:val="a4"/>
            <w:noProof/>
          </w:rPr>
          <w:tab/>
        </w:r>
        <w:r w:rsidRPr="00465890">
          <w:rPr>
            <w:rStyle w:val="a4"/>
          </w:rPr>
          <w:fldChar w:fldCharType="begin"/>
        </w:r>
        <w:r w:rsidRPr="00465890">
          <w:rPr>
            <w:rStyle w:val="a4"/>
            <w:noProof/>
          </w:rPr>
          <w:instrText>PAGEREF _Toc28 \h</w:instrText>
        </w:r>
        <w:r w:rsidRPr="00465890">
          <w:rPr>
            <w:rStyle w:val="a4"/>
          </w:rPr>
        </w:r>
        <w:r w:rsidRPr="00465890">
          <w:rPr>
            <w:rStyle w:val="a4"/>
          </w:rPr>
          <w:fldChar w:fldCharType="separate"/>
        </w:r>
        <w:r>
          <w:rPr>
            <w:rStyle w:val="a4"/>
            <w:noProof/>
          </w:rPr>
          <w:t>54</w:t>
        </w:r>
        <w:r w:rsidRPr="00465890">
          <w:rPr>
            <w:noProof/>
          </w:rPr>
          <w:fldChar w:fldCharType="end"/>
        </w:r>
      </w:hyperlink>
    </w:p>
    <w:p w14:paraId="0000004D" w14:textId="46802224" w:rsidR="00414E4A" w:rsidRPr="00465890" w:rsidRDefault="00414E4A">
      <w:pPr>
        <w:pStyle w:val="23"/>
        <w:tabs>
          <w:tab w:val="right" w:leader="dot" w:pos="10096"/>
        </w:tabs>
        <w:rPr>
          <w:noProof/>
        </w:rPr>
      </w:pPr>
      <w:hyperlink w:anchor="_Toc29" w:history="1">
        <w:r w:rsidRPr="00465890">
          <w:rPr>
            <w:rStyle w:val="a4"/>
            <w:noProof/>
          </w:rPr>
          <w:t>ИВДИВО-разработка – введение в эффект роста и развития материи</w:t>
        </w:r>
        <w:r w:rsidRPr="00465890">
          <w:rPr>
            <w:rStyle w:val="a4"/>
            <w:noProof/>
          </w:rPr>
          <w:tab/>
        </w:r>
        <w:r w:rsidRPr="00465890">
          <w:rPr>
            <w:rStyle w:val="a4"/>
          </w:rPr>
          <w:fldChar w:fldCharType="begin"/>
        </w:r>
        <w:r w:rsidRPr="00465890">
          <w:rPr>
            <w:rStyle w:val="a4"/>
            <w:noProof/>
          </w:rPr>
          <w:instrText>PAGEREF _Toc29 \h</w:instrText>
        </w:r>
        <w:r w:rsidRPr="00465890">
          <w:rPr>
            <w:rStyle w:val="a4"/>
          </w:rPr>
        </w:r>
        <w:r w:rsidRPr="00465890">
          <w:rPr>
            <w:rStyle w:val="a4"/>
          </w:rPr>
          <w:fldChar w:fldCharType="separate"/>
        </w:r>
        <w:r>
          <w:rPr>
            <w:rStyle w:val="a4"/>
            <w:noProof/>
          </w:rPr>
          <w:t>57</w:t>
        </w:r>
        <w:r w:rsidRPr="00465890">
          <w:rPr>
            <w:noProof/>
          </w:rPr>
          <w:fldChar w:fldCharType="end"/>
        </w:r>
      </w:hyperlink>
    </w:p>
    <w:p w14:paraId="0000004E" w14:textId="790991E9" w:rsidR="00414E4A" w:rsidRPr="00465890" w:rsidRDefault="00414E4A">
      <w:pPr>
        <w:pStyle w:val="23"/>
        <w:tabs>
          <w:tab w:val="right" w:leader="dot" w:pos="10096"/>
        </w:tabs>
        <w:rPr>
          <w:noProof/>
        </w:rPr>
      </w:pPr>
      <w:hyperlink w:anchor="_Toc205412071" w:history="1">
        <w:r w:rsidRPr="00465890">
          <w:rPr>
            <w:rStyle w:val="a4"/>
            <w:b/>
            <w:bCs/>
            <w:noProof/>
          </w:rPr>
          <w:t>Практика 3</w:t>
        </w:r>
        <w:r w:rsidRPr="00465890">
          <w:rPr>
            <w:rStyle w:val="a4"/>
            <w:noProof/>
          </w:rPr>
          <w:t>. Стяжание напрямую у ИВО центральным ядром Синтеза Изначальной Магнитности. Стяжание у ИВО 512-и Огней и 512-и видов Системного Синтеза Магнитности. Стяжание 512-ю видами Магнитности актуального Огня материи. Стяжание реализаций Магнитности. Стяжание в ядра Частей роста Магнитности 512-ю видами Энергии, Света. Стяжание 4-ричной состоятельности материи тела Частей Магнитностями. Стяжание пула Стандартов ИВО Человека 6 расы</w:t>
        </w:r>
        <w:r w:rsidRPr="00465890">
          <w:rPr>
            <w:rStyle w:val="a4"/>
            <w:noProof/>
          </w:rPr>
          <w:tab/>
        </w:r>
        <w:r w:rsidRPr="00465890">
          <w:rPr>
            <w:rStyle w:val="a4"/>
          </w:rPr>
          <w:fldChar w:fldCharType="begin"/>
        </w:r>
        <w:r w:rsidRPr="00465890">
          <w:rPr>
            <w:rStyle w:val="a4"/>
            <w:noProof/>
          </w:rPr>
          <w:instrText>PAGEREF _Toc205412071 \h</w:instrText>
        </w:r>
        <w:r w:rsidRPr="00465890">
          <w:rPr>
            <w:rStyle w:val="a4"/>
          </w:rPr>
        </w:r>
        <w:r w:rsidRPr="00465890">
          <w:rPr>
            <w:rStyle w:val="a4"/>
          </w:rPr>
          <w:fldChar w:fldCharType="separate"/>
        </w:r>
        <w:r>
          <w:rPr>
            <w:rStyle w:val="a4"/>
            <w:noProof/>
          </w:rPr>
          <w:t>60</w:t>
        </w:r>
        <w:r w:rsidRPr="00465890">
          <w:rPr>
            <w:noProof/>
          </w:rPr>
          <w:fldChar w:fldCharType="end"/>
        </w:r>
      </w:hyperlink>
    </w:p>
    <w:p w14:paraId="0000004F" w14:textId="5C8B7810" w:rsidR="00414E4A" w:rsidRPr="00465890" w:rsidRDefault="00414E4A">
      <w:pPr>
        <w:pStyle w:val="23"/>
        <w:tabs>
          <w:tab w:val="right" w:leader="dot" w:pos="10096"/>
        </w:tabs>
        <w:rPr>
          <w:noProof/>
        </w:rPr>
      </w:pPr>
      <w:hyperlink w:anchor="_Toc30" w:history="1">
        <w:r w:rsidRPr="00465890">
          <w:rPr>
            <w:rStyle w:val="a4"/>
            <w:noProof/>
          </w:rPr>
          <w:t>Комментарии после практики</w:t>
        </w:r>
        <w:r w:rsidRPr="00465890">
          <w:rPr>
            <w:rStyle w:val="a4"/>
            <w:noProof/>
          </w:rPr>
          <w:tab/>
        </w:r>
        <w:r w:rsidRPr="00465890">
          <w:rPr>
            <w:rStyle w:val="a4"/>
          </w:rPr>
          <w:fldChar w:fldCharType="begin"/>
        </w:r>
        <w:r w:rsidRPr="00465890">
          <w:rPr>
            <w:rStyle w:val="a4"/>
            <w:noProof/>
          </w:rPr>
          <w:instrText>PAGEREF _Toc30 \h</w:instrText>
        </w:r>
        <w:r w:rsidRPr="00465890">
          <w:rPr>
            <w:rStyle w:val="a4"/>
          </w:rPr>
        </w:r>
        <w:r w:rsidRPr="00465890">
          <w:rPr>
            <w:rStyle w:val="a4"/>
          </w:rPr>
          <w:fldChar w:fldCharType="separate"/>
        </w:r>
        <w:r>
          <w:rPr>
            <w:rStyle w:val="a4"/>
            <w:noProof/>
          </w:rPr>
          <w:t>62</w:t>
        </w:r>
        <w:r w:rsidRPr="00465890">
          <w:rPr>
            <w:noProof/>
          </w:rPr>
          <w:fldChar w:fldCharType="end"/>
        </w:r>
      </w:hyperlink>
    </w:p>
    <w:p w14:paraId="00000050" w14:textId="5D9E6244" w:rsidR="00414E4A" w:rsidRPr="00465890" w:rsidRDefault="00414E4A">
      <w:pPr>
        <w:pStyle w:val="23"/>
        <w:tabs>
          <w:tab w:val="right" w:leader="dot" w:pos="10096"/>
        </w:tabs>
        <w:rPr>
          <w:noProof/>
        </w:rPr>
      </w:pPr>
      <w:hyperlink w:anchor="_Toc31" w:history="1">
        <w:r w:rsidRPr="00465890">
          <w:rPr>
            <w:rStyle w:val="a4"/>
            <w:noProof/>
          </w:rPr>
          <w:t>План вхождения в усвоение Отцовских Стандартов явлением Иерархизации Любви</w:t>
        </w:r>
        <w:r w:rsidRPr="00465890">
          <w:rPr>
            <w:rStyle w:val="a4"/>
            <w:noProof/>
          </w:rPr>
          <w:tab/>
        </w:r>
        <w:r w:rsidRPr="00465890">
          <w:rPr>
            <w:rStyle w:val="a4"/>
          </w:rPr>
          <w:fldChar w:fldCharType="begin"/>
        </w:r>
        <w:r w:rsidRPr="00465890">
          <w:rPr>
            <w:rStyle w:val="a4"/>
            <w:noProof/>
          </w:rPr>
          <w:instrText>PAGEREF _Toc31 \h</w:instrText>
        </w:r>
        <w:r w:rsidRPr="00465890">
          <w:rPr>
            <w:rStyle w:val="a4"/>
          </w:rPr>
        </w:r>
        <w:r w:rsidRPr="00465890">
          <w:rPr>
            <w:rStyle w:val="a4"/>
          </w:rPr>
          <w:fldChar w:fldCharType="separate"/>
        </w:r>
        <w:r>
          <w:rPr>
            <w:rStyle w:val="a4"/>
            <w:noProof/>
          </w:rPr>
          <w:t>64</w:t>
        </w:r>
        <w:r w:rsidRPr="00465890">
          <w:rPr>
            <w:noProof/>
          </w:rPr>
          <w:fldChar w:fldCharType="end"/>
        </w:r>
      </w:hyperlink>
    </w:p>
    <w:p w14:paraId="00000051" w14:textId="705D045E" w:rsidR="00414E4A" w:rsidRPr="00465890" w:rsidRDefault="00414E4A">
      <w:pPr>
        <w:pStyle w:val="23"/>
        <w:tabs>
          <w:tab w:val="right" w:leader="dot" w:pos="10096"/>
        </w:tabs>
        <w:rPr>
          <w:noProof/>
        </w:rPr>
      </w:pPr>
      <w:hyperlink w:anchor="_Toc205412072" w:history="1">
        <w:r w:rsidRPr="00465890">
          <w:rPr>
            <w:rStyle w:val="a4"/>
            <w:b/>
            <w:bCs/>
            <w:noProof/>
          </w:rPr>
          <w:t>Практика 4.</w:t>
        </w:r>
        <w:r w:rsidRPr="00465890">
          <w:rPr>
            <w:rStyle w:val="a4"/>
            <w:noProof/>
          </w:rPr>
          <w:t xml:space="preserve"> Стяжание 16 ядер Синтеза ИВО, 16 базовых Компетенций. Стяжание прямого Огня ИВДИВО-разработки каждым ядром. Стяжание пакетов Стандартов 16 базовых Компетенций, от Права Синтеза до Должностной Компетенции. Стяжание процесса ИВДИВО-разработки каждого вида Компетенции, раскрытия Стандартов 16-ю видами Компетенций и стандартизации Тела Компетентного</w:t>
        </w:r>
        <w:r w:rsidRPr="00465890">
          <w:rPr>
            <w:rStyle w:val="a4"/>
            <w:noProof/>
          </w:rPr>
          <w:tab/>
        </w:r>
        <w:r w:rsidRPr="00465890">
          <w:rPr>
            <w:rStyle w:val="a4"/>
          </w:rPr>
          <w:fldChar w:fldCharType="begin"/>
        </w:r>
        <w:r w:rsidRPr="00465890">
          <w:rPr>
            <w:rStyle w:val="a4"/>
            <w:noProof/>
          </w:rPr>
          <w:instrText>PAGEREF _Toc205412072 \h</w:instrText>
        </w:r>
        <w:r w:rsidRPr="00465890">
          <w:rPr>
            <w:rStyle w:val="a4"/>
          </w:rPr>
        </w:r>
        <w:r w:rsidRPr="00465890">
          <w:rPr>
            <w:rStyle w:val="a4"/>
          </w:rPr>
          <w:fldChar w:fldCharType="separate"/>
        </w:r>
        <w:r>
          <w:rPr>
            <w:rStyle w:val="a4"/>
            <w:noProof/>
          </w:rPr>
          <w:t>66</w:t>
        </w:r>
        <w:r w:rsidRPr="00465890">
          <w:rPr>
            <w:noProof/>
          </w:rPr>
          <w:fldChar w:fldCharType="end"/>
        </w:r>
      </w:hyperlink>
    </w:p>
    <w:p w14:paraId="00000052" w14:textId="562C5EBD" w:rsidR="00414E4A" w:rsidRPr="00465890" w:rsidRDefault="00414E4A">
      <w:pPr>
        <w:pStyle w:val="1f3"/>
        <w:tabs>
          <w:tab w:val="right" w:leader="dot" w:pos="10096"/>
        </w:tabs>
        <w:rPr>
          <w:noProof/>
        </w:rPr>
      </w:pPr>
      <w:hyperlink w:anchor="_Toc32" w:history="1">
        <w:r w:rsidRPr="00465890">
          <w:rPr>
            <w:rStyle w:val="a4"/>
            <w:b/>
            <w:bCs/>
            <w:i/>
            <w:iCs/>
            <w:noProof/>
          </w:rPr>
          <w:t>День 2 Часть 1</w:t>
        </w:r>
        <w:r w:rsidRPr="00465890">
          <w:rPr>
            <w:rStyle w:val="a4"/>
            <w:noProof/>
          </w:rPr>
          <w:tab/>
        </w:r>
        <w:r w:rsidRPr="00465890">
          <w:rPr>
            <w:rStyle w:val="a4"/>
          </w:rPr>
          <w:fldChar w:fldCharType="begin"/>
        </w:r>
        <w:r w:rsidRPr="00465890">
          <w:rPr>
            <w:rStyle w:val="a4"/>
            <w:noProof/>
          </w:rPr>
          <w:instrText>PAGEREF _Toc32 \h</w:instrText>
        </w:r>
        <w:r w:rsidRPr="00465890">
          <w:rPr>
            <w:rStyle w:val="a4"/>
          </w:rPr>
        </w:r>
        <w:r w:rsidRPr="00465890">
          <w:rPr>
            <w:rStyle w:val="a4"/>
          </w:rPr>
          <w:fldChar w:fldCharType="separate"/>
        </w:r>
        <w:r>
          <w:rPr>
            <w:rStyle w:val="a4"/>
            <w:noProof/>
          </w:rPr>
          <w:t>68</w:t>
        </w:r>
        <w:r w:rsidRPr="00465890">
          <w:rPr>
            <w:noProof/>
          </w:rPr>
          <w:fldChar w:fldCharType="end"/>
        </w:r>
      </w:hyperlink>
    </w:p>
    <w:p w14:paraId="00000053" w14:textId="257380A9" w:rsidR="00414E4A" w:rsidRPr="00465890" w:rsidRDefault="00414E4A">
      <w:pPr>
        <w:pStyle w:val="23"/>
        <w:tabs>
          <w:tab w:val="right" w:leader="dot" w:pos="10096"/>
        </w:tabs>
        <w:rPr>
          <w:noProof/>
        </w:rPr>
      </w:pPr>
      <w:hyperlink w:anchor="_Toc33" w:history="1">
        <w:r w:rsidRPr="00465890">
          <w:rPr>
            <w:rStyle w:val="a4"/>
            <w:noProof/>
          </w:rPr>
          <w:t>Нелинейность восьмого горизонта</w:t>
        </w:r>
        <w:r w:rsidRPr="00465890">
          <w:rPr>
            <w:rStyle w:val="a4"/>
            <w:noProof/>
          </w:rPr>
          <w:tab/>
        </w:r>
        <w:r w:rsidRPr="00465890">
          <w:rPr>
            <w:rStyle w:val="a4"/>
          </w:rPr>
          <w:fldChar w:fldCharType="begin"/>
        </w:r>
        <w:r w:rsidRPr="00465890">
          <w:rPr>
            <w:rStyle w:val="a4"/>
            <w:noProof/>
          </w:rPr>
          <w:instrText>PAGEREF _Toc33 \h</w:instrText>
        </w:r>
        <w:r w:rsidRPr="00465890">
          <w:rPr>
            <w:rStyle w:val="a4"/>
          </w:rPr>
        </w:r>
        <w:r w:rsidRPr="00465890">
          <w:rPr>
            <w:rStyle w:val="a4"/>
          </w:rPr>
          <w:fldChar w:fldCharType="separate"/>
        </w:r>
        <w:r>
          <w:rPr>
            <w:rStyle w:val="a4"/>
            <w:noProof/>
          </w:rPr>
          <w:t>68</w:t>
        </w:r>
        <w:r w:rsidRPr="00465890">
          <w:rPr>
            <w:noProof/>
          </w:rPr>
          <w:fldChar w:fldCharType="end"/>
        </w:r>
      </w:hyperlink>
    </w:p>
    <w:p w14:paraId="00000054" w14:textId="4CFD490F" w:rsidR="00414E4A" w:rsidRPr="00465890" w:rsidRDefault="00414E4A">
      <w:pPr>
        <w:pStyle w:val="23"/>
        <w:tabs>
          <w:tab w:val="right" w:leader="dot" w:pos="10096"/>
        </w:tabs>
        <w:rPr>
          <w:noProof/>
        </w:rPr>
      </w:pPr>
      <w:hyperlink w:anchor="_Toc34" w:history="1">
        <w:r w:rsidRPr="00465890">
          <w:rPr>
            <w:rStyle w:val="a4"/>
            <w:noProof/>
          </w:rPr>
          <w:t>Принцип Реалики. Подход реалический</w:t>
        </w:r>
        <w:r w:rsidRPr="00465890">
          <w:rPr>
            <w:rStyle w:val="a4"/>
            <w:noProof/>
          </w:rPr>
          <w:tab/>
        </w:r>
        <w:r w:rsidRPr="00465890">
          <w:rPr>
            <w:rStyle w:val="a4"/>
          </w:rPr>
          <w:fldChar w:fldCharType="begin"/>
        </w:r>
        <w:r w:rsidRPr="00465890">
          <w:rPr>
            <w:rStyle w:val="a4"/>
            <w:noProof/>
          </w:rPr>
          <w:instrText>PAGEREF _Toc34 \h</w:instrText>
        </w:r>
        <w:r w:rsidRPr="00465890">
          <w:rPr>
            <w:rStyle w:val="a4"/>
          </w:rPr>
        </w:r>
        <w:r w:rsidRPr="00465890">
          <w:rPr>
            <w:rStyle w:val="a4"/>
          </w:rPr>
          <w:fldChar w:fldCharType="separate"/>
        </w:r>
        <w:r>
          <w:rPr>
            <w:rStyle w:val="a4"/>
            <w:noProof/>
          </w:rPr>
          <w:t>70</w:t>
        </w:r>
        <w:r w:rsidRPr="00465890">
          <w:rPr>
            <w:noProof/>
          </w:rPr>
          <w:fldChar w:fldCharType="end"/>
        </w:r>
      </w:hyperlink>
    </w:p>
    <w:p w14:paraId="00000055" w14:textId="16638AAE" w:rsidR="00414E4A" w:rsidRPr="00465890" w:rsidRDefault="00414E4A">
      <w:pPr>
        <w:pStyle w:val="23"/>
        <w:tabs>
          <w:tab w:val="right" w:leader="dot" w:pos="10096"/>
        </w:tabs>
        <w:rPr>
          <w:noProof/>
        </w:rPr>
      </w:pPr>
      <w:hyperlink w:anchor="_Toc35" w:history="1">
        <w:r w:rsidRPr="00465890">
          <w:rPr>
            <w:rStyle w:val="a4"/>
            <w:noProof/>
          </w:rPr>
          <w:t>Образ действия Части Иерархизация Любви</w:t>
        </w:r>
        <w:r w:rsidRPr="00465890">
          <w:rPr>
            <w:rStyle w:val="a4"/>
            <w:noProof/>
          </w:rPr>
          <w:tab/>
        </w:r>
        <w:r w:rsidRPr="00465890">
          <w:rPr>
            <w:rStyle w:val="a4"/>
          </w:rPr>
          <w:fldChar w:fldCharType="begin"/>
        </w:r>
        <w:r w:rsidRPr="00465890">
          <w:rPr>
            <w:rStyle w:val="a4"/>
            <w:noProof/>
          </w:rPr>
          <w:instrText>PAGEREF _Toc35 \h</w:instrText>
        </w:r>
        <w:r w:rsidRPr="00465890">
          <w:rPr>
            <w:rStyle w:val="a4"/>
          </w:rPr>
        </w:r>
        <w:r w:rsidRPr="00465890">
          <w:rPr>
            <w:rStyle w:val="a4"/>
          </w:rPr>
          <w:fldChar w:fldCharType="separate"/>
        </w:r>
        <w:r>
          <w:rPr>
            <w:rStyle w:val="a4"/>
            <w:noProof/>
          </w:rPr>
          <w:t>71</w:t>
        </w:r>
        <w:r w:rsidRPr="00465890">
          <w:rPr>
            <w:noProof/>
          </w:rPr>
          <w:fldChar w:fldCharType="end"/>
        </w:r>
      </w:hyperlink>
    </w:p>
    <w:p w14:paraId="00000056" w14:textId="3F518921" w:rsidR="00414E4A" w:rsidRPr="00465890" w:rsidRDefault="00414E4A">
      <w:pPr>
        <w:pStyle w:val="23"/>
        <w:tabs>
          <w:tab w:val="right" w:leader="dot" w:pos="10096"/>
        </w:tabs>
        <w:rPr>
          <w:noProof/>
        </w:rPr>
      </w:pPr>
      <w:hyperlink w:anchor="_Toc36" w:history="1">
        <w:r w:rsidRPr="00465890">
          <w:rPr>
            <w:rStyle w:val="a4"/>
            <w:noProof/>
          </w:rPr>
          <w:t>Четыре этапа творения материи</w:t>
        </w:r>
        <w:r w:rsidRPr="00465890">
          <w:rPr>
            <w:rStyle w:val="a4"/>
            <w:noProof/>
          </w:rPr>
          <w:tab/>
        </w:r>
        <w:r w:rsidRPr="00465890">
          <w:rPr>
            <w:rStyle w:val="a4"/>
          </w:rPr>
          <w:fldChar w:fldCharType="begin"/>
        </w:r>
        <w:r w:rsidRPr="00465890">
          <w:rPr>
            <w:rStyle w:val="a4"/>
            <w:noProof/>
          </w:rPr>
          <w:instrText>PAGEREF _Toc36 \h</w:instrText>
        </w:r>
        <w:r w:rsidRPr="00465890">
          <w:rPr>
            <w:rStyle w:val="a4"/>
          </w:rPr>
        </w:r>
        <w:r w:rsidRPr="00465890">
          <w:rPr>
            <w:rStyle w:val="a4"/>
          </w:rPr>
          <w:fldChar w:fldCharType="separate"/>
        </w:r>
        <w:r>
          <w:rPr>
            <w:rStyle w:val="a4"/>
            <w:noProof/>
          </w:rPr>
          <w:t>73</w:t>
        </w:r>
        <w:r w:rsidRPr="00465890">
          <w:rPr>
            <w:noProof/>
          </w:rPr>
          <w:fldChar w:fldCharType="end"/>
        </w:r>
      </w:hyperlink>
    </w:p>
    <w:p w14:paraId="00000057" w14:textId="343CAEB5" w:rsidR="00414E4A" w:rsidRPr="00465890" w:rsidRDefault="001D2A9C">
      <w:pPr>
        <w:pStyle w:val="23"/>
        <w:tabs>
          <w:tab w:val="right" w:leader="dot" w:pos="10096"/>
        </w:tabs>
        <w:rPr>
          <w:noProof/>
        </w:rPr>
      </w:pPr>
      <w:hyperlink w:anchor="_Toc66" w:history="1">
        <w:r w:rsidRPr="00465890">
          <w:rPr>
            <w:rStyle w:val="a4"/>
            <w:noProof/>
          </w:rPr>
          <w:t>6-</w:t>
        </w:r>
        <w:r w:rsidR="00000000" w:rsidRPr="00465890">
          <w:rPr>
            <w:rStyle w:val="a4"/>
            <w:noProof/>
          </w:rPr>
          <w:t>ричный научный подход к рассмотрению темы</w:t>
        </w:r>
        <w:r w:rsidR="00000000" w:rsidRPr="00465890">
          <w:rPr>
            <w:rStyle w:val="a4"/>
            <w:noProof/>
          </w:rPr>
          <w:tab/>
        </w:r>
        <w:r w:rsidR="00000000" w:rsidRPr="00465890">
          <w:rPr>
            <w:rStyle w:val="a4"/>
          </w:rPr>
          <w:fldChar w:fldCharType="begin"/>
        </w:r>
        <w:r w:rsidR="00000000" w:rsidRPr="00465890">
          <w:rPr>
            <w:rStyle w:val="a4"/>
            <w:noProof/>
          </w:rPr>
          <w:instrText>PAGEREF _Toc66 \h</w:instrText>
        </w:r>
        <w:r w:rsidR="00000000" w:rsidRPr="00465890">
          <w:rPr>
            <w:rStyle w:val="a4"/>
          </w:rPr>
        </w:r>
        <w:r w:rsidR="00000000" w:rsidRPr="00465890">
          <w:rPr>
            <w:rStyle w:val="a4"/>
          </w:rPr>
          <w:fldChar w:fldCharType="separate"/>
        </w:r>
        <w:r w:rsidR="00465890">
          <w:rPr>
            <w:rStyle w:val="a4"/>
            <w:noProof/>
          </w:rPr>
          <w:t>74</w:t>
        </w:r>
        <w:r w:rsidR="00000000" w:rsidRPr="00465890">
          <w:rPr>
            <w:noProof/>
          </w:rPr>
          <w:fldChar w:fldCharType="end"/>
        </w:r>
      </w:hyperlink>
    </w:p>
    <w:p w14:paraId="00000058" w14:textId="07B4432C" w:rsidR="00414E4A" w:rsidRPr="00465890" w:rsidRDefault="00414E4A">
      <w:pPr>
        <w:pStyle w:val="23"/>
        <w:tabs>
          <w:tab w:val="right" w:leader="dot" w:pos="10096"/>
        </w:tabs>
        <w:rPr>
          <w:noProof/>
        </w:rPr>
      </w:pPr>
      <w:hyperlink w:anchor="_Toc37" w:history="1">
        <w:r w:rsidRPr="00465890">
          <w:rPr>
            <w:rStyle w:val="a4"/>
            <w:noProof/>
          </w:rPr>
          <w:t>Что должно быть у Субъекта для действия на Объект</w:t>
        </w:r>
        <w:r w:rsidRPr="00465890">
          <w:rPr>
            <w:rStyle w:val="a4"/>
            <w:noProof/>
          </w:rPr>
          <w:tab/>
        </w:r>
        <w:r w:rsidRPr="00465890">
          <w:rPr>
            <w:rStyle w:val="a4"/>
          </w:rPr>
          <w:fldChar w:fldCharType="begin"/>
        </w:r>
        <w:r w:rsidRPr="00465890">
          <w:rPr>
            <w:rStyle w:val="a4"/>
            <w:noProof/>
          </w:rPr>
          <w:instrText>PAGEREF _Toc37 \h</w:instrText>
        </w:r>
        <w:r w:rsidRPr="00465890">
          <w:rPr>
            <w:rStyle w:val="a4"/>
          </w:rPr>
        </w:r>
        <w:r w:rsidRPr="00465890">
          <w:rPr>
            <w:rStyle w:val="a4"/>
          </w:rPr>
          <w:fldChar w:fldCharType="separate"/>
        </w:r>
        <w:r>
          <w:rPr>
            <w:rStyle w:val="a4"/>
            <w:noProof/>
          </w:rPr>
          <w:t>75</w:t>
        </w:r>
        <w:r w:rsidRPr="00465890">
          <w:rPr>
            <w:noProof/>
          </w:rPr>
          <w:fldChar w:fldCharType="end"/>
        </w:r>
      </w:hyperlink>
    </w:p>
    <w:p w14:paraId="00000059" w14:textId="6F1F8512" w:rsidR="00414E4A" w:rsidRPr="00465890" w:rsidRDefault="00414E4A">
      <w:pPr>
        <w:pStyle w:val="23"/>
        <w:tabs>
          <w:tab w:val="right" w:leader="dot" w:pos="10096"/>
        </w:tabs>
        <w:rPr>
          <w:noProof/>
        </w:rPr>
      </w:pPr>
      <w:hyperlink w:anchor="_Toc38" w:history="1">
        <w:r w:rsidRPr="00465890">
          <w:rPr>
            <w:rStyle w:val="a4"/>
            <w:noProof/>
          </w:rPr>
          <w:t>Стандарт пяти жизней. Человек шестой расы</w:t>
        </w:r>
        <w:r w:rsidRPr="00465890">
          <w:rPr>
            <w:rStyle w:val="a4"/>
            <w:noProof/>
          </w:rPr>
          <w:tab/>
        </w:r>
        <w:r w:rsidRPr="00465890">
          <w:rPr>
            <w:rStyle w:val="a4"/>
          </w:rPr>
          <w:fldChar w:fldCharType="begin"/>
        </w:r>
        <w:r w:rsidRPr="00465890">
          <w:rPr>
            <w:rStyle w:val="a4"/>
            <w:noProof/>
          </w:rPr>
          <w:instrText>PAGEREF _Toc38 \h</w:instrText>
        </w:r>
        <w:r w:rsidRPr="00465890">
          <w:rPr>
            <w:rStyle w:val="a4"/>
          </w:rPr>
        </w:r>
        <w:r w:rsidRPr="00465890">
          <w:rPr>
            <w:rStyle w:val="a4"/>
          </w:rPr>
          <w:fldChar w:fldCharType="separate"/>
        </w:r>
        <w:r>
          <w:rPr>
            <w:rStyle w:val="a4"/>
            <w:noProof/>
          </w:rPr>
          <w:t>77</w:t>
        </w:r>
        <w:r w:rsidRPr="00465890">
          <w:rPr>
            <w:noProof/>
          </w:rPr>
          <w:fldChar w:fldCharType="end"/>
        </w:r>
      </w:hyperlink>
    </w:p>
    <w:p w14:paraId="0000005A" w14:textId="7F5F99A3" w:rsidR="00414E4A" w:rsidRPr="00465890" w:rsidRDefault="00414E4A">
      <w:pPr>
        <w:pStyle w:val="23"/>
        <w:tabs>
          <w:tab w:val="right" w:leader="dot" w:pos="10096"/>
        </w:tabs>
        <w:rPr>
          <w:noProof/>
        </w:rPr>
      </w:pPr>
      <w:hyperlink w:anchor="_Toc39" w:history="1">
        <w:r w:rsidRPr="00465890">
          <w:rPr>
            <w:rStyle w:val="a4"/>
            <w:noProof/>
          </w:rPr>
          <w:t>Должностно Полномочный ИВДИВО</w:t>
        </w:r>
        <w:r w:rsidRPr="00465890">
          <w:rPr>
            <w:rStyle w:val="a4"/>
            <w:noProof/>
          </w:rPr>
          <w:tab/>
        </w:r>
        <w:r w:rsidRPr="00465890">
          <w:rPr>
            <w:rStyle w:val="a4"/>
          </w:rPr>
          <w:fldChar w:fldCharType="begin"/>
        </w:r>
        <w:r w:rsidRPr="00465890">
          <w:rPr>
            <w:rStyle w:val="a4"/>
            <w:noProof/>
          </w:rPr>
          <w:instrText>PAGEREF _Toc39 \h</w:instrText>
        </w:r>
        <w:r w:rsidRPr="00465890">
          <w:rPr>
            <w:rStyle w:val="a4"/>
          </w:rPr>
        </w:r>
        <w:r w:rsidRPr="00465890">
          <w:rPr>
            <w:rStyle w:val="a4"/>
          </w:rPr>
          <w:fldChar w:fldCharType="separate"/>
        </w:r>
        <w:r>
          <w:rPr>
            <w:rStyle w:val="a4"/>
            <w:noProof/>
          </w:rPr>
          <w:t>79</w:t>
        </w:r>
        <w:r w:rsidRPr="00465890">
          <w:rPr>
            <w:noProof/>
          </w:rPr>
          <w:fldChar w:fldCharType="end"/>
        </w:r>
      </w:hyperlink>
    </w:p>
    <w:p w14:paraId="0000005B" w14:textId="4077D0C2" w:rsidR="00414E4A" w:rsidRPr="00465890" w:rsidRDefault="00414E4A">
      <w:pPr>
        <w:pStyle w:val="23"/>
        <w:tabs>
          <w:tab w:val="right" w:leader="dot" w:pos="10096"/>
        </w:tabs>
        <w:rPr>
          <w:noProof/>
        </w:rPr>
      </w:pPr>
      <w:hyperlink w:anchor="_Toc40" w:history="1">
        <w:r w:rsidRPr="00465890">
          <w:rPr>
            <w:rStyle w:val="a4"/>
            <w:noProof/>
          </w:rPr>
          <w:t>Стандарт жизни Человека пятой расы</w:t>
        </w:r>
        <w:r w:rsidRPr="00465890">
          <w:rPr>
            <w:rStyle w:val="a4"/>
            <w:noProof/>
          </w:rPr>
          <w:tab/>
        </w:r>
        <w:r w:rsidRPr="00465890">
          <w:rPr>
            <w:rStyle w:val="a4"/>
          </w:rPr>
          <w:fldChar w:fldCharType="begin"/>
        </w:r>
        <w:r w:rsidRPr="00465890">
          <w:rPr>
            <w:rStyle w:val="a4"/>
            <w:noProof/>
          </w:rPr>
          <w:instrText>PAGEREF _Toc40 \h</w:instrText>
        </w:r>
        <w:r w:rsidRPr="00465890">
          <w:rPr>
            <w:rStyle w:val="a4"/>
          </w:rPr>
        </w:r>
        <w:r w:rsidRPr="00465890">
          <w:rPr>
            <w:rStyle w:val="a4"/>
          </w:rPr>
          <w:fldChar w:fldCharType="separate"/>
        </w:r>
        <w:r>
          <w:rPr>
            <w:rStyle w:val="a4"/>
            <w:noProof/>
          </w:rPr>
          <w:t>80</w:t>
        </w:r>
        <w:r w:rsidRPr="00465890">
          <w:rPr>
            <w:noProof/>
          </w:rPr>
          <w:fldChar w:fldCharType="end"/>
        </w:r>
      </w:hyperlink>
    </w:p>
    <w:p w14:paraId="0000005C" w14:textId="730CB778" w:rsidR="00414E4A" w:rsidRPr="00465890" w:rsidRDefault="00414E4A">
      <w:pPr>
        <w:pStyle w:val="23"/>
        <w:tabs>
          <w:tab w:val="right" w:leader="dot" w:pos="10096"/>
        </w:tabs>
        <w:rPr>
          <w:noProof/>
        </w:rPr>
      </w:pPr>
      <w:hyperlink w:anchor="_Toc41" w:history="1">
        <w:r w:rsidRPr="00465890">
          <w:rPr>
            <w:rStyle w:val="a4"/>
            <w:noProof/>
          </w:rPr>
          <w:t>Человек шестой расы имеет прямое творение Отца</w:t>
        </w:r>
        <w:r w:rsidRPr="00465890">
          <w:rPr>
            <w:rStyle w:val="a4"/>
            <w:noProof/>
          </w:rPr>
          <w:tab/>
        </w:r>
        <w:r w:rsidRPr="00465890">
          <w:rPr>
            <w:rStyle w:val="a4"/>
          </w:rPr>
          <w:fldChar w:fldCharType="begin"/>
        </w:r>
        <w:r w:rsidRPr="00465890">
          <w:rPr>
            <w:rStyle w:val="a4"/>
            <w:noProof/>
          </w:rPr>
          <w:instrText>PAGEREF _Toc41 \h</w:instrText>
        </w:r>
        <w:r w:rsidRPr="00465890">
          <w:rPr>
            <w:rStyle w:val="a4"/>
          </w:rPr>
        </w:r>
        <w:r w:rsidRPr="00465890">
          <w:rPr>
            <w:rStyle w:val="a4"/>
          </w:rPr>
          <w:fldChar w:fldCharType="separate"/>
        </w:r>
        <w:r>
          <w:rPr>
            <w:rStyle w:val="a4"/>
            <w:noProof/>
          </w:rPr>
          <w:t>83</w:t>
        </w:r>
        <w:r w:rsidRPr="00465890">
          <w:rPr>
            <w:noProof/>
          </w:rPr>
          <w:fldChar w:fldCharType="end"/>
        </w:r>
      </w:hyperlink>
    </w:p>
    <w:p w14:paraId="0000005D" w14:textId="4D4FBE1A" w:rsidR="00414E4A" w:rsidRPr="00465890" w:rsidRDefault="00414E4A">
      <w:pPr>
        <w:pStyle w:val="23"/>
        <w:tabs>
          <w:tab w:val="right" w:leader="dot" w:pos="10096"/>
        </w:tabs>
        <w:rPr>
          <w:noProof/>
        </w:rPr>
      </w:pPr>
      <w:hyperlink w:anchor="_Toc42" w:history="1">
        <w:r w:rsidRPr="00465890">
          <w:rPr>
            <w:rStyle w:val="a4"/>
            <w:noProof/>
          </w:rPr>
          <w:t>В 5 расе Отцовский Дух вёл сразу всё человечество</w:t>
        </w:r>
        <w:r w:rsidRPr="00465890">
          <w:rPr>
            <w:rStyle w:val="a4"/>
            <w:noProof/>
          </w:rPr>
          <w:tab/>
        </w:r>
        <w:r w:rsidRPr="00465890">
          <w:rPr>
            <w:rStyle w:val="a4"/>
          </w:rPr>
          <w:fldChar w:fldCharType="begin"/>
        </w:r>
        <w:r w:rsidRPr="00465890">
          <w:rPr>
            <w:rStyle w:val="a4"/>
            <w:noProof/>
          </w:rPr>
          <w:instrText>PAGEREF _Toc42 \h</w:instrText>
        </w:r>
        <w:r w:rsidRPr="00465890">
          <w:rPr>
            <w:rStyle w:val="a4"/>
          </w:rPr>
        </w:r>
        <w:r w:rsidRPr="00465890">
          <w:rPr>
            <w:rStyle w:val="a4"/>
          </w:rPr>
          <w:fldChar w:fldCharType="separate"/>
        </w:r>
        <w:r>
          <w:rPr>
            <w:rStyle w:val="a4"/>
            <w:noProof/>
          </w:rPr>
          <w:t>85</w:t>
        </w:r>
        <w:r w:rsidRPr="00465890">
          <w:rPr>
            <w:noProof/>
          </w:rPr>
          <w:fldChar w:fldCharType="end"/>
        </w:r>
      </w:hyperlink>
    </w:p>
    <w:p w14:paraId="0000005E" w14:textId="445D512E" w:rsidR="00414E4A" w:rsidRPr="00465890" w:rsidRDefault="00414E4A">
      <w:pPr>
        <w:pStyle w:val="23"/>
        <w:tabs>
          <w:tab w:val="right" w:leader="dot" w:pos="10096"/>
        </w:tabs>
        <w:rPr>
          <w:noProof/>
        </w:rPr>
      </w:pPr>
      <w:hyperlink w:anchor="_Toc43" w:history="1">
        <w:r w:rsidRPr="00465890">
          <w:rPr>
            <w:rStyle w:val="a4"/>
            <w:noProof/>
          </w:rPr>
          <w:t>Проблема распорядиться полученным Огнём</w:t>
        </w:r>
        <w:r w:rsidRPr="00465890">
          <w:rPr>
            <w:rStyle w:val="a4"/>
            <w:noProof/>
          </w:rPr>
          <w:tab/>
        </w:r>
        <w:r w:rsidRPr="00465890">
          <w:rPr>
            <w:rStyle w:val="a4"/>
          </w:rPr>
          <w:fldChar w:fldCharType="begin"/>
        </w:r>
        <w:r w:rsidRPr="00465890">
          <w:rPr>
            <w:rStyle w:val="a4"/>
            <w:noProof/>
          </w:rPr>
          <w:instrText>PAGEREF _Toc43 \h</w:instrText>
        </w:r>
        <w:r w:rsidRPr="00465890">
          <w:rPr>
            <w:rStyle w:val="a4"/>
          </w:rPr>
        </w:r>
        <w:r w:rsidRPr="00465890">
          <w:rPr>
            <w:rStyle w:val="a4"/>
          </w:rPr>
          <w:fldChar w:fldCharType="separate"/>
        </w:r>
        <w:r>
          <w:rPr>
            <w:rStyle w:val="a4"/>
            <w:noProof/>
          </w:rPr>
          <w:t>86</w:t>
        </w:r>
        <w:r w:rsidRPr="00465890">
          <w:rPr>
            <w:noProof/>
          </w:rPr>
          <w:fldChar w:fldCharType="end"/>
        </w:r>
      </w:hyperlink>
    </w:p>
    <w:p w14:paraId="0000005F" w14:textId="5F0F835A" w:rsidR="00414E4A" w:rsidRPr="00465890" w:rsidRDefault="00414E4A">
      <w:pPr>
        <w:pStyle w:val="23"/>
        <w:tabs>
          <w:tab w:val="right" w:leader="dot" w:pos="10096"/>
        </w:tabs>
        <w:rPr>
          <w:noProof/>
        </w:rPr>
      </w:pPr>
      <w:hyperlink w:anchor="_Toc44" w:history="1">
        <w:r w:rsidRPr="00465890">
          <w:rPr>
            <w:rStyle w:val="a4"/>
            <w:noProof/>
          </w:rPr>
          <w:t>У Человека свой путь от Отца должен быть</w:t>
        </w:r>
        <w:r w:rsidRPr="00465890">
          <w:rPr>
            <w:rStyle w:val="a4"/>
            <w:noProof/>
          </w:rPr>
          <w:tab/>
        </w:r>
        <w:r w:rsidRPr="00465890">
          <w:rPr>
            <w:rStyle w:val="a4"/>
          </w:rPr>
          <w:fldChar w:fldCharType="begin"/>
        </w:r>
        <w:r w:rsidRPr="00465890">
          <w:rPr>
            <w:rStyle w:val="a4"/>
            <w:noProof/>
          </w:rPr>
          <w:instrText>PAGEREF _Toc44 \h</w:instrText>
        </w:r>
        <w:r w:rsidRPr="00465890">
          <w:rPr>
            <w:rStyle w:val="a4"/>
          </w:rPr>
        </w:r>
        <w:r w:rsidRPr="00465890">
          <w:rPr>
            <w:rStyle w:val="a4"/>
          </w:rPr>
          <w:fldChar w:fldCharType="separate"/>
        </w:r>
        <w:r>
          <w:rPr>
            <w:rStyle w:val="a4"/>
            <w:noProof/>
          </w:rPr>
          <w:t>88</w:t>
        </w:r>
        <w:r w:rsidRPr="00465890">
          <w:rPr>
            <w:noProof/>
          </w:rPr>
          <w:fldChar w:fldCharType="end"/>
        </w:r>
      </w:hyperlink>
    </w:p>
    <w:p w14:paraId="00000060" w14:textId="332CF1FB" w:rsidR="00414E4A" w:rsidRPr="00465890" w:rsidRDefault="00414E4A">
      <w:pPr>
        <w:pStyle w:val="23"/>
        <w:tabs>
          <w:tab w:val="right" w:leader="dot" w:pos="10096"/>
        </w:tabs>
        <w:rPr>
          <w:noProof/>
        </w:rPr>
      </w:pPr>
      <w:hyperlink w:anchor="_Toc45" w:history="1">
        <w:r w:rsidRPr="00465890">
          <w:rPr>
            <w:rStyle w:val="a4"/>
            <w:noProof/>
          </w:rPr>
          <w:t>Практика Слова Отца</w:t>
        </w:r>
        <w:r w:rsidRPr="00465890">
          <w:rPr>
            <w:rStyle w:val="a4"/>
            <w:noProof/>
          </w:rPr>
          <w:tab/>
        </w:r>
        <w:r w:rsidRPr="00465890">
          <w:rPr>
            <w:rStyle w:val="a4"/>
          </w:rPr>
          <w:fldChar w:fldCharType="begin"/>
        </w:r>
        <w:r w:rsidRPr="00465890">
          <w:rPr>
            <w:rStyle w:val="a4"/>
            <w:noProof/>
          </w:rPr>
          <w:instrText>PAGEREF _Toc45 \h</w:instrText>
        </w:r>
        <w:r w:rsidRPr="00465890">
          <w:rPr>
            <w:rStyle w:val="a4"/>
          </w:rPr>
        </w:r>
        <w:r w:rsidRPr="00465890">
          <w:rPr>
            <w:rStyle w:val="a4"/>
          </w:rPr>
          <w:fldChar w:fldCharType="separate"/>
        </w:r>
        <w:r>
          <w:rPr>
            <w:rStyle w:val="a4"/>
            <w:noProof/>
          </w:rPr>
          <w:t>90</w:t>
        </w:r>
        <w:r w:rsidRPr="00465890">
          <w:rPr>
            <w:noProof/>
          </w:rPr>
          <w:fldChar w:fldCharType="end"/>
        </w:r>
      </w:hyperlink>
    </w:p>
    <w:p w14:paraId="00000061" w14:textId="256B6A0B" w:rsidR="00414E4A" w:rsidRPr="00465890" w:rsidRDefault="00414E4A">
      <w:pPr>
        <w:pStyle w:val="23"/>
        <w:tabs>
          <w:tab w:val="right" w:leader="dot" w:pos="10096"/>
        </w:tabs>
        <w:rPr>
          <w:noProof/>
        </w:rPr>
      </w:pPr>
      <w:hyperlink w:anchor="_Toc46" w:history="1">
        <w:r w:rsidRPr="00465890">
          <w:rPr>
            <w:rStyle w:val="a4"/>
            <w:noProof/>
          </w:rPr>
          <w:t>Явление Человека. Процесс Человека</w:t>
        </w:r>
        <w:r w:rsidRPr="00465890">
          <w:rPr>
            <w:rStyle w:val="a4"/>
            <w:noProof/>
          </w:rPr>
          <w:tab/>
        </w:r>
        <w:r w:rsidRPr="00465890">
          <w:rPr>
            <w:rStyle w:val="a4"/>
          </w:rPr>
          <w:fldChar w:fldCharType="begin"/>
        </w:r>
        <w:r w:rsidRPr="00465890">
          <w:rPr>
            <w:rStyle w:val="a4"/>
            <w:noProof/>
          </w:rPr>
          <w:instrText>PAGEREF _Toc46 \h</w:instrText>
        </w:r>
        <w:r w:rsidRPr="00465890">
          <w:rPr>
            <w:rStyle w:val="a4"/>
          </w:rPr>
        </w:r>
        <w:r w:rsidRPr="00465890">
          <w:rPr>
            <w:rStyle w:val="a4"/>
          </w:rPr>
          <w:fldChar w:fldCharType="separate"/>
        </w:r>
        <w:r>
          <w:rPr>
            <w:rStyle w:val="a4"/>
            <w:noProof/>
          </w:rPr>
          <w:t>92</w:t>
        </w:r>
        <w:r w:rsidRPr="00465890">
          <w:rPr>
            <w:noProof/>
          </w:rPr>
          <w:fldChar w:fldCharType="end"/>
        </w:r>
      </w:hyperlink>
    </w:p>
    <w:p w14:paraId="00000062" w14:textId="57EC628E" w:rsidR="00414E4A" w:rsidRPr="00465890" w:rsidRDefault="00414E4A">
      <w:pPr>
        <w:pStyle w:val="23"/>
        <w:tabs>
          <w:tab w:val="right" w:leader="dot" w:pos="10096"/>
        </w:tabs>
        <w:rPr>
          <w:noProof/>
        </w:rPr>
      </w:pPr>
      <w:hyperlink w:anchor="_Toc47" w:history="1">
        <w:r w:rsidRPr="00465890">
          <w:rPr>
            <w:rStyle w:val="a4"/>
            <w:noProof/>
          </w:rPr>
          <w:t>Тело Человека – материализованный Дом.</w:t>
        </w:r>
        <w:r w:rsidRPr="00465890">
          <w:rPr>
            <w:rStyle w:val="a4"/>
            <w:noProof/>
          </w:rPr>
          <w:tab/>
        </w:r>
        <w:r w:rsidRPr="00465890">
          <w:rPr>
            <w:rStyle w:val="a4"/>
          </w:rPr>
          <w:fldChar w:fldCharType="begin"/>
        </w:r>
        <w:r w:rsidRPr="00465890">
          <w:rPr>
            <w:rStyle w:val="a4"/>
            <w:noProof/>
          </w:rPr>
          <w:instrText>PAGEREF _Toc47 \h</w:instrText>
        </w:r>
        <w:r w:rsidRPr="00465890">
          <w:rPr>
            <w:rStyle w:val="a4"/>
          </w:rPr>
        </w:r>
        <w:r w:rsidRPr="00465890">
          <w:rPr>
            <w:rStyle w:val="a4"/>
          </w:rPr>
          <w:fldChar w:fldCharType="separate"/>
        </w:r>
        <w:r>
          <w:rPr>
            <w:rStyle w:val="a4"/>
            <w:noProof/>
          </w:rPr>
          <w:t>93</w:t>
        </w:r>
        <w:r w:rsidRPr="00465890">
          <w:rPr>
            <w:noProof/>
          </w:rPr>
          <w:fldChar w:fldCharType="end"/>
        </w:r>
      </w:hyperlink>
    </w:p>
    <w:p w14:paraId="00000063" w14:textId="345BBF40" w:rsidR="00414E4A" w:rsidRPr="00465890" w:rsidRDefault="00414E4A">
      <w:pPr>
        <w:pStyle w:val="23"/>
        <w:tabs>
          <w:tab w:val="right" w:leader="dot" w:pos="10096"/>
        </w:tabs>
        <w:rPr>
          <w:noProof/>
        </w:rPr>
      </w:pPr>
      <w:hyperlink w:anchor="_Toc48" w:history="1">
        <w:r w:rsidRPr="00465890">
          <w:rPr>
            <w:rStyle w:val="a4"/>
            <w:noProof/>
          </w:rPr>
          <w:t>Человек как Субъект – это только Огонь</w:t>
        </w:r>
        <w:r w:rsidRPr="00465890">
          <w:rPr>
            <w:rStyle w:val="a4"/>
            <w:noProof/>
          </w:rPr>
          <w:tab/>
        </w:r>
        <w:r w:rsidRPr="00465890">
          <w:rPr>
            <w:rStyle w:val="a4"/>
          </w:rPr>
          <w:fldChar w:fldCharType="begin"/>
        </w:r>
        <w:r w:rsidRPr="00465890">
          <w:rPr>
            <w:rStyle w:val="a4"/>
            <w:noProof/>
          </w:rPr>
          <w:instrText>PAGEREF _Toc48 \h</w:instrText>
        </w:r>
        <w:r w:rsidRPr="00465890">
          <w:rPr>
            <w:rStyle w:val="a4"/>
          </w:rPr>
        </w:r>
        <w:r w:rsidRPr="00465890">
          <w:rPr>
            <w:rStyle w:val="a4"/>
          </w:rPr>
          <w:fldChar w:fldCharType="separate"/>
        </w:r>
        <w:r>
          <w:rPr>
            <w:rStyle w:val="a4"/>
            <w:noProof/>
          </w:rPr>
          <w:t>94</w:t>
        </w:r>
        <w:r w:rsidRPr="00465890">
          <w:rPr>
            <w:noProof/>
          </w:rPr>
          <w:fldChar w:fldCharType="end"/>
        </w:r>
      </w:hyperlink>
    </w:p>
    <w:p w14:paraId="00000064" w14:textId="1F45D0D3" w:rsidR="00414E4A" w:rsidRPr="00465890" w:rsidRDefault="00414E4A">
      <w:pPr>
        <w:pStyle w:val="23"/>
        <w:tabs>
          <w:tab w:val="right" w:leader="dot" w:pos="10096"/>
        </w:tabs>
        <w:rPr>
          <w:noProof/>
        </w:rPr>
      </w:pPr>
      <w:hyperlink w:anchor="_Toc49" w:history="1">
        <w:r w:rsidRPr="00465890">
          <w:rPr>
            <w:rStyle w:val="a4"/>
            <w:noProof/>
          </w:rPr>
          <w:t>Субъект – это лично ориентированный Огонь</w:t>
        </w:r>
        <w:r w:rsidRPr="00465890">
          <w:rPr>
            <w:rStyle w:val="a4"/>
            <w:noProof/>
          </w:rPr>
          <w:tab/>
        </w:r>
        <w:r w:rsidRPr="00465890">
          <w:rPr>
            <w:rStyle w:val="a4"/>
          </w:rPr>
          <w:fldChar w:fldCharType="begin"/>
        </w:r>
        <w:r w:rsidRPr="00465890">
          <w:rPr>
            <w:rStyle w:val="a4"/>
            <w:noProof/>
          </w:rPr>
          <w:instrText>PAGEREF _Toc49 \h</w:instrText>
        </w:r>
        <w:r w:rsidRPr="00465890">
          <w:rPr>
            <w:rStyle w:val="a4"/>
          </w:rPr>
        </w:r>
        <w:r w:rsidRPr="00465890">
          <w:rPr>
            <w:rStyle w:val="a4"/>
          </w:rPr>
          <w:fldChar w:fldCharType="separate"/>
        </w:r>
        <w:r>
          <w:rPr>
            <w:rStyle w:val="a4"/>
            <w:noProof/>
          </w:rPr>
          <w:t>96</w:t>
        </w:r>
        <w:r w:rsidRPr="00465890">
          <w:rPr>
            <w:noProof/>
          </w:rPr>
          <w:fldChar w:fldCharType="end"/>
        </w:r>
      </w:hyperlink>
    </w:p>
    <w:p w14:paraId="00000065" w14:textId="58670A43" w:rsidR="00414E4A" w:rsidRPr="00465890" w:rsidRDefault="00414E4A">
      <w:pPr>
        <w:pStyle w:val="23"/>
        <w:tabs>
          <w:tab w:val="right" w:leader="dot" w:pos="10096"/>
        </w:tabs>
        <w:rPr>
          <w:noProof/>
        </w:rPr>
      </w:pPr>
      <w:hyperlink w:anchor="_Toc67" w:history="1">
        <w:r w:rsidRPr="00465890">
          <w:rPr>
            <w:rStyle w:val="a4"/>
            <w:noProof/>
          </w:rPr>
          <w:t>Что будет Предметом? Человек как Предмет</w:t>
        </w:r>
        <w:r w:rsidRPr="00465890">
          <w:rPr>
            <w:rStyle w:val="a4"/>
            <w:noProof/>
          </w:rPr>
          <w:tab/>
        </w:r>
        <w:r w:rsidRPr="00465890">
          <w:rPr>
            <w:rStyle w:val="a4"/>
          </w:rPr>
          <w:fldChar w:fldCharType="begin"/>
        </w:r>
        <w:r w:rsidRPr="00465890">
          <w:rPr>
            <w:rStyle w:val="a4"/>
            <w:noProof/>
          </w:rPr>
          <w:instrText>PAGEREF _Toc67 \h</w:instrText>
        </w:r>
        <w:r w:rsidRPr="00465890">
          <w:rPr>
            <w:rStyle w:val="a4"/>
          </w:rPr>
        </w:r>
        <w:r w:rsidRPr="00465890">
          <w:rPr>
            <w:rStyle w:val="a4"/>
          </w:rPr>
          <w:fldChar w:fldCharType="separate"/>
        </w:r>
        <w:r>
          <w:rPr>
            <w:rStyle w:val="a4"/>
            <w:noProof/>
          </w:rPr>
          <w:t>98</w:t>
        </w:r>
        <w:r w:rsidRPr="00465890">
          <w:rPr>
            <w:noProof/>
          </w:rPr>
          <w:fldChar w:fldCharType="end"/>
        </w:r>
      </w:hyperlink>
    </w:p>
    <w:p w14:paraId="00000066" w14:textId="48CD6CA9" w:rsidR="00414E4A" w:rsidRPr="00465890" w:rsidRDefault="00414E4A">
      <w:pPr>
        <w:pStyle w:val="23"/>
        <w:tabs>
          <w:tab w:val="right" w:leader="dot" w:pos="10096"/>
        </w:tabs>
        <w:rPr>
          <w:noProof/>
        </w:rPr>
      </w:pPr>
      <w:hyperlink w:anchor="_Toc50" w:history="1">
        <w:r w:rsidRPr="00465890">
          <w:rPr>
            <w:rStyle w:val="a4"/>
            <w:noProof/>
          </w:rPr>
          <w:t>Вся 16-рица Науки способствует сложению глубокого образа</w:t>
        </w:r>
        <w:r w:rsidRPr="00465890">
          <w:rPr>
            <w:rStyle w:val="a4"/>
            <w:noProof/>
          </w:rPr>
          <w:tab/>
        </w:r>
        <w:r w:rsidRPr="00465890">
          <w:rPr>
            <w:rStyle w:val="a4"/>
          </w:rPr>
          <w:fldChar w:fldCharType="begin"/>
        </w:r>
        <w:r w:rsidRPr="00465890">
          <w:rPr>
            <w:rStyle w:val="a4"/>
            <w:noProof/>
          </w:rPr>
          <w:instrText>PAGEREF _Toc50 \h</w:instrText>
        </w:r>
        <w:r w:rsidRPr="00465890">
          <w:rPr>
            <w:rStyle w:val="a4"/>
          </w:rPr>
        </w:r>
        <w:r w:rsidRPr="00465890">
          <w:rPr>
            <w:rStyle w:val="a4"/>
          </w:rPr>
          <w:fldChar w:fldCharType="separate"/>
        </w:r>
        <w:r>
          <w:rPr>
            <w:rStyle w:val="a4"/>
            <w:noProof/>
          </w:rPr>
          <w:t>99</w:t>
        </w:r>
        <w:r w:rsidRPr="00465890">
          <w:rPr>
            <w:noProof/>
          </w:rPr>
          <w:fldChar w:fldCharType="end"/>
        </w:r>
      </w:hyperlink>
    </w:p>
    <w:p w14:paraId="00000067" w14:textId="07DEBD86" w:rsidR="00414E4A" w:rsidRPr="00465890" w:rsidRDefault="00414E4A">
      <w:pPr>
        <w:pStyle w:val="23"/>
        <w:tabs>
          <w:tab w:val="right" w:leader="dot" w:pos="10096"/>
        </w:tabs>
        <w:rPr>
          <w:noProof/>
        </w:rPr>
      </w:pPr>
      <w:hyperlink w:anchor="_Toc51" w:history="1">
        <w:r w:rsidRPr="00465890">
          <w:rPr>
            <w:rStyle w:val="a4"/>
            <w:noProof/>
          </w:rPr>
          <w:t>Сложение практики</w:t>
        </w:r>
        <w:r w:rsidRPr="00465890">
          <w:rPr>
            <w:rStyle w:val="a4"/>
            <w:noProof/>
          </w:rPr>
          <w:tab/>
        </w:r>
        <w:r w:rsidRPr="00465890">
          <w:rPr>
            <w:rStyle w:val="a4"/>
          </w:rPr>
          <w:fldChar w:fldCharType="begin"/>
        </w:r>
        <w:r w:rsidRPr="00465890">
          <w:rPr>
            <w:rStyle w:val="a4"/>
            <w:noProof/>
          </w:rPr>
          <w:instrText>PAGEREF _Toc51 \h</w:instrText>
        </w:r>
        <w:r w:rsidRPr="00465890">
          <w:rPr>
            <w:rStyle w:val="a4"/>
          </w:rPr>
        </w:r>
        <w:r w:rsidRPr="00465890">
          <w:rPr>
            <w:rStyle w:val="a4"/>
          </w:rPr>
          <w:fldChar w:fldCharType="separate"/>
        </w:r>
        <w:r>
          <w:rPr>
            <w:rStyle w:val="a4"/>
            <w:noProof/>
          </w:rPr>
          <w:t>103</w:t>
        </w:r>
        <w:r w:rsidRPr="00465890">
          <w:rPr>
            <w:noProof/>
          </w:rPr>
          <w:fldChar w:fldCharType="end"/>
        </w:r>
      </w:hyperlink>
    </w:p>
    <w:p w14:paraId="00000068" w14:textId="79023B93" w:rsidR="00414E4A" w:rsidRPr="00465890" w:rsidRDefault="00414E4A">
      <w:pPr>
        <w:pStyle w:val="23"/>
        <w:tabs>
          <w:tab w:val="right" w:leader="dot" w:pos="10096"/>
        </w:tabs>
        <w:rPr>
          <w:noProof/>
        </w:rPr>
      </w:pPr>
      <w:hyperlink w:anchor="_Toc205412073" w:history="1">
        <w:r w:rsidRPr="00465890">
          <w:rPr>
            <w:rStyle w:val="a4"/>
            <w:b/>
            <w:bCs/>
            <w:noProof/>
          </w:rPr>
          <w:t>Практика 5</w:t>
        </w:r>
        <w:r w:rsidRPr="00465890">
          <w:rPr>
            <w:rStyle w:val="a4"/>
            <w:noProof/>
          </w:rPr>
          <w:t>. Стяжание инвариантов распознания Стандартов. Стяжание у ИВО инварианта магнитностей Иерархизации Любви – Явлением, Процессом, Телом, Субъектом, Объектом, Предметом. Переключение на 6-ричное восприятие и действие Стандартами. Стяжание Синтеза Парадигмального Синтеза и Воли ИВО. Стяжание прямого Огня и Синтеза 40-й реальности Мг Фа, переключение на ипостасность Кут Хуми ракурсом 40-й реальности Мг Фа. Стяжание пакета Стандартов явления Кут Хуми. Стяжание иерархизации Стандартов в теле</w:t>
        </w:r>
        <w:r w:rsidRPr="00465890">
          <w:rPr>
            <w:rStyle w:val="a4"/>
            <w:noProof/>
          </w:rPr>
          <w:tab/>
        </w:r>
        <w:r w:rsidRPr="00465890">
          <w:rPr>
            <w:rStyle w:val="a4"/>
          </w:rPr>
          <w:fldChar w:fldCharType="begin"/>
        </w:r>
        <w:r w:rsidRPr="00465890">
          <w:rPr>
            <w:rStyle w:val="a4"/>
            <w:noProof/>
          </w:rPr>
          <w:instrText>PAGEREF _Toc205412073 \h</w:instrText>
        </w:r>
        <w:r w:rsidRPr="00465890">
          <w:rPr>
            <w:rStyle w:val="a4"/>
          </w:rPr>
        </w:r>
        <w:r w:rsidRPr="00465890">
          <w:rPr>
            <w:rStyle w:val="a4"/>
          </w:rPr>
          <w:fldChar w:fldCharType="separate"/>
        </w:r>
        <w:r>
          <w:rPr>
            <w:rStyle w:val="a4"/>
            <w:noProof/>
          </w:rPr>
          <w:t>104</w:t>
        </w:r>
        <w:r w:rsidRPr="00465890">
          <w:rPr>
            <w:noProof/>
          </w:rPr>
          <w:fldChar w:fldCharType="end"/>
        </w:r>
      </w:hyperlink>
    </w:p>
    <w:p w14:paraId="00000069" w14:textId="578D262D" w:rsidR="00414E4A" w:rsidRPr="00465890" w:rsidRDefault="00414E4A">
      <w:pPr>
        <w:pStyle w:val="1f3"/>
        <w:tabs>
          <w:tab w:val="right" w:leader="dot" w:pos="10096"/>
        </w:tabs>
        <w:rPr>
          <w:noProof/>
        </w:rPr>
      </w:pPr>
      <w:hyperlink w:anchor="_Toc52" w:history="1">
        <w:r w:rsidRPr="00465890">
          <w:rPr>
            <w:rStyle w:val="a4"/>
            <w:b/>
            <w:bCs/>
            <w:i/>
            <w:iCs/>
            <w:noProof/>
          </w:rPr>
          <w:t>День 2 часть 2</w:t>
        </w:r>
        <w:r w:rsidRPr="00465890">
          <w:rPr>
            <w:rStyle w:val="a4"/>
            <w:noProof/>
          </w:rPr>
          <w:tab/>
        </w:r>
        <w:r w:rsidRPr="00465890">
          <w:rPr>
            <w:rStyle w:val="a4"/>
          </w:rPr>
          <w:fldChar w:fldCharType="begin"/>
        </w:r>
        <w:r w:rsidRPr="00465890">
          <w:rPr>
            <w:rStyle w:val="a4"/>
            <w:noProof/>
          </w:rPr>
          <w:instrText>PAGEREF _Toc52 \h</w:instrText>
        </w:r>
        <w:r w:rsidRPr="00465890">
          <w:rPr>
            <w:rStyle w:val="a4"/>
          </w:rPr>
        </w:r>
        <w:r w:rsidRPr="00465890">
          <w:rPr>
            <w:rStyle w:val="a4"/>
          </w:rPr>
          <w:fldChar w:fldCharType="separate"/>
        </w:r>
        <w:r>
          <w:rPr>
            <w:rStyle w:val="a4"/>
            <w:noProof/>
          </w:rPr>
          <w:t>111</w:t>
        </w:r>
        <w:r w:rsidRPr="00465890">
          <w:rPr>
            <w:noProof/>
          </w:rPr>
          <w:fldChar w:fldCharType="end"/>
        </w:r>
      </w:hyperlink>
    </w:p>
    <w:p w14:paraId="0000006A" w14:textId="2655749A" w:rsidR="00414E4A" w:rsidRPr="00465890" w:rsidRDefault="00414E4A">
      <w:pPr>
        <w:pStyle w:val="23"/>
        <w:tabs>
          <w:tab w:val="right" w:leader="dot" w:pos="10096"/>
        </w:tabs>
        <w:rPr>
          <w:noProof/>
        </w:rPr>
      </w:pPr>
      <w:hyperlink w:anchor="_Toc53" w:history="1">
        <w:r w:rsidRPr="00465890">
          <w:rPr>
            <w:rStyle w:val="a4"/>
            <w:noProof/>
          </w:rPr>
          <w:t>16-рица ИВДИВО-разработки</w:t>
        </w:r>
        <w:r w:rsidRPr="00465890">
          <w:rPr>
            <w:rStyle w:val="a4"/>
            <w:noProof/>
          </w:rPr>
          <w:tab/>
        </w:r>
        <w:r w:rsidRPr="00465890">
          <w:rPr>
            <w:rStyle w:val="a4"/>
          </w:rPr>
          <w:fldChar w:fldCharType="begin"/>
        </w:r>
        <w:r w:rsidRPr="00465890">
          <w:rPr>
            <w:rStyle w:val="a4"/>
            <w:noProof/>
          </w:rPr>
          <w:instrText>PAGEREF _Toc53 \h</w:instrText>
        </w:r>
        <w:r w:rsidRPr="00465890">
          <w:rPr>
            <w:rStyle w:val="a4"/>
          </w:rPr>
        </w:r>
        <w:r w:rsidRPr="00465890">
          <w:rPr>
            <w:rStyle w:val="a4"/>
          </w:rPr>
          <w:fldChar w:fldCharType="separate"/>
        </w:r>
        <w:r>
          <w:rPr>
            <w:rStyle w:val="a4"/>
            <w:noProof/>
          </w:rPr>
          <w:t>111</w:t>
        </w:r>
        <w:r w:rsidRPr="00465890">
          <w:rPr>
            <w:noProof/>
          </w:rPr>
          <w:fldChar w:fldCharType="end"/>
        </w:r>
      </w:hyperlink>
    </w:p>
    <w:p w14:paraId="0000006B" w14:textId="077E4511" w:rsidR="00414E4A" w:rsidRPr="00465890" w:rsidRDefault="00414E4A">
      <w:pPr>
        <w:pStyle w:val="23"/>
        <w:tabs>
          <w:tab w:val="right" w:leader="dot" w:pos="10096"/>
        </w:tabs>
        <w:rPr>
          <w:noProof/>
        </w:rPr>
      </w:pPr>
      <w:hyperlink w:anchor="_Toc54" w:history="1">
        <w:r w:rsidRPr="00465890">
          <w:rPr>
            <w:rStyle w:val="a4"/>
            <w:noProof/>
          </w:rPr>
          <w:t>Организация ИВДИВО – это о чём</w:t>
        </w:r>
        <w:r w:rsidRPr="00465890">
          <w:rPr>
            <w:rStyle w:val="a4"/>
            <w:noProof/>
          </w:rPr>
          <w:tab/>
        </w:r>
        <w:r w:rsidRPr="00465890">
          <w:rPr>
            <w:rStyle w:val="a4"/>
          </w:rPr>
          <w:fldChar w:fldCharType="begin"/>
        </w:r>
        <w:r w:rsidRPr="00465890">
          <w:rPr>
            <w:rStyle w:val="a4"/>
            <w:noProof/>
          </w:rPr>
          <w:instrText>PAGEREF _Toc54 \h</w:instrText>
        </w:r>
        <w:r w:rsidRPr="00465890">
          <w:rPr>
            <w:rStyle w:val="a4"/>
          </w:rPr>
        </w:r>
        <w:r w:rsidRPr="00465890">
          <w:rPr>
            <w:rStyle w:val="a4"/>
          </w:rPr>
          <w:fldChar w:fldCharType="separate"/>
        </w:r>
        <w:r>
          <w:rPr>
            <w:rStyle w:val="a4"/>
            <w:noProof/>
          </w:rPr>
          <w:t>112</w:t>
        </w:r>
        <w:r w:rsidRPr="00465890">
          <w:rPr>
            <w:noProof/>
          </w:rPr>
          <w:fldChar w:fldCharType="end"/>
        </w:r>
      </w:hyperlink>
    </w:p>
    <w:p w14:paraId="0000006C" w14:textId="49C2C0F8" w:rsidR="00414E4A" w:rsidRPr="00465890" w:rsidRDefault="00414E4A">
      <w:pPr>
        <w:pStyle w:val="23"/>
        <w:tabs>
          <w:tab w:val="right" w:leader="dot" w:pos="10096"/>
        </w:tabs>
        <w:rPr>
          <w:noProof/>
        </w:rPr>
      </w:pPr>
      <w:hyperlink w:anchor="_Toc55" w:history="1">
        <w:r w:rsidRPr="00465890">
          <w:rPr>
            <w:rStyle w:val="a4"/>
            <w:noProof/>
          </w:rPr>
          <w:t>Инварианты</w:t>
        </w:r>
        <w:r w:rsidRPr="00465890">
          <w:rPr>
            <w:rStyle w:val="a4"/>
            <w:noProof/>
          </w:rPr>
          <w:tab/>
        </w:r>
        <w:r w:rsidRPr="00465890">
          <w:rPr>
            <w:rStyle w:val="a4"/>
          </w:rPr>
          <w:fldChar w:fldCharType="begin"/>
        </w:r>
        <w:r w:rsidRPr="00465890">
          <w:rPr>
            <w:rStyle w:val="a4"/>
            <w:noProof/>
          </w:rPr>
          <w:instrText>PAGEREF _Toc55 \h</w:instrText>
        </w:r>
        <w:r w:rsidRPr="00465890">
          <w:rPr>
            <w:rStyle w:val="a4"/>
          </w:rPr>
        </w:r>
        <w:r w:rsidRPr="00465890">
          <w:rPr>
            <w:rStyle w:val="a4"/>
          </w:rPr>
          <w:fldChar w:fldCharType="separate"/>
        </w:r>
        <w:r>
          <w:rPr>
            <w:rStyle w:val="a4"/>
            <w:noProof/>
          </w:rPr>
          <w:t>113</w:t>
        </w:r>
        <w:r w:rsidRPr="00465890">
          <w:rPr>
            <w:noProof/>
          </w:rPr>
          <w:fldChar w:fldCharType="end"/>
        </w:r>
      </w:hyperlink>
    </w:p>
    <w:p w14:paraId="0000006D" w14:textId="59B0226B" w:rsidR="00414E4A" w:rsidRPr="00465890" w:rsidRDefault="00414E4A">
      <w:pPr>
        <w:pStyle w:val="23"/>
        <w:tabs>
          <w:tab w:val="right" w:leader="dot" w:pos="10096"/>
        </w:tabs>
        <w:rPr>
          <w:noProof/>
        </w:rPr>
      </w:pPr>
      <w:hyperlink w:anchor="_Toc56" w:history="1">
        <w:r w:rsidRPr="00465890">
          <w:rPr>
            <w:rStyle w:val="a4"/>
            <w:noProof/>
          </w:rPr>
          <w:t>Вариации. Компакты. Масштабы</w:t>
        </w:r>
        <w:r w:rsidRPr="00465890">
          <w:rPr>
            <w:rStyle w:val="a4"/>
            <w:noProof/>
          </w:rPr>
          <w:tab/>
        </w:r>
        <w:r w:rsidRPr="00465890">
          <w:rPr>
            <w:rStyle w:val="a4"/>
          </w:rPr>
          <w:fldChar w:fldCharType="begin"/>
        </w:r>
        <w:r w:rsidRPr="00465890">
          <w:rPr>
            <w:rStyle w:val="a4"/>
            <w:noProof/>
          </w:rPr>
          <w:instrText>PAGEREF _Toc56 \h</w:instrText>
        </w:r>
        <w:r w:rsidRPr="00465890">
          <w:rPr>
            <w:rStyle w:val="a4"/>
          </w:rPr>
        </w:r>
        <w:r w:rsidRPr="00465890">
          <w:rPr>
            <w:rStyle w:val="a4"/>
          </w:rPr>
          <w:fldChar w:fldCharType="separate"/>
        </w:r>
        <w:r>
          <w:rPr>
            <w:rStyle w:val="a4"/>
            <w:noProof/>
          </w:rPr>
          <w:t>114</w:t>
        </w:r>
        <w:r w:rsidRPr="00465890">
          <w:rPr>
            <w:noProof/>
          </w:rPr>
          <w:fldChar w:fldCharType="end"/>
        </w:r>
      </w:hyperlink>
    </w:p>
    <w:p w14:paraId="0000006E" w14:textId="12E42948" w:rsidR="00414E4A" w:rsidRPr="00465890" w:rsidRDefault="00414E4A">
      <w:pPr>
        <w:pStyle w:val="23"/>
        <w:tabs>
          <w:tab w:val="right" w:leader="dot" w:pos="10096"/>
        </w:tabs>
        <w:rPr>
          <w:noProof/>
        </w:rPr>
      </w:pPr>
      <w:hyperlink w:anchor="_Toc57" w:history="1">
        <w:r w:rsidRPr="00465890">
          <w:rPr>
            <w:rStyle w:val="a4"/>
            <w:noProof/>
          </w:rPr>
          <w:t>Навыки – Умения – Способности</w:t>
        </w:r>
        <w:r w:rsidRPr="00465890">
          <w:rPr>
            <w:rStyle w:val="a4"/>
            <w:noProof/>
          </w:rPr>
          <w:tab/>
        </w:r>
        <w:r w:rsidRPr="00465890">
          <w:rPr>
            <w:rStyle w:val="a4"/>
          </w:rPr>
          <w:fldChar w:fldCharType="begin"/>
        </w:r>
        <w:r w:rsidRPr="00465890">
          <w:rPr>
            <w:rStyle w:val="a4"/>
            <w:noProof/>
          </w:rPr>
          <w:instrText>PAGEREF _Toc57 \h</w:instrText>
        </w:r>
        <w:r w:rsidRPr="00465890">
          <w:rPr>
            <w:rStyle w:val="a4"/>
          </w:rPr>
        </w:r>
        <w:r w:rsidRPr="00465890">
          <w:rPr>
            <w:rStyle w:val="a4"/>
          </w:rPr>
          <w:fldChar w:fldCharType="separate"/>
        </w:r>
        <w:r>
          <w:rPr>
            <w:rStyle w:val="a4"/>
            <w:noProof/>
          </w:rPr>
          <w:t>114</w:t>
        </w:r>
        <w:r w:rsidRPr="00465890">
          <w:rPr>
            <w:noProof/>
          </w:rPr>
          <w:fldChar w:fldCharType="end"/>
        </w:r>
      </w:hyperlink>
    </w:p>
    <w:p w14:paraId="0000006F" w14:textId="4D73D4B9" w:rsidR="00414E4A" w:rsidRPr="00465890" w:rsidRDefault="00414E4A">
      <w:pPr>
        <w:pStyle w:val="23"/>
        <w:tabs>
          <w:tab w:val="right" w:leader="dot" w:pos="10096"/>
        </w:tabs>
        <w:rPr>
          <w:noProof/>
        </w:rPr>
      </w:pPr>
      <w:hyperlink w:anchor="_Toc58" w:history="1">
        <w:r w:rsidRPr="00465890">
          <w:rPr>
            <w:rStyle w:val="a4"/>
            <w:noProof/>
          </w:rPr>
          <w:t>Устремление. Компетенции</w:t>
        </w:r>
        <w:r w:rsidRPr="00465890">
          <w:rPr>
            <w:rStyle w:val="a4"/>
            <w:noProof/>
          </w:rPr>
          <w:tab/>
        </w:r>
        <w:r w:rsidRPr="00465890">
          <w:rPr>
            <w:rStyle w:val="a4"/>
          </w:rPr>
          <w:fldChar w:fldCharType="begin"/>
        </w:r>
        <w:r w:rsidRPr="00465890">
          <w:rPr>
            <w:rStyle w:val="a4"/>
            <w:noProof/>
          </w:rPr>
          <w:instrText>PAGEREF _Toc58 \h</w:instrText>
        </w:r>
        <w:r w:rsidRPr="00465890">
          <w:rPr>
            <w:rStyle w:val="a4"/>
          </w:rPr>
        </w:r>
        <w:r w:rsidRPr="00465890">
          <w:rPr>
            <w:rStyle w:val="a4"/>
          </w:rPr>
          <w:fldChar w:fldCharType="separate"/>
        </w:r>
        <w:r>
          <w:rPr>
            <w:rStyle w:val="a4"/>
            <w:noProof/>
          </w:rPr>
          <w:t>115</w:t>
        </w:r>
        <w:r w:rsidRPr="00465890">
          <w:rPr>
            <w:noProof/>
          </w:rPr>
          <w:fldChar w:fldCharType="end"/>
        </w:r>
      </w:hyperlink>
    </w:p>
    <w:p w14:paraId="00000070" w14:textId="7D026550" w:rsidR="00414E4A" w:rsidRPr="00465890" w:rsidRDefault="00414E4A">
      <w:pPr>
        <w:pStyle w:val="23"/>
        <w:tabs>
          <w:tab w:val="right" w:leader="dot" w:pos="10096"/>
        </w:tabs>
        <w:rPr>
          <w:noProof/>
        </w:rPr>
      </w:pPr>
      <w:hyperlink w:anchor="_Toc59" w:history="1">
        <w:r w:rsidRPr="00465890">
          <w:rPr>
            <w:rStyle w:val="a4"/>
            <w:noProof/>
          </w:rPr>
          <w:t>Все характеристики ИВДИВО-разработки организует Дух</w:t>
        </w:r>
        <w:r w:rsidRPr="00465890">
          <w:rPr>
            <w:rStyle w:val="a4"/>
            <w:noProof/>
          </w:rPr>
          <w:tab/>
        </w:r>
        <w:r w:rsidRPr="00465890">
          <w:rPr>
            <w:rStyle w:val="a4"/>
          </w:rPr>
          <w:fldChar w:fldCharType="begin"/>
        </w:r>
        <w:r w:rsidRPr="00465890">
          <w:rPr>
            <w:rStyle w:val="a4"/>
            <w:noProof/>
          </w:rPr>
          <w:instrText>PAGEREF _Toc59 \h</w:instrText>
        </w:r>
        <w:r w:rsidRPr="00465890">
          <w:rPr>
            <w:rStyle w:val="a4"/>
          </w:rPr>
        </w:r>
        <w:r w:rsidRPr="00465890">
          <w:rPr>
            <w:rStyle w:val="a4"/>
          </w:rPr>
          <w:fldChar w:fldCharType="separate"/>
        </w:r>
        <w:r>
          <w:rPr>
            <w:rStyle w:val="a4"/>
            <w:noProof/>
          </w:rPr>
          <w:t>116</w:t>
        </w:r>
        <w:r w:rsidRPr="00465890">
          <w:rPr>
            <w:noProof/>
          </w:rPr>
          <w:fldChar w:fldCharType="end"/>
        </w:r>
      </w:hyperlink>
    </w:p>
    <w:p w14:paraId="00000071" w14:textId="704AAB84" w:rsidR="00414E4A" w:rsidRPr="00465890" w:rsidRDefault="00414E4A">
      <w:pPr>
        <w:pStyle w:val="23"/>
        <w:tabs>
          <w:tab w:val="right" w:leader="dot" w:pos="10096"/>
        </w:tabs>
        <w:rPr>
          <w:noProof/>
        </w:rPr>
      </w:pPr>
      <w:hyperlink w:anchor="_Toc60" w:history="1">
        <w:r w:rsidRPr="00465890">
          <w:rPr>
            <w:rStyle w:val="a4"/>
            <w:noProof/>
          </w:rPr>
          <w:t>Должностно Полномочный – Аватарская жизнь</w:t>
        </w:r>
        <w:r w:rsidRPr="00465890">
          <w:rPr>
            <w:rStyle w:val="a4"/>
            <w:noProof/>
          </w:rPr>
          <w:tab/>
        </w:r>
        <w:r w:rsidRPr="00465890">
          <w:rPr>
            <w:rStyle w:val="a4"/>
          </w:rPr>
          <w:fldChar w:fldCharType="begin"/>
        </w:r>
        <w:r w:rsidRPr="00465890">
          <w:rPr>
            <w:rStyle w:val="a4"/>
            <w:noProof/>
          </w:rPr>
          <w:instrText>PAGEREF _Toc60 \h</w:instrText>
        </w:r>
        <w:r w:rsidRPr="00465890">
          <w:rPr>
            <w:rStyle w:val="a4"/>
          </w:rPr>
        </w:r>
        <w:r w:rsidRPr="00465890">
          <w:rPr>
            <w:rStyle w:val="a4"/>
          </w:rPr>
          <w:fldChar w:fldCharType="separate"/>
        </w:r>
        <w:r>
          <w:rPr>
            <w:rStyle w:val="a4"/>
            <w:noProof/>
          </w:rPr>
          <w:t>117</w:t>
        </w:r>
        <w:r w:rsidRPr="00465890">
          <w:rPr>
            <w:noProof/>
          </w:rPr>
          <w:fldChar w:fldCharType="end"/>
        </w:r>
      </w:hyperlink>
    </w:p>
    <w:p w14:paraId="00000072" w14:textId="3040813F" w:rsidR="00414E4A" w:rsidRPr="00465890" w:rsidRDefault="00414E4A">
      <w:pPr>
        <w:pStyle w:val="23"/>
        <w:tabs>
          <w:tab w:val="right" w:leader="dot" w:pos="10096"/>
        </w:tabs>
        <w:rPr>
          <w:noProof/>
        </w:rPr>
      </w:pPr>
      <w:hyperlink w:anchor="_Toc61" w:history="1">
        <w:r w:rsidRPr="00465890">
          <w:rPr>
            <w:rStyle w:val="a4"/>
            <w:noProof/>
          </w:rPr>
          <w:t>Чтение Синтеза Кут Хуми</w:t>
        </w:r>
        <w:r w:rsidRPr="00465890">
          <w:rPr>
            <w:rStyle w:val="a4"/>
            <w:noProof/>
          </w:rPr>
          <w:tab/>
        </w:r>
        <w:r w:rsidRPr="00465890">
          <w:rPr>
            <w:rStyle w:val="a4"/>
          </w:rPr>
          <w:fldChar w:fldCharType="begin"/>
        </w:r>
        <w:r w:rsidRPr="00465890">
          <w:rPr>
            <w:rStyle w:val="a4"/>
            <w:noProof/>
          </w:rPr>
          <w:instrText>PAGEREF _Toc61 \h</w:instrText>
        </w:r>
        <w:r w:rsidRPr="00465890">
          <w:rPr>
            <w:rStyle w:val="a4"/>
          </w:rPr>
        </w:r>
        <w:r w:rsidRPr="00465890">
          <w:rPr>
            <w:rStyle w:val="a4"/>
          </w:rPr>
          <w:fldChar w:fldCharType="separate"/>
        </w:r>
        <w:r>
          <w:rPr>
            <w:rStyle w:val="a4"/>
            <w:noProof/>
          </w:rPr>
          <w:t>119</w:t>
        </w:r>
        <w:r w:rsidRPr="00465890">
          <w:rPr>
            <w:noProof/>
          </w:rPr>
          <w:fldChar w:fldCharType="end"/>
        </w:r>
      </w:hyperlink>
    </w:p>
    <w:p w14:paraId="00000073" w14:textId="0122E7A1" w:rsidR="00414E4A" w:rsidRPr="00465890" w:rsidRDefault="00414E4A">
      <w:pPr>
        <w:pStyle w:val="23"/>
        <w:tabs>
          <w:tab w:val="right" w:leader="dot" w:pos="10096"/>
        </w:tabs>
        <w:rPr>
          <w:noProof/>
        </w:rPr>
      </w:pPr>
      <w:hyperlink w:anchor="_Toc62" w:history="1">
        <w:r w:rsidRPr="00465890">
          <w:rPr>
            <w:rStyle w:val="a4"/>
            <w:noProof/>
          </w:rPr>
          <w:t>ИВДИВО-разработка для чего</w:t>
        </w:r>
        <w:r w:rsidRPr="00465890">
          <w:rPr>
            <w:rStyle w:val="a4"/>
            <w:noProof/>
          </w:rPr>
          <w:tab/>
        </w:r>
        <w:r w:rsidRPr="00465890">
          <w:rPr>
            <w:rStyle w:val="a4"/>
          </w:rPr>
          <w:fldChar w:fldCharType="begin"/>
        </w:r>
        <w:r w:rsidRPr="00465890">
          <w:rPr>
            <w:rStyle w:val="a4"/>
            <w:noProof/>
          </w:rPr>
          <w:instrText>PAGEREF _Toc62 \h</w:instrText>
        </w:r>
        <w:r w:rsidRPr="00465890">
          <w:rPr>
            <w:rStyle w:val="a4"/>
          </w:rPr>
        </w:r>
        <w:r w:rsidRPr="00465890">
          <w:rPr>
            <w:rStyle w:val="a4"/>
          </w:rPr>
          <w:fldChar w:fldCharType="separate"/>
        </w:r>
        <w:r>
          <w:rPr>
            <w:rStyle w:val="a4"/>
            <w:noProof/>
          </w:rPr>
          <w:t>121</w:t>
        </w:r>
        <w:r w:rsidRPr="00465890">
          <w:rPr>
            <w:noProof/>
          </w:rPr>
          <w:fldChar w:fldCharType="end"/>
        </w:r>
      </w:hyperlink>
    </w:p>
    <w:p w14:paraId="00000074" w14:textId="6DA0C063" w:rsidR="00414E4A" w:rsidRPr="00465890" w:rsidRDefault="00414E4A">
      <w:pPr>
        <w:pStyle w:val="23"/>
        <w:tabs>
          <w:tab w:val="right" w:leader="dot" w:pos="10096"/>
        </w:tabs>
        <w:rPr>
          <w:noProof/>
        </w:rPr>
      </w:pPr>
      <w:hyperlink w:anchor="_Toc63" w:history="1">
        <w:r w:rsidRPr="00465890">
          <w:rPr>
            <w:rStyle w:val="a4"/>
            <w:noProof/>
          </w:rPr>
          <w:t>Сложение практики</w:t>
        </w:r>
        <w:r w:rsidRPr="00465890">
          <w:rPr>
            <w:rStyle w:val="a4"/>
            <w:noProof/>
          </w:rPr>
          <w:tab/>
        </w:r>
        <w:r w:rsidRPr="00465890">
          <w:rPr>
            <w:rStyle w:val="a4"/>
          </w:rPr>
          <w:fldChar w:fldCharType="begin"/>
        </w:r>
        <w:r w:rsidRPr="00465890">
          <w:rPr>
            <w:rStyle w:val="a4"/>
            <w:noProof/>
          </w:rPr>
          <w:instrText>PAGEREF _Toc63 \h</w:instrText>
        </w:r>
        <w:r w:rsidRPr="00465890">
          <w:rPr>
            <w:rStyle w:val="a4"/>
          </w:rPr>
        </w:r>
        <w:r w:rsidRPr="00465890">
          <w:rPr>
            <w:rStyle w:val="a4"/>
          </w:rPr>
          <w:fldChar w:fldCharType="separate"/>
        </w:r>
        <w:r>
          <w:rPr>
            <w:rStyle w:val="a4"/>
            <w:noProof/>
          </w:rPr>
          <w:t>123</w:t>
        </w:r>
        <w:r w:rsidRPr="00465890">
          <w:rPr>
            <w:noProof/>
          </w:rPr>
          <w:fldChar w:fldCharType="end"/>
        </w:r>
      </w:hyperlink>
    </w:p>
    <w:p w14:paraId="00000075" w14:textId="16FA90B2" w:rsidR="00414E4A" w:rsidRPr="00465890" w:rsidRDefault="00414E4A">
      <w:pPr>
        <w:pStyle w:val="23"/>
        <w:tabs>
          <w:tab w:val="right" w:leader="dot" w:pos="10096"/>
        </w:tabs>
        <w:rPr>
          <w:noProof/>
        </w:rPr>
      </w:pPr>
      <w:hyperlink w:anchor="_Toc64" w:history="1">
        <w:r w:rsidRPr="00465890">
          <w:rPr>
            <w:rStyle w:val="a4"/>
            <w:noProof/>
          </w:rPr>
          <w:t>Складываем потенциал Компетентного, Полномочного</w:t>
        </w:r>
        <w:r w:rsidRPr="00465890">
          <w:rPr>
            <w:rStyle w:val="a4"/>
            <w:noProof/>
          </w:rPr>
          <w:tab/>
        </w:r>
        <w:r w:rsidRPr="00465890">
          <w:rPr>
            <w:rStyle w:val="a4"/>
          </w:rPr>
          <w:fldChar w:fldCharType="begin"/>
        </w:r>
        <w:r w:rsidRPr="00465890">
          <w:rPr>
            <w:rStyle w:val="a4"/>
            <w:noProof/>
          </w:rPr>
          <w:instrText>PAGEREF _Toc64 \h</w:instrText>
        </w:r>
        <w:r w:rsidRPr="00465890">
          <w:rPr>
            <w:rStyle w:val="a4"/>
          </w:rPr>
        </w:r>
        <w:r w:rsidRPr="00465890">
          <w:rPr>
            <w:rStyle w:val="a4"/>
          </w:rPr>
          <w:fldChar w:fldCharType="separate"/>
        </w:r>
        <w:r>
          <w:rPr>
            <w:rStyle w:val="a4"/>
            <w:noProof/>
          </w:rPr>
          <w:t>124</w:t>
        </w:r>
        <w:r w:rsidRPr="00465890">
          <w:rPr>
            <w:noProof/>
          </w:rPr>
          <w:fldChar w:fldCharType="end"/>
        </w:r>
      </w:hyperlink>
    </w:p>
    <w:p w14:paraId="00000076" w14:textId="4B851A64" w:rsidR="00414E4A" w:rsidRPr="00465890" w:rsidRDefault="00414E4A">
      <w:pPr>
        <w:pStyle w:val="23"/>
        <w:tabs>
          <w:tab w:val="right" w:leader="dot" w:pos="10096"/>
        </w:tabs>
        <w:rPr>
          <w:noProof/>
        </w:rPr>
      </w:pPr>
      <w:hyperlink w:anchor="_Toc205412074" w:history="1">
        <w:r w:rsidRPr="00465890">
          <w:rPr>
            <w:rStyle w:val="a4"/>
            <w:b/>
            <w:bCs/>
            <w:noProof/>
          </w:rPr>
          <w:t>Практика 6</w:t>
        </w:r>
        <w:r w:rsidRPr="00465890">
          <w:rPr>
            <w:rStyle w:val="a4"/>
            <w:noProof/>
          </w:rPr>
          <w:t>. Стяжание Синтеза ИВДИВО-потенциала синтезом четырех-пяти жизней, пяти-шести реализаций. Творение ИВО углублённой системы ИВДИВО-потенциала и наделение ядром Синтеза ИВДИВО-потенциала. Стяжание концентрации и полноты Огня и Синтеза Части Иерархизация Любви ИВО 65.537 архетипа ИВДИВО. Стяжание Образа офизичиваемой Части ИВО Иерархизация Любви. Офизичивание, синтез-физическое явление Синтеза Части ИВО Иерархизация Любви</w:t>
        </w:r>
        <w:r w:rsidRPr="00465890">
          <w:rPr>
            <w:rStyle w:val="a4"/>
            <w:noProof/>
          </w:rPr>
          <w:tab/>
        </w:r>
        <w:r w:rsidRPr="00465890">
          <w:rPr>
            <w:rStyle w:val="a4"/>
          </w:rPr>
          <w:fldChar w:fldCharType="begin"/>
        </w:r>
        <w:r w:rsidRPr="00465890">
          <w:rPr>
            <w:rStyle w:val="a4"/>
            <w:noProof/>
          </w:rPr>
          <w:instrText>PAGEREF _Toc205412074 \h</w:instrText>
        </w:r>
        <w:r w:rsidRPr="00465890">
          <w:rPr>
            <w:rStyle w:val="a4"/>
          </w:rPr>
        </w:r>
        <w:r w:rsidRPr="00465890">
          <w:rPr>
            <w:rStyle w:val="a4"/>
          </w:rPr>
          <w:fldChar w:fldCharType="separate"/>
        </w:r>
        <w:r>
          <w:rPr>
            <w:rStyle w:val="a4"/>
            <w:noProof/>
          </w:rPr>
          <w:t>126</w:t>
        </w:r>
        <w:r w:rsidRPr="00465890">
          <w:rPr>
            <w:noProof/>
          </w:rPr>
          <w:fldChar w:fldCharType="end"/>
        </w:r>
      </w:hyperlink>
    </w:p>
    <w:p w14:paraId="00000077" w14:textId="77777777" w:rsidR="00414E4A" w:rsidRPr="00465890" w:rsidRDefault="00414E4A">
      <w:pPr>
        <w:tabs>
          <w:tab w:val="right" w:leader="dot" w:pos="10096"/>
        </w:tabs>
        <w:rPr>
          <w:noProof/>
        </w:rPr>
      </w:pPr>
    </w:p>
    <w:p w14:paraId="00000078" w14:textId="77777777" w:rsidR="00414E4A" w:rsidRPr="00465890" w:rsidRDefault="00000000">
      <w:pPr>
        <w:jc w:val="center"/>
        <w:rPr>
          <w:b/>
          <w:color w:val="000000"/>
          <w:sz w:val="32"/>
          <w:szCs w:val="32"/>
        </w:rPr>
      </w:pPr>
      <w:r w:rsidRPr="00465890">
        <w:rPr>
          <w:b/>
          <w:color w:val="000000"/>
          <w:sz w:val="32"/>
          <w:szCs w:val="32"/>
        </w:rPr>
        <w:fldChar w:fldCharType="end"/>
      </w:r>
      <w:r w:rsidRPr="00465890">
        <w:rPr>
          <w:b/>
          <w:color w:val="000000"/>
          <w:sz w:val="32"/>
          <w:szCs w:val="32"/>
        </w:rPr>
        <w:br w:type="page"/>
      </w:r>
    </w:p>
    <w:p w14:paraId="00000079" w14:textId="77777777" w:rsidR="00414E4A" w:rsidRPr="00465890" w:rsidRDefault="00000000">
      <w:pPr>
        <w:pStyle w:val="1"/>
        <w:rPr>
          <w:i/>
          <w:iCs/>
        </w:rPr>
      </w:pPr>
      <w:bookmarkStart w:id="0" w:name="_Toc1"/>
      <w:r w:rsidRPr="00465890">
        <w:rPr>
          <w:i/>
          <w:iCs/>
        </w:rPr>
        <w:lastRenderedPageBreak/>
        <w:t>День 1 Часть 1</w:t>
      </w:r>
      <w:bookmarkEnd w:id="0"/>
    </w:p>
    <w:p w14:paraId="0000007A" w14:textId="77777777" w:rsidR="00414E4A" w:rsidRPr="00465890" w:rsidRDefault="00000000">
      <w:pPr>
        <w:pStyle w:val="2"/>
      </w:pPr>
      <w:bookmarkStart w:id="1" w:name="_Toc2"/>
      <w:r w:rsidRPr="00465890">
        <w:t>Вводная часть</w:t>
      </w:r>
      <w:bookmarkEnd w:id="1"/>
    </w:p>
    <w:p w14:paraId="0000007B" w14:textId="77777777" w:rsidR="00414E4A" w:rsidRPr="00465890" w:rsidRDefault="00414E4A">
      <w:pPr>
        <w:jc w:val="center"/>
        <w:rPr>
          <w:b/>
          <w:color w:val="000000"/>
        </w:rPr>
      </w:pPr>
    </w:p>
    <w:p w14:paraId="0000007C" w14:textId="77777777" w:rsidR="00414E4A" w:rsidRPr="00465890" w:rsidRDefault="00000000">
      <w:pPr>
        <w:jc w:val="both"/>
        <w:rPr>
          <w:bCs/>
          <w:iCs/>
          <w:color w:val="000000"/>
        </w:rPr>
      </w:pPr>
      <w:r w:rsidRPr="00465890">
        <w:rPr>
          <w:bCs/>
          <w:iCs/>
          <w:color w:val="000000"/>
        </w:rPr>
        <w:t>Всем доброго утра. Начинаем с вами аж 40-й семинар нашего Института Человека. И, естественно, мы сегодня чем занимаемся? Ваши предложения?</w:t>
      </w:r>
    </w:p>
    <w:p w14:paraId="0000007D" w14:textId="77777777" w:rsidR="00414E4A" w:rsidRPr="00465890" w:rsidRDefault="00000000">
      <w:pPr>
        <w:jc w:val="both"/>
        <w:rPr>
          <w:bCs/>
          <w:i/>
          <w:iCs/>
          <w:color w:val="000000"/>
        </w:rPr>
      </w:pPr>
      <w:r w:rsidRPr="00465890">
        <w:rPr>
          <w:bCs/>
          <w:i/>
          <w:iCs/>
          <w:color w:val="000000"/>
        </w:rPr>
        <w:t>Из зала: Иерархизацией Любви.</w:t>
      </w:r>
    </w:p>
    <w:p w14:paraId="0000007E" w14:textId="77777777" w:rsidR="00414E4A" w:rsidRPr="00465890" w:rsidRDefault="00000000">
      <w:pPr>
        <w:jc w:val="both"/>
        <w:rPr>
          <w:bCs/>
          <w:iCs/>
          <w:color w:val="000000"/>
        </w:rPr>
      </w:pPr>
      <w:r w:rsidRPr="00465890">
        <w:rPr>
          <w:bCs/>
          <w:iCs/>
          <w:color w:val="000000"/>
        </w:rPr>
        <w:t>Иерархизацией Любви. Ещё чем?</w:t>
      </w:r>
    </w:p>
    <w:p w14:paraId="0000007F" w14:textId="77777777" w:rsidR="00414E4A" w:rsidRPr="00465890" w:rsidRDefault="00000000">
      <w:pPr>
        <w:jc w:val="both"/>
        <w:rPr>
          <w:bCs/>
          <w:i/>
          <w:iCs/>
          <w:color w:val="000000"/>
        </w:rPr>
      </w:pPr>
      <w:r w:rsidRPr="00465890">
        <w:rPr>
          <w:bCs/>
          <w:i/>
          <w:iCs/>
          <w:color w:val="000000"/>
        </w:rPr>
        <w:t>Из зала: Реалическим телом.</w:t>
      </w:r>
    </w:p>
    <w:p w14:paraId="00000080" w14:textId="599D87F2" w:rsidR="00414E4A" w:rsidRPr="00465890" w:rsidRDefault="00000000">
      <w:pPr>
        <w:jc w:val="both"/>
        <w:rPr>
          <w:bCs/>
          <w:iCs/>
          <w:color w:val="000000"/>
        </w:rPr>
      </w:pPr>
      <w:r w:rsidRPr="00465890">
        <w:rPr>
          <w:bCs/>
          <w:iCs/>
          <w:color w:val="000000"/>
        </w:rPr>
        <w:t>Реалическим телом, Реаликой</w:t>
      </w:r>
      <w:r w:rsidR="007E741E" w:rsidRPr="00465890">
        <w:rPr>
          <w:bCs/>
          <w:iCs/>
          <w:color w:val="000000"/>
        </w:rPr>
        <w:t>. И</w:t>
      </w:r>
      <w:r w:rsidRPr="00465890">
        <w:rPr>
          <w:bCs/>
          <w:iCs/>
          <w:color w:val="000000"/>
        </w:rPr>
        <w:t>?</w:t>
      </w:r>
    </w:p>
    <w:p w14:paraId="00000081" w14:textId="77777777" w:rsidR="00414E4A" w:rsidRPr="00465890" w:rsidRDefault="00000000">
      <w:pPr>
        <w:jc w:val="both"/>
        <w:rPr>
          <w:bCs/>
          <w:i/>
          <w:iCs/>
          <w:color w:val="000000"/>
        </w:rPr>
      </w:pPr>
      <w:r w:rsidRPr="00465890">
        <w:rPr>
          <w:bCs/>
          <w:i/>
          <w:iCs/>
          <w:color w:val="000000"/>
        </w:rPr>
        <w:t>Из зала: Стандартом Изначально Вышестоящего Отца.</w:t>
      </w:r>
    </w:p>
    <w:p w14:paraId="00000082" w14:textId="42E4A9BD" w:rsidR="00414E4A" w:rsidRPr="00465890" w:rsidRDefault="00000000">
      <w:pPr>
        <w:jc w:val="both"/>
        <w:rPr>
          <w:bCs/>
          <w:iCs/>
          <w:color w:val="000000"/>
        </w:rPr>
      </w:pPr>
      <w:r w:rsidRPr="00465890">
        <w:rPr>
          <w:bCs/>
          <w:iCs/>
          <w:color w:val="000000"/>
        </w:rPr>
        <w:t>И Стандартами ИВДИВО-телом Стандарта. У нас сегодня семинар будет, сегодня и завтра вообще-то, будет идти в том числе с учётом подготовки к Съезду ИВДИВО. Вот я не знаю как, может быть это мои личные подготовки, но я думаю, что это всех касается. И тема Стандартов плюс тема завершения нашего Иерархического года и начало следующего</w:t>
      </w:r>
      <w:r w:rsidR="007E741E" w:rsidRPr="00465890">
        <w:rPr>
          <w:bCs/>
          <w:iCs/>
          <w:color w:val="000000"/>
        </w:rPr>
        <w:t>. Н</w:t>
      </w:r>
      <w:r w:rsidRPr="00465890">
        <w:rPr>
          <w:bCs/>
          <w:iCs/>
          <w:color w:val="000000"/>
        </w:rPr>
        <w:t>о может, скорее всего, в августе мы с вами встретимся, и</w:t>
      </w:r>
      <w:r w:rsidR="007E741E" w:rsidRPr="00465890">
        <w:rPr>
          <w:bCs/>
          <w:iCs/>
          <w:color w:val="000000"/>
        </w:rPr>
        <w:t>,</w:t>
      </w:r>
      <w:r w:rsidRPr="00465890">
        <w:rPr>
          <w:bCs/>
          <w:iCs/>
          <w:color w:val="000000"/>
        </w:rPr>
        <w:t xml:space="preserve"> скорее всего</w:t>
      </w:r>
      <w:r w:rsidR="007E741E" w:rsidRPr="00465890">
        <w:rPr>
          <w:bCs/>
          <w:iCs/>
          <w:color w:val="000000"/>
        </w:rPr>
        <w:t>,</w:t>
      </w:r>
      <w:r w:rsidRPr="00465890">
        <w:rPr>
          <w:bCs/>
          <w:iCs/>
          <w:color w:val="000000"/>
        </w:rPr>
        <w:t xml:space="preserve"> в последние пятые выходные. Обратите внимание на это, так, чтобы немножечко отдохнули и приехали уже прям к началу первого сентября.</w:t>
      </w:r>
    </w:p>
    <w:p w14:paraId="00000083" w14:textId="22FFD63F" w:rsidR="00414E4A" w:rsidRPr="00465890" w:rsidRDefault="00000000">
      <w:pPr>
        <w:jc w:val="both"/>
        <w:rPr>
          <w:bCs/>
          <w:iCs/>
          <w:color w:val="000000"/>
        </w:rPr>
      </w:pPr>
      <w:r w:rsidRPr="00465890">
        <w:rPr>
          <w:bCs/>
          <w:iCs/>
          <w:color w:val="000000"/>
        </w:rPr>
        <w:t>Мы с вами в подготовке к Съезду</w:t>
      </w:r>
      <w:r w:rsidR="007E741E" w:rsidRPr="00465890">
        <w:rPr>
          <w:bCs/>
          <w:iCs/>
          <w:color w:val="000000"/>
        </w:rPr>
        <w:t>,</w:t>
      </w:r>
      <w:r w:rsidRPr="00465890">
        <w:rPr>
          <w:bCs/>
          <w:iCs/>
          <w:color w:val="000000"/>
        </w:rPr>
        <w:t xml:space="preserve"> скорее всего</w:t>
      </w:r>
      <w:r w:rsidR="007E741E" w:rsidRPr="00465890">
        <w:rPr>
          <w:bCs/>
          <w:iCs/>
          <w:color w:val="000000"/>
        </w:rPr>
        <w:t>,</w:t>
      </w:r>
      <w:r w:rsidRPr="00465890">
        <w:rPr>
          <w:bCs/>
          <w:iCs/>
          <w:color w:val="000000"/>
        </w:rPr>
        <w:t xml:space="preserve"> в каком-то будем особом режиме работать. Я не знаю в каком</w:t>
      </w:r>
      <w:r w:rsidR="007E741E" w:rsidRPr="00465890">
        <w:rPr>
          <w:bCs/>
          <w:iCs/>
          <w:color w:val="000000"/>
        </w:rPr>
        <w:t>. М</w:t>
      </w:r>
      <w:r w:rsidRPr="00465890">
        <w:rPr>
          <w:bCs/>
          <w:iCs/>
          <w:color w:val="000000"/>
        </w:rPr>
        <w:t>не Владыка пока это не показывал, это было видно по подготовке у меня. Я не знаю</w:t>
      </w:r>
      <w:r w:rsidR="007E741E" w:rsidRPr="00465890">
        <w:rPr>
          <w:bCs/>
          <w:iCs/>
          <w:color w:val="000000"/>
        </w:rPr>
        <w:t>. М</w:t>
      </w:r>
      <w:r w:rsidRPr="00465890">
        <w:rPr>
          <w:bCs/>
          <w:iCs/>
          <w:color w:val="000000"/>
        </w:rPr>
        <w:t>ожет</w:t>
      </w:r>
      <w:r w:rsidR="007E741E" w:rsidRPr="00465890">
        <w:rPr>
          <w:bCs/>
          <w:iCs/>
          <w:color w:val="000000"/>
        </w:rPr>
        <w:t>,</w:t>
      </w:r>
      <w:r w:rsidRPr="00465890">
        <w:rPr>
          <w:bCs/>
          <w:iCs/>
          <w:color w:val="000000"/>
        </w:rPr>
        <w:t xml:space="preserve"> у вас какие-то ночные учёбы были? </w:t>
      </w:r>
    </w:p>
    <w:p w14:paraId="00000084" w14:textId="67BB4020" w:rsidR="00414E4A" w:rsidRPr="00465890" w:rsidRDefault="00000000">
      <w:pPr>
        <w:jc w:val="both"/>
        <w:rPr>
          <w:bCs/>
          <w:iCs/>
          <w:color w:val="000000"/>
        </w:rPr>
      </w:pPr>
      <w:r w:rsidRPr="00465890">
        <w:rPr>
          <w:bCs/>
          <w:iCs/>
          <w:color w:val="000000"/>
        </w:rPr>
        <w:t>И цели и задачи на этот семинар. Дело в том, что Часть, она изначально не так-то просто воспринимается. ИВДИВО-разработки, кроме знания шестнадцати позиций этого Стандарта, мы особо не разбираемся в этих темах</w:t>
      </w:r>
      <w:r w:rsidR="007E741E" w:rsidRPr="00465890">
        <w:rPr>
          <w:bCs/>
          <w:iCs/>
          <w:color w:val="000000"/>
        </w:rPr>
        <w:t xml:space="preserve">. Я </w:t>
      </w:r>
      <w:r w:rsidRPr="00465890">
        <w:rPr>
          <w:bCs/>
          <w:iCs/>
          <w:color w:val="000000"/>
        </w:rPr>
        <w:t>имею в виду глубоко, профессионально, классно, так, чтобы применяться ИВДИВО-разработкой</w:t>
      </w:r>
      <w:r w:rsidR="007E741E" w:rsidRPr="00465890">
        <w:rPr>
          <w:bCs/>
          <w:iCs/>
          <w:color w:val="000000"/>
        </w:rPr>
        <w:t>. В</w:t>
      </w:r>
      <w:r w:rsidRPr="00465890">
        <w:rPr>
          <w:bCs/>
          <w:iCs/>
          <w:color w:val="000000"/>
        </w:rPr>
        <w:t xml:space="preserve">зять и достичь результата. То есть мы сюда ещё растём. Тем более и Часть по нашей подготовке это немалая, аж </w:t>
      </w:r>
      <w:r w:rsidR="007E741E" w:rsidRPr="00465890">
        <w:rPr>
          <w:bCs/>
          <w:iCs/>
          <w:color w:val="000000"/>
        </w:rPr>
        <w:t>40-</w:t>
      </w:r>
      <w:r w:rsidRPr="00465890">
        <w:rPr>
          <w:bCs/>
          <w:iCs/>
          <w:color w:val="000000"/>
        </w:rPr>
        <w:t>я из 64-х</w:t>
      </w:r>
      <w:r w:rsidR="007E741E" w:rsidRPr="00465890">
        <w:rPr>
          <w:bCs/>
          <w:iCs/>
          <w:color w:val="000000"/>
        </w:rPr>
        <w:t>.</w:t>
      </w:r>
      <w:r w:rsidRPr="00465890">
        <w:rPr>
          <w:bCs/>
          <w:iCs/>
          <w:color w:val="000000"/>
        </w:rPr>
        <w:t xml:space="preserve"> Часть, которая напрочь отсутствовала в пятой расе. Поэтому считайте, что Духа</w:t>
      </w:r>
      <w:r w:rsidR="007E741E" w:rsidRPr="00465890">
        <w:rPr>
          <w:bCs/>
          <w:iCs/>
          <w:color w:val="000000"/>
        </w:rPr>
        <w:t>,</w:t>
      </w:r>
      <w:r w:rsidRPr="00465890">
        <w:rPr>
          <w:bCs/>
          <w:iCs/>
          <w:color w:val="000000"/>
        </w:rPr>
        <w:t xml:space="preserve"> наработанного этой Частью</w:t>
      </w:r>
      <w:r w:rsidR="007E741E" w:rsidRPr="00465890">
        <w:rPr>
          <w:bCs/>
          <w:iCs/>
          <w:color w:val="000000"/>
        </w:rPr>
        <w:t>,</w:t>
      </w:r>
      <w:r w:rsidRPr="00465890">
        <w:rPr>
          <w:bCs/>
          <w:iCs/>
          <w:color w:val="000000"/>
        </w:rPr>
        <w:t xml:space="preserve"> у нас тоже крайне мало. Я бы сказала, что это не всех касается</w:t>
      </w:r>
      <w:r w:rsidR="007E741E" w:rsidRPr="00465890">
        <w:rPr>
          <w:bCs/>
          <w:iCs/>
          <w:color w:val="000000"/>
        </w:rPr>
        <w:t>.</w:t>
      </w:r>
      <w:r w:rsidRPr="00465890">
        <w:rPr>
          <w:bCs/>
          <w:iCs/>
          <w:color w:val="000000"/>
        </w:rPr>
        <w:t xml:space="preserve"> Дух может у кого-то есть этой Части</w:t>
      </w:r>
      <w:r w:rsidR="007E741E" w:rsidRPr="00465890">
        <w:rPr>
          <w:bCs/>
          <w:iCs/>
          <w:color w:val="000000"/>
        </w:rPr>
        <w:t>. Д</w:t>
      </w:r>
      <w:r w:rsidRPr="00465890">
        <w:rPr>
          <w:bCs/>
          <w:iCs/>
          <w:color w:val="000000"/>
        </w:rPr>
        <w:t>умаю, он у всех есть в разной степени. Вопрос в достаточности Духа, возожжённости, разработанности Части, чтобы мы с вами имели реальные результаты этой Части.</w:t>
      </w:r>
    </w:p>
    <w:p w14:paraId="00000085" w14:textId="77777777" w:rsidR="00414E4A" w:rsidRPr="00465890" w:rsidRDefault="00000000">
      <w:pPr>
        <w:jc w:val="both"/>
        <w:rPr>
          <w:bCs/>
          <w:iCs/>
          <w:color w:val="000000"/>
        </w:rPr>
      </w:pPr>
      <w:r w:rsidRPr="00465890">
        <w:rPr>
          <w:bCs/>
          <w:iCs/>
          <w:color w:val="000000"/>
        </w:rPr>
        <w:t>А скажите, пожалуйста, вы замечаете за собою, особенно те, кто стабильно посещают семинары, у вас идёт внутренний рост, дееспособность растёт?</w:t>
      </w:r>
    </w:p>
    <w:p w14:paraId="00000086" w14:textId="77777777" w:rsidR="00414E4A" w:rsidRPr="00465890" w:rsidRDefault="00000000">
      <w:pPr>
        <w:jc w:val="both"/>
        <w:rPr>
          <w:bCs/>
          <w:i/>
          <w:iCs/>
          <w:color w:val="000000"/>
        </w:rPr>
      </w:pPr>
      <w:r w:rsidRPr="00465890">
        <w:rPr>
          <w:bCs/>
          <w:i/>
          <w:iCs/>
          <w:color w:val="000000"/>
        </w:rPr>
        <w:t>Из зала: Да.</w:t>
      </w:r>
    </w:p>
    <w:p w14:paraId="00000087" w14:textId="76B4421C" w:rsidR="00414E4A" w:rsidRPr="00465890" w:rsidRDefault="00000000">
      <w:pPr>
        <w:jc w:val="both"/>
        <w:rPr>
          <w:bCs/>
          <w:iCs/>
          <w:color w:val="000000"/>
        </w:rPr>
      </w:pPr>
      <w:r w:rsidRPr="00465890">
        <w:rPr>
          <w:bCs/>
          <w:iCs/>
          <w:color w:val="000000"/>
        </w:rPr>
        <w:t>Да? Я по себе замечаю. Вопрос не в том, что ведение Синтезов есть</w:t>
      </w:r>
      <w:r w:rsidR="007E741E" w:rsidRPr="00465890">
        <w:rPr>
          <w:bCs/>
          <w:iCs/>
          <w:color w:val="000000"/>
        </w:rPr>
        <w:t>. И</w:t>
      </w:r>
      <w:r w:rsidRPr="00465890">
        <w:rPr>
          <w:bCs/>
          <w:iCs/>
          <w:color w:val="000000"/>
        </w:rPr>
        <w:t>менно что есть какие-то новые результаты</w:t>
      </w:r>
      <w:r w:rsidR="007E741E" w:rsidRPr="00465890">
        <w:rPr>
          <w:bCs/>
          <w:iCs/>
          <w:color w:val="000000"/>
        </w:rPr>
        <w:t>. И</w:t>
      </w:r>
      <w:r w:rsidRPr="00465890">
        <w:rPr>
          <w:bCs/>
          <w:iCs/>
          <w:color w:val="000000"/>
        </w:rPr>
        <w:t xml:space="preserve"> наверняка это за счёт Частей, которые более глубоко включаются и разрабатываются. Вот вопрос в том, что семинары-то в открытом доступе, можно всем устремляться по желанию.</w:t>
      </w:r>
    </w:p>
    <w:p w14:paraId="00000088" w14:textId="77777777" w:rsidR="00414E4A" w:rsidRPr="00465890" w:rsidRDefault="00000000">
      <w:pPr>
        <w:jc w:val="both"/>
        <w:rPr>
          <w:bCs/>
          <w:iCs/>
          <w:color w:val="000000"/>
        </w:rPr>
      </w:pPr>
      <w:r w:rsidRPr="00465890">
        <w:rPr>
          <w:bCs/>
          <w:iCs/>
          <w:color w:val="000000"/>
        </w:rPr>
        <w:t>Я думаю, мы сейчас с вами пойдём, настроимся. Мы пойдём к Изначально Вышестоящим Аватарам Синтеза, классическая настройка. Имена? Илья молчит, он всегда всё знает. Кто у нас три пары Аватаров главные? Они смеются: «По тарелочкам». Иерархизация Любви?</w:t>
      </w:r>
    </w:p>
    <w:p w14:paraId="00000089" w14:textId="77777777" w:rsidR="00414E4A" w:rsidRPr="00465890" w:rsidRDefault="00000000">
      <w:pPr>
        <w:jc w:val="both"/>
        <w:rPr>
          <w:bCs/>
          <w:i/>
          <w:iCs/>
          <w:color w:val="000000"/>
        </w:rPr>
      </w:pPr>
      <w:r w:rsidRPr="00465890">
        <w:rPr>
          <w:bCs/>
          <w:i/>
          <w:iCs/>
          <w:color w:val="000000"/>
        </w:rPr>
        <w:t>Из зала: Теодор, Дарида.</w:t>
      </w:r>
    </w:p>
    <w:p w14:paraId="0000008A" w14:textId="77777777" w:rsidR="00414E4A" w:rsidRPr="00465890" w:rsidRDefault="00000000">
      <w:pPr>
        <w:jc w:val="both"/>
        <w:rPr>
          <w:bCs/>
          <w:iCs/>
          <w:color w:val="000000"/>
        </w:rPr>
      </w:pPr>
      <w:r w:rsidRPr="00465890">
        <w:rPr>
          <w:bCs/>
          <w:iCs/>
          <w:color w:val="000000"/>
        </w:rPr>
        <w:t>Ассоциации есть с воплощениями?</w:t>
      </w:r>
    </w:p>
    <w:p w14:paraId="0000008B" w14:textId="77777777" w:rsidR="00414E4A" w:rsidRPr="00465890" w:rsidRDefault="00000000">
      <w:pPr>
        <w:jc w:val="both"/>
        <w:rPr>
          <w:bCs/>
          <w:i/>
          <w:iCs/>
          <w:color w:val="000000"/>
        </w:rPr>
      </w:pPr>
      <w:r w:rsidRPr="00465890">
        <w:rPr>
          <w:bCs/>
          <w:i/>
          <w:iCs/>
          <w:color w:val="000000"/>
        </w:rPr>
        <w:t>Из зала: Теодор Драйзер.</w:t>
      </w:r>
    </w:p>
    <w:p w14:paraId="0000008C" w14:textId="77777777" w:rsidR="00414E4A" w:rsidRPr="00465890" w:rsidRDefault="00000000">
      <w:pPr>
        <w:jc w:val="both"/>
        <w:rPr>
          <w:bCs/>
          <w:iCs/>
          <w:color w:val="000000"/>
        </w:rPr>
      </w:pPr>
      <w:r w:rsidRPr="00465890">
        <w:rPr>
          <w:bCs/>
          <w:iCs/>
          <w:color w:val="000000"/>
        </w:rPr>
        <w:t>Нет.</w:t>
      </w:r>
    </w:p>
    <w:p w14:paraId="0000008D" w14:textId="77777777" w:rsidR="00414E4A" w:rsidRPr="00465890" w:rsidRDefault="00000000">
      <w:pPr>
        <w:jc w:val="both"/>
        <w:rPr>
          <w:bCs/>
          <w:i/>
          <w:iCs/>
          <w:color w:val="000000"/>
        </w:rPr>
      </w:pPr>
      <w:r w:rsidRPr="00465890">
        <w:rPr>
          <w:bCs/>
          <w:i/>
          <w:iCs/>
          <w:color w:val="000000"/>
        </w:rPr>
        <w:t>Из зала: Сталин.</w:t>
      </w:r>
    </w:p>
    <w:p w14:paraId="0000008E" w14:textId="77777777" w:rsidR="00414E4A" w:rsidRPr="00465890" w:rsidRDefault="00000000">
      <w:pPr>
        <w:jc w:val="both"/>
        <w:rPr>
          <w:bCs/>
          <w:iCs/>
          <w:color w:val="000000"/>
        </w:rPr>
      </w:pPr>
      <w:r w:rsidRPr="00465890">
        <w:rPr>
          <w:bCs/>
          <w:iCs/>
          <w:color w:val="000000"/>
        </w:rPr>
        <w:t>Сталин. А ещё?</w:t>
      </w:r>
    </w:p>
    <w:p w14:paraId="0000008F" w14:textId="77777777" w:rsidR="00414E4A" w:rsidRPr="00465890" w:rsidRDefault="00000000">
      <w:pPr>
        <w:jc w:val="both"/>
        <w:rPr>
          <w:bCs/>
          <w:iCs/>
          <w:color w:val="000000"/>
        </w:rPr>
      </w:pPr>
      <w:r w:rsidRPr="00465890">
        <w:rPr>
          <w:bCs/>
          <w:iCs/>
          <w:color w:val="000000"/>
        </w:rPr>
        <w:t>Из зала: А ещё Миш….</w:t>
      </w:r>
    </w:p>
    <w:p w14:paraId="00000090" w14:textId="77777777" w:rsidR="00414E4A" w:rsidRPr="00465890" w:rsidRDefault="00000000">
      <w:pPr>
        <w:jc w:val="both"/>
        <w:rPr>
          <w:bCs/>
          <w:i/>
          <w:iCs/>
          <w:color w:val="000000"/>
        </w:rPr>
      </w:pPr>
      <w:r w:rsidRPr="00465890">
        <w:rPr>
          <w:bCs/>
          <w:i/>
          <w:iCs/>
          <w:color w:val="000000"/>
        </w:rPr>
        <w:t>Из зала: С Теодором.</w:t>
      </w:r>
    </w:p>
    <w:p w14:paraId="00000091" w14:textId="77777777" w:rsidR="00414E4A" w:rsidRPr="00465890" w:rsidRDefault="00000000">
      <w:pPr>
        <w:jc w:val="both"/>
        <w:rPr>
          <w:bCs/>
          <w:iCs/>
          <w:color w:val="000000"/>
        </w:rPr>
      </w:pPr>
      <w:r w:rsidRPr="00465890">
        <w:rPr>
          <w:bCs/>
          <w:iCs/>
          <w:color w:val="000000"/>
        </w:rPr>
        <w:t>Да, да, да. Воплощение Изначально Вышестоящего Аватара Синтеза. Так что тема очень серьёзная. И вот какой-то стиль бодрящий, деловой задаёт, уже прям при подготовке. Дальше? Реалическое тело? Две буквы «а».</w:t>
      </w:r>
    </w:p>
    <w:p w14:paraId="00000092" w14:textId="77777777" w:rsidR="00414E4A" w:rsidRPr="00465890" w:rsidRDefault="00000000">
      <w:pPr>
        <w:jc w:val="both"/>
        <w:rPr>
          <w:bCs/>
          <w:i/>
          <w:iCs/>
          <w:color w:val="000000"/>
        </w:rPr>
      </w:pPr>
      <w:r w:rsidRPr="00465890">
        <w:rPr>
          <w:bCs/>
          <w:i/>
          <w:iCs/>
          <w:color w:val="000000"/>
        </w:rPr>
        <w:t>Из зала: Альберт, Алефтина.</w:t>
      </w:r>
    </w:p>
    <w:p w14:paraId="00000093" w14:textId="77777777" w:rsidR="00414E4A" w:rsidRPr="00465890" w:rsidRDefault="00000000">
      <w:pPr>
        <w:jc w:val="both"/>
        <w:rPr>
          <w:bCs/>
          <w:iCs/>
          <w:color w:val="000000"/>
        </w:rPr>
      </w:pPr>
      <w:r w:rsidRPr="00465890">
        <w:rPr>
          <w:bCs/>
          <w:iCs/>
          <w:color w:val="000000"/>
        </w:rPr>
        <w:t>Альберт, Алефтина. И дальше ИВДИВО-тело Стандарта? Тихомир, Анна. Настроились?</w:t>
      </w:r>
    </w:p>
    <w:p w14:paraId="00000094" w14:textId="77777777" w:rsidR="00414E4A" w:rsidRPr="00465890" w:rsidRDefault="00000000">
      <w:pPr>
        <w:pStyle w:val="2"/>
      </w:pPr>
      <w:bookmarkStart w:id="2" w:name="_Toc205412069"/>
      <w:r w:rsidRPr="00465890">
        <w:lastRenderedPageBreak/>
        <w:t>Практика 1. Настройка. Стяжание формы Ипостаси Института Человека. Стяжание 160-и ядер Огня и инструментов Ипостаси Института. 8-ричный Магнит с Изначально Вышестоящими Аватарами Синтеза. Стяжание Синтеза и Огня Части Иерархизация Любви у ИВО. Стяжание активации 3-х Частей у ИВО. Стяжание Компетенций, пакета Полномочий для разработки Синтеза и Огня Частей у ИВО. Стяжание личной разработки Частей с личными целями и задачами</w:t>
      </w:r>
      <w:bookmarkEnd w:id="2"/>
    </w:p>
    <w:p w14:paraId="00000095" w14:textId="77777777" w:rsidR="00414E4A" w:rsidRPr="00465890" w:rsidRDefault="00414E4A">
      <w:pPr>
        <w:jc w:val="both"/>
        <w:rPr>
          <w:b/>
          <w:iCs/>
          <w:color w:val="000000"/>
        </w:rPr>
      </w:pPr>
    </w:p>
    <w:p w14:paraId="00000096" w14:textId="0DB7CF9C" w:rsidR="00414E4A" w:rsidRPr="00465890" w:rsidRDefault="00000000">
      <w:pPr>
        <w:jc w:val="both"/>
        <w:rPr>
          <w:bCs/>
          <w:i/>
          <w:color w:val="000000"/>
        </w:rPr>
      </w:pPr>
      <w:r w:rsidRPr="00465890">
        <w:rPr>
          <w:bCs/>
          <w:i/>
          <w:color w:val="000000"/>
        </w:rPr>
        <w:t>Итак, возжигаемся всеми нашими подготовками, Компетенциями, ядрами Синтеза у кого сколько есть, ядрами Огня Института. Синтезируемся с Изначально Вышестоящими Аватарами Синтеза Кут Хуми и Фаинь и переходим на 65</w:t>
      </w:r>
      <w:r w:rsidR="005E7319" w:rsidRPr="00465890">
        <w:rPr>
          <w:bCs/>
          <w:i/>
          <w:color w:val="000000"/>
        </w:rPr>
        <w:t>.</w:t>
      </w:r>
      <w:r w:rsidRPr="00465890">
        <w:rPr>
          <w:bCs/>
          <w:i/>
          <w:color w:val="000000"/>
        </w:rPr>
        <w:t xml:space="preserve">472 архетип ИВДИВО. Становимся в зале ИВДИВО пред Изначально Вышестоящими Аватарами Синтеза Кут Хуми и Фаинь, приветствуем их. </w:t>
      </w:r>
    </w:p>
    <w:p w14:paraId="00000097" w14:textId="35651DA9" w:rsidR="00414E4A" w:rsidRPr="00465890" w:rsidRDefault="00000000">
      <w:pPr>
        <w:jc w:val="both"/>
        <w:rPr>
          <w:bCs/>
          <w:i/>
          <w:color w:val="000000"/>
        </w:rPr>
      </w:pPr>
      <w:r w:rsidRPr="00465890">
        <w:rPr>
          <w:bCs/>
          <w:i/>
          <w:color w:val="000000"/>
        </w:rPr>
        <w:t xml:space="preserve">И, настраиваясь, синтезируемся с Хум Изначально Вышестоящих Аватаром Синтеза, стяжаем Синтез Синтеза и Синтез Праполномочий Синтеза Изначально Вышестоящего Отца. И просим наделить нас Синтезом 40-го семинара Института Человека. И стяжаем магнитную концентрацию Синтеза Синтеза и Синтез Праполномочий Синтеза Кут Хуми и Фаинь в явлении условий, Огня, Синтеза, Ивдивностей 40-го семинара Института, развертывания физически Синтеза и Огня Части Изначального Вышестоящего Отца Иерархизация Любви на </w:t>
      </w:r>
      <w:r w:rsidR="00F46C9A" w:rsidRPr="00465890">
        <w:rPr>
          <w:bCs/>
          <w:i/>
          <w:color w:val="000000"/>
        </w:rPr>
        <w:t>П</w:t>
      </w:r>
      <w:r w:rsidRPr="00465890">
        <w:rPr>
          <w:bCs/>
          <w:i/>
          <w:color w:val="000000"/>
        </w:rPr>
        <w:t xml:space="preserve">ланете Земля. </w:t>
      </w:r>
    </w:p>
    <w:p w14:paraId="00000098" w14:textId="77777777" w:rsidR="00414E4A" w:rsidRPr="00465890" w:rsidRDefault="00000000">
      <w:pPr>
        <w:jc w:val="both"/>
        <w:rPr>
          <w:bCs/>
          <w:iCs/>
          <w:color w:val="000000"/>
        </w:rPr>
      </w:pPr>
      <w:r w:rsidRPr="00465890">
        <w:rPr>
          <w:bCs/>
          <w:iCs/>
          <w:color w:val="000000"/>
        </w:rPr>
        <w:t xml:space="preserve">Это основная наша цель. Мы не забываем это. </w:t>
      </w:r>
    </w:p>
    <w:p w14:paraId="00000099" w14:textId="77777777" w:rsidR="00414E4A" w:rsidRPr="00465890" w:rsidRDefault="00000000">
      <w:pPr>
        <w:jc w:val="both"/>
        <w:rPr>
          <w:bCs/>
          <w:i/>
          <w:color w:val="000000"/>
        </w:rPr>
      </w:pPr>
      <w:r w:rsidRPr="00465890">
        <w:rPr>
          <w:bCs/>
          <w:i/>
          <w:color w:val="000000"/>
        </w:rPr>
        <w:t>И, проникаясь магнитной поддержкой Кут Хуми и Фаинь, возжигаемся всеми Частями, которые есть, всеми Компетенциями, Полномочиями, Синтезкосмичностями, всеми даже Должностными Полномочиями возжигаемся. Стяжаем форму Ипостаси Института Человека каждому из нас в синтезе всех наших подготовок, явлений и реализаций. Стяжаем 160 ядер Огня.</w:t>
      </w:r>
    </w:p>
    <w:p w14:paraId="0000009A" w14:textId="77777777" w:rsidR="00414E4A" w:rsidRPr="00465890" w:rsidRDefault="00000000">
      <w:pPr>
        <w:jc w:val="both"/>
        <w:rPr>
          <w:bCs/>
          <w:i/>
          <w:color w:val="000000"/>
        </w:rPr>
      </w:pPr>
      <w:r w:rsidRPr="00465890">
        <w:rPr>
          <w:bCs/>
          <w:i/>
          <w:color w:val="000000"/>
        </w:rPr>
        <w:t>У нас 160 инструментов?</w:t>
      </w:r>
    </w:p>
    <w:p w14:paraId="0000009B" w14:textId="77777777" w:rsidR="00414E4A" w:rsidRPr="00465890" w:rsidRDefault="00000000">
      <w:pPr>
        <w:jc w:val="both"/>
        <w:rPr>
          <w:bCs/>
          <w:i/>
          <w:color w:val="000000"/>
        </w:rPr>
      </w:pPr>
      <w:r w:rsidRPr="00465890">
        <w:rPr>
          <w:bCs/>
          <w:i/>
          <w:color w:val="000000"/>
        </w:rPr>
        <w:t>Из зала: Да, да.</w:t>
      </w:r>
    </w:p>
    <w:p w14:paraId="0000009C" w14:textId="77777777" w:rsidR="00414E4A" w:rsidRPr="00465890" w:rsidRDefault="00000000">
      <w:pPr>
        <w:jc w:val="both"/>
        <w:rPr>
          <w:bCs/>
          <w:i/>
          <w:color w:val="000000"/>
        </w:rPr>
      </w:pPr>
      <w:r w:rsidRPr="00465890">
        <w:rPr>
          <w:bCs/>
          <w:i/>
          <w:color w:val="000000"/>
        </w:rPr>
        <w:t>Из зала: Инструментов 160.</w:t>
      </w:r>
    </w:p>
    <w:p w14:paraId="0000009D" w14:textId="77777777" w:rsidR="00414E4A" w:rsidRPr="00465890" w:rsidRDefault="00000000">
      <w:pPr>
        <w:jc w:val="both"/>
        <w:rPr>
          <w:bCs/>
          <w:i/>
          <w:color w:val="000000"/>
        </w:rPr>
      </w:pPr>
      <w:r w:rsidRPr="00465890">
        <w:rPr>
          <w:bCs/>
          <w:i/>
          <w:color w:val="000000"/>
        </w:rPr>
        <w:t>Больше не стало?</w:t>
      </w:r>
    </w:p>
    <w:p w14:paraId="0000009E" w14:textId="77777777" w:rsidR="00414E4A" w:rsidRPr="00465890" w:rsidRDefault="00000000">
      <w:pPr>
        <w:jc w:val="both"/>
        <w:rPr>
          <w:bCs/>
          <w:i/>
          <w:color w:val="000000"/>
        </w:rPr>
      </w:pPr>
      <w:r w:rsidRPr="00465890">
        <w:rPr>
          <w:bCs/>
          <w:i/>
          <w:color w:val="000000"/>
        </w:rPr>
        <w:t>Из зала: Нет. Ну, пока, по крайней мере, никто…</w:t>
      </w:r>
    </w:p>
    <w:p w14:paraId="0000009F" w14:textId="77777777" w:rsidR="00414E4A" w:rsidRPr="00465890" w:rsidRDefault="00000000">
      <w:pPr>
        <w:jc w:val="both"/>
        <w:rPr>
          <w:bCs/>
          <w:i/>
          <w:color w:val="000000"/>
        </w:rPr>
      </w:pPr>
      <w:r w:rsidRPr="00465890">
        <w:rPr>
          <w:bCs/>
          <w:i/>
          <w:color w:val="000000"/>
        </w:rPr>
        <w:t>Ну, ладно. Стяжаем 160 ядер. Проживается больше немного. 256, по-моему.</w:t>
      </w:r>
    </w:p>
    <w:p w14:paraId="000000A0" w14:textId="77777777" w:rsidR="00414E4A" w:rsidRPr="00465890" w:rsidRDefault="00000000">
      <w:pPr>
        <w:jc w:val="both"/>
        <w:rPr>
          <w:bCs/>
          <w:i/>
          <w:color w:val="000000"/>
        </w:rPr>
      </w:pPr>
      <w:r w:rsidRPr="00465890">
        <w:rPr>
          <w:bCs/>
          <w:i/>
          <w:color w:val="000000"/>
        </w:rPr>
        <w:t xml:space="preserve">Из зала: Может подготовка, перспектива? </w:t>
      </w:r>
    </w:p>
    <w:p w14:paraId="000000A1" w14:textId="77777777" w:rsidR="00414E4A" w:rsidRPr="00465890" w:rsidRDefault="00000000">
      <w:pPr>
        <w:jc w:val="both"/>
        <w:rPr>
          <w:bCs/>
          <w:i/>
          <w:color w:val="000000"/>
        </w:rPr>
      </w:pPr>
      <w:r w:rsidRPr="00465890">
        <w:rPr>
          <w:bCs/>
          <w:i/>
          <w:color w:val="000000"/>
        </w:rPr>
        <w:t>Из зала: Это подготовок 256, по-моему.</w:t>
      </w:r>
    </w:p>
    <w:p w14:paraId="000000A2" w14:textId="77777777" w:rsidR="00414E4A" w:rsidRPr="00465890" w:rsidRDefault="00000000">
      <w:pPr>
        <w:jc w:val="both"/>
        <w:rPr>
          <w:bCs/>
          <w:i/>
          <w:color w:val="000000"/>
        </w:rPr>
      </w:pPr>
      <w:r w:rsidRPr="00465890">
        <w:rPr>
          <w:bCs/>
          <w:i/>
          <w:color w:val="000000"/>
        </w:rPr>
        <w:t>Поживём – увидим. Идём по стандарту, наш семинар.</w:t>
      </w:r>
    </w:p>
    <w:p w14:paraId="000000A3" w14:textId="77777777" w:rsidR="00414E4A" w:rsidRPr="00465890" w:rsidRDefault="00000000">
      <w:pPr>
        <w:jc w:val="both"/>
        <w:rPr>
          <w:bCs/>
          <w:i/>
          <w:color w:val="000000"/>
        </w:rPr>
      </w:pPr>
      <w:r w:rsidRPr="00465890">
        <w:rPr>
          <w:bCs/>
          <w:i/>
          <w:color w:val="000000"/>
        </w:rPr>
        <w:t xml:space="preserve">Стяжаем 160 ядер Огня и 160 инструментов Ипостаси Института, ракурса 40-го семинара Института Человека. </w:t>
      </w:r>
    </w:p>
    <w:p w14:paraId="000000A4" w14:textId="77777777" w:rsidR="00414E4A" w:rsidRPr="00465890" w:rsidRDefault="00000000">
      <w:pPr>
        <w:jc w:val="both"/>
        <w:rPr>
          <w:bCs/>
          <w:i/>
          <w:color w:val="000000"/>
        </w:rPr>
      </w:pPr>
      <w:r w:rsidRPr="00465890">
        <w:rPr>
          <w:bCs/>
          <w:i/>
          <w:color w:val="000000"/>
        </w:rPr>
        <w:t xml:space="preserve">И вот так сонастраиваясь с Изначальными Вышестоящими Аватарами Синтеза Кут Хуми и Фаинь, мы здесь же в этом зале синтезируемся с Изначально Вышестоящими Аватарами Синтеза Теодор Дарида. </w:t>
      </w:r>
    </w:p>
    <w:p w14:paraId="000000A5" w14:textId="6DDDF553" w:rsidR="00414E4A" w:rsidRPr="00465890" w:rsidRDefault="00000000">
      <w:pPr>
        <w:jc w:val="both"/>
        <w:rPr>
          <w:bCs/>
          <w:i/>
          <w:color w:val="000000"/>
        </w:rPr>
      </w:pPr>
      <w:r w:rsidRPr="00465890">
        <w:rPr>
          <w:bCs/>
          <w:i/>
          <w:color w:val="000000"/>
        </w:rPr>
        <w:t>Просим участия в ведении нашего семинара, в разработке Части Иерархизация Любви. Мы 65</w:t>
      </w:r>
      <w:r w:rsidR="0058484C" w:rsidRPr="00465890">
        <w:rPr>
          <w:bCs/>
          <w:i/>
          <w:color w:val="000000"/>
        </w:rPr>
        <w:t>.</w:t>
      </w:r>
      <w:r w:rsidRPr="00465890">
        <w:rPr>
          <w:bCs/>
          <w:i/>
          <w:color w:val="000000"/>
        </w:rPr>
        <w:t>472 архетипе, по-моему, да? Держим концентрацию. И, синтезируясь с Изначально Вышестоящими Аватарами Синтеза, синтезируемся с Изначально Вышестоящим Аватаром Синтеза Теодором, стяжаем Синтез Стандарта Изначально Вышестоящего Отца.</w:t>
      </w:r>
    </w:p>
    <w:p w14:paraId="000000A6" w14:textId="77777777" w:rsidR="00414E4A" w:rsidRPr="00465890" w:rsidRDefault="00000000">
      <w:pPr>
        <w:jc w:val="both"/>
        <w:rPr>
          <w:bCs/>
          <w:i/>
          <w:color w:val="000000"/>
        </w:rPr>
      </w:pPr>
      <w:r w:rsidRPr="00465890">
        <w:rPr>
          <w:bCs/>
          <w:i/>
          <w:color w:val="000000"/>
        </w:rPr>
        <w:t xml:space="preserve">Возжигаемся, направляем этот Синтез Изначально Вышестоящей Аватарессе Синтеза Дариде. Стяжаем у неё Синтеза Праиерархизации Любви. Входим в Магнит Части Иерархизация Любви Теодор Дарида. Вторым Синтезом вот, прям, Часть Иерархизация Любви. Не служебный их Синтез. А вторым Синтезом стяжаем Синтез Части Иерархизация Любви у Теодора Дариды. </w:t>
      </w:r>
    </w:p>
    <w:p w14:paraId="000000A7" w14:textId="57F35307" w:rsidR="00414E4A" w:rsidRPr="00465890" w:rsidRDefault="00000000">
      <w:pPr>
        <w:jc w:val="both"/>
        <w:rPr>
          <w:bCs/>
          <w:i/>
          <w:color w:val="000000"/>
        </w:rPr>
      </w:pPr>
      <w:r w:rsidRPr="00465890">
        <w:rPr>
          <w:bCs/>
          <w:i/>
          <w:color w:val="000000"/>
        </w:rPr>
        <w:t xml:space="preserve">Входим в соответствующий двойной их Синтез. И просим магнитную концентрацию Синтеза Части, в явлении Части Иерархизация Любви Изначально Вышестоящего Отца на </w:t>
      </w:r>
      <w:r w:rsidR="00F46C9A" w:rsidRPr="00465890">
        <w:rPr>
          <w:bCs/>
          <w:i/>
          <w:color w:val="000000"/>
        </w:rPr>
        <w:t>П</w:t>
      </w:r>
      <w:r w:rsidRPr="00465890">
        <w:rPr>
          <w:bCs/>
          <w:i/>
          <w:color w:val="000000"/>
        </w:rPr>
        <w:t>ланете Земля в явлении её Синтезом и Огнём, в разработке нами Синтеза и Огня этой Части.</w:t>
      </w:r>
    </w:p>
    <w:p w14:paraId="000000A8" w14:textId="77777777" w:rsidR="00414E4A" w:rsidRPr="00465890" w:rsidRDefault="00000000">
      <w:pPr>
        <w:jc w:val="both"/>
        <w:rPr>
          <w:bCs/>
          <w:i/>
          <w:color w:val="000000"/>
        </w:rPr>
      </w:pPr>
      <w:r w:rsidRPr="00465890">
        <w:rPr>
          <w:bCs/>
          <w:i/>
          <w:color w:val="000000"/>
        </w:rPr>
        <w:t>И также просим включить дополнительные условия: подготовка к Съезду ИВДИВО 2025 года каждому из нас, синтезу нас, всех Должностно Полномочных. Там по условиям. То есть Должностно Полномочные будут просто приглашаться соответствующей средой Стандарта Синтеза Изначально Вышестоящего Отца. И, проникаясь поддержкой Теодора Дариды…</w:t>
      </w:r>
    </w:p>
    <w:p w14:paraId="000000A9" w14:textId="77777777" w:rsidR="00414E4A" w:rsidRPr="00465890" w:rsidRDefault="00000000">
      <w:pPr>
        <w:jc w:val="both"/>
        <w:rPr>
          <w:bCs/>
          <w:iCs/>
          <w:color w:val="000000"/>
        </w:rPr>
      </w:pPr>
      <w:r w:rsidRPr="00465890">
        <w:rPr>
          <w:bCs/>
          <w:iCs/>
          <w:color w:val="000000"/>
        </w:rPr>
        <w:lastRenderedPageBreak/>
        <w:t xml:space="preserve">Не знаю, может мои ассоциации, но у Теодора, по-моему, даже лицо Мишустина проступило на какой-то момент. Таким Духом вот в том теле, где мы стоим. Могу ошибаться, это могут быть мои восприятия. </w:t>
      </w:r>
    </w:p>
    <w:p w14:paraId="000000AA" w14:textId="1BC771E0" w:rsidR="00414E4A" w:rsidRPr="00465890" w:rsidRDefault="00000000">
      <w:pPr>
        <w:jc w:val="both"/>
        <w:rPr>
          <w:bCs/>
          <w:i/>
          <w:color w:val="000000"/>
        </w:rPr>
      </w:pPr>
      <w:r w:rsidRPr="00465890">
        <w:rPr>
          <w:bCs/>
          <w:i/>
          <w:color w:val="000000"/>
        </w:rPr>
        <w:t xml:space="preserve">И далее, оставаясь в </w:t>
      </w:r>
      <w:r w:rsidR="00EA7CF0" w:rsidRPr="00465890">
        <w:rPr>
          <w:bCs/>
          <w:i/>
          <w:color w:val="000000"/>
        </w:rPr>
        <w:t>4-</w:t>
      </w:r>
      <w:r w:rsidRPr="00465890">
        <w:rPr>
          <w:bCs/>
          <w:i/>
          <w:color w:val="000000"/>
        </w:rPr>
        <w:t xml:space="preserve">ричном магните Кут Хуми Фаинь, Теодора Дариды. Мы синтезируемся вот здесь же с Изначально Вышестоящими Аватарами Синтеза Альберт Алевтина, приветствуем их. </w:t>
      </w:r>
    </w:p>
    <w:p w14:paraId="000000AB" w14:textId="77777777" w:rsidR="00414E4A" w:rsidRPr="00465890" w:rsidRDefault="00000000">
      <w:pPr>
        <w:jc w:val="both"/>
        <w:rPr>
          <w:bCs/>
          <w:i/>
          <w:color w:val="000000"/>
        </w:rPr>
      </w:pPr>
      <w:r w:rsidRPr="00465890">
        <w:rPr>
          <w:bCs/>
          <w:i/>
          <w:color w:val="000000"/>
        </w:rPr>
        <w:t xml:space="preserve">Синтезируемся с Изначально Вышестоящим Аватаром Синтеза Альбертом, стяжаем Синтез Реалики Изначально Вышестоящего Отца, возжигаемся, наполняемся. </w:t>
      </w:r>
    </w:p>
    <w:p w14:paraId="000000AC" w14:textId="77777777" w:rsidR="00414E4A" w:rsidRPr="00465890" w:rsidRDefault="00000000">
      <w:pPr>
        <w:jc w:val="both"/>
        <w:rPr>
          <w:bCs/>
          <w:i/>
          <w:color w:val="000000"/>
        </w:rPr>
      </w:pPr>
      <w:r w:rsidRPr="00465890">
        <w:rPr>
          <w:bCs/>
          <w:i/>
          <w:color w:val="000000"/>
        </w:rPr>
        <w:t xml:space="preserve">Синтезируемся с Изначально Вышестоящей Аватарессой Синтеза Алевтиной, стяжаем Синтеза Прареалического тела Изначально Вышестоящего Отца, заполняемся этим Синтезом, возжигаемся. </w:t>
      </w:r>
    </w:p>
    <w:p w14:paraId="000000AD" w14:textId="77777777" w:rsidR="00414E4A" w:rsidRPr="00465890" w:rsidRDefault="00000000">
      <w:pPr>
        <w:jc w:val="both"/>
        <w:rPr>
          <w:bCs/>
          <w:i/>
          <w:color w:val="000000"/>
        </w:rPr>
      </w:pPr>
      <w:r w:rsidRPr="00465890">
        <w:rPr>
          <w:bCs/>
          <w:i/>
          <w:color w:val="000000"/>
        </w:rPr>
        <w:t xml:space="preserve">И также входим в магнитную концентрацию второй Части являемой Изначально Вышестоящими Аватарами Синтеза Реалическое тело. Стяжая дополнительный Синтез Реалического тела, магнитом усиливая его у Альберта Алевтины. </w:t>
      </w:r>
    </w:p>
    <w:p w14:paraId="000000AE" w14:textId="77777777" w:rsidR="00414E4A" w:rsidRPr="00465890" w:rsidRDefault="00000000">
      <w:pPr>
        <w:jc w:val="both"/>
        <w:rPr>
          <w:bCs/>
          <w:i/>
          <w:color w:val="000000"/>
        </w:rPr>
      </w:pPr>
      <w:r w:rsidRPr="00465890">
        <w:rPr>
          <w:bCs/>
          <w:i/>
          <w:color w:val="000000"/>
        </w:rPr>
        <w:t>И просим глубокую работу с этой материей Реаликой. Просим выстраивания, перестраивания каждого нас Синтезом Части, соответствующей Изначально Вышестоящего Отца, с целью развёртывания и внутренне, и внешне. Эти внутренне при нашем восприятии Реальности Изначально Вышестоящего Отца объективно, а внешне – это синтезирование Реальности Отца нами.</w:t>
      </w:r>
    </w:p>
    <w:p w14:paraId="000000AF" w14:textId="77777777" w:rsidR="00414E4A" w:rsidRPr="00465890" w:rsidRDefault="00000000">
      <w:pPr>
        <w:jc w:val="both"/>
        <w:rPr>
          <w:bCs/>
          <w:i/>
          <w:color w:val="000000"/>
        </w:rPr>
      </w:pPr>
      <w:r w:rsidRPr="00465890">
        <w:rPr>
          <w:bCs/>
          <w:i/>
          <w:color w:val="000000"/>
        </w:rPr>
        <w:t xml:space="preserve">Далее синтезируемся с Изначально Вышестоящими Аватарами Синтеза Тихомир Анна, приветствуем Аватаров. Синтезируясь, стяжаем Синтез ИВДИВО-тело Стандарта Изначально Вышестоящего Отца у Тихомира. </w:t>
      </w:r>
    </w:p>
    <w:p w14:paraId="000000B0" w14:textId="77777777" w:rsidR="00414E4A" w:rsidRPr="00465890" w:rsidRDefault="00000000">
      <w:pPr>
        <w:jc w:val="both"/>
        <w:rPr>
          <w:bCs/>
          <w:i/>
          <w:color w:val="000000"/>
        </w:rPr>
      </w:pPr>
      <w:r w:rsidRPr="00465890">
        <w:rPr>
          <w:bCs/>
          <w:i/>
          <w:color w:val="000000"/>
        </w:rPr>
        <w:t xml:space="preserve">Синтезируемся с Изначально Вышестоящей Аватарессой Синтеза Анной, стяжаем Синтез ИВДИВО-тела Прастандарта Изначально Вышестоящего Отца, возжигаемся. </w:t>
      </w:r>
    </w:p>
    <w:p w14:paraId="000000B1" w14:textId="77777777" w:rsidR="00414E4A" w:rsidRPr="00465890" w:rsidRDefault="00000000">
      <w:pPr>
        <w:jc w:val="both"/>
        <w:rPr>
          <w:bCs/>
          <w:i/>
          <w:color w:val="000000"/>
        </w:rPr>
      </w:pPr>
      <w:r w:rsidRPr="00465890">
        <w:rPr>
          <w:bCs/>
          <w:i/>
          <w:color w:val="000000"/>
        </w:rPr>
        <w:t xml:space="preserve">И также просим у Изначально Вышестоящих Аватаров Синтеза насыщенность глубокую, чёткую насыщенность ИВДИВО-космическими Стандартами, а также Стандартами материй ИВДИВО, космосов, архетипов, реальностей в разработке Синтеза и Огня Части ИВДИВО-тела Стандарта Изначально Вышестоящего Отца и основной Части Иерархизации Любви, как Частности. </w:t>
      </w:r>
    </w:p>
    <w:p w14:paraId="000000B2" w14:textId="77777777" w:rsidR="00414E4A" w:rsidRPr="00465890" w:rsidRDefault="00000000">
      <w:pPr>
        <w:jc w:val="both"/>
        <w:rPr>
          <w:bCs/>
          <w:i/>
          <w:color w:val="000000"/>
        </w:rPr>
      </w:pPr>
      <w:r w:rsidRPr="00465890">
        <w:rPr>
          <w:bCs/>
          <w:i/>
          <w:color w:val="000000"/>
        </w:rPr>
        <w:t>И, проникаясь поддержкой 8-и Изначально Вышестоящих Аватаров Синтеза, возжигаясь 8-ричным магнитным Синтезом Изначально Вышестоящих Аватаров Синтеза, просим нас поддержать все 12 часов семинара.</w:t>
      </w:r>
    </w:p>
    <w:p w14:paraId="000000B3" w14:textId="215E9870" w:rsidR="00414E4A" w:rsidRPr="00465890" w:rsidRDefault="00000000">
      <w:pPr>
        <w:jc w:val="both"/>
        <w:rPr>
          <w:bCs/>
          <w:i/>
          <w:color w:val="000000"/>
        </w:rPr>
      </w:pPr>
      <w:r w:rsidRPr="00465890">
        <w:rPr>
          <w:bCs/>
          <w:i/>
          <w:color w:val="000000"/>
        </w:rPr>
        <w:t>И, возжигаясь Ипостасями Института Человека, мы переходим в зал Изначально Вышестоящего Отца 65</w:t>
      </w:r>
      <w:r w:rsidR="0058484C" w:rsidRPr="00465890">
        <w:rPr>
          <w:bCs/>
          <w:i/>
          <w:color w:val="000000"/>
        </w:rPr>
        <w:t>.</w:t>
      </w:r>
      <w:r w:rsidRPr="00465890">
        <w:rPr>
          <w:bCs/>
          <w:i/>
          <w:color w:val="000000"/>
        </w:rPr>
        <w:t xml:space="preserve">537 архетип ИВДИВО. Становимся в зале Изначально Вышестоящего Отца, приветствуем его. Синтезируясь с Изначально Вышестоящим Отцом, мы стяжаем Синтез Изначально Вышестоящего Отца и поздравляем его с Днями Творения. </w:t>
      </w:r>
    </w:p>
    <w:p w14:paraId="000000B4" w14:textId="77777777" w:rsidR="00414E4A" w:rsidRPr="00465890" w:rsidRDefault="00000000">
      <w:pPr>
        <w:jc w:val="both"/>
        <w:rPr>
          <w:bCs/>
          <w:i/>
          <w:color w:val="000000"/>
        </w:rPr>
      </w:pPr>
      <w:r w:rsidRPr="00465890">
        <w:rPr>
          <w:bCs/>
          <w:iCs/>
          <w:color w:val="000000"/>
        </w:rPr>
        <w:t>У нас сейчас идут Дни Творения, 7 Дней творения до 30 июля, кто в курсе.</w:t>
      </w:r>
      <w:r w:rsidRPr="00465890">
        <w:rPr>
          <w:bCs/>
          <w:i/>
          <w:color w:val="000000"/>
        </w:rPr>
        <w:t xml:space="preserve"> </w:t>
      </w:r>
    </w:p>
    <w:p w14:paraId="000000B5" w14:textId="77777777" w:rsidR="00414E4A" w:rsidRPr="00465890" w:rsidRDefault="00000000">
      <w:pPr>
        <w:jc w:val="both"/>
        <w:rPr>
          <w:bCs/>
          <w:i/>
          <w:color w:val="000000"/>
        </w:rPr>
      </w:pPr>
      <w:r w:rsidRPr="00465890">
        <w:rPr>
          <w:bCs/>
          <w:i/>
          <w:color w:val="000000"/>
        </w:rPr>
        <w:t xml:space="preserve">И просим дополнительную активацию и Синтез Части Иерархизация Любви и, по возможности, Частей Реалического Тела, ИВДИВО-тело Стандарта в разработку 40-м семинаром Института Человека. </w:t>
      </w:r>
    </w:p>
    <w:p w14:paraId="000000B6" w14:textId="77777777" w:rsidR="00414E4A" w:rsidRPr="00465890" w:rsidRDefault="00000000">
      <w:pPr>
        <w:jc w:val="both"/>
        <w:rPr>
          <w:bCs/>
          <w:i/>
          <w:color w:val="000000"/>
        </w:rPr>
      </w:pPr>
      <w:r w:rsidRPr="00465890">
        <w:rPr>
          <w:bCs/>
          <w:i/>
          <w:color w:val="000000"/>
        </w:rPr>
        <w:t>И стяжаем, и заполняемся специальным Синтезом. В первую очередь сейчас Отец даёт Синтез Части Иерархизации Любви. Заполняемся её Синтезом, настраиваемся Частью Иерархизация Любви с Изначально Вышестоящего Отцом, с его Частью, ядро в ядро вначале.</w:t>
      </w:r>
    </w:p>
    <w:p w14:paraId="000000B7" w14:textId="77777777" w:rsidR="00414E4A" w:rsidRPr="00465890" w:rsidRDefault="00000000">
      <w:pPr>
        <w:jc w:val="both"/>
        <w:rPr>
          <w:bCs/>
          <w:i/>
          <w:color w:val="000000"/>
        </w:rPr>
      </w:pPr>
      <w:r w:rsidRPr="00465890">
        <w:rPr>
          <w:bCs/>
          <w:i/>
          <w:color w:val="000000"/>
        </w:rPr>
        <w:t xml:space="preserve"> И вот просим Отца, наполняя ядро, наделить нас Огнём Части Иерархизация Любви Изначально Вышестоящего Отца для разработки всем Синтезом, всем семинаром Института.</w:t>
      </w:r>
    </w:p>
    <w:p w14:paraId="000000B8" w14:textId="77777777" w:rsidR="00414E4A" w:rsidRPr="00465890" w:rsidRDefault="00000000">
      <w:pPr>
        <w:jc w:val="both"/>
        <w:rPr>
          <w:bCs/>
          <w:i/>
          <w:color w:val="000000"/>
        </w:rPr>
      </w:pPr>
      <w:r w:rsidRPr="00465890">
        <w:rPr>
          <w:bCs/>
          <w:i/>
          <w:color w:val="000000"/>
        </w:rPr>
        <w:t xml:space="preserve">Дополнительную массу Огня Отец даёт сейчас как каждому, отследите, так и всей команде в целом. И довольно большую массу Огня даёт в разработку. Вот попробуем, если я, извините, не забуду в итоговой практике или перед нею спросить, насколько мы реализовали этот объём Огня нашей работой. </w:t>
      </w:r>
    </w:p>
    <w:p w14:paraId="000000B9" w14:textId="77777777" w:rsidR="00414E4A" w:rsidRPr="00465890" w:rsidRDefault="00000000">
      <w:pPr>
        <w:jc w:val="both"/>
        <w:rPr>
          <w:bCs/>
          <w:i/>
          <w:color w:val="000000"/>
        </w:rPr>
      </w:pPr>
      <w:r w:rsidRPr="00465890">
        <w:rPr>
          <w:bCs/>
          <w:i/>
          <w:color w:val="000000"/>
        </w:rPr>
        <w:t xml:space="preserve">Вы прям впитывайтесь, войдите в командный режим, прям вы прекрасно здесь друг друга знаете. Ребята онлай, в зале мы все одна команда, в зале перед Отцом. И прямо в зале пред Отцом вышестоящими телами выразите собою Огонь Иерархизации Любви Отца, который нам он </w:t>
      </w:r>
      <w:r w:rsidRPr="00465890">
        <w:rPr>
          <w:bCs/>
          <w:i/>
          <w:color w:val="000000"/>
        </w:rPr>
        <w:lastRenderedPageBreak/>
        <w:t>сейчас дал, друг другу. И прям, войдите глубоко в зале пред Отцом в командную работу. Как вы понимаете, это всегда даёт хороший эффект роста.</w:t>
      </w:r>
    </w:p>
    <w:p w14:paraId="000000BA" w14:textId="77777777" w:rsidR="00414E4A" w:rsidRPr="00465890" w:rsidRDefault="00000000">
      <w:pPr>
        <w:jc w:val="both"/>
        <w:rPr>
          <w:bCs/>
          <w:i/>
          <w:color w:val="000000"/>
        </w:rPr>
      </w:pPr>
      <w:r w:rsidRPr="00465890">
        <w:rPr>
          <w:bCs/>
          <w:i/>
          <w:color w:val="000000"/>
        </w:rPr>
        <w:t xml:space="preserve">И стяжаем у Изначально Вышестоящего Отца активацию 3-х Частей для этой разработки в нас: Иерархизация Любви, Реалическое Тело, ИВДИВО-тело Стандарта. Это минимум. Дальше будет по делу видно. </w:t>
      </w:r>
    </w:p>
    <w:p w14:paraId="000000BB" w14:textId="77777777" w:rsidR="00414E4A" w:rsidRPr="00465890" w:rsidRDefault="00000000">
      <w:pPr>
        <w:jc w:val="both"/>
        <w:rPr>
          <w:bCs/>
          <w:i/>
          <w:color w:val="000000"/>
        </w:rPr>
      </w:pPr>
      <w:r w:rsidRPr="00465890">
        <w:rPr>
          <w:bCs/>
          <w:i/>
          <w:color w:val="000000"/>
        </w:rPr>
        <w:t>Далее стяжаем у Изначально Вышестоящего Отца необходимые нам Компетенции для разработки Синтеза и Огня Части, начиная с Прав Синтеза. Также Начала Синтеза, Навыки Синтеза, Умения Синтеза, Иерархии Синтеза, Диалектики Синтеза, Компетентный Синтез и Виртуозный Синтез – это, как минимум.  А далее от Посвящения до Должностных Компетенций. Стяжаем у Изначально Вышестоящего Отца пакет Полномочий каждому в разработку данных Частей.</w:t>
      </w:r>
    </w:p>
    <w:p w14:paraId="000000BC" w14:textId="77777777" w:rsidR="00414E4A" w:rsidRPr="00465890" w:rsidRDefault="00000000">
      <w:pPr>
        <w:jc w:val="both"/>
        <w:rPr>
          <w:bCs/>
          <w:iCs/>
          <w:color w:val="000000"/>
        </w:rPr>
      </w:pPr>
      <w:r w:rsidRPr="00465890">
        <w:rPr>
          <w:bCs/>
          <w:iCs/>
          <w:color w:val="000000"/>
        </w:rPr>
        <w:t xml:space="preserve">И вот сейчас вы можете дополнительно ещё попросить личную разработку этих Частей с вашими личными целями, задачами. Я имею в виду личное не по-человечески, а личное по служению. В том числе у вас здесь янский состав собрался небольшой. Может быть здесь… Это ваша просьба должна быть. Какие-то тогда моменты будут Отец и Аватары включать. </w:t>
      </w:r>
    </w:p>
    <w:p w14:paraId="000000BD" w14:textId="221D490F" w:rsidR="00414E4A" w:rsidRPr="00465890" w:rsidRDefault="00000000">
      <w:pPr>
        <w:jc w:val="both"/>
        <w:rPr>
          <w:bCs/>
          <w:i/>
          <w:color w:val="000000"/>
        </w:rPr>
      </w:pPr>
      <w:r w:rsidRPr="00465890">
        <w:rPr>
          <w:bCs/>
          <w:iCs/>
          <w:color w:val="000000"/>
        </w:rPr>
        <w:t xml:space="preserve">И просьба сформулировать вопрос к Отцу или просьбу на этот семинар с учётом горизонта вашей команды. Я про яней. Но в целом семинар имеет неотменяемую цель развёртывания Огня Части Отца на </w:t>
      </w:r>
      <w:r w:rsidR="00F46C9A" w:rsidRPr="00465890">
        <w:rPr>
          <w:bCs/>
          <w:iCs/>
          <w:color w:val="000000"/>
        </w:rPr>
        <w:t>П</w:t>
      </w:r>
      <w:r w:rsidRPr="00465890">
        <w:rPr>
          <w:bCs/>
          <w:iCs/>
          <w:color w:val="000000"/>
        </w:rPr>
        <w:t>ланете. Это главное.</w:t>
      </w:r>
      <w:r w:rsidRPr="00465890">
        <w:rPr>
          <w:bCs/>
          <w:i/>
          <w:color w:val="000000"/>
        </w:rPr>
        <w:t xml:space="preserve"> </w:t>
      </w:r>
    </w:p>
    <w:p w14:paraId="000000BE" w14:textId="77777777" w:rsidR="00414E4A" w:rsidRPr="00465890" w:rsidRDefault="00000000">
      <w:pPr>
        <w:jc w:val="both"/>
        <w:rPr>
          <w:bCs/>
          <w:i/>
          <w:color w:val="000000"/>
        </w:rPr>
      </w:pPr>
      <w:r w:rsidRPr="00465890">
        <w:rPr>
          <w:bCs/>
          <w:i/>
          <w:color w:val="000000"/>
        </w:rPr>
        <w:t>И вот так активируясь, мы благодарим Изначально Вышестоящего Отца.</w:t>
      </w:r>
    </w:p>
    <w:p w14:paraId="000000BF" w14:textId="3628D2A0" w:rsidR="00414E4A" w:rsidRPr="00465890" w:rsidRDefault="00000000">
      <w:pPr>
        <w:jc w:val="both"/>
        <w:rPr>
          <w:bCs/>
          <w:i/>
          <w:color w:val="000000"/>
        </w:rPr>
      </w:pPr>
      <w:r w:rsidRPr="00465890">
        <w:rPr>
          <w:bCs/>
          <w:i/>
          <w:color w:val="000000"/>
        </w:rPr>
        <w:t>И вместе с Кут Хуми и Фаинь, с Теодором Даридой. Но больше с Кут Хуми и Фаинь на сейчас, да. То есть мы остаёмся в 8-ричном магните, но телесно, именно с Кут Хуми и Фаинь мы переходим в зал, где мы будем весь семинар работать. Этот зал будет в 16</w:t>
      </w:r>
      <w:r w:rsidR="005E7319" w:rsidRPr="00465890">
        <w:rPr>
          <w:bCs/>
          <w:i/>
          <w:color w:val="000000"/>
        </w:rPr>
        <w:t>.</w:t>
      </w:r>
      <w:r w:rsidRPr="00465890">
        <w:rPr>
          <w:bCs/>
          <w:i/>
          <w:color w:val="000000"/>
        </w:rPr>
        <w:t>320 архетипе. 65</w:t>
      </w:r>
      <w:r w:rsidR="005E7319" w:rsidRPr="00465890">
        <w:rPr>
          <w:bCs/>
          <w:i/>
          <w:color w:val="000000"/>
        </w:rPr>
        <w:t>.</w:t>
      </w:r>
      <w:r w:rsidRPr="00465890">
        <w:rPr>
          <w:bCs/>
          <w:i/>
          <w:color w:val="000000"/>
        </w:rPr>
        <w:t>000 мы не потянем.</w:t>
      </w:r>
    </w:p>
    <w:p w14:paraId="000000C0" w14:textId="77777777" w:rsidR="00414E4A" w:rsidRPr="00465890" w:rsidRDefault="00000000">
      <w:pPr>
        <w:jc w:val="both"/>
        <w:rPr>
          <w:bCs/>
          <w:i/>
          <w:color w:val="000000"/>
        </w:rPr>
      </w:pPr>
      <w:r w:rsidRPr="00465890">
        <w:rPr>
          <w:bCs/>
          <w:i/>
          <w:color w:val="000000"/>
        </w:rPr>
        <w:t xml:space="preserve">И разворачиваемся на вершине практически 16-го космоса, в здании ИВДИВО Изначально Вышестоящего Аватара Синтеза Кут Хуми, в специальном зале Института Человека. </w:t>
      </w:r>
    </w:p>
    <w:p w14:paraId="000000C1" w14:textId="77777777" w:rsidR="00414E4A" w:rsidRPr="00465890" w:rsidRDefault="00000000">
      <w:pPr>
        <w:jc w:val="both"/>
        <w:rPr>
          <w:bCs/>
          <w:i/>
          <w:color w:val="000000"/>
        </w:rPr>
      </w:pPr>
      <w:r w:rsidRPr="00465890">
        <w:rPr>
          <w:bCs/>
          <w:i/>
          <w:color w:val="000000"/>
        </w:rPr>
        <w:t xml:space="preserve">Как и в прошлый раз эти залы, прям, столпом стоят по всем этажам. Может быть не по всем, но по первым точно. Но, вот зафиксируйтесь, наверное, на 40-м этаже. </w:t>
      </w:r>
    </w:p>
    <w:p w14:paraId="000000C2" w14:textId="77777777" w:rsidR="00414E4A" w:rsidRPr="00465890" w:rsidRDefault="00000000">
      <w:pPr>
        <w:jc w:val="both"/>
        <w:rPr>
          <w:bCs/>
          <w:i/>
          <w:color w:val="000000"/>
        </w:rPr>
      </w:pPr>
      <w:r w:rsidRPr="00465890">
        <w:rPr>
          <w:bCs/>
          <w:i/>
          <w:color w:val="000000"/>
        </w:rPr>
        <w:t>И, разворачиваясь в этом зале, там уже создана среда для нашей работы, мы стяжаем мираклевое действие. И разворачиваемся физическим вниманием сюда на физику, стягивая из зала, где мы есть, вышестоящими телами абсолютно все... Вот ребята, которые здесь в аудитории, сюда в аудиторию, мы здесь командно продолжаем работать, только физично. А ребята те, кто онлайн, вот на свои места, где вы находитесь, вы прям, концентрируете коллективную, концентрацию Огня и Синтеза. Есть. И переключаемся на физическую работу здесь.</w:t>
      </w:r>
    </w:p>
    <w:p w14:paraId="000000C3" w14:textId="1D144646" w:rsidR="00414E4A" w:rsidRPr="00465890" w:rsidRDefault="00000000">
      <w:pPr>
        <w:pStyle w:val="2"/>
      </w:pPr>
      <w:bookmarkStart w:id="3" w:name="_Toc3"/>
      <w:r w:rsidRPr="00465890">
        <w:t xml:space="preserve">ИВДИВО по </w:t>
      </w:r>
      <w:r w:rsidR="00174B38" w:rsidRPr="00465890">
        <w:t>С</w:t>
      </w:r>
      <w:r w:rsidRPr="00465890">
        <w:t>тандарту – это синтезирование Синтеза (Огня)</w:t>
      </w:r>
      <w:bookmarkEnd w:id="3"/>
    </w:p>
    <w:p w14:paraId="000000C4" w14:textId="77777777" w:rsidR="00414E4A" w:rsidRPr="00465890" w:rsidRDefault="00414E4A">
      <w:pPr>
        <w:jc w:val="center"/>
        <w:rPr>
          <w:b/>
          <w:bCs/>
          <w:iCs/>
          <w:color w:val="000000"/>
        </w:rPr>
      </w:pPr>
    </w:p>
    <w:p w14:paraId="000000C5" w14:textId="2F1CAC06" w:rsidR="00414E4A" w:rsidRPr="00465890" w:rsidRDefault="00000000">
      <w:pPr>
        <w:jc w:val="both"/>
        <w:rPr>
          <w:bCs/>
          <w:iCs/>
          <w:color w:val="000000"/>
        </w:rPr>
      </w:pPr>
      <w:r w:rsidRPr="00465890">
        <w:rPr>
          <w:bCs/>
          <w:iCs/>
          <w:color w:val="000000"/>
        </w:rPr>
        <w:t>Смотрите</w:t>
      </w:r>
      <w:r w:rsidR="007E741E" w:rsidRPr="00465890">
        <w:rPr>
          <w:bCs/>
          <w:iCs/>
          <w:color w:val="000000"/>
        </w:rPr>
        <w:t>. В</w:t>
      </w:r>
      <w:r w:rsidRPr="00465890">
        <w:rPr>
          <w:bCs/>
          <w:iCs/>
          <w:color w:val="000000"/>
        </w:rPr>
        <w:t>от эти все практики-настройки, они крайне важны. Я напоминаю, что мы с вами ещё и Системы разрабатываем. А с чего начинается вхождение в правильную организованную деятельность или системную деятельность? Вообще с настройки: мы кто и мы чем действуем? Вот это возжигание, это было фактически эффектом первой Части Системы ДНК</w:t>
      </w:r>
      <w:r w:rsidR="007E741E" w:rsidRPr="00465890">
        <w:rPr>
          <w:bCs/>
          <w:iCs/>
          <w:color w:val="000000"/>
        </w:rPr>
        <w:t>. Я</w:t>
      </w:r>
      <w:r w:rsidRPr="00465890">
        <w:rPr>
          <w:bCs/>
          <w:iCs/>
          <w:color w:val="000000"/>
        </w:rPr>
        <w:t xml:space="preserve"> думаю, вы помните, такой внешний</w:t>
      </w:r>
      <w:r w:rsidR="005F60F5" w:rsidRPr="00465890">
        <w:rPr>
          <w:bCs/>
          <w:iCs/>
          <w:color w:val="000000"/>
        </w:rPr>
        <w:t>,</w:t>
      </w:r>
      <w:r w:rsidRPr="00465890">
        <w:rPr>
          <w:bCs/>
          <w:iCs/>
          <w:color w:val="000000"/>
        </w:rPr>
        <w:t xml:space="preserve"> тотальный и общий эффект нам эта Система даёт. А потом сонастройка с Аватарами. Это Система Гены у нас активировались, генетика у нас возожглась, поэтому можем достигать большего, чем обычно умеем, да? И пошли при слиянности с Аватаром чакры, может быть, заработали, начали насыщаться, усваивать уже Огонь и Синтез</w:t>
      </w:r>
      <w:r w:rsidR="007E741E" w:rsidRPr="00465890">
        <w:rPr>
          <w:bCs/>
          <w:iCs/>
          <w:color w:val="000000"/>
        </w:rPr>
        <w:t>. В</w:t>
      </w:r>
      <w:r w:rsidRPr="00465890">
        <w:rPr>
          <w:bCs/>
          <w:iCs/>
          <w:color w:val="000000"/>
        </w:rPr>
        <w:t xml:space="preserve"> общем-то, и дальше, дальше, следующие Системы.</w:t>
      </w:r>
    </w:p>
    <w:p w14:paraId="000000C6" w14:textId="66426967" w:rsidR="00414E4A" w:rsidRPr="00465890" w:rsidRDefault="00000000">
      <w:pPr>
        <w:jc w:val="both"/>
        <w:rPr>
          <w:bCs/>
          <w:iCs/>
          <w:color w:val="000000"/>
        </w:rPr>
      </w:pPr>
      <w:r w:rsidRPr="00465890">
        <w:rPr>
          <w:bCs/>
          <w:iCs/>
          <w:color w:val="000000"/>
        </w:rPr>
        <w:t xml:space="preserve"> Но у нас</w:t>
      </w:r>
      <w:r w:rsidR="00135077" w:rsidRPr="00465890">
        <w:rPr>
          <w:bCs/>
          <w:iCs/>
          <w:color w:val="000000"/>
        </w:rPr>
        <w:t>,</w:t>
      </w:r>
      <w:r w:rsidRPr="00465890">
        <w:rPr>
          <w:bCs/>
          <w:iCs/>
          <w:color w:val="000000"/>
        </w:rPr>
        <w:t xml:space="preserve"> по идее</w:t>
      </w:r>
      <w:r w:rsidR="00135077" w:rsidRPr="00465890">
        <w:rPr>
          <w:bCs/>
          <w:iCs/>
          <w:color w:val="000000"/>
        </w:rPr>
        <w:t>,</w:t>
      </w:r>
      <w:r w:rsidRPr="00465890">
        <w:rPr>
          <w:bCs/>
          <w:iCs/>
          <w:color w:val="000000"/>
        </w:rPr>
        <w:t xml:space="preserve"> должна быть разработана восьмая Система</w:t>
      </w:r>
      <w:r w:rsidR="007E741E" w:rsidRPr="00465890">
        <w:rPr>
          <w:bCs/>
          <w:iCs/>
          <w:color w:val="000000"/>
        </w:rPr>
        <w:t xml:space="preserve"> м</w:t>
      </w:r>
      <w:r w:rsidRPr="00465890">
        <w:rPr>
          <w:bCs/>
          <w:iCs/>
          <w:color w:val="000000"/>
        </w:rPr>
        <w:t xml:space="preserve">агнитность. Это вот тот </w:t>
      </w:r>
      <w:r w:rsidR="00174B38" w:rsidRPr="00465890">
        <w:rPr>
          <w:bCs/>
          <w:iCs/>
          <w:color w:val="000000"/>
        </w:rPr>
        <w:t>С</w:t>
      </w:r>
      <w:r w:rsidRPr="00465890">
        <w:rPr>
          <w:bCs/>
          <w:iCs/>
          <w:color w:val="000000"/>
        </w:rPr>
        <w:t>тандарт, скорее всего</w:t>
      </w:r>
      <w:r w:rsidR="00135077" w:rsidRPr="00465890">
        <w:rPr>
          <w:bCs/>
          <w:iCs/>
          <w:color w:val="000000"/>
        </w:rPr>
        <w:t>,</w:t>
      </w:r>
      <w:r w:rsidRPr="00465890">
        <w:rPr>
          <w:bCs/>
          <w:iCs/>
          <w:color w:val="000000"/>
        </w:rPr>
        <w:t xml:space="preserve"> такой центральный, который и будет нам позволять точно входить в работу Части. Причём </w:t>
      </w:r>
      <w:r w:rsidR="007E741E" w:rsidRPr="00465890">
        <w:rPr>
          <w:bCs/>
          <w:iCs/>
          <w:color w:val="000000"/>
        </w:rPr>
        <w:t>м</w:t>
      </w:r>
      <w:r w:rsidRPr="00465890">
        <w:rPr>
          <w:bCs/>
          <w:iCs/>
          <w:color w:val="000000"/>
        </w:rPr>
        <w:t xml:space="preserve">агнитность не абы, как </w:t>
      </w:r>
      <w:r w:rsidR="007E741E" w:rsidRPr="00465890">
        <w:rPr>
          <w:bCs/>
          <w:iCs/>
          <w:color w:val="000000"/>
        </w:rPr>
        <w:t>м</w:t>
      </w:r>
      <w:r w:rsidRPr="00465890">
        <w:rPr>
          <w:bCs/>
          <w:iCs/>
          <w:color w:val="000000"/>
        </w:rPr>
        <w:t xml:space="preserve">агнитность восьмой Части, а магнитность аж </w:t>
      </w:r>
      <w:r w:rsidR="006F42EF" w:rsidRPr="00465890">
        <w:rPr>
          <w:bCs/>
          <w:iCs/>
          <w:color w:val="000000"/>
        </w:rPr>
        <w:t>40-</w:t>
      </w:r>
      <w:r w:rsidRPr="00465890">
        <w:rPr>
          <w:bCs/>
          <w:iCs/>
          <w:color w:val="000000"/>
        </w:rPr>
        <w:t xml:space="preserve">го порядка, а это очень серьёзно. И вот мы сейчас как раз на эту тему будем говорить, потому что Огонь </w:t>
      </w:r>
      <w:r w:rsidR="00174B38" w:rsidRPr="00465890">
        <w:rPr>
          <w:bCs/>
          <w:iCs/>
          <w:color w:val="000000"/>
        </w:rPr>
        <w:t>С</w:t>
      </w:r>
      <w:r w:rsidRPr="00465890">
        <w:rPr>
          <w:bCs/>
          <w:iCs/>
          <w:color w:val="000000"/>
        </w:rPr>
        <w:t>тандартов кому-то может показаться очень жёстким. Вот эти представления, они складываются тогда, когда мы не дотягиваем до требований по подготовке</w:t>
      </w:r>
      <w:r w:rsidR="005F60F5" w:rsidRPr="00465890">
        <w:rPr>
          <w:bCs/>
          <w:iCs/>
          <w:color w:val="000000"/>
        </w:rPr>
        <w:t>. Н</w:t>
      </w:r>
      <w:r w:rsidRPr="00465890">
        <w:rPr>
          <w:bCs/>
          <w:iCs/>
          <w:color w:val="000000"/>
        </w:rPr>
        <w:t xml:space="preserve">о, в принципе, где-то можем подтянуться, потому что всегда даётся нам по возможностям. И вот когда не дотягиваем </w:t>
      </w:r>
      <w:r w:rsidRPr="00465890">
        <w:rPr>
          <w:bCs/>
          <w:iCs/>
          <w:color w:val="000000"/>
        </w:rPr>
        <w:lastRenderedPageBreak/>
        <w:t>первично</w:t>
      </w:r>
      <w:r w:rsidR="00135077" w:rsidRPr="00465890">
        <w:rPr>
          <w:bCs/>
          <w:iCs/>
          <w:color w:val="000000"/>
        </w:rPr>
        <w:t>,</w:t>
      </w:r>
      <w:r w:rsidRPr="00465890">
        <w:rPr>
          <w:bCs/>
          <w:iCs/>
          <w:color w:val="000000"/>
        </w:rPr>
        <w:t xml:space="preserve"> где-то близко к человеческому восприятию: «Ой, давят! Ой, как тяжело! Ой, как жёстко требуют, а я ещё не могу, а у меня ещё не получается». Вот, ребята, </w:t>
      </w:r>
      <w:r w:rsidR="005F60F5" w:rsidRPr="00465890">
        <w:rPr>
          <w:bCs/>
          <w:iCs/>
          <w:color w:val="000000"/>
        </w:rPr>
        <w:t>40-</w:t>
      </w:r>
      <w:r w:rsidRPr="00465890">
        <w:rPr>
          <w:bCs/>
          <w:iCs/>
          <w:color w:val="000000"/>
        </w:rPr>
        <w:t xml:space="preserve">я Часть </w:t>
      </w:r>
      <w:r w:rsidRPr="00465890">
        <w:rPr>
          <w:bCs/>
          <w:i/>
          <w:iCs/>
          <w:color w:val="000000"/>
        </w:rPr>
        <w:t>–</w:t>
      </w:r>
      <w:r w:rsidRPr="00465890">
        <w:rPr>
          <w:bCs/>
          <w:iCs/>
          <w:color w:val="000000"/>
        </w:rPr>
        <w:t xml:space="preserve"> это вообще не про это. Вы понимаете, да? </w:t>
      </w:r>
    </w:p>
    <w:p w14:paraId="000000C7" w14:textId="42F67FB7" w:rsidR="00414E4A" w:rsidRPr="00465890" w:rsidRDefault="00000000">
      <w:pPr>
        <w:jc w:val="both"/>
        <w:rPr>
          <w:bCs/>
          <w:iCs/>
          <w:color w:val="000000"/>
        </w:rPr>
      </w:pPr>
      <w:r w:rsidRPr="00465890">
        <w:rPr>
          <w:bCs/>
          <w:iCs/>
          <w:color w:val="000000"/>
        </w:rPr>
        <w:t>То есть давайте перестраиваться. Заранее настраиваемся</w:t>
      </w:r>
      <w:r w:rsidR="00135077" w:rsidRPr="00465890">
        <w:rPr>
          <w:bCs/>
          <w:iCs/>
          <w:color w:val="000000"/>
        </w:rPr>
        <w:t>.</w:t>
      </w:r>
      <w:r w:rsidRPr="00465890">
        <w:rPr>
          <w:bCs/>
          <w:iCs/>
          <w:color w:val="000000"/>
        </w:rPr>
        <w:t xml:space="preserve"> </w:t>
      </w:r>
      <w:r w:rsidR="00135077" w:rsidRPr="00465890">
        <w:rPr>
          <w:bCs/>
          <w:iCs/>
          <w:color w:val="000000"/>
        </w:rPr>
        <w:t>Я</w:t>
      </w:r>
      <w:r w:rsidRPr="00465890">
        <w:rPr>
          <w:bCs/>
          <w:iCs/>
          <w:color w:val="000000"/>
        </w:rPr>
        <w:t xml:space="preserve"> ещё и на камеру, на запись говорю</w:t>
      </w:r>
      <w:r w:rsidR="00135077" w:rsidRPr="00465890">
        <w:rPr>
          <w:bCs/>
          <w:iCs/>
          <w:color w:val="000000"/>
        </w:rPr>
        <w:t>. П</w:t>
      </w:r>
      <w:r w:rsidRPr="00465890">
        <w:rPr>
          <w:bCs/>
          <w:iCs/>
          <w:color w:val="000000"/>
        </w:rPr>
        <w:t xml:space="preserve">отому что здесь уже люди все понимающие эти все требования, что если Кут Хуми даёт какие-то требования, кто бы ни вёл семинар в выражении Кут Хуми, этому надо следовать, потому что мы не с </w:t>
      </w:r>
      <w:r w:rsidR="005E5E1F" w:rsidRPr="00465890">
        <w:rPr>
          <w:bCs/>
          <w:iCs/>
          <w:color w:val="000000"/>
        </w:rPr>
        <w:t>в</w:t>
      </w:r>
      <w:r w:rsidRPr="00465890">
        <w:rPr>
          <w:bCs/>
          <w:iCs/>
          <w:color w:val="000000"/>
        </w:rPr>
        <w:t>едущим работаем, мы с Кут Хуми здесь и с другими Аватарами работаем. Они чётко знают, на что мы способны и куда нас подтянуть. А вот эта позиция: «Ой, мне тяжело», она из-за того, что мы не устремляемся именно</w:t>
      </w:r>
      <w:r w:rsidR="005E5E1F" w:rsidRPr="00465890">
        <w:rPr>
          <w:bCs/>
          <w:iCs/>
          <w:color w:val="000000"/>
        </w:rPr>
        <w:t>,</w:t>
      </w:r>
      <w:r w:rsidRPr="00465890">
        <w:rPr>
          <w:bCs/>
          <w:iCs/>
          <w:color w:val="000000"/>
        </w:rPr>
        <w:t xml:space="preserve"> не переключаемся на рост и развитие, на достижение чего-то следующего. А вот восьмые горизонты, это строго про это. Понимаете?</w:t>
      </w:r>
    </w:p>
    <w:p w14:paraId="000000C8" w14:textId="6BABFC07" w:rsidR="00414E4A" w:rsidRPr="00465890" w:rsidRDefault="00000000">
      <w:pPr>
        <w:jc w:val="both"/>
        <w:rPr>
          <w:bCs/>
          <w:iCs/>
          <w:color w:val="000000"/>
        </w:rPr>
      </w:pPr>
      <w:r w:rsidRPr="00465890">
        <w:rPr>
          <w:bCs/>
          <w:iCs/>
          <w:color w:val="000000"/>
        </w:rPr>
        <w:t>И по сути, там</w:t>
      </w:r>
      <w:r w:rsidR="005E5E1F" w:rsidRPr="00465890">
        <w:rPr>
          <w:bCs/>
          <w:iCs/>
          <w:color w:val="000000"/>
        </w:rPr>
        <w:t>,</w:t>
      </w:r>
      <w:r w:rsidRPr="00465890">
        <w:rPr>
          <w:bCs/>
          <w:iCs/>
          <w:color w:val="000000"/>
        </w:rPr>
        <w:t xml:space="preserve"> смотрите, теряем все смыслы тогда служения, если мы не устремляемся на следующий результат, потому что предыдущие уже есть. В ИВДИВО мы занимаемся Синтезом. Синтез всегда несёт новое. А если на это новое мы не устремляемся, то что? Синтез нами не принимается, не разрабатывается, не реализуется</w:t>
      </w:r>
      <w:r w:rsidR="005E5E1F" w:rsidRPr="00465890">
        <w:rPr>
          <w:bCs/>
          <w:iCs/>
          <w:color w:val="000000"/>
        </w:rPr>
        <w:t>. Р</w:t>
      </w:r>
      <w:r w:rsidRPr="00465890">
        <w:rPr>
          <w:bCs/>
          <w:iCs/>
          <w:color w:val="000000"/>
        </w:rPr>
        <w:t>аботы Синтезом нет. По большому счёту</w:t>
      </w:r>
      <w:r w:rsidR="005E5E1F" w:rsidRPr="00465890">
        <w:rPr>
          <w:bCs/>
          <w:iCs/>
          <w:color w:val="000000"/>
        </w:rPr>
        <w:t>,</w:t>
      </w:r>
      <w:r w:rsidRPr="00465890">
        <w:rPr>
          <w:bCs/>
          <w:iCs/>
          <w:color w:val="000000"/>
        </w:rPr>
        <w:t xml:space="preserve"> мы сейчас выходим из ИВДИВО, не действуя Синтезом. Потому что ИВДИВО по </w:t>
      </w:r>
      <w:r w:rsidR="00174B38" w:rsidRPr="00465890">
        <w:rPr>
          <w:bCs/>
          <w:iCs/>
          <w:color w:val="000000"/>
        </w:rPr>
        <w:t>С</w:t>
      </w:r>
      <w:r w:rsidRPr="00465890">
        <w:rPr>
          <w:bCs/>
          <w:iCs/>
          <w:color w:val="000000"/>
        </w:rPr>
        <w:t xml:space="preserve">тандарту </w:t>
      </w:r>
      <w:r w:rsidRPr="00465890">
        <w:rPr>
          <w:bCs/>
          <w:i/>
          <w:iCs/>
          <w:color w:val="000000"/>
        </w:rPr>
        <w:t xml:space="preserve">– </w:t>
      </w:r>
      <w:r w:rsidRPr="00465890">
        <w:rPr>
          <w:bCs/>
          <w:iCs/>
          <w:color w:val="000000"/>
        </w:rPr>
        <w:t>это чётко Синтез, вырабатывающий Огонь, это синтезирование Синтеза, синтезирование Огня. А мы Должностно Полномочные ИВДИВО</w:t>
      </w:r>
      <w:r w:rsidR="005E5E1F" w:rsidRPr="00465890">
        <w:rPr>
          <w:bCs/>
          <w:iCs/>
          <w:color w:val="000000"/>
        </w:rPr>
        <w:t>. П</w:t>
      </w:r>
      <w:r w:rsidRPr="00465890">
        <w:rPr>
          <w:bCs/>
          <w:iCs/>
          <w:color w:val="000000"/>
        </w:rPr>
        <w:t xml:space="preserve">онимаете? </w:t>
      </w:r>
    </w:p>
    <w:p w14:paraId="000000C9" w14:textId="50411BA2" w:rsidR="00414E4A" w:rsidRPr="00465890" w:rsidRDefault="00000000">
      <w:pPr>
        <w:jc w:val="both"/>
        <w:rPr>
          <w:bCs/>
          <w:iCs/>
          <w:color w:val="000000"/>
        </w:rPr>
      </w:pPr>
      <w:r w:rsidRPr="00465890">
        <w:rPr>
          <w:bCs/>
          <w:iCs/>
          <w:color w:val="000000"/>
        </w:rPr>
        <w:t>И получается тогда, вот</w:t>
      </w:r>
      <w:r w:rsidR="005E5E1F" w:rsidRPr="00465890">
        <w:rPr>
          <w:bCs/>
          <w:iCs/>
          <w:color w:val="000000"/>
        </w:rPr>
        <w:t xml:space="preserve"> </w:t>
      </w:r>
      <w:r w:rsidRPr="00465890">
        <w:rPr>
          <w:bCs/>
          <w:iCs/>
          <w:color w:val="000000"/>
        </w:rPr>
        <w:t xml:space="preserve">сейчас просто проверки некоторых подразделений идут, как подготовки к Съезду, очень много проблем с этим восприятием. </w:t>
      </w:r>
      <w:r w:rsidR="005E5E1F" w:rsidRPr="00465890">
        <w:rPr>
          <w:bCs/>
          <w:iCs/>
          <w:color w:val="000000"/>
        </w:rPr>
        <w:t>«</w:t>
      </w:r>
      <w:r w:rsidRPr="00465890">
        <w:rPr>
          <w:bCs/>
          <w:iCs/>
          <w:color w:val="000000"/>
        </w:rPr>
        <w:t>Очень</w:t>
      </w:r>
      <w:r w:rsidR="005E5E1F" w:rsidRPr="00465890">
        <w:rPr>
          <w:bCs/>
          <w:iCs/>
          <w:color w:val="000000"/>
        </w:rPr>
        <w:t>»</w:t>
      </w:r>
      <w:r w:rsidRPr="00465890">
        <w:rPr>
          <w:bCs/>
          <w:iCs/>
          <w:color w:val="000000"/>
        </w:rPr>
        <w:t xml:space="preserve"> </w:t>
      </w:r>
      <w:r w:rsidRPr="00465890">
        <w:rPr>
          <w:bCs/>
          <w:i/>
          <w:iCs/>
          <w:color w:val="000000"/>
        </w:rPr>
        <w:t>–</w:t>
      </w:r>
      <w:r w:rsidRPr="00465890">
        <w:rPr>
          <w:bCs/>
          <w:iCs/>
          <w:color w:val="000000"/>
        </w:rPr>
        <w:t xml:space="preserve"> это мягко говоря. Я просто буду ещё многое</w:t>
      </w:r>
      <w:r w:rsidR="005E5E1F" w:rsidRPr="00465890">
        <w:rPr>
          <w:bCs/>
          <w:iCs/>
          <w:color w:val="000000"/>
        </w:rPr>
        <w:t>… М</w:t>
      </w:r>
      <w:r w:rsidRPr="00465890">
        <w:rPr>
          <w:bCs/>
          <w:iCs/>
          <w:color w:val="000000"/>
        </w:rPr>
        <w:t>еня сегодня с утра наконец-то последний достал Глава подразделения</w:t>
      </w:r>
      <w:r w:rsidR="005E5E1F" w:rsidRPr="00465890">
        <w:rPr>
          <w:bCs/>
          <w:iCs/>
          <w:color w:val="000000"/>
        </w:rPr>
        <w:t>.</w:t>
      </w:r>
      <w:r w:rsidRPr="00465890">
        <w:rPr>
          <w:bCs/>
          <w:iCs/>
          <w:color w:val="000000"/>
        </w:rPr>
        <w:t xml:space="preserve"> </w:t>
      </w:r>
      <w:r w:rsidR="005E5E1F" w:rsidRPr="00465890">
        <w:rPr>
          <w:bCs/>
          <w:iCs/>
          <w:color w:val="000000"/>
        </w:rPr>
        <w:t>И</w:t>
      </w:r>
      <w:r w:rsidRPr="00465890">
        <w:rPr>
          <w:bCs/>
          <w:iCs/>
          <w:color w:val="000000"/>
        </w:rPr>
        <w:t>звините, поэтому иногда с таким настроем</w:t>
      </w:r>
      <w:r w:rsidR="005E5E1F" w:rsidRPr="00465890">
        <w:rPr>
          <w:bCs/>
          <w:iCs/>
          <w:color w:val="000000"/>
        </w:rPr>
        <w:t>. Д</w:t>
      </w:r>
      <w:r w:rsidRPr="00465890">
        <w:rPr>
          <w:bCs/>
          <w:iCs/>
          <w:color w:val="000000"/>
        </w:rPr>
        <w:t>а ещё ян. В общем, смотрите, «достал»</w:t>
      </w:r>
      <w:r w:rsidRPr="00465890">
        <w:rPr>
          <w:bCs/>
          <w:i/>
          <w:iCs/>
          <w:color w:val="000000"/>
        </w:rPr>
        <w:t xml:space="preserve"> –</w:t>
      </w:r>
      <w:r w:rsidRPr="00465890">
        <w:rPr>
          <w:bCs/>
          <w:iCs/>
          <w:color w:val="000000"/>
        </w:rPr>
        <w:t xml:space="preserve"> это, конечно, моё состояние. Не достал, но так взбудоражил насчёт точности явления </w:t>
      </w:r>
      <w:r w:rsidR="005E5E1F" w:rsidRPr="00465890">
        <w:rPr>
          <w:bCs/>
          <w:iCs/>
          <w:color w:val="000000"/>
        </w:rPr>
        <w:t>С</w:t>
      </w:r>
      <w:r w:rsidRPr="00465890">
        <w:rPr>
          <w:bCs/>
          <w:iCs/>
          <w:color w:val="000000"/>
        </w:rPr>
        <w:t xml:space="preserve">тандартов ИВДИВО. Понимаете? Без этого не будет работы, а будет что взамен? Будет расхлябанность, будет переработка какая-то текущими условиями, как ты можешь сложиться, каких-то отдельных условий, но не рождение чего-то принципиально нового. И когда идёт перестройка, преображение какое-то без участия, без включённости нового Синтеза, это к работе ИВДИВО не имеет отношения. </w:t>
      </w:r>
    </w:p>
    <w:p w14:paraId="000000CA" w14:textId="4BC2FE68" w:rsidR="00414E4A" w:rsidRPr="00465890" w:rsidRDefault="00000000">
      <w:pPr>
        <w:jc w:val="both"/>
        <w:rPr>
          <w:bCs/>
          <w:iCs/>
          <w:color w:val="000000"/>
        </w:rPr>
      </w:pPr>
      <w:r w:rsidRPr="00465890">
        <w:rPr>
          <w:bCs/>
          <w:iCs/>
          <w:color w:val="000000"/>
        </w:rPr>
        <w:t>И нам с этого года нужно очень чётко это запомнить</w:t>
      </w:r>
      <w:r w:rsidR="005E5E1F" w:rsidRPr="00465890">
        <w:rPr>
          <w:bCs/>
          <w:iCs/>
          <w:color w:val="000000"/>
        </w:rPr>
        <w:t>. Т</w:t>
      </w:r>
      <w:r w:rsidRPr="00465890">
        <w:rPr>
          <w:bCs/>
          <w:iCs/>
          <w:color w:val="000000"/>
        </w:rPr>
        <w:t xml:space="preserve">ем более, я так понимаю, готовят нас к очень серьёзным условиям в ИВДИВО, судя по </w:t>
      </w:r>
      <w:r w:rsidR="005E5E1F" w:rsidRPr="00465890">
        <w:rPr>
          <w:bCs/>
          <w:iCs/>
          <w:color w:val="000000"/>
        </w:rPr>
        <w:t>8-</w:t>
      </w:r>
      <w:r w:rsidRPr="00465890">
        <w:rPr>
          <w:bCs/>
          <w:iCs/>
          <w:color w:val="000000"/>
        </w:rPr>
        <w:t>ричной анкете</w:t>
      </w:r>
      <w:r w:rsidR="005E5E1F" w:rsidRPr="00465890">
        <w:rPr>
          <w:bCs/>
          <w:iCs/>
          <w:color w:val="000000"/>
        </w:rPr>
        <w:t>. Н</w:t>
      </w:r>
      <w:r w:rsidRPr="00465890">
        <w:rPr>
          <w:bCs/>
          <w:iCs/>
          <w:color w:val="000000"/>
        </w:rPr>
        <w:t>ачиная с этого, да? У нас тридцатый</w:t>
      </w:r>
      <w:r w:rsidR="004E1F6B" w:rsidRPr="00465890">
        <w:rPr>
          <w:bCs/>
          <w:iCs/>
          <w:color w:val="000000"/>
        </w:rPr>
        <w:t>,</w:t>
      </w:r>
      <w:r w:rsidRPr="00465890">
        <w:rPr>
          <w:bCs/>
          <w:iCs/>
          <w:color w:val="000000"/>
        </w:rPr>
        <w:t xml:space="preserve"> юбилейный Съезд. А тридцать</w:t>
      </w:r>
      <w:r w:rsidRPr="00465890">
        <w:rPr>
          <w:bCs/>
          <w:i/>
          <w:iCs/>
          <w:color w:val="000000"/>
        </w:rPr>
        <w:t xml:space="preserve"> –</w:t>
      </w:r>
      <w:r w:rsidRPr="00465890">
        <w:rPr>
          <w:bCs/>
          <w:iCs/>
          <w:color w:val="000000"/>
        </w:rPr>
        <w:t xml:space="preserve"> это Свет. И тридцать</w:t>
      </w:r>
      <w:r w:rsidRPr="00465890">
        <w:rPr>
          <w:bCs/>
          <w:i/>
          <w:iCs/>
          <w:color w:val="000000"/>
        </w:rPr>
        <w:t xml:space="preserve"> –</w:t>
      </w:r>
      <w:r w:rsidRPr="00465890">
        <w:rPr>
          <w:bCs/>
          <w:iCs/>
          <w:color w:val="000000"/>
        </w:rPr>
        <w:t xml:space="preserve"> это Свет, куда пишется Истина и Мудрость. И вот, скорее всего, сейчас Кут Хуми проявляет истинное состояние нас</w:t>
      </w:r>
      <w:r w:rsidR="004E1F6B" w:rsidRPr="00465890">
        <w:rPr>
          <w:bCs/>
          <w:iCs/>
          <w:color w:val="000000"/>
        </w:rPr>
        <w:t>,</w:t>
      </w:r>
      <w:r w:rsidRPr="00465890">
        <w:rPr>
          <w:bCs/>
          <w:iCs/>
          <w:color w:val="000000"/>
        </w:rPr>
        <w:t xml:space="preserve"> как Должностно Полномочных относительно Истины ИВДИВО. Может быть, даже какой-то экзамен на эту тему включится</w:t>
      </w:r>
      <w:r w:rsidR="005E5E1F" w:rsidRPr="00465890">
        <w:rPr>
          <w:bCs/>
          <w:iCs/>
          <w:color w:val="000000"/>
        </w:rPr>
        <w:t>. Я</w:t>
      </w:r>
      <w:r w:rsidRPr="00465890">
        <w:rPr>
          <w:bCs/>
          <w:iCs/>
          <w:color w:val="000000"/>
        </w:rPr>
        <w:t xml:space="preserve"> не знаю, это на Съезде будет видно</w:t>
      </w:r>
      <w:r w:rsidR="005E5E1F" w:rsidRPr="00465890">
        <w:rPr>
          <w:bCs/>
          <w:iCs/>
          <w:color w:val="000000"/>
        </w:rPr>
        <w:t>. Н</w:t>
      </w:r>
      <w:r w:rsidRPr="00465890">
        <w:rPr>
          <w:bCs/>
          <w:iCs/>
          <w:color w:val="000000"/>
        </w:rPr>
        <w:t>о то, что подготовка к этому в Дни Творения идёт – сто процентов.</w:t>
      </w:r>
    </w:p>
    <w:p w14:paraId="000000CB" w14:textId="5B3ED215" w:rsidR="00414E4A" w:rsidRPr="00465890" w:rsidRDefault="00000000">
      <w:pPr>
        <w:jc w:val="both"/>
        <w:rPr>
          <w:bCs/>
          <w:iCs/>
          <w:color w:val="000000"/>
        </w:rPr>
      </w:pPr>
      <w:r w:rsidRPr="00465890">
        <w:rPr>
          <w:bCs/>
          <w:iCs/>
          <w:color w:val="000000"/>
        </w:rPr>
        <w:t>И вот нам нужно, чем больше, чем глубже мы войдём в Синтез, тем на самом деле мощнее мы сработаем на Съезде в том числе. Я специально попросила этот семинар ещё как подготовку к Съезду</w:t>
      </w:r>
      <w:r w:rsidR="004E1F6B" w:rsidRPr="00465890">
        <w:rPr>
          <w:bCs/>
          <w:iCs/>
          <w:color w:val="000000"/>
        </w:rPr>
        <w:t>. Т</w:t>
      </w:r>
      <w:r w:rsidRPr="00465890">
        <w:rPr>
          <w:bCs/>
          <w:iCs/>
          <w:color w:val="000000"/>
        </w:rPr>
        <w:t>ем более Стандарты, тем более восьмой горизонт, тем более это вершина материи, которую мы достигаем</w:t>
      </w:r>
      <w:r w:rsidR="004E1F6B" w:rsidRPr="00465890">
        <w:rPr>
          <w:bCs/>
          <w:iCs/>
          <w:color w:val="000000"/>
        </w:rPr>
        <w:t>.</w:t>
      </w:r>
      <w:r w:rsidRPr="00465890">
        <w:rPr>
          <w:bCs/>
          <w:iCs/>
          <w:color w:val="000000"/>
        </w:rPr>
        <w:t xml:space="preserve"> Вот не вершина материи на восьмёрке, которую уже мы имеем, а ту, которую мы нарабатываем и достигаем</w:t>
      </w:r>
      <w:r w:rsidR="004E1F6B" w:rsidRPr="00465890">
        <w:rPr>
          <w:bCs/>
          <w:iCs/>
          <w:color w:val="000000"/>
        </w:rPr>
        <w:t>. П</w:t>
      </w:r>
      <w:r w:rsidRPr="00465890">
        <w:rPr>
          <w:bCs/>
          <w:iCs/>
          <w:color w:val="000000"/>
        </w:rPr>
        <w:t xml:space="preserve">ричём Домом ИВДИВО. Не иерархически выстраиваемся, как положено по знаниям, по теориям, это будет двадцать четвёртая позиция. А именно </w:t>
      </w:r>
      <w:r w:rsidR="004E1F6B" w:rsidRPr="00465890">
        <w:rPr>
          <w:bCs/>
          <w:iCs/>
          <w:color w:val="000000"/>
        </w:rPr>
        <w:t>40-</w:t>
      </w:r>
      <w:r w:rsidRPr="00465890">
        <w:rPr>
          <w:bCs/>
          <w:iCs/>
          <w:color w:val="000000"/>
        </w:rPr>
        <w:t>я позиция – это та вершина материи, на которую мы способны выйти сейчас.</w:t>
      </w:r>
    </w:p>
    <w:p w14:paraId="000000CC" w14:textId="02B25771" w:rsidR="00414E4A" w:rsidRPr="00465890" w:rsidRDefault="00000000">
      <w:pPr>
        <w:jc w:val="both"/>
        <w:rPr>
          <w:bCs/>
          <w:iCs/>
          <w:color w:val="000000"/>
        </w:rPr>
      </w:pPr>
      <w:r w:rsidRPr="00465890">
        <w:rPr>
          <w:bCs/>
          <w:iCs/>
          <w:color w:val="000000"/>
        </w:rPr>
        <w:t>Вот это задача этой Части Иерархизация</w:t>
      </w:r>
      <w:r w:rsidR="004E1F6B" w:rsidRPr="00465890">
        <w:rPr>
          <w:bCs/>
          <w:iCs/>
          <w:color w:val="000000"/>
        </w:rPr>
        <w:t xml:space="preserve"> </w:t>
      </w:r>
      <w:r w:rsidRPr="00465890">
        <w:rPr>
          <w:bCs/>
          <w:iCs/>
          <w:color w:val="000000"/>
        </w:rPr>
        <w:t>Любви. Какой вершинности материальной организации мы можем достигнуть. Исходя из этого, здесь нужна такая колоссальная чёткость, выстроенность.  И вот это мы с вами будем разрабатывать, достигать, чтобы у нас это получалось. Увидели?</w:t>
      </w:r>
    </w:p>
    <w:p w14:paraId="000000CD" w14:textId="155630B3" w:rsidR="00414E4A" w:rsidRPr="00465890" w:rsidRDefault="00000000">
      <w:pPr>
        <w:jc w:val="both"/>
        <w:rPr>
          <w:bCs/>
          <w:iCs/>
          <w:color w:val="000000"/>
        </w:rPr>
      </w:pPr>
      <w:r w:rsidRPr="00465890">
        <w:rPr>
          <w:bCs/>
          <w:iCs/>
          <w:color w:val="000000"/>
        </w:rPr>
        <w:t>Поэтому давайте так</w:t>
      </w:r>
      <w:r w:rsidR="004E1F6B" w:rsidRPr="00465890">
        <w:rPr>
          <w:bCs/>
          <w:iCs/>
          <w:color w:val="000000"/>
        </w:rPr>
        <w:t>. М</w:t>
      </w:r>
      <w:r w:rsidRPr="00465890">
        <w:rPr>
          <w:bCs/>
          <w:iCs/>
          <w:color w:val="000000"/>
        </w:rPr>
        <w:t>ожно начать классически</w:t>
      </w:r>
      <w:r w:rsidR="00174B38" w:rsidRPr="00465890">
        <w:rPr>
          <w:bCs/>
          <w:iCs/>
          <w:color w:val="000000"/>
        </w:rPr>
        <w:t>,</w:t>
      </w:r>
      <w:r w:rsidRPr="00465890">
        <w:rPr>
          <w:bCs/>
          <w:iCs/>
          <w:color w:val="000000"/>
        </w:rPr>
        <w:t xml:space="preserve"> с разбора названия Части, потому что Часть новая, непонятная многим, да? Давайте попробуем по словам поделим, обозначим.</w:t>
      </w:r>
    </w:p>
    <w:p w14:paraId="000000CE" w14:textId="77777777" w:rsidR="00414E4A" w:rsidRPr="00465890" w:rsidRDefault="00000000">
      <w:pPr>
        <w:pStyle w:val="2"/>
      </w:pPr>
      <w:bookmarkStart w:id="4" w:name="_Toc4"/>
      <w:r w:rsidRPr="00465890">
        <w:t>Что такое Любовь в своей специфике</w:t>
      </w:r>
      <w:bookmarkEnd w:id="4"/>
    </w:p>
    <w:p w14:paraId="000000CF" w14:textId="77777777" w:rsidR="00414E4A" w:rsidRPr="00465890" w:rsidRDefault="00414E4A">
      <w:pPr>
        <w:jc w:val="both"/>
        <w:rPr>
          <w:bCs/>
          <w:iCs/>
          <w:color w:val="000000"/>
        </w:rPr>
      </w:pPr>
    </w:p>
    <w:p w14:paraId="000000D0" w14:textId="376B58DF" w:rsidR="00414E4A" w:rsidRPr="00465890" w:rsidRDefault="00000000">
      <w:pPr>
        <w:jc w:val="both"/>
        <w:rPr>
          <w:bCs/>
          <w:iCs/>
          <w:color w:val="000000"/>
        </w:rPr>
      </w:pPr>
      <w:r w:rsidRPr="00465890">
        <w:rPr>
          <w:bCs/>
          <w:iCs/>
          <w:color w:val="000000"/>
        </w:rPr>
        <w:t xml:space="preserve">Вот Любовь </w:t>
      </w:r>
      <w:r w:rsidRPr="00465890">
        <w:rPr>
          <w:bCs/>
          <w:i/>
          <w:iCs/>
          <w:color w:val="000000"/>
        </w:rPr>
        <w:t>–</w:t>
      </w:r>
      <w:r w:rsidRPr="00465890">
        <w:rPr>
          <w:bCs/>
          <w:iCs/>
          <w:color w:val="000000"/>
        </w:rPr>
        <w:t xml:space="preserve"> это что такое</w:t>
      </w:r>
      <w:r w:rsidR="00174B38" w:rsidRPr="00465890">
        <w:rPr>
          <w:bCs/>
          <w:iCs/>
          <w:color w:val="000000"/>
        </w:rPr>
        <w:t xml:space="preserve"> с</w:t>
      </w:r>
      <w:r w:rsidRPr="00465890">
        <w:rPr>
          <w:bCs/>
          <w:iCs/>
          <w:color w:val="000000"/>
        </w:rPr>
        <w:t xml:space="preserve"> точки зрения ИВДИВО</w:t>
      </w:r>
      <w:r w:rsidR="00174B38" w:rsidRPr="00465890">
        <w:rPr>
          <w:bCs/>
          <w:iCs/>
          <w:color w:val="000000"/>
        </w:rPr>
        <w:t>?</w:t>
      </w:r>
      <w:r w:rsidRPr="00465890">
        <w:rPr>
          <w:bCs/>
          <w:iCs/>
          <w:color w:val="000000"/>
        </w:rPr>
        <w:t xml:space="preserve"> Возожгитесь всем Синтезом</w:t>
      </w:r>
      <w:r w:rsidR="00174B38" w:rsidRPr="00465890">
        <w:rPr>
          <w:bCs/>
          <w:iCs/>
          <w:color w:val="000000"/>
        </w:rPr>
        <w:t>. В</w:t>
      </w:r>
      <w:r w:rsidRPr="00465890">
        <w:rPr>
          <w:bCs/>
          <w:iCs/>
          <w:color w:val="000000"/>
        </w:rPr>
        <w:t xml:space="preserve">от такой настрой, что вы пробуете каждый раз выработать не ту </w:t>
      </w:r>
      <w:r w:rsidR="00174B38" w:rsidRPr="00465890">
        <w:rPr>
          <w:bCs/>
          <w:iCs/>
          <w:color w:val="000000"/>
        </w:rPr>
        <w:t>м</w:t>
      </w:r>
      <w:r w:rsidRPr="00465890">
        <w:rPr>
          <w:bCs/>
          <w:iCs/>
          <w:color w:val="000000"/>
        </w:rPr>
        <w:t xml:space="preserve">ысль, вернее, вспомнить ту мысль, которая у вас уже складывалась на основании </w:t>
      </w:r>
      <w:r w:rsidR="00174B38" w:rsidRPr="00465890">
        <w:rPr>
          <w:bCs/>
          <w:iCs/>
          <w:color w:val="000000"/>
        </w:rPr>
        <w:t>С</w:t>
      </w:r>
      <w:r w:rsidRPr="00465890">
        <w:rPr>
          <w:bCs/>
          <w:iCs/>
          <w:color w:val="000000"/>
        </w:rPr>
        <w:t xml:space="preserve">тандартов, вашей деятельности, подготовок. У вас уже опыт </w:t>
      </w:r>
      <w:r w:rsidRPr="00465890">
        <w:rPr>
          <w:bCs/>
          <w:iCs/>
          <w:color w:val="000000"/>
        </w:rPr>
        <w:lastRenderedPageBreak/>
        <w:t xml:space="preserve">Частностей есть какой-то. А вот выработать ту </w:t>
      </w:r>
      <w:r w:rsidR="00174B38" w:rsidRPr="00465890">
        <w:rPr>
          <w:bCs/>
          <w:iCs/>
          <w:color w:val="000000"/>
        </w:rPr>
        <w:t>м</w:t>
      </w:r>
      <w:r w:rsidRPr="00465890">
        <w:rPr>
          <w:bCs/>
          <w:iCs/>
          <w:color w:val="000000"/>
        </w:rPr>
        <w:t xml:space="preserve">ысль, которая у вас ещё никогда не была. Вот это будет самый классный настрой на этот семинар </w:t>
      </w:r>
      <w:r w:rsidR="00174B38" w:rsidRPr="00465890">
        <w:rPr>
          <w:bCs/>
          <w:iCs/>
          <w:color w:val="000000"/>
        </w:rPr>
        <w:t>8-</w:t>
      </w:r>
      <w:r w:rsidRPr="00465890">
        <w:rPr>
          <w:bCs/>
          <w:iCs/>
          <w:color w:val="000000"/>
        </w:rPr>
        <w:t xml:space="preserve">го или даже </w:t>
      </w:r>
      <w:r w:rsidR="00174B38" w:rsidRPr="00465890">
        <w:rPr>
          <w:bCs/>
          <w:iCs/>
          <w:color w:val="000000"/>
        </w:rPr>
        <w:t>40-</w:t>
      </w:r>
      <w:r w:rsidRPr="00465890">
        <w:rPr>
          <w:bCs/>
          <w:iCs/>
          <w:color w:val="000000"/>
        </w:rPr>
        <w:t>го горизонта. Любую другую Частность, смысл, суть и так далее</w:t>
      </w:r>
      <w:r w:rsidR="00174B38" w:rsidRPr="00465890">
        <w:rPr>
          <w:bCs/>
          <w:iCs/>
          <w:color w:val="000000"/>
        </w:rPr>
        <w:t>. В</w:t>
      </w:r>
      <w:r w:rsidRPr="00465890">
        <w:rPr>
          <w:bCs/>
          <w:iCs/>
          <w:color w:val="000000"/>
        </w:rPr>
        <w:t>ыработать то, чего ещё не было.</w:t>
      </w:r>
    </w:p>
    <w:p w14:paraId="000000D1" w14:textId="77777777" w:rsidR="00414E4A" w:rsidRPr="00465890" w:rsidRDefault="00000000">
      <w:pPr>
        <w:jc w:val="both"/>
        <w:rPr>
          <w:bCs/>
          <w:i/>
          <w:iCs/>
          <w:color w:val="000000"/>
        </w:rPr>
      </w:pPr>
      <w:r w:rsidRPr="00465890">
        <w:rPr>
          <w:bCs/>
          <w:i/>
          <w:iCs/>
          <w:color w:val="000000"/>
        </w:rPr>
        <w:t>Из зала: Любовь, как возможность.</w:t>
      </w:r>
    </w:p>
    <w:p w14:paraId="000000D2" w14:textId="77777777" w:rsidR="00414E4A" w:rsidRPr="00465890" w:rsidRDefault="00000000">
      <w:pPr>
        <w:jc w:val="both"/>
        <w:rPr>
          <w:bCs/>
          <w:i/>
          <w:iCs/>
          <w:color w:val="000000"/>
        </w:rPr>
      </w:pPr>
      <w:r w:rsidRPr="00465890">
        <w:rPr>
          <w:bCs/>
          <w:i/>
          <w:iCs/>
          <w:color w:val="000000"/>
        </w:rPr>
        <w:t>Из зала: Любовь – сила слиянности.</w:t>
      </w:r>
    </w:p>
    <w:p w14:paraId="000000D3" w14:textId="58D8A3D0" w:rsidR="00414E4A" w:rsidRPr="00465890" w:rsidRDefault="00000000">
      <w:pPr>
        <w:jc w:val="both"/>
        <w:rPr>
          <w:bCs/>
          <w:iCs/>
          <w:color w:val="000000"/>
        </w:rPr>
      </w:pPr>
      <w:r w:rsidRPr="00465890">
        <w:rPr>
          <w:bCs/>
          <w:iCs/>
          <w:color w:val="000000"/>
        </w:rPr>
        <w:t>Силой слиянности, да? Теперь ответ анализируем по Стандартам. Учимся</w:t>
      </w:r>
      <w:r w:rsidR="00174B38" w:rsidRPr="00465890">
        <w:rPr>
          <w:bCs/>
          <w:iCs/>
          <w:color w:val="000000"/>
        </w:rPr>
        <w:t>. М</w:t>
      </w:r>
      <w:r w:rsidRPr="00465890">
        <w:rPr>
          <w:bCs/>
          <w:iCs/>
          <w:color w:val="000000"/>
        </w:rPr>
        <w:t>ы все в этом учимся. Кто что может сказать? Любовь как возможность бывает?  Бывает, конечно. А если уточнить Стандартами? У нас слово «возможность» где-то встречается в Стандартах?</w:t>
      </w:r>
    </w:p>
    <w:p w14:paraId="000000D4" w14:textId="77777777" w:rsidR="00414E4A" w:rsidRPr="00465890" w:rsidRDefault="00000000">
      <w:pPr>
        <w:jc w:val="both"/>
        <w:rPr>
          <w:bCs/>
          <w:i/>
          <w:iCs/>
          <w:color w:val="000000"/>
        </w:rPr>
      </w:pPr>
      <w:r w:rsidRPr="00465890">
        <w:rPr>
          <w:bCs/>
          <w:i/>
          <w:iCs/>
          <w:color w:val="000000"/>
        </w:rPr>
        <w:t>Из зала: Да.</w:t>
      </w:r>
    </w:p>
    <w:p w14:paraId="000000D5" w14:textId="77777777" w:rsidR="00414E4A" w:rsidRPr="00465890" w:rsidRDefault="00000000">
      <w:pPr>
        <w:jc w:val="both"/>
        <w:rPr>
          <w:bCs/>
          <w:iCs/>
          <w:color w:val="000000"/>
        </w:rPr>
      </w:pPr>
      <w:r w:rsidRPr="00465890">
        <w:rPr>
          <w:bCs/>
          <w:iCs/>
          <w:color w:val="000000"/>
        </w:rPr>
        <w:t xml:space="preserve">Где? </w:t>
      </w:r>
    </w:p>
    <w:p w14:paraId="000000D6" w14:textId="77777777" w:rsidR="00414E4A" w:rsidRPr="00465890" w:rsidRDefault="00000000">
      <w:pPr>
        <w:jc w:val="both"/>
        <w:rPr>
          <w:bCs/>
          <w:i/>
          <w:iCs/>
          <w:color w:val="000000"/>
        </w:rPr>
      </w:pPr>
      <w:r w:rsidRPr="00465890">
        <w:rPr>
          <w:bCs/>
          <w:i/>
          <w:iCs/>
          <w:color w:val="000000"/>
        </w:rPr>
        <w:t>Из зала: В ИВДИВО-разработке.</w:t>
      </w:r>
    </w:p>
    <w:p w14:paraId="36872A53" w14:textId="77777777" w:rsidR="00174B38" w:rsidRPr="00465890" w:rsidRDefault="00000000">
      <w:pPr>
        <w:jc w:val="both"/>
        <w:rPr>
          <w:bCs/>
          <w:iCs/>
          <w:color w:val="000000"/>
        </w:rPr>
      </w:pPr>
      <w:r w:rsidRPr="00465890">
        <w:rPr>
          <w:bCs/>
          <w:iCs/>
          <w:color w:val="000000"/>
        </w:rPr>
        <w:t>В ИВДИВО-разработке, да? Тогда получается ИВДИВО</w:t>
      </w:r>
      <w:r w:rsidRPr="00465890">
        <w:rPr>
          <w:bCs/>
          <w:i/>
          <w:iCs/>
          <w:color w:val="000000"/>
        </w:rPr>
        <w:t>-</w:t>
      </w:r>
      <w:r w:rsidRPr="00465890">
        <w:rPr>
          <w:bCs/>
          <w:iCs/>
          <w:color w:val="000000"/>
        </w:rPr>
        <w:t xml:space="preserve">разработка – это шестнадцать позиций чего? Достижений нашей разработки. На будущее скажу, ИВДИВО-разработка </w:t>
      </w:r>
      <w:r w:rsidRPr="00465890">
        <w:rPr>
          <w:bCs/>
          <w:i/>
          <w:iCs/>
          <w:color w:val="000000"/>
        </w:rPr>
        <w:t>–</w:t>
      </w:r>
      <w:r w:rsidRPr="00465890">
        <w:rPr>
          <w:bCs/>
          <w:iCs/>
          <w:color w:val="000000"/>
        </w:rPr>
        <w:t xml:space="preserve"> это 16-рица, это внутренняя структура Стандарта. Увидели? </w:t>
      </w:r>
    </w:p>
    <w:p w14:paraId="000000D7" w14:textId="51486CDE" w:rsidR="00414E4A" w:rsidRPr="00465890" w:rsidRDefault="00000000">
      <w:pPr>
        <w:jc w:val="both"/>
        <w:rPr>
          <w:bCs/>
          <w:iCs/>
          <w:color w:val="000000"/>
        </w:rPr>
      </w:pPr>
      <w:r w:rsidRPr="00465890">
        <w:rPr>
          <w:bCs/>
          <w:iCs/>
          <w:color w:val="000000"/>
        </w:rPr>
        <w:t>Или наоборот</w:t>
      </w:r>
      <w:r w:rsidR="00174B38" w:rsidRPr="00465890">
        <w:rPr>
          <w:bCs/>
          <w:iCs/>
          <w:color w:val="000000"/>
        </w:rPr>
        <w:t>,</w:t>
      </w:r>
      <w:r w:rsidRPr="00465890">
        <w:rPr>
          <w:bCs/>
          <w:iCs/>
          <w:color w:val="000000"/>
        </w:rPr>
        <w:t xml:space="preserve"> Стандарт может быть на каждую из 16 позиций углубляясь и углубляясь. И так и так можно смотреть. Значит, получается тогда мы говорим о Любви</w:t>
      </w:r>
      <w:r w:rsidR="00951D7C" w:rsidRPr="00465890">
        <w:rPr>
          <w:bCs/>
          <w:iCs/>
          <w:color w:val="000000"/>
        </w:rPr>
        <w:t>.</w:t>
      </w:r>
      <w:r w:rsidRPr="00465890">
        <w:rPr>
          <w:bCs/>
          <w:iCs/>
          <w:color w:val="000000"/>
        </w:rPr>
        <w:t xml:space="preserve"> Любовь как возможность, это всё реальность, есть такая. Но мы тогда говорим о Любви ракурсом одного вида разработки нас с вами. Увидели тему?</w:t>
      </w:r>
    </w:p>
    <w:p w14:paraId="000000D8" w14:textId="77777777" w:rsidR="00414E4A" w:rsidRPr="00465890" w:rsidRDefault="00000000">
      <w:pPr>
        <w:jc w:val="both"/>
        <w:rPr>
          <w:bCs/>
          <w:iCs/>
          <w:color w:val="000000"/>
        </w:rPr>
      </w:pPr>
      <w:r w:rsidRPr="00465890">
        <w:rPr>
          <w:bCs/>
          <w:iCs/>
          <w:color w:val="000000"/>
        </w:rPr>
        <w:t>Можно расширить понятие Любви? Можно. Тогда что у нас Л. сказала? Что к Любви относится у нас Сила и к Любви у нас относится слиянность. Сила у нас где в Стандартах?</w:t>
      </w:r>
    </w:p>
    <w:p w14:paraId="000000D9" w14:textId="77777777" w:rsidR="00414E4A" w:rsidRPr="00465890" w:rsidRDefault="00000000">
      <w:pPr>
        <w:jc w:val="both"/>
        <w:rPr>
          <w:bCs/>
          <w:i/>
          <w:iCs/>
          <w:color w:val="000000"/>
        </w:rPr>
      </w:pPr>
      <w:r w:rsidRPr="00465890">
        <w:rPr>
          <w:bCs/>
          <w:i/>
          <w:iCs/>
          <w:color w:val="000000"/>
        </w:rPr>
        <w:t>Из зала: В Системах.</w:t>
      </w:r>
    </w:p>
    <w:p w14:paraId="05E58DC9" w14:textId="77777777" w:rsidR="00174B38" w:rsidRPr="00465890" w:rsidRDefault="00000000">
      <w:pPr>
        <w:jc w:val="both"/>
        <w:rPr>
          <w:bCs/>
          <w:iCs/>
          <w:color w:val="000000"/>
        </w:rPr>
      </w:pPr>
      <w:r w:rsidRPr="00465890">
        <w:rPr>
          <w:bCs/>
          <w:iCs/>
          <w:color w:val="000000"/>
        </w:rPr>
        <w:t xml:space="preserve">В Системах. Пятый вид Систем, да? А если у нас сама Любовь, Огонь Любви на своеобразном пятом горизонте стоит, то здесь нет нарушений Стандарта. Но мы говорим опять каким-то одним из ракурсов. Сила Любви. Бывает </w:t>
      </w:r>
      <w:r w:rsidR="00174B38" w:rsidRPr="00465890">
        <w:rPr>
          <w:bCs/>
          <w:iCs/>
          <w:color w:val="000000"/>
        </w:rPr>
        <w:t>м</w:t>
      </w:r>
      <w:r w:rsidRPr="00465890">
        <w:rPr>
          <w:bCs/>
          <w:iCs/>
          <w:color w:val="000000"/>
        </w:rPr>
        <w:t>огущество Любви? Бывает. А бывает магнитность Любви? Конечно. Тем более должна быть на этом семинаре, да? А что ещё бывает ракурсом Любви? Да всё</w:t>
      </w:r>
      <w:r w:rsidR="00174B38" w:rsidRPr="00465890">
        <w:rPr>
          <w:bCs/>
          <w:iCs/>
          <w:color w:val="000000"/>
        </w:rPr>
        <w:t>.</w:t>
      </w:r>
      <w:r w:rsidRPr="00465890">
        <w:rPr>
          <w:bCs/>
          <w:iCs/>
          <w:color w:val="000000"/>
        </w:rPr>
        <w:t xml:space="preserve"> </w:t>
      </w:r>
    </w:p>
    <w:p w14:paraId="5FE344C0" w14:textId="3E40A8BB" w:rsidR="00951D7C" w:rsidRPr="00465890" w:rsidRDefault="00000000">
      <w:pPr>
        <w:jc w:val="both"/>
        <w:rPr>
          <w:bCs/>
          <w:iCs/>
          <w:color w:val="000000"/>
        </w:rPr>
      </w:pPr>
      <w:r w:rsidRPr="00465890">
        <w:rPr>
          <w:bCs/>
          <w:iCs/>
          <w:color w:val="000000"/>
        </w:rPr>
        <w:t>Берите любые слова и Любовь</w:t>
      </w:r>
      <w:r w:rsidR="00174B38" w:rsidRPr="00465890">
        <w:rPr>
          <w:bCs/>
          <w:iCs/>
          <w:color w:val="000000"/>
        </w:rPr>
        <w:t>. О</w:t>
      </w:r>
      <w:r w:rsidRPr="00465890">
        <w:rPr>
          <w:bCs/>
          <w:iCs/>
          <w:color w:val="000000"/>
        </w:rPr>
        <w:t>на вводит вообще-то чем-то своим специфичным</w:t>
      </w:r>
      <w:r w:rsidR="00951D7C" w:rsidRPr="00465890">
        <w:rPr>
          <w:bCs/>
          <w:iCs/>
          <w:color w:val="000000"/>
        </w:rPr>
        <w:t>,</w:t>
      </w:r>
      <w:r w:rsidRPr="00465890">
        <w:rPr>
          <w:bCs/>
          <w:iCs/>
          <w:color w:val="000000"/>
        </w:rPr>
        <w:t xml:space="preserve"> действием каким-то в любые явления</w:t>
      </w:r>
      <w:r w:rsidR="00174B38" w:rsidRPr="00465890">
        <w:rPr>
          <w:bCs/>
          <w:iCs/>
          <w:color w:val="000000"/>
        </w:rPr>
        <w:t>.</w:t>
      </w:r>
      <w:r w:rsidRPr="00465890">
        <w:rPr>
          <w:bCs/>
          <w:iCs/>
          <w:color w:val="000000"/>
        </w:rPr>
        <w:t xml:space="preserve"> Стандарты в том числе, которые есть в ИВДИВО</w:t>
      </w:r>
      <w:r w:rsidR="00174B38" w:rsidRPr="00465890">
        <w:rPr>
          <w:bCs/>
          <w:iCs/>
          <w:color w:val="000000"/>
        </w:rPr>
        <w:t>. В</w:t>
      </w:r>
      <w:r w:rsidRPr="00465890">
        <w:rPr>
          <w:bCs/>
          <w:iCs/>
          <w:color w:val="000000"/>
        </w:rPr>
        <w:t xml:space="preserve"> любую материю и её состояние. То есть она касаться может абсолютно любой темы. А как обобщить, чтобы сказать максимально ёмко? Потому что очень важно, чтоб мы говорили. </w:t>
      </w:r>
    </w:p>
    <w:p w14:paraId="000000DA" w14:textId="06510930" w:rsidR="00414E4A" w:rsidRPr="00465890" w:rsidRDefault="00000000">
      <w:pPr>
        <w:jc w:val="both"/>
        <w:rPr>
          <w:bCs/>
          <w:iCs/>
          <w:color w:val="000000"/>
        </w:rPr>
      </w:pPr>
      <w:r w:rsidRPr="00465890">
        <w:rPr>
          <w:bCs/>
          <w:iCs/>
          <w:color w:val="000000"/>
        </w:rPr>
        <w:t>На самом деле</w:t>
      </w:r>
      <w:r w:rsidR="00951D7C" w:rsidRPr="00465890">
        <w:rPr>
          <w:bCs/>
          <w:iCs/>
          <w:color w:val="000000"/>
        </w:rPr>
        <w:t xml:space="preserve"> </w:t>
      </w:r>
      <w:r w:rsidRPr="00465890">
        <w:rPr>
          <w:bCs/>
          <w:iCs/>
          <w:color w:val="000000"/>
        </w:rPr>
        <w:t>Ж. у нас Глава Парадигмального Совета</w:t>
      </w:r>
      <w:r w:rsidR="00951D7C" w:rsidRPr="00465890">
        <w:rPr>
          <w:bCs/>
          <w:iCs/>
          <w:color w:val="000000"/>
        </w:rPr>
        <w:t>. О</w:t>
      </w:r>
      <w:r w:rsidRPr="00465890">
        <w:rPr>
          <w:bCs/>
          <w:iCs/>
          <w:color w:val="000000"/>
        </w:rPr>
        <w:t>на нас всех обучает</w:t>
      </w:r>
      <w:r w:rsidR="00951D7C" w:rsidRPr="00465890">
        <w:rPr>
          <w:bCs/>
          <w:iCs/>
          <w:color w:val="000000"/>
        </w:rPr>
        <w:t>:</w:t>
      </w:r>
      <w:r w:rsidRPr="00465890">
        <w:rPr>
          <w:bCs/>
          <w:iCs/>
          <w:color w:val="000000"/>
        </w:rPr>
        <w:t xml:space="preserve"> мы вначале думаем от общего к частному. И вот, чтобы выйти на Любовь в общем таком первом приближении, войти в неё, нам необходимо максимально охватить образ такой, что Любовь</w:t>
      </w:r>
      <w:r w:rsidR="00951D7C" w:rsidRPr="00465890">
        <w:rPr>
          <w:bCs/>
          <w:iCs/>
          <w:color w:val="000000"/>
        </w:rPr>
        <w:t>,</w:t>
      </w:r>
      <w:r w:rsidRPr="00465890">
        <w:rPr>
          <w:bCs/>
          <w:iCs/>
          <w:color w:val="000000"/>
        </w:rPr>
        <w:t xml:space="preserve"> она во всём. И в возможностях, и в силе, и в слиянности</w:t>
      </w:r>
      <w:r w:rsidR="00997514" w:rsidRPr="00465890">
        <w:rPr>
          <w:bCs/>
          <w:iCs/>
          <w:color w:val="000000"/>
        </w:rPr>
        <w:t>,</w:t>
      </w:r>
      <w:r w:rsidRPr="00465890">
        <w:rPr>
          <w:bCs/>
          <w:iCs/>
          <w:color w:val="000000"/>
        </w:rPr>
        <w:t xml:space="preserve"> и везде, везде</w:t>
      </w:r>
      <w:r w:rsidR="00951D7C" w:rsidRPr="00465890">
        <w:rPr>
          <w:bCs/>
          <w:iCs/>
          <w:color w:val="000000"/>
        </w:rPr>
        <w:t>. Н</w:t>
      </w:r>
      <w:r w:rsidRPr="00465890">
        <w:rPr>
          <w:bCs/>
          <w:iCs/>
          <w:color w:val="000000"/>
        </w:rPr>
        <w:t>о что-то есть у Любви специфичное, чего нет у Мудрости, допустим</w:t>
      </w:r>
      <w:r w:rsidR="00951D7C" w:rsidRPr="00465890">
        <w:rPr>
          <w:bCs/>
          <w:iCs/>
          <w:color w:val="000000"/>
        </w:rPr>
        <w:t>. В</w:t>
      </w:r>
      <w:r w:rsidRPr="00465890">
        <w:rPr>
          <w:bCs/>
          <w:iCs/>
          <w:color w:val="000000"/>
        </w:rPr>
        <w:t>ернее, чем она отличается от Мудрости</w:t>
      </w:r>
      <w:r w:rsidR="00951D7C" w:rsidRPr="00465890">
        <w:rPr>
          <w:bCs/>
          <w:iCs/>
          <w:color w:val="000000"/>
        </w:rPr>
        <w:t xml:space="preserve"> и</w:t>
      </w:r>
      <w:r w:rsidRPr="00465890">
        <w:rPr>
          <w:bCs/>
          <w:iCs/>
          <w:color w:val="000000"/>
        </w:rPr>
        <w:t>ли Воли чем она отличается</w:t>
      </w:r>
      <w:r w:rsidR="00951D7C" w:rsidRPr="00465890">
        <w:rPr>
          <w:bCs/>
          <w:iCs/>
          <w:color w:val="000000"/>
        </w:rPr>
        <w:t>.</w:t>
      </w:r>
      <w:r w:rsidRPr="00465890">
        <w:rPr>
          <w:bCs/>
          <w:iCs/>
          <w:color w:val="000000"/>
        </w:rPr>
        <w:t xml:space="preserve"> </w:t>
      </w:r>
      <w:r w:rsidR="00951D7C" w:rsidRPr="00465890">
        <w:rPr>
          <w:bCs/>
          <w:iCs/>
          <w:color w:val="000000"/>
        </w:rPr>
        <w:t>П</w:t>
      </w:r>
      <w:r w:rsidRPr="00465890">
        <w:rPr>
          <w:bCs/>
          <w:iCs/>
          <w:color w:val="000000"/>
        </w:rPr>
        <w:t xml:space="preserve">отому что любое это 512-ричное явление Отца Огнями, оно неповторимо. Мы знаем 64-е </w:t>
      </w:r>
      <w:r w:rsidR="00FB174E" w:rsidRPr="00465890">
        <w:rPr>
          <w:bCs/>
          <w:iCs/>
          <w:color w:val="000000"/>
        </w:rPr>
        <w:t>ф</w:t>
      </w:r>
      <w:r w:rsidRPr="00465890">
        <w:rPr>
          <w:bCs/>
          <w:iCs/>
          <w:color w:val="000000"/>
        </w:rPr>
        <w:t>ундаментальности Огня-материи, а у Отца их гораздо больше</w:t>
      </w:r>
      <w:r w:rsidR="00951D7C" w:rsidRPr="00465890">
        <w:rPr>
          <w:bCs/>
          <w:iCs/>
          <w:color w:val="000000"/>
        </w:rPr>
        <w:t xml:space="preserve">. </w:t>
      </w:r>
      <w:r w:rsidRPr="00465890">
        <w:rPr>
          <w:bCs/>
          <w:iCs/>
          <w:color w:val="000000"/>
        </w:rPr>
        <w:t xml:space="preserve">512 в том числе, если не больше. </w:t>
      </w:r>
    </w:p>
    <w:p w14:paraId="000000DB" w14:textId="041C3AC3" w:rsidR="00414E4A" w:rsidRPr="00465890" w:rsidRDefault="00000000">
      <w:pPr>
        <w:jc w:val="both"/>
        <w:rPr>
          <w:bCs/>
          <w:iCs/>
          <w:color w:val="000000"/>
        </w:rPr>
      </w:pPr>
      <w:r w:rsidRPr="00465890">
        <w:rPr>
          <w:bCs/>
          <w:iCs/>
          <w:color w:val="000000"/>
        </w:rPr>
        <w:t>Поэтому вопрос тогда требует расширения понятия</w:t>
      </w:r>
      <w:r w:rsidR="00223E6B" w:rsidRPr="00465890">
        <w:rPr>
          <w:bCs/>
          <w:iCs/>
          <w:color w:val="000000"/>
        </w:rPr>
        <w:t xml:space="preserve">. И </w:t>
      </w:r>
      <w:r w:rsidRPr="00465890">
        <w:rPr>
          <w:bCs/>
          <w:iCs/>
          <w:color w:val="000000"/>
        </w:rPr>
        <w:t>смотреть нужно на определение Любви с точки зрения максимальной широты взгляда: а что такое Любовь в своей специфике? Что для неё специфично, как не для чего другого? Вот Л. сказала</w:t>
      </w:r>
      <w:r w:rsidR="00951D7C" w:rsidRPr="00465890">
        <w:rPr>
          <w:bCs/>
          <w:iCs/>
          <w:color w:val="000000"/>
        </w:rPr>
        <w:t>…</w:t>
      </w:r>
      <w:r w:rsidRPr="00465890">
        <w:rPr>
          <w:bCs/>
          <w:iCs/>
          <w:color w:val="000000"/>
        </w:rPr>
        <w:t xml:space="preserve"> </w:t>
      </w:r>
    </w:p>
    <w:p w14:paraId="000000DC" w14:textId="77777777" w:rsidR="00414E4A" w:rsidRPr="00465890" w:rsidRDefault="00000000">
      <w:pPr>
        <w:jc w:val="both"/>
        <w:rPr>
          <w:bCs/>
          <w:i/>
          <w:iCs/>
          <w:color w:val="000000"/>
        </w:rPr>
      </w:pPr>
      <w:r w:rsidRPr="00465890">
        <w:rPr>
          <w:bCs/>
          <w:i/>
          <w:iCs/>
          <w:color w:val="000000"/>
        </w:rPr>
        <w:t>Из зала: Эталоны?</w:t>
      </w:r>
    </w:p>
    <w:p w14:paraId="000000DD" w14:textId="09C47630" w:rsidR="00414E4A" w:rsidRPr="00465890" w:rsidRDefault="00000000">
      <w:pPr>
        <w:jc w:val="both"/>
        <w:rPr>
          <w:bCs/>
          <w:iCs/>
          <w:color w:val="000000"/>
        </w:rPr>
      </w:pPr>
      <w:r w:rsidRPr="00465890">
        <w:rPr>
          <w:bCs/>
          <w:iCs/>
          <w:color w:val="000000"/>
        </w:rPr>
        <w:t>Эталоны – это Системы. Да, это горизонт</w:t>
      </w:r>
      <w:r w:rsidR="00951D7C" w:rsidRPr="00465890">
        <w:rPr>
          <w:bCs/>
          <w:iCs/>
          <w:color w:val="000000"/>
        </w:rPr>
        <w:t>.</w:t>
      </w:r>
      <w:r w:rsidRPr="00465890">
        <w:rPr>
          <w:bCs/>
          <w:iCs/>
          <w:color w:val="000000"/>
        </w:rPr>
        <w:t xml:space="preserve"> </w:t>
      </w:r>
      <w:r w:rsidR="00951D7C" w:rsidRPr="00465890">
        <w:rPr>
          <w:bCs/>
          <w:iCs/>
          <w:color w:val="000000"/>
        </w:rPr>
        <w:t>О</w:t>
      </w:r>
      <w:r w:rsidRPr="00465890">
        <w:rPr>
          <w:bCs/>
          <w:iCs/>
          <w:color w:val="000000"/>
        </w:rPr>
        <w:t>на эталонированием входит</w:t>
      </w:r>
      <w:r w:rsidR="00951D7C" w:rsidRPr="00465890">
        <w:rPr>
          <w:bCs/>
          <w:iCs/>
          <w:color w:val="000000"/>
        </w:rPr>
        <w:t>. Н</w:t>
      </w:r>
      <w:r w:rsidRPr="00465890">
        <w:rPr>
          <w:bCs/>
          <w:iCs/>
          <w:color w:val="000000"/>
        </w:rPr>
        <w:t>о тогда мы будем опять Системой смотреть на Любовь. А вот слово «слиянность», оно больше подходит</w:t>
      </w:r>
      <w:r w:rsidR="00951D7C" w:rsidRPr="00465890">
        <w:rPr>
          <w:bCs/>
          <w:iCs/>
          <w:color w:val="000000"/>
        </w:rPr>
        <w:t>. П</w:t>
      </w:r>
      <w:r w:rsidRPr="00465890">
        <w:rPr>
          <w:bCs/>
          <w:iCs/>
          <w:color w:val="000000"/>
        </w:rPr>
        <w:t>очему? Потому что если исторически смотреть, как человечество нарабатывало и входило в Любовь через слиянность Сердцем.</w:t>
      </w:r>
    </w:p>
    <w:p w14:paraId="000000DE" w14:textId="77777777" w:rsidR="00414E4A" w:rsidRPr="00465890" w:rsidRDefault="00000000">
      <w:pPr>
        <w:jc w:val="both"/>
        <w:rPr>
          <w:bCs/>
          <w:iCs/>
          <w:color w:val="000000"/>
        </w:rPr>
      </w:pPr>
      <w:r w:rsidRPr="00465890">
        <w:rPr>
          <w:bCs/>
          <w:iCs/>
          <w:color w:val="000000"/>
        </w:rPr>
        <w:t xml:space="preserve">Сердце вводит в слиянность и слиянность – это не сама Любовь, а предтеча Любви. Согласны? Предтеча Любви. Это то действие, которое вводит нас в Любовь. Нет слиянности, мы вообще о Любви не говорим. Ещё, кстати, где-то тут я читала, у нас вышел документик по Совершенному Сердцу, вот я бы там чуть-чуть уточнила одно место. Иногда антиподом Любви, противоположностью Любви называют ненависть. Если смотреть на Любовь с точки зрения, когда она есть, и она может быть положительная, отрицательная в нашем восприятии, то да, есть Любовь, есть ненависть. Как положительная слиянность и с отрицательным знаком слиянность, когда эта </w:t>
      </w:r>
      <w:r w:rsidRPr="00465890">
        <w:rPr>
          <w:bCs/>
          <w:iCs/>
          <w:color w:val="000000"/>
        </w:rPr>
        <w:lastRenderedPageBreak/>
        <w:t>слиянность вам не нравится, но когда она есть. Значит, ненависть – это тоже Любовь со знаком минус. Но противоположное Любви состояние, это когда есть на одной крайности это Любовь, на другой её нет вообще. И тогда нужно не ненависть говорить, как антипод Любви, а что?</w:t>
      </w:r>
    </w:p>
    <w:p w14:paraId="000000DF" w14:textId="77777777" w:rsidR="00414E4A" w:rsidRPr="00465890" w:rsidRDefault="00000000">
      <w:pPr>
        <w:jc w:val="both"/>
        <w:rPr>
          <w:bCs/>
          <w:i/>
          <w:iCs/>
          <w:color w:val="000000"/>
        </w:rPr>
      </w:pPr>
      <w:r w:rsidRPr="00465890">
        <w:rPr>
          <w:bCs/>
          <w:i/>
          <w:iCs/>
          <w:color w:val="000000"/>
        </w:rPr>
        <w:t>Из зала: Отсутствие Любви.</w:t>
      </w:r>
    </w:p>
    <w:p w14:paraId="000000E0" w14:textId="77777777" w:rsidR="00414E4A" w:rsidRPr="00465890" w:rsidRDefault="00000000">
      <w:pPr>
        <w:jc w:val="both"/>
        <w:rPr>
          <w:bCs/>
          <w:iCs/>
          <w:color w:val="000000"/>
        </w:rPr>
      </w:pPr>
      <w:r w:rsidRPr="00465890">
        <w:rPr>
          <w:bCs/>
          <w:iCs/>
          <w:color w:val="000000"/>
        </w:rPr>
        <w:t>Отсутствие Любви. А как его назвать?</w:t>
      </w:r>
    </w:p>
    <w:p w14:paraId="000000E1" w14:textId="77777777" w:rsidR="00414E4A" w:rsidRPr="00465890" w:rsidRDefault="00000000">
      <w:pPr>
        <w:jc w:val="both"/>
        <w:rPr>
          <w:bCs/>
          <w:i/>
          <w:iCs/>
          <w:color w:val="000000"/>
        </w:rPr>
      </w:pPr>
      <w:r w:rsidRPr="00465890">
        <w:rPr>
          <w:bCs/>
          <w:i/>
          <w:iCs/>
          <w:color w:val="000000"/>
        </w:rPr>
        <w:t>Из зала: Равнодушие.</w:t>
      </w:r>
    </w:p>
    <w:p w14:paraId="000000E2" w14:textId="77777777" w:rsidR="00414E4A" w:rsidRPr="00465890" w:rsidRDefault="00000000">
      <w:pPr>
        <w:jc w:val="both"/>
        <w:rPr>
          <w:bCs/>
          <w:iCs/>
          <w:color w:val="000000"/>
        </w:rPr>
      </w:pPr>
      <w:r w:rsidRPr="00465890">
        <w:rPr>
          <w:bCs/>
          <w:iCs/>
          <w:color w:val="000000"/>
        </w:rPr>
        <w:t>Равнодушие. Помните, вот это холодность? Вот это из змеиной цивилизации, которая в Духе у людей, к сожалению, присутствует, да?</w:t>
      </w:r>
    </w:p>
    <w:p w14:paraId="000000E3" w14:textId="77777777" w:rsidR="00414E4A" w:rsidRPr="00465890" w:rsidRDefault="00000000">
      <w:pPr>
        <w:jc w:val="both"/>
        <w:rPr>
          <w:bCs/>
          <w:i/>
          <w:iCs/>
          <w:color w:val="000000"/>
        </w:rPr>
      </w:pPr>
      <w:r w:rsidRPr="00465890">
        <w:rPr>
          <w:bCs/>
          <w:i/>
          <w:iCs/>
          <w:color w:val="000000"/>
        </w:rPr>
        <w:t>Из зала: Безразличие.</w:t>
      </w:r>
    </w:p>
    <w:p w14:paraId="000000E4" w14:textId="66960994" w:rsidR="00414E4A" w:rsidRPr="00465890" w:rsidRDefault="00000000">
      <w:pPr>
        <w:jc w:val="both"/>
        <w:rPr>
          <w:bCs/>
          <w:iCs/>
          <w:color w:val="000000"/>
        </w:rPr>
      </w:pPr>
      <w:r w:rsidRPr="00465890">
        <w:rPr>
          <w:bCs/>
          <w:iCs/>
          <w:color w:val="000000"/>
        </w:rPr>
        <w:t xml:space="preserve">Безразличие. Но безразличие – это больше, знаете, такое отсутствие чего-то в вас ракурсом всё-таки Мудрости. </w:t>
      </w:r>
    </w:p>
    <w:p w14:paraId="000000E5" w14:textId="77777777" w:rsidR="00414E4A" w:rsidRPr="00465890" w:rsidRDefault="00000000">
      <w:pPr>
        <w:jc w:val="both"/>
        <w:rPr>
          <w:bCs/>
          <w:i/>
          <w:iCs/>
          <w:color w:val="000000"/>
        </w:rPr>
      </w:pPr>
      <w:r w:rsidRPr="00465890">
        <w:rPr>
          <w:bCs/>
          <w:i/>
          <w:iCs/>
          <w:color w:val="000000"/>
        </w:rPr>
        <w:t>Из зала: Бессердечность.</w:t>
      </w:r>
    </w:p>
    <w:p w14:paraId="000000E6" w14:textId="77777777" w:rsidR="00414E4A" w:rsidRPr="00465890" w:rsidRDefault="00000000">
      <w:pPr>
        <w:jc w:val="both"/>
        <w:rPr>
          <w:bCs/>
          <w:iCs/>
          <w:color w:val="000000"/>
        </w:rPr>
      </w:pPr>
      <w:r w:rsidRPr="00465890">
        <w:rPr>
          <w:bCs/>
          <w:iCs/>
          <w:color w:val="000000"/>
        </w:rPr>
        <w:t>Бессердечность сюда, понимаете, будет относиться.</w:t>
      </w:r>
    </w:p>
    <w:p w14:paraId="000000E7" w14:textId="77777777" w:rsidR="00414E4A" w:rsidRPr="00465890" w:rsidRDefault="00000000">
      <w:pPr>
        <w:jc w:val="both"/>
        <w:rPr>
          <w:bCs/>
          <w:i/>
          <w:iCs/>
          <w:color w:val="000000"/>
        </w:rPr>
      </w:pPr>
      <w:r w:rsidRPr="00465890">
        <w:rPr>
          <w:bCs/>
          <w:i/>
          <w:iCs/>
          <w:color w:val="000000"/>
        </w:rPr>
        <w:t>Из зала: Жалость.</w:t>
      </w:r>
    </w:p>
    <w:p w14:paraId="000000E8" w14:textId="77777777" w:rsidR="00414E4A" w:rsidRPr="00465890" w:rsidRDefault="00000000">
      <w:pPr>
        <w:jc w:val="both"/>
        <w:rPr>
          <w:bCs/>
          <w:iCs/>
          <w:color w:val="000000"/>
        </w:rPr>
      </w:pPr>
      <w:r w:rsidRPr="00465890">
        <w:rPr>
          <w:bCs/>
          <w:iCs/>
          <w:color w:val="000000"/>
        </w:rPr>
        <w:t>Жалость. Нет, нет, нет. Жалость – это больше Любовь со знаком минус.</w:t>
      </w:r>
    </w:p>
    <w:p w14:paraId="000000E9" w14:textId="77777777" w:rsidR="00414E4A" w:rsidRPr="00465890" w:rsidRDefault="00000000">
      <w:pPr>
        <w:jc w:val="both"/>
        <w:rPr>
          <w:bCs/>
          <w:i/>
          <w:iCs/>
          <w:color w:val="000000"/>
        </w:rPr>
      </w:pPr>
      <w:r w:rsidRPr="00465890">
        <w:rPr>
          <w:bCs/>
          <w:i/>
          <w:iCs/>
          <w:color w:val="000000"/>
        </w:rPr>
        <w:t>Из зала: Но здесь ведь получается…</w:t>
      </w:r>
    </w:p>
    <w:p w14:paraId="000000EA" w14:textId="77777777" w:rsidR="00414E4A" w:rsidRPr="00465890" w:rsidRDefault="00000000">
      <w:pPr>
        <w:jc w:val="both"/>
        <w:rPr>
          <w:bCs/>
          <w:i/>
          <w:iCs/>
          <w:color w:val="000000"/>
        </w:rPr>
      </w:pPr>
      <w:r w:rsidRPr="00465890">
        <w:rPr>
          <w:bCs/>
          <w:i/>
          <w:iCs/>
          <w:color w:val="000000"/>
        </w:rPr>
        <w:t>Из зала: Пустота ещё есть слово.</w:t>
      </w:r>
    </w:p>
    <w:p w14:paraId="000000EB" w14:textId="77777777" w:rsidR="00414E4A" w:rsidRPr="00465890" w:rsidRDefault="00000000">
      <w:pPr>
        <w:jc w:val="both"/>
        <w:rPr>
          <w:bCs/>
          <w:iCs/>
          <w:color w:val="000000"/>
        </w:rPr>
      </w:pPr>
      <w:r w:rsidRPr="00465890">
        <w:rPr>
          <w:bCs/>
          <w:iCs/>
          <w:color w:val="000000"/>
        </w:rPr>
        <w:t>Пустота. Да. Я бы вот так сказала.</w:t>
      </w:r>
    </w:p>
    <w:p w14:paraId="000000EC" w14:textId="77777777" w:rsidR="00414E4A" w:rsidRPr="00465890" w:rsidRDefault="00000000">
      <w:pPr>
        <w:jc w:val="both"/>
        <w:rPr>
          <w:bCs/>
          <w:i/>
          <w:iCs/>
          <w:color w:val="000000"/>
        </w:rPr>
      </w:pPr>
      <w:r w:rsidRPr="00465890">
        <w:rPr>
          <w:bCs/>
          <w:i/>
          <w:iCs/>
          <w:color w:val="000000"/>
        </w:rPr>
        <w:t>Из зала: А мы говорим именно про нулевое значение, если так смотреть по шкале?</w:t>
      </w:r>
    </w:p>
    <w:p w14:paraId="000000ED" w14:textId="6BDB68B6" w:rsidR="00414E4A" w:rsidRPr="00465890" w:rsidRDefault="00000000">
      <w:pPr>
        <w:jc w:val="both"/>
        <w:rPr>
          <w:bCs/>
          <w:iCs/>
          <w:color w:val="000000"/>
        </w:rPr>
      </w:pPr>
      <w:r w:rsidRPr="00465890">
        <w:rPr>
          <w:bCs/>
          <w:iCs/>
          <w:color w:val="000000"/>
        </w:rPr>
        <w:t>Да, да</w:t>
      </w:r>
      <w:r w:rsidR="00190743" w:rsidRPr="00465890">
        <w:rPr>
          <w:bCs/>
          <w:iCs/>
          <w:color w:val="000000"/>
        </w:rPr>
        <w:t>. П</w:t>
      </w:r>
      <w:r w:rsidRPr="00465890">
        <w:rPr>
          <w:bCs/>
          <w:iCs/>
          <w:color w:val="000000"/>
        </w:rPr>
        <w:t>ро нулевое значение Любви и чем это проявляется. Когда вообще нет никаких ни отношений, ни слиянности</w:t>
      </w:r>
      <w:r w:rsidR="00223E6B" w:rsidRPr="00465890">
        <w:rPr>
          <w:bCs/>
          <w:iCs/>
          <w:color w:val="000000"/>
        </w:rPr>
        <w:t>. В</w:t>
      </w:r>
      <w:r w:rsidRPr="00465890">
        <w:rPr>
          <w:bCs/>
          <w:iCs/>
          <w:color w:val="000000"/>
        </w:rPr>
        <w:t xml:space="preserve"> первую очередь нет слиянности. Любовь с одной стороны есть Любовь-слиянность с плюсом или с минусом, с другой стороны её вообще нет. И вот здесь ничего нельзя сказать про твоё отношение и так далее.</w:t>
      </w:r>
    </w:p>
    <w:p w14:paraId="000000EE" w14:textId="77777777" w:rsidR="00414E4A" w:rsidRPr="00465890" w:rsidRDefault="00000000">
      <w:pPr>
        <w:jc w:val="both"/>
        <w:rPr>
          <w:bCs/>
          <w:i/>
          <w:iCs/>
          <w:color w:val="000000"/>
        </w:rPr>
      </w:pPr>
      <w:r w:rsidRPr="00465890">
        <w:rPr>
          <w:bCs/>
          <w:i/>
          <w:iCs/>
          <w:color w:val="000000"/>
        </w:rPr>
        <w:t>Из зала: А опустошённость?</w:t>
      </w:r>
    </w:p>
    <w:p w14:paraId="000000EF" w14:textId="7FA7C91F" w:rsidR="00414E4A" w:rsidRPr="00465890" w:rsidRDefault="00000000">
      <w:pPr>
        <w:jc w:val="both"/>
        <w:rPr>
          <w:bCs/>
          <w:iCs/>
          <w:color w:val="000000"/>
        </w:rPr>
      </w:pPr>
      <w:r w:rsidRPr="00465890">
        <w:rPr>
          <w:bCs/>
          <w:iCs/>
          <w:color w:val="000000"/>
        </w:rPr>
        <w:t>Опустошённость – это другое состояние</w:t>
      </w:r>
      <w:r w:rsidR="00223E6B" w:rsidRPr="00465890">
        <w:rPr>
          <w:bCs/>
          <w:iCs/>
          <w:color w:val="000000"/>
        </w:rPr>
        <w:t>. Э</w:t>
      </w:r>
      <w:r w:rsidRPr="00465890">
        <w:rPr>
          <w:bCs/>
          <w:iCs/>
          <w:color w:val="000000"/>
        </w:rPr>
        <w:t>то уже следствие чего-то. Она могла быть, Любовь, просто в данный момент не проявляется. Вот это увидьте. И получается, если у нас нет Любви в чём-то, как слиянности с окружающими материями, с космосом, берём по максимуму, с ИВДИВО, внутренней слиянности с Аватарами, с Отцом, такая Субъект-Субъектная слиянность, то вообще говорить об этой теме нечего. И ожидать и требовать каких-то результатов и от этой Части, и от темы Любви вообще бесполезно. Увидели?</w:t>
      </w:r>
    </w:p>
    <w:p w14:paraId="6FD7BF72" w14:textId="77777777" w:rsidR="00223E6B" w:rsidRPr="00465890" w:rsidRDefault="00000000">
      <w:pPr>
        <w:jc w:val="both"/>
        <w:rPr>
          <w:bCs/>
          <w:iCs/>
          <w:color w:val="000000"/>
        </w:rPr>
      </w:pPr>
      <w:r w:rsidRPr="00465890">
        <w:rPr>
          <w:bCs/>
          <w:iCs/>
          <w:color w:val="000000"/>
        </w:rPr>
        <w:t>Сила, степень слиянности это уже потом</w:t>
      </w:r>
      <w:r w:rsidR="00223E6B" w:rsidRPr="00465890">
        <w:rPr>
          <w:bCs/>
          <w:iCs/>
          <w:color w:val="000000"/>
        </w:rPr>
        <w:t>. Д</w:t>
      </w:r>
      <w:r w:rsidRPr="00465890">
        <w:rPr>
          <w:bCs/>
          <w:iCs/>
          <w:color w:val="000000"/>
        </w:rPr>
        <w:t xml:space="preserve">етали. Это уже вы сами это всё прекрасно так же понимаете. То есть сказать, что у нас нет абсолютной слиянности, можно. С кем? С тем, до кого мы ни разу ещё не доходили. Некоторые Изначально Вышестоящие Аватары Синтеза, некоторые Отцы-Аватары, допустим, некоторые Отцы космосов. Там ноль слиянности. Поэтому там не может быть взаимодействия. </w:t>
      </w:r>
    </w:p>
    <w:p w14:paraId="000000F0" w14:textId="77DD7ADB" w:rsidR="00414E4A" w:rsidRPr="00465890" w:rsidRDefault="00000000">
      <w:pPr>
        <w:jc w:val="both"/>
        <w:rPr>
          <w:bCs/>
          <w:iCs/>
          <w:color w:val="000000"/>
        </w:rPr>
      </w:pPr>
      <w:r w:rsidRPr="00465890">
        <w:rPr>
          <w:bCs/>
          <w:iCs/>
          <w:color w:val="000000"/>
        </w:rPr>
        <w:t>И почему это важная тема? Потому что в истории у нас, в пятой расе</w:t>
      </w:r>
      <w:r w:rsidR="00223E6B" w:rsidRPr="00465890">
        <w:rPr>
          <w:bCs/>
          <w:iCs/>
          <w:color w:val="000000"/>
        </w:rPr>
        <w:t>,</w:t>
      </w:r>
      <w:r w:rsidRPr="00465890">
        <w:rPr>
          <w:bCs/>
          <w:iCs/>
          <w:color w:val="000000"/>
        </w:rPr>
        <w:t xml:space="preserve"> первое</w:t>
      </w:r>
      <w:r w:rsidR="00190743" w:rsidRPr="00465890">
        <w:rPr>
          <w:bCs/>
          <w:iCs/>
          <w:color w:val="000000"/>
        </w:rPr>
        <w:t>,</w:t>
      </w:r>
      <w:r w:rsidRPr="00465890">
        <w:rPr>
          <w:bCs/>
          <w:iCs/>
          <w:color w:val="000000"/>
        </w:rPr>
        <w:t xml:space="preserve"> с чего начинался человек взаимодействовать</w:t>
      </w:r>
      <w:r w:rsidR="00223E6B" w:rsidRPr="00465890">
        <w:rPr>
          <w:bCs/>
          <w:iCs/>
          <w:color w:val="000000"/>
        </w:rPr>
        <w:t>,</w:t>
      </w:r>
      <w:r w:rsidRPr="00465890">
        <w:rPr>
          <w:bCs/>
          <w:iCs/>
          <w:color w:val="000000"/>
        </w:rPr>
        <w:t xml:space="preserve"> даже природно</w:t>
      </w:r>
      <w:r w:rsidR="00223E6B" w:rsidRPr="00465890">
        <w:rPr>
          <w:bCs/>
          <w:iCs/>
          <w:color w:val="000000"/>
        </w:rPr>
        <w:t xml:space="preserve">, </w:t>
      </w:r>
      <w:r w:rsidRPr="00465890">
        <w:rPr>
          <w:bCs/>
          <w:iCs/>
          <w:color w:val="000000"/>
        </w:rPr>
        <w:t>с внешней средой</w:t>
      </w:r>
      <w:r w:rsidR="00223E6B" w:rsidRPr="00465890">
        <w:rPr>
          <w:bCs/>
          <w:iCs/>
          <w:color w:val="000000"/>
        </w:rPr>
        <w:t>. А</w:t>
      </w:r>
      <w:r w:rsidRPr="00465890">
        <w:rPr>
          <w:bCs/>
          <w:iCs/>
          <w:color w:val="000000"/>
        </w:rPr>
        <w:t xml:space="preserve"> без внешней среды человек не живёт, это Сердце, которое жило Любовью. Какой Любовью, по каким Стандартам? Это уже вопрос той эпохи. Но даже вот по всем биологическим, природным </w:t>
      </w:r>
      <w:r w:rsidR="00223E6B" w:rsidRPr="00465890">
        <w:rPr>
          <w:bCs/>
          <w:iCs/>
          <w:color w:val="000000"/>
        </w:rPr>
        <w:t>з</w:t>
      </w:r>
      <w:r w:rsidRPr="00465890">
        <w:rPr>
          <w:bCs/>
          <w:iCs/>
          <w:color w:val="000000"/>
        </w:rPr>
        <w:t>аконам той эпохи, человек должен был включаться, значит</w:t>
      </w:r>
      <w:r w:rsidR="00223E6B" w:rsidRPr="00465890">
        <w:rPr>
          <w:bCs/>
          <w:iCs/>
          <w:color w:val="000000"/>
        </w:rPr>
        <w:t>,</w:t>
      </w:r>
      <w:r w:rsidRPr="00465890">
        <w:rPr>
          <w:bCs/>
          <w:iCs/>
          <w:color w:val="000000"/>
        </w:rPr>
        <w:t xml:space="preserve"> сливаться в окружающую среду и это происходило обязательно</w:t>
      </w:r>
      <w:r w:rsidR="00223E6B" w:rsidRPr="00465890">
        <w:rPr>
          <w:bCs/>
          <w:iCs/>
          <w:color w:val="000000"/>
        </w:rPr>
        <w:t>.</w:t>
      </w:r>
      <w:r w:rsidRPr="00465890">
        <w:rPr>
          <w:bCs/>
          <w:iCs/>
          <w:color w:val="000000"/>
        </w:rPr>
        <w:t xml:space="preserve"> </w:t>
      </w:r>
      <w:r w:rsidR="00223E6B" w:rsidRPr="00465890">
        <w:rPr>
          <w:bCs/>
          <w:iCs/>
          <w:color w:val="000000"/>
        </w:rPr>
        <w:t>П</w:t>
      </w:r>
      <w:r w:rsidRPr="00465890">
        <w:rPr>
          <w:bCs/>
          <w:iCs/>
          <w:color w:val="000000"/>
        </w:rPr>
        <w:t>отому что мы, чтобы вдохнуть воз</w:t>
      </w:r>
      <w:r w:rsidR="00223E6B" w:rsidRPr="00465890">
        <w:rPr>
          <w:bCs/>
          <w:iCs/>
          <w:color w:val="000000"/>
        </w:rPr>
        <w:t>д</w:t>
      </w:r>
      <w:r w:rsidRPr="00465890">
        <w:rPr>
          <w:bCs/>
          <w:iCs/>
          <w:color w:val="000000"/>
        </w:rPr>
        <w:t>ух и дышать им</w:t>
      </w:r>
      <w:r w:rsidR="00190743" w:rsidRPr="00465890">
        <w:rPr>
          <w:bCs/>
          <w:iCs/>
          <w:color w:val="000000"/>
        </w:rPr>
        <w:t>,</w:t>
      </w:r>
      <w:r w:rsidRPr="00465890">
        <w:rPr>
          <w:bCs/>
          <w:iCs/>
          <w:color w:val="000000"/>
        </w:rPr>
        <w:t xml:space="preserve"> мы должны были как бы включить в себя эту воздушную среду, а это уже элемент слиянности. Чтобы принимать пищу</w:t>
      </w:r>
      <w:r w:rsidR="00190743" w:rsidRPr="00465890">
        <w:rPr>
          <w:bCs/>
          <w:iCs/>
          <w:color w:val="000000"/>
        </w:rPr>
        <w:t>,</w:t>
      </w:r>
      <w:r w:rsidRPr="00465890">
        <w:rPr>
          <w:bCs/>
          <w:iCs/>
          <w:color w:val="000000"/>
        </w:rPr>
        <w:t xml:space="preserve"> мы должны были её вместить в себя, а это уже элемент слиянности. А потом уже начиналась обработка.</w:t>
      </w:r>
    </w:p>
    <w:p w14:paraId="000000F2" w14:textId="11FECF41" w:rsidR="00414E4A" w:rsidRPr="00465890" w:rsidRDefault="00000000">
      <w:pPr>
        <w:jc w:val="both"/>
        <w:rPr>
          <w:bCs/>
          <w:iCs/>
          <w:color w:val="000000"/>
        </w:rPr>
      </w:pPr>
      <w:r w:rsidRPr="00465890">
        <w:rPr>
          <w:bCs/>
          <w:iCs/>
          <w:color w:val="000000"/>
        </w:rPr>
        <w:t>Потом уже начиналась обработка того, что вы допустили в себя слиянностью</w:t>
      </w:r>
      <w:r w:rsidR="00223E6B" w:rsidRPr="00465890">
        <w:rPr>
          <w:bCs/>
          <w:iCs/>
          <w:color w:val="000000"/>
        </w:rPr>
        <w:t>. И</w:t>
      </w:r>
      <w:r w:rsidRPr="00465890">
        <w:rPr>
          <w:bCs/>
          <w:iCs/>
          <w:color w:val="000000"/>
        </w:rPr>
        <w:t xml:space="preserve"> отсюда уже разные результаты. Это уже второй вопрос. Но человек как таковой, когда он начинает себя позиционировать в материи</w:t>
      </w:r>
      <w:r w:rsidR="00190743" w:rsidRPr="00465890">
        <w:rPr>
          <w:bCs/>
          <w:iCs/>
          <w:color w:val="000000"/>
        </w:rPr>
        <w:t>,</w:t>
      </w:r>
      <w:r w:rsidR="00223E6B" w:rsidRPr="00465890">
        <w:rPr>
          <w:bCs/>
          <w:iCs/>
          <w:color w:val="000000"/>
        </w:rPr>
        <w:t xml:space="preserve"> </w:t>
      </w:r>
      <w:r w:rsidRPr="00465890">
        <w:rPr>
          <w:bCs/>
          <w:iCs/>
          <w:color w:val="000000"/>
        </w:rPr>
        <w:t>человек как клеточка Отца. Огонь Отцовский, вышедший из Отца, он должен войти в слиянность с окружающей</w:t>
      </w:r>
      <w:r w:rsidR="00190743" w:rsidRPr="00465890">
        <w:rPr>
          <w:bCs/>
          <w:iCs/>
          <w:color w:val="000000"/>
        </w:rPr>
        <w:t>,</w:t>
      </w:r>
      <w:r w:rsidRPr="00465890">
        <w:rPr>
          <w:bCs/>
          <w:iCs/>
          <w:color w:val="000000"/>
        </w:rPr>
        <w:t xml:space="preserve"> подготовленной для него материей, чтобы началась включённость в эту материю. </w:t>
      </w:r>
    </w:p>
    <w:p w14:paraId="000000F3" w14:textId="77777777" w:rsidR="00414E4A" w:rsidRPr="00465890" w:rsidRDefault="00000000">
      <w:pPr>
        <w:pStyle w:val="2"/>
      </w:pPr>
      <w:bookmarkStart w:id="5" w:name="_Toc5"/>
      <w:r w:rsidRPr="00465890">
        <w:t>Закон «всё начинается с Любви»</w:t>
      </w:r>
      <w:bookmarkEnd w:id="5"/>
    </w:p>
    <w:p w14:paraId="000000F4" w14:textId="77777777" w:rsidR="00414E4A" w:rsidRPr="00465890" w:rsidRDefault="00414E4A">
      <w:pPr>
        <w:jc w:val="both"/>
        <w:rPr>
          <w:bCs/>
          <w:iCs/>
          <w:color w:val="000000"/>
        </w:rPr>
      </w:pPr>
    </w:p>
    <w:p w14:paraId="000000F5" w14:textId="1C303A8D" w:rsidR="00414E4A" w:rsidRPr="00465890" w:rsidRDefault="00000000">
      <w:pPr>
        <w:jc w:val="both"/>
        <w:rPr>
          <w:bCs/>
          <w:iCs/>
          <w:color w:val="000000"/>
        </w:rPr>
      </w:pPr>
      <w:r w:rsidRPr="00465890">
        <w:rPr>
          <w:bCs/>
          <w:iCs/>
          <w:color w:val="000000"/>
        </w:rPr>
        <w:t xml:space="preserve">Поэтому у нас был </w:t>
      </w:r>
      <w:r w:rsidR="00190743" w:rsidRPr="00465890">
        <w:rPr>
          <w:bCs/>
          <w:iCs/>
          <w:color w:val="000000"/>
        </w:rPr>
        <w:t>з</w:t>
      </w:r>
      <w:r w:rsidRPr="00465890">
        <w:rPr>
          <w:bCs/>
          <w:iCs/>
          <w:color w:val="000000"/>
        </w:rPr>
        <w:t>акон</w:t>
      </w:r>
      <w:r w:rsidR="00190743" w:rsidRPr="00465890">
        <w:rPr>
          <w:bCs/>
          <w:iCs/>
          <w:color w:val="000000"/>
        </w:rPr>
        <w:t>,</w:t>
      </w:r>
      <w:r w:rsidRPr="00465890">
        <w:rPr>
          <w:bCs/>
          <w:iCs/>
          <w:color w:val="000000"/>
        </w:rPr>
        <w:t xml:space="preserve"> и он и остаётся</w:t>
      </w:r>
      <w:r w:rsidR="00190743" w:rsidRPr="00465890">
        <w:rPr>
          <w:bCs/>
          <w:iCs/>
          <w:color w:val="000000"/>
        </w:rPr>
        <w:t>:</w:t>
      </w:r>
      <w:r w:rsidRPr="00465890">
        <w:rPr>
          <w:bCs/>
          <w:iCs/>
          <w:color w:val="000000"/>
        </w:rPr>
        <w:t xml:space="preserve"> «</w:t>
      </w:r>
      <w:r w:rsidR="00190743" w:rsidRPr="00465890">
        <w:rPr>
          <w:bCs/>
          <w:iCs/>
          <w:color w:val="000000"/>
        </w:rPr>
        <w:t>в</w:t>
      </w:r>
      <w:r w:rsidRPr="00465890">
        <w:rPr>
          <w:bCs/>
          <w:iCs/>
          <w:color w:val="000000"/>
        </w:rPr>
        <w:t xml:space="preserve">сё начинается с Любви». И тогда, если человек включён в слиянности во что-то, он начинает задействовать, обрабатывать, перерабатывать, </w:t>
      </w:r>
      <w:r w:rsidRPr="00465890">
        <w:rPr>
          <w:bCs/>
          <w:iCs/>
          <w:color w:val="000000"/>
        </w:rPr>
        <w:lastRenderedPageBreak/>
        <w:t>отказываться, принимать, развиваться, не развиваться, но он в слиянности. Понимаете? Поэтому всё начинается с Любви.</w:t>
      </w:r>
    </w:p>
    <w:p w14:paraId="000000F6" w14:textId="00765D3C" w:rsidR="00414E4A" w:rsidRPr="00465890" w:rsidRDefault="00000000">
      <w:pPr>
        <w:jc w:val="both"/>
        <w:rPr>
          <w:bCs/>
          <w:iCs/>
          <w:color w:val="000000"/>
        </w:rPr>
      </w:pPr>
      <w:r w:rsidRPr="00465890">
        <w:rPr>
          <w:bCs/>
          <w:iCs/>
          <w:color w:val="000000"/>
        </w:rPr>
        <w:t>И на самом деле, если мы посмотрим даже исторически, в каком порядке вспыхивали Пламена Монад, начиная с третьей телесной расы</w:t>
      </w:r>
      <w:r w:rsidR="00190743" w:rsidRPr="00465890">
        <w:rPr>
          <w:bCs/>
          <w:iCs/>
          <w:color w:val="000000"/>
        </w:rPr>
        <w:t>? А</w:t>
      </w:r>
      <w:r w:rsidRPr="00465890">
        <w:rPr>
          <w:bCs/>
          <w:iCs/>
          <w:color w:val="000000"/>
        </w:rPr>
        <w:t xml:space="preserve"> с Пламени Любви. Значит</w:t>
      </w:r>
      <w:r w:rsidR="00190743" w:rsidRPr="00465890">
        <w:rPr>
          <w:bCs/>
          <w:iCs/>
          <w:color w:val="000000"/>
        </w:rPr>
        <w:t>,</w:t>
      </w:r>
      <w:r w:rsidRPr="00465890">
        <w:rPr>
          <w:bCs/>
          <w:iCs/>
          <w:color w:val="000000"/>
        </w:rPr>
        <w:t xml:space="preserve"> Отец изначально, чтобы человек воплотился в эту материю, приготовленную Отцом, давно-давно ещё наделять стал человека способностями любить, чтобы он вообще-то смог задействовать эту материальную среду и этим материализовать свою телесность. Увидели вот этот смысл?</w:t>
      </w:r>
    </w:p>
    <w:p w14:paraId="000000F7" w14:textId="7877D50A" w:rsidR="00414E4A" w:rsidRPr="00465890" w:rsidRDefault="00000000">
      <w:pPr>
        <w:jc w:val="both"/>
        <w:rPr>
          <w:bCs/>
          <w:i/>
          <w:iCs/>
          <w:color w:val="000000"/>
        </w:rPr>
      </w:pPr>
      <w:r w:rsidRPr="00465890">
        <w:rPr>
          <w:bCs/>
          <w:i/>
          <w:iCs/>
          <w:color w:val="000000"/>
        </w:rPr>
        <w:t>Из зала: Это мож</w:t>
      </w:r>
      <w:r w:rsidR="00190743" w:rsidRPr="00465890">
        <w:rPr>
          <w:bCs/>
          <w:i/>
          <w:iCs/>
          <w:color w:val="000000"/>
        </w:rPr>
        <w:t>ет</w:t>
      </w:r>
      <w:r w:rsidRPr="00465890">
        <w:rPr>
          <w:bCs/>
          <w:i/>
          <w:iCs/>
          <w:color w:val="000000"/>
        </w:rPr>
        <w:t xml:space="preserve"> же как способ выживания был, чтобы добавить.</w:t>
      </w:r>
    </w:p>
    <w:p w14:paraId="000000F8" w14:textId="520C356C" w:rsidR="00414E4A" w:rsidRPr="00465890" w:rsidRDefault="00000000">
      <w:pPr>
        <w:jc w:val="both"/>
        <w:rPr>
          <w:bCs/>
          <w:iCs/>
          <w:color w:val="000000"/>
        </w:rPr>
      </w:pPr>
      <w:r w:rsidRPr="00465890">
        <w:rPr>
          <w:bCs/>
          <w:iCs/>
          <w:color w:val="000000"/>
        </w:rPr>
        <w:t>В том числе, конечно, в том числе. Если про способ выживания, то смотрите, мы должны увидеть, что далее, вторым вопросом, когда началась слиянность, возникает</w:t>
      </w:r>
      <w:r w:rsidR="00190743" w:rsidRPr="00465890">
        <w:rPr>
          <w:bCs/>
          <w:iCs/>
          <w:color w:val="000000"/>
        </w:rPr>
        <w:t>:</w:t>
      </w:r>
      <w:r w:rsidRPr="00465890">
        <w:rPr>
          <w:bCs/>
          <w:iCs/>
          <w:color w:val="000000"/>
        </w:rPr>
        <w:t xml:space="preserve"> насколько глубоко ты вошёл в слиянность</w:t>
      </w:r>
      <w:r w:rsidR="00190743" w:rsidRPr="00465890">
        <w:rPr>
          <w:bCs/>
          <w:iCs/>
          <w:color w:val="000000"/>
        </w:rPr>
        <w:t>? Ч</w:t>
      </w:r>
      <w:r w:rsidRPr="00465890">
        <w:rPr>
          <w:bCs/>
          <w:iCs/>
          <w:color w:val="000000"/>
        </w:rPr>
        <w:t>ем ты вошёл в слиянность в себе</w:t>
      </w:r>
      <w:r w:rsidR="00190743" w:rsidRPr="00465890">
        <w:rPr>
          <w:bCs/>
          <w:iCs/>
          <w:color w:val="000000"/>
        </w:rPr>
        <w:t>? Ч</w:t>
      </w:r>
      <w:r w:rsidRPr="00465890">
        <w:rPr>
          <w:bCs/>
          <w:iCs/>
          <w:color w:val="000000"/>
        </w:rPr>
        <w:t xml:space="preserve">то у тебя есть? Каким способом вошёл в слиянность? Это к Системной организации, например. Ты магнитно вошёл в слиянность с Отцом-Матерью, допустим. Или ты просто живёшь, как человек, ничего не понимаешь, но ты пользуешься внешней средой, ты уже в материальной слиянности с природой, как минимум, да? </w:t>
      </w:r>
    </w:p>
    <w:p w14:paraId="000000F9" w14:textId="028EB613" w:rsidR="00414E4A" w:rsidRPr="00465890" w:rsidRDefault="00000000">
      <w:pPr>
        <w:jc w:val="both"/>
        <w:rPr>
          <w:bCs/>
          <w:iCs/>
          <w:color w:val="000000"/>
        </w:rPr>
      </w:pPr>
      <w:r w:rsidRPr="00465890">
        <w:rPr>
          <w:bCs/>
          <w:iCs/>
          <w:color w:val="000000"/>
        </w:rPr>
        <w:t>От этого зависит результат слиянности, от этого зави</w:t>
      </w:r>
      <w:r w:rsidR="00190743" w:rsidRPr="00465890">
        <w:rPr>
          <w:bCs/>
          <w:iCs/>
          <w:color w:val="000000"/>
        </w:rPr>
        <w:t>си</w:t>
      </w:r>
      <w:r w:rsidRPr="00465890">
        <w:rPr>
          <w:bCs/>
          <w:iCs/>
          <w:color w:val="000000"/>
        </w:rPr>
        <w:t>т потом Сила Любви, которая здесь. От этого зависит способность уже не только материю вмещать, но и ещё неорганизованный в материю Огонь и Синтез, чтобы мы росли не только природно, как Отец-человек-Субъекты уже, а тем более сейчас</w:t>
      </w:r>
      <w:r w:rsidR="006A4EAE" w:rsidRPr="00465890">
        <w:rPr>
          <w:bCs/>
          <w:iCs/>
          <w:color w:val="000000"/>
        </w:rPr>
        <w:t>,</w:t>
      </w:r>
      <w:r w:rsidRPr="00465890">
        <w:rPr>
          <w:bCs/>
          <w:iCs/>
          <w:color w:val="000000"/>
        </w:rPr>
        <w:t xml:space="preserve"> как Должностно Полномочные. Есть ли достаточная слиянность с Отцом, чтобы ты был Должностно Полномочным</w:t>
      </w:r>
      <w:r w:rsidR="00190743" w:rsidRPr="00465890">
        <w:rPr>
          <w:bCs/>
          <w:iCs/>
          <w:color w:val="000000"/>
        </w:rPr>
        <w:t>.</w:t>
      </w:r>
      <w:r w:rsidRPr="00465890">
        <w:rPr>
          <w:bCs/>
          <w:iCs/>
          <w:color w:val="000000"/>
        </w:rPr>
        <w:t xml:space="preserve"> </w:t>
      </w:r>
    </w:p>
    <w:p w14:paraId="000000FA" w14:textId="7FDBE39C" w:rsidR="00414E4A" w:rsidRPr="00465890" w:rsidRDefault="00000000">
      <w:pPr>
        <w:jc w:val="both"/>
        <w:rPr>
          <w:bCs/>
          <w:iCs/>
          <w:color w:val="000000"/>
        </w:rPr>
      </w:pPr>
      <w:r w:rsidRPr="00465890">
        <w:rPr>
          <w:bCs/>
          <w:iCs/>
          <w:color w:val="000000"/>
        </w:rPr>
        <w:t>И самое главное</w:t>
      </w:r>
      <w:r w:rsidR="006A4EAE" w:rsidRPr="00465890">
        <w:rPr>
          <w:bCs/>
          <w:iCs/>
          <w:color w:val="000000"/>
        </w:rPr>
        <w:t>.</w:t>
      </w:r>
      <w:r w:rsidRPr="00465890">
        <w:rPr>
          <w:bCs/>
          <w:iCs/>
          <w:color w:val="000000"/>
        </w:rPr>
        <w:t xml:space="preserve"> </w:t>
      </w:r>
      <w:r w:rsidR="006A4EAE" w:rsidRPr="00465890">
        <w:rPr>
          <w:bCs/>
          <w:iCs/>
          <w:color w:val="000000"/>
        </w:rPr>
        <w:t>П</w:t>
      </w:r>
      <w:r w:rsidRPr="00465890">
        <w:rPr>
          <w:bCs/>
          <w:iCs/>
          <w:color w:val="000000"/>
        </w:rPr>
        <w:t>ока ты не достигнешь следующей, ты не поймёшь какая она у тебя на сейчас. Вот в этом ещё проблема и сложность. Потому что оценить себя нам невозможно. И вот здесь</w:t>
      </w:r>
      <w:r w:rsidR="00810F52" w:rsidRPr="00465890">
        <w:rPr>
          <w:bCs/>
          <w:iCs/>
          <w:color w:val="000000"/>
        </w:rPr>
        <w:t xml:space="preserve"> </w:t>
      </w:r>
      <w:r w:rsidRPr="00465890">
        <w:rPr>
          <w:bCs/>
          <w:iCs/>
          <w:color w:val="000000"/>
        </w:rPr>
        <w:t>сейчас мысль скажу, вылетела. Нужно увидеть ещё очень важный вопрос</w:t>
      </w:r>
      <w:r w:rsidR="006A4EAE" w:rsidRPr="00465890">
        <w:rPr>
          <w:bCs/>
          <w:iCs/>
          <w:color w:val="000000"/>
        </w:rPr>
        <w:t>:</w:t>
      </w:r>
      <w:r w:rsidRPr="00465890">
        <w:rPr>
          <w:bCs/>
          <w:iCs/>
          <w:color w:val="000000"/>
        </w:rPr>
        <w:t xml:space="preserve"> чем мы входим в слиянность? С природой, друг с другом, с окружающими материями, космосами, с ИВДИВО и с Изначально Вышестоящими Аватарами и Отцом. Чем? От того «чем» будет зависеть результат нашей слиянности. Так вот вершинкой, нет, скажите мне, пожалуйста, один из базовых Стандартов, один из первых Стандартов этой эпохе. Чем мы должны быть в слиянности с Отцом в эту эпоху?</w:t>
      </w:r>
    </w:p>
    <w:p w14:paraId="000000FB" w14:textId="77777777" w:rsidR="00414E4A" w:rsidRPr="00465890" w:rsidRDefault="00000000">
      <w:pPr>
        <w:jc w:val="both"/>
        <w:rPr>
          <w:bCs/>
          <w:i/>
          <w:iCs/>
          <w:color w:val="000000"/>
        </w:rPr>
      </w:pPr>
      <w:r w:rsidRPr="00465890">
        <w:rPr>
          <w:bCs/>
          <w:i/>
          <w:iCs/>
          <w:color w:val="000000"/>
        </w:rPr>
        <w:t>Из зала: Огнём и Синтезом.</w:t>
      </w:r>
    </w:p>
    <w:p w14:paraId="1B932389" w14:textId="54766E6B" w:rsidR="006A4EAE" w:rsidRPr="00465890" w:rsidRDefault="00000000">
      <w:pPr>
        <w:jc w:val="both"/>
        <w:rPr>
          <w:bCs/>
          <w:iCs/>
          <w:color w:val="000000"/>
        </w:rPr>
      </w:pPr>
      <w:r w:rsidRPr="00465890">
        <w:rPr>
          <w:bCs/>
          <w:iCs/>
          <w:color w:val="000000"/>
        </w:rPr>
        <w:t xml:space="preserve">Огнём и Синтезом. А можем быть в слиянности с Отцом Волей и Духом? Можем. При каких условиях? Даже </w:t>
      </w:r>
      <w:r w:rsidR="006A4EAE" w:rsidRPr="00465890">
        <w:rPr>
          <w:bCs/>
          <w:iCs/>
          <w:color w:val="000000"/>
        </w:rPr>
        <w:t>д</w:t>
      </w:r>
      <w:r w:rsidRPr="00465890">
        <w:rPr>
          <w:bCs/>
          <w:iCs/>
          <w:color w:val="000000"/>
        </w:rPr>
        <w:t>вижениями можем быть в слиянности</w:t>
      </w:r>
      <w:r w:rsidR="006A4EAE" w:rsidRPr="00465890">
        <w:rPr>
          <w:bCs/>
          <w:iCs/>
          <w:color w:val="000000"/>
        </w:rPr>
        <w:t>. Ч</w:t>
      </w:r>
      <w:r w:rsidRPr="00465890">
        <w:rPr>
          <w:bCs/>
          <w:iCs/>
          <w:color w:val="000000"/>
        </w:rPr>
        <w:t>ем угодно. При каких условиях? Что из Огня и Синтеза мы достигли движения, подобного Отцовскому</w:t>
      </w:r>
      <w:r w:rsidR="00810F52" w:rsidRPr="00465890">
        <w:rPr>
          <w:bCs/>
          <w:iCs/>
          <w:color w:val="000000"/>
        </w:rPr>
        <w:t>,</w:t>
      </w:r>
      <w:r w:rsidRPr="00465890">
        <w:rPr>
          <w:bCs/>
          <w:iCs/>
          <w:color w:val="000000"/>
        </w:rPr>
        <w:t xml:space="preserve"> или достигли Воли, уже достигли подобной Отцовской, чтобы уже по Подобию принять всё то, что ниже иерархически Огня и Синтеза. </w:t>
      </w:r>
    </w:p>
    <w:p w14:paraId="000000FC" w14:textId="4260591A" w:rsidR="00414E4A" w:rsidRPr="00465890" w:rsidRDefault="00000000">
      <w:pPr>
        <w:jc w:val="both"/>
        <w:rPr>
          <w:bCs/>
          <w:iCs/>
          <w:color w:val="000000"/>
        </w:rPr>
      </w:pPr>
      <w:r w:rsidRPr="00465890">
        <w:rPr>
          <w:bCs/>
          <w:iCs/>
          <w:color w:val="000000"/>
        </w:rPr>
        <w:t>А если Волей не дорастаем до Отцовской, мы её не принимаем и не понимаем этого в этот момент, то есть нет Подобия. То значит, что всё, что ниже Огня и Синтеза во взаимодействии нас с Отцом уже можно сказать, есть материально, имеет материальную организацию</w:t>
      </w:r>
      <w:r w:rsidR="006A4EAE" w:rsidRPr="00465890">
        <w:rPr>
          <w:bCs/>
          <w:iCs/>
          <w:color w:val="000000"/>
        </w:rPr>
        <w:t>. А</w:t>
      </w:r>
      <w:r w:rsidRPr="00465890">
        <w:rPr>
          <w:bCs/>
          <w:iCs/>
          <w:color w:val="000000"/>
        </w:rPr>
        <w:t xml:space="preserve"> значит, если есть материя, включается обязательно принцип Подобия. </w:t>
      </w:r>
    </w:p>
    <w:p w14:paraId="000000FD" w14:textId="65F03352" w:rsidR="00414E4A" w:rsidRPr="00465890" w:rsidRDefault="00000000">
      <w:pPr>
        <w:jc w:val="both"/>
        <w:rPr>
          <w:bCs/>
          <w:iCs/>
          <w:color w:val="000000"/>
        </w:rPr>
      </w:pPr>
      <w:r w:rsidRPr="00465890">
        <w:rPr>
          <w:bCs/>
          <w:iCs/>
          <w:color w:val="000000"/>
        </w:rPr>
        <w:t>Доросли – входим, не доросли, извините, растём, чтобы войти. Правильно? Всё чётко по Стандартам и ничего другого быть не может, потому что так ИВДИВО организует Отец. Если на минутку допустить, даже на мгновение, что Отец допускает расхлябанность и позволяет быть расхлябанности</w:t>
      </w:r>
      <w:r w:rsidR="0017603B" w:rsidRPr="00465890">
        <w:rPr>
          <w:bCs/>
          <w:iCs/>
          <w:color w:val="000000"/>
        </w:rPr>
        <w:t>. О</w:t>
      </w:r>
      <w:r w:rsidRPr="00465890">
        <w:rPr>
          <w:bCs/>
          <w:iCs/>
          <w:color w:val="000000"/>
        </w:rPr>
        <w:t>н сам-то, конечно, не допускает, с нашей точки зрения, то, извините, это максимум к человеку может относиться из-за свободы Воли. А мы не по-человечески входим в ИВДИВО.</w:t>
      </w:r>
    </w:p>
    <w:p w14:paraId="2A477C70" w14:textId="25F6F4A7" w:rsidR="006A4EAE" w:rsidRPr="00465890" w:rsidRDefault="00000000">
      <w:pPr>
        <w:jc w:val="both"/>
        <w:rPr>
          <w:bCs/>
          <w:iCs/>
          <w:color w:val="000000"/>
        </w:rPr>
      </w:pPr>
      <w:r w:rsidRPr="00465890">
        <w:rPr>
          <w:bCs/>
          <w:iCs/>
          <w:color w:val="000000"/>
        </w:rPr>
        <w:t>Нельзя в ИВДИВО на сегодня войти по-человечески и не иметь более высоких подготовок Субъектности. Нечем</w:t>
      </w:r>
      <w:r w:rsidR="006A4EAE" w:rsidRPr="00465890">
        <w:rPr>
          <w:bCs/>
          <w:iCs/>
          <w:color w:val="000000"/>
        </w:rPr>
        <w:t>.</w:t>
      </w:r>
      <w:r w:rsidRPr="00465890">
        <w:rPr>
          <w:bCs/>
          <w:iCs/>
          <w:color w:val="000000"/>
        </w:rPr>
        <w:t xml:space="preserve"> Потому что человек на сегодня не может взаимодействовать с Отцом Синтезом и Огнём, хотя по Стандартам всё дано. Вопрос в подготовке и времени просто. Но человек должен что-то делать этим Синтезом и Огнём, чтобы включиться в единую команду с Отцом</w:t>
      </w:r>
      <w:r w:rsidR="006A46CD" w:rsidRPr="00465890">
        <w:rPr>
          <w:bCs/>
          <w:iCs/>
          <w:color w:val="000000"/>
        </w:rPr>
        <w:t>. М</w:t>
      </w:r>
      <w:r w:rsidRPr="00465890">
        <w:rPr>
          <w:bCs/>
          <w:iCs/>
          <w:color w:val="000000"/>
        </w:rPr>
        <w:t xml:space="preserve">ы говорим: «Служить в ИВДИВО». </w:t>
      </w:r>
    </w:p>
    <w:p w14:paraId="000000FE" w14:textId="47B92B67" w:rsidR="00414E4A" w:rsidRPr="00465890" w:rsidRDefault="00000000">
      <w:pPr>
        <w:jc w:val="both"/>
        <w:rPr>
          <w:bCs/>
          <w:iCs/>
          <w:color w:val="000000"/>
        </w:rPr>
      </w:pPr>
      <w:r w:rsidRPr="00465890">
        <w:rPr>
          <w:bCs/>
          <w:iCs/>
          <w:color w:val="000000"/>
        </w:rPr>
        <w:t>А если это просто человек в своеволии: «Я что хочу, то и делаю. Я не понимаю то, что вы мне говорите. Я не принимаю вот эти 8-ричные анкеты. Я не принимаю то, что вы от меня требуете при подготовке к Съездам». И позиция «не хочу понимать, не стараюсь понимать», когда она не включается</w:t>
      </w:r>
      <w:r w:rsidR="00B367F9" w:rsidRPr="00465890">
        <w:rPr>
          <w:bCs/>
          <w:iCs/>
          <w:color w:val="000000"/>
        </w:rPr>
        <w:t>. Т</w:t>
      </w:r>
      <w:r w:rsidRPr="00465890">
        <w:rPr>
          <w:bCs/>
          <w:iCs/>
          <w:color w:val="000000"/>
        </w:rPr>
        <w:t xml:space="preserve">ы самый главный переключатель, между прочим. То вот это «не хочу» – проявление </w:t>
      </w:r>
      <w:r w:rsidRPr="00465890">
        <w:rPr>
          <w:bCs/>
          <w:iCs/>
          <w:color w:val="000000"/>
        </w:rPr>
        <w:lastRenderedPageBreak/>
        <w:t xml:space="preserve">твоей </w:t>
      </w:r>
      <w:r w:rsidR="00B367F9" w:rsidRPr="00465890">
        <w:rPr>
          <w:bCs/>
          <w:iCs/>
          <w:color w:val="000000"/>
        </w:rPr>
        <w:t>с</w:t>
      </w:r>
      <w:r w:rsidRPr="00465890">
        <w:rPr>
          <w:bCs/>
          <w:iCs/>
          <w:color w:val="000000"/>
        </w:rPr>
        <w:t>вободы Воли</w:t>
      </w:r>
      <w:r w:rsidR="00B367F9" w:rsidRPr="00465890">
        <w:rPr>
          <w:bCs/>
          <w:iCs/>
          <w:color w:val="000000"/>
        </w:rPr>
        <w:t>. В</w:t>
      </w:r>
      <w:r w:rsidRPr="00465890">
        <w:rPr>
          <w:bCs/>
          <w:iCs/>
          <w:color w:val="000000"/>
        </w:rPr>
        <w:t xml:space="preserve">сё остальное отсекается, никто не будет нарушать твою </w:t>
      </w:r>
      <w:r w:rsidR="00B367F9" w:rsidRPr="00465890">
        <w:rPr>
          <w:bCs/>
          <w:iCs/>
          <w:color w:val="000000"/>
        </w:rPr>
        <w:t>с</w:t>
      </w:r>
      <w:r w:rsidRPr="00465890">
        <w:rPr>
          <w:bCs/>
          <w:iCs/>
          <w:color w:val="000000"/>
        </w:rPr>
        <w:t>вободу Воли</w:t>
      </w:r>
      <w:r w:rsidR="00B367F9" w:rsidRPr="00465890">
        <w:rPr>
          <w:bCs/>
          <w:iCs/>
          <w:color w:val="000000"/>
        </w:rPr>
        <w:t>. Ж</w:t>
      </w:r>
      <w:r w:rsidRPr="00465890">
        <w:rPr>
          <w:bCs/>
          <w:iCs/>
          <w:color w:val="000000"/>
        </w:rPr>
        <w:t>иви, как можешь. Но ты пресекаешь себе рост и следующие возможности.  Понимаете?</w:t>
      </w:r>
    </w:p>
    <w:p w14:paraId="3AD13D29" w14:textId="0E145E99" w:rsidR="006A46CD" w:rsidRPr="00465890" w:rsidRDefault="00000000">
      <w:pPr>
        <w:jc w:val="both"/>
        <w:rPr>
          <w:bCs/>
          <w:iCs/>
          <w:color w:val="000000"/>
        </w:rPr>
      </w:pPr>
      <w:r w:rsidRPr="00465890">
        <w:rPr>
          <w:bCs/>
          <w:iCs/>
          <w:color w:val="000000"/>
        </w:rPr>
        <w:t xml:space="preserve">Поэтому, какие бы мы ни были по подготовке, самые неподготовленные, если есть главное – желание, как ваша свобода </w:t>
      </w:r>
      <w:r w:rsidR="00B367F9" w:rsidRPr="00465890">
        <w:rPr>
          <w:bCs/>
          <w:iCs/>
          <w:color w:val="000000"/>
        </w:rPr>
        <w:t>В</w:t>
      </w:r>
      <w:r w:rsidRPr="00465890">
        <w:rPr>
          <w:bCs/>
          <w:iCs/>
          <w:color w:val="000000"/>
        </w:rPr>
        <w:t>оли</w:t>
      </w:r>
      <w:r w:rsidR="006A46CD" w:rsidRPr="00465890">
        <w:rPr>
          <w:bCs/>
          <w:iCs/>
          <w:color w:val="000000"/>
        </w:rPr>
        <w:t>,</w:t>
      </w:r>
      <w:r w:rsidRPr="00465890">
        <w:rPr>
          <w:bCs/>
          <w:iCs/>
          <w:color w:val="000000"/>
        </w:rPr>
        <w:t xml:space="preserve"> изъявленная расти, меняться самому, чтобы соотноситься с Отцом, вот тогда эта слиянность Синтезом и Огнём рано или поздно придёт. И таких Отец поддерживает в такой свободе </w:t>
      </w:r>
      <w:r w:rsidR="00810F52" w:rsidRPr="00465890">
        <w:rPr>
          <w:bCs/>
          <w:iCs/>
          <w:color w:val="000000"/>
        </w:rPr>
        <w:t>В</w:t>
      </w:r>
      <w:r w:rsidRPr="00465890">
        <w:rPr>
          <w:bCs/>
          <w:iCs/>
          <w:color w:val="000000"/>
        </w:rPr>
        <w:t xml:space="preserve">оли и помогает росту и развитию. Поэтому можно быть неподготовленным, я не знаю, до какой степени дремучим человеком, но войти служением в ИВДИВО. </w:t>
      </w:r>
    </w:p>
    <w:p w14:paraId="7D73521B" w14:textId="77777777" w:rsidR="006A46CD" w:rsidRPr="00465890" w:rsidRDefault="00000000">
      <w:pPr>
        <w:jc w:val="both"/>
        <w:rPr>
          <w:bCs/>
          <w:iCs/>
          <w:color w:val="000000"/>
        </w:rPr>
      </w:pPr>
      <w:r w:rsidRPr="00465890">
        <w:rPr>
          <w:bCs/>
          <w:iCs/>
          <w:color w:val="000000"/>
        </w:rPr>
        <w:t>По каким-то позициям Отец увидел, разрешил, включил тебя в Должностно Полномочных</w:t>
      </w:r>
      <w:r w:rsidR="00810F52" w:rsidRPr="00465890">
        <w:rPr>
          <w:bCs/>
          <w:iCs/>
          <w:color w:val="000000"/>
        </w:rPr>
        <w:t>. И</w:t>
      </w:r>
      <w:r w:rsidRPr="00465890">
        <w:rPr>
          <w:bCs/>
          <w:iCs/>
          <w:color w:val="000000"/>
        </w:rPr>
        <w:t xml:space="preserve"> если есть самое главное – желание действовать, менять себя для Отца</w:t>
      </w:r>
      <w:r w:rsidR="006A46CD" w:rsidRPr="00465890">
        <w:rPr>
          <w:bCs/>
          <w:iCs/>
          <w:color w:val="000000"/>
        </w:rPr>
        <w:t>, Н</w:t>
      </w:r>
      <w:r w:rsidRPr="00465890">
        <w:rPr>
          <w:bCs/>
          <w:iCs/>
          <w:color w:val="000000"/>
        </w:rPr>
        <w:t>е Отца под себя</w:t>
      </w:r>
      <w:r w:rsidR="006A46CD" w:rsidRPr="00465890">
        <w:rPr>
          <w:bCs/>
          <w:iCs/>
          <w:color w:val="000000"/>
        </w:rPr>
        <w:t>.</w:t>
      </w:r>
      <w:r w:rsidRPr="00465890">
        <w:rPr>
          <w:bCs/>
          <w:iCs/>
          <w:color w:val="000000"/>
        </w:rPr>
        <w:t xml:space="preserve"> </w:t>
      </w:r>
      <w:r w:rsidR="006A46CD" w:rsidRPr="00465890">
        <w:rPr>
          <w:bCs/>
          <w:iCs/>
          <w:color w:val="000000"/>
        </w:rPr>
        <w:t>У</w:t>
      </w:r>
      <w:r w:rsidRPr="00465890">
        <w:rPr>
          <w:bCs/>
          <w:iCs/>
          <w:color w:val="000000"/>
        </w:rPr>
        <w:t xml:space="preserve"> нас и такие бывают случаи, ниже человеческих</w:t>
      </w:r>
      <w:r w:rsidR="006A46CD" w:rsidRPr="00465890">
        <w:rPr>
          <w:bCs/>
          <w:iCs/>
          <w:color w:val="000000"/>
        </w:rPr>
        <w:t>. Н</w:t>
      </w:r>
      <w:r w:rsidRPr="00465890">
        <w:rPr>
          <w:bCs/>
          <w:iCs/>
          <w:color w:val="000000"/>
        </w:rPr>
        <w:t>е буду это называть конкретно, да? Но если есть вот это желание: «Я меняюсь, чтобы достичь чего-то большего с Отцом. И я не зацикливаюсь на том, что я уже являю из себя</w:t>
      </w:r>
      <w:r w:rsidR="006A46CD" w:rsidRPr="00465890">
        <w:rPr>
          <w:bCs/>
          <w:iCs/>
          <w:color w:val="000000"/>
        </w:rPr>
        <w:t>»</w:t>
      </w:r>
      <w:r w:rsidRPr="00465890">
        <w:rPr>
          <w:bCs/>
          <w:iCs/>
          <w:color w:val="000000"/>
        </w:rPr>
        <w:t>. Это материя, к тому же отстроенная, тогда всё решаемо. И рост будет со временем, и изменения будут, и достижения будут при условии, что нет, скажу, для нечеловеческих качеств, когда не будет спеси и гордыни. Спесь, чванство – это когда важность, своя переоценка, зацикленность на себе идёт</w:t>
      </w:r>
      <w:r w:rsidR="006A46CD" w:rsidRPr="00465890">
        <w:rPr>
          <w:bCs/>
          <w:iCs/>
          <w:color w:val="000000"/>
        </w:rPr>
        <w:t>. Э</w:t>
      </w:r>
      <w:r w:rsidRPr="00465890">
        <w:rPr>
          <w:bCs/>
          <w:iCs/>
          <w:color w:val="000000"/>
        </w:rPr>
        <w:t>то распальцов</w:t>
      </w:r>
      <w:r w:rsidR="006A46CD" w:rsidRPr="00465890">
        <w:rPr>
          <w:bCs/>
          <w:iCs/>
          <w:color w:val="000000"/>
        </w:rPr>
        <w:t>ка</w:t>
      </w:r>
      <w:r w:rsidRPr="00465890">
        <w:rPr>
          <w:bCs/>
          <w:iCs/>
          <w:color w:val="000000"/>
        </w:rPr>
        <w:t xml:space="preserve">: «А я так вижу! А моё мнение такое!» </w:t>
      </w:r>
    </w:p>
    <w:p w14:paraId="00000100" w14:textId="5DC0BEF0" w:rsidR="00414E4A" w:rsidRPr="00465890" w:rsidRDefault="00000000">
      <w:pPr>
        <w:jc w:val="both"/>
        <w:rPr>
          <w:bCs/>
          <w:iCs/>
          <w:color w:val="000000"/>
        </w:rPr>
      </w:pPr>
      <w:r w:rsidRPr="00465890">
        <w:rPr>
          <w:bCs/>
          <w:iCs/>
          <w:color w:val="000000"/>
        </w:rPr>
        <w:t>Но если всё время идёт Синтез, чтобы наши мнения менялись, ведь необходимо подумать: «Моё же мнение следующее, какое может быть как более высокое?» И когда вот эта включается позиция, ты начинаешь задумываться, ты не своё мнение выражаешь, а это то, что ты уже накопил, то, чем является твоя материя, а ты думаешь, ты действуешь хотя бы Частностями, самое элементарно мыслишь на какую-то тему и уже пошло развитие и рост. Так вот ИВДИВО запускает рост и развитие и без этого невозможно.</w:t>
      </w:r>
    </w:p>
    <w:p w14:paraId="00000101" w14:textId="4669E663" w:rsidR="00414E4A" w:rsidRPr="00465890" w:rsidRDefault="00000000">
      <w:pPr>
        <w:jc w:val="both"/>
        <w:rPr>
          <w:bCs/>
          <w:i/>
          <w:iCs/>
          <w:color w:val="000000"/>
        </w:rPr>
      </w:pPr>
      <w:r w:rsidRPr="00465890">
        <w:rPr>
          <w:bCs/>
          <w:i/>
          <w:iCs/>
          <w:color w:val="000000"/>
        </w:rPr>
        <w:t>Из зала: Я ещё вот так поняла через слиянность, которая нарабатывается, передаётся пустота вот в это время, когда у тебя эта пустота, ты осуждаешь. И только Отец, в слиянности с Отцом вот это у тебя появляется Любовь. И вот у меня как бы произошёл, такая искренняя у меня. Не формально: «Отец и я. Вот люблю, да». А тут вот именно которая минус, вот пустота появилась. А кому Отец, Кут Хуми? И это вот, знаете, настолько!</w:t>
      </w:r>
    </w:p>
    <w:p w14:paraId="4343EF50" w14:textId="42C67430" w:rsidR="00ED5595" w:rsidRPr="00465890" w:rsidRDefault="00000000">
      <w:pPr>
        <w:jc w:val="both"/>
        <w:rPr>
          <w:bCs/>
          <w:iCs/>
          <w:color w:val="000000"/>
        </w:rPr>
      </w:pPr>
      <w:r w:rsidRPr="00465890">
        <w:rPr>
          <w:bCs/>
          <w:iCs/>
          <w:color w:val="000000"/>
        </w:rPr>
        <w:t>Я понимаю</w:t>
      </w:r>
      <w:r w:rsidR="008A366B" w:rsidRPr="00465890">
        <w:rPr>
          <w:bCs/>
          <w:iCs/>
          <w:color w:val="000000"/>
        </w:rPr>
        <w:t>,</w:t>
      </w:r>
      <w:r w:rsidRPr="00465890">
        <w:rPr>
          <w:bCs/>
          <w:iCs/>
          <w:color w:val="000000"/>
        </w:rPr>
        <w:t xml:space="preserve"> о чём вы говорите. Это частые случаи. У нас, кстати, к сожалению, тоже бывают</w:t>
      </w:r>
      <w:r w:rsidR="00ED5595" w:rsidRPr="00465890">
        <w:rPr>
          <w:bCs/>
          <w:iCs/>
          <w:color w:val="000000"/>
        </w:rPr>
        <w:t>.</w:t>
      </w:r>
      <w:r w:rsidRPr="00465890">
        <w:rPr>
          <w:bCs/>
          <w:iCs/>
          <w:color w:val="000000"/>
        </w:rPr>
        <w:t xml:space="preserve"> </w:t>
      </w:r>
      <w:r w:rsidR="00ED5595" w:rsidRPr="00465890">
        <w:rPr>
          <w:bCs/>
          <w:iCs/>
          <w:color w:val="000000"/>
        </w:rPr>
        <w:t>М</w:t>
      </w:r>
      <w:r w:rsidRPr="00465890">
        <w:rPr>
          <w:bCs/>
          <w:iCs/>
          <w:color w:val="000000"/>
        </w:rPr>
        <w:t>ы говорили примеры выгорания в служении в ИВДИВО, да? За счёт чего? За счёт того, что опять же наработалась привычка не просто расти, а расти вот в каком-то одном горизонте, в одном темпе, в одном ключе, в одном стиле</w:t>
      </w:r>
      <w:r w:rsidR="00ED5595" w:rsidRPr="00465890">
        <w:rPr>
          <w:bCs/>
          <w:iCs/>
          <w:color w:val="000000"/>
        </w:rPr>
        <w:t>, д</w:t>
      </w:r>
      <w:r w:rsidRPr="00465890">
        <w:rPr>
          <w:bCs/>
          <w:iCs/>
          <w:color w:val="000000"/>
        </w:rPr>
        <w:t xml:space="preserve">а? Но это ж тоже материализация, только на более высоком уровне. То есть динамика постоянная. И вот эта динамика постоянная не позволяет вам с ускорением расти. </w:t>
      </w:r>
    </w:p>
    <w:p w14:paraId="00000102" w14:textId="01510019" w:rsidR="00414E4A" w:rsidRPr="00465890" w:rsidRDefault="00000000">
      <w:pPr>
        <w:jc w:val="both"/>
        <w:rPr>
          <w:bCs/>
          <w:iCs/>
          <w:color w:val="000000"/>
        </w:rPr>
      </w:pPr>
      <w:r w:rsidRPr="00465890">
        <w:rPr>
          <w:bCs/>
          <w:iCs/>
          <w:color w:val="000000"/>
        </w:rPr>
        <w:t>Понимаете, есть скорость, а есть ускорение, когда меняется сам показатель скорости. И когда есть ускорение, у вас пустоты не будет. А когда есть просто что-то становящееся постоянно, даже то, что раньше динамикой было, у вас истощается</w:t>
      </w:r>
      <w:r w:rsidR="008A366B" w:rsidRPr="00465890">
        <w:rPr>
          <w:bCs/>
          <w:iCs/>
          <w:color w:val="000000"/>
        </w:rPr>
        <w:t>. В</w:t>
      </w:r>
      <w:r w:rsidRPr="00465890">
        <w:rPr>
          <w:bCs/>
          <w:iCs/>
          <w:color w:val="000000"/>
        </w:rPr>
        <w:t xml:space="preserve">ы привыкаете к какой-то подаче Огня и Синтеза. Всё может поступать, но как-то это привычно становится. Вот это слово «бойся» называется. </w:t>
      </w:r>
    </w:p>
    <w:p w14:paraId="00000103" w14:textId="753EF9E4" w:rsidR="00414E4A" w:rsidRPr="00465890" w:rsidRDefault="00000000">
      <w:pPr>
        <w:jc w:val="both"/>
        <w:rPr>
          <w:bCs/>
          <w:iCs/>
          <w:color w:val="000000"/>
        </w:rPr>
      </w:pPr>
      <w:r w:rsidRPr="00465890">
        <w:rPr>
          <w:bCs/>
          <w:iCs/>
          <w:color w:val="000000"/>
        </w:rPr>
        <w:t>Помните</w:t>
      </w:r>
      <w:r w:rsidR="008A366B" w:rsidRPr="00465890">
        <w:rPr>
          <w:bCs/>
          <w:iCs/>
          <w:color w:val="000000"/>
        </w:rPr>
        <w:t>?</w:t>
      </w:r>
      <w:r w:rsidRPr="00465890">
        <w:rPr>
          <w:bCs/>
          <w:iCs/>
          <w:color w:val="000000"/>
        </w:rPr>
        <w:t xml:space="preserve"> «</w:t>
      </w:r>
      <w:r w:rsidR="008A366B" w:rsidRPr="00465890">
        <w:rPr>
          <w:bCs/>
          <w:iCs/>
          <w:color w:val="000000"/>
        </w:rPr>
        <w:t>Б</w:t>
      </w:r>
      <w:r w:rsidRPr="00465890">
        <w:rPr>
          <w:bCs/>
          <w:iCs/>
          <w:color w:val="000000"/>
        </w:rPr>
        <w:t>ойся привычек»</w:t>
      </w:r>
      <w:r w:rsidR="008A366B" w:rsidRPr="00465890">
        <w:rPr>
          <w:bCs/>
          <w:iCs/>
          <w:color w:val="000000"/>
        </w:rPr>
        <w:t>.</w:t>
      </w:r>
      <w:r w:rsidRPr="00465890">
        <w:rPr>
          <w:bCs/>
          <w:iCs/>
          <w:color w:val="000000"/>
        </w:rPr>
        <w:t xml:space="preserve"> Это очень чётко здесь работает. И тогда и наступает это проживание опустошённости</w:t>
      </w:r>
      <w:r w:rsidR="008A366B" w:rsidRPr="00465890">
        <w:rPr>
          <w:bCs/>
          <w:iCs/>
          <w:color w:val="000000"/>
        </w:rPr>
        <w:t>. Г</w:t>
      </w:r>
      <w:r w:rsidRPr="00465890">
        <w:rPr>
          <w:bCs/>
          <w:iCs/>
          <w:color w:val="000000"/>
        </w:rPr>
        <w:t>де-то Отец чувствуете вы вас ведёт</w:t>
      </w:r>
      <w:r w:rsidR="009F7C78" w:rsidRPr="00465890">
        <w:rPr>
          <w:bCs/>
          <w:iCs/>
          <w:color w:val="000000"/>
        </w:rPr>
        <w:t>,</w:t>
      </w:r>
      <w:r w:rsidRPr="00465890">
        <w:rPr>
          <w:bCs/>
          <w:iCs/>
          <w:color w:val="000000"/>
        </w:rPr>
        <w:t xml:space="preserve"> и вы могли бы большего достичь</w:t>
      </w:r>
      <w:r w:rsidR="008A366B" w:rsidRPr="00465890">
        <w:rPr>
          <w:bCs/>
          <w:iCs/>
          <w:color w:val="000000"/>
        </w:rPr>
        <w:t>. Я</w:t>
      </w:r>
      <w:r w:rsidRPr="00465890">
        <w:rPr>
          <w:bCs/>
          <w:iCs/>
          <w:color w:val="000000"/>
        </w:rPr>
        <w:t xml:space="preserve"> имею в виду драйва, вдохновения, когда пусть на предыдущих горизонтах, но входили на новой скорости для себя, новые проживания были</w:t>
      </w:r>
      <w:r w:rsidR="008A366B" w:rsidRPr="00465890">
        <w:rPr>
          <w:bCs/>
          <w:iCs/>
          <w:color w:val="000000"/>
        </w:rPr>
        <w:t>.</w:t>
      </w:r>
      <w:r w:rsidRPr="00465890">
        <w:rPr>
          <w:bCs/>
          <w:iCs/>
          <w:color w:val="000000"/>
        </w:rPr>
        <w:t xml:space="preserve"> </w:t>
      </w:r>
      <w:r w:rsidR="008A366B" w:rsidRPr="00465890">
        <w:rPr>
          <w:bCs/>
          <w:iCs/>
          <w:color w:val="000000"/>
        </w:rPr>
        <w:t>К</w:t>
      </w:r>
      <w:r w:rsidRPr="00465890">
        <w:rPr>
          <w:bCs/>
          <w:iCs/>
          <w:color w:val="000000"/>
        </w:rPr>
        <w:t>огда вот эта новизна уходит, тогда наступает состояние опустошённости. Да, здесь нужно срочно к Отцу</w:t>
      </w:r>
      <w:r w:rsidR="008A366B" w:rsidRPr="00465890">
        <w:rPr>
          <w:bCs/>
          <w:iCs/>
          <w:color w:val="000000"/>
        </w:rPr>
        <w:t>. Н</w:t>
      </w:r>
      <w:r w:rsidRPr="00465890">
        <w:rPr>
          <w:bCs/>
          <w:iCs/>
          <w:color w:val="000000"/>
        </w:rPr>
        <w:t xml:space="preserve">о не у всех получается преодолеть эту пустоту, потому что они понимают, что нужно себя менять, потому что не включаются в собственные изменения. Почему иногда не получается? Зацикливаются на анализе: </w:t>
      </w:r>
      <w:r w:rsidR="008A366B" w:rsidRPr="00465890">
        <w:rPr>
          <w:bCs/>
          <w:iCs/>
          <w:color w:val="000000"/>
        </w:rPr>
        <w:t>«В</w:t>
      </w:r>
      <w:r w:rsidRPr="00465890">
        <w:rPr>
          <w:bCs/>
          <w:iCs/>
          <w:color w:val="000000"/>
        </w:rPr>
        <w:t>от я вроде всё делаю, как все</w:t>
      </w:r>
      <w:r w:rsidR="008A366B" w:rsidRPr="00465890">
        <w:rPr>
          <w:bCs/>
          <w:iCs/>
          <w:color w:val="000000"/>
        </w:rPr>
        <w:t>»</w:t>
      </w:r>
      <w:r w:rsidRPr="00465890">
        <w:rPr>
          <w:bCs/>
          <w:iCs/>
          <w:color w:val="000000"/>
        </w:rPr>
        <w:t xml:space="preserve">. – </w:t>
      </w:r>
      <w:r w:rsidR="008A366B" w:rsidRPr="00465890">
        <w:rPr>
          <w:bCs/>
          <w:iCs/>
          <w:color w:val="000000"/>
        </w:rPr>
        <w:t>«</w:t>
      </w:r>
      <w:r w:rsidRPr="00465890">
        <w:rPr>
          <w:bCs/>
          <w:iCs/>
          <w:color w:val="000000"/>
        </w:rPr>
        <w:t>Конечно</w:t>
      </w:r>
      <w:r w:rsidR="008A366B" w:rsidRPr="00465890">
        <w:rPr>
          <w:bCs/>
          <w:iCs/>
          <w:color w:val="000000"/>
        </w:rPr>
        <w:t>, в</w:t>
      </w:r>
      <w:r w:rsidRPr="00465890">
        <w:rPr>
          <w:bCs/>
          <w:iCs/>
          <w:color w:val="000000"/>
        </w:rPr>
        <w:t>сё</w:t>
      </w:r>
      <w:r w:rsidR="008A366B" w:rsidRPr="00465890">
        <w:rPr>
          <w:bCs/>
          <w:iCs/>
          <w:color w:val="000000"/>
        </w:rPr>
        <w:t>,</w:t>
      </w:r>
      <w:r w:rsidRPr="00465890">
        <w:rPr>
          <w:bCs/>
          <w:iCs/>
          <w:color w:val="000000"/>
        </w:rPr>
        <w:t xml:space="preserve"> что рекомендуется, ты делаешь</w:t>
      </w:r>
      <w:r w:rsidR="008A366B" w:rsidRPr="00465890">
        <w:rPr>
          <w:bCs/>
          <w:iCs/>
          <w:color w:val="000000"/>
        </w:rPr>
        <w:t>»</w:t>
      </w:r>
      <w:r w:rsidRPr="00465890">
        <w:rPr>
          <w:bCs/>
          <w:iCs/>
          <w:color w:val="000000"/>
        </w:rPr>
        <w:t xml:space="preserve">. </w:t>
      </w:r>
      <w:r w:rsidR="008A366B" w:rsidRPr="00465890">
        <w:rPr>
          <w:bCs/>
          <w:iCs/>
          <w:color w:val="000000"/>
        </w:rPr>
        <w:t>«</w:t>
      </w:r>
      <w:r w:rsidRPr="00465890">
        <w:rPr>
          <w:bCs/>
          <w:iCs/>
          <w:color w:val="000000"/>
        </w:rPr>
        <w:t>Я ж не хуже других</w:t>
      </w:r>
      <w:r w:rsidR="008A366B" w:rsidRPr="00465890">
        <w:rPr>
          <w:bCs/>
          <w:iCs/>
          <w:color w:val="000000"/>
        </w:rPr>
        <w:t>»</w:t>
      </w:r>
      <w:r w:rsidRPr="00465890">
        <w:rPr>
          <w:bCs/>
          <w:iCs/>
          <w:color w:val="000000"/>
        </w:rPr>
        <w:t xml:space="preserve">. – </w:t>
      </w:r>
      <w:r w:rsidR="008A366B" w:rsidRPr="00465890">
        <w:rPr>
          <w:bCs/>
          <w:iCs/>
          <w:color w:val="000000"/>
        </w:rPr>
        <w:t>«</w:t>
      </w:r>
      <w:r w:rsidRPr="00465890">
        <w:rPr>
          <w:bCs/>
          <w:iCs/>
          <w:color w:val="000000"/>
        </w:rPr>
        <w:t>Однозначно, не хуже других</w:t>
      </w:r>
      <w:r w:rsidR="008A366B" w:rsidRPr="00465890">
        <w:rPr>
          <w:bCs/>
          <w:iCs/>
          <w:color w:val="000000"/>
        </w:rPr>
        <w:t>»</w:t>
      </w:r>
      <w:r w:rsidRPr="00465890">
        <w:rPr>
          <w:bCs/>
          <w:iCs/>
          <w:color w:val="000000"/>
        </w:rPr>
        <w:t xml:space="preserve">. </w:t>
      </w:r>
      <w:r w:rsidR="008A366B" w:rsidRPr="00465890">
        <w:rPr>
          <w:bCs/>
          <w:iCs/>
          <w:color w:val="000000"/>
        </w:rPr>
        <w:t>«</w:t>
      </w:r>
      <w:r w:rsidRPr="00465890">
        <w:rPr>
          <w:bCs/>
          <w:iCs/>
          <w:color w:val="000000"/>
        </w:rPr>
        <w:t>Я же то и то достигаю</w:t>
      </w:r>
      <w:r w:rsidR="008A366B" w:rsidRPr="00465890">
        <w:rPr>
          <w:bCs/>
          <w:iCs/>
          <w:color w:val="000000"/>
        </w:rPr>
        <w:t>»</w:t>
      </w:r>
      <w:r w:rsidRPr="00465890">
        <w:rPr>
          <w:bCs/>
          <w:iCs/>
          <w:color w:val="000000"/>
        </w:rPr>
        <w:t xml:space="preserve">. – </w:t>
      </w:r>
      <w:r w:rsidR="008A366B" w:rsidRPr="00465890">
        <w:rPr>
          <w:bCs/>
          <w:iCs/>
          <w:color w:val="000000"/>
        </w:rPr>
        <w:t>«</w:t>
      </w:r>
      <w:r w:rsidRPr="00465890">
        <w:rPr>
          <w:bCs/>
          <w:iCs/>
          <w:color w:val="000000"/>
        </w:rPr>
        <w:t>Достигаешь</w:t>
      </w:r>
      <w:r w:rsidR="008A366B" w:rsidRPr="00465890">
        <w:rPr>
          <w:bCs/>
          <w:iCs/>
          <w:color w:val="000000"/>
        </w:rPr>
        <w:t>»</w:t>
      </w:r>
      <w:r w:rsidRPr="00465890">
        <w:rPr>
          <w:bCs/>
          <w:iCs/>
          <w:color w:val="000000"/>
        </w:rPr>
        <w:t xml:space="preserve">. </w:t>
      </w:r>
      <w:r w:rsidR="008A366B" w:rsidRPr="00465890">
        <w:rPr>
          <w:bCs/>
          <w:iCs/>
          <w:color w:val="000000"/>
        </w:rPr>
        <w:t>«</w:t>
      </w:r>
      <w:r w:rsidRPr="00465890">
        <w:rPr>
          <w:bCs/>
          <w:iCs/>
          <w:color w:val="000000"/>
        </w:rPr>
        <w:t>И всё равно что-то не то</w:t>
      </w:r>
      <w:r w:rsidR="009F7C78" w:rsidRPr="00465890">
        <w:rPr>
          <w:bCs/>
          <w:iCs/>
          <w:color w:val="000000"/>
        </w:rPr>
        <w:t>»</w:t>
      </w:r>
      <w:r w:rsidRPr="00465890">
        <w:rPr>
          <w:bCs/>
          <w:iCs/>
          <w:color w:val="000000"/>
        </w:rPr>
        <w:t xml:space="preserve">. – </w:t>
      </w:r>
      <w:r w:rsidR="009F7C78" w:rsidRPr="00465890">
        <w:rPr>
          <w:bCs/>
          <w:iCs/>
          <w:color w:val="000000"/>
        </w:rPr>
        <w:t>«</w:t>
      </w:r>
      <w:r w:rsidRPr="00465890">
        <w:rPr>
          <w:bCs/>
          <w:iCs/>
          <w:color w:val="000000"/>
        </w:rPr>
        <w:t>Значит</w:t>
      </w:r>
      <w:r w:rsidR="009F7C78" w:rsidRPr="00465890">
        <w:rPr>
          <w:bCs/>
          <w:iCs/>
          <w:color w:val="000000"/>
        </w:rPr>
        <w:t>,</w:t>
      </w:r>
      <w:r w:rsidRPr="00465890">
        <w:rPr>
          <w:bCs/>
          <w:iCs/>
          <w:color w:val="000000"/>
        </w:rPr>
        <w:t xml:space="preserve"> это не то, что тебе даёт Отец</w:t>
      </w:r>
      <w:r w:rsidR="009F7C78" w:rsidRPr="00465890">
        <w:rPr>
          <w:bCs/>
          <w:iCs/>
          <w:color w:val="000000"/>
        </w:rPr>
        <w:t>»</w:t>
      </w:r>
      <w:r w:rsidRPr="00465890">
        <w:rPr>
          <w:bCs/>
          <w:iCs/>
          <w:color w:val="000000"/>
        </w:rPr>
        <w:t>.</w:t>
      </w:r>
    </w:p>
    <w:p w14:paraId="00000104" w14:textId="46B9BFEB" w:rsidR="00414E4A" w:rsidRPr="00465890" w:rsidRDefault="00000000">
      <w:pPr>
        <w:jc w:val="both"/>
        <w:rPr>
          <w:bCs/>
          <w:iCs/>
          <w:color w:val="000000"/>
        </w:rPr>
      </w:pPr>
      <w:r w:rsidRPr="00465890">
        <w:rPr>
          <w:bCs/>
          <w:iCs/>
          <w:color w:val="000000"/>
        </w:rPr>
        <w:t>Значит</w:t>
      </w:r>
      <w:r w:rsidR="00DF389A" w:rsidRPr="00465890">
        <w:rPr>
          <w:bCs/>
          <w:iCs/>
          <w:color w:val="000000"/>
        </w:rPr>
        <w:t>,</w:t>
      </w:r>
      <w:r w:rsidRPr="00465890">
        <w:rPr>
          <w:bCs/>
          <w:iCs/>
          <w:color w:val="000000"/>
        </w:rPr>
        <w:t xml:space="preserve"> нужно найти или свою стезю. Путь. Но стезю лучше, да? Можно найти какой-то свой ритм</w:t>
      </w:r>
      <w:r w:rsidR="00C87FE0" w:rsidRPr="00465890">
        <w:rPr>
          <w:bCs/>
          <w:iCs/>
          <w:color w:val="000000"/>
        </w:rPr>
        <w:t>,</w:t>
      </w:r>
      <w:r w:rsidRPr="00465890">
        <w:rPr>
          <w:bCs/>
          <w:iCs/>
          <w:color w:val="000000"/>
        </w:rPr>
        <w:t xml:space="preserve"> новый. То есть в любом случае нужно обновляться. А это и больше открываться</w:t>
      </w:r>
      <w:r w:rsidR="003E7FAA" w:rsidRPr="00465890">
        <w:rPr>
          <w:bCs/>
          <w:iCs/>
          <w:color w:val="000000"/>
        </w:rPr>
        <w:t>. Т</w:t>
      </w:r>
      <w:r w:rsidRPr="00465890">
        <w:rPr>
          <w:bCs/>
          <w:iCs/>
          <w:color w:val="000000"/>
        </w:rPr>
        <w:t>о, что скорее всего</w:t>
      </w:r>
      <w:r w:rsidR="00C87FE0" w:rsidRPr="00465890">
        <w:rPr>
          <w:bCs/>
          <w:iCs/>
          <w:color w:val="000000"/>
        </w:rPr>
        <w:t xml:space="preserve"> </w:t>
      </w:r>
      <w:r w:rsidRPr="00465890">
        <w:rPr>
          <w:bCs/>
          <w:iCs/>
          <w:color w:val="000000"/>
        </w:rPr>
        <w:t>в вашем случае произошло, да? Когда тебя Отец заполняет вообще по-другому</w:t>
      </w:r>
      <w:r w:rsidR="003E7FAA" w:rsidRPr="00465890">
        <w:rPr>
          <w:bCs/>
          <w:iCs/>
          <w:color w:val="000000"/>
        </w:rPr>
        <w:t>.</w:t>
      </w:r>
      <w:r w:rsidRPr="00465890">
        <w:rPr>
          <w:bCs/>
          <w:iCs/>
          <w:color w:val="000000"/>
        </w:rPr>
        <w:t xml:space="preserve"> И ты уже по-другому проживаешь слиянность с Отцом</w:t>
      </w:r>
      <w:r w:rsidR="00C87FE0" w:rsidRPr="00465890">
        <w:rPr>
          <w:bCs/>
          <w:iCs/>
          <w:color w:val="000000"/>
        </w:rPr>
        <w:t>. Н</w:t>
      </w:r>
      <w:r w:rsidRPr="00465890">
        <w:rPr>
          <w:bCs/>
          <w:iCs/>
          <w:color w:val="000000"/>
        </w:rPr>
        <w:t xml:space="preserve">е так как раньше. И вот это уже новизна. И </w:t>
      </w:r>
      <w:r w:rsidRPr="00465890">
        <w:rPr>
          <w:bCs/>
          <w:iCs/>
          <w:color w:val="000000"/>
        </w:rPr>
        <w:lastRenderedPageBreak/>
        <w:t>пошло, поехало, закрутилось, ты уже активируешься больше и больше. Так вот жизнь в ИВДИВО</w:t>
      </w:r>
      <w:r w:rsidR="00C168CC" w:rsidRPr="00465890">
        <w:rPr>
          <w:bCs/>
          <w:iCs/>
          <w:color w:val="000000"/>
        </w:rPr>
        <w:t>.</w:t>
      </w:r>
      <w:r w:rsidRPr="00465890">
        <w:rPr>
          <w:bCs/>
          <w:iCs/>
          <w:color w:val="000000"/>
        </w:rPr>
        <w:t xml:space="preserve"> </w:t>
      </w:r>
      <w:r w:rsidR="00C168CC" w:rsidRPr="00465890">
        <w:rPr>
          <w:bCs/>
          <w:iCs/>
          <w:color w:val="000000"/>
        </w:rPr>
        <w:t>Н</w:t>
      </w:r>
      <w:r w:rsidRPr="00465890">
        <w:rPr>
          <w:bCs/>
          <w:iCs/>
          <w:color w:val="000000"/>
        </w:rPr>
        <w:t xml:space="preserve">а самом деле она предполагает постоянное обновление. </w:t>
      </w:r>
    </w:p>
    <w:p w14:paraId="00000105" w14:textId="66D4A313" w:rsidR="00414E4A" w:rsidRPr="00465890" w:rsidRDefault="00000000">
      <w:pPr>
        <w:jc w:val="both"/>
        <w:rPr>
          <w:bCs/>
          <w:iCs/>
          <w:color w:val="000000"/>
        </w:rPr>
      </w:pPr>
      <w:r w:rsidRPr="00465890">
        <w:rPr>
          <w:bCs/>
          <w:iCs/>
          <w:color w:val="000000"/>
        </w:rPr>
        <w:t>И очень многие проблемы у наших Служащих возникают, когда вошли в служение</w:t>
      </w:r>
      <w:r w:rsidR="00C168CC" w:rsidRPr="00465890">
        <w:rPr>
          <w:bCs/>
          <w:iCs/>
          <w:color w:val="000000"/>
        </w:rPr>
        <w:t>. Д</w:t>
      </w:r>
      <w:r w:rsidRPr="00465890">
        <w:rPr>
          <w:bCs/>
          <w:iCs/>
          <w:color w:val="000000"/>
        </w:rPr>
        <w:t>остойно служим, какие-то результаты имеем</w:t>
      </w:r>
      <w:r w:rsidR="00C168CC" w:rsidRPr="00465890">
        <w:rPr>
          <w:bCs/>
          <w:iCs/>
          <w:color w:val="000000"/>
        </w:rPr>
        <w:t>. Б</w:t>
      </w:r>
      <w:r w:rsidRPr="00465890">
        <w:rPr>
          <w:bCs/>
          <w:iCs/>
          <w:color w:val="000000"/>
        </w:rPr>
        <w:t>ольше 24-х лет служим</w:t>
      </w:r>
      <w:r w:rsidR="003E7FAA" w:rsidRPr="00465890">
        <w:rPr>
          <w:bCs/>
          <w:iCs/>
          <w:color w:val="000000"/>
        </w:rPr>
        <w:t>. Я</w:t>
      </w:r>
      <w:r w:rsidRPr="00465890">
        <w:rPr>
          <w:bCs/>
          <w:iCs/>
          <w:color w:val="000000"/>
        </w:rPr>
        <w:t xml:space="preserve"> про </w:t>
      </w:r>
      <w:r w:rsidR="005E7319" w:rsidRPr="00465890">
        <w:rPr>
          <w:bCs/>
          <w:iCs/>
          <w:color w:val="000000"/>
        </w:rPr>
        <w:t>Москви</w:t>
      </w:r>
      <w:r w:rsidRPr="00465890">
        <w:rPr>
          <w:bCs/>
          <w:iCs/>
          <w:color w:val="000000"/>
        </w:rPr>
        <w:t>чей. В 2001 году,</w:t>
      </w:r>
      <w:r w:rsidR="003E7FAA" w:rsidRPr="00465890">
        <w:rPr>
          <w:bCs/>
          <w:iCs/>
          <w:color w:val="000000"/>
        </w:rPr>
        <w:t xml:space="preserve"> - </w:t>
      </w:r>
      <w:r w:rsidRPr="00465890">
        <w:rPr>
          <w:bCs/>
          <w:iCs/>
          <w:color w:val="000000"/>
        </w:rPr>
        <w:t xml:space="preserve">скоро будет сентябрь, </w:t>
      </w:r>
      <w:r w:rsidR="003E7FAA" w:rsidRPr="00465890">
        <w:rPr>
          <w:bCs/>
          <w:iCs/>
          <w:color w:val="000000"/>
        </w:rPr>
        <w:t xml:space="preserve">- </w:t>
      </w:r>
      <w:r w:rsidRPr="00465890">
        <w:rPr>
          <w:bCs/>
          <w:iCs/>
          <w:color w:val="000000"/>
        </w:rPr>
        <w:t>у нас будет 24 года, как ведутся Синтезы в ИВДИВО М</w:t>
      </w:r>
      <w:r w:rsidR="005E7319" w:rsidRPr="00465890">
        <w:rPr>
          <w:bCs/>
          <w:iCs/>
          <w:color w:val="000000"/>
        </w:rPr>
        <w:t>оскв</w:t>
      </w:r>
      <w:r w:rsidR="00C168CC" w:rsidRPr="00465890">
        <w:rPr>
          <w:bCs/>
          <w:iCs/>
          <w:color w:val="000000"/>
        </w:rPr>
        <w:t>а.</w:t>
      </w:r>
      <w:r w:rsidRPr="00465890">
        <w:rPr>
          <w:bCs/>
          <w:iCs/>
          <w:color w:val="000000"/>
        </w:rPr>
        <w:t xml:space="preserve"> </w:t>
      </w:r>
      <w:r w:rsidR="00C168CC" w:rsidRPr="00465890">
        <w:rPr>
          <w:bCs/>
          <w:iCs/>
          <w:color w:val="000000"/>
        </w:rPr>
        <w:t>П</w:t>
      </w:r>
      <w:r w:rsidRPr="00465890">
        <w:rPr>
          <w:bCs/>
          <w:iCs/>
          <w:color w:val="000000"/>
        </w:rPr>
        <w:t>ервый Синтез начался. Понимаете? Это же</w:t>
      </w:r>
      <w:r w:rsidR="003E7FAA" w:rsidRPr="00465890">
        <w:rPr>
          <w:bCs/>
          <w:iCs/>
          <w:color w:val="000000"/>
        </w:rPr>
        <w:t>…</w:t>
      </w:r>
      <w:r w:rsidRPr="00465890">
        <w:rPr>
          <w:bCs/>
          <w:iCs/>
          <w:color w:val="000000"/>
        </w:rPr>
        <w:t xml:space="preserve"> </w:t>
      </w:r>
      <w:r w:rsidR="003E7FAA" w:rsidRPr="00465890">
        <w:rPr>
          <w:bCs/>
          <w:iCs/>
          <w:color w:val="000000"/>
        </w:rPr>
        <w:t>А</w:t>
      </w:r>
      <w:r w:rsidRPr="00465890">
        <w:rPr>
          <w:bCs/>
          <w:iCs/>
          <w:color w:val="000000"/>
        </w:rPr>
        <w:t xml:space="preserve"> у нас есть, по-моему, Служащие с тех времён. Я на год позже пришла в Синтез, стала проходить их в Краснодаре. Представляете, это какое время для жизни человеческой большое? Привычки сложились за это время. И вот, кстати, из этих Служащих иногда и приходят даже на погружения именно с этой проблемой опустошённости. Возникают всякие, пропадает желание служить. </w:t>
      </w:r>
      <w:r w:rsidR="003E7FAA" w:rsidRPr="00465890">
        <w:rPr>
          <w:bCs/>
          <w:iCs/>
          <w:color w:val="000000"/>
        </w:rPr>
        <w:t>«</w:t>
      </w:r>
      <w:r w:rsidRPr="00465890">
        <w:rPr>
          <w:bCs/>
          <w:iCs/>
          <w:color w:val="000000"/>
        </w:rPr>
        <w:t>А зачем? И так всё понятно, я примерно представляю, что будет завтра на Совете</w:t>
      </w:r>
      <w:r w:rsidR="003E7FAA" w:rsidRPr="00465890">
        <w:rPr>
          <w:bCs/>
          <w:iCs/>
          <w:color w:val="000000"/>
        </w:rPr>
        <w:t>. Н</w:t>
      </w:r>
      <w:r w:rsidRPr="00465890">
        <w:rPr>
          <w:bCs/>
          <w:iCs/>
          <w:color w:val="000000"/>
        </w:rPr>
        <w:t>е дословно, не буквально, но знаю послезавтра</w:t>
      </w:r>
      <w:r w:rsidR="003E7FAA" w:rsidRPr="00465890">
        <w:rPr>
          <w:bCs/>
          <w:iCs/>
          <w:color w:val="000000"/>
        </w:rPr>
        <w:t>»</w:t>
      </w:r>
      <w:r w:rsidRPr="00465890">
        <w:rPr>
          <w:bCs/>
          <w:iCs/>
          <w:color w:val="000000"/>
        </w:rPr>
        <w:t>. Каждый год Съезд, каждый месяц Совет, там ещё, ещё что-то. Надоедает. Всем надоедает, если так подходить. А если подходить с делом, а это значит в постоянной динамичной слиянности с Отцом, не как ты можешь, как Отец тебя ведёт, а ты потом меняешься под то, как тебя Отец ведёт</w:t>
      </w:r>
      <w:r w:rsidR="003E7FAA" w:rsidRPr="00465890">
        <w:rPr>
          <w:bCs/>
          <w:iCs/>
          <w:color w:val="000000"/>
        </w:rPr>
        <w:t>. В</w:t>
      </w:r>
      <w:r w:rsidRPr="00465890">
        <w:rPr>
          <w:bCs/>
          <w:iCs/>
          <w:color w:val="000000"/>
        </w:rPr>
        <w:t xml:space="preserve">от это даёт нам вот эту динамику. </w:t>
      </w:r>
    </w:p>
    <w:p w14:paraId="00000106" w14:textId="77777777" w:rsidR="00414E4A" w:rsidRPr="00465890" w:rsidRDefault="00000000">
      <w:pPr>
        <w:pStyle w:val="2"/>
      </w:pPr>
      <w:bookmarkStart w:id="6" w:name="_Toc6"/>
      <w:r w:rsidRPr="00465890">
        <w:t>Аматика это постоянное изменение твоего функционала Огня</w:t>
      </w:r>
      <w:bookmarkEnd w:id="6"/>
    </w:p>
    <w:p w14:paraId="00000107" w14:textId="77777777" w:rsidR="00414E4A" w:rsidRPr="00465890" w:rsidRDefault="00414E4A">
      <w:pPr>
        <w:jc w:val="both"/>
        <w:rPr>
          <w:bCs/>
          <w:iCs/>
          <w:color w:val="000000"/>
        </w:rPr>
      </w:pPr>
    </w:p>
    <w:p w14:paraId="6EFD5C70" w14:textId="77777777" w:rsidR="00C168CC" w:rsidRPr="00465890" w:rsidRDefault="00000000">
      <w:pPr>
        <w:jc w:val="both"/>
        <w:rPr>
          <w:bCs/>
          <w:iCs/>
          <w:color w:val="000000"/>
        </w:rPr>
      </w:pPr>
      <w:r w:rsidRPr="00465890">
        <w:rPr>
          <w:bCs/>
          <w:iCs/>
          <w:color w:val="000000"/>
        </w:rPr>
        <w:t>Это, кстати, введение в восьмые горизонты</w:t>
      </w:r>
      <w:r w:rsidR="00C168CC" w:rsidRPr="00465890">
        <w:rPr>
          <w:bCs/>
          <w:iCs/>
          <w:color w:val="000000"/>
        </w:rPr>
        <w:t>. Т</w:t>
      </w:r>
      <w:r w:rsidRPr="00465890">
        <w:rPr>
          <w:bCs/>
          <w:iCs/>
          <w:color w:val="000000"/>
        </w:rPr>
        <w:t>ак, чтоб вы понимали</w:t>
      </w:r>
      <w:r w:rsidR="00C168CC" w:rsidRPr="00465890">
        <w:rPr>
          <w:bCs/>
          <w:iCs/>
          <w:color w:val="000000"/>
        </w:rPr>
        <w:t>. Э</w:t>
      </w:r>
      <w:r w:rsidRPr="00465890">
        <w:rPr>
          <w:bCs/>
          <w:iCs/>
          <w:color w:val="000000"/>
        </w:rPr>
        <w:t>то введение в восьмые горизонты. Вот, скорее всего, вас и готовили к этому семинару на эти темы</w:t>
      </w:r>
      <w:r w:rsidR="00C168CC" w:rsidRPr="00465890">
        <w:rPr>
          <w:bCs/>
          <w:iCs/>
          <w:color w:val="000000"/>
        </w:rPr>
        <w:t>. Н</w:t>
      </w:r>
      <w:r w:rsidRPr="00465890">
        <w:rPr>
          <w:bCs/>
          <w:iCs/>
          <w:color w:val="000000"/>
        </w:rPr>
        <w:t>асколько вы измените своим привычкам, насколько вы, может быть, по-другому переосмыслите какие-то условия вашей жизни</w:t>
      </w:r>
      <w:r w:rsidR="00C168CC" w:rsidRPr="00465890">
        <w:rPr>
          <w:bCs/>
          <w:iCs/>
          <w:color w:val="000000"/>
        </w:rPr>
        <w:t>. В</w:t>
      </w:r>
      <w:r w:rsidRPr="00465890">
        <w:rPr>
          <w:bCs/>
          <w:iCs/>
          <w:color w:val="000000"/>
        </w:rPr>
        <w:t xml:space="preserve"> том числе и сам факт этого семинара. Может быть, ещё что-то у вас сложится по-другому. Это всё как раз эта аматизация. </w:t>
      </w:r>
    </w:p>
    <w:p w14:paraId="00000108" w14:textId="058F8520" w:rsidR="00414E4A" w:rsidRPr="00465890" w:rsidRDefault="00000000">
      <w:pPr>
        <w:jc w:val="both"/>
        <w:rPr>
          <w:bCs/>
          <w:iCs/>
          <w:color w:val="000000"/>
        </w:rPr>
      </w:pPr>
      <w:r w:rsidRPr="00465890">
        <w:rPr>
          <w:bCs/>
          <w:iCs/>
          <w:color w:val="000000"/>
        </w:rPr>
        <w:t>Только мы аматизацию знаем как материю восьмого горизонта</w:t>
      </w:r>
      <w:r w:rsidR="00694A42" w:rsidRPr="00465890">
        <w:rPr>
          <w:bCs/>
          <w:iCs/>
          <w:color w:val="000000"/>
        </w:rPr>
        <w:t>. А</w:t>
      </w:r>
      <w:r w:rsidRPr="00465890">
        <w:rPr>
          <w:bCs/>
          <w:iCs/>
          <w:color w:val="000000"/>
        </w:rPr>
        <w:t xml:space="preserve"> поскольку материи</w:t>
      </w:r>
      <w:r w:rsidR="00C168CC" w:rsidRPr="00465890">
        <w:rPr>
          <w:bCs/>
          <w:iCs/>
          <w:color w:val="000000"/>
        </w:rPr>
        <w:t>,</w:t>
      </w:r>
      <w:r w:rsidRPr="00465890">
        <w:rPr>
          <w:bCs/>
          <w:iCs/>
          <w:color w:val="000000"/>
        </w:rPr>
        <w:t xml:space="preserve"> они выражаются друг в друге, есть Аматика </w:t>
      </w:r>
      <w:r w:rsidR="00C168CC" w:rsidRPr="00465890">
        <w:rPr>
          <w:bCs/>
          <w:iCs/>
          <w:color w:val="000000"/>
        </w:rPr>
        <w:t>40-</w:t>
      </w:r>
      <w:r w:rsidRPr="00465890">
        <w:rPr>
          <w:bCs/>
          <w:iCs/>
          <w:color w:val="000000"/>
        </w:rPr>
        <w:t>го горизонта, есть Аматика 64-го горизонта и мы здесь не про восьмую Аматику будем говорить</w:t>
      </w:r>
      <w:r w:rsidR="00C168CC" w:rsidRPr="00465890">
        <w:rPr>
          <w:bCs/>
          <w:iCs/>
          <w:color w:val="000000"/>
        </w:rPr>
        <w:t>. Е</w:t>
      </w:r>
      <w:r w:rsidRPr="00465890">
        <w:rPr>
          <w:bCs/>
          <w:iCs/>
          <w:color w:val="000000"/>
        </w:rPr>
        <w:t>сли про Аматику, да? Когда меняются матики</w:t>
      </w:r>
      <w:r w:rsidR="00694A42" w:rsidRPr="00465890">
        <w:rPr>
          <w:bCs/>
          <w:iCs/>
          <w:color w:val="000000"/>
        </w:rPr>
        <w:t>,</w:t>
      </w:r>
      <w:r w:rsidRPr="00465890">
        <w:rPr>
          <w:bCs/>
          <w:iCs/>
          <w:color w:val="000000"/>
        </w:rPr>
        <w:t xml:space="preserve"> вот эти все матики как записи Огнём функционала нашей материи.</w:t>
      </w:r>
    </w:p>
    <w:p w14:paraId="0000010A" w14:textId="178A35F8" w:rsidR="00414E4A" w:rsidRPr="00465890" w:rsidRDefault="00000000">
      <w:pPr>
        <w:jc w:val="both"/>
        <w:rPr>
          <w:bCs/>
          <w:iCs/>
          <w:color w:val="000000"/>
        </w:rPr>
      </w:pPr>
      <w:r w:rsidRPr="00465890">
        <w:rPr>
          <w:bCs/>
          <w:iCs/>
          <w:color w:val="000000"/>
        </w:rPr>
        <w:t>Матики – это функционал нашей материи</w:t>
      </w:r>
      <w:r w:rsidR="00694A42" w:rsidRPr="00465890">
        <w:rPr>
          <w:bCs/>
          <w:iCs/>
          <w:color w:val="000000"/>
        </w:rPr>
        <w:t>,</w:t>
      </w:r>
      <w:r w:rsidRPr="00465890">
        <w:rPr>
          <w:bCs/>
          <w:iCs/>
          <w:color w:val="000000"/>
        </w:rPr>
        <w:t xml:space="preserve"> матрично сложенной</w:t>
      </w:r>
      <w:r w:rsidR="00C168CC" w:rsidRPr="00465890">
        <w:rPr>
          <w:bCs/>
          <w:iCs/>
          <w:color w:val="000000"/>
        </w:rPr>
        <w:t>. Т</w:t>
      </w:r>
      <w:r w:rsidRPr="00465890">
        <w:rPr>
          <w:bCs/>
          <w:iCs/>
          <w:color w:val="000000"/>
        </w:rPr>
        <w:t>олько матика – это одиннадцать, а реализация её идёт на три</w:t>
      </w:r>
      <w:r w:rsidR="00C168CC" w:rsidRPr="00465890">
        <w:rPr>
          <w:bCs/>
          <w:iCs/>
          <w:color w:val="000000"/>
        </w:rPr>
        <w:t>. П</w:t>
      </w:r>
      <w:r w:rsidRPr="00465890">
        <w:rPr>
          <w:bCs/>
          <w:iCs/>
          <w:color w:val="000000"/>
        </w:rPr>
        <w:t xml:space="preserve">оэтому </w:t>
      </w:r>
      <w:r w:rsidR="00C168CC" w:rsidRPr="00465890">
        <w:rPr>
          <w:bCs/>
          <w:iCs/>
          <w:color w:val="000000"/>
        </w:rPr>
        <w:t>м</w:t>
      </w:r>
      <w:r w:rsidRPr="00465890">
        <w:rPr>
          <w:bCs/>
          <w:iCs/>
          <w:color w:val="000000"/>
        </w:rPr>
        <w:t>атрицы у нас на тройке начинаются. И вот, как ты можешь сложить свой функционал, но это всё. Причём изменить его, потому что Аматика это постоянное изменение твоего функционала внутреннего, начиная с функционала Огня. Потому что всё, что мы в материи должны иметь, это должно разворачиваться из Синтеза и Огня. Стандарт этой эпохи. Материя должна быть реализована Синтезом и Огнём.</w:t>
      </w:r>
      <w:r w:rsidR="00C168CC" w:rsidRPr="00465890">
        <w:rPr>
          <w:bCs/>
          <w:iCs/>
          <w:color w:val="000000"/>
        </w:rPr>
        <w:t xml:space="preserve"> </w:t>
      </w:r>
      <w:r w:rsidRPr="00465890">
        <w:rPr>
          <w:bCs/>
          <w:iCs/>
          <w:color w:val="000000"/>
        </w:rPr>
        <w:t>И никак по-другому. Тогда эта материя соответствует эпохе, и в первую очередь мы начинаем со своих тел, как материи. Увидели тему?</w:t>
      </w:r>
    </w:p>
    <w:p w14:paraId="0000010B" w14:textId="6A91D850" w:rsidR="00414E4A" w:rsidRPr="00465890" w:rsidRDefault="00000000">
      <w:pPr>
        <w:jc w:val="both"/>
        <w:rPr>
          <w:bCs/>
          <w:iCs/>
          <w:color w:val="000000"/>
        </w:rPr>
      </w:pPr>
      <w:r w:rsidRPr="00465890">
        <w:rPr>
          <w:bCs/>
          <w:iCs/>
          <w:color w:val="000000"/>
        </w:rPr>
        <w:t>И вот здесь что нужно нам с вами видеть? Что мы должны быть в постоянной динамике, в постоянной динамике Любви с Отцом, как слиянности вначале</w:t>
      </w:r>
      <w:r w:rsidR="00694A42" w:rsidRPr="00465890">
        <w:rPr>
          <w:bCs/>
          <w:iCs/>
          <w:color w:val="000000"/>
        </w:rPr>
        <w:t>. Т</w:t>
      </w:r>
      <w:r w:rsidRPr="00465890">
        <w:rPr>
          <w:bCs/>
          <w:iCs/>
          <w:color w:val="000000"/>
        </w:rPr>
        <w:t>олько чем? Огнём и Синтезом. Если не Огнём и Синтезом, то слиянность с материей нашей с Отцовской, без специального преображения этой материи невозможна. Мы настолько отличаемся от Отца материально. Понимаете? А вот специально слиянность Огнём и Синтезом, это вот всегда пожалуйста</w:t>
      </w:r>
      <w:r w:rsidR="00694A42" w:rsidRPr="00465890">
        <w:rPr>
          <w:bCs/>
          <w:iCs/>
          <w:color w:val="000000"/>
        </w:rPr>
        <w:t>.</w:t>
      </w:r>
      <w:r w:rsidRPr="00465890">
        <w:rPr>
          <w:bCs/>
          <w:iCs/>
          <w:color w:val="000000"/>
        </w:rPr>
        <w:t xml:space="preserve"> Стандарт этой эпохи</w:t>
      </w:r>
      <w:r w:rsidR="00694A42" w:rsidRPr="00465890">
        <w:rPr>
          <w:bCs/>
          <w:iCs/>
          <w:color w:val="000000"/>
        </w:rPr>
        <w:t>. И</w:t>
      </w:r>
      <w:r w:rsidRPr="00465890">
        <w:rPr>
          <w:bCs/>
          <w:iCs/>
          <w:color w:val="000000"/>
        </w:rPr>
        <w:t xml:space="preserve"> начинаем всё с этого. Есть Огонь и Синтез</w:t>
      </w:r>
      <w:r w:rsidR="00AD757F" w:rsidRPr="00465890">
        <w:rPr>
          <w:bCs/>
          <w:iCs/>
          <w:color w:val="000000"/>
        </w:rPr>
        <w:t xml:space="preserve"> -</w:t>
      </w:r>
      <w:r w:rsidRPr="00465890">
        <w:rPr>
          <w:bCs/>
          <w:iCs/>
          <w:color w:val="000000"/>
        </w:rPr>
        <w:t xml:space="preserve"> материя получает правильные направления потенциала развития, записи, параметры материи</w:t>
      </w:r>
      <w:r w:rsidR="00694A42" w:rsidRPr="00465890">
        <w:rPr>
          <w:bCs/>
          <w:iCs/>
          <w:color w:val="000000"/>
        </w:rPr>
        <w:t>,</w:t>
      </w:r>
      <w:r w:rsidRPr="00465890">
        <w:rPr>
          <w:bCs/>
          <w:iCs/>
          <w:color w:val="000000"/>
        </w:rPr>
        <w:t xml:space="preserve"> какой она должна стать</w:t>
      </w:r>
      <w:r w:rsidR="00694A42" w:rsidRPr="00465890">
        <w:rPr>
          <w:bCs/>
          <w:iCs/>
          <w:color w:val="000000"/>
        </w:rPr>
        <w:t>. И</w:t>
      </w:r>
      <w:r w:rsidRPr="00465890">
        <w:rPr>
          <w:bCs/>
          <w:iCs/>
          <w:color w:val="000000"/>
        </w:rPr>
        <w:t xml:space="preserve"> начинаются процессы изменения материи, как динамика нашей жизни, новая только. И вот вместе с Отцом мы это должны научиться запускать.</w:t>
      </w:r>
    </w:p>
    <w:p w14:paraId="0BF0069B" w14:textId="77777777" w:rsidR="00AD757F" w:rsidRPr="00465890" w:rsidRDefault="00000000">
      <w:pPr>
        <w:jc w:val="both"/>
        <w:rPr>
          <w:bCs/>
          <w:iCs/>
          <w:color w:val="000000"/>
        </w:rPr>
      </w:pPr>
      <w:r w:rsidRPr="00465890">
        <w:rPr>
          <w:bCs/>
          <w:iCs/>
          <w:color w:val="000000"/>
        </w:rPr>
        <w:t>Нет слиянности Огнём и Синтезом, мы начинаем перерабатывать ту, что у нас уже накопилась. Ходим, понимаем, действуем. Огня нет, не входит. Новые параметры материи не входят</w:t>
      </w:r>
      <w:r w:rsidR="00AD757F" w:rsidRPr="00465890">
        <w:rPr>
          <w:bCs/>
          <w:iCs/>
          <w:color w:val="000000"/>
        </w:rPr>
        <w:t>. О</w:t>
      </w:r>
      <w:r w:rsidRPr="00465890">
        <w:rPr>
          <w:bCs/>
          <w:iCs/>
          <w:color w:val="000000"/>
        </w:rPr>
        <w:t>на остаётся в прежних Стандартах, принципиально она измениться не может</w:t>
      </w:r>
      <w:r w:rsidR="00AD757F" w:rsidRPr="00465890">
        <w:rPr>
          <w:bCs/>
          <w:iCs/>
          <w:color w:val="000000"/>
        </w:rPr>
        <w:t>. Ч</w:t>
      </w:r>
      <w:r w:rsidRPr="00465890">
        <w:rPr>
          <w:bCs/>
          <w:iCs/>
          <w:color w:val="000000"/>
        </w:rPr>
        <w:t>уть-чуть системно перестроиться, чуть-чуть что-то внешне изменить, приспособиться по-другому к следующей внешней материи</w:t>
      </w:r>
      <w:r w:rsidR="00AD757F" w:rsidRPr="00465890">
        <w:rPr>
          <w:bCs/>
          <w:iCs/>
          <w:color w:val="000000"/>
        </w:rPr>
        <w:t xml:space="preserve"> -</w:t>
      </w:r>
      <w:r w:rsidRPr="00465890">
        <w:rPr>
          <w:bCs/>
          <w:iCs/>
          <w:color w:val="000000"/>
        </w:rPr>
        <w:t xml:space="preserve"> </w:t>
      </w:r>
      <w:r w:rsidR="00AD757F" w:rsidRPr="00465890">
        <w:rPr>
          <w:bCs/>
          <w:iCs/>
          <w:color w:val="000000"/>
        </w:rPr>
        <w:t>д</w:t>
      </w:r>
      <w:r w:rsidRPr="00465890">
        <w:rPr>
          <w:bCs/>
          <w:iCs/>
          <w:color w:val="000000"/>
        </w:rPr>
        <w:t>а, это пожалуйста</w:t>
      </w:r>
      <w:r w:rsidR="00AD757F" w:rsidRPr="00465890">
        <w:rPr>
          <w:bCs/>
          <w:iCs/>
          <w:color w:val="000000"/>
        </w:rPr>
        <w:t>. Н</w:t>
      </w:r>
      <w:r w:rsidRPr="00465890">
        <w:rPr>
          <w:bCs/>
          <w:iCs/>
          <w:color w:val="000000"/>
        </w:rPr>
        <w:t xml:space="preserve">о это не жизнь Синтезом. </w:t>
      </w:r>
    </w:p>
    <w:p w14:paraId="0000010C" w14:textId="56BAB97A" w:rsidR="00414E4A" w:rsidRPr="00465890" w:rsidRDefault="00000000">
      <w:pPr>
        <w:jc w:val="both"/>
        <w:rPr>
          <w:bCs/>
          <w:iCs/>
          <w:color w:val="000000"/>
        </w:rPr>
      </w:pPr>
      <w:r w:rsidRPr="00465890">
        <w:rPr>
          <w:bCs/>
          <w:iCs/>
          <w:color w:val="000000"/>
        </w:rPr>
        <w:t xml:space="preserve">И вот эти вещи, когда они понимаются, извините, это я всё горячо, по следам проверок, по наболевшим говорится. Когда эти вещи не понимаются, то человеку не видно, именно человеку, что он застрял в материи и он не живёт Огнём и Синтезом. Я не знаю, сколько нужно говорить, усилий прилагать. Там нужно, чтобы человек ещё сам захотел выйти к Отцу, прислушавшись к </w:t>
      </w:r>
      <w:r w:rsidRPr="00465890">
        <w:rPr>
          <w:bCs/>
          <w:iCs/>
          <w:color w:val="000000"/>
        </w:rPr>
        <w:lastRenderedPageBreak/>
        <w:t>этим вот замечаниям, пояснениям: «Ты не в Синтезе сейчас, потому что говоришь не Огнём, не Синтезом, у тебя он не выражается, не продолжаешься, потому что ты говоришь своим опытом. Даже если этот опыт был правильно сложен на тот момент</w:t>
      </w:r>
      <w:r w:rsidR="00AD757F" w:rsidRPr="00465890">
        <w:rPr>
          <w:bCs/>
          <w:iCs/>
          <w:color w:val="000000"/>
        </w:rPr>
        <w:t>. К</w:t>
      </w:r>
      <w:r w:rsidRPr="00465890">
        <w:rPr>
          <w:bCs/>
          <w:iCs/>
          <w:color w:val="000000"/>
        </w:rPr>
        <w:t>аждая новая ситуация</w:t>
      </w:r>
      <w:r w:rsidR="004653B2" w:rsidRPr="00465890">
        <w:rPr>
          <w:bCs/>
          <w:iCs/>
          <w:color w:val="000000"/>
        </w:rPr>
        <w:t xml:space="preserve"> -</w:t>
      </w:r>
      <w:r w:rsidRPr="00465890">
        <w:rPr>
          <w:bCs/>
          <w:iCs/>
          <w:color w:val="000000"/>
        </w:rPr>
        <w:t xml:space="preserve"> она новая и нужен новый опыт действия в этой ситуации, чтобы ты мог быть реально в этой ситуации, тем более ею управлять». Понимаете?</w:t>
      </w:r>
    </w:p>
    <w:p w14:paraId="0000010D" w14:textId="546A69D1" w:rsidR="00414E4A" w:rsidRPr="00465890" w:rsidRDefault="00000000">
      <w:pPr>
        <w:jc w:val="both"/>
        <w:rPr>
          <w:bCs/>
          <w:iCs/>
          <w:color w:val="000000"/>
        </w:rPr>
      </w:pPr>
      <w:r w:rsidRPr="00465890">
        <w:rPr>
          <w:bCs/>
          <w:iCs/>
          <w:color w:val="000000"/>
        </w:rPr>
        <w:t xml:space="preserve">То есть первый, наверное, постулат для этой Части будет в том, что мы с вами, вернее, что всё, что есть реальность Изначально Вышестоящего Отца, начинается с Огня и Синтеза Изначально Вышестоящего Отца или в Источнике </w:t>
      </w:r>
      <w:r w:rsidR="00AD757F" w:rsidRPr="00465890">
        <w:rPr>
          <w:bCs/>
          <w:iCs/>
          <w:color w:val="000000"/>
        </w:rPr>
        <w:t>е</w:t>
      </w:r>
      <w:r w:rsidRPr="00465890">
        <w:rPr>
          <w:bCs/>
          <w:iCs/>
          <w:color w:val="000000"/>
        </w:rPr>
        <w:t>го. И так и так можно сказать. Но Источник Сущего – это тоже Огонь и Синтез. Такова эпоха. И вот очень жёстко, я бы сказала, очень точно, очень строго нужно себя выстроить на вот этот первый постулат</w:t>
      </w:r>
      <w:r w:rsidR="00AD757F" w:rsidRPr="00465890">
        <w:rPr>
          <w:bCs/>
          <w:iCs/>
          <w:color w:val="000000"/>
        </w:rPr>
        <w:t>. Б</w:t>
      </w:r>
      <w:r w:rsidRPr="00465890">
        <w:rPr>
          <w:bCs/>
          <w:iCs/>
          <w:color w:val="000000"/>
        </w:rPr>
        <w:t>ез этого никак.</w:t>
      </w:r>
    </w:p>
    <w:p w14:paraId="0000010E" w14:textId="347562A6" w:rsidR="00414E4A" w:rsidRPr="00465890" w:rsidRDefault="00000000">
      <w:pPr>
        <w:jc w:val="both"/>
        <w:rPr>
          <w:bCs/>
          <w:iCs/>
          <w:color w:val="000000"/>
        </w:rPr>
      </w:pPr>
      <w:r w:rsidRPr="00465890">
        <w:rPr>
          <w:bCs/>
          <w:iCs/>
          <w:color w:val="000000"/>
        </w:rPr>
        <w:t>Потому что Реалика, сама Часть Иерархизация Любви, она формирует нам реальность Отцовскую в нас, в нашем Теле, во внутреннем мире, кстати, и вокруг нас. На основании чего? На основании того, что мы материализуем все параметры, которые записаны в Синтезе у Отца в материи</w:t>
      </w:r>
      <w:r w:rsidR="00885944" w:rsidRPr="00465890">
        <w:rPr>
          <w:bCs/>
          <w:iCs/>
          <w:color w:val="000000"/>
        </w:rPr>
        <w:t>,</w:t>
      </w:r>
      <w:r w:rsidRPr="00465890">
        <w:rPr>
          <w:bCs/>
          <w:iCs/>
          <w:color w:val="000000"/>
        </w:rPr>
        <w:t xml:space="preserve"> и этим организуем, достигаем совершено новой материи как раз</w:t>
      </w:r>
      <w:r w:rsidR="00AD757F" w:rsidRPr="00465890">
        <w:rPr>
          <w:bCs/>
          <w:iCs/>
          <w:color w:val="000000"/>
        </w:rPr>
        <w:t>,</w:t>
      </w:r>
      <w:r w:rsidRPr="00465890">
        <w:rPr>
          <w:bCs/>
          <w:iCs/>
          <w:color w:val="000000"/>
        </w:rPr>
        <w:t xml:space="preserve"> соответствующей Отцу. Тогда наступает реальность, то есть объективная данность</w:t>
      </w:r>
      <w:r w:rsidR="00885944" w:rsidRPr="00465890">
        <w:rPr>
          <w:bCs/>
          <w:iCs/>
          <w:color w:val="000000"/>
        </w:rPr>
        <w:t>,</w:t>
      </w:r>
      <w:r w:rsidRPr="00465890">
        <w:rPr>
          <w:bCs/>
          <w:iCs/>
          <w:color w:val="000000"/>
        </w:rPr>
        <w:t xml:space="preserve"> как она есть, как она создана Отцом.</w:t>
      </w:r>
    </w:p>
    <w:p w14:paraId="0000010F" w14:textId="11A831B4" w:rsidR="00414E4A" w:rsidRPr="00465890" w:rsidRDefault="00000000">
      <w:pPr>
        <w:jc w:val="both"/>
        <w:rPr>
          <w:bCs/>
          <w:iCs/>
          <w:color w:val="000000"/>
        </w:rPr>
      </w:pPr>
      <w:r w:rsidRPr="00465890">
        <w:rPr>
          <w:bCs/>
          <w:iCs/>
          <w:color w:val="000000"/>
        </w:rPr>
        <w:t>А тут ещё такой момент. Если взять просто Синтез, попытаться прочесть записи Синтеза. Владыки Синтеза</w:t>
      </w:r>
      <w:r w:rsidR="00885944" w:rsidRPr="00465890">
        <w:rPr>
          <w:bCs/>
          <w:iCs/>
          <w:color w:val="000000"/>
        </w:rPr>
        <w:t>,</w:t>
      </w:r>
      <w:r w:rsidRPr="00465890">
        <w:rPr>
          <w:bCs/>
          <w:iCs/>
          <w:color w:val="000000"/>
        </w:rPr>
        <w:t xml:space="preserve"> может ещё что-то прочтут, да? Но ведь большинство-то ещё и не имеют такой подготовки, чтобы заранее, не вводя Синтез в материю, а где-то на подступе, где-то внутри ядер Синтеза прочитать, какая будет эта материя</w:t>
      </w:r>
      <w:r w:rsidR="00885944" w:rsidRPr="00465890">
        <w:rPr>
          <w:bCs/>
          <w:iCs/>
          <w:color w:val="000000"/>
        </w:rPr>
        <w:t>,</w:t>
      </w:r>
      <w:r w:rsidRPr="00465890">
        <w:rPr>
          <w:bCs/>
          <w:iCs/>
          <w:color w:val="000000"/>
        </w:rPr>
        <w:t xml:space="preserve"> и прям взять её и слепить внешне ручками, да? Иллюзии полные. А ведь некоторые такими иллюзиями и живут. Сейчас я прочитаю Синтез</w:t>
      </w:r>
      <w:r w:rsidR="00885944" w:rsidRPr="00465890">
        <w:rPr>
          <w:bCs/>
          <w:iCs/>
          <w:color w:val="000000"/>
        </w:rPr>
        <w:t>,</w:t>
      </w:r>
      <w:r w:rsidRPr="00465890">
        <w:rPr>
          <w:bCs/>
          <w:iCs/>
          <w:color w:val="000000"/>
        </w:rPr>
        <w:t xml:space="preserve"> и я пойму, что мне делать</w:t>
      </w:r>
      <w:r w:rsidR="00885944" w:rsidRPr="00465890">
        <w:rPr>
          <w:bCs/>
          <w:iCs/>
          <w:color w:val="000000"/>
        </w:rPr>
        <w:t>. П</w:t>
      </w:r>
      <w:r w:rsidRPr="00465890">
        <w:rPr>
          <w:bCs/>
          <w:iCs/>
          <w:color w:val="000000"/>
        </w:rPr>
        <w:t>ойду и сделаю. Фиг вам, называется.</w:t>
      </w:r>
    </w:p>
    <w:p w14:paraId="00000110" w14:textId="3AA4695D" w:rsidR="00414E4A" w:rsidRPr="00465890" w:rsidRDefault="00000000">
      <w:pPr>
        <w:jc w:val="both"/>
        <w:rPr>
          <w:bCs/>
          <w:iCs/>
          <w:color w:val="000000"/>
        </w:rPr>
      </w:pPr>
      <w:r w:rsidRPr="00465890">
        <w:rPr>
          <w:bCs/>
          <w:iCs/>
          <w:color w:val="000000"/>
        </w:rPr>
        <w:t>Никогда это не будет достигнуто</w:t>
      </w:r>
      <w:r w:rsidR="00AD757F" w:rsidRPr="00465890">
        <w:rPr>
          <w:bCs/>
          <w:iCs/>
          <w:color w:val="000000"/>
        </w:rPr>
        <w:t>. Э</w:t>
      </w:r>
      <w:r w:rsidRPr="00465890">
        <w:rPr>
          <w:bCs/>
          <w:iCs/>
          <w:color w:val="000000"/>
        </w:rPr>
        <w:t>то неадекватное восприятие самого процесса ИВДИВО-разработки. Давайте вот так увидим. Неадекватное восприятие Стандартов</w:t>
      </w:r>
      <w:r w:rsidR="00AD757F" w:rsidRPr="00465890">
        <w:rPr>
          <w:bCs/>
          <w:iCs/>
          <w:color w:val="000000"/>
        </w:rPr>
        <w:t>. Т</w:t>
      </w:r>
      <w:r w:rsidRPr="00465890">
        <w:rPr>
          <w:bCs/>
          <w:iCs/>
          <w:color w:val="000000"/>
        </w:rPr>
        <w:t>ам не только процессы и явления ИВДИВО-разработки тем, что воспринимается это прежним опытом пятой расы, когда нас наделяли материей Духа Отца</w:t>
      </w:r>
      <w:r w:rsidR="00944E5F" w:rsidRPr="00465890">
        <w:rPr>
          <w:bCs/>
          <w:iCs/>
          <w:color w:val="000000"/>
        </w:rPr>
        <w:t>.</w:t>
      </w:r>
      <w:r w:rsidRPr="00465890">
        <w:rPr>
          <w:bCs/>
          <w:iCs/>
          <w:color w:val="000000"/>
        </w:rPr>
        <w:t xml:space="preserve"> </w:t>
      </w:r>
      <w:r w:rsidR="00944E5F" w:rsidRPr="00465890">
        <w:rPr>
          <w:bCs/>
          <w:iCs/>
          <w:color w:val="000000"/>
        </w:rPr>
        <w:t>Э</w:t>
      </w:r>
      <w:r w:rsidRPr="00465890">
        <w:rPr>
          <w:bCs/>
          <w:iCs/>
          <w:color w:val="000000"/>
        </w:rPr>
        <w:t xml:space="preserve">то была уже </w:t>
      </w:r>
      <w:r w:rsidR="00944E5F" w:rsidRPr="00465890">
        <w:rPr>
          <w:bCs/>
          <w:iCs/>
          <w:color w:val="000000"/>
        </w:rPr>
        <w:t>е</w:t>
      </w:r>
      <w:r w:rsidRPr="00465890">
        <w:rPr>
          <w:bCs/>
          <w:iCs/>
          <w:color w:val="000000"/>
        </w:rPr>
        <w:t>го материя</w:t>
      </w:r>
      <w:r w:rsidR="00944E5F" w:rsidRPr="00465890">
        <w:rPr>
          <w:bCs/>
          <w:iCs/>
          <w:color w:val="000000"/>
        </w:rPr>
        <w:t>. А</w:t>
      </w:r>
      <w:r w:rsidRPr="00465890">
        <w:rPr>
          <w:bCs/>
          <w:iCs/>
          <w:color w:val="000000"/>
        </w:rPr>
        <w:t xml:space="preserve"> мы сейчас не материю, а Огонь Отца воспринимаем. Мы и материю воспринимаем как Огонь, но мы и запредельный нематериальный, а надматериальный Огонь и Синтез уже воспринимаем</w:t>
      </w:r>
      <w:r w:rsidR="004653B2" w:rsidRPr="00465890">
        <w:rPr>
          <w:bCs/>
          <w:iCs/>
          <w:color w:val="000000"/>
        </w:rPr>
        <w:t>. К</w:t>
      </w:r>
      <w:r w:rsidRPr="00465890">
        <w:rPr>
          <w:bCs/>
          <w:iCs/>
          <w:color w:val="000000"/>
        </w:rPr>
        <w:t>огда у Отца эта материя ещё в процессе сложения и мы вместе с ним в этот процесс включаемся. Но, правда, это Аватарская работа</w:t>
      </w:r>
      <w:r w:rsidR="004653B2" w:rsidRPr="00465890">
        <w:rPr>
          <w:bCs/>
          <w:iCs/>
          <w:color w:val="000000"/>
        </w:rPr>
        <w:t>. Н</w:t>
      </w:r>
      <w:r w:rsidRPr="00465890">
        <w:rPr>
          <w:bCs/>
          <w:iCs/>
          <w:color w:val="000000"/>
        </w:rPr>
        <w:t>о это уже Стандартами нам дано в освоении</w:t>
      </w:r>
      <w:r w:rsidR="004653B2" w:rsidRPr="00465890">
        <w:rPr>
          <w:bCs/>
          <w:iCs/>
          <w:color w:val="000000"/>
        </w:rPr>
        <w:t>. М</w:t>
      </w:r>
      <w:r w:rsidRPr="00465890">
        <w:rPr>
          <w:bCs/>
          <w:iCs/>
          <w:color w:val="000000"/>
        </w:rPr>
        <w:t>ы же Аватары по должностям многие. Понимаете?</w:t>
      </w:r>
    </w:p>
    <w:p w14:paraId="00000111" w14:textId="77777777" w:rsidR="00414E4A" w:rsidRPr="00465890" w:rsidRDefault="00000000">
      <w:pPr>
        <w:pStyle w:val="2"/>
      </w:pPr>
      <w:bookmarkStart w:id="7" w:name="_Toc7"/>
      <w:r w:rsidRPr="00465890">
        <w:t>Иерархизация. Каждый Указ Отца несёт новый Образ</w:t>
      </w:r>
      <w:bookmarkEnd w:id="7"/>
    </w:p>
    <w:p w14:paraId="00000112" w14:textId="77777777" w:rsidR="00414E4A" w:rsidRPr="00465890" w:rsidRDefault="00414E4A">
      <w:pPr>
        <w:jc w:val="both"/>
        <w:rPr>
          <w:bCs/>
          <w:iCs/>
          <w:color w:val="000000"/>
        </w:rPr>
      </w:pPr>
    </w:p>
    <w:p w14:paraId="00000113" w14:textId="6235D8A2" w:rsidR="00414E4A" w:rsidRPr="00465890" w:rsidRDefault="00000000">
      <w:pPr>
        <w:jc w:val="both"/>
        <w:rPr>
          <w:bCs/>
          <w:iCs/>
          <w:color w:val="000000"/>
        </w:rPr>
      </w:pPr>
      <w:r w:rsidRPr="00465890">
        <w:rPr>
          <w:bCs/>
          <w:iCs/>
          <w:color w:val="000000"/>
        </w:rPr>
        <w:t>И вот вопрос довольно серьёзный</w:t>
      </w:r>
      <w:r w:rsidR="00036E7B" w:rsidRPr="00465890">
        <w:rPr>
          <w:bCs/>
          <w:iCs/>
          <w:color w:val="000000"/>
        </w:rPr>
        <w:t>. Ч</w:t>
      </w:r>
      <w:r w:rsidRPr="00465890">
        <w:rPr>
          <w:bCs/>
          <w:iCs/>
          <w:color w:val="000000"/>
        </w:rPr>
        <w:t>ем мы оперируем, чтобы войти в Иерархизацию Любви</w:t>
      </w:r>
      <w:r w:rsidR="00036E7B" w:rsidRPr="00465890">
        <w:rPr>
          <w:bCs/>
          <w:iCs/>
          <w:color w:val="000000"/>
        </w:rPr>
        <w:t>.</w:t>
      </w:r>
      <w:r w:rsidRPr="00465890">
        <w:rPr>
          <w:bCs/>
          <w:iCs/>
          <w:color w:val="000000"/>
        </w:rPr>
        <w:t xml:space="preserve"> В Иерархизацию того Синтеза, который определяет, Синтеза Любви, который определяет, пусть даже с помощью эталонов, вот какой эта материя должна быть. Понимаете? А сам процесс ИВДИВО-разработки в том, что мы иерархизируем вот эти связи в слиянности разных состояний материи в нас и нами вокруг. Вот слово </w:t>
      </w:r>
      <w:bookmarkStart w:id="8" w:name="_Hlk218616971"/>
      <w:r w:rsidRPr="00465890">
        <w:rPr>
          <w:bCs/>
          <w:iCs/>
          <w:color w:val="000000"/>
        </w:rPr>
        <w:t>Иерархизация</w:t>
      </w:r>
      <w:bookmarkEnd w:id="8"/>
      <w:r w:rsidRPr="00465890">
        <w:rPr>
          <w:bCs/>
          <w:iCs/>
          <w:color w:val="000000"/>
        </w:rPr>
        <w:t xml:space="preserve"> что означает собою?</w:t>
      </w:r>
    </w:p>
    <w:p w14:paraId="00000114" w14:textId="77777777" w:rsidR="00414E4A" w:rsidRPr="00465890" w:rsidRDefault="00000000">
      <w:pPr>
        <w:jc w:val="both"/>
        <w:rPr>
          <w:bCs/>
          <w:i/>
          <w:iCs/>
          <w:color w:val="000000"/>
        </w:rPr>
      </w:pPr>
      <w:r w:rsidRPr="00465890">
        <w:rPr>
          <w:bCs/>
          <w:i/>
          <w:iCs/>
          <w:color w:val="000000"/>
        </w:rPr>
        <w:t>Из зала: Порядок.</w:t>
      </w:r>
    </w:p>
    <w:p w14:paraId="00000115" w14:textId="46C4B95C" w:rsidR="00414E4A" w:rsidRPr="00465890" w:rsidRDefault="00000000">
      <w:pPr>
        <w:jc w:val="both"/>
        <w:rPr>
          <w:bCs/>
          <w:iCs/>
          <w:color w:val="000000"/>
        </w:rPr>
      </w:pPr>
      <w:r w:rsidRPr="00465890">
        <w:rPr>
          <w:bCs/>
          <w:iCs/>
          <w:color w:val="000000"/>
        </w:rPr>
        <w:t xml:space="preserve">Порядок, упорядочивание. Иерархия от слова </w:t>
      </w:r>
      <w:r w:rsidR="00036E7B" w:rsidRPr="00465890">
        <w:rPr>
          <w:bCs/>
          <w:iCs/>
          <w:color w:val="000000"/>
        </w:rPr>
        <w:t>«</w:t>
      </w:r>
      <w:r w:rsidRPr="00465890">
        <w:rPr>
          <w:bCs/>
          <w:iCs/>
          <w:color w:val="000000"/>
        </w:rPr>
        <w:t>порядок</w:t>
      </w:r>
      <w:r w:rsidR="00036E7B" w:rsidRPr="00465890">
        <w:rPr>
          <w:bCs/>
          <w:iCs/>
          <w:color w:val="000000"/>
        </w:rPr>
        <w:t>»</w:t>
      </w:r>
      <w:r w:rsidRPr="00465890">
        <w:rPr>
          <w:bCs/>
          <w:iCs/>
          <w:color w:val="000000"/>
        </w:rPr>
        <w:t xml:space="preserve">, утверждённый Изначально Вышестоящим Отцом. Иерархизация – </w:t>
      </w:r>
      <w:bookmarkStart w:id="9" w:name="_Hlk218617045"/>
      <w:r w:rsidRPr="00465890">
        <w:rPr>
          <w:bCs/>
          <w:iCs/>
          <w:color w:val="000000"/>
        </w:rPr>
        <w:t>это действие, приводящее к порядку, утверждённому Изначально Вышестоящим Отцом</w:t>
      </w:r>
      <w:bookmarkEnd w:id="9"/>
      <w:r w:rsidRPr="00465890">
        <w:rPr>
          <w:bCs/>
          <w:iCs/>
          <w:color w:val="000000"/>
        </w:rPr>
        <w:t>. Значит, получается Иерархизация Любви Изначально Вышестоящего Отца. Часть – это Огонь. Значит в этот Огонь вначале Отец, как в Часть</w:t>
      </w:r>
      <w:r w:rsidR="00036E7B" w:rsidRPr="00465890">
        <w:rPr>
          <w:bCs/>
          <w:iCs/>
          <w:color w:val="000000"/>
        </w:rPr>
        <w:t>,</w:t>
      </w:r>
      <w:r w:rsidRPr="00465890">
        <w:rPr>
          <w:bCs/>
          <w:iCs/>
          <w:color w:val="000000"/>
        </w:rPr>
        <w:t xml:space="preserve"> вносит запись, какой порядок должен быть в деятельности этой Части. Как должна быть организована материя этой Части, как она должна овеществиться в нашем теле, какой функционал мы достигаем с помощью этой Части</w:t>
      </w:r>
      <w:r w:rsidR="00036E7B" w:rsidRPr="00465890">
        <w:rPr>
          <w:bCs/>
          <w:iCs/>
          <w:color w:val="000000"/>
        </w:rPr>
        <w:t>.</w:t>
      </w:r>
      <w:r w:rsidRPr="00465890">
        <w:rPr>
          <w:bCs/>
          <w:iCs/>
          <w:color w:val="000000"/>
        </w:rPr>
        <w:t xml:space="preserve"> Это всё нам Отец даёт Любовью в том числе</w:t>
      </w:r>
      <w:r w:rsidR="00036E7B" w:rsidRPr="00465890">
        <w:rPr>
          <w:bCs/>
          <w:iCs/>
          <w:color w:val="000000"/>
        </w:rPr>
        <w:t>, т</w:t>
      </w:r>
      <w:r w:rsidRPr="00465890">
        <w:rPr>
          <w:bCs/>
          <w:iCs/>
          <w:color w:val="000000"/>
        </w:rPr>
        <w:t>о есть связями разными своего Синтеза</w:t>
      </w:r>
      <w:r w:rsidR="00036E7B" w:rsidRPr="00465890">
        <w:rPr>
          <w:bCs/>
          <w:iCs/>
          <w:color w:val="000000"/>
        </w:rPr>
        <w:t>. Э</w:t>
      </w:r>
      <w:r w:rsidRPr="00465890">
        <w:rPr>
          <w:bCs/>
          <w:iCs/>
          <w:color w:val="000000"/>
        </w:rPr>
        <w:t xml:space="preserve">то называется Любовь Синтеза. </w:t>
      </w:r>
    </w:p>
    <w:p w14:paraId="00000116" w14:textId="7492A15B" w:rsidR="00414E4A" w:rsidRPr="00465890" w:rsidRDefault="00000000">
      <w:pPr>
        <w:jc w:val="both"/>
        <w:rPr>
          <w:bCs/>
          <w:iCs/>
          <w:color w:val="000000"/>
        </w:rPr>
      </w:pPr>
      <w:r w:rsidRPr="00465890">
        <w:rPr>
          <w:bCs/>
          <w:iCs/>
          <w:color w:val="000000"/>
        </w:rPr>
        <w:t>Внимание</w:t>
      </w:r>
      <w:r w:rsidR="00036E7B" w:rsidRPr="00465890">
        <w:rPr>
          <w:bCs/>
          <w:iCs/>
          <w:color w:val="000000"/>
        </w:rPr>
        <w:t>.</w:t>
      </w:r>
      <w:r w:rsidRPr="00465890">
        <w:rPr>
          <w:bCs/>
          <w:iCs/>
          <w:color w:val="000000"/>
        </w:rPr>
        <w:t xml:space="preserve"> Есть Синтез Любви. Это одно действие, когда Любовь синтезируется, вырабатывается</w:t>
      </w:r>
      <w:r w:rsidR="00036E7B" w:rsidRPr="00465890">
        <w:rPr>
          <w:bCs/>
          <w:iCs/>
          <w:color w:val="000000"/>
        </w:rPr>
        <w:t>. А</w:t>
      </w:r>
      <w:r w:rsidRPr="00465890">
        <w:rPr>
          <w:bCs/>
          <w:iCs/>
          <w:color w:val="000000"/>
        </w:rPr>
        <w:t xml:space="preserve"> есть Любовь Синтеза</w:t>
      </w:r>
      <w:r w:rsidR="001C7B1A" w:rsidRPr="00465890">
        <w:rPr>
          <w:bCs/>
          <w:iCs/>
          <w:color w:val="000000"/>
        </w:rPr>
        <w:t xml:space="preserve">, </w:t>
      </w:r>
      <w:r w:rsidR="00036E7B" w:rsidRPr="00465890">
        <w:rPr>
          <w:bCs/>
          <w:iCs/>
          <w:color w:val="000000"/>
        </w:rPr>
        <w:t>б</w:t>
      </w:r>
      <w:r w:rsidRPr="00465890">
        <w:rPr>
          <w:bCs/>
          <w:iCs/>
          <w:color w:val="000000"/>
        </w:rPr>
        <w:t xml:space="preserve">олее высокое состояние, когда мы видим в самом Синтезе </w:t>
      </w:r>
      <w:r w:rsidR="00036E7B" w:rsidRPr="00465890">
        <w:rPr>
          <w:bCs/>
          <w:iCs/>
          <w:color w:val="000000"/>
        </w:rPr>
        <w:t>с</w:t>
      </w:r>
      <w:r w:rsidRPr="00465890">
        <w:rPr>
          <w:bCs/>
          <w:iCs/>
          <w:color w:val="000000"/>
        </w:rPr>
        <w:t>выше характер Любви</w:t>
      </w:r>
      <w:r w:rsidR="00036E7B" w:rsidRPr="00465890">
        <w:rPr>
          <w:bCs/>
          <w:iCs/>
          <w:color w:val="000000"/>
        </w:rPr>
        <w:t>. Т</w:t>
      </w:r>
      <w:r w:rsidRPr="00465890">
        <w:rPr>
          <w:bCs/>
          <w:iCs/>
          <w:color w:val="000000"/>
        </w:rPr>
        <w:t>о есть слиянности разных Стандартов, которые Отец ввёл в Синтез</w:t>
      </w:r>
      <w:r w:rsidR="00036E7B" w:rsidRPr="00465890">
        <w:rPr>
          <w:bCs/>
          <w:iCs/>
          <w:color w:val="000000"/>
        </w:rPr>
        <w:t>. К</w:t>
      </w:r>
      <w:r w:rsidRPr="00465890">
        <w:rPr>
          <w:bCs/>
          <w:iCs/>
          <w:color w:val="000000"/>
        </w:rPr>
        <w:t xml:space="preserve">ак между собою Стандарты стыкуются в Любви. И вот Иерархизация Любви </w:t>
      </w:r>
      <w:r w:rsidR="00036E7B" w:rsidRPr="00465890">
        <w:rPr>
          <w:bCs/>
          <w:iCs/>
          <w:color w:val="000000"/>
        </w:rPr>
        <w:t xml:space="preserve">- </w:t>
      </w:r>
      <w:r w:rsidRPr="00465890">
        <w:rPr>
          <w:bCs/>
          <w:iCs/>
          <w:color w:val="000000"/>
        </w:rPr>
        <w:t xml:space="preserve">это, скорее всего, о том, как мы с вами фактически пересматриваем вот эти варианты слиянности нас в материи </w:t>
      </w:r>
      <w:r w:rsidRPr="00465890">
        <w:rPr>
          <w:bCs/>
          <w:iCs/>
          <w:color w:val="000000"/>
        </w:rPr>
        <w:lastRenderedPageBreak/>
        <w:t>и внутри и вовне, чтобы достичь следующего уровня порядка, который утверждает Отец. Понятно о чём Часть? Важная?</w:t>
      </w:r>
    </w:p>
    <w:p w14:paraId="00000117" w14:textId="77777777" w:rsidR="00414E4A" w:rsidRPr="00465890" w:rsidRDefault="00000000">
      <w:pPr>
        <w:jc w:val="both"/>
        <w:rPr>
          <w:bCs/>
          <w:i/>
          <w:iCs/>
          <w:color w:val="000000"/>
        </w:rPr>
      </w:pPr>
      <w:r w:rsidRPr="00465890">
        <w:rPr>
          <w:bCs/>
          <w:i/>
          <w:iCs/>
          <w:color w:val="000000"/>
        </w:rPr>
        <w:t>Из зала: Да.</w:t>
      </w:r>
    </w:p>
    <w:p w14:paraId="00000119" w14:textId="1DB7FE47" w:rsidR="00414E4A" w:rsidRPr="00465890" w:rsidRDefault="00000000">
      <w:pPr>
        <w:jc w:val="both"/>
        <w:rPr>
          <w:bCs/>
          <w:iCs/>
          <w:color w:val="000000"/>
        </w:rPr>
      </w:pPr>
      <w:r w:rsidRPr="00465890">
        <w:rPr>
          <w:bCs/>
          <w:iCs/>
          <w:color w:val="000000"/>
        </w:rPr>
        <w:t xml:space="preserve">Очень важная. Всегда предлагаю, представьте, что этой Части нет. Представьте, что нет </w:t>
      </w:r>
      <w:r w:rsidR="00036E7B" w:rsidRPr="00465890">
        <w:rPr>
          <w:bCs/>
          <w:iCs/>
          <w:color w:val="000000"/>
        </w:rPr>
        <w:t>т</w:t>
      </w:r>
      <w:r w:rsidRPr="00465890">
        <w:rPr>
          <w:bCs/>
          <w:iCs/>
          <w:color w:val="000000"/>
        </w:rPr>
        <w:t>акого функционала</w:t>
      </w:r>
      <w:r w:rsidR="00036E7B" w:rsidRPr="00465890">
        <w:rPr>
          <w:bCs/>
          <w:iCs/>
          <w:color w:val="000000"/>
        </w:rPr>
        <w:t xml:space="preserve"> - у</w:t>
      </w:r>
      <w:r w:rsidRPr="00465890">
        <w:rPr>
          <w:bCs/>
          <w:iCs/>
          <w:color w:val="000000"/>
        </w:rPr>
        <w:t>порядочивания наших связей</w:t>
      </w:r>
      <w:r w:rsidR="00036E7B" w:rsidRPr="00465890">
        <w:rPr>
          <w:bCs/>
          <w:iCs/>
          <w:color w:val="000000"/>
        </w:rPr>
        <w:t>. П</w:t>
      </w:r>
      <w:r w:rsidRPr="00465890">
        <w:rPr>
          <w:bCs/>
          <w:iCs/>
          <w:color w:val="000000"/>
        </w:rPr>
        <w:t xml:space="preserve">рям по-человечески даже звучит. Беспорядочные связи. Это про это. Противоположное </w:t>
      </w:r>
      <w:r w:rsidR="00036E7B" w:rsidRPr="00465890">
        <w:rPr>
          <w:bCs/>
          <w:iCs/>
          <w:color w:val="000000"/>
        </w:rPr>
        <w:t xml:space="preserve">- </w:t>
      </w:r>
      <w:r w:rsidRPr="00465890">
        <w:rPr>
          <w:bCs/>
          <w:iCs/>
          <w:color w:val="000000"/>
        </w:rPr>
        <w:t>Иерархизации Любви. Увидели? Вот, всё правильно. Или неупорядоченная слиянность не как от Отца</w:t>
      </w:r>
      <w:r w:rsidR="00036E7B" w:rsidRPr="00465890">
        <w:rPr>
          <w:bCs/>
          <w:iCs/>
          <w:color w:val="000000"/>
        </w:rPr>
        <w:t>,</w:t>
      </w:r>
      <w:r w:rsidRPr="00465890">
        <w:rPr>
          <w:bCs/>
          <w:iCs/>
          <w:color w:val="000000"/>
        </w:rPr>
        <w:t xml:space="preserve"> или она упорядоченная слиянность, как у Отца это определено. Это же разные вещи.</w:t>
      </w:r>
      <w:r w:rsidR="00036E7B" w:rsidRPr="00465890">
        <w:rPr>
          <w:bCs/>
          <w:iCs/>
          <w:color w:val="000000"/>
        </w:rPr>
        <w:t xml:space="preserve"> </w:t>
      </w:r>
      <w:r w:rsidRPr="00465890">
        <w:rPr>
          <w:bCs/>
          <w:iCs/>
          <w:color w:val="000000"/>
        </w:rPr>
        <w:t>И что наступает, когда у нас Иерархизация Любви не работает? Мы не понимаем</w:t>
      </w:r>
      <w:r w:rsidR="00036E7B" w:rsidRPr="00465890">
        <w:rPr>
          <w:bCs/>
          <w:iCs/>
          <w:color w:val="000000"/>
        </w:rPr>
        <w:t>…</w:t>
      </w:r>
    </w:p>
    <w:p w14:paraId="0000011A" w14:textId="77777777" w:rsidR="00414E4A" w:rsidRPr="00465890" w:rsidRDefault="00000000">
      <w:pPr>
        <w:jc w:val="both"/>
        <w:rPr>
          <w:bCs/>
          <w:i/>
          <w:iCs/>
          <w:color w:val="000000"/>
        </w:rPr>
      </w:pPr>
      <w:r w:rsidRPr="00465890">
        <w:rPr>
          <w:bCs/>
          <w:i/>
          <w:iCs/>
          <w:color w:val="000000"/>
        </w:rPr>
        <w:t>Из зала: Хаос идёт.</w:t>
      </w:r>
    </w:p>
    <w:p w14:paraId="0000011B" w14:textId="36A2BCD0" w:rsidR="00414E4A" w:rsidRPr="00465890" w:rsidRDefault="00000000">
      <w:pPr>
        <w:jc w:val="both"/>
        <w:rPr>
          <w:bCs/>
          <w:iCs/>
          <w:color w:val="000000"/>
        </w:rPr>
      </w:pPr>
      <w:r w:rsidRPr="00465890">
        <w:rPr>
          <w:bCs/>
          <w:iCs/>
          <w:color w:val="000000"/>
        </w:rPr>
        <w:t>Хаос, да. Но мы не видим самое проблемное</w:t>
      </w:r>
      <w:r w:rsidR="00036E7B" w:rsidRPr="00465890">
        <w:rPr>
          <w:bCs/>
          <w:iCs/>
          <w:color w:val="000000"/>
        </w:rPr>
        <w:t>. Х</w:t>
      </w:r>
      <w:r w:rsidRPr="00465890">
        <w:rPr>
          <w:bCs/>
          <w:iCs/>
          <w:color w:val="000000"/>
        </w:rPr>
        <w:t>аос этот потому что у нас нет даже восприятия, какой порядок должен быть</w:t>
      </w:r>
      <w:r w:rsidR="00036E7B" w:rsidRPr="00465890">
        <w:rPr>
          <w:bCs/>
          <w:iCs/>
          <w:color w:val="000000"/>
        </w:rPr>
        <w:t xml:space="preserve">. </w:t>
      </w:r>
      <w:r w:rsidRPr="00465890">
        <w:rPr>
          <w:bCs/>
          <w:iCs/>
          <w:color w:val="000000"/>
        </w:rPr>
        <w:t xml:space="preserve">А что нам определяет этот порядок? Как мы его и чем видим? Стандартами, ребята. И когда нет восприятия Стандартов, нет усвоения Стандартов, внимание, как </w:t>
      </w:r>
      <w:r w:rsidR="001C7B1A" w:rsidRPr="00465890">
        <w:rPr>
          <w:bCs/>
          <w:iCs/>
          <w:color w:val="000000"/>
        </w:rPr>
        <w:t>40-</w:t>
      </w:r>
      <w:r w:rsidRPr="00465890">
        <w:rPr>
          <w:bCs/>
          <w:iCs/>
          <w:color w:val="000000"/>
        </w:rPr>
        <w:t xml:space="preserve">й Частности, включающей в себя </w:t>
      </w:r>
      <w:r w:rsidR="001C7B1A" w:rsidRPr="00465890">
        <w:rPr>
          <w:bCs/>
          <w:iCs/>
          <w:color w:val="000000"/>
        </w:rPr>
        <w:t>39</w:t>
      </w:r>
      <w:r w:rsidRPr="00465890">
        <w:rPr>
          <w:bCs/>
          <w:iCs/>
          <w:color w:val="000000"/>
        </w:rPr>
        <w:t xml:space="preserve"> нижестоящ</w:t>
      </w:r>
      <w:r w:rsidR="001C7B1A" w:rsidRPr="00465890">
        <w:rPr>
          <w:bCs/>
          <w:iCs/>
          <w:color w:val="000000"/>
        </w:rPr>
        <w:t>их. В</w:t>
      </w:r>
      <w:r w:rsidRPr="00465890">
        <w:rPr>
          <w:bCs/>
          <w:iCs/>
          <w:color w:val="000000"/>
        </w:rPr>
        <w:t xml:space="preserve"> идеале они должны быть работающими Частностями, да? То мы не воспринимаем Стандарты. Мы их воспринимаем тем количеством Частностей, которое у нас работают. Например, мы их чувствуем. Сработала </w:t>
      </w:r>
      <w:r w:rsidR="001C7B1A" w:rsidRPr="00465890">
        <w:rPr>
          <w:bCs/>
          <w:iCs/>
          <w:color w:val="000000"/>
        </w:rPr>
        <w:t>4-</w:t>
      </w:r>
      <w:r w:rsidRPr="00465890">
        <w:rPr>
          <w:bCs/>
          <w:iCs/>
          <w:color w:val="000000"/>
        </w:rPr>
        <w:t>я чакра и мы поняли Стандарты</w:t>
      </w:r>
      <w:r w:rsidR="001C7B1A" w:rsidRPr="00465890">
        <w:rPr>
          <w:bCs/>
          <w:iCs/>
          <w:color w:val="000000"/>
        </w:rPr>
        <w:t>.</w:t>
      </w:r>
      <w:r w:rsidRPr="00465890">
        <w:rPr>
          <w:bCs/>
          <w:iCs/>
          <w:color w:val="000000"/>
        </w:rPr>
        <w:t xml:space="preserve"> </w:t>
      </w:r>
      <w:r w:rsidR="001C7B1A" w:rsidRPr="00465890">
        <w:rPr>
          <w:bCs/>
          <w:iCs/>
          <w:color w:val="000000"/>
        </w:rPr>
        <w:t>В</w:t>
      </w:r>
      <w:r w:rsidRPr="00465890">
        <w:rPr>
          <w:bCs/>
          <w:iCs/>
          <w:color w:val="000000"/>
        </w:rPr>
        <w:t>от они есть, вот вышел файлик</w:t>
      </w:r>
      <w:r w:rsidR="001C7B1A" w:rsidRPr="00465890">
        <w:rPr>
          <w:bCs/>
          <w:iCs/>
          <w:color w:val="000000"/>
        </w:rPr>
        <w:t>.</w:t>
      </w:r>
      <w:r w:rsidRPr="00465890">
        <w:rPr>
          <w:bCs/>
          <w:iCs/>
          <w:color w:val="000000"/>
        </w:rPr>
        <w:t xml:space="preserve"> К. разместил, Сердюк подписал</w:t>
      </w:r>
      <w:r w:rsidR="001C7B1A" w:rsidRPr="00465890">
        <w:rPr>
          <w:bCs/>
          <w:iCs/>
          <w:color w:val="000000"/>
        </w:rPr>
        <w:t>,</w:t>
      </w:r>
      <w:r w:rsidRPr="00465890">
        <w:rPr>
          <w:bCs/>
          <w:iCs/>
          <w:color w:val="000000"/>
        </w:rPr>
        <w:t xml:space="preserve"> Изначально Вышестоящий Отец подписал</w:t>
      </w:r>
      <w:r w:rsidR="001C7B1A" w:rsidRPr="00465890">
        <w:rPr>
          <w:bCs/>
          <w:iCs/>
          <w:color w:val="000000"/>
        </w:rPr>
        <w:t>. Ч</w:t>
      </w:r>
      <w:r w:rsidRPr="00465890">
        <w:rPr>
          <w:bCs/>
          <w:iCs/>
          <w:color w:val="000000"/>
        </w:rPr>
        <w:t>то вышло?</w:t>
      </w:r>
    </w:p>
    <w:p w14:paraId="0000011C" w14:textId="77777777" w:rsidR="00414E4A" w:rsidRPr="00465890" w:rsidRDefault="00000000">
      <w:pPr>
        <w:jc w:val="both"/>
        <w:rPr>
          <w:bCs/>
          <w:i/>
          <w:iCs/>
          <w:color w:val="000000"/>
        </w:rPr>
      </w:pPr>
      <w:r w:rsidRPr="00465890">
        <w:rPr>
          <w:bCs/>
          <w:i/>
          <w:iCs/>
          <w:color w:val="000000"/>
        </w:rPr>
        <w:t>Из зала: Кут Хуми.</w:t>
      </w:r>
    </w:p>
    <w:p w14:paraId="0000011E" w14:textId="74145B83" w:rsidR="00414E4A" w:rsidRPr="00465890" w:rsidRDefault="00000000">
      <w:pPr>
        <w:jc w:val="both"/>
        <w:rPr>
          <w:bCs/>
          <w:iCs/>
          <w:color w:val="000000"/>
        </w:rPr>
      </w:pPr>
      <w:r w:rsidRPr="00465890">
        <w:rPr>
          <w:bCs/>
          <w:iCs/>
          <w:color w:val="000000"/>
        </w:rPr>
        <w:t>Кут Хуми утвердил</w:t>
      </w:r>
      <w:r w:rsidR="000E3DBB" w:rsidRPr="00465890">
        <w:rPr>
          <w:bCs/>
          <w:iCs/>
          <w:color w:val="000000"/>
        </w:rPr>
        <w:t>.</w:t>
      </w:r>
      <w:r w:rsidRPr="00465890">
        <w:rPr>
          <w:bCs/>
          <w:iCs/>
          <w:color w:val="000000"/>
        </w:rPr>
        <w:t xml:space="preserve"> </w:t>
      </w:r>
      <w:r w:rsidR="000E3DBB" w:rsidRPr="00465890">
        <w:rPr>
          <w:bCs/>
          <w:iCs/>
          <w:color w:val="000000"/>
        </w:rPr>
        <w:t>Д</w:t>
      </w:r>
      <w:r w:rsidRPr="00465890">
        <w:rPr>
          <w:bCs/>
          <w:iCs/>
          <w:color w:val="000000"/>
        </w:rPr>
        <w:t>а. Что это выш</w:t>
      </w:r>
      <w:r w:rsidR="001C7B1A" w:rsidRPr="00465890">
        <w:rPr>
          <w:bCs/>
          <w:iCs/>
          <w:color w:val="000000"/>
        </w:rPr>
        <w:t>ло</w:t>
      </w:r>
      <w:r w:rsidRPr="00465890">
        <w:rPr>
          <w:bCs/>
          <w:iCs/>
          <w:color w:val="000000"/>
        </w:rPr>
        <w:t>? Стандарт по сути. Или Распоряжение, или Регламент. Это Стандарт вышел, да? Мы поняли, что он вышел. Мы видим знакомые слова, мы понимаем</w:t>
      </w:r>
      <w:r w:rsidR="000E3DBB" w:rsidRPr="00465890">
        <w:rPr>
          <w:bCs/>
          <w:iCs/>
          <w:color w:val="000000"/>
        </w:rPr>
        <w:t>,</w:t>
      </w:r>
      <w:r w:rsidRPr="00465890">
        <w:rPr>
          <w:bCs/>
          <w:iCs/>
          <w:color w:val="000000"/>
        </w:rPr>
        <w:t xml:space="preserve"> о чём Стандарт.</w:t>
      </w:r>
      <w:r w:rsidR="0044200D" w:rsidRPr="00465890">
        <w:rPr>
          <w:bCs/>
          <w:iCs/>
          <w:color w:val="000000"/>
        </w:rPr>
        <w:t xml:space="preserve"> </w:t>
      </w:r>
      <w:r w:rsidRPr="00465890">
        <w:rPr>
          <w:bCs/>
          <w:iCs/>
          <w:color w:val="000000"/>
        </w:rPr>
        <w:t>Иерархия Изначально Вышестоящего Отца. Распоряжение номер два. Мы поняли</w:t>
      </w:r>
      <w:r w:rsidR="0044200D" w:rsidRPr="00465890">
        <w:rPr>
          <w:bCs/>
          <w:iCs/>
          <w:color w:val="000000"/>
        </w:rPr>
        <w:t>, н</w:t>
      </w:r>
      <w:r w:rsidRPr="00465890">
        <w:rPr>
          <w:bCs/>
          <w:iCs/>
          <w:color w:val="000000"/>
        </w:rPr>
        <w:t>о это привычка пятой расы, если она не преодолена, то у нас не возникает потребности и собственного волеизъявления подумать о Стандартах, о чём Стандарты конкретнее</w:t>
      </w:r>
      <w:r w:rsidR="0044200D" w:rsidRPr="00465890">
        <w:rPr>
          <w:bCs/>
          <w:iCs/>
          <w:color w:val="000000"/>
        </w:rPr>
        <w:t>.</w:t>
      </w:r>
      <w:r w:rsidRPr="00465890">
        <w:rPr>
          <w:bCs/>
          <w:iCs/>
          <w:color w:val="000000"/>
        </w:rPr>
        <w:t xml:space="preserve"> А именно, что в них изменилось</w:t>
      </w:r>
      <w:r w:rsidR="0044200D" w:rsidRPr="00465890">
        <w:rPr>
          <w:bCs/>
          <w:iCs/>
          <w:color w:val="000000"/>
        </w:rPr>
        <w:t>, ч</w:t>
      </w:r>
      <w:r w:rsidRPr="00465890">
        <w:rPr>
          <w:bCs/>
          <w:iCs/>
          <w:color w:val="000000"/>
        </w:rPr>
        <w:t>его их так часто перевыпускают</w:t>
      </w:r>
      <w:r w:rsidR="0044200D" w:rsidRPr="00465890">
        <w:rPr>
          <w:bCs/>
          <w:iCs/>
          <w:color w:val="000000"/>
        </w:rPr>
        <w:t>.</w:t>
      </w:r>
    </w:p>
    <w:p w14:paraId="0000011F" w14:textId="77777777" w:rsidR="00414E4A" w:rsidRPr="00465890" w:rsidRDefault="00000000">
      <w:pPr>
        <w:jc w:val="both"/>
        <w:rPr>
          <w:bCs/>
          <w:i/>
          <w:iCs/>
          <w:color w:val="000000"/>
        </w:rPr>
      </w:pPr>
      <w:r w:rsidRPr="00465890">
        <w:rPr>
          <w:bCs/>
          <w:i/>
          <w:iCs/>
          <w:color w:val="000000"/>
        </w:rPr>
        <w:t>Из зала: Материя ж меняется.</w:t>
      </w:r>
    </w:p>
    <w:p w14:paraId="228D60BD" w14:textId="4C07AAB9" w:rsidR="0044200D" w:rsidRPr="00465890" w:rsidRDefault="00000000">
      <w:pPr>
        <w:jc w:val="both"/>
        <w:rPr>
          <w:bCs/>
          <w:iCs/>
          <w:color w:val="000000"/>
        </w:rPr>
      </w:pPr>
      <w:r w:rsidRPr="00465890">
        <w:rPr>
          <w:bCs/>
          <w:iCs/>
          <w:color w:val="000000"/>
        </w:rPr>
        <w:t>Это ты подумала</w:t>
      </w:r>
      <w:r w:rsidR="0044200D" w:rsidRPr="00465890">
        <w:rPr>
          <w:bCs/>
          <w:iCs/>
          <w:color w:val="000000"/>
        </w:rPr>
        <w:t>.</w:t>
      </w:r>
      <w:r w:rsidRPr="00465890">
        <w:rPr>
          <w:bCs/>
          <w:iCs/>
          <w:color w:val="000000"/>
        </w:rPr>
        <w:t xml:space="preserve"> </w:t>
      </w:r>
      <w:r w:rsidR="0044200D" w:rsidRPr="00465890">
        <w:rPr>
          <w:bCs/>
          <w:iCs/>
          <w:color w:val="000000"/>
        </w:rPr>
        <w:t>Н</w:t>
      </w:r>
      <w:r w:rsidRPr="00465890">
        <w:rPr>
          <w:bCs/>
          <w:iCs/>
          <w:color w:val="000000"/>
        </w:rPr>
        <w:t>е все ж так думают</w:t>
      </w:r>
      <w:r w:rsidR="0044200D" w:rsidRPr="00465890">
        <w:rPr>
          <w:bCs/>
          <w:iCs/>
          <w:color w:val="000000"/>
        </w:rPr>
        <w:t>. Я</w:t>
      </w:r>
      <w:r w:rsidRPr="00465890">
        <w:rPr>
          <w:bCs/>
          <w:iCs/>
          <w:color w:val="000000"/>
        </w:rPr>
        <w:t xml:space="preserve"> про это и говорю. Обратите внимание, как важны Частности для того, чтобы обработать информацию и воспринять Стандарты как Стандарты есть у Отца, а не как мы их иногда воспринимаем недостаточным количеством дееспособным Частей и Частностей. </w:t>
      </w:r>
    </w:p>
    <w:p w14:paraId="00000120" w14:textId="691A651E" w:rsidR="00414E4A" w:rsidRPr="00465890" w:rsidRDefault="00000000">
      <w:pPr>
        <w:jc w:val="both"/>
        <w:rPr>
          <w:bCs/>
          <w:iCs/>
          <w:color w:val="000000"/>
        </w:rPr>
      </w:pPr>
      <w:r w:rsidRPr="00465890">
        <w:rPr>
          <w:bCs/>
          <w:iCs/>
          <w:color w:val="000000"/>
        </w:rPr>
        <w:t>А если следующий вопрос поставить. Смысл, да? Смысл этого Стандарта в чём? Берёте пунктик из Указа Отца и читаете его, а потом задаёте себе вопрос</w:t>
      </w:r>
      <w:r w:rsidR="0044200D" w:rsidRPr="00465890">
        <w:rPr>
          <w:bCs/>
          <w:iCs/>
          <w:color w:val="000000"/>
        </w:rPr>
        <w:t>:</w:t>
      </w:r>
      <w:r w:rsidRPr="00465890">
        <w:rPr>
          <w:bCs/>
          <w:iCs/>
          <w:color w:val="000000"/>
        </w:rPr>
        <w:t xml:space="preserve"> а зачем Отец так утвердил это положение? А почему оно выглядит так и не по-другому? Почему это положение поменялось? Это смысловая обработка Стандартов. И если у вас что-то есть, то у вас включается пятая Частность в работе </w:t>
      </w:r>
      <w:r w:rsidR="006F42EF" w:rsidRPr="00465890">
        <w:rPr>
          <w:bCs/>
          <w:iCs/>
          <w:color w:val="000000"/>
        </w:rPr>
        <w:t>40-</w:t>
      </w:r>
      <w:r w:rsidRPr="00465890">
        <w:rPr>
          <w:bCs/>
          <w:iCs/>
          <w:color w:val="000000"/>
        </w:rPr>
        <w:t>й. Понимаете, да? Одна восьмая составляющая.</w:t>
      </w:r>
    </w:p>
    <w:p w14:paraId="256D740A" w14:textId="77777777" w:rsidR="00EA14D3" w:rsidRPr="00465890" w:rsidRDefault="00000000">
      <w:pPr>
        <w:jc w:val="both"/>
        <w:rPr>
          <w:bCs/>
          <w:iCs/>
          <w:color w:val="000000"/>
        </w:rPr>
      </w:pPr>
      <w:r w:rsidRPr="00465890">
        <w:rPr>
          <w:bCs/>
          <w:iCs/>
          <w:color w:val="000000"/>
        </w:rPr>
        <w:t xml:space="preserve">Потом Суть. Увидеть образ в целом новый, который несёт каждый </w:t>
      </w:r>
      <w:r w:rsidR="00EA14D3" w:rsidRPr="00465890">
        <w:rPr>
          <w:bCs/>
          <w:iCs/>
          <w:color w:val="000000"/>
        </w:rPr>
        <w:t>у</w:t>
      </w:r>
      <w:r w:rsidRPr="00465890">
        <w:rPr>
          <w:bCs/>
          <w:iCs/>
          <w:color w:val="000000"/>
        </w:rPr>
        <w:t xml:space="preserve">каз Отца. А это что вообще за </w:t>
      </w:r>
      <w:r w:rsidR="00EA14D3" w:rsidRPr="00465890">
        <w:rPr>
          <w:bCs/>
          <w:iCs/>
          <w:color w:val="000000"/>
        </w:rPr>
        <w:t>у</w:t>
      </w:r>
      <w:r w:rsidRPr="00465890">
        <w:rPr>
          <w:bCs/>
          <w:iCs/>
          <w:color w:val="000000"/>
        </w:rPr>
        <w:t>каз? Что это за Иерархия такая в Распоряжении номер два? Что она являет собою? Вот если эти вопросы у нас не отвечены, извините, вы Стандарты Сутями уже не берём. Значит, всё остальное тоже не включается. Невозможно, не опираясь на предыдущие Частности, выработать полноценную следующую</w:t>
      </w:r>
      <w:r w:rsidR="00EA14D3" w:rsidRPr="00465890">
        <w:rPr>
          <w:bCs/>
          <w:iCs/>
          <w:color w:val="000000"/>
        </w:rPr>
        <w:t>. Б</w:t>
      </w:r>
      <w:r w:rsidRPr="00465890">
        <w:rPr>
          <w:bCs/>
          <w:iCs/>
          <w:color w:val="000000"/>
        </w:rPr>
        <w:t xml:space="preserve">удет она какая-то немножко недостроенная. </w:t>
      </w:r>
    </w:p>
    <w:p w14:paraId="00000121" w14:textId="4131F8D9" w:rsidR="00414E4A" w:rsidRPr="00465890" w:rsidRDefault="00000000">
      <w:pPr>
        <w:jc w:val="both"/>
        <w:rPr>
          <w:bCs/>
          <w:iCs/>
          <w:color w:val="000000"/>
        </w:rPr>
      </w:pPr>
      <w:r w:rsidRPr="00465890">
        <w:rPr>
          <w:bCs/>
          <w:iCs/>
          <w:color w:val="000000"/>
        </w:rPr>
        <w:t>И тогда получается что? Чтобы мы с вами включались в реальность Отцовскую</w:t>
      </w:r>
      <w:r w:rsidR="00866B5D" w:rsidRPr="00465890">
        <w:rPr>
          <w:bCs/>
          <w:iCs/>
          <w:color w:val="000000"/>
        </w:rPr>
        <w:t>,</w:t>
      </w:r>
      <w:r w:rsidRPr="00465890">
        <w:rPr>
          <w:bCs/>
          <w:iCs/>
          <w:color w:val="000000"/>
        </w:rPr>
        <w:t xml:space="preserve"> как Стандарты, насыщенную</w:t>
      </w:r>
      <w:r w:rsidR="00866B5D" w:rsidRPr="00465890">
        <w:rPr>
          <w:bCs/>
          <w:iCs/>
          <w:color w:val="000000"/>
        </w:rPr>
        <w:t>,</w:t>
      </w:r>
      <w:r w:rsidRPr="00465890">
        <w:rPr>
          <w:bCs/>
          <w:iCs/>
          <w:color w:val="000000"/>
        </w:rPr>
        <w:t xml:space="preserve"> определённую Стандартами Изначально Вышестоящего Отца, нам нужно понять очень простую вещь: мы включаемся мерой своей подготовки, начиная с Частей и с Частностей. Я уже не говорю про Компетенции. Увидели?</w:t>
      </w:r>
    </w:p>
    <w:p w14:paraId="00000122" w14:textId="352483B6" w:rsidR="00414E4A" w:rsidRPr="00465890" w:rsidRDefault="00000000">
      <w:pPr>
        <w:jc w:val="both"/>
        <w:rPr>
          <w:bCs/>
          <w:iCs/>
          <w:color w:val="000000"/>
        </w:rPr>
      </w:pPr>
      <w:r w:rsidRPr="00465890">
        <w:rPr>
          <w:bCs/>
          <w:iCs/>
          <w:color w:val="000000"/>
        </w:rPr>
        <w:t>Поэтому, чтобы понять, как работает ИВДИВО-разработка, я сразу задаю тон на весь семинар, чтобы вы понимали, что мы будем с вами делать два дня</w:t>
      </w:r>
      <w:r w:rsidR="00EA14D3" w:rsidRPr="00465890">
        <w:rPr>
          <w:bCs/>
          <w:iCs/>
          <w:color w:val="000000"/>
        </w:rPr>
        <w:t xml:space="preserve">. </w:t>
      </w:r>
      <w:r w:rsidRPr="00465890">
        <w:rPr>
          <w:bCs/>
          <w:iCs/>
          <w:color w:val="000000"/>
        </w:rPr>
        <w:t xml:space="preserve"> </w:t>
      </w:r>
      <w:r w:rsidR="00EA14D3" w:rsidRPr="00465890">
        <w:rPr>
          <w:bCs/>
          <w:iCs/>
          <w:color w:val="000000"/>
        </w:rPr>
        <w:t>Ч</w:t>
      </w:r>
      <w:r w:rsidRPr="00465890">
        <w:rPr>
          <w:bCs/>
          <w:iCs/>
          <w:color w:val="000000"/>
        </w:rPr>
        <w:t>тобы понять вообще, как нам выявить качества, свойства, ещё что-то, возможности, способности какого-то явления, нам необходимо опираться на дееспособность Частей и способность вырабатывать Частность. То есть Частностями обрабатывать тему. То есть</w:t>
      </w:r>
      <w:r w:rsidR="00866B5D" w:rsidRPr="00465890">
        <w:rPr>
          <w:bCs/>
          <w:iCs/>
          <w:color w:val="000000"/>
        </w:rPr>
        <w:t>,</w:t>
      </w:r>
      <w:r w:rsidRPr="00465890">
        <w:rPr>
          <w:bCs/>
          <w:iCs/>
          <w:color w:val="000000"/>
        </w:rPr>
        <w:t xml:space="preserve"> чтобы выработать эту 16-рицу ИВДИВО-разработки, нужно чем-то её выработать. А всё начинается с Частей и с Частностей. Есть?</w:t>
      </w:r>
    </w:p>
    <w:p w14:paraId="477E01ED" w14:textId="38454013" w:rsidR="002651C3" w:rsidRPr="00465890" w:rsidRDefault="00000000">
      <w:pPr>
        <w:jc w:val="both"/>
        <w:rPr>
          <w:bCs/>
          <w:iCs/>
          <w:color w:val="000000"/>
        </w:rPr>
      </w:pPr>
      <w:r w:rsidRPr="00465890">
        <w:rPr>
          <w:bCs/>
          <w:iCs/>
          <w:color w:val="000000"/>
        </w:rPr>
        <w:t>И тогда, если в зависимости от того, сколько у вас Частей и Частностей работает в обработке темы, я бы сказала, в ИВДИВО-разработк</w:t>
      </w:r>
      <w:r w:rsidR="002651C3" w:rsidRPr="00465890">
        <w:rPr>
          <w:bCs/>
          <w:iCs/>
          <w:color w:val="000000"/>
        </w:rPr>
        <w:t>е</w:t>
      </w:r>
      <w:r w:rsidRPr="00465890">
        <w:rPr>
          <w:bCs/>
          <w:iCs/>
          <w:color w:val="000000"/>
        </w:rPr>
        <w:t xml:space="preserve"> темы, у вас будет такая глубина этой ИВДИВО-</w:t>
      </w:r>
      <w:r w:rsidRPr="00465890">
        <w:rPr>
          <w:bCs/>
          <w:iCs/>
          <w:color w:val="000000"/>
        </w:rPr>
        <w:lastRenderedPageBreak/>
        <w:t>разработки. Я пока не встречала, я надеюсь, они есть такие результаты нашей работы, когда 16-рица ИВДИВО-разработки на какую-то тему полностью сложена. Честно говорю, ни я не достигала, не особо вникала в эту тему, хотя она очень важная даже в Школе Здоровья</w:t>
      </w:r>
      <w:r w:rsidR="002651C3" w:rsidRPr="00465890">
        <w:rPr>
          <w:bCs/>
          <w:iCs/>
          <w:color w:val="000000"/>
        </w:rPr>
        <w:t>. Н</w:t>
      </w:r>
      <w:r w:rsidRPr="00465890">
        <w:rPr>
          <w:bCs/>
          <w:iCs/>
          <w:color w:val="000000"/>
        </w:rPr>
        <w:t>у вот</w:t>
      </w:r>
      <w:r w:rsidR="00781288" w:rsidRPr="00465890">
        <w:rPr>
          <w:bCs/>
          <w:iCs/>
          <w:color w:val="000000"/>
        </w:rPr>
        <w:t>,</w:t>
      </w:r>
      <w:r w:rsidRPr="00465890">
        <w:rPr>
          <w:bCs/>
          <w:iCs/>
          <w:color w:val="000000"/>
        </w:rPr>
        <w:t xml:space="preserve"> не получается. Может</w:t>
      </w:r>
      <w:r w:rsidR="00781288" w:rsidRPr="00465890">
        <w:rPr>
          <w:bCs/>
          <w:iCs/>
          <w:color w:val="000000"/>
        </w:rPr>
        <w:t>,</w:t>
      </w:r>
      <w:r w:rsidRPr="00465890">
        <w:rPr>
          <w:bCs/>
          <w:iCs/>
          <w:color w:val="000000"/>
        </w:rPr>
        <w:t xml:space="preserve"> не получается у меня, может</w:t>
      </w:r>
      <w:r w:rsidR="00781288" w:rsidRPr="00465890">
        <w:rPr>
          <w:bCs/>
          <w:iCs/>
          <w:color w:val="000000"/>
        </w:rPr>
        <w:t>,</w:t>
      </w:r>
      <w:r w:rsidRPr="00465890">
        <w:rPr>
          <w:bCs/>
          <w:iCs/>
          <w:color w:val="000000"/>
        </w:rPr>
        <w:t xml:space="preserve"> не получается с группой</w:t>
      </w:r>
      <w:r w:rsidR="002651C3" w:rsidRPr="00465890">
        <w:rPr>
          <w:bCs/>
          <w:iCs/>
          <w:color w:val="000000"/>
        </w:rPr>
        <w:t>. Т</w:t>
      </w:r>
      <w:r w:rsidRPr="00465890">
        <w:rPr>
          <w:bCs/>
          <w:iCs/>
          <w:color w:val="000000"/>
        </w:rPr>
        <w:t xml:space="preserve">ам командный результат важен, войти в эту всю 16-рицу. А почему не получается?  Потому что у нас не особо разработаны Частности, а их должно быть </w:t>
      </w:r>
      <w:r w:rsidR="002651C3" w:rsidRPr="00465890">
        <w:rPr>
          <w:bCs/>
          <w:iCs/>
          <w:color w:val="000000"/>
        </w:rPr>
        <w:t>40</w:t>
      </w:r>
      <w:r w:rsidRPr="00465890">
        <w:rPr>
          <w:bCs/>
          <w:iCs/>
          <w:color w:val="000000"/>
        </w:rPr>
        <w:t xml:space="preserve">. Представляете? Временем должны применяться, </w:t>
      </w:r>
      <w:r w:rsidR="002651C3" w:rsidRPr="00465890">
        <w:rPr>
          <w:bCs/>
          <w:iCs/>
          <w:color w:val="000000"/>
        </w:rPr>
        <w:t>п</w:t>
      </w:r>
      <w:r w:rsidRPr="00465890">
        <w:rPr>
          <w:bCs/>
          <w:iCs/>
          <w:color w:val="000000"/>
        </w:rPr>
        <w:t xml:space="preserve">олем должны применяться, </w:t>
      </w:r>
      <w:r w:rsidR="002651C3" w:rsidRPr="00465890">
        <w:rPr>
          <w:bCs/>
          <w:iCs/>
          <w:color w:val="000000"/>
        </w:rPr>
        <w:t>с</w:t>
      </w:r>
      <w:r w:rsidRPr="00465890">
        <w:rPr>
          <w:bCs/>
          <w:iCs/>
          <w:color w:val="000000"/>
        </w:rPr>
        <w:t xml:space="preserve">одержанием должны применяться. Как вам тема? Я уже не говорю про </w:t>
      </w:r>
      <w:r w:rsidR="002651C3" w:rsidRPr="00465890">
        <w:rPr>
          <w:bCs/>
          <w:iCs/>
          <w:color w:val="000000"/>
        </w:rPr>
        <w:t>и</w:t>
      </w:r>
      <w:r w:rsidRPr="00465890">
        <w:rPr>
          <w:bCs/>
          <w:iCs/>
          <w:color w:val="000000"/>
        </w:rPr>
        <w:t xml:space="preserve">деи. </w:t>
      </w:r>
    </w:p>
    <w:p w14:paraId="00000125" w14:textId="0ABE0A1A" w:rsidR="00414E4A" w:rsidRPr="00465890" w:rsidRDefault="00000000">
      <w:pPr>
        <w:jc w:val="both"/>
        <w:rPr>
          <w:bCs/>
          <w:iCs/>
          <w:color w:val="000000"/>
        </w:rPr>
      </w:pPr>
      <w:r w:rsidRPr="00465890">
        <w:rPr>
          <w:bCs/>
          <w:iCs/>
          <w:color w:val="000000"/>
        </w:rPr>
        <w:t xml:space="preserve">А вообще, зачем вообще эту тему разрабатывать? И сразу видно, если </w:t>
      </w:r>
      <w:r w:rsidR="002651C3" w:rsidRPr="00465890">
        <w:rPr>
          <w:bCs/>
          <w:iCs/>
          <w:color w:val="000000"/>
        </w:rPr>
        <w:t>и</w:t>
      </w:r>
      <w:r w:rsidRPr="00465890">
        <w:rPr>
          <w:bCs/>
          <w:iCs/>
          <w:color w:val="000000"/>
        </w:rPr>
        <w:t>деи нет в этой теме, она от фонаря взятая, не понятно куда ведёт</w:t>
      </w:r>
      <w:r w:rsidR="00866B5D" w:rsidRPr="00465890">
        <w:rPr>
          <w:bCs/>
          <w:iCs/>
          <w:color w:val="000000"/>
        </w:rPr>
        <w:t>. О</w:t>
      </w:r>
      <w:r w:rsidRPr="00465890">
        <w:rPr>
          <w:bCs/>
          <w:iCs/>
          <w:color w:val="000000"/>
        </w:rPr>
        <w:t>на не встраивается в общую канву того, как развивается весь ИВДИВО</w:t>
      </w:r>
      <w:r w:rsidR="002651C3" w:rsidRPr="00465890">
        <w:rPr>
          <w:bCs/>
          <w:iCs/>
          <w:color w:val="000000"/>
        </w:rPr>
        <w:t>.</w:t>
      </w:r>
      <w:r w:rsidRPr="00465890">
        <w:rPr>
          <w:bCs/>
          <w:iCs/>
          <w:color w:val="000000"/>
        </w:rPr>
        <w:t xml:space="preserve"> </w:t>
      </w:r>
      <w:r w:rsidR="002651C3" w:rsidRPr="00465890">
        <w:rPr>
          <w:bCs/>
          <w:iCs/>
          <w:color w:val="000000"/>
        </w:rPr>
        <w:t>Б</w:t>
      </w:r>
      <w:r w:rsidRPr="00465890">
        <w:rPr>
          <w:bCs/>
          <w:iCs/>
          <w:color w:val="000000"/>
        </w:rPr>
        <w:t xml:space="preserve">ез </w:t>
      </w:r>
      <w:r w:rsidR="002651C3" w:rsidRPr="00465890">
        <w:rPr>
          <w:bCs/>
          <w:iCs/>
          <w:color w:val="000000"/>
        </w:rPr>
        <w:t>и</w:t>
      </w:r>
      <w:r w:rsidRPr="00465890">
        <w:rPr>
          <w:bCs/>
          <w:iCs/>
          <w:color w:val="000000"/>
        </w:rPr>
        <w:t xml:space="preserve">деи всего лишь </w:t>
      </w:r>
      <w:r w:rsidR="002651C3" w:rsidRPr="00465890">
        <w:rPr>
          <w:bCs/>
          <w:iCs/>
          <w:color w:val="000000"/>
        </w:rPr>
        <w:t>7-</w:t>
      </w:r>
      <w:r w:rsidRPr="00465890">
        <w:rPr>
          <w:bCs/>
          <w:iCs/>
          <w:color w:val="000000"/>
        </w:rPr>
        <w:t>я Частность.</w:t>
      </w:r>
      <w:r w:rsidR="00866B5D" w:rsidRPr="00465890">
        <w:rPr>
          <w:bCs/>
          <w:iCs/>
          <w:color w:val="000000"/>
        </w:rPr>
        <w:t xml:space="preserve"> </w:t>
      </w:r>
      <w:r w:rsidRPr="00465890">
        <w:rPr>
          <w:bCs/>
          <w:iCs/>
          <w:color w:val="000000"/>
        </w:rPr>
        <w:t xml:space="preserve">Прав нет. И очень часто встречаются варианты сейчас, особенно в </w:t>
      </w:r>
      <w:r w:rsidR="002651C3" w:rsidRPr="00465890">
        <w:rPr>
          <w:bCs/>
          <w:iCs/>
          <w:color w:val="000000"/>
        </w:rPr>
        <w:t>Н</w:t>
      </w:r>
      <w:r w:rsidRPr="00465890">
        <w:rPr>
          <w:bCs/>
          <w:iCs/>
          <w:color w:val="000000"/>
        </w:rPr>
        <w:t>ауке: «Сейчас я как разработаю!»</w:t>
      </w:r>
      <w:r w:rsidR="00866B5D" w:rsidRPr="00465890">
        <w:rPr>
          <w:bCs/>
          <w:iCs/>
          <w:color w:val="000000"/>
        </w:rPr>
        <w:t xml:space="preserve"> Д</w:t>
      </w:r>
      <w:r w:rsidRPr="00465890">
        <w:rPr>
          <w:bCs/>
          <w:iCs/>
          <w:color w:val="000000"/>
        </w:rPr>
        <w:t xml:space="preserve">а не только в </w:t>
      </w:r>
      <w:r w:rsidR="00866B5D" w:rsidRPr="00465890">
        <w:rPr>
          <w:bCs/>
          <w:iCs/>
          <w:color w:val="000000"/>
        </w:rPr>
        <w:t>Н</w:t>
      </w:r>
      <w:r w:rsidRPr="00465890">
        <w:rPr>
          <w:bCs/>
          <w:iCs/>
          <w:color w:val="000000"/>
        </w:rPr>
        <w:t xml:space="preserve">ауке. </w:t>
      </w:r>
      <w:r w:rsidR="00F55032" w:rsidRPr="00465890">
        <w:rPr>
          <w:bCs/>
          <w:iCs/>
          <w:color w:val="000000"/>
        </w:rPr>
        <w:t>«</w:t>
      </w:r>
      <w:r w:rsidRPr="00465890">
        <w:rPr>
          <w:bCs/>
          <w:iCs/>
          <w:color w:val="000000"/>
        </w:rPr>
        <w:t>Сейчас я как опишу 16-рицу разных способностей Должностно Компетентного Архата</w:t>
      </w:r>
      <w:r w:rsidR="00F55032" w:rsidRPr="00465890">
        <w:rPr>
          <w:bCs/>
          <w:iCs/>
          <w:color w:val="000000"/>
        </w:rPr>
        <w:t>».</w:t>
      </w:r>
      <w:r w:rsidRPr="00465890">
        <w:rPr>
          <w:bCs/>
          <w:iCs/>
          <w:color w:val="000000"/>
        </w:rPr>
        <w:t xml:space="preserve"> Вы сейчас поняли, о чём я говорю? Вы же люди опытные</w:t>
      </w:r>
      <w:r w:rsidR="00F55032" w:rsidRPr="00465890">
        <w:rPr>
          <w:bCs/>
          <w:iCs/>
          <w:color w:val="000000"/>
        </w:rPr>
        <w:t>. З</w:t>
      </w:r>
      <w:r w:rsidRPr="00465890">
        <w:rPr>
          <w:bCs/>
          <w:iCs/>
          <w:color w:val="000000"/>
        </w:rPr>
        <w:t>наете, да? Должностно Компетентные</w:t>
      </w:r>
      <w:r w:rsidR="00F55032" w:rsidRPr="00465890">
        <w:rPr>
          <w:bCs/>
          <w:iCs/>
          <w:color w:val="000000"/>
        </w:rPr>
        <w:t>.</w:t>
      </w:r>
      <w:r w:rsidRPr="00465890">
        <w:rPr>
          <w:bCs/>
          <w:iCs/>
          <w:color w:val="000000"/>
        </w:rPr>
        <w:t xml:space="preserve"> Архат</w:t>
      </w:r>
      <w:r w:rsidR="00F55032" w:rsidRPr="00465890">
        <w:rPr>
          <w:bCs/>
          <w:iCs/>
          <w:color w:val="000000"/>
        </w:rPr>
        <w:t xml:space="preserve">, </w:t>
      </w:r>
      <w:r w:rsidRPr="00465890">
        <w:rPr>
          <w:bCs/>
          <w:iCs/>
          <w:color w:val="000000"/>
        </w:rPr>
        <w:t>вид Компетенции</w:t>
      </w:r>
      <w:r w:rsidR="00F55032" w:rsidRPr="00465890">
        <w:rPr>
          <w:bCs/>
          <w:iCs/>
          <w:color w:val="000000"/>
        </w:rPr>
        <w:t>, д</w:t>
      </w:r>
      <w:r w:rsidRPr="00465890">
        <w:rPr>
          <w:bCs/>
          <w:iCs/>
          <w:color w:val="000000"/>
        </w:rPr>
        <w:t>аже если не указываем космос</w:t>
      </w:r>
      <w:r w:rsidR="00F55032" w:rsidRPr="00465890">
        <w:rPr>
          <w:bCs/>
          <w:iCs/>
          <w:color w:val="000000"/>
        </w:rPr>
        <w:t>. Т</w:t>
      </w:r>
      <w:r w:rsidRPr="00465890">
        <w:rPr>
          <w:bCs/>
          <w:iCs/>
          <w:color w:val="000000"/>
        </w:rPr>
        <w:t>ам был четырнадцатым. Не, я не путаю. Я просто складывать могу несколько тем в одну. Представьте, есть такие заявки, там четырнадцатый космос указывается конкретно.</w:t>
      </w:r>
    </w:p>
    <w:p w14:paraId="00000126" w14:textId="484DEE69" w:rsidR="00414E4A" w:rsidRPr="00465890" w:rsidRDefault="00000000">
      <w:pPr>
        <w:jc w:val="both"/>
        <w:rPr>
          <w:bCs/>
          <w:iCs/>
          <w:color w:val="000000"/>
        </w:rPr>
      </w:pPr>
      <w:r w:rsidRPr="00465890">
        <w:rPr>
          <w:bCs/>
          <w:iCs/>
          <w:color w:val="000000"/>
        </w:rPr>
        <w:t>И вот эта тема</w:t>
      </w:r>
      <w:r w:rsidR="00F55032" w:rsidRPr="00465890">
        <w:rPr>
          <w:bCs/>
          <w:iCs/>
          <w:color w:val="000000"/>
        </w:rPr>
        <w:t>. В</w:t>
      </w:r>
      <w:r w:rsidRPr="00465890">
        <w:rPr>
          <w:bCs/>
          <w:iCs/>
          <w:color w:val="000000"/>
        </w:rPr>
        <w:t xml:space="preserve">ы сейчас разрабатываете 16-рицу качеств, свойств, особенностей, специфик и так далее этой темы. Это о чём говорит? Сама заявка этой темы? Прав нет и человеку не видно в этот момент, что эта разработка невозможна. А когда он начинает </w:t>
      </w:r>
      <w:r w:rsidR="00F55032" w:rsidRPr="00465890">
        <w:rPr>
          <w:bCs/>
          <w:iCs/>
          <w:color w:val="000000"/>
        </w:rPr>
        <w:t>п</w:t>
      </w:r>
      <w:r w:rsidRPr="00465890">
        <w:rPr>
          <w:bCs/>
          <w:iCs/>
          <w:color w:val="000000"/>
        </w:rPr>
        <w:t>равами приближаться к этой теме, он понимает, что ей должно быть первое, второе, третье, десятое, как бы подготовленное, чтобы эта тема сложилась</w:t>
      </w:r>
      <w:r w:rsidR="00F55032" w:rsidRPr="00465890">
        <w:rPr>
          <w:bCs/>
          <w:iCs/>
          <w:color w:val="000000"/>
        </w:rPr>
        <w:t>. И</w:t>
      </w:r>
      <w:r w:rsidRPr="00465890">
        <w:rPr>
          <w:bCs/>
          <w:iCs/>
          <w:color w:val="000000"/>
        </w:rPr>
        <w:t xml:space="preserve"> тогда только эта тема получится. То есть она должна опираться на какие-то базы</w:t>
      </w:r>
      <w:r w:rsidR="00F55032" w:rsidRPr="00465890">
        <w:rPr>
          <w:bCs/>
          <w:iCs/>
          <w:color w:val="000000"/>
        </w:rPr>
        <w:t>,</w:t>
      </w:r>
      <w:r w:rsidRPr="00465890">
        <w:rPr>
          <w:bCs/>
          <w:iCs/>
          <w:color w:val="000000"/>
        </w:rPr>
        <w:t xml:space="preserve"> из чего она вырастает следующим этапом</w:t>
      </w:r>
      <w:r w:rsidR="00F55032" w:rsidRPr="00465890">
        <w:rPr>
          <w:bCs/>
          <w:iCs/>
          <w:color w:val="000000"/>
        </w:rPr>
        <w:t>. Т</w:t>
      </w:r>
      <w:r w:rsidRPr="00465890">
        <w:rPr>
          <w:bCs/>
          <w:iCs/>
          <w:color w:val="000000"/>
        </w:rPr>
        <w:t>ема.</w:t>
      </w:r>
    </w:p>
    <w:p w14:paraId="00000127" w14:textId="159D7E41" w:rsidR="00414E4A" w:rsidRPr="00465890" w:rsidRDefault="00000000">
      <w:pPr>
        <w:jc w:val="both"/>
        <w:rPr>
          <w:bCs/>
          <w:iCs/>
          <w:color w:val="000000"/>
        </w:rPr>
      </w:pPr>
      <w:r w:rsidRPr="00465890">
        <w:rPr>
          <w:bCs/>
          <w:iCs/>
          <w:color w:val="000000"/>
        </w:rPr>
        <w:t xml:space="preserve">А с чего она вырастает? Архат. А кто такой Архат? Как он работает? Его специфика? Да у нас почти ноль информации вообще в ИВДИВО, по всему ИВДИВО. И значит, в принципе, теоретически эта тема возможна. Но пока все этапы и все необходимые составляющие для этой темы не настигнете, эта тема у вас просто не получится. А вот так видеть, это значит видеть </w:t>
      </w:r>
      <w:r w:rsidR="00F55032" w:rsidRPr="00465890">
        <w:rPr>
          <w:bCs/>
          <w:iCs/>
          <w:color w:val="000000"/>
        </w:rPr>
        <w:t>м</w:t>
      </w:r>
      <w:r w:rsidRPr="00465890">
        <w:rPr>
          <w:bCs/>
          <w:iCs/>
          <w:color w:val="000000"/>
        </w:rPr>
        <w:t xml:space="preserve">атику ваших </w:t>
      </w:r>
      <w:r w:rsidR="00F55032" w:rsidRPr="00465890">
        <w:rPr>
          <w:bCs/>
          <w:iCs/>
          <w:color w:val="000000"/>
        </w:rPr>
        <w:t>п</w:t>
      </w:r>
      <w:r w:rsidRPr="00465890">
        <w:rPr>
          <w:bCs/>
          <w:iCs/>
          <w:color w:val="000000"/>
        </w:rPr>
        <w:t xml:space="preserve">рав. Всего лишь </w:t>
      </w:r>
      <w:r w:rsidR="00F55032" w:rsidRPr="00465890">
        <w:rPr>
          <w:bCs/>
          <w:iCs/>
          <w:color w:val="000000"/>
        </w:rPr>
        <w:t>8-я</w:t>
      </w:r>
      <w:r w:rsidRPr="00465890">
        <w:rPr>
          <w:bCs/>
          <w:iCs/>
          <w:color w:val="000000"/>
        </w:rPr>
        <w:t xml:space="preserve"> Часть, Частность точнее и Частность. И если это не рабочее, извините. Всё остальное, максимум </w:t>
      </w:r>
      <w:r w:rsidR="00F55032" w:rsidRPr="00465890">
        <w:rPr>
          <w:bCs/>
          <w:iCs/>
          <w:color w:val="000000"/>
        </w:rPr>
        <w:t>и</w:t>
      </w:r>
      <w:r w:rsidRPr="00465890">
        <w:rPr>
          <w:bCs/>
          <w:iCs/>
          <w:color w:val="000000"/>
        </w:rPr>
        <w:t xml:space="preserve">дею, которых тоже у нас мало. Сейчас проблема большая по ИВДИВО при написании анкеты это было, сейчас по всем ИВДИВО по подразделениям большая проблема: нет идей, идей ИВДИВО, идей Отцовских. </w:t>
      </w:r>
    </w:p>
    <w:p w14:paraId="00000128" w14:textId="36338FE2" w:rsidR="00414E4A" w:rsidRPr="00465890" w:rsidRDefault="00000000">
      <w:pPr>
        <w:jc w:val="both"/>
        <w:rPr>
          <w:bCs/>
          <w:iCs/>
          <w:color w:val="000000"/>
        </w:rPr>
      </w:pPr>
      <w:r w:rsidRPr="00465890">
        <w:rPr>
          <w:bCs/>
          <w:iCs/>
          <w:color w:val="000000"/>
        </w:rPr>
        <w:t xml:space="preserve">Есть собственные </w:t>
      </w:r>
      <w:r w:rsidR="00BE13B9" w:rsidRPr="00465890">
        <w:rPr>
          <w:bCs/>
          <w:iCs/>
          <w:color w:val="000000"/>
        </w:rPr>
        <w:t>и</w:t>
      </w:r>
      <w:r w:rsidRPr="00465890">
        <w:rPr>
          <w:bCs/>
          <w:iCs/>
          <w:color w:val="000000"/>
        </w:rPr>
        <w:t>деи</w:t>
      </w:r>
      <w:r w:rsidR="00BE13B9" w:rsidRPr="00465890">
        <w:rPr>
          <w:bCs/>
          <w:iCs/>
          <w:color w:val="000000"/>
        </w:rPr>
        <w:t>: «И</w:t>
      </w:r>
      <w:r w:rsidRPr="00465890">
        <w:rPr>
          <w:bCs/>
          <w:iCs/>
          <w:color w:val="000000"/>
        </w:rPr>
        <w:t xml:space="preserve"> сейчас мы будем развивать человечество</w:t>
      </w:r>
      <w:r w:rsidR="00BE13B9" w:rsidRPr="00465890">
        <w:rPr>
          <w:bCs/>
          <w:iCs/>
          <w:color w:val="000000"/>
        </w:rPr>
        <w:t>». «С</w:t>
      </w:r>
      <w:r w:rsidRPr="00465890">
        <w:rPr>
          <w:bCs/>
          <w:iCs/>
          <w:color w:val="000000"/>
        </w:rPr>
        <w:t>ейчас мы будем</w:t>
      </w:r>
      <w:r w:rsidR="00BE13B9" w:rsidRPr="00465890">
        <w:rPr>
          <w:bCs/>
          <w:iCs/>
          <w:color w:val="000000"/>
        </w:rPr>
        <w:t>…» Я</w:t>
      </w:r>
      <w:r w:rsidRPr="00465890">
        <w:rPr>
          <w:bCs/>
          <w:iCs/>
          <w:color w:val="000000"/>
        </w:rPr>
        <w:t xml:space="preserve"> просто перефразирую немножко, почти цитирую, да? «Сейчас мы будем развивать программу Матери на Планете Земля и женские дела в подразделении». Понимаете? Вот вы сейчас Стандартами думайте. Как вам эта </w:t>
      </w:r>
      <w:r w:rsidR="00BE13B9" w:rsidRPr="00465890">
        <w:rPr>
          <w:bCs/>
          <w:iCs/>
          <w:color w:val="000000"/>
        </w:rPr>
        <w:t>и</w:t>
      </w:r>
      <w:r w:rsidRPr="00465890">
        <w:rPr>
          <w:bCs/>
          <w:iCs/>
          <w:color w:val="000000"/>
        </w:rPr>
        <w:t>дея нравится?</w:t>
      </w:r>
    </w:p>
    <w:p w14:paraId="00000129" w14:textId="77777777" w:rsidR="00414E4A" w:rsidRPr="00465890" w:rsidRDefault="00000000">
      <w:pPr>
        <w:jc w:val="both"/>
        <w:rPr>
          <w:bCs/>
          <w:i/>
          <w:iCs/>
          <w:color w:val="000000"/>
        </w:rPr>
      </w:pPr>
      <w:r w:rsidRPr="00465890">
        <w:rPr>
          <w:bCs/>
          <w:i/>
          <w:iCs/>
          <w:color w:val="000000"/>
        </w:rPr>
        <w:t>Из зала: Всё возможно.</w:t>
      </w:r>
    </w:p>
    <w:p w14:paraId="0000012A" w14:textId="77777777" w:rsidR="00414E4A" w:rsidRPr="00465890" w:rsidRDefault="00000000">
      <w:pPr>
        <w:jc w:val="both"/>
        <w:rPr>
          <w:bCs/>
          <w:i/>
          <w:iCs/>
          <w:color w:val="000000"/>
        </w:rPr>
      </w:pPr>
      <w:r w:rsidRPr="00465890">
        <w:rPr>
          <w:bCs/>
          <w:i/>
          <w:iCs/>
          <w:color w:val="000000"/>
        </w:rPr>
        <w:t>Из зала: Почему-то, а как это женские дела?</w:t>
      </w:r>
    </w:p>
    <w:p w14:paraId="05B31F8B" w14:textId="49ACE0C4" w:rsidR="00BE13B9" w:rsidRPr="00465890" w:rsidRDefault="00000000">
      <w:pPr>
        <w:jc w:val="both"/>
        <w:rPr>
          <w:bCs/>
          <w:iCs/>
          <w:color w:val="000000"/>
        </w:rPr>
      </w:pPr>
      <w:r w:rsidRPr="00465890">
        <w:rPr>
          <w:bCs/>
          <w:iCs/>
          <w:color w:val="000000"/>
        </w:rPr>
        <w:t>Женские дела, женские дела</w:t>
      </w:r>
      <w:r w:rsidR="00BE13B9" w:rsidRPr="00465890">
        <w:rPr>
          <w:bCs/>
          <w:iCs/>
          <w:color w:val="000000"/>
        </w:rPr>
        <w:t>.</w:t>
      </w:r>
      <w:r w:rsidRPr="00465890">
        <w:rPr>
          <w:bCs/>
          <w:iCs/>
          <w:color w:val="000000"/>
        </w:rPr>
        <w:t xml:space="preserve"> </w:t>
      </w:r>
      <w:r w:rsidR="00BE13B9" w:rsidRPr="00465890">
        <w:rPr>
          <w:bCs/>
          <w:iCs/>
          <w:color w:val="000000"/>
        </w:rPr>
        <w:t>Д</w:t>
      </w:r>
      <w:r w:rsidRPr="00465890">
        <w:rPr>
          <w:bCs/>
          <w:iCs/>
          <w:color w:val="000000"/>
        </w:rPr>
        <w:t xml:space="preserve">ословно цитирую. Я не знаю как, это не моя фраза. И это заявка от Должностно Полномочного. То есть получается, что нестыковка, непонимание прав Должностно Полномочного, сферы деятельности его с той </w:t>
      </w:r>
      <w:r w:rsidR="00BE13B9" w:rsidRPr="00465890">
        <w:rPr>
          <w:bCs/>
          <w:iCs/>
          <w:color w:val="000000"/>
        </w:rPr>
        <w:t>и</w:t>
      </w:r>
      <w:r w:rsidRPr="00465890">
        <w:rPr>
          <w:bCs/>
          <w:iCs/>
          <w:color w:val="000000"/>
        </w:rPr>
        <w:t xml:space="preserve">деей, которая у тебя вспыхнула. Женские дела хороши? Хороши. Работа с гражданами возможна? Нужна, конечно. Развитие территории, экономики, разных структур нужно? Нужно. Сто процентов нужно. Умение общаться, говорить, доносить гражданам нужно что-то? Нужно. Но это не работа с Синтезом. Это работа уже материи в материи тем Огнём, который должен достигнуть из Синтеза в ИВДИВО, работая. </w:t>
      </w:r>
    </w:p>
    <w:p w14:paraId="7E5540B8" w14:textId="3A143F42" w:rsidR="00BE13B9" w:rsidRPr="00465890" w:rsidRDefault="00000000">
      <w:pPr>
        <w:jc w:val="both"/>
        <w:rPr>
          <w:bCs/>
          <w:iCs/>
          <w:color w:val="000000"/>
        </w:rPr>
      </w:pPr>
      <w:r w:rsidRPr="00465890">
        <w:rPr>
          <w:bCs/>
          <w:iCs/>
          <w:color w:val="000000"/>
        </w:rPr>
        <w:t>Если нет вот такого Синтеза, как деятельности в ИВДИВО, Огонь не вырабатывается, твоя материя его не получает и ты начинаешь просто опираться на свой прежний опыт или подглядывать опыт других. Да, пожалуйста</w:t>
      </w:r>
      <w:r w:rsidR="00BE13B9" w:rsidRPr="00465890">
        <w:rPr>
          <w:bCs/>
          <w:iCs/>
          <w:color w:val="000000"/>
        </w:rPr>
        <w:t>. В</w:t>
      </w:r>
      <w:r w:rsidRPr="00465890">
        <w:rPr>
          <w:bCs/>
          <w:iCs/>
          <w:color w:val="000000"/>
        </w:rPr>
        <w:t>сё это возможно? Возможно</w:t>
      </w:r>
      <w:r w:rsidR="00BE13B9" w:rsidRPr="00465890">
        <w:rPr>
          <w:bCs/>
          <w:iCs/>
          <w:color w:val="000000"/>
        </w:rPr>
        <w:t>. П</w:t>
      </w:r>
      <w:r w:rsidRPr="00465890">
        <w:rPr>
          <w:bCs/>
          <w:iCs/>
          <w:color w:val="000000"/>
        </w:rPr>
        <w:t>ока начало шестой расы, добавлю. Но это не будет вести к развитию материи тобою</w:t>
      </w:r>
      <w:r w:rsidR="00BE13B9" w:rsidRPr="00465890">
        <w:rPr>
          <w:bCs/>
          <w:iCs/>
          <w:color w:val="000000"/>
        </w:rPr>
        <w:t>. П</w:t>
      </w:r>
      <w:r w:rsidRPr="00465890">
        <w:rPr>
          <w:bCs/>
          <w:iCs/>
          <w:color w:val="000000"/>
        </w:rPr>
        <w:t>ервое. По Стандартам Отца ты можешь её по своему опыту развивать</w:t>
      </w:r>
      <w:r w:rsidR="000471CB" w:rsidRPr="00465890">
        <w:rPr>
          <w:bCs/>
          <w:iCs/>
          <w:color w:val="000000"/>
        </w:rPr>
        <w:t xml:space="preserve">. </w:t>
      </w:r>
      <w:r w:rsidRPr="00465890">
        <w:rPr>
          <w:bCs/>
          <w:iCs/>
          <w:color w:val="000000"/>
        </w:rPr>
        <w:t xml:space="preserve"> </w:t>
      </w:r>
      <w:r w:rsidR="000471CB" w:rsidRPr="00465890">
        <w:rPr>
          <w:bCs/>
          <w:iCs/>
          <w:color w:val="000000"/>
        </w:rPr>
        <w:t>И</w:t>
      </w:r>
      <w:r w:rsidRPr="00465890">
        <w:rPr>
          <w:bCs/>
          <w:iCs/>
          <w:color w:val="000000"/>
        </w:rPr>
        <w:t xml:space="preserve"> не понятно тебе это будет, пока ты не дойдёшь до Стандартов Отца. </w:t>
      </w:r>
    </w:p>
    <w:p w14:paraId="0000012B" w14:textId="1F4ADED4" w:rsidR="00414E4A" w:rsidRPr="00465890" w:rsidRDefault="00000000">
      <w:pPr>
        <w:jc w:val="both"/>
        <w:rPr>
          <w:bCs/>
          <w:iCs/>
          <w:color w:val="000000"/>
        </w:rPr>
      </w:pPr>
      <w:r w:rsidRPr="00465890">
        <w:rPr>
          <w:bCs/>
          <w:iCs/>
          <w:color w:val="000000"/>
        </w:rPr>
        <w:t xml:space="preserve">Более того, это не будет называться служением Должностно Полномочного, потому что Должностно Полномочный чем занимается? Служит где? В ИВДИВО. Действует чем? Синтезом </w:t>
      </w:r>
      <w:r w:rsidRPr="00465890">
        <w:rPr>
          <w:bCs/>
          <w:iCs/>
          <w:color w:val="000000"/>
        </w:rPr>
        <w:lastRenderedPageBreak/>
        <w:t xml:space="preserve">Изначально Вышестоящего Отца. Занимается чем? Разработкой этого Синтеза внутри своего подразделения, соответственно </w:t>
      </w:r>
      <w:r w:rsidR="000471CB" w:rsidRPr="00465890">
        <w:rPr>
          <w:bCs/>
          <w:iCs/>
          <w:color w:val="000000"/>
        </w:rPr>
        <w:t>О</w:t>
      </w:r>
      <w:r w:rsidRPr="00465890">
        <w:rPr>
          <w:bCs/>
          <w:iCs/>
          <w:color w:val="000000"/>
        </w:rPr>
        <w:t>рганизации по твоей должности. Всё. Всё остальное дополниловка, всё остальное реализация в материи</w:t>
      </w:r>
      <w:r w:rsidR="000471CB" w:rsidRPr="00465890">
        <w:rPr>
          <w:bCs/>
          <w:iCs/>
          <w:color w:val="000000"/>
        </w:rPr>
        <w:t>. Э</w:t>
      </w:r>
      <w:r w:rsidRPr="00465890">
        <w:rPr>
          <w:bCs/>
          <w:iCs/>
          <w:color w:val="000000"/>
        </w:rPr>
        <w:t>то дополнительное после того, как у тебя появляется выработанный тобою Синтез</w:t>
      </w:r>
      <w:r w:rsidR="000471CB" w:rsidRPr="00465890">
        <w:rPr>
          <w:bCs/>
          <w:iCs/>
          <w:color w:val="000000"/>
        </w:rPr>
        <w:t>. П</w:t>
      </w:r>
      <w:r w:rsidRPr="00465890">
        <w:rPr>
          <w:bCs/>
          <w:iCs/>
          <w:color w:val="000000"/>
        </w:rPr>
        <w:t>отом этот Синтез должен записаться в Огонь. Тогда то, что ты делаешь в материи, получает соприкосновение вот этим Огнём и Синтезом с Отцом</w:t>
      </w:r>
      <w:r w:rsidR="000471CB" w:rsidRPr="00465890">
        <w:rPr>
          <w:bCs/>
          <w:iCs/>
          <w:color w:val="000000"/>
        </w:rPr>
        <w:t>,</w:t>
      </w:r>
      <w:r w:rsidRPr="00465890">
        <w:rPr>
          <w:bCs/>
          <w:iCs/>
          <w:color w:val="000000"/>
        </w:rPr>
        <w:t xml:space="preserve"> и Огонь и Синтез тобою, твоими делами в материи в материю вносится. А если нет выработанного твоего Синтеза, это означает, что ты действуешь прошлым Огнём в нынешних условиях. Это будет реальная материя Отца</w:t>
      </w:r>
      <w:r w:rsidR="000471CB" w:rsidRPr="00465890">
        <w:rPr>
          <w:bCs/>
          <w:iCs/>
          <w:color w:val="000000"/>
        </w:rPr>
        <w:t>,</w:t>
      </w:r>
      <w:r w:rsidRPr="00465890">
        <w:rPr>
          <w:bCs/>
          <w:iCs/>
          <w:color w:val="000000"/>
        </w:rPr>
        <w:t xml:space="preserve"> </w:t>
      </w:r>
      <w:r w:rsidR="000471CB" w:rsidRPr="00465890">
        <w:rPr>
          <w:bCs/>
          <w:iCs/>
          <w:color w:val="000000"/>
        </w:rPr>
        <w:t>н</w:t>
      </w:r>
      <w:r w:rsidRPr="00465890">
        <w:rPr>
          <w:bCs/>
          <w:iCs/>
          <w:color w:val="000000"/>
        </w:rPr>
        <w:t>ет</w:t>
      </w:r>
      <w:r w:rsidR="000471CB" w:rsidRPr="00465890">
        <w:rPr>
          <w:bCs/>
          <w:iCs/>
          <w:color w:val="000000"/>
        </w:rPr>
        <w:t>?</w:t>
      </w:r>
      <w:r w:rsidRPr="00465890">
        <w:rPr>
          <w:bCs/>
          <w:iCs/>
          <w:color w:val="000000"/>
        </w:rPr>
        <w:t xml:space="preserve"> Ясность складывается в голове?</w:t>
      </w:r>
    </w:p>
    <w:p w14:paraId="0000012C" w14:textId="0D63A3BC" w:rsidR="00414E4A" w:rsidRPr="00465890" w:rsidRDefault="00000000">
      <w:pPr>
        <w:jc w:val="both"/>
        <w:rPr>
          <w:bCs/>
          <w:iCs/>
          <w:color w:val="000000"/>
        </w:rPr>
      </w:pPr>
      <w:r w:rsidRPr="00465890">
        <w:rPr>
          <w:bCs/>
          <w:iCs/>
          <w:color w:val="000000"/>
        </w:rPr>
        <w:t>На мой взгляд, если мы включаемся в Стандарты</w:t>
      </w:r>
      <w:r w:rsidR="000471CB" w:rsidRPr="00465890">
        <w:rPr>
          <w:bCs/>
          <w:iCs/>
          <w:color w:val="000000"/>
        </w:rPr>
        <w:t>,</w:t>
      </w:r>
      <w:r w:rsidRPr="00465890">
        <w:rPr>
          <w:bCs/>
          <w:iCs/>
          <w:color w:val="000000"/>
        </w:rPr>
        <w:t xml:space="preserve"> это становится очень чётким, ясным, понятным. Я думаю, сейчас нам и создаёт Кут Хуми такие концентрации Огня, чтобы у нас в голове это чётко складывалось. И вот представьте, просто сканируйте состояние дел во всём ИВДИВО</w:t>
      </w:r>
      <w:r w:rsidR="00246CBD" w:rsidRPr="00465890">
        <w:rPr>
          <w:bCs/>
          <w:iCs/>
          <w:color w:val="000000"/>
        </w:rPr>
        <w:t>.</w:t>
      </w:r>
      <w:r w:rsidRPr="00465890">
        <w:rPr>
          <w:bCs/>
          <w:iCs/>
          <w:color w:val="000000"/>
        </w:rPr>
        <w:t xml:space="preserve"> </w:t>
      </w:r>
      <w:r w:rsidR="00246CBD" w:rsidRPr="00465890">
        <w:rPr>
          <w:bCs/>
          <w:iCs/>
          <w:color w:val="000000"/>
        </w:rPr>
        <w:t>С</w:t>
      </w:r>
      <w:r w:rsidRPr="00465890">
        <w:rPr>
          <w:bCs/>
          <w:iCs/>
          <w:color w:val="000000"/>
        </w:rPr>
        <w:t>ебя в первую очередь сканируйте</w:t>
      </w:r>
      <w:r w:rsidR="000471CB" w:rsidRPr="00465890">
        <w:rPr>
          <w:bCs/>
          <w:iCs/>
          <w:color w:val="000000"/>
        </w:rPr>
        <w:t>.</w:t>
      </w:r>
      <w:r w:rsidRPr="00465890">
        <w:rPr>
          <w:bCs/>
          <w:iCs/>
          <w:color w:val="000000"/>
        </w:rPr>
        <w:t xml:space="preserve"> Мы всё вообще исполняем из Огня в Материи</w:t>
      </w:r>
      <w:r w:rsidR="000471CB" w:rsidRPr="00465890">
        <w:rPr>
          <w:bCs/>
          <w:iCs/>
          <w:color w:val="000000"/>
        </w:rPr>
        <w:t>.</w:t>
      </w:r>
      <w:r w:rsidRPr="00465890">
        <w:rPr>
          <w:bCs/>
          <w:iCs/>
          <w:color w:val="000000"/>
        </w:rPr>
        <w:t xml:space="preserve"> То, что мы воплощаем в материю, у нас всё идёт из этого Огня, который мы разработали с Отцом и с Кут Хуми</w:t>
      </w:r>
      <w:r w:rsidR="00246CBD" w:rsidRPr="00465890">
        <w:rPr>
          <w:bCs/>
          <w:iCs/>
          <w:color w:val="000000"/>
        </w:rPr>
        <w:t>,</w:t>
      </w:r>
      <w:r w:rsidRPr="00465890">
        <w:rPr>
          <w:bCs/>
          <w:iCs/>
          <w:color w:val="000000"/>
        </w:rPr>
        <w:t xml:space="preserve"> как Должностно Полномочные</w:t>
      </w:r>
      <w:r w:rsidR="000471CB" w:rsidRPr="00465890">
        <w:rPr>
          <w:bCs/>
          <w:iCs/>
          <w:color w:val="000000"/>
        </w:rPr>
        <w:t>.</w:t>
      </w:r>
      <w:r w:rsidRPr="00465890">
        <w:rPr>
          <w:bCs/>
          <w:iCs/>
          <w:color w:val="000000"/>
        </w:rPr>
        <w:t xml:space="preserve"> Можно как Компетен</w:t>
      </w:r>
      <w:r w:rsidR="00B7783B" w:rsidRPr="00465890">
        <w:rPr>
          <w:bCs/>
          <w:iCs/>
          <w:color w:val="000000"/>
        </w:rPr>
        <w:t>ции</w:t>
      </w:r>
      <w:r w:rsidRPr="00465890">
        <w:rPr>
          <w:bCs/>
          <w:iCs/>
          <w:color w:val="000000"/>
        </w:rPr>
        <w:t xml:space="preserve"> разработать? Да, но это будет Огонь и Синтез того, как мы действуем — это про Компетенци</w:t>
      </w:r>
      <w:r w:rsidR="00B7783B" w:rsidRPr="00465890">
        <w:rPr>
          <w:bCs/>
          <w:iCs/>
          <w:color w:val="000000"/>
        </w:rPr>
        <w:t>и</w:t>
      </w:r>
      <w:r w:rsidRPr="00465890">
        <w:rPr>
          <w:bCs/>
          <w:iCs/>
          <w:color w:val="000000"/>
        </w:rPr>
        <w:t xml:space="preserve">. Полномочия – это о том, </w:t>
      </w:r>
      <w:r w:rsidRPr="00465890">
        <w:rPr>
          <w:bCs/>
          <w:color w:val="000000"/>
        </w:rPr>
        <w:t>ч</w:t>
      </w:r>
      <w:r w:rsidR="00B7783B" w:rsidRPr="00465890">
        <w:rPr>
          <w:bCs/>
          <w:color w:val="000000"/>
        </w:rPr>
        <w:t>ем</w:t>
      </w:r>
      <w:r w:rsidRPr="00465890">
        <w:rPr>
          <w:bCs/>
          <w:iCs/>
          <w:color w:val="000000"/>
        </w:rPr>
        <w:t xml:space="preserve"> мы там овладеваем,</w:t>
      </w:r>
      <w:r w:rsidR="00B7783B" w:rsidRPr="00465890">
        <w:rPr>
          <w:bCs/>
          <w:iCs/>
          <w:color w:val="000000"/>
        </w:rPr>
        <w:t xml:space="preserve"> </w:t>
      </w:r>
      <w:r w:rsidRPr="00465890">
        <w:rPr>
          <w:bCs/>
          <w:iCs/>
          <w:color w:val="000000"/>
        </w:rPr>
        <w:t xml:space="preserve">какими делами, поручениями и так далее. Это должно быть общее дело с Отцом, причём как и всего </w:t>
      </w:r>
      <w:r w:rsidR="00B7783B" w:rsidRPr="00465890">
        <w:rPr>
          <w:bCs/>
          <w:iCs/>
          <w:color w:val="000000"/>
        </w:rPr>
        <w:t>п</w:t>
      </w:r>
      <w:r w:rsidRPr="00465890">
        <w:rPr>
          <w:bCs/>
          <w:iCs/>
          <w:color w:val="000000"/>
        </w:rPr>
        <w:t>одразделения, так и у каждого из нас</w:t>
      </w:r>
      <w:r w:rsidR="00246CBD" w:rsidRPr="00465890">
        <w:rPr>
          <w:bCs/>
          <w:iCs/>
          <w:color w:val="000000"/>
        </w:rPr>
        <w:t>. К</w:t>
      </w:r>
      <w:r w:rsidRPr="00465890">
        <w:rPr>
          <w:bCs/>
          <w:iCs/>
          <w:color w:val="000000"/>
        </w:rPr>
        <w:t>ак стезя, как специфика нас каждого, как дело всей нашей жизни. Согласны? Вот это дело жизни реализуется только из Синтеза Отцовского</w:t>
      </w:r>
      <w:r w:rsidR="00B7783B" w:rsidRPr="00465890">
        <w:rPr>
          <w:bCs/>
          <w:iCs/>
          <w:color w:val="000000"/>
        </w:rPr>
        <w:t>. Н</w:t>
      </w:r>
      <w:r w:rsidRPr="00465890">
        <w:rPr>
          <w:bCs/>
          <w:iCs/>
          <w:color w:val="000000"/>
        </w:rPr>
        <w:t>о оно</w:t>
      </w:r>
      <w:r w:rsidR="00246CBD" w:rsidRPr="00465890">
        <w:rPr>
          <w:bCs/>
          <w:iCs/>
          <w:color w:val="000000"/>
        </w:rPr>
        <w:t>,</w:t>
      </w:r>
      <w:r w:rsidRPr="00465890">
        <w:rPr>
          <w:bCs/>
          <w:iCs/>
          <w:color w:val="000000"/>
        </w:rPr>
        <w:t xml:space="preserve"> в принципе</w:t>
      </w:r>
      <w:r w:rsidR="00246CBD" w:rsidRPr="00465890">
        <w:rPr>
          <w:bCs/>
          <w:iCs/>
          <w:color w:val="000000"/>
        </w:rPr>
        <w:t>,</w:t>
      </w:r>
      <w:r w:rsidRPr="00465890">
        <w:rPr>
          <w:bCs/>
          <w:iCs/>
          <w:color w:val="000000"/>
        </w:rPr>
        <w:t xml:space="preserve"> по-другому ниоткуда не возьмётся.</w:t>
      </w:r>
    </w:p>
    <w:p w14:paraId="0000012D" w14:textId="07F77603" w:rsidR="00414E4A" w:rsidRPr="00465890" w:rsidRDefault="00000000">
      <w:pPr>
        <w:jc w:val="both"/>
        <w:rPr>
          <w:bCs/>
          <w:iCs/>
          <w:color w:val="000000"/>
        </w:rPr>
      </w:pPr>
      <w:r w:rsidRPr="00465890">
        <w:rPr>
          <w:bCs/>
          <w:iCs/>
          <w:color w:val="000000"/>
        </w:rPr>
        <w:t xml:space="preserve">А из пятой расы остаётся привычка для людей, которые не видят эти отношения с Отцом. </w:t>
      </w:r>
      <w:r w:rsidR="00246CBD" w:rsidRPr="00465890">
        <w:rPr>
          <w:bCs/>
          <w:iCs/>
          <w:color w:val="000000"/>
        </w:rPr>
        <w:t>«</w:t>
      </w:r>
      <w:r w:rsidRPr="00465890">
        <w:rPr>
          <w:bCs/>
          <w:iCs/>
          <w:color w:val="000000"/>
        </w:rPr>
        <w:t>Да</w:t>
      </w:r>
      <w:r w:rsidR="00CA67BF" w:rsidRPr="00465890">
        <w:rPr>
          <w:bCs/>
          <w:iCs/>
          <w:color w:val="000000"/>
        </w:rPr>
        <w:t xml:space="preserve"> я</w:t>
      </w:r>
      <w:r w:rsidRPr="00465890">
        <w:rPr>
          <w:bCs/>
          <w:iCs/>
          <w:color w:val="000000"/>
        </w:rPr>
        <w:t xml:space="preserve"> сейчас посмотрю опыт других людей, я там что-то ещё соображу сам, я это скомпилирую, сложу, авось что-то получится</w:t>
      </w:r>
      <w:r w:rsidR="00246CBD" w:rsidRPr="00465890">
        <w:rPr>
          <w:bCs/>
          <w:iCs/>
          <w:color w:val="000000"/>
        </w:rPr>
        <w:t>»</w:t>
      </w:r>
      <w:r w:rsidRPr="00465890">
        <w:rPr>
          <w:bCs/>
          <w:iCs/>
          <w:color w:val="000000"/>
        </w:rPr>
        <w:t>. Это жизнь в материи материей, тем что уже есть. Мы тоже с вами говорили на эту тему. И в принципе вот называется компиляцией. Тут Синтеза нет, а ты просто складываешь разные условия и достигаешь тех вариантов действий, которые тебе полезны, выгодны и так далее, которые нужны тебе. Но согласовано ли это с Отцом</w:t>
      </w:r>
      <w:r w:rsidR="00246CBD" w:rsidRPr="00465890">
        <w:rPr>
          <w:bCs/>
          <w:iCs/>
          <w:color w:val="000000"/>
        </w:rPr>
        <w:t>? К</w:t>
      </w:r>
      <w:r w:rsidRPr="00465890">
        <w:rPr>
          <w:bCs/>
          <w:iCs/>
          <w:color w:val="000000"/>
        </w:rPr>
        <w:t>ак это узнать? А только наличием Синтеза и Огня Отца в результатах твоей материальной деятельности. И чтобы до этих результатов дойти, необходима ИВДИВО-разработка. Но мы ещё коснёмся этой темы</w:t>
      </w:r>
      <w:r w:rsidR="00246CBD" w:rsidRPr="00465890">
        <w:rPr>
          <w:bCs/>
          <w:iCs/>
          <w:color w:val="000000"/>
        </w:rPr>
        <w:t>,</w:t>
      </w:r>
      <w:r w:rsidRPr="00465890">
        <w:rPr>
          <w:bCs/>
          <w:iCs/>
          <w:color w:val="000000"/>
        </w:rPr>
        <w:t xml:space="preserve"> ИВДИВО-разработка</w:t>
      </w:r>
      <w:r w:rsidR="00246CBD" w:rsidRPr="00465890">
        <w:rPr>
          <w:bCs/>
          <w:iCs/>
          <w:color w:val="000000"/>
        </w:rPr>
        <w:t>. П</w:t>
      </w:r>
      <w:r w:rsidRPr="00465890">
        <w:rPr>
          <w:bCs/>
          <w:iCs/>
          <w:color w:val="000000"/>
        </w:rPr>
        <w:t xml:space="preserve">онимаете? </w:t>
      </w:r>
    </w:p>
    <w:p w14:paraId="0000012E" w14:textId="77777777" w:rsidR="00414E4A" w:rsidRPr="00465890" w:rsidRDefault="00000000">
      <w:pPr>
        <w:pStyle w:val="2"/>
      </w:pPr>
      <w:bookmarkStart w:id="10" w:name="_Toc8"/>
      <w:r w:rsidRPr="00465890">
        <w:t>Стандарты – это что</w:t>
      </w:r>
      <w:bookmarkEnd w:id="10"/>
    </w:p>
    <w:p w14:paraId="0000012F" w14:textId="77777777" w:rsidR="00414E4A" w:rsidRPr="00465890" w:rsidRDefault="00414E4A">
      <w:pPr>
        <w:jc w:val="both"/>
        <w:rPr>
          <w:b/>
          <w:bCs/>
          <w:iCs/>
          <w:color w:val="000000"/>
        </w:rPr>
      </w:pPr>
    </w:p>
    <w:p w14:paraId="00000130" w14:textId="1BD2C09C" w:rsidR="00414E4A" w:rsidRPr="00465890" w:rsidRDefault="00000000">
      <w:pPr>
        <w:jc w:val="both"/>
        <w:rPr>
          <w:bCs/>
          <w:iCs/>
          <w:color w:val="000000"/>
        </w:rPr>
      </w:pPr>
      <w:r w:rsidRPr="00465890">
        <w:rPr>
          <w:bCs/>
          <w:iCs/>
          <w:color w:val="000000"/>
        </w:rPr>
        <w:t>То есть это такой важный задел, чтобы войти в эту Часть</w:t>
      </w:r>
      <w:r w:rsidR="00246CBD" w:rsidRPr="00465890">
        <w:rPr>
          <w:bCs/>
          <w:iCs/>
          <w:color w:val="000000"/>
        </w:rPr>
        <w:t>.</w:t>
      </w:r>
      <w:r w:rsidRPr="00465890">
        <w:rPr>
          <w:bCs/>
          <w:iCs/>
          <w:color w:val="000000"/>
        </w:rPr>
        <w:t xml:space="preserve"> </w:t>
      </w:r>
      <w:r w:rsidR="00246CBD" w:rsidRPr="00465890">
        <w:rPr>
          <w:bCs/>
          <w:iCs/>
          <w:color w:val="000000"/>
        </w:rPr>
        <w:t>Н</w:t>
      </w:r>
      <w:r w:rsidRPr="00465890">
        <w:rPr>
          <w:bCs/>
          <w:iCs/>
          <w:color w:val="000000"/>
        </w:rPr>
        <w:t>ужно понять</w:t>
      </w:r>
      <w:r w:rsidR="00246CBD" w:rsidRPr="00465890">
        <w:rPr>
          <w:bCs/>
          <w:iCs/>
          <w:color w:val="000000"/>
        </w:rPr>
        <w:t>,</w:t>
      </w:r>
      <w:r w:rsidRPr="00465890">
        <w:rPr>
          <w:bCs/>
          <w:iCs/>
          <w:color w:val="000000"/>
        </w:rPr>
        <w:t> </w:t>
      </w:r>
      <w:r w:rsidRPr="00465890">
        <w:rPr>
          <w:iCs/>
          <w:color w:val="000000"/>
        </w:rPr>
        <w:t>Стандарты — это то, что нас связывает</w:t>
      </w:r>
      <w:r w:rsidR="00246CBD" w:rsidRPr="00465890">
        <w:rPr>
          <w:iCs/>
          <w:color w:val="000000"/>
        </w:rPr>
        <w:t>,</w:t>
      </w:r>
      <w:r w:rsidRPr="00465890">
        <w:rPr>
          <w:iCs/>
          <w:color w:val="000000"/>
        </w:rPr>
        <w:t xml:space="preserve"> нашу материю с Отцом, определяет нашу материю. И других путей выжить нашей цивилизации не существует, кроме как реализовываться материально Синтезом Отцовским, то есть фактически </w:t>
      </w:r>
      <w:r w:rsidR="00246CBD" w:rsidRPr="00465890">
        <w:rPr>
          <w:iCs/>
          <w:color w:val="000000"/>
        </w:rPr>
        <w:t>е</w:t>
      </w:r>
      <w:r w:rsidRPr="00465890">
        <w:rPr>
          <w:iCs/>
          <w:color w:val="000000"/>
        </w:rPr>
        <w:t>го Планами Синтеза достигать результат. Мы</w:t>
      </w:r>
      <w:r w:rsidRPr="00465890">
        <w:rPr>
          <w:bCs/>
          <w:iCs/>
          <w:color w:val="000000"/>
        </w:rPr>
        <w:t xml:space="preserve">, собственно, как цивилизация сейчас на </w:t>
      </w:r>
      <w:r w:rsidR="00CA67BF" w:rsidRPr="00465890">
        <w:rPr>
          <w:bCs/>
          <w:iCs/>
          <w:color w:val="000000"/>
        </w:rPr>
        <w:t>П</w:t>
      </w:r>
      <w:r w:rsidRPr="00465890">
        <w:rPr>
          <w:bCs/>
          <w:iCs/>
          <w:color w:val="000000"/>
        </w:rPr>
        <w:t>ланете Земля живы, прям не преувеличиваю, и дальше будем жить тем, что мы в глубоком Синтезе с Изначально Вышестоящим Отцом</w:t>
      </w:r>
      <w:r w:rsidR="001D2A9C" w:rsidRPr="00465890">
        <w:rPr>
          <w:bCs/>
          <w:iCs/>
          <w:color w:val="000000"/>
        </w:rPr>
        <w:t>. И</w:t>
      </w:r>
      <w:r w:rsidRPr="00465890">
        <w:rPr>
          <w:bCs/>
          <w:iCs/>
          <w:color w:val="000000"/>
        </w:rPr>
        <w:t xml:space="preserve"> есть те представители цивилизации, которые могут быть, действовать, и далее в материи действовать с Отцом. Но по сути это практически Аватар, Аватарская цивилизация здесь уже должна проклёвываться</w:t>
      </w:r>
      <w:r w:rsidR="001D2A9C" w:rsidRPr="00465890">
        <w:rPr>
          <w:bCs/>
          <w:iCs/>
          <w:color w:val="000000"/>
        </w:rPr>
        <w:t>. Т</w:t>
      </w:r>
      <w:r w:rsidRPr="00465890">
        <w:rPr>
          <w:bCs/>
          <w:iCs/>
          <w:color w:val="000000"/>
        </w:rPr>
        <w:t>ак видн</w:t>
      </w:r>
      <w:r w:rsidR="001D2A9C" w:rsidRPr="00465890">
        <w:rPr>
          <w:bCs/>
          <w:iCs/>
          <w:color w:val="000000"/>
        </w:rPr>
        <w:t>о</w:t>
      </w:r>
      <w:r w:rsidRPr="00465890">
        <w:rPr>
          <w:bCs/>
          <w:iCs/>
          <w:color w:val="000000"/>
        </w:rPr>
        <w:t xml:space="preserve"> быть. Есть тема</w:t>
      </w:r>
      <w:r w:rsidR="001D2A9C" w:rsidRPr="00465890">
        <w:rPr>
          <w:bCs/>
          <w:iCs/>
          <w:color w:val="000000"/>
        </w:rPr>
        <w:t>? У</w:t>
      </w:r>
      <w:r w:rsidRPr="00465890">
        <w:rPr>
          <w:bCs/>
          <w:iCs/>
          <w:color w:val="000000"/>
        </w:rPr>
        <w:t>видели это? Увидели. Поэтому такие настрой, необходимый ряд условий, который мы должны соблюдать, чтобы разработаться вот этой Частью, чтобы, включаясь в неё, понять, как этой Частью нас Отец ведёт</w:t>
      </w:r>
      <w:r w:rsidR="001D2A9C" w:rsidRPr="00465890">
        <w:rPr>
          <w:bCs/>
          <w:iCs/>
          <w:color w:val="000000"/>
        </w:rPr>
        <w:t>. В</w:t>
      </w:r>
      <w:r w:rsidRPr="00465890">
        <w:rPr>
          <w:bCs/>
          <w:iCs/>
          <w:color w:val="000000"/>
        </w:rPr>
        <w:t>от этот настрой заданный, может быть, он неполный ещё получился, нам обязателен. Есть? Есть.</w:t>
      </w:r>
    </w:p>
    <w:p w14:paraId="00000131" w14:textId="7A108FAE" w:rsidR="00414E4A" w:rsidRPr="00465890" w:rsidRDefault="00000000">
      <w:pPr>
        <w:jc w:val="both"/>
        <w:rPr>
          <w:bCs/>
          <w:iCs/>
          <w:color w:val="000000"/>
        </w:rPr>
      </w:pPr>
      <w:r w:rsidRPr="00465890">
        <w:rPr>
          <w:bCs/>
          <w:iCs/>
          <w:color w:val="000000"/>
        </w:rPr>
        <w:t>Теперь смотрите</w:t>
      </w:r>
      <w:r w:rsidR="00DB40B2" w:rsidRPr="00465890">
        <w:rPr>
          <w:bCs/>
          <w:iCs/>
          <w:color w:val="000000"/>
        </w:rPr>
        <w:t>. Е</w:t>
      </w:r>
      <w:r w:rsidRPr="00465890">
        <w:rPr>
          <w:bCs/>
          <w:iCs/>
          <w:color w:val="000000"/>
        </w:rPr>
        <w:t xml:space="preserve">сли вы так настроились, мы можем, наверное, рассмотреть сейчас Часть </w:t>
      </w:r>
      <w:r w:rsidR="001D2A9C" w:rsidRPr="00465890">
        <w:rPr>
          <w:bCs/>
          <w:iCs/>
          <w:color w:val="000000"/>
        </w:rPr>
        <w:t>4-</w:t>
      </w:r>
      <w:r w:rsidRPr="00465890">
        <w:rPr>
          <w:bCs/>
          <w:iCs/>
          <w:color w:val="000000"/>
        </w:rPr>
        <w:t>рично, чтобы нам было понятно, а как глубоко внутренне мы должны быть сорганизованы, чтобы влиться, войти в динамику Огня Иерархизации Любви Изначально Вышестоящего Отца</w:t>
      </w:r>
      <w:r w:rsidR="00DB40B2" w:rsidRPr="00465890">
        <w:rPr>
          <w:bCs/>
          <w:iCs/>
          <w:color w:val="000000"/>
        </w:rPr>
        <w:t>. Т</w:t>
      </w:r>
      <w:r w:rsidRPr="00465890">
        <w:rPr>
          <w:bCs/>
          <w:iCs/>
          <w:color w:val="000000"/>
        </w:rPr>
        <w:t>о есть сама Часть</w:t>
      </w:r>
      <w:r w:rsidR="00693148" w:rsidRPr="00465890">
        <w:rPr>
          <w:bCs/>
          <w:iCs/>
          <w:color w:val="000000"/>
        </w:rPr>
        <w:t>,</w:t>
      </w:r>
      <w:r w:rsidRPr="00465890">
        <w:rPr>
          <w:bCs/>
          <w:iCs/>
          <w:color w:val="000000"/>
        </w:rPr>
        <w:t xml:space="preserve"> немножечко предисловие мы набрали. Дальше Системы, Аппараты и Частности</w:t>
      </w:r>
      <w:r w:rsidR="00693148" w:rsidRPr="00465890">
        <w:rPr>
          <w:bCs/>
          <w:iCs/>
          <w:color w:val="000000"/>
        </w:rPr>
        <w:t>. Н</w:t>
      </w:r>
      <w:r w:rsidRPr="00465890">
        <w:rPr>
          <w:bCs/>
          <w:iCs/>
          <w:color w:val="000000"/>
        </w:rPr>
        <w:t xml:space="preserve">ужно в эти темы включиться, чтобы понять вообще, что нам делать, чтобы выражать эту Часть, чтобы она у нас потом заработала намного более мощно. </w:t>
      </w:r>
      <w:r w:rsidR="00DB40B2" w:rsidRPr="00465890">
        <w:rPr>
          <w:bCs/>
          <w:iCs/>
          <w:color w:val="000000"/>
        </w:rPr>
        <w:t>И</w:t>
      </w:r>
      <w:r w:rsidRPr="00465890">
        <w:rPr>
          <w:bCs/>
          <w:iCs/>
          <w:color w:val="000000"/>
        </w:rPr>
        <w:t xml:space="preserve"> начать лучше, наверное, со Стандартов. Из традиционных вопросов к вам: вот для вас Стандарты это что? Как вы это понимаете?</w:t>
      </w:r>
    </w:p>
    <w:p w14:paraId="00000132" w14:textId="77777777" w:rsidR="00414E4A" w:rsidRPr="00465890" w:rsidRDefault="00000000">
      <w:pPr>
        <w:jc w:val="both"/>
        <w:rPr>
          <w:bCs/>
          <w:iCs/>
          <w:color w:val="000000"/>
        </w:rPr>
      </w:pPr>
      <w:r w:rsidRPr="00465890">
        <w:rPr>
          <w:bCs/>
          <w:i/>
          <w:iCs/>
          <w:color w:val="000000"/>
        </w:rPr>
        <w:t>Из зала: Можно сказать, что пристройка внутреннего мира к Стандартам Отца.</w:t>
      </w:r>
    </w:p>
    <w:p w14:paraId="00000133" w14:textId="49FE8562" w:rsidR="00414E4A" w:rsidRPr="00465890" w:rsidRDefault="00000000">
      <w:pPr>
        <w:jc w:val="both"/>
        <w:rPr>
          <w:bCs/>
          <w:iCs/>
          <w:color w:val="000000"/>
        </w:rPr>
      </w:pPr>
      <w:r w:rsidRPr="00465890">
        <w:rPr>
          <w:bCs/>
          <w:iCs/>
          <w:color w:val="000000"/>
        </w:rPr>
        <w:t xml:space="preserve">Пристройка – это действие. Вот я сейчас буду стараться чётко </w:t>
      </w:r>
      <w:r w:rsidR="006F42EF" w:rsidRPr="00465890">
        <w:rPr>
          <w:bCs/>
          <w:iCs/>
          <w:color w:val="000000"/>
        </w:rPr>
        <w:t>40-</w:t>
      </w:r>
      <w:r w:rsidRPr="00465890">
        <w:rPr>
          <w:bCs/>
          <w:iCs/>
          <w:color w:val="000000"/>
        </w:rPr>
        <w:t>м горизонтом говорить. Значит, ты говоришь ракурсом процесса действи</w:t>
      </w:r>
      <w:r w:rsidR="00693148" w:rsidRPr="00465890">
        <w:rPr>
          <w:bCs/>
          <w:iCs/>
          <w:color w:val="000000"/>
        </w:rPr>
        <w:t>я</w:t>
      </w:r>
      <w:r w:rsidRPr="00465890">
        <w:rPr>
          <w:bCs/>
          <w:iCs/>
          <w:color w:val="000000"/>
        </w:rPr>
        <w:t>: «Стандарты простраивают и так далее»</w:t>
      </w:r>
      <w:r w:rsidR="00693148" w:rsidRPr="00465890">
        <w:rPr>
          <w:bCs/>
          <w:iCs/>
          <w:color w:val="000000"/>
        </w:rPr>
        <w:t>. Т</w:t>
      </w:r>
      <w:r w:rsidRPr="00465890">
        <w:rPr>
          <w:bCs/>
          <w:iCs/>
          <w:color w:val="000000"/>
        </w:rPr>
        <w:t xml:space="preserve">ак </w:t>
      </w:r>
      <w:r w:rsidRPr="00465890">
        <w:rPr>
          <w:bCs/>
          <w:iCs/>
          <w:color w:val="000000"/>
        </w:rPr>
        <w:lastRenderedPageBreak/>
        <w:t>можно перефразировать свободно. Простройка – это существительное от глагола происходящее. Поняла, да? А вот попробуй посмотреть по-другому. Эти Стандарты – это уже явление вот даже максимальное.</w:t>
      </w:r>
    </w:p>
    <w:p w14:paraId="00000134" w14:textId="77777777" w:rsidR="00414E4A" w:rsidRPr="00465890" w:rsidRDefault="00000000">
      <w:pPr>
        <w:jc w:val="both"/>
        <w:rPr>
          <w:bCs/>
          <w:iCs/>
          <w:color w:val="000000"/>
        </w:rPr>
      </w:pPr>
      <w:r w:rsidRPr="00465890">
        <w:rPr>
          <w:bCs/>
          <w:i/>
          <w:iCs/>
          <w:color w:val="000000"/>
        </w:rPr>
        <w:t>Из зала: Законы.</w:t>
      </w:r>
    </w:p>
    <w:p w14:paraId="00000135" w14:textId="28904AC1" w:rsidR="00414E4A" w:rsidRPr="00465890" w:rsidRDefault="00000000">
      <w:pPr>
        <w:jc w:val="both"/>
        <w:rPr>
          <w:bCs/>
          <w:iCs/>
          <w:color w:val="000000"/>
        </w:rPr>
      </w:pPr>
      <w:r w:rsidRPr="00465890">
        <w:rPr>
          <w:bCs/>
          <w:iCs/>
          <w:color w:val="000000"/>
        </w:rPr>
        <w:t xml:space="preserve">Вот </w:t>
      </w:r>
      <w:r w:rsidR="00693148" w:rsidRPr="00465890">
        <w:rPr>
          <w:bCs/>
          <w:iCs/>
          <w:color w:val="000000"/>
        </w:rPr>
        <w:t>з</w:t>
      </w:r>
      <w:r w:rsidRPr="00465890">
        <w:rPr>
          <w:bCs/>
          <w:iCs/>
          <w:color w:val="000000"/>
        </w:rPr>
        <w:t>акон другая Частность</w:t>
      </w:r>
      <w:r w:rsidR="00693148" w:rsidRPr="00465890">
        <w:rPr>
          <w:bCs/>
          <w:iCs/>
          <w:color w:val="000000"/>
        </w:rPr>
        <w:t>. Н</w:t>
      </w:r>
      <w:r w:rsidRPr="00465890">
        <w:rPr>
          <w:bCs/>
          <w:iCs/>
          <w:color w:val="000000"/>
        </w:rPr>
        <w:t xml:space="preserve">е Стандарта, на шаг ниже. Вот что-то похожее на </w:t>
      </w:r>
      <w:r w:rsidR="00693148" w:rsidRPr="00465890">
        <w:rPr>
          <w:bCs/>
          <w:iCs/>
          <w:color w:val="000000"/>
        </w:rPr>
        <w:t>з</w:t>
      </w:r>
      <w:r w:rsidRPr="00465890">
        <w:rPr>
          <w:bCs/>
          <w:iCs/>
          <w:color w:val="000000"/>
        </w:rPr>
        <w:t xml:space="preserve">акон, но уже не </w:t>
      </w:r>
      <w:r w:rsidR="00693148" w:rsidRPr="00465890">
        <w:rPr>
          <w:bCs/>
          <w:iCs/>
          <w:color w:val="000000"/>
        </w:rPr>
        <w:t>з</w:t>
      </w:r>
      <w:r w:rsidRPr="00465890">
        <w:rPr>
          <w:bCs/>
          <w:iCs/>
          <w:color w:val="000000"/>
        </w:rPr>
        <w:t>акон, а вот что-то другое. </w:t>
      </w:r>
      <w:r w:rsidRPr="00465890">
        <w:rPr>
          <w:iCs/>
          <w:color w:val="000000"/>
        </w:rPr>
        <w:t>Явление тотальное, естественно всему присущее - Стандарт. Можно подойти с разных сторон</w:t>
      </w:r>
      <w:r w:rsidRPr="00465890">
        <w:rPr>
          <w:bCs/>
          <w:iCs/>
          <w:color w:val="000000"/>
        </w:rPr>
        <w:t xml:space="preserve"> и попробовать увидеть</w:t>
      </w:r>
      <w:r w:rsidR="005569C3" w:rsidRPr="00465890">
        <w:rPr>
          <w:bCs/>
          <w:iCs/>
          <w:color w:val="000000"/>
        </w:rPr>
        <w:t>,</w:t>
      </w:r>
      <w:r w:rsidRPr="00465890">
        <w:rPr>
          <w:bCs/>
          <w:iCs/>
          <w:color w:val="000000"/>
        </w:rPr>
        <w:t xml:space="preserve"> а какой эффект являют Стандарты, что они дают нашей материи прежде всего потому</w:t>
      </w:r>
      <w:r w:rsidR="00C04CA0" w:rsidRPr="00465890">
        <w:rPr>
          <w:bCs/>
          <w:iCs/>
          <w:color w:val="000000"/>
        </w:rPr>
        <w:t>,</w:t>
      </w:r>
      <w:r w:rsidRPr="00465890">
        <w:rPr>
          <w:bCs/>
          <w:iCs/>
          <w:color w:val="000000"/>
        </w:rPr>
        <w:t xml:space="preserve"> что восьмой горизонт, как вершина материи здесь лучше всего рассматривать.</w:t>
      </w:r>
    </w:p>
    <w:p w14:paraId="00000136" w14:textId="3822844F" w:rsidR="00414E4A" w:rsidRPr="00465890" w:rsidRDefault="00000000">
      <w:pPr>
        <w:jc w:val="both"/>
        <w:rPr>
          <w:bCs/>
          <w:iCs/>
          <w:color w:val="000000"/>
        </w:rPr>
      </w:pPr>
      <w:r w:rsidRPr="00465890">
        <w:rPr>
          <w:bCs/>
          <w:i/>
          <w:iCs/>
          <w:color w:val="000000"/>
        </w:rPr>
        <w:t>Из зала: Ну, если так расшифровать Стандарт</w:t>
      </w:r>
      <w:r w:rsidR="00C04CA0" w:rsidRPr="00465890">
        <w:rPr>
          <w:bCs/>
          <w:i/>
          <w:iCs/>
          <w:color w:val="000000"/>
        </w:rPr>
        <w:t xml:space="preserve">, </w:t>
      </w:r>
      <w:r w:rsidRPr="00465890">
        <w:rPr>
          <w:bCs/>
          <w:i/>
          <w:iCs/>
          <w:color w:val="000000"/>
        </w:rPr>
        <w:t>слово «станд» — это Слово Отца.</w:t>
      </w:r>
    </w:p>
    <w:p w14:paraId="00000137" w14:textId="77777777" w:rsidR="00414E4A" w:rsidRPr="00465890" w:rsidRDefault="00000000">
      <w:pPr>
        <w:jc w:val="both"/>
        <w:rPr>
          <w:bCs/>
          <w:iCs/>
          <w:color w:val="000000"/>
        </w:rPr>
      </w:pPr>
      <w:r w:rsidRPr="00465890">
        <w:rPr>
          <w:bCs/>
          <w:iCs/>
          <w:color w:val="000000"/>
        </w:rPr>
        <w:t>Станд – это устойчивый.</w:t>
      </w:r>
    </w:p>
    <w:p w14:paraId="00000138" w14:textId="77777777" w:rsidR="00414E4A" w:rsidRPr="00465890" w:rsidRDefault="00000000">
      <w:pPr>
        <w:jc w:val="both"/>
        <w:rPr>
          <w:bCs/>
          <w:iCs/>
          <w:color w:val="000000"/>
        </w:rPr>
      </w:pPr>
      <w:r w:rsidRPr="00465890">
        <w:rPr>
          <w:bCs/>
          <w:i/>
          <w:iCs/>
          <w:color w:val="000000"/>
        </w:rPr>
        <w:t>Из зала: Стандарт – это то, как есть в ИВДИВО, то есть как организовывается сам ИВДИВО, как Отец отстраивает эту Материю.</w:t>
      </w:r>
    </w:p>
    <w:p w14:paraId="00000139" w14:textId="52381979" w:rsidR="00414E4A" w:rsidRPr="00465890" w:rsidRDefault="00000000">
      <w:pPr>
        <w:jc w:val="both"/>
        <w:rPr>
          <w:bCs/>
          <w:iCs/>
          <w:color w:val="000000"/>
        </w:rPr>
      </w:pPr>
      <w:r w:rsidRPr="00465890">
        <w:rPr>
          <w:bCs/>
          <w:iCs/>
          <w:color w:val="000000"/>
        </w:rPr>
        <w:t>То есть</w:t>
      </w:r>
      <w:r w:rsidR="00FF06FB" w:rsidRPr="00465890">
        <w:rPr>
          <w:bCs/>
          <w:iCs/>
          <w:color w:val="000000"/>
        </w:rPr>
        <w:t>,</w:t>
      </w:r>
      <w:r w:rsidRPr="00465890">
        <w:rPr>
          <w:bCs/>
          <w:iCs/>
          <w:color w:val="000000"/>
        </w:rPr>
        <w:t xml:space="preserve"> смотрите</w:t>
      </w:r>
      <w:r w:rsidR="00FF06FB" w:rsidRPr="00465890">
        <w:rPr>
          <w:bCs/>
          <w:iCs/>
          <w:color w:val="000000"/>
        </w:rPr>
        <w:t>.</w:t>
      </w:r>
      <w:r w:rsidRPr="00465890">
        <w:rPr>
          <w:bCs/>
          <w:iCs/>
          <w:color w:val="000000"/>
        </w:rPr>
        <w:t xml:space="preserve"> Отец материал</w:t>
      </w:r>
      <w:r w:rsidR="00FF06FB" w:rsidRPr="00465890">
        <w:rPr>
          <w:bCs/>
          <w:iCs/>
          <w:color w:val="000000"/>
        </w:rPr>
        <w:t>ен</w:t>
      </w:r>
      <w:r w:rsidRPr="00465890">
        <w:rPr>
          <w:bCs/>
          <w:iCs/>
          <w:color w:val="000000"/>
        </w:rPr>
        <w:t xml:space="preserve">, </w:t>
      </w:r>
      <w:r w:rsidR="00FF06FB" w:rsidRPr="00465890">
        <w:rPr>
          <w:bCs/>
          <w:iCs/>
          <w:color w:val="000000"/>
        </w:rPr>
        <w:t>но</w:t>
      </w:r>
      <w:r w:rsidRPr="00465890">
        <w:rPr>
          <w:bCs/>
          <w:iCs/>
          <w:color w:val="000000"/>
        </w:rPr>
        <w:t xml:space="preserve"> </w:t>
      </w:r>
      <w:r w:rsidR="00246CBD" w:rsidRPr="00465890">
        <w:rPr>
          <w:bCs/>
          <w:iCs/>
          <w:color w:val="000000"/>
        </w:rPr>
        <w:t>е</w:t>
      </w:r>
      <w:r w:rsidRPr="00465890">
        <w:rPr>
          <w:bCs/>
          <w:iCs/>
          <w:color w:val="000000"/>
        </w:rPr>
        <w:t xml:space="preserve">го тело категорически отличается от нашего. То есть это очень высокоорганизованное Существо, там на два порядка минимум более высокого уровня. Один порядок – это Аватары, потом Отец выше, чем мы, и нам нечем понять Отца. И Отец, чтобы достучаться до нас, всё-таки </w:t>
      </w:r>
      <w:r w:rsidR="00C04CA0" w:rsidRPr="00465890">
        <w:rPr>
          <w:bCs/>
          <w:iCs/>
          <w:color w:val="000000"/>
        </w:rPr>
        <w:t>о</w:t>
      </w:r>
      <w:r w:rsidRPr="00465890">
        <w:rPr>
          <w:bCs/>
          <w:iCs/>
          <w:color w:val="000000"/>
        </w:rPr>
        <w:t>н развивает человечество</w:t>
      </w:r>
      <w:r w:rsidR="00FF06FB" w:rsidRPr="00465890">
        <w:rPr>
          <w:bCs/>
          <w:iCs/>
          <w:color w:val="000000"/>
        </w:rPr>
        <w:t>. М</w:t>
      </w:r>
      <w:r w:rsidRPr="00465890">
        <w:rPr>
          <w:bCs/>
          <w:iCs/>
          <w:color w:val="000000"/>
        </w:rPr>
        <w:t xml:space="preserve">ы говорим как </w:t>
      </w:r>
      <w:r w:rsidR="00C04CA0" w:rsidRPr="00465890">
        <w:rPr>
          <w:bCs/>
          <w:iCs/>
          <w:color w:val="000000"/>
        </w:rPr>
        <w:t>с</w:t>
      </w:r>
      <w:r w:rsidRPr="00465890">
        <w:rPr>
          <w:bCs/>
          <w:iCs/>
          <w:color w:val="000000"/>
        </w:rPr>
        <w:t xml:space="preserve">вои клеточки, как детей </w:t>
      </w:r>
      <w:r w:rsidR="00C04CA0" w:rsidRPr="00465890">
        <w:rPr>
          <w:bCs/>
          <w:iCs/>
          <w:color w:val="000000"/>
        </w:rPr>
        <w:t>с</w:t>
      </w:r>
      <w:r w:rsidRPr="00465890">
        <w:rPr>
          <w:bCs/>
          <w:iCs/>
          <w:color w:val="000000"/>
        </w:rPr>
        <w:t>воих</w:t>
      </w:r>
      <w:r w:rsidR="00FF06FB" w:rsidRPr="00465890">
        <w:rPr>
          <w:bCs/>
          <w:iCs/>
          <w:color w:val="000000"/>
        </w:rPr>
        <w:t>. О</w:t>
      </w:r>
      <w:r w:rsidRPr="00465890">
        <w:rPr>
          <w:bCs/>
          <w:iCs/>
          <w:color w:val="000000"/>
        </w:rPr>
        <w:t xml:space="preserve">н даёт нам иерархические, такие вот адаптированные </w:t>
      </w:r>
      <w:r w:rsidR="000327A1" w:rsidRPr="00465890">
        <w:rPr>
          <w:bCs/>
          <w:iCs/>
          <w:color w:val="000000"/>
        </w:rPr>
        <w:t>С</w:t>
      </w:r>
      <w:r w:rsidRPr="00465890">
        <w:rPr>
          <w:bCs/>
          <w:iCs/>
          <w:color w:val="000000"/>
        </w:rPr>
        <w:t>тандарты там, фундаментальности, параметры материи</w:t>
      </w:r>
      <w:r w:rsidR="00FF06FB" w:rsidRPr="00465890">
        <w:rPr>
          <w:bCs/>
          <w:iCs/>
          <w:color w:val="000000"/>
        </w:rPr>
        <w:t>,</w:t>
      </w:r>
      <w:r w:rsidRPr="00465890">
        <w:rPr>
          <w:bCs/>
          <w:iCs/>
          <w:color w:val="000000"/>
        </w:rPr>
        <w:t xml:space="preserve"> то есть. И ИВДИВО</w:t>
      </w:r>
      <w:r w:rsidR="00FF06FB" w:rsidRPr="00465890">
        <w:rPr>
          <w:bCs/>
          <w:iCs/>
          <w:color w:val="000000"/>
        </w:rPr>
        <w:t>,</w:t>
      </w:r>
      <w:r w:rsidRPr="00465890">
        <w:rPr>
          <w:bCs/>
          <w:iCs/>
          <w:color w:val="000000"/>
        </w:rPr>
        <w:t xml:space="preserve"> таким образом</w:t>
      </w:r>
      <w:r w:rsidR="00FF06FB" w:rsidRPr="00465890">
        <w:rPr>
          <w:bCs/>
          <w:iCs/>
          <w:color w:val="000000"/>
        </w:rPr>
        <w:t>,</w:t>
      </w:r>
      <w:r w:rsidRPr="00465890">
        <w:rPr>
          <w:bCs/>
          <w:iCs/>
          <w:color w:val="000000"/>
        </w:rPr>
        <w:t xml:space="preserve"> для нас устраивает. </w:t>
      </w:r>
    </w:p>
    <w:p w14:paraId="0000013A" w14:textId="685A0E30" w:rsidR="00414E4A" w:rsidRPr="00465890" w:rsidRDefault="00000000">
      <w:pPr>
        <w:jc w:val="both"/>
        <w:rPr>
          <w:bCs/>
          <w:iCs/>
          <w:color w:val="000000"/>
        </w:rPr>
      </w:pPr>
      <w:r w:rsidRPr="00465890">
        <w:rPr>
          <w:bCs/>
          <w:iCs/>
          <w:color w:val="000000"/>
        </w:rPr>
        <w:t>И тогда Стандарты, они рождаются тем, что Отец в целом имеет План Творения нас, как цивилизации человеческой, всей эпохи в том числе. А когда Отец конкретно, поэтапно, то есть это уже время</w:t>
      </w:r>
      <w:r w:rsidR="006477F8" w:rsidRPr="00465890">
        <w:rPr>
          <w:bCs/>
          <w:iCs/>
          <w:color w:val="000000"/>
        </w:rPr>
        <w:t>,</w:t>
      </w:r>
      <w:r w:rsidRPr="00465890">
        <w:rPr>
          <w:bCs/>
          <w:iCs/>
          <w:color w:val="000000"/>
        </w:rPr>
        <w:t xml:space="preserve"> здесь применяется и вводит нам какие-то новые и новые параметры той материи, которую он создаёт</w:t>
      </w:r>
      <w:r w:rsidR="006477F8" w:rsidRPr="00465890">
        <w:rPr>
          <w:bCs/>
          <w:iCs/>
          <w:color w:val="000000"/>
        </w:rPr>
        <w:t>,</w:t>
      </w:r>
      <w:r w:rsidRPr="00465890">
        <w:rPr>
          <w:bCs/>
          <w:iCs/>
          <w:color w:val="000000"/>
        </w:rPr>
        <w:t xml:space="preserve"> как внешнюю материю для поддержания этой эпохи и жизни всего человечества</w:t>
      </w:r>
      <w:r w:rsidR="00FF06FB" w:rsidRPr="00465890">
        <w:rPr>
          <w:bCs/>
          <w:iCs/>
          <w:color w:val="000000"/>
        </w:rPr>
        <w:t>. В</w:t>
      </w:r>
      <w:r w:rsidRPr="00465890">
        <w:rPr>
          <w:bCs/>
          <w:iCs/>
          <w:color w:val="000000"/>
        </w:rPr>
        <w:t xml:space="preserve"> данном случае нас, землян, в новых условиях в ИВДИВО. </w:t>
      </w:r>
    </w:p>
    <w:p w14:paraId="0000013B" w14:textId="047D8E23" w:rsidR="00414E4A" w:rsidRPr="00465890" w:rsidRDefault="00000000">
      <w:pPr>
        <w:jc w:val="both"/>
        <w:rPr>
          <w:iCs/>
          <w:color w:val="000000"/>
        </w:rPr>
      </w:pPr>
      <w:r w:rsidRPr="00465890">
        <w:rPr>
          <w:iCs/>
          <w:color w:val="000000"/>
        </w:rPr>
        <w:t>ИВДИВО – это вообще объект Творения Отца</w:t>
      </w:r>
      <w:r w:rsidR="00FF06FB" w:rsidRPr="00465890">
        <w:rPr>
          <w:iCs/>
          <w:color w:val="000000"/>
        </w:rPr>
        <w:t>. П</w:t>
      </w:r>
      <w:r w:rsidRPr="00465890">
        <w:rPr>
          <w:bCs/>
          <w:iCs/>
          <w:color w:val="000000"/>
        </w:rPr>
        <w:t>омним. </w:t>
      </w:r>
      <w:r w:rsidRPr="00465890">
        <w:rPr>
          <w:iCs/>
          <w:color w:val="000000"/>
        </w:rPr>
        <w:t>ИВДИВО для Отца – это материя. Материя, которая состоит из Синтеза и Огня для нас. А для Отца – это вот поля, луга, равнины и так далее</w:t>
      </w:r>
      <w:r w:rsidR="006477F8" w:rsidRPr="00465890">
        <w:rPr>
          <w:iCs/>
          <w:color w:val="000000"/>
        </w:rPr>
        <w:t>. В</w:t>
      </w:r>
      <w:r w:rsidRPr="00465890">
        <w:rPr>
          <w:iCs/>
          <w:color w:val="000000"/>
        </w:rPr>
        <w:t xml:space="preserve">от </w:t>
      </w:r>
      <w:r w:rsidR="00FF06FB" w:rsidRPr="00465890">
        <w:rPr>
          <w:iCs/>
          <w:color w:val="000000"/>
        </w:rPr>
        <w:t>о</w:t>
      </w:r>
      <w:r w:rsidRPr="00465890">
        <w:rPr>
          <w:iCs/>
          <w:color w:val="000000"/>
        </w:rPr>
        <w:t>н там</w:t>
      </w:r>
      <w:r w:rsidR="006477F8" w:rsidRPr="00465890">
        <w:rPr>
          <w:iCs/>
          <w:color w:val="000000"/>
        </w:rPr>
        <w:t>,</w:t>
      </w:r>
      <w:r w:rsidRPr="00465890">
        <w:rPr>
          <w:iCs/>
          <w:color w:val="000000"/>
        </w:rPr>
        <w:t xml:space="preserve"> восемьдесят одна тысяча с чем-то сидит </w:t>
      </w:r>
      <w:r w:rsidR="006477F8" w:rsidRPr="00465890">
        <w:rPr>
          <w:iCs/>
          <w:color w:val="000000"/>
        </w:rPr>
        <w:t xml:space="preserve">в </w:t>
      </w:r>
      <w:r w:rsidRPr="00465890">
        <w:rPr>
          <w:iCs/>
          <w:color w:val="000000"/>
        </w:rPr>
        <w:t>ИВДИВО-полисе</w:t>
      </w:r>
      <w:r w:rsidRPr="00465890">
        <w:rPr>
          <w:bCs/>
          <w:iCs/>
          <w:color w:val="000000"/>
        </w:rPr>
        <w:t xml:space="preserve"> </w:t>
      </w:r>
      <w:r w:rsidR="00FF06FB" w:rsidRPr="00465890">
        <w:rPr>
          <w:bCs/>
          <w:iCs/>
          <w:color w:val="000000"/>
        </w:rPr>
        <w:t>с</w:t>
      </w:r>
      <w:r w:rsidRPr="00465890">
        <w:rPr>
          <w:bCs/>
          <w:iCs/>
          <w:color w:val="000000"/>
        </w:rPr>
        <w:t xml:space="preserve">воём, и для </w:t>
      </w:r>
      <w:r w:rsidR="00FF06FB" w:rsidRPr="00465890">
        <w:rPr>
          <w:bCs/>
          <w:iCs/>
          <w:color w:val="000000"/>
        </w:rPr>
        <w:t>н</w:t>
      </w:r>
      <w:r w:rsidRPr="00465890">
        <w:rPr>
          <w:bCs/>
          <w:iCs/>
          <w:color w:val="000000"/>
        </w:rPr>
        <w:t xml:space="preserve">его там природа, как у нас на </w:t>
      </w:r>
      <w:r w:rsidR="00CA67BF" w:rsidRPr="00465890">
        <w:rPr>
          <w:bCs/>
          <w:iCs/>
          <w:color w:val="000000"/>
        </w:rPr>
        <w:t>П</w:t>
      </w:r>
      <w:r w:rsidRPr="00465890">
        <w:rPr>
          <w:bCs/>
          <w:iCs/>
          <w:color w:val="000000"/>
        </w:rPr>
        <w:t>ланете. Всё нижестоящее – это ИВДИВО</w:t>
      </w:r>
      <w:r w:rsidR="006477F8" w:rsidRPr="00465890">
        <w:rPr>
          <w:bCs/>
          <w:iCs/>
          <w:color w:val="000000"/>
        </w:rPr>
        <w:t>. В</w:t>
      </w:r>
      <w:r w:rsidRPr="00465890">
        <w:rPr>
          <w:bCs/>
          <w:iCs/>
          <w:color w:val="000000"/>
        </w:rPr>
        <w:t>осемьдесят одна тысяча с лишним архетипов ИВДИВО как состояния материи, изначальной такой материи. И</w:t>
      </w:r>
      <w:r w:rsidR="006477F8" w:rsidRPr="00465890">
        <w:rPr>
          <w:bCs/>
          <w:iCs/>
          <w:color w:val="000000"/>
        </w:rPr>
        <w:t>,</w:t>
      </w:r>
      <w:r w:rsidRPr="00465890">
        <w:rPr>
          <w:bCs/>
          <w:iCs/>
          <w:color w:val="000000"/>
        </w:rPr>
        <w:t xml:space="preserve"> естественно, Отец всем этим управляет</w:t>
      </w:r>
      <w:r w:rsidRPr="00465890">
        <w:rPr>
          <w:iCs/>
          <w:color w:val="000000"/>
        </w:rPr>
        <w:t>. И Отец создаёт материю ИВДИВО</w:t>
      </w:r>
      <w:r w:rsidR="006477F8" w:rsidRPr="00465890">
        <w:rPr>
          <w:iCs/>
          <w:color w:val="000000"/>
        </w:rPr>
        <w:t>. Д</w:t>
      </w:r>
      <w:r w:rsidRPr="00465890">
        <w:rPr>
          <w:iCs/>
          <w:color w:val="000000"/>
        </w:rPr>
        <w:t>ля нас это Огонь и Синтез </w:t>
      </w:r>
      <w:r w:rsidRPr="00465890">
        <w:rPr>
          <w:bCs/>
          <w:iCs/>
          <w:color w:val="000000"/>
        </w:rPr>
        <w:t xml:space="preserve">для того, чтобы мы могли не просто жить по-другому, а чтобы мы могли ещё расти и развиваться каждый, меняться. То есть </w:t>
      </w:r>
      <w:r w:rsidRPr="00465890">
        <w:rPr>
          <w:iCs/>
          <w:color w:val="000000"/>
        </w:rPr>
        <w:t xml:space="preserve">ИВДИВО создаёт прецедент роста для всех нас. </w:t>
      </w:r>
    </w:p>
    <w:p w14:paraId="0000013C" w14:textId="19A3E0E1" w:rsidR="00414E4A" w:rsidRPr="00465890" w:rsidRDefault="00000000">
      <w:pPr>
        <w:jc w:val="both"/>
        <w:rPr>
          <w:b/>
          <w:bCs/>
          <w:iCs/>
          <w:color w:val="000000"/>
        </w:rPr>
      </w:pPr>
      <w:r w:rsidRPr="00465890">
        <w:rPr>
          <w:bCs/>
          <w:iCs/>
          <w:color w:val="000000"/>
        </w:rPr>
        <w:t xml:space="preserve">И вот здесь нам нужно видеть, что то, что мы получаем записями Синтеза от Отца, это фактически записи </w:t>
      </w:r>
      <w:r w:rsidR="00246CBD" w:rsidRPr="00465890">
        <w:rPr>
          <w:bCs/>
          <w:iCs/>
          <w:color w:val="000000"/>
        </w:rPr>
        <w:t>е</w:t>
      </w:r>
      <w:r w:rsidRPr="00465890">
        <w:rPr>
          <w:bCs/>
          <w:iCs/>
          <w:color w:val="000000"/>
        </w:rPr>
        <w:t>го материи, но адаптированной к нам, уже немножко перестроенной. Сам процесс перестройки, адаптации тех записей из Отцовского Синтеза</w:t>
      </w:r>
      <w:r w:rsidR="006477F8" w:rsidRPr="00465890">
        <w:rPr>
          <w:bCs/>
          <w:iCs/>
          <w:color w:val="000000"/>
        </w:rPr>
        <w:t>,</w:t>
      </w:r>
      <w:r w:rsidRPr="00465890">
        <w:rPr>
          <w:bCs/>
          <w:iCs/>
          <w:color w:val="000000"/>
        </w:rPr>
        <w:t xml:space="preserve"> прямого из-за пределов ИВДИВО</w:t>
      </w:r>
      <w:r w:rsidR="006477F8" w:rsidRPr="00465890">
        <w:rPr>
          <w:bCs/>
          <w:iCs/>
          <w:color w:val="000000"/>
        </w:rPr>
        <w:t>,</w:t>
      </w:r>
      <w:r w:rsidRPr="00465890">
        <w:rPr>
          <w:bCs/>
          <w:iCs/>
          <w:color w:val="000000"/>
        </w:rPr>
        <w:t xml:space="preserve"> который идёт в наш ИВДИВО, в архетипы, потом в космосы там, Метагалактики, где мы живём. Вот это всё адаптацию исполняет ИВДИВО.</w:t>
      </w:r>
      <w:r w:rsidRPr="00465890">
        <w:rPr>
          <w:b/>
          <w:bCs/>
          <w:iCs/>
          <w:color w:val="000000"/>
        </w:rPr>
        <w:t> </w:t>
      </w:r>
    </w:p>
    <w:p w14:paraId="0000013D" w14:textId="39D4CF60" w:rsidR="00414E4A" w:rsidRPr="00465890" w:rsidRDefault="00000000">
      <w:pPr>
        <w:jc w:val="both"/>
        <w:rPr>
          <w:iCs/>
          <w:color w:val="000000"/>
        </w:rPr>
      </w:pPr>
      <w:r w:rsidRPr="00465890">
        <w:rPr>
          <w:iCs/>
          <w:color w:val="000000"/>
        </w:rPr>
        <w:t>ИВДИВО – это Системный организатор Огня и Синтеза Отца для определения Стандартов материи, необходимой нам для жизни. </w:t>
      </w:r>
      <w:r w:rsidRPr="00465890">
        <w:rPr>
          <w:bCs/>
          <w:iCs/>
          <w:color w:val="000000"/>
        </w:rPr>
        <w:t xml:space="preserve">Вот так увидьте. ИВДИВО – Системный организатор прежде всего. Так нужно смотреть на Дом, причём помнить, что это Объект, а не кто-то, </w:t>
      </w:r>
      <w:r w:rsidR="00257AEA" w:rsidRPr="00465890">
        <w:rPr>
          <w:bCs/>
          <w:iCs/>
          <w:color w:val="000000"/>
        </w:rPr>
        <w:t>«</w:t>
      </w:r>
      <w:r w:rsidRPr="00465890">
        <w:rPr>
          <w:bCs/>
          <w:iCs/>
          <w:color w:val="000000"/>
        </w:rPr>
        <w:t>дядечка</w:t>
      </w:r>
      <w:r w:rsidR="00257AEA" w:rsidRPr="00465890">
        <w:rPr>
          <w:bCs/>
          <w:iCs/>
          <w:color w:val="000000"/>
        </w:rPr>
        <w:t>»</w:t>
      </w:r>
      <w:r w:rsidRPr="00465890">
        <w:rPr>
          <w:bCs/>
          <w:iCs/>
          <w:color w:val="000000"/>
        </w:rPr>
        <w:t xml:space="preserve">, </w:t>
      </w:r>
      <w:r w:rsidR="00257AEA" w:rsidRPr="00465890">
        <w:rPr>
          <w:bCs/>
          <w:iCs/>
          <w:color w:val="000000"/>
        </w:rPr>
        <w:t>«</w:t>
      </w:r>
      <w:r w:rsidRPr="00465890">
        <w:rPr>
          <w:bCs/>
          <w:iCs/>
          <w:color w:val="000000"/>
        </w:rPr>
        <w:t>дядечка ИВДИВО</w:t>
      </w:r>
      <w:r w:rsidR="00257AEA" w:rsidRPr="00465890">
        <w:rPr>
          <w:bCs/>
          <w:iCs/>
          <w:color w:val="000000"/>
        </w:rPr>
        <w:t>»</w:t>
      </w:r>
      <w:r w:rsidRPr="00465890">
        <w:rPr>
          <w:bCs/>
          <w:iCs/>
          <w:color w:val="000000"/>
        </w:rPr>
        <w:t xml:space="preserve">, </w:t>
      </w:r>
      <w:r w:rsidR="00257AEA" w:rsidRPr="00465890">
        <w:rPr>
          <w:bCs/>
          <w:iCs/>
          <w:color w:val="000000"/>
        </w:rPr>
        <w:t>«</w:t>
      </w:r>
      <w:r w:rsidRPr="00465890">
        <w:rPr>
          <w:bCs/>
          <w:iCs/>
          <w:color w:val="000000"/>
        </w:rPr>
        <w:t>дядечка Синтез</w:t>
      </w:r>
      <w:r w:rsidR="00257AEA" w:rsidRPr="00465890">
        <w:rPr>
          <w:bCs/>
          <w:iCs/>
          <w:color w:val="000000"/>
        </w:rPr>
        <w:t>»</w:t>
      </w:r>
      <w:r w:rsidRPr="00465890">
        <w:rPr>
          <w:bCs/>
          <w:iCs/>
          <w:color w:val="000000"/>
        </w:rPr>
        <w:t xml:space="preserve">. У нас бывают такие восприятия у людей, не понимают ещё, </w:t>
      </w:r>
      <w:r w:rsidR="006477F8" w:rsidRPr="00465890">
        <w:rPr>
          <w:bCs/>
          <w:iCs/>
          <w:color w:val="000000"/>
        </w:rPr>
        <w:t>не сложенные</w:t>
      </w:r>
      <w:r w:rsidRPr="00465890">
        <w:rPr>
          <w:bCs/>
          <w:iCs/>
          <w:color w:val="000000"/>
        </w:rPr>
        <w:t xml:space="preserve">: </w:t>
      </w:r>
      <w:r w:rsidR="00257AEA" w:rsidRPr="00465890">
        <w:rPr>
          <w:bCs/>
          <w:iCs/>
          <w:color w:val="000000"/>
        </w:rPr>
        <w:t>«</w:t>
      </w:r>
      <w:r w:rsidRPr="00465890">
        <w:rPr>
          <w:bCs/>
          <w:iCs/>
          <w:color w:val="000000"/>
        </w:rPr>
        <w:t>Сейчас Синтез придёт, меня исправит</w:t>
      </w:r>
      <w:r w:rsidR="00257AEA" w:rsidRPr="00465890">
        <w:rPr>
          <w:bCs/>
          <w:iCs/>
          <w:color w:val="000000"/>
        </w:rPr>
        <w:t>»</w:t>
      </w:r>
      <w:r w:rsidRPr="00465890">
        <w:rPr>
          <w:bCs/>
          <w:iCs/>
          <w:color w:val="000000"/>
        </w:rPr>
        <w:t xml:space="preserve">. Ага, сейчас. </w:t>
      </w:r>
      <w:r w:rsidRPr="00465890">
        <w:rPr>
          <w:iCs/>
          <w:color w:val="000000"/>
        </w:rPr>
        <w:t>Вот что сделаешь сам, то и будешь иметь как результат</w:t>
      </w:r>
      <w:r w:rsidR="006477F8" w:rsidRPr="00465890">
        <w:rPr>
          <w:iCs/>
          <w:color w:val="000000"/>
        </w:rPr>
        <w:t>. Э</w:t>
      </w:r>
      <w:r w:rsidRPr="00465890">
        <w:rPr>
          <w:iCs/>
          <w:color w:val="000000"/>
        </w:rPr>
        <w:t>то про это.</w:t>
      </w:r>
    </w:p>
    <w:p w14:paraId="0000013E" w14:textId="02EDD9BB" w:rsidR="00414E4A" w:rsidRPr="00465890" w:rsidRDefault="00000000">
      <w:pPr>
        <w:jc w:val="both"/>
        <w:rPr>
          <w:bCs/>
          <w:iCs/>
          <w:color w:val="000000"/>
        </w:rPr>
      </w:pPr>
      <w:r w:rsidRPr="00465890">
        <w:rPr>
          <w:bCs/>
          <w:iCs/>
          <w:color w:val="000000"/>
        </w:rPr>
        <w:t>Вот здесь нам нужно быть очень точным</w:t>
      </w:r>
      <w:r w:rsidR="006477F8" w:rsidRPr="00465890">
        <w:rPr>
          <w:bCs/>
          <w:iCs/>
          <w:color w:val="000000"/>
        </w:rPr>
        <w:t>.</w:t>
      </w:r>
      <w:r w:rsidRPr="00465890">
        <w:rPr>
          <w:bCs/>
          <w:iCs/>
          <w:color w:val="000000"/>
        </w:rPr>
        <w:t> </w:t>
      </w:r>
      <w:r w:rsidRPr="00465890">
        <w:rPr>
          <w:iCs/>
          <w:color w:val="000000"/>
        </w:rPr>
        <w:t xml:space="preserve">Стандарты всегда любят точность. </w:t>
      </w:r>
      <w:r w:rsidR="006477F8" w:rsidRPr="00465890">
        <w:rPr>
          <w:iCs/>
          <w:color w:val="000000"/>
        </w:rPr>
        <w:t>В</w:t>
      </w:r>
      <w:r w:rsidRPr="00465890">
        <w:rPr>
          <w:iCs/>
          <w:color w:val="000000"/>
        </w:rPr>
        <w:t> определении даже самих Стандартов: а что такое Стандарт? Вот Синтез - это Синтез. Такая</w:t>
      </w:r>
      <w:r w:rsidRPr="00465890">
        <w:rPr>
          <w:bCs/>
          <w:iCs/>
          <w:color w:val="000000"/>
        </w:rPr>
        <w:t xml:space="preserve"> субстанция, прямая, живая, Отцовская, куда записаны параметры материи какой-то. А Стандарт?</w:t>
      </w:r>
    </w:p>
    <w:p w14:paraId="0000013F" w14:textId="77777777" w:rsidR="00414E4A" w:rsidRPr="00465890" w:rsidRDefault="00000000">
      <w:pPr>
        <w:jc w:val="both"/>
        <w:rPr>
          <w:bCs/>
          <w:iCs/>
          <w:color w:val="000000"/>
        </w:rPr>
      </w:pPr>
      <w:r w:rsidRPr="00465890">
        <w:rPr>
          <w:bCs/>
          <w:i/>
          <w:iCs/>
          <w:color w:val="000000"/>
        </w:rPr>
        <w:t>Из зала: Почему-то слово идёт Станция.</w:t>
      </w:r>
    </w:p>
    <w:p w14:paraId="00000140" w14:textId="77777777" w:rsidR="00414E4A" w:rsidRPr="00465890" w:rsidRDefault="00000000">
      <w:pPr>
        <w:jc w:val="both"/>
        <w:rPr>
          <w:bCs/>
          <w:iCs/>
          <w:color w:val="000000"/>
        </w:rPr>
      </w:pPr>
      <w:r w:rsidRPr="00465890">
        <w:rPr>
          <w:bCs/>
          <w:iCs/>
          <w:color w:val="000000"/>
        </w:rPr>
        <w:t>Станца?</w:t>
      </w:r>
    </w:p>
    <w:p w14:paraId="00000141" w14:textId="77777777" w:rsidR="00414E4A" w:rsidRPr="00465890" w:rsidRDefault="00000000">
      <w:pPr>
        <w:jc w:val="both"/>
        <w:rPr>
          <w:bCs/>
          <w:iCs/>
          <w:color w:val="000000"/>
        </w:rPr>
      </w:pPr>
      <w:r w:rsidRPr="00465890">
        <w:rPr>
          <w:bCs/>
          <w:i/>
          <w:iCs/>
          <w:color w:val="000000"/>
        </w:rPr>
        <w:t>Из зала: Станция.</w:t>
      </w:r>
    </w:p>
    <w:p w14:paraId="00000142" w14:textId="6645C614" w:rsidR="00414E4A" w:rsidRPr="00465890" w:rsidRDefault="00000000">
      <w:pPr>
        <w:jc w:val="both"/>
        <w:rPr>
          <w:bCs/>
          <w:iCs/>
          <w:color w:val="000000"/>
        </w:rPr>
      </w:pPr>
      <w:r w:rsidRPr="00465890">
        <w:rPr>
          <w:bCs/>
          <w:iCs/>
          <w:color w:val="000000"/>
        </w:rPr>
        <w:t>Станция железнодорожная.</w:t>
      </w:r>
    </w:p>
    <w:p w14:paraId="00000143" w14:textId="77777777" w:rsidR="00414E4A" w:rsidRPr="00465890" w:rsidRDefault="00000000">
      <w:pPr>
        <w:jc w:val="both"/>
        <w:rPr>
          <w:bCs/>
          <w:iCs/>
          <w:color w:val="000000"/>
        </w:rPr>
      </w:pPr>
      <w:r w:rsidRPr="00465890">
        <w:rPr>
          <w:bCs/>
          <w:i/>
          <w:iCs/>
          <w:color w:val="000000"/>
        </w:rPr>
        <w:t>Из зала: Электростанция.</w:t>
      </w:r>
    </w:p>
    <w:p w14:paraId="00000144" w14:textId="77777777" w:rsidR="00414E4A" w:rsidRPr="00465890" w:rsidRDefault="00000000">
      <w:pPr>
        <w:jc w:val="both"/>
        <w:rPr>
          <w:iCs/>
          <w:color w:val="000000"/>
        </w:rPr>
      </w:pPr>
      <w:r w:rsidRPr="00465890">
        <w:rPr>
          <w:bCs/>
          <w:iCs/>
          <w:color w:val="000000"/>
        </w:rPr>
        <w:lastRenderedPageBreak/>
        <w:t>Электростанция, да. Вы что имеете в виду? </w:t>
      </w:r>
      <w:r w:rsidRPr="00465890">
        <w:rPr>
          <w:iCs/>
          <w:color w:val="000000"/>
        </w:rPr>
        <w:t>Станца — это фраза, определённым образом организованная десятым горизонтом. Нет, это не станцей мы можем воспринимать Стандарт. Но это разные вещи. Организация слово и сами Стандарты</w:t>
      </w:r>
      <w:r w:rsidRPr="00465890">
        <w:rPr>
          <w:bCs/>
          <w:iCs/>
          <w:color w:val="000000"/>
        </w:rPr>
        <w:t xml:space="preserve"> – это разные вещи. Организация – это организация, а Стандарты, извините, там даже фундаментальность материи есть такая. А фундаментальность материи – это говорит о том, что </w:t>
      </w:r>
      <w:r w:rsidRPr="00465890">
        <w:rPr>
          <w:iCs/>
          <w:color w:val="000000"/>
        </w:rPr>
        <w:t xml:space="preserve">любая материя ИВДИВО, она стандартизирована, иначе она не материя ИВДИВО. </w:t>
      </w:r>
    </w:p>
    <w:p w14:paraId="00000145" w14:textId="0EC80068" w:rsidR="00414E4A" w:rsidRPr="00465890" w:rsidRDefault="00000000">
      <w:pPr>
        <w:jc w:val="both"/>
        <w:rPr>
          <w:bCs/>
          <w:iCs/>
          <w:color w:val="000000"/>
        </w:rPr>
      </w:pPr>
      <w:r w:rsidRPr="00465890">
        <w:rPr>
          <w:bCs/>
          <w:iCs/>
          <w:color w:val="000000"/>
        </w:rPr>
        <w:t xml:space="preserve">Искажение вот этих Стандартов тут же эту материю выводит из ИВДИВО. ИВДИВО её начинает или включать, разрушать, или Мама ею занимается, применяя для других существ потенциалы. Но то, что </w:t>
      </w:r>
      <w:r w:rsidR="00FE5779" w:rsidRPr="00465890">
        <w:rPr>
          <w:bCs/>
          <w:iCs/>
          <w:color w:val="000000"/>
        </w:rPr>
        <w:t>«</w:t>
      </w:r>
      <w:r w:rsidRPr="00465890">
        <w:rPr>
          <w:bCs/>
          <w:iCs/>
          <w:color w:val="000000"/>
        </w:rPr>
        <w:t>сляпано</w:t>
      </w:r>
      <w:r w:rsidR="00FE5779" w:rsidRPr="00465890">
        <w:rPr>
          <w:bCs/>
          <w:iCs/>
          <w:color w:val="000000"/>
        </w:rPr>
        <w:t>»</w:t>
      </w:r>
      <w:r w:rsidRPr="00465890">
        <w:rPr>
          <w:bCs/>
          <w:iCs/>
          <w:color w:val="000000"/>
        </w:rPr>
        <w:t xml:space="preserve"> некорректно, нельзя применять для следующего роста. Понимаете? Проблема. У нас многие этого не понимают. Живём сегодняшним днём</w:t>
      </w:r>
      <w:r w:rsidR="00D974E5" w:rsidRPr="00465890">
        <w:rPr>
          <w:bCs/>
          <w:iCs/>
          <w:color w:val="000000"/>
        </w:rPr>
        <w:t>: «А</w:t>
      </w:r>
      <w:r w:rsidRPr="00465890">
        <w:rPr>
          <w:bCs/>
          <w:iCs/>
          <w:color w:val="000000"/>
        </w:rPr>
        <w:t>, как получилось</w:t>
      </w:r>
      <w:r w:rsidR="00D974E5" w:rsidRPr="00465890">
        <w:rPr>
          <w:bCs/>
          <w:iCs/>
          <w:color w:val="000000"/>
        </w:rPr>
        <w:t>».</w:t>
      </w:r>
      <w:r w:rsidRPr="00465890">
        <w:rPr>
          <w:bCs/>
          <w:iCs/>
          <w:color w:val="000000"/>
        </w:rPr>
        <w:t xml:space="preserve"> </w:t>
      </w:r>
      <w:r w:rsidR="00D974E5" w:rsidRPr="00465890">
        <w:rPr>
          <w:bCs/>
          <w:iCs/>
          <w:color w:val="000000"/>
        </w:rPr>
        <w:t>К</w:t>
      </w:r>
      <w:r w:rsidRPr="00465890">
        <w:rPr>
          <w:bCs/>
          <w:iCs/>
          <w:color w:val="000000"/>
        </w:rPr>
        <w:t>ак Вовка в Тридевятом Царстве</w:t>
      </w:r>
      <w:r w:rsidR="00D974E5" w:rsidRPr="00465890">
        <w:rPr>
          <w:bCs/>
          <w:iCs/>
          <w:color w:val="000000"/>
        </w:rPr>
        <w:t>:</w:t>
      </w:r>
      <w:r w:rsidRPr="00465890">
        <w:rPr>
          <w:bCs/>
          <w:iCs/>
          <w:color w:val="000000"/>
        </w:rPr>
        <w:t xml:space="preserve"> «</w:t>
      </w:r>
      <w:r w:rsidR="00D974E5" w:rsidRPr="00465890">
        <w:rPr>
          <w:bCs/>
          <w:iCs/>
          <w:color w:val="000000"/>
        </w:rPr>
        <w:t>И</w:t>
      </w:r>
      <w:r w:rsidRPr="00465890">
        <w:rPr>
          <w:bCs/>
          <w:iCs/>
          <w:color w:val="000000"/>
        </w:rPr>
        <w:t xml:space="preserve"> так сойдёт». Ну, подумаешь, чуть не сказала матом, фигню написал на Съезд</w:t>
      </w:r>
      <w:r w:rsidR="00D974E5" w:rsidRPr="00465890">
        <w:rPr>
          <w:bCs/>
          <w:iCs/>
          <w:color w:val="000000"/>
        </w:rPr>
        <w:t>: «Д</w:t>
      </w:r>
      <w:r w:rsidRPr="00465890">
        <w:rPr>
          <w:bCs/>
          <w:iCs/>
          <w:color w:val="000000"/>
        </w:rPr>
        <w:t>а, вот и так сойдёт</w:t>
      </w:r>
      <w:r w:rsidR="00D974E5" w:rsidRPr="00465890">
        <w:rPr>
          <w:bCs/>
          <w:iCs/>
          <w:color w:val="000000"/>
        </w:rPr>
        <w:t>»</w:t>
      </w:r>
      <w:r w:rsidRPr="00465890">
        <w:rPr>
          <w:bCs/>
          <w:iCs/>
          <w:color w:val="000000"/>
        </w:rPr>
        <w:t>. Сколько лет же проходило, и тут такой бунт: «Как, Барышева не пропустила</w:t>
      </w:r>
      <w:r w:rsidR="00D974E5" w:rsidRPr="00465890">
        <w:rPr>
          <w:bCs/>
          <w:iCs/>
          <w:color w:val="000000"/>
        </w:rPr>
        <w:t>?</w:t>
      </w:r>
      <w:r w:rsidRPr="00465890">
        <w:rPr>
          <w:bCs/>
          <w:iCs/>
          <w:color w:val="000000"/>
        </w:rPr>
        <w:t xml:space="preserve">» </w:t>
      </w:r>
      <w:r w:rsidR="00D974E5" w:rsidRPr="00465890">
        <w:rPr>
          <w:bCs/>
          <w:iCs/>
          <w:color w:val="000000"/>
        </w:rPr>
        <w:t>П</w:t>
      </w:r>
      <w:r w:rsidRPr="00465890">
        <w:rPr>
          <w:bCs/>
          <w:iCs/>
          <w:color w:val="000000"/>
        </w:rPr>
        <w:t xml:space="preserve">онимаете? </w:t>
      </w:r>
    </w:p>
    <w:p w14:paraId="00000146" w14:textId="009F94DF" w:rsidR="00414E4A" w:rsidRPr="00465890" w:rsidRDefault="00000000">
      <w:pPr>
        <w:jc w:val="both"/>
        <w:rPr>
          <w:bCs/>
          <w:iCs/>
          <w:color w:val="000000"/>
        </w:rPr>
      </w:pPr>
      <w:r w:rsidRPr="00465890">
        <w:rPr>
          <w:bCs/>
          <w:iCs/>
          <w:color w:val="000000"/>
        </w:rPr>
        <w:t>Ну, внешне не было таких вот выплесков, но внутренне это же всё равно проживается. «Как это так</w:t>
      </w:r>
      <w:r w:rsidR="00D974E5" w:rsidRPr="00465890">
        <w:rPr>
          <w:bCs/>
          <w:iCs/>
          <w:color w:val="000000"/>
        </w:rPr>
        <w:t>?</w:t>
      </w:r>
      <w:r w:rsidRPr="00465890">
        <w:rPr>
          <w:bCs/>
          <w:iCs/>
          <w:color w:val="000000"/>
        </w:rPr>
        <w:t xml:space="preserve"> </w:t>
      </w:r>
      <w:r w:rsidR="00D974E5" w:rsidRPr="00465890">
        <w:rPr>
          <w:bCs/>
          <w:iCs/>
          <w:color w:val="000000"/>
        </w:rPr>
        <w:t>Н</w:t>
      </w:r>
      <w:r w:rsidRPr="00465890">
        <w:rPr>
          <w:bCs/>
          <w:iCs/>
          <w:color w:val="000000"/>
        </w:rPr>
        <w:t>е пропустила</w:t>
      </w:r>
      <w:r w:rsidR="00D974E5" w:rsidRPr="00465890">
        <w:rPr>
          <w:bCs/>
          <w:iCs/>
          <w:color w:val="000000"/>
        </w:rPr>
        <w:t>».</w:t>
      </w:r>
      <w:r w:rsidRPr="00465890">
        <w:rPr>
          <w:bCs/>
          <w:iCs/>
          <w:color w:val="000000"/>
        </w:rPr>
        <w:t xml:space="preserve"> </w:t>
      </w:r>
      <w:r w:rsidR="00D974E5" w:rsidRPr="00465890">
        <w:rPr>
          <w:bCs/>
          <w:iCs/>
          <w:color w:val="000000"/>
        </w:rPr>
        <w:t>П</w:t>
      </w:r>
      <w:r w:rsidRPr="00465890">
        <w:rPr>
          <w:bCs/>
          <w:iCs/>
          <w:color w:val="000000"/>
        </w:rPr>
        <w:t>онимаете</w:t>
      </w:r>
      <w:r w:rsidR="00D974E5" w:rsidRPr="00465890">
        <w:rPr>
          <w:bCs/>
          <w:iCs/>
          <w:color w:val="000000"/>
        </w:rPr>
        <w:t>?</w:t>
      </w:r>
      <w:r w:rsidRPr="00465890">
        <w:rPr>
          <w:bCs/>
          <w:iCs/>
          <w:color w:val="000000"/>
        </w:rPr>
        <w:t xml:space="preserve"> </w:t>
      </w:r>
      <w:r w:rsidR="00D974E5" w:rsidRPr="00465890">
        <w:rPr>
          <w:bCs/>
          <w:iCs/>
          <w:color w:val="000000"/>
        </w:rPr>
        <w:t>«</w:t>
      </w:r>
      <w:r w:rsidRPr="00465890">
        <w:rPr>
          <w:bCs/>
          <w:iCs/>
          <w:color w:val="000000"/>
        </w:rPr>
        <w:t>Она виновата во всём. У меня всё хорошо, я там такой</w:t>
      </w:r>
      <w:r w:rsidR="00D974E5" w:rsidRPr="00465890">
        <w:rPr>
          <w:bCs/>
          <w:iCs/>
          <w:color w:val="000000"/>
        </w:rPr>
        <w:t>,</w:t>
      </w:r>
      <w:r w:rsidRPr="00465890">
        <w:rPr>
          <w:bCs/>
          <w:iCs/>
          <w:color w:val="000000"/>
        </w:rPr>
        <w:t xml:space="preserve"> служу долго и так далее</w:t>
      </w:r>
      <w:r w:rsidR="00D974E5" w:rsidRPr="00465890">
        <w:rPr>
          <w:bCs/>
          <w:iCs/>
          <w:color w:val="000000"/>
        </w:rPr>
        <w:t>. А</w:t>
      </w:r>
      <w:r w:rsidRPr="00465890">
        <w:rPr>
          <w:bCs/>
          <w:iCs/>
          <w:color w:val="000000"/>
        </w:rPr>
        <w:t xml:space="preserve"> тут не получилось</w:t>
      </w:r>
      <w:r w:rsidR="00D974E5" w:rsidRPr="00465890">
        <w:rPr>
          <w:bCs/>
          <w:iCs/>
          <w:color w:val="000000"/>
        </w:rPr>
        <w:t>»</w:t>
      </w:r>
      <w:r w:rsidRPr="00465890">
        <w:rPr>
          <w:bCs/>
          <w:iCs/>
          <w:color w:val="000000"/>
        </w:rPr>
        <w:t>. Да не в этой проверке, так в других</w:t>
      </w:r>
      <w:r w:rsidR="00D974E5" w:rsidRPr="00465890">
        <w:rPr>
          <w:bCs/>
          <w:iCs/>
          <w:color w:val="000000"/>
        </w:rPr>
        <w:t>. Н</w:t>
      </w:r>
      <w:r w:rsidRPr="00465890">
        <w:rPr>
          <w:bCs/>
          <w:iCs/>
          <w:color w:val="000000"/>
        </w:rPr>
        <w:t>е Барышева, так другой виноватый найдётся</w:t>
      </w:r>
      <w:r w:rsidR="00D974E5" w:rsidRPr="00465890">
        <w:rPr>
          <w:bCs/>
          <w:iCs/>
          <w:color w:val="000000"/>
        </w:rPr>
        <w:t>. С</w:t>
      </w:r>
      <w:r w:rsidRPr="00465890">
        <w:rPr>
          <w:bCs/>
          <w:iCs/>
          <w:color w:val="000000"/>
        </w:rPr>
        <w:t>ама жизнь виновата. А жизнь от Отца</w:t>
      </w:r>
      <w:r w:rsidR="00D974E5" w:rsidRPr="00465890">
        <w:rPr>
          <w:bCs/>
          <w:iCs/>
          <w:color w:val="000000"/>
        </w:rPr>
        <w:t>. Н</w:t>
      </w:r>
      <w:r w:rsidRPr="00465890">
        <w:rPr>
          <w:bCs/>
          <w:iCs/>
          <w:color w:val="000000"/>
        </w:rPr>
        <w:t>у, значит</w:t>
      </w:r>
      <w:r w:rsidR="00D974E5" w:rsidRPr="00465890">
        <w:rPr>
          <w:bCs/>
          <w:iCs/>
          <w:color w:val="000000"/>
        </w:rPr>
        <w:t>,</w:t>
      </w:r>
      <w:r w:rsidRPr="00465890">
        <w:rPr>
          <w:bCs/>
          <w:iCs/>
          <w:color w:val="000000"/>
        </w:rPr>
        <w:t xml:space="preserve"> Отец виноват? «Нет</w:t>
      </w:r>
      <w:r w:rsidR="00D974E5" w:rsidRPr="00465890">
        <w:rPr>
          <w:bCs/>
          <w:iCs/>
          <w:color w:val="000000"/>
        </w:rPr>
        <w:t>.</w:t>
      </w:r>
      <w:r w:rsidRPr="00465890">
        <w:rPr>
          <w:bCs/>
          <w:iCs/>
          <w:color w:val="000000"/>
        </w:rPr>
        <w:t xml:space="preserve"> Отец не виноват</w:t>
      </w:r>
      <w:r w:rsidR="00D974E5" w:rsidRPr="00465890">
        <w:rPr>
          <w:bCs/>
          <w:iCs/>
          <w:color w:val="000000"/>
        </w:rPr>
        <w:t>. Я</w:t>
      </w:r>
      <w:r w:rsidRPr="00465890">
        <w:rPr>
          <w:bCs/>
          <w:iCs/>
          <w:color w:val="000000"/>
        </w:rPr>
        <w:t xml:space="preserve"> понимаю, что так нельзя говорить</w:t>
      </w:r>
      <w:r w:rsidR="00D974E5" w:rsidRPr="00465890">
        <w:rPr>
          <w:bCs/>
          <w:iCs/>
          <w:color w:val="000000"/>
        </w:rPr>
        <w:t>. М</w:t>
      </w:r>
      <w:r w:rsidRPr="00465890">
        <w:rPr>
          <w:bCs/>
          <w:iCs/>
          <w:color w:val="000000"/>
        </w:rPr>
        <w:t>не за это влетит</w:t>
      </w:r>
      <w:r w:rsidR="00D974E5" w:rsidRPr="00465890">
        <w:rPr>
          <w:bCs/>
          <w:iCs/>
          <w:color w:val="000000"/>
        </w:rPr>
        <w:t>».</w:t>
      </w:r>
      <w:r w:rsidRPr="00465890">
        <w:rPr>
          <w:bCs/>
          <w:iCs/>
          <w:color w:val="000000"/>
        </w:rPr>
        <w:t xml:space="preserve"> </w:t>
      </w:r>
      <w:r w:rsidR="00D974E5" w:rsidRPr="00465890">
        <w:rPr>
          <w:bCs/>
          <w:iCs/>
          <w:color w:val="000000"/>
        </w:rPr>
        <w:t>Н</w:t>
      </w:r>
      <w:r w:rsidRPr="00465890">
        <w:rPr>
          <w:bCs/>
          <w:iCs/>
          <w:color w:val="000000"/>
        </w:rPr>
        <w:t>о всё равно виноватые есть</w:t>
      </w:r>
      <w:r w:rsidR="00D974E5" w:rsidRPr="00465890">
        <w:rPr>
          <w:bCs/>
          <w:iCs/>
          <w:color w:val="000000"/>
        </w:rPr>
        <w:t>, да?</w:t>
      </w:r>
      <w:r w:rsidRPr="00465890">
        <w:rPr>
          <w:bCs/>
          <w:iCs/>
          <w:color w:val="000000"/>
        </w:rPr>
        <w:t xml:space="preserve"> </w:t>
      </w:r>
    </w:p>
    <w:p w14:paraId="00000147" w14:textId="6D13B4AE" w:rsidR="00414E4A" w:rsidRPr="00465890" w:rsidRDefault="00000000">
      <w:pPr>
        <w:jc w:val="both"/>
        <w:rPr>
          <w:bCs/>
          <w:iCs/>
          <w:color w:val="000000"/>
        </w:rPr>
      </w:pPr>
      <w:r w:rsidRPr="00465890">
        <w:rPr>
          <w:bCs/>
          <w:iCs/>
          <w:color w:val="000000"/>
        </w:rPr>
        <w:t xml:space="preserve">Это вот что за подход такой? Это когда не понимается вот эта стандартизация </w:t>
      </w:r>
      <w:r w:rsidR="00D974E5" w:rsidRPr="00465890">
        <w:rPr>
          <w:bCs/>
          <w:iCs/>
          <w:color w:val="000000"/>
        </w:rPr>
        <w:t>м</w:t>
      </w:r>
      <w:r w:rsidRPr="00465890">
        <w:rPr>
          <w:bCs/>
          <w:iCs/>
          <w:color w:val="000000"/>
        </w:rPr>
        <w:t>атерии, когда она из неорганизованного состояния приобретает задачу стать такой-то, строго по выверенным параметрам. И поэтому живём в каком-то хаосе частичном</w:t>
      </w:r>
      <w:r w:rsidR="00257AEA" w:rsidRPr="00465890">
        <w:rPr>
          <w:bCs/>
          <w:iCs/>
          <w:color w:val="000000"/>
        </w:rPr>
        <w:t>:</w:t>
      </w:r>
      <w:r w:rsidRPr="00465890">
        <w:rPr>
          <w:bCs/>
          <w:iCs/>
          <w:color w:val="000000"/>
        </w:rPr>
        <w:t xml:space="preserve"> </w:t>
      </w:r>
      <w:r w:rsidR="00257AEA" w:rsidRPr="00465890">
        <w:rPr>
          <w:bCs/>
          <w:iCs/>
          <w:color w:val="000000"/>
        </w:rPr>
        <w:t>«И</w:t>
      </w:r>
      <w:r w:rsidRPr="00465890">
        <w:rPr>
          <w:bCs/>
          <w:iCs/>
          <w:color w:val="000000"/>
        </w:rPr>
        <w:t xml:space="preserve"> так сойдёт</w:t>
      </w:r>
      <w:r w:rsidR="00257AEA" w:rsidRPr="00465890">
        <w:rPr>
          <w:bCs/>
          <w:iCs/>
          <w:color w:val="000000"/>
        </w:rPr>
        <w:t>. А</w:t>
      </w:r>
      <w:r w:rsidRPr="00465890">
        <w:rPr>
          <w:bCs/>
          <w:iCs/>
          <w:color w:val="000000"/>
        </w:rPr>
        <w:t>вось пронесёт</w:t>
      </w:r>
      <w:r w:rsidR="00257AEA" w:rsidRPr="00465890">
        <w:rPr>
          <w:bCs/>
          <w:iCs/>
          <w:color w:val="000000"/>
        </w:rPr>
        <w:t>»</w:t>
      </w:r>
      <w:r w:rsidRPr="00465890">
        <w:rPr>
          <w:bCs/>
          <w:iCs/>
          <w:color w:val="000000"/>
        </w:rPr>
        <w:t xml:space="preserve">. Само слово </w:t>
      </w:r>
      <w:r w:rsidR="00257AEA" w:rsidRPr="00465890">
        <w:rPr>
          <w:bCs/>
          <w:iCs/>
          <w:color w:val="000000"/>
        </w:rPr>
        <w:t>«</w:t>
      </w:r>
      <w:r w:rsidRPr="00465890">
        <w:rPr>
          <w:bCs/>
          <w:iCs/>
          <w:color w:val="000000"/>
        </w:rPr>
        <w:t>авось</w:t>
      </w:r>
      <w:r w:rsidR="00257AEA" w:rsidRPr="00465890">
        <w:rPr>
          <w:bCs/>
          <w:iCs/>
          <w:color w:val="000000"/>
        </w:rPr>
        <w:t>»</w:t>
      </w:r>
      <w:r w:rsidRPr="00465890">
        <w:rPr>
          <w:bCs/>
          <w:iCs/>
          <w:color w:val="000000"/>
        </w:rPr>
        <w:t xml:space="preserve"> у нас включается</w:t>
      </w:r>
      <w:r w:rsidR="00D974E5" w:rsidRPr="00465890">
        <w:rPr>
          <w:bCs/>
          <w:iCs/>
          <w:color w:val="000000"/>
        </w:rPr>
        <w:t>. В</w:t>
      </w:r>
      <w:r w:rsidRPr="00465890">
        <w:rPr>
          <w:bCs/>
          <w:iCs/>
          <w:color w:val="000000"/>
        </w:rPr>
        <w:t xml:space="preserve"> Науке там есть в 16-рице парадигмальной это слово. Но мы не понимаем до конца, понимаем </w:t>
      </w:r>
      <w:r w:rsidR="00257AEA" w:rsidRPr="00465890">
        <w:rPr>
          <w:bCs/>
          <w:iCs/>
          <w:color w:val="000000"/>
        </w:rPr>
        <w:t>«</w:t>
      </w:r>
      <w:r w:rsidRPr="00465890">
        <w:rPr>
          <w:bCs/>
          <w:iCs/>
          <w:color w:val="000000"/>
        </w:rPr>
        <w:t>бытово</w:t>
      </w:r>
      <w:r w:rsidR="00257AEA" w:rsidRPr="00465890">
        <w:rPr>
          <w:bCs/>
          <w:iCs/>
          <w:color w:val="000000"/>
        </w:rPr>
        <w:t>»</w:t>
      </w:r>
      <w:r w:rsidRPr="00465890">
        <w:rPr>
          <w:bCs/>
          <w:iCs/>
          <w:color w:val="000000"/>
        </w:rPr>
        <w:t xml:space="preserve"> как можем от слова </w:t>
      </w:r>
      <w:r w:rsidR="00257AEA" w:rsidRPr="00465890">
        <w:rPr>
          <w:bCs/>
          <w:iCs/>
          <w:color w:val="000000"/>
        </w:rPr>
        <w:t>«</w:t>
      </w:r>
      <w:r w:rsidRPr="00465890">
        <w:rPr>
          <w:bCs/>
          <w:iCs/>
          <w:color w:val="000000"/>
        </w:rPr>
        <w:t>авоська</w:t>
      </w:r>
      <w:r w:rsidR="00257AEA" w:rsidRPr="00465890">
        <w:rPr>
          <w:bCs/>
          <w:iCs/>
          <w:color w:val="000000"/>
        </w:rPr>
        <w:t>»</w:t>
      </w:r>
      <w:r w:rsidRPr="00465890">
        <w:rPr>
          <w:bCs/>
          <w:iCs/>
          <w:color w:val="000000"/>
        </w:rPr>
        <w:t xml:space="preserve"> или как-то </w:t>
      </w:r>
      <w:r w:rsidR="00257AEA" w:rsidRPr="00465890">
        <w:rPr>
          <w:bCs/>
          <w:iCs/>
          <w:color w:val="000000"/>
        </w:rPr>
        <w:t>«</w:t>
      </w:r>
      <w:r w:rsidRPr="00465890">
        <w:rPr>
          <w:bCs/>
          <w:iCs/>
          <w:color w:val="000000"/>
        </w:rPr>
        <w:t>пронесёт</w:t>
      </w:r>
      <w:r w:rsidR="00257AEA" w:rsidRPr="00465890">
        <w:rPr>
          <w:bCs/>
          <w:iCs/>
          <w:color w:val="000000"/>
        </w:rPr>
        <w:t>»</w:t>
      </w:r>
      <w:r w:rsidR="00D974E5" w:rsidRPr="00465890">
        <w:rPr>
          <w:bCs/>
          <w:iCs/>
          <w:color w:val="000000"/>
        </w:rPr>
        <w:t>. Т</w:t>
      </w:r>
      <w:r w:rsidRPr="00465890">
        <w:rPr>
          <w:bCs/>
          <w:iCs/>
          <w:color w:val="000000"/>
        </w:rPr>
        <w:t xml:space="preserve">ам вообще другой смысл идёт. И в итоге, начиная этим применяться словом </w:t>
      </w:r>
      <w:r w:rsidR="00257AEA" w:rsidRPr="00465890">
        <w:rPr>
          <w:bCs/>
          <w:iCs/>
          <w:color w:val="000000"/>
        </w:rPr>
        <w:t>«</w:t>
      </w:r>
      <w:r w:rsidRPr="00465890">
        <w:rPr>
          <w:bCs/>
          <w:iCs/>
          <w:color w:val="000000"/>
        </w:rPr>
        <w:t>авось</w:t>
      </w:r>
      <w:r w:rsidR="00257AEA" w:rsidRPr="00465890">
        <w:rPr>
          <w:bCs/>
          <w:iCs/>
          <w:color w:val="000000"/>
        </w:rPr>
        <w:t>»</w:t>
      </w:r>
      <w:r w:rsidRPr="00465890">
        <w:rPr>
          <w:bCs/>
          <w:iCs/>
          <w:color w:val="000000"/>
        </w:rPr>
        <w:t xml:space="preserve"> ведь </w:t>
      </w:r>
      <w:r w:rsidR="00257AEA" w:rsidRPr="00465890">
        <w:rPr>
          <w:bCs/>
          <w:iCs/>
          <w:color w:val="000000"/>
        </w:rPr>
        <w:t>«</w:t>
      </w:r>
      <w:r w:rsidRPr="00465890">
        <w:rPr>
          <w:bCs/>
          <w:iCs/>
          <w:color w:val="000000"/>
        </w:rPr>
        <w:t>авось наших условий</w:t>
      </w:r>
      <w:r w:rsidR="00257AEA" w:rsidRPr="00465890">
        <w:rPr>
          <w:bCs/>
          <w:iCs/>
          <w:color w:val="000000"/>
        </w:rPr>
        <w:t>»</w:t>
      </w:r>
      <w:r w:rsidRPr="00465890">
        <w:rPr>
          <w:bCs/>
          <w:iCs/>
          <w:color w:val="000000"/>
        </w:rPr>
        <w:t xml:space="preserve">. </w:t>
      </w:r>
    </w:p>
    <w:p w14:paraId="00000148" w14:textId="09ED7087" w:rsidR="00414E4A" w:rsidRPr="00465890" w:rsidRDefault="00000000">
      <w:pPr>
        <w:jc w:val="both"/>
        <w:rPr>
          <w:bCs/>
          <w:iCs/>
          <w:color w:val="000000"/>
        </w:rPr>
      </w:pPr>
      <w:r w:rsidRPr="00465890">
        <w:rPr>
          <w:bCs/>
          <w:iCs/>
          <w:color w:val="000000"/>
        </w:rPr>
        <w:t xml:space="preserve">Как вам «авось условий </w:t>
      </w:r>
      <w:r w:rsidR="00134C5C" w:rsidRPr="00465890">
        <w:rPr>
          <w:bCs/>
          <w:iCs/>
          <w:color w:val="000000"/>
        </w:rPr>
        <w:t>п</w:t>
      </w:r>
      <w:r w:rsidRPr="00465890">
        <w:rPr>
          <w:bCs/>
          <w:iCs/>
          <w:color w:val="000000"/>
        </w:rPr>
        <w:t>одразделения Москвы»? Правда</w:t>
      </w:r>
      <w:r w:rsidR="000D2027" w:rsidRPr="00465890">
        <w:rPr>
          <w:bCs/>
          <w:iCs/>
          <w:color w:val="000000"/>
        </w:rPr>
        <w:t>,</w:t>
      </w:r>
      <w:r w:rsidRPr="00465890">
        <w:rPr>
          <w:bCs/>
          <w:iCs/>
          <w:color w:val="000000"/>
        </w:rPr>
        <w:t xml:space="preserve"> не надо? Как-то маловато будет. Нет, это вносит нотку разнообразия там какое-то, постоянной изменчивости там и так далее</w:t>
      </w:r>
      <w:r w:rsidR="000D2027" w:rsidRPr="00465890">
        <w:rPr>
          <w:bCs/>
          <w:iCs/>
          <w:color w:val="000000"/>
        </w:rPr>
        <w:t xml:space="preserve"> </w:t>
      </w:r>
      <w:r w:rsidRPr="00465890">
        <w:rPr>
          <w:bCs/>
          <w:iCs/>
          <w:color w:val="000000"/>
        </w:rPr>
        <w:t>чего-то</w:t>
      </w:r>
      <w:r w:rsidR="00134C5C" w:rsidRPr="00465890">
        <w:rPr>
          <w:bCs/>
          <w:iCs/>
          <w:color w:val="000000"/>
        </w:rPr>
        <w:t>. Н</w:t>
      </w:r>
      <w:r w:rsidRPr="00465890">
        <w:rPr>
          <w:bCs/>
          <w:iCs/>
          <w:color w:val="000000"/>
        </w:rPr>
        <w:t>у</w:t>
      </w:r>
      <w:r w:rsidR="00134C5C" w:rsidRPr="00465890">
        <w:rPr>
          <w:bCs/>
          <w:iCs/>
          <w:color w:val="000000"/>
        </w:rPr>
        <w:t>,</w:t>
      </w:r>
      <w:r w:rsidRPr="00465890">
        <w:rPr>
          <w:bCs/>
          <w:iCs/>
          <w:color w:val="000000"/>
        </w:rPr>
        <w:t xml:space="preserve"> как сказать, непредсказуемого заранее. Это всё, конечно, хорошо. Но</w:t>
      </w:r>
      <w:r w:rsidR="00134C5C" w:rsidRPr="00465890">
        <w:rPr>
          <w:bCs/>
          <w:iCs/>
          <w:color w:val="000000"/>
        </w:rPr>
        <w:t>,</w:t>
      </w:r>
      <w:r w:rsidRPr="00465890">
        <w:rPr>
          <w:bCs/>
          <w:iCs/>
          <w:color w:val="000000"/>
        </w:rPr>
        <w:t xml:space="preserve"> извините, на это опираться как-то маловато будет. А тем более</w:t>
      </w:r>
      <w:r w:rsidR="000D2027" w:rsidRPr="00465890">
        <w:rPr>
          <w:bCs/>
          <w:iCs/>
          <w:color w:val="000000"/>
        </w:rPr>
        <w:t xml:space="preserve">, </w:t>
      </w:r>
      <w:r w:rsidRPr="00465890">
        <w:rPr>
          <w:bCs/>
          <w:iCs/>
          <w:color w:val="000000"/>
        </w:rPr>
        <w:t>владеешь ли ты «авось» Изначально Вышестоящего Отца, чтобы его реализовать? Но ты же пишешь с</w:t>
      </w:r>
      <w:r w:rsidR="00134C5C" w:rsidRPr="00465890">
        <w:rPr>
          <w:bCs/>
          <w:iCs/>
          <w:color w:val="000000"/>
        </w:rPr>
        <w:t>о с</w:t>
      </w:r>
      <w:r w:rsidRPr="00465890">
        <w:rPr>
          <w:bCs/>
          <w:iCs/>
          <w:color w:val="000000"/>
        </w:rPr>
        <w:t>воей точки зрения «авось» и не понимаешь, как ты не понимаешь</w:t>
      </w:r>
      <w:r w:rsidR="00134C5C" w:rsidRPr="00465890">
        <w:rPr>
          <w:bCs/>
          <w:iCs/>
          <w:color w:val="000000"/>
        </w:rPr>
        <w:t>. И</w:t>
      </w:r>
      <w:r w:rsidRPr="00465890">
        <w:rPr>
          <w:bCs/>
          <w:iCs/>
          <w:color w:val="000000"/>
        </w:rPr>
        <w:t xml:space="preserve"> в итоге что получается? Как Вовка в Тридевятом Царстве: «Сойдёт и так</w:t>
      </w:r>
      <w:r w:rsidR="00134C5C" w:rsidRPr="00465890">
        <w:rPr>
          <w:bCs/>
          <w:iCs/>
          <w:color w:val="000000"/>
        </w:rPr>
        <w:t>».</w:t>
      </w:r>
      <w:r w:rsidRPr="00465890">
        <w:rPr>
          <w:bCs/>
          <w:iCs/>
          <w:color w:val="000000"/>
        </w:rPr>
        <w:t xml:space="preserve"> </w:t>
      </w:r>
      <w:r w:rsidR="00134C5C" w:rsidRPr="00465890">
        <w:rPr>
          <w:bCs/>
          <w:iCs/>
          <w:color w:val="000000"/>
        </w:rPr>
        <w:t>«</w:t>
      </w:r>
      <w:r w:rsidRPr="00465890">
        <w:rPr>
          <w:bCs/>
          <w:iCs/>
          <w:color w:val="000000"/>
        </w:rPr>
        <w:t>Который год на Съезд езжу, чего ты меня не пустила?» Возмущение идёт. «Я же служу</w:t>
      </w:r>
      <w:r w:rsidR="000D2027" w:rsidRPr="00465890">
        <w:rPr>
          <w:bCs/>
          <w:iCs/>
          <w:color w:val="000000"/>
        </w:rPr>
        <w:t>».</w:t>
      </w:r>
      <w:r w:rsidRPr="00465890">
        <w:rPr>
          <w:bCs/>
          <w:iCs/>
          <w:color w:val="000000"/>
        </w:rPr>
        <w:t xml:space="preserve"> </w:t>
      </w:r>
      <w:r w:rsidR="000D2027" w:rsidRPr="00465890">
        <w:rPr>
          <w:bCs/>
          <w:iCs/>
          <w:color w:val="000000"/>
        </w:rPr>
        <w:t>И</w:t>
      </w:r>
      <w:r w:rsidRPr="00465890">
        <w:rPr>
          <w:bCs/>
          <w:iCs/>
          <w:color w:val="000000"/>
        </w:rPr>
        <w:t xml:space="preserve"> так далее</w:t>
      </w:r>
      <w:r w:rsidR="000D2027" w:rsidRPr="00465890">
        <w:rPr>
          <w:bCs/>
          <w:iCs/>
          <w:color w:val="000000"/>
        </w:rPr>
        <w:t>.</w:t>
      </w:r>
      <w:r w:rsidRPr="00465890">
        <w:rPr>
          <w:bCs/>
          <w:iCs/>
          <w:color w:val="000000"/>
        </w:rPr>
        <w:t xml:space="preserve"> </w:t>
      </w:r>
      <w:r w:rsidR="000D2027" w:rsidRPr="00465890">
        <w:rPr>
          <w:bCs/>
          <w:iCs/>
          <w:color w:val="000000"/>
        </w:rPr>
        <w:t>«</w:t>
      </w:r>
      <w:r w:rsidRPr="00465890">
        <w:rPr>
          <w:bCs/>
          <w:iCs/>
          <w:color w:val="000000"/>
        </w:rPr>
        <w:t xml:space="preserve">Чего вы там зарубили мою работу?» </w:t>
      </w:r>
      <w:r w:rsidR="000D2027" w:rsidRPr="00465890">
        <w:rPr>
          <w:bCs/>
          <w:iCs/>
          <w:color w:val="000000"/>
        </w:rPr>
        <w:t>- «</w:t>
      </w:r>
      <w:r w:rsidRPr="00465890">
        <w:rPr>
          <w:bCs/>
          <w:iCs/>
          <w:color w:val="000000"/>
        </w:rPr>
        <w:t>А потому. Потому что сейчас включились</w:t>
      </w:r>
      <w:r w:rsidR="000D2027" w:rsidRPr="00465890">
        <w:rPr>
          <w:bCs/>
          <w:iCs/>
          <w:color w:val="000000"/>
        </w:rPr>
        <w:t>.</w:t>
      </w:r>
      <w:r w:rsidRPr="00465890">
        <w:rPr>
          <w:bCs/>
          <w:iCs/>
          <w:color w:val="000000"/>
        </w:rPr>
        <w:t xml:space="preserve"> </w:t>
      </w:r>
      <w:r w:rsidR="000D2027" w:rsidRPr="00465890">
        <w:rPr>
          <w:bCs/>
          <w:iCs/>
          <w:color w:val="000000"/>
        </w:rPr>
        <w:t>М</w:t>
      </w:r>
      <w:r w:rsidRPr="00465890">
        <w:rPr>
          <w:bCs/>
          <w:iCs/>
          <w:color w:val="000000"/>
        </w:rPr>
        <w:t>ы ж говорили, здесь и сейчас Синтез Отцовский должен быть в деятельности. Отец включает другие требования. Кут Хуми тем более не будет требование Отца нарушать, и я не имею прав</w:t>
      </w:r>
      <w:r w:rsidR="000D2027" w:rsidRPr="00465890">
        <w:rPr>
          <w:bCs/>
          <w:iCs/>
          <w:color w:val="000000"/>
        </w:rPr>
        <w:t>а</w:t>
      </w:r>
      <w:r w:rsidRPr="00465890">
        <w:rPr>
          <w:bCs/>
          <w:iCs/>
          <w:color w:val="000000"/>
        </w:rPr>
        <w:t xml:space="preserve"> это нарушать требование Отца, и вы не имеете, кстати</w:t>
      </w:r>
      <w:r w:rsidR="000D2027" w:rsidRPr="00465890">
        <w:rPr>
          <w:bCs/>
          <w:iCs/>
          <w:color w:val="000000"/>
        </w:rPr>
        <w:t>»</w:t>
      </w:r>
      <w:r w:rsidRPr="00465890">
        <w:rPr>
          <w:bCs/>
          <w:iCs/>
          <w:color w:val="000000"/>
        </w:rPr>
        <w:t>. В итоге что получается? Всё должно соответственно до физики материализоваться</w:t>
      </w:r>
      <w:r w:rsidR="00FB174E" w:rsidRPr="00465890">
        <w:rPr>
          <w:bCs/>
          <w:iCs/>
          <w:color w:val="000000"/>
        </w:rPr>
        <w:t>,</w:t>
      </w:r>
      <w:r w:rsidRPr="00465890">
        <w:rPr>
          <w:bCs/>
          <w:iCs/>
          <w:color w:val="000000"/>
        </w:rPr>
        <w:t xml:space="preserve"> как у Отца. А у нас «авось» и больше ничего из Стандартов</w:t>
      </w:r>
      <w:r w:rsidR="00FB174E" w:rsidRPr="00465890">
        <w:rPr>
          <w:bCs/>
          <w:iCs/>
          <w:color w:val="000000"/>
        </w:rPr>
        <w:t>. Н</w:t>
      </w:r>
      <w:r w:rsidRPr="00465890">
        <w:rPr>
          <w:bCs/>
          <w:iCs/>
          <w:color w:val="000000"/>
        </w:rPr>
        <w:t>икакого слова там и не было. Как вам тема? Я не шучу.</w:t>
      </w:r>
    </w:p>
    <w:p w14:paraId="00000149" w14:textId="77777777" w:rsidR="00414E4A" w:rsidRPr="00465890" w:rsidRDefault="00000000">
      <w:pPr>
        <w:jc w:val="both"/>
        <w:rPr>
          <w:bCs/>
          <w:iCs/>
          <w:color w:val="000000"/>
        </w:rPr>
      </w:pPr>
      <w:r w:rsidRPr="00465890">
        <w:rPr>
          <w:bCs/>
          <w:i/>
          <w:iCs/>
          <w:color w:val="000000"/>
        </w:rPr>
        <w:t>Из зала: Маловато для Стандарта.</w:t>
      </w:r>
    </w:p>
    <w:p w14:paraId="0000014A" w14:textId="5775C556" w:rsidR="00414E4A" w:rsidRPr="00465890" w:rsidRDefault="00000000">
      <w:pPr>
        <w:jc w:val="both"/>
        <w:rPr>
          <w:bCs/>
          <w:iCs/>
          <w:color w:val="000000"/>
        </w:rPr>
      </w:pPr>
      <w:r w:rsidRPr="00465890">
        <w:rPr>
          <w:bCs/>
          <w:iCs/>
          <w:color w:val="000000"/>
        </w:rPr>
        <w:t>Маловато, да</w:t>
      </w:r>
      <w:r w:rsidR="00FB174E" w:rsidRPr="00465890">
        <w:rPr>
          <w:bCs/>
          <w:iCs/>
          <w:color w:val="000000"/>
        </w:rPr>
        <w:t>. И</w:t>
      </w:r>
      <w:r w:rsidRPr="00465890">
        <w:rPr>
          <w:bCs/>
          <w:iCs/>
          <w:color w:val="000000"/>
        </w:rPr>
        <w:t xml:space="preserve"> для Стандарта</w:t>
      </w:r>
      <w:r w:rsidR="00B32CF5" w:rsidRPr="00465890">
        <w:rPr>
          <w:bCs/>
          <w:iCs/>
          <w:color w:val="000000"/>
        </w:rPr>
        <w:t>,</w:t>
      </w:r>
      <w:r w:rsidRPr="00465890">
        <w:rPr>
          <w:bCs/>
          <w:iCs/>
          <w:color w:val="000000"/>
        </w:rPr>
        <w:t xml:space="preserve"> и вообще для того уровня работ</w:t>
      </w:r>
      <w:r w:rsidR="00FB174E" w:rsidRPr="00465890">
        <w:rPr>
          <w:bCs/>
          <w:iCs/>
          <w:color w:val="000000"/>
        </w:rPr>
        <w:t>. П</w:t>
      </w:r>
      <w:r w:rsidRPr="00465890">
        <w:rPr>
          <w:bCs/>
          <w:iCs/>
          <w:color w:val="000000"/>
        </w:rPr>
        <w:t>онимаете? Но это же, я не знаю, как просто конкретного примера</w:t>
      </w:r>
      <w:r w:rsidR="00FB174E" w:rsidRPr="00465890">
        <w:rPr>
          <w:bCs/>
          <w:iCs/>
          <w:color w:val="000000"/>
        </w:rPr>
        <w:t>. Н</w:t>
      </w:r>
      <w:r w:rsidRPr="00465890">
        <w:rPr>
          <w:bCs/>
          <w:iCs/>
          <w:color w:val="000000"/>
        </w:rPr>
        <w:t>е будем это конкретизировать. Я просто это позволяю себе привести как пример, потому что это очень часто встречается у многих из нас на разных уровнях подготовки, в разной степени выражено</w:t>
      </w:r>
      <w:r w:rsidR="00FB174E" w:rsidRPr="00465890">
        <w:rPr>
          <w:bCs/>
          <w:iCs/>
          <w:color w:val="000000"/>
        </w:rPr>
        <w:t>. В</w:t>
      </w:r>
      <w:r w:rsidRPr="00465890">
        <w:rPr>
          <w:bCs/>
          <w:iCs/>
          <w:color w:val="000000"/>
        </w:rPr>
        <w:t xml:space="preserve">от это нужно увидеть. И это проблема. Поэтому, если мы говорим о Стандартах, как бы мы могли хоть что-то о них сказать, что это такое. Первое, как </w:t>
      </w:r>
      <w:r w:rsidR="00FB174E" w:rsidRPr="00465890">
        <w:rPr>
          <w:bCs/>
          <w:iCs/>
          <w:color w:val="000000"/>
        </w:rPr>
        <w:t>ф</w:t>
      </w:r>
      <w:r w:rsidRPr="00465890">
        <w:rPr>
          <w:bCs/>
          <w:iCs/>
          <w:color w:val="000000"/>
        </w:rPr>
        <w:t>ундаментальность допустим, да? </w:t>
      </w:r>
    </w:p>
    <w:p w14:paraId="0000014B" w14:textId="77777777" w:rsidR="00414E4A" w:rsidRPr="00465890" w:rsidRDefault="00000000">
      <w:pPr>
        <w:pStyle w:val="2"/>
        <w:rPr>
          <w:iCs/>
        </w:rPr>
      </w:pPr>
      <w:bookmarkStart w:id="11" w:name="_Toc9"/>
      <w:r w:rsidRPr="00465890">
        <w:t>Какое значение имеют Стандарты</w:t>
      </w:r>
      <w:bookmarkEnd w:id="11"/>
    </w:p>
    <w:p w14:paraId="0000014C" w14:textId="77777777" w:rsidR="00414E4A" w:rsidRPr="00465890" w:rsidRDefault="00414E4A">
      <w:pPr>
        <w:jc w:val="both"/>
        <w:rPr>
          <w:bCs/>
          <w:iCs/>
          <w:color w:val="000000"/>
        </w:rPr>
      </w:pPr>
    </w:p>
    <w:p w14:paraId="0000014D" w14:textId="77777777" w:rsidR="00414E4A" w:rsidRPr="00465890" w:rsidRDefault="00000000">
      <w:pPr>
        <w:jc w:val="both"/>
        <w:rPr>
          <w:bCs/>
          <w:iCs/>
          <w:color w:val="000000"/>
        </w:rPr>
      </w:pPr>
      <w:r w:rsidRPr="00465890">
        <w:rPr>
          <w:bCs/>
          <w:i/>
          <w:iCs/>
          <w:color w:val="000000"/>
        </w:rPr>
        <w:t>Из зала: Понятие для меня Стандарт – это как некая настройка, чтобы работала вся Система.</w:t>
      </w:r>
    </w:p>
    <w:p w14:paraId="0000014E" w14:textId="77777777" w:rsidR="00414E4A" w:rsidRPr="00465890" w:rsidRDefault="00000000">
      <w:pPr>
        <w:jc w:val="both"/>
        <w:rPr>
          <w:bCs/>
          <w:iCs/>
          <w:color w:val="000000"/>
        </w:rPr>
      </w:pPr>
      <w:r w:rsidRPr="00465890">
        <w:rPr>
          <w:bCs/>
          <w:iCs/>
          <w:color w:val="000000"/>
        </w:rPr>
        <w:t>Вот.</w:t>
      </w:r>
    </w:p>
    <w:p w14:paraId="0000014F" w14:textId="77777777" w:rsidR="00414E4A" w:rsidRPr="00465890" w:rsidRDefault="00000000">
      <w:pPr>
        <w:jc w:val="both"/>
        <w:rPr>
          <w:bCs/>
          <w:iCs/>
          <w:color w:val="000000"/>
        </w:rPr>
      </w:pPr>
      <w:r w:rsidRPr="00465890">
        <w:rPr>
          <w:bCs/>
          <w:i/>
          <w:iCs/>
          <w:color w:val="000000"/>
        </w:rPr>
        <w:t>Из зала: А можно сказать, что это образец?</w:t>
      </w:r>
    </w:p>
    <w:p w14:paraId="00000150" w14:textId="72B75D4A" w:rsidR="00414E4A" w:rsidRPr="00465890" w:rsidRDefault="00000000">
      <w:pPr>
        <w:jc w:val="both"/>
        <w:rPr>
          <w:bCs/>
          <w:iCs/>
          <w:color w:val="000000"/>
        </w:rPr>
      </w:pPr>
      <w:r w:rsidRPr="00465890">
        <w:rPr>
          <w:bCs/>
          <w:iCs/>
          <w:color w:val="000000"/>
        </w:rPr>
        <w:lastRenderedPageBreak/>
        <w:t>Можно. Не совсем Стандарт, но там</w:t>
      </w:r>
      <w:r w:rsidR="00B32CF5" w:rsidRPr="00465890">
        <w:rPr>
          <w:bCs/>
          <w:iCs/>
          <w:color w:val="000000"/>
        </w:rPr>
        <w:t>,</w:t>
      </w:r>
      <w:r w:rsidRPr="00465890">
        <w:rPr>
          <w:bCs/>
          <w:iCs/>
          <w:color w:val="000000"/>
        </w:rPr>
        <w:t xml:space="preserve"> в образце Стандарт должен быть. У нас есть технические требования, у нас есть понятие норм продукции, которую мы выпускаем. Опять же, человек производит что-то очень похожее, но только в материи выражается</w:t>
      </w:r>
      <w:r w:rsidR="00B32CF5" w:rsidRPr="00465890">
        <w:rPr>
          <w:bCs/>
          <w:iCs/>
          <w:color w:val="000000"/>
        </w:rPr>
        <w:t>.</w:t>
      </w:r>
      <w:r w:rsidRPr="00465890">
        <w:rPr>
          <w:bCs/>
          <w:iCs/>
          <w:color w:val="000000"/>
        </w:rPr>
        <w:t xml:space="preserve"> </w:t>
      </w:r>
      <w:r w:rsidR="00B32CF5" w:rsidRPr="00465890">
        <w:rPr>
          <w:bCs/>
          <w:iCs/>
          <w:color w:val="000000"/>
        </w:rPr>
        <w:t>К</w:t>
      </w:r>
      <w:r w:rsidRPr="00465890">
        <w:rPr>
          <w:bCs/>
          <w:iCs/>
          <w:color w:val="000000"/>
        </w:rPr>
        <w:t>огда мы что-то производим от Отца, например, собственные Частности, собственное дело, собственную жизнь. Это всё одно и то же, из одной и той же темы</w:t>
      </w:r>
      <w:r w:rsidR="00B32CF5" w:rsidRPr="00465890">
        <w:rPr>
          <w:bCs/>
          <w:iCs/>
          <w:color w:val="000000"/>
        </w:rPr>
        <w:t>. П</w:t>
      </w:r>
      <w:r w:rsidRPr="00465890">
        <w:rPr>
          <w:bCs/>
          <w:iCs/>
          <w:color w:val="000000"/>
        </w:rPr>
        <w:t>роизводство как творение, как синтезирование, как достижение новых материй и так далее. Это всё в одной теме</w:t>
      </w:r>
      <w:r w:rsidR="00B32CF5" w:rsidRPr="00465890">
        <w:rPr>
          <w:bCs/>
          <w:iCs/>
          <w:color w:val="000000"/>
        </w:rPr>
        <w:t>. Т</w:t>
      </w:r>
      <w:r w:rsidRPr="00465890">
        <w:rPr>
          <w:bCs/>
          <w:iCs/>
          <w:color w:val="000000"/>
        </w:rPr>
        <w:t xml:space="preserve">олько человечество сейчас уже наработало опыт стандартизации той, в основном технической продукции, которую оно выпускает.  Это важно? Это важно. </w:t>
      </w:r>
    </w:p>
    <w:p w14:paraId="00000151" w14:textId="430F2788" w:rsidR="00414E4A" w:rsidRPr="00465890" w:rsidRDefault="00000000">
      <w:pPr>
        <w:jc w:val="both"/>
        <w:rPr>
          <w:iCs/>
          <w:color w:val="000000"/>
        </w:rPr>
      </w:pPr>
      <w:r w:rsidRPr="00465890">
        <w:rPr>
          <w:bCs/>
          <w:iCs/>
          <w:color w:val="000000"/>
        </w:rPr>
        <w:t>Какое значение имеют Стандарты для выпускаемой продукции? Очень большое. То есть не соответствует это нормам</w:t>
      </w:r>
      <w:r w:rsidR="0006526C" w:rsidRPr="00465890">
        <w:rPr>
          <w:bCs/>
          <w:iCs/>
          <w:color w:val="000000"/>
        </w:rPr>
        <w:t>. Э</w:t>
      </w:r>
      <w:r w:rsidRPr="00465890">
        <w:rPr>
          <w:bCs/>
          <w:iCs/>
          <w:color w:val="000000"/>
        </w:rPr>
        <w:t>та продукция не будет функционал нести такой же</w:t>
      </w:r>
      <w:r w:rsidR="00862EDC" w:rsidRPr="00465890">
        <w:rPr>
          <w:bCs/>
          <w:iCs/>
          <w:color w:val="000000"/>
        </w:rPr>
        <w:t>. И</w:t>
      </w:r>
      <w:r w:rsidRPr="00465890">
        <w:rPr>
          <w:bCs/>
          <w:iCs/>
          <w:color w:val="000000"/>
        </w:rPr>
        <w:t xml:space="preserve"> вообще она станет бесполезно потраченными деньгами и усилиями. Увидели? </w:t>
      </w:r>
      <w:r w:rsidRPr="00465890">
        <w:rPr>
          <w:iCs/>
          <w:color w:val="000000"/>
        </w:rPr>
        <w:t>То есть задача перед человечеством стоит: выработать то, что тебе будет полезно</w:t>
      </w:r>
      <w:r w:rsidR="00B32CF5" w:rsidRPr="00465890">
        <w:rPr>
          <w:iCs/>
          <w:color w:val="000000"/>
        </w:rPr>
        <w:t>. Р</w:t>
      </w:r>
      <w:r w:rsidRPr="00465890">
        <w:rPr>
          <w:iCs/>
          <w:color w:val="000000"/>
        </w:rPr>
        <w:t>аз</w:t>
      </w:r>
      <w:r w:rsidR="00B32CF5" w:rsidRPr="00465890">
        <w:rPr>
          <w:iCs/>
          <w:color w:val="000000"/>
        </w:rPr>
        <w:t>.</w:t>
      </w:r>
      <w:r w:rsidRPr="00465890">
        <w:rPr>
          <w:iCs/>
          <w:color w:val="000000"/>
        </w:rPr>
        <w:t xml:space="preserve"> </w:t>
      </w:r>
      <w:r w:rsidR="00B32CF5" w:rsidRPr="00465890">
        <w:rPr>
          <w:iCs/>
          <w:color w:val="000000"/>
        </w:rPr>
        <w:t>Ч</w:t>
      </w:r>
      <w:r w:rsidRPr="00465890">
        <w:rPr>
          <w:iCs/>
          <w:color w:val="000000"/>
        </w:rPr>
        <w:t>то тебя будет развивать</w:t>
      </w:r>
      <w:r w:rsidR="00B32CF5" w:rsidRPr="00465890">
        <w:rPr>
          <w:iCs/>
          <w:color w:val="000000"/>
        </w:rPr>
        <w:t>. Д</w:t>
      </w:r>
      <w:r w:rsidRPr="00465890">
        <w:rPr>
          <w:iCs/>
          <w:color w:val="000000"/>
        </w:rPr>
        <w:t>ва. Мы говорим сейчас уже не только о технической продукции, а о Стандартах всего, в том числе нашего внутреннего мира, кстати. Мы должны вырабатывать то, что нас будет продвигать дальше в росте и развитии</w:t>
      </w:r>
      <w:r w:rsidR="00B32CF5" w:rsidRPr="00465890">
        <w:rPr>
          <w:iCs/>
          <w:color w:val="000000"/>
        </w:rPr>
        <w:t>. П</w:t>
      </w:r>
      <w:r w:rsidRPr="00465890">
        <w:rPr>
          <w:iCs/>
          <w:color w:val="000000"/>
        </w:rPr>
        <w:t xml:space="preserve">равильно? </w:t>
      </w:r>
    </w:p>
    <w:p w14:paraId="00000152" w14:textId="2E5CECCE" w:rsidR="00414E4A" w:rsidRPr="00465890" w:rsidRDefault="00000000">
      <w:pPr>
        <w:jc w:val="both"/>
        <w:rPr>
          <w:bCs/>
          <w:iCs/>
          <w:color w:val="000000"/>
        </w:rPr>
      </w:pPr>
      <w:r w:rsidRPr="00465890">
        <w:rPr>
          <w:bCs/>
          <w:iCs/>
          <w:color w:val="000000"/>
        </w:rPr>
        <w:t>А зачем нам нужны результаты, которые потом нигде не пригодятся? Но если посмотреть внимательно, у нас полно таких результатов</w:t>
      </w:r>
      <w:r w:rsidR="0006526C" w:rsidRPr="00465890">
        <w:rPr>
          <w:bCs/>
          <w:iCs/>
          <w:color w:val="000000"/>
        </w:rPr>
        <w:t>. Т</w:t>
      </w:r>
      <w:r w:rsidRPr="00465890">
        <w:rPr>
          <w:bCs/>
          <w:iCs/>
          <w:color w:val="000000"/>
        </w:rPr>
        <w:t>о диплом лежит, ни разу не воспользовался. Знаете, даже если лежит, не воспользовался где-то в учреждениях – это одно</w:t>
      </w:r>
      <w:r w:rsidR="0006526C" w:rsidRPr="00465890">
        <w:rPr>
          <w:bCs/>
          <w:iCs/>
          <w:color w:val="000000"/>
        </w:rPr>
        <w:t>.</w:t>
      </w:r>
      <w:r w:rsidRPr="00465890">
        <w:rPr>
          <w:bCs/>
          <w:iCs/>
          <w:color w:val="000000"/>
        </w:rPr>
        <w:t xml:space="preserve"> </w:t>
      </w:r>
      <w:r w:rsidR="0006526C" w:rsidRPr="00465890">
        <w:rPr>
          <w:bCs/>
          <w:iCs/>
          <w:color w:val="000000"/>
        </w:rPr>
        <w:t>Д</w:t>
      </w:r>
      <w:r w:rsidRPr="00465890">
        <w:rPr>
          <w:bCs/>
          <w:iCs/>
          <w:color w:val="000000"/>
        </w:rPr>
        <w:t>аже не вспомнил знания, умения, которые тебе прививали – это уже более серьёзная проблема, да? То есть ты отучился, время потратил, деньги потратил там</w:t>
      </w:r>
      <w:r w:rsidR="0006526C" w:rsidRPr="00465890">
        <w:rPr>
          <w:bCs/>
          <w:iCs/>
          <w:color w:val="000000"/>
        </w:rPr>
        <w:t>,</w:t>
      </w:r>
      <w:r w:rsidRPr="00465890">
        <w:rPr>
          <w:bCs/>
          <w:iCs/>
          <w:color w:val="000000"/>
        </w:rPr>
        <w:t xml:space="preserve"> усилия, всё это, жизнь свою потратил, там какое-то количество лет, не применился этим опытом</w:t>
      </w:r>
      <w:r w:rsidR="0006526C" w:rsidRPr="00465890">
        <w:rPr>
          <w:bCs/>
          <w:iCs/>
          <w:color w:val="000000"/>
        </w:rPr>
        <w:t>. В</w:t>
      </w:r>
      <w:r w:rsidRPr="00465890">
        <w:rPr>
          <w:bCs/>
          <w:iCs/>
          <w:color w:val="000000"/>
        </w:rPr>
        <w:t>опрос не в дипломе, а в опыте, который ты получил при учёбе.  Какие-то Компетенции, может, тебе привили, какие-то знания, может, даже ты получил — это всё должно быть востребовано. Тогда это целесообразность включает, и тогда это может претендовать на то, что Отец в своих планах будет подразумевать вот такие твои способности и в твою жизнь включится. А если, представьте, что мы производим сиюминутную продукцию, которую завтра выбрасываем. Неэффективно, нецелесообразно, да? Что мы производим продукцию, которая не отвечает вопросам времени.</w:t>
      </w:r>
    </w:p>
    <w:p w14:paraId="00000153" w14:textId="77777777" w:rsidR="00414E4A" w:rsidRPr="00465890" w:rsidRDefault="00000000">
      <w:pPr>
        <w:jc w:val="both"/>
        <w:rPr>
          <w:bCs/>
          <w:iCs/>
          <w:color w:val="000000"/>
        </w:rPr>
      </w:pPr>
      <w:r w:rsidRPr="00465890">
        <w:rPr>
          <w:bCs/>
          <w:i/>
          <w:iCs/>
          <w:color w:val="000000"/>
        </w:rPr>
        <w:t>Из зала: Китай так много производит сейчас.</w:t>
      </w:r>
    </w:p>
    <w:p w14:paraId="00000154" w14:textId="346C5300" w:rsidR="00414E4A" w:rsidRPr="00465890" w:rsidRDefault="00000000">
      <w:pPr>
        <w:jc w:val="both"/>
        <w:rPr>
          <w:bCs/>
          <w:iCs/>
          <w:color w:val="000000"/>
        </w:rPr>
      </w:pPr>
      <w:r w:rsidRPr="00465890">
        <w:rPr>
          <w:bCs/>
          <w:iCs/>
          <w:color w:val="000000"/>
        </w:rPr>
        <w:t>Вот прям на семинаре здесь подниму одну тему. Сейчас у меня там внучки в гостях</w:t>
      </w:r>
      <w:r w:rsidR="0006526C" w:rsidRPr="00465890">
        <w:rPr>
          <w:bCs/>
          <w:iCs/>
          <w:color w:val="000000"/>
        </w:rPr>
        <w:t>. И</w:t>
      </w:r>
      <w:r w:rsidRPr="00465890">
        <w:rPr>
          <w:bCs/>
          <w:iCs/>
          <w:color w:val="000000"/>
        </w:rPr>
        <w:t xml:space="preserve"> вот они все сейчас</w:t>
      </w:r>
      <w:r w:rsidR="0006526C" w:rsidRPr="00465890">
        <w:rPr>
          <w:bCs/>
          <w:iCs/>
          <w:color w:val="000000"/>
        </w:rPr>
        <w:t>,</w:t>
      </w:r>
      <w:r w:rsidRPr="00465890">
        <w:rPr>
          <w:bCs/>
          <w:iCs/>
          <w:color w:val="000000"/>
        </w:rPr>
        <w:t xml:space="preserve"> дети, н</w:t>
      </w:r>
      <w:r w:rsidR="0006526C" w:rsidRPr="00465890">
        <w:rPr>
          <w:bCs/>
          <w:iCs/>
          <w:color w:val="000000"/>
        </w:rPr>
        <w:t>у,</w:t>
      </w:r>
      <w:r w:rsidRPr="00465890">
        <w:rPr>
          <w:bCs/>
          <w:iCs/>
          <w:color w:val="000000"/>
        </w:rPr>
        <w:t xml:space="preserve"> многие</w:t>
      </w:r>
      <w:r w:rsidR="0006526C" w:rsidRPr="00465890">
        <w:rPr>
          <w:bCs/>
          <w:iCs/>
          <w:color w:val="000000"/>
        </w:rPr>
        <w:t>…</w:t>
      </w:r>
      <w:r w:rsidRPr="00465890">
        <w:rPr>
          <w:bCs/>
          <w:iCs/>
          <w:color w:val="000000"/>
        </w:rPr>
        <w:t xml:space="preserve"> </w:t>
      </w:r>
      <w:r w:rsidR="0006526C" w:rsidRPr="00465890">
        <w:rPr>
          <w:bCs/>
          <w:iCs/>
          <w:color w:val="000000"/>
        </w:rPr>
        <w:t>К</w:t>
      </w:r>
      <w:r w:rsidRPr="00465890">
        <w:rPr>
          <w:bCs/>
          <w:iCs/>
          <w:color w:val="000000"/>
        </w:rPr>
        <w:t>ак называ</w:t>
      </w:r>
      <w:r w:rsidR="0006526C" w:rsidRPr="00465890">
        <w:rPr>
          <w:bCs/>
          <w:iCs/>
          <w:color w:val="000000"/>
        </w:rPr>
        <w:t>ю</w:t>
      </w:r>
      <w:r w:rsidRPr="00465890">
        <w:rPr>
          <w:bCs/>
          <w:iCs/>
          <w:color w:val="000000"/>
        </w:rPr>
        <w:t>тся, эти...</w:t>
      </w:r>
      <w:r w:rsidR="0006526C" w:rsidRPr="00465890">
        <w:rPr>
          <w:bCs/>
          <w:iCs/>
          <w:color w:val="000000"/>
        </w:rPr>
        <w:t>?</w:t>
      </w:r>
      <w:r w:rsidRPr="00465890">
        <w:rPr>
          <w:bCs/>
          <w:iCs/>
          <w:color w:val="000000"/>
        </w:rPr>
        <w:t xml:space="preserve"> </w:t>
      </w:r>
    </w:p>
    <w:p w14:paraId="00000155" w14:textId="77777777" w:rsidR="00414E4A" w:rsidRPr="00465890" w:rsidRDefault="00000000">
      <w:pPr>
        <w:jc w:val="both"/>
        <w:rPr>
          <w:bCs/>
          <w:iCs/>
          <w:color w:val="000000"/>
        </w:rPr>
      </w:pPr>
      <w:r w:rsidRPr="00465890">
        <w:rPr>
          <w:bCs/>
          <w:i/>
          <w:iCs/>
          <w:color w:val="000000"/>
        </w:rPr>
        <w:t>Из зала: Лабубу?</w:t>
      </w:r>
    </w:p>
    <w:p w14:paraId="00000156" w14:textId="52E083A0" w:rsidR="00414E4A" w:rsidRPr="00465890" w:rsidRDefault="00000000">
      <w:pPr>
        <w:jc w:val="both"/>
        <w:rPr>
          <w:bCs/>
          <w:iCs/>
          <w:color w:val="000000"/>
        </w:rPr>
      </w:pPr>
      <w:r w:rsidRPr="00465890">
        <w:rPr>
          <w:bCs/>
          <w:iCs/>
          <w:color w:val="000000"/>
        </w:rPr>
        <w:t>Лабубу</w:t>
      </w:r>
      <w:r w:rsidR="0006526C" w:rsidRPr="00465890">
        <w:rPr>
          <w:bCs/>
          <w:iCs/>
          <w:color w:val="000000"/>
        </w:rPr>
        <w:t>. В</w:t>
      </w:r>
      <w:r w:rsidRPr="00465890">
        <w:rPr>
          <w:bCs/>
          <w:iCs/>
          <w:color w:val="000000"/>
        </w:rPr>
        <w:t>от эти игрушечки, такие мохнатые игрушечки, да</w:t>
      </w:r>
      <w:r w:rsidR="0006526C" w:rsidRPr="00465890">
        <w:rPr>
          <w:bCs/>
          <w:iCs/>
          <w:color w:val="000000"/>
        </w:rPr>
        <w:t>.</w:t>
      </w:r>
      <w:r w:rsidRPr="00465890">
        <w:rPr>
          <w:bCs/>
          <w:iCs/>
          <w:color w:val="000000"/>
        </w:rPr>
        <w:t xml:space="preserve"> Оказывается, владелец китаец выдумал игрушку, как персонаж эльфов, только злых эльфов. И вот она</w:t>
      </w:r>
      <w:r w:rsidR="0006526C" w:rsidRPr="00465890">
        <w:rPr>
          <w:bCs/>
          <w:iCs/>
          <w:color w:val="000000"/>
        </w:rPr>
        <w:t>,</w:t>
      </w:r>
      <w:r w:rsidRPr="00465890">
        <w:rPr>
          <w:bCs/>
          <w:iCs/>
          <w:color w:val="000000"/>
        </w:rPr>
        <w:t xml:space="preserve"> вроде так симпатичная внешне мохнатая игрушечка, но лицо злое, с зубами такими. Видели, да?</w:t>
      </w:r>
    </w:p>
    <w:p w14:paraId="00000157" w14:textId="77777777" w:rsidR="00414E4A" w:rsidRPr="00465890" w:rsidRDefault="00000000">
      <w:pPr>
        <w:jc w:val="both"/>
        <w:rPr>
          <w:bCs/>
          <w:iCs/>
          <w:color w:val="000000"/>
        </w:rPr>
      </w:pPr>
      <w:r w:rsidRPr="00465890">
        <w:rPr>
          <w:bCs/>
          <w:i/>
          <w:iCs/>
          <w:color w:val="000000"/>
        </w:rPr>
        <w:t>Из зала: Да.</w:t>
      </w:r>
    </w:p>
    <w:p w14:paraId="00000158" w14:textId="00BE8074" w:rsidR="00414E4A" w:rsidRPr="00465890" w:rsidRDefault="00000000">
      <w:pPr>
        <w:jc w:val="both"/>
        <w:rPr>
          <w:bCs/>
          <w:iCs/>
          <w:color w:val="000000"/>
        </w:rPr>
      </w:pPr>
      <w:r w:rsidRPr="00465890">
        <w:rPr>
          <w:bCs/>
          <w:iCs/>
          <w:color w:val="000000"/>
        </w:rPr>
        <w:t>Короче, этот товарищ распространил эту игрушку</w:t>
      </w:r>
      <w:r w:rsidR="0094303E" w:rsidRPr="00465890">
        <w:rPr>
          <w:bCs/>
          <w:iCs/>
          <w:color w:val="000000"/>
        </w:rPr>
        <w:t>. Н</w:t>
      </w:r>
      <w:r w:rsidRPr="00465890">
        <w:rPr>
          <w:bCs/>
          <w:iCs/>
          <w:color w:val="000000"/>
        </w:rPr>
        <w:t>у как вешают там на сумочки, детям покупают. Есть дорогие, якобы</w:t>
      </w:r>
      <w:r w:rsidR="0094303E" w:rsidRPr="00465890">
        <w:rPr>
          <w:bCs/>
          <w:iCs/>
          <w:color w:val="000000"/>
        </w:rPr>
        <w:t>. О</w:t>
      </w:r>
      <w:r w:rsidRPr="00465890">
        <w:rPr>
          <w:bCs/>
          <w:iCs/>
          <w:color w:val="000000"/>
        </w:rPr>
        <w:t>чень дорогая, до ста тысяч там доходят цены за вот эту игрушечку оригинал, да</w:t>
      </w:r>
      <w:r w:rsidR="0006526C" w:rsidRPr="00465890">
        <w:rPr>
          <w:bCs/>
          <w:iCs/>
          <w:color w:val="000000"/>
        </w:rPr>
        <w:t>?</w:t>
      </w:r>
      <w:r w:rsidRPr="00465890">
        <w:rPr>
          <w:bCs/>
          <w:iCs/>
          <w:color w:val="000000"/>
        </w:rPr>
        <w:t xml:space="preserve"> И есть не оригиналы, от пятисот рублей</w:t>
      </w:r>
      <w:r w:rsidR="0094303E" w:rsidRPr="00465890">
        <w:rPr>
          <w:bCs/>
          <w:iCs/>
          <w:color w:val="000000"/>
        </w:rPr>
        <w:t>. Б</w:t>
      </w:r>
      <w:r w:rsidRPr="00465890">
        <w:rPr>
          <w:bCs/>
          <w:iCs/>
          <w:color w:val="000000"/>
        </w:rPr>
        <w:t>ывают всякие. Но это всё одна фирма производит в основном, или по лицензии кто-то. В итоге они по доходам обогнали Газпром</w:t>
      </w:r>
      <w:r w:rsidR="0094303E" w:rsidRPr="00465890">
        <w:rPr>
          <w:bCs/>
          <w:iCs/>
          <w:color w:val="000000"/>
        </w:rPr>
        <w:t>.</w:t>
      </w:r>
      <w:r w:rsidRPr="00465890">
        <w:rPr>
          <w:bCs/>
          <w:iCs/>
          <w:color w:val="000000"/>
        </w:rPr>
        <w:t xml:space="preserve"> </w:t>
      </w:r>
      <w:r w:rsidR="0094303E" w:rsidRPr="00465890">
        <w:rPr>
          <w:bCs/>
          <w:iCs/>
          <w:color w:val="000000"/>
        </w:rPr>
        <w:t>У</w:t>
      </w:r>
      <w:r w:rsidRPr="00465890">
        <w:rPr>
          <w:bCs/>
          <w:iCs/>
          <w:color w:val="000000"/>
        </w:rPr>
        <w:t xml:space="preserve"> них миллиардов миллиард…</w:t>
      </w:r>
    </w:p>
    <w:p w14:paraId="00000159" w14:textId="77777777" w:rsidR="00414E4A" w:rsidRPr="00465890" w:rsidRDefault="00000000">
      <w:pPr>
        <w:jc w:val="both"/>
        <w:rPr>
          <w:bCs/>
          <w:iCs/>
          <w:color w:val="000000"/>
        </w:rPr>
      </w:pPr>
      <w:r w:rsidRPr="00465890">
        <w:rPr>
          <w:bCs/>
          <w:i/>
          <w:iCs/>
          <w:color w:val="000000"/>
        </w:rPr>
        <w:t>Из зала: Лабубу стоит дороже Газпрома</w:t>
      </w:r>
      <w:r w:rsidRPr="00465890">
        <w:rPr>
          <w:bCs/>
          <w:iCs/>
          <w:color w:val="000000"/>
        </w:rPr>
        <w:t>.</w:t>
      </w:r>
    </w:p>
    <w:p w14:paraId="0000015A" w14:textId="3733B73F" w:rsidR="00414E4A" w:rsidRPr="00465890" w:rsidRDefault="00000000">
      <w:pPr>
        <w:jc w:val="both"/>
        <w:rPr>
          <w:bCs/>
          <w:iCs/>
          <w:color w:val="000000"/>
        </w:rPr>
      </w:pPr>
      <w:r w:rsidRPr="00465890">
        <w:rPr>
          <w:bCs/>
          <w:iCs/>
          <w:color w:val="000000"/>
        </w:rPr>
        <w:t>Вот я недавно это читала, представьте</w:t>
      </w:r>
      <w:r w:rsidR="0006526C" w:rsidRPr="00465890">
        <w:rPr>
          <w:bCs/>
          <w:iCs/>
          <w:color w:val="000000"/>
        </w:rPr>
        <w:t>.</w:t>
      </w:r>
      <w:r w:rsidRPr="00465890">
        <w:rPr>
          <w:bCs/>
          <w:iCs/>
          <w:color w:val="000000"/>
        </w:rPr>
        <w:t xml:space="preserve"> </w:t>
      </w:r>
      <w:r w:rsidR="0006526C" w:rsidRPr="00465890">
        <w:rPr>
          <w:bCs/>
          <w:iCs/>
          <w:color w:val="000000"/>
        </w:rPr>
        <w:t>Д</w:t>
      </w:r>
      <w:r w:rsidRPr="00465890">
        <w:rPr>
          <w:bCs/>
          <w:iCs/>
          <w:color w:val="000000"/>
        </w:rPr>
        <w:t>а, на вот этой вот злой игрушечке. Это что у людей в головах, если вот такие вещи покупают?</w:t>
      </w:r>
    </w:p>
    <w:p w14:paraId="0000015B" w14:textId="1B7A99CC" w:rsidR="00414E4A" w:rsidRPr="00465890" w:rsidRDefault="00000000">
      <w:pPr>
        <w:jc w:val="both"/>
        <w:rPr>
          <w:bCs/>
          <w:iCs/>
          <w:color w:val="000000"/>
        </w:rPr>
      </w:pPr>
      <w:r w:rsidRPr="00465890">
        <w:rPr>
          <w:bCs/>
          <w:iCs/>
          <w:color w:val="000000"/>
        </w:rPr>
        <w:t>Наши провели экспертизу официальную</w:t>
      </w:r>
      <w:r w:rsidR="0094303E" w:rsidRPr="00465890">
        <w:rPr>
          <w:bCs/>
          <w:iCs/>
          <w:color w:val="000000"/>
        </w:rPr>
        <w:t>,</w:t>
      </w:r>
      <w:r w:rsidRPr="00465890">
        <w:rPr>
          <w:bCs/>
          <w:iCs/>
          <w:color w:val="000000"/>
        </w:rPr>
        <w:t xml:space="preserve"> влияния вот именно этих игрушек на психику детей</w:t>
      </w:r>
      <w:r w:rsidR="0094303E" w:rsidRPr="00465890">
        <w:rPr>
          <w:bCs/>
          <w:iCs/>
          <w:color w:val="000000"/>
        </w:rPr>
        <w:t>.</w:t>
      </w:r>
      <w:r w:rsidRPr="00465890">
        <w:rPr>
          <w:bCs/>
          <w:iCs/>
          <w:color w:val="000000"/>
        </w:rPr>
        <w:t xml:space="preserve"> </w:t>
      </w:r>
      <w:r w:rsidR="0094303E" w:rsidRPr="00465890">
        <w:rPr>
          <w:bCs/>
          <w:iCs/>
          <w:color w:val="000000"/>
        </w:rPr>
        <w:t>О</w:t>
      </w:r>
      <w:r w:rsidRPr="00465890">
        <w:rPr>
          <w:bCs/>
          <w:iCs/>
          <w:color w:val="000000"/>
        </w:rPr>
        <w:t>трицательная</w:t>
      </w:r>
      <w:r w:rsidR="0094303E" w:rsidRPr="00465890">
        <w:rPr>
          <w:bCs/>
          <w:iCs/>
          <w:color w:val="000000"/>
        </w:rPr>
        <w:t>, п</w:t>
      </w:r>
      <w:r w:rsidRPr="00465890">
        <w:rPr>
          <w:bCs/>
          <w:iCs/>
          <w:color w:val="000000"/>
        </w:rPr>
        <w:t xml:space="preserve">ричём даже на взрослых. Я на себе видела. Одна внучка уже имела у меня эту игрушечку, она постарше, школьница, приехала без неё. «Ладно», </w:t>
      </w:r>
      <w:r w:rsidR="00F7518D" w:rsidRPr="00465890">
        <w:rPr>
          <w:bCs/>
          <w:iCs/>
          <w:color w:val="000000"/>
        </w:rPr>
        <w:t xml:space="preserve">- </w:t>
      </w:r>
      <w:r w:rsidRPr="00465890">
        <w:rPr>
          <w:bCs/>
          <w:iCs/>
          <w:color w:val="000000"/>
        </w:rPr>
        <w:t>говорю</w:t>
      </w:r>
      <w:r w:rsidR="00F7518D" w:rsidRPr="00465890">
        <w:rPr>
          <w:bCs/>
          <w:iCs/>
          <w:color w:val="000000"/>
        </w:rPr>
        <w:t>.</w:t>
      </w:r>
      <w:r w:rsidRPr="00465890">
        <w:rPr>
          <w:bCs/>
          <w:iCs/>
          <w:color w:val="000000"/>
        </w:rPr>
        <w:t xml:space="preserve"> «</w:t>
      </w:r>
      <w:r w:rsidR="00F7518D" w:rsidRPr="00465890">
        <w:rPr>
          <w:bCs/>
          <w:iCs/>
          <w:color w:val="000000"/>
        </w:rPr>
        <w:t>К</w:t>
      </w:r>
      <w:r w:rsidRPr="00465890">
        <w:rPr>
          <w:bCs/>
          <w:iCs/>
          <w:color w:val="000000"/>
        </w:rPr>
        <w:t xml:space="preserve">ак она тебе?» </w:t>
      </w:r>
      <w:r w:rsidR="00F7518D" w:rsidRPr="00465890">
        <w:rPr>
          <w:bCs/>
          <w:iCs/>
          <w:color w:val="000000"/>
        </w:rPr>
        <w:t xml:space="preserve">- </w:t>
      </w:r>
      <w:r w:rsidRPr="00465890">
        <w:rPr>
          <w:bCs/>
          <w:iCs/>
          <w:color w:val="000000"/>
        </w:rPr>
        <w:t>«Ну так». Вторая очень хотела, ей купили родители. Вот она прям при мне раскрывает, впервые берёт в руки: «Она мне не нравится». Что у ребёнка сработало? Испуг от этого лица. И тут же в подсознание у ребёнка записана вот эта гадость. Это пример чего? Нецелесообразного, не от Отца действия. Матвиенко поднимает вопрос</w:t>
      </w:r>
      <w:r w:rsidR="00F7518D" w:rsidRPr="00465890">
        <w:rPr>
          <w:bCs/>
          <w:iCs/>
          <w:color w:val="000000"/>
        </w:rPr>
        <w:t>:</w:t>
      </w:r>
      <w:r w:rsidRPr="00465890">
        <w:rPr>
          <w:bCs/>
          <w:iCs/>
          <w:color w:val="000000"/>
        </w:rPr>
        <w:t xml:space="preserve"> </w:t>
      </w:r>
      <w:r w:rsidR="00F7518D" w:rsidRPr="00465890">
        <w:rPr>
          <w:bCs/>
          <w:iCs/>
          <w:color w:val="000000"/>
        </w:rPr>
        <w:t>«П</w:t>
      </w:r>
      <w:r w:rsidRPr="00465890">
        <w:rPr>
          <w:bCs/>
          <w:iCs/>
          <w:color w:val="000000"/>
        </w:rPr>
        <w:t>очему у нас нет вот таких развивающих</w:t>
      </w:r>
      <w:r w:rsidR="0094303E" w:rsidRPr="00465890">
        <w:rPr>
          <w:bCs/>
          <w:iCs/>
          <w:color w:val="000000"/>
        </w:rPr>
        <w:t>,</w:t>
      </w:r>
      <w:r w:rsidRPr="00465890">
        <w:rPr>
          <w:bCs/>
          <w:iCs/>
          <w:color w:val="000000"/>
        </w:rPr>
        <w:t xml:space="preserve"> красивых игрушек в России</w:t>
      </w:r>
      <w:r w:rsidR="00F7518D" w:rsidRPr="00465890">
        <w:rPr>
          <w:bCs/>
          <w:iCs/>
          <w:color w:val="000000"/>
        </w:rPr>
        <w:t>?</w:t>
      </w:r>
      <w:r w:rsidRPr="00465890">
        <w:rPr>
          <w:bCs/>
          <w:iCs/>
          <w:color w:val="000000"/>
        </w:rPr>
        <w:t xml:space="preserve"> </w:t>
      </w:r>
      <w:r w:rsidR="00F7518D" w:rsidRPr="00465890">
        <w:rPr>
          <w:bCs/>
          <w:iCs/>
          <w:color w:val="000000"/>
        </w:rPr>
        <w:t>П</w:t>
      </w:r>
      <w:r w:rsidRPr="00465890">
        <w:rPr>
          <w:bCs/>
          <w:iCs/>
          <w:color w:val="000000"/>
        </w:rPr>
        <w:t>очему мы не можем вот такие обороты заработков иметь</w:t>
      </w:r>
      <w:r w:rsidR="00F7518D" w:rsidRPr="00465890">
        <w:rPr>
          <w:bCs/>
          <w:iCs/>
          <w:color w:val="000000"/>
        </w:rPr>
        <w:t>? Э</w:t>
      </w:r>
      <w:r w:rsidRPr="00465890">
        <w:rPr>
          <w:bCs/>
          <w:iCs/>
          <w:color w:val="000000"/>
        </w:rPr>
        <w:t xml:space="preserve">то же государству </w:t>
      </w:r>
      <w:r w:rsidRPr="00465890">
        <w:rPr>
          <w:bCs/>
          <w:iCs/>
          <w:color w:val="000000"/>
        </w:rPr>
        <w:lastRenderedPageBreak/>
        <w:t>полезно, но причём ещё с пользой для наших детей, и для взрослых в том числе. Почему добрые игрушки не делать?</w:t>
      </w:r>
      <w:r w:rsidR="00F7518D" w:rsidRPr="00465890">
        <w:rPr>
          <w:bCs/>
          <w:iCs/>
          <w:color w:val="000000"/>
        </w:rPr>
        <w:t>»</w:t>
      </w:r>
    </w:p>
    <w:p w14:paraId="0000015C" w14:textId="1FBD76A9" w:rsidR="00414E4A" w:rsidRPr="00465890" w:rsidRDefault="00000000">
      <w:pPr>
        <w:jc w:val="both"/>
        <w:rPr>
          <w:bCs/>
          <w:iCs/>
          <w:color w:val="000000"/>
        </w:rPr>
      </w:pPr>
      <w:r w:rsidRPr="00465890">
        <w:rPr>
          <w:bCs/>
          <w:i/>
          <w:iCs/>
          <w:color w:val="000000"/>
        </w:rPr>
        <w:t>Из зала: Потому что злые</w:t>
      </w:r>
      <w:r w:rsidR="0094303E" w:rsidRPr="00465890">
        <w:rPr>
          <w:bCs/>
          <w:i/>
          <w:iCs/>
          <w:color w:val="000000"/>
        </w:rPr>
        <w:t xml:space="preserve"> </w:t>
      </w:r>
      <w:r w:rsidRPr="00465890">
        <w:rPr>
          <w:bCs/>
          <w:i/>
          <w:iCs/>
          <w:color w:val="000000"/>
        </w:rPr>
        <w:t>проще для восприятия.</w:t>
      </w:r>
    </w:p>
    <w:p w14:paraId="0000015D" w14:textId="77777777" w:rsidR="00414E4A" w:rsidRPr="00465890" w:rsidRDefault="00000000">
      <w:pPr>
        <w:jc w:val="both"/>
        <w:rPr>
          <w:bCs/>
          <w:iCs/>
          <w:color w:val="000000"/>
        </w:rPr>
      </w:pPr>
      <w:r w:rsidRPr="00465890">
        <w:rPr>
          <w:bCs/>
          <w:i/>
          <w:iCs/>
          <w:color w:val="000000"/>
        </w:rPr>
        <w:t>Из зала: Или смотришь, кошки там эти, собачки. Всё как-то вообще.</w:t>
      </w:r>
    </w:p>
    <w:p w14:paraId="0000015E" w14:textId="74D4A5BE" w:rsidR="00414E4A" w:rsidRPr="00465890" w:rsidRDefault="00000000">
      <w:pPr>
        <w:jc w:val="both"/>
        <w:rPr>
          <w:bCs/>
          <w:iCs/>
          <w:color w:val="000000"/>
        </w:rPr>
      </w:pPr>
      <w:r w:rsidRPr="00465890">
        <w:rPr>
          <w:bCs/>
          <w:iCs/>
          <w:color w:val="000000"/>
        </w:rPr>
        <w:t>Ну</w:t>
      </w:r>
      <w:r w:rsidR="0094303E" w:rsidRPr="00465890">
        <w:rPr>
          <w:bCs/>
          <w:iCs/>
          <w:color w:val="000000"/>
        </w:rPr>
        <w:t>,</w:t>
      </w:r>
      <w:r w:rsidRPr="00465890">
        <w:rPr>
          <w:bCs/>
          <w:iCs/>
          <w:color w:val="000000"/>
        </w:rPr>
        <w:t xml:space="preserve"> кошки, собачки</w:t>
      </w:r>
      <w:r w:rsidR="0094303E" w:rsidRPr="00465890">
        <w:rPr>
          <w:bCs/>
          <w:iCs/>
          <w:color w:val="000000"/>
        </w:rPr>
        <w:t xml:space="preserve">, </w:t>
      </w:r>
      <w:r w:rsidRPr="00465890">
        <w:rPr>
          <w:bCs/>
          <w:iCs/>
          <w:color w:val="000000"/>
        </w:rPr>
        <w:t>ладно. Дети должны учиться взаимодействовать с Животным Царством, они на этом любовь растят</w:t>
      </w:r>
      <w:r w:rsidR="00480B61" w:rsidRPr="00465890">
        <w:rPr>
          <w:bCs/>
          <w:iCs/>
          <w:color w:val="000000"/>
        </w:rPr>
        <w:t>. Э</w:t>
      </w:r>
      <w:r w:rsidRPr="00465890">
        <w:rPr>
          <w:bCs/>
          <w:iCs/>
          <w:color w:val="000000"/>
        </w:rPr>
        <w:t xml:space="preserve">то всё нормально, да. Вот если особенно </w:t>
      </w:r>
      <w:r w:rsidR="00480B61" w:rsidRPr="00465890">
        <w:rPr>
          <w:bCs/>
          <w:iCs/>
          <w:color w:val="000000"/>
        </w:rPr>
        <w:t>«</w:t>
      </w:r>
      <w:r w:rsidRPr="00465890">
        <w:rPr>
          <w:bCs/>
          <w:iCs/>
          <w:color w:val="000000"/>
        </w:rPr>
        <w:t>добренькие</w:t>
      </w:r>
      <w:r w:rsidR="00480B61" w:rsidRPr="00465890">
        <w:rPr>
          <w:bCs/>
          <w:iCs/>
          <w:color w:val="000000"/>
        </w:rPr>
        <w:t>»</w:t>
      </w:r>
      <w:r w:rsidRPr="00465890">
        <w:rPr>
          <w:bCs/>
          <w:iCs/>
          <w:color w:val="000000"/>
        </w:rPr>
        <w:t xml:space="preserve"> они. Они положительное что-то несут собою. Но когда идёт отрицательное влияние, пусть даже это Чебурашка</w:t>
      </w:r>
      <w:r w:rsidR="00F85972" w:rsidRPr="00465890">
        <w:rPr>
          <w:bCs/>
          <w:iCs/>
          <w:color w:val="000000"/>
        </w:rPr>
        <w:t>,</w:t>
      </w:r>
      <w:r w:rsidRPr="00465890">
        <w:rPr>
          <w:bCs/>
          <w:iCs/>
          <w:color w:val="000000"/>
        </w:rPr>
        <w:t xml:space="preserve"> это же тоже эфирное существо, но это добрый персонаж. Посмотришь и вот это отбросить не хочется. Вы что думаете, она играет с этой игрушкой? Нет, она её испугалась, забросила. И зачем? Ну</w:t>
      </w:r>
      <w:r w:rsidR="00F85972" w:rsidRPr="00465890">
        <w:rPr>
          <w:bCs/>
          <w:iCs/>
          <w:color w:val="000000"/>
        </w:rPr>
        <w:t>,</w:t>
      </w:r>
      <w:r w:rsidRPr="00465890">
        <w:rPr>
          <w:bCs/>
          <w:iCs/>
          <w:color w:val="000000"/>
        </w:rPr>
        <w:t xml:space="preserve"> деньги-то вложены в этого товарища</w:t>
      </w:r>
      <w:r w:rsidR="00480B61" w:rsidRPr="00465890">
        <w:rPr>
          <w:bCs/>
          <w:iCs/>
          <w:color w:val="000000"/>
        </w:rPr>
        <w:t>. П</w:t>
      </w:r>
      <w:r w:rsidRPr="00465890">
        <w:rPr>
          <w:bCs/>
          <w:iCs/>
          <w:color w:val="000000"/>
        </w:rPr>
        <w:t xml:space="preserve">онимаете? </w:t>
      </w:r>
    </w:p>
    <w:p w14:paraId="0000015F" w14:textId="20E6A078" w:rsidR="00414E4A" w:rsidRPr="00465890" w:rsidRDefault="00000000">
      <w:pPr>
        <w:jc w:val="both"/>
        <w:rPr>
          <w:bCs/>
          <w:iCs/>
          <w:color w:val="000000"/>
        </w:rPr>
      </w:pPr>
      <w:r w:rsidRPr="00465890">
        <w:rPr>
          <w:bCs/>
          <w:iCs/>
          <w:color w:val="000000"/>
        </w:rPr>
        <w:t>И вот это называется то развитие материи, которое не в Стандартах Отца. Вы что думаете, вот это веяние будет вечным? Нет. У нас ИВДИВО, к счастью, сейчас есть на всей Планете. И ИВДИВО такая штука, которая нивелирует, потом на нет сводит, гасит, даже уничтожает всё то, что не по Плану Отца. То есть любую материю, которая взбрыкивает и идёт там по чьим-то активациям, влияниям и так далее. В итоге вот эти все дела, которые не из Синтеза Отцовского, они недолговечны, они не продляются</w:t>
      </w:r>
      <w:r w:rsidR="00480B61" w:rsidRPr="00465890">
        <w:rPr>
          <w:bCs/>
          <w:iCs/>
          <w:color w:val="000000"/>
        </w:rPr>
        <w:t>. Н</w:t>
      </w:r>
      <w:r w:rsidRPr="00465890">
        <w:rPr>
          <w:bCs/>
          <w:iCs/>
          <w:color w:val="000000"/>
        </w:rPr>
        <w:t xml:space="preserve">о они оттягивают материальный ресурс и оттягивают время нашего роста и развития. Вот в чём вопрос. А теперь переведите это с </w:t>
      </w:r>
      <w:r w:rsidR="00480B61" w:rsidRPr="00465890">
        <w:rPr>
          <w:bCs/>
          <w:iCs/>
          <w:color w:val="000000"/>
        </w:rPr>
        <w:t>«</w:t>
      </w:r>
      <w:r w:rsidRPr="00465890">
        <w:rPr>
          <w:bCs/>
          <w:iCs/>
          <w:color w:val="000000"/>
        </w:rPr>
        <w:t>игрушечки</w:t>
      </w:r>
      <w:r w:rsidR="00480B61" w:rsidRPr="00465890">
        <w:rPr>
          <w:bCs/>
          <w:iCs/>
          <w:color w:val="000000"/>
        </w:rPr>
        <w:t>»</w:t>
      </w:r>
      <w:r w:rsidRPr="00465890">
        <w:rPr>
          <w:bCs/>
          <w:iCs/>
          <w:color w:val="000000"/>
        </w:rPr>
        <w:t xml:space="preserve"> на свой личный рост и развитие. То же самое. Чем мы в жизни занимаемся?</w:t>
      </w:r>
    </w:p>
    <w:p w14:paraId="00000160" w14:textId="77777777" w:rsidR="00414E4A" w:rsidRPr="00465890" w:rsidRDefault="00000000">
      <w:pPr>
        <w:jc w:val="both"/>
        <w:rPr>
          <w:bCs/>
          <w:iCs/>
          <w:color w:val="000000"/>
        </w:rPr>
      </w:pPr>
      <w:r w:rsidRPr="00465890">
        <w:rPr>
          <w:bCs/>
          <w:i/>
          <w:iCs/>
          <w:color w:val="000000"/>
        </w:rPr>
        <w:t>Из зала: Синтезом.</w:t>
      </w:r>
    </w:p>
    <w:p w14:paraId="00000161" w14:textId="46024213" w:rsidR="00414E4A" w:rsidRPr="00465890" w:rsidRDefault="00000000">
      <w:pPr>
        <w:jc w:val="both"/>
        <w:rPr>
          <w:bCs/>
          <w:iCs/>
          <w:color w:val="000000"/>
        </w:rPr>
      </w:pPr>
      <w:r w:rsidRPr="00465890">
        <w:rPr>
          <w:bCs/>
          <w:iCs/>
          <w:color w:val="000000"/>
        </w:rPr>
        <w:t>Нет</w:t>
      </w:r>
      <w:r w:rsidR="00480B61" w:rsidRPr="00465890">
        <w:rPr>
          <w:bCs/>
          <w:iCs/>
          <w:color w:val="000000"/>
        </w:rPr>
        <w:t>. Н</w:t>
      </w:r>
      <w:r w:rsidRPr="00465890">
        <w:rPr>
          <w:bCs/>
          <w:iCs/>
          <w:color w:val="000000"/>
        </w:rPr>
        <w:t xml:space="preserve">у, ребят, не только ж Синтезом. </w:t>
      </w:r>
    </w:p>
    <w:p w14:paraId="00000162" w14:textId="77777777" w:rsidR="00414E4A" w:rsidRPr="00465890" w:rsidRDefault="00000000">
      <w:pPr>
        <w:jc w:val="both"/>
        <w:rPr>
          <w:bCs/>
          <w:iCs/>
          <w:color w:val="000000"/>
        </w:rPr>
      </w:pPr>
      <w:r w:rsidRPr="00465890">
        <w:rPr>
          <w:bCs/>
          <w:i/>
          <w:iCs/>
          <w:color w:val="000000"/>
        </w:rPr>
        <w:t>Из зала: Синтез в жизни.</w:t>
      </w:r>
    </w:p>
    <w:p w14:paraId="00000163" w14:textId="77777777" w:rsidR="00414E4A" w:rsidRPr="00465890" w:rsidRDefault="00000000">
      <w:pPr>
        <w:jc w:val="both"/>
        <w:rPr>
          <w:bCs/>
          <w:iCs/>
          <w:color w:val="000000"/>
        </w:rPr>
      </w:pPr>
      <w:r w:rsidRPr="00465890">
        <w:rPr>
          <w:bCs/>
          <w:iCs/>
          <w:color w:val="000000"/>
        </w:rPr>
        <w:t>Ну, кстати, дела-то человеческие должны быть. Профессия, например, семья, там ещё что-то. Это же всё не отменяется. Вы как-то личностью в социуме должны быть, иначе мы в сектанта превратимся.</w:t>
      </w:r>
    </w:p>
    <w:p w14:paraId="00000164" w14:textId="77777777" w:rsidR="00414E4A" w:rsidRPr="00465890" w:rsidRDefault="00000000">
      <w:pPr>
        <w:jc w:val="both"/>
        <w:rPr>
          <w:bCs/>
          <w:iCs/>
          <w:color w:val="000000"/>
        </w:rPr>
      </w:pPr>
      <w:r w:rsidRPr="00465890">
        <w:rPr>
          <w:bCs/>
          <w:i/>
          <w:iCs/>
          <w:color w:val="000000"/>
        </w:rPr>
        <w:t>Из зала: Дачу и огороды тоже никто не отменял.</w:t>
      </w:r>
    </w:p>
    <w:p w14:paraId="00000165" w14:textId="77777777" w:rsidR="00414E4A" w:rsidRPr="00465890" w:rsidRDefault="00000000">
      <w:pPr>
        <w:jc w:val="both"/>
        <w:rPr>
          <w:bCs/>
          <w:iCs/>
          <w:color w:val="000000"/>
        </w:rPr>
      </w:pPr>
      <w:r w:rsidRPr="00465890">
        <w:rPr>
          <w:bCs/>
          <w:iCs/>
          <w:color w:val="000000"/>
        </w:rPr>
        <w:t>Конечно. А кто отменял? Да иногда хочется с удовольствием там побывать.</w:t>
      </w:r>
    </w:p>
    <w:p w14:paraId="00000166" w14:textId="77777777" w:rsidR="00414E4A" w:rsidRPr="00465890" w:rsidRDefault="00000000">
      <w:pPr>
        <w:jc w:val="both"/>
        <w:rPr>
          <w:bCs/>
          <w:iCs/>
          <w:color w:val="000000"/>
        </w:rPr>
      </w:pPr>
      <w:r w:rsidRPr="00465890">
        <w:rPr>
          <w:bCs/>
          <w:i/>
          <w:iCs/>
          <w:color w:val="000000"/>
        </w:rPr>
        <w:t>Из зала: Мы говорим сейчас то, что не касается работы, или работу тоже обсуждаем?</w:t>
      </w:r>
    </w:p>
    <w:p w14:paraId="00000167" w14:textId="77777777" w:rsidR="00414E4A" w:rsidRPr="00465890" w:rsidRDefault="00000000">
      <w:pPr>
        <w:jc w:val="both"/>
        <w:rPr>
          <w:bCs/>
          <w:iCs/>
          <w:color w:val="000000"/>
        </w:rPr>
      </w:pPr>
      <w:r w:rsidRPr="00465890">
        <w:rPr>
          <w:bCs/>
          <w:i/>
          <w:iCs/>
          <w:color w:val="000000"/>
        </w:rPr>
        <w:t>Из зала: Всего касается. А где ты видел ИВДИВО, чтобы чего-то не касался. ИВДИВО касается сейчас всего.</w:t>
      </w:r>
    </w:p>
    <w:p w14:paraId="00000168" w14:textId="77777777" w:rsidR="00414E4A" w:rsidRPr="00465890" w:rsidRDefault="00000000">
      <w:pPr>
        <w:jc w:val="both"/>
        <w:rPr>
          <w:bCs/>
          <w:iCs/>
          <w:color w:val="000000"/>
        </w:rPr>
      </w:pPr>
      <w:r w:rsidRPr="00465890">
        <w:rPr>
          <w:bCs/>
          <w:i/>
          <w:iCs/>
          <w:color w:val="000000"/>
        </w:rPr>
        <w:t>Из зала: Абстрактный вопрос.</w:t>
      </w:r>
    </w:p>
    <w:p w14:paraId="00000169" w14:textId="4D753D7B" w:rsidR="00414E4A" w:rsidRPr="00465890" w:rsidRDefault="00000000">
      <w:pPr>
        <w:jc w:val="both"/>
        <w:rPr>
          <w:bCs/>
          <w:iCs/>
          <w:color w:val="000000"/>
        </w:rPr>
      </w:pPr>
      <w:r w:rsidRPr="00465890">
        <w:rPr>
          <w:bCs/>
          <w:iCs/>
          <w:color w:val="000000"/>
        </w:rPr>
        <w:t>Нет. Он отвечает на твой поставленный вопрос. Это не абстрактный ответ. </w:t>
      </w:r>
      <w:r w:rsidRPr="00465890">
        <w:rPr>
          <w:iCs/>
          <w:color w:val="000000"/>
        </w:rPr>
        <w:t xml:space="preserve">ИВДИВО абсолютно всего касается, потому что ИВДИВО ещё и контролирует, а какая материя рождается нами в результате применения Огнём и Синтезом. </w:t>
      </w:r>
      <w:r w:rsidRPr="00465890">
        <w:rPr>
          <w:bCs/>
          <w:iCs/>
          <w:color w:val="000000"/>
        </w:rPr>
        <w:t>Только мы всё никак не поймём, что есть непосредственная работа в ИВДИВО – это мы</w:t>
      </w:r>
      <w:r w:rsidR="00F85972" w:rsidRPr="00465890">
        <w:rPr>
          <w:bCs/>
          <w:iCs/>
          <w:color w:val="000000"/>
        </w:rPr>
        <w:t>,</w:t>
      </w:r>
      <w:r w:rsidRPr="00465890">
        <w:rPr>
          <w:bCs/>
          <w:iCs/>
          <w:color w:val="000000"/>
        </w:rPr>
        <w:t xml:space="preserve"> Должностно Полномочные. А есть наша реализация в материи из того, что мы</w:t>
      </w:r>
      <w:r w:rsidR="00F85972" w:rsidRPr="00465890">
        <w:rPr>
          <w:bCs/>
          <w:iCs/>
          <w:color w:val="000000"/>
        </w:rPr>
        <w:t>,</w:t>
      </w:r>
      <w:r w:rsidRPr="00465890">
        <w:rPr>
          <w:bCs/>
          <w:iCs/>
          <w:color w:val="000000"/>
        </w:rPr>
        <w:t xml:space="preserve"> как Должностно Полномочные</w:t>
      </w:r>
      <w:r w:rsidR="00F85972" w:rsidRPr="00465890">
        <w:rPr>
          <w:bCs/>
          <w:iCs/>
          <w:color w:val="000000"/>
        </w:rPr>
        <w:t>,</w:t>
      </w:r>
      <w:r w:rsidRPr="00465890">
        <w:rPr>
          <w:bCs/>
          <w:iCs/>
          <w:color w:val="000000"/>
        </w:rPr>
        <w:t xml:space="preserve"> достигаем Синтезом и Огнём. Вот мы потенциализировали Синтезом и Огнём</w:t>
      </w:r>
      <w:r w:rsidR="00F85972" w:rsidRPr="00465890">
        <w:rPr>
          <w:bCs/>
          <w:iCs/>
          <w:color w:val="000000"/>
        </w:rPr>
        <w:t>. И</w:t>
      </w:r>
      <w:r w:rsidRPr="00465890">
        <w:rPr>
          <w:bCs/>
          <w:iCs/>
          <w:color w:val="000000"/>
        </w:rPr>
        <w:t>ди примени в материю. Вот Стандарты</w:t>
      </w:r>
      <w:r w:rsidR="00F85972" w:rsidRPr="00465890">
        <w:rPr>
          <w:bCs/>
          <w:iCs/>
          <w:color w:val="000000"/>
        </w:rPr>
        <w:t>,</w:t>
      </w:r>
      <w:r w:rsidRPr="00465890">
        <w:rPr>
          <w:bCs/>
          <w:iCs/>
          <w:color w:val="000000"/>
        </w:rPr>
        <w:t xml:space="preserve"> это для того, чтоб мы правильно применились в материи. Потому что Стандарты – это то, как Отец определяет эту материю, её характеристики, её параметры, её будущие свойства. </w:t>
      </w:r>
    </w:p>
    <w:p w14:paraId="2C6F1E74" w14:textId="77777777" w:rsidR="0094303E" w:rsidRPr="00465890" w:rsidRDefault="00000000">
      <w:pPr>
        <w:jc w:val="both"/>
        <w:rPr>
          <w:bCs/>
          <w:iCs/>
          <w:color w:val="000000"/>
        </w:rPr>
      </w:pPr>
      <w:r w:rsidRPr="00465890">
        <w:rPr>
          <w:bCs/>
          <w:iCs/>
          <w:color w:val="000000"/>
        </w:rPr>
        <w:t xml:space="preserve">Берите 16-рицу ИВДИВО-развития: качества, свойства, особенности, специфики и так далее, компетенции материи. То есть на что она пригодна? Что касается внутреннего развития, что касается внешних каких-то </w:t>
      </w:r>
      <w:r w:rsidR="0094303E" w:rsidRPr="00465890">
        <w:rPr>
          <w:bCs/>
          <w:iCs/>
          <w:color w:val="000000"/>
        </w:rPr>
        <w:t>п</w:t>
      </w:r>
      <w:r w:rsidRPr="00465890">
        <w:rPr>
          <w:bCs/>
          <w:iCs/>
          <w:color w:val="000000"/>
        </w:rPr>
        <w:t xml:space="preserve">редметов, выпускаемых изделий — это всё одно и то же. На всё у Отца есть Стандарты. Нам нужно в этом разобраться. Понимаете? </w:t>
      </w:r>
    </w:p>
    <w:p w14:paraId="0000016A" w14:textId="06EFDA10" w:rsidR="00414E4A" w:rsidRPr="00465890" w:rsidRDefault="00000000">
      <w:pPr>
        <w:jc w:val="both"/>
        <w:rPr>
          <w:bCs/>
          <w:iCs/>
          <w:color w:val="000000"/>
        </w:rPr>
      </w:pPr>
      <w:r w:rsidRPr="00465890">
        <w:rPr>
          <w:bCs/>
          <w:iCs/>
          <w:color w:val="000000"/>
        </w:rPr>
        <w:t>Поэтому, если мы говорим, что мы работаем, ну</w:t>
      </w:r>
      <w:r w:rsidR="002207F6" w:rsidRPr="00465890">
        <w:rPr>
          <w:bCs/>
          <w:iCs/>
          <w:color w:val="000000"/>
        </w:rPr>
        <w:t>,</w:t>
      </w:r>
      <w:r w:rsidRPr="00465890">
        <w:rPr>
          <w:bCs/>
          <w:iCs/>
          <w:color w:val="000000"/>
        </w:rPr>
        <w:t xml:space="preserve"> мы</w:t>
      </w:r>
      <w:r w:rsidR="0094303E" w:rsidRPr="00465890">
        <w:rPr>
          <w:bCs/>
          <w:iCs/>
          <w:color w:val="000000"/>
        </w:rPr>
        <w:t>,</w:t>
      </w:r>
      <w:r w:rsidRPr="00465890">
        <w:rPr>
          <w:bCs/>
          <w:iCs/>
          <w:color w:val="000000"/>
        </w:rPr>
        <w:t xml:space="preserve"> Должностно Полномочные</w:t>
      </w:r>
      <w:r w:rsidR="0094303E" w:rsidRPr="00465890">
        <w:rPr>
          <w:bCs/>
          <w:iCs/>
          <w:color w:val="000000"/>
        </w:rPr>
        <w:t>,</w:t>
      </w:r>
      <w:r w:rsidRPr="00465890">
        <w:rPr>
          <w:bCs/>
          <w:iCs/>
          <w:color w:val="000000"/>
        </w:rPr>
        <w:t xml:space="preserve"> как люди работаем. Вот тот Огонь и Синтез, который у нас есть, он несёт нам Стандарты того, как мы можем работать. Хотя их можно там и дополнительно ещё стяжать и Синтез на это дополнительно стяжать. Вопрос: «А мы это умеем реализовывать?» Мы Стандарты стяжать-то можем, как Синтез и Огонь Отцовский. А теперь это всё нужно применить в материи.</w:t>
      </w:r>
    </w:p>
    <w:p w14:paraId="0000016B" w14:textId="77777777" w:rsidR="00414E4A" w:rsidRPr="00465890" w:rsidRDefault="00000000">
      <w:pPr>
        <w:jc w:val="both"/>
        <w:rPr>
          <w:bCs/>
          <w:iCs/>
          <w:color w:val="000000"/>
        </w:rPr>
      </w:pPr>
      <w:r w:rsidRPr="00465890">
        <w:rPr>
          <w:bCs/>
          <w:i/>
          <w:iCs/>
          <w:color w:val="000000"/>
        </w:rPr>
        <w:t>Из зала: Вот я тут приехала в Артек, в лагерь для детей. В первый день же сразу отключился свет, во всех лагерях.</w:t>
      </w:r>
    </w:p>
    <w:p w14:paraId="0000016C" w14:textId="77777777" w:rsidR="00414E4A" w:rsidRPr="00465890" w:rsidRDefault="00000000">
      <w:pPr>
        <w:jc w:val="both"/>
        <w:rPr>
          <w:bCs/>
          <w:iCs/>
          <w:color w:val="000000"/>
        </w:rPr>
      </w:pPr>
      <w:r w:rsidRPr="00465890">
        <w:rPr>
          <w:bCs/>
          <w:iCs/>
          <w:color w:val="000000"/>
        </w:rPr>
        <w:t>Почему?</w:t>
      </w:r>
    </w:p>
    <w:p w14:paraId="0000016D" w14:textId="7A3AF3BD" w:rsidR="00414E4A" w:rsidRPr="00465890" w:rsidRDefault="00000000">
      <w:pPr>
        <w:jc w:val="both"/>
        <w:rPr>
          <w:bCs/>
          <w:iCs/>
          <w:color w:val="000000"/>
        </w:rPr>
      </w:pPr>
      <w:r w:rsidRPr="00465890">
        <w:rPr>
          <w:bCs/>
          <w:i/>
          <w:iCs/>
          <w:color w:val="000000"/>
        </w:rPr>
        <w:t>Из зала: Вот я думаю</w:t>
      </w:r>
      <w:r w:rsidR="0094303E" w:rsidRPr="00465890">
        <w:rPr>
          <w:bCs/>
          <w:i/>
          <w:iCs/>
          <w:color w:val="000000"/>
        </w:rPr>
        <w:t>:</w:t>
      </w:r>
      <w:r w:rsidRPr="00465890">
        <w:rPr>
          <w:bCs/>
          <w:i/>
          <w:iCs/>
          <w:color w:val="000000"/>
        </w:rPr>
        <w:t xml:space="preserve"> почему? Я начала спрашивать.</w:t>
      </w:r>
    </w:p>
    <w:p w14:paraId="0000016E" w14:textId="77777777" w:rsidR="00414E4A" w:rsidRPr="00465890" w:rsidRDefault="00000000">
      <w:pPr>
        <w:jc w:val="both"/>
        <w:rPr>
          <w:bCs/>
          <w:iCs/>
          <w:color w:val="000000"/>
        </w:rPr>
      </w:pPr>
      <w:r w:rsidRPr="00465890">
        <w:rPr>
          <w:bCs/>
          <w:iCs/>
          <w:color w:val="000000"/>
        </w:rPr>
        <w:t>Это побережье?</w:t>
      </w:r>
    </w:p>
    <w:p w14:paraId="0000016F" w14:textId="77777777" w:rsidR="00414E4A" w:rsidRPr="00465890" w:rsidRDefault="00000000">
      <w:pPr>
        <w:jc w:val="both"/>
        <w:rPr>
          <w:bCs/>
          <w:iCs/>
          <w:color w:val="000000"/>
        </w:rPr>
      </w:pPr>
      <w:r w:rsidRPr="00465890">
        <w:rPr>
          <w:bCs/>
          <w:i/>
          <w:iCs/>
          <w:color w:val="000000"/>
        </w:rPr>
        <w:lastRenderedPageBreak/>
        <w:t>Из зала: Нет. Вот там, где мы работали в лагере. Везде есть лагерь. И отключился свет. Все были в шоке, никогда свет не отключался. Во всех, вот четыре лагеря и везде нет света. Я начала спрашивать, почему. Потому что вот в этой территории, где работали люди, ну работают. Там вообще настолько, ну как бы, уставшие такие все уже. Я там разворачиваю ну всё-всё, чтобы по Стандарту, ну всё, что мы это. Ну и в общем, на следующий день уже всё, свет сделали капитально. Оказывается, там что-то там могло произойти, всё этот самый. И всё нормально так, ну и пошла вот эта работа. И там никогда не было ни одного Синтеза.</w:t>
      </w:r>
    </w:p>
    <w:p w14:paraId="00000170" w14:textId="424FCACA" w:rsidR="00414E4A" w:rsidRPr="00465890" w:rsidRDefault="00000000">
      <w:pPr>
        <w:jc w:val="both"/>
        <w:rPr>
          <w:bCs/>
          <w:iCs/>
          <w:color w:val="000000"/>
        </w:rPr>
      </w:pPr>
      <w:r w:rsidRPr="00465890">
        <w:rPr>
          <w:bCs/>
          <w:iCs/>
          <w:color w:val="000000"/>
        </w:rPr>
        <w:t>Вот смотрите</w:t>
      </w:r>
      <w:r w:rsidR="0094303E" w:rsidRPr="00465890">
        <w:rPr>
          <w:bCs/>
          <w:iCs/>
          <w:color w:val="000000"/>
        </w:rPr>
        <w:t>, о</w:t>
      </w:r>
      <w:r w:rsidRPr="00465890">
        <w:rPr>
          <w:bCs/>
          <w:iCs/>
          <w:color w:val="000000"/>
        </w:rPr>
        <w:t>чень хороший пример</w:t>
      </w:r>
      <w:r w:rsidR="0094303E" w:rsidRPr="00465890">
        <w:rPr>
          <w:bCs/>
          <w:iCs/>
          <w:color w:val="000000"/>
        </w:rPr>
        <w:t>. С</w:t>
      </w:r>
      <w:r w:rsidRPr="00465890">
        <w:rPr>
          <w:bCs/>
          <w:iCs/>
          <w:color w:val="000000"/>
        </w:rPr>
        <w:t xml:space="preserve">пасибо. Давайте его разберём с точки зрения Стандартов Отца и реальности. Вот именно реальности. Не было нашего Должностно Полномочного в каком-то месте, объём материи, среда, сфера, условия и так далее. </w:t>
      </w:r>
    </w:p>
    <w:p w14:paraId="00000171" w14:textId="06B1EE37" w:rsidR="00414E4A" w:rsidRPr="00465890" w:rsidRDefault="00000000">
      <w:pPr>
        <w:jc w:val="both"/>
        <w:rPr>
          <w:bCs/>
          <w:iCs/>
          <w:color w:val="000000"/>
        </w:rPr>
      </w:pPr>
      <w:r w:rsidRPr="00465890">
        <w:rPr>
          <w:bCs/>
          <w:iCs/>
          <w:color w:val="000000"/>
        </w:rPr>
        <w:t>Приезжает Должностно Полномочный со своим Огнём бешеным. Знает-не знает, понимает-не понимает, неважно. Огонь из него шарашит. Меняется среда? Меняется. В какую сторону</w:t>
      </w:r>
      <w:r w:rsidR="0094303E" w:rsidRPr="00465890">
        <w:rPr>
          <w:bCs/>
          <w:iCs/>
          <w:color w:val="000000"/>
        </w:rPr>
        <w:t>?</w:t>
      </w:r>
      <w:r w:rsidRPr="00465890">
        <w:rPr>
          <w:bCs/>
          <w:iCs/>
          <w:color w:val="000000"/>
        </w:rPr>
        <w:t xml:space="preserve"> </w:t>
      </w:r>
      <w:r w:rsidR="0094303E" w:rsidRPr="00465890">
        <w:rPr>
          <w:bCs/>
          <w:iCs/>
          <w:color w:val="000000"/>
        </w:rPr>
        <w:t>Ч</w:t>
      </w:r>
      <w:r w:rsidRPr="00465890">
        <w:rPr>
          <w:bCs/>
          <w:iCs/>
          <w:color w:val="000000"/>
        </w:rPr>
        <w:t>то в ней меняться будет в среднем? Ну</w:t>
      </w:r>
      <w:r w:rsidR="0094303E" w:rsidRPr="00465890">
        <w:rPr>
          <w:bCs/>
          <w:iCs/>
          <w:color w:val="000000"/>
        </w:rPr>
        <w:t>,</w:t>
      </w:r>
      <w:r w:rsidRPr="00465890">
        <w:rPr>
          <w:bCs/>
          <w:iCs/>
          <w:color w:val="000000"/>
        </w:rPr>
        <w:t xml:space="preserve"> Стандарты в этом Огне прописаны. Стандарты как качество вашей даже личной жизни. Увидели? Но они же из Огня уже есть</w:t>
      </w:r>
      <w:r w:rsidR="0094303E" w:rsidRPr="00465890">
        <w:rPr>
          <w:bCs/>
          <w:iCs/>
          <w:color w:val="000000"/>
        </w:rPr>
        <w:t>. Не</w:t>
      </w:r>
      <w:r w:rsidRPr="00465890">
        <w:rPr>
          <w:bCs/>
          <w:iCs/>
          <w:color w:val="000000"/>
        </w:rPr>
        <w:t xml:space="preserve"> все, допустим, но какие-то из Огня есть. Например, личные Должностно Полномочные какие-то Стандарты.</w:t>
      </w:r>
    </w:p>
    <w:p w14:paraId="00000172" w14:textId="4B09356D" w:rsidR="00414E4A" w:rsidRPr="00465890" w:rsidRDefault="00000000">
      <w:pPr>
        <w:jc w:val="both"/>
        <w:rPr>
          <w:bCs/>
          <w:iCs/>
          <w:color w:val="000000"/>
        </w:rPr>
      </w:pPr>
      <w:r w:rsidRPr="00465890">
        <w:rPr>
          <w:bCs/>
          <w:iCs/>
          <w:color w:val="000000"/>
        </w:rPr>
        <w:t>Этот Огонь шарашит с этими Стандартами, среда повышается, подтягивается к более высоким Стандартам за счёт эффекта Огня Должностно Полномочного. Но вот в реализации цепочки от Огня, от условий до непосредственно материи и какого-то функционала, допустим, тот же свет есть-нет. Вот это разрыв получается</w:t>
      </w:r>
      <w:r w:rsidR="00524776" w:rsidRPr="00465890">
        <w:rPr>
          <w:bCs/>
          <w:iCs/>
          <w:color w:val="000000"/>
        </w:rPr>
        <w:t>. Н</w:t>
      </w:r>
      <w:r w:rsidRPr="00465890">
        <w:rPr>
          <w:bCs/>
          <w:iCs/>
          <w:color w:val="000000"/>
        </w:rPr>
        <w:t xml:space="preserve">е хватает чего-то в организации материи, которая до этого была, чтобы уже новые условия, требования нового, более высокого качества у тебя проявились до физики. Понимаете? </w:t>
      </w:r>
    </w:p>
    <w:p w14:paraId="00000173" w14:textId="49412EAD" w:rsidR="00414E4A" w:rsidRPr="00465890" w:rsidRDefault="00000000">
      <w:pPr>
        <w:jc w:val="both"/>
        <w:rPr>
          <w:iCs/>
          <w:color w:val="000000"/>
        </w:rPr>
      </w:pPr>
      <w:r w:rsidRPr="00465890">
        <w:rPr>
          <w:iCs/>
          <w:color w:val="000000"/>
        </w:rPr>
        <w:t>То есть тем, что Должностно Полномочный начинает въезжать в разные территории, он вносит новые требования Огнём к этой территории. И, пожалуй, всё. И всё остальное додумывание, что я тут повлияла</w:t>
      </w:r>
      <w:r w:rsidR="0094303E" w:rsidRPr="00465890">
        <w:rPr>
          <w:iCs/>
          <w:color w:val="000000"/>
        </w:rPr>
        <w:t>. Э</w:t>
      </w:r>
      <w:r w:rsidRPr="00465890">
        <w:rPr>
          <w:iCs/>
          <w:color w:val="000000"/>
        </w:rPr>
        <w:t xml:space="preserve">то эффект гордыни. </w:t>
      </w:r>
    </w:p>
    <w:p w14:paraId="00000174" w14:textId="5AB276A5" w:rsidR="00414E4A" w:rsidRPr="00465890" w:rsidRDefault="00000000">
      <w:pPr>
        <w:jc w:val="both"/>
        <w:rPr>
          <w:bCs/>
          <w:iCs/>
          <w:color w:val="000000"/>
        </w:rPr>
      </w:pPr>
      <w:r w:rsidRPr="00465890">
        <w:rPr>
          <w:bCs/>
          <w:iCs/>
          <w:color w:val="000000"/>
        </w:rPr>
        <w:t>Я понимаю, о чём вы говорили</w:t>
      </w:r>
      <w:r w:rsidR="00F85972" w:rsidRPr="00465890">
        <w:rPr>
          <w:bCs/>
          <w:iCs/>
          <w:color w:val="000000"/>
        </w:rPr>
        <w:t>. Я</w:t>
      </w:r>
      <w:r w:rsidRPr="00465890">
        <w:rPr>
          <w:bCs/>
          <w:iCs/>
          <w:color w:val="000000"/>
        </w:rPr>
        <w:t xml:space="preserve"> просто говорю не о вас сейчас, а о многих случаях примеров</w:t>
      </w:r>
      <w:r w:rsidR="00F85972" w:rsidRPr="00465890">
        <w:rPr>
          <w:bCs/>
          <w:iCs/>
          <w:color w:val="000000"/>
        </w:rPr>
        <w:t>. Т</w:t>
      </w:r>
      <w:r w:rsidRPr="00465890">
        <w:rPr>
          <w:bCs/>
          <w:iCs/>
          <w:color w:val="000000"/>
        </w:rPr>
        <w:t xml:space="preserve">ам вот ещё с одним </w:t>
      </w:r>
      <w:r w:rsidR="00F85972" w:rsidRPr="00465890">
        <w:rPr>
          <w:bCs/>
          <w:iCs/>
          <w:color w:val="000000"/>
        </w:rPr>
        <w:t>п</w:t>
      </w:r>
      <w:r w:rsidRPr="00465890">
        <w:rPr>
          <w:bCs/>
          <w:iCs/>
          <w:color w:val="000000"/>
        </w:rPr>
        <w:t xml:space="preserve">одразделением было общение. Пожары на территории такие большие очень начались вот буквально на днях. Это о чём говорит? </w:t>
      </w:r>
      <w:r w:rsidR="00F85972" w:rsidRPr="00465890">
        <w:rPr>
          <w:bCs/>
          <w:iCs/>
          <w:color w:val="000000"/>
        </w:rPr>
        <w:t>«</w:t>
      </w:r>
      <w:r w:rsidRPr="00465890">
        <w:rPr>
          <w:bCs/>
          <w:iCs/>
          <w:color w:val="000000"/>
        </w:rPr>
        <w:t>Вот мы</w:t>
      </w:r>
      <w:r w:rsidR="000A740D" w:rsidRPr="00465890">
        <w:rPr>
          <w:bCs/>
          <w:iCs/>
          <w:color w:val="000000"/>
        </w:rPr>
        <w:t>,</w:t>
      </w:r>
      <w:r w:rsidRPr="00465890">
        <w:rPr>
          <w:bCs/>
          <w:iCs/>
          <w:color w:val="000000"/>
        </w:rPr>
        <w:t xml:space="preserve"> Полномочные</w:t>
      </w:r>
      <w:r w:rsidR="000A740D" w:rsidRPr="00465890">
        <w:rPr>
          <w:bCs/>
          <w:iCs/>
          <w:color w:val="000000"/>
        </w:rPr>
        <w:t>,</w:t>
      </w:r>
      <w:r w:rsidRPr="00465890">
        <w:rPr>
          <w:bCs/>
          <w:iCs/>
          <w:color w:val="000000"/>
        </w:rPr>
        <w:t xml:space="preserve"> повлияли</w:t>
      </w:r>
      <w:r w:rsidR="00F85972" w:rsidRPr="00465890">
        <w:rPr>
          <w:bCs/>
          <w:iCs/>
          <w:color w:val="000000"/>
        </w:rPr>
        <w:t>»</w:t>
      </w:r>
      <w:r w:rsidRPr="00465890">
        <w:rPr>
          <w:bCs/>
          <w:iCs/>
          <w:color w:val="000000"/>
        </w:rPr>
        <w:t>. Вопрос доработки вот этого слова «повлияли». Вы просто были на этой территории</w:t>
      </w:r>
      <w:r w:rsidR="00F85972" w:rsidRPr="00465890">
        <w:rPr>
          <w:bCs/>
          <w:iCs/>
          <w:color w:val="000000"/>
        </w:rPr>
        <w:t>.</w:t>
      </w:r>
      <w:r w:rsidRPr="00465890">
        <w:rPr>
          <w:bCs/>
          <w:iCs/>
          <w:color w:val="000000"/>
        </w:rPr>
        <w:t xml:space="preserve"> </w:t>
      </w:r>
      <w:r w:rsidR="00F85972" w:rsidRPr="00465890">
        <w:rPr>
          <w:bCs/>
          <w:iCs/>
          <w:color w:val="000000"/>
        </w:rPr>
        <w:t>И</w:t>
      </w:r>
      <w:r w:rsidRPr="00465890">
        <w:rPr>
          <w:bCs/>
          <w:iCs/>
          <w:color w:val="000000"/>
        </w:rPr>
        <w:t xml:space="preserve">ногда просто о ней достаточно думать. Просто в материю вошёл Огонь с более высокими требованиями. </w:t>
      </w:r>
    </w:p>
    <w:p w14:paraId="00000175" w14:textId="7EA5F523" w:rsidR="00414E4A" w:rsidRPr="00465890" w:rsidRDefault="00000000">
      <w:pPr>
        <w:jc w:val="both"/>
        <w:rPr>
          <w:bCs/>
          <w:iCs/>
          <w:color w:val="000000"/>
        </w:rPr>
      </w:pPr>
      <w:r w:rsidRPr="00465890">
        <w:rPr>
          <w:bCs/>
          <w:iCs/>
          <w:color w:val="000000"/>
        </w:rPr>
        <w:t>Вот я сейчас не про пожар, а про ваш случай. Про пожар я не могу, я прям отказалась отвечать</w:t>
      </w:r>
      <w:r w:rsidR="00453A70" w:rsidRPr="00465890">
        <w:rPr>
          <w:bCs/>
          <w:iCs/>
          <w:color w:val="000000"/>
        </w:rPr>
        <w:t>.</w:t>
      </w:r>
      <w:r w:rsidRPr="00465890">
        <w:rPr>
          <w:bCs/>
          <w:iCs/>
          <w:color w:val="000000"/>
        </w:rPr>
        <w:t xml:space="preserve"> </w:t>
      </w:r>
      <w:r w:rsidR="00453A70" w:rsidRPr="00465890">
        <w:rPr>
          <w:bCs/>
          <w:iCs/>
          <w:color w:val="000000"/>
        </w:rPr>
        <w:t>Я</w:t>
      </w:r>
      <w:r w:rsidRPr="00465890">
        <w:rPr>
          <w:bCs/>
          <w:iCs/>
          <w:color w:val="000000"/>
        </w:rPr>
        <w:t xml:space="preserve"> не знаю всех там условий, которые были и почему они случились</w:t>
      </w:r>
      <w:r w:rsidR="00F85972" w:rsidRPr="00465890">
        <w:rPr>
          <w:bCs/>
          <w:iCs/>
          <w:color w:val="000000"/>
        </w:rPr>
        <w:t>. А</w:t>
      </w:r>
      <w:r w:rsidRPr="00465890">
        <w:rPr>
          <w:bCs/>
          <w:iCs/>
          <w:color w:val="000000"/>
        </w:rPr>
        <w:t xml:space="preserve"> мне задавали этот вопрос. Откуда я знаю</w:t>
      </w:r>
      <w:r w:rsidR="00F85972" w:rsidRPr="00465890">
        <w:rPr>
          <w:bCs/>
          <w:iCs/>
          <w:color w:val="000000"/>
        </w:rPr>
        <w:t>?</w:t>
      </w:r>
      <w:r w:rsidRPr="00465890">
        <w:rPr>
          <w:bCs/>
          <w:iCs/>
          <w:color w:val="000000"/>
        </w:rPr>
        <w:t xml:space="preserve"> Но сказать, что мы, Должностно Полномочные, прям виноваты в этих пожарах</w:t>
      </w:r>
      <w:r w:rsidR="00453A70" w:rsidRPr="00465890">
        <w:rPr>
          <w:bCs/>
          <w:iCs/>
          <w:color w:val="000000"/>
        </w:rPr>
        <w:t>,</w:t>
      </w:r>
      <w:r w:rsidRPr="00465890">
        <w:rPr>
          <w:bCs/>
          <w:iCs/>
          <w:color w:val="000000"/>
        </w:rPr>
        <w:t xml:space="preserve"> я не могу, извините. Температура высокая не только от нас идёт общепланетарная</w:t>
      </w:r>
      <w:r w:rsidR="00F85972" w:rsidRPr="00465890">
        <w:rPr>
          <w:bCs/>
          <w:iCs/>
          <w:color w:val="000000"/>
        </w:rPr>
        <w:t>. К</w:t>
      </w:r>
      <w:r w:rsidRPr="00465890">
        <w:rPr>
          <w:bCs/>
          <w:iCs/>
          <w:color w:val="000000"/>
        </w:rPr>
        <w:t xml:space="preserve">лиматические там всякие процессы. Мы в них ничего не соображаем, поэтому здесь отвечать нечего. </w:t>
      </w:r>
    </w:p>
    <w:p w14:paraId="00000176" w14:textId="3FBA4C35" w:rsidR="00414E4A" w:rsidRPr="00465890" w:rsidRDefault="00000000">
      <w:pPr>
        <w:jc w:val="both"/>
        <w:rPr>
          <w:bCs/>
          <w:iCs/>
          <w:color w:val="000000"/>
        </w:rPr>
      </w:pPr>
      <w:r w:rsidRPr="00465890">
        <w:rPr>
          <w:bCs/>
          <w:iCs/>
          <w:color w:val="000000"/>
        </w:rPr>
        <w:t xml:space="preserve">А поэтому и думать на эту тему не стоит, потому что мы не компетентны в этой теме. И делать выводы, что мы там </w:t>
      </w:r>
      <w:r w:rsidR="00F85972" w:rsidRPr="00465890">
        <w:rPr>
          <w:bCs/>
          <w:iCs/>
          <w:color w:val="000000"/>
        </w:rPr>
        <w:t>«</w:t>
      </w:r>
      <w:r w:rsidRPr="00465890">
        <w:rPr>
          <w:bCs/>
          <w:iCs/>
          <w:color w:val="000000"/>
        </w:rPr>
        <w:t>повлияли</w:t>
      </w:r>
      <w:r w:rsidR="00F85972" w:rsidRPr="00465890">
        <w:rPr>
          <w:bCs/>
          <w:iCs/>
          <w:color w:val="000000"/>
        </w:rPr>
        <w:t>»</w:t>
      </w:r>
      <w:r w:rsidRPr="00465890">
        <w:rPr>
          <w:bCs/>
          <w:iCs/>
          <w:color w:val="000000"/>
        </w:rPr>
        <w:t>, плохо или хорошо – не важно</w:t>
      </w:r>
      <w:r w:rsidR="00F85972" w:rsidRPr="00465890">
        <w:rPr>
          <w:bCs/>
          <w:iCs/>
          <w:color w:val="000000"/>
        </w:rPr>
        <w:t>. Н</w:t>
      </w:r>
      <w:r w:rsidRPr="00465890">
        <w:rPr>
          <w:bCs/>
          <w:iCs/>
          <w:color w:val="000000"/>
        </w:rPr>
        <w:t xml:space="preserve">о смогли </w:t>
      </w:r>
      <w:r w:rsidR="00F85972" w:rsidRPr="00465890">
        <w:rPr>
          <w:bCs/>
          <w:iCs/>
          <w:color w:val="000000"/>
        </w:rPr>
        <w:t>«</w:t>
      </w:r>
      <w:r w:rsidRPr="00465890">
        <w:rPr>
          <w:bCs/>
          <w:iCs/>
          <w:color w:val="000000"/>
        </w:rPr>
        <w:t>повлиять</w:t>
      </w:r>
      <w:r w:rsidR="00F85972" w:rsidRPr="00465890">
        <w:rPr>
          <w:bCs/>
          <w:iCs/>
          <w:color w:val="000000"/>
        </w:rPr>
        <w:t>»</w:t>
      </w:r>
      <w:r w:rsidRPr="00465890">
        <w:rPr>
          <w:bCs/>
          <w:iCs/>
          <w:color w:val="000000"/>
        </w:rPr>
        <w:t xml:space="preserve"> на вот эту планетарную ситуацию - это элементарная гордыня, ребята. Приняли участие непонятно как, может быть, а может и нет. Всё. А может быть, Огонь нивелировал часть тех условий, а пожар мог бы быть и больше. А может быть</w:t>
      </w:r>
      <w:r w:rsidR="00453A70" w:rsidRPr="00465890">
        <w:rPr>
          <w:bCs/>
          <w:iCs/>
          <w:color w:val="000000"/>
        </w:rPr>
        <w:t>,</w:t>
      </w:r>
      <w:r w:rsidRPr="00465890">
        <w:rPr>
          <w:bCs/>
          <w:iCs/>
          <w:color w:val="000000"/>
        </w:rPr>
        <w:t xml:space="preserve"> он мог быть меньше, а чего мы гадать-то будем. И вот такие вот слухи нужно пресекать.</w:t>
      </w:r>
    </w:p>
    <w:p w14:paraId="00000177" w14:textId="1C16093A" w:rsidR="00414E4A" w:rsidRPr="00465890" w:rsidRDefault="00000000">
      <w:pPr>
        <w:jc w:val="both"/>
        <w:rPr>
          <w:bCs/>
          <w:iCs/>
          <w:color w:val="000000"/>
        </w:rPr>
      </w:pPr>
      <w:r w:rsidRPr="00465890">
        <w:rPr>
          <w:bCs/>
          <w:iCs/>
          <w:color w:val="000000"/>
        </w:rPr>
        <w:t>Я второе договорю. Когда начинает ситуация разворачиваться</w:t>
      </w:r>
      <w:r w:rsidR="00453A70" w:rsidRPr="00465890">
        <w:rPr>
          <w:bCs/>
          <w:iCs/>
          <w:color w:val="000000"/>
        </w:rPr>
        <w:t>,</w:t>
      </w:r>
      <w:r w:rsidRPr="00465890">
        <w:rPr>
          <w:bCs/>
          <w:iCs/>
          <w:color w:val="000000"/>
        </w:rPr>
        <w:t xml:space="preserve"> и вы начинаете стяжать дополнительные условия на исправление ситуации, уже более конкретно входите в стандартизацию, в развитие этой обстановки и влияете уже осознанно и конкретно. Но опять же не досконально, ибо вы не специалист в этом деле. Но дополнительные условия Огнём поспособствовали тому, что Система энергоснабжения получила какой-то заряд, возможность что-то сделать на какую-то процентовку лучше. Пусть даже там на 0,0 процента, но это могло такое быть теоретически. И такое теоретическое влияние могло быть. Всё. Больше говорить ничего не нужно.</w:t>
      </w:r>
    </w:p>
    <w:p w14:paraId="00000178" w14:textId="4D8C67BF" w:rsidR="00414E4A" w:rsidRPr="00465890" w:rsidRDefault="00000000">
      <w:pPr>
        <w:jc w:val="both"/>
        <w:rPr>
          <w:bCs/>
          <w:i/>
          <w:iCs/>
          <w:color w:val="000000"/>
        </w:rPr>
      </w:pPr>
      <w:r w:rsidRPr="00465890">
        <w:rPr>
          <w:bCs/>
          <w:i/>
          <w:iCs/>
          <w:color w:val="000000"/>
        </w:rPr>
        <w:t xml:space="preserve">Из зала: Можно уточнить, что мы приняли участие в данной Системе или в данной ситуации, но мы не имеем </w:t>
      </w:r>
      <w:r w:rsidR="00F85972" w:rsidRPr="00465890">
        <w:rPr>
          <w:bCs/>
          <w:i/>
          <w:iCs/>
          <w:color w:val="000000"/>
        </w:rPr>
        <w:t>К</w:t>
      </w:r>
      <w:r w:rsidRPr="00465890">
        <w:rPr>
          <w:bCs/>
          <w:i/>
          <w:iCs/>
          <w:color w:val="000000"/>
        </w:rPr>
        <w:t>омпетенции говорить, виноваты мы в этом или нет.</w:t>
      </w:r>
    </w:p>
    <w:p w14:paraId="00000179" w14:textId="77777777" w:rsidR="00414E4A" w:rsidRPr="00465890" w:rsidRDefault="00000000">
      <w:pPr>
        <w:jc w:val="both"/>
        <w:rPr>
          <w:bCs/>
          <w:iCs/>
          <w:color w:val="000000"/>
        </w:rPr>
      </w:pPr>
      <w:r w:rsidRPr="00465890">
        <w:rPr>
          <w:bCs/>
          <w:iCs/>
          <w:color w:val="000000"/>
        </w:rPr>
        <w:t>Конечно, конечно. Есть наша заслуга или нет, есть наша вина в этом или нет – мы не знаем.</w:t>
      </w:r>
    </w:p>
    <w:p w14:paraId="0000017A" w14:textId="77777777" w:rsidR="00414E4A" w:rsidRPr="00465890" w:rsidRDefault="00000000">
      <w:pPr>
        <w:jc w:val="both"/>
        <w:rPr>
          <w:bCs/>
          <w:i/>
          <w:iCs/>
          <w:color w:val="000000"/>
        </w:rPr>
      </w:pPr>
      <w:r w:rsidRPr="00465890">
        <w:rPr>
          <w:bCs/>
          <w:i/>
          <w:iCs/>
          <w:color w:val="000000"/>
        </w:rPr>
        <w:lastRenderedPageBreak/>
        <w:t>Из зала: Вынесение суждений по разным поводам, это тоже нарушение Стандарта.</w:t>
      </w:r>
    </w:p>
    <w:p w14:paraId="0000017B" w14:textId="26E29A7E" w:rsidR="00414E4A" w:rsidRPr="00465890" w:rsidRDefault="00000000">
      <w:pPr>
        <w:jc w:val="both"/>
        <w:rPr>
          <w:bCs/>
          <w:iCs/>
          <w:color w:val="000000"/>
        </w:rPr>
      </w:pPr>
      <w:r w:rsidRPr="00465890">
        <w:rPr>
          <w:bCs/>
          <w:iCs/>
          <w:color w:val="000000"/>
        </w:rPr>
        <w:t>Тоже нарушение Стандарта, да</w:t>
      </w:r>
      <w:r w:rsidR="002207F6" w:rsidRPr="00465890">
        <w:rPr>
          <w:bCs/>
          <w:iCs/>
          <w:color w:val="000000"/>
        </w:rPr>
        <w:t>?</w:t>
      </w:r>
    </w:p>
    <w:p w14:paraId="0000017C" w14:textId="77777777" w:rsidR="00414E4A" w:rsidRPr="00465890" w:rsidRDefault="00000000">
      <w:pPr>
        <w:jc w:val="both"/>
        <w:rPr>
          <w:bCs/>
          <w:i/>
          <w:iCs/>
          <w:color w:val="000000"/>
        </w:rPr>
      </w:pPr>
      <w:r w:rsidRPr="00465890">
        <w:rPr>
          <w:bCs/>
          <w:i/>
          <w:iCs/>
          <w:color w:val="000000"/>
        </w:rPr>
        <w:t>Из зала: В это время ты же не обвиняешь, ты просто среду развёртываешь и всё.</w:t>
      </w:r>
    </w:p>
    <w:p w14:paraId="0000017D" w14:textId="294FA5C8" w:rsidR="00414E4A" w:rsidRPr="00465890" w:rsidRDefault="00000000">
      <w:pPr>
        <w:jc w:val="both"/>
        <w:rPr>
          <w:bCs/>
          <w:iCs/>
          <w:color w:val="000000"/>
        </w:rPr>
      </w:pPr>
      <w:r w:rsidRPr="00465890">
        <w:rPr>
          <w:bCs/>
          <w:iCs/>
          <w:color w:val="000000"/>
        </w:rPr>
        <w:t>Нет</w:t>
      </w:r>
      <w:r w:rsidR="002207F6" w:rsidRPr="00465890">
        <w:rPr>
          <w:bCs/>
          <w:iCs/>
          <w:color w:val="000000"/>
        </w:rPr>
        <w:t>. М</w:t>
      </w:r>
      <w:r w:rsidRPr="00465890">
        <w:rPr>
          <w:bCs/>
          <w:iCs/>
          <w:color w:val="000000"/>
        </w:rPr>
        <w:t>ы уже говорим о том, что какой-то вывод делают оценочный наши: «Вот мы тут развиваем территорию». Ребята, а без вас территория что, не будет развиваться? Будет. Чуть-чуть по-другому. Каждый что-то своё вносит, это правда, но, извините, она всё равно будет развиваться.</w:t>
      </w:r>
    </w:p>
    <w:p w14:paraId="0000017E" w14:textId="28AA398C" w:rsidR="00414E4A" w:rsidRPr="00465890" w:rsidRDefault="00000000">
      <w:pPr>
        <w:jc w:val="both"/>
        <w:rPr>
          <w:bCs/>
          <w:i/>
          <w:iCs/>
          <w:color w:val="000000"/>
        </w:rPr>
      </w:pPr>
      <w:r w:rsidRPr="00465890">
        <w:rPr>
          <w:bCs/>
          <w:i/>
          <w:iCs/>
          <w:color w:val="000000"/>
        </w:rPr>
        <w:t>Из зала: Из записи этой ситуации слово одно прямо вырывается – «виноваты». То есть произошла ситуация и вместо того, чтобы провести</w:t>
      </w:r>
      <w:r w:rsidR="00453A70" w:rsidRPr="00465890">
        <w:rPr>
          <w:bCs/>
          <w:i/>
          <w:iCs/>
          <w:color w:val="000000"/>
        </w:rPr>
        <w:t>,</w:t>
      </w:r>
      <w:r w:rsidRPr="00465890">
        <w:rPr>
          <w:bCs/>
          <w:i/>
          <w:iCs/>
          <w:color w:val="000000"/>
        </w:rPr>
        <w:t xml:space="preserve"> как ты сказала, либо анализ, либо… в первую очередь – «виноваты», опа</w:t>
      </w:r>
      <w:r w:rsidR="002207F6" w:rsidRPr="00465890">
        <w:rPr>
          <w:bCs/>
          <w:i/>
          <w:iCs/>
          <w:color w:val="000000"/>
        </w:rPr>
        <w:t>.</w:t>
      </w:r>
    </w:p>
    <w:p w14:paraId="0000017F" w14:textId="3F9C44DB" w:rsidR="00414E4A" w:rsidRPr="00465890" w:rsidRDefault="00000000">
      <w:pPr>
        <w:jc w:val="both"/>
        <w:rPr>
          <w:bCs/>
          <w:iCs/>
          <w:color w:val="000000"/>
        </w:rPr>
      </w:pPr>
      <w:r w:rsidRPr="00465890">
        <w:rPr>
          <w:bCs/>
          <w:iCs/>
          <w:color w:val="000000"/>
        </w:rPr>
        <w:t>Да. Кстати, вот такой вывод: «виноваты»</w:t>
      </w:r>
      <w:r w:rsidR="002207F6" w:rsidRPr="00465890">
        <w:rPr>
          <w:bCs/>
          <w:iCs/>
          <w:color w:val="000000"/>
        </w:rPr>
        <w:t>. С</w:t>
      </w:r>
      <w:r w:rsidRPr="00465890">
        <w:rPr>
          <w:bCs/>
          <w:iCs/>
          <w:color w:val="000000"/>
        </w:rPr>
        <w:t xml:space="preserve">уждение своё выносите не в </w:t>
      </w:r>
      <w:r w:rsidR="002207F6" w:rsidRPr="00465890">
        <w:rPr>
          <w:bCs/>
          <w:iCs/>
          <w:color w:val="000000"/>
        </w:rPr>
        <w:t>К</w:t>
      </w:r>
      <w:r w:rsidRPr="00465890">
        <w:rPr>
          <w:bCs/>
          <w:iCs/>
          <w:color w:val="000000"/>
        </w:rPr>
        <w:t>омпетенциях</w:t>
      </w:r>
      <w:r w:rsidR="002207F6" w:rsidRPr="00465890">
        <w:rPr>
          <w:bCs/>
          <w:iCs/>
          <w:color w:val="000000"/>
        </w:rPr>
        <w:t>. Э</w:t>
      </w:r>
      <w:r w:rsidRPr="00465890">
        <w:rPr>
          <w:bCs/>
          <w:iCs/>
          <w:color w:val="000000"/>
        </w:rPr>
        <w:t>то о чём говорит? О том, что вы в данный момент высказываете своё мнение, основываясь на прошлом опыте, но не рассуждаете Огнём и Синтезом Отца здесь и сейчас. А если вот так вот рассуждать, вы пришли бы к похожему какому-то варианту о том, что нет компетенций рассуждать</w:t>
      </w:r>
      <w:r w:rsidR="0053025C" w:rsidRPr="00465890">
        <w:rPr>
          <w:bCs/>
          <w:iCs/>
          <w:color w:val="000000"/>
        </w:rPr>
        <w:t>,</w:t>
      </w:r>
      <w:r w:rsidRPr="00465890">
        <w:rPr>
          <w:bCs/>
          <w:iCs/>
          <w:color w:val="000000"/>
        </w:rPr>
        <w:t xml:space="preserve"> и эту всю кухню закончили бы просто. Не тратили бы свою жизнь на ненужные пустые рассуждения.</w:t>
      </w:r>
    </w:p>
    <w:p w14:paraId="00000180" w14:textId="7F556E5A" w:rsidR="00414E4A" w:rsidRPr="00465890" w:rsidRDefault="00000000">
      <w:pPr>
        <w:jc w:val="both"/>
        <w:rPr>
          <w:bCs/>
          <w:i/>
          <w:iCs/>
          <w:color w:val="000000"/>
        </w:rPr>
      </w:pPr>
      <w:r w:rsidRPr="00465890">
        <w:rPr>
          <w:bCs/>
          <w:i/>
          <w:iCs/>
          <w:color w:val="000000"/>
        </w:rPr>
        <w:t>Из зала: Здесь можно отметить два момента. Первый – Ученик не отслеживает результат своих действий. А второй</w:t>
      </w:r>
      <w:r w:rsidR="002207F6" w:rsidRPr="00465890">
        <w:rPr>
          <w:bCs/>
          <w:i/>
          <w:iCs/>
          <w:color w:val="000000"/>
        </w:rPr>
        <w:t>,</w:t>
      </w:r>
      <w:r w:rsidRPr="00465890">
        <w:rPr>
          <w:bCs/>
          <w:i/>
          <w:iCs/>
          <w:color w:val="000000"/>
        </w:rPr>
        <w:t xml:space="preserve"> то, о чём ты говорила, что у нас есть Огни, которые по-разному действуют. Если какая-то проблема вскрывается, она срабатывает, но при этом последствия того, что вскрылось, они минимальные, они минимизированы, чем, если бы это упустили и потом в будущем это всё сработало. </w:t>
      </w:r>
    </w:p>
    <w:p w14:paraId="00000181" w14:textId="38759357" w:rsidR="00414E4A" w:rsidRPr="00465890" w:rsidRDefault="00000000">
      <w:pPr>
        <w:jc w:val="both"/>
        <w:rPr>
          <w:bCs/>
          <w:iCs/>
          <w:color w:val="000000"/>
        </w:rPr>
      </w:pPr>
      <w:r w:rsidRPr="00465890">
        <w:rPr>
          <w:bCs/>
          <w:iCs/>
          <w:color w:val="000000"/>
        </w:rPr>
        <w:t xml:space="preserve">Да. Здесь опять же смотрите. Какое решение мы выбираем в приведённом примере: мы участвуем в этой ситуации </w:t>
      </w:r>
      <w:r w:rsidR="00B572DA" w:rsidRPr="00465890">
        <w:rPr>
          <w:bCs/>
          <w:iCs/>
          <w:color w:val="000000"/>
        </w:rPr>
        <w:t>О</w:t>
      </w:r>
      <w:r w:rsidRPr="00465890">
        <w:rPr>
          <w:bCs/>
          <w:iCs/>
          <w:color w:val="000000"/>
        </w:rPr>
        <w:t>гнём или не участвуем</w:t>
      </w:r>
      <w:r w:rsidR="00B572DA" w:rsidRPr="00465890">
        <w:rPr>
          <w:bCs/>
          <w:iCs/>
          <w:color w:val="000000"/>
        </w:rPr>
        <w:t>.</w:t>
      </w:r>
      <w:r w:rsidRPr="00465890">
        <w:rPr>
          <w:bCs/>
          <w:iCs/>
          <w:color w:val="000000"/>
        </w:rPr>
        <w:t xml:space="preserve"> Иногда можно навредить, иногда можно помочь</w:t>
      </w:r>
      <w:r w:rsidR="00B572DA" w:rsidRPr="00465890">
        <w:rPr>
          <w:bCs/>
          <w:iCs/>
          <w:color w:val="000000"/>
        </w:rPr>
        <w:t>, и</w:t>
      </w:r>
      <w:r w:rsidRPr="00465890">
        <w:rPr>
          <w:bCs/>
          <w:iCs/>
          <w:color w:val="000000"/>
        </w:rPr>
        <w:t xml:space="preserve">ногда </w:t>
      </w:r>
      <w:r w:rsidRPr="00465890">
        <w:rPr>
          <w:bCs/>
          <w:iCs/>
          <w:color w:val="000000"/>
          <w:spacing w:val="20"/>
        </w:rPr>
        <w:t>нужно</w:t>
      </w:r>
      <w:r w:rsidRPr="00465890">
        <w:rPr>
          <w:bCs/>
          <w:iCs/>
          <w:color w:val="000000"/>
        </w:rPr>
        <w:t xml:space="preserve"> помочь</w:t>
      </w:r>
      <w:r w:rsidR="00B572DA" w:rsidRPr="00465890">
        <w:rPr>
          <w:bCs/>
          <w:iCs/>
          <w:color w:val="000000"/>
        </w:rPr>
        <w:t>. Т</w:t>
      </w:r>
      <w:r w:rsidRPr="00465890">
        <w:rPr>
          <w:bCs/>
          <w:iCs/>
          <w:color w:val="000000"/>
        </w:rPr>
        <w:t>ы не соображаешь, но тебя Отец за этим и прислал. Или ты не соображаешь, но Отец тебя прислал научиться не вмешиваться, куда тебе не следует. А как вот это всё по ходу событий распознать? Заранее ведь всё не просчитаешь. Ваш ответ, ваши предложения</w:t>
      </w:r>
      <w:r w:rsidR="00B572DA" w:rsidRPr="00465890">
        <w:rPr>
          <w:bCs/>
          <w:iCs/>
          <w:color w:val="000000"/>
        </w:rPr>
        <w:t>.</w:t>
      </w:r>
      <w:r w:rsidRPr="00465890">
        <w:rPr>
          <w:bCs/>
          <w:iCs/>
          <w:color w:val="000000"/>
        </w:rPr>
        <w:t xml:space="preserve"> </w:t>
      </w:r>
      <w:r w:rsidR="00B572DA" w:rsidRPr="00465890">
        <w:rPr>
          <w:bCs/>
          <w:iCs/>
          <w:color w:val="000000"/>
        </w:rPr>
        <w:t>К</w:t>
      </w:r>
      <w:r w:rsidRPr="00465890">
        <w:rPr>
          <w:bCs/>
          <w:iCs/>
          <w:color w:val="000000"/>
        </w:rPr>
        <w:t>ак разобраться в этой ситуации?</w:t>
      </w:r>
    </w:p>
    <w:p w14:paraId="00000182" w14:textId="11A23FE2" w:rsidR="00414E4A" w:rsidRPr="00465890" w:rsidRDefault="00000000">
      <w:pPr>
        <w:jc w:val="both"/>
        <w:rPr>
          <w:bCs/>
          <w:i/>
          <w:iCs/>
          <w:color w:val="000000"/>
        </w:rPr>
      </w:pPr>
      <w:r w:rsidRPr="00465890">
        <w:rPr>
          <w:bCs/>
          <w:i/>
          <w:iCs/>
          <w:color w:val="000000"/>
        </w:rPr>
        <w:t>Из зала: В первую очередь уточнить у Кут Хуми. Потому что само по себе виноват – не виноват… Я искренне сомневаюсь, что если мы выйдем к Кут Хуми, то он скажет голосом: «Ты виноват и разбирайся!» Мне кажется</w:t>
      </w:r>
      <w:r w:rsidR="0053025C" w:rsidRPr="00465890">
        <w:rPr>
          <w:bCs/>
          <w:i/>
          <w:iCs/>
          <w:color w:val="000000"/>
        </w:rPr>
        <w:t>,</w:t>
      </w:r>
      <w:r w:rsidRPr="00465890">
        <w:rPr>
          <w:bCs/>
          <w:i/>
          <w:iCs/>
          <w:color w:val="000000"/>
        </w:rPr>
        <w:t xml:space="preserve"> будет немножко другой общение…</w:t>
      </w:r>
    </w:p>
    <w:p w14:paraId="00000183" w14:textId="4B46981C" w:rsidR="00414E4A" w:rsidRPr="00465890" w:rsidRDefault="00000000">
      <w:pPr>
        <w:jc w:val="both"/>
        <w:rPr>
          <w:bCs/>
          <w:iCs/>
          <w:color w:val="000000"/>
        </w:rPr>
      </w:pPr>
      <w:r w:rsidRPr="00465890">
        <w:rPr>
          <w:bCs/>
          <w:iCs/>
          <w:color w:val="000000"/>
        </w:rPr>
        <w:t>Только я бы уточнила насчёт спросить у Кут Хуми. Кут Хуми нас ведёт как Должностно Полномочных. Ну, по-человечески тоже, да</w:t>
      </w:r>
      <w:r w:rsidR="00B572DA" w:rsidRPr="00465890">
        <w:rPr>
          <w:bCs/>
          <w:iCs/>
          <w:color w:val="000000"/>
        </w:rPr>
        <w:t>. Н</w:t>
      </w:r>
      <w:r w:rsidRPr="00465890">
        <w:rPr>
          <w:bCs/>
          <w:iCs/>
          <w:color w:val="000000"/>
        </w:rPr>
        <w:t>о со всеми вопросами бегать к Кут Хуми как-то уже недостойно. Кое-что должны сами решать. И отсюда можно расширить ответ, обобщить его. Не только спросить у Кут Хуми</w:t>
      </w:r>
      <w:r w:rsidR="00B572DA" w:rsidRPr="00465890">
        <w:rPr>
          <w:bCs/>
          <w:iCs/>
          <w:color w:val="000000"/>
        </w:rPr>
        <w:t>. Э</w:t>
      </w:r>
      <w:r w:rsidRPr="00465890">
        <w:rPr>
          <w:bCs/>
          <w:iCs/>
          <w:color w:val="000000"/>
        </w:rPr>
        <w:t>то отдельная ситуация этому соответствует</w:t>
      </w:r>
      <w:r w:rsidR="00B572DA" w:rsidRPr="00465890">
        <w:rPr>
          <w:bCs/>
          <w:iCs/>
          <w:color w:val="000000"/>
        </w:rPr>
        <w:t>. П</w:t>
      </w:r>
      <w:r w:rsidRPr="00465890">
        <w:rPr>
          <w:bCs/>
          <w:iCs/>
          <w:color w:val="000000"/>
        </w:rPr>
        <w:t>росто выявить из разного Огня из Источников или из Отцовского Огня, или у других Аватаров, или у Кут Хуми</w:t>
      </w:r>
      <w:r w:rsidR="00B572DA" w:rsidRPr="00465890">
        <w:rPr>
          <w:bCs/>
          <w:iCs/>
          <w:color w:val="000000"/>
        </w:rPr>
        <w:t>. Т</w:t>
      </w:r>
      <w:r w:rsidRPr="00465890">
        <w:rPr>
          <w:bCs/>
          <w:iCs/>
          <w:color w:val="000000"/>
        </w:rPr>
        <w:t>о есть многообразие увидеть вариантов, откуда мы берём Огонь и Синтез, чтобы, действуя им как ответом или помощью, разобраться, а как нам поступать в материи. Увидели.</w:t>
      </w:r>
    </w:p>
    <w:p w14:paraId="00000184" w14:textId="0C4697D3" w:rsidR="00414E4A" w:rsidRPr="00465890" w:rsidRDefault="00000000">
      <w:pPr>
        <w:jc w:val="both"/>
        <w:rPr>
          <w:bCs/>
          <w:iCs/>
          <w:color w:val="000000"/>
        </w:rPr>
      </w:pPr>
      <w:r w:rsidRPr="00465890">
        <w:rPr>
          <w:bCs/>
          <w:iCs/>
          <w:color w:val="000000"/>
        </w:rPr>
        <w:t>Поэтому Кут Хуми – это один вариант, частный случай. Можно к Мории походить? Ещё как</w:t>
      </w:r>
      <w:r w:rsidR="00453A70" w:rsidRPr="00465890">
        <w:rPr>
          <w:bCs/>
          <w:iCs/>
          <w:color w:val="000000"/>
        </w:rPr>
        <w:t>.</w:t>
      </w:r>
    </w:p>
    <w:p w14:paraId="00000185" w14:textId="7BF51799" w:rsidR="00414E4A" w:rsidRPr="00465890" w:rsidRDefault="00000000">
      <w:pPr>
        <w:jc w:val="both"/>
        <w:rPr>
          <w:bCs/>
          <w:i/>
          <w:iCs/>
          <w:color w:val="000000"/>
        </w:rPr>
      </w:pPr>
      <w:r w:rsidRPr="00465890">
        <w:rPr>
          <w:bCs/>
          <w:i/>
          <w:iCs/>
          <w:color w:val="000000"/>
        </w:rPr>
        <w:t>Из зала: Можно выходить к любому Аватару либо Отцу</w:t>
      </w:r>
      <w:r w:rsidR="00453A70" w:rsidRPr="00465890">
        <w:rPr>
          <w:bCs/>
          <w:i/>
          <w:iCs/>
          <w:color w:val="000000"/>
        </w:rPr>
        <w:t>. Е</w:t>
      </w:r>
      <w:r w:rsidRPr="00465890">
        <w:rPr>
          <w:bCs/>
          <w:i/>
          <w:iCs/>
          <w:color w:val="000000"/>
        </w:rPr>
        <w:t xml:space="preserve">сли ты не должен в этом участвовать, так у тебя Огонь даже не включится, как бы </w:t>
      </w:r>
      <w:r w:rsidR="0053025C" w:rsidRPr="00465890">
        <w:rPr>
          <w:bCs/>
          <w:i/>
          <w:iCs/>
          <w:color w:val="000000"/>
        </w:rPr>
        <w:t>ни</w:t>
      </w:r>
      <w:r w:rsidRPr="00465890">
        <w:rPr>
          <w:bCs/>
          <w:i/>
          <w:iCs/>
          <w:color w:val="000000"/>
        </w:rPr>
        <w:t xml:space="preserve"> старался, как бы ты его не просил, ты просто не сможешь действовать Огнём. Если ты реально должен что-то сделать, ты это сам решить должен.</w:t>
      </w:r>
    </w:p>
    <w:p w14:paraId="00000186" w14:textId="313C872A" w:rsidR="00414E4A" w:rsidRPr="00465890" w:rsidRDefault="00000000">
      <w:pPr>
        <w:jc w:val="both"/>
        <w:rPr>
          <w:bCs/>
          <w:iCs/>
          <w:color w:val="000000"/>
        </w:rPr>
      </w:pPr>
      <w:r w:rsidRPr="00465890">
        <w:rPr>
          <w:bCs/>
          <w:iCs/>
          <w:color w:val="000000"/>
        </w:rPr>
        <w:t>Конечно. Я имею в виду деятельность сейчас не человеческую. А человеческая адекватна должна быть обстановке в материи. Вопрос</w:t>
      </w:r>
      <w:r w:rsidR="00453A70" w:rsidRPr="00465890">
        <w:rPr>
          <w:bCs/>
          <w:iCs/>
          <w:color w:val="000000"/>
        </w:rPr>
        <w:t>:</w:t>
      </w:r>
      <w:r w:rsidRPr="00465890">
        <w:rPr>
          <w:bCs/>
          <w:iCs/>
          <w:color w:val="000000"/>
        </w:rPr>
        <w:t xml:space="preserve"> действие Огнём ты включаешь в этой ситуации или нет? Чтобы саму эту ситуацию рассмотреть, нужно быть этим Огнём и Синтезом, чтобы определиться в ней. Вот в чём вопрос.</w:t>
      </w:r>
    </w:p>
    <w:p w14:paraId="00000187" w14:textId="6A40C6E9" w:rsidR="00414E4A" w:rsidRPr="00465890" w:rsidRDefault="00000000">
      <w:pPr>
        <w:jc w:val="both"/>
        <w:rPr>
          <w:bCs/>
          <w:i/>
          <w:iCs/>
          <w:color w:val="000000"/>
        </w:rPr>
      </w:pPr>
      <w:r w:rsidRPr="00465890">
        <w:rPr>
          <w:bCs/>
          <w:iCs/>
          <w:color w:val="000000"/>
        </w:rPr>
        <w:t xml:space="preserve">Из зала: </w:t>
      </w:r>
      <w:r w:rsidRPr="00465890">
        <w:rPr>
          <w:bCs/>
          <w:i/>
          <w:iCs/>
          <w:color w:val="000000"/>
        </w:rPr>
        <w:t>Такая мысль была… Первое, это со стороны энергетики, профессионально: отключилось, и в будущем можно было увидеть, чтобы потом каскад не произошёл и хуже не было. А второй момент, с позиции детей: если отключился свет в четырёх лагерях, как раз четыре – ментал, то сейчас ведь дети с телефонами и прочее. А теперь представляем, в первый же вечер отключился свет, соответственно, технику нельзя подзарядить</w:t>
      </w:r>
      <w:r w:rsidR="002C466D" w:rsidRPr="00465890">
        <w:rPr>
          <w:bCs/>
          <w:i/>
          <w:iCs/>
          <w:color w:val="000000"/>
        </w:rPr>
        <w:t>. В</w:t>
      </w:r>
      <w:r w:rsidRPr="00465890">
        <w:rPr>
          <w:bCs/>
          <w:i/>
          <w:iCs/>
          <w:color w:val="000000"/>
        </w:rPr>
        <w:t>ышки сотовой связи</w:t>
      </w:r>
      <w:r w:rsidR="002C466D" w:rsidRPr="00465890">
        <w:rPr>
          <w:bCs/>
          <w:i/>
          <w:iCs/>
          <w:color w:val="000000"/>
        </w:rPr>
        <w:t>,</w:t>
      </w:r>
      <w:r w:rsidRPr="00465890">
        <w:rPr>
          <w:bCs/>
          <w:i/>
          <w:iCs/>
          <w:color w:val="000000"/>
        </w:rPr>
        <w:t xml:space="preserve"> скорее всего</w:t>
      </w:r>
      <w:r w:rsidR="002C466D" w:rsidRPr="00465890">
        <w:rPr>
          <w:bCs/>
          <w:i/>
          <w:iCs/>
          <w:color w:val="000000"/>
        </w:rPr>
        <w:t>,</w:t>
      </w:r>
      <w:r w:rsidRPr="00465890">
        <w:rPr>
          <w:bCs/>
          <w:i/>
          <w:iCs/>
          <w:color w:val="000000"/>
        </w:rPr>
        <w:t xml:space="preserve"> тоже отключились. И что им приходится делать в первый же вечер? –  Откладывать свои телефоны и общаться, и учиться общению друг с другом, и знакомится. Мне кажется, на заре</w:t>
      </w:r>
      <w:r w:rsidR="002C466D" w:rsidRPr="00465890">
        <w:rPr>
          <w:bCs/>
          <w:i/>
          <w:iCs/>
          <w:color w:val="000000"/>
        </w:rPr>
        <w:t>,</w:t>
      </w:r>
      <w:r w:rsidRPr="00465890">
        <w:rPr>
          <w:bCs/>
          <w:i/>
          <w:iCs/>
          <w:color w:val="000000"/>
        </w:rPr>
        <w:t xml:space="preserve"> в </w:t>
      </w:r>
      <w:r w:rsidRPr="00465890">
        <w:rPr>
          <w:bCs/>
          <w:i/>
          <w:iCs/>
          <w:color w:val="000000"/>
        </w:rPr>
        <w:lastRenderedPageBreak/>
        <w:t xml:space="preserve">первый день, в первый вечер в четырёх лагерях просто очень прекрасный момент для сплочения, общения и дружбы. </w:t>
      </w:r>
    </w:p>
    <w:p w14:paraId="00000188" w14:textId="2C85DD76" w:rsidR="00414E4A" w:rsidRPr="00465890" w:rsidRDefault="00000000">
      <w:pPr>
        <w:jc w:val="both"/>
        <w:rPr>
          <w:bCs/>
          <w:iCs/>
          <w:color w:val="000000"/>
        </w:rPr>
      </w:pPr>
      <w:r w:rsidRPr="00465890">
        <w:rPr>
          <w:bCs/>
          <w:iCs/>
          <w:color w:val="000000"/>
        </w:rPr>
        <w:t>А теперь вполне возможные смыслы развития этих событий</w:t>
      </w:r>
      <w:r w:rsidR="002C466D" w:rsidRPr="00465890">
        <w:rPr>
          <w:bCs/>
          <w:iCs/>
          <w:color w:val="000000"/>
        </w:rPr>
        <w:t>. А</w:t>
      </w:r>
      <w:r w:rsidRPr="00465890">
        <w:rPr>
          <w:bCs/>
          <w:iCs/>
          <w:color w:val="000000"/>
        </w:rPr>
        <w:t xml:space="preserve"> ты уверен, что это так было?</w:t>
      </w:r>
    </w:p>
    <w:p w14:paraId="00000189" w14:textId="5CC38312" w:rsidR="00414E4A" w:rsidRPr="00465890" w:rsidRDefault="00000000">
      <w:pPr>
        <w:jc w:val="both"/>
        <w:rPr>
          <w:bCs/>
          <w:i/>
          <w:iCs/>
          <w:color w:val="000000"/>
        </w:rPr>
      </w:pPr>
      <w:r w:rsidRPr="00465890">
        <w:rPr>
          <w:bCs/>
          <w:i/>
          <w:iCs/>
          <w:color w:val="000000"/>
        </w:rPr>
        <w:t>Из зала: Это просто мысли</w:t>
      </w:r>
      <w:r w:rsidR="002C466D" w:rsidRPr="00465890">
        <w:rPr>
          <w:bCs/>
          <w:i/>
          <w:iCs/>
          <w:color w:val="000000"/>
        </w:rPr>
        <w:t>. К</w:t>
      </w:r>
      <w:r w:rsidRPr="00465890">
        <w:rPr>
          <w:bCs/>
          <w:i/>
          <w:iCs/>
          <w:color w:val="000000"/>
        </w:rPr>
        <w:t>ак вариант.</w:t>
      </w:r>
    </w:p>
    <w:p w14:paraId="0000018A" w14:textId="68DA3C97" w:rsidR="00414E4A" w:rsidRPr="00465890" w:rsidRDefault="00000000">
      <w:pPr>
        <w:jc w:val="both"/>
        <w:rPr>
          <w:bCs/>
          <w:iCs/>
          <w:color w:val="000000"/>
        </w:rPr>
      </w:pPr>
      <w:r w:rsidRPr="00465890">
        <w:rPr>
          <w:bCs/>
          <w:iCs/>
          <w:color w:val="000000"/>
        </w:rPr>
        <w:t>Как вариант</w:t>
      </w:r>
      <w:r w:rsidR="002C466D" w:rsidRPr="00465890">
        <w:rPr>
          <w:bCs/>
          <w:iCs/>
          <w:color w:val="000000"/>
        </w:rPr>
        <w:t xml:space="preserve"> -</w:t>
      </w:r>
      <w:r w:rsidRPr="00465890">
        <w:rPr>
          <w:bCs/>
          <w:iCs/>
          <w:color w:val="000000"/>
        </w:rPr>
        <w:t xml:space="preserve"> да. Порассуждали на тему…</w:t>
      </w:r>
    </w:p>
    <w:p w14:paraId="0000018B" w14:textId="1BDF3944" w:rsidR="00414E4A" w:rsidRPr="00465890" w:rsidRDefault="00000000">
      <w:pPr>
        <w:jc w:val="both"/>
        <w:rPr>
          <w:bCs/>
          <w:i/>
          <w:iCs/>
          <w:color w:val="000000"/>
        </w:rPr>
      </w:pPr>
      <w:r w:rsidRPr="00465890">
        <w:rPr>
          <w:bCs/>
          <w:i/>
          <w:iCs/>
          <w:color w:val="000000"/>
        </w:rPr>
        <w:t>Из зала: Я видела, дети без телефона очень хорошо между собой общаются… Я как выхожу в зал</w:t>
      </w:r>
      <w:r w:rsidR="002C466D" w:rsidRPr="00465890">
        <w:rPr>
          <w:bCs/>
          <w:i/>
          <w:iCs/>
          <w:color w:val="000000"/>
        </w:rPr>
        <w:t>: «Д</w:t>
      </w:r>
      <w:r w:rsidRPr="00465890">
        <w:rPr>
          <w:bCs/>
          <w:i/>
          <w:iCs/>
          <w:color w:val="000000"/>
        </w:rPr>
        <w:t>ети ко мне!</w:t>
      </w:r>
      <w:r w:rsidR="002C466D" w:rsidRPr="00465890">
        <w:rPr>
          <w:bCs/>
          <w:i/>
          <w:iCs/>
          <w:color w:val="000000"/>
        </w:rPr>
        <w:t>»</w:t>
      </w:r>
      <w:r w:rsidRPr="00465890">
        <w:rPr>
          <w:bCs/>
          <w:i/>
          <w:iCs/>
          <w:color w:val="000000"/>
        </w:rPr>
        <w:t xml:space="preserve"> Но там же стоят эти вожатые, управляющие. А все ко мне: </w:t>
      </w:r>
      <w:r w:rsidR="002C466D" w:rsidRPr="00465890">
        <w:rPr>
          <w:bCs/>
          <w:i/>
          <w:iCs/>
          <w:color w:val="000000"/>
        </w:rPr>
        <w:t>«З</w:t>
      </w:r>
      <w:r w:rsidRPr="00465890">
        <w:rPr>
          <w:bCs/>
          <w:i/>
          <w:iCs/>
          <w:color w:val="000000"/>
        </w:rPr>
        <w:t>дравствуйте</w:t>
      </w:r>
      <w:r w:rsidR="002C466D" w:rsidRPr="00465890">
        <w:rPr>
          <w:bCs/>
          <w:i/>
          <w:iCs/>
          <w:color w:val="000000"/>
        </w:rPr>
        <w:t>!</w:t>
      </w:r>
      <w:r w:rsidRPr="00465890">
        <w:rPr>
          <w:bCs/>
          <w:i/>
          <w:iCs/>
          <w:color w:val="000000"/>
        </w:rPr>
        <w:t xml:space="preserve"> </w:t>
      </w:r>
      <w:r w:rsidR="002C466D" w:rsidRPr="00465890">
        <w:rPr>
          <w:bCs/>
          <w:i/>
          <w:iCs/>
          <w:color w:val="000000"/>
        </w:rPr>
        <w:t>К</w:t>
      </w:r>
      <w:r w:rsidRPr="00465890">
        <w:rPr>
          <w:bCs/>
          <w:i/>
          <w:iCs/>
          <w:color w:val="000000"/>
        </w:rPr>
        <w:t>ак хорошо, что вы здесь</w:t>
      </w:r>
      <w:r w:rsidR="002C466D" w:rsidRPr="00465890">
        <w:rPr>
          <w:bCs/>
          <w:i/>
          <w:iCs/>
          <w:color w:val="000000"/>
        </w:rPr>
        <w:t>. С</w:t>
      </w:r>
      <w:r w:rsidRPr="00465890">
        <w:rPr>
          <w:bCs/>
          <w:i/>
          <w:iCs/>
          <w:color w:val="000000"/>
        </w:rPr>
        <w:t>пасибо</w:t>
      </w:r>
      <w:r w:rsidR="002C466D" w:rsidRPr="00465890">
        <w:rPr>
          <w:bCs/>
          <w:i/>
          <w:iCs/>
          <w:color w:val="000000"/>
        </w:rPr>
        <w:t>!»</w:t>
      </w:r>
      <w:r w:rsidRPr="00465890">
        <w:rPr>
          <w:bCs/>
          <w:i/>
          <w:iCs/>
          <w:color w:val="000000"/>
        </w:rPr>
        <w:t xml:space="preserve"> Главное, я в такой рабочей одежде как бы…</w:t>
      </w:r>
    </w:p>
    <w:p w14:paraId="0000018C" w14:textId="77777777" w:rsidR="00414E4A" w:rsidRPr="00465890" w:rsidRDefault="00000000">
      <w:pPr>
        <w:jc w:val="both"/>
        <w:rPr>
          <w:bCs/>
          <w:iCs/>
          <w:color w:val="000000"/>
        </w:rPr>
      </w:pPr>
      <w:r w:rsidRPr="00465890">
        <w:rPr>
          <w:bCs/>
          <w:iCs/>
          <w:color w:val="000000"/>
        </w:rPr>
        <w:t>Представляете, да? Шикарный образ.</w:t>
      </w:r>
    </w:p>
    <w:p w14:paraId="0000018D" w14:textId="77777777" w:rsidR="00414E4A" w:rsidRPr="00465890" w:rsidRDefault="00000000">
      <w:pPr>
        <w:jc w:val="both"/>
        <w:rPr>
          <w:bCs/>
          <w:i/>
          <w:iCs/>
          <w:color w:val="000000"/>
        </w:rPr>
      </w:pPr>
      <w:r w:rsidRPr="00465890">
        <w:rPr>
          <w:bCs/>
          <w:i/>
          <w:iCs/>
          <w:color w:val="000000"/>
        </w:rPr>
        <w:t>Из зала: Представляете, и не смотрят, не видят меня в этой рабочей одежде и выходят ко мне.</w:t>
      </w:r>
    </w:p>
    <w:p w14:paraId="0000018E" w14:textId="77777777" w:rsidR="00414E4A" w:rsidRPr="00465890" w:rsidRDefault="00000000">
      <w:pPr>
        <w:jc w:val="both"/>
        <w:rPr>
          <w:bCs/>
          <w:iCs/>
          <w:color w:val="000000"/>
        </w:rPr>
      </w:pPr>
      <w:r w:rsidRPr="00465890">
        <w:rPr>
          <w:bCs/>
          <w:iCs/>
          <w:color w:val="000000"/>
        </w:rPr>
        <w:t>Значит, какое-то материнское несёте. Потому что дети на эту любовь тянутся хорошо.</w:t>
      </w:r>
    </w:p>
    <w:p w14:paraId="0000018F" w14:textId="77777777" w:rsidR="00414E4A" w:rsidRPr="00465890" w:rsidRDefault="00000000">
      <w:pPr>
        <w:jc w:val="both"/>
        <w:rPr>
          <w:bCs/>
          <w:iCs/>
          <w:color w:val="000000"/>
        </w:rPr>
      </w:pPr>
      <w:r w:rsidRPr="00465890">
        <w:rPr>
          <w:bCs/>
          <w:iCs/>
          <w:color w:val="000000"/>
        </w:rPr>
        <w:t xml:space="preserve">Ладно. Эта тема вроде бы есть. Идём дальше. </w:t>
      </w:r>
    </w:p>
    <w:p w14:paraId="00000190" w14:textId="77777777" w:rsidR="00414E4A" w:rsidRPr="00465890" w:rsidRDefault="00000000">
      <w:pPr>
        <w:pStyle w:val="2"/>
      </w:pPr>
      <w:bookmarkStart w:id="12" w:name="_Toc10"/>
      <w:r w:rsidRPr="00465890">
        <w:t>Виды Стандартов. Субъектные Стандарты</w:t>
      </w:r>
      <w:bookmarkEnd w:id="12"/>
    </w:p>
    <w:p w14:paraId="00000191" w14:textId="77777777" w:rsidR="00414E4A" w:rsidRPr="00465890" w:rsidRDefault="00414E4A">
      <w:pPr>
        <w:jc w:val="both"/>
        <w:rPr>
          <w:bCs/>
          <w:iCs/>
          <w:color w:val="000000"/>
        </w:rPr>
      </w:pPr>
    </w:p>
    <w:p w14:paraId="00000192" w14:textId="77777777" w:rsidR="00414E4A" w:rsidRPr="00465890" w:rsidRDefault="00000000">
      <w:pPr>
        <w:jc w:val="both"/>
        <w:rPr>
          <w:bCs/>
          <w:iCs/>
          <w:color w:val="000000"/>
        </w:rPr>
      </w:pPr>
      <w:r w:rsidRPr="00465890">
        <w:rPr>
          <w:bCs/>
          <w:iCs/>
          <w:color w:val="000000"/>
        </w:rPr>
        <w:t>Итак, Стандарты. Как мы определяемся, что это такое? Учимся формулировать.</w:t>
      </w:r>
    </w:p>
    <w:p w14:paraId="00000193" w14:textId="3B0B0932" w:rsidR="00414E4A" w:rsidRPr="00465890" w:rsidRDefault="00000000">
      <w:pPr>
        <w:jc w:val="both"/>
        <w:rPr>
          <w:bCs/>
          <w:i/>
          <w:iCs/>
          <w:color w:val="000000"/>
        </w:rPr>
      </w:pPr>
      <w:r w:rsidRPr="00465890">
        <w:rPr>
          <w:bCs/>
          <w:i/>
          <w:iCs/>
          <w:color w:val="000000"/>
        </w:rPr>
        <w:t>Из зала: Объективная заданная реальность ИВО (не</w:t>
      </w:r>
      <w:r w:rsidR="002C466D" w:rsidRPr="00465890">
        <w:rPr>
          <w:bCs/>
          <w:i/>
          <w:iCs/>
          <w:color w:val="000000"/>
        </w:rPr>
        <w:t>разборчиво).</w:t>
      </w:r>
    </w:p>
    <w:p w14:paraId="00000194" w14:textId="0E485E9D" w:rsidR="00414E4A" w:rsidRPr="00465890" w:rsidRDefault="00000000">
      <w:pPr>
        <w:jc w:val="both"/>
        <w:rPr>
          <w:bCs/>
          <w:iCs/>
          <w:color w:val="000000"/>
        </w:rPr>
      </w:pPr>
      <w:r w:rsidRPr="00465890">
        <w:rPr>
          <w:bCs/>
          <w:iCs/>
          <w:color w:val="000000"/>
        </w:rPr>
        <w:t>Только</w:t>
      </w:r>
      <w:r w:rsidR="002C466D" w:rsidRPr="00465890">
        <w:rPr>
          <w:bCs/>
          <w:iCs/>
          <w:color w:val="000000"/>
        </w:rPr>
        <w:t>,</w:t>
      </w:r>
      <w:r w:rsidRPr="00465890">
        <w:rPr>
          <w:bCs/>
          <w:iCs/>
          <w:color w:val="000000"/>
        </w:rPr>
        <w:t xml:space="preserve"> я бы сказала, не просто объективная заданная реальность, а параметры объективно заданной реальности Изначально Вышестоящего Отца</w:t>
      </w:r>
      <w:r w:rsidR="002C466D" w:rsidRPr="00465890">
        <w:rPr>
          <w:bCs/>
          <w:iCs/>
          <w:color w:val="000000"/>
        </w:rPr>
        <w:t>. В</w:t>
      </w:r>
      <w:r w:rsidRPr="00465890">
        <w:rPr>
          <w:bCs/>
          <w:iCs/>
          <w:color w:val="000000"/>
        </w:rPr>
        <w:t>от здесь обязательно источниковость нужна. Увидели? А отсюда, если по смыслу брать, то следует что? Реализация этой именно объективки, заданной Отцом, а не как я хочу. Увидели?</w:t>
      </w:r>
    </w:p>
    <w:p w14:paraId="00000195" w14:textId="72FC8FC5" w:rsidR="00414E4A" w:rsidRPr="00465890" w:rsidRDefault="00000000">
      <w:pPr>
        <w:jc w:val="both"/>
        <w:rPr>
          <w:bCs/>
          <w:iCs/>
          <w:color w:val="000000"/>
        </w:rPr>
      </w:pPr>
      <w:r w:rsidRPr="00465890">
        <w:rPr>
          <w:bCs/>
          <w:iCs/>
          <w:color w:val="000000"/>
        </w:rPr>
        <w:t>А теперь смотрите, историческое мышление включайте</w:t>
      </w:r>
      <w:r w:rsidR="002C466D" w:rsidRPr="00465890">
        <w:rPr>
          <w:bCs/>
          <w:iCs/>
          <w:color w:val="000000"/>
        </w:rPr>
        <w:t>. В</w:t>
      </w:r>
      <w:r w:rsidRPr="00465890">
        <w:rPr>
          <w:bCs/>
          <w:iCs/>
          <w:color w:val="000000"/>
        </w:rPr>
        <w:t xml:space="preserve">ы уже знаете </w:t>
      </w:r>
      <w:r w:rsidR="002C466D" w:rsidRPr="00465890">
        <w:rPr>
          <w:bCs/>
          <w:iCs/>
          <w:color w:val="000000"/>
        </w:rPr>
        <w:t>у</w:t>
      </w:r>
      <w:r w:rsidRPr="00465890">
        <w:rPr>
          <w:bCs/>
          <w:iCs/>
          <w:color w:val="000000"/>
        </w:rPr>
        <w:t>словия пятой расы</w:t>
      </w:r>
      <w:r w:rsidR="00525B97" w:rsidRPr="00465890">
        <w:rPr>
          <w:bCs/>
          <w:iCs/>
          <w:color w:val="000000"/>
        </w:rPr>
        <w:t>,</w:t>
      </w:r>
      <w:r w:rsidRPr="00465890">
        <w:rPr>
          <w:bCs/>
          <w:iCs/>
          <w:color w:val="000000"/>
        </w:rPr>
        <w:t xml:space="preserve"> </w:t>
      </w:r>
      <w:r w:rsidR="00525B97" w:rsidRPr="00465890">
        <w:rPr>
          <w:bCs/>
          <w:iCs/>
          <w:color w:val="000000"/>
        </w:rPr>
        <w:t>т</w:t>
      </w:r>
      <w:r w:rsidRPr="00465890">
        <w:rPr>
          <w:bCs/>
          <w:iCs/>
          <w:color w:val="000000"/>
        </w:rPr>
        <w:t>о, что сейчас Стандартами Отец определяет другую эпоху вообще</w:t>
      </w:r>
      <w:r w:rsidR="002C466D" w:rsidRPr="00465890">
        <w:rPr>
          <w:bCs/>
          <w:iCs/>
          <w:color w:val="000000"/>
        </w:rPr>
        <w:t>. И</w:t>
      </w:r>
      <w:r w:rsidRPr="00465890">
        <w:rPr>
          <w:bCs/>
          <w:iCs/>
          <w:color w:val="000000"/>
        </w:rPr>
        <w:t xml:space="preserve"> примерно увидьте, что большинство-то населения </w:t>
      </w:r>
      <w:r w:rsidR="00CA67BF" w:rsidRPr="00465890">
        <w:rPr>
          <w:bCs/>
          <w:iCs/>
          <w:color w:val="000000"/>
        </w:rPr>
        <w:t>П</w:t>
      </w:r>
      <w:r w:rsidRPr="00465890">
        <w:rPr>
          <w:bCs/>
          <w:iCs/>
          <w:color w:val="000000"/>
        </w:rPr>
        <w:t>ланеты на сейчас</w:t>
      </w:r>
      <w:r w:rsidR="00525B97" w:rsidRPr="00465890">
        <w:rPr>
          <w:bCs/>
          <w:iCs/>
          <w:color w:val="000000"/>
        </w:rPr>
        <w:t>,</w:t>
      </w:r>
      <w:r w:rsidRPr="00465890">
        <w:rPr>
          <w:bCs/>
          <w:iCs/>
          <w:color w:val="000000"/>
        </w:rPr>
        <w:t xml:space="preserve"> не воспринимая Отца</w:t>
      </w:r>
      <w:r w:rsidR="00525B97" w:rsidRPr="00465890">
        <w:rPr>
          <w:bCs/>
          <w:iCs/>
          <w:color w:val="000000"/>
        </w:rPr>
        <w:t>,</w:t>
      </w:r>
      <w:r w:rsidRPr="00465890">
        <w:rPr>
          <w:bCs/>
          <w:iCs/>
          <w:color w:val="000000"/>
        </w:rPr>
        <w:t xml:space="preserve"> не могут воспринять те стандарты и параметры, которые Отец им задаёт.</w:t>
      </w:r>
    </w:p>
    <w:p w14:paraId="00000196" w14:textId="0E2A63AC" w:rsidR="00414E4A" w:rsidRPr="00465890" w:rsidRDefault="00000000">
      <w:pPr>
        <w:jc w:val="both"/>
        <w:rPr>
          <w:bCs/>
          <w:iCs/>
          <w:color w:val="000000"/>
        </w:rPr>
      </w:pPr>
      <w:r w:rsidRPr="00465890">
        <w:rPr>
          <w:bCs/>
          <w:iCs/>
          <w:color w:val="000000"/>
        </w:rPr>
        <w:t xml:space="preserve">Какой у нас хороший </w:t>
      </w:r>
      <w:r w:rsidR="006F47AD" w:rsidRPr="00465890">
        <w:rPr>
          <w:bCs/>
          <w:iCs/>
          <w:color w:val="000000"/>
        </w:rPr>
        <w:t>п</w:t>
      </w:r>
      <w:r w:rsidRPr="00465890">
        <w:rPr>
          <w:bCs/>
          <w:iCs/>
          <w:color w:val="000000"/>
        </w:rPr>
        <w:t>ремьер-</w:t>
      </w:r>
      <w:r w:rsidR="006F47AD" w:rsidRPr="00465890">
        <w:rPr>
          <w:bCs/>
          <w:iCs/>
          <w:color w:val="000000"/>
        </w:rPr>
        <w:t>м</w:t>
      </w:r>
      <w:r w:rsidRPr="00465890">
        <w:rPr>
          <w:bCs/>
          <w:iCs/>
          <w:color w:val="000000"/>
        </w:rPr>
        <w:t>инистр на месте нашем</w:t>
      </w:r>
      <w:r w:rsidR="006F47AD" w:rsidRPr="00465890">
        <w:rPr>
          <w:bCs/>
          <w:iCs/>
          <w:color w:val="000000"/>
        </w:rPr>
        <w:t>. П</w:t>
      </w:r>
      <w:r w:rsidRPr="00465890">
        <w:rPr>
          <w:bCs/>
          <w:iCs/>
          <w:color w:val="000000"/>
        </w:rPr>
        <w:t>редставляете? Строго вот этим Огнём и Синтезом, Стандартом прямо строго на своём месте</w:t>
      </w:r>
      <w:r w:rsidR="000A56BA" w:rsidRPr="00465890">
        <w:rPr>
          <w:bCs/>
          <w:iCs/>
          <w:color w:val="000000"/>
        </w:rPr>
        <w:t>. Р</w:t>
      </w:r>
      <w:r w:rsidRPr="00465890">
        <w:rPr>
          <w:bCs/>
          <w:iCs/>
          <w:color w:val="000000"/>
        </w:rPr>
        <w:t>ука Отца.</w:t>
      </w:r>
    </w:p>
    <w:p w14:paraId="00000197" w14:textId="7999D2B5" w:rsidR="00414E4A" w:rsidRPr="00465890" w:rsidRDefault="00000000">
      <w:pPr>
        <w:jc w:val="both"/>
        <w:rPr>
          <w:bCs/>
          <w:iCs/>
          <w:color w:val="000000"/>
        </w:rPr>
      </w:pPr>
      <w:r w:rsidRPr="00465890">
        <w:rPr>
          <w:bCs/>
          <w:iCs/>
          <w:color w:val="000000"/>
        </w:rPr>
        <w:t>Получается, что мы, как пионеры, понимая эту всю тему, должны учиться вносить в материю Стандарты, распознанные нами, адаптированные к реализации практически до физики. То есть это наша работа</w:t>
      </w:r>
      <w:r w:rsidR="00FE5779" w:rsidRPr="00465890">
        <w:rPr>
          <w:bCs/>
          <w:iCs/>
          <w:color w:val="000000"/>
        </w:rPr>
        <w:t>.</w:t>
      </w:r>
      <w:r w:rsidRPr="00465890">
        <w:rPr>
          <w:bCs/>
          <w:iCs/>
          <w:color w:val="000000"/>
        </w:rPr>
        <w:t xml:space="preserve"> И это внесение Стандартов, как записи Синтеза Отца для материи</w:t>
      </w:r>
      <w:r w:rsidR="000A56BA" w:rsidRPr="00465890">
        <w:rPr>
          <w:bCs/>
          <w:iCs/>
          <w:color w:val="000000"/>
        </w:rPr>
        <w:t>.</w:t>
      </w:r>
      <w:r w:rsidRPr="00465890">
        <w:rPr>
          <w:bCs/>
          <w:iCs/>
          <w:color w:val="000000"/>
        </w:rPr>
        <w:t xml:space="preserve"> </w:t>
      </w:r>
      <w:r w:rsidR="006F47AD" w:rsidRPr="00465890">
        <w:rPr>
          <w:bCs/>
          <w:iCs/>
          <w:color w:val="000000"/>
        </w:rPr>
        <w:t>С</w:t>
      </w:r>
      <w:r w:rsidRPr="00465890">
        <w:rPr>
          <w:bCs/>
          <w:iCs/>
          <w:color w:val="000000"/>
        </w:rPr>
        <w:t>тандарт</w:t>
      </w:r>
      <w:r w:rsidR="000A56BA" w:rsidRPr="00465890">
        <w:rPr>
          <w:bCs/>
          <w:iCs/>
          <w:color w:val="000000"/>
        </w:rPr>
        <w:t xml:space="preserve"> -</w:t>
      </w:r>
      <w:r w:rsidRPr="00465890">
        <w:rPr>
          <w:bCs/>
          <w:iCs/>
          <w:color w:val="000000"/>
        </w:rPr>
        <w:t xml:space="preserve"> это Синтез в материи, называется</w:t>
      </w:r>
      <w:r w:rsidR="006F47AD" w:rsidRPr="00465890">
        <w:rPr>
          <w:bCs/>
          <w:iCs/>
          <w:color w:val="000000"/>
        </w:rPr>
        <w:t>. Э</w:t>
      </w:r>
      <w:r w:rsidRPr="00465890">
        <w:rPr>
          <w:bCs/>
          <w:iCs/>
          <w:color w:val="000000"/>
        </w:rPr>
        <w:t>то</w:t>
      </w:r>
      <w:r w:rsidR="006F47AD" w:rsidRPr="00465890">
        <w:rPr>
          <w:bCs/>
          <w:iCs/>
          <w:color w:val="000000"/>
        </w:rPr>
        <w:t xml:space="preserve"> </w:t>
      </w:r>
      <w:r w:rsidRPr="00465890">
        <w:rPr>
          <w:bCs/>
          <w:iCs/>
          <w:color w:val="000000"/>
        </w:rPr>
        <w:t>о чём? Это о том, как мы должны разработать эти Стандарты до адекватного состояния, воспринимаемого людьми этих стандартов. Вплоть до того, что Стандарты могут быть не только внешними, не только по работе</w:t>
      </w:r>
      <w:r w:rsidR="006F47AD" w:rsidRPr="00465890">
        <w:rPr>
          <w:bCs/>
          <w:iCs/>
          <w:color w:val="000000"/>
        </w:rPr>
        <w:t>. Х</w:t>
      </w:r>
      <w:r w:rsidRPr="00465890">
        <w:rPr>
          <w:bCs/>
          <w:iCs/>
          <w:color w:val="000000"/>
        </w:rPr>
        <w:t xml:space="preserve">отя и это тоже человечеству придётся делать – распознавать </w:t>
      </w:r>
      <w:r w:rsidR="006F47AD" w:rsidRPr="00465890">
        <w:rPr>
          <w:bCs/>
          <w:iCs/>
          <w:color w:val="000000"/>
        </w:rPr>
        <w:t>С</w:t>
      </w:r>
      <w:r w:rsidRPr="00465890">
        <w:rPr>
          <w:bCs/>
          <w:iCs/>
          <w:color w:val="000000"/>
        </w:rPr>
        <w:t xml:space="preserve">тандарты будущей материи. </w:t>
      </w:r>
    </w:p>
    <w:p w14:paraId="00000198" w14:textId="7E5FAE73" w:rsidR="00414E4A" w:rsidRPr="00465890" w:rsidRDefault="00000000">
      <w:pPr>
        <w:jc w:val="both"/>
        <w:rPr>
          <w:bCs/>
          <w:iCs/>
          <w:color w:val="000000"/>
        </w:rPr>
      </w:pPr>
      <w:r w:rsidRPr="00465890">
        <w:rPr>
          <w:bCs/>
          <w:iCs/>
          <w:color w:val="000000"/>
        </w:rPr>
        <w:t xml:space="preserve">А ещё же есть Субъектные </w:t>
      </w:r>
      <w:r w:rsidR="00F65E0F" w:rsidRPr="00465890">
        <w:rPr>
          <w:bCs/>
          <w:iCs/>
          <w:color w:val="000000"/>
        </w:rPr>
        <w:t>С</w:t>
      </w:r>
      <w:r w:rsidRPr="00465890">
        <w:rPr>
          <w:bCs/>
          <w:iCs/>
          <w:color w:val="000000"/>
        </w:rPr>
        <w:t xml:space="preserve">тандарты, когда мы внутренним миром растём и развиваемся. Стандарты не только такие жёсткотехничные должны быть, они ещё должны быть внутреннего мира. А это какие </w:t>
      </w:r>
      <w:r w:rsidR="00F65E0F" w:rsidRPr="00465890">
        <w:rPr>
          <w:bCs/>
          <w:iCs/>
          <w:color w:val="000000"/>
        </w:rPr>
        <w:t>С</w:t>
      </w:r>
      <w:r w:rsidRPr="00465890">
        <w:rPr>
          <w:bCs/>
          <w:iCs/>
          <w:color w:val="000000"/>
        </w:rPr>
        <w:t>тандарты? Уже смотрим</w:t>
      </w:r>
      <w:r w:rsidR="000A56BA" w:rsidRPr="00465890">
        <w:rPr>
          <w:bCs/>
          <w:iCs/>
          <w:color w:val="000000"/>
        </w:rPr>
        <w:t>,</w:t>
      </w:r>
      <w:r w:rsidRPr="00465890">
        <w:rPr>
          <w:bCs/>
          <w:iCs/>
          <w:color w:val="000000"/>
        </w:rPr>
        <w:t xml:space="preserve"> как Должностно Полномочные. Это уже вопросы новой эпохи, потому что в пятой расе этот вопрос вообще не ставился. </w:t>
      </w:r>
    </w:p>
    <w:p w14:paraId="00000199" w14:textId="48A65A6D" w:rsidR="00414E4A" w:rsidRPr="00465890" w:rsidRDefault="00000000">
      <w:pPr>
        <w:jc w:val="both"/>
        <w:rPr>
          <w:bCs/>
          <w:iCs/>
          <w:color w:val="000000"/>
        </w:rPr>
      </w:pPr>
      <w:r w:rsidRPr="00465890">
        <w:rPr>
          <w:bCs/>
          <w:iCs/>
          <w:color w:val="000000"/>
        </w:rPr>
        <w:t xml:space="preserve">Субъектные Стандарты. Не Субъективные, а </w:t>
      </w:r>
      <w:r w:rsidR="00F65E0F" w:rsidRPr="00465890">
        <w:rPr>
          <w:bCs/>
          <w:iCs/>
          <w:color w:val="000000"/>
        </w:rPr>
        <w:t>С</w:t>
      </w:r>
      <w:r w:rsidRPr="00465890">
        <w:rPr>
          <w:bCs/>
          <w:iCs/>
          <w:color w:val="000000"/>
        </w:rPr>
        <w:t>тандарт Субъекта самого. Это о чём?</w:t>
      </w:r>
    </w:p>
    <w:p w14:paraId="0000019A" w14:textId="77777777" w:rsidR="00414E4A" w:rsidRPr="00465890" w:rsidRDefault="00000000">
      <w:pPr>
        <w:jc w:val="both"/>
        <w:rPr>
          <w:bCs/>
          <w:i/>
          <w:iCs/>
          <w:color w:val="000000"/>
        </w:rPr>
      </w:pPr>
      <w:r w:rsidRPr="00465890">
        <w:rPr>
          <w:bCs/>
          <w:i/>
          <w:iCs/>
          <w:color w:val="000000"/>
        </w:rPr>
        <w:t>Из зала: Внутренний мир, это же к Частям Человека.</w:t>
      </w:r>
    </w:p>
    <w:p w14:paraId="0000019B" w14:textId="77777777" w:rsidR="00414E4A" w:rsidRPr="00465890" w:rsidRDefault="00000000">
      <w:pPr>
        <w:jc w:val="both"/>
        <w:rPr>
          <w:bCs/>
          <w:i/>
          <w:iCs/>
          <w:color w:val="000000"/>
        </w:rPr>
      </w:pPr>
      <w:r w:rsidRPr="00465890">
        <w:rPr>
          <w:bCs/>
          <w:i/>
          <w:iCs/>
          <w:color w:val="000000"/>
        </w:rPr>
        <w:t>Из зала: Внутренняя философиям может быть?</w:t>
      </w:r>
    </w:p>
    <w:p w14:paraId="0000019C" w14:textId="6C45B778" w:rsidR="00414E4A" w:rsidRPr="00465890" w:rsidRDefault="00000000">
      <w:pPr>
        <w:jc w:val="both"/>
        <w:rPr>
          <w:bCs/>
          <w:iCs/>
          <w:color w:val="000000"/>
        </w:rPr>
      </w:pPr>
      <w:r w:rsidRPr="00465890">
        <w:rPr>
          <w:bCs/>
          <w:iCs/>
          <w:color w:val="000000"/>
        </w:rPr>
        <w:t>И то и другое, но это далеко не всё</w:t>
      </w:r>
      <w:r w:rsidR="00F65E0F" w:rsidRPr="00465890">
        <w:rPr>
          <w:bCs/>
          <w:iCs/>
          <w:color w:val="000000"/>
        </w:rPr>
        <w:t>. Н</w:t>
      </w:r>
      <w:r w:rsidRPr="00465890">
        <w:rPr>
          <w:bCs/>
          <w:iCs/>
          <w:color w:val="000000"/>
        </w:rPr>
        <w:t xml:space="preserve">ам нужно в полноте охватить внутренние Субъектные </w:t>
      </w:r>
      <w:r w:rsidR="00F65E0F" w:rsidRPr="00465890">
        <w:rPr>
          <w:bCs/>
          <w:iCs/>
          <w:color w:val="000000"/>
        </w:rPr>
        <w:t>С</w:t>
      </w:r>
      <w:r w:rsidRPr="00465890">
        <w:rPr>
          <w:bCs/>
          <w:iCs/>
          <w:color w:val="000000"/>
        </w:rPr>
        <w:t xml:space="preserve">тандарты каждого. В Субъекты включаются: Человек с его реализациями, допустим. Сейчас новые </w:t>
      </w:r>
      <w:r w:rsidR="00F65E0F" w:rsidRPr="00465890">
        <w:rPr>
          <w:bCs/>
          <w:iCs/>
          <w:color w:val="000000"/>
        </w:rPr>
        <w:t>С</w:t>
      </w:r>
      <w:r w:rsidRPr="00465890">
        <w:rPr>
          <w:bCs/>
          <w:iCs/>
          <w:color w:val="000000"/>
        </w:rPr>
        <w:t>тандарты реализации пошли</w:t>
      </w:r>
      <w:r w:rsidR="00F65E0F" w:rsidRPr="00465890">
        <w:rPr>
          <w:bCs/>
          <w:iCs/>
          <w:color w:val="000000"/>
        </w:rPr>
        <w:t>. Д</w:t>
      </w:r>
      <w:r w:rsidRPr="00465890">
        <w:rPr>
          <w:bCs/>
          <w:iCs/>
          <w:color w:val="000000"/>
        </w:rPr>
        <w:t>альше Компетентный, Полномочный, Синтезкосмичный, Должностно Полномочный</w:t>
      </w:r>
      <w:r w:rsidR="00F65E0F" w:rsidRPr="00465890">
        <w:rPr>
          <w:bCs/>
          <w:iCs/>
          <w:color w:val="000000"/>
        </w:rPr>
        <w:t>. В</w:t>
      </w:r>
      <w:r w:rsidRPr="00465890">
        <w:rPr>
          <w:bCs/>
          <w:iCs/>
          <w:color w:val="000000"/>
        </w:rPr>
        <w:t>сё это внутри в нас пахтается как Синтез и Огонь, которыми нас Отец наделяет. Даже Части мы у Отца в основном стяжаем</w:t>
      </w:r>
      <w:r w:rsidR="00F65E0F" w:rsidRPr="00465890">
        <w:rPr>
          <w:bCs/>
          <w:iCs/>
          <w:color w:val="000000"/>
        </w:rPr>
        <w:t>. А</w:t>
      </w:r>
      <w:r w:rsidRPr="00465890">
        <w:rPr>
          <w:bCs/>
          <w:iCs/>
          <w:color w:val="000000"/>
        </w:rPr>
        <w:t xml:space="preserve"> дальше что? Что с этим всем делать? Дальше нужно реализовывать. Нужно поднимать </w:t>
      </w:r>
      <w:r w:rsidR="00F65E0F" w:rsidRPr="00465890">
        <w:rPr>
          <w:bCs/>
          <w:iCs/>
          <w:color w:val="000000"/>
        </w:rPr>
        <w:t>С</w:t>
      </w:r>
      <w:r w:rsidRPr="00465890">
        <w:rPr>
          <w:bCs/>
          <w:iCs/>
          <w:color w:val="000000"/>
        </w:rPr>
        <w:t xml:space="preserve">тандарты, по которым мы себя должны реализовывать. Где мы их берём, эти </w:t>
      </w:r>
      <w:r w:rsidR="00F65E0F" w:rsidRPr="00465890">
        <w:rPr>
          <w:bCs/>
          <w:iCs/>
          <w:color w:val="000000"/>
        </w:rPr>
        <w:t>С</w:t>
      </w:r>
      <w:r w:rsidRPr="00465890">
        <w:rPr>
          <w:bCs/>
          <w:iCs/>
          <w:color w:val="000000"/>
        </w:rPr>
        <w:t>тандарты?</w:t>
      </w:r>
    </w:p>
    <w:p w14:paraId="0000019D" w14:textId="77777777" w:rsidR="00414E4A" w:rsidRPr="00465890" w:rsidRDefault="00000000">
      <w:pPr>
        <w:jc w:val="both"/>
        <w:rPr>
          <w:bCs/>
          <w:i/>
          <w:iCs/>
          <w:color w:val="000000"/>
        </w:rPr>
      </w:pPr>
      <w:r w:rsidRPr="00465890">
        <w:rPr>
          <w:bCs/>
          <w:i/>
          <w:iCs/>
          <w:color w:val="000000"/>
        </w:rPr>
        <w:t>Из зала: В ИВДИВО.</w:t>
      </w:r>
    </w:p>
    <w:p w14:paraId="0000019E" w14:textId="0BD3A66B" w:rsidR="00414E4A" w:rsidRPr="00465890" w:rsidRDefault="00000000">
      <w:pPr>
        <w:jc w:val="both"/>
        <w:rPr>
          <w:bCs/>
          <w:iCs/>
          <w:color w:val="000000"/>
        </w:rPr>
      </w:pPr>
      <w:r w:rsidRPr="00465890">
        <w:rPr>
          <w:bCs/>
          <w:iCs/>
          <w:color w:val="000000"/>
        </w:rPr>
        <w:t>В ИВДИВО где тогда? В ИВДИВО</w:t>
      </w:r>
      <w:r w:rsidR="00525B97" w:rsidRPr="00465890">
        <w:rPr>
          <w:bCs/>
          <w:iCs/>
          <w:color w:val="000000"/>
        </w:rPr>
        <w:t>. Е</w:t>
      </w:r>
      <w:r w:rsidRPr="00465890">
        <w:rPr>
          <w:bCs/>
          <w:iCs/>
          <w:color w:val="000000"/>
        </w:rPr>
        <w:t xml:space="preserve">щё? Источники </w:t>
      </w:r>
      <w:r w:rsidR="00525B97" w:rsidRPr="00465890">
        <w:rPr>
          <w:bCs/>
          <w:iCs/>
          <w:color w:val="000000"/>
        </w:rPr>
        <w:t>С</w:t>
      </w:r>
      <w:r w:rsidRPr="00465890">
        <w:rPr>
          <w:bCs/>
          <w:iCs/>
          <w:color w:val="000000"/>
        </w:rPr>
        <w:t>тандартов для нас на эту эпоху?  Ваши предложения.</w:t>
      </w:r>
    </w:p>
    <w:p w14:paraId="0000019F" w14:textId="77777777" w:rsidR="00414E4A" w:rsidRPr="00465890" w:rsidRDefault="00000000">
      <w:pPr>
        <w:jc w:val="both"/>
        <w:rPr>
          <w:bCs/>
          <w:i/>
          <w:iCs/>
          <w:color w:val="000000"/>
        </w:rPr>
      </w:pPr>
      <w:r w:rsidRPr="00465890">
        <w:rPr>
          <w:bCs/>
          <w:i/>
          <w:iCs/>
          <w:color w:val="000000"/>
        </w:rPr>
        <w:t>Из зала: Распоряжения.</w:t>
      </w:r>
    </w:p>
    <w:p w14:paraId="000001A0" w14:textId="77777777" w:rsidR="00414E4A" w:rsidRPr="00465890" w:rsidRDefault="00000000">
      <w:pPr>
        <w:jc w:val="both"/>
        <w:rPr>
          <w:bCs/>
          <w:i/>
          <w:iCs/>
          <w:color w:val="000000"/>
        </w:rPr>
      </w:pPr>
      <w:r w:rsidRPr="00465890">
        <w:rPr>
          <w:bCs/>
          <w:i/>
          <w:iCs/>
          <w:color w:val="000000"/>
        </w:rPr>
        <w:lastRenderedPageBreak/>
        <w:t>Из зала: Ядра Синтеза.</w:t>
      </w:r>
    </w:p>
    <w:p w14:paraId="000001A1" w14:textId="44C05924" w:rsidR="00414E4A" w:rsidRPr="00465890" w:rsidRDefault="00000000">
      <w:pPr>
        <w:jc w:val="both"/>
        <w:rPr>
          <w:bCs/>
          <w:iCs/>
          <w:color w:val="000000"/>
        </w:rPr>
      </w:pPr>
      <w:r w:rsidRPr="00465890">
        <w:rPr>
          <w:bCs/>
          <w:iCs/>
          <w:color w:val="000000"/>
        </w:rPr>
        <w:t>Распоряжения</w:t>
      </w:r>
      <w:r w:rsidR="00525B97" w:rsidRPr="00465890">
        <w:rPr>
          <w:bCs/>
          <w:iCs/>
          <w:color w:val="000000"/>
        </w:rPr>
        <w:t>. Р</w:t>
      </w:r>
      <w:r w:rsidRPr="00465890">
        <w:rPr>
          <w:bCs/>
          <w:iCs/>
          <w:color w:val="000000"/>
        </w:rPr>
        <w:t>аз. Ядра Синтеза</w:t>
      </w:r>
      <w:r w:rsidR="00525B97" w:rsidRPr="00465890">
        <w:rPr>
          <w:bCs/>
          <w:iCs/>
          <w:color w:val="000000"/>
        </w:rPr>
        <w:t>. Д</w:t>
      </w:r>
      <w:r w:rsidRPr="00465890">
        <w:rPr>
          <w:bCs/>
          <w:iCs/>
          <w:color w:val="000000"/>
        </w:rPr>
        <w:t>ва. Согласны? Там Синтез Отцовский напрямую, да? Что ещё? С чем мы ещё общаемся, взаимодействуем с этой эпохи, чтобы понимать?</w:t>
      </w:r>
    </w:p>
    <w:p w14:paraId="000001A2" w14:textId="77777777" w:rsidR="00414E4A" w:rsidRPr="00465890" w:rsidRDefault="00000000">
      <w:pPr>
        <w:jc w:val="both"/>
        <w:rPr>
          <w:bCs/>
          <w:i/>
          <w:iCs/>
          <w:color w:val="000000"/>
        </w:rPr>
      </w:pPr>
      <w:r w:rsidRPr="00465890">
        <w:rPr>
          <w:bCs/>
          <w:i/>
          <w:iCs/>
          <w:color w:val="000000"/>
        </w:rPr>
        <w:t>Из зала: Аватары.</w:t>
      </w:r>
    </w:p>
    <w:p w14:paraId="000001A3" w14:textId="77777777" w:rsidR="00414E4A" w:rsidRPr="00465890" w:rsidRDefault="00000000">
      <w:pPr>
        <w:jc w:val="both"/>
        <w:rPr>
          <w:bCs/>
          <w:i/>
          <w:iCs/>
          <w:color w:val="000000"/>
        </w:rPr>
      </w:pPr>
      <w:r w:rsidRPr="00465890">
        <w:rPr>
          <w:bCs/>
          <w:i/>
          <w:iCs/>
          <w:color w:val="000000"/>
        </w:rPr>
        <w:t>Из зала: С Отцом.</w:t>
      </w:r>
    </w:p>
    <w:p w14:paraId="000001A4" w14:textId="77777777" w:rsidR="00414E4A" w:rsidRPr="00465890" w:rsidRDefault="00000000">
      <w:pPr>
        <w:jc w:val="both"/>
        <w:rPr>
          <w:bCs/>
          <w:iCs/>
          <w:color w:val="000000"/>
        </w:rPr>
      </w:pPr>
      <w:r w:rsidRPr="00465890">
        <w:rPr>
          <w:bCs/>
          <w:iCs/>
          <w:color w:val="000000"/>
        </w:rPr>
        <w:t>Аватары и Отцы.</w:t>
      </w:r>
    </w:p>
    <w:p w14:paraId="000001A5" w14:textId="77777777" w:rsidR="00414E4A" w:rsidRPr="00465890" w:rsidRDefault="00000000">
      <w:pPr>
        <w:jc w:val="both"/>
        <w:rPr>
          <w:bCs/>
          <w:i/>
          <w:iCs/>
          <w:color w:val="000000"/>
        </w:rPr>
      </w:pPr>
      <w:r w:rsidRPr="00465890">
        <w:rPr>
          <w:bCs/>
          <w:i/>
          <w:iCs/>
          <w:color w:val="000000"/>
        </w:rPr>
        <w:t>Из зала: Иерархия.</w:t>
      </w:r>
    </w:p>
    <w:p w14:paraId="000001A6" w14:textId="77777777" w:rsidR="00414E4A" w:rsidRPr="00465890" w:rsidRDefault="00000000">
      <w:pPr>
        <w:jc w:val="both"/>
        <w:rPr>
          <w:bCs/>
          <w:iCs/>
          <w:color w:val="000000"/>
        </w:rPr>
      </w:pPr>
      <w:r w:rsidRPr="00465890">
        <w:rPr>
          <w:bCs/>
          <w:iCs/>
          <w:color w:val="000000"/>
        </w:rPr>
        <w:t xml:space="preserve">Иерархия, да? Иерархия. Ещё? </w:t>
      </w:r>
    </w:p>
    <w:p w14:paraId="000001A7" w14:textId="77777777" w:rsidR="00414E4A" w:rsidRPr="00465890" w:rsidRDefault="00000000">
      <w:pPr>
        <w:jc w:val="both"/>
        <w:rPr>
          <w:bCs/>
          <w:i/>
          <w:iCs/>
          <w:color w:val="000000"/>
        </w:rPr>
      </w:pPr>
      <w:r w:rsidRPr="00465890">
        <w:rPr>
          <w:bCs/>
          <w:i/>
          <w:iCs/>
          <w:color w:val="000000"/>
        </w:rPr>
        <w:t>Из зала: Здания личные?</w:t>
      </w:r>
    </w:p>
    <w:p w14:paraId="000001A8" w14:textId="7389C58A" w:rsidR="00414E4A" w:rsidRPr="00465890" w:rsidRDefault="00000000">
      <w:pPr>
        <w:jc w:val="both"/>
        <w:rPr>
          <w:bCs/>
          <w:iCs/>
          <w:color w:val="000000"/>
        </w:rPr>
      </w:pPr>
      <w:r w:rsidRPr="00465890">
        <w:rPr>
          <w:bCs/>
          <w:iCs/>
          <w:color w:val="000000"/>
        </w:rPr>
        <w:t>Я бы не брала это сюда как источник</w:t>
      </w:r>
      <w:r w:rsidR="00525B97" w:rsidRPr="00465890">
        <w:rPr>
          <w:bCs/>
          <w:iCs/>
          <w:color w:val="000000"/>
        </w:rPr>
        <w:t>. О</w:t>
      </w:r>
      <w:r w:rsidRPr="00465890">
        <w:rPr>
          <w:bCs/>
          <w:iCs/>
          <w:color w:val="000000"/>
        </w:rPr>
        <w:t>ни накопители будут.</w:t>
      </w:r>
    </w:p>
    <w:p w14:paraId="000001A9" w14:textId="77777777" w:rsidR="00414E4A" w:rsidRPr="00465890" w:rsidRDefault="00000000">
      <w:pPr>
        <w:jc w:val="both"/>
        <w:rPr>
          <w:bCs/>
          <w:i/>
          <w:iCs/>
          <w:color w:val="000000"/>
        </w:rPr>
      </w:pPr>
      <w:r w:rsidRPr="00465890">
        <w:rPr>
          <w:bCs/>
          <w:i/>
          <w:iCs/>
          <w:color w:val="000000"/>
        </w:rPr>
        <w:t>Из зала: Изначально Вышестоящий Отец – Источник.</w:t>
      </w:r>
    </w:p>
    <w:p w14:paraId="000001AA" w14:textId="77777777" w:rsidR="00414E4A" w:rsidRPr="00465890" w:rsidRDefault="00000000">
      <w:pPr>
        <w:jc w:val="both"/>
        <w:rPr>
          <w:bCs/>
          <w:iCs/>
          <w:color w:val="000000"/>
        </w:rPr>
      </w:pPr>
      <w:r w:rsidRPr="00465890">
        <w:rPr>
          <w:bCs/>
          <w:iCs/>
          <w:color w:val="000000"/>
        </w:rPr>
        <w:t>Изначально Вышестоящий Отец, это само собой. А ещё?</w:t>
      </w:r>
    </w:p>
    <w:p w14:paraId="000001AB" w14:textId="1DBE8C89" w:rsidR="00414E4A" w:rsidRPr="00465890" w:rsidRDefault="00000000">
      <w:pPr>
        <w:jc w:val="both"/>
        <w:rPr>
          <w:bCs/>
          <w:i/>
          <w:iCs/>
          <w:color w:val="000000"/>
        </w:rPr>
      </w:pPr>
      <w:r w:rsidRPr="00465890">
        <w:rPr>
          <w:bCs/>
          <w:i/>
          <w:iCs/>
          <w:color w:val="000000"/>
        </w:rPr>
        <w:t>Из зала: Может быть</w:t>
      </w:r>
      <w:r w:rsidR="000A56BA" w:rsidRPr="00465890">
        <w:rPr>
          <w:bCs/>
          <w:i/>
          <w:iCs/>
          <w:color w:val="000000"/>
        </w:rPr>
        <w:t>,</w:t>
      </w:r>
      <w:r w:rsidRPr="00465890">
        <w:rPr>
          <w:bCs/>
          <w:i/>
          <w:iCs/>
          <w:color w:val="000000"/>
        </w:rPr>
        <w:t xml:space="preserve"> Часть Омега?</w:t>
      </w:r>
    </w:p>
    <w:p w14:paraId="000001AC" w14:textId="2340C0A1" w:rsidR="00414E4A" w:rsidRPr="00465890" w:rsidRDefault="00000000">
      <w:pPr>
        <w:jc w:val="both"/>
        <w:rPr>
          <w:bCs/>
          <w:iCs/>
          <w:color w:val="000000"/>
        </w:rPr>
      </w:pPr>
      <w:r w:rsidRPr="00465890">
        <w:rPr>
          <w:bCs/>
          <w:iCs/>
          <w:color w:val="000000"/>
        </w:rPr>
        <w:t>Почему берёшь одну Часть? А я скажу</w:t>
      </w:r>
      <w:r w:rsidR="000A56BA" w:rsidRPr="00465890">
        <w:rPr>
          <w:bCs/>
          <w:iCs/>
          <w:color w:val="000000"/>
        </w:rPr>
        <w:t>:</w:t>
      </w:r>
      <w:r w:rsidRPr="00465890">
        <w:rPr>
          <w:bCs/>
          <w:iCs/>
          <w:color w:val="000000"/>
        </w:rPr>
        <w:t xml:space="preserve"> Часть Душа.</w:t>
      </w:r>
    </w:p>
    <w:p w14:paraId="000001AD" w14:textId="77777777" w:rsidR="00414E4A" w:rsidRPr="00465890" w:rsidRDefault="00000000">
      <w:pPr>
        <w:jc w:val="both"/>
        <w:rPr>
          <w:bCs/>
          <w:i/>
          <w:iCs/>
          <w:color w:val="000000"/>
        </w:rPr>
      </w:pPr>
      <w:r w:rsidRPr="00465890">
        <w:rPr>
          <w:bCs/>
          <w:i/>
          <w:iCs/>
          <w:color w:val="000000"/>
        </w:rPr>
        <w:t>Из зала: Все Части?</w:t>
      </w:r>
    </w:p>
    <w:p w14:paraId="000001AE" w14:textId="77777777" w:rsidR="00414E4A" w:rsidRPr="00465890" w:rsidRDefault="00000000">
      <w:pPr>
        <w:jc w:val="both"/>
        <w:rPr>
          <w:bCs/>
          <w:iCs/>
          <w:color w:val="000000"/>
        </w:rPr>
      </w:pPr>
      <w:r w:rsidRPr="00465890">
        <w:rPr>
          <w:bCs/>
          <w:iCs/>
          <w:color w:val="000000"/>
        </w:rPr>
        <w:t xml:space="preserve">Вот. А давайте по-другому посмотрим. Где мы Стандарты получаем? С чем мы получаем Стандарты? Уже не кто, а что. </w:t>
      </w:r>
    </w:p>
    <w:p w14:paraId="000001AF" w14:textId="77777777" w:rsidR="00414E4A" w:rsidRPr="00465890" w:rsidRDefault="00000000">
      <w:pPr>
        <w:jc w:val="both"/>
        <w:rPr>
          <w:bCs/>
          <w:i/>
          <w:iCs/>
          <w:color w:val="000000"/>
        </w:rPr>
      </w:pPr>
      <w:r w:rsidRPr="00465890">
        <w:rPr>
          <w:bCs/>
          <w:i/>
          <w:iCs/>
          <w:color w:val="000000"/>
        </w:rPr>
        <w:t>Из зала: Когда мы стяжаем Синтез.</w:t>
      </w:r>
    </w:p>
    <w:p w14:paraId="000001B0" w14:textId="09E10773" w:rsidR="00414E4A" w:rsidRPr="00465890" w:rsidRDefault="00000000">
      <w:pPr>
        <w:jc w:val="both"/>
        <w:rPr>
          <w:bCs/>
          <w:iCs/>
          <w:color w:val="000000"/>
        </w:rPr>
      </w:pPr>
      <w:r w:rsidRPr="00465890">
        <w:rPr>
          <w:bCs/>
          <w:iCs/>
          <w:color w:val="000000"/>
        </w:rPr>
        <w:t>С Синтезом</w:t>
      </w:r>
      <w:r w:rsidR="00525B97" w:rsidRPr="00465890">
        <w:rPr>
          <w:bCs/>
          <w:iCs/>
          <w:color w:val="000000"/>
        </w:rPr>
        <w:t>. Д</w:t>
      </w:r>
      <w:r w:rsidRPr="00465890">
        <w:rPr>
          <w:bCs/>
          <w:iCs/>
          <w:color w:val="000000"/>
        </w:rPr>
        <w:t>а, сказали. А ещё?</w:t>
      </w:r>
    </w:p>
    <w:p w14:paraId="000001B1" w14:textId="77777777" w:rsidR="00414E4A" w:rsidRPr="00465890" w:rsidRDefault="00000000">
      <w:pPr>
        <w:jc w:val="both"/>
        <w:rPr>
          <w:bCs/>
          <w:i/>
          <w:iCs/>
          <w:color w:val="000000"/>
        </w:rPr>
      </w:pPr>
      <w:r w:rsidRPr="00465890">
        <w:rPr>
          <w:bCs/>
          <w:i/>
          <w:iCs/>
          <w:color w:val="000000"/>
        </w:rPr>
        <w:t>Из зала: Служением?</w:t>
      </w:r>
    </w:p>
    <w:p w14:paraId="000001B2" w14:textId="22190803" w:rsidR="00414E4A" w:rsidRPr="00465890" w:rsidRDefault="00000000" w:rsidP="00525B97">
      <w:pPr>
        <w:rPr>
          <w:bCs/>
          <w:iCs/>
          <w:color w:val="000000"/>
        </w:rPr>
      </w:pPr>
      <w:r w:rsidRPr="00465890">
        <w:rPr>
          <w:bCs/>
          <w:iCs/>
          <w:color w:val="000000"/>
        </w:rPr>
        <w:t>Не</w:t>
      </w:r>
      <w:r w:rsidR="00525B97" w:rsidRPr="00465890">
        <w:rPr>
          <w:bCs/>
          <w:iCs/>
          <w:color w:val="000000"/>
        </w:rPr>
        <w:t>т. В служении</w:t>
      </w:r>
      <w:r w:rsidRPr="00465890">
        <w:rPr>
          <w:bCs/>
          <w:iCs/>
          <w:color w:val="000000"/>
        </w:rPr>
        <w:t xml:space="preserve"> это в каком-то действии. А вопрос в конкретном</w:t>
      </w:r>
      <w:r w:rsidR="00525B97" w:rsidRPr="00465890">
        <w:rPr>
          <w:bCs/>
          <w:iCs/>
          <w:color w:val="000000"/>
        </w:rPr>
        <w:t xml:space="preserve">: </w:t>
      </w:r>
      <w:r w:rsidRPr="00465890">
        <w:rPr>
          <w:bCs/>
          <w:iCs/>
          <w:color w:val="000000"/>
        </w:rPr>
        <w:t xml:space="preserve">чем? Что нам несёт </w:t>
      </w:r>
      <w:r w:rsidR="00525B97" w:rsidRPr="00465890">
        <w:rPr>
          <w:bCs/>
          <w:iCs/>
          <w:color w:val="000000"/>
        </w:rPr>
        <w:t>С</w:t>
      </w:r>
      <w:r w:rsidRPr="00465890">
        <w:rPr>
          <w:bCs/>
          <w:iCs/>
          <w:color w:val="000000"/>
        </w:rPr>
        <w:t xml:space="preserve">тандарты? </w:t>
      </w:r>
    </w:p>
    <w:p w14:paraId="000001B3" w14:textId="77777777" w:rsidR="00414E4A" w:rsidRPr="00465890" w:rsidRDefault="00000000">
      <w:pPr>
        <w:jc w:val="both"/>
        <w:rPr>
          <w:bCs/>
          <w:i/>
          <w:iCs/>
          <w:color w:val="000000"/>
        </w:rPr>
      </w:pPr>
      <w:r w:rsidRPr="00465890">
        <w:rPr>
          <w:bCs/>
          <w:i/>
          <w:iCs/>
          <w:color w:val="000000"/>
        </w:rPr>
        <w:t>Из зала: Когда мы Абсолют стяжаем.</w:t>
      </w:r>
    </w:p>
    <w:p w14:paraId="000001B4" w14:textId="32221A18" w:rsidR="00414E4A" w:rsidRPr="00465890" w:rsidRDefault="00000000">
      <w:pPr>
        <w:jc w:val="both"/>
        <w:rPr>
          <w:bCs/>
          <w:iCs/>
          <w:color w:val="000000"/>
        </w:rPr>
      </w:pPr>
      <w:r w:rsidRPr="00465890">
        <w:rPr>
          <w:bCs/>
          <w:iCs/>
          <w:color w:val="000000"/>
        </w:rPr>
        <w:t>Вот Абсолют, я б не особо сказала. Смотря</w:t>
      </w:r>
      <w:r w:rsidR="000A56BA" w:rsidRPr="00465890">
        <w:rPr>
          <w:bCs/>
          <w:iCs/>
          <w:color w:val="000000"/>
        </w:rPr>
        <w:t>,</w:t>
      </w:r>
      <w:r w:rsidRPr="00465890">
        <w:rPr>
          <w:bCs/>
          <w:iCs/>
          <w:color w:val="000000"/>
        </w:rPr>
        <w:t xml:space="preserve"> как потом им распоряжаться.</w:t>
      </w:r>
    </w:p>
    <w:p w14:paraId="000001B5" w14:textId="2DEC864B" w:rsidR="00414E4A" w:rsidRPr="00465890" w:rsidRDefault="00000000">
      <w:pPr>
        <w:jc w:val="both"/>
        <w:rPr>
          <w:bCs/>
          <w:i/>
          <w:iCs/>
          <w:color w:val="000000"/>
        </w:rPr>
      </w:pPr>
      <w:r w:rsidRPr="00465890">
        <w:rPr>
          <w:bCs/>
          <w:i/>
          <w:iCs/>
          <w:color w:val="000000"/>
        </w:rPr>
        <w:t>Из зала: Не</w:t>
      </w:r>
      <w:r w:rsidR="00525B97" w:rsidRPr="00465890">
        <w:rPr>
          <w:bCs/>
          <w:i/>
          <w:iCs/>
          <w:color w:val="000000"/>
        </w:rPr>
        <w:t>т</w:t>
      </w:r>
      <w:r w:rsidRPr="00465890">
        <w:rPr>
          <w:bCs/>
          <w:i/>
          <w:iCs/>
          <w:color w:val="000000"/>
        </w:rPr>
        <w:t>, если ты говоришь, именно когда стяжаем</w:t>
      </w:r>
      <w:r w:rsidR="00525B97" w:rsidRPr="00465890">
        <w:rPr>
          <w:bCs/>
          <w:i/>
          <w:iCs/>
          <w:color w:val="000000"/>
        </w:rPr>
        <w:t>,</w:t>
      </w:r>
      <w:r w:rsidRPr="00465890">
        <w:rPr>
          <w:bCs/>
          <w:i/>
          <w:iCs/>
          <w:color w:val="000000"/>
        </w:rPr>
        <w:t xml:space="preserve"> в том числе, Абсолют.</w:t>
      </w:r>
    </w:p>
    <w:p w14:paraId="000001B6" w14:textId="3F2B6F94" w:rsidR="00414E4A" w:rsidRPr="00465890" w:rsidRDefault="00000000">
      <w:pPr>
        <w:jc w:val="both"/>
        <w:rPr>
          <w:bCs/>
          <w:iCs/>
          <w:color w:val="000000"/>
        </w:rPr>
      </w:pPr>
      <w:r w:rsidRPr="00465890">
        <w:rPr>
          <w:bCs/>
          <w:iCs/>
          <w:color w:val="000000"/>
        </w:rPr>
        <w:t>Я говорю</w:t>
      </w:r>
      <w:r w:rsidR="00525B97" w:rsidRPr="00465890">
        <w:rPr>
          <w:bCs/>
          <w:iCs/>
          <w:color w:val="000000"/>
        </w:rPr>
        <w:t>,</w:t>
      </w:r>
      <w:r w:rsidRPr="00465890">
        <w:rPr>
          <w:bCs/>
          <w:iCs/>
          <w:color w:val="000000"/>
        </w:rPr>
        <w:t xml:space="preserve"> где мы берём Стандарты</w:t>
      </w:r>
      <w:r w:rsidR="00525B97" w:rsidRPr="00465890">
        <w:rPr>
          <w:bCs/>
          <w:iCs/>
          <w:color w:val="000000"/>
        </w:rPr>
        <w:t>. Н</w:t>
      </w:r>
      <w:r w:rsidRPr="00465890">
        <w:rPr>
          <w:bCs/>
          <w:iCs/>
          <w:color w:val="000000"/>
        </w:rPr>
        <w:t>е обязательно только стяжаем.</w:t>
      </w:r>
    </w:p>
    <w:p w14:paraId="000001B7" w14:textId="77777777" w:rsidR="00414E4A" w:rsidRPr="00465890" w:rsidRDefault="00000000">
      <w:pPr>
        <w:jc w:val="both"/>
        <w:rPr>
          <w:bCs/>
          <w:i/>
          <w:iCs/>
          <w:color w:val="000000"/>
        </w:rPr>
      </w:pPr>
      <w:r w:rsidRPr="00465890">
        <w:rPr>
          <w:bCs/>
          <w:i/>
          <w:iCs/>
          <w:color w:val="000000"/>
        </w:rPr>
        <w:t>Из зала: ИВДИВО?</w:t>
      </w:r>
    </w:p>
    <w:p w14:paraId="000001B8" w14:textId="0F22EF8D" w:rsidR="00414E4A" w:rsidRPr="00465890" w:rsidRDefault="00000000">
      <w:pPr>
        <w:jc w:val="both"/>
        <w:rPr>
          <w:bCs/>
          <w:iCs/>
          <w:color w:val="000000"/>
        </w:rPr>
      </w:pPr>
      <w:r w:rsidRPr="00465890">
        <w:rPr>
          <w:bCs/>
          <w:iCs/>
          <w:color w:val="000000"/>
        </w:rPr>
        <w:t>ИВДИВО большой</w:t>
      </w:r>
      <w:r w:rsidR="00525B97" w:rsidRPr="00465890">
        <w:rPr>
          <w:bCs/>
          <w:iCs/>
          <w:color w:val="000000"/>
        </w:rPr>
        <w:t>. К</w:t>
      </w:r>
      <w:r w:rsidRPr="00465890">
        <w:rPr>
          <w:bCs/>
          <w:iCs/>
          <w:color w:val="000000"/>
        </w:rPr>
        <w:t>онкретно нужно.</w:t>
      </w:r>
    </w:p>
    <w:p w14:paraId="000001B9" w14:textId="7D81C4E4" w:rsidR="00414E4A" w:rsidRPr="00465890" w:rsidRDefault="00000000">
      <w:pPr>
        <w:jc w:val="both"/>
        <w:rPr>
          <w:bCs/>
          <w:i/>
          <w:iCs/>
          <w:color w:val="000000"/>
        </w:rPr>
      </w:pPr>
      <w:r w:rsidRPr="00465890">
        <w:rPr>
          <w:bCs/>
          <w:i/>
          <w:iCs/>
          <w:color w:val="000000"/>
        </w:rPr>
        <w:t xml:space="preserve">Из зала: Например, когда мы стяжаем освоение архетипов, мы тоже стяжаем </w:t>
      </w:r>
      <w:r w:rsidR="00525B97" w:rsidRPr="00465890">
        <w:rPr>
          <w:bCs/>
          <w:i/>
          <w:iCs/>
          <w:color w:val="000000"/>
        </w:rPr>
        <w:t>С</w:t>
      </w:r>
      <w:r w:rsidRPr="00465890">
        <w:rPr>
          <w:bCs/>
          <w:i/>
          <w:iCs/>
          <w:color w:val="000000"/>
        </w:rPr>
        <w:t>тандарт этого архетипа.</w:t>
      </w:r>
    </w:p>
    <w:p w14:paraId="000001BA" w14:textId="77777777" w:rsidR="00414E4A" w:rsidRPr="00465890" w:rsidRDefault="00000000">
      <w:pPr>
        <w:jc w:val="both"/>
        <w:rPr>
          <w:bCs/>
          <w:iCs/>
          <w:color w:val="000000"/>
        </w:rPr>
      </w:pPr>
      <w:r w:rsidRPr="00465890">
        <w:rPr>
          <w:bCs/>
          <w:iCs/>
          <w:color w:val="000000"/>
        </w:rPr>
        <w:t>Да, Синтез там будет обязательно, записанный в Стандарты.</w:t>
      </w:r>
    </w:p>
    <w:p w14:paraId="000001BB" w14:textId="77777777" w:rsidR="00414E4A" w:rsidRPr="00465890" w:rsidRDefault="00000000">
      <w:pPr>
        <w:jc w:val="both"/>
        <w:rPr>
          <w:bCs/>
          <w:i/>
          <w:iCs/>
          <w:color w:val="000000"/>
        </w:rPr>
      </w:pPr>
      <w:r w:rsidRPr="00465890">
        <w:rPr>
          <w:bCs/>
          <w:i/>
          <w:iCs/>
          <w:color w:val="000000"/>
        </w:rPr>
        <w:t>Из зала: В Организациях.</w:t>
      </w:r>
    </w:p>
    <w:p w14:paraId="000001BC" w14:textId="524B7A33" w:rsidR="00414E4A" w:rsidRPr="00465890" w:rsidRDefault="00000000">
      <w:pPr>
        <w:jc w:val="both"/>
        <w:rPr>
          <w:bCs/>
          <w:iCs/>
          <w:color w:val="000000"/>
        </w:rPr>
      </w:pPr>
      <w:r w:rsidRPr="00465890">
        <w:rPr>
          <w:bCs/>
          <w:iCs/>
          <w:color w:val="000000"/>
        </w:rPr>
        <w:t>В Организациях будут Стандарты этой Организации, Стандарты Организации деятельности. Уточняем, да? В архетипах Стандарты материи</w:t>
      </w:r>
      <w:r w:rsidR="000A56BA" w:rsidRPr="00465890">
        <w:rPr>
          <w:bCs/>
          <w:iCs/>
          <w:color w:val="000000"/>
        </w:rPr>
        <w:t>,</w:t>
      </w:r>
      <w:r w:rsidRPr="00465890">
        <w:rPr>
          <w:bCs/>
          <w:iCs/>
          <w:color w:val="000000"/>
        </w:rPr>
        <w:t xml:space="preserve"> Части Изначально Вышестоящего Отца. Вспоминаем</w:t>
      </w:r>
      <w:r w:rsidR="000A56BA" w:rsidRPr="00465890">
        <w:rPr>
          <w:bCs/>
          <w:iCs/>
          <w:color w:val="000000"/>
        </w:rPr>
        <w:t>. Архетип</w:t>
      </w:r>
      <w:r w:rsidRPr="00465890">
        <w:rPr>
          <w:bCs/>
          <w:iCs/>
          <w:color w:val="000000"/>
        </w:rPr>
        <w:t xml:space="preserve"> каждый – это большая Часть Отца. И архетип живёт и действует Стандартами этой Части Отца. Соответствующие космосы</w:t>
      </w:r>
      <w:r w:rsidR="000A56BA" w:rsidRPr="00465890">
        <w:rPr>
          <w:bCs/>
          <w:iCs/>
          <w:color w:val="000000"/>
        </w:rPr>
        <w:t xml:space="preserve"> - </w:t>
      </w:r>
      <w:r w:rsidRPr="00465890">
        <w:rPr>
          <w:bCs/>
          <w:iCs/>
          <w:color w:val="000000"/>
        </w:rPr>
        <w:t>это мы рассматриваем как Тела Отца получается, да? И там тоже весь космос будет нести соответствующий Стандарт Тела Изначально Вышестоящего Отца. Начиная с Метакосмоса – это про Человека, человеческое Тело Отца из 1024 Частей. На сегодня такой Стандарт</w:t>
      </w:r>
      <w:r w:rsidR="000A56BA" w:rsidRPr="00465890">
        <w:rPr>
          <w:bCs/>
          <w:iCs/>
          <w:color w:val="000000"/>
        </w:rPr>
        <w:t>. В</w:t>
      </w:r>
      <w:r w:rsidRPr="00465890">
        <w:rPr>
          <w:bCs/>
          <w:iCs/>
          <w:color w:val="000000"/>
        </w:rPr>
        <w:t xml:space="preserve">от это давайте увидим. </w:t>
      </w:r>
    </w:p>
    <w:p w14:paraId="000001BD" w14:textId="4FA88BDC" w:rsidR="00414E4A" w:rsidRPr="00465890" w:rsidRDefault="00000000">
      <w:pPr>
        <w:jc w:val="both"/>
        <w:rPr>
          <w:bCs/>
          <w:iCs/>
          <w:color w:val="000000"/>
        </w:rPr>
      </w:pPr>
      <w:r w:rsidRPr="00465890">
        <w:rPr>
          <w:bCs/>
          <w:iCs/>
          <w:color w:val="000000"/>
        </w:rPr>
        <w:t>И получается</w:t>
      </w:r>
      <w:r w:rsidR="005F60F5" w:rsidRPr="00465890">
        <w:rPr>
          <w:bCs/>
          <w:iCs/>
          <w:color w:val="000000"/>
        </w:rPr>
        <w:t>. Т</w:t>
      </w:r>
      <w:r w:rsidRPr="00465890">
        <w:rPr>
          <w:bCs/>
          <w:iCs/>
          <w:color w:val="000000"/>
        </w:rPr>
        <w:t>о есть</w:t>
      </w:r>
      <w:r w:rsidR="00CF1776" w:rsidRPr="00465890">
        <w:rPr>
          <w:bCs/>
          <w:iCs/>
          <w:color w:val="000000"/>
        </w:rPr>
        <w:t>,</w:t>
      </w:r>
      <w:r w:rsidRPr="00465890">
        <w:rPr>
          <w:bCs/>
          <w:iCs/>
          <w:color w:val="000000"/>
        </w:rPr>
        <w:t xml:space="preserve"> если обобщить это, что от материи, объективно созданной Отцом, мы тоже получаем </w:t>
      </w:r>
      <w:r w:rsidR="000A56BA" w:rsidRPr="00465890">
        <w:rPr>
          <w:bCs/>
          <w:iCs/>
          <w:color w:val="000000"/>
        </w:rPr>
        <w:t>С</w:t>
      </w:r>
      <w:r w:rsidRPr="00465890">
        <w:rPr>
          <w:bCs/>
          <w:iCs/>
          <w:color w:val="000000"/>
        </w:rPr>
        <w:t>тандарты, когда ею насыщаемся. Например, её огнеобразами</w:t>
      </w:r>
      <w:r w:rsidR="000A56BA" w:rsidRPr="00465890">
        <w:rPr>
          <w:bCs/>
          <w:iCs/>
          <w:color w:val="000000"/>
        </w:rPr>
        <w:t>. В</w:t>
      </w:r>
      <w:r w:rsidRPr="00465890">
        <w:rPr>
          <w:bCs/>
          <w:iCs/>
          <w:color w:val="000000"/>
        </w:rPr>
        <w:t>ыходим в реальность</w:t>
      </w:r>
      <w:r w:rsidR="00CF1776" w:rsidRPr="00465890">
        <w:rPr>
          <w:bCs/>
          <w:iCs/>
          <w:color w:val="000000"/>
        </w:rPr>
        <w:t>,</w:t>
      </w:r>
      <w:r w:rsidRPr="00465890">
        <w:rPr>
          <w:bCs/>
          <w:iCs/>
          <w:color w:val="000000"/>
        </w:rPr>
        <w:t xml:space="preserve"> насыщаемся.</w:t>
      </w:r>
    </w:p>
    <w:p w14:paraId="000001BE" w14:textId="3E54F895" w:rsidR="00414E4A" w:rsidRPr="00465890" w:rsidRDefault="00000000">
      <w:pPr>
        <w:jc w:val="both"/>
        <w:rPr>
          <w:bCs/>
          <w:iCs/>
          <w:color w:val="000000"/>
        </w:rPr>
      </w:pPr>
      <w:r w:rsidRPr="00465890">
        <w:rPr>
          <w:bCs/>
          <w:iCs/>
          <w:color w:val="000000"/>
        </w:rPr>
        <w:t>Но</w:t>
      </w:r>
      <w:r w:rsidR="000A56BA" w:rsidRPr="00465890">
        <w:rPr>
          <w:bCs/>
          <w:iCs/>
          <w:color w:val="000000"/>
        </w:rPr>
        <w:t xml:space="preserve"> з</w:t>
      </w:r>
      <w:r w:rsidRPr="00465890">
        <w:rPr>
          <w:bCs/>
          <w:iCs/>
          <w:color w:val="000000"/>
        </w:rPr>
        <w:t>десь нужно различить, что есть материя, которая вырабатывается разными другими живыми существами. Кстати, мне тоже была такая некорректная фраза написана</w:t>
      </w:r>
      <w:r w:rsidR="00CF1776" w:rsidRPr="00465890">
        <w:rPr>
          <w:bCs/>
          <w:iCs/>
          <w:color w:val="000000"/>
        </w:rPr>
        <w:t>. И</w:t>
      </w:r>
      <w:r w:rsidRPr="00465890">
        <w:rPr>
          <w:bCs/>
          <w:iCs/>
          <w:color w:val="000000"/>
        </w:rPr>
        <w:t>звините, у меня сейчас просто в голове это всё свежо</w:t>
      </w:r>
      <w:r w:rsidR="00CF1776" w:rsidRPr="00465890">
        <w:rPr>
          <w:bCs/>
          <w:iCs/>
          <w:color w:val="000000"/>
        </w:rPr>
        <w:t>. О</w:t>
      </w:r>
      <w:r w:rsidRPr="00465890">
        <w:rPr>
          <w:bCs/>
          <w:iCs/>
          <w:color w:val="000000"/>
        </w:rPr>
        <w:t>шибка, ошибка в мышлении, в оперировании, в парадигмальности у нашего Должностно Полномочного</w:t>
      </w:r>
      <w:r w:rsidR="00CF1776" w:rsidRPr="00465890">
        <w:rPr>
          <w:bCs/>
          <w:iCs/>
          <w:color w:val="000000"/>
        </w:rPr>
        <w:t>,</w:t>
      </w:r>
      <w:r w:rsidRPr="00465890">
        <w:rPr>
          <w:bCs/>
          <w:iCs/>
          <w:color w:val="000000"/>
        </w:rPr>
        <w:t xml:space="preserve"> что всё, что наработано материально, создано человечеством. Ну, конечно, не всё.</w:t>
      </w:r>
    </w:p>
    <w:p w14:paraId="000001BF" w14:textId="77777777" w:rsidR="00414E4A" w:rsidRPr="00465890" w:rsidRDefault="00000000">
      <w:pPr>
        <w:jc w:val="both"/>
        <w:rPr>
          <w:bCs/>
          <w:i/>
          <w:iCs/>
          <w:color w:val="000000"/>
        </w:rPr>
      </w:pPr>
      <w:r w:rsidRPr="00465890">
        <w:rPr>
          <w:bCs/>
          <w:i/>
          <w:iCs/>
          <w:color w:val="000000"/>
        </w:rPr>
        <w:t>Из зала: Где ваши доказательства?</w:t>
      </w:r>
    </w:p>
    <w:p w14:paraId="000001C0" w14:textId="612027AA" w:rsidR="00414E4A" w:rsidRPr="00465890" w:rsidRDefault="00000000">
      <w:pPr>
        <w:jc w:val="both"/>
        <w:rPr>
          <w:bCs/>
          <w:iCs/>
          <w:color w:val="000000"/>
        </w:rPr>
      </w:pPr>
      <w:r w:rsidRPr="00465890">
        <w:rPr>
          <w:bCs/>
          <w:iCs/>
          <w:color w:val="000000"/>
        </w:rPr>
        <w:t>Ребят, вы о чём вообще. Далеко не всё создано человечеством. Вообще, покажите мне, что создано, чтобы весомо было. Мы начинаем только как создатели расти. Мы до этого были природными людьми в пятой расе</w:t>
      </w:r>
      <w:r w:rsidR="00CF1776" w:rsidRPr="00465890">
        <w:rPr>
          <w:bCs/>
          <w:iCs/>
          <w:color w:val="000000"/>
        </w:rPr>
        <w:t>,</w:t>
      </w:r>
      <w:r w:rsidRPr="00465890">
        <w:rPr>
          <w:bCs/>
          <w:iCs/>
          <w:color w:val="000000"/>
        </w:rPr>
        <w:t xml:space="preserve"> потребителями по большому счёту. Влияние оказывать – это не создавать</w:t>
      </w:r>
      <w:r w:rsidR="00CF1776" w:rsidRPr="00465890">
        <w:rPr>
          <w:bCs/>
          <w:iCs/>
          <w:color w:val="000000"/>
        </w:rPr>
        <w:t>.</w:t>
      </w:r>
      <w:r w:rsidRPr="00465890">
        <w:rPr>
          <w:bCs/>
          <w:iCs/>
          <w:color w:val="000000"/>
        </w:rPr>
        <w:t xml:space="preserve"> Вот это разные вещи. Влияние бывает и отрицательное и положительное.</w:t>
      </w:r>
    </w:p>
    <w:p w14:paraId="000001C1" w14:textId="3B520CB7" w:rsidR="00414E4A" w:rsidRPr="00465890" w:rsidRDefault="00000000">
      <w:pPr>
        <w:jc w:val="both"/>
        <w:rPr>
          <w:bCs/>
          <w:iCs/>
          <w:color w:val="000000"/>
        </w:rPr>
      </w:pPr>
      <w:r w:rsidRPr="00465890">
        <w:rPr>
          <w:bCs/>
          <w:iCs/>
          <w:color w:val="000000"/>
        </w:rPr>
        <w:lastRenderedPageBreak/>
        <w:t xml:space="preserve">Так вот, вокруг нас много других цивилизаций, не забываем. И есть материя итоговая по отношению к </w:t>
      </w:r>
      <w:r w:rsidR="00CF1776" w:rsidRPr="00465890">
        <w:rPr>
          <w:bCs/>
          <w:iCs/>
          <w:color w:val="000000"/>
        </w:rPr>
        <w:t>П</w:t>
      </w:r>
      <w:r w:rsidRPr="00465890">
        <w:rPr>
          <w:bCs/>
          <w:iCs/>
          <w:color w:val="000000"/>
        </w:rPr>
        <w:t>лану Отца на все космосы, на весь ИВДИВО</w:t>
      </w:r>
      <w:r w:rsidR="00CF1776" w:rsidRPr="00465890">
        <w:rPr>
          <w:bCs/>
          <w:iCs/>
          <w:color w:val="000000"/>
        </w:rPr>
        <w:t xml:space="preserve"> </w:t>
      </w:r>
      <w:r w:rsidRPr="00465890">
        <w:rPr>
          <w:bCs/>
          <w:iCs/>
          <w:color w:val="000000"/>
        </w:rPr>
        <w:t>со всеми цивилизациями</w:t>
      </w:r>
      <w:r w:rsidR="00CF1776" w:rsidRPr="00465890">
        <w:rPr>
          <w:bCs/>
          <w:iCs/>
          <w:color w:val="000000"/>
        </w:rPr>
        <w:t xml:space="preserve">, </w:t>
      </w:r>
      <w:r w:rsidRPr="00465890">
        <w:rPr>
          <w:bCs/>
          <w:iCs/>
          <w:color w:val="000000"/>
        </w:rPr>
        <w:t>которая всеми достигается. А есть материя именно горизонтом Стандартов</w:t>
      </w:r>
      <w:r w:rsidR="00CF1776" w:rsidRPr="00465890">
        <w:rPr>
          <w:bCs/>
          <w:iCs/>
          <w:color w:val="000000"/>
        </w:rPr>
        <w:t>. Е</w:t>
      </w:r>
      <w:r w:rsidRPr="00465890">
        <w:rPr>
          <w:bCs/>
          <w:iCs/>
          <w:color w:val="000000"/>
        </w:rPr>
        <w:t>сли воспринимать, она просто задаётся Отцом, какой она должна быть, какой она должна стать реализованной с точки зрения Отца. А по итогам может и не получиться. У нас же были цивилизации, которые гибли</w:t>
      </w:r>
      <w:r w:rsidR="00CF1776" w:rsidRPr="00465890">
        <w:rPr>
          <w:bCs/>
          <w:iCs/>
          <w:color w:val="000000"/>
        </w:rPr>
        <w:t>. П</w:t>
      </w:r>
      <w:r w:rsidRPr="00465890">
        <w:rPr>
          <w:bCs/>
          <w:iCs/>
          <w:color w:val="000000"/>
        </w:rPr>
        <w:t>равильно? У нас бывают ошибки? Сколько угодно. У всех бывают ошибки.</w:t>
      </w:r>
    </w:p>
    <w:p w14:paraId="000001C2" w14:textId="34C0CF92" w:rsidR="00414E4A" w:rsidRPr="00465890" w:rsidRDefault="00000000">
      <w:pPr>
        <w:jc w:val="both"/>
        <w:rPr>
          <w:bCs/>
          <w:iCs/>
          <w:color w:val="000000"/>
        </w:rPr>
      </w:pPr>
      <w:r w:rsidRPr="00465890">
        <w:rPr>
          <w:bCs/>
          <w:iCs/>
          <w:color w:val="000000"/>
        </w:rPr>
        <w:t xml:space="preserve">И вот это всё включается итоговым результатом в материю по принципу </w:t>
      </w:r>
      <w:r w:rsidR="00CF1776" w:rsidRPr="00465890">
        <w:rPr>
          <w:bCs/>
          <w:iCs/>
          <w:color w:val="000000"/>
        </w:rPr>
        <w:t>«</w:t>
      </w:r>
      <w:r w:rsidRPr="00465890">
        <w:rPr>
          <w:bCs/>
          <w:iCs/>
          <w:color w:val="000000"/>
        </w:rPr>
        <w:t>что получилось, то получилось</w:t>
      </w:r>
      <w:r w:rsidR="00CF1776" w:rsidRPr="00465890">
        <w:rPr>
          <w:bCs/>
          <w:iCs/>
          <w:color w:val="000000"/>
        </w:rPr>
        <w:t>»</w:t>
      </w:r>
      <w:r w:rsidRPr="00465890">
        <w:rPr>
          <w:bCs/>
          <w:iCs/>
          <w:color w:val="000000"/>
        </w:rPr>
        <w:t xml:space="preserve">. Вот этой материей не надо заполняться. </w:t>
      </w:r>
    </w:p>
    <w:p w14:paraId="000001C3" w14:textId="32A6396B" w:rsidR="00414E4A" w:rsidRPr="00465890" w:rsidRDefault="00000000">
      <w:pPr>
        <w:jc w:val="both"/>
        <w:rPr>
          <w:bCs/>
          <w:iCs/>
          <w:color w:val="000000"/>
        </w:rPr>
      </w:pPr>
      <w:r w:rsidRPr="00465890">
        <w:rPr>
          <w:bCs/>
          <w:iCs/>
          <w:color w:val="000000"/>
        </w:rPr>
        <w:t xml:space="preserve">Но для того, чтобы ею не заполняться, не впитать чужие ошибки, необходимо быть чётко Огнём и Синтезом с Отцом. Тогда на </w:t>
      </w:r>
      <w:r w:rsidR="00CF1776" w:rsidRPr="00465890">
        <w:rPr>
          <w:bCs/>
          <w:iCs/>
          <w:color w:val="000000"/>
        </w:rPr>
        <w:t>П</w:t>
      </w:r>
      <w:r w:rsidRPr="00465890">
        <w:rPr>
          <w:bCs/>
          <w:iCs/>
          <w:color w:val="000000"/>
        </w:rPr>
        <w:t xml:space="preserve">одобие Огня в тебе тебе притянется Огнематерия. А весь </w:t>
      </w:r>
      <w:r w:rsidR="00CF1776" w:rsidRPr="00465890">
        <w:rPr>
          <w:bCs/>
          <w:iCs/>
          <w:color w:val="000000"/>
        </w:rPr>
        <w:t>Огонь, это</w:t>
      </w:r>
      <w:r w:rsidRPr="00465890">
        <w:rPr>
          <w:bCs/>
          <w:iCs/>
          <w:color w:val="000000"/>
        </w:rPr>
        <w:t xml:space="preserve"> от Отца. Значит эта материя с параметрами, которые задаются Отцом. А всё остальное дело рук разных </w:t>
      </w:r>
      <w:r w:rsidR="00CF1776" w:rsidRPr="00465890">
        <w:rPr>
          <w:bCs/>
          <w:iCs/>
          <w:color w:val="000000"/>
        </w:rPr>
        <w:t>«</w:t>
      </w:r>
      <w:r w:rsidRPr="00465890">
        <w:rPr>
          <w:bCs/>
          <w:iCs/>
          <w:color w:val="000000"/>
        </w:rPr>
        <w:t>творцов созидателей</w:t>
      </w:r>
      <w:r w:rsidR="00CF1776" w:rsidRPr="00465890">
        <w:rPr>
          <w:bCs/>
          <w:iCs/>
          <w:color w:val="000000"/>
        </w:rPr>
        <w:t>»</w:t>
      </w:r>
      <w:r w:rsidRPr="00465890">
        <w:rPr>
          <w:bCs/>
          <w:iCs/>
          <w:color w:val="000000"/>
        </w:rPr>
        <w:t xml:space="preserve"> и так далее</w:t>
      </w:r>
      <w:r w:rsidR="00CF1776" w:rsidRPr="00465890">
        <w:rPr>
          <w:bCs/>
          <w:iCs/>
          <w:color w:val="000000"/>
        </w:rPr>
        <w:t>. В</w:t>
      </w:r>
      <w:r w:rsidRPr="00465890">
        <w:rPr>
          <w:bCs/>
          <w:iCs/>
          <w:color w:val="000000"/>
        </w:rPr>
        <w:t>ас не будет касаться, вы не будете загрязняться. Увидели эту тему?</w:t>
      </w:r>
    </w:p>
    <w:p w14:paraId="000001C4" w14:textId="77777777" w:rsidR="00414E4A" w:rsidRPr="00465890" w:rsidRDefault="00000000">
      <w:pPr>
        <w:pStyle w:val="2"/>
      </w:pPr>
      <w:bookmarkStart w:id="13" w:name="_Toc11"/>
      <w:r w:rsidRPr="00465890">
        <w:t>Стандарты общения в шестой расе</w:t>
      </w:r>
      <w:bookmarkEnd w:id="13"/>
    </w:p>
    <w:p w14:paraId="000001C5" w14:textId="77777777" w:rsidR="00414E4A" w:rsidRPr="00465890" w:rsidRDefault="00414E4A">
      <w:pPr>
        <w:jc w:val="both"/>
        <w:rPr>
          <w:bCs/>
          <w:iCs/>
          <w:color w:val="000000"/>
        </w:rPr>
      </w:pPr>
    </w:p>
    <w:p w14:paraId="000001C6" w14:textId="53D5CF3D" w:rsidR="00414E4A" w:rsidRPr="00465890" w:rsidRDefault="00000000">
      <w:pPr>
        <w:jc w:val="both"/>
        <w:rPr>
          <w:bCs/>
          <w:iCs/>
          <w:color w:val="000000"/>
        </w:rPr>
      </w:pPr>
      <w:r w:rsidRPr="00465890">
        <w:rPr>
          <w:bCs/>
          <w:iCs/>
          <w:color w:val="000000"/>
        </w:rPr>
        <w:t>Это даже при общении друг с другом требуется соблюдать. Смотрим разные Стандарты общения в шестой расе. Как мы общаемся друг с другом по Стандарту шестой расы? Как общаемся по факту, это второй вопрос. Здесь как получится: как выросли, как смогли, как перестроились. А вот как Отец развивает и обучает нас общаться правильно</w:t>
      </w:r>
      <w:r w:rsidR="00B24FA5" w:rsidRPr="00465890">
        <w:rPr>
          <w:bCs/>
          <w:iCs/>
          <w:color w:val="000000"/>
        </w:rPr>
        <w:t>? Ч</w:t>
      </w:r>
      <w:r w:rsidRPr="00465890">
        <w:rPr>
          <w:bCs/>
          <w:iCs/>
          <w:color w:val="000000"/>
        </w:rPr>
        <w:t xml:space="preserve">то записано в </w:t>
      </w:r>
      <w:r w:rsidR="00B24FA5" w:rsidRPr="00465890">
        <w:rPr>
          <w:bCs/>
          <w:iCs/>
          <w:color w:val="000000"/>
        </w:rPr>
        <w:t>С</w:t>
      </w:r>
      <w:r w:rsidRPr="00465890">
        <w:rPr>
          <w:bCs/>
          <w:iCs/>
          <w:color w:val="000000"/>
        </w:rPr>
        <w:t>тандарте шестой расы?</w:t>
      </w:r>
    </w:p>
    <w:p w14:paraId="000001C7" w14:textId="77777777" w:rsidR="00414E4A" w:rsidRPr="00465890" w:rsidRDefault="00000000">
      <w:pPr>
        <w:jc w:val="both"/>
        <w:rPr>
          <w:bCs/>
          <w:i/>
          <w:iCs/>
          <w:color w:val="000000"/>
        </w:rPr>
      </w:pPr>
      <w:r w:rsidRPr="00465890">
        <w:rPr>
          <w:bCs/>
          <w:i/>
          <w:iCs/>
          <w:color w:val="000000"/>
        </w:rPr>
        <w:t>Из зала: Огнём.</w:t>
      </w:r>
    </w:p>
    <w:p w14:paraId="000001C8" w14:textId="77777777" w:rsidR="00414E4A" w:rsidRPr="00465890" w:rsidRDefault="00000000">
      <w:pPr>
        <w:jc w:val="both"/>
        <w:rPr>
          <w:bCs/>
          <w:iCs/>
          <w:color w:val="000000"/>
        </w:rPr>
      </w:pPr>
      <w:r w:rsidRPr="00465890">
        <w:rPr>
          <w:bCs/>
          <w:iCs/>
          <w:color w:val="000000"/>
        </w:rPr>
        <w:t>Огнём? Не просто Огнём.</w:t>
      </w:r>
    </w:p>
    <w:p w14:paraId="000001C9" w14:textId="77777777" w:rsidR="00414E4A" w:rsidRPr="00465890" w:rsidRDefault="00000000">
      <w:pPr>
        <w:jc w:val="both"/>
        <w:rPr>
          <w:bCs/>
          <w:i/>
          <w:iCs/>
          <w:color w:val="000000"/>
        </w:rPr>
      </w:pPr>
      <w:r w:rsidRPr="00465890">
        <w:rPr>
          <w:bCs/>
          <w:i/>
          <w:iCs/>
          <w:color w:val="000000"/>
        </w:rPr>
        <w:t>Из зала: Огнём и Синтезом?</w:t>
      </w:r>
    </w:p>
    <w:p w14:paraId="000001CA" w14:textId="00F38E49" w:rsidR="00414E4A" w:rsidRPr="00465890" w:rsidRDefault="00000000">
      <w:pPr>
        <w:jc w:val="both"/>
        <w:rPr>
          <w:bCs/>
          <w:iCs/>
          <w:color w:val="000000"/>
        </w:rPr>
      </w:pPr>
      <w:r w:rsidRPr="00465890">
        <w:rPr>
          <w:bCs/>
          <w:iCs/>
          <w:color w:val="000000"/>
        </w:rPr>
        <w:t>Огнём и Синтезом</w:t>
      </w:r>
      <w:r w:rsidR="00B24FA5" w:rsidRPr="00465890">
        <w:rPr>
          <w:bCs/>
          <w:iCs/>
          <w:color w:val="000000"/>
        </w:rPr>
        <w:t>. Н</w:t>
      </w:r>
      <w:r w:rsidRPr="00465890">
        <w:rPr>
          <w:bCs/>
          <w:iCs/>
          <w:color w:val="000000"/>
        </w:rPr>
        <w:t>о это не всё.</w:t>
      </w:r>
    </w:p>
    <w:p w14:paraId="000001CB" w14:textId="77777777" w:rsidR="00414E4A" w:rsidRPr="00465890" w:rsidRDefault="00000000">
      <w:pPr>
        <w:jc w:val="both"/>
        <w:rPr>
          <w:bCs/>
          <w:i/>
          <w:iCs/>
          <w:color w:val="000000"/>
        </w:rPr>
      </w:pPr>
      <w:r w:rsidRPr="00465890">
        <w:rPr>
          <w:bCs/>
          <w:i/>
          <w:iCs/>
          <w:color w:val="000000"/>
        </w:rPr>
        <w:t>Из зала: 64-рицей?</w:t>
      </w:r>
    </w:p>
    <w:p w14:paraId="000001CC" w14:textId="77777777" w:rsidR="00414E4A" w:rsidRPr="00465890" w:rsidRDefault="00000000">
      <w:pPr>
        <w:jc w:val="both"/>
        <w:rPr>
          <w:bCs/>
          <w:iCs/>
          <w:color w:val="000000"/>
        </w:rPr>
      </w:pPr>
      <w:r w:rsidRPr="00465890">
        <w:rPr>
          <w:bCs/>
          <w:iCs/>
          <w:color w:val="000000"/>
        </w:rPr>
        <w:t>Нет. Вы не туда думаете уже. Принципы общения в шестой расе людей между собой.</w:t>
      </w:r>
    </w:p>
    <w:p w14:paraId="000001CD" w14:textId="77777777" w:rsidR="00414E4A" w:rsidRPr="00465890" w:rsidRDefault="00000000">
      <w:pPr>
        <w:jc w:val="both"/>
        <w:rPr>
          <w:bCs/>
          <w:i/>
          <w:iCs/>
          <w:color w:val="000000"/>
        </w:rPr>
      </w:pPr>
      <w:r w:rsidRPr="00465890">
        <w:rPr>
          <w:bCs/>
          <w:i/>
          <w:iCs/>
          <w:color w:val="000000"/>
        </w:rPr>
        <w:t>Из зала: По сознанию.</w:t>
      </w:r>
    </w:p>
    <w:p w14:paraId="000001CE" w14:textId="631B78D2" w:rsidR="00414E4A" w:rsidRPr="00465890" w:rsidRDefault="00000000">
      <w:pPr>
        <w:jc w:val="both"/>
        <w:rPr>
          <w:bCs/>
          <w:iCs/>
          <w:color w:val="000000"/>
        </w:rPr>
      </w:pPr>
      <w:r w:rsidRPr="00465890">
        <w:rPr>
          <w:bCs/>
          <w:iCs/>
          <w:color w:val="000000"/>
        </w:rPr>
        <w:t>Это тоже</w:t>
      </w:r>
      <w:r w:rsidR="00B24FA5" w:rsidRPr="00465890">
        <w:rPr>
          <w:bCs/>
          <w:iCs/>
          <w:color w:val="000000"/>
        </w:rPr>
        <w:t>. Н</w:t>
      </w:r>
      <w:r w:rsidRPr="00465890">
        <w:rPr>
          <w:bCs/>
          <w:iCs/>
          <w:color w:val="000000"/>
        </w:rPr>
        <w:t>о далеко не всё.</w:t>
      </w:r>
    </w:p>
    <w:p w14:paraId="000001CF" w14:textId="54630127" w:rsidR="00414E4A" w:rsidRPr="00465890" w:rsidRDefault="00000000">
      <w:pPr>
        <w:jc w:val="both"/>
        <w:rPr>
          <w:bCs/>
          <w:iCs/>
          <w:color w:val="000000"/>
        </w:rPr>
      </w:pPr>
      <w:r w:rsidRPr="00465890">
        <w:rPr>
          <w:bCs/>
          <w:iCs/>
          <w:color w:val="000000"/>
        </w:rPr>
        <w:t xml:space="preserve">Не так сформулировала, но в ту сторону. </w:t>
      </w:r>
      <w:r w:rsidRPr="00465890">
        <w:rPr>
          <w:bCs/>
          <w:i/>
          <w:iCs/>
          <w:color w:val="000000"/>
        </w:rPr>
        <w:t>(</w:t>
      </w:r>
      <w:r w:rsidR="008A1811" w:rsidRPr="00465890">
        <w:rPr>
          <w:bCs/>
          <w:i/>
          <w:iCs/>
          <w:color w:val="000000"/>
        </w:rPr>
        <w:t>Н</w:t>
      </w:r>
      <w:r w:rsidR="00B24FA5" w:rsidRPr="00465890">
        <w:rPr>
          <w:bCs/>
          <w:i/>
          <w:iCs/>
          <w:color w:val="000000"/>
        </w:rPr>
        <w:t>еразборчиво</w:t>
      </w:r>
      <w:r w:rsidRPr="00465890">
        <w:rPr>
          <w:bCs/>
          <w:i/>
          <w:iCs/>
          <w:color w:val="000000"/>
        </w:rPr>
        <w:t xml:space="preserve">). </w:t>
      </w:r>
      <w:r w:rsidRPr="00465890">
        <w:rPr>
          <w:bCs/>
          <w:iCs/>
          <w:color w:val="000000"/>
        </w:rPr>
        <w:t>И как этот принцип называется?</w:t>
      </w:r>
    </w:p>
    <w:p w14:paraId="000001D0" w14:textId="77777777" w:rsidR="00414E4A" w:rsidRPr="00465890" w:rsidRDefault="00000000">
      <w:pPr>
        <w:jc w:val="both"/>
        <w:rPr>
          <w:bCs/>
          <w:i/>
          <w:iCs/>
          <w:color w:val="000000"/>
        </w:rPr>
      </w:pPr>
      <w:r w:rsidRPr="00465890">
        <w:rPr>
          <w:bCs/>
          <w:i/>
          <w:iCs/>
          <w:color w:val="000000"/>
        </w:rPr>
        <w:t>Из зала: Ипостасность?</w:t>
      </w:r>
    </w:p>
    <w:p w14:paraId="000001D1" w14:textId="77777777" w:rsidR="00414E4A" w:rsidRPr="00465890" w:rsidRDefault="00000000">
      <w:pPr>
        <w:jc w:val="both"/>
        <w:rPr>
          <w:bCs/>
          <w:i/>
          <w:iCs/>
          <w:color w:val="000000"/>
        </w:rPr>
      </w:pPr>
      <w:r w:rsidRPr="00465890">
        <w:rPr>
          <w:bCs/>
          <w:i/>
          <w:iCs/>
          <w:color w:val="000000"/>
        </w:rPr>
        <w:t>Из зала: Первый среди равных?</w:t>
      </w:r>
    </w:p>
    <w:p w14:paraId="000001D2" w14:textId="77777777" w:rsidR="00414E4A" w:rsidRPr="00465890" w:rsidRDefault="00000000">
      <w:pPr>
        <w:jc w:val="both"/>
        <w:rPr>
          <w:bCs/>
          <w:iCs/>
          <w:color w:val="000000"/>
        </w:rPr>
      </w:pPr>
      <w:r w:rsidRPr="00465890">
        <w:rPr>
          <w:bCs/>
          <w:iCs/>
          <w:color w:val="000000"/>
        </w:rPr>
        <w:t>Нет.</w:t>
      </w:r>
    </w:p>
    <w:p w14:paraId="000001D3" w14:textId="77777777" w:rsidR="00414E4A" w:rsidRPr="00465890" w:rsidRDefault="00000000">
      <w:pPr>
        <w:jc w:val="both"/>
        <w:rPr>
          <w:bCs/>
          <w:i/>
          <w:iCs/>
          <w:color w:val="000000"/>
        </w:rPr>
      </w:pPr>
      <w:r w:rsidRPr="00465890">
        <w:rPr>
          <w:bCs/>
          <w:i/>
          <w:iCs/>
          <w:color w:val="000000"/>
        </w:rPr>
        <w:t>Из зала: Где двое во Имя Отца.</w:t>
      </w:r>
    </w:p>
    <w:p w14:paraId="000001D5" w14:textId="2EE1679E" w:rsidR="00414E4A" w:rsidRPr="00465890" w:rsidRDefault="00B24FA5">
      <w:pPr>
        <w:jc w:val="both"/>
        <w:rPr>
          <w:bCs/>
          <w:iCs/>
          <w:color w:val="000000"/>
        </w:rPr>
      </w:pPr>
      <w:r w:rsidRPr="00465890">
        <w:rPr>
          <w:bCs/>
          <w:iCs/>
          <w:color w:val="000000"/>
        </w:rPr>
        <w:t>«Двое во Имя Отца» фраза из пятой расы, ребята. В чистоте не работает у нас ещё. Чувствуете? А это означает, что мы каждый являем Огонь Отца и общаемся не своим Огнём даже. Тем более не своим Духом, своими привычками. Иначе всегда будут конфликты, наезд. Выраженный-невыраженный, это десятое дело, но он будет. Мы не поймём друг друга. Почему? Мы разные изначально. А вот когда нас объединяет один Огонь на двоих и двое во Имя Отца общаются, извините, это уже совсем другой расклад. И там уже и чистота Огня, именно на вашу встречу, на вас двоих в это время с вашими учётами всех подготовок и так далее. И тогда в этот Огонь записаны Стандарты вашего идеального общения.</w:t>
      </w:r>
      <w:r w:rsidR="00D95AFE" w:rsidRPr="00465890">
        <w:rPr>
          <w:bCs/>
          <w:iCs/>
          <w:color w:val="000000"/>
        </w:rPr>
        <w:t xml:space="preserve"> </w:t>
      </w:r>
      <w:r w:rsidRPr="00465890">
        <w:rPr>
          <w:bCs/>
          <w:iCs/>
          <w:color w:val="000000"/>
        </w:rPr>
        <w:t>Но это принцип команды здесь начинается.</w:t>
      </w:r>
    </w:p>
    <w:p w14:paraId="000001D6" w14:textId="77777777" w:rsidR="00414E4A" w:rsidRPr="00465890" w:rsidRDefault="00000000">
      <w:pPr>
        <w:jc w:val="both"/>
        <w:rPr>
          <w:bCs/>
          <w:i/>
          <w:color w:val="000000"/>
        </w:rPr>
      </w:pPr>
      <w:r w:rsidRPr="00465890">
        <w:rPr>
          <w:bCs/>
          <w:i/>
          <w:color w:val="000000"/>
        </w:rPr>
        <w:t>Из зала: Это как есть слиянность получается, когда двое сливаются и получается семья.</w:t>
      </w:r>
    </w:p>
    <w:p w14:paraId="000001D7" w14:textId="77777777" w:rsidR="00414E4A" w:rsidRPr="00465890" w:rsidRDefault="00000000">
      <w:pPr>
        <w:jc w:val="both"/>
        <w:rPr>
          <w:bCs/>
          <w:iCs/>
          <w:color w:val="000000"/>
        </w:rPr>
      </w:pPr>
      <w:r w:rsidRPr="00465890">
        <w:rPr>
          <w:bCs/>
          <w:iCs/>
          <w:color w:val="000000"/>
        </w:rPr>
        <w:t>Да, это сюда. Вот если соединить два Стандарта, совершенно верно, то у нас получается: двое</w:t>
      </w:r>
      <w:r w:rsidRPr="00465890">
        <w:rPr>
          <w:b/>
          <w:iCs/>
          <w:color w:val="000000"/>
        </w:rPr>
        <w:t xml:space="preserve"> </w:t>
      </w:r>
      <w:r w:rsidRPr="00465890">
        <w:rPr>
          <w:bCs/>
          <w:iCs/>
          <w:color w:val="000000"/>
        </w:rPr>
        <w:t xml:space="preserve">во Имя Отца сливаются Огнём Отцовским в одном и в другом, чтобы дойти до Отца. Там принцип: сначала ты один на один пред Отцом должен быть. Тогда каждый наделяется командным Огнём на двоих, например. И тогда у тебя этот общий Огонь. Ты пользуешься общим Огнём на двоих, берёшь оттуда Стандарты, по которым ты должен вот эти нормы, по которым ты должен общаться. Ты не влияешь отрицательно, на тебя не влияют отрицательно. Всё личное, накопленное остаётся в каждом. А между вами складывается общение так, как ведёт Отец. </w:t>
      </w:r>
    </w:p>
    <w:p w14:paraId="000001D8" w14:textId="3CE077A7" w:rsidR="00414E4A" w:rsidRPr="00465890" w:rsidRDefault="00000000">
      <w:pPr>
        <w:jc w:val="both"/>
        <w:rPr>
          <w:bCs/>
          <w:iCs/>
          <w:color w:val="000000"/>
        </w:rPr>
      </w:pPr>
      <w:r w:rsidRPr="00465890">
        <w:rPr>
          <w:bCs/>
          <w:iCs/>
          <w:color w:val="000000"/>
        </w:rPr>
        <w:t xml:space="preserve">Стандарт? Стандарт. А по-другому нельзя. И тогда никакой грязи, никаких там претензий к друг другу, вообще каких-то конфликтов между нами вообще быть не должно. При этом мы воспринимаем друг друга как есть, как можем и как есть. Но дело касается только тех параметров, </w:t>
      </w:r>
      <w:r w:rsidRPr="00465890">
        <w:rPr>
          <w:bCs/>
          <w:iCs/>
          <w:color w:val="000000"/>
        </w:rPr>
        <w:lastRenderedPageBreak/>
        <w:t xml:space="preserve">которые у каждого выявляет и включает в это дело. Вот этими возможностями, какими-то компетенциями мы применяемся. Всё остальное остаётся за пределами этого дела и его не касается. Вот эта корректность общения. Вот вам Стандарт. Увидели тему? Увидели. </w:t>
      </w:r>
    </w:p>
    <w:p w14:paraId="000001D9" w14:textId="77777777" w:rsidR="00414E4A" w:rsidRPr="00465890" w:rsidRDefault="00000000">
      <w:pPr>
        <w:jc w:val="both"/>
        <w:rPr>
          <w:bCs/>
          <w:iCs/>
          <w:color w:val="000000"/>
        </w:rPr>
      </w:pPr>
      <w:r w:rsidRPr="00465890">
        <w:rPr>
          <w:bCs/>
          <w:iCs/>
          <w:color w:val="000000"/>
        </w:rPr>
        <w:t xml:space="preserve">То есть получается, мы Стандарты обобщаем, получаем из Источников у Отца и Отцов, у Изначально Вышестоящих Аватаров. Дальше из Огня ИВДИВО в целом и разных сфер-оболочек ИВДИВО, в том числе Организаций. В том числе есть Огонь и Синтез Подразделений ИВДИВО. ИВДИВО можно рассматривать как набор Организаций, а можно рассматривать как Подразделения с командами офизиченными. А дальше от материи принимаем ещё Стандарты. Только я сейчас уточнила, что это должна быть Огненная материя, чтобы не выйти из-за взаимодействия с Отцом в явлении, в усвоении, в реализации этими Стандартами. Есть тема? Увидели. Это откуда берём. </w:t>
      </w:r>
    </w:p>
    <w:p w14:paraId="000001DA" w14:textId="77777777" w:rsidR="00414E4A" w:rsidRPr="00465890" w:rsidRDefault="00000000">
      <w:pPr>
        <w:jc w:val="both"/>
        <w:rPr>
          <w:bCs/>
          <w:iCs/>
          <w:color w:val="000000"/>
        </w:rPr>
      </w:pPr>
      <w:r w:rsidRPr="00465890">
        <w:rPr>
          <w:bCs/>
          <w:iCs/>
          <w:color w:val="000000"/>
        </w:rPr>
        <w:t>А можем мы брать Стандарты из общей такой материи? Вот, допустим, в государстве есть какие-то нормы, технические стандарты. Есть разные сферы производств, сферы профессиональной деятельности. Они все сейчас по отраслевым стандартам выстраиваются. Кстати, что система образования, что система там медицинская – они все стандартизируются. Иногда чрезмерно стандартизируются, иногда правильно стандартизируются. Но по медицине я точно могу сказать – там перегибы есть, особенно для некоторых медицинских служб. Но стандартизация нужна во многом. Иначе будет просто что? Бардак.</w:t>
      </w:r>
    </w:p>
    <w:p w14:paraId="000001DB" w14:textId="77777777" w:rsidR="00414E4A" w:rsidRPr="00465890" w:rsidRDefault="00000000">
      <w:pPr>
        <w:jc w:val="both"/>
        <w:rPr>
          <w:bCs/>
          <w:i/>
          <w:color w:val="000000"/>
        </w:rPr>
      </w:pPr>
      <w:r w:rsidRPr="00465890">
        <w:rPr>
          <w:bCs/>
          <w:i/>
          <w:color w:val="000000"/>
        </w:rPr>
        <w:t>Из зала: Да. Вот как в СССР же писали Госстандарт.</w:t>
      </w:r>
    </w:p>
    <w:p w14:paraId="000001DC" w14:textId="65835041" w:rsidR="00414E4A" w:rsidRPr="00465890" w:rsidRDefault="00000000">
      <w:pPr>
        <w:jc w:val="both"/>
        <w:rPr>
          <w:bCs/>
          <w:iCs/>
          <w:color w:val="000000"/>
        </w:rPr>
      </w:pPr>
      <w:r w:rsidRPr="00465890">
        <w:rPr>
          <w:bCs/>
          <w:iCs/>
          <w:color w:val="000000"/>
        </w:rPr>
        <w:t>Госстандарт - да, но соответствует стандарту какому-то. Вот эти разработанные Стандарты, они хороши</w:t>
      </w:r>
      <w:r w:rsidR="00D95AFE" w:rsidRPr="00465890">
        <w:rPr>
          <w:bCs/>
          <w:iCs/>
          <w:color w:val="000000"/>
        </w:rPr>
        <w:t>. Н</w:t>
      </w:r>
      <w:r w:rsidRPr="00465890">
        <w:rPr>
          <w:bCs/>
          <w:iCs/>
          <w:color w:val="000000"/>
        </w:rPr>
        <w:t xml:space="preserve">о они тоже должны быть в постоянном развитии, они не должны устаревать. Раз. </w:t>
      </w:r>
    </w:p>
    <w:p w14:paraId="000001DD" w14:textId="77777777" w:rsidR="00414E4A" w:rsidRPr="00465890" w:rsidRDefault="00000000">
      <w:pPr>
        <w:pStyle w:val="2"/>
      </w:pPr>
      <w:bookmarkStart w:id="14" w:name="_Toc65"/>
      <w:r w:rsidRPr="00465890">
        <w:t>Стандартизация – это определение норм реализуемой материи</w:t>
      </w:r>
      <w:bookmarkEnd w:id="14"/>
    </w:p>
    <w:p w14:paraId="000001DE" w14:textId="77777777" w:rsidR="00414E4A" w:rsidRPr="00465890" w:rsidRDefault="00414E4A">
      <w:pPr>
        <w:jc w:val="center"/>
        <w:rPr>
          <w:b/>
          <w:bCs/>
          <w:iCs/>
          <w:color w:val="000000"/>
        </w:rPr>
      </w:pPr>
    </w:p>
    <w:p w14:paraId="000001DF" w14:textId="4332FDE0" w:rsidR="00414E4A" w:rsidRPr="00465890" w:rsidRDefault="00000000">
      <w:pPr>
        <w:jc w:val="both"/>
        <w:rPr>
          <w:bCs/>
          <w:iCs/>
          <w:color w:val="000000"/>
        </w:rPr>
      </w:pPr>
      <w:r w:rsidRPr="00465890">
        <w:rPr>
          <w:bCs/>
          <w:iCs/>
          <w:color w:val="000000"/>
        </w:rPr>
        <w:t>Есть стандарты не технические, а стандарты общения друг с другом, наработаны опытом. Это то, чем люди уже пользуются, живут там, допустим, даже не один век некоторые. Но у нас есть такие нации, допустим, которые чтят традиции древние и так далее. И вот если есть обоснованность этих стандартов и стыковка ценностями из этих стандартов с Огнём Отца, это всё обязательно нужно поддерживать и развивать. А если нет</w:t>
      </w:r>
      <w:r w:rsidR="00D95AFE" w:rsidRPr="00465890">
        <w:rPr>
          <w:bCs/>
          <w:iCs/>
          <w:color w:val="000000"/>
        </w:rPr>
        <w:t xml:space="preserve">, </w:t>
      </w:r>
      <w:r w:rsidRPr="00465890">
        <w:rPr>
          <w:bCs/>
          <w:iCs/>
          <w:color w:val="000000"/>
        </w:rPr>
        <w:t xml:space="preserve">это нужно завершать. Нужно пересматривать все эти стандарты общения. Только у меня к вам вопрос: приведите, пожалуйста, что будет Стандартом в общении между нами? Что сейчас есть? </w:t>
      </w:r>
    </w:p>
    <w:p w14:paraId="000001E0" w14:textId="77777777" w:rsidR="00414E4A" w:rsidRPr="00465890" w:rsidRDefault="00000000">
      <w:pPr>
        <w:jc w:val="both"/>
        <w:rPr>
          <w:bCs/>
          <w:i/>
          <w:color w:val="000000"/>
        </w:rPr>
      </w:pPr>
      <w:r w:rsidRPr="00465890">
        <w:rPr>
          <w:bCs/>
          <w:i/>
          <w:color w:val="000000"/>
        </w:rPr>
        <w:t xml:space="preserve">Из зала: Этикет общения. </w:t>
      </w:r>
    </w:p>
    <w:p w14:paraId="000001E1" w14:textId="77777777" w:rsidR="00414E4A" w:rsidRPr="00465890" w:rsidRDefault="00000000">
      <w:pPr>
        <w:jc w:val="both"/>
        <w:rPr>
          <w:bCs/>
          <w:iCs/>
          <w:color w:val="000000"/>
        </w:rPr>
      </w:pPr>
      <w:r w:rsidRPr="00465890">
        <w:rPr>
          <w:bCs/>
          <w:iCs/>
          <w:color w:val="000000"/>
        </w:rPr>
        <w:t xml:space="preserve">Этика. Ты почти правильно сказала. Этика общения. Этикет - это уже второе дело. Этика общения. Есть, да? </w:t>
      </w:r>
    </w:p>
    <w:p w14:paraId="000001E2" w14:textId="77777777" w:rsidR="00414E4A" w:rsidRPr="00465890" w:rsidRDefault="00000000">
      <w:pPr>
        <w:jc w:val="both"/>
        <w:rPr>
          <w:bCs/>
          <w:i/>
          <w:color w:val="000000"/>
        </w:rPr>
      </w:pPr>
      <w:r w:rsidRPr="00465890">
        <w:rPr>
          <w:bCs/>
          <w:i/>
          <w:color w:val="000000"/>
        </w:rPr>
        <w:t>Из зала: Да-да.</w:t>
      </w:r>
    </w:p>
    <w:p w14:paraId="000001E3" w14:textId="16424FF2" w:rsidR="00414E4A" w:rsidRPr="00465890" w:rsidRDefault="00000000">
      <w:pPr>
        <w:jc w:val="both"/>
        <w:rPr>
          <w:bCs/>
          <w:iCs/>
          <w:color w:val="000000"/>
        </w:rPr>
      </w:pPr>
      <w:r w:rsidRPr="00465890">
        <w:rPr>
          <w:bCs/>
          <w:iCs/>
          <w:color w:val="000000"/>
        </w:rPr>
        <w:t>Ну, или Стандарт. Эстетика у нас впереди ещё будет. Эстетика, она собою несёт Стандарты чего? Она несёт такие</w:t>
      </w:r>
      <w:r w:rsidR="00D95AFE" w:rsidRPr="00465890">
        <w:rPr>
          <w:bCs/>
          <w:iCs/>
          <w:color w:val="000000"/>
        </w:rPr>
        <w:t>,</w:t>
      </w:r>
      <w:r w:rsidRPr="00465890">
        <w:rPr>
          <w:bCs/>
          <w:iCs/>
          <w:color w:val="000000"/>
        </w:rPr>
        <w:t xml:space="preserve"> более глубокие, разработанные Стандарты, допустим, какой-то деятельности. Это в тему Эстетики. Она такая крутая тема, если в неё внимательно вникнуть. То есть у нас есть ИВДИВО, который разными Организациями вырабатывает разные пакеты и темы Стандартов по названию Организаций. Можно так даже посмотреть: </w:t>
      </w:r>
      <w:r w:rsidR="003A0F19" w:rsidRPr="00465890">
        <w:rPr>
          <w:bCs/>
          <w:iCs/>
          <w:color w:val="000000"/>
        </w:rPr>
        <w:t>С</w:t>
      </w:r>
      <w:r w:rsidRPr="00465890">
        <w:rPr>
          <w:bCs/>
          <w:iCs/>
          <w:color w:val="000000"/>
        </w:rPr>
        <w:t xml:space="preserve">тандарты той же </w:t>
      </w:r>
      <w:r w:rsidR="003A0F19" w:rsidRPr="00465890">
        <w:rPr>
          <w:bCs/>
          <w:iCs/>
          <w:color w:val="000000"/>
        </w:rPr>
        <w:t>К</w:t>
      </w:r>
      <w:r w:rsidRPr="00465890">
        <w:rPr>
          <w:bCs/>
          <w:iCs/>
          <w:color w:val="000000"/>
        </w:rPr>
        <w:t xml:space="preserve">ультуры, </w:t>
      </w:r>
      <w:r w:rsidR="003A0F19" w:rsidRPr="00465890">
        <w:rPr>
          <w:bCs/>
          <w:iCs/>
          <w:color w:val="000000"/>
        </w:rPr>
        <w:t>С</w:t>
      </w:r>
      <w:r w:rsidRPr="00465890">
        <w:rPr>
          <w:bCs/>
          <w:iCs/>
          <w:color w:val="000000"/>
        </w:rPr>
        <w:t xml:space="preserve">тандарты </w:t>
      </w:r>
      <w:r w:rsidR="003A0F19" w:rsidRPr="00465890">
        <w:rPr>
          <w:bCs/>
          <w:iCs/>
          <w:color w:val="000000"/>
        </w:rPr>
        <w:t>Н</w:t>
      </w:r>
      <w:r w:rsidRPr="00465890">
        <w:rPr>
          <w:bCs/>
          <w:iCs/>
          <w:color w:val="000000"/>
        </w:rPr>
        <w:t>ауки, которые вписываются в Синтез этой Организации и Аватаром соответствующей Организации</w:t>
      </w:r>
      <w:r w:rsidR="003A0F19" w:rsidRPr="00465890">
        <w:rPr>
          <w:bCs/>
          <w:iCs/>
          <w:color w:val="000000"/>
        </w:rPr>
        <w:t>. Э</w:t>
      </w:r>
      <w:r w:rsidRPr="00465890">
        <w:rPr>
          <w:bCs/>
          <w:iCs/>
          <w:color w:val="000000"/>
        </w:rPr>
        <w:t xml:space="preserve">то всё постепенно реализуется. </w:t>
      </w:r>
    </w:p>
    <w:p w14:paraId="000001E4" w14:textId="77777777" w:rsidR="00414E4A" w:rsidRPr="00465890" w:rsidRDefault="00000000">
      <w:pPr>
        <w:jc w:val="both"/>
        <w:rPr>
          <w:bCs/>
          <w:i/>
          <w:color w:val="000000"/>
        </w:rPr>
      </w:pPr>
      <w:r w:rsidRPr="00465890">
        <w:rPr>
          <w:bCs/>
          <w:i/>
          <w:color w:val="000000"/>
        </w:rPr>
        <w:t>Из зала: А ещё входит воспитание в Стандарт?</w:t>
      </w:r>
    </w:p>
    <w:p w14:paraId="000001E5" w14:textId="77777777" w:rsidR="00414E4A" w:rsidRPr="00465890" w:rsidRDefault="00000000">
      <w:pPr>
        <w:jc w:val="both"/>
        <w:rPr>
          <w:bCs/>
          <w:iCs/>
          <w:color w:val="000000"/>
        </w:rPr>
      </w:pPr>
      <w:r w:rsidRPr="00465890">
        <w:rPr>
          <w:bCs/>
          <w:iCs/>
          <w:color w:val="000000"/>
        </w:rPr>
        <w:t xml:space="preserve">Всё, </w:t>
      </w:r>
      <w:r w:rsidRPr="00465890">
        <w:rPr>
          <w:iCs/>
          <w:color w:val="000000"/>
        </w:rPr>
        <w:t>что есть в ИВДИВО, подлежит стандартизированию от Изначально Вышестоящего Отца, только динамичному стандартизированию.</w:t>
      </w:r>
      <w:r w:rsidRPr="00465890">
        <w:rPr>
          <w:bCs/>
          <w:iCs/>
          <w:color w:val="000000"/>
        </w:rPr>
        <w:t xml:space="preserve"> Давайте увидим так. </w:t>
      </w:r>
    </w:p>
    <w:p w14:paraId="000001E6" w14:textId="77777777" w:rsidR="00414E4A" w:rsidRPr="00465890" w:rsidRDefault="00000000">
      <w:pPr>
        <w:jc w:val="both"/>
        <w:rPr>
          <w:bCs/>
          <w:i/>
          <w:color w:val="000000"/>
        </w:rPr>
      </w:pPr>
      <w:r w:rsidRPr="00465890">
        <w:rPr>
          <w:bCs/>
          <w:i/>
          <w:color w:val="000000"/>
        </w:rPr>
        <w:t>Из зала: Это очень актуальный сейчас вопрос.</w:t>
      </w:r>
    </w:p>
    <w:p w14:paraId="000001E7" w14:textId="77777777" w:rsidR="00414E4A" w:rsidRPr="00465890" w:rsidRDefault="00000000">
      <w:pPr>
        <w:jc w:val="both"/>
        <w:rPr>
          <w:bCs/>
          <w:iCs/>
          <w:color w:val="000000"/>
        </w:rPr>
      </w:pPr>
      <w:r w:rsidRPr="00465890">
        <w:rPr>
          <w:bCs/>
          <w:iCs/>
          <w:color w:val="000000"/>
        </w:rPr>
        <w:t xml:space="preserve">Да, там, где стандартизация – это определение норм реализуемой материи. По большому счёту, Стандарты у Отца, они исходят из эталонов. Тогда у нас и слово «любовь» здесь не случайно встречается. Потому что эталон - это всегда то, что запредельно для нас. Но то, что начинает что? Вовлекать нас в рост и развитие. Когда мы этот эталон наполняем собою, мы им системно перестраиваемся и организуемся и у нас повышается качество материи на этот эталон. Один достигли, следующий достигаем, следующий приходит. Мы с вами проходили эту тему. И тогда </w:t>
      </w:r>
      <w:r w:rsidRPr="00465890">
        <w:rPr>
          <w:bCs/>
          <w:iCs/>
          <w:color w:val="000000"/>
        </w:rPr>
        <w:lastRenderedPageBreak/>
        <w:t xml:space="preserve">Стандарт можно назвать реализующимся эталоном материи Изначального Вышестоящего Отца, вот в такой связке, если смотреть. Согласны? </w:t>
      </w:r>
    </w:p>
    <w:p w14:paraId="000001E8" w14:textId="77777777" w:rsidR="00414E4A" w:rsidRPr="00465890" w:rsidRDefault="00000000">
      <w:pPr>
        <w:jc w:val="both"/>
        <w:rPr>
          <w:bCs/>
          <w:i/>
          <w:color w:val="000000"/>
        </w:rPr>
      </w:pPr>
      <w:r w:rsidRPr="00465890">
        <w:rPr>
          <w:bCs/>
          <w:i/>
          <w:color w:val="000000"/>
        </w:rPr>
        <w:t>Из зала: Да.</w:t>
      </w:r>
    </w:p>
    <w:p w14:paraId="000001E9" w14:textId="77777777" w:rsidR="00414E4A" w:rsidRPr="00465890" w:rsidRDefault="00000000">
      <w:pPr>
        <w:jc w:val="both"/>
        <w:rPr>
          <w:bCs/>
          <w:iCs/>
          <w:color w:val="000000"/>
        </w:rPr>
      </w:pPr>
      <w:r w:rsidRPr="00465890">
        <w:rPr>
          <w:bCs/>
          <w:iCs/>
          <w:color w:val="000000"/>
        </w:rPr>
        <w:t xml:space="preserve">Реализующийся эталон. </w:t>
      </w:r>
    </w:p>
    <w:p w14:paraId="000001EA" w14:textId="77777777" w:rsidR="00414E4A" w:rsidRPr="00465890" w:rsidRDefault="00000000">
      <w:pPr>
        <w:jc w:val="both"/>
        <w:rPr>
          <w:bCs/>
          <w:i/>
          <w:color w:val="000000"/>
        </w:rPr>
      </w:pPr>
      <w:r w:rsidRPr="00465890">
        <w:rPr>
          <w:bCs/>
          <w:i/>
          <w:color w:val="000000"/>
        </w:rPr>
        <w:t xml:space="preserve">Из зала: Можно сюда? </w:t>
      </w:r>
    </w:p>
    <w:p w14:paraId="000001EB" w14:textId="77777777" w:rsidR="00414E4A" w:rsidRPr="00465890" w:rsidRDefault="00000000">
      <w:pPr>
        <w:jc w:val="both"/>
        <w:rPr>
          <w:bCs/>
          <w:iCs/>
          <w:color w:val="000000"/>
        </w:rPr>
      </w:pPr>
      <w:r w:rsidRPr="00465890">
        <w:rPr>
          <w:bCs/>
          <w:iCs/>
          <w:color w:val="000000"/>
        </w:rPr>
        <w:t xml:space="preserve">Да, конечно. </w:t>
      </w:r>
    </w:p>
    <w:p w14:paraId="000001EC" w14:textId="77777777" w:rsidR="00414E4A" w:rsidRPr="00465890" w:rsidRDefault="00000000">
      <w:pPr>
        <w:jc w:val="both"/>
        <w:rPr>
          <w:bCs/>
          <w:i/>
          <w:color w:val="000000"/>
        </w:rPr>
      </w:pPr>
      <w:r w:rsidRPr="00465890">
        <w:rPr>
          <w:bCs/>
          <w:i/>
          <w:color w:val="000000"/>
        </w:rPr>
        <w:t>Из зала: Не знаю. Это входит, не входит? Я в таком обществе сейчас работаю, где там мусульманки в платке кто-то там. У меня просто наблюдение: одна молодая, очень агрессивная, в платке. Они на Намаз садятся. Другие также в платке, но более такие смиренные. И эта вот раз понаблюдала, два понаблюдала – очень так себя ведёт дерзко, агрессивно. Ну молодая же. Она меня четвёртый раз коснула, я к ней подошла и говорю: «Знаешь, от тебя первой будет спрос. Ты в платке, ты читаешь Намаз и так себя ведёшь очень некрасиво, - говорю. Понимаешь? С тебя будет спрос, смотри. Ну, ты пожалуйста, можешь без очереди заходить, можешь там кого-то что-то. Это вот я тебе как взрослая, как мама, я тебе говорю».</w:t>
      </w:r>
    </w:p>
    <w:p w14:paraId="000001ED" w14:textId="77777777" w:rsidR="00414E4A" w:rsidRPr="00465890" w:rsidRDefault="00000000">
      <w:pPr>
        <w:jc w:val="both"/>
        <w:rPr>
          <w:bCs/>
          <w:i/>
          <w:color w:val="000000"/>
        </w:rPr>
      </w:pPr>
      <w:r w:rsidRPr="00465890">
        <w:rPr>
          <w:bCs/>
          <w:i/>
          <w:color w:val="000000"/>
        </w:rPr>
        <w:t>И вы представляете что? На следующей день она приходит такая смиренная. Видимо ночью переработала всё. Приходит. Она обычно без очереди лезла, а тут уже стоит молча, свою очередь ждёт. Я говорю: «Ой, Отец, сработало».</w:t>
      </w:r>
    </w:p>
    <w:p w14:paraId="000001EE" w14:textId="77777777" w:rsidR="00414E4A" w:rsidRPr="00465890" w:rsidRDefault="00000000">
      <w:pPr>
        <w:jc w:val="both"/>
        <w:rPr>
          <w:bCs/>
          <w:iCs/>
          <w:color w:val="000000"/>
        </w:rPr>
      </w:pPr>
      <w:r w:rsidRPr="00465890">
        <w:rPr>
          <w:bCs/>
          <w:iCs/>
          <w:color w:val="000000"/>
        </w:rPr>
        <w:t>Через религиозный стандарт увидела проблему своего поведения. Несоответствия.</w:t>
      </w:r>
    </w:p>
    <w:p w14:paraId="000001EF" w14:textId="6F71D626" w:rsidR="00414E4A" w:rsidRPr="00465890" w:rsidRDefault="00000000">
      <w:pPr>
        <w:jc w:val="both"/>
        <w:rPr>
          <w:bCs/>
          <w:i/>
          <w:color w:val="000000"/>
        </w:rPr>
      </w:pPr>
      <w:r w:rsidRPr="00465890">
        <w:rPr>
          <w:bCs/>
          <w:i/>
          <w:color w:val="000000"/>
        </w:rPr>
        <w:t xml:space="preserve">Из зала: Да-да, я ей сказала: «В Коране же написано уважать. Ты что, Коран не читаешь? Давай вот этот стандарт Корана тоже там же есть стандарт </w:t>
      </w:r>
      <w:r w:rsidR="00693148" w:rsidRPr="00465890">
        <w:rPr>
          <w:bCs/>
          <w:i/>
          <w:color w:val="000000"/>
        </w:rPr>
        <w:t>з</w:t>
      </w:r>
      <w:r w:rsidRPr="00465890">
        <w:rPr>
          <w:bCs/>
          <w:i/>
          <w:color w:val="000000"/>
        </w:rPr>
        <w:t>акон».</w:t>
      </w:r>
    </w:p>
    <w:p w14:paraId="000001F0" w14:textId="77777777" w:rsidR="00414E4A" w:rsidRPr="00465890" w:rsidRDefault="00000000">
      <w:pPr>
        <w:jc w:val="both"/>
        <w:rPr>
          <w:bCs/>
          <w:iCs/>
          <w:color w:val="000000"/>
        </w:rPr>
      </w:pPr>
      <w:r w:rsidRPr="00465890">
        <w:rPr>
          <w:bCs/>
          <w:iCs/>
          <w:color w:val="000000"/>
        </w:rPr>
        <w:t xml:space="preserve">Вот, в общем, вы увидели, что такое Стандарт. </w:t>
      </w:r>
    </w:p>
    <w:p w14:paraId="000001F1" w14:textId="77777777" w:rsidR="00414E4A" w:rsidRPr="00465890" w:rsidRDefault="00000000">
      <w:pPr>
        <w:jc w:val="both"/>
        <w:rPr>
          <w:bCs/>
          <w:i/>
          <w:color w:val="000000"/>
        </w:rPr>
      </w:pPr>
      <w:r w:rsidRPr="00465890">
        <w:rPr>
          <w:bCs/>
          <w:i/>
          <w:color w:val="000000"/>
        </w:rPr>
        <w:t xml:space="preserve">Из зала: Это я просто, к примеру. Этот пример подходит или нет? </w:t>
      </w:r>
    </w:p>
    <w:p w14:paraId="000001F2" w14:textId="77777777" w:rsidR="00414E4A" w:rsidRPr="00465890" w:rsidRDefault="00000000">
      <w:pPr>
        <w:jc w:val="both"/>
        <w:rPr>
          <w:bCs/>
          <w:iCs/>
          <w:color w:val="000000"/>
        </w:rPr>
      </w:pPr>
      <w:r w:rsidRPr="00465890">
        <w:rPr>
          <w:bCs/>
          <w:iCs/>
          <w:color w:val="000000"/>
        </w:rPr>
        <w:t xml:space="preserve">Подходит-подходит. Это применение стандартов религиозных, но актуальных, я бы сказала. Знаете, это стандарты не самих религий, как организаций образа жизни, это стандарты человечности в религии. Вот так будет точнее. Это будет тоже правильно. И когда показываешь через форму человечность, организующую человечность религии, показываешь ей стандарты человечности, то человек это вполне может воспринять. Если просто сказать: «Чего ты злая? Ты же не должна быть такая, как человек», – это всё вряд ли воспримется вот в данном случае. То есть, что люди принимают, чем они живут – через это стандарты могут доноситься. </w:t>
      </w:r>
    </w:p>
    <w:p w14:paraId="000001F3" w14:textId="77777777" w:rsidR="00414E4A" w:rsidRPr="00465890" w:rsidRDefault="00000000">
      <w:pPr>
        <w:jc w:val="both"/>
        <w:rPr>
          <w:bCs/>
          <w:iCs/>
          <w:color w:val="000000"/>
        </w:rPr>
      </w:pPr>
      <w:r w:rsidRPr="00465890">
        <w:rPr>
          <w:bCs/>
          <w:iCs/>
          <w:color w:val="000000"/>
        </w:rPr>
        <w:t>То есть получается, если вместе свести кроме того, что Стандарт – это реализованные эталоны, причём реализованные из 61-го горизонта на 40-м, тут не просто реализация идёт. Можно определить Стандарты как собственно определение параметров материи изначально Изначально Вышестоящим Отцом. И всё.</w:t>
      </w:r>
    </w:p>
    <w:p w14:paraId="000001F4" w14:textId="77777777" w:rsidR="00414E4A" w:rsidRPr="00465890" w:rsidRDefault="00000000">
      <w:pPr>
        <w:jc w:val="both"/>
        <w:rPr>
          <w:bCs/>
          <w:i/>
          <w:color w:val="000000"/>
        </w:rPr>
      </w:pPr>
      <w:r w:rsidRPr="00465890">
        <w:rPr>
          <w:bCs/>
          <w:i/>
          <w:color w:val="000000"/>
        </w:rPr>
        <w:t>Из зала: У меня сейчас такое впечатление, как будто меня к Институту так готовили, практически. Я прям понимаю всё.</w:t>
      </w:r>
    </w:p>
    <w:p w14:paraId="000001F5" w14:textId="77777777" w:rsidR="00414E4A" w:rsidRPr="00465890" w:rsidRDefault="00000000">
      <w:pPr>
        <w:jc w:val="both"/>
        <w:rPr>
          <w:bCs/>
          <w:iCs/>
          <w:color w:val="000000"/>
        </w:rPr>
      </w:pPr>
      <w:r w:rsidRPr="00465890">
        <w:rPr>
          <w:bCs/>
          <w:iCs/>
          <w:color w:val="000000"/>
        </w:rPr>
        <w:t xml:space="preserve">А вот у Отца не бывает ничего случайного. </w:t>
      </w:r>
    </w:p>
    <w:p w14:paraId="000001F6" w14:textId="77777777" w:rsidR="00414E4A" w:rsidRPr="00465890" w:rsidRDefault="00000000">
      <w:pPr>
        <w:jc w:val="both"/>
        <w:rPr>
          <w:bCs/>
          <w:iCs/>
          <w:color w:val="000000"/>
        </w:rPr>
      </w:pPr>
      <w:r w:rsidRPr="00465890">
        <w:rPr>
          <w:bCs/>
          <w:iCs/>
          <w:color w:val="000000"/>
        </w:rPr>
        <w:t>И таким образом, получается Стандарты мы с вами, вопрос последний, где мы их берём определились. А если мы говорим об окружающей материи офизиченной, как она есть, достигнута и сложена уже вместе с остальными людьми, здесь нужно очень чётко сортировать, извините за это слово, «что есть что». Но это можно сделать только когда вы опираетесь на Стандарты данные Отцом.</w:t>
      </w:r>
    </w:p>
    <w:p w14:paraId="000001F7" w14:textId="77777777" w:rsidR="00414E4A" w:rsidRPr="00465890" w:rsidRDefault="00000000">
      <w:pPr>
        <w:pStyle w:val="2"/>
        <w:rPr>
          <w:lang w:eastAsia="en-US"/>
        </w:rPr>
      </w:pPr>
      <w:bookmarkStart w:id="15" w:name="_Toc12"/>
      <w:r w:rsidRPr="00465890">
        <w:rPr>
          <w:lang w:eastAsia="en-US"/>
        </w:rPr>
        <w:t>Нюансы в рассмотрении Стандартов</w:t>
      </w:r>
      <w:bookmarkEnd w:id="15"/>
    </w:p>
    <w:p w14:paraId="000001F8" w14:textId="77777777" w:rsidR="00414E4A" w:rsidRPr="00465890" w:rsidRDefault="00414E4A">
      <w:pPr>
        <w:jc w:val="both"/>
        <w:rPr>
          <w:bCs/>
          <w:iCs/>
          <w:color w:val="000000"/>
        </w:rPr>
      </w:pPr>
    </w:p>
    <w:p w14:paraId="000001F9" w14:textId="77777777" w:rsidR="00414E4A" w:rsidRPr="00465890" w:rsidRDefault="00000000">
      <w:pPr>
        <w:jc w:val="both"/>
        <w:rPr>
          <w:rFonts w:eastAsia="Calibri"/>
          <w:color w:val="000000"/>
          <w:lang w:eastAsia="en-US"/>
        </w:rPr>
      </w:pPr>
      <w:r w:rsidRPr="00465890">
        <w:rPr>
          <w:rFonts w:eastAsia="Calibri"/>
          <w:color w:val="000000"/>
          <w:lang w:eastAsia="en-US"/>
        </w:rPr>
        <w:t>И поскольку мы сейчас, я считаю, имеем счастье, вообще-то, эти Стандарты брать не опытом жизненным, а напрямую Синтезом общением с Отцом, с Аватарами здесь на Синтезах, это всё экономит время нашего роста и развития. Мы сразу начинаем включаться, как они есть от Отца и уже, таким образом, организуясь ими и усваивая эти Стандарты, мы фактически тогда только можем отследить, что вокруг соответствует Стандартам, а что нет. Что можно перестроить, у вас есть на это Компетенция, а что нельзя перестроить на соответствующие Стандарты, потому что не только от нас многое зависит.</w:t>
      </w:r>
    </w:p>
    <w:p w14:paraId="000001FA" w14:textId="77777777" w:rsidR="00414E4A" w:rsidRPr="00465890" w:rsidRDefault="00000000">
      <w:pPr>
        <w:jc w:val="both"/>
        <w:rPr>
          <w:rFonts w:eastAsia="Calibri"/>
          <w:color w:val="000000"/>
          <w:lang w:eastAsia="en-US"/>
        </w:rPr>
      </w:pPr>
      <w:r w:rsidRPr="00465890">
        <w:rPr>
          <w:rFonts w:eastAsia="Calibri"/>
          <w:color w:val="000000"/>
          <w:lang w:eastAsia="en-US"/>
        </w:rPr>
        <w:lastRenderedPageBreak/>
        <w:t>Но мы не можем быстро развивать человечество. Во-первых, нарушение Стандартов вообще в том, что мы Должностно Полномочные развиваем человечество, ни в коем случае. Там только Отец. Это раз.</w:t>
      </w:r>
    </w:p>
    <w:p w14:paraId="000001FB" w14:textId="77777777" w:rsidR="00414E4A" w:rsidRPr="00465890" w:rsidRDefault="00000000">
      <w:pPr>
        <w:jc w:val="both"/>
        <w:rPr>
          <w:rFonts w:eastAsia="Calibri"/>
          <w:color w:val="000000"/>
          <w:lang w:eastAsia="en-US"/>
        </w:rPr>
      </w:pPr>
      <w:r w:rsidRPr="00465890">
        <w:rPr>
          <w:rFonts w:eastAsia="Calibri"/>
          <w:color w:val="000000"/>
          <w:lang w:eastAsia="en-US"/>
        </w:rPr>
        <w:t xml:space="preserve">Мы не можем влиять до конца, прямо вот так намеренно доводить до конкретного результата человеческие виды деятельности. Почему? Они не нами складываются только. И с учетом свободы Воли людей, а Воля идёт от подготовки людей ещё, да? Мы не можем прогнозировать окончательный результат. </w:t>
      </w:r>
    </w:p>
    <w:p w14:paraId="000001FC" w14:textId="77777777" w:rsidR="00414E4A" w:rsidRPr="00465890" w:rsidRDefault="00000000">
      <w:pPr>
        <w:jc w:val="both"/>
        <w:rPr>
          <w:rFonts w:eastAsia="Calibri"/>
          <w:color w:val="000000"/>
          <w:lang w:eastAsia="en-US"/>
        </w:rPr>
      </w:pPr>
      <w:r w:rsidRPr="00465890">
        <w:rPr>
          <w:rFonts w:eastAsia="Calibri"/>
          <w:color w:val="000000"/>
          <w:lang w:eastAsia="en-US"/>
        </w:rPr>
        <w:t>Вот где-то недавно на Синтезах была приведена цитата одной из учениц, Посвященных 5-й расы. Сейчас не буду детали эти вспоминать. О том, что когда Отец планирует, Он никогда до конца сам не определяет результатов своих планов. Почему? Потому что у человечества свобода Воли. И сам человек из-за этой свободы Воли, он вообще-то в любой момент может изменить своё решение - это его право. Понимаете? Вот и получается, как взбрыкнётся человеку или не взбрыкнётся, Отец допускает этот люфт свободы, хотя основные моменты там создаёт, чтобы в целом человечество развивалось. Но тем более, каждого ведя, обязательно учитывает его степень свободы и прогнозирует наиболее вероятный вариант, допустим, человеческих наших условий, событий, судьбы, исходя из наших подготовок, из того, как нас Отец ведёт, из того, где мы живём - всё это учитывается, но не до конца. Увидели эту тему?</w:t>
      </w:r>
    </w:p>
    <w:p w14:paraId="000001FD" w14:textId="77777777" w:rsidR="00414E4A" w:rsidRPr="00465890" w:rsidRDefault="00000000">
      <w:pPr>
        <w:jc w:val="both"/>
        <w:rPr>
          <w:rFonts w:eastAsia="Calibri"/>
          <w:color w:val="000000"/>
          <w:lang w:eastAsia="en-US"/>
        </w:rPr>
      </w:pPr>
      <w:r w:rsidRPr="00465890">
        <w:rPr>
          <w:rFonts w:eastAsia="Calibri"/>
          <w:color w:val="000000"/>
          <w:lang w:eastAsia="en-US"/>
        </w:rPr>
        <w:t>Поэтому вот эти все нюансы в рассмотрении Стандартов мы тоже должны соблюдать. Есть такая тема?  Хорошо. Ваше предложение. Что мы с вами можем сейчас, идя в практику, сделать? Учимся практики складывать. Идея для практики.</w:t>
      </w:r>
    </w:p>
    <w:p w14:paraId="000001FE"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Стяжать Стандарты Изначально Вышестоящего Отца.</w:t>
      </w:r>
    </w:p>
    <w:p w14:paraId="000001FF" w14:textId="77777777" w:rsidR="00414E4A" w:rsidRPr="00465890" w:rsidRDefault="00000000">
      <w:pPr>
        <w:jc w:val="both"/>
        <w:rPr>
          <w:rFonts w:eastAsia="Calibri"/>
          <w:color w:val="000000"/>
          <w:lang w:eastAsia="en-US"/>
        </w:rPr>
      </w:pPr>
      <w:r w:rsidRPr="00465890">
        <w:rPr>
          <w:rFonts w:eastAsia="Calibri"/>
          <w:color w:val="000000"/>
          <w:lang w:eastAsia="en-US"/>
        </w:rPr>
        <w:t xml:space="preserve">Стяжать Стандарты. Какие?  </w:t>
      </w:r>
    </w:p>
    <w:p w14:paraId="00000200"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Изначально Вышестоящего Отца.</w:t>
      </w:r>
    </w:p>
    <w:p w14:paraId="00000201" w14:textId="77777777" w:rsidR="00414E4A" w:rsidRPr="00465890" w:rsidRDefault="00000000">
      <w:pPr>
        <w:jc w:val="both"/>
        <w:rPr>
          <w:rFonts w:eastAsia="Calibri"/>
          <w:color w:val="000000"/>
          <w:lang w:eastAsia="en-US"/>
        </w:rPr>
      </w:pPr>
      <w:r w:rsidRPr="00465890">
        <w:rPr>
          <w:rFonts w:eastAsia="Calibri"/>
          <w:color w:val="000000"/>
          <w:lang w:eastAsia="en-US"/>
        </w:rPr>
        <w:t>Они все Изначально Вышестоящего Отца. Сегодня будут все такие Стандарты. Я имею в виду на что?</w:t>
      </w:r>
    </w:p>
    <w:p w14:paraId="00000202" w14:textId="77777777" w:rsidR="00414E4A" w:rsidRPr="00465890" w:rsidRDefault="00000000">
      <w:pPr>
        <w:jc w:val="both"/>
        <w:rPr>
          <w:rFonts w:eastAsia="Calibri"/>
          <w:i/>
          <w:color w:val="000000"/>
          <w:lang w:eastAsia="en-US"/>
        </w:rPr>
      </w:pPr>
      <w:r w:rsidRPr="00465890">
        <w:rPr>
          <w:rFonts w:eastAsia="Calibri"/>
          <w:i/>
          <w:color w:val="000000"/>
          <w:lang w:eastAsia="en-US"/>
        </w:rPr>
        <w:t xml:space="preserve">Из зала: Компетентного, Должностно Полномочного, Служащего. </w:t>
      </w:r>
    </w:p>
    <w:p w14:paraId="00000203" w14:textId="68B251FA" w:rsidR="00414E4A" w:rsidRPr="00465890" w:rsidRDefault="00000000">
      <w:pPr>
        <w:jc w:val="both"/>
        <w:rPr>
          <w:rFonts w:eastAsia="Calibri"/>
          <w:color w:val="000000"/>
          <w:lang w:eastAsia="en-US"/>
        </w:rPr>
      </w:pPr>
      <w:r w:rsidRPr="00465890">
        <w:rPr>
          <w:rFonts w:eastAsia="Calibri"/>
          <w:color w:val="000000"/>
          <w:lang w:eastAsia="en-US"/>
        </w:rPr>
        <w:t>Вот</w:t>
      </w:r>
      <w:r w:rsidR="005F60F5" w:rsidRPr="00465890">
        <w:rPr>
          <w:rFonts w:eastAsia="Calibri"/>
          <w:color w:val="000000"/>
          <w:lang w:eastAsia="en-US"/>
        </w:rPr>
        <w:t>.</w:t>
      </w:r>
      <w:r w:rsidRPr="00465890">
        <w:rPr>
          <w:rFonts w:eastAsia="Calibri"/>
          <w:color w:val="000000"/>
          <w:lang w:eastAsia="en-US"/>
        </w:rPr>
        <w:t xml:space="preserve"> </w:t>
      </w:r>
      <w:r w:rsidR="005F60F5" w:rsidRPr="00465890">
        <w:rPr>
          <w:rFonts w:eastAsia="Calibri"/>
          <w:color w:val="000000"/>
          <w:lang w:eastAsia="en-US"/>
        </w:rPr>
        <w:t>Т</w:t>
      </w:r>
      <w:r w:rsidRPr="00465890">
        <w:rPr>
          <w:rFonts w:eastAsia="Calibri"/>
          <w:color w:val="000000"/>
          <w:lang w:eastAsia="en-US"/>
        </w:rPr>
        <w:t>о есть по разным видам Субъектности. Да, допустим, Стандарты. Ещё что?</w:t>
      </w:r>
    </w:p>
    <w:p w14:paraId="00000204" w14:textId="77777777" w:rsidR="00414E4A" w:rsidRPr="00465890" w:rsidRDefault="00000000">
      <w:pPr>
        <w:jc w:val="both"/>
        <w:rPr>
          <w:rFonts w:eastAsia="Calibri"/>
          <w:i/>
          <w:color w:val="000000"/>
          <w:lang w:eastAsia="en-US"/>
        </w:rPr>
      </w:pPr>
      <w:r w:rsidRPr="00465890">
        <w:rPr>
          <w:rFonts w:eastAsia="Calibri"/>
          <w:i/>
          <w:color w:val="000000"/>
          <w:lang w:eastAsia="en-US"/>
        </w:rPr>
        <w:t xml:space="preserve">Из зала: Стандарты Иерархизации Любви. </w:t>
      </w:r>
    </w:p>
    <w:p w14:paraId="00000205" w14:textId="07826C04" w:rsidR="00414E4A" w:rsidRPr="00465890" w:rsidRDefault="00000000">
      <w:pPr>
        <w:jc w:val="both"/>
        <w:rPr>
          <w:rFonts w:eastAsia="Calibri"/>
          <w:color w:val="000000"/>
          <w:lang w:eastAsia="en-US"/>
        </w:rPr>
      </w:pPr>
      <w:r w:rsidRPr="00465890">
        <w:rPr>
          <w:rFonts w:eastAsia="Calibri"/>
          <w:color w:val="000000"/>
          <w:lang w:eastAsia="en-US"/>
        </w:rPr>
        <w:t>Стандарты, то есть Части. Так, хорошо. То есть стяжаем Стандарты? Кроме стяжаем Стандарты разных вариантов, что ещё можно? Как-то скудно практика будет выглядеть.</w:t>
      </w:r>
    </w:p>
    <w:p w14:paraId="00000206" w14:textId="77777777" w:rsidR="00414E4A" w:rsidRPr="00465890" w:rsidRDefault="00000000">
      <w:pPr>
        <w:jc w:val="both"/>
        <w:rPr>
          <w:rFonts w:eastAsia="Calibri"/>
          <w:color w:val="000000"/>
          <w:lang w:eastAsia="en-US"/>
        </w:rPr>
      </w:pPr>
      <w:r w:rsidRPr="00465890">
        <w:rPr>
          <w:rFonts w:eastAsia="Calibri"/>
          <w:color w:val="000000"/>
          <w:lang w:eastAsia="en-US"/>
        </w:rPr>
        <w:t>Мы с вами подходы эти уже рассматривали. Мы идём в первую практику. Соображайте дальше. Я подсказала.</w:t>
      </w:r>
    </w:p>
    <w:p w14:paraId="00000207" w14:textId="77777777" w:rsidR="00414E4A" w:rsidRPr="00465890" w:rsidRDefault="00000000">
      <w:pPr>
        <w:jc w:val="both"/>
        <w:rPr>
          <w:rFonts w:eastAsia="Calibri"/>
          <w:i/>
          <w:color w:val="000000"/>
          <w:lang w:eastAsia="en-US"/>
        </w:rPr>
      </w:pPr>
      <w:r w:rsidRPr="00465890">
        <w:rPr>
          <w:rFonts w:eastAsia="Calibri"/>
          <w:i/>
          <w:color w:val="000000"/>
          <w:lang w:eastAsia="en-US"/>
        </w:rPr>
        <w:t xml:space="preserve">Из зала: Мы говорили о 16-рице реализаций, 16-рице стандартов…  </w:t>
      </w:r>
    </w:p>
    <w:p w14:paraId="00000208" w14:textId="77777777" w:rsidR="00414E4A" w:rsidRPr="00465890" w:rsidRDefault="00000000">
      <w:pPr>
        <w:jc w:val="both"/>
        <w:rPr>
          <w:rFonts w:eastAsia="Calibri"/>
          <w:color w:val="000000"/>
          <w:lang w:eastAsia="en-US"/>
        </w:rPr>
      </w:pPr>
      <w:r w:rsidRPr="00465890">
        <w:rPr>
          <w:rFonts w:eastAsia="Calibri"/>
          <w:color w:val="000000"/>
          <w:lang w:eastAsia="en-US"/>
        </w:rPr>
        <w:t>Нет, мы сейчас до этого не дойдем. Это попозже будет тема.</w:t>
      </w:r>
    </w:p>
    <w:p w14:paraId="00000209"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Может быть Иерархизация Любви как Часть развернуть в каждой Части от 39-и частей?</w:t>
      </w:r>
    </w:p>
    <w:p w14:paraId="0000020A" w14:textId="77777777" w:rsidR="00414E4A" w:rsidRPr="00465890" w:rsidRDefault="00000000">
      <w:pPr>
        <w:jc w:val="both"/>
        <w:rPr>
          <w:rFonts w:eastAsia="Calibri"/>
          <w:color w:val="000000"/>
          <w:lang w:eastAsia="en-US"/>
        </w:rPr>
      </w:pPr>
      <w:r w:rsidRPr="00465890">
        <w:rPr>
          <w:rFonts w:eastAsia="Calibri"/>
          <w:color w:val="000000"/>
          <w:lang w:eastAsia="en-US"/>
        </w:rPr>
        <w:t>Нет, там нужно все 1024 Части минимум или даже… 4096 нет, хотя 2048 можем Частей. Мы сейчас перестраиваемся Стандартами на 2048 Частей, как человека 6-й подрасы 6-й расы. Какие там будут две 1024-цы в этих Частях? Это я Стандарт вас спрашиваю.</w:t>
      </w:r>
    </w:p>
    <w:p w14:paraId="0000020B"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Синтез-Части и просто Части.</w:t>
      </w:r>
    </w:p>
    <w:p w14:paraId="0000020C"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Нет, реальностные или архетипические.</w:t>
      </w:r>
    </w:p>
    <w:p w14:paraId="0000020D" w14:textId="77777777" w:rsidR="00414E4A" w:rsidRPr="00465890" w:rsidRDefault="00000000">
      <w:pPr>
        <w:jc w:val="both"/>
        <w:rPr>
          <w:rFonts w:eastAsia="Calibri"/>
          <w:color w:val="000000"/>
          <w:lang w:eastAsia="en-US"/>
        </w:rPr>
      </w:pPr>
      <w:r w:rsidRPr="00465890">
        <w:rPr>
          <w:rFonts w:eastAsia="Calibri"/>
          <w:color w:val="000000"/>
          <w:lang w:eastAsia="en-US"/>
        </w:rPr>
        <w:t>2048 Частей - это какие будут Части?</w:t>
      </w:r>
    </w:p>
    <w:p w14:paraId="0000020E" w14:textId="77777777" w:rsidR="00414E4A" w:rsidRPr="00465890" w:rsidRDefault="00000000">
      <w:pPr>
        <w:jc w:val="both"/>
        <w:rPr>
          <w:rFonts w:eastAsia="Calibri"/>
          <w:i/>
          <w:iCs/>
          <w:color w:val="000000"/>
          <w:lang w:eastAsia="en-US"/>
        </w:rPr>
      </w:pPr>
      <w:r w:rsidRPr="00465890">
        <w:rPr>
          <w:rFonts w:eastAsia="Calibri"/>
          <w:i/>
          <w:iCs/>
          <w:color w:val="000000"/>
          <w:lang w:eastAsia="en-US"/>
        </w:rPr>
        <w:t>Из зала: Реальностные, архетипические.</w:t>
      </w:r>
    </w:p>
    <w:p w14:paraId="0000020F" w14:textId="77777777" w:rsidR="00414E4A" w:rsidRPr="00465890" w:rsidRDefault="00000000">
      <w:pPr>
        <w:jc w:val="both"/>
        <w:rPr>
          <w:rFonts w:eastAsia="Calibri"/>
          <w:color w:val="000000"/>
          <w:lang w:eastAsia="en-US"/>
        </w:rPr>
      </w:pPr>
      <w:r w:rsidRPr="00465890">
        <w:rPr>
          <w:rFonts w:eastAsia="Calibri"/>
          <w:color w:val="000000"/>
          <w:lang w:eastAsia="en-US"/>
        </w:rPr>
        <w:t xml:space="preserve">Нет, вопрос не о характере материи, из которой они состоят. Чуть-чуть по-другому надо посмотреть, по Субъектности. </w:t>
      </w:r>
    </w:p>
    <w:p w14:paraId="00000210"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А, но это будут человеческая реализация и человека как такового.</w:t>
      </w:r>
    </w:p>
    <w:p w14:paraId="00000211" w14:textId="77777777" w:rsidR="00414E4A" w:rsidRPr="00465890" w:rsidRDefault="00000000">
      <w:pPr>
        <w:jc w:val="both"/>
        <w:rPr>
          <w:rFonts w:eastAsia="Calibri"/>
          <w:color w:val="000000"/>
          <w:lang w:eastAsia="en-US"/>
        </w:rPr>
      </w:pPr>
      <w:r w:rsidRPr="00465890">
        <w:rPr>
          <w:rFonts w:eastAsia="Calibri"/>
          <w:color w:val="000000"/>
          <w:lang w:eastAsia="en-US"/>
        </w:rPr>
        <w:t>Это человеческая реализация</w:t>
      </w:r>
      <w:r w:rsidRPr="00465890">
        <w:rPr>
          <w:rFonts w:eastAsia="Calibri"/>
          <w:i/>
          <w:color w:val="000000"/>
          <w:lang w:eastAsia="en-US"/>
        </w:rPr>
        <w:t>.</w:t>
      </w:r>
      <w:r w:rsidRPr="00465890">
        <w:rPr>
          <w:rFonts w:eastAsia="Calibri"/>
          <w:color w:val="000000"/>
          <w:lang w:eastAsia="en-US"/>
        </w:rPr>
        <w:t xml:space="preserve"> Человеческая реализация. Какие у неё будут Части в этой реализации? Чем Части будут реализовываться? </w:t>
      </w:r>
    </w:p>
    <w:p w14:paraId="00000212"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Архетипические.</w:t>
      </w:r>
    </w:p>
    <w:p w14:paraId="00000213" w14:textId="77777777" w:rsidR="00414E4A" w:rsidRPr="00465890" w:rsidRDefault="00000000">
      <w:pPr>
        <w:jc w:val="both"/>
        <w:rPr>
          <w:rFonts w:eastAsia="Calibri"/>
          <w:iCs/>
          <w:color w:val="000000"/>
          <w:lang w:eastAsia="en-US"/>
        </w:rPr>
      </w:pPr>
      <w:r w:rsidRPr="00465890">
        <w:rPr>
          <w:rFonts w:eastAsia="Calibri"/>
          <w:iCs/>
          <w:color w:val="000000"/>
          <w:lang w:eastAsia="en-US"/>
        </w:rPr>
        <w:t>Нет.</w:t>
      </w:r>
    </w:p>
    <w:p w14:paraId="00000214"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У человеческой реализации, человека как такового.</w:t>
      </w:r>
    </w:p>
    <w:p w14:paraId="00000215" w14:textId="77777777" w:rsidR="00414E4A" w:rsidRPr="00465890" w:rsidRDefault="00000000">
      <w:pPr>
        <w:pStyle w:val="2"/>
        <w:rPr>
          <w:lang w:eastAsia="en-US"/>
        </w:rPr>
      </w:pPr>
      <w:bookmarkStart w:id="16" w:name="_Toc13"/>
      <w:r w:rsidRPr="00465890">
        <w:rPr>
          <w:lang w:eastAsia="en-US"/>
        </w:rPr>
        <w:lastRenderedPageBreak/>
        <w:t>Сложение практики</w:t>
      </w:r>
      <w:bookmarkEnd w:id="16"/>
    </w:p>
    <w:p w14:paraId="00000216" w14:textId="77777777" w:rsidR="00414E4A" w:rsidRPr="00465890" w:rsidRDefault="00414E4A">
      <w:pPr>
        <w:jc w:val="both"/>
        <w:rPr>
          <w:rFonts w:eastAsia="Calibri"/>
          <w:i/>
          <w:color w:val="000000"/>
          <w:lang w:eastAsia="en-US"/>
        </w:rPr>
      </w:pPr>
    </w:p>
    <w:p w14:paraId="00000217" w14:textId="77777777" w:rsidR="00414E4A" w:rsidRPr="00465890" w:rsidRDefault="00000000">
      <w:pPr>
        <w:jc w:val="both"/>
        <w:rPr>
          <w:rFonts w:eastAsia="Calibri"/>
          <w:color w:val="000000"/>
          <w:lang w:eastAsia="en-US"/>
        </w:rPr>
      </w:pPr>
      <w:r w:rsidRPr="00465890">
        <w:rPr>
          <w:rFonts w:eastAsia="Calibri"/>
          <w:color w:val="000000"/>
          <w:lang w:eastAsia="en-US"/>
        </w:rPr>
        <w:t>Не об этом. Ты правильно говоришь, но сейчас не об этом вопрос. Это Части будут Энергии и Части Света. Два вида Частей, то есть другая систематика добавляется нам. И есть Части теперь Энергии, Света, Духа, Огня, там и Синтеза будут. Может быть ещё что-то больше. Вот получается, на сегодня человеческая реализация предполагает синтез Частей Энергии и Света. Это минимум.</w:t>
      </w:r>
    </w:p>
    <w:p w14:paraId="00000218" w14:textId="77777777" w:rsidR="00414E4A" w:rsidRPr="00465890" w:rsidRDefault="00000000">
      <w:pPr>
        <w:jc w:val="both"/>
        <w:rPr>
          <w:rFonts w:eastAsia="Calibri"/>
          <w:color w:val="000000"/>
          <w:lang w:eastAsia="en-US"/>
        </w:rPr>
      </w:pPr>
      <w:r w:rsidRPr="00465890">
        <w:rPr>
          <w:rFonts w:eastAsia="Calibri"/>
          <w:color w:val="000000"/>
          <w:lang w:eastAsia="en-US"/>
        </w:rPr>
        <w:t xml:space="preserve">Потому что мы растём в Тонко-физическую цивилизацию. Понимаете почему? И отсюда, но я потом это расскажу после этой практики. Мы займёмся как раз Стандартами расы и Стандартами человека. И таким образом, кое-какие уточнения сделаем, вам будет понятнее как разрабатываться. Но в первой практике нужно что-то заложить или еще что-то сделать. Не заложить, а по-другому подействовать. Что обычно мы в первой практиках делаем? Это вам для ведения занятий полезно будет. Там если, тем более, ряд практик планируете. </w:t>
      </w:r>
    </w:p>
    <w:p w14:paraId="00000219" w14:textId="77777777" w:rsidR="00414E4A" w:rsidRPr="00465890" w:rsidRDefault="00000000">
      <w:pPr>
        <w:jc w:val="both"/>
        <w:rPr>
          <w:rFonts w:eastAsia="Calibri"/>
          <w:i/>
          <w:color w:val="000000"/>
          <w:lang w:eastAsia="en-US"/>
        </w:rPr>
      </w:pPr>
      <w:r w:rsidRPr="00465890">
        <w:rPr>
          <w:rFonts w:eastAsia="Calibri"/>
          <w:i/>
          <w:iCs/>
          <w:color w:val="000000"/>
          <w:lang w:eastAsia="en-US"/>
        </w:rPr>
        <w:t>Из зала: Мы стяжаем всегда фундаментальности</w:t>
      </w:r>
      <w:r w:rsidRPr="00465890">
        <w:rPr>
          <w:rFonts w:eastAsia="Calibri"/>
          <w:i/>
          <w:color w:val="000000"/>
          <w:lang w:eastAsia="en-US"/>
        </w:rPr>
        <w:t xml:space="preserve"> Огня, материи.</w:t>
      </w:r>
    </w:p>
    <w:p w14:paraId="0000021A" w14:textId="77777777" w:rsidR="00414E4A" w:rsidRPr="00465890" w:rsidRDefault="00000000">
      <w:pPr>
        <w:jc w:val="both"/>
        <w:rPr>
          <w:rFonts w:eastAsia="Calibri"/>
          <w:color w:val="000000"/>
          <w:lang w:eastAsia="en-US"/>
        </w:rPr>
      </w:pPr>
      <w:r w:rsidRPr="00465890">
        <w:rPr>
          <w:rFonts w:eastAsia="Calibri"/>
          <w:color w:val="000000"/>
          <w:lang w:eastAsia="en-US"/>
        </w:rPr>
        <w:t>Не только. По-другому посмотрите. Мы идём в практику в начале семинара с теми нашими опытами, материями, Частями, которые были сложены до этого семинара, без вот такой разработанной 40-й Части. И что мы тогда можем пересмотреть? Я ждала от вас что?</w:t>
      </w:r>
    </w:p>
    <w:p w14:paraId="0000021B"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Выстроить их на Стандарты…</w:t>
      </w:r>
    </w:p>
    <w:p w14:paraId="0000021C" w14:textId="77777777" w:rsidR="00414E4A" w:rsidRPr="00465890" w:rsidRDefault="00000000">
      <w:pPr>
        <w:jc w:val="both"/>
        <w:rPr>
          <w:rFonts w:eastAsia="Calibri"/>
          <w:color w:val="000000"/>
          <w:lang w:eastAsia="en-US"/>
        </w:rPr>
      </w:pPr>
      <w:r w:rsidRPr="00465890">
        <w:rPr>
          <w:rFonts w:eastAsia="Calibri"/>
          <w:color w:val="000000"/>
          <w:lang w:eastAsia="en-US"/>
        </w:rPr>
        <w:t xml:space="preserve">Перестройки из старых накоплений. Чувствуете? Не забывайте это делать. Нет, можно и не делать, но на самом деле качество-то будет лучше, если мы с вами попросим Отца, вывести нас полностью из Стандартов 5-й расы. Ещё что мы завершать будем Стандартами? Предлагайте. Можно детали из этих Стандартов 5-й расы как-то уточнить. </w:t>
      </w:r>
    </w:p>
    <w:p w14:paraId="0000021D"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Религиозность, наверное.</w:t>
      </w:r>
    </w:p>
    <w:p w14:paraId="0000021E" w14:textId="77777777" w:rsidR="00414E4A" w:rsidRPr="00465890" w:rsidRDefault="00000000">
      <w:pPr>
        <w:jc w:val="both"/>
        <w:rPr>
          <w:rFonts w:eastAsia="Calibri"/>
          <w:color w:val="000000"/>
          <w:lang w:eastAsia="en-US"/>
        </w:rPr>
      </w:pPr>
      <w:r w:rsidRPr="00465890">
        <w:rPr>
          <w:rFonts w:eastAsia="Calibri"/>
          <w:color w:val="000000"/>
          <w:lang w:eastAsia="en-US"/>
        </w:rPr>
        <w:t xml:space="preserve">Религиозные стандарты однозначно. Как это влияет на нас? Религиозные стандарты. Как нормы нашего жития-бытия. В чём минус этих религиозных стандартов? </w:t>
      </w:r>
    </w:p>
    <w:p w14:paraId="0000021F"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Ограничение.</w:t>
      </w:r>
    </w:p>
    <w:p w14:paraId="00000220"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Невозможность двигаться дальше.</w:t>
      </w:r>
    </w:p>
    <w:p w14:paraId="00000221"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Устаревшие.</w:t>
      </w:r>
    </w:p>
    <w:p w14:paraId="00000222"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Там нет прямого общения с Изначально Вышестоящим Отцом.</w:t>
      </w:r>
    </w:p>
    <w:p w14:paraId="00000223" w14:textId="77777777" w:rsidR="00414E4A" w:rsidRPr="00465890" w:rsidRDefault="00000000">
      <w:pPr>
        <w:jc w:val="both"/>
        <w:rPr>
          <w:rFonts w:eastAsia="Calibri"/>
          <w:color w:val="000000"/>
          <w:lang w:eastAsia="en-US"/>
        </w:rPr>
      </w:pPr>
      <w:r w:rsidRPr="00465890">
        <w:rPr>
          <w:rFonts w:eastAsia="Calibri"/>
          <w:color w:val="000000"/>
          <w:lang w:eastAsia="en-US"/>
        </w:rPr>
        <w:t>Вот. Всё, что вы сказали – правильно, но главное, нет прямого общения с Отцом. И человек, когда живёт этими нормами, Стандартами, для него естественная норма – помолиться, а не выйти к Отцу напрямую. Понимаете? Словом через всю материю пытаться достигнуть Отца очень, очень высоко. А слово наше не такое, чтобы это нас довело до Отца ещё. Понимаете? Слово ещё развивать нужно.</w:t>
      </w:r>
    </w:p>
    <w:p w14:paraId="00000224" w14:textId="77777777" w:rsidR="00414E4A" w:rsidRPr="00465890" w:rsidRDefault="00000000">
      <w:pPr>
        <w:jc w:val="both"/>
        <w:rPr>
          <w:rFonts w:eastAsia="Calibri"/>
          <w:i/>
          <w:color w:val="000000"/>
          <w:lang w:eastAsia="en-US"/>
        </w:rPr>
      </w:pPr>
      <w:r w:rsidRPr="00465890">
        <w:rPr>
          <w:rFonts w:eastAsia="Calibri"/>
          <w:i/>
          <w:color w:val="000000"/>
          <w:lang w:eastAsia="en-US"/>
        </w:rPr>
        <w:t xml:space="preserve">Из зала: Как мне вчера: «У вас есть знакомая гадалка?» (смеётся). Я говорю: как гадалка? А есть, говорю, Аллах, Отец. Они говорят: «А как, разве можно к нему выйти? Ты что!» Вы представляете? Я просто ей рассказала, что да, можно. </w:t>
      </w:r>
    </w:p>
    <w:p w14:paraId="00000225" w14:textId="77777777" w:rsidR="00414E4A" w:rsidRPr="00465890" w:rsidRDefault="00000000">
      <w:pPr>
        <w:jc w:val="both"/>
        <w:rPr>
          <w:rFonts w:eastAsia="Calibri"/>
          <w:color w:val="000000"/>
          <w:lang w:eastAsia="en-US"/>
        </w:rPr>
      </w:pPr>
      <w:r w:rsidRPr="00465890">
        <w:rPr>
          <w:rFonts w:eastAsia="Calibri"/>
          <w:color w:val="000000"/>
          <w:lang w:eastAsia="en-US"/>
        </w:rPr>
        <w:t>И выведи ещё даже.</w:t>
      </w:r>
    </w:p>
    <w:p w14:paraId="00000226"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Никакая тебе гадалка не нужна.</w:t>
      </w:r>
    </w:p>
    <w:p w14:paraId="00000227" w14:textId="77777777" w:rsidR="00414E4A" w:rsidRPr="00465890" w:rsidRDefault="00000000">
      <w:pPr>
        <w:jc w:val="both"/>
        <w:rPr>
          <w:rFonts w:eastAsia="Calibri"/>
          <w:i/>
          <w:color w:val="000000"/>
          <w:lang w:eastAsia="en-US"/>
        </w:rPr>
      </w:pPr>
      <w:r w:rsidRPr="00465890">
        <w:rPr>
          <w:rFonts w:eastAsia="Calibri"/>
          <w:color w:val="000000"/>
          <w:lang w:eastAsia="en-US"/>
        </w:rPr>
        <w:t>Вот именно. И ни от кого не зависишь, и деньги никому не носишь</w:t>
      </w:r>
      <w:r w:rsidRPr="00465890">
        <w:rPr>
          <w:rFonts w:eastAsia="Calibri"/>
          <w:i/>
          <w:color w:val="000000"/>
          <w:lang w:eastAsia="en-US"/>
        </w:rPr>
        <w:t xml:space="preserve">. </w:t>
      </w:r>
    </w:p>
    <w:p w14:paraId="00000228" w14:textId="77777777" w:rsidR="00414E4A" w:rsidRPr="00465890" w:rsidRDefault="00000000">
      <w:pPr>
        <w:jc w:val="both"/>
        <w:rPr>
          <w:rFonts w:eastAsia="Calibri"/>
          <w:i/>
          <w:color w:val="000000"/>
          <w:lang w:eastAsia="en-US"/>
        </w:rPr>
      </w:pPr>
      <w:r w:rsidRPr="00465890">
        <w:rPr>
          <w:rFonts w:eastAsia="Calibri"/>
          <w:i/>
          <w:color w:val="000000"/>
          <w:lang w:eastAsia="en-US"/>
        </w:rPr>
        <w:t>Из зала: Она была в шоке, что можно к Отцу выйти.</w:t>
      </w:r>
    </w:p>
    <w:p w14:paraId="00000229" w14:textId="17433A03" w:rsidR="00414E4A" w:rsidRPr="00465890" w:rsidRDefault="00000000">
      <w:pPr>
        <w:jc w:val="both"/>
        <w:rPr>
          <w:rFonts w:eastAsia="Calibri"/>
          <w:color w:val="000000"/>
          <w:lang w:eastAsia="en-US"/>
        </w:rPr>
      </w:pPr>
      <w:r w:rsidRPr="00465890">
        <w:rPr>
          <w:rFonts w:eastAsia="Calibri"/>
          <w:color w:val="000000"/>
          <w:lang w:eastAsia="en-US"/>
        </w:rPr>
        <w:t>Вот. Вот, смотрите, это разница стандартов человека 5-й расы, религиозного в основном и современного. Вот</w:t>
      </w:r>
      <w:r w:rsidR="002B5482" w:rsidRPr="00465890">
        <w:rPr>
          <w:rFonts w:eastAsia="Calibri"/>
          <w:color w:val="000000"/>
          <w:lang w:eastAsia="en-US"/>
        </w:rPr>
        <w:t>. О</w:t>
      </w:r>
      <w:r w:rsidRPr="00465890">
        <w:rPr>
          <w:rFonts w:eastAsia="Calibri"/>
          <w:color w:val="000000"/>
          <w:lang w:eastAsia="en-US"/>
        </w:rPr>
        <w:t xml:space="preserve">тличный пример. Хорошо. Значит, что ещё нам отрицательного несёт 5-я раса? Какие стандарты мы ещё должны завершить в себе? </w:t>
      </w:r>
    </w:p>
    <w:p w14:paraId="0000022A" w14:textId="77777777" w:rsidR="00414E4A" w:rsidRPr="00465890" w:rsidRDefault="00000000">
      <w:pPr>
        <w:tabs>
          <w:tab w:val="left" w:pos="4064"/>
        </w:tabs>
        <w:jc w:val="both"/>
        <w:rPr>
          <w:i/>
          <w:iCs/>
          <w:color w:val="000000"/>
        </w:rPr>
      </w:pPr>
      <w:r w:rsidRPr="00465890">
        <w:rPr>
          <w:i/>
          <w:iCs/>
          <w:color w:val="000000"/>
        </w:rPr>
        <w:t>Из зала: Традиции старые.</w:t>
      </w:r>
    </w:p>
    <w:p w14:paraId="0000022B" w14:textId="36F5ADCB" w:rsidR="00414E4A" w:rsidRPr="00465890" w:rsidRDefault="00000000">
      <w:pPr>
        <w:tabs>
          <w:tab w:val="left" w:pos="4064"/>
        </w:tabs>
        <w:jc w:val="both"/>
        <w:rPr>
          <w:iCs/>
          <w:color w:val="000000"/>
        </w:rPr>
      </w:pPr>
      <w:r w:rsidRPr="00465890">
        <w:rPr>
          <w:iCs/>
          <w:color w:val="000000"/>
        </w:rPr>
        <w:t>Опоры на традиции</w:t>
      </w:r>
      <w:r w:rsidR="002B5482" w:rsidRPr="00465890">
        <w:rPr>
          <w:iCs/>
          <w:color w:val="000000"/>
        </w:rPr>
        <w:t>, д</w:t>
      </w:r>
      <w:r w:rsidRPr="00465890">
        <w:rPr>
          <w:iCs/>
          <w:color w:val="000000"/>
        </w:rPr>
        <w:t xml:space="preserve">а? </w:t>
      </w:r>
    </w:p>
    <w:p w14:paraId="0000022C" w14:textId="77777777" w:rsidR="00414E4A" w:rsidRPr="00465890" w:rsidRDefault="00000000">
      <w:pPr>
        <w:tabs>
          <w:tab w:val="left" w:pos="4064"/>
        </w:tabs>
        <w:jc w:val="both"/>
        <w:rPr>
          <w:i/>
          <w:iCs/>
          <w:color w:val="000000"/>
        </w:rPr>
      </w:pPr>
      <w:r w:rsidRPr="00465890">
        <w:rPr>
          <w:i/>
          <w:iCs/>
          <w:color w:val="000000"/>
        </w:rPr>
        <w:t>Из зала: Тотемные.</w:t>
      </w:r>
    </w:p>
    <w:p w14:paraId="0000022D" w14:textId="69AE28CF" w:rsidR="00414E4A" w:rsidRPr="00465890" w:rsidRDefault="00000000">
      <w:pPr>
        <w:tabs>
          <w:tab w:val="left" w:pos="4064"/>
        </w:tabs>
        <w:jc w:val="both"/>
        <w:rPr>
          <w:iCs/>
          <w:color w:val="000000"/>
        </w:rPr>
      </w:pPr>
      <w:r w:rsidRPr="00465890">
        <w:rPr>
          <w:iCs/>
          <w:color w:val="000000"/>
        </w:rPr>
        <w:t>Без чего? Нет. Традиции, они могут быть, но вопрос</w:t>
      </w:r>
      <w:r w:rsidR="00D95AFE" w:rsidRPr="00465890">
        <w:rPr>
          <w:iCs/>
          <w:color w:val="000000"/>
        </w:rPr>
        <w:t>:</w:t>
      </w:r>
      <w:r w:rsidRPr="00465890">
        <w:rPr>
          <w:iCs/>
          <w:color w:val="000000"/>
        </w:rPr>
        <w:t xml:space="preserve"> какие? И традиции сами должны, знаете так, гореть Огнём Отца. Вот совсем другие традиции получается, да</w:t>
      </w:r>
      <w:r w:rsidR="00D95AFE" w:rsidRPr="00465890">
        <w:rPr>
          <w:iCs/>
          <w:color w:val="000000"/>
        </w:rPr>
        <w:t>?</w:t>
      </w:r>
      <w:r w:rsidRPr="00465890">
        <w:rPr>
          <w:iCs/>
          <w:color w:val="000000"/>
        </w:rPr>
        <w:t xml:space="preserve"> </w:t>
      </w:r>
    </w:p>
    <w:p w14:paraId="0000022E" w14:textId="683FF889" w:rsidR="00414E4A" w:rsidRPr="00465890" w:rsidRDefault="00000000">
      <w:pPr>
        <w:tabs>
          <w:tab w:val="left" w:pos="4064"/>
        </w:tabs>
        <w:jc w:val="both"/>
        <w:rPr>
          <w:iCs/>
          <w:color w:val="000000"/>
        </w:rPr>
      </w:pPr>
      <w:r w:rsidRPr="00465890">
        <w:rPr>
          <w:iCs/>
          <w:color w:val="000000"/>
        </w:rPr>
        <w:t xml:space="preserve">А чем ещё была характерна пятая раса? Прям ключевые крупные </w:t>
      </w:r>
      <w:r w:rsidR="00D95AFE" w:rsidRPr="00465890">
        <w:rPr>
          <w:iCs/>
          <w:color w:val="000000"/>
        </w:rPr>
        <w:t>С</w:t>
      </w:r>
      <w:r w:rsidRPr="00465890">
        <w:rPr>
          <w:iCs/>
          <w:color w:val="000000"/>
        </w:rPr>
        <w:t>тандарты.</w:t>
      </w:r>
    </w:p>
    <w:p w14:paraId="0000022F" w14:textId="70D0E8C8" w:rsidR="00414E4A" w:rsidRPr="00465890" w:rsidRDefault="00000000">
      <w:pPr>
        <w:tabs>
          <w:tab w:val="left" w:pos="4064"/>
        </w:tabs>
        <w:jc w:val="both"/>
        <w:rPr>
          <w:i/>
          <w:iCs/>
          <w:color w:val="000000"/>
        </w:rPr>
      </w:pPr>
      <w:r w:rsidRPr="00465890">
        <w:rPr>
          <w:i/>
          <w:iCs/>
          <w:color w:val="000000"/>
        </w:rPr>
        <w:t>Из зала: Может быть, глобусная жизнь. Завершить. Там внутренние записи какие-то</w:t>
      </w:r>
      <w:r w:rsidR="002B5482" w:rsidRPr="00465890">
        <w:rPr>
          <w:i/>
          <w:iCs/>
          <w:color w:val="000000"/>
        </w:rPr>
        <w:t>. И</w:t>
      </w:r>
      <w:r w:rsidRPr="00465890">
        <w:rPr>
          <w:i/>
          <w:iCs/>
          <w:color w:val="000000"/>
        </w:rPr>
        <w:t>ли там не записи. Ну, Стандарты.</w:t>
      </w:r>
    </w:p>
    <w:p w14:paraId="00000232" w14:textId="27D2E36D" w:rsidR="00414E4A" w:rsidRPr="00465890" w:rsidRDefault="00000000">
      <w:pPr>
        <w:tabs>
          <w:tab w:val="left" w:pos="4064"/>
        </w:tabs>
        <w:jc w:val="both"/>
        <w:rPr>
          <w:iCs/>
          <w:color w:val="000000"/>
        </w:rPr>
      </w:pPr>
      <w:r w:rsidRPr="00465890">
        <w:rPr>
          <w:iCs/>
          <w:color w:val="000000"/>
        </w:rPr>
        <w:lastRenderedPageBreak/>
        <w:t>Это о чём?</w:t>
      </w:r>
      <w:r w:rsidR="00D95AFE" w:rsidRPr="00465890">
        <w:rPr>
          <w:iCs/>
          <w:color w:val="000000"/>
        </w:rPr>
        <w:t xml:space="preserve"> </w:t>
      </w:r>
      <w:r w:rsidRPr="00465890">
        <w:rPr>
          <w:iCs/>
          <w:color w:val="000000"/>
        </w:rPr>
        <w:t>Л., я согласна. Да, это хорошо. Только нужно перефразировать это</w:t>
      </w:r>
      <w:r w:rsidR="00D95AFE" w:rsidRPr="00465890">
        <w:rPr>
          <w:iCs/>
          <w:color w:val="000000"/>
        </w:rPr>
        <w:t>. П</w:t>
      </w:r>
      <w:r w:rsidRPr="00465890">
        <w:rPr>
          <w:iCs/>
          <w:color w:val="000000"/>
        </w:rPr>
        <w:t>онимаешь</w:t>
      </w:r>
      <w:r w:rsidR="00D95AFE" w:rsidRPr="00465890">
        <w:rPr>
          <w:iCs/>
          <w:color w:val="000000"/>
        </w:rPr>
        <w:t>?</w:t>
      </w:r>
      <w:r w:rsidRPr="00465890">
        <w:rPr>
          <w:iCs/>
          <w:color w:val="000000"/>
        </w:rPr>
        <w:t xml:space="preserve"> Самих глобусов нет. У нас записи Духа остаются.</w:t>
      </w:r>
      <w:r w:rsidR="00D95AFE" w:rsidRPr="00465890">
        <w:rPr>
          <w:iCs/>
          <w:color w:val="000000"/>
        </w:rPr>
        <w:t xml:space="preserve"> </w:t>
      </w:r>
      <w:r w:rsidRPr="00465890">
        <w:rPr>
          <w:iCs/>
          <w:color w:val="000000"/>
        </w:rPr>
        <w:t>А вопрос</w:t>
      </w:r>
      <w:r w:rsidR="00D95AFE" w:rsidRPr="00465890">
        <w:rPr>
          <w:iCs/>
          <w:color w:val="000000"/>
        </w:rPr>
        <w:t>…</w:t>
      </w:r>
    </w:p>
    <w:p w14:paraId="00000233" w14:textId="04ACD3C2" w:rsidR="00414E4A" w:rsidRPr="00465890" w:rsidRDefault="00000000">
      <w:pPr>
        <w:tabs>
          <w:tab w:val="left" w:pos="4064"/>
        </w:tabs>
        <w:jc w:val="both"/>
        <w:rPr>
          <w:i/>
          <w:iCs/>
          <w:color w:val="000000"/>
        </w:rPr>
      </w:pPr>
      <w:r w:rsidRPr="00465890">
        <w:rPr>
          <w:i/>
          <w:iCs/>
          <w:color w:val="000000"/>
        </w:rPr>
        <w:t>Из зала: Или накопления, или не накопления</w:t>
      </w:r>
      <w:r w:rsidR="002B5482" w:rsidRPr="00465890">
        <w:rPr>
          <w:i/>
          <w:iCs/>
          <w:color w:val="000000"/>
        </w:rPr>
        <w:t>…</w:t>
      </w:r>
    </w:p>
    <w:p w14:paraId="00000234" w14:textId="77777777" w:rsidR="00414E4A" w:rsidRPr="00465890" w:rsidRDefault="00000000">
      <w:pPr>
        <w:tabs>
          <w:tab w:val="left" w:pos="4064"/>
        </w:tabs>
        <w:jc w:val="both"/>
        <w:rPr>
          <w:iCs/>
          <w:color w:val="000000"/>
        </w:rPr>
      </w:pPr>
      <w:r w:rsidRPr="00465890">
        <w:rPr>
          <w:iCs/>
          <w:color w:val="000000"/>
        </w:rPr>
        <w:t xml:space="preserve">Назови это. Что завершаем? </w:t>
      </w:r>
    </w:p>
    <w:p w14:paraId="00000237" w14:textId="6677F0AF" w:rsidR="00414E4A" w:rsidRPr="00465890" w:rsidRDefault="00000000">
      <w:pPr>
        <w:tabs>
          <w:tab w:val="left" w:pos="4064"/>
        </w:tabs>
        <w:jc w:val="both"/>
        <w:rPr>
          <w:i/>
          <w:iCs/>
          <w:color w:val="000000"/>
        </w:rPr>
      </w:pPr>
      <w:r w:rsidRPr="00465890">
        <w:rPr>
          <w:i/>
          <w:color w:val="000000"/>
        </w:rPr>
        <w:t>Из зала: Предельность.</w:t>
      </w:r>
      <w:r w:rsidR="002B5482" w:rsidRPr="00465890">
        <w:rPr>
          <w:i/>
          <w:color w:val="000000"/>
        </w:rPr>
        <w:t xml:space="preserve"> </w:t>
      </w:r>
      <w:r w:rsidRPr="00465890">
        <w:rPr>
          <w:i/>
          <w:iCs/>
          <w:color w:val="000000"/>
        </w:rPr>
        <w:t>Это как предельность.</w:t>
      </w:r>
      <w:r w:rsidR="002B5482" w:rsidRPr="00465890">
        <w:rPr>
          <w:i/>
          <w:iCs/>
          <w:color w:val="000000"/>
        </w:rPr>
        <w:t xml:space="preserve"> </w:t>
      </w:r>
      <w:r w:rsidRPr="00465890">
        <w:rPr>
          <w:i/>
          <w:iCs/>
          <w:color w:val="000000"/>
        </w:rPr>
        <w:t>Как предельность.</w:t>
      </w:r>
    </w:p>
    <w:p w14:paraId="00000239" w14:textId="22595B3E" w:rsidR="00414E4A" w:rsidRPr="00465890" w:rsidRDefault="00000000">
      <w:pPr>
        <w:tabs>
          <w:tab w:val="left" w:pos="4064"/>
        </w:tabs>
        <w:jc w:val="both"/>
        <w:rPr>
          <w:iCs/>
          <w:color w:val="000000"/>
        </w:rPr>
      </w:pPr>
      <w:r w:rsidRPr="00465890">
        <w:rPr>
          <w:iCs/>
          <w:color w:val="000000"/>
        </w:rPr>
        <w:t>Немножко это будет непонятно. Смотрите.</w:t>
      </w:r>
    </w:p>
    <w:p w14:paraId="0000023A" w14:textId="77777777" w:rsidR="00414E4A" w:rsidRPr="00465890" w:rsidRDefault="00000000">
      <w:pPr>
        <w:tabs>
          <w:tab w:val="left" w:pos="4064"/>
        </w:tabs>
        <w:jc w:val="both"/>
        <w:rPr>
          <w:i/>
          <w:iCs/>
          <w:color w:val="000000"/>
        </w:rPr>
      </w:pPr>
      <w:r w:rsidRPr="00465890">
        <w:rPr>
          <w:i/>
          <w:iCs/>
          <w:color w:val="000000"/>
        </w:rPr>
        <w:t>Из зала: Стандарты жизни, может?</w:t>
      </w:r>
    </w:p>
    <w:p w14:paraId="0000023D" w14:textId="7FB2F2F7" w:rsidR="00414E4A" w:rsidRPr="00465890" w:rsidRDefault="00000000">
      <w:pPr>
        <w:tabs>
          <w:tab w:val="left" w:pos="4064"/>
        </w:tabs>
        <w:jc w:val="both"/>
        <w:rPr>
          <w:iCs/>
          <w:color w:val="000000"/>
        </w:rPr>
      </w:pPr>
      <w:r w:rsidRPr="00465890">
        <w:rPr>
          <w:iCs/>
          <w:color w:val="000000"/>
        </w:rPr>
        <w:t>Это абстрактно. То есть смотрите. Глобусы формировали для каждого вида жизни</w:t>
      </w:r>
      <w:r w:rsidR="002B5482" w:rsidRPr="00465890">
        <w:rPr>
          <w:iCs/>
          <w:color w:val="000000"/>
        </w:rPr>
        <w:t xml:space="preserve">, - </w:t>
      </w:r>
      <w:r w:rsidRPr="00465890">
        <w:rPr>
          <w:iCs/>
          <w:color w:val="000000"/>
        </w:rPr>
        <w:t>четыре-пять видов жизни фиксировались на Планете</w:t>
      </w:r>
      <w:r w:rsidR="002B5482" w:rsidRPr="00465890">
        <w:rPr>
          <w:iCs/>
          <w:color w:val="000000"/>
        </w:rPr>
        <w:t>,</w:t>
      </w:r>
      <w:r w:rsidRPr="00465890">
        <w:rPr>
          <w:iCs/>
          <w:color w:val="000000"/>
        </w:rPr>
        <w:t xml:space="preserve"> - нормы их жизни, в том числе цели, которые этими жизнями достигались.</w:t>
      </w:r>
      <w:r w:rsidR="002B5482" w:rsidRPr="00465890">
        <w:rPr>
          <w:iCs/>
          <w:color w:val="000000"/>
        </w:rPr>
        <w:t xml:space="preserve"> </w:t>
      </w:r>
      <w:r w:rsidRPr="00465890">
        <w:rPr>
          <w:iCs/>
          <w:color w:val="000000"/>
        </w:rPr>
        <w:t>У человека, допустим, была цель</w:t>
      </w:r>
      <w:r w:rsidRPr="00465890">
        <w:rPr>
          <w:bCs/>
          <w:iCs/>
          <w:color w:val="000000"/>
        </w:rPr>
        <w:t xml:space="preserve"> – </w:t>
      </w:r>
      <w:r w:rsidRPr="00465890">
        <w:rPr>
          <w:iCs/>
          <w:color w:val="000000"/>
        </w:rPr>
        <w:t xml:space="preserve">войти во взаимодействие с Отцом, предстать пред Отцом. Человеческий глобус. </w:t>
      </w:r>
    </w:p>
    <w:p w14:paraId="0000023E" w14:textId="108B216F" w:rsidR="00414E4A" w:rsidRPr="00465890" w:rsidRDefault="00000000">
      <w:pPr>
        <w:tabs>
          <w:tab w:val="left" w:pos="4064"/>
        </w:tabs>
        <w:jc w:val="both"/>
        <w:rPr>
          <w:iCs/>
          <w:color w:val="000000"/>
        </w:rPr>
      </w:pPr>
      <w:r w:rsidRPr="00465890">
        <w:rPr>
          <w:iCs/>
          <w:color w:val="000000"/>
        </w:rPr>
        <w:t>Демонский глобус, как минимум, имел цель</w:t>
      </w:r>
      <w:r w:rsidRPr="00465890">
        <w:rPr>
          <w:bCs/>
          <w:iCs/>
          <w:color w:val="000000"/>
        </w:rPr>
        <w:t xml:space="preserve"> – </w:t>
      </w:r>
      <w:r w:rsidRPr="00465890">
        <w:rPr>
          <w:iCs/>
          <w:color w:val="000000"/>
        </w:rPr>
        <w:t xml:space="preserve">ну войти в следующий, Человеческий. Демоны достигали цели – стать человеками. А человек, стяжая на тот момент, он начинал формироваться у демона только синтезом трёх видов Духа с Искрой Огня, </w:t>
      </w:r>
      <w:r w:rsidR="002B5482" w:rsidRPr="00465890">
        <w:rPr>
          <w:iCs/>
          <w:color w:val="000000"/>
        </w:rPr>
        <w:t xml:space="preserve">- </w:t>
      </w:r>
      <w:r w:rsidRPr="00465890">
        <w:rPr>
          <w:iCs/>
          <w:color w:val="000000"/>
        </w:rPr>
        <w:t xml:space="preserve">вот на этот синтез трёх видов Духа, </w:t>
      </w:r>
      <w:r w:rsidR="002B5482" w:rsidRPr="00465890">
        <w:rPr>
          <w:iCs/>
          <w:color w:val="000000"/>
        </w:rPr>
        <w:t xml:space="preserve">- </w:t>
      </w:r>
      <w:r w:rsidRPr="00465890">
        <w:rPr>
          <w:iCs/>
          <w:color w:val="000000"/>
        </w:rPr>
        <w:t>и формированием первичным Души в таком человеке. Вообще-то Монады вначале, а потом</w:t>
      </w:r>
      <w:r w:rsidRPr="00465890">
        <w:rPr>
          <w:bCs/>
          <w:iCs/>
          <w:color w:val="000000"/>
        </w:rPr>
        <w:t xml:space="preserve"> </w:t>
      </w:r>
      <w:r w:rsidRPr="00465890">
        <w:rPr>
          <w:iCs/>
          <w:color w:val="000000"/>
        </w:rPr>
        <w:t>Души. Увидели</w:t>
      </w:r>
      <w:r w:rsidR="002B5482" w:rsidRPr="00465890">
        <w:rPr>
          <w:iCs/>
          <w:color w:val="000000"/>
        </w:rPr>
        <w:t>?</w:t>
      </w:r>
    </w:p>
    <w:p w14:paraId="0000023F" w14:textId="6825749C" w:rsidR="00414E4A" w:rsidRPr="00465890" w:rsidRDefault="00000000">
      <w:pPr>
        <w:tabs>
          <w:tab w:val="left" w:pos="4064"/>
        </w:tabs>
        <w:jc w:val="both"/>
        <w:rPr>
          <w:iCs/>
          <w:color w:val="000000"/>
        </w:rPr>
      </w:pPr>
      <w:r w:rsidRPr="00465890">
        <w:rPr>
          <w:iCs/>
          <w:color w:val="000000"/>
        </w:rPr>
        <w:t xml:space="preserve">Потому что Стандарт даже по пятой расе: если есть Искра жизни от Отца, ты человек на все сто процентов, как бы ты потом </w:t>
      </w:r>
      <w:r w:rsidR="002B5482" w:rsidRPr="00465890">
        <w:rPr>
          <w:iCs/>
          <w:color w:val="000000"/>
        </w:rPr>
        <w:t>ни</w:t>
      </w:r>
      <w:r w:rsidRPr="00465890">
        <w:rPr>
          <w:iCs/>
          <w:color w:val="000000"/>
        </w:rPr>
        <w:t xml:space="preserve"> реализовывался, даже если ведёшь неподобающий образ жизни. А если ты без Искры, то какой бы образ жизни ты </w:t>
      </w:r>
      <w:r w:rsidR="002B5482" w:rsidRPr="00465890">
        <w:rPr>
          <w:iCs/>
          <w:color w:val="000000"/>
        </w:rPr>
        <w:t>ни</w:t>
      </w:r>
      <w:r w:rsidRPr="00465890">
        <w:rPr>
          <w:iCs/>
          <w:color w:val="000000"/>
        </w:rPr>
        <w:t xml:space="preserve"> вёл, ты пред Отцом</w:t>
      </w:r>
      <w:r w:rsidRPr="00465890">
        <w:rPr>
          <w:bCs/>
          <w:iCs/>
          <w:color w:val="000000"/>
        </w:rPr>
        <w:t xml:space="preserve"> </w:t>
      </w:r>
      <w:r w:rsidRPr="00465890">
        <w:rPr>
          <w:iCs/>
          <w:color w:val="000000"/>
        </w:rPr>
        <w:t>ещё не человек. Понимаете? То есть Огонь Отца</w:t>
      </w:r>
      <w:r w:rsidR="002B5482" w:rsidRPr="00465890">
        <w:rPr>
          <w:iCs/>
          <w:color w:val="000000"/>
        </w:rPr>
        <w:t>. В</w:t>
      </w:r>
      <w:r w:rsidRPr="00465890">
        <w:rPr>
          <w:iCs/>
          <w:color w:val="000000"/>
        </w:rPr>
        <w:t>ообще-то</w:t>
      </w:r>
      <w:r w:rsidR="002B5482" w:rsidRPr="00465890">
        <w:rPr>
          <w:iCs/>
          <w:color w:val="000000"/>
        </w:rPr>
        <w:t>,</w:t>
      </w:r>
      <w:r w:rsidRPr="00465890">
        <w:rPr>
          <w:iCs/>
          <w:color w:val="000000"/>
        </w:rPr>
        <w:t xml:space="preserve"> это главное отличие человека от нижестоящих форм жизни. В Монаде, начиная с Монады.</w:t>
      </w:r>
    </w:p>
    <w:p w14:paraId="00000240" w14:textId="60974293" w:rsidR="00414E4A" w:rsidRPr="00465890" w:rsidRDefault="00000000">
      <w:pPr>
        <w:tabs>
          <w:tab w:val="left" w:pos="4064"/>
        </w:tabs>
        <w:jc w:val="both"/>
        <w:rPr>
          <w:iCs/>
          <w:color w:val="000000"/>
        </w:rPr>
      </w:pPr>
      <w:r w:rsidRPr="00465890">
        <w:rPr>
          <w:iCs/>
          <w:color w:val="000000"/>
        </w:rPr>
        <w:t>И вот вопрос в том, что не важно там, мы-то сейчас все человеки. И вот сейчас проблема-то в чём? Почему мы можем это завершать? Потому что Отец всё человечество наделяет Искрами Жизни</w:t>
      </w:r>
      <w:r w:rsidR="00B71D29" w:rsidRPr="00465890">
        <w:rPr>
          <w:iCs/>
          <w:color w:val="000000"/>
        </w:rPr>
        <w:t>,</w:t>
      </w:r>
      <w:r w:rsidRPr="00465890">
        <w:rPr>
          <w:iCs/>
          <w:color w:val="000000"/>
        </w:rPr>
        <w:t xml:space="preserve"> независимо от подготовок, от опытов Духа, от образа жизни</w:t>
      </w:r>
      <w:r w:rsidR="00B71D29" w:rsidRPr="00465890">
        <w:rPr>
          <w:iCs/>
          <w:color w:val="000000"/>
        </w:rPr>
        <w:t xml:space="preserve"> </w:t>
      </w:r>
      <w:r w:rsidR="000869A1" w:rsidRPr="00465890">
        <w:rPr>
          <w:iCs/>
          <w:color w:val="000000"/>
        </w:rPr>
        <w:t>и</w:t>
      </w:r>
      <w:r w:rsidRPr="00465890">
        <w:rPr>
          <w:iCs/>
          <w:color w:val="000000"/>
        </w:rPr>
        <w:t xml:space="preserve"> Монадами</w:t>
      </w:r>
      <w:r w:rsidR="000869A1" w:rsidRPr="00465890">
        <w:rPr>
          <w:iCs/>
          <w:color w:val="000000"/>
        </w:rPr>
        <w:t>.</w:t>
      </w:r>
      <w:r w:rsidRPr="00465890">
        <w:rPr>
          <w:iCs/>
          <w:color w:val="000000"/>
        </w:rPr>
        <w:t xml:space="preserve"> </w:t>
      </w:r>
      <w:r w:rsidR="000869A1" w:rsidRPr="00465890">
        <w:rPr>
          <w:iCs/>
          <w:color w:val="000000"/>
        </w:rPr>
        <w:t>Т</w:t>
      </w:r>
      <w:r w:rsidRPr="00465890">
        <w:rPr>
          <w:iCs/>
          <w:color w:val="000000"/>
        </w:rPr>
        <w:t xml:space="preserve">о есть наделяет Монадами и Душами. Причём </w:t>
      </w:r>
      <w:r w:rsidR="000869A1" w:rsidRPr="00465890">
        <w:rPr>
          <w:iCs/>
          <w:color w:val="000000"/>
        </w:rPr>
        <w:t>о</w:t>
      </w:r>
      <w:r w:rsidRPr="00465890">
        <w:rPr>
          <w:iCs/>
          <w:color w:val="000000"/>
        </w:rPr>
        <w:t>н наделял это уже много лет назад. Наверное, уже лет восемь-десять прошло с тех времён. Но все люди сейчас рождаются уже че-ло-ве-ка-ми и в человеческом теле, с человеческой генетикой</w:t>
      </w:r>
      <w:r w:rsidR="00B71D29" w:rsidRPr="00465890">
        <w:rPr>
          <w:iCs/>
          <w:color w:val="000000"/>
        </w:rPr>
        <w:t>,</w:t>
      </w:r>
      <w:r w:rsidRPr="00465890">
        <w:rPr>
          <w:iCs/>
          <w:color w:val="000000"/>
        </w:rPr>
        <w:t xml:space="preserve"> и, самое главное, не только с Огнём Жизни, по Образу и Подобию.</w:t>
      </w:r>
    </w:p>
    <w:p w14:paraId="00000241" w14:textId="17FE3A00" w:rsidR="00414E4A" w:rsidRPr="00465890" w:rsidRDefault="00000000">
      <w:pPr>
        <w:tabs>
          <w:tab w:val="left" w:pos="4064"/>
        </w:tabs>
        <w:jc w:val="both"/>
        <w:rPr>
          <w:iCs/>
          <w:color w:val="000000"/>
        </w:rPr>
      </w:pPr>
      <w:r w:rsidRPr="00465890">
        <w:rPr>
          <w:iCs/>
          <w:color w:val="000000"/>
        </w:rPr>
        <w:t xml:space="preserve">Кстати, если помните прежние Стандарты, то долгое время Должностно Полномочные имели Образ и Слово Отца, а остальные люди нет, они ещё дорастали до этого. Но настал период, когда Отец </w:t>
      </w:r>
      <w:r w:rsidR="000869A1" w:rsidRPr="00465890">
        <w:rPr>
          <w:iCs/>
          <w:color w:val="000000"/>
        </w:rPr>
        <w:t>с</w:t>
      </w:r>
      <w:r w:rsidRPr="00465890">
        <w:rPr>
          <w:iCs/>
          <w:color w:val="000000"/>
        </w:rPr>
        <w:t>ам каждого человека</w:t>
      </w:r>
      <w:r w:rsidR="000869A1" w:rsidRPr="00465890">
        <w:rPr>
          <w:iCs/>
          <w:color w:val="000000"/>
        </w:rPr>
        <w:t>,</w:t>
      </w:r>
      <w:r w:rsidRPr="00465890">
        <w:rPr>
          <w:iCs/>
          <w:color w:val="000000"/>
        </w:rPr>
        <w:t xml:space="preserve"> независимо от его подготовки, по факту того, что он человек, телом живёт на Планете, наделяет Образом Отца и Словом Отца, ну</w:t>
      </w:r>
      <w:r w:rsidR="00B71D29" w:rsidRPr="00465890">
        <w:rPr>
          <w:iCs/>
          <w:color w:val="000000"/>
        </w:rPr>
        <w:t>,</w:t>
      </w:r>
      <w:r w:rsidRPr="00465890">
        <w:rPr>
          <w:iCs/>
          <w:color w:val="000000"/>
        </w:rPr>
        <w:t xml:space="preserve"> Образом и Подобием</w:t>
      </w:r>
      <w:r w:rsidR="000869A1" w:rsidRPr="00465890">
        <w:rPr>
          <w:iCs/>
          <w:color w:val="000000"/>
        </w:rPr>
        <w:t>,</w:t>
      </w:r>
      <w:r w:rsidRPr="00465890">
        <w:rPr>
          <w:iCs/>
          <w:color w:val="000000"/>
        </w:rPr>
        <w:t xml:space="preserve"> и Словом. И тогда человек получает ориентиры как ему жить. И тогда постепенно чисто человеческим образом жизни перемалываются вот эти ненужные нижестоящие Стандарты там из нижестоящих глобусов. Боги, Ангелы – это тоже нижестоящие глобусы по отношению к человеческой</w:t>
      </w:r>
      <w:r w:rsidR="000869A1" w:rsidRPr="00465890">
        <w:rPr>
          <w:iCs/>
          <w:color w:val="000000"/>
        </w:rPr>
        <w:t>. Н</w:t>
      </w:r>
      <w:r w:rsidRPr="00465890">
        <w:rPr>
          <w:iCs/>
          <w:color w:val="000000"/>
        </w:rPr>
        <w:t>у, нижестоящие формы жизни по отношению к человеческой форме жизни. Как глобусы</w:t>
      </w:r>
      <w:r w:rsidR="000869A1" w:rsidRPr="00465890">
        <w:rPr>
          <w:iCs/>
          <w:color w:val="000000"/>
        </w:rPr>
        <w:t>,</w:t>
      </w:r>
      <w:r w:rsidRPr="00465890">
        <w:rPr>
          <w:iCs/>
          <w:color w:val="000000"/>
        </w:rPr>
        <w:t xml:space="preserve"> они были более высокие. Увидели</w:t>
      </w:r>
      <w:r w:rsidR="000869A1" w:rsidRPr="00465890">
        <w:rPr>
          <w:iCs/>
          <w:color w:val="000000"/>
        </w:rPr>
        <w:t>?</w:t>
      </w:r>
      <w:r w:rsidRPr="00465890">
        <w:rPr>
          <w:iCs/>
          <w:color w:val="000000"/>
        </w:rPr>
        <w:t xml:space="preserve"> На момент пятой расы. Увидели.</w:t>
      </w:r>
    </w:p>
    <w:p w14:paraId="00000243" w14:textId="77AEA6F7" w:rsidR="00414E4A" w:rsidRPr="00465890" w:rsidRDefault="00000000">
      <w:pPr>
        <w:tabs>
          <w:tab w:val="left" w:pos="4064"/>
        </w:tabs>
        <w:jc w:val="both"/>
        <w:rPr>
          <w:iCs/>
          <w:color w:val="000000"/>
        </w:rPr>
      </w:pPr>
      <w:r w:rsidRPr="00465890">
        <w:rPr>
          <w:iCs/>
          <w:color w:val="000000"/>
        </w:rPr>
        <w:t>Так вот что в нас может оставаться? Накопления Духа тех глобусов. И мы это свободно можем завершить, потому что любой человек сейчас уже наделён Образом и Подобием</w:t>
      </w:r>
      <w:r w:rsidR="000869A1" w:rsidRPr="00465890">
        <w:rPr>
          <w:iCs/>
          <w:color w:val="000000"/>
        </w:rPr>
        <w:t>,</w:t>
      </w:r>
      <w:r w:rsidRPr="00465890">
        <w:rPr>
          <w:iCs/>
          <w:color w:val="000000"/>
        </w:rPr>
        <w:t xml:space="preserve"> и Словом Отца как таковой. Увидели</w:t>
      </w:r>
      <w:r w:rsidR="000869A1" w:rsidRPr="00465890">
        <w:rPr>
          <w:iCs/>
          <w:color w:val="000000"/>
        </w:rPr>
        <w:t>?</w:t>
      </w:r>
      <w:r w:rsidRPr="00465890">
        <w:rPr>
          <w:iCs/>
          <w:color w:val="000000"/>
        </w:rPr>
        <w:t xml:space="preserve"> Поэтому это вполне возможная практика. </w:t>
      </w:r>
    </w:p>
    <w:p w14:paraId="00000244" w14:textId="5A619E28" w:rsidR="00414E4A" w:rsidRPr="00465890" w:rsidRDefault="00000000">
      <w:pPr>
        <w:tabs>
          <w:tab w:val="left" w:pos="4064"/>
        </w:tabs>
        <w:jc w:val="both"/>
        <w:rPr>
          <w:iCs/>
          <w:color w:val="000000"/>
        </w:rPr>
      </w:pPr>
      <w:r w:rsidRPr="00465890">
        <w:rPr>
          <w:iCs/>
          <w:color w:val="000000"/>
        </w:rPr>
        <w:t>Если б не было человечество всё наделено, ну, практику с другими людьми делать, то я думаю, что бесполезная была бы практика, люди бы жили, как хотели. Но Отец изначально даёт Огнём каждому человеку ориентир</w:t>
      </w:r>
      <w:r w:rsidR="00B71D29" w:rsidRPr="00465890">
        <w:rPr>
          <w:iCs/>
          <w:color w:val="000000"/>
        </w:rPr>
        <w:t>,</w:t>
      </w:r>
      <w:r w:rsidRPr="00465890">
        <w:rPr>
          <w:iCs/>
          <w:color w:val="000000"/>
        </w:rPr>
        <w:t xml:space="preserve"> куда ему жить. Вот как он его освоит, как он выводы сделает</w:t>
      </w:r>
      <w:r w:rsidR="000869A1" w:rsidRPr="00465890">
        <w:rPr>
          <w:iCs/>
          <w:color w:val="000000"/>
        </w:rPr>
        <w:t>,</w:t>
      </w:r>
      <w:r w:rsidRPr="00465890">
        <w:rPr>
          <w:iCs/>
          <w:color w:val="000000"/>
        </w:rPr>
        <w:t xml:space="preserve"> это ж всё свобода </w:t>
      </w:r>
      <w:r w:rsidR="000869A1" w:rsidRPr="00465890">
        <w:rPr>
          <w:iCs/>
          <w:color w:val="000000"/>
        </w:rPr>
        <w:t>В</w:t>
      </w:r>
      <w:r w:rsidRPr="00465890">
        <w:rPr>
          <w:iCs/>
          <w:color w:val="000000"/>
        </w:rPr>
        <w:t xml:space="preserve">оли. Когда люди начнут просыпаться к этим Образам и Словам? А люди очень долго воспринимают то, что мы с вами берём там на раз-два. Там скорости жизни-то другие у людей. Есть? Есть. </w:t>
      </w:r>
    </w:p>
    <w:p w14:paraId="00000245" w14:textId="711CF756" w:rsidR="00414E4A" w:rsidRPr="00465890" w:rsidRDefault="00000000">
      <w:pPr>
        <w:tabs>
          <w:tab w:val="left" w:pos="4064"/>
        </w:tabs>
        <w:jc w:val="both"/>
        <w:rPr>
          <w:iCs/>
          <w:color w:val="000000"/>
        </w:rPr>
      </w:pPr>
      <w:r w:rsidRPr="00465890">
        <w:rPr>
          <w:iCs/>
          <w:color w:val="000000"/>
        </w:rPr>
        <w:t>Итак, что мы стяжаем</w:t>
      </w:r>
      <w:r w:rsidR="000869A1" w:rsidRPr="00465890">
        <w:rPr>
          <w:iCs/>
          <w:color w:val="000000"/>
        </w:rPr>
        <w:t>?</w:t>
      </w:r>
      <w:r w:rsidRPr="00465890">
        <w:rPr>
          <w:iCs/>
          <w:color w:val="000000"/>
        </w:rPr>
        <w:t xml:space="preserve"> </w:t>
      </w:r>
      <w:r w:rsidR="000869A1" w:rsidRPr="00465890">
        <w:rPr>
          <w:iCs/>
          <w:color w:val="000000"/>
        </w:rPr>
        <w:t>Ч</w:t>
      </w:r>
      <w:r w:rsidRPr="00465890">
        <w:rPr>
          <w:iCs/>
          <w:color w:val="000000"/>
        </w:rPr>
        <w:t>то мы завершаем сейчас? Давай.</w:t>
      </w:r>
    </w:p>
    <w:p w14:paraId="00000246" w14:textId="77777777" w:rsidR="00414E4A" w:rsidRPr="00465890" w:rsidRDefault="00000000">
      <w:pPr>
        <w:tabs>
          <w:tab w:val="left" w:pos="4064"/>
        </w:tabs>
        <w:jc w:val="both"/>
        <w:rPr>
          <w:i/>
          <w:iCs/>
          <w:color w:val="000000"/>
        </w:rPr>
      </w:pPr>
      <w:r w:rsidRPr="00465890">
        <w:rPr>
          <w:i/>
          <w:iCs/>
          <w:color w:val="000000"/>
        </w:rPr>
        <w:t>Из зала: Стандарт и Компетенции. То, что раньше были только Посвящения и шли больше Стандарты.</w:t>
      </w:r>
    </w:p>
    <w:p w14:paraId="00000249" w14:textId="29A6DB18" w:rsidR="00414E4A" w:rsidRPr="00465890" w:rsidRDefault="00000000">
      <w:pPr>
        <w:tabs>
          <w:tab w:val="left" w:pos="4064"/>
        </w:tabs>
        <w:jc w:val="both"/>
        <w:rPr>
          <w:iCs/>
          <w:color w:val="000000"/>
        </w:rPr>
      </w:pPr>
      <w:r w:rsidRPr="00465890">
        <w:rPr>
          <w:iCs/>
          <w:color w:val="000000"/>
        </w:rPr>
        <w:t>Да. Это будет другая практика. Просто первая мы сейчас всё вот</w:t>
      </w:r>
      <w:r w:rsidR="000869A1" w:rsidRPr="00465890">
        <w:rPr>
          <w:iCs/>
          <w:color w:val="000000"/>
        </w:rPr>
        <w:t>…</w:t>
      </w:r>
      <w:r w:rsidRPr="00465890">
        <w:rPr>
          <w:iCs/>
          <w:color w:val="000000"/>
        </w:rPr>
        <w:t xml:space="preserve"> Как правило, практика, она подытоживает нашу тему и ведёт следующим шагом дальше. Вот мы пока про Стандарты, Компетенции ничего не говорили. Это отдельная тема – Стандарты, поэтому будет следующими практиками. </w:t>
      </w:r>
    </w:p>
    <w:p w14:paraId="45FE9859" w14:textId="77777777" w:rsidR="000869A1" w:rsidRPr="00465890" w:rsidRDefault="00000000">
      <w:pPr>
        <w:tabs>
          <w:tab w:val="left" w:pos="4064"/>
        </w:tabs>
        <w:jc w:val="both"/>
        <w:rPr>
          <w:iCs/>
          <w:color w:val="000000"/>
        </w:rPr>
      </w:pPr>
      <w:r w:rsidRPr="00465890">
        <w:rPr>
          <w:iCs/>
          <w:color w:val="000000"/>
        </w:rPr>
        <w:lastRenderedPageBreak/>
        <w:t>А вначале мы что</w:t>
      </w:r>
      <w:r w:rsidR="000869A1" w:rsidRPr="00465890">
        <w:rPr>
          <w:iCs/>
          <w:color w:val="000000"/>
        </w:rPr>
        <w:t xml:space="preserve"> з</w:t>
      </w:r>
      <w:r w:rsidRPr="00465890">
        <w:rPr>
          <w:iCs/>
          <w:color w:val="000000"/>
        </w:rPr>
        <w:t>авершаем</w:t>
      </w:r>
      <w:r w:rsidR="000869A1" w:rsidRPr="00465890">
        <w:rPr>
          <w:iCs/>
          <w:color w:val="000000"/>
        </w:rPr>
        <w:t xml:space="preserve">? </w:t>
      </w:r>
      <w:r w:rsidRPr="00465890">
        <w:rPr>
          <w:iCs/>
          <w:color w:val="000000"/>
        </w:rPr>
        <w:t>Я повторяю, мы учимся складывать практики. Завершаем что? Накопления разные, то есть Стандарты пятой расы в виде глобусных накоплений. Полезно, да</w:t>
      </w:r>
      <w:r w:rsidR="000869A1" w:rsidRPr="00465890">
        <w:rPr>
          <w:iCs/>
          <w:color w:val="000000"/>
        </w:rPr>
        <w:t xml:space="preserve">? </w:t>
      </w:r>
    </w:p>
    <w:p w14:paraId="0000024D" w14:textId="7FCF1251" w:rsidR="00414E4A" w:rsidRPr="00465890" w:rsidRDefault="00000000">
      <w:pPr>
        <w:tabs>
          <w:tab w:val="left" w:pos="4064"/>
        </w:tabs>
        <w:jc w:val="both"/>
        <w:rPr>
          <w:i/>
          <w:iCs/>
          <w:color w:val="000000"/>
        </w:rPr>
      </w:pPr>
      <w:r w:rsidRPr="00465890">
        <w:rPr>
          <w:i/>
          <w:iCs/>
          <w:color w:val="000000"/>
        </w:rPr>
        <w:t>Из зала: Религиозных.</w:t>
      </w:r>
    </w:p>
    <w:p w14:paraId="0000024F" w14:textId="53276FF6" w:rsidR="00414E4A" w:rsidRPr="00465890" w:rsidRDefault="00000000">
      <w:pPr>
        <w:tabs>
          <w:tab w:val="left" w:pos="4064"/>
        </w:tabs>
        <w:jc w:val="both"/>
        <w:rPr>
          <w:iCs/>
          <w:color w:val="000000"/>
        </w:rPr>
      </w:pPr>
      <w:r w:rsidRPr="00465890">
        <w:rPr>
          <w:iCs/>
          <w:color w:val="000000"/>
        </w:rPr>
        <w:t xml:space="preserve">Религиозных накоплений. Дальше ещё каких? Ограничений в виде троичности материи. Это очень важный Стандарт. Изменился. Материя теперь нашего тела в своём составе может содержать Огонь. Раньше невозможно было. Так. </w:t>
      </w:r>
    </w:p>
    <w:p w14:paraId="00000251" w14:textId="2AFF2435" w:rsidR="00414E4A" w:rsidRPr="00465890" w:rsidRDefault="00000000">
      <w:pPr>
        <w:tabs>
          <w:tab w:val="left" w:pos="4064"/>
        </w:tabs>
        <w:jc w:val="both"/>
        <w:rPr>
          <w:iCs/>
          <w:color w:val="000000"/>
        </w:rPr>
      </w:pPr>
      <w:r w:rsidRPr="00465890">
        <w:rPr>
          <w:iCs/>
          <w:color w:val="000000"/>
        </w:rPr>
        <w:t xml:space="preserve">Ограничения в виде невозможности стоять пред Отцом. И тем, что в теле человека появляется Огонь, мы по Подобию можем теперь выходить к Отцу. Вот вы это всё прекрасно знаете много лет. Но после перерыва будем разбираться, а работает ли это у вас как Стандарт или вы просто знаете. </w:t>
      </w:r>
    </w:p>
    <w:p w14:paraId="00000252" w14:textId="77777777" w:rsidR="00414E4A" w:rsidRPr="00465890" w:rsidRDefault="00000000">
      <w:pPr>
        <w:tabs>
          <w:tab w:val="left" w:pos="4064"/>
        </w:tabs>
        <w:jc w:val="both"/>
        <w:rPr>
          <w:i/>
          <w:iCs/>
          <w:color w:val="000000"/>
        </w:rPr>
      </w:pPr>
      <w:r w:rsidRPr="00465890">
        <w:rPr>
          <w:i/>
          <w:iCs/>
          <w:color w:val="000000"/>
        </w:rPr>
        <w:t>Из зала: Уже, уже выявили до этого, что у нас пару не работает.</w:t>
      </w:r>
    </w:p>
    <w:p w14:paraId="00000253" w14:textId="443EB68E" w:rsidR="00414E4A" w:rsidRPr="00465890" w:rsidRDefault="00000000">
      <w:pPr>
        <w:tabs>
          <w:tab w:val="left" w:pos="4064"/>
        </w:tabs>
        <w:jc w:val="both"/>
        <w:rPr>
          <w:iCs/>
          <w:color w:val="000000"/>
        </w:rPr>
      </w:pPr>
      <w:r w:rsidRPr="00465890">
        <w:rPr>
          <w:iCs/>
          <w:color w:val="000000"/>
        </w:rPr>
        <w:t>Да. Да. Это разные вообще-то</w:t>
      </w:r>
      <w:r w:rsidR="00E7385E" w:rsidRPr="00465890">
        <w:rPr>
          <w:iCs/>
          <w:color w:val="000000"/>
        </w:rPr>
        <w:t>,</w:t>
      </w:r>
      <w:r w:rsidRPr="00465890">
        <w:rPr>
          <w:iCs/>
          <w:color w:val="000000"/>
        </w:rPr>
        <w:t xml:space="preserve"> вещи: заявлять о Стандартах, знать, прочитать там Указ и естественно ими применяться.</w:t>
      </w:r>
    </w:p>
    <w:p w14:paraId="00000254" w14:textId="32CDAF7F" w:rsidR="00414E4A" w:rsidRPr="00465890" w:rsidRDefault="00000000">
      <w:pPr>
        <w:tabs>
          <w:tab w:val="left" w:pos="4064"/>
        </w:tabs>
        <w:jc w:val="both"/>
        <w:rPr>
          <w:i/>
          <w:iCs/>
          <w:color w:val="000000"/>
        </w:rPr>
      </w:pPr>
      <w:r w:rsidRPr="00465890">
        <w:rPr>
          <w:i/>
          <w:iCs/>
          <w:color w:val="000000"/>
        </w:rPr>
        <w:t xml:space="preserve">Из зала: </w:t>
      </w:r>
      <w:r w:rsidR="000869A1" w:rsidRPr="00465890">
        <w:rPr>
          <w:i/>
          <w:iCs/>
          <w:color w:val="000000"/>
        </w:rPr>
        <w:t>Т</w:t>
      </w:r>
      <w:r w:rsidRPr="00465890">
        <w:rPr>
          <w:i/>
          <w:iCs/>
          <w:color w:val="000000"/>
        </w:rPr>
        <w:t>о есть что-то наподобие: знать, что есть такой ГОСТ</w:t>
      </w:r>
      <w:r w:rsidR="00E7385E" w:rsidRPr="00465890">
        <w:rPr>
          <w:i/>
          <w:iCs/>
          <w:color w:val="000000"/>
        </w:rPr>
        <w:t>,</w:t>
      </w:r>
      <w:r w:rsidRPr="00465890">
        <w:rPr>
          <w:i/>
          <w:iCs/>
          <w:color w:val="000000"/>
        </w:rPr>
        <w:t xml:space="preserve"> и его исполнять.</w:t>
      </w:r>
    </w:p>
    <w:p w14:paraId="00000255" w14:textId="355FAF1D" w:rsidR="00414E4A" w:rsidRPr="00465890" w:rsidRDefault="00000000">
      <w:pPr>
        <w:tabs>
          <w:tab w:val="left" w:pos="4064"/>
        </w:tabs>
        <w:jc w:val="both"/>
        <w:rPr>
          <w:iCs/>
          <w:color w:val="000000"/>
        </w:rPr>
      </w:pPr>
      <w:r w:rsidRPr="00465890">
        <w:rPr>
          <w:iCs/>
          <w:color w:val="000000"/>
        </w:rPr>
        <w:t>Да. Да. Просто знать ГОСТ и его исполнять.</w:t>
      </w:r>
    </w:p>
    <w:p w14:paraId="00000256" w14:textId="4D80DB5B" w:rsidR="00414E4A" w:rsidRPr="00465890" w:rsidRDefault="00000000">
      <w:pPr>
        <w:tabs>
          <w:tab w:val="left" w:pos="4064"/>
        </w:tabs>
        <w:jc w:val="both"/>
        <w:rPr>
          <w:iCs/>
          <w:color w:val="000000"/>
        </w:rPr>
      </w:pPr>
      <w:r w:rsidRPr="00465890">
        <w:rPr>
          <w:iCs/>
          <w:color w:val="000000"/>
        </w:rPr>
        <w:t>Я когда открывала отделение реанимации новорождённых, я вообще была как организатор</w:t>
      </w:r>
      <w:r w:rsidR="000869A1" w:rsidRPr="00465890">
        <w:rPr>
          <w:iCs/>
          <w:color w:val="000000"/>
        </w:rPr>
        <w:t>,</w:t>
      </w:r>
      <w:r w:rsidRPr="00465890">
        <w:rPr>
          <w:iCs/>
          <w:color w:val="000000"/>
        </w:rPr>
        <w:t xml:space="preserve"> ну</w:t>
      </w:r>
      <w:r w:rsidR="000869A1" w:rsidRPr="00465890">
        <w:rPr>
          <w:iCs/>
          <w:color w:val="000000"/>
        </w:rPr>
        <w:t>,</w:t>
      </w:r>
      <w:r w:rsidRPr="00465890">
        <w:rPr>
          <w:iCs/>
          <w:color w:val="000000"/>
        </w:rPr>
        <w:t xml:space="preserve"> нулевая. Пришлось там многому учит</w:t>
      </w:r>
      <w:r w:rsidR="000869A1" w:rsidRPr="00465890">
        <w:rPr>
          <w:iCs/>
          <w:color w:val="000000"/>
        </w:rPr>
        <w:t>ь</w:t>
      </w:r>
      <w:r w:rsidRPr="00465890">
        <w:rPr>
          <w:iCs/>
          <w:color w:val="000000"/>
        </w:rPr>
        <w:t xml:space="preserve">ся. И я сначала изучала ГОСТы, что должно быть в отделении. А потом я на практике поняла, почему это так должно было быть. И уже, знаете, вот автоматизм вырабатывается: входишь в отделение и тут же вот смотришь, что соответствует, что не соответствует. Увидели тему? </w:t>
      </w:r>
    </w:p>
    <w:p w14:paraId="00000257" w14:textId="7B4BF26D" w:rsidR="00414E4A" w:rsidRPr="00465890" w:rsidRDefault="00000000">
      <w:pPr>
        <w:tabs>
          <w:tab w:val="left" w:pos="4064"/>
        </w:tabs>
        <w:jc w:val="both"/>
        <w:rPr>
          <w:iCs/>
          <w:color w:val="000000"/>
        </w:rPr>
      </w:pPr>
      <w:r w:rsidRPr="00465890">
        <w:rPr>
          <w:iCs/>
          <w:color w:val="000000"/>
        </w:rPr>
        <w:t>И так вот в любых темах по жизни. Причём</w:t>
      </w:r>
      <w:r w:rsidR="000869A1" w:rsidRPr="00465890">
        <w:rPr>
          <w:iCs/>
          <w:color w:val="000000"/>
        </w:rPr>
        <w:t>…</w:t>
      </w:r>
    </w:p>
    <w:p w14:paraId="00000258" w14:textId="77777777" w:rsidR="00414E4A" w:rsidRPr="00465890" w:rsidRDefault="00000000">
      <w:pPr>
        <w:tabs>
          <w:tab w:val="left" w:pos="4064"/>
        </w:tabs>
        <w:jc w:val="both"/>
        <w:rPr>
          <w:i/>
          <w:iCs/>
          <w:color w:val="000000"/>
        </w:rPr>
      </w:pPr>
      <w:r w:rsidRPr="00465890">
        <w:rPr>
          <w:i/>
          <w:iCs/>
          <w:color w:val="000000"/>
        </w:rPr>
        <w:t>Из зала: А вот ещё такой вопрос: завершение вот какой-то предельности плановой организации человека с выходом именно и открытий, открытостью к Метагалактике и в Метагалактике.</w:t>
      </w:r>
    </w:p>
    <w:p w14:paraId="0000025A" w14:textId="13A396EF" w:rsidR="00414E4A" w:rsidRPr="00465890" w:rsidRDefault="00000000">
      <w:pPr>
        <w:tabs>
          <w:tab w:val="left" w:pos="4064"/>
        </w:tabs>
        <w:jc w:val="both"/>
        <w:rPr>
          <w:iCs/>
          <w:color w:val="000000"/>
        </w:rPr>
      </w:pPr>
      <w:r w:rsidRPr="00465890">
        <w:rPr>
          <w:iCs/>
          <w:color w:val="000000"/>
        </w:rPr>
        <w:t>Вот. Спасибо, Л. Хорошая тема. Завершение предельности развития человека Планетой или даже Солнечной системой</w:t>
      </w:r>
      <w:r w:rsidR="00922832" w:rsidRPr="00465890">
        <w:rPr>
          <w:iCs/>
          <w:color w:val="000000"/>
        </w:rPr>
        <w:t xml:space="preserve"> и</w:t>
      </w:r>
      <w:r w:rsidRPr="00465890">
        <w:rPr>
          <w:iCs/>
          <w:color w:val="000000"/>
        </w:rPr>
        <w:t xml:space="preserve"> Галактикой</w:t>
      </w:r>
      <w:r w:rsidR="00922832" w:rsidRPr="00465890">
        <w:rPr>
          <w:iCs/>
          <w:color w:val="000000"/>
        </w:rPr>
        <w:t>. И</w:t>
      </w:r>
      <w:r w:rsidRPr="00465890">
        <w:rPr>
          <w:iCs/>
          <w:color w:val="000000"/>
        </w:rPr>
        <w:t xml:space="preserve"> стяжание новых Стандартов, масштабов нашей с вами жизни, жизни Отец-Человека-Субъекта-Землянина и Должностно Полномочного мы стяжаем на восемьдесят космосов. Мы не в </w:t>
      </w:r>
      <w:r w:rsidR="00922832" w:rsidRPr="00465890">
        <w:rPr>
          <w:iCs/>
          <w:color w:val="000000"/>
        </w:rPr>
        <w:t>80-</w:t>
      </w:r>
      <w:r w:rsidRPr="00465890">
        <w:rPr>
          <w:iCs/>
          <w:color w:val="000000"/>
        </w:rPr>
        <w:t xml:space="preserve">й космос пойдём. Мы на </w:t>
      </w:r>
      <w:r w:rsidR="00922832" w:rsidRPr="00465890">
        <w:rPr>
          <w:iCs/>
          <w:color w:val="000000"/>
        </w:rPr>
        <w:t>80</w:t>
      </w:r>
      <w:r w:rsidRPr="00465890">
        <w:rPr>
          <w:iCs/>
          <w:color w:val="000000"/>
        </w:rPr>
        <w:t xml:space="preserve"> космосов масштабы должны расширить. Почему? Мы вначале активировались</w:t>
      </w:r>
      <w:r w:rsidR="00E7385E" w:rsidRPr="00465890">
        <w:rPr>
          <w:iCs/>
          <w:color w:val="000000"/>
        </w:rPr>
        <w:t>,</w:t>
      </w:r>
      <w:r w:rsidRPr="00465890">
        <w:rPr>
          <w:iCs/>
          <w:color w:val="000000"/>
        </w:rPr>
        <w:t xml:space="preserve"> в том числе</w:t>
      </w:r>
      <w:r w:rsidR="00E7385E" w:rsidRPr="00465890">
        <w:rPr>
          <w:iCs/>
          <w:color w:val="000000"/>
        </w:rPr>
        <w:t>,</w:t>
      </w:r>
      <w:r w:rsidRPr="00465890">
        <w:rPr>
          <w:iCs/>
          <w:color w:val="000000"/>
        </w:rPr>
        <w:t xml:space="preserve"> как и Должностно Полномочные здесь. Мы учитываем всё, что есть у нас, чтобы не ограничить себя только одной группой Стандартов. Есть.</w:t>
      </w:r>
    </w:p>
    <w:p w14:paraId="0000025D" w14:textId="2F21A316" w:rsidR="00414E4A" w:rsidRPr="00465890" w:rsidRDefault="00000000">
      <w:pPr>
        <w:tabs>
          <w:tab w:val="left" w:pos="4064"/>
        </w:tabs>
        <w:jc w:val="both"/>
        <w:rPr>
          <w:iCs/>
          <w:color w:val="000000"/>
        </w:rPr>
      </w:pPr>
      <w:r w:rsidRPr="00465890">
        <w:rPr>
          <w:iCs/>
          <w:color w:val="000000"/>
        </w:rPr>
        <w:t>Иерархизация Любви – это Часть Отца. А также максимум всего. Вот поэтому максимум всего в нас и задействован. Всё. Идём. Преображаемся.</w:t>
      </w:r>
      <w:r w:rsidR="00922832" w:rsidRPr="00465890">
        <w:rPr>
          <w:iCs/>
          <w:color w:val="000000"/>
        </w:rPr>
        <w:t xml:space="preserve"> </w:t>
      </w:r>
      <w:r w:rsidRPr="00465890">
        <w:rPr>
          <w:iCs/>
          <w:color w:val="000000"/>
        </w:rPr>
        <w:t xml:space="preserve">Мы преображаемся Огнём и Синтезом. </w:t>
      </w:r>
    </w:p>
    <w:p w14:paraId="0000025F" w14:textId="30A8344C" w:rsidR="00414E4A" w:rsidRPr="00465890" w:rsidRDefault="00000000">
      <w:pPr>
        <w:tabs>
          <w:tab w:val="left" w:pos="4064"/>
        </w:tabs>
        <w:jc w:val="both"/>
        <w:rPr>
          <w:iCs/>
          <w:color w:val="000000"/>
        </w:rPr>
      </w:pPr>
      <w:r w:rsidRPr="00465890">
        <w:rPr>
          <w:iCs/>
          <w:color w:val="000000"/>
        </w:rPr>
        <w:t xml:space="preserve">Ожидать, что у вас что-то там потеплеет, забегает </w:t>
      </w:r>
      <w:r w:rsidRPr="00465890">
        <w:rPr>
          <w:i/>
          <w:iCs/>
          <w:color w:val="000000"/>
        </w:rPr>
        <w:t>(смех в зале),</w:t>
      </w:r>
      <w:r w:rsidRPr="00465890">
        <w:rPr>
          <w:iCs/>
          <w:color w:val="000000"/>
        </w:rPr>
        <w:t xml:space="preserve"> мурашки и так далее – как хотите, но это не обязательно. Вы ж уже взросленькие здесь, да</w:t>
      </w:r>
      <w:r w:rsidR="00922832" w:rsidRPr="00465890">
        <w:rPr>
          <w:iCs/>
          <w:color w:val="000000"/>
        </w:rPr>
        <w:t xml:space="preserve">? </w:t>
      </w:r>
      <w:r w:rsidRPr="00465890">
        <w:rPr>
          <w:iCs/>
          <w:color w:val="000000"/>
        </w:rPr>
        <w:t xml:space="preserve">Вопрос в том, что здесь у нас будет сейчас закладываться совершенно новый Огонь и Синтез новых Стандартов. Отсюда и требуется вот тот настрой, который был в начале – новизны, настрой на новизну. </w:t>
      </w:r>
    </w:p>
    <w:p w14:paraId="00000260" w14:textId="25BA6FE7" w:rsidR="00414E4A" w:rsidRPr="00465890" w:rsidRDefault="00000000">
      <w:pPr>
        <w:tabs>
          <w:tab w:val="left" w:pos="4064"/>
        </w:tabs>
        <w:jc w:val="both"/>
        <w:rPr>
          <w:i/>
          <w:iCs/>
          <w:color w:val="000000"/>
        </w:rPr>
      </w:pPr>
      <w:r w:rsidRPr="00465890">
        <w:rPr>
          <w:iCs/>
          <w:color w:val="000000"/>
        </w:rPr>
        <w:t>И как мы дальше будем работать</w:t>
      </w:r>
      <w:r w:rsidR="00E7385E" w:rsidRPr="00465890">
        <w:rPr>
          <w:iCs/>
          <w:color w:val="000000"/>
        </w:rPr>
        <w:t>? Я</w:t>
      </w:r>
      <w:r w:rsidRPr="00465890">
        <w:rPr>
          <w:iCs/>
          <w:color w:val="000000"/>
        </w:rPr>
        <w:t xml:space="preserve"> сейчас, даже я</w:t>
      </w:r>
      <w:r w:rsidR="00E7385E" w:rsidRPr="00465890">
        <w:rPr>
          <w:iCs/>
          <w:color w:val="000000"/>
        </w:rPr>
        <w:t>,</w:t>
      </w:r>
      <w:r w:rsidRPr="00465890">
        <w:rPr>
          <w:iCs/>
          <w:color w:val="000000"/>
        </w:rPr>
        <w:t xml:space="preserve"> вот сейчас планировавшая работу, не могу это сказать. Потому что вот будет другой Огонь и Синтез.</w:t>
      </w:r>
    </w:p>
    <w:p w14:paraId="00000261" w14:textId="77777777" w:rsidR="00414E4A" w:rsidRPr="00465890" w:rsidRDefault="00000000">
      <w:pPr>
        <w:pStyle w:val="2"/>
      </w:pPr>
      <w:bookmarkStart w:id="17" w:name="_Toc205412070"/>
      <w:bookmarkStart w:id="18" w:name="_Toc14"/>
      <w:r w:rsidRPr="00465890">
        <w:t>Практика 2. Стяжание Поядающего Синтеза ИВО и преображение им. Стяжание Огня ИВО на преображение и завершение стандартов Духа 5-й расы. Стяжание у ИВО прямого Синтеза Стандартов ИВО. Стяжание Стандартов, масштабирование жизни Отец-Человека-Субъекта 80-ю космосами ИВО. Стяжание 4096-и пакетов Частей Стандартами. Стяжание Стандартов Человека и человеческих реализаций, пакета Стандартов Компетентного, Полномочного, Синтезкосмичного и Должностно Полномочного. Стяжание ИВДИВО-развития и ИВДИВО-разработки Стандартами Изначально Вышестоящего О</w:t>
      </w:r>
      <w:bookmarkEnd w:id="17"/>
      <w:r w:rsidRPr="00465890">
        <w:t>тца</w:t>
      </w:r>
      <w:bookmarkEnd w:id="18"/>
    </w:p>
    <w:p w14:paraId="00000262" w14:textId="77777777" w:rsidR="00414E4A" w:rsidRPr="00465890" w:rsidRDefault="00414E4A">
      <w:pPr>
        <w:jc w:val="center"/>
        <w:rPr>
          <w:b/>
          <w:bCs/>
          <w:color w:val="000000"/>
        </w:rPr>
      </w:pPr>
    </w:p>
    <w:p w14:paraId="00000263" w14:textId="77777777" w:rsidR="00414E4A" w:rsidRPr="00465890" w:rsidRDefault="00000000">
      <w:pPr>
        <w:jc w:val="both"/>
        <w:rPr>
          <w:bCs/>
          <w:i/>
          <w:color w:val="000000"/>
        </w:rPr>
      </w:pPr>
      <w:r w:rsidRPr="00465890">
        <w:rPr>
          <w:bCs/>
          <w:i/>
          <w:color w:val="000000"/>
        </w:rPr>
        <w:t xml:space="preserve">Итак, мы возжигаемся всеми нашими подготовками, в том числе Компетенциями, Полномочиями, реализациями, Должностными Полномочиями, человеческими накоплениями даже. Возжигаемся ими. </w:t>
      </w:r>
    </w:p>
    <w:p w14:paraId="00000264" w14:textId="77777777" w:rsidR="00414E4A" w:rsidRPr="00465890" w:rsidRDefault="00000000">
      <w:pPr>
        <w:jc w:val="both"/>
        <w:rPr>
          <w:bCs/>
          <w:i/>
          <w:color w:val="000000"/>
        </w:rPr>
      </w:pPr>
      <w:r w:rsidRPr="00465890">
        <w:rPr>
          <w:bCs/>
          <w:i/>
          <w:color w:val="000000"/>
        </w:rPr>
        <w:t xml:space="preserve">Синтезируемся с Изначально Вышестоящими Аватарами Синтеза Кут Хуми и Фаинь, восстанавливаясь мираклево в зале специальном учебном, в зале Института. И переходим сразу в зал ИВДИВО, здесь же в 16.320 архетипе ИВДИВО. Разворачиваемся пред Изначально </w:t>
      </w:r>
      <w:r w:rsidRPr="00465890">
        <w:rPr>
          <w:bCs/>
          <w:i/>
          <w:color w:val="000000"/>
        </w:rPr>
        <w:lastRenderedPageBreak/>
        <w:t xml:space="preserve">Вышестоящими Аватарами Синтеза. Нам помогали Теодор Дарида в этой теме, кроме Кут Хуми и Фаинь. </w:t>
      </w:r>
    </w:p>
    <w:p w14:paraId="00000265" w14:textId="77777777" w:rsidR="00414E4A" w:rsidRPr="00465890" w:rsidRDefault="00000000">
      <w:pPr>
        <w:jc w:val="both"/>
        <w:rPr>
          <w:bCs/>
          <w:i/>
          <w:color w:val="000000"/>
        </w:rPr>
      </w:pPr>
      <w:r w:rsidRPr="00465890">
        <w:rPr>
          <w:bCs/>
          <w:i/>
          <w:color w:val="000000"/>
        </w:rPr>
        <w:t xml:space="preserve">И, восстанавливаясь 8-ричным магнитным Синтезом, мы синтезируемся с Кут Хуми и Фаинь, Теодором Даридой, стяжаем Синтез Синтеза и Синтез Праполномочий Синтеза, стяжаем Синтез Стандарта и Синтез Праиерархизации любви Изначально Вышестоящего Отца. И просим преобразить каждого из нас и синтез нас завершением прежних </w:t>
      </w:r>
      <w:bookmarkStart w:id="19" w:name="_Hlk205060804"/>
      <w:r w:rsidRPr="00465890">
        <w:rPr>
          <w:bCs/>
          <w:i/>
          <w:color w:val="000000"/>
        </w:rPr>
        <w:t xml:space="preserve">пятирасовых </w:t>
      </w:r>
      <w:bookmarkEnd w:id="19"/>
      <w:r w:rsidRPr="00465890">
        <w:rPr>
          <w:bCs/>
          <w:i/>
          <w:color w:val="000000"/>
        </w:rPr>
        <w:t xml:space="preserve">стандартов включённостью в новые Стандарты Изначально Вышестоящего Отца и расы, и роста, и развития Должностно Полномочными нас в ИВДИВО. </w:t>
      </w:r>
    </w:p>
    <w:p w14:paraId="00000266" w14:textId="77777777" w:rsidR="00414E4A" w:rsidRPr="00465890" w:rsidRDefault="00000000">
      <w:pPr>
        <w:jc w:val="both"/>
        <w:rPr>
          <w:bCs/>
          <w:iCs/>
          <w:color w:val="000000"/>
        </w:rPr>
      </w:pPr>
      <w:r w:rsidRPr="00465890">
        <w:rPr>
          <w:bCs/>
          <w:iCs/>
          <w:color w:val="000000"/>
        </w:rPr>
        <w:t>Потому что раса – это для людей. Там только Человек и Компетентный растёт. Полномочный в ИВДИВО – это не только расовое существо, скажем так.</w:t>
      </w:r>
    </w:p>
    <w:p w14:paraId="00000267" w14:textId="77777777" w:rsidR="00414E4A" w:rsidRPr="00465890" w:rsidRDefault="00000000">
      <w:pPr>
        <w:jc w:val="both"/>
        <w:rPr>
          <w:bCs/>
          <w:i/>
          <w:color w:val="000000"/>
        </w:rPr>
      </w:pPr>
      <w:r w:rsidRPr="00465890">
        <w:rPr>
          <w:bCs/>
          <w:i/>
          <w:color w:val="000000"/>
        </w:rPr>
        <w:t xml:space="preserve">И, проникаясь поддержкой Изначально Вышестоящих Аватаров, этими условиями, мы синтезируемся с Изначально Вышестоящим Отцом, переходим в его зал в 16.385 архетип ИВДИВО. Становимся в зале пред Отцом, приветствуем Изначально Вышестоящего Отца. </w:t>
      </w:r>
    </w:p>
    <w:p w14:paraId="00000268" w14:textId="77777777" w:rsidR="00414E4A" w:rsidRPr="00465890" w:rsidRDefault="00000000">
      <w:pPr>
        <w:jc w:val="both"/>
        <w:rPr>
          <w:bCs/>
          <w:i/>
          <w:color w:val="000000"/>
        </w:rPr>
      </w:pPr>
      <w:r w:rsidRPr="00465890">
        <w:rPr>
          <w:bCs/>
          <w:i/>
          <w:color w:val="000000"/>
        </w:rPr>
        <w:t>Синтезируясь с Хум Изначально Вышестоящего Отца, стяжаем Синтез Изначально Вышестоящего Отца. И, заполняясь им, мы просим Отца преобразить каждого из нас, синтез нас завершением действующих в нас стандартов 5-й расы.</w:t>
      </w:r>
    </w:p>
    <w:p w14:paraId="00000269" w14:textId="77777777" w:rsidR="00414E4A" w:rsidRPr="00465890" w:rsidRDefault="00000000">
      <w:pPr>
        <w:jc w:val="both"/>
        <w:rPr>
          <w:bCs/>
          <w:i/>
          <w:color w:val="000000"/>
        </w:rPr>
      </w:pPr>
      <w:r w:rsidRPr="00465890">
        <w:rPr>
          <w:bCs/>
          <w:i/>
          <w:color w:val="000000"/>
        </w:rPr>
        <w:t xml:space="preserve">Ну, всё, конечно, Отец не завершит, но по возможности максимально завершить те стандарты, которые мешают нашему росту и развитию. Ну, в данном случае завершение будет по нашей готовности переключиться на новые стандарты. Отец так обычно рассматривает ситуации. </w:t>
      </w:r>
    </w:p>
    <w:p w14:paraId="0000026A" w14:textId="77777777" w:rsidR="00414E4A" w:rsidRPr="00465890" w:rsidRDefault="00000000">
      <w:pPr>
        <w:jc w:val="both"/>
        <w:rPr>
          <w:bCs/>
          <w:i/>
          <w:color w:val="000000"/>
        </w:rPr>
      </w:pPr>
      <w:r w:rsidRPr="00465890">
        <w:rPr>
          <w:bCs/>
          <w:i/>
          <w:color w:val="000000"/>
        </w:rPr>
        <w:t xml:space="preserve">И, проникаясь Изначально Вышестоящим Отцом, мы просим прощения за вольно или невольно достигнутые нарушения стандартов на данным момент времени и эпохи, на данное время нашего пути. Проникаемся Огнём прощения. Не забываем, этот Огонь отсекает от нас старое, но не отменяет перестройку. </w:t>
      </w:r>
    </w:p>
    <w:p w14:paraId="0000026B" w14:textId="77777777" w:rsidR="00414E4A" w:rsidRPr="00465890" w:rsidRDefault="00000000">
      <w:pPr>
        <w:jc w:val="both"/>
        <w:rPr>
          <w:bCs/>
          <w:i/>
          <w:color w:val="000000"/>
        </w:rPr>
      </w:pPr>
      <w:r w:rsidRPr="00465890">
        <w:rPr>
          <w:bCs/>
          <w:i/>
          <w:color w:val="000000"/>
        </w:rPr>
        <w:t xml:space="preserve">И стяжаем у Изначально Вышестоящего Отца специальный, давайте так, Поядающий Синтез Изначально Вышестоящего Отца. Поядающий Огонь – это всего лишь 33-й горизонт, и он здесь нам не поможет на 40-м. Мы стяжаем Поядающий Синтез стандартов Изначально Вышестоящего Отца. Это его разновидность, Огня, или даже Синтеза. Это запредельный, Поядающий – всегда запредельный у Отца Синтез. </w:t>
      </w:r>
    </w:p>
    <w:p w14:paraId="0000026C" w14:textId="77777777" w:rsidR="00414E4A" w:rsidRPr="00465890" w:rsidRDefault="00000000">
      <w:pPr>
        <w:jc w:val="both"/>
        <w:rPr>
          <w:bCs/>
          <w:i/>
          <w:color w:val="000000"/>
        </w:rPr>
      </w:pPr>
      <w:r w:rsidRPr="00465890">
        <w:rPr>
          <w:bCs/>
          <w:i/>
          <w:color w:val="000000"/>
        </w:rPr>
        <w:t xml:space="preserve">И попробуйте развернуть, внимание, сквозь ядра Синтезов. Ядра легко вмещают Поядающий Синтез. А теперь по всем ядрам Частей тел, по всем ядрам Огня разверните этот Поядающий Синтез. Попросите Отца перезаписать стандарты Огня нас с вами. Это Огонь Частей, это может быть Огонь Частности, Огонь тела в целом может быть или тел. Это может быть тело Огня в Розе стоящее - это компакт всего Огня в нас. Может проживаться, знаете, такой процесс, вот снег тает, и что-то аннигилируется. </w:t>
      </w:r>
    </w:p>
    <w:p w14:paraId="0000026D" w14:textId="77777777" w:rsidR="00414E4A" w:rsidRPr="00465890" w:rsidRDefault="00000000">
      <w:pPr>
        <w:jc w:val="both"/>
        <w:rPr>
          <w:bCs/>
          <w:i/>
          <w:color w:val="000000"/>
        </w:rPr>
      </w:pPr>
      <w:r w:rsidRPr="00465890">
        <w:rPr>
          <w:bCs/>
          <w:i/>
          <w:color w:val="000000"/>
        </w:rPr>
        <w:t xml:space="preserve">Поядающий Синтез, он ещё включает в себя аннигиляционное действие, но не только, он больше. Поядающий Синтез, он всегда нас настраивает, то есть поядает то и для того, чтобы мы с вами выросли на следующий объём Синтеза. То есть он нас включает и заряжает, насыщает одновременно, подготавливает к следующему объёму Синтеза. Аннигилирующий, он просто разрушает связки в материи, того, что есть в материи. Можно аннигилирующим дополнительно возжечься, кто как проживает. </w:t>
      </w:r>
    </w:p>
    <w:p w14:paraId="0000026E" w14:textId="77777777" w:rsidR="00414E4A" w:rsidRPr="00465890" w:rsidRDefault="00000000">
      <w:pPr>
        <w:jc w:val="both"/>
        <w:rPr>
          <w:bCs/>
          <w:i/>
          <w:color w:val="000000"/>
        </w:rPr>
      </w:pPr>
      <w:r w:rsidRPr="00465890">
        <w:rPr>
          <w:bCs/>
          <w:i/>
          <w:color w:val="000000"/>
        </w:rPr>
        <w:t>И вот от макушки до пят прожигаемся Огнём каждого из нас, Поядающим Синтезом преображаемся, где Огонь – вершина организации материи.</w:t>
      </w:r>
    </w:p>
    <w:p w14:paraId="0000026F" w14:textId="77777777" w:rsidR="00414E4A" w:rsidRPr="00465890" w:rsidRDefault="00000000">
      <w:pPr>
        <w:jc w:val="both"/>
        <w:rPr>
          <w:bCs/>
          <w:i/>
          <w:color w:val="000000"/>
        </w:rPr>
      </w:pPr>
      <w:r w:rsidRPr="00465890">
        <w:rPr>
          <w:bCs/>
          <w:i/>
          <w:color w:val="000000"/>
        </w:rPr>
        <w:t>А далее должно быть соответствующее действие из Огня нашего, чтобы из Огня развернуть новые стандарты. Но разворачиваясь более телом Духа, потому что в основном накопления нашей 5-й расы писались в Дух, пред Отцом. Мы просим преобразить специальным Огнём Дух каждого из нас завершением стандартов Духа 5-й расы. Или тех законов Духа 5-й расы, которые исходили из прежних стандартов.</w:t>
      </w:r>
    </w:p>
    <w:p w14:paraId="00000270" w14:textId="112D488C" w:rsidR="00414E4A" w:rsidRPr="00465890" w:rsidRDefault="00000000">
      <w:pPr>
        <w:jc w:val="both"/>
        <w:rPr>
          <w:bCs/>
          <w:i/>
          <w:color w:val="000000"/>
        </w:rPr>
      </w:pPr>
      <w:r w:rsidRPr="00465890">
        <w:rPr>
          <w:bCs/>
          <w:i/>
          <w:color w:val="000000"/>
        </w:rPr>
        <w:t xml:space="preserve"> Дело в том, что стандарты – это всегда из Огня, даже в 5-й расе. И стандарты вырабатывал первый отдел - Дом Отца на </w:t>
      </w:r>
      <w:r w:rsidR="00CA67BF" w:rsidRPr="00465890">
        <w:rPr>
          <w:bCs/>
          <w:i/>
          <w:color w:val="000000"/>
        </w:rPr>
        <w:t>П</w:t>
      </w:r>
      <w:r w:rsidRPr="00465890">
        <w:rPr>
          <w:bCs/>
          <w:i/>
          <w:color w:val="000000"/>
        </w:rPr>
        <w:t xml:space="preserve">ланете Земля. Или Дом Отца Солнечный, как более высокоуправляющий. Или Дом Отца Галактики, если это всё воспринималось. В любом случае, Дом Отца как первый отдел. </w:t>
      </w:r>
    </w:p>
    <w:p w14:paraId="00000271" w14:textId="77777777" w:rsidR="00414E4A" w:rsidRPr="00465890" w:rsidRDefault="00000000">
      <w:pPr>
        <w:jc w:val="both"/>
        <w:rPr>
          <w:bCs/>
          <w:i/>
          <w:color w:val="000000"/>
        </w:rPr>
      </w:pPr>
      <w:r w:rsidRPr="00465890">
        <w:rPr>
          <w:bCs/>
          <w:i/>
          <w:color w:val="000000"/>
        </w:rPr>
        <w:lastRenderedPageBreak/>
        <w:t xml:space="preserve">И вот, если мы напрямую не входили в стандарты, как в Огонь материи, то мы могли получать от Отца из материи законы, исходящие из этих стандартов. И вот в Духе у нас в большей степени записаны старые законы, как действовать должны были. Ну, те же законы, что, входя в намаз или молитву по-христиански, мы должны стать человечными, правильно настроиться – это закон. </w:t>
      </w:r>
    </w:p>
    <w:p w14:paraId="00000272" w14:textId="77777777" w:rsidR="00414E4A" w:rsidRPr="00465890" w:rsidRDefault="00000000">
      <w:pPr>
        <w:jc w:val="both"/>
        <w:rPr>
          <w:bCs/>
          <w:i/>
          <w:color w:val="000000"/>
        </w:rPr>
      </w:pPr>
      <w:r w:rsidRPr="00465890">
        <w:rPr>
          <w:bCs/>
          <w:i/>
          <w:color w:val="000000"/>
        </w:rPr>
        <w:t xml:space="preserve">Для того, что человек должен следовать Воле Отца - тоже закон. Выше законов мы ничего вмещать не могли. Потому сейчас в Духе обязательно пережигаем эти законы и старые стандарты. Но если у нас был опыт посвящений, у нас могут быть и стандарты, записанные в Огонь старые. </w:t>
      </w:r>
    </w:p>
    <w:p w14:paraId="00000273" w14:textId="77777777" w:rsidR="00414E4A" w:rsidRPr="00465890" w:rsidRDefault="00000000">
      <w:pPr>
        <w:jc w:val="both"/>
        <w:rPr>
          <w:bCs/>
          <w:i/>
          <w:color w:val="000000"/>
        </w:rPr>
      </w:pPr>
      <w:r w:rsidRPr="00465890">
        <w:rPr>
          <w:bCs/>
          <w:i/>
          <w:color w:val="000000"/>
        </w:rPr>
        <w:t xml:space="preserve">Более того, эти стандарты могли сложиться сейчас вот на смеси в нас в состоянии двух эпох и двух рас, 5-й и 6-й, как уже результат этой жизни. Неточные стандарты, недоработанные, неглубокие стандарты. Это вот тоже Отец Поядающим Синтезом расплавлял. </w:t>
      </w:r>
    </w:p>
    <w:p w14:paraId="00000274" w14:textId="77777777" w:rsidR="00414E4A" w:rsidRPr="00465890" w:rsidRDefault="00000000">
      <w:pPr>
        <w:jc w:val="both"/>
        <w:rPr>
          <w:bCs/>
          <w:i/>
          <w:color w:val="000000"/>
        </w:rPr>
      </w:pPr>
      <w:r w:rsidRPr="00465890">
        <w:rPr>
          <w:bCs/>
          <w:i/>
          <w:color w:val="000000"/>
        </w:rPr>
        <w:t xml:space="preserve">И, проникаясь Изначально Вышестоящим Отцом, преображаясь, мы стяжаем Синтез Изначально Вышестоящего Отца, просим утвердить это преображение и выход нас на новые Стандарты Изначально Вышестоящего Отца напрямую, ИВДИВО напрямую, Иерархии Изначально Вышестоящего Отца напрямую и человеческой Цивилизации, определяемой Изначально Вышестоящим Отцом напрямую. </w:t>
      </w:r>
    </w:p>
    <w:p w14:paraId="00000275" w14:textId="77777777" w:rsidR="00414E4A" w:rsidRPr="00465890" w:rsidRDefault="00000000">
      <w:pPr>
        <w:jc w:val="both"/>
        <w:rPr>
          <w:bCs/>
          <w:i/>
          <w:color w:val="000000"/>
        </w:rPr>
      </w:pPr>
      <w:r w:rsidRPr="00465890">
        <w:rPr>
          <w:bCs/>
          <w:i/>
          <w:color w:val="000000"/>
        </w:rPr>
        <w:t xml:space="preserve">И, синтезируясь с Изначально Вышестоящим Отцом, мы стяжаем у Изначально Вышестоящего Отца прямой Синтез Стандартов Изначально Вышестоящего Отца. Возжигаемся. </w:t>
      </w:r>
    </w:p>
    <w:p w14:paraId="00000276" w14:textId="77777777" w:rsidR="00414E4A" w:rsidRPr="00465890" w:rsidRDefault="00000000">
      <w:pPr>
        <w:jc w:val="both"/>
        <w:rPr>
          <w:bCs/>
          <w:i/>
          <w:color w:val="000000"/>
        </w:rPr>
      </w:pPr>
      <w:r w:rsidRPr="00465890">
        <w:rPr>
          <w:bCs/>
          <w:i/>
          <w:color w:val="000000"/>
        </w:rPr>
        <w:t xml:space="preserve">Я не поднимала тему, по которой мы завершали. Это было бы лишнее. Это бы просто больше бы подняло у нас некорректностей. А вот сейчас заполняясь Синтезом Стандартов Изначально Вышестоящего Отца, мы </w:t>
      </w:r>
      <w:bookmarkStart w:id="20" w:name="_Hlk205060485"/>
      <w:r w:rsidRPr="00465890">
        <w:rPr>
          <w:bCs/>
          <w:i/>
          <w:color w:val="000000"/>
        </w:rPr>
        <w:t xml:space="preserve">стяжаем Стандарты каждого из нас, как </w:t>
      </w:r>
      <w:bookmarkStart w:id="21" w:name="_Hlk204942275"/>
      <w:r w:rsidRPr="00465890">
        <w:rPr>
          <w:bCs/>
          <w:i/>
          <w:color w:val="000000"/>
        </w:rPr>
        <w:t>Отец-Человека-Субъекта-Землянина</w:t>
      </w:r>
      <w:bookmarkEnd w:id="20"/>
      <w:bookmarkEnd w:id="21"/>
      <w:r w:rsidRPr="00465890">
        <w:rPr>
          <w:bCs/>
          <w:i/>
          <w:color w:val="000000"/>
        </w:rPr>
        <w:t>. И стяжаем в первую очередь масштабирование жизни Отец-Человека-Субъекта каждому из нас 80-ю космосами Изначально Вышестоящего Отца. ИВДИВО у нас на 64 космоса пока.</w:t>
      </w:r>
    </w:p>
    <w:p w14:paraId="00000277" w14:textId="77777777" w:rsidR="00414E4A" w:rsidRPr="00465890" w:rsidRDefault="00000000">
      <w:pPr>
        <w:jc w:val="both"/>
        <w:rPr>
          <w:bCs/>
          <w:i/>
          <w:color w:val="000000"/>
        </w:rPr>
      </w:pPr>
      <w:r w:rsidRPr="00465890">
        <w:rPr>
          <w:bCs/>
          <w:i/>
          <w:color w:val="000000"/>
        </w:rPr>
        <w:t xml:space="preserve">Далее, синтезируясь с Изначально Вышестоящим Отцом, мы просим развернуть каждому из нас Стандартами масштабы реализаций на перспективу, 81.920 архетипов ИВДИВО, кроме 80 космосов, соответствующих миров ИВДИВО, 5 миров ИВДИВО. Стяжаем каждому из нас пакеты 4096 Частей Стандартами. Берём по максимуму пока 4096 Частей. </w:t>
      </w:r>
    </w:p>
    <w:p w14:paraId="00000278" w14:textId="77777777" w:rsidR="00414E4A" w:rsidRPr="00465890" w:rsidRDefault="00000000">
      <w:pPr>
        <w:jc w:val="both"/>
        <w:rPr>
          <w:bCs/>
          <w:i/>
          <w:color w:val="000000"/>
        </w:rPr>
      </w:pPr>
      <w:r w:rsidRPr="00465890">
        <w:rPr>
          <w:bCs/>
          <w:i/>
          <w:color w:val="000000"/>
        </w:rPr>
        <w:t xml:space="preserve">Это Части, внимание, архетипические. Отец включает сюда реальностные Части, мы без них не можем. Это Синтез-Части и это сверхчасти пока. Все остальное пока не стяжаем, невозможно. Даже сверхчасти пока очень сложно. Есть. </w:t>
      </w:r>
    </w:p>
    <w:p w14:paraId="00000279" w14:textId="77777777" w:rsidR="00414E4A" w:rsidRPr="00465890" w:rsidRDefault="00000000">
      <w:pPr>
        <w:jc w:val="both"/>
        <w:rPr>
          <w:bCs/>
          <w:i/>
          <w:color w:val="000000"/>
        </w:rPr>
      </w:pPr>
      <w:r w:rsidRPr="00465890">
        <w:rPr>
          <w:bCs/>
          <w:i/>
          <w:color w:val="000000"/>
        </w:rPr>
        <w:t>И далее, возжигаясь частными Стандартами Частей Отец-Человека-Субъекта, синтезируясь с Изначально Вышестоящим Отцом, мы стяжаем Стандарты Человека и человеческих реализаций каждому из нас. Прямо, объёмом этих стандартов. И это, напоминаю, Огонь и Синтез, который нас аматизирует в Реальность Изначально Вышестоящего Отца.  Специально такими словами говорю. Есть.</w:t>
      </w:r>
    </w:p>
    <w:p w14:paraId="0000027A" w14:textId="77777777" w:rsidR="00414E4A" w:rsidRPr="00465890" w:rsidRDefault="00000000">
      <w:pPr>
        <w:jc w:val="both"/>
        <w:rPr>
          <w:bCs/>
          <w:i/>
          <w:color w:val="000000"/>
        </w:rPr>
      </w:pPr>
      <w:r w:rsidRPr="00465890">
        <w:rPr>
          <w:bCs/>
          <w:i/>
          <w:color w:val="000000"/>
        </w:rPr>
        <w:t xml:space="preserve">Далее стяжаем у Изначально Вышестоящего Отца объём, пакет Стандартов Компетентного каждому из нас. Стяжаем пакет Стандартов Полномочного каждому из нас и синтезу нас. Стяжаем у Изначально Вышестоящего Отца пакет стандартов Синтезкосмичного. И стяжаем пакет Стандартов Должностно Полномочного каждому из нас и синтезу нас. И возжигаемся ими. И стяжая пять Синтезов </w:t>
      </w:r>
      <w:bookmarkStart w:id="22" w:name="_Hlk204945937"/>
      <w:r w:rsidRPr="00465890">
        <w:rPr>
          <w:bCs/>
          <w:i/>
          <w:color w:val="000000"/>
        </w:rPr>
        <w:t>Изначально Вышестоящего Отца</w:t>
      </w:r>
      <w:bookmarkEnd w:id="22"/>
      <w:r w:rsidRPr="00465890">
        <w:rPr>
          <w:bCs/>
          <w:i/>
          <w:color w:val="000000"/>
        </w:rPr>
        <w:t>, просим Изначально Вышестоящего Отца преобразить нас на все Стандарты. Преображаемся Огнём и Синтезом, напоминаю, из которых будут задаваться параметры материи стандартов. Есть.</w:t>
      </w:r>
    </w:p>
    <w:p w14:paraId="0000027B" w14:textId="77777777" w:rsidR="00414E4A" w:rsidRPr="00465890" w:rsidRDefault="00000000">
      <w:pPr>
        <w:jc w:val="both"/>
        <w:rPr>
          <w:bCs/>
          <w:i/>
          <w:color w:val="000000"/>
        </w:rPr>
      </w:pPr>
      <w:r w:rsidRPr="00465890">
        <w:rPr>
          <w:bCs/>
          <w:i/>
          <w:color w:val="000000"/>
        </w:rPr>
        <w:t xml:space="preserve">И далее так преображаясь, синтезируясь с Изначально Вышестоящим Отцом, мы стяжаем в целом ИВДИВО-развитие Стандартами каждому из нас и синтезу нас и ИВДИВО-разработку Стандартами каждого из нас и синтеза нас. </w:t>
      </w:r>
    </w:p>
    <w:p w14:paraId="0000027C" w14:textId="77777777" w:rsidR="00414E4A" w:rsidRPr="00465890" w:rsidRDefault="00000000">
      <w:pPr>
        <w:jc w:val="both"/>
        <w:rPr>
          <w:bCs/>
          <w:i/>
          <w:color w:val="000000"/>
        </w:rPr>
      </w:pPr>
      <w:r w:rsidRPr="00465890">
        <w:rPr>
          <w:bCs/>
          <w:i/>
          <w:color w:val="000000"/>
        </w:rPr>
        <w:t xml:space="preserve">И, разворачиваясь Стандартами, разворачиваемся новыми масштабами ИВДИВО. Реально и объективно, это с учётом стяжённых архетипов по космосам. </w:t>
      </w:r>
    </w:p>
    <w:p w14:paraId="0000027D" w14:textId="77777777" w:rsidR="00414E4A" w:rsidRPr="00465890" w:rsidRDefault="00000000">
      <w:pPr>
        <w:jc w:val="both"/>
        <w:rPr>
          <w:bCs/>
          <w:i/>
          <w:color w:val="000000"/>
        </w:rPr>
      </w:pPr>
      <w:r w:rsidRPr="00465890">
        <w:rPr>
          <w:bCs/>
          <w:i/>
          <w:color w:val="000000"/>
        </w:rPr>
        <w:lastRenderedPageBreak/>
        <w:t xml:space="preserve">Далее разворачиваемся Стандартом Жизни, Огнём и Синтезом этой эпохи, прям специально дополнительные стандарты Отец обозначает. </w:t>
      </w:r>
    </w:p>
    <w:p w14:paraId="0000027E" w14:textId="77777777" w:rsidR="00414E4A" w:rsidRPr="00465890" w:rsidRDefault="00000000">
      <w:pPr>
        <w:jc w:val="both"/>
        <w:rPr>
          <w:bCs/>
          <w:i/>
          <w:color w:val="000000"/>
        </w:rPr>
      </w:pPr>
      <w:r w:rsidRPr="00465890">
        <w:rPr>
          <w:bCs/>
          <w:i/>
          <w:color w:val="000000"/>
        </w:rPr>
        <w:t xml:space="preserve">Разворачиваемся и возжигаемся Стандартом прямого взаимодействия с Отцом, с Изначально Вышестоящим Отцом, с Изначально Вышестоящими Отцами, с Изначально Вышестоящей Иерархией Изначально Вышестоящего Отца. Возжигаемся этими Стандартами. Каждое введение на Стандарты, утверждение Отца воспринимайте так: «Да будет так!» </w:t>
      </w:r>
    </w:p>
    <w:p w14:paraId="0000027F" w14:textId="77777777" w:rsidR="00414E4A" w:rsidRPr="00465890" w:rsidRDefault="00000000">
      <w:pPr>
        <w:jc w:val="both"/>
        <w:rPr>
          <w:bCs/>
          <w:i/>
          <w:color w:val="000000"/>
        </w:rPr>
      </w:pPr>
      <w:r w:rsidRPr="00465890">
        <w:rPr>
          <w:bCs/>
          <w:i/>
          <w:color w:val="000000"/>
        </w:rPr>
        <w:t xml:space="preserve">Далее глубже синтезируясь с Изначально Вышестоящим Отцом, мы возжигаемся дополнительно Стандартами ИВДИВО-космической жизни Должностно Полномочного со всеми включенными сюда нижестоящими Стандартами разных космосов, человеческой жизни, Компетентной, Полномочной, Синтезкосмичной и так далее. Прям, аматизируемся, аннигилируемся. Аннигиляция здесь как фундаментальностный Огонь тоже очень важна. Есть. </w:t>
      </w:r>
    </w:p>
    <w:p w14:paraId="00000280" w14:textId="77777777" w:rsidR="00414E4A" w:rsidRPr="00465890" w:rsidRDefault="00000000">
      <w:pPr>
        <w:jc w:val="both"/>
        <w:rPr>
          <w:bCs/>
          <w:i/>
          <w:color w:val="000000"/>
        </w:rPr>
      </w:pPr>
      <w:r w:rsidRPr="00465890">
        <w:rPr>
          <w:bCs/>
          <w:i/>
          <w:color w:val="000000"/>
        </w:rPr>
        <w:t xml:space="preserve"> И стяжаем дополнительно пакет Стандартов Синтеза каждому из нас, как деятельности в виде синтезирования в организующих Началах ИВДИВО, то есть в Организациях ИВДИВО. </w:t>
      </w:r>
    </w:p>
    <w:p w14:paraId="00000281" w14:textId="77777777" w:rsidR="00414E4A" w:rsidRPr="00465890" w:rsidRDefault="00000000">
      <w:pPr>
        <w:jc w:val="both"/>
        <w:rPr>
          <w:bCs/>
          <w:i/>
          <w:color w:val="000000"/>
        </w:rPr>
      </w:pPr>
      <w:r w:rsidRPr="00465890">
        <w:rPr>
          <w:bCs/>
          <w:i/>
          <w:color w:val="000000"/>
        </w:rPr>
        <w:t>И, возжигаясь всем стяжённым, стяжаем Синтез Изначально Вышестоящего Отца, просим Отца пересинтезировать огнематерию каждого из нас на новые Стандарты, стяжённые стандарты. То есть мы их более полно стяжали, чем до этого. И, проникаясь Изначально Вышестоящим Отцом, преображаемся Синтезом Стандартов Изначально Вышестоящего Отца каждому из нас и синтезом нас.</w:t>
      </w:r>
    </w:p>
    <w:p w14:paraId="00000282" w14:textId="77777777" w:rsidR="00414E4A" w:rsidRPr="00465890" w:rsidRDefault="00000000">
      <w:pPr>
        <w:jc w:val="both"/>
        <w:rPr>
          <w:bCs/>
          <w:i/>
          <w:color w:val="000000"/>
        </w:rPr>
      </w:pPr>
      <w:r w:rsidRPr="00465890">
        <w:rPr>
          <w:bCs/>
          <w:i/>
          <w:color w:val="000000"/>
        </w:rPr>
        <w:t xml:space="preserve">И, преображаясь мы благодарим Изначально Вышестоящего Отца, благодарим Изначально Вышестоящих Аватаров Синтеза Кут Хуми Фаинь, Теодора Дариду, всех, кто с нами работал за эту часть семинара и эту практику. </w:t>
      </w:r>
    </w:p>
    <w:p w14:paraId="00000283" w14:textId="77777777" w:rsidR="00414E4A" w:rsidRPr="00465890" w:rsidRDefault="00000000">
      <w:pPr>
        <w:jc w:val="both"/>
        <w:rPr>
          <w:bCs/>
          <w:i/>
          <w:color w:val="000000"/>
        </w:rPr>
      </w:pPr>
      <w:r w:rsidRPr="00465890">
        <w:rPr>
          <w:bCs/>
          <w:i/>
          <w:color w:val="000000"/>
        </w:rPr>
        <w:t xml:space="preserve">Возвращаемся в физическую реализацию и разворачиваем Огонь с записями Стандартов каждым из нас в ИВДИВО в целом. Прям насыщаем собою, новыми Стандартами от Отца весь ИВДИВО в целом. Разворачиваем Огонь Стандартов собою в ИВДИВО Москва, Союз Государств Россия Белоруссия и в Подразделения участников практики. </w:t>
      </w:r>
    </w:p>
    <w:p w14:paraId="00000284" w14:textId="77777777" w:rsidR="00414E4A" w:rsidRPr="00465890" w:rsidRDefault="00000000">
      <w:pPr>
        <w:jc w:val="both"/>
        <w:rPr>
          <w:bCs/>
          <w:i/>
          <w:color w:val="000000"/>
        </w:rPr>
      </w:pPr>
      <w:r w:rsidRPr="00465890">
        <w:rPr>
          <w:bCs/>
          <w:i/>
          <w:color w:val="000000"/>
        </w:rPr>
        <w:t>Разворачиваем Огонь Стандартов всем командным потенциалом в ИВДИВО каждого. И выходим из практики. Аминь.</w:t>
      </w:r>
    </w:p>
    <w:p w14:paraId="00000285" w14:textId="77777777" w:rsidR="00414E4A" w:rsidRPr="00465890" w:rsidRDefault="00000000">
      <w:pPr>
        <w:jc w:val="both"/>
        <w:rPr>
          <w:bCs/>
          <w:iCs/>
          <w:color w:val="000000"/>
        </w:rPr>
      </w:pPr>
      <w:r w:rsidRPr="00465890">
        <w:rPr>
          <w:bCs/>
          <w:iCs/>
          <w:color w:val="000000"/>
        </w:rPr>
        <w:t xml:space="preserve">Так, у нас до перерыва 10 минут. Или одна тема на час, не меньше, или отдыхаем. Что скажете? Отдыхаем, да? Ну, давайте передохнём, пока будут Стандарты усваиваться. </w:t>
      </w:r>
    </w:p>
    <w:p w14:paraId="00000286" w14:textId="77777777" w:rsidR="00414E4A" w:rsidRPr="00465890" w:rsidRDefault="00000000">
      <w:pPr>
        <w:jc w:val="both"/>
        <w:rPr>
          <w:bCs/>
          <w:iCs/>
          <w:color w:val="000000"/>
        </w:rPr>
      </w:pPr>
      <w:r w:rsidRPr="00465890">
        <w:rPr>
          <w:bCs/>
          <w:iCs/>
          <w:color w:val="000000"/>
        </w:rPr>
        <w:t>Ребята, 25 минут перерыв, тоже отдыхаем. Спасибо.</w:t>
      </w:r>
    </w:p>
    <w:p w14:paraId="00000287" w14:textId="77777777" w:rsidR="00414E4A" w:rsidRPr="00465890" w:rsidRDefault="00414E4A">
      <w:pPr>
        <w:jc w:val="both"/>
        <w:rPr>
          <w:bCs/>
          <w:iCs/>
          <w:color w:val="000000"/>
        </w:rPr>
      </w:pPr>
    </w:p>
    <w:p w14:paraId="00000288" w14:textId="77777777" w:rsidR="00414E4A" w:rsidRPr="00465890" w:rsidRDefault="00414E4A">
      <w:pPr>
        <w:jc w:val="both"/>
        <w:rPr>
          <w:bCs/>
          <w:iCs/>
          <w:color w:val="000000"/>
        </w:rPr>
      </w:pPr>
    </w:p>
    <w:p w14:paraId="0000028A" w14:textId="04E85645" w:rsidR="00414E4A" w:rsidRPr="00465890" w:rsidRDefault="00000000" w:rsidP="00FE5779">
      <w:pPr>
        <w:jc w:val="right"/>
        <w:rPr>
          <w:b/>
          <w:bCs/>
          <w:i/>
          <w:iCs/>
        </w:rPr>
      </w:pPr>
      <w:r w:rsidRPr="00465890">
        <w:rPr>
          <w:bCs/>
          <w:iCs/>
          <w:color w:val="000000"/>
        </w:rPr>
        <w:br w:type="page"/>
      </w:r>
      <w:bookmarkStart w:id="23" w:name="_Toc15"/>
      <w:r w:rsidRPr="00465890">
        <w:rPr>
          <w:b/>
          <w:bCs/>
          <w:i/>
          <w:iCs/>
        </w:rPr>
        <w:lastRenderedPageBreak/>
        <w:t>День 1 Часть 2</w:t>
      </w:r>
      <w:bookmarkEnd w:id="23"/>
    </w:p>
    <w:p w14:paraId="0000028B" w14:textId="77777777" w:rsidR="00414E4A" w:rsidRPr="00465890" w:rsidRDefault="00000000">
      <w:pPr>
        <w:pStyle w:val="2"/>
      </w:pPr>
      <w:bookmarkStart w:id="24" w:name="_Toc16"/>
      <w:r w:rsidRPr="00465890">
        <w:t>Наша задача – организовать себя и усвоить Стандарты Отца</w:t>
      </w:r>
      <w:bookmarkEnd w:id="24"/>
    </w:p>
    <w:p w14:paraId="0000028C" w14:textId="77777777" w:rsidR="00414E4A" w:rsidRPr="00465890" w:rsidRDefault="00414E4A">
      <w:pPr>
        <w:jc w:val="both"/>
        <w:rPr>
          <w:b/>
          <w:bCs/>
          <w:iCs/>
          <w:color w:val="000000"/>
        </w:rPr>
      </w:pPr>
    </w:p>
    <w:p w14:paraId="17AC8944" w14:textId="77777777" w:rsidR="009023E5" w:rsidRPr="00465890" w:rsidRDefault="00000000">
      <w:pPr>
        <w:jc w:val="both"/>
        <w:rPr>
          <w:bCs/>
          <w:iCs/>
          <w:color w:val="000000"/>
        </w:rPr>
      </w:pPr>
      <w:r w:rsidRPr="00465890">
        <w:rPr>
          <w:bCs/>
          <w:iCs/>
          <w:color w:val="000000"/>
        </w:rPr>
        <w:t>Вот мы так в общем, в целом подошли к теме стандартов, а теперь будем</w:t>
      </w:r>
      <w:r w:rsidR="009023E5" w:rsidRPr="00465890">
        <w:rPr>
          <w:bCs/>
          <w:iCs/>
          <w:color w:val="000000"/>
        </w:rPr>
        <w:t>… Д</w:t>
      </w:r>
      <w:r w:rsidRPr="00465890">
        <w:rPr>
          <w:bCs/>
          <w:iCs/>
          <w:color w:val="000000"/>
        </w:rPr>
        <w:t xml:space="preserve">авайте увидим с одной стороны, что есть Часть, которая </w:t>
      </w:r>
      <w:r w:rsidR="001D2A9C" w:rsidRPr="00465890">
        <w:rPr>
          <w:bCs/>
          <w:iCs/>
          <w:color w:val="000000"/>
        </w:rPr>
        <w:t>4-</w:t>
      </w:r>
      <w:r w:rsidRPr="00465890">
        <w:rPr>
          <w:bCs/>
          <w:iCs/>
          <w:color w:val="000000"/>
        </w:rPr>
        <w:t xml:space="preserve">рично разрабатывается, а потом по применяемся попробуем с учётом </w:t>
      </w:r>
      <w:r w:rsidR="001D2A9C" w:rsidRPr="00465890">
        <w:rPr>
          <w:bCs/>
          <w:iCs/>
          <w:color w:val="000000"/>
        </w:rPr>
        <w:t>4-</w:t>
      </w:r>
      <w:r w:rsidRPr="00465890">
        <w:rPr>
          <w:bCs/>
          <w:iCs/>
          <w:color w:val="000000"/>
        </w:rPr>
        <w:t>ричности Части конкретным Стандартом. Посмотрим, мы ими живём или мы их только формально принимаем. И Часть как таковая</w:t>
      </w:r>
      <w:r w:rsidR="009023E5" w:rsidRPr="00465890">
        <w:rPr>
          <w:bCs/>
          <w:iCs/>
          <w:color w:val="000000"/>
        </w:rPr>
        <w:t xml:space="preserve"> –</w:t>
      </w:r>
      <w:r w:rsidRPr="00465890">
        <w:rPr>
          <w:bCs/>
          <w:iCs/>
          <w:color w:val="000000"/>
        </w:rPr>
        <w:t xml:space="preserve"> Иерархизация Любви</w:t>
      </w:r>
      <w:r w:rsidR="009023E5" w:rsidRPr="00465890">
        <w:rPr>
          <w:bCs/>
          <w:iCs/>
          <w:color w:val="000000"/>
        </w:rPr>
        <w:t>. М</w:t>
      </w:r>
      <w:r w:rsidRPr="00465890">
        <w:rPr>
          <w:bCs/>
          <w:iCs/>
          <w:color w:val="000000"/>
        </w:rPr>
        <w:t>ы в целом сказали, чем она занимается</w:t>
      </w:r>
      <w:r w:rsidR="009023E5" w:rsidRPr="00465890">
        <w:rPr>
          <w:bCs/>
          <w:iCs/>
          <w:color w:val="000000"/>
        </w:rPr>
        <w:t xml:space="preserve">. </w:t>
      </w:r>
      <w:r w:rsidRPr="00465890">
        <w:rPr>
          <w:bCs/>
          <w:iCs/>
          <w:color w:val="000000"/>
        </w:rPr>
        <w:t>Разработкой материи</w:t>
      </w:r>
      <w:r w:rsidR="009023E5" w:rsidRPr="00465890">
        <w:rPr>
          <w:bCs/>
          <w:iCs/>
          <w:color w:val="000000"/>
        </w:rPr>
        <w:t>, д</w:t>
      </w:r>
      <w:r w:rsidRPr="00465890">
        <w:rPr>
          <w:bCs/>
          <w:iCs/>
          <w:color w:val="000000"/>
        </w:rPr>
        <w:t xml:space="preserve">а? </w:t>
      </w:r>
    </w:p>
    <w:p w14:paraId="0000028E" w14:textId="07466D7A" w:rsidR="00414E4A" w:rsidRPr="00465890" w:rsidRDefault="00000000">
      <w:pPr>
        <w:jc w:val="both"/>
        <w:rPr>
          <w:bCs/>
          <w:iCs/>
          <w:color w:val="000000"/>
        </w:rPr>
      </w:pPr>
      <w:r w:rsidRPr="00465890">
        <w:rPr>
          <w:bCs/>
          <w:iCs/>
          <w:color w:val="000000"/>
        </w:rPr>
        <w:t>Разработкой материи, чем? Вот именно, что упорядочиванием вот этих всех связей параметров материи между собой, исходя из Синтеза Изначально Вышестоящего Отца. Это называется разработкой Стандартами. И чтобы Часть наша эта работала, чтобы мы имели в целом</w:t>
      </w:r>
      <w:r w:rsidR="009023E5" w:rsidRPr="00465890">
        <w:rPr>
          <w:bCs/>
          <w:iCs/>
          <w:color w:val="000000"/>
        </w:rPr>
        <w:t>,</w:t>
      </w:r>
      <w:r w:rsidRPr="00465890">
        <w:rPr>
          <w:bCs/>
          <w:iCs/>
          <w:color w:val="000000"/>
        </w:rPr>
        <w:t xml:space="preserve"> в физическом даже теле вот такой функционал, есть Системы-организаторы этой работы – магнитности, есть Аппараты аннигиляции. А Частности – это будет Стандарт. </w:t>
      </w:r>
    </w:p>
    <w:p w14:paraId="0000028F" w14:textId="77777777" w:rsidR="00414E4A" w:rsidRPr="00465890" w:rsidRDefault="00000000">
      <w:pPr>
        <w:jc w:val="both"/>
        <w:rPr>
          <w:bCs/>
          <w:iCs/>
          <w:color w:val="000000"/>
        </w:rPr>
      </w:pPr>
      <w:r w:rsidRPr="00465890">
        <w:rPr>
          <w:bCs/>
          <w:iCs/>
          <w:color w:val="000000"/>
        </w:rPr>
        <w:t xml:space="preserve">Стандарт – не в смысле выработано нами изначально. Вот здесь такой смысл, к Стандартам очень важно уточнить: мы их не изобретаем – Стандарты, наша задача организовать себя Стандартами и усвоить Стандарты Изначально Вышестоящего Отца. Вот здесь такой подход очень чёткий. И если где-то у нас далее в материи будет стандартизация – это серьёзный момент служения, когда мы разрабатываем какие-то положения. </w:t>
      </w:r>
    </w:p>
    <w:p w14:paraId="00000290" w14:textId="19D81A6C" w:rsidR="00414E4A" w:rsidRPr="00465890" w:rsidRDefault="00000000">
      <w:pPr>
        <w:jc w:val="both"/>
        <w:rPr>
          <w:bCs/>
          <w:iCs/>
          <w:color w:val="000000"/>
        </w:rPr>
      </w:pPr>
      <w:r w:rsidRPr="00465890">
        <w:rPr>
          <w:bCs/>
          <w:iCs/>
          <w:color w:val="000000"/>
        </w:rPr>
        <w:t xml:space="preserve">Вот у нас в ИВДИВО сейчас... У нас в подразделении, по-моему, есть какие-то опыты стандартизации видов деятельности, это Владыки Синтеза там больше занимаются. Потом опыт отдают всем остальным. Только эти все стандарты – они обязательно исходят из более высоких Стандартов Изначально Вышестоящего Отца. Вот это очень чётко нужно понимать. </w:t>
      </w:r>
    </w:p>
    <w:p w14:paraId="00000291" w14:textId="649C9151" w:rsidR="00414E4A" w:rsidRPr="00465890" w:rsidRDefault="00000000">
      <w:pPr>
        <w:jc w:val="both"/>
        <w:rPr>
          <w:bCs/>
          <w:iCs/>
          <w:color w:val="000000"/>
        </w:rPr>
      </w:pPr>
      <w:r w:rsidRPr="00465890">
        <w:rPr>
          <w:bCs/>
          <w:iCs/>
          <w:color w:val="000000"/>
        </w:rPr>
        <w:t xml:space="preserve">То есть, если какие-то Частности там мы ещё предполагали, что они могут быть нами первично выработаны, как наша мысль в нашей свободе воли, как наше осмысление. Вот со Стандартами это не проходит – там или соответствуешь, или не соответствуешь. Вот эта жёсткость многих пугает, кстати. Но это не жёсткость, это точность, это выстроенность, которая ведёт к результату самому эффективному. Вот здесь нам нужно переключиться на вот такое осмысление Стандартов. </w:t>
      </w:r>
    </w:p>
    <w:p w14:paraId="00000292" w14:textId="77777777" w:rsidR="00414E4A" w:rsidRPr="00465890" w:rsidRDefault="00000000">
      <w:pPr>
        <w:pStyle w:val="2"/>
      </w:pPr>
      <w:bookmarkStart w:id="25" w:name="_Toc17"/>
      <w:r w:rsidRPr="00465890">
        <w:t>Система Магнитность</w:t>
      </w:r>
      <w:bookmarkEnd w:id="25"/>
    </w:p>
    <w:p w14:paraId="00000293" w14:textId="77777777" w:rsidR="00414E4A" w:rsidRPr="00465890" w:rsidRDefault="00414E4A">
      <w:pPr>
        <w:jc w:val="both"/>
        <w:rPr>
          <w:bCs/>
          <w:iCs/>
          <w:color w:val="000000"/>
        </w:rPr>
      </w:pPr>
    </w:p>
    <w:p w14:paraId="00000294" w14:textId="343F3AE3" w:rsidR="00414E4A" w:rsidRPr="00465890" w:rsidRDefault="00000000">
      <w:pPr>
        <w:jc w:val="both"/>
        <w:rPr>
          <w:bCs/>
          <w:iCs/>
          <w:color w:val="000000"/>
        </w:rPr>
      </w:pPr>
      <w:r w:rsidRPr="00465890">
        <w:rPr>
          <w:bCs/>
          <w:iCs/>
          <w:color w:val="000000"/>
        </w:rPr>
        <w:t>Ну и давайте, попробуйте</w:t>
      </w:r>
      <w:r w:rsidR="00C6724F" w:rsidRPr="00465890">
        <w:rPr>
          <w:bCs/>
          <w:iCs/>
          <w:color w:val="000000"/>
        </w:rPr>
        <w:t>. М</w:t>
      </w:r>
      <w:r w:rsidRPr="00465890">
        <w:rPr>
          <w:bCs/>
          <w:iCs/>
          <w:color w:val="000000"/>
        </w:rPr>
        <w:t>ы всё-таки не первый раз Системы Магнитности с вами разбираем. Что они для вас? Магнитность как Система</w:t>
      </w:r>
      <w:r w:rsidR="00C6724F" w:rsidRPr="00465890">
        <w:rPr>
          <w:bCs/>
          <w:iCs/>
          <w:color w:val="000000"/>
        </w:rPr>
        <w:t xml:space="preserve">, </w:t>
      </w:r>
      <w:r w:rsidRPr="00465890">
        <w:rPr>
          <w:bCs/>
          <w:iCs/>
          <w:color w:val="000000"/>
        </w:rPr>
        <w:t>подсказываю: как организатор как работает? Чтобы эти Системы в нас включились.</w:t>
      </w:r>
    </w:p>
    <w:p w14:paraId="00000295" w14:textId="77777777" w:rsidR="00414E4A" w:rsidRPr="00465890" w:rsidRDefault="00000000">
      <w:pPr>
        <w:jc w:val="both"/>
        <w:rPr>
          <w:bCs/>
          <w:i/>
          <w:iCs/>
          <w:color w:val="000000"/>
        </w:rPr>
      </w:pPr>
      <w:r w:rsidRPr="00465890">
        <w:rPr>
          <w:bCs/>
          <w:i/>
          <w:iCs/>
          <w:color w:val="000000"/>
        </w:rPr>
        <w:t>Из зала: Оперировать Стандартами Аватаров Синтеза.</w:t>
      </w:r>
    </w:p>
    <w:p w14:paraId="00000296" w14:textId="43313F93" w:rsidR="00414E4A" w:rsidRPr="00465890" w:rsidRDefault="00000000">
      <w:pPr>
        <w:jc w:val="both"/>
        <w:rPr>
          <w:bCs/>
          <w:iCs/>
          <w:color w:val="000000"/>
        </w:rPr>
      </w:pPr>
      <w:r w:rsidRPr="00465890">
        <w:rPr>
          <w:bCs/>
          <w:iCs/>
          <w:color w:val="000000"/>
        </w:rPr>
        <w:t>Это как? Оперировать как? Вот у каждой Системы свой способ оперирования</w:t>
      </w:r>
      <w:r w:rsidR="00C6724F" w:rsidRPr="00465890">
        <w:rPr>
          <w:bCs/>
          <w:iCs/>
          <w:color w:val="000000"/>
        </w:rPr>
        <w:t xml:space="preserve">, </w:t>
      </w:r>
      <w:r w:rsidRPr="00465890">
        <w:rPr>
          <w:bCs/>
          <w:iCs/>
          <w:color w:val="000000"/>
        </w:rPr>
        <w:t>если так можно сказать. Оперирование – это больше к процессам и к Аппаратам, но пусть даже операционность</w:t>
      </w:r>
      <w:r w:rsidR="00C6724F" w:rsidRPr="00465890">
        <w:rPr>
          <w:bCs/>
          <w:iCs/>
          <w:color w:val="000000"/>
        </w:rPr>
        <w:t>,</w:t>
      </w:r>
      <w:r w:rsidRPr="00465890">
        <w:rPr>
          <w:bCs/>
          <w:iCs/>
          <w:color w:val="000000"/>
        </w:rPr>
        <w:t xml:space="preserve"> она закладывается в Системах. А как это? Вот нам нужно вот эту специфику</w:t>
      </w:r>
      <w:r w:rsidR="00C6724F" w:rsidRPr="00465890">
        <w:rPr>
          <w:bCs/>
          <w:iCs/>
          <w:color w:val="000000"/>
        </w:rPr>
        <w:t xml:space="preserve">, </w:t>
      </w:r>
      <w:r w:rsidRPr="00465890">
        <w:rPr>
          <w:bCs/>
          <w:iCs/>
          <w:color w:val="000000"/>
        </w:rPr>
        <w:t>как это происходит в Магнитностях с вами сложить. И очень хорошая подсказка у вас у всех есть</w:t>
      </w:r>
      <w:r w:rsidR="00C6724F" w:rsidRPr="00465890">
        <w:rPr>
          <w:bCs/>
          <w:iCs/>
          <w:color w:val="000000"/>
        </w:rPr>
        <w:t>. В</w:t>
      </w:r>
      <w:r w:rsidRPr="00465890">
        <w:rPr>
          <w:bCs/>
          <w:iCs/>
          <w:color w:val="000000"/>
        </w:rPr>
        <w:t xml:space="preserve">ы знаете понятие практики Магнита. Базис там тот же самый, но отличия будут. Думаем. </w:t>
      </w:r>
    </w:p>
    <w:p w14:paraId="00000297" w14:textId="77777777" w:rsidR="00414E4A" w:rsidRPr="00465890" w:rsidRDefault="00000000">
      <w:pPr>
        <w:jc w:val="both"/>
        <w:rPr>
          <w:bCs/>
          <w:i/>
          <w:iCs/>
          <w:color w:val="000000"/>
        </w:rPr>
      </w:pPr>
      <w:r w:rsidRPr="00465890">
        <w:rPr>
          <w:bCs/>
          <w:i/>
          <w:iCs/>
          <w:color w:val="000000"/>
        </w:rPr>
        <w:t xml:space="preserve">Из зала: Магнитность – это как инь и ян, как два полюса, как отцовское и материнское начало, которое держит нас в строго заданных параметрах. </w:t>
      </w:r>
    </w:p>
    <w:p w14:paraId="00000298" w14:textId="5C799FFA" w:rsidR="00414E4A" w:rsidRPr="00465890" w:rsidRDefault="00C6724F">
      <w:pPr>
        <w:jc w:val="both"/>
        <w:rPr>
          <w:bCs/>
          <w:iCs/>
          <w:color w:val="000000"/>
        </w:rPr>
      </w:pPr>
      <w:r w:rsidRPr="00465890">
        <w:rPr>
          <w:bCs/>
          <w:iCs/>
          <w:color w:val="000000"/>
        </w:rPr>
        <w:t xml:space="preserve">Да. Всё, что складывается, происходит между полюсом Отца и полюсом Мамы, да? Или мужским и женским началом. Вот где мужское начало являет собою что? Источниковость, да? И фактически здесь мы принимаем в себя ту неорганизованную субстанцию, которую нужно привести в организованную. А материнское начало, оно нас будет вести к чему? К тому, чтобы правильно это смочь сделать. Организовать. И это уже непосредственно работа в организации материи. Но чем? Тем Огнём, который в источнике идёт от Отца. Вот это взаимодействие. То есть сам смысл Магнита на эту эпоху, он в чём? Хотя это и раньше было. </w:t>
      </w:r>
    </w:p>
    <w:p w14:paraId="00000299" w14:textId="77777777" w:rsidR="00414E4A" w:rsidRPr="00465890" w:rsidRDefault="00000000">
      <w:pPr>
        <w:jc w:val="both"/>
        <w:rPr>
          <w:bCs/>
          <w:i/>
          <w:iCs/>
          <w:color w:val="000000"/>
        </w:rPr>
      </w:pPr>
      <w:r w:rsidRPr="00465890">
        <w:rPr>
          <w:bCs/>
          <w:i/>
          <w:iCs/>
          <w:color w:val="000000"/>
        </w:rPr>
        <w:t>Из зала: Если ты с Отцом и Матерью, ты вот этим Магнитом притягиваешь, а если нет...</w:t>
      </w:r>
    </w:p>
    <w:p w14:paraId="0000029A" w14:textId="5231F8A5" w:rsidR="00414E4A" w:rsidRPr="00465890" w:rsidRDefault="00000000">
      <w:pPr>
        <w:jc w:val="both"/>
        <w:rPr>
          <w:bCs/>
          <w:iCs/>
          <w:color w:val="000000"/>
        </w:rPr>
      </w:pPr>
      <w:r w:rsidRPr="00465890">
        <w:rPr>
          <w:bCs/>
          <w:iCs/>
          <w:color w:val="000000"/>
        </w:rPr>
        <w:t>Стоп</w:t>
      </w:r>
      <w:r w:rsidR="00C6724F" w:rsidRPr="00465890">
        <w:rPr>
          <w:bCs/>
          <w:iCs/>
          <w:color w:val="000000"/>
        </w:rPr>
        <w:t xml:space="preserve">, </w:t>
      </w:r>
      <w:r w:rsidRPr="00465890">
        <w:rPr>
          <w:bCs/>
          <w:iCs/>
          <w:color w:val="000000"/>
        </w:rPr>
        <w:t>стоп</w:t>
      </w:r>
      <w:r w:rsidR="00C6724F" w:rsidRPr="00465890">
        <w:rPr>
          <w:bCs/>
          <w:iCs/>
          <w:color w:val="000000"/>
        </w:rPr>
        <w:t>. В</w:t>
      </w:r>
      <w:r w:rsidRPr="00465890">
        <w:rPr>
          <w:bCs/>
          <w:iCs/>
          <w:color w:val="000000"/>
        </w:rPr>
        <w:t>от, притягиваешь – это одно. А что ещё даёт Магнит?</w:t>
      </w:r>
    </w:p>
    <w:p w14:paraId="0000029B" w14:textId="77777777" w:rsidR="00414E4A" w:rsidRPr="00465890" w:rsidRDefault="00000000">
      <w:pPr>
        <w:jc w:val="both"/>
        <w:rPr>
          <w:bCs/>
          <w:i/>
          <w:iCs/>
          <w:color w:val="000000"/>
        </w:rPr>
      </w:pPr>
      <w:r w:rsidRPr="00465890">
        <w:rPr>
          <w:bCs/>
          <w:i/>
          <w:iCs/>
          <w:color w:val="000000"/>
        </w:rPr>
        <w:t xml:space="preserve">Из зала: Входит новое. </w:t>
      </w:r>
    </w:p>
    <w:p w14:paraId="0000029C" w14:textId="40E336D8" w:rsidR="00414E4A" w:rsidRPr="00465890" w:rsidRDefault="00000000">
      <w:pPr>
        <w:jc w:val="both"/>
        <w:rPr>
          <w:bCs/>
          <w:iCs/>
          <w:color w:val="000000"/>
        </w:rPr>
      </w:pPr>
      <w:r w:rsidRPr="00465890">
        <w:rPr>
          <w:bCs/>
          <w:iCs/>
          <w:color w:val="000000"/>
        </w:rPr>
        <w:lastRenderedPageBreak/>
        <w:t>Входит новое, в материи рождается что-то третье, но и свойственное твоей материи. Таким образом материя развивается. А вот ещё одна ассоциация есть с Магнитом, которая крайне важная. Я бы сказала, она самая высокая. Так, чтобы осознать значение Магнитов как таковых, а потом и Системы Магнитности.</w:t>
      </w:r>
    </w:p>
    <w:p w14:paraId="0000029D" w14:textId="77777777" w:rsidR="00414E4A" w:rsidRPr="00465890" w:rsidRDefault="00000000">
      <w:pPr>
        <w:jc w:val="both"/>
        <w:rPr>
          <w:bCs/>
          <w:i/>
          <w:iCs/>
          <w:color w:val="000000"/>
        </w:rPr>
      </w:pPr>
      <w:r w:rsidRPr="00465890">
        <w:rPr>
          <w:bCs/>
          <w:i/>
          <w:iCs/>
          <w:color w:val="000000"/>
        </w:rPr>
        <w:t>Из зала: Мы насыщаемся новыми Стандартами.</w:t>
      </w:r>
    </w:p>
    <w:p w14:paraId="0000029E" w14:textId="7B6D8BB2" w:rsidR="00414E4A" w:rsidRPr="00465890" w:rsidRDefault="00000000">
      <w:pPr>
        <w:jc w:val="both"/>
        <w:rPr>
          <w:bCs/>
          <w:iCs/>
          <w:color w:val="000000"/>
        </w:rPr>
      </w:pPr>
      <w:r w:rsidRPr="00465890">
        <w:rPr>
          <w:bCs/>
          <w:iCs/>
          <w:color w:val="000000"/>
        </w:rPr>
        <w:t>Ну, насыщаемся</w:t>
      </w:r>
      <w:r w:rsidR="00C6724F" w:rsidRPr="00465890">
        <w:rPr>
          <w:bCs/>
          <w:iCs/>
          <w:color w:val="000000"/>
        </w:rPr>
        <w:t>. Э</w:t>
      </w:r>
      <w:r w:rsidRPr="00465890">
        <w:rPr>
          <w:bCs/>
          <w:iCs/>
          <w:color w:val="000000"/>
        </w:rPr>
        <w:t xml:space="preserve">то мы уже сказали. </w:t>
      </w:r>
    </w:p>
    <w:p w14:paraId="0000029F" w14:textId="77777777" w:rsidR="00414E4A" w:rsidRPr="00465890" w:rsidRDefault="00000000">
      <w:pPr>
        <w:jc w:val="both"/>
        <w:rPr>
          <w:bCs/>
          <w:i/>
          <w:iCs/>
          <w:color w:val="000000"/>
        </w:rPr>
      </w:pPr>
      <w:r w:rsidRPr="00465890">
        <w:rPr>
          <w:bCs/>
          <w:i/>
          <w:iCs/>
          <w:color w:val="000000"/>
        </w:rPr>
        <w:t xml:space="preserve">Из зала: Правильность действия придаёт. </w:t>
      </w:r>
    </w:p>
    <w:p w14:paraId="000002A0" w14:textId="1795CF97" w:rsidR="00414E4A" w:rsidRPr="00465890" w:rsidRDefault="00000000">
      <w:pPr>
        <w:jc w:val="both"/>
        <w:rPr>
          <w:bCs/>
          <w:iCs/>
          <w:color w:val="000000"/>
        </w:rPr>
      </w:pPr>
      <w:r w:rsidRPr="00465890">
        <w:rPr>
          <w:bCs/>
          <w:iCs/>
          <w:color w:val="000000"/>
        </w:rPr>
        <w:t>Это тоже, в принципе, сказали другими фразами. А вот что ещё даёт Магнит? По-другому</w:t>
      </w:r>
      <w:r w:rsidR="00C6724F" w:rsidRPr="00465890">
        <w:rPr>
          <w:bCs/>
          <w:iCs/>
          <w:color w:val="000000"/>
        </w:rPr>
        <w:t>.</w:t>
      </w:r>
      <w:r w:rsidRPr="00465890">
        <w:rPr>
          <w:bCs/>
          <w:iCs/>
          <w:color w:val="000000"/>
        </w:rPr>
        <w:t xml:space="preserve"> </w:t>
      </w:r>
      <w:r w:rsidR="00C6724F" w:rsidRPr="00465890">
        <w:rPr>
          <w:bCs/>
          <w:iCs/>
          <w:color w:val="000000"/>
        </w:rPr>
        <w:t>П</w:t>
      </w:r>
      <w:r w:rsidRPr="00465890">
        <w:rPr>
          <w:bCs/>
          <w:iCs/>
          <w:color w:val="000000"/>
        </w:rPr>
        <w:t>очти то же самое, но по-другому. Я вам не один раз говорила про то, что в Парадигме написано. Вообще любая материя, любой результат... Я бы сказала</w:t>
      </w:r>
      <w:r w:rsidR="00AB4751" w:rsidRPr="00465890">
        <w:rPr>
          <w:bCs/>
          <w:iCs/>
          <w:color w:val="000000"/>
        </w:rPr>
        <w:t>,</w:t>
      </w:r>
      <w:r w:rsidRPr="00465890">
        <w:rPr>
          <w:bCs/>
          <w:iCs/>
          <w:color w:val="000000"/>
        </w:rPr>
        <w:t xml:space="preserve"> не материя даже</w:t>
      </w:r>
      <w:r w:rsidR="00AB4751" w:rsidRPr="00465890">
        <w:rPr>
          <w:bCs/>
          <w:iCs/>
          <w:color w:val="000000"/>
        </w:rPr>
        <w:t>. М</w:t>
      </w:r>
      <w:r w:rsidRPr="00465890">
        <w:rPr>
          <w:bCs/>
          <w:iCs/>
          <w:color w:val="000000"/>
        </w:rPr>
        <w:t xml:space="preserve">ы слово «материя» ещё так вольно трактуем, а любой результат материи в виде вещества – это результат Синтеза </w:t>
      </w:r>
      <w:r w:rsidR="004C24C8" w:rsidRPr="00465890">
        <w:rPr>
          <w:bCs/>
          <w:iCs/>
          <w:color w:val="000000"/>
        </w:rPr>
        <w:t>о</w:t>
      </w:r>
      <w:r w:rsidRPr="00465890">
        <w:rPr>
          <w:bCs/>
          <w:iCs/>
          <w:color w:val="000000"/>
        </w:rPr>
        <w:t>тцовско-</w:t>
      </w:r>
      <w:r w:rsidR="004C24C8" w:rsidRPr="00465890">
        <w:rPr>
          <w:bCs/>
          <w:iCs/>
          <w:color w:val="000000"/>
        </w:rPr>
        <w:t>м</w:t>
      </w:r>
      <w:r w:rsidRPr="00465890">
        <w:rPr>
          <w:bCs/>
          <w:iCs/>
          <w:color w:val="000000"/>
        </w:rPr>
        <w:t xml:space="preserve">атеринского </w:t>
      </w:r>
      <w:r w:rsidR="00AB4751" w:rsidRPr="00465890">
        <w:rPr>
          <w:bCs/>
          <w:iCs/>
          <w:color w:val="000000"/>
        </w:rPr>
        <w:t>н</w:t>
      </w:r>
      <w:r w:rsidRPr="00465890">
        <w:rPr>
          <w:bCs/>
          <w:iCs/>
          <w:color w:val="000000"/>
        </w:rPr>
        <w:t xml:space="preserve">ачала. Помните, как мы говорили? Слова Отца и числа Матери. Буквы Отца и цифры Матери. Это вот про это. </w:t>
      </w:r>
    </w:p>
    <w:p w14:paraId="000002A1" w14:textId="77777777" w:rsidR="00414E4A" w:rsidRPr="00465890" w:rsidRDefault="00000000">
      <w:pPr>
        <w:pStyle w:val="2"/>
      </w:pPr>
      <w:bookmarkStart w:id="26" w:name="_Toc18"/>
      <w:r w:rsidRPr="00465890">
        <w:t>Уточнение понятия «материя». Магнит</w:t>
      </w:r>
      <w:bookmarkEnd w:id="26"/>
    </w:p>
    <w:p w14:paraId="000002A2" w14:textId="77777777" w:rsidR="00414E4A" w:rsidRPr="00465890" w:rsidRDefault="00414E4A">
      <w:pPr>
        <w:jc w:val="both"/>
        <w:rPr>
          <w:bCs/>
          <w:iCs/>
          <w:color w:val="000000"/>
        </w:rPr>
      </w:pPr>
    </w:p>
    <w:p w14:paraId="000002A3" w14:textId="7A74E22D" w:rsidR="00414E4A" w:rsidRPr="00465890" w:rsidRDefault="00000000">
      <w:pPr>
        <w:jc w:val="both"/>
        <w:rPr>
          <w:bCs/>
          <w:iCs/>
          <w:color w:val="000000"/>
        </w:rPr>
      </w:pPr>
      <w:r w:rsidRPr="00465890">
        <w:rPr>
          <w:bCs/>
          <w:iCs/>
          <w:color w:val="000000"/>
        </w:rPr>
        <w:t>Где-то у меня недавно был семинар, где мы</w:t>
      </w:r>
      <w:r w:rsidR="00AB4751" w:rsidRPr="00465890">
        <w:rPr>
          <w:bCs/>
          <w:iCs/>
          <w:color w:val="000000"/>
        </w:rPr>
        <w:t>, - м</w:t>
      </w:r>
      <w:r w:rsidRPr="00465890">
        <w:rPr>
          <w:bCs/>
          <w:iCs/>
          <w:color w:val="000000"/>
        </w:rPr>
        <w:t>ожет быть, не семинар, просто подготовка была</w:t>
      </w:r>
      <w:r w:rsidR="00AB4751" w:rsidRPr="00465890">
        <w:rPr>
          <w:bCs/>
          <w:iCs/>
          <w:color w:val="000000"/>
        </w:rPr>
        <w:t>, - г</w:t>
      </w:r>
      <w:r w:rsidRPr="00465890">
        <w:rPr>
          <w:bCs/>
          <w:iCs/>
          <w:color w:val="000000"/>
        </w:rPr>
        <w:t>де Владыка показывал вообще, что такое материя. Кстати, Стандарты-то это слово предполагают. С вашей точки зрения, материя – это что? Вот как подойти к этому телу без определения</w:t>
      </w:r>
      <w:r w:rsidR="009502A8" w:rsidRPr="00465890">
        <w:rPr>
          <w:bCs/>
          <w:iCs/>
          <w:color w:val="000000"/>
        </w:rPr>
        <w:t>? М</w:t>
      </w:r>
      <w:r w:rsidRPr="00465890">
        <w:rPr>
          <w:bCs/>
          <w:iCs/>
          <w:color w:val="000000"/>
        </w:rPr>
        <w:t xml:space="preserve">ы не претендуем сейчас на какое-то точное описание. </w:t>
      </w:r>
      <w:r w:rsidR="009502A8" w:rsidRPr="00465890">
        <w:rPr>
          <w:bCs/>
          <w:iCs/>
          <w:color w:val="000000"/>
        </w:rPr>
        <w:t>Х</w:t>
      </w:r>
      <w:r w:rsidRPr="00465890">
        <w:rPr>
          <w:bCs/>
          <w:iCs/>
          <w:color w:val="000000"/>
        </w:rPr>
        <w:t xml:space="preserve">отя бы уточнить у себя в головах: мы о чём говорим, когда имеем в виду слово «материя»? То, что вот это вот это </w:t>
      </w:r>
      <w:r w:rsidR="009502A8" w:rsidRPr="00465890">
        <w:rPr>
          <w:bCs/>
          <w:iCs/>
          <w:color w:val="000000"/>
        </w:rPr>
        <w:t xml:space="preserve">- </w:t>
      </w:r>
      <w:r w:rsidRPr="00465890">
        <w:rPr>
          <w:bCs/>
          <w:iCs/>
          <w:color w:val="000000"/>
        </w:rPr>
        <w:t xml:space="preserve">результат работы Огня и материи. Это результат </w:t>
      </w:r>
      <w:r w:rsidR="004C24C8" w:rsidRPr="00465890">
        <w:rPr>
          <w:bCs/>
          <w:iCs/>
          <w:color w:val="000000"/>
        </w:rPr>
        <w:t>о</w:t>
      </w:r>
      <w:r w:rsidRPr="00465890">
        <w:rPr>
          <w:bCs/>
          <w:iCs/>
          <w:color w:val="000000"/>
        </w:rPr>
        <w:t>тцовского-</w:t>
      </w:r>
      <w:r w:rsidR="004C24C8" w:rsidRPr="00465890">
        <w:rPr>
          <w:bCs/>
          <w:iCs/>
          <w:color w:val="000000"/>
        </w:rPr>
        <w:t>м</w:t>
      </w:r>
      <w:r w:rsidRPr="00465890">
        <w:rPr>
          <w:bCs/>
          <w:iCs/>
          <w:color w:val="000000"/>
        </w:rPr>
        <w:t xml:space="preserve">атеринского начала, как любое овеществлённое состояние. Мы говорим </w:t>
      </w:r>
      <w:r w:rsidR="009502A8" w:rsidRPr="00465890">
        <w:rPr>
          <w:bCs/>
          <w:iCs/>
          <w:color w:val="000000"/>
        </w:rPr>
        <w:t>«</w:t>
      </w:r>
      <w:r w:rsidRPr="00465890">
        <w:rPr>
          <w:bCs/>
          <w:iCs/>
          <w:color w:val="000000"/>
        </w:rPr>
        <w:t>материя</w:t>
      </w:r>
      <w:r w:rsidR="009502A8" w:rsidRPr="00465890">
        <w:rPr>
          <w:bCs/>
          <w:iCs/>
          <w:color w:val="000000"/>
        </w:rPr>
        <w:t>»</w:t>
      </w:r>
      <w:r w:rsidRPr="00465890">
        <w:rPr>
          <w:bCs/>
          <w:iCs/>
          <w:color w:val="000000"/>
        </w:rPr>
        <w:t xml:space="preserve">. Мы часто называем </w:t>
      </w:r>
      <w:r w:rsidR="009502A8" w:rsidRPr="00465890">
        <w:rPr>
          <w:bCs/>
          <w:iCs/>
          <w:color w:val="000000"/>
        </w:rPr>
        <w:t>«</w:t>
      </w:r>
      <w:r w:rsidRPr="00465890">
        <w:rPr>
          <w:bCs/>
          <w:iCs/>
          <w:color w:val="000000"/>
        </w:rPr>
        <w:t>материальное</w:t>
      </w:r>
      <w:r w:rsidR="009502A8" w:rsidRPr="00465890">
        <w:rPr>
          <w:bCs/>
          <w:iCs/>
          <w:color w:val="000000"/>
        </w:rPr>
        <w:t>»</w:t>
      </w:r>
      <w:r w:rsidRPr="00465890">
        <w:rPr>
          <w:bCs/>
          <w:iCs/>
          <w:color w:val="000000"/>
        </w:rPr>
        <w:t xml:space="preserve">. Но материальность не означает материю в прямом смысле.  </w:t>
      </w:r>
    </w:p>
    <w:p w14:paraId="000002A4" w14:textId="77777777" w:rsidR="00414E4A" w:rsidRPr="00465890" w:rsidRDefault="00000000">
      <w:pPr>
        <w:jc w:val="both"/>
        <w:rPr>
          <w:bCs/>
          <w:i/>
          <w:iCs/>
          <w:color w:val="000000"/>
        </w:rPr>
      </w:pPr>
      <w:r w:rsidRPr="00465890">
        <w:rPr>
          <w:bCs/>
          <w:i/>
          <w:iCs/>
          <w:color w:val="000000"/>
        </w:rPr>
        <w:t>Из зала: Материя для меня – территория моего нахождения в моменте.</w:t>
      </w:r>
    </w:p>
    <w:p w14:paraId="000002A5" w14:textId="12182B24" w:rsidR="00414E4A" w:rsidRPr="00465890" w:rsidRDefault="00000000">
      <w:pPr>
        <w:jc w:val="both"/>
        <w:rPr>
          <w:bCs/>
          <w:iCs/>
          <w:color w:val="000000"/>
        </w:rPr>
      </w:pPr>
      <w:r w:rsidRPr="00465890">
        <w:rPr>
          <w:bCs/>
          <w:iCs/>
          <w:color w:val="000000"/>
        </w:rPr>
        <w:t>Нет</w:t>
      </w:r>
      <w:r w:rsidR="009502A8" w:rsidRPr="00465890">
        <w:rPr>
          <w:bCs/>
          <w:iCs/>
          <w:color w:val="000000"/>
        </w:rPr>
        <w:t>. Э</w:t>
      </w:r>
      <w:r w:rsidRPr="00465890">
        <w:rPr>
          <w:bCs/>
          <w:iCs/>
          <w:color w:val="000000"/>
        </w:rPr>
        <w:t xml:space="preserve">то вообще частный случай. Не даст нам сейчас ничего. </w:t>
      </w:r>
    </w:p>
    <w:p w14:paraId="000002A6" w14:textId="77777777" w:rsidR="00414E4A" w:rsidRPr="00465890" w:rsidRDefault="00000000">
      <w:pPr>
        <w:jc w:val="both"/>
        <w:rPr>
          <w:bCs/>
          <w:i/>
          <w:iCs/>
          <w:color w:val="000000"/>
        </w:rPr>
      </w:pPr>
      <w:r w:rsidRPr="00465890">
        <w:rPr>
          <w:bCs/>
          <w:i/>
          <w:iCs/>
          <w:color w:val="000000"/>
        </w:rPr>
        <w:t>Из зала: Это что-то ближе к фундаментальности?</w:t>
      </w:r>
    </w:p>
    <w:p w14:paraId="000002A7" w14:textId="3230C15F" w:rsidR="00414E4A" w:rsidRPr="00465890" w:rsidRDefault="00000000">
      <w:pPr>
        <w:jc w:val="both"/>
        <w:rPr>
          <w:bCs/>
          <w:iCs/>
          <w:color w:val="000000"/>
        </w:rPr>
      </w:pPr>
      <w:r w:rsidRPr="00465890">
        <w:rPr>
          <w:bCs/>
          <w:iCs/>
          <w:color w:val="000000"/>
        </w:rPr>
        <w:t>Вот у нас фундаментальности Огня-материи</w:t>
      </w:r>
      <w:r w:rsidR="009502A8" w:rsidRPr="00465890">
        <w:rPr>
          <w:bCs/>
          <w:iCs/>
          <w:color w:val="000000"/>
        </w:rPr>
        <w:t>. Н</w:t>
      </w:r>
      <w:r w:rsidRPr="00465890">
        <w:rPr>
          <w:bCs/>
          <w:iCs/>
          <w:color w:val="000000"/>
        </w:rPr>
        <w:t>о есть фундаментальности самой материи. Понимаете? И Огонь материи эти фундаментальности в источнике от Отца. По большому счёту</w:t>
      </w:r>
      <w:r w:rsidR="009502A8" w:rsidRPr="00465890">
        <w:rPr>
          <w:bCs/>
          <w:iCs/>
          <w:color w:val="000000"/>
        </w:rPr>
        <w:t>,</w:t>
      </w:r>
      <w:r w:rsidRPr="00465890">
        <w:rPr>
          <w:bCs/>
          <w:iCs/>
          <w:color w:val="000000"/>
        </w:rPr>
        <w:t xml:space="preserve"> материя сама тоже от Отца. Но у нас есть Мать, которая стоит рядом с Отцом. Например, как Изначально Вышестоящая Мать. Понимаете? У </w:t>
      </w:r>
      <w:r w:rsidR="009502A8" w:rsidRPr="00465890">
        <w:rPr>
          <w:bCs/>
          <w:iCs/>
          <w:color w:val="000000"/>
        </w:rPr>
        <w:t>н</w:t>
      </w:r>
      <w:r w:rsidRPr="00465890">
        <w:rPr>
          <w:bCs/>
          <w:iCs/>
          <w:color w:val="000000"/>
        </w:rPr>
        <w:t>её субстанции совершенно другие. А мы с вами клеточки Изначально Вышестоящего Отца. О чём вам говорит это?</w:t>
      </w:r>
    </w:p>
    <w:p w14:paraId="000002A8" w14:textId="77777777" w:rsidR="00414E4A" w:rsidRPr="00465890" w:rsidRDefault="00000000">
      <w:pPr>
        <w:jc w:val="both"/>
        <w:rPr>
          <w:bCs/>
          <w:i/>
          <w:iCs/>
          <w:color w:val="000000"/>
        </w:rPr>
      </w:pPr>
      <w:r w:rsidRPr="00465890">
        <w:rPr>
          <w:bCs/>
          <w:i/>
          <w:iCs/>
          <w:color w:val="000000"/>
        </w:rPr>
        <w:t>Из зала: Это как физически Отец и Мать.</w:t>
      </w:r>
    </w:p>
    <w:p w14:paraId="000002A9" w14:textId="413B7646" w:rsidR="00414E4A" w:rsidRPr="00465890" w:rsidRDefault="00000000">
      <w:pPr>
        <w:jc w:val="both"/>
        <w:rPr>
          <w:bCs/>
          <w:iCs/>
          <w:color w:val="000000"/>
        </w:rPr>
      </w:pPr>
      <w:r w:rsidRPr="00465890">
        <w:rPr>
          <w:bCs/>
          <w:iCs/>
          <w:color w:val="000000"/>
        </w:rPr>
        <w:t>Как физически Отец и Мать</w:t>
      </w:r>
      <w:r w:rsidR="009502A8" w:rsidRPr="00465890">
        <w:rPr>
          <w:bCs/>
          <w:iCs/>
          <w:color w:val="000000"/>
        </w:rPr>
        <w:t xml:space="preserve">, </w:t>
      </w:r>
      <w:r w:rsidRPr="00465890">
        <w:rPr>
          <w:bCs/>
          <w:iCs/>
          <w:color w:val="000000"/>
        </w:rPr>
        <w:t>да. Мы в себе соединяем начала Отца и Матери</w:t>
      </w:r>
      <w:r w:rsidR="009502A8" w:rsidRPr="00465890">
        <w:rPr>
          <w:bCs/>
          <w:iCs/>
          <w:color w:val="000000"/>
        </w:rPr>
        <w:t>. Н</w:t>
      </w:r>
      <w:r w:rsidRPr="00465890">
        <w:rPr>
          <w:bCs/>
          <w:iCs/>
          <w:color w:val="000000"/>
        </w:rPr>
        <w:t xml:space="preserve">о мы остаёмся клеточками Отца, вообще-то. А объединяем </w:t>
      </w:r>
      <w:r w:rsidR="009502A8" w:rsidRPr="00465890">
        <w:rPr>
          <w:bCs/>
          <w:iCs/>
          <w:color w:val="000000"/>
        </w:rPr>
        <w:t>н</w:t>
      </w:r>
      <w:r w:rsidRPr="00465890">
        <w:rPr>
          <w:bCs/>
          <w:iCs/>
          <w:color w:val="000000"/>
        </w:rPr>
        <w:t>ачала Матери тем, что воспринимаем окружающую так называемую материю или материальность</w:t>
      </w:r>
      <w:r w:rsidR="009502A8" w:rsidRPr="00465890">
        <w:rPr>
          <w:bCs/>
          <w:iCs/>
          <w:color w:val="000000"/>
        </w:rPr>
        <w:t xml:space="preserve">, </w:t>
      </w:r>
      <w:r w:rsidRPr="00465890">
        <w:rPr>
          <w:bCs/>
          <w:iCs/>
          <w:color w:val="000000"/>
        </w:rPr>
        <w:t>лучше сказать. И напитываем ею тело</w:t>
      </w:r>
      <w:r w:rsidR="009502A8" w:rsidRPr="00465890">
        <w:rPr>
          <w:bCs/>
          <w:iCs/>
          <w:color w:val="000000"/>
        </w:rPr>
        <w:t>. Н</w:t>
      </w:r>
      <w:r w:rsidRPr="00465890">
        <w:rPr>
          <w:bCs/>
          <w:iCs/>
          <w:color w:val="000000"/>
        </w:rPr>
        <w:t xml:space="preserve">о субстанции материнские </w:t>
      </w:r>
      <w:r w:rsidR="009502A8" w:rsidRPr="00465890">
        <w:rPr>
          <w:bCs/>
          <w:iCs/>
          <w:color w:val="000000"/>
        </w:rPr>
        <w:t>в</w:t>
      </w:r>
      <w:r w:rsidRPr="00465890">
        <w:rPr>
          <w:bCs/>
          <w:iCs/>
          <w:color w:val="000000"/>
        </w:rPr>
        <w:t xml:space="preserve"> нас тоже входят</w:t>
      </w:r>
      <w:r w:rsidR="009502A8" w:rsidRPr="00465890">
        <w:rPr>
          <w:bCs/>
          <w:iCs/>
          <w:color w:val="000000"/>
        </w:rPr>
        <w:t>. Н</w:t>
      </w:r>
      <w:r w:rsidRPr="00465890">
        <w:rPr>
          <w:bCs/>
          <w:iCs/>
          <w:color w:val="000000"/>
        </w:rPr>
        <w:t>о управляющим, главным у нас будут Отцовские начала, вообще-то.</w:t>
      </w:r>
    </w:p>
    <w:p w14:paraId="000002AA" w14:textId="0F9D1D03" w:rsidR="00414E4A" w:rsidRPr="00465890" w:rsidRDefault="00000000">
      <w:pPr>
        <w:jc w:val="both"/>
        <w:rPr>
          <w:bCs/>
          <w:i/>
          <w:iCs/>
          <w:color w:val="000000"/>
        </w:rPr>
      </w:pPr>
      <w:r w:rsidRPr="00465890">
        <w:rPr>
          <w:bCs/>
          <w:i/>
          <w:iCs/>
          <w:color w:val="000000"/>
        </w:rPr>
        <w:t xml:space="preserve">Из зала: Материнские </w:t>
      </w:r>
      <w:r w:rsidR="009502A8" w:rsidRPr="00465890">
        <w:rPr>
          <w:bCs/>
          <w:i/>
          <w:iCs/>
          <w:color w:val="000000"/>
        </w:rPr>
        <w:t>н</w:t>
      </w:r>
      <w:r w:rsidRPr="00465890">
        <w:rPr>
          <w:bCs/>
          <w:i/>
          <w:iCs/>
          <w:color w:val="000000"/>
        </w:rPr>
        <w:t xml:space="preserve">ачала – это же больше природа. </w:t>
      </w:r>
    </w:p>
    <w:p w14:paraId="000002AB" w14:textId="664EDEAD" w:rsidR="00414E4A" w:rsidRPr="00465890" w:rsidRDefault="00000000">
      <w:pPr>
        <w:jc w:val="both"/>
        <w:rPr>
          <w:bCs/>
          <w:iCs/>
          <w:color w:val="000000"/>
        </w:rPr>
      </w:pPr>
      <w:r w:rsidRPr="00465890">
        <w:rPr>
          <w:bCs/>
          <w:iCs/>
          <w:color w:val="000000"/>
        </w:rPr>
        <w:t>Да</w:t>
      </w:r>
      <w:r w:rsidR="009502A8" w:rsidRPr="00465890">
        <w:rPr>
          <w:bCs/>
          <w:iCs/>
          <w:color w:val="000000"/>
        </w:rPr>
        <w:t>.</w:t>
      </w:r>
      <w:r w:rsidRPr="00465890">
        <w:rPr>
          <w:bCs/>
          <w:iCs/>
          <w:color w:val="000000"/>
        </w:rPr>
        <w:t xml:space="preserve"> Но что это такое? Эта природа ведь тоже Отцом создаётся. Просто это другие материальности – природа, да? Которые иерархически созданы</w:t>
      </w:r>
      <w:r w:rsidR="00EB6B94" w:rsidRPr="00465890">
        <w:rPr>
          <w:bCs/>
          <w:iCs/>
          <w:color w:val="000000"/>
        </w:rPr>
        <w:t>,</w:t>
      </w:r>
      <w:r w:rsidRPr="00465890">
        <w:rPr>
          <w:bCs/>
          <w:iCs/>
          <w:color w:val="000000"/>
        </w:rPr>
        <w:t xml:space="preserve"> как другие формы жизни</w:t>
      </w:r>
      <w:r w:rsidR="009502A8" w:rsidRPr="00465890">
        <w:rPr>
          <w:bCs/>
          <w:iCs/>
          <w:color w:val="000000"/>
        </w:rPr>
        <w:t>. А</w:t>
      </w:r>
      <w:r w:rsidRPr="00465890">
        <w:rPr>
          <w:bCs/>
          <w:iCs/>
          <w:color w:val="000000"/>
        </w:rPr>
        <w:t xml:space="preserve"> на мой взгляд, они иерархически ниже, чем человечество. Я могу ошибаться, там, наверное, смотря</w:t>
      </w:r>
      <w:r w:rsidR="009502A8" w:rsidRPr="00465890">
        <w:rPr>
          <w:bCs/>
          <w:iCs/>
          <w:color w:val="000000"/>
        </w:rPr>
        <w:t xml:space="preserve"> </w:t>
      </w:r>
      <w:r w:rsidRPr="00465890">
        <w:rPr>
          <w:bCs/>
          <w:iCs/>
          <w:color w:val="000000"/>
        </w:rPr>
        <w:t>какая природа по нашему развитию. Но сейчас речь даже не об этом. Вот есть эманации Отца, а есть эманации Матери. Вот они зачем-то нужны</w:t>
      </w:r>
      <w:r w:rsidR="00EB6B94" w:rsidRPr="00465890">
        <w:rPr>
          <w:bCs/>
          <w:iCs/>
          <w:color w:val="000000"/>
        </w:rPr>
        <w:t>,</w:t>
      </w:r>
      <w:r w:rsidRPr="00465890">
        <w:rPr>
          <w:bCs/>
          <w:iCs/>
          <w:color w:val="000000"/>
        </w:rPr>
        <w:t xml:space="preserve"> и те и те, чтобы родился новый результат нашей материальности</w:t>
      </w:r>
      <w:r w:rsidR="009502A8" w:rsidRPr="00465890">
        <w:rPr>
          <w:bCs/>
          <w:iCs/>
          <w:color w:val="000000"/>
        </w:rPr>
        <w:t>. Лу</w:t>
      </w:r>
      <w:r w:rsidRPr="00465890">
        <w:rPr>
          <w:bCs/>
          <w:iCs/>
          <w:color w:val="000000"/>
        </w:rPr>
        <w:t xml:space="preserve">чше так сказать. </w:t>
      </w:r>
    </w:p>
    <w:p w14:paraId="000002AC" w14:textId="77777777" w:rsidR="00414E4A" w:rsidRPr="00465890" w:rsidRDefault="00000000">
      <w:pPr>
        <w:jc w:val="both"/>
        <w:rPr>
          <w:bCs/>
          <w:i/>
          <w:iCs/>
          <w:color w:val="000000"/>
        </w:rPr>
      </w:pPr>
      <w:r w:rsidRPr="00465890">
        <w:rPr>
          <w:bCs/>
          <w:i/>
          <w:iCs/>
          <w:color w:val="000000"/>
        </w:rPr>
        <w:t>Из зала: ОМ что ли?</w:t>
      </w:r>
    </w:p>
    <w:p w14:paraId="000002AD" w14:textId="28B4D5E7" w:rsidR="00414E4A" w:rsidRPr="00465890" w:rsidRDefault="00000000">
      <w:pPr>
        <w:jc w:val="both"/>
        <w:rPr>
          <w:bCs/>
          <w:iCs/>
          <w:color w:val="000000"/>
        </w:rPr>
      </w:pPr>
      <w:r w:rsidRPr="00465890">
        <w:rPr>
          <w:bCs/>
          <w:iCs/>
          <w:color w:val="000000"/>
        </w:rPr>
        <w:t>Вот поэтому ОМ: О – это Огонь у Отца, а М – материя у Матери. Как это? Вот как это прожить и ощутить, как это объяснить? Потому что</w:t>
      </w:r>
      <w:r w:rsidR="00EB6B94" w:rsidRPr="00465890">
        <w:rPr>
          <w:bCs/>
          <w:iCs/>
          <w:color w:val="000000"/>
        </w:rPr>
        <w:t xml:space="preserve"> </w:t>
      </w:r>
      <w:r w:rsidRPr="00465890">
        <w:rPr>
          <w:bCs/>
          <w:iCs/>
          <w:color w:val="000000"/>
        </w:rPr>
        <w:t>смотрите, виды материи у Отца, и Отец насыщает вот эту субстанцию материи</w:t>
      </w:r>
      <w:r w:rsidR="009502A8" w:rsidRPr="00465890">
        <w:rPr>
          <w:bCs/>
          <w:iCs/>
          <w:color w:val="000000"/>
        </w:rPr>
        <w:t xml:space="preserve">, </w:t>
      </w:r>
      <w:r w:rsidRPr="00465890">
        <w:rPr>
          <w:bCs/>
          <w:iCs/>
          <w:color w:val="000000"/>
        </w:rPr>
        <w:t>материнскую</w:t>
      </w:r>
      <w:r w:rsidR="009502A8" w:rsidRPr="00465890">
        <w:rPr>
          <w:bCs/>
          <w:iCs/>
          <w:color w:val="000000"/>
        </w:rPr>
        <w:t>,</w:t>
      </w:r>
      <w:r w:rsidRPr="00465890">
        <w:rPr>
          <w:bCs/>
          <w:iCs/>
          <w:color w:val="000000"/>
        </w:rPr>
        <w:t xml:space="preserve"> </w:t>
      </w:r>
      <w:r w:rsidR="009502A8" w:rsidRPr="00465890">
        <w:rPr>
          <w:bCs/>
          <w:iCs/>
          <w:color w:val="000000"/>
        </w:rPr>
        <w:t>с</w:t>
      </w:r>
      <w:r w:rsidRPr="00465890">
        <w:rPr>
          <w:bCs/>
          <w:iCs/>
          <w:color w:val="000000"/>
        </w:rPr>
        <w:t xml:space="preserve">воими параметрами видов материи, там фундаментальностями Огня-материи и так далее. И тогда из этого рождается что-то результативно новое. Мы говорим: </w:t>
      </w:r>
      <w:r w:rsidR="00EB6B94" w:rsidRPr="00465890">
        <w:rPr>
          <w:bCs/>
          <w:iCs/>
          <w:color w:val="000000"/>
        </w:rPr>
        <w:t>«М</w:t>
      </w:r>
      <w:r w:rsidRPr="00465890">
        <w:rPr>
          <w:bCs/>
          <w:iCs/>
          <w:color w:val="000000"/>
        </w:rPr>
        <w:t>атериализуется что-то</w:t>
      </w:r>
      <w:r w:rsidR="00EB6B94" w:rsidRPr="00465890">
        <w:rPr>
          <w:bCs/>
          <w:iCs/>
          <w:color w:val="000000"/>
        </w:rPr>
        <w:t>»</w:t>
      </w:r>
      <w:r w:rsidRPr="00465890">
        <w:rPr>
          <w:bCs/>
          <w:iCs/>
          <w:color w:val="000000"/>
        </w:rPr>
        <w:t>. Но там же не только материя, там есть ещё Огонь Отца вложенный. Помните, кто писал</w:t>
      </w:r>
      <w:r w:rsidR="00EB6B94" w:rsidRPr="00465890">
        <w:rPr>
          <w:bCs/>
          <w:iCs/>
          <w:color w:val="000000"/>
        </w:rPr>
        <w:t xml:space="preserve">? </w:t>
      </w:r>
      <w:r w:rsidRPr="00465890">
        <w:rPr>
          <w:bCs/>
          <w:iCs/>
          <w:color w:val="000000"/>
        </w:rPr>
        <w:t>Блаватская или кто? Что каждый атом несёт огромное количество компактифицированного Огня</w:t>
      </w:r>
      <w:r w:rsidR="00EB6B94" w:rsidRPr="00465890">
        <w:rPr>
          <w:bCs/>
          <w:iCs/>
          <w:color w:val="000000"/>
        </w:rPr>
        <w:t>.</w:t>
      </w:r>
      <w:r w:rsidRPr="00465890">
        <w:rPr>
          <w:bCs/>
          <w:iCs/>
          <w:color w:val="000000"/>
        </w:rPr>
        <w:t xml:space="preserve"> </w:t>
      </w:r>
    </w:p>
    <w:p w14:paraId="000002AE" w14:textId="77777777" w:rsidR="00414E4A" w:rsidRPr="00465890" w:rsidRDefault="00000000">
      <w:pPr>
        <w:jc w:val="both"/>
        <w:rPr>
          <w:bCs/>
          <w:i/>
          <w:iCs/>
          <w:color w:val="000000"/>
        </w:rPr>
      </w:pPr>
      <w:r w:rsidRPr="00465890">
        <w:rPr>
          <w:bCs/>
          <w:i/>
          <w:iCs/>
          <w:color w:val="000000"/>
        </w:rPr>
        <w:lastRenderedPageBreak/>
        <w:t>Из зала: Блаватская.</w:t>
      </w:r>
    </w:p>
    <w:p w14:paraId="000002AF" w14:textId="77777777" w:rsidR="00414E4A" w:rsidRPr="00465890" w:rsidRDefault="00000000">
      <w:pPr>
        <w:jc w:val="both"/>
        <w:rPr>
          <w:bCs/>
          <w:iCs/>
          <w:color w:val="000000"/>
        </w:rPr>
      </w:pPr>
      <w:r w:rsidRPr="00465890">
        <w:rPr>
          <w:bCs/>
          <w:iCs/>
          <w:color w:val="000000"/>
        </w:rPr>
        <w:t xml:space="preserve">Вот это вот всё компактифицированный Огонь, по большому счёту. </w:t>
      </w:r>
    </w:p>
    <w:p w14:paraId="000002B0" w14:textId="19303089" w:rsidR="00414E4A" w:rsidRPr="00465890" w:rsidRDefault="00000000">
      <w:pPr>
        <w:jc w:val="both"/>
        <w:rPr>
          <w:bCs/>
          <w:iCs/>
          <w:color w:val="000000"/>
        </w:rPr>
      </w:pPr>
      <w:r w:rsidRPr="00465890">
        <w:rPr>
          <w:bCs/>
          <w:iCs/>
          <w:color w:val="000000"/>
        </w:rPr>
        <w:t>Чем компактифицированный? Вот этой субстанцией Матери. А какая она? И вот, у нас многие не понимают, лезут в эту тему</w:t>
      </w:r>
      <w:r w:rsidR="00EB6B94" w:rsidRPr="00465890">
        <w:rPr>
          <w:bCs/>
          <w:iCs/>
          <w:color w:val="000000"/>
        </w:rPr>
        <w:t>,</w:t>
      </w:r>
      <w:r w:rsidRPr="00465890">
        <w:rPr>
          <w:bCs/>
          <w:iCs/>
          <w:color w:val="000000"/>
        </w:rPr>
        <w:t xml:space="preserve"> начинают заматериализовываться. Типа: мы сейчас всё женское будем развивать и ничего больше о работе подразделения. </w:t>
      </w:r>
    </w:p>
    <w:p w14:paraId="000002B1" w14:textId="60784F16" w:rsidR="00414E4A" w:rsidRPr="00465890" w:rsidRDefault="00000000">
      <w:pPr>
        <w:jc w:val="both"/>
        <w:rPr>
          <w:bCs/>
          <w:i/>
          <w:iCs/>
          <w:color w:val="000000"/>
        </w:rPr>
      </w:pPr>
      <w:r w:rsidRPr="00465890">
        <w:rPr>
          <w:bCs/>
          <w:i/>
          <w:iCs/>
          <w:color w:val="000000"/>
        </w:rPr>
        <w:t>Из зала: Сейчас для Огня будут возможности развития в материи</w:t>
      </w:r>
      <w:r w:rsidR="00EB6B94" w:rsidRPr="00465890">
        <w:rPr>
          <w:bCs/>
          <w:i/>
          <w:iCs/>
          <w:color w:val="000000"/>
        </w:rPr>
        <w:t>. П</w:t>
      </w:r>
      <w:r w:rsidRPr="00465890">
        <w:rPr>
          <w:bCs/>
          <w:i/>
          <w:iCs/>
          <w:color w:val="000000"/>
        </w:rPr>
        <w:t>о</w:t>
      </w:r>
      <w:r w:rsidR="00EB6B94" w:rsidRPr="00465890">
        <w:rPr>
          <w:bCs/>
          <w:i/>
          <w:iCs/>
          <w:color w:val="000000"/>
        </w:rPr>
        <w:t>-</w:t>
      </w:r>
      <w:r w:rsidRPr="00465890">
        <w:rPr>
          <w:bCs/>
          <w:i/>
          <w:iCs/>
          <w:color w:val="000000"/>
        </w:rPr>
        <w:t>другому он сюда не придёт...</w:t>
      </w:r>
    </w:p>
    <w:p w14:paraId="000002B2" w14:textId="308E6963" w:rsidR="00414E4A" w:rsidRPr="00465890" w:rsidRDefault="00000000">
      <w:pPr>
        <w:jc w:val="both"/>
        <w:rPr>
          <w:bCs/>
          <w:iCs/>
          <w:color w:val="000000"/>
        </w:rPr>
      </w:pPr>
      <w:r w:rsidRPr="00465890">
        <w:rPr>
          <w:bCs/>
          <w:iCs/>
          <w:color w:val="000000"/>
        </w:rPr>
        <w:t>Это как дуальность</w:t>
      </w:r>
      <w:r w:rsidR="00EB6B94" w:rsidRPr="00465890">
        <w:rPr>
          <w:bCs/>
          <w:iCs/>
          <w:color w:val="000000"/>
        </w:rPr>
        <w:t>. К</w:t>
      </w:r>
      <w:r w:rsidRPr="00465890">
        <w:rPr>
          <w:bCs/>
          <w:iCs/>
          <w:color w:val="000000"/>
        </w:rPr>
        <w:t>акие-то две противоположные субстанции. Но вот если свой опыт: Огонь</w:t>
      </w:r>
      <w:r w:rsidR="00EB6B94" w:rsidRPr="00465890">
        <w:rPr>
          <w:bCs/>
          <w:iCs/>
          <w:color w:val="000000"/>
        </w:rPr>
        <w:t>,</w:t>
      </w:r>
      <w:r w:rsidRPr="00465890">
        <w:rPr>
          <w:bCs/>
          <w:iCs/>
          <w:color w:val="000000"/>
        </w:rPr>
        <w:t xml:space="preserve"> он всегда стремительный, пронзающий, меняющий, развивающий. А субстанция Матери</w:t>
      </w:r>
      <w:r w:rsidR="00EB6B94" w:rsidRPr="00465890">
        <w:rPr>
          <w:bCs/>
          <w:iCs/>
          <w:color w:val="000000"/>
        </w:rPr>
        <w:t>,</w:t>
      </w:r>
      <w:r w:rsidRPr="00465890">
        <w:rPr>
          <w:bCs/>
          <w:iCs/>
          <w:color w:val="000000"/>
        </w:rPr>
        <w:t xml:space="preserve"> она вот так вот обволакивающая. Почему очень легко заматериализоваться и не заметить</w:t>
      </w:r>
      <w:r w:rsidR="00EB6B94" w:rsidRPr="00465890">
        <w:rPr>
          <w:bCs/>
          <w:iCs/>
          <w:color w:val="000000"/>
        </w:rPr>
        <w:t>, д</w:t>
      </w:r>
      <w:r w:rsidRPr="00465890">
        <w:rPr>
          <w:bCs/>
          <w:iCs/>
          <w:color w:val="000000"/>
        </w:rPr>
        <w:t xml:space="preserve">а? Она всё собою организует и стремится всё привести к стабильности. Значит то, что Отец стремительно... </w:t>
      </w:r>
    </w:p>
    <w:p w14:paraId="000002B3" w14:textId="1E9C19B0" w:rsidR="00414E4A" w:rsidRPr="00465890" w:rsidRDefault="00000000">
      <w:pPr>
        <w:jc w:val="both"/>
        <w:rPr>
          <w:bCs/>
          <w:iCs/>
          <w:color w:val="000000"/>
        </w:rPr>
      </w:pPr>
      <w:r w:rsidRPr="00465890">
        <w:rPr>
          <w:bCs/>
          <w:iCs/>
          <w:color w:val="000000"/>
        </w:rPr>
        <w:t>Представляете, Изначально Вышестоящий Отец</w:t>
      </w:r>
      <w:r w:rsidR="00EB6B94" w:rsidRPr="00465890">
        <w:rPr>
          <w:bCs/>
          <w:iCs/>
          <w:color w:val="000000"/>
        </w:rPr>
        <w:t>,</w:t>
      </w:r>
      <w:r w:rsidRPr="00465890">
        <w:rPr>
          <w:bCs/>
          <w:iCs/>
          <w:color w:val="000000"/>
        </w:rPr>
        <w:t xml:space="preserve"> </w:t>
      </w:r>
      <w:r w:rsidR="00246CBD" w:rsidRPr="00465890">
        <w:rPr>
          <w:bCs/>
          <w:iCs/>
          <w:color w:val="000000"/>
        </w:rPr>
        <w:t>е</w:t>
      </w:r>
      <w:r w:rsidRPr="00465890">
        <w:rPr>
          <w:bCs/>
          <w:iCs/>
          <w:color w:val="000000"/>
        </w:rPr>
        <w:t xml:space="preserve">го Скорость, </w:t>
      </w:r>
      <w:r w:rsidR="00246CBD" w:rsidRPr="00465890">
        <w:rPr>
          <w:bCs/>
          <w:iCs/>
          <w:color w:val="000000"/>
        </w:rPr>
        <w:t>е</w:t>
      </w:r>
      <w:r w:rsidRPr="00465890">
        <w:rPr>
          <w:bCs/>
          <w:iCs/>
          <w:color w:val="000000"/>
        </w:rPr>
        <w:t xml:space="preserve">го Мощь, </w:t>
      </w:r>
      <w:r w:rsidR="00246CBD" w:rsidRPr="00465890">
        <w:rPr>
          <w:bCs/>
          <w:iCs/>
          <w:color w:val="000000"/>
        </w:rPr>
        <w:t>е</w:t>
      </w:r>
      <w:r w:rsidRPr="00465890">
        <w:rPr>
          <w:bCs/>
          <w:iCs/>
          <w:color w:val="000000"/>
        </w:rPr>
        <w:t xml:space="preserve">го Творение и так далее. Вот куда нам это всё уловить? Только в то Тело, которое имеет субстанцию Матери. Природой, допустим, заполнено. Вот материализованное Тело, когда есть в </w:t>
      </w:r>
      <w:r w:rsidR="00EB6B94" w:rsidRPr="00465890">
        <w:rPr>
          <w:bCs/>
          <w:iCs/>
          <w:color w:val="000000"/>
        </w:rPr>
        <w:t>н</w:t>
      </w:r>
      <w:r w:rsidRPr="00465890">
        <w:rPr>
          <w:bCs/>
          <w:iCs/>
          <w:color w:val="000000"/>
        </w:rPr>
        <w:t xml:space="preserve">ём уже субстанция Матери. Чтобы это всё уловить, нужно осадить, чтобы оно скорость погасило до нашей скорости, чтоб мы смогли это воспринять, чтобы там другие фундаментальности усвоились, организовались, наша материя чуть-чуть поменялась, взбодрилась, активировалась. </w:t>
      </w:r>
    </w:p>
    <w:p w14:paraId="000002B4" w14:textId="009B1923" w:rsidR="00414E4A" w:rsidRPr="00465890" w:rsidRDefault="00000000">
      <w:pPr>
        <w:jc w:val="both"/>
        <w:rPr>
          <w:bCs/>
          <w:iCs/>
          <w:color w:val="000000"/>
        </w:rPr>
      </w:pPr>
      <w:r w:rsidRPr="00465890">
        <w:rPr>
          <w:bCs/>
          <w:iCs/>
          <w:color w:val="000000"/>
        </w:rPr>
        <w:t xml:space="preserve">Вот следующая порция стяжается Огня у Отца </w:t>
      </w:r>
      <w:r w:rsidR="00EB6B94" w:rsidRPr="00465890">
        <w:rPr>
          <w:bCs/>
          <w:iCs/>
          <w:color w:val="000000"/>
        </w:rPr>
        <w:t>и</w:t>
      </w:r>
      <w:r w:rsidRPr="00465890">
        <w:rPr>
          <w:bCs/>
          <w:iCs/>
          <w:color w:val="000000"/>
        </w:rPr>
        <w:t xml:space="preserve"> наша материя при этом вырастает. </w:t>
      </w:r>
    </w:p>
    <w:p w14:paraId="000002B5" w14:textId="77777777" w:rsidR="00414E4A" w:rsidRPr="00465890" w:rsidRDefault="00000000">
      <w:pPr>
        <w:jc w:val="both"/>
        <w:rPr>
          <w:bCs/>
          <w:i/>
          <w:iCs/>
          <w:color w:val="000000"/>
        </w:rPr>
      </w:pPr>
      <w:r w:rsidRPr="00465890">
        <w:rPr>
          <w:bCs/>
          <w:i/>
          <w:iCs/>
          <w:color w:val="000000"/>
        </w:rPr>
        <w:t>Из зала: Ядро что ли...</w:t>
      </w:r>
    </w:p>
    <w:p w14:paraId="000002B6" w14:textId="77777777" w:rsidR="00414E4A" w:rsidRPr="00465890" w:rsidRDefault="00000000">
      <w:pPr>
        <w:jc w:val="both"/>
        <w:rPr>
          <w:bCs/>
          <w:iCs/>
          <w:color w:val="000000"/>
        </w:rPr>
      </w:pPr>
      <w:r w:rsidRPr="00465890">
        <w:rPr>
          <w:bCs/>
          <w:iCs/>
          <w:color w:val="000000"/>
        </w:rPr>
        <w:t>Ядро – это ж тоже материя.</w:t>
      </w:r>
    </w:p>
    <w:p w14:paraId="000002B7" w14:textId="3A149341" w:rsidR="00414E4A" w:rsidRPr="00465890" w:rsidRDefault="00000000">
      <w:pPr>
        <w:jc w:val="both"/>
        <w:rPr>
          <w:bCs/>
          <w:i/>
          <w:iCs/>
          <w:color w:val="000000"/>
        </w:rPr>
      </w:pPr>
      <w:r w:rsidRPr="00465890">
        <w:rPr>
          <w:bCs/>
          <w:i/>
          <w:iCs/>
          <w:color w:val="000000"/>
        </w:rPr>
        <w:t>Из зала: Компактификация Огня в вещество</w:t>
      </w:r>
      <w:r w:rsidR="00EB6B94" w:rsidRPr="00465890">
        <w:rPr>
          <w:bCs/>
          <w:i/>
          <w:iCs/>
          <w:color w:val="000000"/>
        </w:rPr>
        <w:t>,</w:t>
      </w:r>
      <w:r w:rsidRPr="00465890">
        <w:rPr>
          <w:bCs/>
          <w:i/>
          <w:iCs/>
          <w:color w:val="000000"/>
        </w:rPr>
        <w:t xml:space="preserve"> получается.</w:t>
      </w:r>
    </w:p>
    <w:p w14:paraId="000002B8" w14:textId="77777777" w:rsidR="00414E4A" w:rsidRPr="00465890" w:rsidRDefault="00000000">
      <w:pPr>
        <w:jc w:val="both"/>
        <w:rPr>
          <w:bCs/>
          <w:iCs/>
          <w:color w:val="000000"/>
        </w:rPr>
      </w:pPr>
      <w:r w:rsidRPr="00465890">
        <w:rPr>
          <w:bCs/>
          <w:iCs/>
          <w:color w:val="000000"/>
        </w:rPr>
        <w:t xml:space="preserve">Вещество – это одна из фундаментальностей. Давайте, так увидим. Да, мы физически всё привыкли воспринимать веществом, для нас это важная фундаментальность. Вот, всё видим ракурсом вещества. </w:t>
      </w:r>
    </w:p>
    <w:p w14:paraId="000002B9" w14:textId="77777777" w:rsidR="00414E4A" w:rsidRPr="00465890" w:rsidRDefault="00000000">
      <w:pPr>
        <w:jc w:val="both"/>
        <w:rPr>
          <w:bCs/>
          <w:i/>
          <w:iCs/>
          <w:color w:val="000000"/>
        </w:rPr>
      </w:pPr>
      <w:r w:rsidRPr="00465890">
        <w:rPr>
          <w:bCs/>
          <w:i/>
          <w:iCs/>
          <w:color w:val="000000"/>
        </w:rPr>
        <w:t>Из зала: Тело...</w:t>
      </w:r>
    </w:p>
    <w:p w14:paraId="000002BA" w14:textId="77777777" w:rsidR="00414E4A" w:rsidRPr="00465890" w:rsidRDefault="00000000">
      <w:pPr>
        <w:jc w:val="both"/>
        <w:rPr>
          <w:bCs/>
          <w:iCs/>
          <w:color w:val="000000"/>
        </w:rPr>
      </w:pPr>
      <w:r w:rsidRPr="00465890">
        <w:rPr>
          <w:bCs/>
          <w:iCs/>
          <w:color w:val="000000"/>
        </w:rPr>
        <w:t>Тело – нам ещё нужно разобраться, что это такое.</w:t>
      </w:r>
    </w:p>
    <w:p w14:paraId="000002BB" w14:textId="77777777" w:rsidR="00414E4A" w:rsidRPr="00465890" w:rsidRDefault="00000000">
      <w:pPr>
        <w:jc w:val="both"/>
        <w:rPr>
          <w:bCs/>
          <w:i/>
          <w:iCs/>
          <w:color w:val="000000"/>
        </w:rPr>
      </w:pPr>
      <w:r w:rsidRPr="00465890">
        <w:rPr>
          <w:bCs/>
          <w:i/>
          <w:iCs/>
          <w:color w:val="000000"/>
        </w:rPr>
        <w:t>Из зала: Тело же состоит из веществ?</w:t>
      </w:r>
    </w:p>
    <w:p w14:paraId="000002BC" w14:textId="1B8BF428" w:rsidR="00414E4A" w:rsidRPr="00465890" w:rsidRDefault="00000000">
      <w:pPr>
        <w:jc w:val="both"/>
        <w:rPr>
          <w:bCs/>
          <w:iCs/>
          <w:color w:val="000000"/>
        </w:rPr>
      </w:pPr>
      <w:r w:rsidRPr="00465890">
        <w:rPr>
          <w:bCs/>
          <w:iCs/>
          <w:color w:val="000000"/>
        </w:rPr>
        <w:t>Не только. В теле все фундаментальности будут. А я скажу, что тело – это однородный Огонь. И тоже буду права, но это будет другая точка зрения. Понимаете? Вопрос в том, что мы должны вот здесь вот увидеть сам Магнит как таковой. Вот с этим вопросом нам нужно разбираться, у нас сейчас здесь не может быть ответа, мы слишком ещё не подготовлены. Но вот сам Магнит – это то организующее действие ИВДИВО, системное начало, да? Которое объединяет материнские-отцовские начала в одно целое, рождая материальные результаты, где материальные результаты и от Папы, и от Мамы. Увидели?</w:t>
      </w:r>
    </w:p>
    <w:p w14:paraId="000002BD" w14:textId="1E4728DB" w:rsidR="00414E4A" w:rsidRPr="00465890" w:rsidRDefault="00000000">
      <w:pPr>
        <w:jc w:val="both"/>
        <w:rPr>
          <w:bCs/>
          <w:iCs/>
          <w:color w:val="000000"/>
        </w:rPr>
      </w:pPr>
      <w:r w:rsidRPr="00465890">
        <w:rPr>
          <w:bCs/>
          <w:iCs/>
          <w:color w:val="000000"/>
        </w:rPr>
        <w:t>Тогда нужно сказать, что нижестоящие Системы</w:t>
      </w:r>
      <w:r w:rsidR="00BB5C43" w:rsidRPr="00465890">
        <w:rPr>
          <w:bCs/>
          <w:iCs/>
          <w:color w:val="000000"/>
        </w:rPr>
        <w:t>,</w:t>
      </w:r>
      <w:r w:rsidRPr="00465890">
        <w:rPr>
          <w:bCs/>
          <w:iCs/>
          <w:color w:val="000000"/>
        </w:rPr>
        <w:t xml:space="preserve"> они должны подводить к этому или решают тот же самый вопрос</w:t>
      </w:r>
      <w:r w:rsidR="00BB5C43" w:rsidRPr="00465890">
        <w:rPr>
          <w:bCs/>
          <w:iCs/>
          <w:color w:val="000000"/>
        </w:rPr>
        <w:t xml:space="preserve">: </w:t>
      </w:r>
      <w:r w:rsidRPr="00465890">
        <w:rPr>
          <w:bCs/>
          <w:iCs/>
          <w:color w:val="000000"/>
        </w:rPr>
        <w:t>достижение материи</w:t>
      </w:r>
      <w:r w:rsidR="00BB5C43" w:rsidRPr="00465890">
        <w:rPr>
          <w:bCs/>
          <w:iCs/>
          <w:color w:val="000000"/>
        </w:rPr>
        <w:t>,</w:t>
      </w:r>
      <w:r w:rsidRPr="00465890">
        <w:rPr>
          <w:bCs/>
          <w:iCs/>
          <w:color w:val="000000"/>
        </w:rPr>
        <w:t xml:space="preserve"> объединение </w:t>
      </w:r>
      <w:r w:rsidR="004C24C8" w:rsidRPr="00465890">
        <w:rPr>
          <w:bCs/>
          <w:iCs/>
          <w:color w:val="000000"/>
        </w:rPr>
        <w:t>о</w:t>
      </w:r>
      <w:r w:rsidRPr="00465890">
        <w:rPr>
          <w:bCs/>
          <w:iCs/>
          <w:color w:val="000000"/>
        </w:rPr>
        <w:t>тцовско-</w:t>
      </w:r>
      <w:r w:rsidR="004C24C8" w:rsidRPr="00465890">
        <w:rPr>
          <w:bCs/>
          <w:iCs/>
          <w:color w:val="000000"/>
        </w:rPr>
        <w:t>м</w:t>
      </w:r>
      <w:r w:rsidRPr="00465890">
        <w:rPr>
          <w:bCs/>
          <w:iCs/>
          <w:color w:val="000000"/>
        </w:rPr>
        <w:t>атеринских начал. Ну, такое: в разных пропорциях, меньше значимости</w:t>
      </w:r>
      <w:r w:rsidR="00BB5C43" w:rsidRPr="00465890">
        <w:rPr>
          <w:bCs/>
          <w:iCs/>
          <w:color w:val="000000"/>
        </w:rPr>
        <w:t>. Н</w:t>
      </w:r>
      <w:r w:rsidRPr="00465890">
        <w:rPr>
          <w:bCs/>
          <w:iCs/>
          <w:color w:val="000000"/>
        </w:rPr>
        <w:t>емножко другими путями это всё решается. Просто там связью по Подобию, допустим</w:t>
      </w:r>
      <w:r w:rsidR="00BB5C43" w:rsidRPr="00465890">
        <w:rPr>
          <w:bCs/>
          <w:iCs/>
          <w:color w:val="000000"/>
        </w:rPr>
        <w:t>. К</w:t>
      </w:r>
      <w:r w:rsidRPr="00465890">
        <w:rPr>
          <w:bCs/>
          <w:iCs/>
          <w:color w:val="000000"/>
        </w:rPr>
        <w:t>ак на тебя реагирует окружающая среда, когда ты насыщаешься огнеобразами. Магнита нет, а просто на твою материальность, итоговый материальный результат тянется что-то следующее или из материи, или Огонь тянется. Здесь принцип Подобия работает, но это ещё не Магнит.</w:t>
      </w:r>
    </w:p>
    <w:p w14:paraId="000002BE" w14:textId="09D8EA76" w:rsidR="00414E4A" w:rsidRPr="00465890" w:rsidRDefault="00000000">
      <w:pPr>
        <w:jc w:val="both"/>
        <w:rPr>
          <w:bCs/>
          <w:iCs/>
          <w:color w:val="000000"/>
        </w:rPr>
      </w:pPr>
      <w:r w:rsidRPr="00465890">
        <w:rPr>
          <w:bCs/>
          <w:iCs/>
          <w:color w:val="000000"/>
        </w:rPr>
        <w:t xml:space="preserve">А Магнит, когда на тебя вот... Магнит этой эпохи в том, что ты только Огнём или только Синтезом можешь быть в Магните. </w:t>
      </w:r>
    </w:p>
    <w:p w14:paraId="000002BF" w14:textId="106716B1" w:rsidR="00414E4A" w:rsidRPr="00465890" w:rsidRDefault="00000000">
      <w:pPr>
        <w:jc w:val="both"/>
        <w:rPr>
          <w:bCs/>
          <w:iCs/>
          <w:color w:val="000000"/>
        </w:rPr>
      </w:pPr>
      <w:r w:rsidRPr="00465890">
        <w:rPr>
          <w:bCs/>
          <w:iCs/>
          <w:color w:val="000000"/>
        </w:rPr>
        <w:t xml:space="preserve">В пятой расе были Магниты Духа. У нас даже были школы Магнита Духа. Скорее всего нечеловеческого глобуса, но они как бы подводили. Там около ученические были школы. Но, понимаете, Отец всегда был Огнём, творил </w:t>
      </w:r>
      <w:r w:rsidR="00BB5C43" w:rsidRPr="00465890">
        <w:rPr>
          <w:bCs/>
          <w:iCs/>
          <w:color w:val="000000"/>
        </w:rPr>
        <w:t>о</w:t>
      </w:r>
      <w:r w:rsidRPr="00465890">
        <w:rPr>
          <w:bCs/>
          <w:iCs/>
          <w:color w:val="000000"/>
        </w:rPr>
        <w:t>н всегда Огнём. Творение возможно только Огнём по-настоящему у Отца, у Матери. А Магниты Духа – это просто накачка Духа нас. И вопрос школы был</w:t>
      </w:r>
      <w:r w:rsidR="00BB5C43" w:rsidRPr="00465890">
        <w:rPr>
          <w:bCs/>
          <w:iCs/>
          <w:color w:val="000000"/>
        </w:rPr>
        <w:t>,</w:t>
      </w:r>
      <w:r w:rsidRPr="00465890">
        <w:rPr>
          <w:bCs/>
          <w:iCs/>
          <w:color w:val="000000"/>
        </w:rPr>
        <w:t xml:space="preserve"> проблемы: источник Духа там, возможно ли это введение Духа в нас или нет? То есть тема довольно сложная была. Не очень корректная школа. </w:t>
      </w:r>
    </w:p>
    <w:p w14:paraId="000002C0" w14:textId="3200141A" w:rsidR="00414E4A" w:rsidRPr="00465890" w:rsidRDefault="00000000">
      <w:pPr>
        <w:jc w:val="both"/>
        <w:rPr>
          <w:bCs/>
          <w:iCs/>
          <w:color w:val="000000"/>
        </w:rPr>
      </w:pPr>
      <w:r w:rsidRPr="00465890">
        <w:rPr>
          <w:bCs/>
          <w:iCs/>
          <w:color w:val="000000"/>
        </w:rPr>
        <w:t xml:space="preserve">И вот получается, в целом есть Системная организация всего ИВДИВО – Магнит, когда естественно весь ИВДИВО разворачивается сферично вокруг Отца. Возникает Источник Отца за </w:t>
      </w:r>
      <w:r w:rsidRPr="00465890">
        <w:rPr>
          <w:bCs/>
          <w:iCs/>
          <w:color w:val="000000"/>
        </w:rPr>
        <w:lastRenderedPageBreak/>
        <w:t>пределами ИВДИВО. И есть как бы аттрактор – это тот показатель, какая материя вообще-то из ядра этого ИВДИВО может синтезироваться. Тоже как магнитные отношения между источником и аттрактором всегда есть. Есть, допустим, наши представления, когда Папа – это северный полюс, Мама – южный полюс. Это как плоскостное представление</w:t>
      </w:r>
      <w:r w:rsidR="00EB6B94" w:rsidRPr="00465890">
        <w:rPr>
          <w:bCs/>
          <w:iCs/>
          <w:color w:val="000000"/>
        </w:rPr>
        <w:t>, д</w:t>
      </w:r>
      <w:r w:rsidRPr="00465890">
        <w:rPr>
          <w:bCs/>
          <w:iCs/>
          <w:color w:val="000000"/>
        </w:rPr>
        <w:t xml:space="preserve">а? </w:t>
      </w:r>
    </w:p>
    <w:p w14:paraId="000002C1" w14:textId="77777777" w:rsidR="00414E4A" w:rsidRPr="00465890" w:rsidRDefault="00000000">
      <w:pPr>
        <w:jc w:val="both"/>
        <w:rPr>
          <w:bCs/>
          <w:iCs/>
          <w:color w:val="000000"/>
        </w:rPr>
      </w:pPr>
      <w:r w:rsidRPr="00465890">
        <w:rPr>
          <w:bCs/>
          <w:iCs/>
          <w:color w:val="000000"/>
        </w:rPr>
        <w:t>А в сфере, фактически Магнит – он действует между центровкой этого ИВДИВО, которая глубже, чем сам ИВДИВО. Вообразите, да? Четвёртую мерность допустите себе. Глубже, чем сфера ИВДИВО. Вот. А результат и Материнское начало по оболочке, по границам... Не по границам, а по сфере-оболочке ИВДИВО складывается, как материнский результат такой. Но опять же – это всё результаты Огнём и Синтезом, это всё относительно.</w:t>
      </w:r>
    </w:p>
    <w:p w14:paraId="000002C2" w14:textId="4AA471F2" w:rsidR="00414E4A" w:rsidRPr="00465890" w:rsidRDefault="00000000">
      <w:pPr>
        <w:jc w:val="both"/>
        <w:rPr>
          <w:bCs/>
          <w:iCs/>
          <w:color w:val="000000"/>
        </w:rPr>
      </w:pPr>
      <w:r w:rsidRPr="00465890">
        <w:rPr>
          <w:bCs/>
          <w:iCs/>
          <w:color w:val="000000"/>
        </w:rPr>
        <w:t>Получается, везде</w:t>
      </w:r>
      <w:r w:rsidR="00BB5C43" w:rsidRPr="00465890">
        <w:rPr>
          <w:bCs/>
          <w:iCs/>
          <w:color w:val="000000"/>
        </w:rPr>
        <w:t>,</w:t>
      </w:r>
      <w:r w:rsidR="00EB6B94" w:rsidRPr="00465890">
        <w:rPr>
          <w:bCs/>
          <w:iCs/>
          <w:color w:val="000000"/>
        </w:rPr>
        <w:t xml:space="preserve"> </w:t>
      </w:r>
      <w:r w:rsidRPr="00465890">
        <w:rPr>
          <w:bCs/>
          <w:iCs/>
          <w:color w:val="000000"/>
        </w:rPr>
        <w:t xml:space="preserve">в </w:t>
      </w:r>
      <w:r w:rsidR="00BB5C43" w:rsidRPr="00465890">
        <w:rPr>
          <w:bCs/>
          <w:iCs/>
          <w:color w:val="000000"/>
        </w:rPr>
        <w:t>природе, в</w:t>
      </w:r>
      <w:r w:rsidRPr="00465890">
        <w:rPr>
          <w:bCs/>
          <w:iCs/>
          <w:color w:val="000000"/>
        </w:rPr>
        <w:t xml:space="preserve"> ИВДИВО, везде в природе есть эти два начала – </w:t>
      </w:r>
      <w:r w:rsidR="00BB5C43" w:rsidRPr="00465890">
        <w:rPr>
          <w:bCs/>
          <w:iCs/>
          <w:color w:val="000000"/>
        </w:rPr>
        <w:t>О</w:t>
      </w:r>
      <w:r w:rsidRPr="00465890">
        <w:rPr>
          <w:bCs/>
          <w:iCs/>
          <w:color w:val="000000"/>
        </w:rPr>
        <w:t xml:space="preserve">тцовское и </w:t>
      </w:r>
      <w:r w:rsidR="00BB5C43" w:rsidRPr="00465890">
        <w:rPr>
          <w:bCs/>
          <w:iCs/>
          <w:color w:val="000000"/>
        </w:rPr>
        <w:t>М</w:t>
      </w:r>
      <w:r w:rsidRPr="00465890">
        <w:rPr>
          <w:bCs/>
          <w:iCs/>
          <w:color w:val="000000"/>
        </w:rPr>
        <w:t xml:space="preserve">атеринское. Они нам... Самая главная мысль из всего </w:t>
      </w:r>
      <w:r w:rsidR="00BB5C43" w:rsidRPr="00465890">
        <w:rPr>
          <w:bCs/>
          <w:iCs/>
          <w:color w:val="000000"/>
        </w:rPr>
        <w:t>этого: эти</w:t>
      </w:r>
      <w:r w:rsidRPr="00465890">
        <w:rPr>
          <w:bCs/>
          <w:iCs/>
          <w:color w:val="000000"/>
        </w:rPr>
        <w:t xml:space="preserve"> два начала оба сразу нужны именно для того, чтобы мы с вами были причастны к источнику всего, что нам необходимо</w:t>
      </w:r>
      <w:r w:rsidR="00BB5C43" w:rsidRPr="00465890">
        <w:rPr>
          <w:bCs/>
          <w:iCs/>
          <w:color w:val="000000"/>
        </w:rPr>
        <w:t>. И</w:t>
      </w:r>
      <w:r w:rsidRPr="00465890">
        <w:rPr>
          <w:bCs/>
          <w:iCs/>
          <w:color w:val="000000"/>
        </w:rPr>
        <w:t xml:space="preserve"> причастны</w:t>
      </w:r>
      <w:r w:rsidR="00BB5C43" w:rsidRPr="00465890">
        <w:rPr>
          <w:bCs/>
          <w:iCs/>
          <w:color w:val="000000"/>
        </w:rPr>
        <w:t xml:space="preserve">, </w:t>
      </w:r>
      <w:r w:rsidRPr="00465890">
        <w:rPr>
          <w:bCs/>
          <w:iCs/>
          <w:color w:val="000000"/>
        </w:rPr>
        <w:t>я бы сказала</w:t>
      </w:r>
      <w:r w:rsidR="00BB5C43" w:rsidRPr="00465890">
        <w:rPr>
          <w:bCs/>
          <w:iCs/>
          <w:color w:val="000000"/>
        </w:rPr>
        <w:t xml:space="preserve">, </w:t>
      </w:r>
      <w:r w:rsidRPr="00465890">
        <w:rPr>
          <w:bCs/>
          <w:iCs/>
          <w:color w:val="000000"/>
        </w:rPr>
        <w:t xml:space="preserve">к той материи, которая есть и куда этот Огонь входит. Понимаете? Когда возникает, собственно, вот этот новый результат между Папой и Мамой и мы этим очень мощно растём и развиваемся. Это в целом Магнит. И в общем-то, этот вопрос, смысл – он разрешается в практиках Магнита. </w:t>
      </w:r>
    </w:p>
    <w:p w14:paraId="000002C3" w14:textId="77777777" w:rsidR="00414E4A" w:rsidRPr="00465890" w:rsidRDefault="00000000">
      <w:pPr>
        <w:pStyle w:val="2"/>
      </w:pPr>
      <w:bookmarkStart w:id="27" w:name="_Toc19"/>
      <w:r w:rsidRPr="00465890">
        <w:t>Система Магнитность запускает новые параметры материи</w:t>
      </w:r>
      <w:bookmarkEnd w:id="27"/>
    </w:p>
    <w:p w14:paraId="000002C4" w14:textId="77777777" w:rsidR="00414E4A" w:rsidRPr="00465890" w:rsidRDefault="00414E4A">
      <w:pPr>
        <w:jc w:val="both"/>
        <w:rPr>
          <w:bCs/>
          <w:iCs/>
          <w:color w:val="000000"/>
        </w:rPr>
      </w:pPr>
    </w:p>
    <w:p w14:paraId="000002C5" w14:textId="733A92FF" w:rsidR="00414E4A" w:rsidRPr="00465890" w:rsidRDefault="00000000">
      <w:pPr>
        <w:jc w:val="both"/>
        <w:rPr>
          <w:bCs/>
          <w:iCs/>
          <w:color w:val="000000"/>
        </w:rPr>
      </w:pPr>
      <w:r w:rsidRPr="00465890">
        <w:rPr>
          <w:bCs/>
          <w:iCs/>
          <w:color w:val="000000"/>
        </w:rPr>
        <w:t>И это всё и связано, но чуть-чуть отличается в работе Систем Магнитность. Слово «система»</w:t>
      </w:r>
      <w:r w:rsidR="00BB5C43" w:rsidRPr="00465890">
        <w:rPr>
          <w:bCs/>
          <w:iCs/>
          <w:color w:val="000000"/>
        </w:rPr>
        <w:t>,</w:t>
      </w:r>
      <w:r w:rsidRPr="00465890">
        <w:rPr>
          <w:bCs/>
          <w:iCs/>
          <w:color w:val="000000"/>
        </w:rPr>
        <w:t xml:space="preserve"> она ведь называется не Магнит, а Магнитность, где Система складывает способность магнитить</w:t>
      </w:r>
      <w:r w:rsidR="00BB5C43" w:rsidRPr="00465890">
        <w:rPr>
          <w:bCs/>
          <w:iCs/>
          <w:color w:val="000000"/>
        </w:rPr>
        <w:t>,</w:t>
      </w:r>
      <w:r w:rsidRPr="00465890">
        <w:rPr>
          <w:bCs/>
          <w:iCs/>
          <w:color w:val="000000"/>
        </w:rPr>
        <w:t xml:space="preserve"> </w:t>
      </w:r>
      <w:r w:rsidR="00BB5C43" w:rsidRPr="00465890">
        <w:rPr>
          <w:bCs/>
          <w:iCs/>
          <w:color w:val="000000"/>
        </w:rPr>
        <w:t>т</w:t>
      </w:r>
      <w:r w:rsidRPr="00465890">
        <w:rPr>
          <w:bCs/>
          <w:iCs/>
          <w:color w:val="000000"/>
        </w:rPr>
        <w:t>ак? Давайте, вот, рассуждать на эту тему. И тогда получается, когда у нас естественно</w:t>
      </w:r>
      <w:r w:rsidR="00B86D08" w:rsidRPr="00465890">
        <w:rPr>
          <w:bCs/>
          <w:iCs/>
          <w:color w:val="000000"/>
        </w:rPr>
        <w:t>,</w:t>
      </w:r>
      <w:r w:rsidRPr="00465890">
        <w:rPr>
          <w:bCs/>
          <w:iCs/>
          <w:color w:val="000000"/>
        </w:rPr>
        <w:t xml:space="preserve"> природно</w:t>
      </w:r>
      <w:r w:rsidR="00B86D08" w:rsidRPr="00465890">
        <w:rPr>
          <w:bCs/>
          <w:iCs/>
          <w:color w:val="000000"/>
        </w:rPr>
        <w:t>,</w:t>
      </w:r>
      <w:r w:rsidRPr="00465890">
        <w:rPr>
          <w:bCs/>
          <w:iCs/>
          <w:color w:val="000000"/>
        </w:rPr>
        <w:t xml:space="preserve"> биологически работают Системы Магнитности, мы ведь не обязательно в Магните с Папой-Мамой? Согласны? Но, с одной стороны, возможен ли такой Магнит? Может, мы просто не замечаем, что мы в Магните?</w:t>
      </w:r>
    </w:p>
    <w:p w14:paraId="000002C6" w14:textId="28923A91" w:rsidR="00414E4A" w:rsidRPr="00465890" w:rsidRDefault="00000000">
      <w:pPr>
        <w:jc w:val="both"/>
        <w:rPr>
          <w:bCs/>
          <w:iCs/>
          <w:color w:val="000000"/>
        </w:rPr>
      </w:pPr>
      <w:r w:rsidRPr="00465890">
        <w:rPr>
          <w:bCs/>
          <w:iCs/>
          <w:color w:val="000000"/>
        </w:rPr>
        <w:t>А есть у нас источник жизни у каждого? Есть. Тот же Хум не как Часть, а как точка прямого взаимодействия с Отцом</w:t>
      </w:r>
      <w:r w:rsidR="00B86D08" w:rsidRPr="00465890">
        <w:rPr>
          <w:bCs/>
          <w:iCs/>
          <w:color w:val="000000"/>
        </w:rPr>
        <w:t>, д</w:t>
      </w:r>
      <w:r w:rsidRPr="00465890">
        <w:rPr>
          <w:bCs/>
          <w:iCs/>
          <w:color w:val="000000"/>
        </w:rPr>
        <w:t>а? Есть центровки ядер Синтеза</w:t>
      </w:r>
      <w:r w:rsidR="00B86D08" w:rsidRPr="00465890">
        <w:rPr>
          <w:bCs/>
          <w:iCs/>
          <w:color w:val="000000"/>
        </w:rPr>
        <w:t xml:space="preserve">, </w:t>
      </w:r>
      <w:r w:rsidRPr="00465890">
        <w:rPr>
          <w:bCs/>
          <w:iCs/>
          <w:color w:val="000000"/>
        </w:rPr>
        <w:t xml:space="preserve">тоже как центровки Отцовского Синтеза. По сути, человек собою несёт источниковость. У нас Часть Истина на это заточена, вообще-то. Увидели? </w:t>
      </w:r>
    </w:p>
    <w:p w14:paraId="000002C7" w14:textId="55109E01" w:rsidR="00414E4A" w:rsidRPr="00465890" w:rsidRDefault="00000000">
      <w:pPr>
        <w:jc w:val="both"/>
        <w:rPr>
          <w:bCs/>
          <w:iCs/>
          <w:color w:val="000000"/>
        </w:rPr>
      </w:pPr>
      <w:r w:rsidRPr="00465890">
        <w:rPr>
          <w:bCs/>
          <w:iCs/>
          <w:color w:val="000000"/>
        </w:rPr>
        <w:t>У нас ИВДИВО Отец-Человек-Субъекта</w:t>
      </w:r>
      <w:r w:rsidR="00B86D08" w:rsidRPr="00465890">
        <w:rPr>
          <w:bCs/>
          <w:iCs/>
          <w:color w:val="000000"/>
        </w:rPr>
        <w:t>,</w:t>
      </w:r>
      <w:r w:rsidRPr="00465890">
        <w:rPr>
          <w:bCs/>
          <w:iCs/>
          <w:color w:val="000000"/>
        </w:rPr>
        <w:t xml:space="preserve"> он тоже имеет свой источник в глубине ядра этой 448-й Части. Там, собственно, тоже вот этот источник фиксируется. То есть источниковость у Человека есть. Значит, Отцовскость у человека сто процентов есть. И из этого источника в тело идёт Огонь и Синтез. В тело, потом по Частям, в Часть каждую. И там в Частях уже, теперь во всех Частях эти Магнитности есть, как Системы.</w:t>
      </w:r>
    </w:p>
    <w:p w14:paraId="000002C8" w14:textId="26E97416" w:rsidR="00414E4A" w:rsidRPr="00465890" w:rsidRDefault="00000000">
      <w:pPr>
        <w:jc w:val="both"/>
        <w:rPr>
          <w:bCs/>
          <w:iCs/>
          <w:color w:val="000000"/>
        </w:rPr>
      </w:pPr>
      <w:r w:rsidRPr="00465890">
        <w:rPr>
          <w:bCs/>
          <w:iCs/>
          <w:color w:val="000000"/>
        </w:rPr>
        <w:t>А материнское начало что у нас? Вот</w:t>
      </w:r>
      <w:r w:rsidR="00B86D08" w:rsidRPr="00465890">
        <w:rPr>
          <w:bCs/>
          <w:iCs/>
          <w:color w:val="000000"/>
        </w:rPr>
        <w:t xml:space="preserve"> </w:t>
      </w:r>
      <w:r w:rsidRPr="00465890">
        <w:rPr>
          <w:bCs/>
          <w:iCs/>
          <w:color w:val="000000"/>
        </w:rPr>
        <w:t>овеществлённое физическое тело. Пожалуйста</w:t>
      </w:r>
      <w:r w:rsidR="00B86D08" w:rsidRPr="00465890">
        <w:rPr>
          <w:bCs/>
          <w:iCs/>
          <w:color w:val="000000"/>
        </w:rPr>
        <w:t>. Р</w:t>
      </w:r>
      <w:r w:rsidRPr="00465890">
        <w:rPr>
          <w:bCs/>
          <w:iCs/>
          <w:color w:val="000000"/>
        </w:rPr>
        <w:t>аз. Другой вариант – какие-то офизиченные Части. Если брать отдельно Части рассматривать</w:t>
      </w:r>
      <w:r w:rsidR="00BB5C43" w:rsidRPr="00465890">
        <w:rPr>
          <w:bCs/>
          <w:iCs/>
          <w:color w:val="000000"/>
        </w:rPr>
        <w:t>, д</w:t>
      </w:r>
      <w:r w:rsidRPr="00465890">
        <w:rPr>
          <w:bCs/>
          <w:iCs/>
          <w:color w:val="000000"/>
        </w:rPr>
        <w:t>а? И у каждой Части есть Система Магнитность. То есть</w:t>
      </w:r>
      <w:r w:rsidR="00B86D08" w:rsidRPr="00465890">
        <w:rPr>
          <w:bCs/>
          <w:iCs/>
          <w:color w:val="000000"/>
        </w:rPr>
        <w:t>,</w:t>
      </w:r>
      <w:r w:rsidRPr="00465890">
        <w:rPr>
          <w:bCs/>
          <w:iCs/>
          <w:color w:val="000000"/>
        </w:rPr>
        <w:t xml:space="preserve"> получается, в зависимости от того, в какой ты активации с Отцом в данный момент</w:t>
      </w:r>
      <w:r w:rsidR="00B86D08" w:rsidRPr="00465890">
        <w:rPr>
          <w:bCs/>
          <w:iCs/>
          <w:color w:val="000000"/>
        </w:rPr>
        <w:t>,</w:t>
      </w:r>
      <w:r w:rsidRPr="00465890">
        <w:rPr>
          <w:bCs/>
          <w:iCs/>
          <w:color w:val="000000"/>
        </w:rPr>
        <w:t xml:space="preserve"> ты живёшь своим опытом или руководствуешься Огнём и Синтезом Отца для этого действия</w:t>
      </w:r>
      <w:r w:rsidR="00B86D08" w:rsidRPr="00465890">
        <w:rPr>
          <w:bCs/>
          <w:iCs/>
          <w:color w:val="000000"/>
        </w:rPr>
        <w:t>.</w:t>
      </w:r>
      <w:r w:rsidRPr="00465890">
        <w:rPr>
          <w:bCs/>
          <w:iCs/>
          <w:color w:val="000000"/>
        </w:rPr>
        <w:t xml:space="preserve"> У тебя по-разному запускаются эти Системы</w:t>
      </w:r>
      <w:r w:rsidR="00BB5C43" w:rsidRPr="00465890">
        <w:rPr>
          <w:bCs/>
          <w:iCs/>
          <w:color w:val="000000"/>
        </w:rPr>
        <w:t>, д</w:t>
      </w:r>
      <w:r w:rsidRPr="00465890">
        <w:rPr>
          <w:bCs/>
          <w:iCs/>
          <w:color w:val="000000"/>
        </w:rPr>
        <w:t>а? В зависимости от того, как у тебя активировано тело: твоя материя в спящем там состоянии, в самом-самом таком неактивном – это один вариант. Или ты возожжён, как Должностно Полномочный, зажигаешь, да? Это уже другая материальность у тебя</w:t>
      </w:r>
      <w:r w:rsidR="00BB5C43" w:rsidRPr="00465890">
        <w:rPr>
          <w:bCs/>
          <w:iCs/>
          <w:color w:val="000000"/>
        </w:rPr>
        <w:t>, д</w:t>
      </w:r>
      <w:r w:rsidRPr="00465890">
        <w:rPr>
          <w:bCs/>
          <w:iCs/>
          <w:color w:val="000000"/>
        </w:rPr>
        <w:t xml:space="preserve">а? </w:t>
      </w:r>
    </w:p>
    <w:p w14:paraId="000002C9" w14:textId="664090D8" w:rsidR="00414E4A" w:rsidRPr="00465890" w:rsidRDefault="00000000">
      <w:pPr>
        <w:jc w:val="both"/>
        <w:rPr>
          <w:bCs/>
          <w:iCs/>
          <w:color w:val="000000"/>
        </w:rPr>
      </w:pPr>
      <w:r w:rsidRPr="00465890">
        <w:rPr>
          <w:bCs/>
          <w:iCs/>
          <w:color w:val="000000"/>
        </w:rPr>
        <w:t>И тогда между всей твоей внутренней источниковостью, которая дробится на уровне каждой Части, эти же отношения возникают</w:t>
      </w:r>
      <w:r w:rsidR="00B86D08" w:rsidRPr="00465890">
        <w:rPr>
          <w:bCs/>
          <w:iCs/>
          <w:color w:val="000000"/>
        </w:rPr>
        <w:t>. И</w:t>
      </w:r>
      <w:r w:rsidRPr="00465890">
        <w:rPr>
          <w:bCs/>
          <w:iCs/>
          <w:color w:val="000000"/>
        </w:rPr>
        <w:t xml:space="preserve"> внутри самих Систем разные варианты вот это </w:t>
      </w:r>
      <w:r w:rsidR="00E06BCD" w:rsidRPr="00465890">
        <w:rPr>
          <w:bCs/>
          <w:iCs/>
          <w:color w:val="000000"/>
        </w:rPr>
        <w:t>о</w:t>
      </w:r>
      <w:r w:rsidRPr="00465890">
        <w:rPr>
          <w:bCs/>
          <w:iCs/>
          <w:color w:val="000000"/>
        </w:rPr>
        <w:t>тцовско-</w:t>
      </w:r>
      <w:r w:rsidR="00E06BCD" w:rsidRPr="00465890">
        <w:rPr>
          <w:bCs/>
          <w:iCs/>
          <w:color w:val="000000"/>
        </w:rPr>
        <w:t>м</w:t>
      </w:r>
      <w:r w:rsidRPr="00465890">
        <w:rPr>
          <w:bCs/>
          <w:iCs/>
          <w:color w:val="000000"/>
        </w:rPr>
        <w:t xml:space="preserve">атеринских отношений возникают у нас постоянно. И тогда, когда у нас, допустим, есть достаточная активация, у нас запускается материнское начало, активируется. И что-то в этих Системах складывается новое. </w:t>
      </w:r>
    </w:p>
    <w:p w14:paraId="000002CA" w14:textId="23D56DB3" w:rsidR="00414E4A" w:rsidRPr="00465890" w:rsidRDefault="00000000">
      <w:pPr>
        <w:jc w:val="both"/>
        <w:rPr>
          <w:bCs/>
          <w:iCs/>
          <w:color w:val="000000"/>
        </w:rPr>
      </w:pPr>
      <w:r w:rsidRPr="00465890">
        <w:rPr>
          <w:bCs/>
          <w:iCs/>
          <w:color w:val="000000"/>
        </w:rPr>
        <w:t>А поскольку сами Системы – это организаторы каких-то материй, то обязательно на восьмом горизонте вот эти Системы Магнитность</w:t>
      </w:r>
      <w:r w:rsidR="00B86D08" w:rsidRPr="00465890">
        <w:rPr>
          <w:bCs/>
          <w:iCs/>
          <w:color w:val="000000"/>
        </w:rPr>
        <w:t xml:space="preserve">, </w:t>
      </w:r>
      <w:r w:rsidRPr="00465890">
        <w:rPr>
          <w:bCs/>
          <w:iCs/>
          <w:color w:val="000000"/>
        </w:rPr>
        <w:t>они что новое запускают? Новые параметры материи. В любом восьмом горизонте для Прав это будут новые Матики Прав, новые записи Огня и Синтеза формируются в Магнитностях Права жизни. Для Времени это у нас будут опять какие-то новые записи Огня нашей материи с точки зрения, чтобы выработать новое Время и развернуть его в материи.</w:t>
      </w:r>
    </w:p>
    <w:p w14:paraId="000002CB" w14:textId="069EFDE1" w:rsidR="00414E4A" w:rsidRPr="00465890" w:rsidRDefault="00000000">
      <w:pPr>
        <w:jc w:val="both"/>
        <w:rPr>
          <w:bCs/>
          <w:iCs/>
          <w:color w:val="000000"/>
        </w:rPr>
      </w:pPr>
      <w:r w:rsidRPr="00465890">
        <w:rPr>
          <w:bCs/>
          <w:iCs/>
          <w:color w:val="000000"/>
        </w:rPr>
        <w:lastRenderedPageBreak/>
        <w:t>Для 40-й Части что у нас там будет? Новые записи Стандартов формироваться в этом Огне в Магнитностях наших, внутри нас создаваемых</w:t>
      </w:r>
      <w:r w:rsidR="00B86D08" w:rsidRPr="00465890">
        <w:rPr>
          <w:bCs/>
          <w:iCs/>
          <w:color w:val="000000"/>
        </w:rPr>
        <w:t>. Н</w:t>
      </w:r>
      <w:r w:rsidRPr="00465890">
        <w:rPr>
          <w:bCs/>
          <w:iCs/>
          <w:color w:val="000000"/>
        </w:rPr>
        <w:t>е обязательно в практике Магнита. И тогда вот эта перезапись Огня на новые Стандарты будет вести к тому, что новая материя будет уже по другим путям развиваться. Увидели тему? Магнитности</w:t>
      </w:r>
      <w:r w:rsidR="00B86D08" w:rsidRPr="00465890">
        <w:rPr>
          <w:bCs/>
          <w:iCs/>
          <w:color w:val="000000"/>
        </w:rPr>
        <w:t>,</w:t>
      </w:r>
      <w:r w:rsidRPr="00465890">
        <w:rPr>
          <w:bCs/>
          <w:iCs/>
          <w:color w:val="000000"/>
        </w:rPr>
        <w:t xml:space="preserve"> они здесь очень важны.</w:t>
      </w:r>
    </w:p>
    <w:p w14:paraId="000002CC" w14:textId="626827FE" w:rsidR="00414E4A" w:rsidRPr="00465890" w:rsidRDefault="00000000">
      <w:pPr>
        <w:jc w:val="both"/>
        <w:rPr>
          <w:bCs/>
          <w:iCs/>
          <w:color w:val="000000"/>
        </w:rPr>
      </w:pPr>
      <w:r w:rsidRPr="00465890">
        <w:rPr>
          <w:bCs/>
          <w:iCs/>
          <w:color w:val="000000"/>
        </w:rPr>
        <w:t>При этом как бы мы всегда говорили, что сама работа этой Системы, она состоит из двух сторон</w:t>
      </w:r>
      <w:r w:rsidR="00B86D08" w:rsidRPr="00465890">
        <w:rPr>
          <w:bCs/>
          <w:iCs/>
          <w:color w:val="000000"/>
        </w:rPr>
        <w:t>,</w:t>
      </w:r>
      <w:r w:rsidRPr="00465890">
        <w:rPr>
          <w:bCs/>
          <w:iCs/>
          <w:color w:val="000000"/>
        </w:rPr>
        <w:t xml:space="preserve"> как две стороны одной медали. С одной стороны, что-то новое собираем, параллельно с этим аннигилируется что-то предыдущее. Поэтому здесь фундаментальность Аннигиляция. Чтобы что-то новое достичь, нужно расплавить старое состояние материи. Без этого никак. И вот эти процессы у нас происходят постоянно. Эти Системы могут работать постоянно.</w:t>
      </w:r>
    </w:p>
    <w:p w14:paraId="000002CE" w14:textId="12C24DD2" w:rsidR="00414E4A" w:rsidRPr="00465890" w:rsidRDefault="00000000">
      <w:pPr>
        <w:jc w:val="both"/>
        <w:rPr>
          <w:bCs/>
          <w:i/>
          <w:iCs/>
          <w:color w:val="000000"/>
        </w:rPr>
      </w:pPr>
      <w:r w:rsidRPr="00465890">
        <w:rPr>
          <w:bCs/>
          <w:iCs/>
          <w:color w:val="000000"/>
        </w:rPr>
        <w:t>И благодаря этим Магнитностям, как принципу ОМ, у нас ведь был известен такой Огонь в пятой расе. Он сейчас находится в Омеге в Части этот Огонь. Вот этот Огонь, который тянет вот это вышестоящее, собственно Огонь. Вернее, он сам по себе тянется в материю. Он, по сути, сам магнитность являет собою.</w:t>
      </w:r>
      <w:r w:rsidR="00F73622" w:rsidRPr="00465890">
        <w:rPr>
          <w:bCs/>
          <w:iCs/>
          <w:color w:val="000000"/>
        </w:rPr>
        <w:t xml:space="preserve"> </w:t>
      </w:r>
      <w:r w:rsidRPr="00465890">
        <w:rPr>
          <w:bCs/>
          <w:i/>
          <w:color w:val="000000"/>
        </w:rPr>
        <w:t>(В зале что-то упало</w:t>
      </w:r>
      <w:r w:rsidR="00F73622" w:rsidRPr="00465890">
        <w:rPr>
          <w:bCs/>
          <w:i/>
          <w:color w:val="000000"/>
        </w:rPr>
        <w:t>)</w:t>
      </w:r>
      <w:r w:rsidRPr="00465890">
        <w:rPr>
          <w:bCs/>
          <w:i/>
          <w:color w:val="000000"/>
        </w:rPr>
        <w:t>.</w:t>
      </w:r>
      <w:r w:rsidRPr="00465890">
        <w:rPr>
          <w:bCs/>
          <w:iCs/>
          <w:color w:val="000000"/>
        </w:rPr>
        <w:t xml:space="preserve"> О, это у нас хорошо отпало.</w:t>
      </w:r>
      <w:r w:rsidRPr="00465890">
        <w:rPr>
          <w:bCs/>
          <w:i/>
          <w:iCs/>
          <w:color w:val="000000"/>
        </w:rPr>
        <w:t xml:space="preserve"> </w:t>
      </w:r>
    </w:p>
    <w:p w14:paraId="000002CF" w14:textId="2AD6AFAB" w:rsidR="00414E4A" w:rsidRPr="00465890" w:rsidRDefault="00000000">
      <w:pPr>
        <w:jc w:val="both"/>
        <w:rPr>
          <w:bCs/>
          <w:iCs/>
          <w:color w:val="000000"/>
        </w:rPr>
      </w:pPr>
      <w:r w:rsidRPr="00465890">
        <w:rPr>
          <w:bCs/>
          <w:iCs/>
          <w:color w:val="000000"/>
        </w:rPr>
        <w:t xml:space="preserve">И вот таким образом, получается, тема эта очень важная. Мне бы хотелось, чтобы вы всё-таки сконцентрировались и глубже осмыслили. И снова концентрируемся на тему. А то вы потеряли концентрацию. Уже совсем не то. </w:t>
      </w:r>
    </w:p>
    <w:p w14:paraId="000002D1" w14:textId="3916397C" w:rsidR="00414E4A" w:rsidRPr="00465890" w:rsidRDefault="00000000">
      <w:pPr>
        <w:jc w:val="both"/>
        <w:rPr>
          <w:bCs/>
          <w:iCs/>
          <w:color w:val="000000"/>
        </w:rPr>
      </w:pPr>
      <w:r w:rsidRPr="00465890">
        <w:rPr>
          <w:bCs/>
          <w:iCs/>
          <w:color w:val="000000"/>
        </w:rPr>
        <w:t>И смотрите</w:t>
      </w:r>
      <w:r w:rsidR="00B86D08" w:rsidRPr="00465890">
        <w:rPr>
          <w:bCs/>
          <w:iCs/>
          <w:color w:val="000000"/>
        </w:rPr>
        <w:t>. П</w:t>
      </w:r>
      <w:r w:rsidRPr="00465890">
        <w:rPr>
          <w:bCs/>
          <w:iCs/>
          <w:color w:val="000000"/>
        </w:rPr>
        <w:t>олучается, у человека постоянно Огонь поступает</w:t>
      </w:r>
      <w:r w:rsidR="00B86D08" w:rsidRPr="00465890">
        <w:rPr>
          <w:bCs/>
          <w:iCs/>
          <w:color w:val="000000"/>
        </w:rPr>
        <w:t xml:space="preserve"> и</w:t>
      </w:r>
      <w:r w:rsidRPr="00465890">
        <w:rPr>
          <w:bCs/>
          <w:iCs/>
          <w:color w:val="000000"/>
        </w:rPr>
        <w:t xml:space="preserve"> постоянно тянется к материи. То есть не где-то застревает, а тянется, чтобы рождать что-то новое. И у нас возникает вопрос</w:t>
      </w:r>
      <w:r w:rsidR="00B86D08" w:rsidRPr="00465890">
        <w:rPr>
          <w:bCs/>
          <w:iCs/>
          <w:color w:val="000000"/>
        </w:rPr>
        <w:t>: е</w:t>
      </w:r>
      <w:r w:rsidRPr="00465890">
        <w:rPr>
          <w:bCs/>
          <w:iCs/>
          <w:color w:val="000000"/>
        </w:rPr>
        <w:t>сли мы Человек-управитель Огня, то насколько мы можем регулировать вот эту системную деятельность Магнитности</w:t>
      </w:r>
      <w:r w:rsidR="00B86D08" w:rsidRPr="00465890">
        <w:rPr>
          <w:bCs/>
          <w:iCs/>
          <w:color w:val="000000"/>
        </w:rPr>
        <w:t>?</w:t>
      </w:r>
      <w:r w:rsidRPr="00465890">
        <w:rPr>
          <w:bCs/>
          <w:iCs/>
          <w:color w:val="000000"/>
        </w:rPr>
        <w:t xml:space="preserve"> Мы ж должны Систему развивать как-то. Стоят перед нами такие задачи, да</w:t>
      </w:r>
      <w:r w:rsidR="00B86D08" w:rsidRPr="00465890">
        <w:rPr>
          <w:bCs/>
          <w:iCs/>
          <w:color w:val="000000"/>
        </w:rPr>
        <w:t>?</w:t>
      </w:r>
      <w:r w:rsidRPr="00465890">
        <w:rPr>
          <w:bCs/>
          <w:iCs/>
          <w:color w:val="000000"/>
        </w:rPr>
        <w:t xml:space="preserve"> А что значит их развивать</w:t>
      </w:r>
      <w:r w:rsidR="00B86D08" w:rsidRPr="00465890">
        <w:rPr>
          <w:bCs/>
          <w:iCs/>
          <w:color w:val="000000"/>
        </w:rPr>
        <w:t xml:space="preserve">? И </w:t>
      </w:r>
      <w:r w:rsidRPr="00465890">
        <w:rPr>
          <w:bCs/>
          <w:iCs/>
          <w:color w:val="000000"/>
        </w:rPr>
        <w:t>куда это развивать?</w:t>
      </w:r>
      <w:r w:rsidR="00B86D08" w:rsidRPr="00465890">
        <w:rPr>
          <w:bCs/>
          <w:iCs/>
          <w:color w:val="000000"/>
        </w:rPr>
        <w:t xml:space="preserve"> </w:t>
      </w:r>
      <w:r w:rsidRPr="00465890">
        <w:rPr>
          <w:bCs/>
          <w:iCs/>
          <w:color w:val="000000"/>
        </w:rPr>
        <w:t>Что значит развитая Магнитность как Система? Что</w:t>
      </w:r>
      <w:r w:rsidR="00B86D08" w:rsidRPr="00465890">
        <w:rPr>
          <w:bCs/>
          <w:iCs/>
          <w:color w:val="000000"/>
        </w:rPr>
        <w:t xml:space="preserve"> </w:t>
      </w:r>
      <w:r w:rsidRPr="00465890">
        <w:rPr>
          <w:bCs/>
          <w:iCs/>
          <w:color w:val="000000"/>
        </w:rPr>
        <w:t>значит неразвитая? Вопрос в этом.</w:t>
      </w:r>
    </w:p>
    <w:p w14:paraId="000002D2" w14:textId="144C349E" w:rsidR="00414E4A" w:rsidRPr="00465890" w:rsidRDefault="00000000">
      <w:pPr>
        <w:jc w:val="both"/>
        <w:rPr>
          <w:bCs/>
          <w:iCs/>
          <w:color w:val="000000"/>
        </w:rPr>
      </w:pPr>
      <w:r w:rsidRPr="00465890">
        <w:rPr>
          <w:bCs/>
          <w:iCs/>
          <w:color w:val="000000"/>
        </w:rPr>
        <w:t>Ваши предложения. Как</w:t>
      </w:r>
      <w:r w:rsidR="00B86D08" w:rsidRPr="00465890">
        <w:rPr>
          <w:bCs/>
          <w:iCs/>
          <w:color w:val="000000"/>
        </w:rPr>
        <w:t xml:space="preserve"> </w:t>
      </w:r>
      <w:r w:rsidRPr="00465890">
        <w:rPr>
          <w:bCs/>
          <w:iCs/>
          <w:color w:val="000000"/>
        </w:rPr>
        <w:t>что будет влияющим фактором, допустим, на работу этих Систем? Что не будет, может быть, влиять так сильно? Что будет запускать и включать эти Системы, чтобы они срабатывали и выдавали нам новые результаты, новые записи Огня материи</w:t>
      </w:r>
      <w:r w:rsidR="00B86D08" w:rsidRPr="00465890">
        <w:rPr>
          <w:bCs/>
          <w:iCs/>
          <w:color w:val="000000"/>
        </w:rPr>
        <w:t>?</w:t>
      </w:r>
      <w:r w:rsidRPr="00465890">
        <w:rPr>
          <w:bCs/>
          <w:iCs/>
          <w:color w:val="000000"/>
        </w:rPr>
        <w:t xml:space="preserve"> Это восьмой горизонт</w:t>
      </w:r>
      <w:r w:rsidR="00F73622" w:rsidRPr="00465890">
        <w:rPr>
          <w:bCs/>
          <w:iCs/>
          <w:color w:val="000000"/>
        </w:rPr>
        <w:t>,</w:t>
      </w:r>
      <w:r w:rsidRPr="00465890">
        <w:rPr>
          <w:bCs/>
          <w:iCs/>
          <w:color w:val="000000"/>
        </w:rPr>
        <w:t xml:space="preserve"> этот проект. </w:t>
      </w:r>
    </w:p>
    <w:p w14:paraId="000002D3" w14:textId="4A8B4E77" w:rsidR="00414E4A" w:rsidRPr="00465890" w:rsidRDefault="00000000">
      <w:pPr>
        <w:jc w:val="both"/>
        <w:rPr>
          <w:bCs/>
          <w:i/>
          <w:iCs/>
          <w:color w:val="000000"/>
        </w:rPr>
      </w:pPr>
      <w:r w:rsidRPr="00465890">
        <w:rPr>
          <w:bCs/>
          <w:i/>
          <w:iCs/>
          <w:color w:val="000000"/>
        </w:rPr>
        <w:t>Из зала: Мне кажется, что даже выходом в зал Отца у нас всё равно видите какое-то преображение материи. Не обязательно для этого входить в Магнит, потому что у нас уже эта Система как бы предполагает. Вначале, когда мы в первой части говорили о том, что идёт формирование материи, знаете, я увидела такую картину, что каждый из нас рождается как бы в своей материи. При этом мы в единой материи Отца находимся. И те заданные нам от рождения какие-то качества, свойства, характеристики</w:t>
      </w:r>
      <w:r w:rsidRPr="00465890">
        <w:rPr>
          <w:bCs/>
          <w:iCs/>
          <w:color w:val="000000"/>
        </w:rPr>
        <w:t xml:space="preserve"> –</w:t>
      </w:r>
      <w:r w:rsidRPr="00465890">
        <w:rPr>
          <w:bCs/>
          <w:i/>
          <w:iCs/>
          <w:color w:val="000000"/>
        </w:rPr>
        <w:t xml:space="preserve"> это то, что нас будет тянуть и побуждать к вхождению в более высокие качества и специфики.</w:t>
      </w:r>
    </w:p>
    <w:p w14:paraId="000002D4" w14:textId="40CFAB7F" w:rsidR="00414E4A" w:rsidRPr="00465890" w:rsidRDefault="00000000">
      <w:pPr>
        <w:jc w:val="both"/>
        <w:rPr>
          <w:bCs/>
          <w:i/>
          <w:iCs/>
          <w:color w:val="000000"/>
        </w:rPr>
      </w:pPr>
      <w:r w:rsidRPr="00465890">
        <w:rPr>
          <w:bCs/>
          <w:i/>
          <w:iCs/>
          <w:color w:val="000000"/>
        </w:rPr>
        <w:t>Но вопрос в том, насколько ты сам внутренне нуждаешься в этом. Как если ты пробуждаешься и ты тянешься к Отцу</w:t>
      </w:r>
      <w:r w:rsidR="00F73622" w:rsidRPr="00465890">
        <w:rPr>
          <w:bCs/>
          <w:i/>
          <w:iCs/>
          <w:color w:val="000000"/>
        </w:rPr>
        <w:t>. Т</w:t>
      </w:r>
      <w:r w:rsidRPr="00465890">
        <w:rPr>
          <w:bCs/>
          <w:i/>
          <w:iCs/>
          <w:color w:val="000000"/>
        </w:rPr>
        <w:t>огда материальность будет расти, меняться. Даже Система Магнитность. А если ты остаешься на каком-то одном уровне, тогда идёт заматериализованность. И ты уже из этого не выходишь.</w:t>
      </w:r>
    </w:p>
    <w:p w14:paraId="000002D5" w14:textId="3D664D1F" w:rsidR="00414E4A" w:rsidRPr="00465890" w:rsidRDefault="00000000">
      <w:pPr>
        <w:jc w:val="both"/>
        <w:rPr>
          <w:bCs/>
          <w:iCs/>
          <w:color w:val="000000"/>
        </w:rPr>
      </w:pPr>
      <w:r w:rsidRPr="00465890">
        <w:rPr>
          <w:bCs/>
          <w:iCs/>
          <w:color w:val="000000"/>
        </w:rPr>
        <w:t>Вот. Спасибо</w:t>
      </w:r>
      <w:r w:rsidRPr="00465890">
        <w:rPr>
          <w:bCs/>
          <w:i/>
          <w:iCs/>
          <w:color w:val="000000"/>
        </w:rPr>
        <w:t xml:space="preserve">. </w:t>
      </w:r>
      <w:r w:rsidRPr="00465890">
        <w:rPr>
          <w:bCs/>
          <w:iCs/>
          <w:color w:val="000000"/>
        </w:rPr>
        <w:t xml:space="preserve">Я примерно в ту сторону хотела сказать. Единственно, что добавлю. Смотрите, когда мы становимся пред Отцом, настраиваемся на </w:t>
      </w:r>
      <w:r w:rsidR="00246CBD" w:rsidRPr="00465890">
        <w:rPr>
          <w:bCs/>
          <w:iCs/>
          <w:color w:val="000000"/>
        </w:rPr>
        <w:t>н</w:t>
      </w:r>
      <w:r w:rsidRPr="00465890">
        <w:rPr>
          <w:bCs/>
          <w:iCs/>
          <w:color w:val="000000"/>
        </w:rPr>
        <w:t>его, мы можем не выходить даже в зал к Отцу. Мы можем с физики настроиться на Отца. Это всё разнообразие взаимодействия с Отцом</w:t>
      </w:r>
      <w:r w:rsidR="00F73622" w:rsidRPr="00465890">
        <w:rPr>
          <w:bCs/>
          <w:iCs/>
          <w:color w:val="000000"/>
        </w:rPr>
        <w:t>,</w:t>
      </w:r>
      <w:r w:rsidRPr="00465890">
        <w:rPr>
          <w:bCs/>
          <w:iCs/>
          <w:color w:val="000000"/>
        </w:rPr>
        <w:t xml:space="preserve"> и разрабатывать нужно всё. То мы</w:t>
      </w:r>
      <w:r w:rsidR="00F73622" w:rsidRPr="00465890">
        <w:rPr>
          <w:bCs/>
          <w:iCs/>
          <w:color w:val="000000"/>
        </w:rPr>
        <w:t>,</w:t>
      </w:r>
      <w:r w:rsidRPr="00465890">
        <w:rPr>
          <w:bCs/>
          <w:iCs/>
          <w:color w:val="000000"/>
        </w:rPr>
        <w:t xml:space="preserve"> в противовес Отцовскому источнику</w:t>
      </w:r>
      <w:r w:rsidR="00F73622" w:rsidRPr="00465890">
        <w:rPr>
          <w:bCs/>
          <w:iCs/>
          <w:color w:val="000000"/>
        </w:rPr>
        <w:t>,</w:t>
      </w:r>
      <w:r w:rsidRPr="00465890">
        <w:rPr>
          <w:bCs/>
          <w:iCs/>
          <w:color w:val="000000"/>
        </w:rPr>
        <w:t xml:space="preserve"> становимся единицей материи пред Отцом, где материальность, вернее материя как таковая – это одна из наших составляющих, кроме отцовской в теле. </w:t>
      </w:r>
    </w:p>
    <w:p w14:paraId="000002D6" w14:textId="77777777" w:rsidR="00414E4A" w:rsidRPr="00465890" w:rsidRDefault="00000000">
      <w:pPr>
        <w:jc w:val="both"/>
        <w:rPr>
          <w:bCs/>
          <w:iCs/>
          <w:color w:val="000000"/>
        </w:rPr>
      </w:pPr>
      <w:r w:rsidRPr="00465890">
        <w:rPr>
          <w:bCs/>
          <w:iCs/>
          <w:color w:val="000000"/>
        </w:rPr>
        <w:t>Вот есть у человека тело, как итоговая сложенная материальность из Огня Отцовского состоит и из, собственно, материи Матери, субстанции вот этой материнской. Это уже тело, которое пропитано, пронизано окружающей природой, которую Мать, в том числе образует, тоже есть материя, как таковая.</w:t>
      </w:r>
    </w:p>
    <w:p w14:paraId="000002D7" w14:textId="77777777" w:rsidR="00414E4A" w:rsidRPr="00465890" w:rsidRDefault="00000000">
      <w:pPr>
        <w:jc w:val="both"/>
        <w:rPr>
          <w:bCs/>
          <w:iCs/>
          <w:color w:val="000000"/>
        </w:rPr>
      </w:pPr>
      <w:r w:rsidRPr="00465890">
        <w:rPr>
          <w:bCs/>
          <w:iCs/>
          <w:color w:val="000000"/>
        </w:rPr>
        <w:t xml:space="preserve">То, что мы называем материй, правильно называть материальность, вообще-то. Производная материи. И тогда мы, как представители не только Отца, но телом выражаем какую-то материю собою, тут же складываем отношения с Отцом магнитные. Это то, о чём сейчас С. говорила, да. И начинает вот это взаимодействие тут же срабатывает ОМ – как закон принцип творения. Сейчас он </w:t>
      </w:r>
      <w:r w:rsidRPr="00465890">
        <w:rPr>
          <w:bCs/>
          <w:iCs/>
          <w:color w:val="000000"/>
        </w:rPr>
        <w:lastRenderedPageBreak/>
        <w:t>не главный, сейчас у нас Синтез. А в пятой расе это был главный принцип творения – ОМ, когда Огонь входит в матери.</w:t>
      </w:r>
    </w:p>
    <w:p w14:paraId="000002D8" w14:textId="77777777" w:rsidR="00414E4A" w:rsidRPr="00465890" w:rsidRDefault="00000000">
      <w:pPr>
        <w:jc w:val="both"/>
        <w:rPr>
          <w:bCs/>
          <w:iCs/>
          <w:color w:val="000000"/>
        </w:rPr>
      </w:pPr>
      <w:r w:rsidRPr="00465890">
        <w:rPr>
          <w:bCs/>
          <w:iCs/>
          <w:color w:val="000000"/>
        </w:rPr>
        <w:t>И тут же Огонь нас начинает заполнять. Начинает, что? Преображаться какие-то записи Огня материи, существовавшие до этого. Материя состоит из Огня, в том числе, наша. Тело, я имею в виду. И тогда, в общем-то, складываются или новые Матики, допустим, для Прав или новые Стандарты. Я уже на 40-м горизонте. Вопрос в чём? Как это усилить. Что в себе нужно растить, чтобы Часть активно работала с Системами. Потому что показатель дееспособности Части – это в первую очередь разработанность Системами её. Может ли она системно действовать вот этими Магнитностями, в первую очередь. Хотя Системы у неё – это все шестнадцать. По горизонту берём пока специфику.</w:t>
      </w:r>
    </w:p>
    <w:p w14:paraId="000002D9" w14:textId="77777777" w:rsidR="00414E4A" w:rsidRPr="00465890" w:rsidRDefault="00000000">
      <w:pPr>
        <w:pStyle w:val="2"/>
      </w:pPr>
      <w:bookmarkStart w:id="28" w:name="_Toc20"/>
      <w:r w:rsidRPr="00465890">
        <w:t>Как усилить работу Системы Магнитность</w:t>
      </w:r>
      <w:bookmarkEnd w:id="28"/>
    </w:p>
    <w:p w14:paraId="000002DA" w14:textId="77777777" w:rsidR="00414E4A" w:rsidRPr="00465890" w:rsidRDefault="00414E4A">
      <w:pPr>
        <w:jc w:val="both"/>
        <w:rPr>
          <w:bCs/>
          <w:iCs/>
          <w:color w:val="000000"/>
        </w:rPr>
      </w:pPr>
    </w:p>
    <w:p w14:paraId="000002DB" w14:textId="75B08A85" w:rsidR="00414E4A" w:rsidRPr="00465890" w:rsidRDefault="00000000">
      <w:pPr>
        <w:jc w:val="both"/>
        <w:rPr>
          <w:bCs/>
          <w:iCs/>
          <w:color w:val="000000"/>
        </w:rPr>
      </w:pPr>
      <w:r w:rsidRPr="00465890">
        <w:rPr>
          <w:bCs/>
          <w:iCs/>
          <w:color w:val="000000"/>
        </w:rPr>
        <w:t>Так вот вопрос к вам</w:t>
      </w:r>
      <w:r w:rsidR="00F73622" w:rsidRPr="00465890">
        <w:rPr>
          <w:bCs/>
          <w:iCs/>
          <w:color w:val="000000"/>
        </w:rPr>
        <w:t>. П</w:t>
      </w:r>
      <w:r w:rsidRPr="00465890">
        <w:rPr>
          <w:bCs/>
          <w:iCs/>
          <w:color w:val="000000"/>
        </w:rPr>
        <w:t>одумайте. Что, как себя позиционировать? Что, какой образ жизни вести</w:t>
      </w:r>
      <w:r w:rsidR="00543072" w:rsidRPr="00465890">
        <w:rPr>
          <w:bCs/>
          <w:iCs/>
          <w:color w:val="000000"/>
        </w:rPr>
        <w:t>? Ч</w:t>
      </w:r>
      <w:r w:rsidRPr="00465890">
        <w:rPr>
          <w:bCs/>
          <w:iCs/>
          <w:color w:val="000000"/>
        </w:rPr>
        <w:t>то достигать в себе внутренне прежде всего, чтобы вот эти Магнитности постоянно как Системы пах</w:t>
      </w:r>
      <w:r w:rsidR="00543072" w:rsidRPr="00465890">
        <w:rPr>
          <w:bCs/>
          <w:iCs/>
          <w:color w:val="000000"/>
        </w:rPr>
        <w:t>т</w:t>
      </w:r>
      <w:r w:rsidRPr="00465890">
        <w:rPr>
          <w:bCs/>
          <w:iCs/>
          <w:color w:val="000000"/>
        </w:rPr>
        <w:t>али и вводили, вводили новый Огонь? На самом деле у нас проблема в этом. Заматериализация из-за того, что Огонь мало входит в материю. То есть стяжать мы его можем, а чтобы он вошёл в материю, преобразил, здесь проблема у нас ещё есть.</w:t>
      </w:r>
    </w:p>
    <w:p w14:paraId="000002DC" w14:textId="10BF0103" w:rsidR="00414E4A" w:rsidRPr="00465890" w:rsidRDefault="00000000">
      <w:pPr>
        <w:jc w:val="both"/>
        <w:rPr>
          <w:bCs/>
          <w:iCs/>
          <w:color w:val="000000"/>
        </w:rPr>
      </w:pPr>
      <w:r w:rsidRPr="00465890">
        <w:rPr>
          <w:bCs/>
          <w:i/>
          <w:iCs/>
          <w:color w:val="000000"/>
        </w:rPr>
        <w:t>Из зала: Может быть</w:t>
      </w:r>
      <w:r w:rsidR="00543072" w:rsidRPr="00465890">
        <w:rPr>
          <w:bCs/>
          <w:i/>
          <w:iCs/>
          <w:color w:val="000000"/>
        </w:rPr>
        <w:t>,</w:t>
      </w:r>
      <w:r w:rsidRPr="00465890">
        <w:rPr>
          <w:bCs/>
          <w:i/>
          <w:iCs/>
          <w:color w:val="000000"/>
        </w:rPr>
        <w:t xml:space="preserve"> нужна работа с ядрами Синтеза, которые нам вводил Отец. Там как раз записи Огня Синтеза</w:t>
      </w:r>
      <w:r w:rsidRPr="00465890">
        <w:rPr>
          <w:bCs/>
          <w:iCs/>
          <w:color w:val="000000"/>
        </w:rPr>
        <w:t>.</w:t>
      </w:r>
    </w:p>
    <w:p w14:paraId="000002DD" w14:textId="7386B614" w:rsidR="00414E4A" w:rsidRPr="00465890" w:rsidRDefault="00000000">
      <w:pPr>
        <w:jc w:val="both"/>
        <w:rPr>
          <w:bCs/>
          <w:iCs/>
          <w:color w:val="000000"/>
        </w:rPr>
      </w:pPr>
      <w:r w:rsidRPr="00465890">
        <w:rPr>
          <w:bCs/>
          <w:iCs/>
          <w:color w:val="000000"/>
        </w:rPr>
        <w:t>То есть работа с ядрами Синтеза. Когда мы синтезируемся, допустим</w:t>
      </w:r>
      <w:r w:rsidR="00543072" w:rsidRPr="00465890">
        <w:rPr>
          <w:bCs/>
          <w:iCs/>
          <w:color w:val="000000"/>
        </w:rPr>
        <w:t>,</w:t>
      </w:r>
      <w:r w:rsidRPr="00465890">
        <w:rPr>
          <w:bCs/>
          <w:iCs/>
          <w:color w:val="000000"/>
        </w:rPr>
        <w:t xml:space="preserve"> с Аватарами и с Отцом, у нас пересинтезируется, у нас уплотняется Синтез в ядрах</w:t>
      </w:r>
      <w:r w:rsidR="00543072" w:rsidRPr="00465890">
        <w:rPr>
          <w:bCs/>
          <w:iCs/>
          <w:color w:val="000000"/>
        </w:rPr>
        <w:t>. Н</w:t>
      </w:r>
      <w:r w:rsidRPr="00465890">
        <w:rPr>
          <w:bCs/>
          <w:iCs/>
          <w:color w:val="000000"/>
        </w:rPr>
        <w:t>о он влечёт за этим сразу что? Выплеск как минимум Огня. На самом деле даже Синтеза. Куда? За пределы ядер</w:t>
      </w:r>
      <w:r w:rsidR="00543072" w:rsidRPr="00465890">
        <w:rPr>
          <w:bCs/>
          <w:iCs/>
          <w:color w:val="000000"/>
        </w:rPr>
        <w:t>. Э</w:t>
      </w:r>
      <w:r w:rsidRPr="00465890">
        <w:rPr>
          <w:bCs/>
          <w:iCs/>
          <w:color w:val="000000"/>
        </w:rPr>
        <w:t>то всегда в нижестоящую материю, в Огонь, окружающий Ядро материи. И тогда у нас такой образ жизни даже. Это можно даже доводить до Образа жизни, когда мы всё время Ядрами стараемся чаще сонастраиваться с Отцом, так, чтобы они автоматизм наработали постоянством синтезирования с источником.</w:t>
      </w:r>
    </w:p>
    <w:p w14:paraId="000002DE" w14:textId="77777777" w:rsidR="00414E4A" w:rsidRPr="00465890" w:rsidRDefault="00000000">
      <w:pPr>
        <w:jc w:val="both"/>
        <w:rPr>
          <w:bCs/>
          <w:iCs/>
          <w:color w:val="000000"/>
        </w:rPr>
      </w:pPr>
      <w:r w:rsidRPr="00465890">
        <w:rPr>
          <w:bCs/>
          <w:iCs/>
          <w:color w:val="000000"/>
        </w:rPr>
        <w:t>И чтобы взаимодействие с источником опять же те же Магнитности, они позволяли вызывать на нас следующий и следующий Огонь и Синтез. Единственно, что я скажу. Даже по недавнему опыту, я не знаю, что там у меня было, как Владыки ведут. Пока не могу всё это понять. Неважно. Но я поняла одно, что в тело пошёл очень мощный Синтез. И произошло то, о чём говорил Виталий. Нет, не на 119-м. На последней неделе.</w:t>
      </w:r>
    </w:p>
    <w:p w14:paraId="000002DF" w14:textId="77777777" w:rsidR="00414E4A" w:rsidRPr="00465890" w:rsidRDefault="00000000">
      <w:pPr>
        <w:tabs>
          <w:tab w:val="left" w:pos="4064"/>
        </w:tabs>
        <w:jc w:val="both"/>
        <w:rPr>
          <w:bCs/>
          <w:i/>
          <w:iCs/>
          <w:color w:val="000000"/>
        </w:rPr>
      </w:pPr>
      <w:r w:rsidRPr="00465890">
        <w:rPr>
          <w:bCs/>
          <w:i/>
          <w:iCs/>
          <w:color w:val="000000"/>
        </w:rPr>
        <w:t>Из зала: 110-й?</w:t>
      </w:r>
    </w:p>
    <w:p w14:paraId="000002E0" w14:textId="77777777" w:rsidR="00414E4A" w:rsidRPr="00465890" w:rsidRDefault="00000000">
      <w:pPr>
        <w:tabs>
          <w:tab w:val="left" w:pos="4064"/>
        </w:tabs>
        <w:jc w:val="both"/>
        <w:rPr>
          <w:bCs/>
          <w:iCs/>
          <w:color w:val="000000"/>
        </w:rPr>
      </w:pPr>
      <w:r w:rsidRPr="00465890">
        <w:rPr>
          <w:bCs/>
          <w:iCs/>
          <w:color w:val="000000"/>
        </w:rPr>
        <w:t>Я казанский не слушала…</w:t>
      </w:r>
    </w:p>
    <w:p w14:paraId="000002E1" w14:textId="77777777" w:rsidR="00414E4A" w:rsidRPr="00465890" w:rsidRDefault="00000000">
      <w:pPr>
        <w:tabs>
          <w:tab w:val="left" w:pos="4064"/>
        </w:tabs>
        <w:jc w:val="both"/>
        <w:rPr>
          <w:bCs/>
          <w:i/>
          <w:iCs/>
          <w:color w:val="000000"/>
        </w:rPr>
      </w:pPr>
      <w:r w:rsidRPr="00465890">
        <w:rPr>
          <w:bCs/>
          <w:i/>
          <w:iCs/>
          <w:color w:val="000000"/>
        </w:rPr>
        <w:t>Из зала: 110-й.</w:t>
      </w:r>
    </w:p>
    <w:p w14:paraId="000002E2" w14:textId="77777777" w:rsidR="00414E4A" w:rsidRPr="00465890" w:rsidRDefault="00000000">
      <w:pPr>
        <w:tabs>
          <w:tab w:val="left" w:pos="4064"/>
        </w:tabs>
        <w:jc w:val="both"/>
        <w:rPr>
          <w:bCs/>
          <w:iCs/>
          <w:color w:val="000000"/>
        </w:rPr>
      </w:pPr>
      <w:r w:rsidRPr="00465890">
        <w:rPr>
          <w:bCs/>
          <w:iCs/>
          <w:color w:val="000000"/>
        </w:rPr>
        <w:t xml:space="preserve">Иркутский, да? Я не знаю, что он там говорил, но говорил другой команде, неважно, что у нас сейчас пошли серьёзные сдвижки в том, что мы пробили какую-то брешь в усвоении Огня. И то, что мы копили-копили много Синтеза, ядра Синтеза особенно такие усиленные стяжали. Мы сейчас уже не 1024 каждый семинар ядра стяжаем, а уже можем 2048. Пока это вводится в Стандарт, но уже можно действовать. </w:t>
      </w:r>
    </w:p>
    <w:p w14:paraId="000002E3" w14:textId="77777777" w:rsidR="00414E4A" w:rsidRPr="00465890" w:rsidRDefault="00000000">
      <w:pPr>
        <w:pStyle w:val="2"/>
      </w:pPr>
      <w:bookmarkStart w:id="29" w:name="_Toc21"/>
      <w:r w:rsidRPr="00465890">
        <w:t>Сдвижка пошла за счёт миров ИВДИВО</w:t>
      </w:r>
      <w:bookmarkEnd w:id="29"/>
    </w:p>
    <w:p w14:paraId="000002E4" w14:textId="77777777" w:rsidR="00414E4A" w:rsidRPr="00465890" w:rsidRDefault="00414E4A">
      <w:pPr>
        <w:tabs>
          <w:tab w:val="left" w:pos="4064"/>
        </w:tabs>
        <w:jc w:val="both"/>
        <w:rPr>
          <w:bCs/>
          <w:iCs/>
          <w:color w:val="000000"/>
        </w:rPr>
      </w:pPr>
    </w:p>
    <w:p w14:paraId="000002E5" w14:textId="78356CB0" w:rsidR="00414E4A" w:rsidRPr="00465890" w:rsidRDefault="00000000">
      <w:pPr>
        <w:tabs>
          <w:tab w:val="left" w:pos="4064"/>
        </w:tabs>
        <w:jc w:val="both"/>
        <w:rPr>
          <w:iCs/>
          <w:color w:val="000000"/>
        </w:rPr>
      </w:pPr>
      <w:r w:rsidRPr="00465890">
        <w:rPr>
          <w:bCs/>
          <w:iCs/>
          <w:color w:val="000000"/>
        </w:rPr>
        <w:t xml:space="preserve">И этот Синтез начал, собственно, знаете, как? Там проблема одна возникла – не усвоения определённого уровня Огня именно пятого мира. И тогда пошла реализация, знаете, как это, понижение трансляции и так далее. Но если коротко это всё сказать, то </w:t>
      </w:r>
      <w:r w:rsidRPr="00465890">
        <w:rPr>
          <w:iCs/>
          <w:color w:val="000000"/>
        </w:rPr>
        <w:t>Синтез пошёл в Части на место Огня, Огонь пошёл на место Духа, Дух пошёл на место Света в Части, а Свет пошёл на место Энергии.</w:t>
      </w:r>
    </w:p>
    <w:p w14:paraId="000002E6" w14:textId="77777777" w:rsidR="00414E4A" w:rsidRPr="00465890" w:rsidRDefault="00000000">
      <w:pPr>
        <w:tabs>
          <w:tab w:val="left" w:pos="4064"/>
        </w:tabs>
        <w:jc w:val="both"/>
        <w:rPr>
          <w:i/>
          <w:iCs/>
          <w:color w:val="000000"/>
        </w:rPr>
      </w:pPr>
      <w:r w:rsidRPr="00465890">
        <w:rPr>
          <w:i/>
          <w:iCs/>
          <w:color w:val="000000"/>
        </w:rPr>
        <w:t>Из зала: То есть получается, такая сдвижка пошла?</w:t>
      </w:r>
    </w:p>
    <w:p w14:paraId="000002E7" w14:textId="413BDA82" w:rsidR="00414E4A" w:rsidRPr="00465890" w:rsidRDefault="00000000">
      <w:pPr>
        <w:tabs>
          <w:tab w:val="left" w:pos="4064"/>
        </w:tabs>
        <w:jc w:val="both"/>
        <w:rPr>
          <w:bCs/>
          <w:iCs/>
          <w:color w:val="000000"/>
        </w:rPr>
      </w:pPr>
      <w:r w:rsidRPr="00465890">
        <w:rPr>
          <w:iCs/>
          <w:color w:val="000000"/>
        </w:rPr>
        <w:t>Да</w:t>
      </w:r>
      <w:r w:rsidR="00F73622" w:rsidRPr="00465890">
        <w:rPr>
          <w:iCs/>
          <w:color w:val="000000"/>
        </w:rPr>
        <w:t>.</w:t>
      </w:r>
      <w:r w:rsidRPr="00465890">
        <w:rPr>
          <w:iCs/>
          <w:color w:val="000000"/>
        </w:rPr>
        <w:t xml:space="preserve"> Сдвижка пошла</w:t>
      </w:r>
      <w:r w:rsidR="00F73622" w:rsidRPr="00465890">
        <w:rPr>
          <w:iCs/>
          <w:color w:val="000000"/>
        </w:rPr>
        <w:t>.</w:t>
      </w:r>
      <w:r w:rsidRPr="00465890">
        <w:rPr>
          <w:iCs/>
          <w:color w:val="000000"/>
        </w:rPr>
        <w:t xml:space="preserve"> Просто прорвали</w:t>
      </w:r>
      <w:r w:rsidR="00EF323F" w:rsidRPr="00465890">
        <w:rPr>
          <w:iCs/>
          <w:color w:val="000000"/>
        </w:rPr>
        <w:t>. С</w:t>
      </w:r>
      <w:r w:rsidRPr="00465890">
        <w:rPr>
          <w:iCs/>
          <w:color w:val="000000"/>
        </w:rPr>
        <w:t xml:space="preserve">движка </w:t>
      </w:r>
      <w:bookmarkStart w:id="30" w:name="_Hlk206326531"/>
      <w:r w:rsidRPr="00465890">
        <w:rPr>
          <w:iCs/>
          <w:color w:val="000000"/>
        </w:rPr>
        <w:t>пошла за счёт этих миров ИВДИВО</w:t>
      </w:r>
      <w:bookmarkEnd w:id="30"/>
      <w:r w:rsidRPr="00465890">
        <w:rPr>
          <w:iCs/>
          <w:color w:val="000000"/>
        </w:rPr>
        <w:t>, сразу скажу. За счёт того, что там не получилось так, как мы прежде намечали результаты достигать. Это от Главы ИВДИВО. Я сейчас до конца не перескажу тонкости, но суть есть. Получилась сдвижка, когда в наши Части стал поступать Свет. Это и стало на</w:t>
      </w:r>
      <w:r w:rsidRPr="00465890">
        <w:rPr>
          <w:bCs/>
          <w:iCs/>
          <w:color w:val="000000"/>
        </w:rPr>
        <w:t>чалом рождени</w:t>
      </w:r>
      <w:r w:rsidR="00EF323F" w:rsidRPr="00465890">
        <w:rPr>
          <w:bCs/>
          <w:iCs/>
          <w:color w:val="000000"/>
        </w:rPr>
        <w:t>я…</w:t>
      </w:r>
      <w:r w:rsidRPr="00465890">
        <w:rPr>
          <w:bCs/>
          <w:iCs/>
          <w:color w:val="000000"/>
        </w:rPr>
        <w:t xml:space="preserve"> именно реализации, не </w:t>
      </w:r>
      <w:r w:rsidRPr="00465890">
        <w:rPr>
          <w:bCs/>
          <w:iCs/>
          <w:color w:val="000000"/>
        </w:rPr>
        <w:lastRenderedPageBreak/>
        <w:t xml:space="preserve">рождения, </w:t>
      </w:r>
      <w:r w:rsidR="00EF323F" w:rsidRPr="00465890">
        <w:rPr>
          <w:bCs/>
          <w:iCs/>
          <w:color w:val="000000"/>
        </w:rPr>
        <w:t>Тонко мировой</w:t>
      </w:r>
      <w:r w:rsidRPr="00465890">
        <w:rPr>
          <w:bCs/>
          <w:iCs/>
          <w:color w:val="000000"/>
        </w:rPr>
        <w:t xml:space="preserve"> </w:t>
      </w:r>
      <w:r w:rsidR="00EF323F" w:rsidRPr="00465890">
        <w:rPr>
          <w:bCs/>
          <w:iCs/>
          <w:color w:val="000000"/>
        </w:rPr>
        <w:t>Ц</w:t>
      </w:r>
      <w:r w:rsidRPr="00465890">
        <w:rPr>
          <w:bCs/>
          <w:iCs/>
          <w:color w:val="000000"/>
        </w:rPr>
        <w:t>ивилизации. Более того, наши Части разные. У человека были Части Энергии</w:t>
      </w:r>
      <w:r w:rsidR="00EF323F" w:rsidRPr="00465890">
        <w:rPr>
          <w:bCs/>
          <w:iCs/>
          <w:color w:val="000000"/>
        </w:rPr>
        <w:t>. И</w:t>
      </w:r>
      <w:r w:rsidRPr="00465890">
        <w:rPr>
          <w:bCs/>
          <w:iCs/>
          <w:color w:val="000000"/>
        </w:rPr>
        <w:t xml:space="preserve"> тем, что человечество в пятой расе не особо, собственно, владело Светом, а Свет был у кого? Кто развивал Свет в пятой расе? </w:t>
      </w:r>
    </w:p>
    <w:p w14:paraId="000002E8" w14:textId="77777777" w:rsidR="00414E4A" w:rsidRPr="00465890" w:rsidRDefault="00000000">
      <w:pPr>
        <w:tabs>
          <w:tab w:val="left" w:pos="4064"/>
        </w:tabs>
        <w:jc w:val="both"/>
        <w:rPr>
          <w:bCs/>
          <w:i/>
          <w:iCs/>
          <w:color w:val="000000"/>
        </w:rPr>
      </w:pPr>
      <w:r w:rsidRPr="00465890">
        <w:rPr>
          <w:bCs/>
          <w:i/>
          <w:iCs/>
          <w:color w:val="000000"/>
        </w:rPr>
        <w:t>Из зала: Посвящённый.</w:t>
      </w:r>
    </w:p>
    <w:p w14:paraId="77675838" w14:textId="77777777" w:rsidR="00D15758" w:rsidRPr="00465890" w:rsidRDefault="00000000">
      <w:pPr>
        <w:tabs>
          <w:tab w:val="left" w:pos="4064"/>
        </w:tabs>
        <w:jc w:val="both"/>
        <w:rPr>
          <w:bCs/>
          <w:iCs/>
          <w:color w:val="000000"/>
        </w:rPr>
      </w:pPr>
      <w:r w:rsidRPr="00465890">
        <w:rPr>
          <w:bCs/>
          <w:iCs/>
          <w:color w:val="000000"/>
        </w:rPr>
        <w:t xml:space="preserve">Посвящённый Иерархии то есть, да? Это второй отдел, человечество жило в третьем отделе. И задача была у человечества – научиться жить Энергией. Причём, это всё было в Доме Отца Планеты, но без задействия этого Дома в материи. И по сути, и до последнего времени мы с вами, собственно, жили Частями Энергии. Почему у нас были такие периодические включения? </w:t>
      </w:r>
    </w:p>
    <w:p w14:paraId="57B863E6" w14:textId="77777777" w:rsidR="00D15758" w:rsidRPr="00465890" w:rsidRDefault="00000000">
      <w:pPr>
        <w:tabs>
          <w:tab w:val="left" w:pos="4064"/>
        </w:tabs>
        <w:jc w:val="both"/>
        <w:rPr>
          <w:bCs/>
          <w:iCs/>
          <w:color w:val="000000"/>
        </w:rPr>
      </w:pPr>
      <w:r w:rsidRPr="00465890">
        <w:rPr>
          <w:bCs/>
          <w:iCs/>
          <w:color w:val="000000"/>
        </w:rPr>
        <w:t xml:space="preserve">На Синтезах мы такие бодрые, заряженные, выходим – это всё быстро развеется, а мы возвращались в привычную жизнь Частями Энергии. Вышестоящие субстанции не особо заходили в эти Части, поэтому мы жаловались: </w:t>
      </w:r>
      <w:r w:rsidR="00D15758" w:rsidRPr="00465890">
        <w:rPr>
          <w:bCs/>
          <w:iCs/>
          <w:color w:val="000000"/>
        </w:rPr>
        <w:t>«Х</w:t>
      </w:r>
      <w:r w:rsidRPr="00465890">
        <w:rPr>
          <w:bCs/>
          <w:iCs/>
          <w:color w:val="000000"/>
        </w:rPr>
        <w:t>ожу, хожу, а у меня мало что развивается</w:t>
      </w:r>
      <w:r w:rsidR="00D15758" w:rsidRPr="00465890">
        <w:rPr>
          <w:bCs/>
          <w:iCs/>
          <w:color w:val="000000"/>
        </w:rPr>
        <w:t>. М</w:t>
      </w:r>
      <w:r w:rsidRPr="00465890">
        <w:rPr>
          <w:bCs/>
          <w:iCs/>
          <w:color w:val="000000"/>
        </w:rPr>
        <w:t>едленно расту, что называется</w:t>
      </w:r>
      <w:r w:rsidR="00D15758" w:rsidRPr="00465890">
        <w:rPr>
          <w:bCs/>
          <w:iCs/>
          <w:color w:val="000000"/>
        </w:rPr>
        <w:t>. Д</w:t>
      </w:r>
      <w:r w:rsidRPr="00465890">
        <w:rPr>
          <w:bCs/>
          <w:iCs/>
          <w:color w:val="000000"/>
        </w:rPr>
        <w:t>есять лет служу, а видеть – не вижу Кут Хуми</w:t>
      </w:r>
      <w:r w:rsidR="00D15758" w:rsidRPr="00465890">
        <w:rPr>
          <w:bCs/>
          <w:iCs/>
          <w:color w:val="000000"/>
        </w:rPr>
        <w:t>»</w:t>
      </w:r>
      <w:r w:rsidRPr="00465890">
        <w:rPr>
          <w:bCs/>
          <w:iCs/>
          <w:color w:val="000000"/>
        </w:rPr>
        <w:t>. А почему? Вот это преображение было слабое итоговое, тем более</w:t>
      </w:r>
      <w:r w:rsidR="00D15758" w:rsidRPr="00465890">
        <w:rPr>
          <w:bCs/>
          <w:iCs/>
          <w:color w:val="000000"/>
        </w:rPr>
        <w:t>,</w:t>
      </w:r>
      <w:r w:rsidRPr="00465890">
        <w:rPr>
          <w:bCs/>
          <w:iCs/>
          <w:color w:val="000000"/>
        </w:rPr>
        <w:t xml:space="preserve"> что мы все учимся воспринимать. </w:t>
      </w:r>
    </w:p>
    <w:p w14:paraId="000002E9" w14:textId="49442E7E" w:rsidR="00414E4A" w:rsidRPr="00465890" w:rsidRDefault="00000000">
      <w:pPr>
        <w:tabs>
          <w:tab w:val="left" w:pos="4064"/>
        </w:tabs>
        <w:jc w:val="both"/>
        <w:rPr>
          <w:bCs/>
          <w:iCs/>
          <w:color w:val="000000"/>
        </w:rPr>
      </w:pPr>
      <w:r w:rsidRPr="00465890">
        <w:rPr>
          <w:bCs/>
          <w:iCs/>
          <w:color w:val="000000"/>
        </w:rPr>
        <w:t xml:space="preserve">А по Энергии, у нас энерговещество базовое в восприятии из физичности мира пятой расы, биология у нас такая. Поэтому до Энергии особо изменения не доходили, поэтому мы и уставали и так далее, разочаровывались и так далее. Не было такой стимуляции вышестоящей субстанцией. </w:t>
      </w:r>
    </w:p>
    <w:p w14:paraId="000002EA" w14:textId="1A3EBCB6" w:rsidR="00414E4A" w:rsidRPr="00465890" w:rsidRDefault="00000000">
      <w:pPr>
        <w:tabs>
          <w:tab w:val="left" w:pos="4064"/>
        </w:tabs>
        <w:jc w:val="both"/>
        <w:rPr>
          <w:bCs/>
          <w:iCs/>
          <w:color w:val="000000"/>
        </w:rPr>
      </w:pPr>
      <w:r w:rsidRPr="00465890">
        <w:rPr>
          <w:bCs/>
          <w:iCs/>
          <w:color w:val="000000"/>
        </w:rPr>
        <w:t xml:space="preserve">А как мы сейчас говорим: </w:t>
      </w:r>
      <w:r w:rsidR="00D15758" w:rsidRPr="00465890">
        <w:rPr>
          <w:bCs/>
          <w:iCs/>
          <w:color w:val="000000"/>
        </w:rPr>
        <w:t>«М</w:t>
      </w:r>
      <w:r w:rsidRPr="00465890">
        <w:rPr>
          <w:bCs/>
          <w:iCs/>
          <w:color w:val="000000"/>
        </w:rPr>
        <w:t>ы должны Синтез доводить до вещества и до энергосостояния материи</w:t>
      </w:r>
      <w:r w:rsidR="00D15758" w:rsidRPr="00465890">
        <w:rPr>
          <w:bCs/>
          <w:iCs/>
          <w:color w:val="000000"/>
        </w:rPr>
        <w:t>. Е</w:t>
      </w:r>
      <w:r w:rsidRPr="00465890">
        <w:rPr>
          <w:bCs/>
          <w:iCs/>
          <w:color w:val="000000"/>
        </w:rPr>
        <w:t>сли брать четырьмя мировыми состояниями, рассматривать ту материю, которую мы достигаем</w:t>
      </w:r>
      <w:r w:rsidR="00D15758" w:rsidRPr="00465890">
        <w:rPr>
          <w:bCs/>
          <w:iCs/>
          <w:color w:val="000000"/>
        </w:rPr>
        <w:t>, т</w:t>
      </w:r>
      <w:r w:rsidRPr="00465890">
        <w:rPr>
          <w:bCs/>
          <w:iCs/>
          <w:color w:val="000000"/>
        </w:rPr>
        <w:t>огда получается, что по сути, сейчас этот прорыв позволил выйти на новый Стандарт уже непосредственно шестой расы, который Отец очень давно наметил. Это наша Цивилизация должна действовать материальным веществом, состоящим из синтеза двух миров, то есть Свет-Энергия, энерго- и световещество, это называется, и есть Тонко физическая цивилизация. Причём не отменяется, что есть мир один и есть другой.</w:t>
      </w:r>
    </w:p>
    <w:p w14:paraId="000002EB" w14:textId="77777777" w:rsidR="00414E4A" w:rsidRPr="00465890" w:rsidRDefault="00000000">
      <w:pPr>
        <w:tabs>
          <w:tab w:val="left" w:pos="4064"/>
        </w:tabs>
        <w:jc w:val="both"/>
        <w:rPr>
          <w:bCs/>
          <w:iCs/>
          <w:color w:val="000000"/>
        </w:rPr>
      </w:pPr>
      <w:r w:rsidRPr="00465890">
        <w:rPr>
          <w:bCs/>
          <w:iCs/>
          <w:color w:val="000000"/>
        </w:rPr>
        <w:t>А давайте сейчас Стандарт миров вспомним, знаете, что здесь происходит. Посмотрите, у нас если брать любую сферу ИВДИВО, там четверть первая – это физический мир, реальности там, архетипы, чего угодно. А вот второй мир – это половина, допустим, реальности. А эта половина – это от нулевой отметки, от первой реальности, допустим 32 тысячи 768, если брать 65 тысяч реальностей в каждом архетипе. Тогда получается, параллельно реальностям ракурсом Физического мира стоит такое же количество реальностей ракурсом Тонкого мира и плюс такое же ещё количество свыше, потому что в Тонком мире в два раза больше реальностей получается. Это определённая организация материи с конкретным результатом, энерговеществом и световеществом.</w:t>
      </w:r>
    </w:p>
    <w:p w14:paraId="000002EC" w14:textId="77777777" w:rsidR="00414E4A" w:rsidRPr="00465890" w:rsidRDefault="00000000">
      <w:pPr>
        <w:tabs>
          <w:tab w:val="left" w:pos="4064"/>
        </w:tabs>
        <w:jc w:val="both"/>
        <w:rPr>
          <w:bCs/>
          <w:iCs/>
          <w:color w:val="000000"/>
        </w:rPr>
      </w:pPr>
      <w:r w:rsidRPr="00465890">
        <w:rPr>
          <w:bCs/>
          <w:iCs/>
          <w:color w:val="000000"/>
        </w:rPr>
        <w:t>Проблема в чём? Что получается вот на физике, фактически, в первых реальностях ракурсом Физического мира стоят фактически реальности четырёх видов, четырёх мировых состояний: энерговеществом, Света из Тонкого мира световеществом, Духовеществом и огневеществом из Синтезного мира. Они между собой дружат или нет?</w:t>
      </w:r>
    </w:p>
    <w:p w14:paraId="000002ED" w14:textId="77777777" w:rsidR="00414E4A" w:rsidRPr="00465890" w:rsidRDefault="00000000">
      <w:pPr>
        <w:tabs>
          <w:tab w:val="left" w:pos="4064"/>
        </w:tabs>
        <w:jc w:val="both"/>
        <w:rPr>
          <w:bCs/>
          <w:i/>
          <w:iCs/>
          <w:color w:val="000000"/>
        </w:rPr>
      </w:pPr>
      <w:r w:rsidRPr="00465890">
        <w:rPr>
          <w:bCs/>
          <w:i/>
          <w:iCs/>
          <w:color w:val="000000"/>
        </w:rPr>
        <w:t>Из зала: Кстати, они какое-то время не синтезировались. Мне кажется, сейчас уже вот буквально недавно…</w:t>
      </w:r>
    </w:p>
    <w:p w14:paraId="000002EE" w14:textId="77777777" w:rsidR="00414E4A" w:rsidRPr="00465890" w:rsidRDefault="00000000">
      <w:pPr>
        <w:tabs>
          <w:tab w:val="left" w:pos="4064"/>
        </w:tabs>
        <w:jc w:val="both"/>
        <w:rPr>
          <w:bCs/>
          <w:iCs/>
          <w:color w:val="000000"/>
        </w:rPr>
      </w:pPr>
      <w:r w:rsidRPr="00465890">
        <w:rPr>
          <w:bCs/>
          <w:iCs/>
          <w:color w:val="000000"/>
        </w:rPr>
        <w:t>Да и сейчас особо не синтезировались, они только сейчас будут синтезироваться. Хотя мы этот Стандарт давным-давно знали, всегда, по сути. Стандарт миров.</w:t>
      </w:r>
    </w:p>
    <w:p w14:paraId="000002EF" w14:textId="77777777" w:rsidR="00414E4A" w:rsidRPr="00465890" w:rsidRDefault="00000000">
      <w:pPr>
        <w:tabs>
          <w:tab w:val="left" w:pos="4064"/>
        </w:tabs>
        <w:jc w:val="both"/>
        <w:rPr>
          <w:bCs/>
          <w:i/>
          <w:iCs/>
          <w:color w:val="000000"/>
        </w:rPr>
      </w:pPr>
      <w:r w:rsidRPr="00465890">
        <w:rPr>
          <w:bCs/>
          <w:i/>
          <w:iCs/>
          <w:color w:val="000000"/>
        </w:rPr>
        <w:t>Из зала: Получается, что…</w:t>
      </w:r>
    </w:p>
    <w:p w14:paraId="492FD692" w14:textId="77777777" w:rsidR="00D15758" w:rsidRPr="00465890" w:rsidRDefault="00000000">
      <w:pPr>
        <w:tabs>
          <w:tab w:val="left" w:pos="4064"/>
        </w:tabs>
        <w:jc w:val="both"/>
        <w:rPr>
          <w:bCs/>
          <w:iCs/>
          <w:color w:val="000000"/>
        </w:rPr>
      </w:pPr>
      <w:r w:rsidRPr="00465890">
        <w:rPr>
          <w:bCs/>
          <w:iCs/>
          <w:color w:val="000000"/>
        </w:rPr>
        <w:t>Идёт перестройка. И сейчас сам прорыв разных субстанций в тела в Части Энергии</w:t>
      </w:r>
      <w:r w:rsidR="00D15758" w:rsidRPr="00465890">
        <w:rPr>
          <w:bCs/>
          <w:iCs/>
          <w:color w:val="000000"/>
        </w:rPr>
        <w:t>. О</w:t>
      </w:r>
      <w:r w:rsidRPr="00465890">
        <w:rPr>
          <w:bCs/>
          <w:iCs/>
          <w:color w:val="000000"/>
        </w:rPr>
        <w:t>н будет вести к тому, что эти все реальности в нас будут переплетаться в одно целое. И тогда у нас Части начнут жить и световеществом одновременно физически, биологически, природно. Не путайте, пожалуйста, мы все говорим, что в составе материи нашего тела есть все четыре состояния. Есть</w:t>
      </w:r>
      <w:r w:rsidR="00D15758" w:rsidRPr="00465890">
        <w:rPr>
          <w:bCs/>
          <w:iCs/>
          <w:color w:val="000000"/>
        </w:rPr>
        <w:t>.</w:t>
      </w:r>
      <w:r w:rsidRPr="00465890">
        <w:rPr>
          <w:bCs/>
          <w:iCs/>
          <w:color w:val="000000"/>
        </w:rPr>
        <w:t xml:space="preserve"> В какой степени это выражено</w:t>
      </w:r>
      <w:r w:rsidR="00D15758" w:rsidRPr="00465890">
        <w:rPr>
          <w:bCs/>
          <w:iCs/>
          <w:color w:val="000000"/>
        </w:rPr>
        <w:t>, п</w:t>
      </w:r>
      <w:r w:rsidRPr="00465890">
        <w:rPr>
          <w:bCs/>
          <w:iCs/>
          <w:color w:val="000000"/>
        </w:rPr>
        <w:t>онимаете? В какой степени мы этим живём, насколько в полноте мы этим всем применяемся? Так вот Энергия – да</w:t>
      </w:r>
      <w:r w:rsidR="00D15758" w:rsidRPr="00465890">
        <w:rPr>
          <w:bCs/>
          <w:iCs/>
          <w:color w:val="000000"/>
        </w:rPr>
        <w:t>,</w:t>
      </w:r>
      <w:r w:rsidRPr="00465890">
        <w:rPr>
          <w:bCs/>
          <w:iCs/>
          <w:color w:val="000000"/>
        </w:rPr>
        <w:t xml:space="preserve"> а всё остальное «кот наплакал» называется. Увидели тему? </w:t>
      </w:r>
    </w:p>
    <w:p w14:paraId="000002F1" w14:textId="391B8691" w:rsidR="00414E4A" w:rsidRPr="00465890" w:rsidRDefault="00000000">
      <w:pPr>
        <w:tabs>
          <w:tab w:val="left" w:pos="4064"/>
        </w:tabs>
        <w:jc w:val="both"/>
        <w:rPr>
          <w:bCs/>
          <w:iCs/>
          <w:color w:val="000000"/>
        </w:rPr>
      </w:pPr>
      <w:r w:rsidRPr="00465890">
        <w:rPr>
          <w:bCs/>
          <w:iCs/>
          <w:color w:val="000000"/>
        </w:rPr>
        <w:t>Поэтому сейчас этот прорыв приведёт к большим сдвижкам. Когда у нас с одной сторон</w:t>
      </w:r>
      <w:r w:rsidR="00D15758" w:rsidRPr="00465890">
        <w:rPr>
          <w:bCs/>
          <w:iCs/>
          <w:color w:val="000000"/>
        </w:rPr>
        <w:t>ы</w:t>
      </w:r>
      <w:r w:rsidRPr="00465890">
        <w:rPr>
          <w:bCs/>
          <w:iCs/>
          <w:color w:val="000000"/>
        </w:rPr>
        <w:t>, с точки зрения мирового восприятия</w:t>
      </w:r>
      <w:r w:rsidR="00D15758" w:rsidRPr="00465890">
        <w:rPr>
          <w:bCs/>
          <w:iCs/>
          <w:color w:val="000000"/>
        </w:rPr>
        <w:t>,</w:t>
      </w:r>
      <w:r w:rsidRPr="00465890">
        <w:rPr>
          <w:bCs/>
          <w:iCs/>
          <w:color w:val="000000"/>
        </w:rPr>
        <w:t xml:space="preserve"> у нас будут проникать эти реальности Энергии Светом, потому что в теле в итоговом веществе буд</w:t>
      </w:r>
      <w:r w:rsidR="00D15758" w:rsidRPr="00465890">
        <w:rPr>
          <w:bCs/>
          <w:iCs/>
          <w:color w:val="000000"/>
        </w:rPr>
        <w:t>е</w:t>
      </w:r>
      <w:r w:rsidRPr="00465890">
        <w:rPr>
          <w:bCs/>
          <w:iCs/>
          <w:color w:val="000000"/>
        </w:rPr>
        <w:t xml:space="preserve">т и то, и другое в больших пропорциях таких удобоваримых. Для Должностно Полномочных были Стандарты, они остаются, что все четыре мира должны быть </w:t>
      </w:r>
      <w:r w:rsidRPr="00465890">
        <w:rPr>
          <w:bCs/>
          <w:iCs/>
          <w:color w:val="000000"/>
        </w:rPr>
        <w:lastRenderedPageBreak/>
        <w:t xml:space="preserve">у нас. Увидели тему? И тогда все наши Части будут четырёхмирово организованы. И тогда Огонь будет на физике напрямую действовать. Это как у Отца, вообще-то. </w:t>
      </w:r>
    </w:p>
    <w:p w14:paraId="000002F2" w14:textId="6E093148" w:rsidR="00414E4A" w:rsidRPr="00465890" w:rsidRDefault="00000000">
      <w:pPr>
        <w:tabs>
          <w:tab w:val="left" w:pos="4064"/>
        </w:tabs>
        <w:jc w:val="both"/>
        <w:rPr>
          <w:bCs/>
          <w:iCs/>
          <w:color w:val="000000"/>
        </w:rPr>
      </w:pPr>
      <w:r w:rsidRPr="00465890">
        <w:rPr>
          <w:bCs/>
          <w:iCs/>
          <w:color w:val="000000"/>
        </w:rPr>
        <w:t>Но это перспектива. На сегодня у нас идёт этап, когда человек реализуется Частями Света и Энергии одновременно</w:t>
      </w:r>
      <w:r w:rsidR="00D15758" w:rsidRPr="00465890">
        <w:rPr>
          <w:bCs/>
          <w:iCs/>
          <w:color w:val="000000"/>
        </w:rPr>
        <w:t>.</w:t>
      </w:r>
      <w:r w:rsidRPr="00465890">
        <w:rPr>
          <w:bCs/>
          <w:iCs/>
          <w:color w:val="000000"/>
        </w:rPr>
        <w:t xml:space="preserve"> Энергия никуда не девается. Энергия – это вещь такая, она у нас долго есть</w:t>
      </w:r>
      <w:r w:rsidR="00D15758" w:rsidRPr="00465890">
        <w:rPr>
          <w:bCs/>
          <w:iCs/>
          <w:color w:val="000000"/>
        </w:rPr>
        <w:t>.</w:t>
      </w:r>
      <w:r w:rsidRPr="00465890">
        <w:rPr>
          <w:bCs/>
          <w:iCs/>
          <w:color w:val="000000"/>
        </w:rPr>
        <w:t xml:space="preserve"> Энергия, мы её все эпохи копили, какой-то объём Энергии в себе накопили и так далее. Но это перестраиваться крайне сложно. Почему крайне редко стяжаются тела Энергии в отличие от тел Огня и тел Духа? А потому что у нас есть Энергия, которой мы живём, и бабахать в неё всё подряд, извините, это неграмотно. Мы можем сбить даже биологию человеческую вот этими некорректными стяжаниями. Нет, теоретически там можно стяжать, но… много условий нужно соблюдать, чтобы не навредить самому себе.</w:t>
      </w:r>
    </w:p>
    <w:p w14:paraId="000002F3" w14:textId="77777777" w:rsidR="00414E4A" w:rsidRPr="00465890" w:rsidRDefault="00000000">
      <w:pPr>
        <w:tabs>
          <w:tab w:val="left" w:pos="4064"/>
        </w:tabs>
        <w:jc w:val="both"/>
        <w:rPr>
          <w:bCs/>
          <w:iCs/>
          <w:color w:val="000000"/>
        </w:rPr>
      </w:pPr>
      <w:r w:rsidRPr="00465890">
        <w:rPr>
          <w:bCs/>
          <w:iCs/>
          <w:color w:val="000000"/>
        </w:rPr>
        <w:t>Тело Света очень сложно усваивается. Вы представьте, да, мы привыкли быть организованными минимальным Светом, который вырабатывают наши больше тела Энергии. Не скажу, что у всех людей есть Тонкие тела Энергии, ещё у большинства их и нет, ещё растить нужно. У нас, допустим, есть. У нас есть стяжённые Тонкие тела. Насколько они разработаны? Насколько они живут также примерно мощно как тела Энергии? Там уже эпохами живут. Это же проблема! А если учесть, что мы с пятой расы, а в пятой расе, это я сейчас рассуждаю стандартно, – это Иерархизация называется, то, что я сейчас в обсуждении идёт.</w:t>
      </w:r>
    </w:p>
    <w:p w14:paraId="000002F4" w14:textId="77777777" w:rsidR="00414E4A" w:rsidRPr="00465890" w:rsidRDefault="00000000">
      <w:pPr>
        <w:tabs>
          <w:tab w:val="left" w:pos="4064"/>
        </w:tabs>
        <w:jc w:val="both"/>
        <w:rPr>
          <w:bCs/>
          <w:iCs/>
          <w:color w:val="000000"/>
        </w:rPr>
      </w:pPr>
      <w:r w:rsidRPr="00465890">
        <w:rPr>
          <w:bCs/>
          <w:iCs/>
          <w:color w:val="000000"/>
        </w:rPr>
        <w:t xml:space="preserve">Если в пятой расе у нас в Стандартах человек вообще не имел цель формировать Тонкое мировое тело, это у отдельных Посвящённых только начинался процесс, вот и получается: Тонкие тела если растут природно у очень малого количества людей, этот функционал не развит у людей. И поэтому здесь больше, знаете, Энергии, которая любит стабильность, вот эта такая, ближе, как к Маме субстанция, которая больше у человека, и приводит к образу жизни, когда человек привык к постоянству, к стабильности, к устойчивости во взглядах, мнениях и, вообще, сама жизнь целью имеет для человека, что? – Достичь, и всё. Вот достичь и на этом всё, дело сделано. И многие даже не задумываются, о том, что дальше, – следующий путь-то и так будет. </w:t>
      </w:r>
    </w:p>
    <w:p w14:paraId="000002F5" w14:textId="5920753F" w:rsidR="00414E4A" w:rsidRPr="00465890" w:rsidRDefault="00000000">
      <w:pPr>
        <w:tabs>
          <w:tab w:val="left" w:pos="4064"/>
        </w:tabs>
        <w:jc w:val="both"/>
        <w:rPr>
          <w:b/>
          <w:color w:val="000000"/>
        </w:rPr>
      </w:pPr>
      <w:r w:rsidRPr="00465890">
        <w:rPr>
          <w:bCs/>
          <w:iCs/>
          <w:color w:val="000000"/>
        </w:rPr>
        <w:t>Его тоже уже нужно планировать и прогнозировать. Кто-то уже начинает в ту сторону думать, какие-то задавать, скажем так, целеполагания, какие-то достижения планировать, чтобы постепенно уже сегодня к ним приближаться. Это как у Отца на миллиарды лет может быть планирование, понимаете? А, ну, на всю эпоху, вот смотрите. Эпоха у нас сколько в среднем идёт – десять миллиардов лет, может быть ещё и даже больше Отец всё развернёт. А ну, сейчас больше у нас уже стяжали. Не из 8-рицы Субъектности, исходя из 16-рицы, у нас были такие стяжания где-то. Вот, то есть там миллиарды лет, короче</w:t>
      </w:r>
      <w:r w:rsidRPr="00465890">
        <w:rPr>
          <w:color w:val="000000"/>
        </w:rPr>
        <w:t>. </w:t>
      </w:r>
    </w:p>
    <w:p w14:paraId="000002F6" w14:textId="77777777" w:rsidR="00414E4A" w:rsidRPr="00465890" w:rsidRDefault="00000000">
      <w:pPr>
        <w:jc w:val="both"/>
        <w:rPr>
          <w:i/>
          <w:color w:val="000000"/>
          <w:lang w:eastAsia="ru-RU"/>
        </w:rPr>
      </w:pPr>
      <w:r w:rsidRPr="00465890">
        <w:rPr>
          <w:i/>
          <w:color w:val="000000"/>
          <w:lang w:eastAsia="ru-RU"/>
        </w:rPr>
        <w:t>Из зала: Квинтиллион.</w:t>
      </w:r>
    </w:p>
    <w:p w14:paraId="000002F7" w14:textId="77777777" w:rsidR="00414E4A" w:rsidRPr="00465890" w:rsidRDefault="00000000">
      <w:pPr>
        <w:jc w:val="both"/>
        <w:rPr>
          <w:color w:val="000000"/>
          <w:lang w:eastAsia="ru-RU"/>
        </w:rPr>
      </w:pPr>
      <w:r w:rsidRPr="00465890">
        <w:rPr>
          <w:color w:val="000000"/>
          <w:lang w:eastAsia="ru-RU"/>
        </w:rPr>
        <w:t>Квинтиллион, да? </w:t>
      </w:r>
    </w:p>
    <w:p w14:paraId="000002F8" w14:textId="77777777" w:rsidR="00414E4A" w:rsidRPr="00465890" w:rsidRDefault="00000000">
      <w:pPr>
        <w:jc w:val="both"/>
        <w:rPr>
          <w:i/>
          <w:color w:val="000000"/>
          <w:lang w:eastAsia="ru-RU"/>
        </w:rPr>
      </w:pPr>
      <w:r w:rsidRPr="00465890">
        <w:rPr>
          <w:i/>
          <w:color w:val="000000"/>
          <w:lang w:eastAsia="ru-RU"/>
        </w:rPr>
        <w:t>Из зала: А, квадриллион. </w:t>
      </w:r>
    </w:p>
    <w:p w14:paraId="000002F9" w14:textId="77777777" w:rsidR="00414E4A" w:rsidRPr="00465890" w:rsidRDefault="00000000">
      <w:pPr>
        <w:jc w:val="both"/>
        <w:rPr>
          <w:color w:val="000000"/>
          <w:lang w:eastAsia="ru-RU"/>
        </w:rPr>
      </w:pPr>
      <w:r w:rsidRPr="00465890">
        <w:rPr>
          <w:color w:val="000000"/>
          <w:lang w:eastAsia="ru-RU"/>
        </w:rPr>
        <w:t>Квадриллион, получается. Квадриллион, да. Спасибо, уточнил. </w:t>
      </w:r>
    </w:p>
    <w:p w14:paraId="000002FA" w14:textId="77777777" w:rsidR="00414E4A" w:rsidRPr="00465890" w:rsidRDefault="00000000">
      <w:pPr>
        <w:jc w:val="both"/>
        <w:rPr>
          <w:i/>
          <w:color w:val="000000"/>
          <w:lang w:eastAsia="ru-RU"/>
        </w:rPr>
      </w:pPr>
      <w:r w:rsidRPr="00465890">
        <w:rPr>
          <w:i/>
          <w:color w:val="000000"/>
          <w:lang w:eastAsia="ru-RU"/>
        </w:rPr>
        <w:t>Из зала: Единичка и пятнадцать нулей. </w:t>
      </w:r>
    </w:p>
    <w:p w14:paraId="000002FB" w14:textId="77777777" w:rsidR="00414E4A" w:rsidRPr="00465890" w:rsidRDefault="00000000">
      <w:pPr>
        <w:jc w:val="both"/>
        <w:rPr>
          <w:color w:val="000000"/>
          <w:lang w:eastAsia="ru-RU"/>
        </w:rPr>
      </w:pPr>
      <w:r w:rsidRPr="00465890">
        <w:rPr>
          <w:color w:val="000000"/>
          <w:lang w:eastAsia="ru-RU"/>
        </w:rPr>
        <w:t xml:space="preserve">Так вот, представьте, у Отца вот в данный момент времени исходит Огонь, который будет применён через квадриллионы лет. У Отца это так, потому что он управляет нашим временем. Время для него всего лишь одна из фундаментальностей материи. Ну, естественно, он туда что-то должен записать, запланировать. Мы сейчас живём ближайшими годами жизни, даже всю жизнь свою планировать не можем до конца. Но, допустим, мы эту ближайшую жизнь планируем, я имею в виду по-человечески. Вот, что я там до ста лет собираюсь делать, а то и больше. Вот, но это же, не квадриллионы лет?.. </w:t>
      </w:r>
    </w:p>
    <w:p w14:paraId="000002FC" w14:textId="77777777" w:rsidR="00414E4A" w:rsidRPr="00465890" w:rsidRDefault="00000000">
      <w:pPr>
        <w:pStyle w:val="2"/>
        <w:rPr>
          <w:lang w:eastAsia="ru-RU"/>
        </w:rPr>
      </w:pPr>
      <w:bookmarkStart w:id="31" w:name="_Toc22"/>
      <w:r w:rsidRPr="00465890">
        <w:rPr>
          <w:lang w:eastAsia="ru-RU"/>
        </w:rPr>
        <w:t>Перспектива развития человечества</w:t>
      </w:r>
      <w:bookmarkEnd w:id="31"/>
    </w:p>
    <w:p w14:paraId="000002FD" w14:textId="77777777" w:rsidR="00414E4A" w:rsidRPr="00465890" w:rsidRDefault="00414E4A">
      <w:pPr>
        <w:jc w:val="both"/>
        <w:rPr>
          <w:color w:val="000000"/>
          <w:lang w:eastAsia="ru-RU"/>
        </w:rPr>
      </w:pPr>
    </w:p>
    <w:p w14:paraId="000002FE" w14:textId="17C8EF3D" w:rsidR="00414E4A" w:rsidRPr="00465890" w:rsidRDefault="00000000">
      <w:pPr>
        <w:jc w:val="both"/>
        <w:rPr>
          <w:i/>
          <w:iCs/>
          <w:color w:val="000000"/>
          <w:bdr w:val="none" w:sz="4" w:space="0" w:color="auto"/>
          <w:lang w:eastAsia="ru-RU"/>
        </w:rPr>
      </w:pPr>
      <w:r w:rsidRPr="00465890">
        <w:rPr>
          <w:color w:val="000000"/>
          <w:lang w:eastAsia="ru-RU"/>
        </w:rPr>
        <w:t>Значит, у нас перспектива развития человечества, то есть осмысление стандартов куда должна вести? В том, что мы больше, больше вектор должны закладывать, например. Для Должностно Полномочных уже полезно закладывать какие-то желания, цели на следующие несколько воплощений. Причём, человеческих воплощений. Подумайте на эту тему. Я вам часто иногда так… спонтанно вырывается, да: «Вот в следующем воплощении встретимся» </w:t>
      </w:r>
      <w:r w:rsidRPr="00465890">
        <w:rPr>
          <w:i/>
          <w:iCs/>
          <w:color w:val="000000"/>
          <w:bdr w:val="none" w:sz="4" w:space="0" w:color="auto"/>
          <w:lang w:eastAsia="ru-RU"/>
        </w:rPr>
        <w:t>(</w:t>
      </w:r>
      <w:r w:rsidR="00D15758" w:rsidRPr="00465890">
        <w:rPr>
          <w:i/>
          <w:iCs/>
          <w:color w:val="000000"/>
          <w:bdr w:val="none" w:sz="4" w:space="0" w:color="auto"/>
          <w:lang w:eastAsia="ru-RU"/>
        </w:rPr>
        <w:t>с</w:t>
      </w:r>
      <w:r w:rsidRPr="00465890">
        <w:rPr>
          <w:i/>
          <w:iCs/>
          <w:color w:val="000000"/>
          <w:bdr w:val="none" w:sz="4" w:space="0" w:color="auto"/>
          <w:lang w:eastAsia="ru-RU"/>
        </w:rPr>
        <w:t>мех в зале)</w:t>
      </w:r>
      <w:r w:rsidR="00D15758" w:rsidRPr="00465890">
        <w:rPr>
          <w:i/>
          <w:iCs/>
          <w:color w:val="000000"/>
          <w:bdr w:val="none" w:sz="4" w:space="0" w:color="auto"/>
          <w:lang w:eastAsia="ru-RU"/>
        </w:rPr>
        <w:t>.</w:t>
      </w:r>
      <w:r w:rsidRPr="00465890">
        <w:rPr>
          <w:i/>
          <w:iCs/>
          <w:color w:val="000000"/>
          <w:bdr w:val="none" w:sz="4" w:space="0" w:color="auto"/>
          <w:lang w:eastAsia="ru-RU"/>
        </w:rPr>
        <w:t> </w:t>
      </w:r>
    </w:p>
    <w:p w14:paraId="000002FF" w14:textId="77777777" w:rsidR="00414E4A" w:rsidRPr="00465890" w:rsidRDefault="00000000">
      <w:pPr>
        <w:jc w:val="both"/>
        <w:rPr>
          <w:color w:val="000000"/>
          <w:lang w:eastAsia="ru-RU"/>
        </w:rPr>
      </w:pPr>
      <w:r w:rsidRPr="00465890">
        <w:rPr>
          <w:color w:val="000000"/>
          <w:lang w:eastAsia="ru-RU"/>
        </w:rPr>
        <w:lastRenderedPageBreak/>
        <w:t>Да, там будет корректировка Отца обязательно, Отец распоряжается Жизнью, там уходом из неё и рождением. Но, наши планы наверняка будут что давать нам, зачем нам это нужно планировать? Чтобы мы с вами выстраивали как можно более точно свои действия уже сейчас, – в настоящем времени. Эффективность жизни. Вот здесь имеет прямое отношение сюда Стандарты. Чем и как мы будем там выстраиваться, – Стандартами. По-другому точность не достигнем. Никакими другими Частностями и Частями. Понимаете значение этой Части? </w:t>
      </w:r>
    </w:p>
    <w:p w14:paraId="00000300" w14:textId="0FF49864" w:rsidR="00414E4A" w:rsidRPr="00465890" w:rsidRDefault="00000000">
      <w:pPr>
        <w:jc w:val="both"/>
        <w:rPr>
          <w:color w:val="000000"/>
          <w:lang w:eastAsia="ru-RU"/>
        </w:rPr>
      </w:pPr>
      <w:r w:rsidRPr="00465890">
        <w:rPr>
          <w:color w:val="000000"/>
          <w:lang w:eastAsia="ru-RU"/>
        </w:rPr>
        <w:t xml:space="preserve">И вот здесь очень важно, чтобы вот это качество нашей Магнитности было максимальным таким в работе, когда мы максимально горим, максимально – это сколько наша биология выдерживает. Она всё не выдерживает, конечно. Должны действовать Огнём, должны быть насыщены Огнём. Если выпадаем, возвращаться, снова стяжать, концентрировать Огонь, чтобы наша деятельность была, скажем так, максимально совпадающей с </w:t>
      </w:r>
      <w:r w:rsidR="00E06BCD" w:rsidRPr="00465890">
        <w:rPr>
          <w:color w:val="000000"/>
          <w:lang w:eastAsia="ru-RU"/>
        </w:rPr>
        <w:t>О</w:t>
      </w:r>
      <w:r w:rsidRPr="00465890">
        <w:rPr>
          <w:color w:val="000000"/>
          <w:lang w:eastAsia="ru-RU"/>
        </w:rPr>
        <w:t xml:space="preserve">тцовскими планами. А чем это? – Здесь Стандарты будут выступать как инструмент реализации, увидели тему? </w:t>
      </w:r>
    </w:p>
    <w:p w14:paraId="00000301" w14:textId="4D3EE20E" w:rsidR="00414E4A" w:rsidRPr="00465890" w:rsidRDefault="00000000">
      <w:pPr>
        <w:jc w:val="both"/>
        <w:rPr>
          <w:color w:val="000000"/>
          <w:lang w:eastAsia="ru-RU"/>
        </w:rPr>
      </w:pPr>
      <w:r w:rsidRPr="00465890">
        <w:rPr>
          <w:color w:val="000000"/>
          <w:lang w:eastAsia="ru-RU"/>
        </w:rPr>
        <w:t xml:space="preserve">Вот такой взгляд ещё сформируйте. И вам тогда многое будет понятно. То есть я несколько сейчас Стандартов, вроде бы, собрала, как-то, вроде, сумбурно. Немного получилось, но образ, мне кажется, вы взяли, да? То, что, вот из нескольких Стандартов в синтезе рождается немного более высокий образ, более, может быть, глубокий и точный, да? А вообще, а что происходит вот, когда мы живём и существуем. Вот. </w:t>
      </w:r>
    </w:p>
    <w:p w14:paraId="00000302" w14:textId="77777777" w:rsidR="00414E4A" w:rsidRPr="00465890" w:rsidRDefault="00000000">
      <w:pPr>
        <w:jc w:val="both"/>
        <w:rPr>
          <w:color w:val="000000"/>
          <w:lang w:eastAsia="ru-RU"/>
        </w:rPr>
      </w:pPr>
      <w:r w:rsidRPr="00465890">
        <w:rPr>
          <w:color w:val="000000"/>
          <w:lang w:eastAsia="ru-RU"/>
        </w:rPr>
        <w:t xml:space="preserve">Мы сейчас находимся на этапе уплотнения Огнём, на этапе роста разными Частями, они могут называться, там, и архетипические, Синтез-части, там, сверх, Супер-космические Части, ИВДИВО-космические Части, кстати. Но, до них ещё нужно дойти. ИВДИВО-космические – это пятый мир, – Части. Вот. Но, мы в процессе становления. Но, у нас немножко другое происходит сейчас по Стандартам. Параллельно со всеми этими изменениями в том, что сейчас начинается прорыв. И наши Части Энергии начинают формировать мир, не принимать Свет, и параллельно Частям Энергии, параллельно их укреплению и взрастанию, у нас начинает вырастать Части Света. Части Света какой деятельностью, чем они вырастают? – Они вырастают действиями, деятельностью Духа. И третьим Миром. </w:t>
      </w:r>
    </w:p>
    <w:p w14:paraId="00000303" w14:textId="77777777" w:rsidR="00414E4A" w:rsidRPr="00465890" w:rsidRDefault="00000000">
      <w:pPr>
        <w:jc w:val="both"/>
        <w:rPr>
          <w:color w:val="000000"/>
          <w:lang w:eastAsia="ru-RU"/>
        </w:rPr>
      </w:pPr>
      <w:r w:rsidRPr="00465890">
        <w:rPr>
          <w:color w:val="000000"/>
          <w:lang w:eastAsia="ru-RU"/>
        </w:rPr>
        <w:t xml:space="preserve">Ну, давайте так. Если говорить про человека и Части Света, они вырастают из Духа, но оформляясь Светом, фактически формируют второй мир, но в синтезе с Частями Энергии. Когда Часть Энергии и Часть Света спекаются. И тогда внутри человека рождаются основания быть Тонко-физичным. А новые отношения из этой Тонко-физичности будут формировать уже Тонко-физичную цивилизацию вовне между людьми. Увидели эту тему? Вот. </w:t>
      </w:r>
    </w:p>
    <w:p w14:paraId="00000304" w14:textId="17A62103" w:rsidR="00414E4A" w:rsidRPr="00465890" w:rsidRDefault="00000000">
      <w:pPr>
        <w:jc w:val="both"/>
        <w:rPr>
          <w:color w:val="000000"/>
          <w:lang w:eastAsia="ru-RU"/>
        </w:rPr>
      </w:pPr>
      <w:r w:rsidRPr="00465890">
        <w:rPr>
          <w:color w:val="000000"/>
          <w:lang w:eastAsia="ru-RU"/>
        </w:rPr>
        <w:t xml:space="preserve">Тогда, если мы говорим о том, что мы Должностно Полномочные, мы вообще-то призваны сюда развернуть среду Синтеза на </w:t>
      </w:r>
      <w:r w:rsidR="00CA67BF" w:rsidRPr="00465890">
        <w:rPr>
          <w:color w:val="000000"/>
          <w:lang w:eastAsia="ru-RU"/>
        </w:rPr>
        <w:t>П</w:t>
      </w:r>
      <w:r w:rsidRPr="00465890">
        <w:rPr>
          <w:color w:val="000000"/>
          <w:lang w:eastAsia="ru-RU"/>
        </w:rPr>
        <w:t xml:space="preserve">ланете, как прямого явления Отца. Потому что этой среды Синтеза и среды Огня не было до этого. И мы это делаем, как физически воплощённые по заданию Отца, потому что наступает такое время, когда должен в этой среде расти человек, который оперирует Огнём, Синтезом уже свободно. Это как раз называется – шестая раса. </w:t>
      </w:r>
    </w:p>
    <w:p w14:paraId="00000305" w14:textId="77777777" w:rsidR="00414E4A" w:rsidRPr="00465890" w:rsidRDefault="00000000">
      <w:pPr>
        <w:jc w:val="both"/>
        <w:rPr>
          <w:color w:val="000000"/>
          <w:lang w:eastAsia="ru-RU"/>
        </w:rPr>
      </w:pPr>
      <w:r w:rsidRPr="00465890">
        <w:rPr>
          <w:color w:val="000000"/>
          <w:lang w:eastAsia="ru-RU"/>
        </w:rPr>
        <w:t xml:space="preserve">Вот и тогда, значит, у нас должны появляться Части Духа. И Части Духа –это уже Части Компетентного. То есть их можно называть архетипическими в зависимости от подготовки. Их можно называть там Синтез-частями, хотя, как-то не особо сейчас звучит. Я знаю, что Синтез-части, они состоят из Синтеза, в общем, там свои нюансы и специфика. В любом случае, мы должны уметь копить много Духа, организовываться им, применяться им, ракурсом всех Частей, это вот 2048, а то и больше Частей. </w:t>
      </w:r>
    </w:p>
    <w:p w14:paraId="00000306" w14:textId="77777777" w:rsidR="00414E4A" w:rsidRPr="00465890" w:rsidRDefault="00000000">
      <w:pPr>
        <w:jc w:val="both"/>
        <w:rPr>
          <w:color w:val="000000"/>
          <w:lang w:eastAsia="ru-RU"/>
        </w:rPr>
      </w:pPr>
      <w:r w:rsidRPr="00465890">
        <w:rPr>
          <w:color w:val="000000"/>
          <w:lang w:eastAsia="ru-RU"/>
        </w:rPr>
        <w:t>Вот, и чтобы наши Части имели, с одной стороны, – это не дополнительные Части, – а это, как бы углубление четырьмя состояниями материи, четырьмя мировыми состояниями, тех Базовых Частей, даже, если убрать 1024, просто Части, которые уже есть, как Часть Энергии. И вот второй шаг углубления – это по-человечески, новая реализация человека. Тонко-физической цивилизации Частями Света, которые входят в базис, Часть Энергию и начинает совместно спаиваться, сплавляться, и, соответственно, давать совсем другой результат жизни.</w:t>
      </w:r>
    </w:p>
    <w:p w14:paraId="00000307" w14:textId="77777777" w:rsidR="00414E4A" w:rsidRPr="00465890" w:rsidRDefault="00000000">
      <w:pPr>
        <w:pStyle w:val="2"/>
        <w:rPr>
          <w:lang w:eastAsia="ru-RU"/>
        </w:rPr>
      </w:pPr>
      <w:bookmarkStart w:id="32" w:name="_Toc23"/>
      <w:r w:rsidRPr="00465890">
        <w:rPr>
          <w:lang w:eastAsia="ru-RU"/>
        </w:rPr>
        <w:t>Части должны иметь Дух, чтобы действовать</w:t>
      </w:r>
      <w:bookmarkEnd w:id="32"/>
    </w:p>
    <w:p w14:paraId="00000308" w14:textId="77777777" w:rsidR="00414E4A" w:rsidRPr="00465890" w:rsidRDefault="00414E4A">
      <w:pPr>
        <w:jc w:val="center"/>
        <w:rPr>
          <w:color w:val="000000"/>
          <w:lang w:eastAsia="ru-RU"/>
        </w:rPr>
      </w:pPr>
    </w:p>
    <w:p w14:paraId="00000309" w14:textId="77777777" w:rsidR="00414E4A" w:rsidRPr="00465890" w:rsidRDefault="00000000">
      <w:pPr>
        <w:jc w:val="both"/>
        <w:rPr>
          <w:color w:val="000000"/>
          <w:lang w:eastAsia="ru-RU"/>
        </w:rPr>
      </w:pPr>
      <w:r w:rsidRPr="00465890">
        <w:rPr>
          <w:color w:val="000000"/>
          <w:lang w:eastAsia="ru-RU"/>
        </w:rPr>
        <w:t xml:space="preserve">Третий вид Частей, хотя, он тот же самый, – это те же самые Части, только составляющее Частей, – третье, начинает мощно вырабатываться, это Дух Частей. Дух разрабатывается </w:t>
      </w:r>
      <w:r w:rsidRPr="00465890">
        <w:rPr>
          <w:color w:val="000000"/>
          <w:lang w:eastAsia="ru-RU"/>
        </w:rPr>
        <w:lastRenderedPageBreak/>
        <w:t xml:space="preserve">Компетентным, потому что </w:t>
      </w:r>
      <w:r w:rsidRPr="00465890">
        <w:rPr>
          <w:bCs/>
          <w:color w:val="000000"/>
          <w:lang w:eastAsia="ru-RU"/>
        </w:rPr>
        <w:t xml:space="preserve">Компетентный, когда действует, – это мы говорим о том, как мы можем действовать. Компетенция – это о качестве и о, собственно, глубине там и других параметров нашей деятельности, в отличие от Полномочного, где мы уже говорим о действиях по заданию, по поручению, с конкретным результатом, допустим. Это тема, в которой мы действуем, где и чем, где и в чём мы можем действовать, – это Полномочный. А Компетентный – это, как мы можем действовать. </w:t>
      </w:r>
      <w:r w:rsidRPr="00465890">
        <w:rPr>
          <w:color w:val="000000"/>
          <w:lang w:eastAsia="ru-RU"/>
        </w:rPr>
        <w:t xml:space="preserve">Увидели разницу? </w:t>
      </w:r>
    </w:p>
    <w:p w14:paraId="0000030A" w14:textId="77777777" w:rsidR="00414E4A" w:rsidRPr="00465890" w:rsidRDefault="00000000">
      <w:pPr>
        <w:jc w:val="both"/>
        <w:rPr>
          <w:color w:val="000000"/>
          <w:lang w:eastAsia="ru-RU"/>
        </w:rPr>
      </w:pPr>
      <w:r w:rsidRPr="00465890">
        <w:rPr>
          <w:color w:val="000000"/>
          <w:lang w:eastAsia="ru-RU"/>
        </w:rPr>
        <w:t xml:space="preserve">Вот это, чтобы сложилось, как наши Части должны действовать? – Они </w:t>
      </w:r>
      <w:bookmarkStart w:id="33" w:name="_Hlk206326994"/>
      <w:r w:rsidRPr="00465890">
        <w:rPr>
          <w:color w:val="000000"/>
          <w:lang w:eastAsia="ru-RU"/>
        </w:rPr>
        <w:t>должны иметь Дух</w:t>
      </w:r>
      <w:bookmarkEnd w:id="33"/>
      <w:r w:rsidRPr="00465890">
        <w:rPr>
          <w:color w:val="000000"/>
          <w:lang w:eastAsia="ru-RU"/>
        </w:rPr>
        <w:t>. Вот как оказалось, что меньше всего у нас во всей этой сдвижке в Стандартах оказалось Духа. Может где-то сгорел, может где-то был некорректно накоплен, – я имею в виду весь цивилизационный Дух, не отдельно каждого. Вот, потому что, если посмотреть, то к концу пятой расы пред Отцом мы Духом вообще все были детским садом, а то и младенцами в люльках. Ну, возраст Духа вспоминаем тему. Вот. И как раз вот этот возраст и малая накопленность Духа не позволила нам там куда-то выйти, как мы хотели прямо там. И независимо, то есть по инерции пойти развиваться, восходить дальше там в пятый Мир и дальше космосы осваивать. Вот Отец сказал такое, что Огнём</w:t>
      </w:r>
      <w:r w:rsidRPr="00465890">
        <w:rPr>
          <w:bCs/>
          <w:iCs/>
          <w:color w:val="000000"/>
          <w:lang w:eastAsia="ru-RU"/>
        </w:rPr>
        <w:t xml:space="preserve"> и Синтезом я всех могу наделить, но его потом нужно применить. Но зачем зря вас наделять Огнём и Синтезом. Да. Чтоб потом он просто развеивался, – это раз.</w:t>
      </w:r>
    </w:p>
    <w:p w14:paraId="0000030B" w14:textId="120DA108" w:rsidR="00414E4A" w:rsidRPr="00465890" w:rsidRDefault="00000000">
      <w:pPr>
        <w:jc w:val="both"/>
        <w:rPr>
          <w:bCs/>
          <w:iCs/>
          <w:color w:val="000000"/>
        </w:rPr>
      </w:pPr>
      <w:r w:rsidRPr="00465890">
        <w:rPr>
          <w:bCs/>
          <w:iCs/>
          <w:color w:val="000000"/>
        </w:rPr>
        <w:t>Вот, а чтобы применить нужен Дух, а Духа нет. Он сказал, это вы только сами можете   наработать. Да, вам условия создаются, помогают</w:t>
      </w:r>
      <w:r w:rsidR="003908D9" w:rsidRPr="00465890">
        <w:rPr>
          <w:bCs/>
          <w:iCs/>
          <w:color w:val="000000"/>
        </w:rPr>
        <w:t>. В</w:t>
      </w:r>
      <w:r w:rsidRPr="00465890">
        <w:rPr>
          <w:bCs/>
          <w:iCs/>
          <w:color w:val="000000"/>
        </w:rPr>
        <w:t>сё. Но без нашей деятельности Дух не копиться. А Дух должен накопиться и организоваться по тому, какой Огонь даёт Отец.</w:t>
      </w:r>
    </w:p>
    <w:p w14:paraId="0000030C" w14:textId="77777777" w:rsidR="00414E4A" w:rsidRPr="00465890" w:rsidRDefault="00000000">
      <w:pPr>
        <w:jc w:val="both"/>
        <w:rPr>
          <w:bCs/>
          <w:iCs/>
          <w:color w:val="000000"/>
        </w:rPr>
      </w:pPr>
      <w:r w:rsidRPr="00465890">
        <w:rPr>
          <w:bCs/>
          <w:iCs/>
          <w:color w:val="000000"/>
        </w:rPr>
        <w:t xml:space="preserve"> Опять стандарты смотрим. Дух должен из Огня Стандартами организоваться, а не быть самим по себе. У меня подозрение что где-то наша Цивилизация попадала в заварушки, возможно это вторая Октава была. Когда мы Духом не смогли принять Огонь Отца. По сути, саму субстанцию Отцовскую. Где-то застряли в материи, естественно, как цивилизация съехали, стали не эффективными, и, в общем-то, погибли.  </w:t>
      </w:r>
    </w:p>
    <w:p w14:paraId="0000030D" w14:textId="77777777" w:rsidR="00414E4A" w:rsidRPr="00465890" w:rsidRDefault="00000000">
      <w:pPr>
        <w:jc w:val="both"/>
        <w:rPr>
          <w:bCs/>
          <w:iCs/>
          <w:color w:val="000000"/>
        </w:rPr>
      </w:pPr>
      <w:r w:rsidRPr="00465890">
        <w:rPr>
          <w:bCs/>
          <w:iCs/>
          <w:color w:val="000000"/>
        </w:rPr>
        <w:t>У Отца защита не работает, если ты не с Отцом. В этом увидьте очень простую вещь. «Меня Папа защитить</w:t>
      </w:r>
      <w:r w:rsidRPr="00465890">
        <w:rPr>
          <w:bCs/>
          <w:iCs/>
          <w:color w:val="000000"/>
          <w:lang w:val="uk-UA"/>
        </w:rPr>
        <w:t>»</w:t>
      </w:r>
      <w:r w:rsidRPr="00465890">
        <w:rPr>
          <w:bCs/>
          <w:iCs/>
          <w:color w:val="000000"/>
        </w:rPr>
        <w:t xml:space="preserve">. Не всегда.   Если ты в ответ хочешь быть с Папой, – защитит. Если ты примешь всё то, что Он являет тебе, Он тебя защитит, – подобное к подобному притянется. А если ты, будучи наделённым свободой Воли, отворачиваешься от Папы, и при этом говоришь: «Он меня защитит», получается, что в твоей голове он тебя защитит потому, как ты это представляешь. Но это как раз и есть детский сад. </w:t>
      </w:r>
    </w:p>
    <w:p w14:paraId="0000030E" w14:textId="77777777" w:rsidR="00414E4A" w:rsidRPr="00465890" w:rsidRDefault="00000000">
      <w:pPr>
        <w:jc w:val="both"/>
        <w:rPr>
          <w:bCs/>
          <w:i/>
          <w:iCs/>
          <w:color w:val="000000"/>
        </w:rPr>
      </w:pPr>
      <w:r w:rsidRPr="00465890">
        <w:rPr>
          <w:bCs/>
          <w:i/>
          <w:iCs/>
          <w:color w:val="000000"/>
        </w:rPr>
        <w:t>Из зала: Получается, что у нас предыдущая цивилизация, развитие Духа не в ту сторону пошла.</w:t>
      </w:r>
    </w:p>
    <w:p w14:paraId="0000030F" w14:textId="77777777" w:rsidR="00414E4A" w:rsidRPr="00465890" w:rsidRDefault="00000000">
      <w:pPr>
        <w:jc w:val="both"/>
        <w:rPr>
          <w:bCs/>
          <w:iCs/>
          <w:color w:val="000000"/>
        </w:rPr>
      </w:pPr>
      <w:r w:rsidRPr="00465890">
        <w:rPr>
          <w:bCs/>
          <w:iCs/>
          <w:color w:val="000000"/>
        </w:rPr>
        <w:t>Я не знаю, это может быть не наша ещё Планета была. Но где-то очень давние ещё такие времена, что, по сути, мы человечеством оказались детским садом в памперсах. Тогда даже без памперсов. Сейчас в памперсах хоть аккуратные детишки ходят. А здесь…</w:t>
      </w:r>
    </w:p>
    <w:p w14:paraId="00000310" w14:textId="77777777" w:rsidR="00414E4A" w:rsidRPr="00465890" w:rsidRDefault="00000000">
      <w:pPr>
        <w:jc w:val="both"/>
        <w:rPr>
          <w:bCs/>
          <w:i/>
          <w:iCs/>
          <w:color w:val="000000"/>
        </w:rPr>
      </w:pPr>
      <w:r w:rsidRPr="00465890">
        <w:rPr>
          <w:bCs/>
          <w:i/>
          <w:iCs/>
          <w:color w:val="000000"/>
        </w:rPr>
        <w:t xml:space="preserve"> Из зала: Но, несмотря на то, что тогда было высокое развитие – вторая Октава, это же. </w:t>
      </w:r>
    </w:p>
    <w:p w14:paraId="00000311" w14:textId="77777777" w:rsidR="00414E4A" w:rsidRPr="00465890" w:rsidRDefault="00000000">
      <w:pPr>
        <w:jc w:val="both"/>
        <w:rPr>
          <w:bCs/>
          <w:iCs/>
          <w:color w:val="000000"/>
        </w:rPr>
      </w:pPr>
      <w:r w:rsidRPr="00465890">
        <w:rPr>
          <w:bCs/>
          <w:iCs/>
          <w:color w:val="000000"/>
        </w:rPr>
        <w:t xml:space="preserve"> Да, тогда вот залеты где-то и были. Да. Но потом свалились и то, что мы сейчас осознаем в основном пятую расу так реально, то Духа у нас там мизер-мизер. Поэтому на Человеческие Глобусы посягали и животные Солнечные. Животные же все-таки – нижестоящая форма жизни, да. И полуживотные люди Галактики – Боги. Но это же не человеки в отличии от Человеческого Глобуса. Почему человечество таким слабым было, а потому Дух был накоплен в малом количестве, слабо организован. И вся пятая раса имела цель: организовать Дух Человеческий Волей Отца. Это была главная задача и цель, я бы сказала в пятой расе. Прошла пятая раса, что-то удалось там достичь, пусть даже   не всё.  Поэтому началась шестая, поэтому не погибли после пятой расы. В Отца…</w:t>
      </w:r>
    </w:p>
    <w:p w14:paraId="00000312" w14:textId="77777777" w:rsidR="00414E4A" w:rsidRPr="00465890" w:rsidRDefault="00000000">
      <w:pPr>
        <w:jc w:val="both"/>
        <w:rPr>
          <w:bCs/>
          <w:i/>
          <w:iCs/>
          <w:color w:val="000000"/>
        </w:rPr>
      </w:pPr>
      <w:r w:rsidRPr="00465890">
        <w:rPr>
          <w:bCs/>
          <w:i/>
          <w:iCs/>
          <w:color w:val="000000"/>
        </w:rPr>
        <w:t xml:space="preserve"> Из зала: Начали принимать Огонь.</w:t>
      </w:r>
    </w:p>
    <w:p w14:paraId="00000313" w14:textId="77777777" w:rsidR="00414E4A" w:rsidRPr="00465890" w:rsidRDefault="00000000">
      <w:pPr>
        <w:jc w:val="both"/>
        <w:rPr>
          <w:bCs/>
          <w:iCs/>
          <w:color w:val="000000"/>
        </w:rPr>
      </w:pPr>
      <w:r w:rsidRPr="00465890">
        <w:rPr>
          <w:bCs/>
          <w:iCs/>
          <w:color w:val="000000"/>
        </w:rPr>
        <w:t xml:space="preserve">Да. А шестая началась с того, что наш Дух стал готов принимать Огонь. Собственно, не сам Дух, а то, что мы собой в целом являем, наше Тело. И с этого собственного принятия Огня как стяжания впервые на Планете Образа Отца Огнём, началась шестая раса внутри человечества нашего. Вот таким образом. Вот получается на сегодня, мы тогда что должны иметь в виду. Какие у нас Стандарты появляются в организации? – Шестирасовые Стандарты. Тогда мы должны уметь </w:t>
      </w:r>
      <w:r w:rsidRPr="00465890">
        <w:rPr>
          <w:bCs/>
          <w:iCs/>
          <w:color w:val="000000"/>
        </w:rPr>
        <w:lastRenderedPageBreak/>
        <w:t>быть дееспособными Огнём, то есть формировать огневеществом наши тела. А это уже не третий, а четвертый мир должен нарастить, – это Полномочный.</w:t>
      </w:r>
    </w:p>
    <w:p w14:paraId="00000314" w14:textId="77777777" w:rsidR="00414E4A" w:rsidRPr="00465890" w:rsidRDefault="00000000">
      <w:pPr>
        <w:jc w:val="both"/>
        <w:rPr>
          <w:bCs/>
          <w:iCs/>
          <w:color w:val="000000"/>
        </w:rPr>
      </w:pPr>
      <w:r w:rsidRPr="00465890">
        <w:rPr>
          <w:bCs/>
          <w:iCs/>
          <w:color w:val="000000"/>
        </w:rPr>
        <w:t xml:space="preserve">Вот смотрите. Первая реализация Человеческая, Тонко физическая – Светом и Энергией Частей. Там уже два вместе спаялись, энергию не как не отменишь и нельзя это делать, – это собственно наш базис биологии и природы. Добавляется сейчас Световая реализация Части Светом, лучше так называть, чтобы было понятней как Человеческая реализация. И человек поднимется по качеству своей жизни. </w:t>
      </w:r>
    </w:p>
    <w:p w14:paraId="00000315" w14:textId="77777777" w:rsidR="00414E4A" w:rsidRPr="00465890" w:rsidRDefault="00000000">
      <w:pPr>
        <w:jc w:val="both"/>
        <w:rPr>
          <w:bCs/>
          <w:iCs/>
          <w:color w:val="000000"/>
        </w:rPr>
      </w:pPr>
      <w:r w:rsidRPr="00465890">
        <w:rPr>
          <w:bCs/>
          <w:iCs/>
          <w:color w:val="000000"/>
        </w:rPr>
        <w:t xml:space="preserve">Мы про это, вот сколько живём в шестой расе, в начале шестой расы, в двухтысячных годах было сказано, что цивилизация должна быть Тонко физическая. Мы только сейчас подошли к возможности начать это реализовывать. </w:t>
      </w:r>
    </w:p>
    <w:p w14:paraId="00000316" w14:textId="77777777" w:rsidR="00414E4A" w:rsidRPr="00465890" w:rsidRDefault="00000000">
      <w:pPr>
        <w:jc w:val="both"/>
        <w:rPr>
          <w:bCs/>
          <w:iCs/>
          <w:color w:val="000000"/>
        </w:rPr>
      </w:pPr>
      <w:r w:rsidRPr="00465890">
        <w:rPr>
          <w:bCs/>
          <w:iCs/>
          <w:color w:val="000000"/>
        </w:rPr>
        <w:t xml:space="preserve"> А дальше, смотрите – получается, дальше-то у нас жизнь Компетентная идёт. И шестая раса – это вообще-то Человек плюс Компетентный в первую очередь. Полномочный там, ИВДИВО – это уже седьмая подраса. Это можно сказать не чисто шестая раса, а рост дальше. Но мы как Должностно Полномочные обязаны идти дальше, чтобы продвигать всё человечество этим путём как Посвященные служили раньше людям. Вот поэтому перед нами задача – все стоят в полноте, в которых сейчас мы объясняемся в них? А перед людьми Тонко физическая цивилизация Компетентный, пожалуйста. Но Компетентный как вторая реализация, вторая жизнь. </w:t>
      </w:r>
    </w:p>
    <w:p w14:paraId="00000317" w14:textId="77777777" w:rsidR="00414E4A" w:rsidRPr="00465890" w:rsidRDefault="00000000">
      <w:pPr>
        <w:jc w:val="both"/>
        <w:rPr>
          <w:bCs/>
          <w:iCs/>
          <w:color w:val="000000"/>
        </w:rPr>
      </w:pPr>
      <w:r w:rsidRPr="00465890">
        <w:rPr>
          <w:bCs/>
          <w:iCs/>
          <w:color w:val="000000"/>
        </w:rPr>
        <w:t xml:space="preserve">Части чем должны строиться, чтоб Компетентным быть? – Духом, он должен быть дееспособным. Дух вносит это разнообразие – как я действую. Это специфика применения Духа. А что у нас даёт Духовещество в организации? – Третий Огненный мир. Значит, Компетентный живёт Огненным миром, вырабатывая Духовещество и этим разрабатывая или взращивая Части Духа или просто Части Духом. Второй шаг после человека. </w:t>
      </w:r>
    </w:p>
    <w:p w14:paraId="00000318" w14:textId="77777777" w:rsidR="00414E4A" w:rsidRPr="00465890" w:rsidRDefault="00000000">
      <w:pPr>
        <w:pStyle w:val="2"/>
      </w:pPr>
      <w:bookmarkStart w:id="34" w:name="_Toc24"/>
      <w:r w:rsidRPr="00465890">
        <w:t>Части Полномочного должны действовать Огнём</w:t>
      </w:r>
      <w:bookmarkEnd w:id="34"/>
    </w:p>
    <w:p w14:paraId="00000319" w14:textId="77777777" w:rsidR="00414E4A" w:rsidRPr="00465890" w:rsidRDefault="00414E4A">
      <w:pPr>
        <w:jc w:val="both"/>
        <w:rPr>
          <w:bCs/>
          <w:iCs/>
          <w:color w:val="000000"/>
        </w:rPr>
      </w:pPr>
    </w:p>
    <w:p w14:paraId="0000031A" w14:textId="77777777" w:rsidR="00414E4A" w:rsidRPr="00465890" w:rsidRDefault="00000000">
      <w:pPr>
        <w:jc w:val="both"/>
        <w:rPr>
          <w:bCs/>
          <w:iCs/>
          <w:color w:val="000000"/>
        </w:rPr>
      </w:pPr>
      <w:r w:rsidRPr="00465890">
        <w:rPr>
          <w:bCs/>
          <w:iCs/>
          <w:color w:val="000000"/>
        </w:rPr>
        <w:t>Тогда третий шаг – это Полномочный. Его Части должны действовать Огнём, чтобы исполнить задание Отца, поручение Отца. Невозможно не принять Огонь Отца этого поручения. Невозможно исполнить поручение Отца без Огня, не преображая материю этим Отцовским Огнём напрямую. Поручение – это Дела, которые нас связывают с Отцом. Эти Дела, которые позволяют напрямую Огонь Отца воплотить в материю и материю преобразить. Вот это про это. Вот Полномочный, который, вспомните там, чем ещё действует? – Стихиями, Царствами, Эволюциями какими-то ракурсами применяется, видами материями, видами организациями материи. Это же не о том, как мы действуем, а</w:t>
      </w:r>
      <w:r w:rsidRPr="00465890">
        <w:rPr>
          <w:iCs/>
          <w:color w:val="000000"/>
        </w:rPr>
        <w:t xml:space="preserve"> о том, где мы действуем и куда мы действуем, – это Полномочный.</w:t>
      </w:r>
      <w:r w:rsidRPr="00465890">
        <w:rPr>
          <w:b/>
          <w:iCs/>
          <w:color w:val="000000"/>
        </w:rPr>
        <w:t xml:space="preserve"> </w:t>
      </w:r>
      <w:r w:rsidRPr="00465890">
        <w:rPr>
          <w:bCs/>
          <w:iCs/>
          <w:color w:val="000000"/>
        </w:rPr>
        <w:t xml:space="preserve">И тогда должны быть у него Части Огнём и огневеществом отстроены, правильно. огневещество, но это результат Синтезного мира. Значит, Полномочный это уже тот, кто взаимодействует напрямую с Отцом, с Аватарами. </w:t>
      </w:r>
    </w:p>
    <w:p w14:paraId="0000031B" w14:textId="77777777" w:rsidR="00414E4A" w:rsidRPr="00465890" w:rsidRDefault="00000000">
      <w:pPr>
        <w:jc w:val="both"/>
        <w:rPr>
          <w:bCs/>
          <w:iCs/>
          <w:color w:val="000000"/>
        </w:rPr>
      </w:pPr>
      <w:r w:rsidRPr="00465890">
        <w:rPr>
          <w:bCs/>
          <w:iCs/>
          <w:color w:val="000000"/>
        </w:rPr>
        <w:t>Мы с ними действуем где? – В Синтезном мире. А значит общаемся Синтезом. Вот этот новый Синтез втекая, вырабатывает новый Огонь, из которого у тебя складывается потом Полномочные действия. Ну и растут Части Огнём. Есть.</w:t>
      </w:r>
    </w:p>
    <w:p w14:paraId="0000031C" w14:textId="77777777" w:rsidR="00414E4A" w:rsidRPr="00465890" w:rsidRDefault="00000000">
      <w:pPr>
        <w:jc w:val="both"/>
        <w:rPr>
          <w:bCs/>
          <w:iCs/>
          <w:color w:val="000000"/>
        </w:rPr>
      </w:pPr>
      <w:r w:rsidRPr="00465890">
        <w:rPr>
          <w:bCs/>
          <w:iCs/>
          <w:color w:val="000000"/>
        </w:rPr>
        <w:t xml:space="preserve"> Но а Синтезкосмичный Должностно Полномочный здесь вообще не рассматривается, потому что там другой принцип осуществления   деятельности. А Синтезкосмичный реализованный, да, это как раз нам уже нужен пятый мир. Он так и называется – пятый Реализованный мир, но состоит из ИВДИВО-космосов, 16 ИВДИВО-космосов</w:t>
      </w:r>
      <w:r w:rsidRPr="00465890">
        <w:rPr>
          <w:b/>
          <w:iCs/>
          <w:color w:val="000000"/>
        </w:rPr>
        <w:t>.</w:t>
      </w:r>
      <w:r w:rsidRPr="00465890">
        <w:rPr>
          <w:bCs/>
          <w:iCs/>
          <w:color w:val="000000"/>
        </w:rPr>
        <w:t xml:space="preserve"> Увидели. </w:t>
      </w:r>
    </w:p>
    <w:p w14:paraId="0000031D" w14:textId="77777777" w:rsidR="00414E4A" w:rsidRPr="00465890" w:rsidRDefault="00000000">
      <w:pPr>
        <w:jc w:val="both"/>
        <w:rPr>
          <w:bCs/>
          <w:iCs/>
          <w:color w:val="000000"/>
        </w:rPr>
      </w:pPr>
      <w:r w:rsidRPr="00465890">
        <w:rPr>
          <w:bCs/>
          <w:iCs/>
          <w:color w:val="000000"/>
        </w:rPr>
        <w:t>И вот здесь идёт напрямую запредельный всегда Отцовский Синтез,</w:t>
      </w:r>
      <w:r w:rsidRPr="00465890">
        <w:rPr>
          <w:iCs/>
          <w:color w:val="000000"/>
        </w:rPr>
        <w:t xml:space="preserve"> который растит в нас Части, наверное, Синтезом </w:t>
      </w:r>
      <w:r w:rsidRPr="00465890">
        <w:rPr>
          <w:bCs/>
          <w:iCs/>
          <w:color w:val="000000"/>
        </w:rPr>
        <w:t>получается, какие-то там по всем этим разным мирам называться – Синтезчасти, Сверхчасть, Суперчасти и ИВДИВО-космические у нас есть, по-моему, соответствующие пятому Миру, если это не Суперчасти. Но могу ошибиться.</w:t>
      </w:r>
    </w:p>
    <w:p w14:paraId="0000031E" w14:textId="77777777" w:rsidR="00414E4A" w:rsidRPr="00465890" w:rsidRDefault="00000000">
      <w:pPr>
        <w:tabs>
          <w:tab w:val="left" w:pos="8580"/>
        </w:tabs>
        <w:jc w:val="both"/>
        <w:rPr>
          <w:bCs/>
          <w:iCs/>
          <w:color w:val="000000"/>
        </w:rPr>
      </w:pPr>
      <w:r w:rsidRPr="00465890">
        <w:rPr>
          <w:bCs/>
          <w:i/>
          <w:iCs/>
          <w:color w:val="000000"/>
        </w:rPr>
        <w:t>Из зала: По распоряжению было, четвертая – это Сверхчасти, а пятая – Суперчасти</w:t>
      </w:r>
      <w:r w:rsidRPr="00465890">
        <w:rPr>
          <w:bCs/>
          <w:iCs/>
          <w:color w:val="000000"/>
        </w:rPr>
        <w:t xml:space="preserve">. </w:t>
      </w:r>
    </w:p>
    <w:p w14:paraId="0000031F" w14:textId="77777777" w:rsidR="00414E4A" w:rsidRPr="00465890" w:rsidRDefault="00000000">
      <w:pPr>
        <w:tabs>
          <w:tab w:val="left" w:pos="8580"/>
        </w:tabs>
        <w:jc w:val="both"/>
        <w:rPr>
          <w:bCs/>
          <w:iCs/>
          <w:color w:val="000000"/>
        </w:rPr>
      </w:pPr>
      <w:r w:rsidRPr="00465890">
        <w:rPr>
          <w:bCs/>
          <w:iCs/>
          <w:color w:val="000000"/>
        </w:rPr>
        <w:t>Значит Суперчасти, значит выше ничего нет, в ИВДИВО-космосе у нас Суперчасти получается.</w:t>
      </w:r>
    </w:p>
    <w:p w14:paraId="00000320" w14:textId="77777777" w:rsidR="00414E4A" w:rsidRPr="00465890" w:rsidRDefault="00000000">
      <w:pPr>
        <w:tabs>
          <w:tab w:val="left" w:pos="8580"/>
        </w:tabs>
        <w:jc w:val="both"/>
        <w:rPr>
          <w:bCs/>
          <w:iCs/>
          <w:color w:val="000000"/>
        </w:rPr>
      </w:pPr>
      <w:r w:rsidRPr="00465890">
        <w:rPr>
          <w:bCs/>
          <w:i/>
          <w:iCs/>
          <w:color w:val="000000"/>
        </w:rPr>
        <w:t>Из Зала: Во всяком случаи в распоряжении это написано</w:t>
      </w:r>
      <w:r w:rsidRPr="00465890">
        <w:rPr>
          <w:bCs/>
          <w:iCs/>
          <w:color w:val="000000"/>
        </w:rPr>
        <w:t>.</w:t>
      </w:r>
    </w:p>
    <w:p w14:paraId="00000321" w14:textId="77777777" w:rsidR="00414E4A" w:rsidRPr="00465890" w:rsidRDefault="00000000">
      <w:pPr>
        <w:tabs>
          <w:tab w:val="left" w:pos="8580"/>
        </w:tabs>
        <w:jc w:val="both"/>
        <w:rPr>
          <w:bCs/>
          <w:iCs/>
          <w:color w:val="000000"/>
        </w:rPr>
      </w:pPr>
      <w:r w:rsidRPr="00465890">
        <w:rPr>
          <w:bCs/>
          <w:iCs/>
          <w:color w:val="000000"/>
        </w:rPr>
        <w:t xml:space="preserve">Кстати, почему хотела сказать: «Не прописано». Потому что, когда мы столкнулись с Синтезкосмосами – это с 17-го и выше, получили вообще другие законы там, вообще в этих </w:t>
      </w:r>
      <w:r w:rsidRPr="00465890">
        <w:rPr>
          <w:bCs/>
          <w:iCs/>
          <w:color w:val="000000"/>
        </w:rPr>
        <w:lastRenderedPageBreak/>
        <w:t xml:space="preserve">космосах. Там, например, нет реальностей, которые есть в первых 16 Метакосмосах. Там кардинальное отличие. Там в каких-то видах космосах будут исчезать виды материи, но они до этого должны быть разработаны, чтоб стать нашим органическим естеством. </w:t>
      </w:r>
    </w:p>
    <w:p w14:paraId="00000322" w14:textId="77777777" w:rsidR="00414E4A" w:rsidRPr="00465890" w:rsidRDefault="00000000">
      <w:pPr>
        <w:tabs>
          <w:tab w:val="left" w:pos="8580"/>
        </w:tabs>
        <w:jc w:val="both"/>
        <w:rPr>
          <w:bCs/>
          <w:iCs/>
          <w:color w:val="000000"/>
        </w:rPr>
      </w:pPr>
      <w:r w:rsidRPr="00465890">
        <w:rPr>
          <w:bCs/>
          <w:iCs/>
          <w:color w:val="000000"/>
        </w:rPr>
        <w:t xml:space="preserve">Но зачем? – Вообще-то, у меня предположение, когда мы с Главой ИВДИВО обсуждали, вначале подтвердил. Не знаю как потом будет стандарт подаваться. Согласился, прожили все, что чтобы жить там, допустим в Сверхкосмосах... Я даже сказала бы, да, Сверхкосмосах, это ракурс третьего мира ИВДИВО и Суперкосмос... Четвёртого? Да, четвёртого мира ИВДИВО. Там вопрос не в нашей материи, она как таковая там будет как бы расплавляться Огнём и Синтезом. Там будет другое состояние материи, которое мы не знаем. И, скорей всего, чтобы там жить, ты можешь жить только тем, что ты синтезировал сам. </w:t>
      </w:r>
    </w:p>
    <w:p w14:paraId="00000323" w14:textId="77777777" w:rsidR="00414E4A" w:rsidRPr="00465890" w:rsidRDefault="00000000">
      <w:pPr>
        <w:jc w:val="both"/>
        <w:rPr>
          <w:bCs/>
          <w:iCs/>
          <w:color w:val="000000"/>
        </w:rPr>
      </w:pPr>
      <w:r w:rsidRPr="00465890">
        <w:rPr>
          <w:bCs/>
          <w:iCs/>
          <w:color w:val="000000"/>
        </w:rPr>
        <w:t>Здесь мы насыщаемся материей природы, чтобы взрастить свою телесность, а там сами должны себя высинтезировать, скажем так, выстроить Синтезом. Это совершенно другой подход к жизни. Скорей всего, так живут Отцы-Аватары. Мы так не умеем жить, сто процентов. И нужно делать скидку, что это на сегодня, пока мои личные взгляды, таких Стандартов Отец не давал. Понимаете?</w:t>
      </w:r>
    </w:p>
    <w:p w14:paraId="00000324" w14:textId="007309B5" w:rsidR="00414E4A" w:rsidRPr="00465890" w:rsidRDefault="00000000">
      <w:pPr>
        <w:jc w:val="both"/>
        <w:rPr>
          <w:bCs/>
          <w:i/>
          <w:iCs/>
          <w:color w:val="000000"/>
        </w:rPr>
      </w:pPr>
      <w:r w:rsidRPr="00465890">
        <w:rPr>
          <w:bCs/>
          <w:i/>
          <w:iCs/>
          <w:color w:val="000000"/>
        </w:rPr>
        <w:t>Из зала: То есть можно пошутить. В различных игрушках компьютерных и прочее, есть выбор сложности: новичок, эксперт и так далее. Первый Метакосмос, уровень сложности: новичок.</w:t>
      </w:r>
    </w:p>
    <w:p w14:paraId="00000325" w14:textId="77777777" w:rsidR="00414E4A" w:rsidRPr="00465890" w:rsidRDefault="00000000">
      <w:pPr>
        <w:jc w:val="both"/>
        <w:rPr>
          <w:bCs/>
          <w:iCs/>
          <w:color w:val="000000"/>
        </w:rPr>
      </w:pPr>
      <w:r w:rsidRPr="00465890">
        <w:rPr>
          <w:bCs/>
          <w:iCs/>
          <w:color w:val="000000"/>
        </w:rPr>
        <w:t>Да, да, да. А вы внимательно посмотрите, как с нами общается Отец. Сколько раз мы говорим, что мы растём в цивилизацию Отцов Матерей. Вот вам путь начинает чуть-чуть где-то там поблёскивать, прояснять и вообще, а что нам нужно осваивать. Ребята, базис: Огонь и Синтез. С этого началась эпоха и на этом она будет всегда базироваться. Нет этого – всё остальное не будет.</w:t>
      </w:r>
    </w:p>
    <w:p w14:paraId="00000326" w14:textId="77777777" w:rsidR="00414E4A" w:rsidRPr="00465890" w:rsidRDefault="00000000">
      <w:pPr>
        <w:jc w:val="both"/>
        <w:rPr>
          <w:bCs/>
          <w:iCs/>
          <w:color w:val="000000"/>
        </w:rPr>
      </w:pPr>
      <w:r w:rsidRPr="00465890">
        <w:rPr>
          <w:bCs/>
          <w:iCs/>
          <w:color w:val="000000"/>
        </w:rPr>
        <w:t>Поэтому то, что между Энергией и Огнём, это всё тоже не отменяется. Нам даются равные возможности... Вот смотрите, Должностно Полномочные, когда идут действия реально в чистоте видов проявляются? – Когда мы действуем именно Синтезом, который содержится в нашем ядре Должностных Полномочий и этот Синтез, что? – Разворачиваем в материи как новый её параметр, как новые её стандарты. Согласитесь, мы только подходим к этой работе. В нас в основном идёт опора на про́житый опыт или как мы служили в прошлом году. А в этом году вообще по-другому может видеть Отец.</w:t>
      </w:r>
    </w:p>
    <w:p w14:paraId="00000327" w14:textId="77777777" w:rsidR="00414E4A" w:rsidRPr="00465890" w:rsidRDefault="00000000">
      <w:pPr>
        <w:jc w:val="both"/>
        <w:rPr>
          <w:bCs/>
          <w:iCs/>
          <w:color w:val="000000"/>
        </w:rPr>
      </w:pPr>
      <w:r w:rsidRPr="00465890">
        <w:rPr>
          <w:bCs/>
          <w:iCs/>
          <w:color w:val="000000"/>
        </w:rPr>
        <w:t>Представляете, на какой процент, маленький процент реализуем Огонь и Синтез Отца Должностных Полномочий, если мы опираемся на прошлый опыт. Потому что каждое мгновение каждая единица Синтеза Отца, если во времени брать, несёт что-то другое – следующий-следующий стандарт. Да, и опора есть, конечно, без материи мы никуда, но и результат-то другой должен быть. А есть ли он у нас?</w:t>
      </w:r>
    </w:p>
    <w:p w14:paraId="00000328" w14:textId="77777777" w:rsidR="00414E4A" w:rsidRPr="00465890" w:rsidRDefault="00000000">
      <w:pPr>
        <w:jc w:val="both"/>
        <w:rPr>
          <w:bCs/>
          <w:i/>
          <w:iCs/>
          <w:color w:val="000000"/>
        </w:rPr>
      </w:pPr>
      <w:r w:rsidRPr="00465890">
        <w:rPr>
          <w:bCs/>
          <w:i/>
          <w:iCs/>
          <w:color w:val="000000"/>
        </w:rPr>
        <w:t>Из зала: Мы всё никак не выйдем из пятирасовой...</w:t>
      </w:r>
    </w:p>
    <w:p w14:paraId="00000329" w14:textId="77777777" w:rsidR="00414E4A" w:rsidRPr="00465890" w:rsidRDefault="00000000">
      <w:pPr>
        <w:jc w:val="both"/>
        <w:rPr>
          <w:bCs/>
          <w:iCs/>
          <w:color w:val="000000"/>
        </w:rPr>
      </w:pPr>
      <w:r w:rsidRPr="00465890">
        <w:rPr>
          <w:bCs/>
          <w:iCs/>
          <w:color w:val="000000"/>
        </w:rPr>
        <w:t>Вот об этом и говорит реальность по материям. Вот оно, восприятие Стандартов, которое показывает нам реальность, возможность эти Стандарты реализовать, невозможность. Это всё картины реальности, которые поддерживает вот эта материя Реалика, которая что? Собственно, организует разные стандарты между собой, чтобы потом вся эта структура материи проявилась вплоть до вещественности. Проявилась Огнём, потом Духом, Светом, Энергией, а потом итоговым веществом. Увидели тему? Вообще-то это очень серьёзная тема на самом деле. Хорошо. Это мы так, поговорили.</w:t>
      </w:r>
    </w:p>
    <w:p w14:paraId="0000032A" w14:textId="77777777" w:rsidR="00414E4A" w:rsidRPr="00465890" w:rsidRDefault="00000000">
      <w:pPr>
        <w:jc w:val="both"/>
        <w:rPr>
          <w:bCs/>
          <w:iCs/>
          <w:color w:val="000000"/>
        </w:rPr>
      </w:pPr>
      <w:r w:rsidRPr="00465890">
        <w:rPr>
          <w:bCs/>
          <w:iCs/>
          <w:color w:val="000000"/>
        </w:rPr>
        <w:t xml:space="preserve"> Мы до 14</w:t>
      </w:r>
      <w:r w:rsidRPr="00465890">
        <w:rPr>
          <w:bCs/>
          <w:iCs/>
          <w:color w:val="000000"/>
        </w:rPr>
        <w:noBreakHyphen/>
        <w:t xml:space="preserve">ти, да? </w:t>
      </w:r>
    </w:p>
    <w:p w14:paraId="0000032B" w14:textId="77777777" w:rsidR="00414E4A" w:rsidRPr="00465890" w:rsidRDefault="00000000">
      <w:pPr>
        <w:jc w:val="both"/>
        <w:rPr>
          <w:bCs/>
          <w:iCs/>
          <w:color w:val="000000"/>
        </w:rPr>
      </w:pPr>
      <w:r w:rsidRPr="00465890">
        <w:rPr>
          <w:bCs/>
          <w:iCs/>
          <w:color w:val="000000"/>
        </w:rPr>
        <w:t xml:space="preserve">Дальше. У меня теперь к вам предложение: вы сейчас сами определите стандарт и тему. Тему в основном и стандарт. </w:t>
      </w:r>
    </w:p>
    <w:p w14:paraId="0000032C" w14:textId="77777777" w:rsidR="00414E4A" w:rsidRPr="00465890" w:rsidRDefault="00000000">
      <w:pPr>
        <w:pStyle w:val="2"/>
      </w:pPr>
      <w:bookmarkStart w:id="35" w:name="_Toc25"/>
      <w:r w:rsidRPr="00465890">
        <w:t>Активации Системы Магнитность</w:t>
      </w:r>
      <w:bookmarkEnd w:id="35"/>
    </w:p>
    <w:p w14:paraId="0000032D" w14:textId="77777777" w:rsidR="00414E4A" w:rsidRPr="00465890" w:rsidRDefault="00414E4A">
      <w:pPr>
        <w:pStyle w:val="a0"/>
      </w:pPr>
    </w:p>
    <w:p w14:paraId="0000032E" w14:textId="66E57441" w:rsidR="00414E4A" w:rsidRPr="00465890" w:rsidRDefault="00000000">
      <w:pPr>
        <w:jc w:val="both"/>
        <w:rPr>
          <w:bCs/>
          <w:iCs/>
          <w:color w:val="000000"/>
        </w:rPr>
      </w:pPr>
      <w:r w:rsidRPr="00465890">
        <w:rPr>
          <w:bCs/>
          <w:iCs/>
          <w:color w:val="000000"/>
        </w:rPr>
        <w:t>Мы попробуем поразрабатываться этим Стандартом, но с точки зрения активации Частности,</w:t>
      </w:r>
      <w:r w:rsidRPr="00465890">
        <w:rPr>
          <w:b/>
          <w:iCs/>
          <w:color w:val="000000"/>
        </w:rPr>
        <w:t xml:space="preserve"> </w:t>
      </w:r>
      <w:r w:rsidRPr="00465890">
        <w:rPr>
          <w:bCs/>
          <w:iCs/>
          <w:color w:val="000000"/>
        </w:rPr>
        <w:t xml:space="preserve">чтобы подойти хоть чуть-чуть к </w:t>
      </w:r>
      <w:r w:rsidR="006F42EF" w:rsidRPr="00465890">
        <w:rPr>
          <w:bCs/>
          <w:iCs/>
          <w:color w:val="000000"/>
        </w:rPr>
        <w:t>40-</w:t>
      </w:r>
      <w:r w:rsidRPr="00465890">
        <w:rPr>
          <w:bCs/>
          <w:iCs/>
          <w:color w:val="000000"/>
        </w:rPr>
        <w:t xml:space="preserve">й Частности. При этом наша задача, чтобы мы не потеряли эту магнитность. Наверное, мы сейчас в практику пойдём, потом продолжим. Да. Потому что, чтобы </w:t>
      </w:r>
      <w:r w:rsidRPr="00465890">
        <w:rPr>
          <w:bCs/>
          <w:iCs/>
          <w:color w:val="000000"/>
        </w:rPr>
        <w:lastRenderedPageBreak/>
        <w:t xml:space="preserve">это всё у нас работало, нам нужно запустить Систему </w:t>
      </w:r>
      <w:r w:rsidR="006F42EF" w:rsidRPr="00465890">
        <w:rPr>
          <w:bCs/>
          <w:iCs/>
          <w:color w:val="000000"/>
        </w:rPr>
        <w:t>м</w:t>
      </w:r>
      <w:r w:rsidRPr="00465890">
        <w:rPr>
          <w:bCs/>
          <w:iCs/>
          <w:color w:val="000000"/>
        </w:rPr>
        <w:t xml:space="preserve">агнитности </w:t>
      </w:r>
      <w:r w:rsidR="006F42EF" w:rsidRPr="00465890">
        <w:rPr>
          <w:bCs/>
          <w:iCs/>
          <w:color w:val="000000"/>
        </w:rPr>
        <w:t>40-</w:t>
      </w:r>
      <w:r w:rsidRPr="00465890">
        <w:rPr>
          <w:bCs/>
          <w:iCs/>
          <w:color w:val="000000"/>
        </w:rPr>
        <w:t>го уровня в работу. Тогда практика, потом та тема, о которой я говорю.</w:t>
      </w:r>
    </w:p>
    <w:p w14:paraId="0000032F" w14:textId="037FAA37" w:rsidR="00414E4A" w:rsidRPr="00465890" w:rsidRDefault="00000000">
      <w:pPr>
        <w:jc w:val="both"/>
        <w:rPr>
          <w:bCs/>
          <w:iCs/>
          <w:color w:val="000000"/>
        </w:rPr>
      </w:pPr>
      <w:r w:rsidRPr="00465890">
        <w:rPr>
          <w:bCs/>
          <w:iCs/>
          <w:color w:val="000000"/>
        </w:rPr>
        <w:t xml:space="preserve">Практика, как будет выстраивать нас? Соображаем. Это вы сейчас предлагайте. Не только цель практики. Цель я уже сказала – фактически запустить Систему Магнитности как минимум </w:t>
      </w:r>
      <w:r w:rsidR="006F42EF" w:rsidRPr="00465890">
        <w:rPr>
          <w:bCs/>
          <w:iCs/>
          <w:color w:val="000000"/>
        </w:rPr>
        <w:t>40-</w:t>
      </w:r>
      <w:r w:rsidRPr="00465890">
        <w:rPr>
          <w:bCs/>
          <w:iCs/>
          <w:color w:val="000000"/>
        </w:rPr>
        <w:t>й Части. А как мы это достигать будем? Подумайте. Знаете, сказать: «Папа, дай Огонь. Огонь, заходи, запускай». Как некоторые так мне прям отвечают, сдают... Подготовка к экзамену в погружении, спрашиваю:</w:t>
      </w:r>
    </w:p>
    <w:p w14:paraId="00000330" w14:textId="77777777" w:rsidR="00414E4A" w:rsidRPr="00465890" w:rsidRDefault="00000000">
      <w:pPr>
        <w:jc w:val="both"/>
        <w:rPr>
          <w:bCs/>
          <w:iCs/>
          <w:color w:val="000000"/>
        </w:rPr>
      </w:pPr>
      <w:r w:rsidRPr="00465890">
        <w:rPr>
          <w:bCs/>
          <w:iCs/>
          <w:color w:val="000000"/>
        </w:rPr>
        <w:t>– А как ты стяжённый Огонь в тело будешь запускать, что там у тебя происходит?</w:t>
      </w:r>
    </w:p>
    <w:p w14:paraId="00000331" w14:textId="77777777" w:rsidR="00414E4A" w:rsidRPr="00465890" w:rsidRDefault="00000000">
      <w:pPr>
        <w:jc w:val="both"/>
        <w:rPr>
          <w:bCs/>
          <w:iCs/>
          <w:color w:val="000000"/>
        </w:rPr>
      </w:pPr>
      <w:r w:rsidRPr="00465890">
        <w:rPr>
          <w:bCs/>
          <w:iCs/>
          <w:color w:val="000000"/>
        </w:rPr>
        <w:t>– Я прям говорю: «Огонь, заходи». Я прям проговариваю то, что должно быть.</w:t>
      </w:r>
    </w:p>
    <w:p w14:paraId="00000332" w14:textId="77777777" w:rsidR="00414E4A" w:rsidRPr="00465890" w:rsidRDefault="00000000">
      <w:pPr>
        <w:jc w:val="both"/>
        <w:rPr>
          <w:bCs/>
          <w:iCs/>
          <w:color w:val="000000"/>
        </w:rPr>
      </w:pPr>
      <w:r w:rsidRPr="00465890">
        <w:rPr>
          <w:bCs/>
          <w:iCs/>
          <w:color w:val="000000"/>
        </w:rPr>
        <w:t xml:space="preserve">А тело при этом, что делает, непонятно. А телу фиолетово на то, что ты внешне проговариваешь, потому что тело внутренне организуется. Понимаете? Поэтому многие, знаете, начинают внешне выговаривать, повторять, повторять практику – в теле ноль эффекта. Глухо, оно просто немым остаётся к Огню. Вот это вот проблема. </w:t>
      </w:r>
    </w:p>
    <w:p w14:paraId="00000333" w14:textId="77777777" w:rsidR="00414E4A" w:rsidRPr="00465890" w:rsidRDefault="00000000">
      <w:pPr>
        <w:jc w:val="both"/>
        <w:rPr>
          <w:bCs/>
          <w:iCs/>
          <w:color w:val="000000"/>
        </w:rPr>
      </w:pPr>
      <w:r w:rsidRPr="00465890">
        <w:rPr>
          <w:bCs/>
          <w:iCs/>
          <w:color w:val="000000"/>
        </w:rPr>
        <w:t xml:space="preserve">Чтобы у вас так не было, </w:t>
      </w:r>
      <w:r w:rsidRPr="00465890">
        <w:rPr>
          <w:iCs/>
          <w:color w:val="000000"/>
        </w:rPr>
        <w:t xml:space="preserve">вам нужно сдвижку в себе сложить, когда вы выстраиваете, более того, ведёте, управляете, организуете действие Огня </w:t>
      </w:r>
      <w:r w:rsidRPr="00465890">
        <w:rPr>
          <w:iCs/>
          <w:color w:val="000000"/>
          <w:spacing w:val="52"/>
        </w:rPr>
        <w:t>телом</w:t>
      </w:r>
      <w:r w:rsidRPr="00465890">
        <w:rPr>
          <w:iCs/>
          <w:color w:val="000000"/>
        </w:rPr>
        <w:t>.</w:t>
      </w:r>
      <w:r w:rsidRPr="00465890">
        <w:rPr>
          <w:bCs/>
          <w:iCs/>
          <w:color w:val="000000"/>
        </w:rPr>
        <w:t xml:space="preserve"> В данном случае цель этого действия – активировать стяжённые, имеющиеся у вас Системы Магнитности. Как активировать Магнитности? Первый подход.</w:t>
      </w:r>
    </w:p>
    <w:p w14:paraId="00000334" w14:textId="77777777" w:rsidR="00414E4A" w:rsidRPr="00465890" w:rsidRDefault="00000000">
      <w:pPr>
        <w:jc w:val="both"/>
        <w:rPr>
          <w:bCs/>
          <w:i/>
          <w:iCs/>
          <w:color w:val="000000"/>
        </w:rPr>
      </w:pPr>
      <w:r w:rsidRPr="00465890">
        <w:rPr>
          <w:bCs/>
          <w:i/>
          <w:iCs/>
          <w:color w:val="000000"/>
        </w:rPr>
        <w:t>Из зала: Возжечься.</w:t>
      </w:r>
    </w:p>
    <w:p w14:paraId="00000335" w14:textId="77777777" w:rsidR="00414E4A" w:rsidRPr="00465890" w:rsidRDefault="00000000">
      <w:pPr>
        <w:jc w:val="both"/>
        <w:rPr>
          <w:bCs/>
          <w:iCs/>
          <w:color w:val="000000"/>
        </w:rPr>
      </w:pPr>
      <w:r w:rsidRPr="00465890">
        <w:rPr>
          <w:bCs/>
          <w:iCs/>
          <w:color w:val="000000"/>
        </w:rPr>
        <w:t>Чем? Нужно иметь то, чем возжигаемся.</w:t>
      </w:r>
    </w:p>
    <w:p w14:paraId="00000336" w14:textId="77777777" w:rsidR="00414E4A" w:rsidRPr="00465890" w:rsidRDefault="00000000">
      <w:pPr>
        <w:jc w:val="both"/>
        <w:rPr>
          <w:bCs/>
          <w:i/>
          <w:iCs/>
          <w:color w:val="000000"/>
        </w:rPr>
      </w:pPr>
      <w:r w:rsidRPr="00465890">
        <w:rPr>
          <w:bCs/>
          <w:i/>
          <w:iCs/>
          <w:color w:val="000000"/>
        </w:rPr>
        <w:t>Из зала: В любом случае, когда мы говорим про Магнитность, говорить про какой-то уровень нашей подготовки, то есть что она...</w:t>
      </w:r>
    </w:p>
    <w:p w14:paraId="00000337" w14:textId="77777777" w:rsidR="00414E4A" w:rsidRPr="00465890" w:rsidRDefault="00000000">
      <w:pPr>
        <w:jc w:val="both"/>
        <w:rPr>
          <w:bCs/>
          <w:iCs/>
          <w:color w:val="000000"/>
        </w:rPr>
      </w:pPr>
      <w:r w:rsidRPr="00465890">
        <w:rPr>
          <w:bCs/>
          <w:iCs/>
          <w:color w:val="000000"/>
        </w:rPr>
        <w:t>Мы сейчас не определяем подготовку.</w:t>
      </w:r>
    </w:p>
    <w:p w14:paraId="00000338" w14:textId="77777777" w:rsidR="00414E4A" w:rsidRPr="00465890" w:rsidRDefault="00000000">
      <w:pPr>
        <w:jc w:val="both"/>
        <w:rPr>
          <w:bCs/>
          <w:i/>
          <w:iCs/>
          <w:color w:val="000000"/>
        </w:rPr>
      </w:pPr>
      <w:r w:rsidRPr="00465890">
        <w:rPr>
          <w:bCs/>
          <w:i/>
          <w:iCs/>
          <w:color w:val="000000"/>
        </w:rPr>
        <w:t>Из зала: Не, я про то, если человек не проходил Синтез, то насколько он сможет возжечься магнитностью.</w:t>
      </w:r>
    </w:p>
    <w:p w14:paraId="00000339" w14:textId="77777777" w:rsidR="00414E4A" w:rsidRPr="00465890" w:rsidRDefault="00000000">
      <w:pPr>
        <w:jc w:val="both"/>
        <w:rPr>
          <w:bCs/>
          <w:iCs/>
          <w:color w:val="000000"/>
        </w:rPr>
      </w:pPr>
      <w:r w:rsidRPr="00465890">
        <w:rPr>
          <w:bCs/>
          <w:iCs/>
          <w:color w:val="000000"/>
        </w:rPr>
        <w:t>Подожди. Мы сейчас говорим о нас с вами, Должностно Полномочных. Это базис, от которого мы отталкиваемся. Если забыли, значит, я уточняю. Мы здесь работаем как Должностно Полномочные. У нас есть стяжания, ядра Синтеза – исходим из этого. Мы не можем здесь работать как обычные люди. Нам никто не позволит на это тратить Огонь. Идём дальше просто.</w:t>
      </w:r>
    </w:p>
    <w:p w14:paraId="0000033A" w14:textId="77777777" w:rsidR="00414E4A" w:rsidRPr="00465890" w:rsidRDefault="00000000">
      <w:pPr>
        <w:jc w:val="both"/>
        <w:rPr>
          <w:bCs/>
          <w:i/>
          <w:iCs/>
          <w:color w:val="000000"/>
        </w:rPr>
      </w:pPr>
      <w:r w:rsidRPr="00465890">
        <w:rPr>
          <w:bCs/>
          <w:i/>
          <w:iCs/>
          <w:color w:val="000000"/>
        </w:rPr>
        <w:t xml:space="preserve">Из зала: Первое, это нам нужно возжечь ядро Должностной Полномочности. </w:t>
      </w:r>
    </w:p>
    <w:p w14:paraId="0000033B" w14:textId="77777777" w:rsidR="00414E4A" w:rsidRPr="00465890" w:rsidRDefault="00000000">
      <w:pPr>
        <w:jc w:val="both"/>
        <w:rPr>
          <w:bCs/>
          <w:iCs/>
          <w:color w:val="000000"/>
        </w:rPr>
      </w:pPr>
      <w:r w:rsidRPr="00465890">
        <w:rPr>
          <w:bCs/>
          <w:iCs/>
          <w:color w:val="000000"/>
        </w:rPr>
        <w:t>Что это нам даст?</w:t>
      </w:r>
    </w:p>
    <w:p w14:paraId="0000033C" w14:textId="77777777" w:rsidR="00414E4A" w:rsidRPr="00465890" w:rsidRDefault="00000000">
      <w:pPr>
        <w:jc w:val="both"/>
        <w:rPr>
          <w:bCs/>
          <w:i/>
          <w:iCs/>
          <w:color w:val="000000"/>
        </w:rPr>
      </w:pPr>
      <w:r w:rsidRPr="00465890">
        <w:rPr>
          <w:bCs/>
          <w:i/>
          <w:iCs/>
          <w:color w:val="000000"/>
        </w:rPr>
        <w:t>Из зала: Синтезировать, это как раз даст нам...</w:t>
      </w:r>
    </w:p>
    <w:p w14:paraId="0000033D" w14:textId="77777777" w:rsidR="00414E4A" w:rsidRPr="00465890" w:rsidRDefault="00000000">
      <w:pPr>
        <w:jc w:val="both"/>
        <w:rPr>
          <w:bCs/>
          <w:iCs/>
          <w:color w:val="000000"/>
        </w:rPr>
      </w:pPr>
      <w:r w:rsidRPr="00465890">
        <w:rPr>
          <w:bCs/>
          <w:iCs/>
          <w:color w:val="000000"/>
        </w:rPr>
        <w:t>Какой Синтез из Стандарта, чего есть в этом Синтезе ядра Должностно Полномочного?</w:t>
      </w:r>
    </w:p>
    <w:p w14:paraId="0000033E" w14:textId="77777777" w:rsidR="00414E4A" w:rsidRPr="00465890" w:rsidRDefault="00000000">
      <w:pPr>
        <w:jc w:val="both"/>
        <w:rPr>
          <w:bCs/>
          <w:i/>
          <w:iCs/>
          <w:color w:val="000000"/>
        </w:rPr>
      </w:pPr>
      <w:r w:rsidRPr="00465890">
        <w:rPr>
          <w:bCs/>
          <w:i/>
          <w:iCs/>
          <w:color w:val="000000"/>
        </w:rPr>
        <w:t>Из зала: Часть ответственности.</w:t>
      </w:r>
    </w:p>
    <w:p w14:paraId="0000033F" w14:textId="77777777" w:rsidR="00414E4A" w:rsidRPr="00465890" w:rsidRDefault="00000000">
      <w:pPr>
        <w:jc w:val="both"/>
        <w:rPr>
          <w:bCs/>
          <w:iCs/>
          <w:color w:val="000000"/>
        </w:rPr>
      </w:pPr>
      <w:r w:rsidRPr="00465890">
        <w:rPr>
          <w:bCs/>
          <w:iCs/>
          <w:color w:val="000000"/>
        </w:rPr>
        <w:t>Части Отца, Организации, Аватара Синтеза. Какое отношение имеет это сейчас к разработке Части? Почти никакого. То есть какое-то имеет, но не напрямую. Согласны? То есть деятельность Должностно Полномочного строго направленная. И мы с вами знаем, чем направлена – Организацией, в которой мы служим, Частью ответственности, Синтез и Огонь там Частности и Синтез Аватара Синтеза. Плюс это всё в ИВДИВО. Это всё-таки Организация ИВДИВО. Это Должностно Полномочным.</w:t>
      </w:r>
    </w:p>
    <w:p w14:paraId="00000340" w14:textId="3D628763" w:rsidR="00414E4A" w:rsidRPr="00465890" w:rsidRDefault="00000000">
      <w:pPr>
        <w:jc w:val="both"/>
        <w:rPr>
          <w:bCs/>
          <w:iCs/>
          <w:color w:val="000000"/>
        </w:rPr>
      </w:pPr>
      <w:r w:rsidRPr="00465890">
        <w:rPr>
          <w:bCs/>
          <w:iCs/>
          <w:color w:val="000000"/>
        </w:rPr>
        <w:t xml:space="preserve">А сейчас у нас другая цель. Магнитность, она здесь рассматривается. Когда мы должны фактически разработаться Синтезом Иерархизации Любви и напрямую Должностным Полномочием, это может не иметь отношение – специфика разная Частей. Иерархизация Любви и вашей Частью ответственности. Но не у всех же </w:t>
      </w:r>
      <w:r w:rsidR="006F42EF" w:rsidRPr="00465890">
        <w:rPr>
          <w:bCs/>
          <w:iCs/>
          <w:color w:val="000000"/>
        </w:rPr>
        <w:t>40-</w:t>
      </w:r>
      <w:r w:rsidRPr="00465890">
        <w:rPr>
          <w:bCs/>
          <w:iCs/>
          <w:color w:val="000000"/>
        </w:rPr>
        <w:t xml:space="preserve">я Часть ответственность. Правильно? Увидели тему? </w:t>
      </w:r>
    </w:p>
    <w:p w14:paraId="00000341" w14:textId="5C34BF0F" w:rsidR="00414E4A" w:rsidRPr="00465890" w:rsidRDefault="00000000">
      <w:pPr>
        <w:jc w:val="both"/>
        <w:rPr>
          <w:bCs/>
          <w:iCs/>
          <w:color w:val="000000"/>
        </w:rPr>
      </w:pPr>
      <w:r w:rsidRPr="00465890">
        <w:rPr>
          <w:bCs/>
          <w:iCs/>
          <w:color w:val="000000"/>
        </w:rPr>
        <w:t xml:space="preserve">Поэтому Должностные Полномочия, они для разработки нового Синтеза в ИВДИВО. А вы увидьте, соберите все условия. Мы сейчас находимся на Институте Человека. Институт Человека, кстати, будет продолжать эту линию Академического Института Человека, где </w:t>
      </w:r>
      <w:r w:rsidR="003A0F19" w:rsidRPr="00465890">
        <w:rPr>
          <w:bCs/>
          <w:iCs/>
          <w:color w:val="000000"/>
        </w:rPr>
        <w:t>Н</w:t>
      </w:r>
      <w:r w:rsidRPr="00465890">
        <w:rPr>
          <w:bCs/>
          <w:iCs/>
          <w:color w:val="000000"/>
        </w:rPr>
        <w:t xml:space="preserve">аука Человека разрабатывается. Но не совсем это к </w:t>
      </w:r>
      <w:r w:rsidR="003A0F19" w:rsidRPr="00465890">
        <w:rPr>
          <w:bCs/>
          <w:iCs/>
          <w:color w:val="000000"/>
        </w:rPr>
        <w:t>н</w:t>
      </w:r>
      <w:r w:rsidRPr="00465890">
        <w:rPr>
          <w:bCs/>
          <w:iCs/>
          <w:color w:val="000000"/>
        </w:rPr>
        <w:t>ауке относится. Я недавно выясняла у Главы ИВДИВО, где же я служу?</w:t>
      </w:r>
    </w:p>
    <w:p w14:paraId="00000342" w14:textId="77777777" w:rsidR="00414E4A" w:rsidRPr="00465890" w:rsidRDefault="00000000">
      <w:pPr>
        <w:pStyle w:val="2"/>
      </w:pPr>
      <w:bookmarkStart w:id="36" w:name="_Toc26"/>
      <w:r w:rsidRPr="00465890">
        <w:t>Разработанность Частями в прямом Синтезе и Огне Частей</w:t>
      </w:r>
      <w:bookmarkEnd w:id="36"/>
    </w:p>
    <w:p w14:paraId="00000343" w14:textId="77777777" w:rsidR="00414E4A" w:rsidRPr="00465890" w:rsidRDefault="00414E4A">
      <w:pPr>
        <w:jc w:val="both"/>
        <w:rPr>
          <w:bCs/>
          <w:iCs/>
          <w:color w:val="000000"/>
        </w:rPr>
      </w:pPr>
    </w:p>
    <w:p w14:paraId="00000344" w14:textId="45E7CFE5" w:rsidR="00414E4A" w:rsidRPr="00465890" w:rsidRDefault="00000000">
      <w:pPr>
        <w:jc w:val="both"/>
        <w:rPr>
          <w:bCs/>
          <w:iCs/>
          <w:color w:val="000000"/>
        </w:rPr>
      </w:pPr>
      <w:r w:rsidRPr="00465890">
        <w:rPr>
          <w:bCs/>
          <w:iCs/>
          <w:color w:val="000000"/>
        </w:rPr>
        <w:lastRenderedPageBreak/>
        <w:t xml:space="preserve">А он говорит: «Во-первых, Институт Человека, где мы, это не Школа. У ведущей не может быть две Школы на сегодня – по Огням мы не выдерживаем. Это как бы разработка одного из направлений Академического Института Человека. Здесь у нас нет названия «Академическое», мы </w:t>
      </w:r>
      <w:r w:rsidR="003A0F19" w:rsidRPr="00465890">
        <w:rPr>
          <w:bCs/>
          <w:iCs/>
          <w:color w:val="000000"/>
        </w:rPr>
        <w:t>н</w:t>
      </w:r>
      <w:r w:rsidRPr="00465890">
        <w:rPr>
          <w:bCs/>
          <w:iCs/>
          <w:color w:val="000000"/>
        </w:rPr>
        <w:t>аукой не занимаемся</w:t>
      </w:r>
      <w:r w:rsidR="003A0F19" w:rsidRPr="00465890">
        <w:rPr>
          <w:bCs/>
          <w:iCs/>
          <w:color w:val="000000"/>
        </w:rPr>
        <w:t>. М</w:t>
      </w:r>
      <w:r w:rsidRPr="00465890">
        <w:rPr>
          <w:bCs/>
          <w:iCs/>
          <w:color w:val="000000"/>
        </w:rPr>
        <w:t>ы занимаемся сбором данных о Част</w:t>
      </w:r>
      <w:r w:rsidR="003A0F19" w:rsidRPr="00465890">
        <w:rPr>
          <w:bCs/>
          <w:iCs/>
          <w:color w:val="000000"/>
        </w:rPr>
        <w:t>ях</w:t>
      </w:r>
      <w:r w:rsidRPr="00465890">
        <w:rPr>
          <w:bCs/>
          <w:iCs/>
          <w:color w:val="000000"/>
        </w:rPr>
        <w:t xml:space="preserve"> и разработкой Частей, которые потом будут применяться в Академическом институте, в Науке Человека</w:t>
      </w:r>
      <w:r w:rsidR="003A0F19" w:rsidRPr="00465890">
        <w:rPr>
          <w:bCs/>
          <w:iCs/>
          <w:color w:val="000000"/>
        </w:rPr>
        <w:t>. А</w:t>
      </w:r>
      <w:r w:rsidRPr="00465890">
        <w:rPr>
          <w:bCs/>
          <w:iCs/>
          <w:color w:val="000000"/>
        </w:rPr>
        <w:t xml:space="preserve"> здесь это пока для таког</w:t>
      </w:r>
      <w:r w:rsidR="003A0F19" w:rsidRPr="00465890">
        <w:rPr>
          <w:bCs/>
          <w:iCs/>
          <w:color w:val="000000"/>
        </w:rPr>
        <w:t>о…</w:t>
      </w:r>
      <w:r w:rsidRPr="00465890">
        <w:rPr>
          <w:bCs/>
          <w:iCs/>
          <w:color w:val="000000"/>
        </w:rPr>
        <w:t xml:space="preserve"> массовое мероприятие называется, но всё равно о человеке.</w:t>
      </w:r>
    </w:p>
    <w:p w14:paraId="00000345" w14:textId="386B8B15" w:rsidR="00414E4A" w:rsidRPr="00465890" w:rsidRDefault="00000000">
      <w:pPr>
        <w:tabs>
          <w:tab w:val="left" w:pos="4064"/>
        </w:tabs>
        <w:jc w:val="both"/>
        <w:rPr>
          <w:bCs/>
          <w:iCs/>
          <w:color w:val="000000"/>
        </w:rPr>
      </w:pPr>
      <w:r w:rsidRPr="00465890">
        <w:rPr>
          <w:bCs/>
          <w:iCs/>
          <w:color w:val="000000"/>
        </w:rPr>
        <w:t xml:space="preserve">И задача наша здесь, она отличается от задач, который решает Должностно Полномочный, согласитесь. Здесь мы собрались, чтобы </w:t>
      </w:r>
      <w:bookmarkStart w:id="37" w:name="_Hlk206335239"/>
      <w:r w:rsidRPr="00465890">
        <w:rPr>
          <w:bCs/>
          <w:iCs/>
          <w:color w:val="000000"/>
        </w:rPr>
        <w:t xml:space="preserve">разработаться Частями в прямом Синтезе и Огне Частей </w:t>
      </w:r>
      <w:bookmarkEnd w:id="37"/>
      <w:r w:rsidRPr="00465890">
        <w:rPr>
          <w:bCs/>
          <w:iCs/>
          <w:color w:val="000000"/>
        </w:rPr>
        <w:t xml:space="preserve">в данном случае </w:t>
      </w:r>
      <w:r w:rsidR="006F42EF" w:rsidRPr="00465890">
        <w:rPr>
          <w:bCs/>
          <w:iCs/>
          <w:color w:val="000000"/>
        </w:rPr>
        <w:t>40-</w:t>
      </w:r>
      <w:r w:rsidRPr="00465890">
        <w:rPr>
          <w:bCs/>
          <w:iCs/>
          <w:color w:val="000000"/>
        </w:rPr>
        <w:t>я, а вы как Должностно Полномочные реализуетесь в Организации. Здесь мы в целом в ИВДИВО, мы не дифференцируемся на разные Организации за исключением конкретных вопросов, мы не служим в этих Организациях, допустим все в ИВДИВО-разработке. Нет Синтеза Должностно Полномочного этой Организации у нас, допустим. Здесь…</w:t>
      </w:r>
    </w:p>
    <w:p w14:paraId="00000346" w14:textId="77777777" w:rsidR="00414E4A" w:rsidRPr="00465890" w:rsidRDefault="00000000">
      <w:pPr>
        <w:tabs>
          <w:tab w:val="left" w:pos="4064"/>
        </w:tabs>
        <w:jc w:val="both"/>
        <w:rPr>
          <w:bCs/>
          <w:i/>
          <w:color w:val="000000"/>
        </w:rPr>
      </w:pPr>
      <w:r w:rsidRPr="00465890">
        <w:rPr>
          <w:bCs/>
          <w:i/>
          <w:color w:val="000000"/>
        </w:rPr>
        <w:t>Из зала: Лариса…</w:t>
      </w:r>
    </w:p>
    <w:p w14:paraId="00000347" w14:textId="77777777" w:rsidR="00414E4A" w:rsidRPr="00465890" w:rsidRDefault="00000000">
      <w:pPr>
        <w:tabs>
          <w:tab w:val="left" w:pos="4064"/>
        </w:tabs>
        <w:jc w:val="both"/>
        <w:rPr>
          <w:bCs/>
          <w:iCs/>
          <w:color w:val="000000"/>
        </w:rPr>
      </w:pPr>
      <w:r w:rsidRPr="00465890">
        <w:rPr>
          <w:bCs/>
          <w:iCs/>
          <w:color w:val="000000"/>
        </w:rPr>
        <w:t xml:space="preserve">Здесь сейчас, договорю прости, здесь мы занимаемся разработкой Огня и Синтеза Части, а значит нам нужно искать Синтез, которым мы возжигаемся именно по решениям тех задач, которые сейчас мы решаем, в которых сейчас мы находимся. В данном случае напоминаю, мы в институте. </w:t>
      </w:r>
    </w:p>
    <w:p w14:paraId="00000348" w14:textId="77777777" w:rsidR="00414E4A" w:rsidRPr="00465890" w:rsidRDefault="00000000">
      <w:pPr>
        <w:tabs>
          <w:tab w:val="left" w:pos="4064"/>
        </w:tabs>
        <w:jc w:val="both"/>
        <w:rPr>
          <w:bCs/>
          <w:iCs/>
          <w:color w:val="000000"/>
        </w:rPr>
      </w:pPr>
      <w:r w:rsidRPr="00465890">
        <w:rPr>
          <w:bCs/>
          <w:iCs/>
          <w:color w:val="000000"/>
        </w:rPr>
        <w:t>И когда я говорила, что мы возжигаемся Должностными Полномочиями, здесь подразумевалось, что будут рассматриваться вопросы Должностно Полномочных, но опять же для разработки Части Иерархизации Любви. Увидела ответ? Поэтому каким Синтезом мы можем заполняться и стяжать, чтобы фактически разработать Магнитности?</w:t>
      </w:r>
    </w:p>
    <w:p w14:paraId="00000349" w14:textId="77777777" w:rsidR="00414E4A" w:rsidRPr="00465890" w:rsidRDefault="00000000">
      <w:pPr>
        <w:tabs>
          <w:tab w:val="left" w:pos="4064"/>
        </w:tabs>
        <w:jc w:val="both"/>
        <w:rPr>
          <w:bCs/>
          <w:i/>
          <w:color w:val="000000"/>
        </w:rPr>
      </w:pPr>
      <w:r w:rsidRPr="00465890">
        <w:rPr>
          <w:bCs/>
          <w:i/>
          <w:color w:val="000000"/>
        </w:rPr>
        <w:t>Из зала: Л., вот предложение такое, если мы не знаем, это у нас такой Части не было не разработано, то тогда есть такое предложение, у нас есть Организация занимающиеся Системами – Велимир Синтез Аксиомы.</w:t>
      </w:r>
    </w:p>
    <w:p w14:paraId="0000034A" w14:textId="77777777" w:rsidR="00414E4A" w:rsidRPr="00465890" w:rsidRDefault="00000000">
      <w:pPr>
        <w:tabs>
          <w:tab w:val="left" w:pos="4064"/>
        </w:tabs>
        <w:jc w:val="both"/>
        <w:rPr>
          <w:bCs/>
          <w:iCs/>
          <w:color w:val="000000"/>
        </w:rPr>
      </w:pPr>
      <w:r w:rsidRPr="00465890">
        <w:rPr>
          <w:bCs/>
          <w:iCs/>
          <w:color w:val="000000"/>
        </w:rPr>
        <w:t xml:space="preserve">Нет, нет, нет Л. </w:t>
      </w:r>
    </w:p>
    <w:p w14:paraId="0000034B" w14:textId="77777777" w:rsidR="00414E4A" w:rsidRPr="00465890" w:rsidRDefault="00000000">
      <w:pPr>
        <w:tabs>
          <w:tab w:val="left" w:pos="4064"/>
        </w:tabs>
        <w:jc w:val="both"/>
        <w:rPr>
          <w:bCs/>
          <w:i/>
          <w:color w:val="000000"/>
        </w:rPr>
      </w:pPr>
      <w:r w:rsidRPr="00465890">
        <w:rPr>
          <w:bCs/>
          <w:i/>
          <w:color w:val="000000"/>
        </w:rPr>
        <w:t>Из зала: Не пойдёт?</w:t>
      </w:r>
    </w:p>
    <w:p w14:paraId="0000034C" w14:textId="77777777" w:rsidR="00414E4A" w:rsidRPr="00465890" w:rsidRDefault="00000000">
      <w:pPr>
        <w:tabs>
          <w:tab w:val="left" w:pos="4064"/>
        </w:tabs>
        <w:jc w:val="both"/>
        <w:rPr>
          <w:bCs/>
          <w:iCs/>
          <w:color w:val="000000"/>
        </w:rPr>
      </w:pPr>
      <w:r w:rsidRPr="00465890">
        <w:rPr>
          <w:bCs/>
          <w:iCs/>
          <w:color w:val="000000"/>
        </w:rPr>
        <w:t>Нет это может пойти, но после…</w:t>
      </w:r>
    </w:p>
    <w:p w14:paraId="0000034D" w14:textId="77777777" w:rsidR="00414E4A" w:rsidRPr="00465890" w:rsidRDefault="00000000">
      <w:pPr>
        <w:tabs>
          <w:tab w:val="left" w:pos="4064"/>
        </w:tabs>
        <w:jc w:val="both"/>
        <w:rPr>
          <w:bCs/>
          <w:i/>
          <w:color w:val="000000"/>
        </w:rPr>
      </w:pPr>
      <w:r w:rsidRPr="00465890">
        <w:rPr>
          <w:bCs/>
          <w:i/>
          <w:color w:val="000000"/>
        </w:rPr>
        <w:t xml:space="preserve">Из зала: …ракурсом Магнитности войти, а мы ещё знаем, что если Система – это Дух активный, Дух Части, то в вершине Духа Компетенция и ИВДИВО-разработка от качеств до компетенций именно ракурсом Магнитности… </w:t>
      </w:r>
    </w:p>
    <w:p w14:paraId="0000034E" w14:textId="77777777" w:rsidR="00414E4A" w:rsidRPr="00465890" w:rsidRDefault="00000000">
      <w:pPr>
        <w:tabs>
          <w:tab w:val="left" w:pos="4064"/>
        </w:tabs>
        <w:jc w:val="both"/>
        <w:rPr>
          <w:bCs/>
          <w:iCs/>
          <w:color w:val="000000"/>
        </w:rPr>
      </w:pPr>
      <w:r w:rsidRPr="00465890">
        <w:rPr>
          <w:bCs/>
          <w:iCs/>
          <w:color w:val="000000"/>
        </w:rPr>
        <w:t xml:space="preserve">Л., погоди стоп, стоп, я тебя поняла, здесь немножко некорректный подход. </w:t>
      </w:r>
    </w:p>
    <w:p w14:paraId="0000034F" w14:textId="77777777" w:rsidR="00414E4A" w:rsidRPr="00465890" w:rsidRDefault="00000000">
      <w:pPr>
        <w:tabs>
          <w:tab w:val="left" w:pos="4064"/>
        </w:tabs>
        <w:jc w:val="both"/>
        <w:rPr>
          <w:bCs/>
          <w:iCs/>
          <w:color w:val="000000"/>
        </w:rPr>
      </w:pPr>
      <w:r w:rsidRPr="00465890">
        <w:rPr>
          <w:bCs/>
          <w:iCs/>
          <w:color w:val="000000"/>
        </w:rPr>
        <w:t xml:space="preserve">Смотрите, в чём? Когда мы говорим о достижении какой-то цели, мы должны сначала сделать главное, а потом уже какие-то дополнительно обстоятельства, условия, Огни и Синтеза набирать. Пока мы не войдём в главное – Часть Иерархизации Любви, – а Часть Иерархизации Любви в ИВДИВО разрабатывается Теодором, который, как и чем организует эту Часть Отца ИВДИВО-разработкой понимаете? </w:t>
      </w:r>
    </w:p>
    <w:p w14:paraId="00000350" w14:textId="77777777" w:rsidR="00414E4A" w:rsidRPr="00465890" w:rsidRDefault="00000000">
      <w:pPr>
        <w:tabs>
          <w:tab w:val="left" w:pos="4064"/>
        </w:tabs>
        <w:jc w:val="both"/>
        <w:rPr>
          <w:bCs/>
          <w:iCs/>
          <w:color w:val="000000"/>
        </w:rPr>
      </w:pPr>
      <w:r w:rsidRPr="00465890">
        <w:rPr>
          <w:bCs/>
          <w:iCs/>
          <w:color w:val="000000"/>
        </w:rPr>
        <w:t xml:space="preserve">40-я Организация, не другая по номеру. И тогда пока мы с вами не сложимся и не заложим что-то главное центральное для этой Части, пока не познакомимся с ИВДИВО-разработкой, уходить в другие Организации, это значит расстащиться на маленькие детали и не собраться потом в целом. Л., ты понимаешь подход какой? </w:t>
      </w:r>
    </w:p>
    <w:p w14:paraId="00000351" w14:textId="77777777" w:rsidR="00414E4A" w:rsidRPr="00465890" w:rsidRDefault="00000000">
      <w:pPr>
        <w:tabs>
          <w:tab w:val="left" w:pos="4064"/>
        </w:tabs>
        <w:jc w:val="both"/>
        <w:rPr>
          <w:bCs/>
          <w:i/>
          <w:color w:val="000000"/>
        </w:rPr>
      </w:pPr>
      <w:r w:rsidRPr="00465890">
        <w:rPr>
          <w:bCs/>
          <w:i/>
          <w:color w:val="000000"/>
        </w:rPr>
        <w:t xml:space="preserve">Из зала: Я услышала, что мы сейчас именно Системой занимаемся. </w:t>
      </w:r>
    </w:p>
    <w:p w14:paraId="00000352" w14:textId="77777777" w:rsidR="00414E4A" w:rsidRPr="00465890" w:rsidRDefault="00000000">
      <w:pPr>
        <w:tabs>
          <w:tab w:val="left" w:pos="4064"/>
        </w:tabs>
        <w:jc w:val="both"/>
        <w:rPr>
          <w:bCs/>
          <w:iCs/>
          <w:color w:val="000000"/>
        </w:rPr>
      </w:pPr>
      <w:r w:rsidRPr="00465890">
        <w:rPr>
          <w:bCs/>
          <w:iCs/>
          <w:color w:val="000000"/>
        </w:rPr>
        <w:t>Мы занимаемся Системой 40-й Части, мы не можем выпасти из 40-й Части, это все 12 часов.</w:t>
      </w:r>
    </w:p>
    <w:p w14:paraId="00000353" w14:textId="77777777" w:rsidR="00414E4A" w:rsidRPr="00465890" w:rsidRDefault="00000000">
      <w:pPr>
        <w:tabs>
          <w:tab w:val="left" w:pos="4064"/>
        </w:tabs>
        <w:jc w:val="both"/>
        <w:rPr>
          <w:bCs/>
          <w:i/>
          <w:color w:val="000000"/>
        </w:rPr>
      </w:pPr>
      <w:r w:rsidRPr="00465890">
        <w:rPr>
          <w:bCs/>
          <w:i/>
          <w:color w:val="000000"/>
        </w:rPr>
        <w:t xml:space="preserve">Из зала: А мы не можем ракурсом Иерархизации Любви заниматься? </w:t>
      </w:r>
    </w:p>
    <w:p w14:paraId="00000354" w14:textId="77777777" w:rsidR="00414E4A" w:rsidRPr="00465890" w:rsidRDefault="00000000">
      <w:pPr>
        <w:tabs>
          <w:tab w:val="left" w:pos="4064"/>
        </w:tabs>
        <w:jc w:val="both"/>
        <w:rPr>
          <w:bCs/>
          <w:iCs/>
          <w:color w:val="000000"/>
        </w:rPr>
      </w:pPr>
      <w:r w:rsidRPr="00465890">
        <w:rPr>
          <w:bCs/>
          <w:iCs/>
          <w:color w:val="000000"/>
        </w:rPr>
        <w:t>Подожди, мы можем, но это перекрестие один горизонт Части и Системы с другим горизонтом Части и Системы Организации, возможен только тогда, когда мы устоимся в 40-м горизонте. Это значит 40-я Часть и 40-я Организация. Ты вот это увидь. Пока мы не поймём, как работает Иерархизации Любви, мы будем попадать в любые другие Системы и это даже не заметится, потому что эта Система есть во всех Частях с одинаковым названием понимаешь?</w:t>
      </w:r>
    </w:p>
    <w:p w14:paraId="00000355" w14:textId="77777777" w:rsidR="00414E4A" w:rsidRPr="00465890" w:rsidRDefault="00000000">
      <w:pPr>
        <w:tabs>
          <w:tab w:val="left" w:pos="4064"/>
        </w:tabs>
        <w:jc w:val="both"/>
        <w:rPr>
          <w:bCs/>
          <w:i/>
          <w:color w:val="000000"/>
        </w:rPr>
      </w:pPr>
      <w:r w:rsidRPr="00465890">
        <w:rPr>
          <w:bCs/>
          <w:i/>
          <w:color w:val="000000"/>
        </w:rPr>
        <w:t>Из зала: Спасибо, увидела.</w:t>
      </w:r>
    </w:p>
    <w:p w14:paraId="00000356" w14:textId="77777777" w:rsidR="00414E4A" w:rsidRPr="00465890" w:rsidRDefault="00000000">
      <w:pPr>
        <w:tabs>
          <w:tab w:val="left" w:pos="4064"/>
        </w:tabs>
        <w:jc w:val="both"/>
        <w:rPr>
          <w:bCs/>
          <w:i/>
          <w:color w:val="000000"/>
        </w:rPr>
      </w:pPr>
      <w:r w:rsidRPr="00465890">
        <w:rPr>
          <w:bCs/>
          <w:iCs/>
          <w:color w:val="000000"/>
        </w:rPr>
        <w:t xml:space="preserve">Увидела, да? Молодец. Я б хотела, чтобы все это увидели. </w:t>
      </w:r>
    </w:p>
    <w:p w14:paraId="00000357" w14:textId="77777777" w:rsidR="00414E4A" w:rsidRPr="00465890" w:rsidRDefault="00000000">
      <w:pPr>
        <w:tabs>
          <w:tab w:val="left" w:pos="4064"/>
        </w:tabs>
        <w:jc w:val="both"/>
        <w:rPr>
          <w:bCs/>
          <w:i/>
          <w:color w:val="000000"/>
        </w:rPr>
      </w:pPr>
      <w:r w:rsidRPr="00465890">
        <w:rPr>
          <w:bCs/>
          <w:i/>
          <w:color w:val="000000"/>
        </w:rPr>
        <w:t xml:space="preserve">Из зала: Ещё одна несостыковка. </w:t>
      </w:r>
    </w:p>
    <w:p w14:paraId="00000358" w14:textId="77777777" w:rsidR="00414E4A" w:rsidRPr="00465890" w:rsidRDefault="00000000">
      <w:pPr>
        <w:tabs>
          <w:tab w:val="left" w:pos="4064"/>
        </w:tabs>
        <w:jc w:val="both"/>
        <w:rPr>
          <w:bCs/>
          <w:iCs/>
          <w:color w:val="000000"/>
        </w:rPr>
      </w:pPr>
      <w:r w:rsidRPr="00465890">
        <w:rPr>
          <w:bCs/>
          <w:iCs/>
          <w:color w:val="000000"/>
        </w:rPr>
        <w:lastRenderedPageBreak/>
        <w:t xml:space="preserve">Ещё одна несостыковка. Очень у многих ошибка, вот такого рода ошибки у нас есть парадигмальные. Внимательно на Парадигмальных Советах слушайте, Женя всегда говорит от общего к частному. Пока мы не выберем общее, главное не определимся: «А это что?» Смешение с другими ракурсами и так далее невозможно, потому что нечего смешивать, нечего компилировать, взаимодействовать и так далее. Нет определённости в конкретной теме. </w:t>
      </w:r>
    </w:p>
    <w:p w14:paraId="00000359" w14:textId="77777777" w:rsidR="00414E4A" w:rsidRPr="00465890" w:rsidRDefault="00000000">
      <w:pPr>
        <w:tabs>
          <w:tab w:val="left" w:pos="4064"/>
        </w:tabs>
        <w:jc w:val="both"/>
        <w:rPr>
          <w:bCs/>
          <w:iCs/>
          <w:color w:val="000000"/>
        </w:rPr>
      </w:pPr>
      <w:r w:rsidRPr="00465890">
        <w:rPr>
          <w:bCs/>
          <w:iCs/>
          <w:color w:val="000000"/>
        </w:rPr>
        <w:t xml:space="preserve">И это такая, я бы сказала, методическая парадигмальная ошибка, которая многими допускается для того, чтобы иерархизировать, – это крайне важная тема. Сам подход, сам алгоритм должен на этих базах быть отстроен. То есть, если мы говорим: «Часть выражается в других Частях». Выражается. Можно изучать там чакры другими Частями, чакры Души? Можно, если у тебя есть Душа, если она разработана и чакры Души разработаны. Чтобы было чему с чем компилироваться или там взаимодействовать. А если одна Часть не разработана, а вы пытаетесь ею взаимодействовать, вводить во взаимодействие с другой, а что вы вводите? Самый элементарный расклад – нечего. Очень часто такие ошибки допускаются и к сожалению, просто сидят в своих установках, не понимают, когда начинаешь что-то предлагать по-другому. </w:t>
      </w:r>
    </w:p>
    <w:p w14:paraId="0000035A" w14:textId="77777777" w:rsidR="00414E4A" w:rsidRPr="00465890" w:rsidRDefault="00000000">
      <w:pPr>
        <w:pStyle w:val="2"/>
      </w:pPr>
      <w:bookmarkStart w:id="38" w:name="_Toc27"/>
      <w:r w:rsidRPr="00465890">
        <w:t>Подход к развитию Магнитности</w:t>
      </w:r>
      <w:bookmarkEnd w:id="38"/>
    </w:p>
    <w:p w14:paraId="0000035B" w14:textId="77777777" w:rsidR="00414E4A" w:rsidRPr="00465890" w:rsidRDefault="00414E4A">
      <w:pPr>
        <w:tabs>
          <w:tab w:val="left" w:pos="4064"/>
        </w:tabs>
        <w:jc w:val="center"/>
        <w:rPr>
          <w:b/>
          <w:bCs/>
          <w:iCs/>
          <w:color w:val="000000"/>
        </w:rPr>
      </w:pPr>
    </w:p>
    <w:p w14:paraId="0000035C" w14:textId="77777777" w:rsidR="00414E4A" w:rsidRPr="00465890" w:rsidRDefault="00000000">
      <w:pPr>
        <w:tabs>
          <w:tab w:val="left" w:pos="4064"/>
        </w:tabs>
        <w:jc w:val="both"/>
        <w:rPr>
          <w:bCs/>
          <w:iCs/>
          <w:color w:val="000000"/>
        </w:rPr>
      </w:pPr>
      <w:r w:rsidRPr="00465890">
        <w:rPr>
          <w:bCs/>
          <w:iCs/>
          <w:color w:val="000000"/>
        </w:rPr>
        <w:t>Поэтому здесь смотрите, ошибка такая, я бы сказала больше методическая ошибка, но парадигмальная одновременно, когда мы начинаем смешивать разную деятельность, не выстроив базовую. И тогда у нас не достигается главная цель. Получается каша не систематизированная, не упорядоченная в голове. Я сейчас наговорю вам из этой каши, допустим какие бывают виды Магнитности там и так далее, и так далее в разных Частях Магнитности.</w:t>
      </w:r>
    </w:p>
    <w:p w14:paraId="0000035D" w14:textId="77777777" w:rsidR="00414E4A" w:rsidRPr="00465890" w:rsidRDefault="00000000">
      <w:pPr>
        <w:tabs>
          <w:tab w:val="left" w:pos="4064"/>
        </w:tabs>
        <w:jc w:val="both"/>
        <w:rPr>
          <w:bCs/>
          <w:iCs/>
          <w:color w:val="000000"/>
        </w:rPr>
      </w:pPr>
      <w:r w:rsidRPr="00465890">
        <w:rPr>
          <w:bCs/>
          <w:iCs/>
          <w:color w:val="000000"/>
        </w:rPr>
        <w:t xml:space="preserve">Смотрите пример, что присуще Магнитностям? И это, третье, десятое и Огонь, и насыщение, и компиляция, но так </w:t>
      </w:r>
      <w:bookmarkStart w:id="39" w:name="_Hlk206335308"/>
      <w:r w:rsidRPr="00465890">
        <w:rPr>
          <w:bCs/>
          <w:iCs/>
          <w:color w:val="000000"/>
        </w:rPr>
        <w:t>работают Системы Магнитности в разных Частях</w:t>
      </w:r>
      <w:bookmarkEnd w:id="39"/>
      <w:r w:rsidRPr="00465890">
        <w:rPr>
          <w:bCs/>
          <w:iCs/>
          <w:color w:val="000000"/>
        </w:rPr>
        <w:t xml:space="preserve">. В каждой Части они какую-то специфику привносят в эту систему и вместе с Частями Система Магнитности тоже вырастают. А где какая магнитность по виду, их много видов, сколько у нас Частей, столько видов Магнитности. </w:t>
      </w:r>
    </w:p>
    <w:p w14:paraId="0000035E" w14:textId="77777777" w:rsidR="00414E4A" w:rsidRPr="00465890" w:rsidRDefault="00000000">
      <w:pPr>
        <w:tabs>
          <w:tab w:val="left" w:pos="4064"/>
        </w:tabs>
        <w:jc w:val="both"/>
        <w:rPr>
          <w:bCs/>
          <w:iCs/>
          <w:color w:val="000000"/>
        </w:rPr>
      </w:pPr>
      <w:r w:rsidRPr="00465890">
        <w:rPr>
          <w:bCs/>
          <w:iCs/>
          <w:color w:val="000000"/>
        </w:rPr>
        <w:t xml:space="preserve">Вспомните количественно сколько мы стяжаем Систем. Это ж мы не разберёмся, пока не изучим сами Части, понимаете? И получается вот эта каша, неразбериха, и мы тогда теряемся во всём этом, и мы не можем дойти до результата. Это к написанию тезисов в течение года будет иметь прямое значение. </w:t>
      </w:r>
    </w:p>
    <w:p w14:paraId="0000035F" w14:textId="77777777" w:rsidR="00414E4A" w:rsidRPr="00465890" w:rsidRDefault="00000000">
      <w:pPr>
        <w:tabs>
          <w:tab w:val="left" w:pos="4064"/>
        </w:tabs>
        <w:jc w:val="both"/>
        <w:rPr>
          <w:bCs/>
          <w:iCs/>
          <w:color w:val="000000"/>
        </w:rPr>
      </w:pPr>
      <w:r w:rsidRPr="00465890">
        <w:rPr>
          <w:bCs/>
          <w:iCs/>
          <w:color w:val="000000"/>
        </w:rPr>
        <w:t xml:space="preserve">Или берут выборочно там пишут, допустим, какое-то положение, утверждение, что это свойственно тому-то, но контекстом из такой фразы получается, что идёт обобщение и это свойственно вообще всему. А это выбран всего лишь частный случай и вся картинка тогда заменяется не в целом рассматривается образ, а берётся частный случай и сквозь его призму мы начинаем смотреть на всю картинку. Это всё равно, что подглядывать в замочную скважину. Понимаете? И общую картину мы в таком случае с таким подходом не складываем. </w:t>
      </w:r>
    </w:p>
    <w:p w14:paraId="00000360" w14:textId="4FDC5DFD" w:rsidR="00414E4A" w:rsidRPr="00465890" w:rsidRDefault="00000000">
      <w:pPr>
        <w:tabs>
          <w:tab w:val="left" w:pos="4064"/>
        </w:tabs>
        <w:jc w:val="both"/>
        <w:rPr>
          <w:bCs/>
          <w:iCs/>
          <w:color w:val="000000"/>
        </w:rPr>
      </w:pPr>
      <w:r w:rsidRPr="00465890">
        <w:rPr>
          <w:bCs/>
          <w:iCs/>
          <w:color w:val="000000"/>
        </w:rPr>
        <w:t xml:space="preserve">Здесь, кстати, и парадигмальность очень важна. Почему? Мы на неё опираемся всё-таки. Или парадигма, как пятнадцать управляет восьмёркой и определяет алгоритм нашего действия на восьмёрке в этой аматизации </w:t>
      </w:r>
      <w:r w:rsidR="006F42EF" w:rsidRPr="00465890">
        <w:rPr>
          <w:bCs/>
          <w:iCs/>
          <w:color w:val="000000"/>
        </w:rPr>
        <w:t>40-</w:t>
      </w:r>
      <w:r w:rsidRPr="00465890">
        <w:rPr>
          <w:bCs/>
          <w:iCs/>
          <w:color w:val="000000"/>
        </w:rPr>
        <w:t>го уровня, в этой Иерархизации, потому что Иерархизация она зависит от того, а у тебя парадигмальный концепт какой, чтобы так рассуждать? У тебя образ сложен какой вообще в голове о том, как Отец творит этот мир, чтоб так рассуждать?</w:t>
      </w:r>
    </w:p>
    <w:p w14:paraId="00000361" w14:textId="77777777" w:rsidR="00414E4A" w:rsidRPr="00465890" w:rsidRDefault="00000000">
      <w:pPr>
        <w:tabs>
          <w:tab w:val="left" w:pos="4064"/>
        </w:tabs>
        <w:jc w:val="both"/>
        <w:rPr>
          <w:bCs/>
          <w:iCs/>
          <w:color w:val="000000"/>
        </w:rPr>
      </w:pPr>
      <w:r w:rsidRPr="00465890">
        <w:rPr>
          <w:bCs/>
          <w:iCs/>
          <w:color w:val="000000"/>
        </w:rPr>
        <w:t>И от того, какую ты сложенность имеешь, такую ты Иерархизацию выдашь, такая у тебя парадигма – это Воля, помните, распознанная, тобой распознанная Воля, личная твоя парадигма от Отца – насколько она уложилась. И так же Духом ты будешь действовать. Иерархизация – это прежде всего действие Духом в материи. Такое системное действие, иерархизирующее действие всё-таки сводится к Духу. В смысле мы Огнём действуем системно, но это принцип Духа.</w:t>
      </w:r>
    </w:p>
    <w:p w14:paraId="00000362" w14:textId="77777777" w:rsidR="00414E4A" w:rsidRPr="00465890" w:rsidRDefault="00000000">
      <w:pPr>
        <w:tabs>
          <w:tab w:val="left" w:pos="4064"/>
        </w:tabs>
        <w:jc w:val="both"/>
        <w:rPr>
          <w:bCs/>
          <w:iCs/>
          <w:color w:val="000000"/>
        </w:rPr>
      </w:pPr>
      <w:r w:rsidRPr="00465890">
        <w:rPr>
          <w:bCs/>
          <w:iCs/>
          <w:color w:val="000000"/>
        </w:rPr>
        <w:t xml:space="preserve">И получается, что эта неразбериха из-за не выстроенной Парадигмальности – это уже новая Парадигмальность пятой расы, ой, Шестой расы у нас должна быть. Она ведёт к тому, что у нас получается хаос в голове. Мы не понимаем, как действовать, некоторые съезжают не к Аватарам, а бегут к соседу: «Ну, как мне подскажи, действовать?» И в итоге мы что? Заматериализовываемся, застреваем в материи, ничего нового не берëм, не той Иерархизацией, которая вводит конкретные стандарты. Увидели проблему? </w:t>
      </w:r>
    </w:p>
    <w:p w14:paraId="00000363" w14:textId="77777777" w:rsidR="00414E4A" w:rsidRPr="00465890" w:rsidRDefault="00000000">
      <w:pPr>
        <w:jc w:val="both"/>
        <w:rPr>
          <w:bCs/>
          <w:iCs/>
          <w:color w:val="000000"/>
        </w:rPr>
      </w:pPr>
      <w:r w:rsidRPr="00465890">
        <w:rPr>
          <w:bCs/>
          <w:iCs/>
          <w:color w:val="000000"/>
        </w:rPr>
        <w:lastRenderedPageBreak/>
        <w:t xml:space="preserve">Как эту проблему решать? </w:t>
      </w:r>
    </w:p>
    <w:p w14:paraId="00000364" w14:textId="77777777" w:rsidR="00414E4A" w:rsidRPr="00465890" w:rsidRDefault="00000000">
      <w:pPr>
        <w:jc w:val="both"/>
        <w:rPr>
          <w:bCs/>
          <w:iCs/>
          <w:color w:val="000000"/>
        </w:rPr>
      </w:pPr>
      <w:r w:rsidRPr="00465890">
        <w:rPr>
          <w:bCs/>
          <w:iCs/>
          <w:color w:val="000000"/>
        </w:rPr>
        <w:t xml:space="preserve">А здесь нужно очень чётко вот от Парадигмы начинать. Ну, понятно, что от Учения Синтеза, Распоряжений и так далее. Потом Парадигмой владеть для того, чтобы в целом иметь Образ, а как вот эти все Распоряжения работают, как Отец творит нас всех тем, что в Распоряжения прописаны, – вот эти связочки нам даёт Парадигма. А потом уже, усваивая в каком-то проценте эту Парадигму, мы с вами начинаем это накладывать на весь нами воспринимаемый мир и видеть в нём то, что есть в вас. И по-другому не получится. И тогда уже начинаем рассуждать, как выстроить то или иное дело, вот это вот как раз разработка включается на, чтобы довести эти Стандарты до Реализации. </w:t>
      </w:r>
    </w:p>
    <w:p w14:paraId="00000365" w14:textId="3C966D0D" w:rsidR="00414E4A" w:rsidRPr="00465890" w:rsidRDefault="00000000">
      <w:pPr>
        <w:jc w:val="both"/>
        <w:rPr>
          <w:bCs/>
          <w:iCs/>
          <w:color w:val="000000"/>
        </w:rPr>
      </w:pPr>
      <w:r w:rsidRPr="00465890">
        <w:rPr>
          <w:bCs/>
          <w:iCs/>
          <w:color w:val="000000"/>
        </w:rPr>
        <w:t>И вот, вопрос тогда в следующем, а какие Синтезы и Огни? Я уже просто подход, вернее сразу скажу вместо вас. К развитию магнитности подход в чём будет состоять? Если, магнитность – это фактически ведение Огня в Материю, по сути, с достижением нового результата. Там нужно первый подход выстроить с точки зрения набора Огня или Синтеза нами</w:t>
      </w:r>
      <w:r w:rsidR="00367E3F" w:rsidRPr="00465890">
        <w:rPr>
          <w:bCs/>
          <w:iCs/>
          <w:color w:val="000000"/>
        </w:rPr>
        <w:t>. Т</w:t>
      </w:r>
      <w:r w:rsidRPr="00465890">
        <w:rPr>
          <w:bCs/>
          <w:iCs/>
          <w:color w:val="000000"/>
        </w:rPr>
        <w:t xml:space="preserve">о есть это стяжание, это возжигание Синтеза и Огня, чтобы у нас не вообще магнитность была, а разные виды магнитности, от чего будет зависеть виды магнитности? – От тех видов Синтезов и Огней, которые будут у нас, понимаете? В ИВДИВО-каждого будут, в тело будут входить потом. А где, у кого и как мы берëм эти Синтезы и Огни и сколько их? </w:t>
      </w:r>
    </w:p>
    <w:p w14:paraId="00000366" w14:textId="77777777" w:rsidR="00414E4A" w:rsidRPr="00465890" w:rsidRDefault="00000000">
      <w:pPr>
        <w:jc w:val="both"/>
        <w:rPr>
          <w:bCs/>
          <w:i/>
          <w:color w:val="000000"/>
        </w:rPr>
      </w:pPr>
      <w:r w:rsidRPr="00465890">
        <w:rPr>
          <w:bCs/>
          <w:i/>
          <w:color w:val="000000"/>
        </w:rPr>
        <w:t>Из зала: у Аватаров Синтеза.</w:t>
      </w:r>
    </w:p>
    <w:p w14:paraId="00000367" w14:textId="77777777" w:rsidR="00414E4A" w:rsidRPr="00465890" w:rsidRDefault="00000000">
      <w:pPr>
        <w:jc w:val="both"/>
        <w:rPr>
          <w:bCs/>
          <w:iCs/>
          <w:color w:val="000000"/>
        </w:rPr>
      </w:pPr>
      <w:r w:rsidRPr="00465890">
        <w:rPr>
          <w:bCs/>
          <w:iCs/>
          <w:color w:val="000000"/>
        </w:rPr>
        <w:t xml:space="preserve">У Аватаров Синтеза, идëм в Иерархию Изначально Вышестоящего Отца. Понятно, что всё у Отца, можно вначале у Отца всё стяжать, но с Отцом мы сложно разберëмся, потому что он Целый, а вот разные Аватары, они всё-таки разный Синтез несут нам и здесь проживание этих даже у нас складывается в работе с Аватарами разные. Мы тогда можем дифференцированно воспринимать их Синтезы и учиться различать эти разные Синтезы, чтобы вызывать разные процессы действий тем же телом из разных Синтезов или разные процессы действия из разных Огней, да. </w:t>
      </w:r>
    </w:p>
    <w:p w14:paraId="00000368" w14:textId="77777777" w:rsidR="00414E4A" w:rsidRPr="00465890" w:rsidRDefault="00000000">
      <w:pPr>
        <w:jc w:val="both"/>
        <w:rPr>
          <w:bCs/>
          <w:i/>
          <w:color w:val="000000"/>
        </w:rPr>
      </w:pPr>
      <w:r w:rsidRPr="00465890">
        <w:rPr>
          <w:bCs/>
          <w:i/>
          <w:color w:val="000000"/>
        </w:rPr>
        <w:t>Из зала: А вот можно первым этапом рассмотреть, допустим, разработать Систему Магнитности по горизонтам Частей, то есть в основном по горизонтам учитывая, что у Частей восьмого горизонта Система Магнитность есть?</w:t>
      </w:r>
    </w:p>
    <w:p w14:paraId="00000369" w14:textId="77777777" w:rsidR="00414E4A" w:rsidRPr="00465890" w:rsidRDefault="00000000">
      <w:pPr>
        <w:jc w:val="both"/>
        <w:rPr>
          <w:bCs/>
          <w:iCs/>
          <w:color w:val="000000"/>
        </w:rPr>
      </w:pPr>
      <w:r w:rsidRPr="00465890">
        <w:rPr>
          <w:bCs/>
          <w:iCs/>
          <w:color w:val="000000"/>
        </w:rPr>
        <w:t xml:space="preserve">Это будет легче вот таким подходом, чем сразу все подряд, почему? Потому что, опять же берëм, когда мы начинаем включаться в новую тему, мы берëм поштучно. Всё меряем, достигаем и определяемся, да. И тогда, вспомните у нас был период времени долгий, когда одна Часть развивалась одним видом Систем. У меня подозрения, что там были тоже все виды Систем, только мы не дорастали просто до такого восприятия. И чтобы первично включиться в 16 Систем, нам нужно было эти все Части разбить по 16, поставить напротив друг друга, – одна Часть одна Система, – и разбираться, вот какая специфика действия у этой Части появляется за счёт Системы. </w:t>
      </w:r>
    </w:p>
    <w:p w14:paraId="0000036A" w14:textId="77777777" w:rsidR="00414E4A" w:rsidRPr="00465890" w:rsidRDefault="00000000">
      <w:pPr>
        <w:jc w:val="both"/>
        <w:rPr>
          <w:bCs/>
          <w:iCs/>
          <w:color w:val="000000"/>
        </w:rPr>
      </w:pPr>
      <w:r w:rsidRPr="00465890">
        <w:rPr>
          <w:bCs/>
          <w:iCs/>
          <w:color w:val="000000"/>
        </w:rPr>
        <w:t>Если Чакры набирают и матрично укладывают информацию, то Душа тогда, она что? как раз занимается, – ну вот её Принцип жизни такой в том, что она, чувствуя, собственно, и набирает информацию и ею потом располагает.</w:t>
      </w:r>
    </w:p>
    <w:p w14:paraId="0000036B" w14:textId="77777777" w:rsidR="00414E4A" w:rsidRPr="00465890" w:rsidRDefault="00000000">
      <w:pPr>
        <w:jc w:val="both"/>
        <w:rPr>
          <w:bCs/>
          <w:iCs/>
          <w:color w:val="000000"/>
        </w:rPr>
      </w:pPr>
      <w:r w:rsidRPr="00465890">
        <w:rPr>
          <w:bCs/>
          <w:iCs/>
          <w:color w:val="000000"/>
        </w:rPr>
        <w:t xml:space="preserve">Если у нас Система Столпности, Часть Столп в первую очередь, да, то, мы говорили, что происходит в Столпе, чем и какими действиями эта Часть характеризуется. Ну, там Иерархизирует, Нитью Синтеза Отца являет. Это то, что характерно для этой Системы и этого горизонта Части. </w:t>
      </w:r>
    </w:p>
    <w:p w14:paraId="0000036C" w14:textId="71E25F7D" w:rsidR="00414E4A" w:rsidRPr="00465890" w:rsidRDefault="00000000">
      <w:pPr>
        <w:jc w:val="both"/>
        <w:rPr>
          <w:bCs/>
          <w:iCs/>
          <w:color w:val="000000"/>
        </w:rPr>
      </w:pPr>
      <w:r w:rsidRPr="00465890">
        <w:rPr>
          <w:bCs/>
          <w:iCs/>
          <w:color w:val="000000"/>
        </w:rPr>
        <w:t xml:space="preserve">То есть сначала идëм по горизонтам разрабатываемся. Как только в горизонтах более-менее устойчивыми становимся и начинаем различать, что свойственно разным горизонтам, тогда будем идти следующим шагом, – смещение горизонтов друг в друге. Когда допустим, не обязательно по ключам, можно и в полноте, когда каждая Часть по Стандарту, она несëт собой все 16 Систем. </w:t>
      </w:r>
    </w:p>
    <w:p w14:paraId="0000036D" w14:textId="77777777" w:rsidR="00414E4A" w:rsidRPr="00465890" w:rsidRDefault="00000000">
      <w:pPr>
        <w:jc w:val="both"/>
        <w:rPr>
          <w:bCs/>
          <w:iCs/>
          <w:color w:val="000000"/>
        </w:rPr>
      </w:pPr>
      <w:r w:rsidRPr="00465890">
        <w:rPr>
          <w:bCs/>
          <w:iCs/>
          <w:color w:val="000000"/>
        </w:rPr>
        <w:t>И тогда мы уже Часть можем рассматривать с точки зрения её Движения. Но мы уже понимаем, как это осуществляется, что наработано в отдельном горизонтом. Тогда мы, допустим, Часть любую можем рассматривать с точки зрения её Ощущения и работой второй Системой Генов, да.</w:t>
      </w:r>
    </w:p>
    <w:p w14:paraId="0000036E" w14:textId="77777777" w:rsidR="00414E4A" w:rsidRPr="00465890" w:rsidRDefault="00000000">
      <w:pPr>
        <w:jc w:val="both"/>
        <w:rPr>
          <w:bCs/>
          <w:iCs/>
          <w:color w:val="000000"/>
        </w:rPr>
      </w:pPr>
      <w:r w:rsidRPr="00465890">
        <w:rPr>
          <w:bCs/>
          <w:iCs/>
          <w:color w:val="000000"/>
        </w:rPr>
        <w:t xml:space="preserve">Любая Часть она должна быть чувствительная и в любой Части у нас есть чакры теперь. Насколько разработана, это второй вопрос, но по Стандартам это есть. Тогда любая Часть должна мыслящая, сферы мысли должны быть, согласны? Любая Часть, она должна быть какая? </w:t>
      </w:r>
      <w:r w:rsidRPr="00465890">
        <w:rPr>
          <w:bCs/>
          <w:iCs/>
          <w:color w:val="000000"/>
        </w:rPr>
        <w:lastRenderedPageBreak/>
        <w:t xml:space="preserve">Смыслящая. Зачем нам тупые Части, правильно? Она должна ориентироваться: зачем, почему, куда, прорабатывать себе там перспективы роста и так далее. </w:t>
      </w:r>
    </w:p>
    <w:p w14:paraId="0000036F" w14:textId="77777777" w:rsidR="00414E4A" w:rsidRPr="00465890" w:rsidRDefault="00000000">
      <w:pPr>
        <w:jc w:val="both"/>
        <w:rPr>
          <w:bCs/>
          <w:iCs/>
          <w:color w:val="000000"/>
        </w:rPr>
      </w:pPr>
      <w:r w:rsidRPr="00465890">
        <w:rPr>
          <w:bCs/>
          <w:iCs/>
          <w:color w:val="000000"/>
        </w:rPr>
        <w:t>Любая Часть должна нести суть и действовать сутью.</w:t>
      </w:r>
    </w:p>
    <w:p w14:paraId="00000370" w14:textId="77777777" w:rsidR="00414E4A" w:rsidRPr="00465890" w:rsidRDefault="00000000">
      <w:pPr>
        <w:jc w:val="both"/>
        <w:rPr>
          <w:bCs/>
          <w:iCs/>
          <w:color w:val="000000"/>
        </w:rPr>
      </w:pPr>
      <w:r w:rsidRPr="00465890">
        <w:rPr>
          <w:bCs/>
          <w:iCs/>
          <w:color w:val="000000"/>
        </w:rPr>
        <w:t xml:space="preserve">Она должна иметь идеи. </w:t>
      </w:r>
    </w:p>
    <w:p w14:paraId="00000371" w14:textId="77777777" w:rsidR="00414E4A" w:rsidRPr="00465890" w:rsidRDefault="00000000">
      <w:pPr>
        <w:jc w:val="both"/>
        <w:rPr>
          <w:bCs/>
          <w:iCs/>
          <w:color w:val="000000"/>
        </w:rPr>
      </w:pPr>
      <w:r w:rsidRPr="00465890">
        <w:rPr>
          <w:bCs/>
          <w:iCs/>
          <w:color w:val="000000"/>
        </w:rPr>
        <w:t xml:space="preserve">И так далее, ну вот эти все Частности они вырабатываются соответствующим горизонтом Систем в Части. Все 16 видов Систем, я бы сказала все 64 вида Систем любой Части. Увидели, подход? </w:t>
      </w:r>
    </w:p>
    <w:p w14:paraId="00000372" w14:textId="59E08AC7" w:rsidR="00414E4A" w:rsidRPr="00465890" w:rsidRDefault="00000000">
      <w:pPr>
        <w:jc w:val="both"/>
        <w:rPr>
          <w:bCs/>
          <w:iCs/>
          <w:color w:val="000000"/>
        </w:rPr>
      </w:pPr>
      <w:r w:rsidRPr="00465890">
        <w:rPr>
          <w:bCs/>
          <w:iCs/>
          <w:color w:val="000000"/>
        </w:rPr>
        <w:t xml:space="preserve">Вот этапность и последовательность здесь тоже нужно соблюдать вот такую, чтобы у нас получился результат, иначе будет хаос. Это как раз для растолковки понимания, что такое Иерархизация означает в названии этой Части в </w:t>
      </w:r>
      <w:r w:rsidR="006F42EF" w:rsidRPr="00465890">
        <w:rPr>
          <w:bCs/>
          <w:iCs/>
          <w:color w:val="000000"/>
        </w:rPr>
        <w:t>40-</w:t>
      </w:r>
      <w:r w:rsidRPr="00465890">
        <w:rPr>
          <w:bCs/>
          <w:iCs/>
          <w:color w:val="000000"/>
        </w:rPr>
        <w:t>ом, вот это вот мы про Иерархизацию говорим.</w:t>
      </w:r>
    </w:p>
    <w:p w14:paraId="00000373" w14:textId="77777777" w:rsidR="00414E4A" w:rsidRPr="00465890" w:rsidRDefault="00000000">
      <w:pPr>
        <w:jc w:val="both"/>
        <w:rPr>
          <w:bCs/>
          <w:i/>
          <w:color w:val="000000"/>
        </w:rPr>
      </w:pPr>
      <w:r w:rsidRPr="00465890">
        <w:rPr>
          <w:bCs/>
          <w:i/>
          <w:color w:val="000000"/>
        </w:rPr>
        <w:t>Из зала: Ещё раз, можете озвучить?</w:t>
      </w:r>
    </w:p>
    <w:p w14:paraId="00000374" w14:textId="77777777" w:rsidR="00414E4A" w:rsidRPr="00465890" w:rsidRDefault="00000000">
      <w:pPr>
        <w:jc w:val="both"/>
        <w:rPr>
          <w:bCs/>
          <w:iCs/>
          <w:color w:val="000000"/>
        </w:rPr>
      </w:pPr>
      <w:r w:rsidRPr="00465890">
        <w:rPr>
          <w:bCs/>
          <w:iCs/>
          <w:color w:val="000000"/>
        </w:rPr>
        <w:t>Повторить? Иерархизация – это упорядочивание, так переводится, да?  Только это порядок, заданный Отцом.</w:t>
      </w:r>
    </w:p>
    <w:p w14:paraId="00000375" w14:textId="77777777" w:rsidR="00414E4A" w:rsidRPr="00465890" w:rsidRDefault="00000000">
      <w:pPr>
        <w:jc w:val="both"/>
        <w:rPr>
          <w:bCs/>
          <w:i/>
          <w:color w:val="000000"/>
        </w:rPr>
      </w:pPr>
      <w:r w:rsidRPr="00465890">
        <w:rPr>
          <w:bCs/>
          <w:i/>
          <w:color w:val="000000"/>
        </w:rPr>
        <w:t xml:space="preserve">Из зала: Порядок по определённому Стандарту? </w:t>
      </w:r>
    </w:p>
    <w:p w14:paraId="00000376" w14:textId="77777777" w:rsidR="00414E4A" w:rsidRPr="00465890" w:rsidRDefault="00000000">
      <w:pPr>
        <w:jc w:val="both"/>
        <w:rPr>
          <w:bCs/>
          <w:iCs/>
          <w:color w:val="000000"/>
        </w:rPr>
      </w:pPr>
      <w:r w:rsidRPr="00465890">
        <w:rPr>
          <w:bCs/>
          <w:iCs/>
          <w:color w:val="000000"/>
        </w:rPr>
        <w:t xml:space="preserve">Да, и не только по Стандарту, а вообще есть Иерархия Изначально Вышестоящего Отца. В данном случае Стандарты, наша тема просто, а есть порядки других уровней. Так вот, чтобы упорядочить Части или чтобы вообще действовать этой Частью, она нас обучает Иерархизации. Увидели?  </w:t>
      </w:r>
    </w:p>
    <w:p w14:paraId="00000377" w14:textId="77777777" w:rsidR="00414E4A" w:rsidRPr="00465890" w:rsidRDefault="00000000">
      <w:pPr>
        <w:jc w:val="both"/>
        <w:rPr>
          <w:bCs/>
          <w:iCs/>
          <w:color w:val="000000"/>
        </w:rPr>
      </w:pPr>
      <w:r w:rsidRPr="00465890">
        <w:rPr>
          <w:bCs/>
          <w:iCs/>
          <w:color w:val="000000"/>
        </w:rPr>
        <w:t xml:space="preserve">Иерархизация, как упорядочивание чего? – Синтеза и Огня в нашей материи, увидели? Об этом мы везде не говорим. О том, как Синтез входит в материю, и что мы со своей точки зрения, какие организационные действия должны сложить этой системой для того, чтобы вот это вот порядок, который даëтся новым Синтезом Отцовским вошёл в нас и применился. </w:t>
      </w:r>
    </w:p>
    <w:p w14:paraId="00000378" w14:textId="77777777" w:rsidR="00414E4A" w:rsidRPr="00465890" w:rsidRDefault="00000000">
      <w:pPr>
        <w:jc w:val="both"/>
        <w:rPr>
          <w:bCs/>
          <w:iCs/>
          <w:color w:val="000000"/>
        </w:rPr>
      </w:pPr>
      <w:r w:rsidRPr="00465890">
        <w:rPr>
          <w:bCs/>
          <w:iCs/>
          <w:color w:val="000000"/>
        </w:rPr>
        <w:t xml:space="preserve">И вот уже вот эти </w:t>
      </w:r>
      <w:r w:rsidRPr="00465890">
        <w:rPr>
          <w:iCs/>
          <w:color w:val="000000"/>
        </w:rPr>
        <w:t>алгоритмы и Парадигмальные какие-то положения или положения с Парадигмой в виде Управления, Организаций, Разработок в материи,</w:t>
      </w:r>
      <w:r w:rsidRPr="00465890">
        <w:rPr>
          <w:bCs/>
          <w:iCs/>
          <w:color w:val="000000"/>
        </w:rPr>
        <w:t xml:space="preserve"> мы сейчас впервые начинаем вот так конкретно объяснять, почему нельзя действовать в такой последовательности и почему нужно в такой последовательности действовать. Потому что по Философии Парадигмы возникает нонсенс, как бы пока ты ни определился с чем ты имеешь действие, пока ты не сложил отдельные системы, между с тобой стыковать нечего. Пока не разработался каждой Частью по отдельности, между собой их группировать не получится. Ты потеряешься в многообразии функций, ибо не знаешь, какой функционал принадлежит ещё той или иной Части. И только, когда у тебя чëтко будет выстроена вот эта Часть, так-то там характеризуется, у неë такая-то Система, эта её специфика действия главное, помимо того, что там предполагается, что любая Часть многим чем может выражаться и владеть, и похожа на другие Части, не похожа. Вот вначале специфика и главное для каждой Части. И потом специфика и главное для каждой Системы, стыкуем по горизонту, – номер Части, номер Системы. И мы понимаем как эта Часть работает в своей неповторимости и специфичности, понимаете? </w:t>
      </w:r>
    </w:p>
    <w:p w14:paraId="00000379" w14:textId="77777777" w:rsidR="00414E4A" w:rsidRPr="00465890" w:rsidRDefault="00000000">
      <w:pPr>
        <w:jc w:val="both"/>
        <w:rPr>
          <w:bCs/>
          <w:iCs/>
          <w:color w:val="000000"/>
        </w:rPr>
      </w:pPr>
      <w:r w:rsidRPr="00465890">
        <w:rPr>
          <w:bCs/>
          <w:iCs/>
          <w:color w:val="000000"/>
        </w:rPr>
        <w:t>А потом только, когда сложился Образ, это Часть чем характеризуется, тогда только их можно сочетать с другими Частями. Это уже не спутаешь, какие Части принимают участие в твоём Деле вот сейчас, четвёртая-пятая или десятая-девятая, понимаете? Потом что у тебя будет выстроена специфика каждой этой Части. А дополнительно, что складывается выражением Частей друг в друге – это нарабатываются с опытом уже в последствии, и никак не ранее того. Увидели?</w:t>
      </w:r>
    </w:p>
    <w:p w14:paraId="0000037A" w14:textId="77777777" w:rsidR="00414E4A" w:rsidRPr="00465890" w:rsidRDefault="00000000">
      <w:pPr>
        <w:jc w:val="both"/>
        <w:rPr>
          <w:bCs/>
          <w:iCs/>
          <w:color w:val="000000"/>
        </w:rPr>
      </w:pPr>
      <w:r w:rsidRPr="00465890">
        <w:rPr>
          <w:bCs/>
          <w:iCs/>
          <w:color w:val="000000"/>
        </w:rPr>
        <w:t>Это элементарные вещи, это, кстати, по-моему, элементарный расклад логикой, это элементарно парадигмальные выкладки, но которые обязательно у нас как базис должны быть. Но, к сожалению, даже не дотягиваем до тех норм Иерархизации, которые есть у учёных 5-й расы. А на самом деле мы должны дальше идти, чем они. Понимаете?</w:t>
      </w:r>
    </w:p>
    <w:p w14:paraId="0000037B" w14:textId="77777777" w:rsidR="00414E4A" w:rsidRPr="00465890" w:rsidRDefault="00000000">
      <w:pPr>
        <w:jc w:val="both"/>
        <w:rPr>
          <w:bCs/>
          <w:iCs/>
          <w:color w:val="000000"/>
        </w:rPr>
      </w:pPr>
      <w:r w:rsidRPr="00465890">
        <w:rPr>
          <w:bCs/>
          <w:iCs/>
          <w:color w:val="000000"/>
        </w:rPr>
        <w:t xml:space="preserve">У нас есть люди на Планете, которые этим легко всем владеют и вас системно положат на лопатки, раз-два, если вы не будете владеть системностью современной. Увидели? А мы не поймём, что мы тупо выглядим перед учёными. И во многом сейчас ещё не понимаем для себя, в первую очередь имею в виду, когда начинаешь сталкиваться, допустим, с людьми подготовленными, но пятирасовыми, кажется – да, вот тут, мы сейчас «шапками закидаем» всю эту пятую расу, ха! – называется. Ещё достигнете её предела в себе, но только достигнуть это уже можно по новым стандартам. А потом будем соревноваться, где соревнование – это не есть </w:t>
      </w:r>
      <w:r w:rsidRPr="00465890">
        <w:rPr>
          <w:bCs/>
          <w:iCs/>
          <w:color w:val="000000"/>
        </w:rPr>
        <w:lastRenderedPageBreak/>
        <w:t>человеческий метод роста, – конкуренция там, и так далее. Соревнование это стимулирует, но это не главное в жизни человека.</w:t>
      </w:r>
    </w:p>
    <w:p w14:paraId="0000037C" w14:textId="77777777" w:rsidR="00414E4A" w:rsidRPr="00465890" w:rsidRDefault="00000000">
      <w:pPr>
        <w:pStyle w:val="2"/>
      </w:pPr>
      <w:bookmarkStart w:id="40" w:name="_Toc28"/>
      <w:r w:rsidRPr="00465890">
        <w:t>Многообразие Магнитности</w:t>
      </w:r>
      <w:bookmarkEnd w:id="40"/>
    </w:p>
    <w:p w14:paraId="0000037D" w14:textId="77777777" w:rsidR="00414E4A" w:rsidRPr="00465890" w:rsidRDefault="00414E4A">
      <w:pPr>
        <w:jc w:val="both"/>
        <w:rPr>
          <w:bCs/>
          <w:iCs/>
          <w:color w:val="000000"/>
        </w:rPr>
      </w:pPr>
    </w:p>
    <w:p w14:paraId="0000037E" w14:textId="77777777" w:rsidR="00414E4A" w:rsidRPr="00465890" w:rsidRDefault="00000000">
      <w:pPr>
        <w:jc w:val="both"/>
        <w:rPr>
          <w:bCs/>
          <w:iCs/>
          <w:color w:val="000000"/>
        </w:rPr>
      </w:pPr>
      <w:r w:rsidRPr="00465890">
        <w:rPr>
          <w:bCs/>
          <w:iCs/>
          <w:color w:val="000000"/>
        </w:rPr>
        <w:t xml:space="preserve">Ладно, подход ясен? Вот теперь, с точки зрения этого подхода практически, ответьте мне, пожалуйста, каким Огнём и Синтезом будем заполняться, чтобы выстроить или стяжать в этом Огне и Синтезе Системы Магнитности: магнитность Огня Любви, магнитность Огня Стандартов, магнитность Огня Чувств. Это же разное название Систем. Согласны? </w:t>
      </w:r>
    </w:p>
    <w:p w14:paraId="0000037F" w14:textId="77777777" w:rsidR="00414E4A" w:rsidRPr="00465890" w:rsidRDefault="00000000">
      <w:pPr>
        <w:jc w:val="both"/>
        <w:rPr>
          <w:bCs/>
          <w:iCs/>
          <w:color w:val="000000"/>
        </w:rPr>
      </w:pPr>
      <w:r w:rsidRPr="00465890">
        <w:rPr>
          <w:bCs/>
          <w:iCs/>
          <w:color w:val="000000"/>
        </w:rPr>
        <w:t>Ну, так мы почти сказали всё. Оформите, пожалуйста, какие Огни и Синтезы мы будем стяжать у Отца, чтобы выстроить Системы Магнитности – где, у кого и какие?</w:t>
      </w:r>
    </w:p>
    <w:p w14:paraId="00000380" w14:textId="77777777" w:rsidR="00414E4A" w:rsidRPr="00465890" w:rsidRDefault="00000000">
      <w:pPr>
        <w:jc w:val="both"/>
        <w:rPr>
          <w:bCs/>
          <w:i/>
          <w:iCs/>
          <w:color w:val="000000"/>
        </w:rPr>
      </w:pPr>
      <w:r w:rsidRPr="00465890">
        <w:rPr>
          <w:bCs/>
          <w:i/>
          <w:iCs/>
          <w:color w:val="000000"/>
        </w:rPr>
        <w:t>Из зала: Системный Синтез должен быть у Кут Хуми, у него 448 Синтез Синтезов.</w:t>
      </w:r>
    </w:p>
    <w:p w14:paraId="00000381" w14:textId="77777777" w:rsidR="00414E4A" w:rsidRPr="00465890" w:rsidRDefault="00000000">
      <w:pPr>
        <w:jc w:val="both"/>
        <w:rPr>
          <w:bCs/>
          <w:iCs/>
          <w:color w:val="000000"/>
        </w:rPr>
      </w:pPr>
      <w:r w:rsidRPr="00465890">
        <w:rPr>
          <w:bCs/>
          <w:iCs/>
          <w:color w:val="000000"/>
        </w:rPr>
        <w:t>512 даже.</w:t>
      </w:r>
    </w:p>
    <w:p w14:paraId="00000382" w14:textId="14764176" w:rsidR="00414E4A" w:rsidRPr="00465890" w:rsidRDefault="00000000">
      <w:pPr>
        <w:jc w:val="both"/>
        <w:rPr>
          <w:bCs/>
          <w:i/>
          <w:iCs/>
          <w:color w:val="000000"/>
        </w:rPr>
      </w:pPr>
      <w:r w:rsidRPr="00465890">
        <w:rPr>
          <w:bCs/>
          <w:i/>
          <w:iCs/>
          <w:color w:val="000000"/>
        </w:rPr>
        <w:t>Из зала: 512 даже, то есть это Иерархия, получается…</w:t>
      </w:r>
    </w:p>
    <w:p w14:paraId="00000383" w14:textId="77777777" w:rsidR="00414E4A" w:rsidRPr="00465890" w:rsidRDefault="00000000">
      <w:pPr>
        <w:jc w:val="both"/>
        <w:rPr>
          <w:bCs/>
          <w:iCs/>
          <w:color w:val="000000"/>
        </w:rPr>
      </w:pPr>
      <w:r w:rsidRPr="00465890">
        <w:rPr>
          <w:bCs/>
          <w:iCs/>
          <w:color w:val="000000"/>
        </w:rPr>
        <w:t>Это Системный Синтеза, да, прости. Значит, Системный Синтез нам что будет давать? Вот эту Систематику, алгоритм: алгоритм, последовательность, корректность – некорректность, да? Это вот о чём мы сейчас говорили последние там, минут десять – это просто Системный Синтез, –он так проявляется. Плюс, сюда заложены Стандарты разных, скажем так, классификаций Систем, разных пакетов Систем.</w:t>
      </w:r>
    </w:p>
    <w:p w14:paraId="00000384" w14:textId="77777777" w:rsidR="00414E4A" w:rsidRPr="00465890" w:rsidRDefault="00000000">
      <w:pPr>
        <w:jc w:val="both"/>
        <w:rPr>
          <w:bCs/>
          <w:iCs/>
          <w:color w:val="000000"/>
        </w:rPr>
      </w:pPr>
      <w:r w:rsidRPr="00465890">
        <w:rPr>
          <w:bCs/>
          <w:iCs/>
          <w:color w:val="000000"/>
        </w:rPr>
        <w:t>Первое базовое, с чего мы начинаем это всё воспринимать, чтобы нами было воспринято, – это Системы Частей. У нас есть Системы телесные, они совершенно другие. Какие ещё варианты таких больших объёмов видов систем вы знаете? По стандартам ИВДИВО, всего лишь, я не говорю про материю.</w:t>
      </w:r>
    </w:p>
    <w:p w14:paraId="00000385" w14:textId="77777777" w:rsidR="00414E4A" w:rsidRPr="00465890" w:rsidRDefault="00000000">
      <w:pPr>
        <w:jc w:val="both"/>
        <w:rPr>
          <w:bCs/>
          <w:iCs/>
          <w:color w:val="000000"/>
        </w:rPr>
      </w:pPr>
      <w:r w:rsidRPr="00465890">
        <w:rPr>
          <w:bCs/>
          <w:iCs/>
          <w:color w:val="000000"/>
        </w:rPr>
        <w:t xml:space="preserve">ИВДИВО! Организации ИВДИВО, – это Системы. Слово «организатор» – это систематизатор ещё. </w:t>
      </w:r>
    </w:p>
    <w:p w14:paraId="00000386" w14:textId="77777777" w:rsidR="00414E4A" w:rsidRPr="00465890" w:rsidRDefault="00000000">
      <w:pPr>
        <w:jc w:val="both"/>
        <w:rPr>
          <w:bCs/>
          <w:i/>
          <w:iCs/>
          <w:color w:val="000000"/>
        </w:rPr>
      </w:pPr>
      <w:r w:rsidRPr="00465890">
        <w:rPr>
          <w:bCs/>
          <w:i/>
          <w:iCs/>
          <w:color w:val="000000"/>
        </w:rPr>
        <w:t>Из зала: 64 организации?</w:t>
      </w:r>
    </w:p>
    <w:p w14:paraId="00000387" w14:textId="77777777" w:rsidR="00414E4A" w:rsidRPr="00465890" w:rsidRDefault="00000000">
      <w:pPr>
        <w:jc w:val="both"/>
        <w:rPr>
          <w:bCs/>
          <w:iCs/>
          <w:color w:val="000000"/>
        </w:rPr>
      </w:pPr>
      <w:r w:rsidRPr="00465890">
        <w:rPr>
          <w:bCs/>
          <w:iCs/>
          <w:color w:val="000000"/>
        </w:rPr>
        <w:t>64 Организации ИВДИВО – это Системы. Всё остальное сюда не берём, потому что Управления, Отделы – это не Системы, там идут Аппараты, скорей всего и Частности разрабатываются. Там другой Синтез, вообще-то, и они входят в состав организации. Поэтому так, по-другому.</w:t>
      </w:r>
    </w:p>
    <w:p w14:paraId="00000388" w14:textId="77777777" w:rsidR="00414E4A" w:rsidRPr="00465890" w:rsidRDefault="00000000">
      <w:pPr>
        <w:jc w:val="both"/>
        <w:rPr>
          <w:bCs/>
          <w:iCs/>
          <w:color w:val="000000"/>
        </w:rPr>
      </w:pPr>
      <w:r w:rsidRPr="00465890">
        <w:rPr>
          <w:bCs/>
          <w:iCs/>
          <w:color w:val="000000"/>
        </w:rPr>
        <w:t>Кстати, эта большая кухня – Организации, Управления, Отделы – это всё выражается в человеке. Часть – это целое ИВДИВО, дальше, Организация – Системы, дальше, Аппараты – Управления. Частности – Отделы.</w:t>
      </w:r>
    </w:p>
    <w:p w14:paraId="00000389" w14:textId="77777777" w:rsidR="00414E4A" w:rsidRPr="00465890" w:rsidRDefault="00000000">
      <w:pPr>
        <w:jc w:val="both"/>
        <w:rPr>
          <w:bCs/>
          <w:i/>
          <w:iCs/>
          <w:color w:val="000000"/>
        </w:rPr>
      </w:pPr>
      <w:r w:rsidRPr="00465890">
        <w:rPr>
          <w:bCs/>
          <w:i/>
          <w:iCs/>
          <w:color w:val="000000"/>
        </w:rPr>
        <w:t>Из зала: А можно совместить системность миров?</w:t>
      </w:r>
    </w:p>
    <w:p w14:paraId="0000038A" w14:textId="77777777" w:rsidR="00414E4A" w:rsidRPr="00465890" w:rsidRDefault="00000000">
      <w:pPr>
        <w:jc w:val="both"/>
        <w:rPr>
          <w:bCs/>
          <w:iCs/>
          <w:color w:val="000000"/>
        </w:rPr>
      </w:pPr>
      <w:r w:rsidRPr="00465890">
        <w:rPr>
          <w:bCs/>
          <w:iCs/>
          <w:color w:val="000000"/>
        </w:rPr>
        <w:t>Чем?</w:t>
      </w:r>
    </w:p>
    <w:p w14:paraId="0000038B" w14:textId="77777777" w:rsidR="00414E4A" w:rsidRPr="00465890" w:rsidRDefault="00000000">
      <w:pPr>
        <w:jc w:val="both"/>
        <w:rPr>
          <w:bCs/>
          <w:i/>
          <w:iCs/>
          <w:color w:val="000000"/>
        </w:rPr>
      </w:pPr>
      <w:r w:rsidRPr="00465890">
        <w:rPr>
          <w:bCs/>
          <w:i/>
          <w:iCs/>
          <w:color w:val="000000"/>
        </w:rPr>
        <w:t>Из зала: Системность миров совместить?</w:t>
      </w:r>
    </w:p>
    <w:p w14:paraId="0000038C" w14:textId="17BA19DF" w:rsidR="00414E4A" w:rsidRPr="00465890" w:rsidRDefault="00000000">
      <w:pPr>
        <w:jc w:val="both"/>
        <w:rPr>
          <w:bCs/>
          <w:iCs/>
          <w:color w:val="000000"/>
        </w:rPr>
      </w:pPr>
      <w:r w:rsidRPr="00465890">
        <w:rPr>
          <w:bCs/>
          <w:iCs/>
          <w:color w:val="000000"/>
        </w:rPr>
        <w:t>Системы Миров? Ну, что там Системы, их пять штук, вот тебе и вся Система?! Ну, там есть Системная Организация, что миры входят друг в друга, то есть взаимосвязь между ними – это системность. Как связаны разные отдельные элементы между собой, это характеризует саму Систему, и она это поддерживает. Но, пока это сложно, как Систему мы видим, когда-нибудь дойдём. Я говорю, такие крупные пакеты Систем, которые нас касаются в первую очередь, так фундаментально закладывают всю материю. А дальше внутри там могут быть подсистемы, там разные Системы Систем, это, как угодно, потом от материи зависит, разворачивается.</w:t>
      </w:r>
    </w:p>
    <w:p w14:paraId="0000038D" w14:textId="77777777" w:rsidR="00414E4A" w:rsidRPr="00465890" w:rsidRDefault="00000000">
      <w:pPr>
        <w:jc w:val="both"/>
        <w:rPr>
          <w:bCs/>
          <w:iCs/>
          <w:color w:val="000000"/>
        </w:rPr>
      </w:pPr>
      <w:r w:rsidRPr="00465890">
        <w:rPr>
          <w:bCs/>
          <w:iCs/>
          <w:color w:val="000000"/>
        </w:rPr>
        <w:t xml:space="preserve">Так вот тогда, если мы говорим о том, что с одной стороны Системный Синтез, это параметры, чтобы везде Системы заложились правильно, что этот Синтез несёт. Но, ведь магнитности, это про Огонь. Значит, сами Системы не всегда должны чем-то заполняться. А значит, </w:t>
      </w:r>
      <w:r w:rsidRPr="00465890">
        <w:rPr>
          <w:iCs/>
          <w:color w:val="000000"/>
        </w:rPr>
        <w:t xml:space="preserve">мы должны попросить 512 минимум Огней, чтобы у нас 512 Магнитностей, как Систем включились. </w:t>
      </w:r>
      <w:r w:rsidRPr="00465890">
        <w:rPr>
          <w:bCs/>
          <w:iCs/>
          <w:color w:val="000000"/>
        </w:rPr>
        <w:t>Каждый Огонь несёт своё функционал, помните? А значит, каждая Система Магнитность разным Огнём будет нацеливать на разный результат.</w:t>
      </w:r>
    </w:p>
    <w:p w14:paraId="0000038E" w14:textId="77777777" w:rsidR="00414E4A" w:rsidRPr="00465890" w:rsidRDefault="00000000">
      <w:pPr>
        <w:jc w:val="both"/>
        <w:rPr>
          <w:bCs/>
          <w:iCs/>
          <w:color w:val="000000"/>
        </w:rPr>
      </w:pPr>
      <w:r w:rsidRPr="00465890">
        <w:rPr>
          <w:bCs/>
          <w:iCs/>
          <w:color w:val="000000"/>
        </w:rPr>
        <w:t>Если есть магнитность Любви, тогда между параметрами Огня Отца и материей будут любовные отношения, – понимайте, как хотите. Если у нас Магнит мысли, Огня мысли, тогда между параметрами Огня Отца и материей – её параметрами, – будут мыслящие отношения в этой системе.</w:t>
      </w:r>
    </w:p>
    <w:p w14:paraId="0000038F" w14:textId="77777777" w:rsidR="00414E4A" w:rsidRPr="00465890" w:rsidRDefault="00000000">
      <w:pPr>
        <w:jc w:val="both"/>
        <w:rPr>
          <w:bCs/>
          <w:i/>
          <w:iCs/>
          <w:color w:val="000000"/>
        </w:rPr>
      </w:pPr>
      <w:r w:rsidRPr="00465890">
        <w:rPr>
          <w:bCs/>
          <w:i/>
          <w:iCs/>
          <w:color w:val="000000"/>
        </w:rPr>
        <w:lastRenderedPageBreak/>
        <w:t>Из зала: Это как Синтез, креативность, как реализация самого Синтеза, это то, что синтезируется в голове у тебя, это как…</w:t>
      </w:r>
    </w:p>
    <w:p w14:paraId="00000390" w14:textId="77777777" w:rsidR="00414E4A" w:rsidRPr="00465890" w:rsidRDefault="00000000">
      <w:pPr>
        <w:jc w:val="both"/>
        <w:rPr>
          <w:bCs/>
          <w:iCs/>
          <w:color w:val="000000"/>
        </w:rPr>
      </w:pPr>
      <w:r w:rsidRPr="00465890">
        <w:rPr>
          <w:bCs/>
          <w:iCs/>
          <w:color w:val="000000"/>
        </w:rPr>
        <w:t>Это Организация – это Организация для реализации.</w:t>
      </w:r>
    </w:p>
    <w:p w14:paraId="00000391" w14:textId="77777777" w:rsidR="00414E4A" w:rsidRPr="00465890" w:rsidRDefault="00000000">
      <w:pPr>
        <w:jc w:val="both"/>
        <w:rPr>
          <w:bCs/>
          <w:iCs/>
          <w:color w:val="000000"/>
        </w:rPr>
      </w:pPr>
      <w:r w:rsidRPr="00465890">
        <w:rPr>
          <w:bCs/>
          <w:i/>
          <w:iCs/>
          <w:color w:val="000000"/>
        </w:rPr>
        <w:t>Из зала: Организация реализации</w:t>
      </w:r>
      <w:r w:rsidRPr="00465890">
        <w:rPr>
          <w:bCs/>
          <w:iCs/>
          <w:color w:val="000000"/>
        </w:rPr>
        <w:t>…</w:t>
      </w:r>
    </w:p>
    <w:p w14:paraId="00000392" w14:textId="77777777" w:rsidR="00414E4A" w:rsidRPr="00465890" w:rsidRDefault="00000000">
      <w:pPr>
        <w:jc w:val="both"/>
        <w:rPr>
          <w:bCs/>
          <w:iCs/>
          <w:color w:val="000000"/>
        </w:rPr>
      </w:pPr>
      <w:r w:rsidRPr="00465890">
        <w:rPr>
          <w:bCs/>
          <w:iCs/>
          <w:color w:val="000000"/>
        </w:rPr>
        <w:t xml:space="preserve">Организация – это уровень, этап системного формирования чего-то, </w:t>
      </w:r>
      <w:r w:rsidRPr="00465890">
        <w:rPr>
          <w:iCs/>
          <w:color w:val="000000"/>
        </w:rPr>
        <w:t>когда какие-то сферы, как Системы заполняются чем-то и между единицами этих Систем выстраиваются связи. Так рождается Система, так она растёт.</w:t>
      </w:r>
      <w:r w:rsidRPr="00465890">
        <w:rPr>
          <w:bCs/>
          <w:iCs/>
          <w:color w:val="000000"/>
        </w:rPr>
        <w:t xml:space="preserve"> Всё время что-то в Систему входит. Например, Системами Частей мы заполняемся огнеобразами реальностей или архетипов, допустим. И вот эти огнеобразы, войдя в наши Системы, они должны, что? – связаться между собою. Такие сферы-оболочки, вот так друг к дружке, начинают пресмыкаться. И что при этом возникает? </w:t>
      </w:r>
    </w:p>
    <w:p w14:paraId="00000393" w14:textId="77777777" w:rsidR="00414E4A" w:rsidRPr="00465890" w:rsidRDefault="00000000">
      <w:pPr>
        <w:jc w:val="both"/>
        <w:rPr>
          <w:bCs/>
          <w:iCs/>
          <w:color w:val="000000"/>
        </w:rPr>
      </w:pPr>
      <w:r w:rsidRPr="00465890">
        <w:rPr>
          <w:bCs/>
          <w:iCs/>
          <w:color w:val="000000"/>
        </w:rPr>
        <w:t>Вот, это рождение связи – это выстраивание цельной функции из множества функций отдельных огнеобразов. Это же Дух, Система, да? А Дух, это действие, действие как функционал рассматриваем. Вот, в зависимости от того, каков состав огнеобразов будет в Системе, какова сама Система – вот, этот каркас её, какие связи она определяет для всех огнеобразов, будет зависеть характер функционала, который рождает эта Система.</w:t>
      </w:r>
    </w:p>
    <w:p w14:paraId="00000394" w14:textId="77777777" w:rsidR="00414E4A" w:rsidRPr="00465890" w:rsidRDefault="00000000">
      <w:pPr>
        <w:jc w:val="both"/>
        <w:rPr>
          <w:bCs/>
          <w:iCs/>
          <w:color w:val="000000"/>
        </w:rPr>
      </w:pPr>
      <w:r w:rsidRPr="00465890">
        <w:rPr>
          <w:bCs/>
          <w:iCs/>
          <w:color w:val="000000"/>
        </w:rPr>
        <w:t>А уже исполняет и применяется этим функционалом Аппарат как часть, зона, область Системы. Где всё есть, достаточно сложено, связано, организовано для того, чтобы выработать Частность или обработать Частность. И тогда внутри Системы появляется при достаточной разработке Аппараты, которые вырабатывают уже какой-то результат в виде Частности. Увидели, тему?</w:t>
      </w:r>
    </w:p>
    <w:p w14:paraId="00000395" w14:textId="77777777" w:rsidR="00414E4A" w:rsidRPr="00465890" w:rsidRDefault="00000000">
      <w:pPr>
        <w:jc w:val="both"/>
        <w:rPr>
          <w:bCs/>
          <w:i/>
          <w:iCs/>
          <w:color w:val="000000"/>
        </w:rPr>
      </w:pPr>
      <w:r w:rsidRPr="00465890">
        <w:rPr>
          <w:bCs/>
          <w:i/>
          <w:iCs/>
          <w:color w:val="000000"/>
        </w:rPr>
        <w:t>Из зала: Если взять на физике, что у нас Система как орган, сердце, это как Система, основание, то тогда распределение по телу – это кровь и так далее…</w:t>
      </w:r>
    </w:p>
    <w:p w14:paraId="00000396" w14:textId="77777777" w:rsidR="00414E4A" w:rsidRPr="00465890" w:rsidRDefault="00000000">
      <w:pPr>
        <w:jc w:val="both"/>
        <w:rPr>
          <w:bCs/>
          <w:iCs/>
          <w:color w:val="000000"/>
        </w:rPr>
      </w:pPr>
      <w:r w:rsidRPr="00465890">
        <w:rPr>
          <w:bCs/>
          <w:iCs/>
          <w:color w:val="000000"/>
        </w:rPr>
        <w:t xml:space="preserve">А что ты хочешь от этого вопроса, чтоб сейчас мы всё это разобрали? Опять же, системный подход, чтоб ответить на твой вопрос, я должна знать на уровне Частей и ИВДИВО – ниже нельзя. Медицина мне здесь не поможет, в медицине нет ответа на этот вопрос. Значит, у меня должны быть дополнительные знания на тему, как работают Части, Системы, Аппараты в разных органах, Системах, где это Системы телесные, и они не есть Системы Частей, хотя могут на них базироваться. </w:t>
      </w:r>
    </w:p>
    <w:p w14:paraId="00000397" w14:textId="77777777" w:rsidR="00414E4A" w:rsidRPr="00465890" w:rsidRDefault="00000000">
      <w:pPr>
        <w:jc w:val="both"/>
        <w:rPr>
          <w:bCs/>
          <w:iCs/>
          <w:color w:val="000000"/>
        </w:rPr>
      </w:pPr>
      <w:r w:rsidRPr="00465890">
        <w:rPr>
          <w:bCs/>
          <w:iCs/>
          <w:color w:val="000000"/>
        </w:rPr>
        <w:t xml:space="preserve">Вспомните, что такое тело? Тело, это однородный синтез Огня всех Частей. А потом из этого однородного Огня начинает выявляться, что? Собственно, материя – тело. Весь функционал, записанный в Огонь Частей, становится естественным функционалом тела, но где Частей уже нет. И тогда в этом однородном Огне, собственно, выстраивается Система самого тела. Но, это не есть напрямую Системы Частей, понимаешь? </w:t>
      </w:r>
    </w:p>
    <w:p w14:paraId="00000398" w14:textId="77777777" w:rsidR="00414E4A" w:rsidRPr="00465890" w:rsidRDefault="00000000">
      <w:pPr>
        <w:jc w:val="both"/>
        <w:rPr>
          <w:bCs/>
          <w:iCs/>
          <w:color w:val="000000"/>
        </w:rPr>
      </w:pPr>
      <w:r w:rsidRPr="00465890">
        <w:rPr>
          <w:bCs/>
          <w:iCs/>
          <w:color w:val="000000"/>
        </w:rPr>
        <w:t>И я должна знать телесные системы, с точки зрения их насыщенности, специфики, процессуальности – да, чтобы ответить на этот вопрос. У нас нет пока таких знаний в ИВДИВО.</w:t>
      </w:r>
    </w:p>
    <w:p w14:paraId="00000399" w14:textId="789FEE39" w:rsidR="00414E4A" w:rsidRPr="00465890" w:rsidRDefault="00000000">
      <w:pPr>
        <w:jc w:val="both"/>
        <w:rPr>
          <w:bCs/>
          <w:iCs/>
          <w:color w:val="000000"/>
        </w:rPr>
      </w:pPr>
      <w:r w:rsidRPr="00465890">
        <w:rPr>
          <w:bCs/>
          <w:iCs/>
          <w:color w:val="000000"/>
        </w:rPr>
        <w:t xml:space="preserve">Я тебе могу ответить только с точки зрения физики, но это мало что даст. Поняла? То есть вопрос иерархический не по нашей с вами подготовке поставлен. И кстати, очень тоже хороший вопрос. Очень часто у многих возникает. «Сейчас я разработаю </w:t>
      </w:r>
      <w:r w:rsidR="00053CFC" w:rsidRPr="00465890">
        <w:rPr>
          <w:bCs/>
          <w:iCs/>
          <w:color w:val="000000"/>
        </w:rPr>
        <w:t>я</w:t>
      </w:r>
      <w:r w:rsidRPr="00465890">
        <w:rPr>
          <w:bCs/>
          <w:iCs/>
          <w:color w:val="000000"/>
        </w:rPr>
        <w:t xml:space="preserve">зык такого-то вида материи». Не смешно даже, да. Ты вообще, разберись, что такое материя, что такое </w:t>
      </w:r>
      <w:r w:rsidR="00053CFC" w:rsidRPr="00465890">
        <w:rPr>
          <w:bCs/>
          <w:iCs/>
          <w:color w:val="000000"/>
        </w:rPr>
        <w:t>я</w:t>
      </w:r>
      <w:r w:rsidRPr="00465890">
        <w:rPr>
          <w:bCs/>
          <w:iCs/>
          <w:color w:val="000000"/>
        </w:rPr>
        <w:t xml:space="preserve">зык, вообще. А тем более это научная организация, а потом будешь </w:t>
      </w:r>
      <w:r w:rsidR="00053CFC" w:rsidRPr="00465890">
        <w:rPr>
          <w:bCs/>
          <w:iCs/>
          <w:color w:val="000000"/>
        </w:rPr>
        <w:t>я</w:t>
      </w:r>
      <w:r w:rsidRPr="00465890">
        <w:rPr>
          <w:bCs/>
          <w:iCs/>
          <w:color w:val="000000"/>
        </w:rPr>
        <w:t xml:space="preserve">зык этой материи сочетать эти две темы между собой, будешь их разрабатывать. А у нас безбашенность позволяет такие заявления делать.  </w:t>
      </w:r>
    </w:p>
    <w:p w14:paraId="0000039A" w14:textId="53EFF332" w:rsidR="00414E4A" w:rsidRPr="00465890" w:rsidRDefault="00000000">
      <w:pPr>
        <w:jc w:val="both"/>
        <w:rPr>
          <w:bCs/>
          <w:iCs/>
          <w:color w:val="000000"/>
        </w:rPr>
      </w:pPr>
      <w:r w:rsidRPr="00465890">
        <w:rPr>
          <w:bCs/>
          <w:iCs/>
          <w:color w:val="000000"/>
        </w:rPr>
        <w:t xml:space="preserve">Ребята, это говорит о том, – сразу говорит, со стороны видно, – что мы вообще не компетентны ни в одной теме, не в другой, не в третьей: не в теме </w:t>
      </w:r>
      <w:r w:rsidR="00053CFC" w:rsidRPr="00465890">
        <w:rPr>
          <w:bCs/>
          <w:iCs/>
          <w:color w:val="000000"/>
        </w:rPr>
        <w:t>я</w:t>
      </w:r>
      <w:r w:rsidRPr="00465890">
        <w:rPr>
          <w:bCs/>
          <w:iCs/>
          <w:color w:val="000000"/>
        </w:rPr>
        <w:t xml:space="preserve">зыка, не в теме видов материи, не в теме </w:t>
      </w:r>
      <w:r w:rsidR="00053CFC" w:rsidRPr="00465890">
        <w:rPr>
          <w:bCs/>
          <w:iCs/>
          <w:color w:val="000000"/>
        </w:rPr>
        <w:t>я</w:t>
      </w:r>
      <w:r w:rsidRPr="00465890">
        <w:rPr>
          <w:bCs/>
          <w:iCs/>
          <w:color w:val="000000"/>
        </w:rPr>
        <w:t>зыка этой материи.</w:t>
      </w:r>
    </w:p>
    <w:p w14:paraId="0000039B" w14:textId="0EE89462" w:rsidR="00414E4A" w:rsidRPr="00465890" w:rsidRDefault="00000000">
      <w:pPr>
        <w:jc w:val="both"/>
        <w:rPr>
          <w:bCs/>
          <w:iCs/>
          <w:color w:val="000000"/>
        </w:rPr>
      </w:pPr>
      <w:r w:rsidRPr="00465890">
        <w:rPr>
          <w:bCs/>
          <w:iCs/>
          <w:color w:val="000000"/>
        </w:rPr>
        <w:t xml:space="preserve">И вначале, кстати, чтобы подойти к этой теме, нужно две слагаемые темы самостоятельно разработать – виды материи и то одним видом материи не отделаешься, виды материи все познаваться должны. А потом только </w:t>
      </w:r>
      <w:r w:rsidR="00053CFC" w:rsidRPr="00465890">
        <w:rPr>
          <w:bCs/>
          <w:iCs/>
          <w:color w:val="000000"/>
        </w:rPr>
        <w:t>я</w:t>
      </w:r>
      <w:r w:rsidRPr="00465890">
        <w:rPr>
          <w:bCs/>
          <w:iCs/>
          <w:color w:val="000000"/>
        </w:rPr>
        <w:t xml:space="preserve">зык должна изучить: а что это такое? А это вообще-то, Наука, которая Прасинтезностью оперирует, синтезируя Огонь нашей Системы передачи Огня Отцовского, и называется </w:t>
      </w:r>
      <w:r w:rsidR="00053CFC" w:rsidRPr="00465890">
        <w:rPr>
          <w:bCs/>
          <w:iCs/>
          <w:color w:val="000000"/>
        </w:rPr>
        <w:t>я</w:t>
      </w:r>
      <w:r w:rsidRPr="00465890">
        <w:rPr>
          <w:bCs/>
          <w:iCs/>
          <w:color w:val="000000"/>
        </w:rPr>
        <w:t xml:space="preserve">зыком. </w:t>
      </w:r>
    </w:p>
    <w:p w14:paraId="0000039C" w14:textId="77777777" w:rsidR="00414E4A" w:rsidRPr="00465890" w:rsidRDefault="00000000">
      <w:pPr>
        <w:jc w:val="both"/>
        <w:rPr>
          <w:bCs/>
          <w:iCs/>
          <w:color w:val="000000"/>
        </w:rPr>
      </w:pPr>
      <w:r w:rsidRPr="00465890">
        <w:rPr>
          <w:bCs/>
          <w:iCs/>
          <w:color w:val="000000"/>
        </w:rPr>
        <w:t xml:space="preserve">Все увидели, чего я говорю, чтоб – вспоминаем, я говорю правильно сейчас. Но, это нужно ещё воспринять, нужно подготовку взрастить, чтоб воспринять и этим, потом применяться. Чтобы это всё разрабатывать. У нас слово «разработка» кидается налево и направо, а по результатам </w:t>
      </w:r>
      <w:r w:rsidRPr="00465890">
        <w:rPr>
          <w:bCs/>
          <w:iCs/>
          <w:color w:val="000000"/>
        </w:rPr>
        <w:lastRenderedPageBreak/>
        <w:t>всегда ноль. Вот, я ещё хотела добираться до москвичей, мне всегда – у нас утренние практики и там часто звучат «разработка». Разработка. Ребята, а вы чего делаете, разрабатывая там? У вас действия вот в этих практиках является разработкой, или является стяжанием, или ещё каким-то дополнительным действием? У нас Илья ведёт часто утренние практики.</w:t>
      </w:r>
    </w:p>
    <w:p w14:paraId="0000039D" w14:textId="77777777" w:rsidR="00414E4A" w:rsidRPr="00465890" w:rsidRDefault="00000000">
      <w:pPr>
        <w:jc w:val="both"/>
        <w:rPr>
          <w:bCs/>
          <w:iCs/>
          <w:color w:val="000000"/>
        </w:rPr>
      </w:pPr>
      <w:r w:rsidRPr="00465890">
        <w:rPr>
          <w:bCs/>
          <w:i/>
          <w:iCs/>
          <w:color w:val="000000"/>
        </w:rPr>
        <w:t>Из зала: Стяжание и развёртывание</w:t>
      </w:r>
      <w:r w:rsidRPr="00465890">
        <w:rPr>
          <w:bCs/>
          <w:iCs/>
          <w:color w:val="000000"/>
        </w:rPr>
        <w:t>…</w:t>
      </w:r>
    </w:p>
    <w:p w14:paraId="0000039E" w14:textId="77777777" w:rsidR="00414E4A" w:rsidRPr="00465890" w:rsidRDefault="00000000">
      <w:pPr>
        <w:jc w:val="both"/>
        <w:rPr>
          <w:bCs/>
          <w:iCs/>
          <w:color w:val="000000"/>
        </w:rPr>
      </w:pPr>
      <w:r w:rsidRPr="00465890">
        <w:rPr>
          <w:bCs/>
          <w:iCs/>
          <w:color w:val="000000"/>
        </w:rPr>
        <w:t>Стяжание, развёртывание, а где разработка?</w:t>
      </w:r>
    </w:p>
    <w:p w14:paraId="0000039F" w14:textId="4E8435CE" w:rsidR="00414E4A" w:rsidRPr="00465890" w:rsidRDefault="00000000">
      <w:pPr>
        <w:jc w:val="both"/>
        <w:rPr>
          <w:bCs/>
          <w:iCs/>
          <w:color w:val="000000"/>
        </w:rPr>
      </w:pPr>
      <w:r w:rsidRPr="00465890">
        <w:rPr>
          <w:bCs/>
          <w:iCs/>
          <w:color w:val="000000"/>
        </w:rPr>
        <w:t xml:space="preserve">Нет </w:t>
      </w:r>
      <w:r w:rsidRPr="00465890">
        <w:rPr>
          <w:bCs/>
          <w:i/>
          <w:color w:val="000000"/>
        </w:rPr>
        <w:t>(</w:t>
      </w:r>
      <w:r w:rsidR="00D15758" w:rsidRPr="00465890">
        <w:rPr>
          <w:bCs/>
          <w:i/>
          <w:color w:val="000000"/>
        </w:rPr>
        <w:t>неразборчиво</w:t>
      </w:r>
      <w:r w:rsidRPr="00465890">
        <w:rPr>
          <w:bCs/>
          <w:i/>
          <w:color w:val="000000"/>
        </w:rPr>
        <w:t>).</w:t>
      </w:r>
      <w:r w:rsidRPr="00465890">
        <w:rPr>
          <w:bCs/>
          <w:iCs/>
          <w:color w:val="000000"/>
        </w:rPr>
        <w:t xml:space="preserve"> Нет, нет, это не разработка.</w:t>
      </w:r>
    </w:p>
    <w:p w14:paraId="000003A0" w14:textId="77777777" w:rsidR="00414E4A" w:rsidRPr="00465890" w:rsidRDefault="00000000">
      <w:pPr>
        <w:jc w:val="both"/>
        <w:rPr>
          <w:bCs/>
          <w:iCs/>
          <w:color w:val="000000"/>
        </w:rPr>
      </w:pPr>
      <w:r w:rsidRPr="00465890">
        <w:rPr>
          <w:bCs/>
          <w:iCs/>
          <w:color w:val="000000"/>
        </w:rPr>
        <w:t>Это не разработка. Потому что, смотрите, с точки зрения Стандартов каждому слову своё место и своё действие. Разработка, вот она – на 40-м горизонте! И вот здесь мы смотрим 16-ричность разработок, а до этого нужно какие-то Частности набрать для этой разработки. Увидела?</w:t>
      </w:r>
    </w:p>
    <w:p w14:paraId="000003A1" w14:textId="77777777" w:rsidR="00414E4A" w:rsidRPr="00465890" w:rsidRDefault="00000000">
      <w:pPr>
        <w:jc w:val="both"/>
        <w:rPr>
          <w:bCs/>
          <w:iCs/>
          <w:color w:val="000000"/>
        </w:rPr>
      </w:pPr>
      <w:r w:rsidRPr="00465890">
        <w:rPr>
          <w:bCs/>
          <w:iCs/>
          <w:color w:val="000000"/>
        </w:rPr>
        <w:t>И у нас получается, пустые слова звучат в подразделении, за ними нет разработки. Давайте, всё называть своими именами. Это будет, во-первых, честно. Это будет соответствовать Стандартам. Но, это нас будет выстраивать на правильный следующий шаг. А то мы считаем уже… вот, новенькие-то так и считают, что мы уже в разработке. Хочется фигу прямо скрутить с этой разработкой. А потом же от этого вырастает гордыня: да, я тут всё умею! Когда дела касаешься, – ноль получается.</w:t>
      </w:r>
    </w:p>
    <w:p w14:paraId="000003A2" w14:textId="77777777" w:rsidR="00414E4A" w:rsidRPr="00465890" w:rsidRDefault="00000000">
      <w:pPr>
        <w:jc w:val="both"/>
        <w:rPr>
          <w:bCs/>
          <w:iCs/>
          <w:color w:val="000000"/>
        </w:rPr>
      </w:pPr>
      <w:r w:rsidRPr="00465890">
        <w:rPr>
          <w:bCs/>
          <w:iCs/>
          <w:color w:val="000000"/>
        </w:rPr>
        <w:t>Вот, как в этом году при стяжании Должностей, дело, пожалуйста своё – Поручение. Дело – это Поручение, точней можно было писать. У большинства-то его не было!? Чего писали? –  Наборы текстов. Выкручивались, поручения. Но, извините, это как детский сад выглядит. Даже мало поручений набора текста. Да, у кого-то есть серьёзно кто-то занимается, а кто-то так, периодически, набирает текст: «А у меня поручение набора текста» или в последний момент выходили к Кут Хуми и стяжали поручение – набор текста. А некоторые у нас в Столпе так и есть без поручений. Почему? – Не понимают!</w:t>
      </w:r>
    </w:p>
    <w:p w14:paraId="000003A3" w14:textId="77777777" w:rsidR="00414E4A" w:rsidRPr="00465890" w:rsidRDefault="00000000">
      <w:pPr>
        <w:jc w:val="both"/>
        <w:rPr>
          <w:bCs/>
          <w:iCs/>
          <w:color w:val="000000"/>
        </w:rPr>
      </w:pPr>
      <w:r w:rsidRPr="00465890">
        <w:rPr>
          <w:bCs/>
          <w:iCs/>
          <w:color w:val="000000"/>
        </w:rPr>
        <w:t xml:space="preserve">Вот, здесь вот, нужна точность Стандартов и точность слов, за которыми мы стоим. Каждое слово оно должно быть подкреплено Стандартом Изначально Вышестоящего Отца. </w:t>
      </w:r>
    </w:p>
    <w:p w14:paraId="000003A4" w14:textId="77777777" w:rsidR="00414E4A" w:rsidRPr="00465890" w:rsidRDefault="00000000">
      <w:pPr>
        <w:jc w:val="both"/>
        <w:rPr>
          <w:bCs/>
          <w:iCs/>
          <w:color w:val="000000"/>
        </w:rPr>
      </w:pPr>
      <w:r w:rsidRPr="00465890">
        <w:rPr>
          <w:bCs/>
          <w:iCs/>
          <w:color w:val="000000"/>
        </w:rPr>
        <w:t xml:space="preserve">Чего у вас за проблема? </w:t>
      </w:r>
    </w:p>
    <w:p w14:paraId="000003A5" w14:textId="77777777" w:rsidR="00414E4A" w:rsidRPr="00465890" w:rsidRDefault="00000000">
      <w:pPr>
        <w:jc w:val="both"/>
        <w:rPr>
          <w:bCs/>
          <w:i/>
          <w:iCs/>
          <w:color w:val="000000"/>
        </w:rPr>
      </w:pPr>
      <w:r w:rsidRPr="00465890">
        <w:rPr>
          <w:bCs/>
          <w:i/>
          <w:iCs/>
          <w:color w:val="000000"/>
        </w:rPr>
        <w:t>Из зала: Камера не включается.</w:t>
      </w:r>
    </w:p>
    <w:p w14:paraId="000003A6" w14:textId="77777777" w:rsidR="00414E4A" w:rsidRPr="00465890" w:rsidRDefault="00000000">
      <w:pPr>
        <w:jc w:val="both"/>
        <w:rPr>
          <w:bCs/>
          <w:iCs/>
          <w:color w:val="000000"/>
        </w:rPr>
      </w:pPr>
      <w:r w:rsidRPr="00465890">
        <w:rPr>
          <w:bCs/>
          <w:iCs/>
          <w:color w:val="000000"/>
        </w:rPr>
        <w:t xml:space="preserve">Камера не включается? </w:t>
      </w:r>
    </w:p>
    <w:p w14:paraId="000003A7" w14:textId="77777777" w:rsidR="00414E4A" w:rsidRPr="00465890" w:rsidRDefault="00000000">
      <w:pPr>
        <w:jc w:val="both"/>
        <w:rPr>
          <w:bCs/>
          <w:i/>
          <w:iCs/>
          <w:color w:val="000000"/>
        </w:rPr>
      </w:pPr>
      <w:r w:rsidRPr="00465890">
        <w:rPr>
          <w:bCs/>
          <w:i/>
          <w:iCs/>
          <w:color w:val="000000"/>
        </w:rPr>
        <w:t xml:space="preserve">Из зала: Тут две иглы, контакты тонкие.  </w:t>
      </w:r>
    </w:p>
    <w:p w14:paraId="000003A8" w14:textId="77777777" w:rsidR="00414E4A" w:rsidRPr="00465890" w:rsidRDefault="00000000">
      <w:pPr>
        <w:jc w:val="both"/>
        <w:rPr>
          <w:bCs/>
          <w:i/>
          <w:iCs/>
          <w:color w:val="000000"/>
        </w:rPr>
      </w:pPr>
      <w:r w:rsidRPr="00465890">
        <w:rPr>
          <w:bCs/>
          <w:i/>
          <w:iCs/>
          <w:color w:val="000000"/>
        </w:rPr>
        <w:t xml:space="preserve">Из зала: Не отвлекаемся.  </w:t>
      </w:r>
    </w:p>
    <w:p w14:paraId="000003A9" w14:textId="77777777" w:rsidR="00414E4A" w:rsidRPr="00465890" w:rsidRDefault="00000000">
      <w:pPr>
        <w:jc w:val="both"/>
        <w:rPr>
          <w:bCs/>
          <w:iCs/>
          <w:color w:val="000000"/>
        </w:rPr>
      </w:pPr>
      <w:r w:rsidRPr="00465890">
        <w:rPr>
          <w:bCs/>
          <w:iCs/>
          <w:color w:val="000000"/>
        </w:rPr>
        <w:t>Это не главное, аудио запись идёт?</w:t>
      </w:r>
    </w:p>
    <w:p w14:paraId="000003AA" w14:textId="77777777" w:rsidR="00414E4A" w:rsidRPr="00465890" w:rsidRDefault="00000000">
      <w:pPr>
        <w:jc w:val="both"/>
        <w:rPr>
          <w:bCs/>
          <w:i/>
          <w:iCs/>
          <w:color w:val="000000"/>
        </w:rPr>
      </w:pPr>
      <w:r w:rsidRPr="00465890">
        <w:rPr>
          <w:bCs/>
          <w:i/>
          <w:iCs/>
          <w:color w:val="000000"/>
        </w:rPr>
        <w:t>Из зала: Идёт.</w:t>
      </w:r>
    </w:p>
    <w:p w14:paraId="000003AB" w14:textId="77777777" w:rsidR="00414E4A" w:rsidRPr="00465890" w:rsidRDefault="00000000">
      <w:pPr>
        <w:jc w:val="both"/>
        <w:rPr>
          <w:bCs/>
          <w:iCs/>
          <w:color w:val="000000"/>
        </w:rPr>
      </w:pPr>
      <w:r w:rsidRPr="00465890">
        <w:rPr>
          <w:bCs/>
          <w:iCs/>
          <w:color w:val="000000"/>
        </w:rPr>
        <w:t>Ну чего тогда меня лицезреть, работаем…  вот проблема.</w:t>
      </w:r>
    </w:p>
    <w:p w14:paraId="000003AC" w14:textId="77777777" w:rsidR="00414E4A" w:rsidRPr="00465890" w:rsidRDefault="00000000">
      <w:pPr>
        <w:jc w:val="both"/>
        <w:rPr>
          <w:bCs/>
          <w:i/>
          <w:iCs/>
          <w:color w:val="000000"/>
        </w:rPr>
      </w:pPr>
      <w:r w:rsidRPr="00465890">
        <w:rPr>
          <w:bCs/>
          <w:i/>
          <w:iCs/>
          <w:color w:val="000000"/>
        </w:rPr>
        <w:t>Из зала: Вот, чем занимается Часть Иерархизация Воли, она сразу отсекает всё, что не по Стандарту, уже четвёртый раз.</w:t>
      </w:r>
    </w:p>
    <w:p w14:paraId="000003AD" w14:textId="77777777" w:rsidR="00414E4A" w:rsidRPr="00465890" w:rsidRDefault="00000000">
      <w:pPr>
        <w:jc w:val="both"/>
        <w:rPr>
          <w:bCs/>
          <w:iCs/>
          <w:color w:val="000000"/>
        </w:rPr>
      </w:pPr>
      <w:r w:rsidRPr="00465890">
        <w:rPr>
          <w:bCs/>
          <w:iCs/>
          <w:color w:val="000000"/>
        </w:rPr>
        <w:t>Да, контакты какого тонкие, почему не сделали? Стандарты не соблюдены, реализации не получается (</w:t>
      </w:r>
      <w:r w:rsidRPr="00465890">
        <w:rPr>
          <w:bCs/>
          <w:i/>
          <w:iCs/>
          <w:color w:val="000000"/>
        </w:rPr>
        <w:t>смех в зале</w:t>
      </w:r>
      <w:r w:rsidRPr="00465890">
        <w:rPr>
          <w:bCs/>
          <w:iCs/>
          <w:color w:val="000000"/>
        </w:rPr>
        <w:t>). Вот, штатив там еле закрепили, почему?  Расхлябаны – не по Стандартам. Не по Стандартам качества для этого рода работы, всё, уже съехали. Это вот так же и в материи потом продолжается. Но, мы в Огне должны себя выстроить правильно.</w:t>
      </w:r>
    </w:p>
    <w:p w14:paraId="000003AE" w14:textId="77777777" w:rsidR="00414E4A" w:rsidRPr="00465890" w:rsidRDefault="00000000">
      <w:pPr>
        <w:jc w:val="both"/>
        <w:rPr>
          <w:bCs/>
          <w:iCs/>
          <w:color w:val="000000"/>
        </w:rPr>
      </w:pPr>
      <w:r w:rsidRPr="00465890">
        <w:rPr>
          <w:bCs/>
          <w:iCs/>
          <w:color w:val="000000"/>
        </w:rPr>
        <w:t>И так, мы о чём говорим? Мы говорим о Практике. Мы сейчас с вами пойдём что? – стяжать Системы Магнитности, понятно, с Аппаратами Аннигиляциями, а когда у вас сейчас идёт переключение и другое осмысление. Вот здесь у вас срабатывает внутри аннигиляция, вы завершаете старые действия или старый подход, старый взгляд в себе завершаете. Но, обязательно, при этом должны переключиться на следующий. Хорошо бы, чтобы он был более высокого уровня: подход, взгляд и так далее, действия.</w:t>
      </w:r>
    </w:p>
    <w:p w14:paraId="000003AF" w14:textId="77777777" w:rsidR="00414E4A" w:rsidRPr="00465890" w:rsidRDefault="00000000">
      <w:pPr>
        <w:jc w:val="both"/>
        <w:rPr>
          <w:bCs/>
          <w:iCs/>
          <w:color w:val="000000"/>
        </w:rPr>
      </w:pPr>
      <w:r w:rsidRPr="00465890">
        <w:rPr>
          <w:bCs/>
          <w:iCs/>
          <w:color w:val="000000"/>
        </w:rPr>
        <w:t>Как только есть взаимно уничтожение одного, рождение другого – всё, магнитности с аннигиляциями у вас сработали в этот момент. Как только этого не происходит, вы послушали, поняли, но вышли отсюда и продолжаете действовать по-старому, потому что, не можете вспомнить, что здесь было, вы не усвоили эту Системную Организацию магнитности, а значит, вернулись в прежние вот эти уровни нашей подготовки, они заработали в полной мере. Пожалуйста, просто нет, просто. Есть тема?</w:t>
      </w:r>
    </w:p>
    <w:p w14:paraId="000003B0" w14:textId="77777777" w:rsidR="00414E4A" w:rsidRPr="00465890" w:rsidRDefault="00000000">
      <w:pPr>
        <w:jc w:val="both"/>
        <w:rPr>
          <w:bCs/>
          <w:iCs/>
          <w:color w:val="000000"/>
        </w:rPr>
      </w:pPr>
      <w:r w:rsidRPr="00465890">
        <w:rPr>
          <w:bCs/>
          <w:iCs/>
          <w:color w:val="000000"/>
        </w:rPr>
        <w:lastRenderedPageBreak/>
        <w:t>Так вот, доводить нужно всё усвояемое до ИВДИВО-разработанности, до Стандартов самой материи по итогам.</w:t>
      </w:r>
    </w:p>
    <w:p w14:paraId="000003B1" w14:textId="77777777" w:rsidR="00414E4A" w:rsidRPr="00465890" w:rsidRDefault="00000000">
      <w:pPr>
        <w:jc w:val="both"/>
        <w:rPr>
          <w:bCs/>
          <w:i/>
          <w:iCs/>
          <w:color w:val="000000"/>
        </w:rPr>
      </w:pPr>
      <w:r w:rsidRPr="00465890">
        <w:rPr>
          <w:bCs/>
          <w:i/>
          <w:iCs/>
          <w:color w:val="000000"/>
        </w:rPr>
        <w:t>Из зала: Лариса, а можно назвать разработкой практики, если мы даём какой-то алгоритм, как действовать частью?</w:t>
      </w:r>
    </w:p>
    <w:p w14:paraId="000003B2" w14:textId="77777777" w:rsidR="00414E4A" w:rsidRPr="00465890" w:rsidRDefault="00000000">
      <w:pPr>
        <w:jc w:val="both"/>
        <w:rPr>
          <w:bCs/>
          <w:iCs/>
          <w:color w:val="000000"/>
        </w:rPr>
      </w:pPr>
      <w:r w:rsidRPr="00465890">
        <w:rPr>
          <w:bCs/>
          <w:iCs/>
          <w:color w:val="000000"/>
        </w:rPr>
        <w:t>Можно, можно. Причём, это не теоретически, а так, чтобы знаешь, тело это сделало. Тела участников команды, чтобы это сделали. Тогда разработка, давайте смотреть – это единица произведённой работы или какой-то вид работы. Если есть работа, – а работа всегда тело задействует, – то это уже можно назвать разработкой. А если вы стяжаете и разворачиваете, это как раньше называли – эманируете, сейчас просто корректней это называют, да? То вы стяжать можете Огонь, он может не войти в тело, мы его развернём, как Огонь своим Домом – ИВДИВО-каждого. Тело им так и остаётся, – не воспринявшим Огонь, – разработки никакой нет…</w:t>
      </w:r>
    </w:p>
    <w:p w14:paraId="000003B3" w14:textId="77777777" w:rsidR="00414E4A" w:rsidRPr="00465890" w:rsidRDefault="00000000">
      <w:pPr>
        <w:jc w:val="both"/>
        <w:rPr>
          <w:bCs/>
          <w:iCs/>
          <w:color w:val="000000"/>
        </w:rPr>
      </w:pPr>
      <w:r w:rsidRPr="00465890">
        <w:rPr>
          <w:bCs/>
          <w:iCs/>
          <w:color w:val="000000"/>
        </w:rPr>
        <w:t xml:space="preserve">Ведь 8-й горизонт, это когда Огонь входит в материю, это же не девятый горизонт, а восьмой – это вершина материи. Работает материя, прежде всего, телом материальным мы работаем. </w:t>
      </w:r>
    </w:p>
    <w:p w14:paraId="000003B4" w14:textId="77777777" w:rsidR="00414E4A" w:rsidRPr="00465890" w:rsidRDefault="00000000">
      <w:pPr>
        <w:jc w:val="both"/>
        <w:rPr>
          <w:bCs/>
          <w:iCs/>
          <w:color w:val="000000"/>
        </w:rPr>
      </w:pPr>
      <w:r w:rsidRPr="00465890">
        <w:rPr>
          <w:bCs/>
          <w:iCs/>
          <w:color w:val="000000"/>
        </w:rPr>
        <w:t>Когда мы только озвучиваем – не вариант, что ещё идёт разработка.</w:t>
      </w:r>
    </w:p>
    <w:p w14:paraId="000003B5" w14:textId="77777777" w:rsidR="00414E4A" w:rsidRPr="00465890" w:rsidRDefault="00000000">
      <w:pPr>
        <w:jc w:val="both"/>
        <w:rPr>
          <w:bCs/>
          <w:iCs/>
          <w:color w:val="000000"/>
        </w:rPr>
      </w:pPr>
      <w:r w:rsidRPr="00465890">
        <w:rPr>
          <w:bCs/>
          <w:iCs/>
          <w:color w:val="000000"/>
        </w:rPr>
        <w:t>Не-ет, это не разработка. Стяжание и возжигание, это когда у нас идёт вхождение нового Огня в наш Огонь, это может быть не в теле, а в ИВДИВО каждого. И в первую очередь там это происходит. И никакой разработки материи здесь ещё нет. Это просто идёт переписывание Огня и Синтеза в наших ИВДИВО-каждого. И потом из этого ИВДИВО каждого мы развёртываем Огонь и Синтез наш, переписанный. Но, тело-то не разработанное осталось.</w:t>
      </w:r>
    </w:p>
    <w:p w14:paraId="000003B6" w14:textId="3778C06B" w:rsidR="00414E4A" w:rsidRPr="00465890" w:rsidRDefault="00000000">
      <w:pPr>
        <w:jc w:val="both"/>
        <w:rPr>
          <w:bCs/>
          <w:iCs/>
          <w:color w:val="000000"/>
        </w:rPr>
      </w:pPr>
      <w:r w:rsidRPr="00465890">
        <w:rPr>
          <w:bCs/>
          <w:iCs/>
          <w:color w:val="000000"/>
        </w:rPr>
        <w:t>Если Огонь после этого войдёт и в тело и телом начнёт по-другому себя выстраивать, то есть складывать работу постоянного, роста и развития. Понимаете? Где будут детали отдельные рассмотрены, проанализированы, мы говорим – разработаны, уточнены, собраны по-своему.</w:t>
      </w:r>
    </w:p>
    <w:p w14:paraId="000003B7" w14:textId="77777777" w:rsidR="00414E4A" w:rsidRPr="00465890" w:rsidRDefault="00000000">
      <w:pPr>
        <w:jc w:val="both"/>
        <w:rPr>
          <w:bCs/>
          <w:iCs/>
          <w:color w:val="000000"/>
        </w:rPr>
      </w:pPr>
      <w:r w:rsidRPr="00465890">
        <w:rPr>
          <w:bCs/>
          <w:iCs/>
          <w:color w:val="000000"/>
        </w:rPr>
        <w:t>И когда вся эта работа такая глубокая из маленьких деталей складывающаяся, но она станет слаженной, и последовательно нас будет направлять на рост и развитие, – это будет называться разработкой. А когда просто повозжигались, что-то у нас по активировалось и стухло, – результата нового нет и не намечается из стяжённого в материю, – тогда это разработкой не будет являться.</w:t>
      </w:r>
    </w:p>
    <w:p w14:paraId="000003B8" w14:textId="77777777" w:rsidR="00414E4A" w:rsidRPr="00465890" w:rsidRDefault="00000000">
      <w:pPr>
        <w:jc w:val="both"/>
        <w:rPr>
          <w:bCs/>
          <w:i/>
          <w:iCs/>
          <w:color w:val="000000"/>
        </w:rPr>
      </w:pPr>
      <w:r w:rsidRPr="00465890">
        <w:rPr>
          <w:bCs/>
          <w:i/>
          <w:iCs/>
          <w:color w:val="000000"/>
        </w:rPr>
        <w:t>Из зала: Капли Абсолютного Огня мы же стяжаем…</w:t>
      </w:r>
    </w:p>
    <w:p w14:paraId="000003B9" w14:textId="77777777" w:rsidR="00414E4A" w:rsidRPr="00465890" w:rsidRDefault="00000000">
      <w:pPr>
        <w:jc w:val="both"/>
        <w:rPr>
          <w:bCs/>
          <w:iCs/>
          <w:color w:val="000000"/>
        </w:rPr>
      </w:pPr>
      <w:r w:rsidRPr="00465890">
        <w:rPr>
          <w:bCs/>
          <w:iCs/>
          <w:color w:val="000000"/>
        </w:rPr>
        <w:t xml:space="preserve">Это касается любого Огня. Это касается абсолютно любого Огня. Абсолютный, конечно, здесь в том числе. Увидели, тему? </w:t>
      </w:r>
    </w:p>
    <w:p w14:paraId="000003BA" w14:textId="77777777" w:rsidR="00414E4A" w:rsidRPr="00465890" w:rsidRDefault="00000000">
      <w:pPr>
        <w:pStyle w:val="2"/>
      </w:pPr>
      <w:bookmarkStart w:id="41" w:name="_Toc29"/>
      <w:r w:rsidRPr="00465890">
        <w:t>ИВДИВО-разработка – введение в эффект роста и развития материи</w:t>
      </w:r>
      <w:bookmarkEnd w:id="41"/>
    </w:p>
    <w:p w14:paraId="000003BB" w14:textId="77777777" w:rsidR="00414E4A" w:rsidRPr="00465890" w:rsidRDefault="00414E4A">
      <w:pPr>
        <w:jc w:val="both"/>
        <w:rPr>
          <w:bCs/>
          <w:iCs/>
          <w:color w:val="000000"/>
        </w:rPr>
      </w:pPr>
    </w:p>
    <w:p w14:paraId="000003BC" w14:textId="77777777" w:rsidR="00414E4A" w:rsidRPr="00465890" w:rsidRDefault="00000000">
      <w:pPr>
        <w:jc w:val="both"/>
        <w:rPr>
          <w:bCs/>
          <w:iCs/>
          <w:color w:val="000000"/>
        </w:rPr>
      </w:pPr>
      <w:r w:rsidRPr="00465890">
        <w:rPr>
          <w:bCs/>
          <w:iCs/>
          <w:color w:val="000000"/>
        </w:rPr>
        <w:t xml:space="preserve">Поэтому, вот Стандарты – это очень чёткое определение чего-то Отцом. И вот здесь, это во всем у нас должно звучать: в определениях слов, в определениях своих мыслей, как мы думаем, в определениях алгоритмов наших действий. Если Отец всё ведёт в развитие, разработка, тем более </w:t>
      </w:r>
      <w:bookmarkStart w:id="42" w:name="_Hlk206336918"/>
      <w:r w:rsidRPr="00465890">
        <w:rPr>
          <w:bCs/>
          <w:iCs/>
          <w:color w:val="000000"/>
        </w:rPr>
        <w:t>ИВДИВО-разработка</w:t>
      </w:r>
      <w:bookmarkEnd w:id="42"/>
      <w:r w:rsidRPr="00465890">
        <w:rPr>
          <w:bCs/>
          <w:iCs/>
          <w:color w:val="000000"/>
        </w:rPr>
        <w:t>, то есть Домом разработка, она тоже должна нас вводить в эффект роста и развития материи.</w:t>
      </w:r>
    </w:p>
    <w:p w14:paraId="000003BD" w14:textId="77777777" w:rsidR="00414E4A" w:rsidRPr="00465890" w:rsidRDefault="00000000">
      <w:pPr>
        <w:jc w:val="both"/>
        <w:rPr>
          <w:bCs/>
          <w:i/>
          <w:iCs/>
          <w:color w:val="000000"/>
        </w:rPr>
      </w:pPr>
      <w:r w:rsidRPr="00465890">
        <w:rPr>
          <w:bCs/>
          <w:i/>
          <w:iCs/>
          <w:color w:val="000000"/>
        </w:rPr>
        <w:t>Из зала: Как новый опыт.</w:t>
      </w:r>
    </w:p>
    <w:p w14:paraId="000003BE" w14:textId="77777777" w:rsidR="00414E4A" w:rsidRPr="00465890" w:rsidRDefault="00000000">
      <w:pPr>
        <w:jc w:val="both"/>
        <w:rPr>
          <w:bCs/>
          <w:iCs/>
          <w:color w:val="000000"/>
        </w:rPr>
      </w:pPr>
      <w:r w:rsidRPr="00465890">
        <w:rPr>
          <w:bCs/>
          <w:iCs/>
          <w:color w:val="000000"/>
        </w:rPr>
        <w:t xml:space="preserve">Да. Вопрос даже не в опыте. А новая деятельность – это новые результаты в материи. Тогда мы можем говорить, что Стандарты в материи как-то реализуются. А если ничего не поменялось, вопрос: была ли разработка, было ли качественным стяжание, чтобы Огонь дошёл до материи, чтобы он вошёл в тело, а не только в Доме остался. А как мы можем это отследить? – Мозгами, никак. Отследить можем только по факту и по результату. </w:t>
      </w:r>
    </w:p>
    <w:p w14:paraId="000003BF" w14:textId="77777777" w:rsidR="00414E4A" w:rsidRPr="00465890" w:rsidRDefault="00000000">
      <w:pPr>
        <w:jc w:val="both"/>
        <w:rPr>
          <w:bCs/>
          <w:iCs/>
          <w:color w:val="000000"/>
        </w:rPr>
      </w:pPr>
      <w:r w:rsidRPr="00465890">
        <w:rPr>
          <w:bCs/>
          <w:iCs/>
          <w:color w:val="000000"/>
        </w:rPr>
        <w:t>Причём иногда со временем, когда время проходит, годик, например, а вы не меняетесь. Тогда уже возникает вопрос, что у вас такого не так происходит, что вы не меняетесь? Почему вы не разрабатываетесь стяжаемым, даже если все рекомендации исполняете, стяжаете там, практики делаете? Не заходит Огонь в материю, просто не заходит. Бывает такая ситуация? Да. Вот, Огонь смотрит сверху и говорит: фу, не пойду я в эту материю!</w:t>
      </w:r>
    </w:p>
    <w:p w14:paraId="000003C0" w14:textId="77777777" w:rsidR="00414E4A" w:rsidRPr="00465890" w:rsidRDefault="00000000">
      <w:pPr>
        <w:jc w:val="both"/>
        <w:rPr>
          <w:bCs/>
          <w:i/>
          <w:iCs/>
          <w:color w:val="000000"/>
        </w:rPr>
      </w:pPr>
      <w:r w:rsidRPr="00465890">
        <w:rPr>
          <w:bCs/>
          <w:i/>
          <w:iCs/>
          <w:color w:val="000000"/>
        </w:rPr>
        <w:t>Из зала: Зайти некуда.</w:t>
      </w:r>
    </w:p>
    <w:p w14:paraId="000003C1" w14:textId="77777777" w:rsidR="00414E4A" w:rsidRPr="00465890" w:rsidRDefault="00000000">
      <w:pPr>
        <w:jc w:val="both"/>
        <w:rPr>
          <w:bCs/>
          <w:iCs/>
          <w:color w:val="000000"/>
        </w:rPr>
      </w:pPr>
      <w:r w:rsidRPr="00465890">
        <w:rPr>
          <w:bCs/>
          <w:iCs/>
          <w:color w:val="000000"/>
        </w:rPr>
        <w:t>Некуда.</w:t>
      </w:r>
    </w:p>
    <w:p w14:paraId="000003C2" w14:textId="77777777" w:rsidR="00414E4A" w:rsidRPr="00465890" w:rsidRDefault="00000000">
      <w:pPr>
        <w:jc w:val="both"/>
        <w:rPr>
          <w:bCs/>
          <w:i/>
          <w:iCs/>
          <w:color w:val="000000"/>
        </w:rPr>
      </w:pPr>
      <w:r w:rsidRPr="00465890">
        <w:rPr>
          <w:bCs/>
          <w:i/>
          <w:iCs/>
          <w:color w:val="000000"/>
        </w:rPr>
        <w:t>Из зала: Занято.</w:t>
      </w:r>
    </w:p>
    <w:p w14:paraId="000003C3" w14:textId="77777777" w:rsidR="00414E4A" w:rsidRPr="00465890" w:rsidRDefault="00000000">
      <w:pPr>
        <w:jc w:val="both"/>
        <w:rPr>
          <w:bCs/>
          <w:iCs/>
          <w:color w:val="000000"/>
        </w:rPr>
      </w:pPr>
      <w:r w:rsidRPr="00465890">
        <w:rPr>
          <w:bCs/>
          <w:iCs/>
          <w:color w:val="000000"/>
        </w:rPr>
        <w:lastRenderedPageBreak/>
        <w:t>Потому что тело в своей спеси, извините, вот у нас некоторые… буду продолжать эту тему доставать! Кто меня будет слушать – поймёт, будет стыдно, наверное. Это не ваша команда имеется в виду. Вот, сидит вот так с пальчиками, образно говоря, растопыривания: «А я уж весь тут такой!»</w:t>
      </w:r>
    </w:p>
    <w:p w14:paraId="000003C4" w14:textId="5AA7E05D" w:rsidR="00414E4A" w:rsidRPr="00465890" w:rsidRDefault="00000000">
      <w:pPr>
        <w:jc w:val="both"/>
        <w:rPr>
          <w:bCs/>
          <w:iCs/>
          <w:color w:val="000000"/>
        </w:rPr>
      </w:pPr>
      <w:r w:rsidRPr="00465890">
        <w:rPr>
          <w:bCs/>
          <w:iCs/>
          <w:color w:val="000000"/>
        </w:rPr>
        <w:t xml:space="preserve"> И чего? – хочется спросить: «Ты перед кем себя показываешь, перед Отцом?» Ну, перед нами бесполезно, мы такие же </w:t>
      </w:r>
      <w:r w:rsidRPr="00465890">
        <w:rPr>
          <w:bCs/>
          <w:i/>
          <w:color w:val="000000"/>
        </w:rPr>
        <w:t>(смех</w:t>
      </w:r>
      <w:r w:rsidR="00D540C1" w:rsidRPr="00465890">
        <w:rPr>
          <w:bCs/>
          <w:i/>
          <w:color w:val="000000"/>
        </w:rPr>
        <w:t xml:space="preserve"> в зале</w:t>
      </w:r>
      <w:r w:rsidRPr="00465890">
        <w:rPr>
          <w:bCs/>
          <w:i/>
          <w:color w:val="000000"/>
        </w:rPr>
        <w:t xml:space="preserve">). </w:t>
      </w:r>
      <w:r w:rsidRPr="00465890">
        <w:rPr>
          <w:bCs/>
          <w:iCs/>
          <w:color w:val="000000"/>
        </w:rPr>
        <w:t>Ну мы разные ещё просто, да – сравнить сложно. А перед Отцом вот эти распальцовки, в итоге, устраивать. Извините, это просто глупо, я бы сказала – это тупо не понимать эти вещи.</w:t>
      </w:r>
    </w:p>
    <w:p w14:paraId="000003C5" w14:textId="7CEFEA2C" w:rsidR="00414E4A" w:rsidRPr="00465890" w:rsidRDefault="00000000">
      <w:pPr>
        <w:jc w:val="both"/>
        <w:rPr>
          <w:bCs/>
          <w:iCs/>
          <w:color w:val="000000"/>
        </w:rPr>
      </w:pPr>
      <w:r w:rsidRPr="00465890">
        <w:rPr>
          <w:bCs/>
          <w:iCs/>
          <w:color w:val="000000"/>
        </w:rPr>
        <w:t>Я думаю все…, в целом, если вот так эту тему поднять, беседу затеять, все прекрасно понимают. А потом в жизненном опыте съезжают на прежнее – опять пошли распальцовки: «А я тут считаю</w:t>
      </w:r>
      <w:r w:rsidR="00D540C1" w:rsidRPr="00465890">
        <w:rPr>
          <w:bCs/>
          <w:iCs/>
          <w:color w:val="000000"/>
        </w:rPr>
        <w:t>.</w:t>
      </w:r>
      <w:r w:rsidRPr="00465890">
        <w:rPr>
          <w:bCs/>
          <w:iCs/>
          <w:color w:val="000000"/>
        </w:rPr>
        <w:t xml:space="preserve"> А мне тут показалось». На основании чего? На основании прежнего опыта.</w:t>
      </w:r>
    </w:p>
    <w:p w14:paraId="000003C6" w14:textId="272AFD77" w:rsidR="00414E4A" w:rsidRPr="00465890" w:rsidRDefault="00000000">
      <w:pPr>
        <w:jc w:val="both"/>
        <w:rPr>
          <w:bCs/>
          <w:iCs/>
          <w:color w:val="000000"/>
        </w:rPr>
      </w:pPr>
      <w:r w:rsidRPr="00465890">
        <w:rPr>
          <w:bCs/>
          <w:iCs/>
          <w:color w:val="000000"/>
        </w:rPr>
        <w:t>Вот, эта вот позиция не имеет отношение ни к восьмым горизонтам, ни каким, ни тем более к 40-му</w:t>
      </w:r>
      <w:r w:rsidR="00D540C1" w:rsidRPr="00465890">
        <w:rPr>
          <w:bCs/>
          <w:iCs/>
          <w:color w:val="000000"/>
        </w:rPr>
        <w:t>.</w:t>
      </w:r>
    </w:p>
    <w:p w14:paraId="000003C7" w14:textId="77777777" w:rsidR="00414E4A" w:rsidRPr="00465890" w:rsidRDefault="00000000">
      <w:pPr>
        <w:jc w:val="both"/>
        <w:rPr>
          <w:bCs/>
          <w:i/>
          <w:iCs/>
          <w:color w:val="000000"/>
        </w:rPr>
      </w:pPr>
      <w:r w:rsidRPr="00465890">
        <w:rPr>
          <w:bCs/>
          <w:i/>
          <w:iCs/>
          <w:color w:val="000000"/>
        </w:rPr>
        <w:t>Из зала: Хотелось бы сейчас отметить, я прожила, что закрытость от Отца и просто сам с собой и своею…</w:t>
      </w:r>
    </w:p>
    <w:p w14:paraId="000003C8" w14:textId="0B158EA8" w:rsidR="00414E4A" w:rsidRPr="00465890" w:rsidRDefault="00000000">
      <w:pPr>
        <w:jc w:val="both"/>
        <w:rPr>
          <w:bCs/>
          <w:iCs/>
          <w:color w:val="000000"/>
        </w:rPr>
      </w:pPr>
      <w:r w:rsidRPr="00465890">
        <w:rPr>
          <w:bCs/>
          <w:iCs/>
          <w:color w:val="000000"/>
        </w:rPr>
        <w:t>Вот-вот, сам собой доволен: «Мне так хорошо, понимаете, я тут Должностно Полномочны</w:t>
      </w:r>
      <w:r w:rsidR="00F73622" w:rsidRPr="00465890">
        <w:rPr>
          <w:bCs/>
          <w:iCs/>
          <w:color w:val="000000"/>
        </w:rPr>
        <w:t>й</w:t>
      </w:r>
      <w:r w:rsidRPr="00465890">
        <w:rPr>
          <w:bCs/>
          <w:iCs/>
          <w:color w:val="000000"/>
        </w:rPr>
        <w:t>, круть 6-й расы, куда лучше, да? А я тут, меня похвалили, допустим, а я тут Должностью назначен!» Ребята, Отец-то назначает не за предыдущие подвиги, а на будущее, чтоб мы таковыми стали. А мы только стяжали, уже пальцы веером, да? А вот, мы уже наделены</w:t>
      </w:r>
      <w:r w:rsidR="00F73622" w:rsidRPr="00465890">
        <w:rPr>
          <w:bCs/>
          <w:iCs/>
          <w:color w:val="000000"/>
        </w:rPr>
        <w:t>…</w:t>
      </w:r>
      <w:r w:rsidRPr="00465890">
        <w:rPr>
          <w:bCs/>
          <w:iCs/>
          <w:color w:val="000000"/>
        </w:rPr>
        <w:t xml:space="preserve"> Так это благодаря Отцу, а не благодаря нашему труду.</w:t>
      </w:r>
      <w:r w:rsidR="00F73622" w:rsidRPr="00465890">
        <w:rPr>
          <w:bCs/>
          <w:iCs/>
          <w:color w:val="000000"/>
        </w:rPr>
        <w:t xml:space="preserve"> </w:t>
      </w:r>
      <w:r w:rsidRPr="00465890">
        <w:rPr>
          <w:bCs/>
          <w:iCs/>
          <w:color w:val="000000"/>
        </w:rPr>
        <w:t>Понимаете?</w:t>
      </w:r>
    </w:p>
    <w:p w14:paraId="000003C9" w14:textId="77777777" w:rsidR="00414E4A" w:rsidRPr="00465890" w:rsidRDefault="00000000">
      <w:pPr>
        <w:jc w:val="both"/>
        <w:rPr>
          <w:bCs/>
          <w:i/>
          <w:iCs/>
          <w:color w:val="000000"/>
        </w:rPr>
      </w:pPr>
      <w:r w:rsidRPr="00465890">
        <w:rPr>
          <w:bCs/>
          <w:i/>
          <w:iCs/>
          <w:color w:val="000000"/>
        </w:rPr>
        <w:t>Из зала: Задел тебе…</w:t>
      </w:r>
    </w:p>
    <w:p w14:paraId="000003CA" w14:textId="77777777" w:rsidR="00414E4A" w:rsidRPr="00465890" w:rsidRDefault="00000000">
      <w:pPr>
        <w:jc w:val="both"/>
        <w:rPr>
          <w:bCs/>
          <w:iCs/>
          <w:color w:val="000000"/>
        </w:rPr>
      </w:pPr>
      <w:r w:rsidRPr="00465890">
        <w:rPr>
          <w:bCs/>
          <w:iCs/>
          <w:color w:val="000000"/>
        </w:rPr>
        <w:t>Задел тебе даётся, так поскромней бы надо быть. А у нас многое вот это не видится в собственном поведении. Причём мы не стараемся так себя вести. Вот, просто естество Духа такое бывает.</w:t>
      </w:r>
    </w:p>
    <w:p w14:paraId="000003CB" w14:textId="77777777" w:rsidR="00414E4A" w:rsidRPr="00465890" w:rsidRDefault="00000000">
      <w:pPr>
        <w:jc w:val="both"/>
        <w:rPr>
          <w:bCs/>
          <w:iCs/>
          <w:color w:val="000000"/>
        </w:rPr>
      </w:pPr>
      <w:r w:rsidRPr="00465890">
        <w:rPr>
          <w:bCs/>
          <w:iCs/>
          <w:color w:val="000000"/>
        </w:rPr>
        <w:t>Ты, хотел что-то спросить?</w:t>
      </w:r>
    </w:p>
    <w:p w14:paraId="000003CC" w14:textId="1554C60B" w:rsidR="00414E4A" w:rsidRPr="00465890" w:rsidRDefault="00000000">
      <w:pPr>
        <w:jc w:val="both"/>
        <w:rPr>
          <w:bCs/>
          <w:i/>
          <w:iCs/>
          <w:color w:val="000000"/>
        </w:rPr>
      </w:pPr>
      <w:r w:rsidRPr="00465890">
        <w:rPr>
          <w:bCs/>
          <w:i/>
          <w:iCs/>
          <w:color w:val="000000"/>
        </w:rPr>
        <w:t xml:space="preserve">Из зала: Нет, я добавить хотел. Вот, смотрите, такой взгляд. В каждом из нас есть глубина Отца. Даже не потому, что они Отцом заложены по праву рождения и так далее, так далее. Когда мы находимся в иллюзиях, ещё каких-то состояниях, мы не раскрываем глубину Отца в себе, не даём раскрыться Отцу в себе! И почему разработка важна от качеств до компетенций?  Отец поддерживает нас в том, чтобы наши Компетенции для глубинной </w:t>
      </w:r>
      <w:r w:rsidR="00E06BCD" w:rsidRPr="00465890">
        <w:rPr>
          <w:bCs/>
          <w:i/>
          <w:iCs/>
          <w:color w:val="000000"/>
        </w:rPr>
        <w:t>О</w:t>
      </w:r>
      <w:r w:rsidRPr="00465890">
        <w:rPr>
          <w:bCs/>
          <w:i/>
          <w:iCs/>
          <w:color w:val="000000"/>
        </w:rPr>
        <w:t>тцовской Компетентности в нас раскрылась бы. А находясь в этих разных состояниях, мы всё это глушим, закрываем и закрываемся от Отца…</w:t>
      </w:r>
    </w:p>
    <w:p w14:paraId="000003CD" w14:textId="77777777" w:rsidR="00414E4A" w:rsidRPr="00465890" w:rsidRDefault="00000000">
      <w:pPr>
        <w:jc w:val="both"/>
        <w:rPr>
          <w:bCs/>
          <w:iCs/>
          <w:color w:val="000000"/>
        </w:rPr>
      </w:pPr>
      <w:r w:rsidRPr="00465890">
        <w:rPr>
          <w:bCs/>
          <w:iCs/>
          <w:color w:val="000000"/>
        </w:rPr>
        <w:t>Привычками, прежде всего.</w:t>
      </w:r>
    </w:p>
    <w:p w14:paraId="000003CE" w14:textId="3BA452A5" w:rsidR="00414E4A" w:rsidRPr="00465890" w:rsidRDefault="00000000">
      <w:pPr>
        <w:jc w:val="both"/>
        <w:rPr>
          <w:bCs/>
          <w:i/>
          <w:iCs/>
          <w:color w:val="000000"/>
        </w:rPr>
      </w:pPr>
      <w:r w:rsidRPr="00465890">
        <w:rPr>
          <w:bCs/>
          <w:i/>
          <w:iCs/>
          <w:color w:val="000000"/>
        </w:rPr>
        <w:t xml:space="preserve">Из зала продолжение: И нарушаем всё, и </w:t>
      </w:r>
      <w:r w:rsidR="00693148" w:rsidRPr="00465890">
        <w:rPr>
          <w:bCs/>
          <w:i/>
          <w:iCs/>
          <w:color w:val="000000"/>
        </w:rPr>
        <w:t>с</w:t>
      </w:r>
      <w:r w:rsidRPr="00465890">
        <w:rPr>
          <w:bCs/>
          <w:i/>
          <w:iCs/>
          <w:color w:val="000000"/>
        </w:rPr>
        <w:t xml:space="preserve">тандарты, и </w:t>
      </w:r>
      <w:r w:rsidR="00693148" w:rsidRPr="00465890">
        <w:rPr>
          <w:bCs/>
          <w:i/>
          <w:iCs/>
          <w:color w:val="000000"/>
        </w:rPr>
        <w:t>з</w:t>
      </w:r>
      <w:r w:rsidRPr="00465890">
        <w:rPr>
          <w:bCs/>
          <w:i/>
          <w:iCs/>
          <w:color w:val="000000"/>
        </w:rPr>
        <w:t>аконы, всё что...</w:t>
      </w:r>
    </w:p>
    <w:p w14:paraId="000003CF" w14:textId="77777777" w:rsidR="00414E4A" w:rsidRPr="00465890" w:rsidRDefault="00000000">
      <w:pPr>
        <w:jc w:val="both"/>
        <w:rPr>
          <w:bCs/>
          <w:iCs/>
          <w:color w:val="000000"/>
        </w:rPr>
      </w:pPr>
      <w:r w:rsidRPr="00465890">
        <w:rPr>
          <w:bCs/>
          <w:iCs/>
          <w:color w:val="000000"/>
        </w:rPr>
        <w:t>И не понимаем даже в этот момент.</w:t>
      </w:r>
    </w:p>
    <w:p w14:paraId="000003D0" w14:textId="77777777" w:rsidR="00414E4A" w:rsidRPr="00465890" w:rsidRDefault="00000000">
      <w:pPr>
        <w:jc w:val="both"/>
        <w:rPr>
          <w:bCs/>
          <w:i/>
          <w:iCs/>
          <w:color w:val="000000"/>
        </w:rPr>
      </w:pPr>
      <w:r w:rsidRPr="00465890">
        <w:rPr>
          <w:bCs/>
          <w:i/>
          <w:iCs/>
          <w:color w:val="000000"/>
        </w:rPr>
        <w:t>Из зала продолжение: Да, уверены в том, что мы правы…</w:t>
      </w:r>
    </w:p>
    <w:p w14:paraId="000003D1" w14:textId="77777777" w:rsidR="00414E4A" w:rsidRPr="00465890" w:rsidRDefault="00000000">
      <w:pPr>
        <w:jc w:val="both"/>
        <w:rPr>
          <w:bCs/>
          <w:iCs/>
          <w:color w:val="000000"/>
        </w:rPr>
      </w:pPr>
      <w:r w:rsidRPr="00465890">
        <w:rPr>
          <w:bCs/>
          <w:iCs/>
          <w:color w:val="000000"/>
        </w:rPr>
        <w:t xml:space="preserve">Абсолютно, согласна с мыслью, только её нужно продолжить! </w:t>
      </w:r>
      <w:r w:rsidRPr="00465890">
        <w:rPr>
          <w:bCs/>
          <w:iCs/>
          <w:color w:val="000000"/>
        </w:rPr>
        <w:br/>
        <w:t>Вот, мы утвердили минусы, обязательно вопрос становится и что делать, чтобы из всего этого выходить?</w:t>
      </w:r>
    </w:p>
    <w:p w14:paraId="000003D2" w14:textId="77777777" w:rsidR="00414E4A" w:rsidRPr="00465890" w:rsidRDefault="00000000">
      <w:pPr>
        <w:jc w:val="both"/>
        <w:rPr>
          <w:bCs/>
          <w:i/>
          <w:iCs/>
          <w:color w:val="000000"/>
        </w:rPr>
      </w:pPr>
      <w:r w:rsidRPr="00465890">
        <w:rPr>
          <w:bCs/>
          <w:i/>
          <w:iCs/>
          <w:color w:val="000000"/>
        </w:rPr>
        <w:t>Из зала: Поручение! Поручение.</w:t>
      </w:r>
    </w:p>
    <w:p w14:paraId="000003D3" w14:textId="77777777" w:rsidR="00414E4A" w:rsidRPr="00465890" w:rsidRDefault="00000000">
      <w:pPr>
        <w:jc w:val="both"/>
        <w:rPr>
          <w:bCs/>
          <w:iCs/>
          <w:color w:val="000000"/>
        </w:rPr>
      </w:pPr>
      <w:r w:rsidRPr="00465890">
        <w:rPr>
          <w:bCs/>
          <w:iCs/>
          <w:color w:val="000000"/>
        </w:rPr>
        <w:t>Поручение. Но, формально – это да.</w:t>
      </w:r>
    </w:p>
    <w:p w14:paraId="000003D4" w14:textId="77777777" w:rsidR="00414E4A" w:rsidRPr="00465890" w:rsidRDefault="00000000">
      <w:pPr>
        <w:jc w:val="both"/>
        <w:rPr>
          <w:bCs/>
          <w:i/>
          <w:iCs/>
          <w:color w:val="000000"/>
        </w:rPr>
      </w:pPr>
      <w:r w:rsidRPr="00465890">
        <w:rPr>
          <w:bCs/>
          <w:i/>
          <w:iCs/>
          <w:color w:val="000000"/>
        </w:rPr>
        <w:t>Из зала: Я б сказал исполнением поручения. Потому что, стяжать-то можно…</w:t>
      </w:r>
    </w:p>
    <w:p w14:paraId="000003D5" w14:textId="77777777" w:rsidR="00414E4A" w:rsidRPr="00465890" w:rsidRDefault="00000000">
      <w:pPr>
        <w:jc w:val="both"/>
        <w:rPr>
          <w:bCs/>
          <w:iCs/>
          <w:color w:val="000000"/>
        </w:rPr>
      </w:pPr>
      <w:r w:rsidRPr="00465890">
        <w:rPr>
          <w:bCs/>
          <w:iCs/>
          <w:color w:val="000000"/>
        </w:rPr>
        <w:t xml:space="preserve">Опять же, остаться в растопырках и ничего не сделать. Вот, применительно к нашей теме ещё раз напоминаю, у нас цель, следующая для практики – развитие или заложить какие-то параметры, развитие условий, чтобы у нас росли магнитности, как Системы. </w:t>
      </w:r>
    </w:p>
    <w:p w14:paraId="000003D6" w14:textId="77777777" w:rsidR="00414E4A" w:rsidRPr="00465890" w:rsidRDefault="00000000">
      <w:pPr>
        <w:jc w:val="both"/>
        <w:rPr>
          <w:bCs/>
          <w:iCs/>
          <w:color w:val="000000"/>
        </w:rPr>
      </w:pPr>
      <w:r w:rsidRPr="00465890">
        <w:rPr>
          <w:bCs/>
          <w:iCs/>
          <w:color w:val="000000"/>
        </w:rPr>
        <w:t>И вот теперь конкретно, как это исполнить? Потому что специфика этих Систем в том, что они будут нас каждый раз вводить в разный Огонь, вызывать на себя разный Огонь из тела, из ИВДИВО-каждого, допустим, напрямую от Отца потом, если глубже смотреть. Каждая Система будет направлять в разный отдел материи, грубо говоря, по названию Огня или по какой-то специфике действия, потому что есть магнитности Человека, Компетентного, Полномочного, – это же тоже разные Системные Организации?</w:t>
      </w:r>
    </w:p>
    <w:p w14:paraId="000003D7" w14:textId="77777777" w:rsidR="00414E4A" w:rsidRPr="00465890" w:rsidRDefault="00000000">
      <w:pPr>
        <w:jc w:val="both"/>
        <w:rPr>
          <w:bCs/>
          <w:iCs/>
          <w:color w:val="000000"/>
        </w:rPr>
      </w:pPr>
      <w:r w:rsidRPr="00465890">
        <w:rPr>
          <w:bCs/>
          <w:iCs/>
          <w:color w:val="000000"/>
        </w:rPr>
        <w:lastRenderedPageBreak/>
        <w:t xml:space="preserve">Поэтому, когда мы закладываем или стяжаем сейчас Систему Магнитности 512-ю видами Огней Изначально Вышестоящего Отца, а именно, Изначально Вышестоящих Аватаров. Что мы этим будем достигать? </w:t>
      </w:r>
    </w:p>
    <w:p w14:paraId="000003D8" w14:textId="77777777" w:rsidR="00414E4A" w:rsidRPr="00465890" w:rsidRDefault="00000000">
      <w:pPr>
        <w:jc w:val="both"/>
        <w:rPr>
          <w:bCs/>
          <w:iCs/>
          <w:color w:val="000000"/>
        </w:rPr>
      </w:pPr>
      <w:r w:rsidRPr="00465890">
        <w:rPr>
          <w:bCs/>
          <w:iCs/>
          <w:color w:val="000000"/>
        </w:rPr>
        <w:t>Ну, как прежде всего мы будем достигать реагируемости наших Систем, это наших Частей на эти Огни.</w:t>
      </w:r>
    </w:p>
    <w:p w14:paraId="000003D9" w14:textId="77777777" w:rsidR="00414E4A" w:rsidRPr="00465890" w:rsidRDefault="00000000">
      <w:pPr>
        <w:jc w:val="both"/>
        <w:rPr>
          <w:bCs/>
          <w:iCs/>
          <w:color w:val="000000"/>
        </w:rPr>
      </w:pPr>
      <w:r w:rsidRPr="00465890">
        <w:rPr>
          <w:bCs/>
          <w:iCs/>
          <w:color w:val="000000"/>
        </w:rPr>
        <w:t>Второе. Насыщение, привлечение этих Огней в разработку для нашей материи. Согласны?</w:t>
      </w:r>
    </w:p>
    <w:p w14:paraId="000003DA" w14:textId="77777777" w:rsidR="00414E4A" w:rsidRPr="00465890" w:rsidRDefault="00000000">
      <w:pPr>
        <w:jc w:val="both"/>
        <w:rPr>
          <w:bCs/>
          <w:iCs/>
          <w:color w:val="000000"/>
        </w:rPr>
      </w:pPr>
      <w:r w:rsidRPr="00465890">
        <w:rPr>
          <w:bCs/>
          <w:iCs/>
          <w:color w:val="000000"/>
        </w:rPr>
        <w:t xml:space="preserve">Что ещё будем достигать?  </w:t>
      </w:r>
    </w:p>
    <w:p w14:paraId="000003DB" w14:textId="77777777" w:rsidR="00414E4A" w:rsidRPr="00465890" w:rsidRDefault="00000000">
      <w:pPr>
        <w:jc w:val="both"/>
        <w:rPr>
          <w:bCs/>
          <w:i/>
          <w:iCs/>
          <w:color w:val="000000"/>
        </w:rPr>
      </w:pPr>
      <w:r w:rsidRPr="00465890">
        <w:rPr>
          <w:bCs/>
          <w:i/>
          <w:iCs/>
          <w:color w:val="000000"/>
        </w:rPr>
        <w:t xml:space="preserve">Из зала: Мне кажется, это ещё будет и рост Стандартами. </w:t>
      </w:r>
    </w:p>
    <w:p w14:paraId="000003DC" w14:textId="77777777" w:rsidR="00414E4A" w:rsidRPr="00465890" w:rsidRDefault="00000000">
      <w:pPr>
        <w:jc w:val="both"/>
        <w:rPr>
          <w:bCs/>
          <w:iCs/>
          <w:color w:val="000000"/>
        </w:rPr>
      </w:pPr>
      <w:r w:rsidRPr="00465890">
        <w:rPr>
          <w:bCs/>
          <w:iCs/>
          <w:color w:val="000000"/>
        </w:rPr>
        <w:t xml:space="preserve">Это по итогам, я тебя пошагово пытаюсь вести. Смотри, тогда получается, включённость Огней в деятельность в материи, не одного-двух по привычке, а 512-и. Она будет вести к чему? – К многообразию функционала материи. Каждый Огонь, это свой функционал. И тогда разные Стандарты легче будут усваиваться нами. Увидели? </w:t>
      </w:r>
    </w:p>
    <w:p w14:paraId="000003DD" w14:textId="77777777" w:rsidR="00414E4A" w:rsidRPr="00465890" w:rsidRDefault="00000000">
      <w:pPr>
        <w:jc w:val="both"/>
        <w:rPr>
          <w:bCs/>
          <w:iCs/>
          <w:color w:val="000000"/>
        </w:rPr>
      </w:pPr>
      <w:r w:rsidRPr="00465890">
        <w:rPr>
          <w:bCs/>
          <w:iCs/>
          <w:color w:val="000000"/>
        </w:rPr>
        <w:t xml:space="preserve">Или, когда мы их стяжаем – насыщаемся, или когда мы, собственно, разрабатываем свой Стандарт на основе вышестоящих имеющихся, ну, скажем так, не детализированных Стандартов. У нас есть такие Стандарты, – их нужно детализировать. Вот это наша задача, в том числе. </w:t>
      </w:r>
    </w:p>
    <w:p w14:paraId="000003DE" w14:textId="77777777" w:rsidR="00414E4A" w:rsidRPr="00465890" w:rsidRDefault="00000000">
      <w:pPr>
        <w:jc w:val="both"/>
        <w:rPr>
          <w:bCs/>
          <w:iCs/>
          <w:color w:val="000000"/>
        </w:rPr>
      </w:pPr>
      <w:r w:rsidRPr="00465890">
        <w:rPr>
          <w:bCs/>
          <w:iCs/>
          <w:color w:val="000000"/>
        </w:rPr>
        <w:t>И каждый на своём месте в разных условиях будет по-своему там эти стандарты применять, какими-то нюансами их выстраивать, себя в каких-то спецификах выстраивать. И тогда у нас, собственно, в этом многообразие материи уже станет доступным, возможным: «Я к многому буду готов за счёт этих Систем». Плюс, очень многие какие-то проблемки посжигаются аннигиляцией. Увидели?</w:t>
      </w:r>
    </w:p>
    <w:p w14:paraId="000003DF" w14:textId="2E7A942D" w:rsidR="00414E4A" w:rsidRPr="00465890" w:rsidRDefault="00000000">
      <w:pPr>
        <w:jc w:val="both"/>
        <w:rPr>
          <w:bCs/>
          <w:iCs/>
          <w:color w:val="000000"/>
        </w:rPr>
      </w:pPr>
      <w:r w:rsidRPr="00465890">
        <w:rPr>
          <w:bCs/>
          <w:iCs/>
          <w:color w:val="000000"/>
        </w:rPr>
        <w:t>То есть получается, если Аппарат Аннигиляцию брать, то что делает Аппарат? Это процесс действия, любой Аппарат. В данном случае процесс действия под названием Аннигиляция – это о чём?</w:t>
      </w:r>
    </w:p>
    <w:p w14:paraId="000003E0" w14:textId="77777777" w:rsidR="00414E4A" w:rsidRPr="00465890" w:rsidRDefault="00000000">
      <w:pPr>
        <w:jc w:val="both"/>
        <w:rPr>
          <w:bCs/>
          <w:i/>
          <w:iCs/>
          <w:color w:val="000000"/>
        </w:rPr>
      </w:pPr>
      <w:r w:rsidRPr="00465890">
        <w:rPr>
          <w:bCs/>
          <w:i/>
          <w:iCs/>
          <w:color w:val="000000"/>
        </w:rPr>
        <w:t>Из зала: Освобождает место.</w:t>
      </w:r>
    </w:p>
    <w:p w14:paraId="000003E1" w14:textId="77777777" w:rsidR="00414E4A" w:rsidRPr="00465890" w:rsidRDefault="00000000">
      <w:pPr>
        <w:jc w:val="both"/>
        <w:rPr>
          <w:bCs/>
          <w:iCs/>
          <w:color w:val="000000"/>
        </w:rPr>
      </w:pPr>
      <w:r w:rsidRPr="00465890">
        <w:rPr>
          <w:bCs/>
          <w:iCs/>
          <w:color w:val="000000"/>
        </w:rPr>
        <w:t>Да, освобождает место. То есть сжигаются старые связи, чтобы родились следующие. Поэтому а-матика, отрицание матических связей. Специфика этого вида материи 8-го горизонта. Но, здесь же и специфика этих магнитностей проглядывается. Тоже 8-й горизонт.</w:t>
      </w:r>
    </w:p>
    <w:p w14:paraId="000003E2" w14:textId="77777777" w:rsidR="00414E4A" w:rsidRPr="00465890" w:rsidRDefault="00000000">
      <w:pPr>
        <w:jc w:val="both"/>
        <w:rPr>
          <w:bCs/>
          <w:i/>
          <w:iCs/>
          <w:color w:val="000000"/>
        </w:rPr>
      </w:pPr>
      <w:r w:rsidRPr="00465890">
        <w:rPr>
          <w:bCs/>
          <w:i/>
          <w:iCs/>
          <w:color w:val="000000"/>
        </w:rPr>
        <w:t>Из зала: Магнитность, это как соединение…</w:t>
      </w:r>
    </w:p>
    <w:p w14:paraId="000003E3" w14:textId="77777777" w:rsidR="00414E4A" w:rsidRPr="00465890" w:rsidRDefault="00000000">
      <w:pPr>
        <w:jc w:val="both"/>
        <w:rPr>
          <w:bCs/>
          <w:iCs/>
          <w:color w:val="000000"/>
        </w:rPr>
      </w:pPr>
      <w:r w:rsidRPr="00465890">
        <w:rPr>
          <w:bCs/>
          <w:iCs/>
          <w:color w:val="000000"/>
        </w:rPr>
        <w:t>Что соединение?</w:t>
      </w:r>
    </w:p>
    <w:p w14:paraId="000003E4" w14:textId="77777777" w:rsidR="00414E4A" w:rsidRPr="00465890" w:rsidRDefault="00000000">
      <w:pPr>
        <w:jc w:val="both"/>
        <w:rPr>
          <w:bCs/>
          <w:i/>
          <w:iCs/>
          <w:color w:val="000000"/>
        </w:rPr>
      </w:pPr>
      <w:r w:rsidRPr="00465890">
        <w:rPr>
          <w:bCs/>
          <w:i/>
          <w:iCs/>
          <w:color w:val="000000"/>
        </w:rPr>
        <w:t>Из зала: Внутри Системы идёт соединение Магнитом таким синтезом…</w:t>
      </w:r>
    </w:p>
    <w:p w14:paraId="000003E5" w14:textId="77777777" w:rsidR="00414E4A" w:rsidRPr="00465890" w:rsidRDefault="00000000">
      <w:pPr>
        <w:jc w:val="both"/>
        <w:rPr>
          <w:bCs/>
          <w:iCs/>
          <w:color w:val="000000"/>
        </w:rPr>
      </w:pPr>
      <w:r w:rsidRPr="00465890">
        <w:rPr>
          <w:bCs/>
          <w:iCs/>
          <w:color w:val="000000"/>
        </w:rPr>
        <w:t>Да, да. Вот, молодец, тоже хорошая мысль! Смотрите, ведь задача Системы соединить, а как раз вот, Магнит, он и соединяет. И что соединяет? Разные огнеобразы в Системе между собой. И разными способами разных Огней у нас будут соединяться огнеобразы в наших Системах, магнитностях. Естественно, старые связи аннигилируются, а новые тут же будут рождаться. Спасибо. Увидели, тему?</w:t>
      </w:r>
    </w:p>
    <w:p w14:paraId="000003E6" w14:textId="2F934AE1" w:rsidR="00414E4A" w:rsidRPr="00465890" w:rsidRDefault="00000000">
      <w:pPr>
        <w:jc w:val="both"/>
        <w:rPr>
          <w:bCs/>
          <w:iCs/>
          <w:color w:val="000000"/>
        </w:rPr>
      </w:pPr>
      <w:r w:rsidRPr="00465890">
        <w:rPr>
          <w:bCs/>
          <w:iCs/>
          <w:color w:val="000000"/>
        </w:rPr>
        <w:t xml:space="preserve">Вот, я думаю, сейчас более-менее то, что происходит в этих, мы набрали. Наша задача, с одной стороны, мы как бы стяжаем в разработку эти Системы. То есть формально они стяжённые у нас у всех есть. Наша задача наполнить 512 видов Систем, – у нас их 1024 на самом деле, – 512-ю Огнями Изначально Вышестоящего Отца. </w:t>
      </w:r>
    </w:p>
    <w:p w14:paraId="000003E7" w14:textId="77777777" w:rsidR="00414E4A" w:rsidRPr="00465890" w:rsidRDefault="00000000">
      <w:pPr>
        <w:jc w:val="both"/>
        <w:rPr>
          <w:bCs/>
          <w:iCs/>
          <w:color w:val="000000"/>
        </w:rPr>
      </w:pPr>
      <w:r w:rsidRPr="00465890">
        <w:rPr>
          <w:bCs/>
          <w:iCs/>
          <w:color w:val="000000"/>
        </w:rPr>
        <w:t>Ещё, что? Может быть не Огнями, может быть, системностями этих Огней, я бы сказала функционалов этих Огней, так будет точнее. Ну, как в практике пойдёт.</w:t>
      </w:r>
    </w:p>
    <w:p w14:paraId="000003E8" w14:textId="77777777" w:rsidR="00414E4A" w:rsidRPr="00465890" w:rsidRDefault="00000000">
      <w:pPr>
        <w:jc w:val="both"/>
        <w:rPr>
          <w:bCs/>
          <w:iCs/>
          <w:color w:val="000000"/>
        </w:rPr>
      </w:pPr>
      <w:r w:rsidRPr="00465890">
        <w:rPr>
          <w:bCs/>
          <w:iCs/>
          <w:color w:val="000000"/>
        </w:rPr>
        <w:t>А ещё что мы делаем?</w:t>
      </w:r>
    </w:p>
    <w:p w14:paraId="000003E9" w14:textId="77777777" w:rsidR="00414E4A" w:rsidRPr="00465890" w:rsidRDefault="00000000">
      <w:pPr>
        <w:jc w:val="both"/>
        <w:rPr>
          <w:bCs/>
          <w:i/>
          <w:iCs/>
          <w:color w:val="000000"/>
        </w:rPr>
      </w:pPr>
      <w:r w:rsidRPr="00465890">
        <w:rPr>
          <w:bCs/>
          <w:i/>
          <w:iCs/>
          <w:color w:val="000000"/>
        </w:rPr>
        <w:t>Из зала: Системы Ивдивости 64-х Организаций…</w:t>
      </w:r>
    </w:p>
    <w:p w14:paraId="000003EA" w14:textId="77777777" w:rsidR="00414E4A" w:rsidRPr="00465890" w:rsidRDefault="00000000">
      <w:pPr>
        <w:jc w:val="both"/>
        <w:rPr>
          <w:bCs/>
          <w:iCs/>
          <w:color w:val="000000"/>
        </w:rPr>
      </w:pPr>
      <w:r w:rsidRPr="00465890">
        <w:rPr>
          <w:bCs/>
          <w:iCs/>
          <w:color w:val="000000"/>
        </w:rPr>
        <w:t>Нет, это мы сейчас пока не трогаем, мы пока 16 телесных Систем Частей, с этой темой пока не закончим, всё остальное не получится, потому что с этого всё начинается. Любая Системность в человеке с этого начинается.</w:t>
      </w:r>
    </w:p>
    <w:p w14:paraId="000003EB" w14:textId="77777777" w:rsidR="00414E4A" w:rsidRPr="00465890" w:rsidRDefault="00000000">
      <w:pPr>
        <w:jc w:val="both"/>
        <w:rPr>
          <w:bCs/>
          <w:iCs/>
          <w:color w:val="000000"/>
        </w:rPr>
      </w:pPr>
      <w:r w:rsidRPr="00465890">
        <w:rPr>
          <w:bCs/>
          <w:iCs/>
          <w:color w:val="000000"/>
        </w:rPr>
        <w:t>А что ещё мы достигаем такими вот, Системами Магнитностями? – Более мощный рост нашей материи, точнее, материальности. Можно сказать более мощный рост наших тел и частей для тел.</w:t>
      </w:r>
    </w:p>
    <w:p w14:paraId="000003EC" w14:textId="77777777" w:rsidR="00414E4A" w:rsidRPr="00465890" w:rsidRDefault="00000000">
      <w:pPr>
        <w:jc w:val="both"/>
        <w:rPr>
          <w:bCs/>
          <w:i/>
          <w:iCs/>
          <w:color w:val="000000"/>
        </w:rPr>
      </w:pPr>
      <w:r w:rsidRPr="00465890">
        <w:rPr>
          <w:bCs/>
          <w:i/>
          <w:iCs/>
          <w:color w:val="000000"/>
        </w:rPr>
        <w:t>Из зала: Можно сказать, что Части - это определённый сбор данных системы этой Части?</w:t>
      </w:r>
    </w:p>
    <w:p w14:paraId="000003ED" w14:textId="77777777" w:rsidR="00414E4A" w:rsidRPr="00465890" w:rsidRDefault="00000000">
      <w:pPr>
        <w:jc w:val="both"/>
        <w:rPr>
          <w:bCs/>
          <w:iCs/>
          <w:color w:val="000000"/>
        </w:rPr>
      </w:pPr>
      <w:r w:rsidRPr="00465890">
        <w:rPr>
          <w:bCs/>
          <w:iCs/>
          <w:color w:val="000000"/>
        </w:rPr>
        <w:t xml:space="preserve">А Системы исполнители. Я бы сказала организаторы исполнения того, что в Частях заложено. </w:t>
      </w:r>
    </w:p>
    <w:p w14:paraId="000003EE" w14:textId="77777777" w:rsidR="00414E4A" w:rsidRPr="00465890" w:rsidRDefault="00000000">
      <w:pPr>
        <w:jc w:val="both"/>
        <w:rPr>
          <w:bCs/>
          <w:i/>
          <w:iCs/>
          <w:color w:val="000000"/>
        </w:rPr>
      </w:pPr>
      <w:r w:rsidRPr="00465890">
        <w:rPr>
          <w:bCs/>
          <w:i/>
          <w:iCs/>
          <w:color w:val="000000"/>
        </w:rPr>
        <w:t>Из зала: Это да.</w:t>
      </w:r>
    </w:p>
    <w:p w14:paraId="000003EF" w14:textId="77777777" w:rsidR="00414E4A" w:rsidRPr="00465890" w:rsidRDefault="00000000">
      <w:pPr>
        <w:jc w:val="both"/>
        <w:rPr>
          <w:bCs/>
          <w:iCs/>
          <w:color w:val="000000"/>
        </w:rPr>
      </w:pPr>
      <w:r w:rsidRPr="00465890">
        <w:rPr>
          <w:bCs/>
          <w:iCs/>
          <w:color w:val="000000"/>
        </w:rPr>
        <w:lastRenderedPageBreak/>
        <w:t>Это так, да, молодец, увидела! Ну, ладно, давайте в практике посмотрим. По проживайте. Знаете, нам нужно выйти в итоге на то, что каждый из нас есть постоянный Магнит. Магнит. Каждый человек, это Магнит.</w:t>
      </w:r>
    </w:p>
    <w:p w14:paraId="000003F0" w14:textId="77777777" w:rsidR="00414E4A" w:rsidRPr="00465890" w:rsidRDefault="00000000">
      <w:pPr>
        <w:jc w:val="both"/>
        <w:rPr>
          <w:bCs/>
          <w:i/>
          <w:iCs/>
          <w:color w:val="000000"/>
        </w:rPr>
      </w:pPr>
      <w:r w:rsidRPr="00465890">
        <w:rPr>
          <w:bCs/>
          <w:i/>
          <w:iCs/>
          <w:color w:val="000000"/>
        </w:rPr>
        <w:t>Из зала: Есть же такое понятие человека Магнетизм.</w:t>
      </w:r>
    </w:p>
    <w:p w14:paraId="000003F1" w14:textId="77777777" w:rsidR="00414E4A" w:rsidRPr="00465890" w:rsidRDefault="00000000">
      <w:pPr>
        <w:jc w:val="both"/>
        <w:rPr>
          <w:bCs/>
          <w:iCs/>
          <w:color w:val="000000"/>
        </w:rPr>
      </w:pPr>
      <w:r w:rsidRPr="00465890">
        <w:rPr>
          <w:bCs/>
          <w:iCs/>
          <w:color w:val="000000"/>
        </w:rPr>
        <w:t>Да.</w:t>
      </w:r>
    </w:p>
    <w:p w14:paraId="000003F2" w14:textId="77777777" w:rsidR="00414E4A" w:rsidRPr="00465890" w:rsidRDefault="00000000">
      <w:pPr>
        <w:jc w:val="both"/>
        <w:rPr>
          <w:bCs/>
          <w:i/>
          <w:iCs/>
          <w:color w:val="000000"/>
        </w:rPr>
      </w:pPr>
      <w:r w:rsidRPr="00465890">
        <w:rPr>
          <w:bCs/>
          <w:i/>
          <w:iCs/>
          <w:color w:val="000000"/>
        </w:rPr>
        <w:t>Из зала: Внутренний Магнетизм.</w:t>
      </w:r>
    </w:p>
    <w:p w14:paraId="000003F3" w14:textId="77777777" w:rsidR="00414E4A" w:rsidRPr="00465890" w:rsidRDefault="00000000">
      <w:pPr>
        <w:jc w:val="both"/>
        <w:rPr>
          <w:bCs/>
          <w:iCs/>
          <w:color w:val="000000"/>
        </w:rPr>
      </w:pPr>
      <w:r w:rsidRPr="00465890">
        <w:rPr>
          <w:bCs/>
          <w:iCs/>
          <w:color w:val="000000"/>
        </w:rPr>
        <w:t>Да, это какая-то насыщенность чего-то есть и вот это вызывает по Подобию какой-то Магнетизм в какой-то сфере. Ладно.</w:t>
      </w:r>
    </w:p>
    <w:p w14:paraId="000003F4" w14:textId="77777777" w:rsidR="00414E4A" w:rsidRPr="00465890" w:rsidRDefault="00000000">
      <w:pPr>
        <w:pStyle w:val="2"/>
      </w:pPr>
      <w:bookmarkStart w:id="43" w:name="_Toc205412071"/>
      <w:r w:rsidRPr="00465890">
        <w:t>Практика 3. Стяжание напрямую у ИВО центральным ядром Синтеза Изначальной Магнитности. Стяжание у ИВО 512-и Огней и 512-и видов Системного Синтеза Магнитности. Стяжание 512-ю видами Магнитности актуального Огня материи. Стяжание реализаций Магнитности. Стяжание в ядра Частей роста Магнитности 512-ю видами Энергии, Света. Стяжание 4-ричной состоятельности материи тела Частей Магнитностями. Стяжание пула Стандартов ИВО Человека 6 расы</w:t>
      </w:r>
      <w:bookmarkEnd w:id="43"/>
    </w:p>
    <w:p w14:paraId="000003F5" w14:textId="77777777" w:rsidR="00414E4A" w:rsidRPr="00465890" w:rsidRDefault="00414E4A">
      <w:pPr>
        <w:jc w:val="both"/>
        <w:rPr>
          <w:b/>
          <w:iCs/>
          <w:color w:val="000000"/>
        </w:rPr>
      </w:pPr>
    </w:p>
    <w:p w14:paraId="000003F6" w14:textId="77777777" w:rsidR="00414E4A" w:rsidRPr="00465890" w:rsidRDefault="00000000">
      <w:pPr>
        <w:jc w:val="both"/>
        <w:rPr>
          <w:bCs/>
          <w:i/>
          <w:color w:val="000000"/>
        </w:rPr>
      </w:pPr>
      <w:r w:rsidRPr="00465890">
        <w:rPr>
          <w:bCs/>
          <w:i/>
          <w:color w:val="000000"/>
        </w:rPr>
        <w:t xml:space="preserve">Итак, мы возжигаемся Ипостасями 40-го семинара Института Человека. Синтезируемся с Изначально Вышестоящими Аватарами Синтеза Кут Хуми и Фаинь, возвращаясь в мираклевую деятельность в зал Института Человека, где мы с вами всю эту лекцию были. </w:t>
      </w:r>
    </w:p>
    <w:p w14:paraId="000003F7" w14:textId="77777777" w:rsidR="00414E4A" w:rsidRPr="00465890" w:rsidRDefault="00000000">
      <w:pPr>
        <w:jc w:val="both"/>
        <w:rPr>
          <w:bCs/>
          <w:i/>
          <w:color w:val="000000"/>
        </w:rPr>
      </w:pPr>
      <w:r w:rsidRPr="00465890">
        <w:rPr>
          <w:bCs/>
          <w:i/>
          <w:color w:val="000000"/>
        </w:rPr>
        <w:t xml:space="preserve">Разворачиваемся пред Изначально Вышестоящими Аватарами Синтеза, стяжаем Синтез Синтеза и Синтез Праполномочий Синтеза Изначально Вышестоящего Отца. Возжигаясь им, мы переходим в зал ИВДИВО к Кут Хуми и Фаинь вместе с Теодором Даридой. </w:t>
      </w:r>
    </w:p>
    <w:p w14:paraId="000003F8" w14:textId="77777777" w:rsidR="00414E4A" w:rsidRPr="00465890" w:rsidRDefault="00000000">
      <w:pPr>
        <w:jc w:val="both"/>
        <w:rPr>
          <w:bCs/>
          <w:i/>
          <w:color w:val="000000"/>
        </w:rPr>
      </w:pPr>
      <w:r w:rsidRPr="00465890">
        <w:rPr>
          <w:bCs/>
          <w:i/>
          <w:color w:val="000000"/>
        </w:rPr>
        <w:t xml:space="preserve">И, становясь перед четырьмя Изначально Вышестоящими Аватарами Синтеза, мы стяжаем у них Синтез Синтеза и Синтез Праполномочий Изначально Вышестоящего Отца, Синтез Стандарта и Синтез Праиерархизации Любви Изначально Вышестоящего Отца. </w:t>
      </w:r>
    </w:p>
    <w:p w14:paraId="000003F9" w14:textId="77777777" w:rsidR="00414E4A" w:rsidRPr="00465890" w:rsidRDefault="00000000">
      <w:pPr>
        <w:jc w:val="both"/>
        <w:rPr>
          <w:bCs/>
          <w:i/>
          <w:color w:val="000000"/>
        </w:rPr>
      </w:pPr>
      <w:r w:rsidRPr="00465890">
        <w:rPr>
          <w:bCs/>
          <w:i/>
          <w:color w:val="000000"/>
        </w:rPr>
        <w:t xml:space="preserve">Возжигаемся этим Синтезом и просим Аватаров условия активации систем Частей Магнитность каждому из нас 512-ю видами Огней Изначально Вышестоящего Отца, 512-ю пакетами фундаментальностей, развёртыванием многообразия Магнитности Частями и телами каждому из нас и синтезу нас. </w:t>
      </w:r>
    </w:p>
    <w:p w14:paraId="000003FA" w14:textId="77777777" w:rsidR="00414E4A" w:rsidRPr="00465890" w:rsidRDefault="00000000">
      <w:pPr>
        <w:jc w:val="both"/>
        <w:rPr>
          <w:bCs/>
          <w:i/>
          <w:color w:val="000000"/>
        </w:rPr>
      </w:pPr>
      <w:r w:rsidRPr="00465890">
        <w:rPr>
          <w:bCs/>
          <w:i/>
          <w:color w:val="000000"/>
        </w:rPr>
        <w:t xml:space="preserve">И далее переходим в зал к Изначально Вышестоящему Отцу, разворачиваемся в зале пред Отцом в 16.384 архетипе ИВДИВО. Приветствуем Изначально Вышестоящего Отца, синтезируемся с ним. Стяжаем Синтез Изначально Вышестоящего Отца. </w:t>
      </w:r>
    </w:p>
    <w:p w14:paraId="000003FB" w14:textId="77777777" w:rsidR="00414E4A" w:rsidRPr="00465890" w:rsidRDefault="00000000">
      <w:pPr>
        <w:jc w:val="both"/>
        <w:rPr>
          <w:bCs/>
          <w:i/>
          <w:color w:val="000000"/>
        </w:rPr>
      </w:pPr>
      <w:r w:rsidRPr="00465890">
        <w:rPr>
          <w:bCs/>
          <w:i/>
          <w:color w:val="000000"/>
        </w:rPr>
        <w:t xml:space="preserve">И, заполняясь им, просим Изначально Вышестоящего Отца сотворить каждому из нас и синтезу нас многообразие Магнитности, как систем Частей. И, синтезируясь с Изначально Вышестоящим Отцом, мы стяжаем напрямую каждому из нас центральным ядром Синтеза -это Синтез всех ядер Синтеза, Изначальную Магнитность каждому из нас. Вот как из Источника изначально Отец нас сотворяет. </w:t>
      </w:r>
    </w:p>
    <w:p w14:paraId="000003FC" w14:textId="77777777" w:rsidR="00414E4A" w:rsidRPr="00465890" w:rsidRDefault="00000000">
      <w:pPr>
        <w:jc w:val="both"/>
        <w:rPr>
          <w:bCs/>
          <w:i/>
          <w:color w:val="000000"/>
        </w:rPr>
      </w:pPr>
      <w:r w:rsidRPr="00465890">
        <w:rPr>
          <w:bCs/>
          <w:i/>
          <w:color w:val="000000"/>
        </w:rPr>
        <w:t xml:space="preserve">И здесь Магнитность не только в глубине там, в степени её, а в многообразии ещё. Специфики Магнитности у каждого из нас разные. Просто Отец нас наделяет Изначальной Магнитностью в той степени, в которой нам необходимо, и тем ракурсом, который необходим для реализации Жизни, заложенной нам Отцом. </w:t>
      </w:r>
    </w:p>
    <w:p w14:paraId="000003FD" w14:textId="77777777" w:rsidR="00414E4A" w:rsidRPr="00465890" w:rsidRDefault="00000000">
      <w:pPr>
        <w:jc w:val="both"/>
        <w:rPr>
          <w:bCs/>
          <w:i/>
          <w:color w:val="000000"/>
        </w:rPr>
      </w:pPr>
      <w:r w:rsidRPr="00465890">
        <w:rPr>
          <w:bCs/>
          <w:i/>
          <w:color w:val="000000"/>
        </w:rPr>
        <w:t xml:space="preserve">И эта субстанция, она запредельная, она невосринимаемая. Это что-то из разряда Синтезов и Огней самого Отца, идущих из-за пределов ИВДИВО к нам. Но эта субстанция автоматически притягивается на Синтез Синтез всех Ядер Синтезов у нас и затем уже разворачивается многими вариантами. </w:t>
      </w:r>
    </w:p>
    <w:p w14:paraId="000003FE" w14:textId="77777777" w:rsidR="00414E4A" w:rsidRPr="00465890" w:rsidRDefault="00000000">
      <w:pPr>
        <w:jc w:val="both"/>
        <w:rPr>
          <w:bCs/>
          <w:i/>
          <w:color w:val="000000"/>
        </w:rPr>
      </w:pPr>
      <w:r w:rsidRPr="00465890">
        <w:rPr>
          <w:bCs/>
          <w:i/>
          <w:color w:val="000000"/>
        </w:rPr>
        <w:t xml:space="preserve">И стяжаем развёртывание, многообразие Магнитности каждому из нас. Но в базе мы стяжаем 512 Огней Изначально Вышестоящего Отца, 512 видов Системного Синтеза Изначально Вышестоящего Отца, Системного Синтеза Магнитности. И стяжаем у Изначально Вышестоящего Отца 512 видов Магнитности, как систем Частей, где мы вначале насыщаемся всеми 512-ю Огнями. </w:t>
      </w:r>
    </w:p>
    <w:p w14:paraId="000003FF" w14:textId="77777777" w:rsidR="00414E4A" w:rsidRPr="00465890" w:rsidRDefault="00000000">
      <w:pPr>
        <w:jc w:val="both"/>
        <w:rPr>
          <w:bCs/>
          <w:i/>
          <w:color w:val="000000"/>
        </w:rPr>
      </w:pPr>
      <w:r w:rsidRPr="00465890">
        <w:rPr>
          <w:bCs/>
          <w:i/>
          <w:color w:val="000000"/>
        </w:rPr>
        <w:t xml:space="preserve">А теперь 512 видов Огней Отец в нас вводит, рождая эти 512 видов Систем Магнитности. А теперь на каждую Магнитность он фиксирует постоянно один из видов Огней. Но только </w:t>
      </w:r>
      <w:r w:rsidRPr="00465890">
        <w:rPr>
          <w:bCs/>
          <w:i/>
          <w:color w:val="000000"/>
        </w:rPr>
        <w:lastRenderedPageBreak/>
        <w:t>источники этих Огней могут быть у Отца, Изначально Вышестоящих Аватаров. В итоге всё выходит на Источник в Отце. Главное нам не потерять эту источниковость.</w:t>
      </w:r>
    </w:p>
    <w:p w14:paraId="00000400" w14:textId="77777777" w:rsidR="00414E4A" w:rsidRPr="00465890" w:rsidRDefault="00000000">
      <w:pPr>
        <w:jc w:val="both"/>
        <w:rPr>
          <w:bCs/>
          <w:i/>
          <w:color w:val="000000"/>
        </w:rPr>
      </w:pPr>
      <w:r w:rsidRPr="00465890">
        <w:rPr>
          <w:bCs/>
          <w:i/>
          <w:color w:val="000000"/>
        </w:rPr>
        <w:t xml:space="preserve">И, синтезируясь с Изначально Вышестоящим Отцом, мы просим Отца по возможности или постепенно, или в этой практике активировать 512 видов Систем Магнитности каждому из нас. Включить Магниты, в данном случае, 512-ю Огнями с Изначально Вышестоящим Отцом, где между нами и Отцом 512-ю ракурсами, Огнями или способами включается постоянное течение Огня от Отца к нам. И только так. Включаемся здесь. </w:t>
      </w:r>
    </w:p>
    <w:p w14:paraId="00000401" w14:textId="77777777" w:rsidR="00414E4A" w:rsidRPr="00465890" w:rsidRDefault="00000000">
      <w:pPr>
        <w:jc w:val="both"/>
        <w:rPr>
          <w:bCs/>
          <w:i/>
          <w:color w:val="000000"/>
        </w:rPr>
      </w:pPr>
      <w:r w:rsidRPr="00465890">
        <w:rPr>
          <w:bCs/>
          <w:i/>
          <w:color w:val="000000"/>
        </w:rPr>
        <w:t xml:space="preserve">Можно вообразить такую звезду, только не 5 лучиков, а 512. Это как 512 магнитных потоков, идущих от Отца. Но потоки – это мелковато для этой темы. Потоки могут быть даже сферическими. Вот они каждый нас заполняют. </w:t>
      </w:r>
    </w:p>
    <w:p w14:paraId="00000402" w14:textId="77777777" w:rsidR="00414E4A" w:rsidRPr="00465890" w:rsidRDefault="00000000">
      <w:pPr>
        <w:jc w:val="both"/>
        <w:rPr>
          <w:bCs/>
          <w:i/>
          <w:color w:val="000000"/>
        </w:rPr>
      </w:pPr>
      <w:r w:rsidRPr="00465890">
        <w:rPr>
          <w:bCs/>
          <w:i/>
          <w:color w:val="000000"/>
        </w:rPr>
        <w:t xml:space="preserve">И просим Изначально Вышестоящего Отца поддержать в нас постоянно магнитную Системную соорганизацию с Изначально Вышестоящим Отцом 512-ю Огнями, где каждый из нас телом есть материя или материальность – результат работы Огня Изначально Вышестоящего Отца и Материи Изначально Вышестоящей Матери. Но в Источнике мы остаёмся Омегами Отца, это никуда не девается. </w:t>
      </w:r>
    </w:p>
    <w:p w14:paraId="00000403" w14:textId="77777777" w:rsidR="00414E4A" w:rsidRPr="00465890" w:rsidRDefault="00000000">
      <w:pPr>
        <w:jc w:val="both"/>
        <w:rPr>
          <w:bCs/>
          <w:i/>
          <w:color w:val="000000"/>
        </w:rPr>
      </w:pPr>
      <w:r w:rsidRPr="00465890">
        <w:rPr>
          <w:bCs/>
          <w:i/>
          <w:color w:val="000000"/>
        </w:rPr>
        <w:t xml:space="preserve">И, оставаясь с Изначально Вышестоящим Отцом в такой Системной организованной связи, хотя бы до конца этого семинара. Потом просто нужно разрабатываться и поддерживать это. </w:t>
      </w:r>
    </w:p>
    <w:p w14:paraId="00000404" w14:textId="77777777" w:rsidR="00414E4A" w:rsidRPr="00465890" w:rsidRDefault="00000000">
      <w:pPr>
        <w:jc w:val="both"/>
        <w:rPr>
          <w:bCs/>
          <w:i/>
          <w:color w:val="000000"/>
        </w:rPr>
      </w:pPr>
      <w:r w:rsidRPr="00465890">
        <w:rPr>
          <w:bCs/>
          <w:i/>
          <w:color w:val="000000"/>
        </w:rPr>
        <w:t xml:space="preserve">Мы стяжаем Синтез Изначально Вышестоящего Отца, просим нас преобразить на всё достигнутое. Усваиваясь Системами Магнитности. </w:t>
      </w:r>
    </w:p>
    <w:p w14:paraId="00000405" w14:textId="77777777" w:rsidR="00414E4A" w:rsidRPr="00465890" w:rsidRDefault="00000000">
      <w:pPr>
        <w:jc w:val="both"/>
        <w:rPr>
          <w:bCs/>
          <w:i/>
          <w:color w:val="000000"/>
        </w:rPr>
      </w:pPr>
      <w:r w:rsidRPr="00465890">
        <w:rPr>
          <w:bCs/>
          <w:i/>
          <w:color w:val="000000"/>
        </w:rPr>
        <w:t xml:space="preserve">И глубже далее синтезируясь с Изначально Вышестоящим Отцом, мы просим Отца нас наполнить фундаментальностью материи Аннигиляция. Но, в целом, вызываем на себя пул фундаментальностей материи, от массы до фундаментальности. </w:t>
      </w:r>
    </w:p>
    <w:p w14:paraId="00000406" w14:textId="77777777" w:rsidR="00414E4A" w:rsidRPr="00465890" w:rsidRDefault="00000000">
      <w:pPr>
        <w:jc w:val="both"/>
        <w:rPr>
          <w:bCs/>
          <w:i/>
          <w:color w:val="000000"/>
        </w:rPr>
      </w:pPr>
      <w:r w:rsidRPr="00465890">
        <w:rPr>
          <w:bCs/>
          <w:i/>
          <w:color w:val="000000"/>
        </w:rPr>
        <w:t xml:space="preserve">И теперь в этой магнитности нам не страшны разные материи, реальности, кто, где, как живёт и так далее. Вот здесь всё, что будут притягивать к себе Системы, чем они будут насыщаться, уже задано Огнём этих Систем. </w:t>
      </w:r>
    </w:p>
    <w:p w14:paraId="00000407" w14:textId="77777777" w:rsidR="00414E4A" w:rsidRPr="00465890" w:rsidRDefault="00000000">
      <w:pPr>
        <w:jc w:val="both"/>
        <w:rPr>
          <w:bCs/>
          <w:i/>
          <w:color w:val="000000"/>
        </w:rPr>
      </w:pPr>
      <w:r w:rsidRPr="00465890">
        <w:rPr>
          <w:bCs/>
          <w:i/>
          <w:color w:val="000000"/>
        </w:rPr>
        <w:t>И, синтезируясь с Изначально Вышестоящим Отцом, мы стяжаем сразу 512-ю видами Магнитности тот Огонь материи, который сейчас для нас является актуальным. Ну, если вы в Деле находитесь, то материя этого Дела может быть. И прям вызывайте этой Магнитностью из зала Отца на себя космос. Это первые 16 космосов, больше не получится. И всё.</w:t>
      </w:r>
    </w:p>
    <w:p w14:paraId="00000408" w14:textId="77777777" w:rsidR="00414E4A" w:rsidRPr="00465890" w:rsidRDefault="00000000">
      <w:pPr>
        <w:jc w:val="both"/>
        <w:rPr>
          <w:bCs/>
          <w:i/>
          <w:color w:val="000000"/>
        </w:rPr>
      </w:pPr>
      <w:r w:rsidRPr="00465890">
        <w:rPr>
          <w:bCs/>
          <w:i/>
          <w:color w:val="000000"/>
        </w:rPr>
        <w:t>Мне кажется, ваши Системы пошли заполняться огнеобразами, и уже в этом какой-то потенциал закладывается в нас.</w:t>
      </w:r>
    </w:p>
    <w:p w14:paraId="00000409" w14:textId="77777777" w:rsidR="00414E4A" w:rsidRPr="00465890" w:rsidRDefault="00000000">
      <w:pPr>
        <w:jc w:val="both"/>
        <w:rPr>
          <w:bCs/>
          <w:i/>
          <w:color w:val="000000"/>
        </w:rPr>
      </w:pPr>
      <w:r w:rsidRPr="00465890">
        <w:rPr>
          <w:bCs/>
          <w:i/>
          <w:color w:val="000000"/>
        </w:rPr>
        <w:t>И, синтезируясь с Изначально Вышестоящим Отцом, мы просим Изначально Вышестоящего Отца развернуть нам минимум 4–5 реализаций Магнитности: это энерговещество, световещество, Духовещество, огневещество, и подозрение, что это синтезвещество. Синтезвещество – это уже к синтезфизичности будет нас вести, тоже полезная тема.</w:t>
      </w:r>
    </w:p>
    <w:p w14:paraId="0000040A" w14:textId="77777777" w:rsidR="00414E4A" w:rsidRPr="00465890" w:rsidRDefault="00000000">
      <w:pPr>
        <w:jc w:val="both"/>
        <w:rPr>
          <w:bCs/>
          <w:i/>
          <w:color w:val="000000"/>
        </w:rPr>
      </w:pPr>
      <w:r w:rsidRPr="00465890">
        <w:rPr>
          <w:bCs/>
          <w:i/>
          <w:color w:val="000000"/>
        </w:rPr>
        <w:t xml:space="preserve">И, проникаясь Изначально Вышестоящим Отцом, мы стяжаем 5 Синтезов Изначально Вышестоящего Отца. Стяжаем 5 Планов Синтеза в разработке Стандартами нашей телесности, задействованием семинара Иерархизация Любви. Возжигаемся. </w:t>
      </w:r>
    </w:p>
    <w:p w14:paraId="0000040B" w14:textId="77777777" w:rsidR="00414E4A" w:rsidRPr="00465890" w:rsidRDefault="00000000">
      <w:pPr>
        <w:jc w:val="both"/>
        <w:rPr>
          <w:bCs/>
          <w:i/>
          <w:color w:val="000000"/>
        </w:rPr>
      </w:pPr>
      <w:r w:rsidRPr="00465890">
        <w:rPr>
          <w:bCs/>
          <w:i/>
          <w:color w:val="000000"/>
        </w:rPr>
        <w:t xml:space="preserve">И стяжаем у Изначально Вышестоящего Отца условия роста и развития в основании каждой Системы Магнитность в ядро этих Систем, в ядра Частей всех, которые есть у нас, мы </w:t>
      </w:r>
      <w:bookmarkStart w:id="44" w:name="_Hlk205229350"/>
      <w:r w:rsidRPr="00465890">
        <w:rPr>
          <w:bCs/>
          <w:i/>
          <w:color w:val="000000"/>
        </w:rPr>
        <w:t>стяжаем рост естественной Магнитности каждому из нас 512-ю видами Энергии</w:t>
      </w:r>
      <w:bookmarkEnd w:id="44"/>
      <w:r w:rsidRPr="00465890">
        <w:rPr>
          <w:bCs/>
          <w:i/>
          <w:color w:val="000000"/>
        </w:rPr>
        <w:t xml:space="preserve">. То есть магнитится Огонь, а реализуется Энергия. Про это. </w:t>
      </w:r>
    </w:p>
    <w:p w14:paraId="0000040C" w14:textId="77777777" w:rsidR="00414E4A" w:rsidRPr="00465890" w:rsidRDefault="00000000">
      <w:pPr>
        <w:jc w:val="both"/>
        <w:rPr>
          <w:bCs/>
          <w:i/>
          <w:color w:val="000000"/>
        </w:rPr>
      </w:pPr>
      <w:r w:rsidRPr="00465890">
        <w:rPr>
          <w:bCs/>
          <w:i/>
          <w:color w:val="000000"/>
        </w:rPr>
        <w:t xml:space="preserve">Стяжаем у Изначально Вышестоящего Отца перспективы реализации Магнитности 512-ю видами Света. </w:t>
      </w:r>
    </w:p>
    <w:p w14:paraId="0000040D" w14:textId="77777777" w:rsidR="00414E4A" w:rsidRPr="00465890" w:rsidRDefault="00000000">
      <w:pPr>
        <w:jc w:val="both"/>
        <w:rPr>
          <w:bCs/>
          <w:i/>
          <w:color w:val="000000"/>
        </w:rPr>
      </w:pPr>
      <w:r w:rsidRPr="00465890">
        <w:rPr>
          <w:bCs/>
          <w:i/>
          <w:color w:val="000000"/>
        </w:rPr>
        <w:t>512-ю видами Духа стяжаем Магнитности нам, вернее, результаты Магнитностей, не сами Магнитности, Духа и Духовещества.</w:t>
      </w:r>
    </w:p>
    <w:p w14:paraId="0000040E" w14:textId="77777777" w:rsidR="00414E4A" w:rsidRPr="00465890" w:rsidRDefault="00000000">
      <w:pPr>
        <w:jc w:val="both"/>
        <w:rPr>
          <w:bCs/>
          <w:i/>
          <w:color w:val="000000"/>
        </w:rPr>
      </w:pPr>
      <w:r w:rsidRPr="00465890">
        <w:rPr>
          <w:bCs/>
          <w:i/>
          <w:color w:val="000000"/>
        </w:rPr>
        <w:t>И стяжаем у Изначально Вышестоящего Отца условия роста и развития огневещества также 512-рично каждому из нас.</w:t>
      </w:r>
    </w:p>
    <w:p w14:paraId="0000040F" w14:textId="77777777" w:rsidR="00414E4A" w:rsidRPr="00465890" w:rsidRDefault="00000000">
      <w:pPr>
        <w:jc w:val="both"/>
        <w:rPr>
          <w:bCs/>
          <w:i/>
          <w:color w:val="000000"/>
        </w:rPr>
      </w:pPr>
      <w:r w:rsidRPr="00465890">
        <w:rPr>
          <w:bCs/>
          <w:i/>
          <w:color w:val="000000"/>
        </w:rPr>
        <w:t>И, синтезируясь с Изначально Вышестоящим Отцом, мы также стяжаем 4-ричную состоятельность материи нашего тела Частей в виде энерго-, света-, Духо- и огневещества для нас Магнитностями.</w:t>
      </w:r>
    </w:p>
    <w:p w14:paraId="00000410" w14:textId="77777777" w:rsidR="00414E4A" w:rsidRPr="00465890" w:rsidRDefault="00000000">
      <w:pPr>
        <w:jc w:val="both"/>
        <w:rPr>
          <w:bCs/>
          <w:i/>
          <w:color w:val="000000"/>
        </w:rPr>
      </w:pPr>
      <w:r w:rsidRPr="00465890">
        <w:rPr>
          <w:bCs/>
          <w:i/>
          <w:color w:val="000000"/>
        </w:rPr>
        <w:lastRenderedPageBreak/>
        <w:t>Каждый из 512-и Огней свою специфику связи будет рождать в этих веществах. Все включились, да?</w:t>
      </w:r>
    </w:p>
    <w:p w14:paraId="00000411" w14:textId="77777777" w:rsidR="00414E4A" w:rsidRPr="00465890" w:rsidRDefault="00000000">
      <w:pPr>
        <w:jc w:val="both"/>
        <w:rPr>
          <w:bCs/>
          <w:i/>
          <w:color w:val="000000"/>
        </w:rPr>
      </w:pPr>
      <w:r w:rsidRPr="00465890">
        <w:rPr>
          <w:bCs/>
          <w:i/>
          <w:color w:val="000000"/>
        </w:rPr>
        <w:t xml:space="preserve">И, синтезируясь с Изначально Вышестоящим Отцом, далее стяжаем Синтез Изначально Вышестоящего Отца. Просим Отца преобразить нас на всё достигнутое сейчас в этой практике. </w:t>
      </w:r>
    </w:p>
    <w:p w14:paraId="00000412" w14:textId="77777777" w:rsidR="00414E4A" w:rsidRPr="00465890" w:rsidRDefault="00000000">
      <w:pPr>
        <w:jc w:val="both"/>
        <w:rPr>
          <w:bCs/>
          <w:i/>
          <w:color w:val="000000"/>
        </w:rPr>
      </w:pPr>
      <w:r w:rsidRPr="00465890">
        <w:rPr>
          <w:bCs/>
          <w:i/>
          <w:color w:val="000000"/>
        </w:rPr>
        <w:t>И, синтезируясь с Изначально Вышестоящим Отцом, мы стяжаем, вот прям потоком, пулом Стандарты Изначально Вышестоящего Отца Человека 6 расы. Пока Человека берём. Возжигаемся, насыщаемся этими Стандартами. Вот сейчас, по идее, вот эти Стандарты будут легче у нас осаждаться, усваиваться, организовываться разными Системами и Частностями.</w:t>
      </w:r>
    </w:p>
    <w:p w14:paraId="00000413" w14:textId="77777777" w:rsidR="00414E4A" w:rsidRPr="00465890" w:rsidRDefault="00000000">
      <w:pPr>
        <w:jc w:val="both"/>
        <w:rPr>
          <w:bCs/>
          <w:i/>
          <w:color w:val="000000"/>
        </w:rPr>
      </w:pPr>
      <w:r w:rsidRPr="00465890">
        <w:rPr>
          <w:bCs/>
          <w:i/>
          <w:color w:val="000000"/>
        </w:rPr>
        <w:t>И, синтезируясь с Изначально Вышестоящим Отцом, стяжаем Синтез Изначально Вышестоящего Отца, преображаемся им.</w:t>
      </w:r>
    </w:p>
    <w:p w14:paraId="00000414" w14:textId="77777777" w:rsidR="00414E4A" w:rsidRPr="00465890" w:rsidRDefault="00000000">
      <w:pPr>
        <w:jc w:val="both"/>
        <w:rPr>
          <w:bCs/>
          <w:i/>
          <w:color w:val="000000"/>
        </w:rPr>
      </w:pPr>
      <w:r w:rsidRPr="00465890">
        <w:rPr>
          <w:bCs/>
          <w:i/>
          <w:color w:val="000000"/>
        </w:rPr>
        <w:t xml:space="preserve">Благодарим Изначально Вышестоящего Отца за творение нас, благодарим Изначально Вышестоящих Аватаров Синтеза Кут Хуми Фаинь, Теодор Дарида, всех, кто нам помогал. </w:t>
      </w:r>
    </w:p>
    <w:p w14:paraId="00000415" w14:textId="77777777" w:rsidR="00414E4A" w:rsidRPr="00465890" w:rsidRDefault="00000000">
      <w:pPr>
        <w:jc w:val="both"/>
        <w:rPr>
          <w:bCs/>
          <w:i/>
          <w:color w:val="000000"/>
        </w:rPr>
      </w:pPr>
      <w:r w:rsidRPr="00465890">
        <w:rPr>
          <w:bCs/>
          <w:i/>
          <w:color w:val="000000"/>
        </w:rPr>
        <w:t>Переключаемся на физическую реализацию. И попробуйте развернуть Огонь практики собой, телом уже. Телом, это значит, что-то входит в вас, и что-то вы меняете в себе этим Огнём.  Огонь практики не то, как стяжали, а как мы уже сложили его собою.</w:t>
      </w:r>
    </w:p>
    <w:p w14:paraId="00000416" w14:textId="77777777" w:rsidR="00414E4A" w:rsidRPr="00465890" w:rsidRDefault="00000000">
      <w:pPr>
        <w:jc w:val="both"/>
        <w:rPr>
          <w:bCs/>
          <w:i/>
          <w:color w:val="000000"/>
        </w:rPr>
      </w:pPr>
      <w:r w:rsidRPr="00465890">
        <w:rPr>
          <w:bCs/>
          <w:i/>
          <w:color w:val="000000"/>
        </w:rPr>
        <w:t>Разворачиваем в ИВДИВО в целом. Далее разворачиваем Огонь, всё, что достигли, творение Отца, разворачиваем в Подразделение ИВДИВО Москва, Союз Государств Россия Белоруссия, и также в ИВДИВО каждого, и в Подразделения участников этого семинара.</w:t>
      </w:r>
    </w:p>
    <w:p w14:paraId="00000417" w14:textId="77777777" w:rsidR="00414E4A" w:rsidRPr="00465890" w:rsidRDefault="00000000">
      <w:pPr>
        <w:jc w:val="both"/>
        <w:rPr>
          <w:bCs/>
          <w:i/>
          <w:color w:val="000000"/>
        </w:rPr>
      </w:pPr>
      <w:r w:rsidRPr="00465890">
        <w:rPr>
          <w:bCs/>
          <w:i/>
          <w:color w:val="000000"/>
        </w:rPr>
        <w:t>И, возвращаясь в физическую реализацию с благодарностью ко всем, выходим из практики.</w:t>
      </w:r>
    </w:p>
    <w:p w14:paraId="00000418" w14:textId="77777777" w:rsidR="00414E4A" w:rsidRPr="00465890" w:rsidRDefault="00000000">
      <w:pPr>
        <w:jc w:val="both"/>
        <w:rPr>
          <w:bCs/>
          <w:i/>
          <w:color w:val="000000"/>
        </w:rPr>
      </w:pPr>
      <w:r w:rsidRPr="00465890">
        <w:rPr>
          <w:bCs/>
          <w:i/>
          <w:color w:val="000000"/>
        </w:rPr>
        <w:t xml:space="preserve">Аминь. </w:t>
      </w:r>
    </w:p>
    <w:p w14:paraId="00000419" w14:textId="77777777" w:rsidR="00414E4A" w:rsidRPr="00465890" w:rsidRDefault="00000000">
      <w:pPr>
        <w:pStyle w:val="2"/>
      </w:pPr>
      <w:bookmarkStart w:id="45" w:name="_Toc30"/>
      <w:r w:rsidRPr="00465890">
        <w:t>Комментарии после практики</w:t>
      </w:r>
      <w:bookmarkEnd w:id="45"/>
    </w:p>
    <w:p w14:paraId="0000041A" w14:textId="77777777" w:rsidR="00414E4A" w:rsidRPr="00465890" w:rsidRDefault="00414E4A">
      <w:pPr>
        <w:jc w:val="both"/>
        <w:rPr>
          <w:b/>
          <w:bCs/>
          <w:color w:val="000000"/>
        </w:rPr>
      </w:pPr>
    </w:p>
    <w:p w14:paraId="0000041B" w14:textId="77777777" w:rsidR="00414E4A" w:rsidRPr="00465890" w:rsidRDefault="00000000">
      <w:pPr>
        <w:shd w:val="clear" w:color="auto" w:fill="FFFFFF"/>
        <w:jc w:val="both"/>
        <w:rPr>
          <w:color w:val="000000"/>
          <w:lang w:eastAsia="ru-RU"/>
        </w:rPr>
      </w:pPr>
      <w:r w:rsidRPr="00465890">
        <w:rPr>
          <w:color w:val="000000"/>
          <w:lang w:eastAsia="ru-RU"/>
        </w:rPr>
        <w:t>Чувствуете нас так накрыло, повело. Во-первых, много Огня, вот эти стяжённые Магнитности они позволяют нам привлекать очень много Огня, поэтому многие просто вот уснули практически в практике, вот. Вопрос в следующем, что нам дальше с этим стяжённым делать, чтобы была разработка Магнитностями и вообще разработка Систем третьей 16-рицы – это очень важный элемент нашего роста, когда мы сами себя растим и развиваем, и находим, что для этого делать. </w:t>
      </w:r>
    </w:p>
    <w:p w14:paraId="0000041C"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Например, в Советах можно развивать Магнитность.</w:t>
      </w:r>
    </w:p>
    <w:p w14:paraId="0000041D" w14:textId="77777777" w:rsidR="00414E4A" w:rsidRPr="00465890" w:rsidRDefault="00000000">
      <w:pPr>
        <w:shd w:val="clear" w:color="auto" w:fill="FFFFFF"/>
        <w:jc w:val="both"/>
        <w:rPr>
          <w:color w:val="000000"/>
          <w:lang w:eastAsia="ru-RU"/>
        </w:rPr>
      </w:pPr>
      <w:r w:rsidRPr="00465890">
        <w:rPr>
          <w:color w:val="000000"/>
          <w:lang w:eastAsia="ru-RU"/>
        </w:rPr>
        <w:t>Конечно, вы теперь стяжаете конкретные Огни в Советах, у вас определённые Системы начинают разрабатываться.  Что у вас рождаются новые Частности фактически, но организуются они вот записями Огней, которые вы включаете в себя. А записи вот этих Огней, по сути, могут быть Стандартами, не только Стандартами, но, как правило, и Стандартами мы их видим. То, что написал Отец, для нас – это стопроцентный Стандарт, увидели тему. Поэтому, по идее, мы должны ожидать какой-то более эффективной работы, если мы вот так будем себя вот активировать. Ну и представьте, что вот мы сейчас, наверное, впервые, может быть у нас в нашей жизни, мы заложили себе возможность, вернее, нам Отец её сотворил, да, что делать? – Вот фактически со всеми, со всеми Аватарами, вот этими Огнями найти контакт. Мы не выходили к Аватарами, мы сейчас бы это не выдержали бы. Но постепенно, допустим, разработать Магнитность с каждым из Аватаров Синтеза было бы полезно, но, может быть, не с Аватарессой, а именно с Аватаром.</w:t>
      </w:r>
    </w:p>
    <w:p w14:paraId="0000041E"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Это к тому, что по поводу Должностных Полномочий сначала разработать в магните по своим Должностным Полномочиям.</w:t>
      </w:r>
    </w:p>
    <w:p w14:paraId="0000041F" w14:textId="77777777" w:rsidR="00414E4A" w:rsidRPr="00465890" w:rsidRDefault="00000000">
      <w:pPr>
        <w:shd w:val="clear" w:color="auto" w:fill="FFFFFF"/>
        <w:jc w:val="both"/>
        <w:rPr>
          <w:color w:val="000000"/>
          <w:lang w:eastAsia="ru-RU"/>
        </w:rPr>
      </w:pPr>
      <w:r w:rsidRPr="00465890">
        <w:rPr>
          <w:color w:val="000000"/>
          <w:lang w:eastAsia="ru-RU"/>
        </w:rPr>
        <w:t>Да, начиная с Должностных Полномочий с Аватаром, у кого вы служите, а ещё вначале с Кут Хуми, а ещё вначале можно с Изначально Вышестоящим Отцом, потом со всеми остальными, да. </w:t>
      </w:r>
    </w:p>
    <w:p w14:paraId="00000420"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Я хочу сказать, что вот в практике 512 Частях, когда включилась Магнитность и Аватары показали, что по результату Частности наши станут Магнитными. Когда Система.</w:t>
      </w:r>
    </w:p>
    <w:p w14:paraId="00000421" w14:textId="77777777" w:rsidR="00414E4A" w:rsidRPr="00465890" w:rsidRDefault="00000000">
      <w:pPr>
        <w:shd w:val="clear" w:color="auto" w:fill="FFFFFF"/>
        <w:jc w:val="both"/>
        <w:rPr>
          <w:color w:val="000000"/>
          <w:lang w:eastAsia="ru-RU"/>
        </w:rPr>
      </w:pPr>
      <w:r w:rsidRPr="00465890">
        <w:rPr>
          <w:color w:val="000000"/>
          <w:lang w:eastAsia="ru-RU"/>
        </w:rPr>
        <w:t>Частности.</w:t>
      </w:r>
    </w:p>
    <w:p w14:paraId="00000422"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Частности станут Магнитными, а тогда мы разработаем Систему Магнитности.</w:t>
      </w:r>
    </w:p>
    <w:p w14:paraId="00000423" w14:textId="77777777" w:rsidR="00414E4A" w:rsidRPr="00465890" w:rsidRDefault="00000000">
      <w:pPr>
        <w:shd w:val="clear" w:color="auto" w:fill="FFFFFF"/>
        <w:jc w:val="both"/>
        <w:rPr>
          <w:color w:val="000000"/>
          <w:lang w:eastAsia="ru-RU"/>
        </w:rPr>
      </w:pPr>
      <w:r w:rsidRPr="00465890">
        <w:rPr>
          <w:color w:val="000000"/>
          <w:lang w:eastAsia="ru-RU"/>
        </w:rPr>
        <w:t>Тоже прикольно. А вот это состояние, которое у вас сейчас сложилось, сейчас, минуточку. Вот оно о чём говорит вам? Вот какие эффекты вы сейчас переживаете с собой, что вы получили от практики, что переживается у вас. </w:t>
      </w:r>
    </w:p>
    <w:p w14:paraId="00000424" w14:textId="77777777" w:rsidR="00414E4A" w:rsidRPr="00465890" w:rsidRDefault="00000000">
      <w:pPr>
        <w:shd w:val="clear" w:color="auto" w:fill="FFFFFF"/>
        <w:jc w:val="both"/>
        <w:rPr>
          <w:i/>
          <w:iCs/>
          <w:color w:val="000000"/>
          <w:lang w:eastAsia="ru-RU"/>
        </w:rPr>
      </w:pPr>
      <w:r w:rsidRPr="00465890">
        <w:rPr>
          <w:i/>
          <w:iCs/>
          <w:color w:val="000000"/>
          <w:lang w:eastAsia="ru-RU"/>
        </w:rPr>
        <w:lastRenderedPageBreak/>
        <w:t>Из зала: Я этим проживаю, что эта Магнитность будет Импульсами раздаваться в ИВДИВО-каждого и...</w:t>
      </w:r>
    </w:p>
    <w:p w14:paraId="00000425" w14:textId="77777777" w:rsidR="00414E4A" w:rsidRPr="00465890" w:rsidRDefault="00000000">
      <w:pPr>
        <w:shd w:val="clear" w:color="auto" w:fill="FFFFFF"/>
        <w:jc w:val="both"/>
        <w:rPr>
          <w:color w:val="000000"/>
          <w:lang w:eastAsia="ru-RU"/>
        </w:rPr>
      </w:pPr>
      <w:r w:rsidRPr="00465890">
        <w:rPr>
          <w:color w:val="000000"/>
          <w:lang w:eastAsia="ru-RU"/>
        </w:rPr>
        <w:t xml:space="preserve">Да у нас такой интересный момент знаете, Отец сотворил Изначальную Магнитность каждому, вот это будет колоссальная перестройка, потому что это не было свойственно Человеку в пятой расе. А скорее всего это была, ну, какая-то ещё недоработка наша на этом этапе, такая слабая Магнитность, она определялась количеством стяжённого Огня, допустим. </w:t>
      </w:r>
    </w:p>
    <w:p w14:paraId="00000426" w14:textId="3A37C28A" w:rsidR="00414E4A" w:rsidRPr="00465890" w:rsidRDefault="00000000">
      <w:pPr>
        <w:shd w:val="clear" w:color="auto" w:fill="FFFFFF"/>
        <w:jc w:val="both"/>
        <w:rPr>
          <w:color w:val="000000"/>
          <w:lang w:eastAsia="ru-RU"/>
        </w:rPr>
      </w:pPr>
      <w:r w:rsidRPr="00465890">
        <w:rPr>
          <w:color w:val="000000"/>
          <w:lang w:eastAsia="ru-RU"/>
        </w:rPr>
        <w:t xml:space="preserve">А это, представляете, саму способность магнитить сотворил Отец. А потом уже на эту способность мы стяжали Огни, и Отец сформировал Системы Магнитности. Они разошлись, кстати, по всем Частям получается. Части тоже ж такими же Огнями выстраиваются. И получается у нас материя с Огнём конкретным, возожжённым 512 наименований, да, допустим. И мы сами есть материальный такой </w:t>
      </w:r>
      <w:r w:rsidR="005C2BAF" w:rsidRPr="00465890">
        <w:rPr>
          <w:color w:val="000000"/>
          <w:lang w:eastAsia="ru-RU"/>
        </w:rPr>
        <w:t>О</w:t>
      </w:r>
      <w:r w:rsidRPr="00465890">
        <w:rPr>
          <w:color w:val="000000"/>
          <w:lang w:eastAsia="ru-RU"/>
        </w:rPr>
        <w:t xml:space="preserve">бъект, на который влияет Отец и которого развивает. И уже вот эта вот сама способность магнитить, она вызывает иногда у Аватаров, у Отца, допустим, какую-то вот концентрацию Огня, которая автоматически к нам идёт. Другими словами, вы идёте по улице, подумали об Отце. И вы уже вот магнитите </w:t>
      </w:r>
      <w:r w:rsidR="00246CBD" w:rsidRPr="00465890">
        <w:rPr>
          <w:color w:val="000000"/>
          <w:lang w:eastAsia="ru-RU"/>
        </w:rPr>
        <w:t>е</w:t>
      </w:r>
      <w:r w:rsidRPr="00465890">
        <w:rPr>
          <w:color w:val="000000"/>
          <w:lang w:eastAsia="ru-RU"/>
        </w:rPr>
        <w:t>го Огонь. Вот это ещё легче будет осуществляться.</w:t>
      </w:r>
    </w:p>
    <w:p w14:paraId="00000427" w14:textId="77777777" w:rsidR="00414E4A" w:rsidRPr="00465890" w:rsidRDefault="00000000">
      <w:pPr>
        <w:shd w:val="clear" w:color="auto" w:fill="FFFFFF"/>
        <w:jc w:val="both"/>
        <w:rPr>
          <w:color w:val="000000"/>
          <w:lang w:eastAsia="ru-RU"/>
        </w:rPr>
      </w:pPr>
      <w:r w:rsidRPr="00465890">
        <w:rPr>
          <w:i/>
          <w:iCs/>
          <w:color w:val="000000"/>
          <w:lang w:eastAsia="ru-RU"/>
        </w:rPr>
        <w:t>Из зала: Это работа как раз Системный</w:t>
      </w:r>
      <w:r w:rsidRPr="00465890">
        <w:rPr>
          <w:color w:val="000000"/>
          <w:lang w:eastAsia="ru-RU"/>
        </w:rPr>
        <w:t>...</w:t>
      </w:r>
    </w:p>
    <w:p w14:paraId="00000428" w14:textId="77777777" w:rsidR="00414E4A" w:rsidRPr="00465890" w:rsidRDefault="00000000">
      <w:pPr>
        <w:shd w:val="clear" w:color="auto" w:fill="FFFFFF"/>
        <w:jc w:val="both"/>
        <w:rPr>
          <w:color w:val="000000"/>
          <w:lang w:eastAsia="ru-RU"/>
        </w:rPr>
      </w:pPr>
      <w:r w:rsidRPr="00465890">
        <w:rPr>
          <w:color w:val="000000"/>
          <w:lang w:eastAsia="ru-RU"/>
        </w:rPr>
        <w:t>Да, да, да. Увидели тему.</w:t>
      </w:r>
    </w:p>
    <w:p w14:paraId="00000429"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На автомате.</w:t>
      </w:r>
    </w:p>
    <w:p w14:paraId="0000042A" w14:textId="77777777" w:rsidR="00414E4A" w:rsidRPr="00465890" w:rsidRDefault="00000000">
      <w:pPr>
        <w:shd w:val="clear" w:color="auto" w:fill="FFFFFF"/>
        <w:jc w:val="both"/>
        <w:rPr>
          <w:color w:val="000000"/>
          <w:lang w:eastAsia="ru-RU"/>
        </w:rPr>
      </w:pPr>
      <w:r w:rsidRPr="00465890">
        <w:rPr>
          <w:color w:val="000000"/>
          <w:lang w:eastAsia="ru-RU"/>
        </w:rPr>
        <w:t>Да. </w:t>
      </w:r>
    </w:p>
    <w:p w14:paraId="0000042B"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А такой вопрос. А вот, вот у нас же есть вот источники в каждой Части от Синтеза до Энергии. </w:t>
      </w:r>
    </w:p>
    <w:p w14:paraId="0000042C" w14:textId="77777777" w:rsidR="00414E4A" w:rsidRPr="00465890" w:rsidRDefault="00000000">
      <w:pPr>
        <w:shd w:val="clear" w:color="auto" w:fill="FFFFFF"/>
        <w:jc w:val="both"/>
        <w:rPr>
          <w:color w:val="000000"/>
          <w:lang w:eastAsia="ru-RU"/>
        </w:rPr>
      </w:pPr>
      <w:r w:rsidRPr="00465890">
        <w:rPr>
          <w:color w:val="000000"/>
          <w:lang w:eastAsia="ru-RU"/>
        </w:rPr>
        <w:t>Если есть, если стяжены.</w:t>
      </w:r>
    </w:p>
    <w:p w14:paraId="0000042D"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Но, это мы стяжали на каком-то из Синтезов.</w:t>
      </w:r>
    </w:p>
    <w:p w14:paraId="0000042E" w14:textId="77777777" w:rsidR="00414E4A" w:rsidRPr="00465890" w:rsidRDefault="00000000">
      <w:pPr>
        <w:shd w:val="clear" w:color="auto" w:fill="FFFFFF"/>
        <w:jc w:val="both"/>
        <w:rPr>
          <w:color w:val="000000"/>
          <w:lang w:eastAsia="ru-RU"/>
        </w:rPr>
      </w:pPr>
      <w:r w:rsidRPr="00465890">
        <w:rPr>
          <w:color w:val="000000"/>
          <w:lang w:eastAsia="ru-RU"/>
        </w:rPr>
        <w:t>Мы стяжали, на Институте точно стяжали. Стяжали, да.</w:t>
      </w:r>
    </w:p>
    <w:p w14:paraId="0000042F"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Стяжали. Стяжали уже достаточно давно причём, после как-то проник не особо мы говорим и получается, что Магнитности, мы же получается какой-то такой же такой аналогичный источник стяжали по сути или нет?</w:t>
      </w:r>
    </w:p>
    <w:p w14:paraId="00000430" w14:textId="77777777" w:rsidR="00414E4A" w:rsidRPr="00465890" w:rsidRDefault="00000000">
      <w:pPr>
        <w:shd w:val="clear" w:color="auto" w:fill="FFFFFF"/>
        <w:jc w:val="both"/>
        <w:rPr>
          <w:color w:val="000000"/>
          <w:lang w:eastAsia="ru-RU"/>
        </w:rPr>
      </w:pPr>
      <w:r w:rsidRPr="00465890">
        <w:rPr>
          <w:color w:val="000000"/>
          <w:lang w:eastAsia="ru-RU"/>
        </w:rPr>
        <w:t>Нет, это разные источники, есть Магнитность как способность брать что-то из, выявлять на себя магнитить, стягивать из этого источника, а есть сами источники. Это они между собой хороши в сочетании, но это разные вещи. </w:t>
      </w:r>
    </w:p>
    <w:p w14:paraId="00000431"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Л, у меня тоже такой вопрос и в практике, и после практики. У нас на каждом Синтезе мы входим в стяжание каждого архетипа и стяжаем в процессе космический Магнит, Силу, Магнит, Столп, ИВДИВО. И вот я сейчас думаю так. Сила – это Система, столп – это Часть, может быть, порядок. Иерархия. Магнит – это практика, и ИВДИВО в целом – это цельность всего, тогда как это соотносится сегодня с нашей темой, где Иерархизация, и Магнитность, и любовь, и вот в целом как систематизатор всех и организатор всех процессов.</w:t>
      </w:r>
    </w:p>
    <w:p w14:paraId="00000432" w14:textId="77777777" w:rsidR="00414E4A" w:rsidRPr="00465890" w:rsidRDefault="00000000">
      <w:pPr>
        <w:shd w:val="clear" w:color="auto" w:fill="FFFFFF"/>
        <w:jc w:val="both"/>
        <w:rPr>
          <w:color w:val="000000"/>
          <w:lang w:eastAsia="ru-RU"/>
        </w:rPr>
      </w:pPr>
      <w:r w:rsidRPr="00465890">
        <w:rPr>
          <w:color w:val="000000"/>
          <w:lang w:eastAsia="ru-RU"/>
        </w:rPr>
        <w:t>Я тебе отвечу. Ты понимаешь, ты изначально не точно это определила.</w:t>
      </w:r>
    </w:p>
    <w:p w14:paraId="00000433" w14:textId="77777777" w:rsidR="00414E4A" w:rsidRPr="00465890" w:rsidRDefault="00000000">
      <w:pPr>
        <w:shd w:val="clear" w:color="auto" w:fill="FFFFFF"/>
        <w:jc w:val="both"/>
        <w:rPr>
          <w:color w:val="000000"/>
          <w:lang w:eastAsia="ru-RU"/>
        </w:rPr>
      </w:pPr>
      <w:r w:rsidRPr="00465890">
        <w:rPr>
          <w:color w:val="000000"/>
          <w:lang w:eastAsia="ru-RU"/>
        </w:rPr>
        <w:t>В данном случае Сила космическая, это не Система вот в нашем восприятии. Если это Система только Отцовская, действующая на весь ИВДИВО, понимаешь? Вот здесь как Явление их нужно рассматривать. Сила как Явление, допустим, Магнит тоже не как Система, а как Явление. Столп то же самое, когда вот просто мы включаемся в ИВДИВО, – мы когда-то это, кстати, разбирали здесь на семинаре, – мы включаемся в ИВДИВО все процессы, силы Отца, которые развёрнуты на весь ИВДИВО. И получаем по своему Подобию, вызываем на себя какую-то вот ну, как бы ряд или возможности этой силы, космической силы, или мы включаемся в магниты, ИВДИВО-космический магнит ИВДИВО.</w:t>
      </w:r>
    </w:p>
    <w:p w14:paraId="00000434" w14:textId="77777777" w:rsidR="00414E4A" w:rsidRPr="00465890" w:rsidRDefault="00000000">
      <w:pPr>
        <w:shd w:val="clear" w:color="auto" w:fill="FFFFFF"/>
        <w:jc w:val="both"/>
        <w:rPr>
          <w:color w:val="000000"/>
          <w:lang w:eastAsia="ru-RU"/>
        </w:rPr>
      </w:pPr>
      <w:r w:rsidRPr="00465890">
        <w:rPr>
          <w:color w:val="000000"/>
          <w:lang w:eastAsia="ru-RU"/>
        </w:rPr>
        <w:t xml:space="preserve">Вот эта процессуальность в нас начинает складываться, ИВДИВО нас, по сути, синтезирует как материальными телами, ИВДИВО синтезирует нашу телесность, – она Стандарт. Вот, и мы тогда, включаясь вот эту процессуальность Магнита, начинаем, что? – Скачивать на себя все эти возможности в зависимости от того, как применяемся. И то же самое сам ИВДИВО, то же самое там у нас, что там – Столпность, все эти 4 позиции не как Системы Частей работают. Вот. А как Явление, как процессуальность, как функциональность всего ИВДИВО в целом, где любая Столпность на весь ИВДИВО, допустим, ну или на какой-то космос в ИВДИВО, смотря как стяжаем Магнитность – на весь ИВДИВО или космос ИВДИВО, – смотря, что стяжаем, вот, и так </w:t>
      </w:r>
      <w:r w:rsidRPr="00465890">
        <w:rPr>
          <w:color w:val="000000"/>
          <w:lang w:eastAsia="ru-RU"/>
        </w:rPr>
        <w:lastRenderedPageBreak/>
        <w:t>далее. Тогда мы, собственно, начинаем Домом сотворяться на эти четыре Явления, чтобы это было у нас. Это сказывается на наших Системах. Они, конечно, начинают более мощно работать, вот. Но...</w:t>
      </w:r>
    </w:p>
    <w:p w14:paraId="00000435"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Получается, что-то общее, а здесь уже частное, где этим уже нужно разработаться.</w:t>
      </w:r>
    </w:p>
    <w:p w14:paraId="00000436" w14:textId="77777777" w:rsidR="00414E4A" w:rsidRPr="00465890" w:rsidRDefault="00000000">
      <w:pPr>
        <w:shd w:val="clear" w:color="auto" w:fill="FFFFFF"/>
        <w:jc w:val="both"/>
        <w:rPr>
          <w:color w:val="000000"/>
          <w:lang w:eastAsia="ru-RU"/>
        </w:rPr>
      </w:pPr>
      <w:r w:rsidRPr="00465890">
        <w:rPr>
          <w:color w:val="000000"/>
          <w:lang w:eastAsia="ru-RU"/>
        </w:rPr>
        <w:t>Да, да, да, но вот вначале, когда ты говорила сила – это Система, а вот это определение не в этой теме должно быть. Это не, ну как бы ты частный случай сказала, опять же сила – это Система. Здесь Сила как Явление, не только Система выражается в этой теме, ответила Л.?</w:t>
      </w:r>
    </w:p>
    <w:p w14:paraId="00000437"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Да, да спасибо.</w:t>
      </w:r>
    </w:p>
    <w:p w14:paraId="00000438" w14:textId="77777777" w:rsidR="00414E4A" w:rsidRPr="00465890" w:rsidRDefault="00000000">
      <w:pPr>
        <w:shd w:val="clear" w:color="auto" w:fill="FFFFFF"/>
        <w:jc w:val="both"/>
        <w:rPr>
          <w:color w:val="000000"/>
          <w:lang w:eastAsia="ru-RU"/>
        </w:rPr>
      </w:pPr>
      <w:r w:rsidRPr="00465890">
        <w:rPr>
          <w:color w:val="000000"/>
          <w:lang w:eastAsia="ru-RU"/>
        </w:rPr>
        <w:t>Хорошо. Л. Ты что-то хотела сказать.</w:t>
      </w:r>
    </w:p>
    <w:p w14:paraId="00000439"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Это поможет работать с Отделами каждого горизонта, потому Отдел каждого горизонта несёт собою Столп и можно входить в Магнитность этого Столпа.</w:t>
      </w:r>
    </w:p>
    <w:p w14:paraId="0000043A" w14:textId="77777777" w:rsidR="00414E4A" w:rsidRPr="00465890" w:rsidRDefault="00000000">
      <w:pPr>
        <w:shd w:val="clear" w:color="auto" w:fill="FFFFFF"/>
        <w:jc w:val="both"/>
        <w:rPr>
          <w:color w:val="000000"/>
          <w:lang w:eastAsia="ru-RU"/>
        </w:rPr>
      </w:pPr>
      <w:r w:rsidRPr="00465890">
        <w:rPr>
          <w:color w:val="000000"/>
          <w:lang w:eastAsia="ru-RU"/>
        </w:rPr>
        <w:t>Может быть, да. И Магнитность есть, есть объединение всех этих таких вот процессов, скажем так Ивдивных.</w:t>
      </w:r>
    </w:p>
    <w:p w14:paraId="0000043B" w14:textId="77777777" w:rsidR="00414E4A" w:rsidRPr="00465890" w:rsidRDefault="00000000">
      <w:pPr>
        <w:shd w:val="clear" w:color="auto" w:fill="FFFFFF"/>
        <w:jc w:val="both"/>
        <w:rPr>
          <w:i/>
          <w:iCs/>
          <w:color w:val="000000"/>
          <w:lang w:eastAsia="ru-RU"/>
        </w:rPr>
      </w:pPr>
      <w:r w:rsidRPr="00465890">
        <w:rPr>
          <w:i/>
          <w:iCs/>
          <w:color w:val="000000"/>
          <w:lang w:eastAsia="ru-RU"/>
        </w:rPr>
        <w:t>Из зала: Или развивать ИВДИВО-телесность.</w:t>
      </w:r>
    </w:p>
    <w:p w14:paraId="0000043C" w14:textId="77777777" w:rsidR="00414E4A" w:rsidRPr="00465890" w:rsidRDefault="00000000">
      <w:pPr>
        <w:shd w:val="clear" w:color="auto" w:fill="FFFFFF"/>
        <w:jc w:val="both"/>
        <w:rPr>
          <w:color w:val="000000"/>
          <w:lang w:eastAsia="ru-RU"/>
        </w:rPr>
      </w:pPr>
      <w:r w:rsidRPr="00465890">
        <w:rPr>
          <w:color w:val="000000"/>
          <w:lang w:eastAsia="ru-RU"/>
        </w:rPr>
        <w:t>Ну, может быть, да. Может быть, может быть, это даже шаг в сторону разработки в ИВДИВО-тел. Вот, по Частностям, вот, ну, так хорошо, у нас немного времени остаётся. Давайте мы, как бы, резюме такое маленькое, может быть, ещё небольшое стяжание. Вот мы с вами говорили об Иерархизации Любви, мы чуть-чуть поработали Часть Системы, там Аппараты, это все в процессе будет разрабатываться. </w:t>
      </w:r>
    </w:p>
    <w:p w14:paraId="0000043D" w14:textId="77777777" w:rsidR="00414E4A" w:rsidRPr="00465890" w:rsidRDefault="00000000">
      <w:pPr>
        <w:pStyle w:val="2"/>
        <w:rPr>
          <w:lang w:eastAsia="ru-RU"/>
        </w:rPr>
      </w:pPr>
      <w:bookmarkStart w:id="46" w:name="_Toc31"/>
      <w:r w:rsidRPr="00465890">
        <w:rPr>
          <w:lang w:eastAsia="ru-RU"/>
        </w:rPr>
        <w:t>План вхождения в усвоение Отцовских Стандартов явлением Иерархизации Любви</w:t>
      </w:r>
      <w:bookmarkEnd w:id="46"/>
    </w:p>
    <w:p w14:paraId="0000043E" w14:textId="77777777" w:rsidR="00414E4A" w:rsidRPr="00465890" w:rsidRDefault="00414E4A">
      <w:pPr>
        <w:shd w:val="clear" w:color="auto" w:fill="FFFFFF"/>
        <w:jc w:val="both"/>
        <w:rPr>
          <w:b/>
          <w:bCs/>
          <w:color w:val="000000"/>
          <w:lang w:eastAsia="ru-RU"/>
        </w:rPr>
      </w:pPr>
    </w:p>
    <w:p w14:paraId="0000043F" w14:textId="77777777" w:rsidR="00414E4A" w:rsidRPr="00465890" w:rsidRDefault="00000000">
      <w:pPr>
        <w:shd w:val="clear" w:color="auto" w:fill="FFFFFF"/>
        <w:jc w:val="both"/>
        <w:rPr>
          <w:color w:val="000000"/>
          <w:lang w:eastAsia="ru-RU"/>
        </w:rPr>
      </w:pPr>
      <w:r w:rsidRPr="00465890">
        <w:rPr>
          <w:color w:val="000000"/>
          <w:lang w:eastAsia="ru-RU"/>
        </w:rPr>
        <w:t>О стандартах поговорили, постяжали, дальше. А дальше наша задача следующая. Применение тем, что мы настяжали. В основном эта работа у нас обычно на второй день складывается и что мы завтра точно будем делать? – Мы будем брать определённый Стандарт. Я бы начала со Стандарта вообще человека 6-й расы, потому что он базовый и включает нас, позволяет нам включиться во все остальные Стандарты. То есть с Основ включаемся, вот, и посмотреть на то, что мы знаем как стандарты формально, теоретически из Распоряжений. Поэтому, если будут у вас какие-то там минутки, желания и возможности, посмотрите Распоряжение первое там.</w:t>
      </w:r>
    </w:p>
    <w:p w14:paraId="00000440" w14:textId="77777777" w:rsidR="00414E4A" w:rsidRPr="00465890" w:rsidRDefault="00000000">
      <w:pPr>
        <w:shd w:val="clear" w:color="auto" w:fill="FFFFFF"/>
        <w:jc w:val="both"/>
        <w:rPr>
          <w:rFonts w:ascii="system-ui" w:hAnsi="system-ui" w:cs="Arial"/>
          <w:color w:val="000000"/>
          <w:sz w:val="18"/>
          <w:szCs w:val="18"/>
          <w:lang w:eastAsia="ru-RU"/>
        </w:rPr>
      </w:pPr>
      <w:r w:rsidRPr="00465890">
        <w:rPr>
          <w:color w:val="000000"/>
          <w:lang w:eastAsia="ru-RU"/>
        </w:rPr>
        <w:t>Ну, допустим, девятое Распоряжение или там шестое по Частям, и так далее. Вот можете любое ещё посмотреть. Вот. И мы завтра будем говорить, не просто говорить, мы будем практически разрабатываться этими Стандартами, начиная с того, что мы будем, что мыслить Стандартами, смыслить, сутевить. И вот сколько вытянем, то и наше будет. То есть наша задача – набрать частный Стандарт нижестоящими частностями, но в одной и той же теме</w:t>
      </w:r>
      <w:r w:rsidRPr="00465890">
        <w:rPr>
          <w:rFonts w:ascii="system-ui" w:hAnsi="system-ui" w:cs="Arial"/>
          <w:color w:val="000000"/>
          <w:sz w:val="18"/>
          <w:szCs w:val="18"/>
          <w:lang w:eastAsia="ru-RU"/>
        </w:rPr>
        <w:t xml:space="preserve">. </w:t>
      </w:r>
      <w:r w:rsidRPr="00465890">
        <w:rPr>
          <w:bCs/>
          <w:iCs/>
          <w:color w:val="000000"/>
          <w:lang w:eastAsia="ru-RU"/>
        </w:rPr>
        <w:t xml:space="preserve">И тогда у нас будет складываться работа, и тогда мы сможем переключиться на основную нашу работу по названию Организации ИВДИВО-разработку, потому что, если не будет у нас Частности, нам нечем будет качества, например, Человека шестой расы выявить. </w:t>
      </w:r>
    </w:p>
    <w:p w14:paraId="00000441" w14:textId="77777777" w:rsidR="00414E4A" w:rsidRPr="00465890" w:rsidRDefault="00000000">
      <w:pPr>
        <w:jc w:val="both"/>
        <w:rPr>
          <w:bCs/>
          <w:iCs/>
          <w:color w:val="000000"/>
        </w:rPr>
      </w:pPr>
      <w:r w:rsidRPr="00465890">
        <w:rPr>
          <w:bCs/>
          <w:iCs/>
          <w:color w:val="000000"/>
        </w:rPr>
        <w:t xml:space="preserve">Нам нужно будет ещё разобраться, что это такое, вот эти все 16 параметров этого Стандарта, от качества до Должностной Компетенции. Здесь нужно уточнение, потому что в пятой расе, это иногда вот смешано, в кучку свалено. Нам нужно будет этим увидеть. И самое главное, мы должны будем понять, а как Стандарты входят в нас, если мы говорим о работе наших Частностей подготовка да, и собственно, непосредственно разработке вот этих 16 позиций на каждую тему. Качества Человека шестой Расы, свойства его, особенности специфики пошли, пошли до устремлений и до Должностных Компетенций Человека шестой Расы. </w:t>
      </w:r>
    </w:p>
    <w:p w14:paraId="00000442" w14:textId="77777777" w:rsidR="00414E4A" w:rsidRPr="00465890" w:rsidRDefault="00000000">
      <w:pPr>
        <w:jc w:val="both"/>
        <w:rPr>
          <w:bCs/>
          <w:iCs/>
          <w:color w:val="000000"/>
        </w:rPr>
      </w:pPr>
      <w:r w:rsidRPr="00465890">
        <w:rPr>
          <w:bCs/>
          <w:iCs/>
          <w:color w:val="000000"/>
        </w:rPr>
        <w:t>И любую тему на будущее, когда вы будете брать любую, особенно начиная с тем по вашим Должностным Полномочиям, попробуйте пропустить сначала Частности, – вот без этого не получится вот эта 16-рица разработать. А потом ещё попробуйте это пропустить через эту 16-рицу, что это такое. Тогда вы выйдете на Стандарт 40-го горизонта. А может Стандарт складываться меньшим количеством Частностей? – Может. Тремя, – я понял называется. Я понял ваш Стандарт, – всё, всё, всё достаточно и так далее. Прям такая уже привычка: «Всё, всё, всё, я уже понял». Отсёк от себя всё остальное.</w:t>
      </w:r>
    </w:p>
    <w:p w14:paraId="00000443" w14:textId="77777777" w:rsidR="00414E4A" w:rsidRPr="00465890" w:rsidRDefault="00000000">
      <w:pPr>
        <w:jc w:val="both"/>
        <w:rPr>
          <w:bCs/>
          <w:i/>
          <w:iCs/>
          <w:color w:val="000000"/>
        </w:rPr>
      </w:pPr>
      <w:r w:rsidRPr="00465890">
        <w:rPr>
          <w:bCs/>
          <w:i/>
          <w:iCs/>
          <w:color w:val="000000"/>
        </w:rPr>
        <w:lastRenderedPageBreak/>
        <w:t>Из зала: Просто, если понимание, это вроде как четвёрочка горизонт может это: «Я почувствовал ваш стандарт».</w:t>
      </w:r>
    </w:p>
    <w:p w14:paraId="00000444" w14:textId="77777777" w:rsidR="00414E4A" w:rsidRPr="00465890" w:rsidRDefault="00000000">
      <w:pPr>
        <w:jc w:val="both"/>
        <w:rPr>
          <w:bCs/>
          <w:iCs/>
          <w:color w:val="000000"/>
        </w:rPr>
      </w:pPr>
      <w:r w:rsidRPr="00465890">
        <w:rPr>
          <w:bCs/>
          <w:iCs/>
          <w:color w:val="000000"/>
        </w:rPr>
        <w:t xml:space="preserve">Нет, можно сказать, я почувствовал и понимаешь, мы-то говорим понял, но делаем это третьей сферой мысли, – понимаешь, как понимание. Это всё равно, такой астрализованный ментал и поэтому тут много вопросов, что ты понял. И отсюда следует понимание степени усвоения тобою Стандарта. </w:t>
      </w:r>
    </w:p>
    <w:p w14:paraId="00000445" w14:textId="77777777" w:rsidR="00414E4A" w:rsidRPr="00465890" w:rsidRDefault="00000000">
      <w:pPr>
        <w:jc w:val="both"/>
        <w:rPr>
          <w:bCs/>
          <w:iCs/>
          <w:color w:val="000000"/>
        </w:rPr>
      </w:pPr>
      <w:r w:rsidRPr="00465890">
        <w:rPr>
          <w:bCs/>
          <w:iCs/>
          <w:color w:val="000000"/>
        </w:rPr>
        <w:t xml:space="preserve">Наша задача, как можно глубже войти в усвоение Стандартов. И сам процесс усвоения Стандартов Отцовских, он </w:t>
      </w:r>
      <w:bookmarkStart w:id="47" w:name="_Hlk206415615"/>
      <w:r w:rsidRPr="00465890">
        <w:rPr>
          <w:bCs/>
          <w:iCs/>
          <w:color w:val="000000"/>
        </w:rPr>
        <w:t>будет явлением Иерархизации Любви</w:t>
      </w:r>
      <w:bookmarkEnd w:id="47"/>
      <w:r w:rsidRPr="00465890">
        <w:rPr>
          <w:bCs/>
          <w:iCs/>
          <w:color w:val="000000"/>
        </w:rPr>
        <w:t>, это будет решение нашей темы семинара, увидели тему? – Увидели. Так, что мы ещё можем в дополнении к завтрашней, потому что новая тема у нас за десять минут не развернётся, кроме практики. Что мы можем ещё с вами практически восполнить, дополнить, выйти куда-то и так далее? Может быть потренироваться?</w:t>
      </w:r>
    </w:p>
    <w:p w14:paraId="00000446" w14:textId="77777777" w:rsidR="00414E4A" w:rsidRPr="00465890" w:rsidRDefault="00000000">
      <w:pPr>
        <w:jc w:val="both"/>
        <w:rPr>
          <w:bCs/>
          <w:i/>
          <w:iCs/>
          <w:color w:val="000000"/>
        </w:rPr>
      </w:pPr>
      <w:r w:rsidRPr="00465890">
        <w:rPr>
          <w:bCs/>
          <w:i/>
          <w:iCs/>
          <w:color w:val="000000"/>
        </w:rPr>
        <w:t>Из зала: Все видят, что делать в ночной подготовке?</w:t>
      </w:r>
    </w:p>
    <w:p w14:paraId="00000447" w14:textId="77777777" w:rsidR="00414E4A" w:rsidRPr="00465890" w:rsidRDefault="00000000">
      <w:pPr>
        <w:jc w:val="both"/>
        <w:rPr>
          <w:bCs/>
          <w:iCs/>
          <w:color w:val="000000"/>
        </w:rPr>
      </w:pPr>
      <w:r w:rsidRPr="00465890">
        <w:rPr>
          <w:bCs/>
          <w:iCs/>
          <w:color w:val="000000"/>
        </w:rPr>
        <w:t>Нечего обсуждать, давайте так, реально смотреть. У нас Реалика на самом деле идёт. Нам ночную подготовку дадут, когда мы уйдём в сон. Сейчас нечем, не из чего её обсуждать. Мы можем попросить, но это не то совсем. Там всё равно, будут решать по-своему.</w:t>
      </w:r>
    </w:p>
    <w:p w14:paraId="00000448" w14:textId="77777777" w:rsidR="00414E4A" w:rsidRPr="00465890" w:rsidRDefault="00000000">
      <w:pPr>
        <w:jc w:val="both"/>
        <w:rPr>
          <w:bCs/>
          <w:i/>
          <w:iCs/>
          <w:color w:val="000000"/>
        </w:rPr>
      </w:pPr>
      <w:r w:rsidRPr="00465890">
        <w:rPr>
          <w:bCs/>
          <w:i/>
          <w:iCs/>
          <w:color w:val="000000"/>
        </w:rPr>
        <w:t>Из зала: Может попросить по стандартам физическое восприятие или физика восприятия…?</w:t>
      </w:r>
    </w:p>
    <w:p w14:paraId="00000449" w14:textId="212EB449" w:rsidR="00414E4A" w:rsidRPr="00465890" w:rsidRDefault="00000000">
      <w:pPr>
        <w:jc w:val="both"/>
        <w:rPr>
          <w:bCs/>
          <w:iCs/>
          <w:color w:val="000000"/>
        </w:rPr>
      </w:pPr>
      <w:r w:rsidRPr="00465890">
        <w:rPr>
          <w:bCs/>
          <w:iCs/>
          <w:color w:val="000000"/>
        </w:rPr>
        <w:t xml:space="preserve">Почему физика? У меня другое предложение, мы же с вами, как минимум Компетентные в должностях? То есть у нас есть пока такое положение, как Стандарт, но на самом деле не реализованный в полноте. На самом деле, у нас есть тела разные, в том числе должны быть тела Должностно Полномочных. Но тела из чего-то должны сложиться. А сложиться они должны из Реализованного Синтеза Должностных Полномочий, то есть это не просто тела. Короче, у нас нет их в помине на данный момент. Поэтому, максимум у нас не тела Полномочных, у нас слишком мало опыта. То есть смотрите, помимо того, что Отец задаёт по максимуму, – мы это называется теоретически, – возможно, да? Нужно всегда ещё параллельно это сопрягать с практической реальностью: а что из того, что нам дано, есть на сегодня или из того, что даётся, мы можем взять по нашей подготовке. Это помимо такого </w:t>
      </w:r>
      <w:r w:rsidR="00E06BCD" w:rsidRPr="00465890">
        <w:rPr>
          <w:bCs/>
          <w:iCs/>
          <w:color w:val="000000"/>
        </w:rPr>
        <w:t>О</w:t>
      </w:r>
      <w:r w:rsidRPr="00465890">
        <w:rPr>
          <w:bCs/>
          <w:iCs/>
          <w:color w:val="000000"/>
        </w:rPr>
        <w:t xml:space="preserve">тцовского, цельного подхода, когда нас просто свыше чем-то наделяет, мы ещё смотрим иерархически по мере нашей подготовки, в первую очередь, а что из этого мы можем взять на этом этапе, вот прям сейчас? Очень внимательно, посмотрите за Виталием, он очень чётко здесь работает, когда семинары ведёт, он объясняет даже многие позиции таким образом. </w:t>
      </w:r>
    </w:p>
    <w:p w14:paraId="0000044A" w14:textId="64978BA5" w:rsidR="00414E4A" w:rsidRPr="00465890" w:rsidRDefault="00000000">
      <w:pPr>
        <w:jc w:val="both"/>
        <w:rPr>
          <w:bCs/>
          <w:iCs/>
          <w:color w:val="000000"/>
        </w:rPr>
      </w:pPr>
      <w:r w:rsidRPr="00465890">
        <w:rPr>
          <w:bCs/>
          <w:iCs/>
          <w:color w:val="000000"/>
        </w:rPr>
        <w:t>Поэтому у нас на сегодня есть пока тело Должностно Компетентного. Где-то на, по-моему, на Совете ИВДИВО, Виталий объяснял на весь ИВДИВО, о том, что мы не выдержали тел Должностно Полномочных. А вначале-то мы пытались ими войти в служение. Поэтому Отец прямо уже перед самими стяжаниями изменил регламент и сказал, что мы будем стяжать, наделяться точнее телами Должностно Компетентных. А Компетентные, – это и там рост в Полномочного. То есть а потом в Должностно Полномочного. Должностно Полномочный опирается на Синтезкосмичного. У вас какое объективное космическое тело есть? Человеческое есть у всех, а дальше вопрос. Причём, это должно быть подтверждено Главами ИВДИВО, как-то все это забывают. А потом у вас должно быть тело Полномочного. Оно вырабатывается опытом поручений каких-то, заданий, делами, причём важными для всего ИВДИВО. Вспомните, у нас поручения от ИВДИВО имеют два, три, по-моему, Должностно Полномочных, кроме Глав ИВДИВО.</w:t>
      </w:r>
    </w:p>
    <w:p w14:paraId="0000044B" w14:textId="77777777" w:rsidR="00414E4A" w:rsidRPr="00465890" w:rsidRDefault="00000000">
      <w:pPr>
        <w:jc w:val="both"/>
        <w:rPr>
          <w:bCs/>
          <w:i/>
          <w:iCs/>
          <w:color w:val="000000"/>
        </w:rPr>
      </w:pPr>
      <w:r w:rsidRPr="00465890">
        <w:rPr>
          <w:bCs/>
          <w:i/>
          <w:iCs/>
          <w:color w:val="000000"/>
        </w:rPr>
        <w:t>Из зала: Поручения Отца?</w:t>
      </w:r>
    </w:p>
    <w:p w14:paraId="0000044C" w14:textId="77777777" w:rsidR="00414E4A" w:rsidRPr="00465890" w:rsidRDefault="00000000">
      <w:pPr>
        <w:jc w:val="both"/>
        <w:rPr>
          <w:bCs/>
          <w:iCs/>
          <w:color w:val="000000"/>
        </w:rPr>
      </w:pPr>
      <w:r w:rsidRPr="00465890">
        <w:rPr>
          <w:bCs/>
          <w:iCs/>
          <w:color w:val="000000"/>
        </w:rPr>
        <w:t>С ними вместе, поручение Отца да, в ИВДИВО, – поручение Отца. В основном поручения Аватаров Синтеза и Кут Хуми в первую очередь, но в общем для тела Полномочного у нас тоже нет. И остаётся тело Компетентного, тело человеческое не можем сюда задействовать, – свобода воли. И поэтому нас наделили Телами Компетенций по утверждённым Компетенциям. Не по нашим заслугам, а потому, чем мы можем разработаться в течение года. Поэтому, если кто стяжал Майтрейю, Христа, Изначального, извините надо работать в ту сторону, более того многие планки завысили. Совсем завысили, прям сильно, сильно завысили. Фактически на ту Компетенцию Должностную, которая в мыслеобразе, многие с вами не дотягиваем, объективно по реализации.</w:t>
      </w:r>
    </w:p>
    <w:p w14:paraId="0000044D" w14:textId="77777777" w:rsidR="00414E4A" w:rsidRPr="00465890" w:rsidRDefault="00000000">
      <w:pPr>
        <w:jc w:val="both"/>
        <w:rPr>
          <w:bCs/>
          <w:i/>
          <w:iCs/>
          <w:color w:val="000000"/>
        </w:rPr>
      </w:pPr>
      <w:r w:rsidRPr="00465890">
        <w:rPr>
          <w:bCs/>
          <w:i/>
          <w:iCs/>
          <w:color w:val="000000"/>
        </w:rPr>
        <w:lastRenderedPageBreak/>
        <w:t>Из зала: Я бы, наверное, уточнил, мне кажется здесь нужно разделить поручения Аватарские и поручения от Изначально Вышестоящего Отца. Просто.</w:t>
      </w:r>
    </w:p>
    <w:p w14:paraId="0000044E" w14:textId="77777777" w:rsidR="00414E4A" w:rsidRPr="00465890" w:rsidRDefault="00000000">
      <w:pPr>
        <w:jc w:val="both"/>
        <w:rPr>
          <w:bCs/>
          <w:iCs/>
          <w:color w:val="000000"/>
        </w:rPr>
      </w:pPr>
      <w:r w:rsidRPr="00465890">
        <w:rPr>
          <w:bCs/>
          <w:iCs/>
          <w:color w:val="000000"/>
        </w:rPr>
        <w:t>Это ты к чему? Это всё к Полномочиям.</w:t>
      </w:r>
    </w:p>
    <w:p w14:paraId="0000044F" w14:textId="77777777" w:rsidR="00414E4A" w:rsidRPr="00465890" w:rsidRDefault="00000000">
      <w:pPr>
        <w:jc w:val="both"/>
        <w:rPr>
          <w:bCs/>
          <w:i/>
          <w:iCs/>
          <w:color w:val="000000"/>
        </w:rPr>
      </w:pPr>
      <w:r w:rsidRPr="00465890">
        <w:rPr>
          <w:bCs/>
          <w:i/>
          <w:iCs/>
          <w:color w:val="000000"/>
        </w:rPr>
        <w:t>Из зала: Нет, просто ты сказала, что там два-три поручения Отца, у нас получается где-то пять Учителей и по должностям выше</w:t>
      </w:r>
    </w:p>
    <w:p w14:paraId="00000450" w14:textId="77777777" w:rsidR="00414E4A" w:rsidRPr="00465890" w:rsidRDefault="00000000">
      <w:pPr>
        <w:jc w:val="both"/>
        <w:rPr>
          <w:bCs/>
          <w:iCs/>
          <w:color w:val="000000"/>
        </w:rPr>
      </w:pPr>
      <w:r w:rsidRPr="00465890">
        <w:rPr>
          <w:bCs/>
          <w:iCs/>
          <w:color w:val="000000"/>
        </w:rPr>
        <w:t>Нет, это не я сказала, это сказал Глава ИВДИВО от Отца. Это поручение Изначально Вышестоящего Отца на весь ИВДИВО. Их имеют только три из нашего всего состава. Это было два из них Главы ИВДИВО, ещё кто-то третий, а у остальных нет. Это сказано Главой ИВДИВО и от Отца лучше прислушаться, все остальные мысли уже будут не в стандартах, не в огне Отца, увидел? И можешь впустую, просто подумать сам про себя, что хочешь делай, результатов роста, эти мысли тебе не дадут.</w:t>
      </w:r>
    </w:p>
    <w:p w14:paraId="00000451" w14:textId="77777777" w:rsidR="00414E4A" w:rsidRPr="00465890" w:rsidRDefault="00000000">
      <w:pPr>
        <w:jc w:val="both"/>
        <w:rPr>
          <w:bCs/>
          <w:i/>
          <w:iCs/>
          <w:color w:val="000000"/>
        </w:rPr>
      </w:pPr>
      <w:r w:rsidRPr="00465890">
        <w:rPr>
          <w:bCs/>
          <w:i/>
          <w:iCs/>
          <w:color w:val="000000"/>
        </w:rPr>
        <w:t>Из зала: Учение от ИВДИВО, а там Глава ИВДИВО, а у нас Кут Хуми, значит у нас поручения в основном от Кут Хуми.</w:t>
      </w:r>
    </w:p>
    <w:p w14:paraId="00000452" w14:textId="77777777" w:rsidR="00414E4A" w:rsidRPr="00465890" w:rsidRDefault="00000000">
      <w:pPr>
        <w:jc w:val="both"/>
        <w:rPr>
          <w:bCs/>
          <w:iCs/>
          <w:color w:val="000000"/>
        </w:rPr>
      </w:pPr>
      <w:r w:rsidRPr="00465890">
        <w:rPr>
          <w:bCs/>
          <w:iCs/>
          <w:color w:val="000000"/>
        </w:rPr>
        <w:t>Да, есть поручения независимо от того, как идёт ИВДИВО, а из-за пределов ИВДИВО напрямую от Изначально Вышестоящего Отца. Не реализуются в ИВДИВО, но в развитии всего ИВДИВО в целом. Такой объём деятельности мы пока не тянем. Поэтому мы не вышли на Полномочных и на Должностно Полномочных телами, – не из чего их строить, грубо говоря, – а мы вышли только на тела Должностно Компетентных. И то, которые нам дали свыше «Ребятки растите, вот вам потенциализация». Компетентные, это уже не поручение.</w:t>
      </w:r>
    </w:p>
    <w:p w14:paraId="00000453" w14:textId="77777777" w:rsidR="00414E4A" w:rsidRPr="00465890" w:rsidRDefault="00000000">
      <w:pPr>
        <w:jc w:val="both"/>
        <w:rPr>
          <w:bCs/>
          <w:i/>
          <w:iCs/>
          <w:color w:val="000000"/>
        </w:rPr>
      </w:pPr>
      <w:r w:rsidRPr="00465890">
        <w:rPr>
          <w:bCs/>
          <w:i/>
          <w:iCs/>
          <w:color w:val="000000"/>
        </w:rPr>
        <w:t>Из зала: Стяжание Будды, это должно быть интересно по естеству. Чтобы знать кто такой Будда, что он делает, чем он владеет, действовать как Будда.</w:t>
      </w:r>
    </w:p>
    <w:p w14:paraId="00000454" w14:textId="77777777" w:rsidR="00414E4A" w:rsidRPr="00465890" w:rsidRDefault="00000000">
      <w:pPr>
        <w:jc w:val="both"/>
        <w:rPr>
          <w:bCs/>
          <w:iCs/>
          <w:color w:val="000000"/>
        </w:rPr>
      </w:pPr>
      <w:r w:rsidRPr="00465890">
        <w:rPr>
          <w:bCs/>
          <w:iCs/>
          <w:color w:val="000000"/>
        </w:rPr>
        <w:t xml:space="preserve">Даже этого мало. У тебя должна эманация природа, биологии Будды от тебя идти, чтобы твоё тело Буддой сложилось. Вообще-то это очень серьёзно, показательно. А когда нет этого, тебе нечем понять, – как это? Поэтому продолжаются эти вопросы: «Дайте мне практику, чтобы стать Владыкой Синтеза». Вот в таком роде, да, да, да. Всё это продолжается, такие подходы просто на разные темы. Ну что? Что мы с вами стяжаем, две, три минуты последние, ваши предложения? Ребята, вы здесь не теорию слушаете, вы здесь пашете. Мы стяжаем Стандарты Должностно Компетентного, ну что ещё стяжать после этого, правильно? </w:t>
      </w:r>
    </w:p>
    <w:p w14:paraId="00000455" w14:textId="77777777" w:rsidR="00414E4A" w:rsidRPr="00465890" w:rsidRDefault="00000000">
      <w:pPr>
        <w:jc w:val="both"/>
        <w:rPr>
          <w:bCs/>
          <w:i/>
          <w:iCs/>
          <w:color w:val="000000"/>
        </w:rPr>
      </w:pPr>
      <w:r w:rsidRPr="00465890">
        <w:rPr>
          <w:bCs/>
          <w:i/>
          <w:iCs/>
          <w:color w:val="000000"/>
        </w:rPr>
        <w:t>Из зала: Дело.</w:t>
      </w:r>
    </w:p>
    <w:p w14:paraId="00000456" w14:textId="24D52E0E" w:rsidR="00414E4A" w:rsidRPr="00465890" w:rsidRDefault="00000000">
      <w:pPr>
        <w:jc w:val="both"/>
        <w:rPr>
          <w:bCs/>
          <w:iCs/>
          <w:color w:val="000000"/>
        </w:rPr>
      </w:pPr>
      <w:r w:rsidRPr="00465890">
        <w:rPr>
          <w:bCs/>
          <w:iCs/>
          <w:color w:val="000000"/>
        </w:rPr>
        <w:t xml:space="preserve">Мы с вами стяжали это пакеты в первой практике. Я бы стяжала здесь развёрнуто Стандарты, именно приемлемые для нас по нашим Должностным Компетенциям, но минимум 16 базовых видов Компетенций. То есть Стандарты Компетенций и нас, уже конкретно явленного Компетентного, ну назначенного, куда мы ещё растём. Ладно, если есть Синтез, данный Отцом, на этот Синтез эти Стандарты могут притянуться. И мы тогда пойдём ими развиваться и расти. </w:t>
      </w:r>
    </w:p>
    <w:p w14:paraId="00000457" w14:textId="77777777" w:rsidR="00414E4A" w:rsidRPr="00465890" w:rsidRDefault="00000000">
      <w:pPr>
        <w:pStyle w:val="2"/>
      </w:pPr>
      <w:bookmarkStart w:id="48" w:name="_Toc205412072"/>
      <w:r w:rsidRPr="00465890">
        <w:t>Практика 4. Стяжание 16 ядер Синтеза ИВО, 16 базовых Компетенций. Стяжание прямого Огня ИВДИВО-разработки каждым ядром. Стяжание пакетов Стандартов 16 базовых Компетенций, от Права Синтеза до Должностной Компетенции. Стяжание процесса ИВДИВО-разработки каждого вида Компетенции, раскрытия Стандартов 16-ю видами Компетенций и стандартизации Тела Компетентного</w:t>
      </w:r>
      <w:bookmarkEnd w:id="48"/>
    </w:p>
    <w:p w14:paraId="00000458" w14:textId="77777777" w:rsidR="00414E4A" w:rsidRPr="00465890" w:rsidRDefault="00414E4A">
      <w:pPr>
        <w:jc w:val="both"/>
        <w:rPr>
          <w:b/>
          <w:iCs/>
          <w:color w:val="000000"/>
        </w:rPr>
      </w:pPr>
    </w:p>
    <w:p w14:paraId="00000459" w14:textId="0A3BDE4F" w:rsidR="00414E4A" w:rsidRPr="00465890" w:rsidRDefault="00000000">
      <w:pPr>
        <w:jc w:val="both"/>
        <w:rPr>
          <w:bCs/>
          <w:i/>
          <w:color w:val="000000"/>
        </w:rPr>
      </w:pPr>
      <w:r w:rsidRPr="00465890">
        <w:rPr>
          <w:bCs/>
          <w:i/>
          <w:color w:val="000000"/>
        </w:rPr>
        <w:t>Итак, мы возжигаемся всем Огнём и Синтезом 40-го семинара Института Человека Иерархизации Любви. Синтезируемся с Изначально Вышестоящими Аватарами Синтеза Кут Хуми и Фаинь, переходим сразу в зал ИВДИВО 16.320 архетип ИВДИВО.</w:t>
      </w:r>
    </w:p>
    <w:p w14:paraId="0000045A" w14:textId="77777777" w:rsidR="00414E4A" w:rsidRPr="00465890" w:rsidRDefault="00000000">
      <w:pPr>
        <w:jc w:val="both"/>
        <w:rPr>
          <w:bCs/>
          <w:i/>
          <w:color w:val="000000"/>
        </w:rPr>
      </w:pPr>
      <w:r w:rsidRPr="00465890">
        <w:rPr>
          <w:bCs/>
          <w:i/>
          <w:color w:val="000000"/>
        </w:rPr>
        <w:t xml:space="preserve">И, разворачиваясь пред Кут Хуми и Фаинь, приветствуя их, синтезируясь, стяжаем Синтез Синтеза и Синтез Праполномочий Синтеза Изначально Вышестоящего Отца. И просим Кут Хуми и Фаинь преобразить каждого из нас и синтез нас Стандартами 16 базовых видов Компетенций ракурсом Должностно Компетентного каждым из нас. </w:t>
      </w:r>
    </w:p>
    <w:p w14:paraId="0000045B" w14:textId="77777777" w:rsidR="00414E4A" w:rsidRPr="00465890" w:rsidRDefault="00000000">
      <w:pPr>
        <w:jc w:val="both"/>
        <w:rPr>
          <w:bCs/>
          <w:i/>
          <w:color w:val="000000"/>
        </w:rPr>
      </w:pPr>
      <w:r w:rsidRPr="00465890">
        <w:rPr>
          <w:bCs/>
          <w:i/>
          <w:color w:val="000000"/>
        </w:rPr>
        <w:t>И, возжигаясь Должностно Компетентным, вспоминайте кто вы по вашему заявлению, стяжаем дополнительный Синтез данного Компетентного у Кут Хуми и Фаинь, усиливаем магнитно этот Синтез в вас.</w:t>
      </w:r>
    </w:p>
    <w:p w14:paraId="0000045C" w14:textId="77777777" w:rsidR="00414E4A" w:rsidRPr="00465890" w:rsidRDefault="00000000">
      <w:pPr>
        <w:jc w:val="both"/>
        <w:rPr>
          <w:bCs/>
          <w:i/>
          <w:color w:val="000000"/>
        </w:rPr>
      </w:pPr>
      <w:r w:rsidRPr="00465890">
        <w:rPr>
          <w:bCs/>
          <w:i/>
          <w:color w:val="000000"/>
        </w:rPr>
        <w:lastRenderedPageBreak/>
        <w:t xml:space="preserve">Одевая форму Должностно Компетентного в синтезе с формой Ипостаси Института Человека. И в такой активации мы переходим в зал Изначально Вышестоящего Отца в 16.385 архетип ИВДИВО, разворачиваемся в зале Изначально Вышестоящего Отца, приветствуем его. </w:t>
      </w:r>
    </w:p>
    <w:p w14:paraId="0000045D" w14:textId="77777777" w:rsidR="00414E4A" w:rsidRPr="00465890" w:rsidRDefault="00000000">
      <w:pPr>
        <w:jc w:val="both"/>
        <w:rPr>
          <w:bCs/>
          <w:i/>
          <w:color w:val="000000"/>
        </w:rPr>
      </w:pPr>
      <w:r w:rsidRPr="00465890">
        <w:rPr>
          <w:bCs/>
          <w:i/>
          <w:color w:val="000000"/>
        </w:rPr>
        <w:t>Синтезируемся с Изначально Вышестоящим Отцом, стяжаем Синтез Изначально Вышестоящего Отца и просим Изначально Вышестоящего Отца наделить нас Стандартами роста и развития, Стандартами ИВДИВО-разработки и ИВДИВО-реализации Должностно Компетентным.</w:t>
      </w:r>
    </w:p>
    <w:p w14:paraId="0000045E" w14:textId="77777777" w:rsidR="00414E4A" w:rsidRPr="00465890" w:rsidRDefault="00000000">
      <w:pPr>
        <w:jc w:val="both"/>
        <w:rPr>
          <w:bCs/>
          <w:i/>
          <w:color w:val="000000"/>
        </w:rPr>
      </w:pPr>
      <w:r w:rsidRPr="00465890">
        <w:rPr>
          <w:bCs/>
          <w:i/>
          <w:color w:val="000000"/>
        </w:rPr>
        <w:t xml:space="preserve">И, синтезируясь с Изначально Вышестоящим Отцом, стяжаем 16 Синтезов Изначально Вышестоящего Отца, стяжаем 16 ядер Синтеза Изначально Вышестоящего Отца, 16 базовых Компетенций. </w:t>
      </w:r>
    </w:p>
    <w:p w14:paraId="0000045F" w14:textId="77777777" w:rsidR="00414E4A" w:rsidRPr="00465890" w:rsidRDefault="00000000">
      <w:pPr>
        <w:jc w:val="both"/>
        <w:rPr>
          <w:bCs/>
          <w:iCs/>
          <w:color w:val="000000"/>
        </w:rPr>
      </w:pPr>
      <w:r w:rsidRPr="00465890">
        <w:rPr>
          <w:bCs/>
          <w:iCs/>
          <w:color w:val="000000"/>
        </w:rPr>
        <w:t>У вас эти Компетенции стяжаются на каждом Синтезе по шестнадцать. Вот они сейчас все стяжённые группируются по 16 ядер Синтеза.</w:t>
      </w:r>
    </w:p>
    <w:p w14:paraId="00000460" w14:textId="77777777" w:rsidR="00414E4A" w:rsidRPr="00465890" w:rsidRDefault="00000000">
      <w:pPr>
        <w:jc w:val="both"/>
        <w:rPr>
          <w:bCs/>
          <w:iCs/>
          <w:color w:val="000000"/>
        </w:rPr>
      </w:pPr>
      <w:r w:rsidRPr="00465890">
        <w:rPr>
          <w:bCs/>
          <w:i/>
          <w:color w:val="000000"/>
        </w:rPr>
        <w:t>И, стяжаем каждым ядром из 16 прямой Огонь ИВДИВО-разработки каждому из нас этим ядром,</w:t>
      </w:r>
      <w:r w:rsidRPr="00465890">
        <w:rPr>
          <w:bCs/>
          <w:iCs/>
          <w:color w:val="000000"/>
        </w:rPr>
        <w:t xml:space="preserve"> то есть каждое ядро возжигается ИВДИВО-разработкой. </w:t>
      </w:r>
    </w:p>
    <w:p w14:paraId="00000461" w14:textId="77777777" w:rsidR="00414E4A" w:rsidRPr="00465890" w:rsidRDefault="00000000">
      <w:pPr>
        <w:jc w:val="both"/>
        <w:rPr>
          <w:bCs/>
          <w:i/>
          <w:color w:val="000000"/>
        </w:rPr>
      </w:pPr>
      <w:r w:rsidRPr="00465890">
        <w:rPr>
          <w:bCs/>
          <w:i/>
          <w:color w:val="000000"/>
        </w:rPr>
        <w:t xml:space="preserve">И, в активации таким образом ядер наших Компетенций, мы стяжаем у Изначально Вышестоящего Отца, собственно пакеты Стандартов 16 базовых Компетенций, от Права Синтеза до Должностной Компетенции. </w:t>
      </w:r>
    </w:p>
    <w:p w14:paraId="00000462" w14:textId="77777777" w:rsidR="00414E4A" w:rsidRPr="00465890" w:rsidRDefault="00000000">
      <w:pPr>
        <w:jc w:val="both"/>
        <w:rPr>
          <w:bCs/>
          <w:iCs/>
          <w:color w:val="000000"/>
        </w:rPr>
      </w:pPr>
      <w:r w:rsidRPr="00465890">
        <w:rPr>
          <w:bCs/>
          <w:i/>
          <w:color w:val="000000"/>
        </w:rPr>
        <w:t>И, возжигаясь этими 16-ю Синтезами, мы стяжаем у Изначально Вышестоящего Отца процесс ИВДИВО-разработки каждого вида Компетенции в осознании, в осмыслении, то есть раскрытия Стандартов 16-ю видами Компетенций и стандартизации Тела Компетентного этим каждому из нас и синтезу нас.</w:t>
      </w:r>
      <w:r w:rsidRPr="00465890">
        <w:rPr>
          <w:bCs/>
          <w:iCs/>
          <w:color w:val="000000"/>
        </w:rPr>
        <w:t xml:space="preserve"> </w:t>
      </w:r>
    </w:p>
    <w:p w14:paraId="00000463" w14:textId="77777777" w:rsidR="00414E4A" w:rsidRPr="00465890" w:rsidRDefault="00000000">
      <w:pPr>
        <w:jc w:val="both"/>
        <w:rPr>
          <w:bCs/>
          <w:iCs/>
          <w:color w:val="000000"/>
        </w:rPr>
      </w:pPr>
      <w:r w:rsidRPr="00465890">
        <w:rPr>
          <w:bCs/>
          <w:iCs/>
          <w:color w:val="000000"/>
        </w:rPr>
        <w:t xml:space="preserve">И это, Владыка говорит и Отец говорит, в том числе в подготовке к завтрашней работе. Без Компетенций мы новые темы не возьмём, просто Части здесь не потянут эти темы. </w:t>
      </w:r>
    </w:p>
    <w:p w14:paraId="00000464" w14:textId="77777777" w:rsidR="00414E4A" w:rsidRPr="00465890" w:rsidRDefault="00000000">
      <w:pPr>
        <w:jc w:val="both"/>
        <w:rPr>
          <w:bCs/>
          <w:iCs/>
          <w:color w:val="000000"/>
        </w:rPr>
      </w:pPr>
      <w:r w:rsidRPr="00465890">
        <w:rPr>
          <w:bCs/>
          <w:iCs/>
          <w:color w:val="000000"/>
        </w:rPr>
        <w:t>И, продолжая активироваться таким образом… Знаете, у нас идёт как бы схлопывание такое. Вскрытие, потом схлопывание в теле новых записей Стандартов. Стандартов Компетенций вообще, но они всё равно будут, эти Компетенции, входить в конкретный опыт в Части. Компетенции куда идут? В Части всегда. Прям такие 16 Сфер Огня для разработки нам даётся на завтра в ночную учёбу-подготовку. Эти Сферы Огня есть Огонь Стандартов. Вот в этой активации мы будем вариться, только пока завтрашний день не начнётся, потом включится это ещё внешним выражением.</w:t>
      </w:r>
    </w:p>
    <w:p w14:paraId="00000465" w14:textId="77777777" w:rsidR="00414E4A" w:rsidRPr="00465890" w:rsidRDefault="00000000">
      <w:pPr>
        <w:jc w:val="both"/>
        <w:rPr>
          <w:bCs/>
          <w:i/>
          <w:color w:val="000000"/>
        </w:rPr>
      </w:pPr>
      <w:r w:rsidRPr="00465890">
        <w:rPr>
          <w:bCs/>
          <w:i/>
          <w:color w:val="000000"/>
        </w:rPr>
        <w:t xml:space="preserve">И, синтезируясь с Изначально Вышестоящим Отцом, стяжаем Синтез Изначально Вышестоящего Отца, просим преобразить нас на всё стяжённое сегодня во всех практиках и в данной практике в том числе. </w:t>
      </w:r>
    </w:p>
    <w:p w14:paraId="00000466" w14:textId="77777777" w:rsidR="00414E4A" w:rsidRPr="00465890" w:rsidRDefault="00000000">
      <w:pPr>
        <w:jc w:val="both"/>
        <w:rPr>
          <w:bCs/>
          <w:iCs/>
          <w:color w:val="000000"/>
        </w:rPr>
      </w:pPr>
      <w:r w:rsidRPr="00465890">
        <w:rPr>
          <w:bCs/>
          <w:i/>
          <w:color w:val="000000"/>
        </w:rPr>
        <w:t>И, возжигаясь Синтезом Изначально Вышестоящего Отца, преображаемся и пресинтезируемся.</w:t>
      </w:r>
    </w:p>
    <w:p w14:paraId="00000467" w14:textId="77777777" w:rsidR="00414E4A" w:rsidRPr="00465890" w:rsidRDefault="00000000">
      <w:pPr>
        <w:jc w:val="both"/>
        <w:rPr>
          <w:bCs/>
          <w:i/>
          <w:color w:val="000000"/>
        </w:rPr>
      </w:pPr>
      <w:r w:rsidRPr="00465890">
        <w:rPr>
          <w:bCs/>
          <w:i/>
          <w:color w:val="000000"/>
        </w:rPr>
        <w:t>И благодарим Изначально Вышестоящего Отца, благодарим Изначально Вышестоящих Аватаров Синтеза Кут Хуми и Фаинь, Теодора Дариду, всех кто с нами работал за сегодняшний день. Стяжаем ночную учёбу у Теодора Дариды. Возможно и другие Аватары присоединятся.</w:t>
      </w:r>
    </w:p>
    <w:p w14:paraId="00000468" w14:textId="77777777" w:rsidR="00414E4A" w:rsidRPr="00465890" w:rsidRDefault="00000000">
      <w:pPr>
        <w:jc w:val="both"/>
        <w:rPr>
          <w:bCs/>
          <w:i/>
          <w:color w:val="000000"/>
        </w:rPr>
      </w:pPr>
      <w:r w:rsidRPr="00465890">
        <w:rPr>
          <w:bCs/>
          <w:i/>
          <w:color w:val="000000"/>
        </w:rPr>
        <w:t>И, переключаясь в физическую реализацию, разворачиваем всё достигнутое сегодня в ИВДИВО в целом, в ИВДИВО Москва Союз Государств Россия Белоруссия и Подразделения участников этого семинара. И разворачиваем всё достигнутое сегодня в ИВДИВО каждого.</w:t>
      </w:r>
    </w:p>
    <w:p w14:paraId="00000469" w14:textId="77777777" w:rsidR="00414E4A" w:rsidRPr="00465890" w:rsidRDefault="00000000">
      <w:pPr>
        <w:jc w:val="both"/>
        <w:rPr>
          <w:bCs/>
          <w:i/>
          <w:color w:val="000000"/>
        </w:rPr>
      </w:pPr>
      <w:r w:rsidRPr="00465890">
        <w:rPr>
          <w:bCs/>
          <w:i/>
          <w:color w:val="000000"/>
        </w:rPr>
        <w:t>И выходим из практики. Аминь.</w:t>
      </w:r>
    </w:p>
    <w:p w14:paraId="0000046A" w14:textId="77777777" w:rsidR="00414E4A" w:rsidRPr="00465890" w:rsidRDefault="00000000">
      <w:pPr>
        <w:jc w:val="both"/>
        <w:rPr>
          <w:bCs/>
          <w:iCs/>
          <w:color w:val="000000"/>
        </w:rPr>
      </w:pPr>
      <w:r w:rsidRPr="00465890">
        <w:rPr>
          <w:bCs/>
          <w:iCs/>
          <w:color w:val="000000"/>
        </w:rPr>
        <w:t>На сегодня всё. Всем вам большое спасибо завтра в 15.00. До завтра.</w:t>
      </w:r>
    </w:p>
    <w:p w14:paraId="0000046B" w14:textId="77777777" w:rsidR="00414E4A" w:rsidRPr="00465890" w:rsidRDefault="00414E4A">
      <w:pPr>
        <w:jc w:val="both"/>
        <w:rPr>
          <w:bCs/>
          <w:iCs/>
          <w:color w:val="000000"/>
        </w:rPr>
      </w:pPr>
    </w:p>
    <w:p w14:paraId="0000046C" w14:textId="77777777" w:rsidR="00414E4A" w:rsidRPr="00465890" w:rsidRDefault="00000000">
      <w:pPr>
        <w:jc w:val="both"/>
        <w:rPr>
          <w:bCs/>
          <w:iCs/>
          <w:color w:val="000000"/>
        </w:rPr>
      </w:pPr>
      <w:r w:rsidRPr="00465890">
        <w:rPr>
          <w:bCs/>
          <w:iCs/>
          <w:color w:val="000000"/>
        </w:rPr>
        <w:br w:type="page"/>
      </w:r>
    </w:p>
    <w:p w14:paraId="0000046D" w14:textId="77777777" w:rsidR="00414E4A" w:rsidRPr="00465890" w:rsidRDefault="00000000">
      <w:pPr>
        <w:pStyle w:val="1"/>
        <w:rPr>
          <w:i/>
          <w:iCs/>
        </w:rPr>
      </w:pPr>
      <w:bookmarkStart w:id="49" w:name="_Toc32"/>
      <w:r w:rsidRPr="00465890">
        <w:rPr>
          <w:i/>
          <w:iCs/>
        </w:rPr>
        <w:lastRenderedPageBreak/>
        <w:t>День 2 Часть 1</w:t>
      </w:r>
      <w:bookmarkEnd w:id="49"/>
    </w:p>
    <w:p w14:paraId="0000046E" w14:textId="77777777" w:rsidR="00414E4A" w:rsidRPr="00465890" w:rsidRDefault="00414E4A">
      <w:pPr>
        <w:jc w:val="right"/>
        <w:rPr>
          <w:b/>
          <w:i/>
          <w:color w:val="000000"/>
        </w:rPr>
      </w:pPr>
    </w:p>
    <w:p w14:paraId="0000046F" w14:textId="77777777" w:rsidR="00414E4A" w:rsidRPr="00465890" w:rsidRDefault="00000000">
      <w:pPr>
        <w:jc w:val="both"/>
        <w:rPr>
          <w:bCs/>
          <w:iCs/>
          <w:color w:val="000000"/>
        </w:rPr>
      </w:pPr>
      <w:r w:rsidRPr="00465890">
        <w:rPr>
          <w:bCs/>
          <w:iCs/>
          <w:color w:val="000000"/>
        </w:rPr>
        <w:t>Мы продолжаем с вами 40-й уже семинар, на камеру говорю. И у нас сегодня ещё большой праздник – первый день Творения Изначально Вышестоящего Отца помимо дня Военно-Морского флота. Для России это тоже очень важно. И конечно, вот эти первые дни Творения или</w:t>
      </w:r>
      <w:r w:rsidRPr="00465890">
        <w:rPr>
          <w:iCs/>
          <w:color w:val="000000"/>
        </w:rPr>
        <w:t xml:space="preserve"> вообще дни Творения, они дают огромные возможности. Вот нам нужно сейчас подумать: на что мы устремляемся. </w:t>
      </w:r>
      <w:r w:rsidRPr="00465890">
        <w:rPr>
          <w:bCs/>
          <w:iCs/>
          <w:color w:val="000000"/>
        </w:rPr>
        <w:t>Устремиться что-то сложить, иногда на спонтанности сложить и войти в Творение Отца этой Частью нашего семинара.</w:t>
      </w:r>
    </w:p>
    <w:p w14:paraId="00000470" w14:textId="77777777" w:rsidR="00414E4A" w:rsidRPr="00465890" w:rsidRDefault="00000000">
      <w:pPr>
        <w:jc w:val="both"/>
        <w:rPr>
          <w:bCs/>
          <w:iCs/>
          <w:color w:val="000000"/>
        </w:rPr>
      </w:pPr>
      <w:r w:rsidRPr="00465890">
        <w:rPr>
          <w:bCs/>
          <w:iCs/>
          <w:color w:val="000000"/>
        </w:rPr>
        <w:t>Ну и мы будем просить Отца в честь нашей именинницы, тем более как бы усилить, углубить Творение нас. Поэтому, Г., спасибо, что вы с нами. И давайте мы с вами будем настраиваться. Практику не знаю, как сейчас пойдёт. Нам нужно в Синтез войти поглубже, чтобы в практику войти.</w:t>
      </w:r>
    </w:p>
    <w:p w14:paraId="00000471" w14:textId="77777777" w:rsidR="00414E4A" w:rsidRPr="00465890" w:rsidRDefault="00000000">
      <w:pPr>
        <w:jc w:val="both"/>
        <w:rPr>
          <w:bCs/>
          <w:iCs/>
          <w:color w:val="000000"/>
        </w:rPr>
      </w:pPr>
      <w:r w:rsidRPr="00465890">
        <w:rPr>
          <w:bCs/>
          <w:iCs/>
          <w:color w:val="000000"/>
        </w:rPr>
        <w:t>Поэтому попробуем там вспомнить хотя бы, вот такая настройка, чем бы мы с вами занимались и вообще, о чём мы вчера говорили, что делали в этом направлении. Давайте переключаться на 40-й Синтез, сами настройтесь на Аватаров. И вслух начинаем действовать.</w:t>
      </w:r>
    </w:p>
    <w:p w14:paraId="00000472" w14:textId="77777777" w:rsidR="00414E4A" w:rsidRPr="00465890" w:rsidRDefault="00000000">
      <w:pPr>
        <w:jc w:val="both"/>
        <w:rPr>
          <w:bCs/>
          <w:i/>
          <w:iCs/>
          <w:color w:val="000000"/>
        </w:rPr>
      </w:pPr>
      <w:r w:rsidRPr="00465890">
        <w:rPr>
          <w:bCs/>
          <w:i/>
          <w:iCs/>
          <w:color w:val="000000"/>
        </w:rPr>
        <w:t>Из зала: Мы вчера занимались Магнитностью. Это занятие вчерашнее открыло для меня такую перспективу моего развития, поскольку я сейчас в Изначальных, и у меня ИВДИВО-тело Прасинтеза. А это Частности, это человечность и человеческость. Вот для меня это прям вчера был день открытий для меня.</w:t>
      </w:r>
    </w:p>
    <w:p w14:paraId="00000473" w14:textId="77777777" w:rsidR="00414E4A" w:rsidRPr="00465890" w:rsidRDefault="00000000">
      <w:pPr>
        <w:jc w:val="both"/>
        <w:rPr>
          <w:bCs/>
          <w:iCs/>
          <w:color w:val="000000"/>
        </w:rPr>
      </w:pPr>
      <w:r w:rsidRPr="00465890">
        <w:rPr>
          <w:bCs/>
          <w:iCs/>
          <w:color w:val="000000"/>
        </w:rPr>
        <w:t>Круто! Спасибо. Ты там будешь сидеть, да? Хорошо.</w:t>
      </w:r>
    </w:p>
    <w:p w14:paraId="00000474" w14:textId="77777777" w:rsidR="00414E4A" w:rsidRPr="00465890" w:rsidRDefault="00000000">
      <w:pPr>
        <w:jc w:val="both"/>
        <w:rPr>
          <w:bCs/>
          <w:i/>
          <w:iCs/>
          <w:color w:val="000000"/>
        </w:rPr>
      </w:pPr>
      <w:r w:rsidRPr="00465890">
        <w:rPr>
          <w:bCs/>
          <w:i/>
          <w:iCs/>
          <w:color w:val="000000"/>
        </w:rPr>
        <w:t>Из зала: Но видео всё равно почему-то не крутится.</w:t>
      </w:r>
    </w:p>
    <w:p w14:paraId="00000475" w14:textId="77777777" w:rsidR="00414E4A" w:rsidRPr="00465890" w:rsidRDefault="00000000">
      <w:pPr>
        <w:jc w:val="both"/>
        <w:rPr>
          <w:bCs/>
          <w:iCs/>
          <w:color w:val="000000"/>
        </w:rPr>
      </w:pPr>
      <w:r w:rsidRPr="00465890">
        <w:rPr>
          <w:bCs/>
          <w:iCs/>
          <w:color w:val="000000"/>
        </w:rPr>
        <w:t xml:space="preserve">Ребят, видео не ладиться пока. Со временем посмотрим. Но мне кажется с интернетом всё-таки дело. </w:t>
      </w:r>
    </w:p>
    <w:p w14:paraId="00000476" w14:textId="77777777" w:rsidR="00414E4A" w:rsidRPr="00465890" w:rsidRDefault="00000000">
      <w:pPr>
        <w:jc w:val="both"/>
        <w:rPr>
          <w:bCs/>
          <w:iCs/>
          <w:color w:val="000000"/>
        </w:rPr>
      </w:pPr>
      <w:r w:rsidRPr="00465890">
        <w:rPr>
          <w:bCs/>
          <w:iCs/>
          <w:color w:val="000000"/>
        </w:rPr>
        <w:t xml:space="preserve">Ну, уж простите. Ну, что? Настраиваемся на Кут Хуми. На кого? Кто у нас ведёт Часть Иерархизация Любви? </w:t>
      </w:r>
    </w:p>
    <w:p w14:paraId="00000477" w14:textId="77777777" w:rsidR="00414E4A" w:rsidRPr="00465890" w:rsidRDefault="00000000">
      <w:pPr>
        <w:jc w:val="both"/>
        <w:rPr>
          <w:bCs/>
          <w:i/>
          <w:color w:val="000000"/>
        </w:rPr>
      </w:pPr>
      <w:r w:rsidRPr="00465890">
        <w:rPr>
          <w:bCs/>
          <w:i/>
          <w:color w:val="000000"/>
        </w:rPr>
        <w:t>Из зала: Теодор, Дарида.</w:t>
      </w:r>
    </w:p>
    <w:p w14:paraId="00000478" w14:textId="77777777" w:rsidR="00414E4A" w:rsidRPr="00465890" w:rsidRDefault="00000000">
      <w:pPr>
        <w:jc w:val="both"/>
        <w:rPr>
          <w:bCs/>
          <w:iCs/>
          <w:color w:val="000000"/>
        </w:rPr>
      </w:pPr>
      <w:r w:rsidRPr="00465890">
        <w:rPr>
          <w:bCs/>
          <w:iCs/>
          <w:color w:val="000000"/>
        </w:rPr>
        <w:t>Теодор, Дарида. Я предупреждаю, я буду сегодня тормозить. Меня 22-й семинар поплавил. Он такой бомбовский получился. Вот поэтому буду немножко вспоминать всё, что мы вчера делали. Чуть-чуть время нужно, чтобы я переключилась. Даже за час я не смогла переключиться с того Синтеза. Но, извините.</w:t>
      </w:r>
    </w:p>
    <w:p w14:paraId="00000479" w14:textId="77777777" w:rsidR="00414E4A" w:rsidRPr="00465890" w:rsidRDefault="00000000">
      <w:pPr>
        <w:jc w:val="both"/>
        <w:rPr>
          <w:bCs/>
          <w:iCs/>
          <w:color w:val="000000"/>
        </w:rPr>
      </w:pPr>
      <w:r w:rsidRPr="00465890">
        <w:rPr>
          <w:bCs/>
          <w:iCs/>
          <w:color w:val="000000"/>
        </w:rPr>
        <w:t>И Иерархизация Любви – это о чём в целом? Коротко резюмируем и идём дальше. Часть о чём?</w:t>
      </w:r>
    </w:p>
    <w:p w14:paraId="0000047A" w14:textId="77777777" w:rsidR="00414E4A" w:rsidRPr="00465890" w:rsidRDefault="00000000">
      <w:pPr>
        <w:jc w:val="both"/>
        <w:rPr>
          <w:bCs/>
          <w:i/>
          <w:iCs/>
          <w:color w:val="000000"/>
        </w:rPr>
      </w:pPr>
      <w:r w:rsidRPr="00465890">
        <w:rPr>
          <w:bCs/>
          <w:i/>
          <w:iCs/>
          <w:color w:val="000000"/>
        </w:rPr>
        <w:t>Из зала: О стандартах.</w:t>
      </w:r>
    </w:p>
    <w:p w14:paraId="0000047B" w14:textId="77777777" w:rsidR="00414E4A" w:rsidRPr="00465890" w:rsidRDefault="00000000">
      <w:pPr>
        <w:jc w:val="both"/>
        <w:rPr>
          <w:bCs/>
          <w:iCs/>
          <w:color w:val="000000"/>
        </w:rPr>
      </w:pPr>
      <w:r w:rsidRPr="00465890">
        <w:rPr>
          <w:bCs/>
          <w:iCs/>
          <w:color w:val="000000"/>
        </w:rPr>
        <w:t>О стандартах. Но, так можно сказать, но как-то маловато будет. Так мне это не нравится.</w:t>
      </w:r>
    </w:p>
    <w:p w14:paraId="0000047C" w14:textId="77777777" w:rsidR="00414E4A" w:rsidRPr="00465890" w:rsidRDefault="00000000">
      <w:pPr>
        <w:jc w:val="both"/>
        <w:rPr>
          <w:bCs/>
          <w:i/>
          <w:iCs/>
          <w:color w:val="000000"/>
        </w:rPr>
      </w:pPr>
      <w:r w:rsidRPr="00465890">
        <w:rPr>
          <w:bCs/>
          <w:i/>
          <w:iCs/>
          <w:color w:val="000000"/>
        </w:rPr>
        <w:t>Из зала: Вот вы говорили, что сам процесс усвоения стандартов</w:t>
      </w:r>
      <w:r w:rsidRPr="00465890">
        <w:rPr>
          <w:bCs/>
          <w:iCs/>
          <w:color w:val="000000"/>
        </w:rPr>
        <w:t xml:space="preserve"> – </w:t>
      </w:r>
      <w:r w:rsidRPr="00465890">
        <w:rPr>
          <w:bCs/>
          <w:i/>
          <w:iCs/>
          <w:color w:val="000000"/>
        </w:rPr>
        <w:t>это и есть Иерархизация Любви.</w:t>
      </w:r>
    </w:p>
    <w:p w14:paraId="0000047D" w14:textId="77777777" w:rsidR="00414E4A" w:rsidRPr="00465890" w:rsidRDefault="00000000">
      <w:pPr>
        <w:pStyle w:val="2"/>
      </w:pPr>
      <w:bookmarkStart w:id="50" w:name="_Toc33"/>
      <w:r w:rsidRPr="00465890">
        <w:t>Нелинейность восьмого горизонта</w:t>
      </w:r>
      <w:bookmarkEnd w:id="50"/>
    </w:p>
    <w:p w14:paraId="0000047E" w14:textId="77777777" w:rsidR="00414E4A" w:rsidRPr="00465890" w:rsidRDefault="00414E4A">
      <w:pPr>
        <w:jc w:val="both"/>
        <w:rPr>
          <w:bCs/>
          <w:iCs/>
          <w:color w:val="000000"/>
        </w:rPr>
      </w:pPr>
    </w:p>
    <w:p w14:paraId="0000047F" w14:textId="77777777" w:rsidR="00414E4A" w:rsidRPr="00465890" w:rsidRDefault="00000000">
      <w:pPr>
        <w:jc w:val="both"/>
        <w:rPr>
          <w:bCs/>
          <w:iCs/>
          <w:color w:val="000000"/>
        </w:rPr>
      </w:pPr>
      <w:r w:rsidRPr="00465890">
        <w:rPr>
          <w:bCs/>
          <w:iCs/>
          <w:color w:val="000000"/>
        </w:rPr>
        <w:t>Посмотрим. То есть усвоение стандартов, по сути, есть процесс Иерархизации. Иерархизации вот таких системных связей в Любви. Когда они перестроиться должны, да? Любовь фактически – это наша слиянность. Мы всегда чем-то сливаемся, мы всегда как-то сливаемся. То есть любовь выводит на какую-то новую системную организацию нас. Так, ребята, что там? Вася, ты можешь выйти из этого чата? Может, нагрузка большая.</w:t>
      </w:r>
    </w:p>
    <w:p w14:paraId="00000480" w14:textId="77777777" w:rsidR="00414E4A" w:rsidRPr="00465890" w:rsidRDefault="00000000">
      <w:pPr>
        <w:jc w:val="both"/>
        <w:rPr>
          <w:bCs/>
          <w:i/>
          <w:iCs/>
          <w:color w:val="000000"/>
        </w:rPr>
      </w:pPr>
      <w:r w:rsidRPr="00465890">
        <w:rPr>
          <w:bCs/>
          <w:i/>
          <w:iCs/>
          <w:color w:val="000000"/>
        </w:rPr>
        <w:t>Из зала: А это у нас разный интернет, поэтому никак не влияет.</w:t>
      </w:r>
    </w:p>
    <w:p w14:paraId="00000481" w14:textId="77777777" w:rsidR="00414E4A" w:rsidRPr="00465890" w:rsidRDefault="00000000">
      <w:pPr>
        <w:jc w:val="both"/>
        <w:rPr>
          <w:bCs/>
          <w:iCs/>
          <w:color w:val="000000"/>
        </w:rPr>
      </w:pPr>
      <w:r w:rsidRPr="00465890">
        <w:rPr>
          <w:bCs/>
          <w:iCs/>
          <w:color w:val="000000"/>
        </w:rPr>
        <w:t>Никак, да? Но, я на городской перестроилась.</w:t>
      </w:r>
    </w:p>
    <w:p w14:paraId="00000482" w14:textId="77777777" w:rsidR="00414E4A" w:rsidRPr="00465890" w:rsidRDefault="00000000">
      <w:pPr>
        <w:jc w:val="both"/>
        <w:rPr>
          <w:bCs/>
          <w:i/>
          <w:iCs/>
          <w:color w:val="000000"/>
        </w:rPr>
      </w:pPr>
      <w:r w:rsidRPr="00465890">
        <w:rPr>
          <w:bCs/>
          <w:i/>
          <w:iCs/>
          <w:color w:val="000000"/>
        </w:rPr>
        <w:t>Из зала: А я от него отключился. Это у меня мобильный, мой мобильный, да.</w:t>
      </w:r>
    </w:p>
    <w:p w14:paraId="00000483" w14:textId="77777777" w:rsidR="00414E4A" w:rsidRPr="00465890" w:rsidRDefault="00000000">
      <w:pPr>
        <w:jc w:val="both"/>
        <w:rPr>
          <w:bCs/>
          <w:iCs/>
          <w:color w:val="000000"/>
        </w:rPr>
      </w:pPr>
      <w:r w:rsidRPr="00465890">
        <w:rPr>
          <w:bCs/>
          <w:iCs/>
          <w:color w:val="000000"/>
        </w:rPr>
        <w:t>У меня тоже мой мобильный. Ну, тогда я очень извиняюсь. Но, тут у нас связь в Москве конечно, связь уже совсем стала. Не в нас вопрос, сейчас не в офисе, не в проведении связи. Это я вот объясняю, если вдруг выключиться связь. Мне там всеми другими способами пишите там на комп, на ещё что-то. Василию сигнальте, чтобы мы обратили внимание, ребята, хорошо?</w:t>
      </w:r>
    </w:p>
    <w:p w14:paraId="00000484" w14:textId="77777777" w:rsidR="00414E4A" w:rsidRPr="00465890" w:rsidRDefault="00000000">
      <w:pPr>
        <w:jc w:val="both"/>
        <w:rPr>
          <w:bCs/>
          <w:iCs/>
          <w:color w:val="000000"/>
        </w:rPr>
      </w:pPr>
      <w:r w:rsidRPr="00465890">
        <w:rPr>
          <w:bCs/>
          <w:iCs/>
          <w:color w:val="000000"/>
        </w:rPr>
        <w:t xml:space="preserve">Это обращаюсь к тем, кто онлайн у нас сегодня участвует. Вот, и давайте, продолжаю Иерархизация Любви – это фактически перестройка. Но она не только Системная. Системность – </w:t>
      </w:r>
      <w:r w:rsidRPr="00465890">
        <w:rPr>
          <w:bCs/>
          <w:iCs/>
          <w:color w:val="000000"/>
        </w:rPr>
        <w:lastRenderedPageBreak/>
        <w:t>это к седьмому горизонту, к Иерархии. Это к такой вот выверенности, упорядоченности, которая определяется. А вот у нас часто жизнь такова, что мы не системно, а нелинейно перестраиваемся в зависимости от меняющихся обстоятельств, внезапно, не так как привыкли, не так как рекомендовано. И вот эта нелинейность, она свойственна восьмому горизонту. Не седьмому, не пятнадцатому, а именно восьмому</w:t>
      </w:r>
      <w:r w:rsidRPr="00465890">
        <w:rPr>
          <w:i/>
          <w:color w:val="000000"/>
        </w:rPr>
        <w:t>–</w:t>
      </w:r>
      <w:r w:rsidRPr="00465890">
        <w:rPr>
          <w:bCs/>
          <w:iCs/>
          <w:color w:val="000000"/>
        </w:rPr>
        <w:t xml:space="preserve"> это более глубокая нелинейность. И вот, получается, чтобы мы с вами перестраивались и действовать научились этой Частью, нам нужно нарабатывать вот этот функционал. Знаете как? </w:t>
      </w:r>
    </w:p>
    <w:p w14:paraId="00000485" w14:textId="77777777" w:rsidR="00414E4A" w:rsidRPr="00465890" w:rsidRDefault="00000000">
      <w:pPr>
        <w:jc w:val="both"/>
        <w:rPr>
          <w:bCs/>
          <w:iCs/>
          <w:color w:val="000000"/>
        </w:rPr>
      </w:pPr>
      <w:r w:rsidRPr="00465890">
        <w:rPr>
          <w:bCs/>
          <w:iCs/>
          <w:color w:val="000000"/>
        </w:rPr>
        <w:t xml:space="preserve">Действие, которое непредвиденное, но которое здесь и сейчас в спонтанности, в выразимости Отца. Когда ты ведёшься Огнём и Синтезом Отца, они у тебя простраиваются в зависимости от текущих условий. </w:t>
      </w:r>
      <w:r w:rsidRPr="00465890">
        <w:rPr>
          <w:iCs/>
          <w:color w:val="000000"/>
        </w:rPr>
        <w:t xml:space="preserve">То есть это в любом случае действие здесь и сейчас. </w:t>
      </w:r>
      <w:r w:rsidRPr="00465890">
        <w:rPr>
          <w:bCs/>
          <w:iCs/>
          <w:color w:val="000000"/>
        </w:rPr>
        <w:t>Иерархизация Любви не работает по плану. Ну, никак не работает. Понимаете? Это ей не свойственно вообще. Даже сменив состояние, по-другому посмотрев на окружающую обстановку, вы внезапно можете начать делать то, что не предполагали и вообще даже не предполагали по жизни. А теперь представьте, эта Часть у нас работает постоянно.</w:t>
      </w:r>
    </w:p>
    <w:p w14:paraId="00000486" w14:textId="77777777" w:rsidR="00414E4A" w:rsidRPr="00465890" w:rsidRDefault="00000000">
      <w:pPr>
        <w:jc w:val="both"/>
        <w:rPr>
          <w:bCs/>
          <w:i/>
          <w:iCs/>
          <w:color w:val="000000"/>
        </w:rPr>
      </w:pPr>
      <w:r w:rsidRPr="00465890">
        <w:rPr>
          <w:bCs/>
          <w:i/>
          <w:iCs/>
          <w:color w:val="000000"/>
        </w:rPr>
        <w:t xml:space="preserve">Из зала: Можно увидеть, что у нас сейчас Отец являет новые Эталоны? </w:t>
      </w:r>
    </w:p>
    <w:p w14:paraId="00000487" w14:textId="77777777" w:rsidR="00414E4A" w:rsidRPr="00465890" w:rsidRDefault="00000000">
      <w:pPr>
        <w:jc w:val="both"/>
        <w:rPr>
          <w:bCs/>
          <w:iCs/>
          <w:color w:val="000000"/>
        </w:rPr>
      </w:pPr>
      <w:r w:rsidRPr="00465890">
        <w:rPr>
          <w:bCs/>
          <w:iCs/>
          <w:color w:val="000000"/>
        </w:rPr>
        <w:t>Да. Да.</w:t>
      </w:r>
    </w:p>
    <w:p w14:paraId="00000488" w14:textId="77777777" w:rsidR="00414E4A" w:rsidRPr="00465890" w:rsidRDefault="00000000">
      <w:pPr>
        <w:jc w:val="both"/>
        <w:rPr>
          <w:bCs/>
          <w:i/>
          <w:iCs/>
          <w:color w:val="000000"/>
        </w:rPr>
      </w:pPr>
      <w:r w:rsidRPr="00465890">
        <w:rPr>
          <w:bCs/>
          <w:i/>
          <w:iCs/>
          <w:color w:val="000000"/>
        </w:rPr>
        <w:t xml:space="preserve">Из зала: Значит новые Эталоны </w:t>
      </w:r>
      <w:r w:rsidRPr="00465890">
        <w:rPr>
          <w:i/>
          <w:color w:val="000000"/>
        </w:rPr>
        <w:t>–</w:t>
      </w:r>
      <w:r w:rsidRPr="00465890">
        <w:rPr>
          <w:bCs/>
          <w:i/>
          <w:iCs/>
          <w:color w:val="000000"/>
        </w:rPr>
        <w:t xml:space="preserve"> это новые стандарты, которые реализуются потом, и вот в это мы входим. Я даже не поняла, что это новый Эталон. Потом до меня дошло, что это вот так разворачивается.</w:t>
      </w:r>
    </w:p>
    <w:p w14:paraId="00000489" w14:textId="77777777" w:rsidR="00414E4A" w:rsidRPr="00465890" w:rsidRDefault="00000000">
      <w:pPr>
        <w:jc w:val="both"/>
        <w:rPr>
          <w:bCs/>
          <w:iCs/>
          <w:color w:val="000000"/>
        </w:rPr>
      </w:pPr>
      <w:r w:rsidRPr="00465890">
        <w:rPr>
          <w:bCs/>
          <w:iCs/>
          <w:color w:val="000000"/>
        </w:rPr>
        <w:t xml:space="preserve">Да, потому что стандарт </w:t>
      </w:r>
      <w:r w:rsidRPr="00465890">
        <w:rPr>
          <w:i/>
          <w:color w:val="000000"/>
        </w:rPr>
        <w:t xml:space="preserve">– </w:t>
      </w:r>
      <w:r w:rsidRPr="00465890">
        <w:rPr>
          <w:bCs/>
          <w:iCs/>
          <w:color w:val="000000"/>
        </w:rPr>
        <w:t xml:space="preserve">мы вчера договорились </w:t>
      </w:r>
      <w:r w:rsidRPr="00465890">
        <w:rPr>
          <w:i/>
          <w:color w:val="000000"/>
        </w:rPr>
        <w:t>–</w:t>
      </w:r>
      <w:r w:rsidRPr="00465890">
        <w:rPr>
          <w:bCs/>
          <w:iCs/>
          <w:color w:val="000000"/>
        </w:rPr>
        <w:t xml:space="preserve"> это реализуемый Эталон Отцовский. Причём, Эталон запредельный Эталон. Но, может быть, ещё вышестоящей материи Эталон. Но лучше так, Отцовский звучит. И вот здесь</w:t>
      </w:r>
      <w:r w:rsidRPr="00465890">
        <w:rPr>
          <w:i/>
          <w:color w:val="000000"/>
        </w:rPr>
        <w:t xml:space="preserve"> </w:t>
      </w:r>
      <w:r w:rsidRPr="00465890">
        <w:rPr>
          <w:bCs/>
          <w:iCs/>
          <w:color w:val="000000"/>
        </w:rPr>
        <w:t>сам вопрос: «А как развернуть Эталон, как его реализовать?» Ведь мы часто встречаемся, там стяжаем Эталоны,</w:t>
      </w:r>
      <w:r w:rsidRPr="00465890">
        <w:rPr>
          <w:i/>
          <w:color w:val="000000"/>
        </w:rPr>
        <w:t xml:space="preserve"> </w:t>
      </w:r>
      <w:r w:rsidRPr="00465890">
        <w:rPr>
          <w:bCs/>
          <w:iCs/>
          <w:color w:val="000000"/>
        </w:rPr>
        <w:t>нам говорят: «Ну, идите, реализуйте». Что вы должны делать?</w:t>
      </w:r>
    </w:p>
    <w:p w14:paraId="0000048A" w14:textId="77777777" w:rsidR="00414E4A" w:rsidRPr="00465890" w:rsidRDefault="00000000">
      <w:pPr>
        <w:jc w:val="both"/>
        <w:rPr>
          <w:bCs/>
          <w:iCs/>
          <w:color w:val="000000"/>
        </w:rPr>
      </w:pPr>
      <w:r w:rsidRPr="00465890">
        <w:rPr>
          <w:bCs/>
          <w:i/>
          <w:iCs/>
          <w:color w:val="000000"/>
        </w:rPr>
        <w:t xml:space="preserve">Из зала: Считывать из ядра. </w:t>
      </w:r>
      <w:r w:rsidRPr="00465890">
        <w:rPr>
          <w:bCs/>
          <w:iCs/>
          <w:color w:val="000000"/>
        </w:rPr>
        <w:t xml:space="preserve"> </w:t>
      </w:r>
    </w:p>
    <w:p w14:paraId="0000048B" w14:textId="77777777" w:rsidR="00414E4A" w:rsidRPr="00465890" w:rsidRDefault="00000000">
      <w:pPr>
        <w:jc w:val="both"/>
        <w:rPr>
          <w:bCs/>
          <w:iCs/>
          <w:color w:val="000000"/>
        </w:rPr>
      </w:pPr>
      <w:r w:rsidRPr="00465890">
        <w:rPr>
          <w:bCs/>
          <w:iCs/>
          <w:color w:val="000000"/>
        </w:rPr>
        <w:t>Вот как раз самая грубейшая ошибка. Если я тебе сейчас предложу</w:t>
      </w:r>
      <w:r w:rsidRPr="00465890">
        <w:rPr>
          <w:i/>
          <w:color w:val="000000"/>
        </w:rPr>
        <w:t>,</w:t>
      </w:r>
      <w:r w:rsidRPr="00465890">
        <w:rPr>
          <w:bCs/>
          <w:iCs/>
          <w:color w:val="000000"/>
        </w:rPr>
        <w:t xml:space="preserve"> ты не сможешь считать из ядра, потому что нет ещё такой Компетенции, не разработана. Теоретически может быть. </w:t>
      </w:r>
    </w:p>
    <w:p w14:paraId="0000048C" w14:textId="77777777" w:rsidR="00414E4A" w:rsidRPr="00465890" w:rsidRDefault="00000000">
      <w:pPr>
        <w:jc w:val="both"/>
        <w:rPr>
          <w:bCs/>
          <w:iCs/>
          <w:color w:val="000000"/>
        </w:rPr>
      </w:pPr>
      <w:r w:rsidRPr="00465890">
        <w:rPr>
          <w:bCs/>
          <w:iCs/>
          <w:color w:val="000000"/>
        </w:rPr>
        <w:t xml:space="preserve">Во-вторых, считывать </w:t>
      </w:r>
      <w:r w:rsidRPr="00465890">
        <w:rPr>
          <w:color w:val="000000"/>
        </w:rPr>
        <w:t>–</w:t>
      </w:r>
      <w:r w:rsidRPr="00465890">
        <w:rPr>
          <w:bCs/>
          <w:iCs/>
          <w:color w:val="000000"/>
        </w:rPr>
        <w:t xml:space="preserve"> это считывать уже имея что-то. Чем ты будешь считывать? Нечем, по сути, а значит, нечем считывать, нечем сканировать, вообще ничего не отображается, и так далее. Вот какая-то непонятная Часть. И что делать будем? Предлагайте.</w:t>
      </w:r>
    </w:p>
    <w:p w14:paraId="0000048D" w14:textId="77777777" w:rsidR="00414E4A" w:rsidRPr="00465890" w:rsidRDefault="00000000">
      <w:pPr>
        <w:jc w:val="both"/>
        <w:rPr>
          <w:bCs/>
          <w:i/>
          <w:iCs/>
          <w:color w:val="000000"/>
        </w:rPr>
      </w:pPr>
      <w:r w:rsidRPr="00465890">
        <w:rPr>
          <w:bCs/>
          <w:i/>
          <w:iCs/>
          <w:color w:val="000000"/>
        </w:rPr>
        <w:t>Из зала: В смысле, непонятная Часть? Как эталон, который Отец утвердил?</w:t>
      </w:r>
    </w:p>
    <w:p w14:paraId="0000048E" w14:textId="77777777" w:rsidR="00414E4A" w:rsidRPr="00465890" w:rsidRDefault="00000000">
      <w:pPr>
        <w:jc w:val="both"/>
        <w:rPr>
          <w:bCs/>
          <w:iCs/>
          <w:color w:val="000000"/>
        </w:rPr>
      </w:pPr>
      <w:r w:rsidRPr="00465890">
        <w:rPr>
          <w:bCs/>
          <w:iCs/>
          <w:color w:val="000000"/>
        </w:rPr>
        <w:t>Непонятная для людей с подходом из пятой расы, когда есть рекомендации, иду по накатанному. Вот как рекомендует Сердюк, так и действую. Хорошо? Хорошо. Но это нелинейно.</w:t>
      </w:r>
    </w:p>
    <w:p w14:paraId="0000048F" w14:textId="77777777" w:rsidR="00414E4A" w:rsidRPr="00465890" w:rsidRDefault="00000000">
      <w:pPr>
        <w:jc w:val="both"/>
        <w:rPr>
          <w:bCs/>
          <w:i/>
          <w:iCs/>
          <w:color w:val="000000"/>
        </w:rPr>
      </w:pPr>
      <w:r w:rsidRPr="00465890">
        <w:rPr>
          <w:bCs/>
          <w:i/>
          <w:iCs/>
          <w:color w:val="000000"/>
        </w:rPr>
        <w:t>Из зала: Но это не значит, что ты должен действовать именно так, как тебе рекомендовали. То есть к рекомендациям нужно прислушиваться, но ещё нужно спросить, что рекомендует лично тебе Кут Хуми по этому поводу, либо Аватары, какой Эталон ты зафиксировал.</w:t>
      </w:r>
    </w:p>
    <w:p w14:paraId="00000490" w14:textId="77777777" w:rsidR="00414E4A" w:rsidRPr="00465890" w:rsidRDefault="00000000">
      <w:pPr>
        <w:jc w:val="both"/>
        <w:rPr>
          <w:bCs/>
          <w:iCs/>
          <w:color w:val="000000"/>
        </w:rPr>
      </w:pPr>
      <w:r w:rsidRPr="00465890">
        <w:rPr>
          <w:bCs/>
          <w:iCs/>
          <w:color w:val="000000"/>
        </w:rPr>
        <w:t>Вот. Тогда, когда мы что-то стяжаем, какие факторы, условия мы учитываем, чтобы начать действовать или принять решение? Есть, смотрите, есть рекомендации Кут Хуми, есть рекомендации Отца, рекомендации Главы ИВДИВО</w:t>
      </w:r>
      <w:r w:rsidRPr="00465890">
        <w:rPr>
          <w:i/>
          <w:color w:val="000000"/>
        </w:rPr>
        <w:t xml:space="preserve"> </w:t>
      </w:r>
      <w:r w:rsidRPr="00465890">
        <w:rPr>
          <w:bCs/>
          <w:iCs/>
          <w:color w:val="000000"/>
        </w:rPr>
        <w:t>сделать то-то и то-то. Дальше, что вы ещё должны включить, чтобы начать исполнять эту рекомендацию? Я не шучу.</w:t>
      </w:r>
    </w:p>
    <w:p w14:paraId="00000491" w14:textId="77777777" w:rsidR="00414E4A" w:rsidRPr="00465890" w:rsidRDefault="00000000">
      <w:pPr>
        <w:jc w:val="both"/>
        <w:rPr>
          <w:i/>
          <w:color w:val="000000"/>
        </w:rPr>
      </w:pPr>
      <w:r w:rsidRPr="00465890">
        <w:rPr>
          <w:bCs/>
          <w:i/>
          <w:iCs/>
          <w:color w:val="000000"/>
        </w:rPr>
        <w:t>Из зала: Мне кажется, должно включиться ещё какое-то внутреннее побуждение к этому. То есть ты мало, что тебе рекомендуют,</w:t>
      </w:r>
      <w:r w:rsidRPr="00465890">
        <w:rPr>
          <w:i/>
          <w:color w:val="000000"/>
        </w:rPr>
        <w:t xml:space="preserve"> ещё </w:t>
      </w:r>
      <w:r w:rsidRPr="00465890">
        <w:rPr>
          <w:bCs/>
          <w:i/>
          <w:iCs/>
          <w:color w:val="000000"/>
        </w:rPr>
        <w:t>ты сам, как ты это воспринимаешь, принимаешь ли ты эти рекомендации или нет. Понятно, что это Воля, тебе рекомендует, но если всё твоё естество говорит, что ты против этого, то ещё надо подумать: а почему ты против, а что нужно сделать, чтобы стало «за»? По-любому</w:t>
      </w:r>
      <w:r w:rsidRPr="00465890">
        <w:rPr>
          <w:i/>
          <w:color w:val="000000"/>
        </w:rPr>
        <w:t xml:space="preserve"> нужно твоё решение, ещё включение, иначе это будет просто формальное исполнение рекомендаций, которые по итогу тебе не принесут никакого результата. </w:t>
      </w:r>
    </w:p>
    <w:p w14:paraId="00000492" w14:textId="2154A541" w:rsidR="00414E4A" w:rsidRPr="00465890" w:rsidRDefault="00000000">
      <w:pPr>
        <w:jc w:val="both"/>
        <w:rPr>
          <w:color w:val="000000"/>
        </w:rPr>
      </w:pPr>
      <w:r w:rsidRPr="00465890">
        <w:rPr>
          <w:color w:val="000000"/>
        </w:rPr>
        <w:t>То есть смотрите, здесь ещё важно наше личное отношение к тому, что рекомендуют. А как мы можем относиться к рекомендованному? Тем более Отцом, Кут Хуми, Главами ИВДИВО. Что реально практически бывает?</w:t>
      </w:r>
    </w:p>
    <w:p w14:paraId="00000493" w14:textId="77777777" w:rsidR="00414E4A" w:rsidRPr="00465890" w:rsidRDefault="00000000">
      <w:pPr>
        <w:jc w:val="both"/>
        <w:rPr>
          <w:i/>
          <w:color w:val="000000"/>
        </w:rPr>
      </w:pPr>
      <w:r w:rsidRPr="00465890">
        <w:rPr>
          <w:i/>
          <w:color w:val="000000"/>
        </w:rPr>
        <w:t>Из зала: Бывает, кто-то исполняет это, бывает, кто-то берёт ...</w:t>
      </w:r>
    </w:p>
    <w:p w14:paraId="00000494" w14:textId="77777777" w:rsidR="00414E4A" w:rsidRPr="00465890" w:rsidRDefault="00000000">
      <w:pPr>
        <w:jc w:val="both"/>
        <w:rPr>
          <w:color w:val="000000"/>
        </w:rPr>
      </w:pPr>
      <w:r w:rsidRPr="00465890">
        <w:rPr>
          <w:iCs/>
          <w:color w:val="000000"/>
        </w:rPr>
        <w:lastRenderedPageBreak/>
        <w:t>Вот, чтобы начать исполнять,</w:t>
      </w:r>
      <w:r w:rsidRPr="00465890">
        <w:rPr>
          <w:color w:val="000000"/>
        </w:rPr>
        <w:t xml:space="preserve"> сначала отношение к исполняемому, потом исполнение. Какие бывают варианты отношений к исполняемому? И вот здесь нужно немножечко себя перестроить.</w:t>
      </w:r>
    </w:p>
    <w:p w14:paraId="00000495" w14:textId="77777777" w:rsidR="00414E4A" w:rsidRPr="00465890" w:rsidRDefault="00000000">
      <w:pPr>
        <w:pStyle w:val="2"/>
      </w:pPr>
      <w:bookmarkStart w:id="51" w:name="_Toc34"/>
      <w:r w:rsidRPr="00465890">
        <w:t>Принцип Реалики. Подход реалический</w:t>
      </w:r>
      <w:bookmarkEnd w:id="51"/>
    </w:p>
    <w:p w14:paraId="00000496" w14:textId="77777777" w:rsidR="00414E4A" w:rsidRPr="00465890" w:rsidRDefault="00414E4A">
      <w:pPr>
        <w:jc w:val="both"/>
        <w:rPr>
          <w:color w:val="000000"/>
        </w:rPr>
      </w:pPr>
    </w:p>
    <w:p w14:paraId="00000497" w14:textId="77777777" w:rsidR="00414E4A" w:rsidRPr="00465890" w:rsidRDefault="00000000">
      <w:pPr>
        <w:jc w:val="both"/>
        <w:rPr>
          <w:i/>
          <w:color w:val="000000"/>
        </w:rPr>
      </w:pPr>
      <w:r w:rsidRPr="00465890">
        <w:rPr>
          <w:i/>
          <w:color w:val="000000"/>
        </w:rPr>
        <w:t>Из зала: Но это не должно быть формальное исполнение.</w:t>
      </w:r>
    </w:p>
    <w:p w14:paraId="00000498" w14:textId="77777777" w:rsidR="00414E4A" w:rsidRPr="00465890" w:rsidRDefault="00000000">
      <w:pPr>
        <w:jc w:val="both"/>
        <w:rPr>
          <w:color w:val="000000"/>
        </w:rPr>
      </w:pPr>
      <w:r w:rsidRPr="00465890">
        <w:rPr>
          <w:color w:val="000000"/>
        </w:rPr>
        <w:t>Не должно быть. А на основе чего? Что должно быть вместо формального отношения?</w:t>
      </w:r>
    </w:p>
    <w:p w14:paraId="00000499" w14:textId="77777777" w:rsidR="00414E4A" w:rsidRPr="00465890" w:rsidRDefault="00000000">
      <w:pPr>
        <w:jc w:val="both"/>
        <w:rPr>
          <w:i/>
          <w:color w:val="000000"/>
        </w:rPr>
      </w:pPr>
      <w:r w:rsidRPr="00465890">
        <w:rPr>
          <w:i/>
          <w:color w:val="000000"/>
        </w:rPr>
        <w:t>Из зала: Я скажу из личного опыта. Я вначале думаю, что это даст мне. Понятно, – это как рекомендации.</w:t>
      </w:r>
    </w:p>
    <w:p w14:paraId="0000049A" w14:textId="77777777" w:rsidR="00414E4A" w:rsidRPr="00465890" w:rsidRDefault="00000000">
      <w:pPr>
        <w:jc w:val="both"/>
        <w:rPr>
          <w:color w:val="000000"/>
        </w:rPr>
      </w:pPr>
      <w:r w:rsidRPr="00465890">
        <w:rPr>
          <w:color w:val="000000"/>
        </w:rPr>
        <w:t>Стоп. Чем думаешь?</w:t>
      </w:r>
    </w:p>
    <w:p w14:paraId="0000049B" w14:textId="77777777" w:rsidR="00414E4A" w:rsidRPr="00465890" w:rsidRDefault="00000000">
      <w:pPr>
        <w:jc w:val="both"/>
        <w:rPr>
          <w:bCs/>
          <w:iCs/>
          <w:color w:val="000000"/>
        </w:rPr>
      </w:pPr>
      <w:r w:rsidRPr="00465890">
        <w:rPr>
          <w:i/>
          <w:color w:val="000000"/>
        </w:rPr>
        <w:t>Из зала: Я бы сказала, что это Огнём больше проживаю</w:t>
      </w:r>
      <w:r w:rsidRPr="00465890">
        <w:rPr>
          <w:color w:val="000000"/>
        </w:rPr>
        <w:t>.</w:t>
      </w:r>
    </w:p>
    <w:p w14:paraId="0000049C" w14:textId="77777777" w:rsidR="00414E4A" w:rsidRPr="00465890" w:rsidRDefault="00000000">
      <w:pPr>
        <w:jc w:val="both"/>
        <w:rPr>
          <w:bCs/>
          <w:iCs/>
          <w:color w:val="000000"/>
        </w:rPr>
      </w:pPr>
      <w:r w:rsidRPr="00465890">
        <w:rPr>
          <w:bCs/>
          <w:iCs/>
          <w:color w:val="000000"/>
        </w:rPr>
        <w:t>Огнём проживаем. Каким Огнём?</w:t>
      </w:r>
    </w:p>
    <w:p w14:paraId="0000049D" w14:textId="77777777" w:rsidR="00414E4A" w:rsidRPr="00465890" w:rsidRDefault="00000000">
      <w:pPr>
        <w:jc w:val="both"/>
        <w:rPr>
          <w:bCs/>
          <w:i/>
          <w:iCs/>
          <w:color w:val="000000"/>
        </w:rPr>
      </w:pPr>
      <w:r w:rsidRPr="00465890">
        <w:rPr>
          <w:bCs/>
          <w:iCs/>
          <w:color w:val="000000"/>
        </w:rPr>
        <w:t xml:space="preserve">Это не придирка, так смотрит Часть Иерархизация Любви. Огнём проживаем, что мне рекомендовано. Каким Огнём? </w:t>
      </w:r>
    </w:p>
    <w:p w14:paraId="0000049E" w14:textId="77777777" w:rsidR="00414E4A" w:rsidRPr="00465890" w:rsidRDefault="00000000">
      <w:pPr>
        <w:jc w:val="both"/>
        <w:rPr>
          <w:bCs/>
          <w:i/>
          <w:iCs/>
          <w:color w:val="000000"/>
        </w:rPr>
      </w:pPr>
      <w:r w:rsidRPr="00465890">
        <w:rPr>
          <w:bCs/>
          <w:i/>
          <w:iCs/>
          <w:color w:val="000000"/>
        </w:rPr>
        <w:t>Из зала: Хум, больше Синтезом, наверное, всё равно с Кут Хуми.</w:t>
      </w:r>
    </w:p>
    <w:p w14:paraId="0000049F" w14:textId="77777777" w:rsidR="00414E4A" w:rsidRPr="00465890" w:rsidRDefault="00000000">
      <w:pPr>
        <w:jc w:val="both"/>
        <w:rPr>
          <w:bCs/>
          <w:i/>
          <w:iCs/>
          <w:color w:val="000000"/>
        </w:rPr>
      </w:pPr>
      <w:r w:rsidRPr="00465890">
        <w:rPr>
          <w:bCs/>
          <w:i/>
          <w:iCs/>
          <w:color w:val="000000"/>
        </w:rPr>
        <w:t>Из зала: Берём стандарт?</w:t>
      </w:r>
    </w:p>
    <w:p w14:paraId="000004A0" w14:textId="77777777" w:rsidR="00414E4A" w:rsidRPr="00465890" w:rsidRDefault="00000000">
      <w:pPr>
        <w:jc w:val="both"/>
        <w:rPr>
          <w:i/>
          <w:iCs/>
          <w:color w:val="000000"/>
        </w:rPr>
      </w:pPr>
      <w:r w:rsidRPr="00465890">
        <w:rPr>
          <w:bCs/>
          <w:iCs/>
          <w:color w:val="000000"/>
        </w:rPr>
        <w:t xml:space="preserve">Ну, допустим, ты говорила Синтезом Кут Хуми проживаем. Что для этого? Стяжаем на это дело Синтез, вот на рекомендованное дело стяжаем Синтез Кут Хуми. Возжигаемся, заполняемся. Дальше что ещё происходит? Можно Синтез Отца, можно Синтез самого этого дела, Синтез на то, чтобы эта практика получилась. Сам Синтез практики ведь должен быть? </w:t>
      </w:r>
      <w:r w:rsidRPr="00465890">
        <w:rPr>
          <w:iCs/>
          <w:color w:val="000000"/>
        </w:rPr>
        <w:t xml:space="preserve">Вообще-то у каждой Практики ядро есть Синтеза, помните об этом? </w:t>
      </w:r>
    </w:p>
    <w:p w14:paraId="000004A1" w14:textId="77777777" w:rsidR="00414E4A" w:rsidRPr="00465890" w:rsidRDefault="00000000">
      <w:pPr>
        <w:jc w:val="both"/>
        <w:rPr>
          <w:bCs/>
          <w:i/>
          <w:iCs/>
          <w:color w:val="000000"/>
        </w:rPr>
      </w:pPr>
      <w:r w:rsidRPr="00465890">
        <w:rPr>
          <w:bCs/>
          <w:i/>
          <w:iCs/>
          <w:color w:val="000000"/>
        </w:rPr>
        <w:t>Из зала: Должен наступить момент горения к этой практике, которую ты будешь исполнять.</w:t>
      </w:r>
    </w:p>
    <w:p w14:paraId="000004A2" w14:textId="77777777" w:rsidR="00414E4A" w:rsidRPr="00465890" w:rsidRDefault="00000000">
      <w:pPr>
        <w:jc w:val="both"/>
        <w:rPr>
          <w:bCs/>
          <w:iCs/>
          <w:color w:val="000000"/>
        </w:rPr>
      </w:pPr>
      <w:r w:rsidRPr="00465890">
        <w:rPr>
          <w:bCs/>
          <w:iCs/>
          <w:color w:val="000000"/>
        </w:rPr>
        <w:t xml:space="preserve">Правильно. То есть должен наступить момент возожжённости тем Синтезом, который стяжал как рекомендованный, и уже горя этим Синтезом, вы начинаете его и обрабатывать собою. Осмыслять, вернее, чувствовать. А это, значит, складывать своё отношение: нравится-не нравится, тяжело-не тяжело и так далее по вот этим разным параметрам. </w:t>
      </w:r>
    </w:p>
    <w:p w14:paraId="000004A3" w14:textId="77777777" w:rsidR="00414E4A" w:rsidRPr="00465890" w:rsidRDefault="00000000">
      <w:pPr>
        <w:jc w:val="both"/>
        <w:rPr>
          <w:bCs/>
          <w:iCs/>
          <w:color w:val="000000"/>
        </w:rPr>
      </w:pPr>
      <w:r w:rsidRPr="00465890">
        <w:rPr>
          <w:bCs/>
          <w:iCs/>
          <w:color w:val="000000"/>
        </w:rPr>
        <w:t xml:space="preserve">Следующий шаг. Что ещё можем делать? Думать как это сделать. Алгоритм практики. Смыслить: а зачем это Отец и Кут Хуми поручают? И вот здесь «зачем», оно не должно в том числе «зачем», не должно встречаться с нашим сопротивлением, когда у нас предварительно, до начала этого действия включается собственное отношение не из Огня, а на основе опыта. Ну, например: «Ой, как я сейчас устал. Не хочу, но надо». И вот начинается, себя заставляем что-то делать. И вот это отношение наслаивается обязательно на исполнение практики, но самое главное, оно влияет на принятие вашего решения. Вот понимаете: «Как действовать? Зачем? С каким устремлением действовать?» </w:t>
      </w:r>
    </w:p>
    <w:p w14:paraId="000004A4" w14:textId="77777777" w:rsidR="00414E4A" w:rsidRPr="00465890" w:rsidRDefault="00000000">
      <w:pPr>
        <w:jc w:val="both"/>
        <w:rPr>
          <w:bCs/>
          <w:iCs/>
          <w:color w:val="000000"/>
        </w:rPr>
      </w:pPr>
      <w:r w:rsidRPr="00465890">
        <w:rPr>
          <w:bCs/>
          <w:iCs/>
          <w:color w:val="000000"/>
        </w:rPr>
        <w:t xml:space="preserve">И вот тогда получается, что мы иногда нарушаем именно действие Огнём из-за того, что вначале включаем свои опыты, а потом на свой опыт наслаиваем то, что от нас требуется, какие-то следующие действия. И опыт весь идёт юзом, искажается часто очень. Почему? А у нас очень часто нет опыта таких-то практик. У некоторых страх возникает: «Сделаю - не сделаю?» Особенно сейчас мы начинаем вести на Подразделение, на большое Подразделение все практики. У некоторых пунктики включаются оценки: «А как я буду выглядеть? А как я буду говорить? А вдруг у меня увидят все мои ошибки и проблемы и так далее?» Вот эта вся фигня выходит из нашего опыта. </w:t>
      </w:r>
    </w:p>
    <w:p w14:paraId="000004A5" w14:textId="77777777" w:rsidR="00414E4A" w:rsidRPr="00465890" w:rsidRDefault="00000000">
      <w:pPr>
        <w:jc w:val="both"/>
        <w:rPr>
          <w:bCs/>
          <w:iCs/>
          <w:color w:val="000000"/>
        </w:rPr>
      </w:pPr>
      <w:r w:rsidRPr="00465890">
        <w:rPr>
          <w:bCs/>
          <w:iCs/>
          <w:color w:val="000000"/>
        </w:rPr>
        <w:t xml:space="preserve">Но есть другой опыт. Как только вы включаетесь по полной Огнём и Синтезом, вся эта фигня уходит, вы о ней просто забываете, вот так стирается, и вы, погружаясь в это действие, действуйте Огнём. Действуете, выражая Аватаров, действуя, выражая Отца даже. И в этот момент человек не может ошибиться в принципе, он может действовать только по своей подготовке. И даже если кто-то скажет: «У тебя то-то нужно было сделать», тебя вёл Кут Хуми вот по такой подготовке. Ты вот так смог выразить эту практику. </w:t>
      </w:r>
    </w:p>
    <w:p w14:paraId="000004A6" w14:textId="77777777" w:rsidR="00414E4A" w:rsidRPr="00465890" w:rsidRDefault="00000000">
      <w:pPr>
        <w:jc w:val="both"/>
        <w:rPr>
          <w:bCs/>
          <w:iCs/>
          <w:color w:val="000000"/>
        </w:rPr>
      </w:pPr>
      <w:r w:rsidRPr="00465890">
        <w:rPr>
          <w:bCs/>
          <w:iCs/>
          <w:color w:val="000000"/>
        </w:rPr>
        <w:t xml:space="preserve">Ну, там есть некоторые исключения, допустим. Когда ты Владыка Синтеза, там включаются серьёзные требования Стандартов, там нельзя их нарушать. Когда ты там имеешь большую подготовку, там Аватар Организации, ты должен как-то это собою выражать, чтобы это не было просто человеческая подготовка. И тогда, когда всё включается от Кут Хуми. А, извините, я только </w:t>
      </w:r>
      <w:r w:rsidRPr="00465890">
        <w:rPr>
          <w:bCs/>
          <w:iCs/>
          <w:color w:val="000000"/>
        </w:rPr>
        <w:lastRenderedPageBreak/>
        <w:t xml:space="preserve">должен рот открывать, как ещё Иисус говорил в старые времена, тогда, всё складывается максимально качественно по вашим возможностям, и максимально правильно по вашим возможностям. И даже если потом вы будете слушать замечания, там где-то не то сделал, не точно, это можно и нужно принять к сведению на следующий раз. Нужно понять, что можно расти дальше и ты можешь глубже там эту тему развернуть или точнее стандарт выразить. Но сейчас ты действуешь по своей подготовке в любом случае. </w:t>
      </w:r>
    </w:p>
    <w:p w14:paraId="000004A7" w14:textId="77777777" w:rsidR="00414E4A" w:rsidRPr="00465890" w:rsidRDefault="00000000">
      <w:pPr>
        <w:jc w:val="both"/>
        <w:rPr>
          <w:bCs/>
          <w:iCs/>
          <w:color w:val="000000"/>
        </w:rPr>
      </w:pPr>
      <w:r w:rsidRPr="00465890">
        <w:rPr>
          <w:bCs/>
          <w:iCs/>
          <w:color w:val="000000"/>
        </w:rPr>
        <w:t xml:space="preserve">И вот эта подготовка, она позволяет тебе определённый результат достигать в ведении Огня и Синтеза. Всё. Всё остальное на самом деле второстепенно: замечания, рекомендации. Главное, что ты выразил собою Отца и Аватаров. Это здесь и сейчас складывается в настоящее время, когда здесь и сейчас ты возжигаешься Огнём и Синтезом. И даже, если предварительно готовишься, в момент начала тебе включается Новый Огонь и Синтез, а не Огонь Подготовки. Кто сдавал экзамен, тот понимает. И в результате всё складывается как правило совсем не так, как вы планируете. Поэтому не надо дрожать от страха, что не получилось выразить то, что я планировал. А может быть спросить у Кут Хуми? Может быть не надо выражать то, что я планировал? </w:t>
      </w:r>
    </w:p>
    <w:p w14:paraId="000004A8" w14:textId="77777777" w:rsidR="00414E4A" w:rsidRPr="00465890" w:rsidRDefault="00000000">
      <w:pPr>
        <w:jc w:val="both"/>
        <w:rPr>
          <w:bCs/>
          <w:iCs/>
          <w:color w:val="000000"/>
        </w:rPr>
      </w:pPr>
      <w:r w:rsidRPr="00465890">
        <w:rPr>
          <w:bCs/>
          <w:iCs/>
          <w:color w:val="000000"/>
        </w:rPr>
        <w:t xml:space="preserve">Я тоже сейчас на семинар планировала одну тему. И так и так заходишь, а раскрутилась совсем другая тема, совсем по-другому. Намного лучше получилось, а так бы был бы другой просто семинар. Но от Кут Хуми по-другому получилось. И хорошо в результате получилось. Понимаете? </w:t>
      </w:r>
    </w:p>
    <w:p w14:paraId="000004A9" w14:textId="77777777" w:rsidR="00414E4A" w:rsidRPr="00465890" w:rsidRDefault="00000000">
      <w:pPr>
        <w:jc w:val="both"/>
        <w:rPr>
          <w:bCs/>
          <w:iCs/>
          <w:color w:val="000000"/>
        </w:rPr>
      </w:pPr>
      <w:r w:rsidRPr="00465890">
        <w:rPr>
          <w:bCs/>
          <w:iCs/>
          <w:color w:val="000000"/>
        </w:rPr>
        <w:t>Вот этот принцип Аматики, только 40-го уровня, да? Это принцип Реалики, это подход реалический, а не подход иллюзий. Давайте так это обозначим. Реалический – это рельный. Реалическая – это материя, вид материи. А вот реальность, как объективная данность, и реалика, она занимается сложением объективной данности. И чтобы быть в реальности Отца здесь и сейчас, нужно действовать здесь и сейчас, тем что</w:t>
      </w:r>
      <w:r w:rsidRPr="00465890">
        <w:rPr>
          <w:iCs/>
          <w:color w:val="000000"/>
        </w:rPr>
        <w:t xml:space="preserve"> тебе предлагают условия здесь и сейчас, а не когда-то в будущем или в прошлом. </w:t>
      </w:r>
      <w:r w:rsidRPr="00465890">
        <w:rPr>
          <w:bCs/>
          <w:iCs/>
          <w:color w:val="000000"/>
        </w:rPr>
        <w:t xml:space="preserve">Прошлое прошло, будущее не наступило. Поэтому мы можем действовать только здесь и сейчас и не надо оттуда тянуть прошлое. Почему? Реалика исказится. Реальность отцовская та, которую ты разворачиваешь, она может исказиться тобою, твоя выразимость Отца может исказиться. Понимаете вот эту тему? </w:t>
      </w:r>
    </w:p>
    <w:p w14:paraId="000004AA" w14:textId="77777777" w:rsidR="00414E4A" w:rsidRPr="00465890" w:rsidRDefault="00000000">
      <w:pPr>
        <w:jc w:val="both"/>
        <w:rPr>
          <w:bCs/>
          <w:iCs/>
          <w:color w:val="000000"/>
        </w:rPr>
      </w:pPr>
      <w:r w:rsidRPr="00465890">
        <w:rPr>
          <w:bCs/>
          <w:iCs/>
          <w:color w:val="000000"/>
        </w:rPr>
        <w:t xml:space="preserve">То есть условия, факторы для того, чтобы эта Часть работала, в том числе вот таковые. Мы должны понимать нелинейность, нестандартность действия. Нестандартность - это значит вы выходите за пределы стандартов которыми вы уже владели, но обязательно соблюдаете вышестоящие стандарты. Выйти за пределы стандартов – это всё равно, что нарушить Волю Отца в 5 расе. Это вот так выглядит. Поэтому, нестандартность – это не значит, что нет стандартов в какой-то теме. Они, кстати, могут закладываться Синтезом Отца, но ещё не развернуться – </w:t>
      </w:r>
      <w:r w:rsidRPr="00465890">
        <w:rPr>
          <w:bCs/>
          <w:color w:val="000000"/>
        </w:rPr>
        <w:t>первый вариант.</w:t>
      </w:r>
      <w:r w:rsidRPr="00465890">
        <w:rPr>
          <w:bCs/>
          <w:iCs/>
          <w:color w:val="000000"/>
        </w:rPr>
        <w:t xml:space="preserve"> Когда вы, например, новую тему разрабатываете. Я думаю, вы видите, что мы тут в Москве Владыками Синтеза какие-то темы разрабатываем, иногда мы выходим на новые вещи, даже открытия какие-то и это не пишется про открытия, но результаты мы отдаём всем Подразделениям. </w:t>
      </w:r>
    </w:p>
    <w:p w14:paraId="000004AB" w14:textId="77777777" w:rsidR="00414E4A" w:rsidRPr="00465890" w:rsidRDefault="00000000">
      <w:pPr>
        <w:jc w:val="both"/>
        <w:rPr>
          <w:bCs/>
          <w:iCs/>
          <w:color w:val="000000"/>
        </w:rPr>
      </w:pPr>
      <w:r w:rsidRPr="00465890">
        <w:rPr>
          <w:bCs/>
          <w:iCs/>
          <w:color w:val="000000"/>
        </w:rPr>
        <w:t xml:space="preserve">И очень часто получается, что мы выходим за пределы известных стандартов, но если мы в Синтезе Отцовском, а стандарт – это нижестоящая Частность, включающая Синтез в себя, то мы тогда не выпадая из Синтеза, собственно, ничего не нарушаем. </w:t>
      </w:r>
    </w:p>
    <w:p w14:paraId="000004AC" w14:textId="77777777" w:rsidR="00414E4A" w:rsidRPr="00465890" w:rsidRDefault="00000000">
      <w:pPr>
        <w:jc w:val="both"/>
        <w:rPr>
          <w:bCs/>
          <w:iCs/>
          <w:color w:val="000000"/>
        </w:rPr>
      </w:pPr>
      <w:r w:rsidRPr="00465890">
        <w:rPr>
          <w:bCs/>
          <w:iCs/>
          <w:color w:val="000000"/>
        </w:rPr>
        <w:t xml:space="preserve">Но благодаря нашему опыту, часто бывает, Отец может посмотреть и сложить другие стандарты, уточнить какие-то. Потому что Отец, когда нас ведёт, развивает, то Он, наделяя нас чем-то, обязательно потом анализирует или аттестует, можно сказать, но пока анализирует: «А как мы сработали тем или иным стандартом, теми или иными стяжаниями? Получилось усвоить? Получится ли это развивать дальше? Как у всего ИВДИВО это сработает?» И вот Отец смотрит, делает выводы и может вполне менять и стандарты, и всё остальное. Он вправе всё это делать. Поэтому здесь вот такое должно быть отношение с точки зрения включённости в следующие условия. </w:t>
      </w:r>
    </w:p>
    <w:p w14:paraId="000004AD" w14:textId="77777777" w:rsidR="00414E4A" w:rsidRPr="00465890" w:rsidRDefault="00414E4A">
      <w:pPr>
        <w:jc w:val="both"/>
        <w:rPr>
          <w:bCs/>
          <w:iCs/>
          <w:color w:val="000000"/>
        </w:rPr>
      </w:pPr>
    </w:p>
    <w:p w14:paraId="000004AE" w14:textId="77777777" w:rsidR="00414E4A" w:rsidRPr="00465890" w:rsidRDefault="00000000">
      <w:pPr>
        <w:pStyle w:val="2"/>
      </w:pPr>
      <w:bookmarkStart w:id="52" w:name="_Toc35"/>
      <w:r w:rsidRPr="00465890">
        <w:t>Образ действия Части Иерархизация Любви</w:t>
      </w:r>
      <w:bookmarkEnd w:id="52"/>
    </w:p>
    <w:p w14:paraId="000004AF" w14:textId="77777777" w:rsidR="00414E4A" w:rsidRPr="00465890" w:rsidRDefault="00414E4A">
      <w:pPr>
        <w:jc w:val="both"/>
        <w:rPr>
          <w:bCs/>
          <w:iCs/>
          <w:color w:val="000000"/>
        </w:rPr>
      </w:pPr>
    </w:p>
    <w:p w14:paraId="000004B0" w14:textId="77777777" w:rsidR="00414E4A" w:rsidRPr="00465890" w:rsidRDefault="00000000">
      <w:pPr>
        <w:jc w:val="both"/>
        <w:rPr>
          <w:bCs/>
          <w:i/>
          <w:iCs/>
          <w:color w:val="000000"/>
        </w:rPr>
      </w:pPr>
      <w:r w:rsidRPr="00465890">
        <w:rPr>
          <w:bCs/>
          <w:iCs/>
          <w:color w:val="000000"/>
        </w:rPr>
        <w:t xml:space="preserve">У меня вопрос: а что мы достигаем Иерархизацией Любви, если это не Стандартами называть? Что мы достигаем? Вот помните, есть Части, есть Высшие Части, каждая Высшая Часть </w:t>
      </w:r>
      <w:r w:rsidRPr="00465890">
        <w:rPr>
          <w:bCs/>
          <w:iCs/>
          <w:color w:val="000000"/>
        </w:rPr>
        <w:lastRenderedPageBreak/>
        <w:t>раскрывает какое-то явление тотальное на весь ИВДИВО от Отца. Ну, типа Конституцию раскрывает Разум, да? Вот в этом стиле, допустим. А вот если подумать, а Иерархизация Любви какое явление несёт собою на весь ИВДИВО? Особенно, если это Высшая Иерархизация Любви. Ваши предложения.</w:t>
      </w:r>
    </w:p>
    <w:p w14:paraId="000004B1" w14:textId="77777777" w:rsidR="00414E4A" w:rsidRPr="00465890" w:rsidRDefault="00000000">
      <w:pPr>
        <w:jc w:val="both"/>
        <w:rPr>
          <w:bCs/>
          <w:i/>
          <w:iCs/>
          <w:color w:val="000000"/>
        </w:rPr>
      </w:pPr>
      <w:r w:rsidRPr="00465890">
        <w:rPr>
          <w:bCs/>
          <w:i/>
          <w:iCs/>
          <w:color w:val="000000"/>
        </w:rPr>
        <w:t>Из зала: Взаимоотношение с Отцом, с Аватарами.</w:t>
      </w:r>
    </w:p>
    <w:p w14:paraId="000004B2" w14:textId="77777777" w:rsidR="00414E4A" w:rsidRPr="00465890" w:rsidRDefault="00000000">
      <w:pPr>
        <w:jc w:val="both"/>
        <w:rPr>
          <w:bCs/>
          <w:i/>
          <w:iCs/>
          <w:color w:val="000000"/>
        </w:rPr>
      </w:pPr>
      <w:r w:rsidRPr="00465890">
        <w:rPr>
          <w:bCs/>
          <w:color w:val="000000"/>
        </w:rPr>
        <w:t>Нет, это мелко. Это к Душе, ребята. Это к Душе. Отношения</w:t>
      </w:r>
      <w:r w:rsidRPr="00465890">
        <w:rPr>
          <w:bCs/>
          <w:iCs/>
          <w:color w:val="000000"/>
        </w:rPr>
        <w:t xml:space="preserve"> – </w:t>
      </w:r>
      <w:r w:rsidRPr="00465890">
        <w:rPr>
          <w:bCs/>
          <w:color w:val="000000"/>
        </w:rPr>
        <w:t>это вот там, в Душе зарождаются. А потом выше они должны расплавляться, дальше должно быть Дело.</w:t>
      </w:r>
    </w:p>
    <w:p w14:paraId="000004B3" w14:textId="77777777" w:rsidR="00414E4A" w:rsidRPr="00465890" w:rsidRDefault="00000000">
      <w:pPr>
        <w:jc w:val="both"/>
        <w:rPr>
          <w:bCs/>
          <w:i/>
          <w:iCs/>
          <w:color w:val="000000"/>
        </w:rPr>
      </w:pPr>
      <w:r w:rsidRPr="00465890">
        <w:rPr>
          <w:bCs/>
          <w:i/>
          <w:iCs/>
          <w:color w:val="000000"/>
        </w:rPr>
        <w:t>Из зала: Может быть это как компактификация, заряд на будущее развитие?</w:t>
      </w:r>
    </w:p>
    <w:p w14:paraId="000004B4" w14:textId="77777777" w:rsidR="00414E4A" w:rsidRPr="00465890" w:rsidRDefault="00000000">
      <w:pPr>
        <w:jc w:val="both"/>
        <w:rPr>
          <w:bCs/>
          <w:color w:val="000000"/>
        </w:rPr>
      </w:pPr>
      <w:r w:rsidRPr="00465890">
        <w:rPr>
          <w:bCs/>
          <w:color w:val="000000"/>
        </w:rPr>
        <w:t>Компактификация, заряд на будущее…</w:t>
      </w:r>
    </w:p>
    <w:p w14:paraId="000004B5" w14:textId="77777777" w:rsidR="00414E4A" w:rsidRPr="00465890" w:rsidRDefault="00000000">
      <w:pPr>
        <w:jc w:val="both"/>
        <w:rPr>
          <w:color w:val="000000"/>
          <w:lang w:eastAsia="ru-RU"/>
        </w:rPr>
      </w:pPr>
      <w:r w:rsidRPr="00465890">
        <w:rPr>
          <w:color w:val="000000"/>
          <w:lang w:eastAsia="ru-RU"/>
        </w:rPr>
        <w:t>А вы включите вот Часть, 4-рицу, чтобы мы посмотрели, а что происходит в целом, сложили образ действия Части из разных деталей. То есть вырабатывает Стандарты. Раз. Стандарты как влияют на материю? </w:t>
      </w:r>
    </w:p>
    <w:p w14:paraId="000004B6" w14:textId="77777777" w:rsidR="00414E4A" w:rsidRPr="00465890" w:rsidRDefault="00000000">
      <w:pPr>
        <w:jc w:val="both"/>
        <w:rPr>
          <w:i/>
          <w:iCs/>
          <w:color w:val="000000"/>
          <w:lang w:eastAsia="ru-RU"/>
        </w:rPr>
      </w:pPr>
      <w:r w:rsidRPr="00465890">
        <w:rPr>
          <w:i/>
          <w:iCs/>
          <w:color w:val="000000"/>
          <w:lang w:eastAsia="ru-RU"/>
        </w:rPr>
        <w:t>Из зала: Перестраивают материю. </w:t>
      </w:r>
    </w:p>
    <w:p w14:paraId="000004B7" w14:textId="77777777" w:rsidR="00414E4A" w:rsidRPr="00465890" w:rsidRDefault="00000000">
      <w:pPr>
        <w:jc w:val="both"/>
        <w:rPr>
          <w:color w:val="000000"/>
          <w:lang w:eastAsia="ru-RU"/>
        </w:rPr>
      </w:pPr>
      <w:r w:rsidRPr="00465890">
        <w:rPr>
          <w:color w:val="000000"/>
          <w:lang w:eastAsia="ru-RU"/>
        </w:rPr>
        <w:t>В том числе. Определяют её по-другому. Давай так. Точнее будет. Согласна? Сама перестройка может остаться Процессом, а вот как Явление – это определение материи по-новому вот этими новыми Стандартами. А еще что делает тогда Часть? </w:t>
      </w:r>
    </w:p>
    <w:p w14:paraId="000004B8" w14:textId="77777777" w:rsidR="00414E4A" w:rsidRPr="00465890" w:rsidRDefault="00000000">
      <w:pPr>
        <w:jc w:val="both"/>
        <w:rPr>
          <w:i/>
          <w:iCs/>
          <w:color w:val="000000"/>
          <w:lang w:eastAsia="ru-RU"/>
        </w:rPr>
      </w:pPr>
      <w:r w:rsidRPr="00465890">
        <w:rPr>
          <w:i/>
          <w:iCs/>
          <w:color w:val="000000"/>
          <w:lang w:eastAsia="ru-RU"/>
        </w:rPr>
        <w:t>Из зала: Ну, судя по тому, что там аннигиляция в самой Части, то идёт вот это вот перестраивание, чтобы мы не зацикливались на старом и Магнитность, которая вводит в нас вот эти новые Стандарты Отца, то есть она буквально их магнитит. </w:t>
      </w:r>
    </w:p>
    <w:p w14:paraId="000004B9" w14:textId="77777777" w:rsidR="00414E4A" w:rsidRPr="00465890" w:rsidRDefault="00000000">
      <w:pPr>
        <w:jc w:val="both"/>
        <w:rPr>
          <w:color w:val="000000"/>
          <w:lang w:eastAsia="ru-RU"/>
        </w:rPr>
      </w:pPr>
      <w:r w:rsidRPr="00465890">
        <w:rPr>
          <w:color w:val="000000"/>
          <w:lang w:eastAsia="ru-RU"/>
        </w:rPr>
        <w:t>Так, верно, верно, верно. А вот аннигиляция, что значит в вашем понимании «перестраивает старую материю»? Да, я хочу уточнить, простите, пожалуйста. Потому что здесь разные… Минимум два варианта здесь вижу. </w:t>
      </w:r>
    </w:p>
    <w:p w14:paraId="000004BA" w14:textId="77777777" w:rsidR="00414E4A" w:rsidRPr="00465890" w:rsidRDefault="00000000">
      <w:pPr>
        <w:jc w:val="both"/>
        <w:rPr>
          <w:i/>
          <w:iCs/>
          <w:color w:val="000000"/>
          <w:lang w:eastAsia="ru-RU"/>
        </w:rPr>
      </w:pPr>
      <w:r w:rsidRPr="00465890">
        <w:rPr>
          <w:i/>
          <w:iCs/>
          <w:color w:val="000000"/>
          <w:lang w:eastAsia="ru-RU"/>
        </w:rPr>
        <w:t>Из зала: Это когда мы из учеников становимся студентами. </w:t>
      </w:r>
    </w:p>
    <w:p w14:paraId="000004BB" w14:textId="77777777" w:rsidR="00414E4A" w:rsidRPr="00465890" w:rsidRDefault="00000000">
      <w:pPr>
        <w:jc w:val="both"/>
        <w:rPr>
          <w:color w:val="000000"/>
          <w:lang w:eastAsia="ru-RU"/>
        </w:rPr>
      </w:pPr>
      <w:r w:rsidRPr="00465890">
        <w:rPr>
          <w:color w:val="000000"/>
          <w:lang w:eastAsia="ru-RU"/>
        </w:rPr>
        <w:t>Ну, это частный пример. Да, всё сюда, но мне нужно от общего идти. Пожалуйста, не забываем этот подход, от общего к частному. Когда мы в целом видим вот материю, как мы себе ее представляем? Любую материю. Как один из примеров можно. Множество вариантов образов есть материй, как угодно, но вот так, чтобы нам было приемлемо потом вот этим образом поработать. </w:t>
      </w:r>
    </w:p>
    <w:p w14:paraId="000004BC" w14:textId="77777777" w:rsidR="00414E4A" w:rsidRPr="00465890" w:rsidRDefault="00000000">
      <w:pPr>
        <w:jc w:val="both"/>
        <w:rPr>
          <w:i/>
          <w:iCs/>
          <w:color w:val="000000"/>
          <w:lang w:eastAsia="ru-RU"/>
        </w:rPr>
      </w:pPr>
      <w:r w:rsidRPr="00465890">
        <w:rPr>
          <w:i/>
          <w:iCs/>
          <w:color w:val="000000"/>
          <w:lang w:eastAsia="ru-RU"/>
        </w:rPr>
        <w:t>Из зала: Может новые вариации действия в этой материи? </w:t>
      </w:r>
    </w:p>
    <w:p w14:paraId="000004BD" w14:textId="77777777" w:rsidR="00414E4A" w:rsidRPr="00465890" w:rsidRDefault="00000000">
      <w:pPr>
        <w:jc w:val="both"/>
        <w:rPr>
          <w:color w:val="000000"/>
          <w:lang w:eastAsia="ru-RU"/>
        </w:rPr>
      </w:pPr>
      <w:r w:rsidRPr="00465890">
        <w:rPr>
          <w:color w:val="000000"/>
          <w:lang w:eastAsia="ru-RU"/>
        </w:rPr>
        <w:t>Вариация действия. А вопрос: как мы саму материю представляем? В голове у нас какой образ на материю? </w:t>
      </w:r>
    </w:p>
    <w:p w14:paraId="000004BE" w14:textId="77777777" w:rsidR="00414E4A" w:rsidRPr="00465890" w:rsidRDefault="00000000">
      <w:pPr>
        <w:jc w:val="both"/>
        <w:rPr>
          <w:i/>
          <w:iCs/>
          <w:color w:val="000000"/>
          <w:lang w:eastAsia="ru-RU"/>
        </w:rPr>
      </w:pPr>
      <w:r w:rsidRPr="00465890">
        <w:rPr>
          <w:i/>
          <w:iCs/>
          <w:color w:val="000000"/>
          <w:lang w:eastAsia="ru-RU"/>
        </w:rPr>
        <w:t>Из зала: У нас может быть образ на материю, допустим, на материю как телесность самого человека, а может быть образ на материю как материя, которая вокруг нас. То есть, которая есть. Помните, вот такой вот яркий пример был на одном из Синтезов Отцовских, где потом Глава сказал: «Вы понимаете, что сегодня вы проснулись и вы уже другие, вы дышите также, но дыхание другое, вы двигаетесь также, но это движение другое». И иногда это прям ощущается, вот, знаете, биохимия, это вот прям химический состав меняется просто у человека. Мы этого может не замечаем, потому что мы общаемся в основном со своим. Мы видим друг друга очень часто. Но когда мы в социуме кого-то долго не видим, они даже не понимаем, что с нами происходит.</w:t>
      </w:r>
    </w:p>
    <w:p w14:paraId="000004BF" w14:textId="77777777" w:rsidR="00414E4A" w:rsidRPr="00465890" w:rsidRDefault="00000000">
      <w:pPr>
        <w:jc w:val="both"/>
        <w:rPr>
          <w:color w:val="000000"/>
          <w:lang w:eastAsia="ru-RU"/>
        </w:rPr>
      </w:pPr>
      <w:r w:rsidRPr="00465890">
        <w:rPr>
          <w:color w:val="000000"/>
          <w:lang w:eastAsia="ru-RU"/>
        </w:rPr>
        <w:t>Меняемся.</w:t>
      </w:r>
    </w:p>
    <w:p w14:paraId="000004C0" w14:textId="77777777" w:rsidR="00414E4A" w:rsidRPr="00465890" w:rsidRDefault="00000000">
      <w:pPr>
        <w:jc w:val="both"/>
        <w:rPr>
          <w:i/>
          <w:iCs/>
          <w:color w:val="000000"/>
          <w:lang w:eastAsia="ru-RU"/>
        </w:rPr>
      </w:pPr>
      <w:r w:rsidRPr="00465890">
        <w:rPr>
          <w:i/>
          <w:iCs/>
          <w:color w:val="000000"/>
          <w:lang w:eastAsia="ru-RU"/>
        </w:rPr>
        <w:t>Из зала: То есть они говорят, что мы другие. А нам кажется, что мы были такими же, какими были, такими и остались. А по факту, вот если посмотреть там даже несколько лет назад, ты сам понимаем, что я реально другой. Выглядишь по-другому. </w:t>
      </w:r>
    </w:p>
    <w:p w14:paraId="000004C1" w14:textId="77777777" w:rsidR="00414E4A" w:rsidRPr="00465890" w:rsidRDefault="00000000">
      <w:pPr>
        <w:jc w:val="both"/>
        <w:rPr>
          <w:color w:val="000000"/>
          <w:lang w:eastAsia="ru-RU"/>
        </w:rPr>
      </w:pPr>
      <w:r w:rsidRPr="00465890">
        <w:rPr>
          <w:color w:val="000000"/>
          <w:lang w:eastAsia="ru-RU"/>
        </w:rPr>
        <w:t>Да, вот особенно выглядишь. Это вот важно тоже. </w:t>
      </w:r>
    </w:p>
    <w:p w14:paraId="000004C2" w14:textId="77777777" w:rsidR="00414E4A" w:rsidRPr="00465890" w:rsidRDefault="00000000">
      <w:pPr>
        <w:jc w:val="both"/>
        <w:rPr>
          <w:color w:val="000000"/>
          <w:lang w:eastAsia="ru-RU"/>
        </w:rPr>
      </w:pPr>
      <w:r w:rsidRPr="00465890">
        <w:rPr>
          <w:color w:val="000000"/>
          <w:lang w:eastAsia="ru-RU"/>
        </w:rPr>
        <w:t>Из зала: Я понимаю, что мы так входим в новую более высокую субъядерность и огнеобразность. </w:t>
      </w:r>
    </w:p>
    <w:p w14:paraId="000004C3" w14:textId="77777777" w:rsidR="00414E4A" w:rsidRPr="00465890" w:rsidRDefault="00000000">
      <w:pPr>
        <w:jc w:val="both"/>
        <w:rPr>
          <w:color w:val="000000"/>
          <w:lang w:eastAsia="ru-RU"/>
        </w:rPr>
      </w:pPr>
      <w:r w:rsidRPr="00465890">
        <w:rPr>
          <w:color w:val="000000"/>
          <w:lang w:eastAsia="ru-RU"/>
        </w:rPr>
        <w:t>Да. В том числе. Но так и как же все-таки вами представляется материя как таковая? А если попроще образ? Потому что, вы все абсолютно правильно говорите, но это какой-то индивидуальный образ, а нам нужно общий сложить. А если представить материю в виде горизонтов? </w:t>
      </w:r>
    </w:p>
    <w:p w14:paraId="000004C4" w14:textId="77777777" w:rsidR="00414E4A" w:rsidRPr="00465890" w:rsidRDefault="00000000">
      <w:pPr>
        <w:jc w:val="both"/>
        <w:rPr>
          <w:i/>
          <w:iCs/>
          <w:color w:val="000000"/>
          <w:lang w:eastAsia="ru-RU"/>
        </w:rPr>
      </w:pPr>
      <w:r w:rsidRPr="00465890">
        <w:rPr>
          <w:i/>
          <w:iCs/>
          <w:color w:val="000000"/>
          <w:lang w:eastAsia="ru-RU"/>
        </w:rPr>
        <w:t xml:space="preserve">Из зала: Вы имеете в виду архетипическую материю, да? </w:t>
      </w:r>
    </w:p>
    <w:p w14:paraId="000004C5" w14:textId="77777777" w:rsidR="00414E4A" w:rsidRPr="00465890" w:rsidRDefault="00000000">
      <w:pPr>
        <w:jc w:val="both"/>
        <w:rPr>
          <w:i/>
          <w:iCs/>
          <w:color w:val="000000"/>
          <w:lang w:eastAsia="ru-RU"/>
        </w:rPr>
      </w:pPr>
      <w:r w:rsidRPr="00465890">
        <w:rPr>
          <w:color w:val="000000"/>
          <w:lang w:eastAsia="ru-RU"/>
        </w:rPr>
        <w:lastRenderedPageBreak/>
        <w:t>Любую. </w:t>
      </w:r>
    </w:p>
    <w:p w14:paraId="000004C6" w14:textId="77777777" w:rsidR="00414E4A" w:rsidRPr="00465890" w:rsidRDefault="00000000">
      <w:pPr>
        <w:jc w:val="both"/>
        <w:rPr>
          <w:i/>
          <w:iCs/>
          <w:color w:val="000000"/>
          <w:lang w:eastAsia="ru-RU"/>
        </w:rPr>
      </w:pPr>
      <w:r w:rsidRPr="00465890">
        <w:rPr>
          <w:i/>
          <w:iCs/>
          <w:color w:val="000000"/>
          <w:lang w:eastAsia="ru-RU"/>
        </w:rPr>
        <w:t>Из зала: Архетипы, предположим, да? </w:t>
      </w:r>
    </w:p>
    <w:p w14:paraId="000004C7" w14:textId="77777777" w:rsidR="00414E4A" w:rsidRPr="00465890" w:rsidRDefault="00000000">
      <w:pPr>
        <w:jc w:val="both"/>
        <w:rPr>
          <w:color w:val="000000"/>
          <w:lang w:eastAsia="ru-RU"/>
        </w:rPr>
      </w:pPr>
      <w:r w:rsidRPr="00465890">
        <w:rPr>
          <w:color w:val="000000"/>
          <w:lang w:eastAsia="ru-RU"/>
        </w:rPr>
        <w:t xml:space="preserve">Да. Любую. </w:t>
      </w:r>
    </w:p>
    <w:p w14:paraId="000004C8" w14:textId="77777777" w:rsidR="00414E4A" w:rsidRPr="00465890" w:rsidRDefault="00000000">
      <w:pPr>
        <w:jc w:val="both"/>
        <w:rPr>
          <w:i/>
          <w:iCs/>
          <w:color w:val="000000"/>
          <w:lang w:eastAsia="ru-RU"/>
        </w:rPr>
      </w:pPr>
      <w:r w:rsidRPr="00465890">
        <w:rPr>
          <w:i/>
          <w:iCs/>
          <w:color w:val="000000"/>
          <w:lang w:eastAsia="ru-RU"/>
        </w:rPr>
        <w:t>Из зала: Если архетипы, я вижу эту оболочечность, сгусток … и потом в единстве, в цельности я вижу сферы, определенные сферы с субъядерностью своей, с мерностями, характеристиками и так далее. </w:t>
      </w:r>
    </w:p>
    <w:p w14:paraId="000004C9" w14:textId="77777777" w:rsidR="00414E4A" w:rsidRPr="00465890" w:rsidRDefault="00000000">
      <w:pPr>
        <w:jc w:val="both"/>
        <w:rPr>
          <w:color w:val="000000"/>
          <w:lang w:eastAsia="ru-RU"/>
        </w:rPr>
      </w:pPr>
      <w:r w:rsidRPr="00465890">
        <w:rPr>
          <w:color w:val="000000"/>
          <w:lang w:eastAsia="ru-RU"/>
        </w:rPr>
        <w:t>То есть в Парадигме у нас есть начало, где-то, по-моему, даже в первом томе, когда материя начинает формироваться со сгущения Огня в ИВДИВО. </w:t>
      </w:r>
    </w:p>
    <w:p w14:paraId="000004CA" w14:textId="77777777" w:rsidR="00414E4A" w:rsidRPr="00465890" w:rsidRDefault="00000000">
      <w:pPr>
        <w:jc w:val="both"/>
        <w:rPr>
          <w:i/>
          <w:iCs/>
          <w:color w:val="000000"/>
          <w:lang w:eastAsia="ru-RU"/>
        </w:rPr>
      </w:pPr>
      <w:r w:rsidRPr="00465890">
        <w:rPr>
          <w:i/>
          <w:iCs/>
          <w:color w:val="000000"/>
          <w:lang w:eastAsia="ru-RU"/>
        </w:rPr>
        <w:t>Из зала: Каждая материя, она выражается своим языком, своими огнеобразами, симатикой своей и субъядерностью. </w:t>
      </w:r>
    </w:p>
    <w:p w14:paraId="000004CB" w14:textId="7E9A77B0" w:rsidR="00414E4A" w:rsidRPr="00465890" w:rsidRDefault="00000000">
      <w:pPr>
        <w:jc w:val="both"/>
        <w:rPr>
          <w:color w:val="000000"/>
          <w:lang w:eastAsia="ru-RU"/>
        </w:rPr>
      </w:pPr>
      <w:r w:rsidRPr="00465890">
        <w:rPr>
          <w:color w:val="000000"/>
          <w:lang w:eastAsia="ru-RU"/>
        </w:rPr>
        <w:t xml:space="preserve">Ну, на самом деле, там можно много чего еще взять. Но вот этот вот главное, это тоже очень важно увидеть. Но я хочу вернуть к схеме, когда сгусток формируется, вокруг сгустка, как область действия этого сгустка, формируется </w:t>
      </w:r>
      <w:r w:rsidR="00662F98" w:rsidRPr="00465890">
        <w:rPr>
          <w:color w:val="000000"/>
          <w:lang w:eastAsia="ru-RU"/>
        </w:rPr>
        <w:t>с</w:t>
      </w:r>
      <w:r w:rsidRPr="00465890">
        <w:rPr>
          <w:color w:val="000000"/>
          <w:lang w:eastAsia="ru-RU"/>
        </w:rPr>
        <w:t xml:space="preserve">фера-оболочка. Не могу назвать, что это </w:t>
      </w:r>
      <w:r w:rsidR="00662F98" w:rsidRPr="00465890">
        <w:rPr>
          <w:color w:val="000000"/>
          <w:lang w:eastAsia="ru-RU"/>
        </w:rPr>
        <w:t>с</w:t>
      </w:r>
      <w:r w:rsidRPr="00465890">
        <w:rPr>
          <w:color w:val="000000"/>
          <w:lang w:eastAsia="ru-RU"/>
        </w:rPr>
        <w:t xml:space="preserve">фера-оболочка ИВДИВО, она может быть огнеобразной </w:t>
      </w:r>
      <w:r w:rsidR="00662F98" w:rsidRPr="00465890">
        <w:rPr>
          <w:color w:val="000000"/>
          <w:lang w:eastAsia="ru-RU"/>
        </w:rPr>
        <w:t>с</w:t>
      </w:r>
      <w:r w:rsidRPr="00465890">
        <w:rPr>
          <w:color w:val="000000"/>
          <w:lang w:eastAsia="ru-RU"/>
        </w:rPr>
        <w:t xml:space="preserve">ферой-оболочкой, более там мелкой или крупной. В любом случае какая-то </w:t>
      </w:r>
      <w:r w:rsidR="00662F98" w:rsidRPr="00465890">
        <w:rPr>
          <w:color w:val="000000"/>
          <w:lang w:eastAsia="ru-RU"/>
        </w:rPr>
        <w:t>с</w:t>
      </w:r>
      <w:r w:rsidRPr="00465890">
        <w:rPr>
          <w:color w:val="000000"/>
          <w:lang w:eastAsia="ru-RU"/>
        </w:rPr>
        <w:t xml:space="preserve">фера-оболочка, внутри которой идёт творение материи. И обязательно, если эта материя творится с участием Отца, будет ядро, самая высокая концентрация материи - это ядро. Помните? 16-й вид огнеобразов. Только это ядро будет состоять из Синтеза Отцовского и, самое интересное, это не ядро этой материи, это ядро Отца для этой материи. А если Отец за пределами ИВДИВО, то это ядро будет Синтезом Отцовским за пределами этой </w:t>
      </w:r>
      <w:r w:rsidR="00662F98" w:rsidRPr="00465890">
        <w:rPr>
          <w:color w:val="000000"/>
          <w:lang w:eastAsia="ru-RU"/>
        </w:rPr>
        <w:t>с</w:t>
      </w:r>
      <w:r w:rsidRPr="00465890">
        <w:rPr>
          <w:color w:val="000000"/>
          <w:lang w:eastAsia="ru-RU"/>
        </w:rPr>
        <w:t>феры-оболочки. Давайте уточним вот, правильно? Согласны? Согласны. </w:t>
      </w:r>
    </w:p>
    <w:p w14:paraId="000004CC" w14:textId="0BAE3B39" w:rsidR="00414E4A" w:rsidRPr="00465890" w:rsidRDefault="00000000">
      <w:pPr>
        <w:jc w:val="both"/>
        <w:rPr>
          <w:color w:val="000000"/>
          <w:lang w:eastAsia="ru-RU"/>
        </w:rPr>
      </w:pPr>
      <w:r w:rsidRPr="00465890">
        <w:rPr>
          <w:color w:val="000000"/>
          <w:lang w:eastAsia="ru-RU"/>
        </w:rPr>
        <w:t xml:space="preserve">И тогда любая материя может видеться как сгусток чего-то, любых субстанций, Огня в том числе, в центре </w:t>
      </w:r>
      <w:r w:rsidR="00662F98" w:rsidRPr="00465890">
        <w:rPr>
          <w:color w:val="000000"/>
          <w:lang w:eastAsia="ru-RU"/>
        </w:rPr>
        <w:t>с</w:t>
      </w:r>
      <w:r w:rsidRPr="00465890">
        <w:rPr>
          <w:color w:val="000000"/>
          <w:lang w:eastAsia="ru-RU"/>
        </w:rPr>
        <w:t>фера-оболочки, можно вместе объединить ИВДИВО, как какие-то выражения ИВДИВО присутствуют. И тогда мы можем увидеть вот эту творящуюся материю как этапы, которые вы помните, знаем</w:t>
      </w:r>
      <w:r w:rsidRPr="00465890">
        <w:rPr>
          <w:bCs/>
          <w:iCs/>
          <w:color w:val="000000"/>
        </w:rPr>
        <w:t xml:space="preserve"> – </w:t>
      </w:r>
      <w:r w:rsidRPr="00465890">
        <w:rPr>
          <w:color w:val="000000"/>
          <w:lang w:eastAsia="ru-RU"/>
        </w:rPr>
        <w:t xml:space="preserve">это концентрации или масштабирование. </w:t>
      </w:r>
    </w:p>
    <w:p w14:paraId="000004CD" w14:textId="6D6E7DD1" w:rsidR="00414E4A" w:rsidRPr="00465890" w:rsidRDefault="00000000">
      <w:pPr>
        <w:jc w:val="both"/>
        <w:rPr>
          <w:color w:val="000000"/>
          <w:lang w:eastAsia="ru-RU"/>
        </w:rPr>
      </w:pPr>
      <w:r w:rsidRPr="00465890">
        <w:rPr>
          <w:color w:val="000000"/>
          <w:lang w:eastAsia="ru-RU"/>
        </w:rPr>
        <w:t>Масштабирование</w:t>
      </w:r>
      <w:r w:rsidRPr="00465890">
        <w:rPr>
          <w:bCs/>
          <w:iCs/>
          <w:color w:val="000000"/>
        </w:rPr>
        <w:t xml:space="preserve"> – </w:t>
      </w:r>
      <w:r w:rsidRPr="00465890">
        <w:rPr>
          <w:color w:val="000000"/>
          <w:lang w:eastAsia="ru-RU"/>
        </w:rPr>
        <w:t xml:space="preserve">это формирование вот этого сгустка материи из </w:t>
      </w:r>
      <w:r w:rsidR="00662F98" w:rsidRPr="00465890">
        <w:rPr>
          <w:color w:val="000000"/>
          <w:lang w:eastAsia="ru-RU"/>
        </w:rPr>
        <w:t>с</w:t>
      </w:r>
      <w:r w:rsidRPr="00465890">
        <w:rPr>
          <w:color w:val="000000"/>
          <w:lang w:eastAsia="ru-RU"/>
        </w:rPr>
        <w:t>феры-оболочки вокруг него в определенных масштабах. Скажем так. Затем идёт компактификация, когда идёт сгущение в центре вот этого сгустка материи или какой-то субстанции. Это сюда же. Затем идёт иерархизация, когда выстраиваются новые или первичные связи разных отдельных сгустков, входящих в один большой. И тогда у нас, когда идёт дальнейшее сжимание, уплотнение, концентрация, компактификация, иерархизация, у нас рождается новая цельность, когда тотально все мелкие сгусточки в большом сгустке проникают друг другом и рождается однородная субстанция, но уже с другими записями, с другой организацией внутренней иерархической и это будет новое целое. Новое порядковое целое называться. </w:t>
      </w:r>
    </w:p>
    <w:p w14:paraId="000004CE" w14:textId="77777777" w:rsidR="00414E4A" w:rsidRPr="00465890" w:rsidRDefault="00000000">
      <w:pPr>
        <w:pStyle w:val="2"/>
        <w:rPr>
          <w:lang w:eastAsia="ru-RU"/>
        </w:rPr>
      </w:pPr>
      <w:bookmarkStart w:id="53" w:name="_Toc36"/>
      <w:r w:rsidRPr="00465890">
        <w:rPr>
          <w:lang w:eastAsia="ru-RU"/>
        </w:rPr>
        <w:t>Четыре этапа творения материи</w:t>
      </w:r>
      <w:bookmarkEnd w:id="53"/>
    </w:p>
    <w:p w14:paraId="000004CF" w14:textId="77777777" w:rsidR="00414E4A" w:rsidRPr="00465890" w:rsidRDefault="00414E4A">
      <w:pPr>
        <w:jc w:val="both"/>
        <w:rPr>
          <w:color w:val="000000"/>
          <w:lang w:eastAsia="ru-RU"/>
        </w:rPr>
      </w:pPr>
    </w:p>
    <w:p w14:paraId="000004D0" w14:textId="77777777" w:rsidR="00414E4A" w:rsidRPr="00465890" w:rsidRDefault="00000000">
      <w:pPr>
        <w:jc w:val="both"/>
        <w:rPr>
          <w:color w:val="000000"/>
          <w:lang w:eastAsia="ru-RU"/>
        </w:rPr>
      </w:pPr>
      <w:r w:rsidRPr="00465890">
        <w:rPr>
          <w:color w:val="000000"/>
          <w:lang w:eastAsia="ru-RU"/>
        </w:rPr>
        <w:t xml:space="preserve"> И тогда мы рассматриваем творение материи. Мы уже не раз рассматривали эту тему через 4 этапа: масштабирование, концентрация или компактификация, дальше иерархизация и новая порядковая цельность. Четыре позиции. Есть? </w:t>
      </w:r>
    </w:p>
    <w:p w14:paraId="000004D1" w14:textId="77777777" w:rsidR="00414E4A" w:rsidRPr="00465890" w:rsidRDefault="00000000">
      <w:pPr>
        <w:jc w:val="both"/>
        <w:rPr>
          <w:color w:val="000000"/>
          <w:lang w:eastAsia="ru-RU"/>
        </w:rPr>
      </w:pPr>
      <w:r w:rsidRPr="00465890">
        <w:rPr>
          <w:color w:val="000000"/>
          <w:lang w:eastAsia="ru-RU"/>
        </w:rPr>
        <w:t xml:space="preserve">Если посмотреть по-другому, ещё более упрощённо, пусть даже при этом потеряются какие-то детали отдельные, но для некоторых людей, думаю, тоже будет понятно и проще воспринять или вообразить материю, как набор горизонтов каких-то и здесь уже зависит от того, каким ракурсом ты смотришь на эту материю. Если мировым в целом, вот цельным ракурсом, то здесь да, можно мировой ракурс увидеть 4 горизонта: Огня, Духа, Света и Энергии - формирующейся материи, которая организуется до вещественного состояния. </w:t>
      </w:r>
    </w:p>
    <w:p w14:paraId="000004D2" w14:textId="77777777" w:rsidR="00414E4A" w:rsidRPr="00465890" w:rsidRDefault="00000000">
      <w:pPr>
        <w:jc w:val="both"/>
        <w:rPr>
          <w:color w:val="000000"/>
          <w:lang w:eastAsia="ru-RU"/>
        </w:rPr>
      </w:pPr>
      <w:r w:rsidRPr="00465890">
        <w:rPr>
          <w:color w:val="000000"/>
          <w:lang w:eastAsia="ru-RU"/>
        </w:rPr>
        <w:t xml:space="preserve">Пожалуйста, какие еще бывают варианты, когда есть не 4 горизонта ракурсом мира, а допустим, набор разных видов материи, набор как субстанция однородная, которая как-то организуется. Здесь может быть набор разных огнеобразов. Вот, допустим, вверху ядра, потом Есмь, потом Империо и так далее, вот 16 слоёв огнеобразного состава материи. </w:t>
      </w:r>
    </w:p>
    <w:p w14:paraId="000004D3" w14:textId="77777777" w:rsidR="00414E4A" w:rsidRPr="00465890" w:rsidRDefault="00000000">
      <w:pPr>
        <w:jc w:val="both"/>
        <w:rPr>
          <w:color w:val="000000"/>
          <w:lang w:eastAsia="ru-RU"/>
        </w:rPr>
      </w:pPr>
      <w:r w:rsidRPr="00465890">
        <w:rPr>
          <w:color w:val="000000"/>
          <w:lang w:eastAsia="ru-RU"/>
        </w:rPr>
        <w:t xml:space="preserve">Вы поиграйте этими разными образами на тему материи, потому что, ну, это как бы внешний подход к тому, чтобы мы первично начинали воспринимать те процессы в материи… Восемь - это вершина материи. Которые происходят Огнём - это специфика восьмерки. Которая происходит принципом смены структуры, матрицы, матик и тому подобных вещей. </w:t>
      </w:r>
    </w:p>
    <w:p w14:paraId="000004D4" w14:textId="77777777" w:rsidR="00414E4A" w:rsidRPr="00465890" w:rsidRDefault="00000000">
      <w:pPr>
        <w:jc w:val="both"/>
        <w:rPr>
          <w:color w:val="000000"/>
          <w:lang w:eastAsia="ru-RU"/>
        </w:rPr>
      </w:pPr>
      <w:r w:rsidRPr="00465890">
        <w:rPr>
          <w:color w:val="000000"/>
          <w:lang w:eastAsia="ru-RU"/>
        </w:rPr>
        <w:lastRenderedPageBreak/>
        <w:t xml:space="preserve">Но на 40-м горизонте, вот здесь появляется другая специфика уже Иерархизации Любви. Как она действует? Тем, что она позволяет достичь более высокую иерархичность материи. То есть здесь обязательно есть рост. Результат работы Иерархизации Любви обязательно рост. Чем? Стандартами. Если Стандартами, то это пахтание Огня. Фактически Стандарты — это записи Синтеза для материи. Так тоже можно увидеть. 8-й и 16-й горизонт здесь как-то сопрягаются между собой, да? </w:t>
      </w:r>
    </w:p>
    <w:p w14:paraId="000004D5" w14:textId="77777777" w:rsidR="00414E4A" w:rsidRPr="00465890" w:rsidRDefault="00000000">
      <w:pPr>
        <w:jc w:val="both"/>
        <w:rPr>
          <w:color w:val="000000"/>
          <w:lang w:eastAsia="ru-RU"/>
        </w:rPr>
      </w:pPr>
      <w:r w:rsidRPr="00465890">
        <w:rPr>
          <w:color w:val="000000"/>
          <w:lang w:eastAsia="ru-RU"/>
        </w:rPr>
        <w:t xml:space="preserve">И вот это всё можно посовмещать, как огнеобразы перестраиваются. На самом деле, мне кажется, что там даже огнеобразов нет в момент действия Иерархизации Любви. А там будут какие-то, я бы сказала, не огнеобразы, а какие-то записи, если просто говорить. Записи Энергии, Света, Духа, Огня прежде всего. А записи - это всё равно структурная организация. Поэтому мы вчера говорили о переструктуризации Огня материи, то есть об изменениях Огня материи в записях, а исходя из этого появляется новый Стандарт. И плюс мы говорили, что как минимум, на этом уровне подготовки мы свои Стандарты не выдумываем, мы их просто усваиваем. Увидели тему? Увидели. </w:t>
      </w:r>
    </w:p>
    <w:p w14:paraId="000004D6" w14:textId="77777777" w:rsidR="00414E4A" w:rsidRPr="00465890" w:rsidRDefault="00000000">
      <w:pPr>
        <w:jc w:val="both"/>
        <w:rPr>
          <w:color w:val="000000"/>
          <w:lang w:eastAsia="ru-RU"/>
        </w:rPr>
      </w:pPr>
      <w:r w:rsidRPr="00465890">
        <w:rPr>
          <w:color w:val="000000"/>
          <w:lang w:eastAsia="ru-RU"/>
        </w:rPr>
        <w:t xml:space="preserve">Но мы вчера пытались в разные примеры войти. Вот в основном как мы и говорили, предвидели, в общем-то сегодня мы займёмся практической деятельностью. Наша работа будет складываться в чём? Мы должны будем какой-то Стандарт рассмотреть. Я вам предлагала вчера Стандарт человека шестой расы. Но сначала пойдем с точки зрения рассмотрения по Частностям: думать об этом Стандарте, смыслить, сутевить, идейничать и так далее. Ну и посмотрим как у нас дела обстоят с Частностями на тему этого Стандарта. В другой теме у вас может быть другое количество Частностей. Здесь всё индивидуально будет происходить. </w:t>
      </w:r>
    </w:p>
    <w:p w14:paraId="000004D7" w14:textId="45E52888" w:rsidR="00414E4A" w:rsidRPr="00465890" w:rsidRDefault="001D2A9C">
      <w:pPr>
        <w:pStyle w:val="2"/>
        <w:rPr>
          <w:lang w:eastAsia="ru-RU"/>
        </w:rPr>
      </w:pPr>
      <w:bookmarkStart w:id="54" w:name="_Toc66"/>
      <w:r w:rsidRPr="00465890">
        <w:rPr>
          <w:lang w:eastAsia="ru-RU"/>
        </w:rPr>
        <w:t>6-ричный научный подход к рассмотрению темы</w:t>
      </w:r>
      <w:bookmarkEnd w:id="54"/>
    </w:p>
    <w:p w14:paraId="000004D8" w14:textId="77777777" w:rsidR="00414E4A" w:rsidRPr="00465890" w:rsidRDefault="00414E4A">
      <w:pPr>
        <w:jc w:val="both"/>
        <w:rPr>
          <w:color w:val="000000"/>
          <w:lang w:eastAsia="ru-RU"/>
        </w:rPr>
      </w:pPr>
    </w:p>
    <w:p w14:paraId="000004D9" w14:textId="77777777" w:rsidR="00414E4A" w:rsidRPr="00465890" w:rsidRDefault="00000000">
      <w:pPr>
        <w:jc w:val="both"/>
        <w:rPr>
          <w:color w:val="000000"/>
          <w:lang w:eastAsia="ru-RU"/>
        </w:rPr>
      </w:pPr>
      <w:r w:rsidRPr="00465890">
        <w:rPr>
          <w:color w:val="000000"/>
          <w:lang w:eastAsia="ru-RU"/>
        </w:rPr>
        <w:t>А потом, когда мы натренируем себя на эту тему, я предлагаю вам ещё одну тему, очень важную на сегодня. Она из горизонта Мудрости и из Науки, это</w:t>
      </w:r>
      <w:r w:rsidRPr="00465890">
        <w:rPr>
          <w:b/>
          <w:bCs/>
          <w:color w:val="000000"/>
          <w:lang w:eastAsia="ru-RU"/>
        </w:rPr>
        <w:t xml:space="preserve"> </w:t>
      </w:r>
      <w:r w:rsidRPr="00465890">
        <w:rPr>
          <w:color w:val="000000"/>
          <w:lang w:eastAsia="ru-RU"/>
        </w:rPr>
        <w:t xml:space="preserve">6-ричный подход к рассмотрению любой темы: от Явления, Процесса, Тела, Объекта, Субъекта до Предмета. Вот таким образом. </w:t>
      </w:r>
    </w:p>
    <w:p w14:paraId="000004DA" w14:textId="77777777" w:rsidR="00414E4A" w:rsidRPr="00465890" w:rsidRDefault="00000000">
      <w:pPr>
        <w:jc w:val="both"/>
        <w:rPr>
          <w:b/>
          <w:bCs/>
          <w:color w:val="000000"/>
          <w:lang w:eastAsia="ru-RU"/>
        </w:rPr>
      </w:pPr>
      <w:r w:rsidRPr="00465890">
        <w:rPr>
          <w:color w:val="000000"/>
          <w:lang w:eastAsia="ru-RU"/>
        </w:rPr>
        <w:t>Почему это важно? А потому, что вот эта 6-рица, она очень серьёзно перестраивает наш мозг, наше восприятие, нашего Наблюдателя. Это тема, которую я не смогла дать на 22-м Синтезе. Она просто не зашла бы по подготовке. Ну, простите, уж очень хочется её раскрутить, тем более что на прошлом семинаре мы ее уже применяли, да? Чтобы мы посмотрели с вами, например, на Стандарты, может быть на конкретные Стандарты, на сами Стандарты, допустим, с точки зрения этой 6-рицы. И тогда будет понятней и практически, и теоретически, и вообще, а что происходит в нас когда мы этой Частью действуем.</w:t>
      </w:r>
      <w:r w:rsidRPr="00465890">
        <w:rPr>
          <w:b/>
          <w:bCs/>
          <w:color w:val="000000"/>
          <w:lang w:eastAsia="ru-RU"/>
        </w:rPr>
        <w:t xml:space="preserve"> </w:t>
      </w:r>
    </w:p>
    <w:p w14:paraId="000004DB" w14:textId="77777777" w:rsidR="00414E4A" w:rsidRPr="00465890" w:rsidRDefault="00000000">
      <w:pPr>
        <w:jc w:val="both"/>
        <w:rPr>
          <w:color w:val="000000"/>
          <w:lang w:eastAsia="ru-RU"/>
        </w:rPr>
      </w:pPr>
      <w:r w:rsidRPr="00465890">
        <w:rPr>
          <w:color w:val="000000"/>
          <w:lang w:eastAsia="ru-RU"/>
        </w:rPr>
        <w:t>И только потом мы подойдём к возможности рассмотреть вот эти 16 позиций ИВДИВО-разработок, которые и есть, по сути, 16-ричность любого Стандарта. И тогда только, я думаю, у нас уже получится представление о том, насколько мы готовы Частью этой действовать или что мы должны делать, чтобы этой Частью действовать. Готовность, я думаю, есть Огнём и Синтезом Отца. Вопрос включённости вот в этот процесс действия Части. Есть такая тема? Есть. </w:t>
      </w:r>
    </w:p>
    <w:p w14:paraId="000004DC" w14:textId="77777777" w:rsidR="00414E4A" w:rsidRPr="00465890" w:rsidRDefault="00000000">
      <w:pPr>
        <w:jc w:val="both"/>
        <w:rPr>
          <w:color w:val="000000"/>
          <w:lang w:eastAsia="ru-RU"/>
        </w:rPr>
      </w:pPr>
      <w:r w:rsidRPr="00465890">
        <w:rPr>
          <w:color w:val="000000"/>
          <w:lang w:eastAsia="ru-RU"/>
        </w:rPr>
        <w:t xml:space="preserve">Я предлагаю даже сначала потренировать мозги. Любите это дело? Я люблю. Так вот 6-рица ракурсом Науки. Каждый пункт я попробую вам обозначить: это в целом что? А потом мы должны применить это к какой-то теме. Вот можно взять саму Часть Иерархизация Любви, что будет сложнее. А можно взять Частность Стандарт. Давайте начнем со Стандарта. </w:t>
      </w:r>
    </w:p>
    <w:p w14:paraId="000004DD" w14:textId="77777777" w:rsidR="00414E4A" w:rsidRPr="00465890" w:rsidRDefault="00000000">
      <w:pPr>
        <w:jc w:val="both"/>
        <w:rPr>
          <w:color w:val="000000"/>
          <w:lang w:eastAsia="ru-RU"/>
        </w:rPr>
      </w:pPr>
      <w:r w:rsidRPr="00465890">
        <w:rPr>
          <w:color w:val="000000"/>
          <w:lang w:eastAsia="ru-RU"/>
        </w:rPr>
        <w:t xml:space="preserve">И, кстати, вот таким образом сейчас на научных советах у нас разбираются Частности уже второй семинар. Поэтому это не новое действие, но оно очень полезное, чтобы сформировалась глубина образа того, с чем мы работаем. То есть вопрос не в том, что мы там эту 6-рицу распишем. Ну, распишем, да? Вопрос: Что мы будем от этого иметь? Как мы перестроимся? Вот она хороший тренажер для мозгов в плане того, чтобы с разных 6-и сторон рассмотреть эту тему. </w:t>
      </w:r>
    </w:p>
    <w:p w14:paraId="000004DE" w14:textId="58A0D270" w:rsidR="00414E4A" w:rsidRPr="00465890" w:rsidRDefault="00000000">
      <w:pPr>
        <w:jc w:val="both"/>
        <w:rPr>
          <w:color w:val="000000"/>
          <w:lang w:eastAsia="ru-RU"/>
        </w:rPr>
      </w:pPr>
      <w:r w:rsidRPr="00465890">
        <w:rPr>
          <w:color w:val="000000"/>
          <w:lang w:eastAsia="ru-RU"/>
        </w:rPr>
        <w:t xml:space="preserve">Ведь смотрите, до этого в науке у нас даже не троица, а двоица была: Объект и Предмет. Субъект никак не рассматривался. А это что значит? А это значит, что наш мозг с момента пятой расы продолжает быть настроен на восприятие Объекта и Предмета. Давайте по-прежнему или по чуть-чуть хотя бы расширим до троицы. И в науке мы раньше это пытались сделать, но маловато оказалось. Когда есть Субъект, есть Объект, есть Предмет. И без троицы эта двоица тоже не </w:t>
      </w:r>
      <w:r w:rsidRPr="00465890">
        <w:rPr>
          <w:color w:val="000000"/>
          <w:lang w:eastAsia="ru-RU"/>
        </w:rPr>
        <w:lastRenderedPageBreak/>
        <w:t xml:space="preserve">работает. Просто Субъект, ну, никак не учитывают в </w:t>
      </w:r>
      <w:r w:rsidR="00053CFC" w:rsidRPr="00465890">
        <w:rPr>
          <w:color w:val="000000"/>
          <w:lang w:eastAsia="ru-RU"/>
        </w:rPr>
        <w:t>н</w:t>
      </w:r>
      <w:r w:rsidRPr="00465890">
        <w:rPr>
          <w:color w:val="000000"/>
          <w:lang w:eastAsia="ru-RU"/>
        </w:rPr>
        <w:t>ауке на сегодня. Это проблема. А потом мы видим, что из этого нам нужно будет уточнить, конкретизировать, где-то знаний добавить, что-то прочесть или порассуждать, добавить какие-то знания, чтобы у нас выросла тема довольно глубокая, на тему Стандартов и вот этой Части. </w:t>
      </w:r>
    </w:p>
    <w:p w14:paraId="000004DF" w14:textId="5E281BB5" w:rsidR="00414E4A" w:rsidRPr="00465890" w:rsidRDefault="00000000">
      <w:pPr>
        <w:jc w:val="both"/>
        <w:rPr>
          <w:color w:val="000000"/>
          <w:lang w:eastAsia="ru-RU"/>
        </w:rPr>
      </w:pPr>
      <w:r w:rsidRPr="00465890">
        <w:rPr>
          <w:color w:val="000000"/>
          <w:lang w:eastAsia="ru-RU"/>
        </w:rPr>
        <w:t xml:space="preserve">И вот здесь давайте начнем с того, что со времен 5-й расы пусть даже в </w:t>
      </w:r>
      <w:r w:rsidR="00053CFC" w:rsidRPr="00465890">
        <w:rPr>
          <w:color w:val="000000"/>
          <w:lang w:eastAsia="ru-RU"/>
        </w:rPr>
        <w:t>н</w:t>
      </w:r>
      <w:r w:rsidRPr="00465890">
        <w:rPr>
          <w:color w:val="000000"/>
          <w:lang w:eastAsia="ru-RU"/>
        </w:rPr>
        <w:t xml:space="preserve">ауке, но это не важно сейчас где, нас касается всех и во всей жизни, был вот такой образ: как человек взаимодействует с окружающим миром. И вот такие основные, фундаментальные положения, без которых вот это взаимодействие человека в окружающим миром невозможно и сейчас, и раньше. Просто мы добавили там дополнительные положения. </w:t>
      </w:r>
    </w:p>
    <w:p w14:paraId="000004E0" w14:textId="198658CD" w:rsidR="00414E4A" w:rsidRPr="00465890" w:rsidRDefault="00000000">
      <w:pPr>
        <w:jc w:val="both"/>
        <w:rPr>
          <w:color w:val="000000"/>
          <w:lang w:eastAsia="ru-RU"/>
        </w:rPr>
      </w:pPr>
      <w:r w:rsidRPr="00465890">
        <w:rPr>
          <w:color w:val="000000"/>
          <w:lang w:eastAsia="ru-RU"/>
        </w:rPr>
        <w:t xml:space="preserve">И это строилось на том, что есть тот, кто влияет на окружающий мир, в </w:t>
      </w:r>
      <w:r w:rsidR="00053CFC" w:rsidRPr="00465890">
        <w:rPr>
          <w:color w:val="000000"/>
          <w:lang w:eastAsia="ru-RU"/>
        </w:rPr>
        <w:t>н</w:t>
      </w:r>
      <w:r w:rsidRPr="00465890">
        <w:rPr>
          <w:color w:val="000000"/>
          <w:lang w:eastAsia="ru-RU"/>
        </w:rPr>
        <w:t>ауке называется воздействует или исследует. Исследует слово убираем. Влияет на окружающую и внешнюю среду. Есть то, на что влияют и то, что образуется между Субъектом и Объектом, как Предмет, что выявляется в этом взаимодействии. И тогда тот, кто влияет на окружающий мир</w:t>
      </w:r>
      <w:r w:rsidRPr="00465890">
        <w:rPr>
          <w:bCs/>
          <w:iCs/>
          <w:color w:val="000000"/>
        </w:rPr>
        <w:t xml:space="preserve"> – </w:t>
      </w:r>
      <w:r w:rsidRPr="00465890">
        <w:rPr>
          <w:color w:val="000000"/>
          <w:lang w:eastAsia="ru-RU"/>
        </w:rPr>
        <w:t>это Субъект. Давайте так увидим. То, на что мы влияем – это Объект.  И то, что рождается, что мы выявляем в этом взаимодействии</w:t>
      </w:r>
      <w:r w:rsidRPr="00465890">
        <w:rPr>
          <w:bCs/>
          <w:iCs/>
          <w:color w:val="000000"/>
        </w:rPr>
        <w:t xml:space="preserve"> – </w:t>
      </w:r>
      <w:r w:rsidRPr="00465890">
        <w:rPr>
          <w:color w:val="000000"/>
          <w:lang w:eastAsia="ru-RU"/>
        </w:rPr>
        <w:t xml:space="preserve">это называется Предмет. Очень просто. </w:t>
      </w:r>
    </w:p>
    <w:p w14:paraId="000004E1" w14:textId="77777777" w:rsidR="00414E4A" w:rsidRPr="00465890" w:rsidRDefault="00000000">
      <w:pPr>
        <w:pStyle w:val="2"/>
        <w:rPr>
          <w:lang w:eastAsia="ru-RU"/>
        </w:rPr>
      </w:pPr>
      <w:bookmarkStart w:id="55" w:name="_Toc37"/>
      <w:r w:rsidRPr="00465890">
        <w:rPr>
          <w:lang w:eastAsia="ru-RU"/>
        </w:rPr>
        <w:t>Что должно быть у Субъекта для действия на объект</w:t>
      </w:r>
      <w:bookmarkEnd w:id="55"/>
    </w:p>
    <w:p w14:paraId="000004E2" w14:textId="77777777" w:rsidR="00414E4A" w:rsidRPr="00465890" w:rsidRDefault="00414E4A">
      <w:pPr>
        <w:jc w:val="both"/>
        <w:rPr>
          <w:color w:val="000000"/>
          <w:lang w:eastAsia="ru-RU"/>
        </w:rPr>
      </w:pPr>
    </w:p>
    <w:p w14:paraId="000004E3" w14:textId="77777777" w:rsidR="00414E4A" w:rsidRPr="00465890" w:rsidRDefault="00000000">
      <w:pPr>
        <w:jc w:val="both"/>
        <w:rPr>
          <w:color w:val="000000"/>
          <w:lang w:eastAsia="ru-RU"/>
        </w:rPr>
      </w:pPr>
      <w:r w:rsidRPr="00465890">
        <w:rPr>
          <w:color w:val="000000"/>
          <w:lang w:eastAsia="ru-RU"/>
        </w:rPr>
        <w:t xml:space="preserve">Тогда смотрите. Есть определенное положение, кто может быть Субъектом, что может быть Объектом и так далее. Субъектом может быть тот, кто имеет иерархические компетенции повлиять на предполагаемый Объект. </w:t>
      </w:r>
    </w:p>
    <w:p w14:paraId="000004E4" w14:textId="77777777" w:rsidR="00414E4A" w:rsidRPr="00465890" w:rsidRDefault="00000000">
      <w:pPr>
        <w:jc w:val="both"/>
        <w:rPr>
          <w:color w:val="000000"/>
          <w:lang w:eastAsia="ru-RU"/>
        </w:rPr>
      </w:pPr>
      <w:r w:rsidRPr="00465890">
        <w:rPr>
          <w:color w:val="000000"/>
          <w:lang w:eastAsia="ru-RU"/>
        </w:rPr>
        <w:t>Допустим, вы хотите исследовать 62-ю материю</w:t>
      </w:r>
      <w:r w:rsidRPr="00465890">
        <w:rPr>
          <w:bCs/>
          <w:iCs/>
          <w:color w:val="000000"/>
        </w:rPr>
        <w:t xml:space="preserve"> – </w:t>
      </w:r>
      <w:r w:rsidRPr="00465890">
        <w:rPr>
          <w:color w:val="000000"/>
          <w:lang w:eastAsia="ru-RU"/>
        </w:rPr>
        <w:t xml:space="preserve">Имику. Хорошо, 40-ю материю – Реалику. Значит у вас, как у Субъекта, что-то должно быть, вы чем-то должны характеризоваться для этого распознания. Не будем говорить исследования. Что должно быть у Субъекта, что должно быть обязательно определено, чтобы распознание получилось? Я про Иерархизацию Любви мудрую в нас сейчас говорю. Мы из темы не выходим. Это всё эта Часть так работает. </w:t>
      </w:r>
    </w:p>
    <w:p w14:paraId="000004E5" w14:textId="77777777" w:rsidR="00414E4A" w:rsidRPr="00465890" w:rsidRDefault="00000000">
      <w:pPr>
        <w:jc w:val="both"/>
        <w:rPr>
          <w:i/>
          <w:iCs/>
          <w:color w:val="000000"/>
          <w:lang w:eastAsia="ru-RU"/>
        </w:rPr>
      </w:pPr>
      <w:r w:rsidRPr="00465890">
        <w:rPr>
          <w:i/>
          <w:iCs/>
          <w:color w:val="000000"/>
          <w:lang w:eastAsia="ru-RU"/>
        </w:rPr>
        <w:t>Из зала</w:t>
      </w:r>
      <w:r w:rsidRPr="00465890">
        <w:rPr>
          <w:b/>
          <w:bCs/>
          <w:i/>
          <w:iCs/>
          <w:color w:val="000000"/>
          <w:lang w:eastAsia="ru-RU"/>
        </w:rPr>
        <w:t xml:space="preserve">: </w:t>
      </w:r>
      <w:r w:rsidRPr="00465890">
        <w:rPr>
          <w:i/>
          <w:iCs/>
          <w:color w:val="000000"/>
          <w:lang w:eastAsia="ru-RU"/>
        </w:rPr>
        <w:t>Ядро Синтеза должно быть 40-го? Нет? Для распознания Реалики.</w:t>
      </w:r>
    </w:p>
    <w:p w14:paraId="000004E6" w14:textId="77777777" w:rsidR="00414E4A" w:rsidRPr="00465890" w:rsidRDefault="00000000">
      <w:pPr>
        <w:jc w:val="both"/>
        <w:rPr>
          <w:color w:val="000000"/>
          <w:lang w:eastAsia="ru-RU"/>
        </w:rPr>
      </w:pPr>
      <w:r w:rsidRPr="00465890">
        <w:rPr>
          <w:color w:val="000000"/>
          <w:lang w:eastAsia="ru-RU"/>
        </w:rPr>
        <w:t>Может. Обоснуй, пожалуйста. Всё обосновываем.</w:t>
      </w:r>
    </w:p>
    <w:p w14:paraId="000004E7" w14:textId="77777777" w:rsidR="00414E4A" w:rsidRPr="00465890" w:rsidRDefault="00000000">
      <w:pPr>
        <w:jc w:val="both"/>
        <w:rPr>
          <w:i/>
          <w:iCs/>
          <w:color w:val="000000"/>
          <w:lang w:eastAsia="ru-RU"/>
        </w:rPr>
      </w:pPr>
      <w:r w:rsidRPr="00465890">
        <w:rPr>
          <w:i/>
          <w:iCs/>
          <w:color w:val="000000"/>
          <w:lang w:eastAsia="ru-RU"/>
        </w:rPr>
        <w:t>Из зала: Ну, так как в ядре записаны Стандарты, возможности, но я так это вижу, распознание Изначально Вышестоящего Отца. И без ядра Синтеза 40-го невозможно это. И так-как мы стяжаем на Синтезе Часть в полноте, Реалическое тело для более глубокого распознания.</w:t>
      </w:r>
    </w:p>
    <w:p w14:paraId="000004E8" w14:textId="77777777" w:rsidR="00414E4A" w:rsidRPr="00465890" w:rsidRDefault="00000000">
      <w:pPr>
        <w:jc w:val="both"/>
        <w:rPr>
          <w:color w:val="000000"/>
          <w:lang w:eastAsia="ru-RU"/>
        </w:rPr>
      </w:pPr>
      <w:r w:rsidRPr="00465890">
        <w:rPr>
          <w:color w:val="000000"/>
          <w:lang w:eastAsia="ru-RU"/>
        </w:rPr>
        <w:t xml:space="preserve">Вот, смотрите. Спасибо, О. Логика в чём?  То есть ты должен иметь то, чем ты действуешь, как Субъект. Обязательно должен иметь. Самый лучший вариант – это ядро Синтеза. Но ядро Синтеза, помните, у нас относится к первой Синтез-реализации? То есть, другими словами, оно может быть распаковано, а может быть и нет. Тогда нужно говорить более детально, что Субъект должен иметь то тело, ту субстанцию, какую-то Систему, даже Частность, по всякому бывает, от масштабов взаимодействия зависит, которым он будет применяться в воздействии на Объект. Согласны? </w:t>
      </w:r>
    </w:p>
    <w:p w14:paraId="000004E9" w14:textId="77777777" w:rsidR="00414E4A" w:rsidRPr="00465890" w:rsidRDefault="00000000">
      <w:pPr>
        <w:jc w:val="both"/>
        <w:rPr>
          <w:color w:val="000000"/>
          <w:lang w:eastAsia="ru-RU"/>
        </w:rPr>
      </w:pPr>
      <w:r w:rsidRPr="00465890">
        <w:rPr>
          <w:color w:val="000000"/>
          <w:lang w:eastAsia="ru-RU"/>
        </w:rPr>
        <w:t xml:space="preserve">Иначе, а как это воздействие произойдёт? Иначе оно будет другим порядком и качеством. И если, имея ядро Синтеза, а это очень хорошо было бы, потому что у нас без 40-го ядра Синтеза может не сложиться Часть Иерархизация Любви, тем более не сложиться её деятельность. У нас может не сложиться Реалическое тело. Формально где-то там можем быть, а действовать-то нечем. Поэтому с ядром Синтеза я совершенно согласна. Должно быть. Берём прям по всей строгости. </w:t>
      </w:r>
    </w:p>
    <w:p w14:paraId="000004EA" w14:textId="77777777" w:rsidR="00414E4A" w:rsidRPr="00465890" w:rsidRDefault="00000000">
      <w:pPr>
        <w:jc w:val="both"/>
        <w:rPr>
          <w:color w:val="000000"/>
          <w:lang w:eastAsia="ru-RU"/>
        </w:rPr>
      </w:pPr>
      <w:r w:rsidRPr="00465890">
        <w:rPr>
          <w:color w:val="000000"/>
          <w:lang w:eastAsia="ru-RU"/>
        </w:rPr>
        <w:t xml:space="preserve">Что ещё должно быть у Субъекта для воздействия на Объект? Так, чтобы обобщать и, обобщая видеть. Компетенции этого воздействия. Давайте так увидим. Начиная с Прав. А когда первично формируются Права: можешь ли ты воздействовать на эту материю или там на какой-то другой Объект, то возникает вопрос твоей иерархичности: ты дорос до этих Прав? </w:t>
      </w:r>
    </w:p>
    <w:p w14:paraId="000004EB" w14:textId="0C99302B" w:rsidR="00414E4A" w:rsidRPr="00465890" w:rsidRDefault="00000000">
      <w:pPr>
        <w:jc w:val="both"/>
        <w:rPr>
          <w:bCs/>
          <w:iCs/>
          <w:color w:val="000000"/>
        </w:rPr>
      </w:pPr>
      <w:r w:rsidRPr="00465890">
        <w:rPr>
          <w:bCs/>
          <w:iCs/>
          <w:color w:val="000000"/>
        </w:rPr>
        <w:t xml:space="preserve">Ты имеешь стяжённое то, что будешь применять? Вот увидьте это, да? Если да, то ещё должен будешь способен это применить. </w:t>
      </w:r>
      <w:r w:rsidRPr="00465890">
        <w:rPr>
          <w:iCs/>
          <w:color w:val="000000"/>
        </w:rPr>
        <w:t xml:space="preserve">Бывает там Части, ядра торчат, инструменты торчат, а мы ими не можем действовать - компетенции не разработаны на эту тему. </w:t>
      </w:r>
      <w:r w:rsidRPr="00465890">
        <w:rPr>
          <w:bCs/>
          <w:iCs/>
          <w:color w:val="000000"/>
        </w:rPr>
        <w:t xml:space="preserve">То есть хотя бы первичные права, как компетенции, должны быть у Субъекта для воздействия на </w:t>
      </w:r>
      <w:r w:rsidR="005C2BAF" w:rsidRPr="00465890">
        <w:rPr>
          <w:bCs/>
          <w:iCs/>
          <w:color w:val="000000"/>
        </w:rPr>
        <w:t>О</w:t>
      </w:r>
      <w:r w:rsidRPr="00465890">
        <w:rPr>
          <w:bCs/>
          <w:iCs/>
          <w:color w:val="000000"/>
        </w:rPr>
        <w:t>бъект. Так это назовём.</w:t>
      </w:r>
    </w:p>
    <w:p w14:paraId="000004EC" w14:textId="7B7B3271" w:rsidR="00414E4A" w:rsidRPr="00465890" w:rsidRDefault="00000000">
      <w:pPr>
        <w:jc w:val="both"/>
        <w:rPr>
          <w:bCs/>
          <w:iCs/>
          <w:color w:val="000000"/>
        </w:rPr>
      </w:pPr>
      <w:r w:rsidRPr="00465890">
        <w:rPr>
          <w:bCs/>
          <w:i/>
          <w:color w:val="000000"/>
        </w:rPr>
        <w:t>Из зала: Л., можно вопрос? Чтобы это всё увидеть… Есть такая система, называется домыслие, когда домыслие основано, полагающе</w:t>
      </w:r>
      <w:r w:rsidR="00D540C1" w:rsidRPr="00465890">
        <w:rPr>
          <w:bCs/>
          <w:i/>
          <w:color w:val="000000"/>
        </w:rPr>
        <w:t>е</w:t>
      </w:r>
      <w:r w:rsidRPr="00465890">
        <w:rPr>
          <w:bCs/>
          <w:i/>
          <w:color w:val="000000"/>
        </w:rPr>
        <w:t xml:space="preserve"> на спине, то ещё не видишь, ещё не знаешь, иных </w:t>
      </w:r>
      <w:r w:rsidRPr="00465890">
        <w:rPr>
          <w:bCs/>
          <w:i/>
          <w:color w:val="000000"/>
        </w:rPr>
        <w:lastRenderedPageBreak/>
        <w:t>мыслей нет. А мысль организована огнеобразом Версум, или континуумом, или ещё выше, значит, это в виде связки все. И появляется мысль более полная, и ты подходишь к ядру, когда ядро – это синтез всех вот этих 16-и огнеобразов. И тогда появляется широта мысли, и увидишь всё это, и компетенции начинают работать</w:t>
      </w:r>
      <w:r w:rsidRPr="00465890">
        <w:rPr>
          <w:bCs/>
          <w:iCs/>
          <w:color w:val="000000"/>
        </w:rPr>
        <w:t>.</w:t>
      </w:r>
    </w:p>
    <w:p w14:paraId="000004ED" w14:textId="77777777" w:rsidR="00414E4A" w:rsidRPr="00465890" w:rsidRDefault="00000000">
      <w:pPr>
        <w:jc w:val="both"/>
        <w:rPr>
          <w:bCs/>
          <w:iCs/>
          <w:color w:val="000000"/>
        </w:rPr>
      </w:pPr>
      <w:r w:rsidRPr="00465890">
        <w:rPr>
          <w:bCs/>
          <w:iCs/>
          <w:color w:val="000000"/>
        </w:rPr>
        <w:t>Но компетенции должны войти как специфический Синтез. Они не из нашей материи рождаются, они свыше должны войти в нас. Или мы стяжать, или Отец наделяет. Но те же на Синтезах мы стяжаем компетенции.</w:t>
      </w:r>
    </w:p>
    <w:p w14:paraId="000004EE" w14:textId="77777777" w:rsidR="00414E4A" w:rsidRPr="00465890" w:rsidRDefault="00000000">
      <w:pPr>
        <w:jc w:val="both"/>
        <w:rPr>
          <w:bCs/>
          <w:iCs/>
          <w:color w:val="000000"/>
        </w:rPr>
      </w:pPr>
      <w:r w:rsidRPr="00465890">
        <w:rPr>
          <w:bCs/>
          <w:i/>
          <w:color w:val="000000"/>
        </w:rPr>
        <w:t>Из зала: Значит, надо наработать ещё там. Отец-то наделяет, но надо же ещё быть этим</w:t>
      </w:r>
      <w:r w:rsidRPr="00465890">
        <w:rPr>
          <w:bCs/>
          <w:iCs/>
          <w:color w:val="000000"/>
        </w:rPr>
        <w:t>.</w:t>
      </w:r>
    </w:p>
    <w:p w14:paraId="000004EF" w14:textId="77777777" w:rsidR="00414E4A" w:rsidRPr="00465890" w:rsidRDefault="00000000">
      <w:pPr>
        <w:jc w:val="both"/>
        <w:rPr>
          <w:bCs/>
          <w:iCs/>
          <w:color w:val="000000"/>
        </w:rPr>
      </w:pPr>
      <w:r w:rsidRPr="00465890">
        <w:rPr>
          <w:bCs/>
          <w:iCs/>
          <w:color w:val="000000"/>
        </w:rPr>
        <w:t xml:space="preserve">Да. Я же туда и веду, что нужно уметь хотя бы первично применяться этими компетенциями. Поэтому я говорю о правах. С точки зрения огнеобразов всё согласна. А как это к жизни приобщить? Есть ли у тебя права, допустим, воздействовать на 79-й архетип? А ты там есть? Нет, стяжённые есть, если Метагалактический архетип. А 79-й космос? </w:t>
      </w:r>
    </w:p>
    <w:p w14:paraId="000004F0" w14:textId="77777777" w:rsidR="00414E4A" w:rsidRPr="00465890" w:rsidRDefault="00000000">
      <w:pPr>
        <w:jc w:val="both"/>
        <w:rPr>
          <w:bCs/>
          <w:iCs/>
          <w:color w:val="000000"/>
        </w:rPr>
      </w:pPr>
      <w:r w:rsidRPr="00465890">
        <w:rPr>
          <w:bCs/>
          <w:iCs/>
          <w:color w:val="000000"/>
        </w:rPr>
        <w:t>А у нас подобные заявления делаются. Нас там вообще нет. Чем и что ты там будешь делать? Вот тебя нет просто. Увидели? Есть сгусточек Огня от Отца, но это не ты ещё, там ничего нет для деятельности, для взаимодействия. Там нет для тебя материи, она ещё не сформирована, не сонастроилась на тебя. По закону Антропного принципа просто не начала на тебя концентрировать. Вообще она есть, материя. У Отца там всё есть. Вопрос в нас. А для нас есть что-то там? Определено?</w:t>
      </w:r>
    </w:p>
    <w:p w14:paraId="000004F1" w14:textId="77777777" w:rsidR="00414E4A" w:rsidRPr="00465890" w:rsidRDefault="00000000">
      <w:pPr>
        <w:jc w:val="both"/>
        <w:rPr>
          <w:bCs/>
          <w:iCs/>
          <w:color w:val="000000"/>
        </w:rPr>
      </w:pPr>
      <w:r w:rsidRPr="00465890">
        <w:rPr>
          <w:bCs/>
          <w:iCs/>
          <w:color w:val="000000"/>
        </w:rPr>
        <w:t>И вот эти вещи, которые мы часто забываем, они позволяют нам нарушать вот эту иерархичность нашей деятельности, то есть порядок этих действий, когда мы забегаем поперёк батьки в пекло и начинаем заявлять о действиях тем, чего нет, действия в той теме, которой у нас нет сложенной. И получается ноль. Все эти действия заканчиваются пшиком и пустыми словами и, собственно, просто растрата Огня идёт впустую.</w:t>
      </w:r>
    </w:p>
    <w:p w14:paraId="000004F2" w14:textId="2AE77F3A" w:rsidR="00414E4A" w:rsidRPr="00465890" w:rsidRDefault="00000000">
      <w:pPr>
        <w:jc w:val="both"/>
        <w:rPr>
          <w:iCs/>
          <w:color w:val="000000"/>
        </w:rPr>
      </w:pPr>
      <w:r w:rsidRPr="00465890">
        <w:rPr>
          <w:bCs/>
          <w:iCs/>
          <w:color w:val="000000"/>
        </w:rPr>
        <w:t xml:space="preserve">И вот </w:t>
      </w:r>
      <w:r w:rsidRPr="00465890">
        <w:rPr>
          <w:iCs/>
          <w:color w:val="000000"/>
        </w:rPr>
        <w:t>наша задача</w:t>
      </w:r>
      <w:r w:rsidRPr="00465890">
        <w:rPr>
          <w:bCs/>
          <w:iCs/>
          <w:color w:val="000000"/>
        </w:rPr>
        <w:t xml:space="preserve">: увидеть, что для Субъекта очень важна позиция выстроенности иерархической и определённости целью взаимодействия с </w:t>
      </w:r>
      <w:r w:rsidR="005C2BAF" w:rsidRPr="00465890">
        <w:rPr>
          <w:bCs/>
          <w:iCs/>
          <w:color w:val="000000"/>
        </w:rPr>
        <w:t>О</w:t>
      </w:r>
      <w:r w:rsidRPr="00465890">
        <w:rPr>
          <w:bCs/>
          <w:iCs/>
          <w:color w:val="000000"/>
        </w:rPr>
        <w:t xml:space="preserve">бъектом. И на самом деле, когда мы начинаем желать что-то сделать, у нас должна появиться цель: с какой целью я буду влиять на эту тему, с какой целью я её буду изучать, с какой целью я буду входить в эту материю. То есть любой </w:t>
      </w:r>
      <w:r w:rsidR="005C2BAF" w:rsidRPr="00465890">
        <w:rPr>
          <w:bCs/>
          <w:iCs/>
          <w:color w:val="000000"/>
        </w:rPr>
        <w:t>О</w:t>
      </w:r>
      <w:r w:rsidRPr="00465890">
        <w:rPr>
          <w:bCs/>
          <w:iCs/>
          <w:color w:val="000000"/>
        </w:rPr>
        <w:t xml:space="preserve">бъект берём, должна быть цель и целеполагание для взаимодействия с ним, иначе это будет бесцельная хаотичная жизнь без результатов особых. И тогда, когда есть цель, вот эта </w:t>
      </w:r>
      <w:r w:rsidRPr="00465890">
        <w:rPr>
          <w:iCs/>
          <w:color w:val="000000"/>
        </w:rPr>
        <w:t>цель определяет, прежде всего, что тебе нужно для того, чтобы ты смог это действие осуществить.</w:t>
      </w:r>
    </w:p>
    <w:p w14:paraId="000004F3" w14:textId="77777777" w:rsidR="00414E4A" w:rsidRPr="00465890" w:rsidRDefault="00000000">
      <w:pPr>
        <w:jc w:val="both"/>
        <w:rPr>
          <w:bCs/>
          <w:iCs/>
          <w:color w:val="000000"/>
        </w:rPr>
      </w:pPr>
      <w:r w:rsidRPr="00465890">
        <w:rPr>
          <w:bCs/>
          <w:iCs/>
          <w:color w:val="000000"/>
        </w:rPr>
        <w:t>Давайте вот просто, чтобы не говорить впустую, сформируем какую-то цель для нашей работы и по стандартам разберём, они немножко такие с научным оттенком стандарты, но наука – это же мудрость, я думаю, что это полезно всем нам будет. Я тоже так впервые, кстати, складываю тему. Чтобы мы на каких-то стандартах разобрали эту 6-рицу и определили вот эти все параметры для каждой из шести позиций. Вы тогда поймёте, что значит, войти в реальность Кут Хуми, что требуется точно выстроить в себе, соблюсти, чтобы быть в одной и той же реальности с Кут Хуми, вот об этом речь. Вот это всё делает Иерархизация Любви. А результатом её будет что? Новые стандарты нашего действия, стандарты уже в нас записаны. У Отца они не новые, у нас новые.</w:t>
      </w:r>
    </w:p>
    <w:p w14:paraId="000004F4" w14:textId="77777777" w:rsidR="00414E4A" w:rsidRPr="00465890" w:rsidRDefault="00000000">
      <w:pPr>
        <w:jc w:val="both"/>
        <w:rPr>
          <w:bCs/>
          <w:iCs/>
          <w:color w:val="000000"/>
        </w:rPr>
      </w:pPr>
      <w:r w:rsidRPr="00465890">
        <w:rPr>
          <w:bCs/>
          <w:iCs/>
          <w:color w:val="000000"/>
        </w:rPr>
        <w:t>Предлагайте тему. Любую жизненную тему, только Должностно Полномочного.</w:t>
      </w:r>
    </w:p>
    <w:p w14:paraId="000004F5" w14:textId="77777777" w:rsidR="00414E4A" w:rsidRPr="00465890" w:rsidRDefault="00000000">
      <w:pPr>
        <w:jc w:val="both"/>
        <w:rPr>
          <w:bCs/>
          <w:i/>
          <w:color w:val="000000"/>
        </w:rPr>
      </w:pPr>
      <w:r w:rsidRPr="00465890">
        <w:rPr>
          <w:bCs/>
          <w:i/>
          <w:color w:val="000000"/>
        </w:rPr>
        <w:t>Из зала: А может быть, мы все писали в стяжании, что у нас какая компетенция. А теперь нам надо это тело разработать, чтобы, как говорится, не стыдно было.</w:t>
      </w:r>
    </w:p>
    <w:p w14:paraId="000004F6" w14:textId="77777777" w:rsidR="00414E4A" w:rsidRPr="00465890" w:rsidRDefault="00000000">
      <w:pPr>
        <w:jc w:val="both"/>
        <w:rPr>
          <w:bCs/>
          <w:iCs/>
          <w:color w:val="000000"/>
        </w:rPr>
      </w:pPr>
      <w:r w:rsidRPr="00465890">
        <w:rPr>
          <w:bCs/>
          <w:iCs/>
          <w:color w:val="000000"/>
        </w:rPr>
        <w:t xml:space="preserve">Тело Компетентного ты имеешь в виду? </w:t>
      </w:r>
    </w:p>
    <w:p w14:paraId="000004F7" w14:textId="77777777" w:rsidR="00414E4A" w:rsidRPr="00465890" w:rsidRDefault="00000000">
      <w:pPr>
        <w:jc w:val="both"/>
        <w:rPr>
          <w:bCs/>
          <w:i/>
          <w:color w:val="000000"/>
        </w:rPr>
      </w:pPr>
      <w:r w:rsidRPr="00465890">
        <w:rPr>
          <w:bCs/>
          <w:i/>
          <w:color w:val="000000"/>
        </w:rPr>
        <w:t>Из зала: Да. Как бы это цель.</w:t>
      </w:r>
    </w:p>
    <w:p w14:paraId="000004F8" w14:textId="77777777" w:rsidR="00414E4A" w:rsidRPr="00465890" w:rsidRDefault="00000000">
      <w:pPr>
        <w:jc w:val="both"/>
        <w:rPr>
          <w:bCs/>
          <w:iCs/>
          <w:color w:val="000000"/>
        </w:rPr>
      </w:pPr>
      <w:r w:rsidRPr="00465890">
        <w:rPr>
          <w:bCs/>
          <w:i/>
          <w:color w:val="000000"/>
        </w:rPr>
        <w:t>Из зала: Реализация мыслеобраза.</w:t>
      </w:r>
    </w:p>
    <w:p w14:paraId="000004F9" w14:textId="77777777" w:rsidR="00414E4A" w:rsidRPr="00465890" w:rsidRDefault="00000000">
      <w:pPr>
        <w:jc w:val="both"/>
        <w:rPr>
          <w:bCs/>
          <w:iCs/>
          <w:color w:val="000000"/>
        </w:rPr>
      </w:pPr>
      <w:r w:rsidRPr="00465890">
        <w:rPr>
          <w:bCs/>
          <w:iCs/>
          <w:color w:val="000000"/>
        </w:rPr>
        <w:t>Нет, это абстрактно. Мы все в разных мыслеобразах. Тело Компетентного мы не потянем сейчас, Л., по подготовке. Я уже сразу смотрю, вторым вопросом: потянем - не потянем? Не потянем. Такую практическую цель нужно, конкретную.</w:t>
      </w:r>
    </w:p>
    <w:p w14:paraId="000004FA" w14:textId="77777777" w:rsidR="00414E4A" w:rsidRPr="00465890" w:rsidRDefault="00000000">
      <w:pPr>
        <w:jc w:val="both"/>
        <w:rPr>
          <w:bCs/>
          <w:iCs/>
          <w:color w:val="000000"/>
        </w:rPr>
      </w:pPr>
      <w:r w:rsidRPr="00465890">
        <w:rPr>
          <w:bCs/>
          <w:i/>
          <w:color w:val="000000"/>
        </w:rPr>
        <w:t>Из зала: Ну, вот практическая цель: как нам ИВДИВО-здания привести в порядок</w:t>
      </w:r>
      <w:r w:rsidRPr="00465890">
        <w:rPr>
          <w:bCs/>
          <w:iCs/>
          <w:color w:val="000000"/>
        </w:rPr>
        <w:t>?</w:t>
      </w:r>
    </w:p>
    <w:p w14:paraId="000004FB" w14:textId="77777777" w:rsidR="00414E4A" w:rsidRPr="00465890" w:rsidRDefault="00000000">
      <w:pPr>
        <w:jc w:val="both"/>
        <w:rPr>
          <w:bCs/>
          <w:iCs/>
          <w:color w:val="000000"/>
        </w:rPr>
      </w:pPr>
      <w:r w:rsidRPr="00465890">
        <w:rPr>
          <w:bCs/>
          <w:iCs/>
          <w:color w:val="000000"/>
        </w:rPr>
        <w:t>Нет, не в материи, ребята. Здесь много факторов, не от нас зависящих. Мы наговорим не то, а потом пойдёт это всё воплощаться. Мы не в том поручении, все здесь находящиеся, чтобы говорить об этой теме. Это тоже важно, кстати. Это тоже, кстати, Иерархизация. Попробуйте ещё подумать. Какие у нас актуальные дела, практические действия есть в ИВДИВО?</w:t>
      </w:r>
    </w:p>
    <w:p w14:paraId="000004FC" w14:textId="77777777" w:rsidR="00414E4A" w:rsidRPr="00465890" w:rsidRDefault="00000000">
      <w:pPr>
        <w:jc w:val="both"/>
        <w:rPr>
          <w:bCs/>
          <w:iCs/>
          <w:color w:val="000000"/>
        </w:rPr>
      </w:pPr>
      <w:r w:rsidRPr="00465890">
        <w:rPr>
          <w:bCs/>
          <w:i/>
          <w:color w:val="000000"/>
        </w:rPr>
        <w:lastRenderedPageBreak/>
        <w:t>Из зала: Может быть, у нас скоро Академический Синтез будет, оттуда</w:t>
      </w:r>
      <w:r w:rsidRPr="00465890">
        <w:rPr>
          <w:bCs/>
          <w:iCs/>
          <w:color w:val="000000"/>
        </w:rPr>
        <w:t>?</w:t>
      </w:r>
    </w:p>
    <w:p w14:paraId="000004FD" w14:textId="77777777" w:rsidR="00414E4A" w:rsidRPr="00465890" w:rsidRDefault="00000000">
      <w:pPr>
        <w:jc w:val="both"/>
        <w:rPr>
          <w:bCs/>
          <w:iCs/>
          <w:color w:val="000000"/>
        </w:rPr>
      </w:pPr>
      <w:r w:rsidRPr="00465890">
        <w:rPr>
          <w:bCs/>
          <w:iCs/>
          <w:color w:val="000000"/>
        </w:rPr>
        <w:t>Не надо его трогать. Опять мы не понимаем, что это такое на данный момент. Когда придём, будем разбираться. Это вот как раз и есть реальность, ребята.</w:t>
      </w:r>
    </w:p>
    <w:p w14:paraId="000004FE" w14:textId="77777777" w:rsidR="00414E4A" w:rsidRPr="00465890" w:rsidRDefault="00000000">
      <w:pPr>
        <w:jc w:val="both"/>
        <w:rPr>
          <w:bCs/>
          <w:iCs/>
          <w:color w:val="000000"/>
        </w:rPr>
      </w:pPr>
      <w:r w:rsidRPr="00465890">
        <w:rPr>
          <w:bCs/>
          <w:i/>
          <w:color w:val="000000"/>
        </w:rPr>
        <w:t>Из зала: Актуальные дела у нас в освоении космосов, в освоении архетипов</w:t>
      </w:r>
      <w:r w:rsidRPr="00465890">
        <w:rPr>
          <w:bCs/>
          <w:iCs/>
          <w:color w:val="000000"/>
        </w:rPr>
        <w:t xml:space="preserve">. </w:t>
      </w:r>
    </w:p>
    <w:p w14:paraId="000004FF" w14:textId="77777777" w:rsidR="00414E4A" w:rsidRPr="00465890" w:rsidRDefault="00000000">
      <w:pPr>
        <w:jc w:val="both"/>
        <w:rPr>
          <w:bCs/>
          <w:iCs/>
          <w:color w:val="000000"/>
        </w:rPr>
      </w:pPr>
      <w:r w:rsidRPr="00465890">
        <w:rPr>
          <w:bCs/>
          <w:iCs/>
          <w:color w:val="000000"/>
        </w:rPr>
        <w:t>Так.</w:t>
      </w:r>
    </w:p>
    <w:p w14:paraId="00000500" w14:textId="77777777" w:rsidR="00414E4A" w:rsidRPr="00465890" w:rsidRDefault="00000000">
      <w:pPr>
        <w:jc w:val="both"/>
        <w:rPr>
          <w:bCs/>
          <w:iCs/>
          <w:color w:val="000000"/>
        </w:rPr>
      </w:pPr>
      <w:r w:rsidRPr="00465890">
        <w:rPr>
          <w:bCs/>
          <w:i/>
          <w:color w:val="000000"/>
        </w:rPr>
        <w:t>Из зала: Работа с гражданами.</w:t>
      </w:r>
    </w:p>
    <w:p w14:paraId="00000501" w14:textId="77777777" w:rsidR="00414E4A" w:rsidRPr="00465890" w:rsidRDefault="00000000">
      <w:pPr>
        <w:jc w:val="both"/>
        <w:rPr>
          <w:bCs/>
          <w:iCs/>
          <w:color w:val="000000"/>
        </w:rPr>
      </w:pPr>
      <w:r w:rsidRPr="00465890">
        <w:rPr>
          <w:bCs/>
          <w:iCs/>
          <w:color w:val="000000"/>
        </w:rPr>
        <w:t>Не трогаем граждан. Кстати, я сейчас на 22-м, просто меня Владыка так вёл, спасибо ему, очень чётко, там же Наблюдатель. Мы выстраивали взгляды, даже не взгляды, а выстраивали, я бы сказала, образы правильно с учётом всех стандартов 6-й расы, просто человека 6-й расы или Должностно Полномочного на разные темы. И, как оказалось, у нас чистое поле в теме, когда не различается, допустим, деятельность в подразделении, каким ракурсом и какой жизнью она ведётся. Работа с гражданами – что за деятельность? Если брать 5 жизней: Человек, Компетентный, Полномочный, Синтезкосмичный и Должностно Полномочный. Ракурсом какой жизни мы общаемся с гражданами? Это опять же про стандарт. Мы сейчас, может быть, через эту тему на что-то выйдем. Ваш ответ.</w:t>
      </w:r>
    </w:p>
    <w:p w14:paraId="00000502" w14:textId="77777777" w:rsidR="00414E4A" w:rsidRPr="00465890" w:rsidRDefault="00000000">
      <w:pPr>
        <w:jc w:val="both"/>
        <w:rPr>
          <w:bCs/>
          <w:iCs/>
          <w:color w:val="000000"/>
        </w:rPr>
      </w:pPr>
      <w:r w:rsidRPr="00465890">
        <w:rPr>
          <w:bCs/>
          <w:i/>
          <w:color w:val="000000"/>
        </w:rPr>
        <w:t>Из зала: Компетентный</w:t>
      </w:r>
      <w:r w:rsidRPr="00465890">
        <w:rPr>
          <w:bCs/>
          <w:iCs/>
          <w:color w:val="000000"/>
        </w:rPr>
        <w:t>.</w:t>
      </w:r>
    </w:p>
    <w:p w14:paraId="00000503" w14:textId="77777777" w:rsidR="00414E4A" w:rsidRPr="00465890" w:rsidRDefault="00000000">
      <w:pPr>
        <w:jc w:val="both"/>
        <w:rPr>
          <w:bCs/>
          <w:iCs/>
          <w:color w:val="000000"/>
        </w:rPr>
      </w:pPr>
      <w:r w:rsidRPr="00465890">
        <w:rPr>
          <w:bCs/>
          <w:iCs/>
          <w:color w:val="000000"/>
        </w:rPr>
        <w:t>Компетентный. Согласны? Или Человека даже может быть, но не выше. Почему? Обоснуйте.</w:t>
      </w:r>
    </w:p>
    <w:p w14:paraId="00000504" w14:textId="77777777" w:rsidR="00414E4A" w:rsidRPr="00465890" w:rsidRDefault="00000000">
      <w:pPr>
        <w:jc w:val="both"/>
        <w:rPr>
          <w:bCs/>
          <w:i/>
          <w:color w:val="000000"/>
        </w:rPr>
      </w:pPr>
      <w:r w:rsidRPr="00465890">
        <w:rPr>
          <w:bCs/>
          <w:i/>
          <w:color w:val="000000"/>
        </w:rPr>
        <w:t>Из зала: Потому что он не поймёт.</w:t>
      </w:r>
    </w:p>
    <w:p w14:paraId="00000505" w14:textId="77777777" w:rsidR="00414E4A" w:rsidRPr="00465890" w:rsidRDefault="00000000">
      <w:pPr>
        <w:jc w:val="both"/>
        <w:rPr>
          <w:bCs/>
          <w:iCs/>
          <w:color w:val="000000"/>
        </w:rPr>
      </w:pPr>
      <w:r w:rsidRPr="00465890">
        <w:rPr>
          <w:bCs/>
          <w:iCs/>
          <w:color w:val="000000"/>
        </w:rPr>
        <w:t>Нет. Мы за человека не отвечаем. А мы должны обосновать свою позицию. Почему мы именно такой жизнью действуем, разрабатывая какие-то темы с гражданами, адаптируя что-то, рассказывая им, а не другой.</w:t>
      </w:r>
    </w:p>
    <w:p w14:paraId="00000506" w14:textId="77777777" w:rsidR="00414E4A" w:rsidRPr="00465890" w:rsidRDefault="00000000">
      <w:pPr>
        <w:jc w:val="both"/>
        <w:rPr>
          <w:bCs/>
          <w:iCs/>
          <w:color w:val="000000"/>
        </w:rPr>
      </w:pPr>
      <w:r w:rsidRPr="00465890">
        <w:rPr>
          <w:bCs/>
          <w:i/>
          <w:color w:val="000000"/>
        </w:rPr>
        <w:t>Из зала: Потому что у граждан тоже есть определённые компетенции в своей жизни</w:t>
      </w:r>
      <w:r w:rsidRPr="00465890">
        <w:rPr>
          <w:bCs/>
          <w:iCs/>
          <w:color w:val="000000"/>
        </w:rPr>
        <w:t>.</w:t>
      </w:r>
    </w:p>
    <w:p w14:paraId="00000507" w14:textId="4754841B" w:rsidR="00414E4A" w:rsidRPr="00465890" w:rsidRDefault="00000000">
      <w:pPr>
        <w:jc w:val="both"/>
        <w:rPr>
          <w:iCs/>
          <w:color w:val="000000"/>
        </w:rPr>
      </w:pPr>
      <w:r w:rsidRPr="00465890">
        <w:rPr>
          <w:bCs/>
          <w:iCs/>
          <w:color w:val="000000"/>
        </w:rPr>
        <w:t xml:space="preserve">Не трогаем граждан. Обосновываем свою позицию. Я о другом спрашиваю. Вы правильно отвечаете, может быть, но не об этом вопрос. То есть смотрите. </w:t>
      </w:r>
      <w:r w:rsidRPr="00465890">
        <w:rPr>
          <w:iCs/>
          <w:color w:val="000000"/>
        </w:rPr>
        <w:t>Как вы выбираете виды жизни для общения с гражданами, на что вы опираетесь, что вы рассматриваете?</w:t>
      </w:r>
    </w:p>
    <w:p w14:paraId="00000508" w14:textId="77777777" w:rsidR="00414E4A" w:rsidRPr="00465890" w:rsidRDefault="00000000">
      <w:pPr>
        <w:jc w:val="both"/>
        <w:rPr>
          <w:bCs/>
          <w:iCs/>
          <w:color w:val="000000"/>
        </w:rPr>
      </w:pPr>
      <w:r w:rsidRPr="00465890">
        <w:rPr>
          <w:bCs/>
          <w:i/>
          <w:color w:val="000000"/>
        </w:rPr>
        <w:t>Из зала: Мы смотрим, чем живёт этот человек</w:t>
      </w:r>
      <w:r w:rsidRPr="00465890">
        <w:rPr>
          <w:bCs/>
          <w:iCs/>
          <w:color w:val="000000"/>
        </w:rPr>
        <w:t>.</w:t>
      </w:r>
    </w:p>
    <w:p w14:paraId="00000509" w14:textId="77777777" w:rsidR="00414E4A" w:rsidRPr="00465890" w:rsidRDefault="00000000">
      <w:pPr>
        <w:jc w:val="both"/>
        <w:rPr>
          <w:bCs/>
          <w:iCs/>
          <w:color w:val="000000"/>
        </w:rPr>
      </w:pPr>
      <w:r w:rsidRPr="00465890">
        <w:rPr>
          <w:bCs/>
          <w:iCs/>
          <w:color w:val="000000"/>
        </w:rPr>
        <w:t>Не трогаем человека, нет. Да, мы определяем свой вид жизни, а потом общаемся с человеком. Это будет вторым шагом.</w:t>
      </w:r>
      <w:r w:rsidRPr="00465890">
        <w:rPr>
          <w:b/>
          <w:iCs/>
          <w:color w:val="000000"/>
        </w:rPr>
        <w:t xml:space="preserve"> </w:t>
      </w:r>
      <w:r w:rsidRPr="00465890">
        <w:rPr>
          <w:bCs/>
          <w:iCs/>
          <w:color w:val="000000"/>
        </w:rPr>
        <w:t>А вначале просто определяем вид жизни. На что опираемся в выборе вида жизни потом для общения с человеком. Сначала себя складываем, как Субъекта. Я про это.</w:t>
      </w:r>
    </w:p>
    <w:p w14:paraId="0000050A" w14:textId="77777777" w:rsidR="00414E4A" w:rsidRPr="00465890" w:rsidRDefault="00000000">
      <w:pPr>
        <w:jc w:val="both"/>
        <w:rPr>
          <w:bCs/>
          <w:iCs/>
          <w:color w:val="000000"/>
        </w:rPr>
      </w:pPr>
      <w:r w:rsidRPr="00465890">
        <w:rPr>
          <w:bCs/>
          <w:i/>
          <w:color w:val="000000"/>
        </w:rPr>
        <w:t>Из зала: Позиция, значит</w:t>
      </w:r>
      <w:r w:rsidRPr="00465890">
        <w:rPr>
          <w:bCs/>
          <w:iCs/>
          <w:color w:val="000000"/>
        </w:rPr>
        <w:t>. С какой позиции.</w:t>
      </w:r>
    </w:p>
    <w:p w14:paraId="0000050B" w14:textId="77777777" w:rsidR="00414E4A" w:rsidRPr="00465890" w:rsidRDefault="00000000">
      <w:pPr>
        <w:jc w:val="both"/>
        <w:rPr>
          <w:iCs/>
          <w:color w:val="000000"/>
        </w:rPr>
      </w:pPr>
      <w:r w:rsidRPr="00465890">
        <w:rPr>
          <w:bCs/>
          <w:iCs/>
          <w:color w:val="000000"/>
        </w:rPr>
        <w:t xml:space="preserve">Это позиция, в том числе. Из чего она должна строиться? Думаем Стандартами. </w:t>
      </w:r>
      <w:r w:rsidRPr="00465890">
        <w:rPr>
          <w:iCs/>
          <w:color w:val="000000"/>
        </w:rPr>
        <w:t xml:space="preserve">Вы должны знать виды жизни. Правильно? И не просто по названиям, а чем занимается каждый из нас в разных видах жизни. </w:t>
      </w:r>
    </w:p>
    <w:p w14:paraId="0000050C" w14:textId="77777777" w:rsidR="00414E4A" w:rsidRPr="00465890" w:rsidRDefault="00000000">
      <w:pPr>
        <w:jc w:val="both"/>
        <w:rPr>
          <w:bCs/>
          <w:iCs/>
          <w:color w:val="000000"/>
        </w:rPr>
      </w:pPr>
      <w:r w:rsidRPr="00465890">
        <w:rPr>
          <w:bCs/>
          <w:iCs/>
          <w:color w:val="000000"/>
        </w:rPr>
        <w:t>И специфика занятий здесь будет совершенно разная в пяти видах Жизни. Вот давайте поднимем Стандарты пяти видов Жизни и потом попробуем как Субъект этими разными видами Жизни подействовать на какие-то объекты вокруг, не знаю на какие.</w:t>
      </w:r>
    </w:p>
    <w:p w14:paraId="0000050D" w14:textId="77777777" w:rsidR="00414E4A" w:rsidRPr="00465890" w:rsidRDefault="00000000">
      <w:pPr>
        <w:jc w:val="both"/>
        <w:rPr>
          <w:bCs/>
          <w:i/>
          <w:color w:val="000000"/>
        </w:rPr>
      </w:pPr>
      <w:r w:rsidRPr="00465890">
        <w:rPr>
          <w:bCs/>
          <w:i/>
          <w:color w:val="000000"/>
        </w:rPr>
        <w:t>Из зала: Предположим, предположим Учитель Синтеза, да? Пятый вид Жизни.</w:t>
      </w:r>
    </w:p>
    <w:p w14:paraId="0000050E" w14:textId="77777777" w:rsidR="00414E4A" w:rsidRPr="00465890" w:rsidRDefault="00000000">
      <w:pPr>
        <w:jc w:val="both"/>
        <w:rPr>
          <w:bCs/>
          <w:iCs/>
          <w:color w:val="000000"/>
        </w:rPr>
      </w:pPr>
      <w:r w:rsidRPr="00465890">
        <w:rPr>
          <w:bCs/>
          <w:iCs/>
          <w:color w:val="000000"/>
        </w:rPr>
        <w:t>Не-не-не, не про то.</w:t>
      </w:r>
    </w:p>
    <w:p w14:paraId="0000050F" w14:textId="77777777" w:rsidR="00414E4A" w:rsidRPr="00465890" w:rsidRDefault="00000000">
      <w:pPr>
        <w:jc w:val="both"/>
        <w:rPr>
          <w:bCs/>
          <w:i/>
          <w:color w:val="000000"/>
        </w:rPr>
      </w:pPr>
      <w:r w:rsidRPr="00465890">
        <w:rPr>
          <w:bCs/>
          <w:i/>
          <w:color w:val="000000"/>
        </w:rPr>
        <w:t>Из зала: Я так понимаю, что они действуют все одновременно. Значит, в данной тематике какой из пяти Жизней, да?</w:t>
      </w:r>
    </w:p>
    <w:p w14:paraId="00000510" w14:textId="1BD161A8" w:rsidR="00414E4A" w:rsidRPr="00465890" w:rsidRDefault="00000000">
      <w:pPr>
        <w:pStyle w:val="2"/>
      </w:pPr>
      <w:bookmarkStart w:id="56" w:name="_Toc38"/>
      <w:r w:rsidRPr="00465890">
        <w:t xml:space="preserve">Стандарт пяти жизней. Человек </w:t>
      </w:r>
      <w:r w:rsidR="005C2BAF" w:rsidRPr="00465890">
        <w:t>шестой</w:t>
      </w:r>
      <w:r w:rsidRPr="00465890">
        <w:t xml:space="preserve"> расы</w:t>
      </w:r>
      <w:bookmarkEnd w:id="56"/>
    </w:p>
    <w:p w14:paraId="00000511" w14:textId="77777777" w:rsidR="00414E4A" w:rsidRPr="00465890" w:rsidRDefault="00414E4A">
      <w:pPr>
        <w:jc w:val="both"/>
        <w:rPr>
          <w:bCs/>
          <w:i/>
          <w:color w:val="000000"/>
        </w:rPr>
      </w:pPr>
    </w:p>
    <w:p w14:paraId="00000512" w14:textId="77777777" w:rsidR="00414E4A" w:rsidRPr="00465890" w:rsidRDefault="00000000">
      <w:pPr>
        <w:jc w:val="both"/>
        <w:rPr>
          <w:bCs/>
          <w:iCs/>
          <w:color w:val="000000"/>
        </w:rPr>
      </w:pPr>
      <w:r w:rsidRPr="00465890">
        <w:rPr>
          <w:bCs/>
          <w:iCs/>
          <w:color w:val="000000"/>
        </w:rPr>
        <w:t xml:space="preserve">Нет, они могут действовать по отдельности. Здесь </w:t>
      </w:r>
      <w:r w:rsidRPr="00465890">
        <w:rPr>
          <w:iCs/>
          <w:color w:val="000000"/>
        </w:rPr>
        <w:t xml:space="preserve">нужно охарактеризовать каждый вид Жизни. </w:t>
      </w:r>
      <w:r w:rsidRPr="00465890">
        <w:rPr>
          <w:bCs/>
          <w:iCs/>
          <w:color w:val="000000"/>
        </w:rPr>
        <w:t>Возжигаемся Стандартами пяти Жизней, попробуйте выговорить. Жизнь Человека: Человек кто? Чем занимается, живя человеческой Жизнью? Чего сникли? Мы о Стандартах. Мы об иерархизации внутри нас, в мозгах наших.</w:t>
      </w:r>
    </w:p>
    <w:p w14:paraId="00000513" w14:textId="77777777" w:rsidR="00414E4A" w:rsidRPr="00465890" w:rsidRDefault="00000000">
      <w:pPr>
        <w:jc w:val="both"/>
        <w:rPr>
          <w:bCs/>
          <w:i/>
          <w:color w:val="000000"/>
        </w:rPr>
      </w:pPr>
      <w:r w:rsidRPr="00465890">
        <w:rPr>
          <w:bCs/>
          <w:i/>
          <w:color w:val="000000"/>
        </w:rPr>
        <w:t>Из зала: У Человека Жизнь.</w:t>
      </w:r>
    </w:p>
    <w:p w14:paraId="00000514" w14:textId="77777777" w:rsidR="00414E4A" w:rsidRPr="00465890" w:rsidRDefault="00000000">
      <w:pPr>
        <w:jc w:val="both"/>
        <w:rPr>
          <w:bCs/>
          <w:iCs/>
          <w:color w:val="000000"/>
        </w:rPr>
      </w:pPr>
      <w:r w:rsidRPr="00465890">
        <w:rPr>
          <w:bCs/>
          <w:iCs/>
          <w:color w:val="000000"/>
        </w:rPr>
        <w:t>У Человека Жизнь даётся Отцом, да.</w:t>
      </w:r>
    </w:p>
    <w:p w14:paraId="00000515" w14:textId="77777777" w:rsidR="00414E4A" w:rsidRPr="00465890" w:rsidRDefault="00000000">
      <w:pPr>
        <w:jc w:val="both"/>
        <w:rPr>
          <w:bCs/>
          <w:i/>
          <w:color w:val="000000"/>
        </w:rPr>
      </w:pPr>
      <w:r w:rsidRPr="00465890">
        <w:rPr>
          <w:bCs/>
          <w:i/>
          <w:color w:val="000000"/>
        </w:rPr>
        <w:t>Из зала: Человек Частями, нет? Человек живёт Частями. Правильно же, нет? По Стандарту, если говорим.</w:t>
      </w:r>
    </w:p>
    <w:p w14:paraId="00000516" w14:textId="77777777" w:rsidR="00414E4A" w:rsidRPr="00465890" w:rsidRDefault="00000000">
      <w:pPr>
        <w:jc w:val="both"/>
        <w:rPr>
          <w:bCs/>
          <w:iCs/>
          <w:color w:val="000000"/>
        </w:rPr>
      </w:pPr>
      <w:r w:rsidRPr="00465890">
        <w:rPr>
          <w:bCs/>
          <w:iCs/>
          <w:color w:val="000000"/>
        </w:rPr>
        <w:t xml:space="preserve">Нет, он-то живёт Частями, да, но… Давайте так. В практической жизни это мало приемлемо. </w:t>
      </w:r>
    </w:p>
    <w:p w14:paraId="00000517" w14:textId="77777777" w:rsidR="00414E4A" w:rsidRPr="00465890" w:rsidRDefault="00000000">
      <w:pPr>
        <w:jc w:val="both"/>
        <w:rPr>
          <w:bCs/>
          <w:iCs/>
          <w:color w:val="000000"/>
        </w:rPr>
      </w:pPr>
      <w:r w:rsidRPr="00465890">
        <w:rPr>
          <w:bCs/>
          <w:iCs/>
          <w:color w:val="000000"/>
        </w:rPr>
        <w:lastRenderedPageBreak/>
        <w:t xml:space="preserve">Л., вас плохо было слышно. Я поняла, простите, что Человек живёт Частями. Отвечаю: в практической жизни это мало приемлемо, потому что мы не различаем в жизни там разные отдельные Части и чем в какой момент мы действуем, и как действуем. Это очень сложная тема, мы до неё не дорастаем. В основном мы действуем цельно. </w:t>
      </w:r>
    </w:p>
    <w:p w14:paraId="00000518" w14:textId="77777777" w:rsidR="00414E4A" w:rsidRPr="00465890" w:rsidRDefault="00000000">
      <w:pPr>
        <w:jc w:val="both"/>
        <w:rPr>
          <w:bCs/>
          <w:iCs/>
          <w:color w:val="000000"/>
        </w:rPr>
      </w:pPr>
      <w:r w:rsidRPr="00465890">
        <w:rPr>
          <w:bCs/>
          <w:iCs/>
          <w:color w:val="000000"/>
        </w:rPr>
        <w:t xml:space="preserve">И вот здесь нужно посмотреть с точки зрения цельности на 4-ричность материи Человека 6-расовую. </w:t>
      </w:r>
      <w:r w:rsidRPr="00465890">
        <w:rPr>
          <w:iCs/>
          <w:color w:val="000000"/>
        </w:rPr>
        <w:t xml:space="preserve">Это Огонь, Дух, Свет, Энергия или энерго-, свето-, духо-, огневещество. И для каждой из этих позиций есть разные вот эти специфики действия. </w:t>
      </w:r>
      <w:r w:rsidRPr="00465890">
        <w:rPr>
          <w:bCs/>
          <w:iCs/>
          <w:color w:val="000000"/>
        </w:rPr>
        <w:t>Тогда живя как Человек 5-й расы… Я уточняю вопрос и иногда это прям нужно несколько раз сделать, что это Человек 6-й расы. И у вас тут же в голове должен быть Стандарт какой? Чем он строится? Чем он живёт? Чем он определяется и так далее, чтобы его охарактеризовать и вообще рассмотреть, а что у него есть для предполагаемого действия? А то может быть и нет ничего.</w:t>
      </w:r>
    </w:p>
    <w:p w14:paraId="00000519" w14:textId="77777777" w:rsidR="00414E4A" w:rsidRPr="00465890" w:rsidRDefault="00000000">
      <w:pPr>
        <w:jc w:val="both"/>
        <w:rPr>
          <w:bCs/>
          <w:iCs/>
          <w:color w:val="000000"/>
        </w:rPr>
      </w:pPr>
      <w:r w:rsidRPr="00465890">
        <w:rPr>
          <w:bCs/>
          <w:iCs/>
          <w:color w:val="000000"/>
        </w:rPr>
        <w:t>Ваши Стандарты наговорите. На 22-м мы прям всё подробно разбирали, а здесь попробуйте это наговорить очень коротко, что есть у Человека 6-й расы, в отличие от 5-расового, кстати.</w:t>
      </w:r>
    </w:p>
    <w:p w14:paraId="0000051A" w14:textId="77777777" w:rsidR="00414E4A" w:rsidRPr="00465890" w:rsidRDefault="00000000">
      <w:pPr>
        <w:jc w:val="both"/>
        <w:rPr>
          <w:bCs/>
          <w:i/>
          <w:color w:val="000000"/>
        </w:rPr>
      </w:pPr>
      <w:r w:rsidRPr="00465890">
        <w:rPr>
          <w:bCs/>
          <w:i/>
          <w:color w:val="000000"/>
        </w:rPr>
        <w:t>Из зала: Части.</w:t>
      </w:r>
    </w:p>
    <w:p w14:paraId="0000051B" w14:textId="77777777" w:rsidR="00414E4A" w:rsidRPr="00465890" w:rsidRDefault="00000000">
      <w:pPr>
        <w:jc w:val="both"/>
        <w:rPr>
          <w:bCs/>
          <w:iCs/>
          <w:color w:val="000000"/>
        </w:rPr>
      </w:pPr>
      <w:r w:rsidRPr="00465890">
        <w:rPr>
          <w:iCs/>
          <w:color w:val="000000"/>
        </w:rPr>
        <w:t>Части. Но не с этого начинается.</w:t>
      </w:r>
      <w:r w:rsidRPr="00465890">
        <w:rPr>
          <w:bCs/>
          <w:iCs/>
          <w:color w:val="000000"/>
        </w:rPr>
        <w:t xml:space="preserve"> Вы вспомните, кто такой Человек 5-й расы, чтобы говорить, что у него есть.</w:t>
      </w:r>
    </w:p>
    <w:p w14:paraId="0000051C" w14:textId="77777777" w:rsidR="00414E4A" w:rsidRPr="00465890" w:rsidRDefault="00000000">
      <w:pPr>
        <w:jc w:val="both"/>
        <w:rPr>
          <w:bCs/>
          <w:i/>
          <w:color w:val="000000"/>
        </w:rPr>
      </w:pPr>
      <w:r w:rsidRPr="00465890">
        <w:rPr>
          <w:bCs/>
          <w:i/>
          <w:color w:val="000000"/>
        </w:rPr>
        <w:t>Из зала: Клеточка Отца.</w:t>
      </w:r>
    </w:p>
    <w:p w14:paraId="0000051D" w14:textId="77777777" w:rsidR="00414E4A" w:rsidRPr="00465890" w:rsidRDefault="00000000">
      <w:pPr>
        <w:jc w:val="both"/>
        <w:rPr>
          <w:iCs/>
          <w:color w:val="000000"/>
        </w:rPr>
      </w:pPr>
      <w:r w:rsidRPr="00465890">
        <w:rPr>
          <w:iCs/>
          <w:color w:val="000000"/>
        </w:rPr>
        <w:t>Клеточка Отца. Самое главное, что у него есть?</w:t>
      </w:r>
    </w:p>
    <w:p w14:paraId="0000051E" w14:textId="77777777" w:rsidR="00414E4A" w:rsidRPr="00465890" w:rsidRDefault="00000000">
      <w:pPr>
        <w:jc w:val="both"/>
        <w:rPr>
          <w:bCs/>
          <w:i/>
          <w:color w:val="000000"/>
        </w:rPr>
      </w:pPr>
      <w:r w:rsidRPr="00465890">
        <w:rPr>
          <w:bCs/>
          <w:i/>
          <w:color w:val="000000"/>
        </w:rPr>
        <w:t>Из зала: Омега.</w:t>
      </w:r>
    </w:p>
    <w:p w14:paraId="0000051F" w14:textId="77777777" w:rsidR="00414E4A" w:rsidRPr="00465890" w:rsidRDefault="00000000">
      <w:pPr>
        <w:jc w:val="both"/>
        <w:rPr>
          <w:bCs/>
          <w:i/>
          <w:color w:val="000000"/>
        </w:rPr>
      </w:pPr>
      <w:r w:rsidRPr="00465890">
        <w:rPr>
          <w:bCs/>
          <w:i/>
          <w:color w:val="000000"/>
        </w:rPr>
        <w:t>Из зала: Огонь.</w:t>
      </w:r>
    </w:p>
    <w:p w14:paraId="00000520" w14:textId="77777777" w:rsidR="00414E4A" w:rsidRPr="00465890" w:rsidRDefault="00000000">
      <w:pPr>
        <w:jc w:val="both"/>
        <w:rPr>
          <w:bCs/>
          <w:iCs/>
          <w:color w:val="000000"/>
        </w:rPr>
      </w:pPr>
      <w:r w:rsidRPr="00465890">
        <w:rPr>
          <w:bCs/>
          <w:iCs/>
          <w:color w:val="000000"/>
        </w:rPr>
        <w:t>Огонь Отца. Омега там, это всё вот уже детали. Огонь Отца. А зачем ему нужен Огонь Отца? Мы осмысляем Стандарты, ребята, всё по теме идёт.</w:t>
      </w:r>
    </w:p>
    <w:p w14:paraId="00000521" w14:textId="77777777" w:rsidR="00414E4A" w:rsidRPr="00465890" w:rsidRDefault="00000000">
      <w:pPr>
        <w:jc w:val="both"/>
        <w:rPr>
          <w:bCs/>
          <w:i/>
          <w:color w:val="000000"/>
        </w:rPr>
      </w:pPr>
      <w:r w:rsidRPr="00465890">
        <w:rPr>
          <w:bCs/>
          <w:i/>
          <w:color w:val="000000"/>
        </w:rPr>
        <w:t>Из зала: Чтобы у него шло Творение Отцом.</w:t>
      </w:r>
    </w:p>
    <w:p w14:paraId="00000522" w14:textId="77777777" w:rsidR="00414E4A" w:rsidRPr="00465890" w:rsidRDefault="00000000">
      <w:pPr>
        <w:jc w:val="both"/>
        <w:rPr>
          <w:bCs/>
          <w:iCs/>
          <w:color w:val="000000"/>
        </w:rPr>
      </w:pPr>
      <w:r w:rsidRPr="00465890">
        <w:rPr>
          <w:bCs/>
          <w:iCs/>
          <w:color w:val="000000"/>
        </w:rPr>
        <w:t>Шло Творение. Как это Творение? Поясните. Потому что Человеку это непонятно будет. На фига Человеку Огонь от Отца? Он Человек, он не Отец. Это я по 5-расовому рассуждаю, оппонируйте мне.</w:t>
      </w:r>
    </w:p>
    <w:p w14:paraId="00000523" w14:textId="77777777" w:rsidR="00414E4A" w:rsidRPr="00465890" w:rsidRDefault="00000000">
      <w:pPr>
        <w:jc w:val="both"/>
        <w:rPr>
          <w:bCs/>
          <w:i/>
          <w:color w:val="000000"/>
        </w:rPr>
      </w:pPr>
      <w:r w:rsidRPr="00465890">
        <w:rPr>
          <w:bCs/>
          <w:i/>
          <w:color w:val="000000"/>
        </w:rPr>
        <w:t>Из зала: Чтобы он творился по Образу и Подобию.</w:t>
      </w:r>
    </w:p>
    <w:p w14:paraId="00000524" w14:textId="77777777" w:rsidR="00414E4A" w:rsidRPr="00465890" w:rsidRDefault="00000000">
      <w:pPr>
        <w:jc w:val="both"/>
        <w:rPr>
          <w:bCs/>
          <w:iCs/>
          <w:color w:val="000000"/>
        </w:rPr>
      </w:pPr>
      <w:r w:rsidRPr="00465890">
        <w:rPr>
          <w:bCs/>
          <w:iCs/>
          <w:color w:val="000000"/>
        </w:rPr>
        <w:t>Чтобы он творился по Образу и Подобию. А это как связано с Огнём внутри Человека?</w:t>
      </w:r>
    </w:p>
    <w:p w14:paraId="00000525" w14:textId="77777777" w:rsidR="00414E4A" w:rsidRPr="00465890" w:rsidRDefault="00000000">
      <w:pPr>
        <w:jc w:val="both"/>
        <w:rPr>
          <w:bCs/>
          <w:i/>
          <w:color w:val="000000"/>
        </w:rPr>
      </w:pPr>
      <w:r w:rsidRPr="00465890">
        <w:rPr>
          <w:bCs/>
          <w:i/>
          <w:color w:val="000000"/>
        </w:rPr>
        <w:t>Из зала: Чтобы он всегда был на связи с Отцом.</w:t>
      </w:r>
    </w:p>
    <w:p w14:paraId="00000526" w14:textId="77777777" w:rsidR="00414E4A" w:rsidRPr="00465890" w:rsidRDefault="00000000">
      <w:pPr>
        <w:jc w:val="both"/>
        <w:rPr>
          <w:bCs/>
          <w:iCs/>
          <w:color w:val="000000"/>
        </w:rPr>
      </w:pPr>
      <w:r w:rsidRPr="00465890">
        <w:rPr>
          <w:bCs/>
          <w:iCs/>
          <w:color w:val="000000"/>
        </w:rPr>
        <w:t>Чтобы он всегда был на связи с Отцом - раз. Чтобы любые его действия ориентировались на этот Огонь, который внутри у него есть - два.</w:t>
      </w:r>
      <w:r w:rsidRPr="00465890">
        <w:rPr>
          <w:b/>
          <w:iCs/>
          <w:color w:val="000000"/>
        </w:rPr>
        <w:t xml:space="preserve"> </w:t>
      </w:r>
      <w:r w:rsidRPr="00465890">
        <w:rPr>
          <w:bCs/>
          <w:iCs/>
          <w:color w:val="000000"/>
        </w:rPr>
        <w:t>Это два смысла мы выявляем этого Стандарта Человека 6-й расы. Увидели?</w:t>
      </w:r>
    </w:p>
    <w:p w14:paraId="00000527" w14:textId="77777777" w:rsidR="00414E4A" w:rsidRPr="00465890" w:rsidRDefault="00000000">
      <w:pPr>
        <w:jc w:val="both"/>
        <w:rPr>
          <w:bCs/>
          <w:iCs/>
          <w:color w:val="000000"/>
        </w:rPr>
      </w:pPr>
      <w:r w:rsidRPr="00465890">
        <w:rPr>
          <w:bCs/>
          <w:iCs/>
          <w:color w:val="000000"/>
        </w:rPr>
        <w:t xml:space="preserve">Дальше. Что ещё? Что ещё есть у Человека? Ладно, Огонь есть. Я бы ещё третье добавила: Зачем Огонь нужен Человеку? А затем, </w:t>
      </w:r>
      <w:r w:rsidRPr="00465890">
        <w:rPr>
          <w:iCs/>
          <w:color w:val="000000"/>
        </w:rPr>
        <w:t>чтобы новые результаты в материи мог достигать.</w:t>
      </w:r>
      <w:r w:rsidRPr="00465890">
        <w:rPr>
          <w:bCs/>
          <w:iCs/>
          <w:color w:val="000000"/>
        </w:rPr>
        <w:t xml:space="preserve"> В первую очередь </w:t>
      </w:r>
      <w:r w:rsidRPr="00465890">
        <w:rPr>
          <w:iCs/>
          <w:color w:val="000000"/>
        </w:rPr>
        <w:t>себя перестраивать, а потом и вовне достигать новых результатов,</w:t>
      </w:r>
      <w:r w:rsidRPr="00465890">
        <w:rPr>
          <w:bCs/>
          <w:iCs/>
          <w:color w:val="000000"/>
        </w:rPr>
        <w:t xml:space="preserve"> ибо только Огонь несёт новизну в материю. Согласны? Согласны. Включаемся? Так, хорошо.</w:t>
      </w:r>
    </w:p>
    <w:p w14:paraId="00000528" w14:textId="77777777" w:rsidR="00414E4A" w:rsidRPr="00465890" w:rsidRDefault="00000000">
      <w:pPr>
        <w:jc w:val="both"/>
        <w:rPr>
          <w:bCs/>
          <w:iCs/>
          <w:color w:val="000000"/>
        </w:rPr>
      </w:pPr>
      <w:r w:rsidRPr="00465890">
        <w:rPr>
          <w:bCs/>
          <w:iCs/>
          <w:color w:val="000000"/>
        </w:rPr>
        <w:t>Значит, у Человека 6-й расы есть Огонь Отца со всеми смыслами. Дальше, что ещё есть у Человека 6-й расы?</w:t>
      </w:r>
    </w:p>
    <w:p w14:paraId="00000529" w14:textId="77777777" w:rsidR="00414E4A" w:rsidRPr="00465890" w:rsidRDefault="00000000">
      <w:pPr>
        <w:jc w:val="both"/>
        <w:rPr>
          <w:bCs/>
          <w:i/>
          <w:color w:val="000000"/>
        </w:rPr>
      </w:pPr>
      <w:r w:rsidRPr="00465890">
        <w:rPr>
          <w:bCs/>
          <w:i/>
          <w:color w:val="000000"/>
        </w:rPr>
        <w:t>Из зала: Части.</w:t>
      </w:r>
    </w:p>
    <w:p w14:paraId="0000052A" w14:textId="77777777" w:rsidR="00414E4A" w:rsidRPr="00465890" w:rsidRDefault="00000000">
      <w:pPr>
        <w:jc w:val="both"/>
        <w:rPr>
          <w:bCs/>
          <w:iCs/>
          <w:color w:val="000000"/>
        </w:rPr>
      </w:pPr>
      <w:r w:rsidRPr="00465890">
        <w:rPr>
          <w:bCs/>
          <w:iCs/>
          <w:color w:val="000000"/>
        </w:rPr>
        <w:t>А Части куда относятся? Вот это не на первом месте просто.</w:t>
      </w:r>
    </w:p>
    <w:p w14:paraId="0000052B" w14:textId="77777777" w:rsidR="00414E4A" w:rsidRPr="00465890" w:rsidRDefault="00000000">
      <w:pPr>
        <w:jc w:val="both"/>
        <w:rPr>
          <w:bCs/>
          <w:i/>
          <w:color w:val="000000"/>
        </w:rPr>
      </w:pPr>
      <w:r w:rsidRPr="00465890">
        <w:rPr>
          <w:bCs/>
          <w:i/>
          <w:color w:val="000000"/>
        </w:rPr>
        <w:t>Из зала: Внутренний мир.</w:t>
      </w:r>
    </w:p>
    <w:p w14:paraId="0000052C" w14:textId="77777777" w:rsidR="00414E4A" w:rsidRPr="00465890" w:rsidRDefault="00000000">
      <w:pPr>
        <w:jc w:val="both"/>
        <w:rPr>
          <w:bCs/>
          <w:iCs/>
          <w:color w:val="000000"/>
        </w:rPr>
      </w:pPr>
      <w:r w:rsidRPr="00465890">
        <w:rPr>
          <w:bCs/>
          <w:iCs/>
          <w:color w:val="000000"/>
        </w:rPr>
        <w:t>Внутренний мир – да. А ещё как можно сказать? Части вместе все синтезируясь, что образуют?</w:t>
      </w:r>
    </w:p>
    <w:p w14:paraId="0000052D" w14:textId="77777777" w:rsidR="00414E4A" w:rsidRPr="00465890" w:rsidRDefault="00000000">
      <w:pPr>
        <w:jc w:val="both"/>
        <w:rPr>
          <w:bCs/>
          <w:i/>
          <w:color w:val="000000"/>
        </w:rPr>
      </w:pPr>
      <w:r w:rsidRPr="00465890">
        <w:rPr>
          <w:bCs/>
          <w:i/>
          <w:color w:val="000000"/>
        </w:rPr>
        <w:t>Из зала: Тело.</w:t>
      </w:r>
    </w:p>
    <w:p w14:paraId="0000052E" w14:textId="77777777" w:rsidR="00414E4A" w:rsidRPr="00465890" w:rsidRDefault="00000000">
      <w:pPr>
        <w:jc w:val="both"/>
        <w:rPr>
          <w:bCs/>
          <w:iCs/>
          <w:color w:val="000000"/>
        </w:rPr>
      </w:pPr>
      <w:r w:rsidRPr="00465890">
        <w:rPr>
          <w:bCs/>
          <w:iCs/>
          <w:color w:val="000000"/>
        </w:rPr>
        <w:t>Тело, правильно. Значит, Части в итоге складываются всё в Тело или синтезируются в Тело, кстати, за счёт Огня, и тогда получается цельное Тело с функционалом всех Частей, которые там только он накопил в Частях, да? Но ведь это неполный взгляд на Человека. Я бы до этого определила бы Человека с другой точки зрения. Когда Человек выразитель Отца, чем он выражает Отца? Огнём. А с другой стороны? Материей, то есть Телом. Согласны? А как по-другому?</w:t>
      </w:r>
    </w:p>
    <w:p w14:paraId="0000052F" w14:textId="77777777" w:rsidR="00414E4A" w:rsidRPr="00465890" w:rsidRDefault="00000000">
      <w:pPr>
        <w:jc w:val="both"/>
        <w:rPr>
          <w:bCs/>
          <w:i/>
          <w:color w:val="000000"/>
        </w:rPr>
      </w:pPr>
      <w:r w:rsidRPr="00465890">
        <w:rPr>
          <w:bCs/>
          <w:iCs/>
          <w:color w:val="000000"/>
        </w:rPr>
        <w:t xml:space="preserve">Значит, у Человека в этой эпохе, в 6-й расе есть Огненная составляющая, чего не было в 5-й расе, и есть материальная составляющая, которая называется Телом. Правильно? Согласны или нет? </w:t>
      </w:r>
    </w:p>
    <w:p w14:paraId="00000530" w14:textId="77777777" w:rsidR="00414E4A" w:rsidRPr="00465890" w:rsidRDefault="00000000">
      <w:pPr>
        <w:jc w:val="both"/>
        <w:rPr>
          <w:bCs/>
          <w:i/>
          <w:color w:val="000000"/>
        </w:rPr>
      </w:pPr>
      <w:r w:rsidRPr="00465890">
        <w:rPr>
          <w:bCs/>
          <w:i/>
          <w:color w:val="000000"/>
        </w:rPr>
        <w:lastRenderedPageBreak/>
        <w:t>Из зала: Да.</w:t>
      </w:r>
    </w:p>
    <w:p w14:paraId="00000531" w14:textId="77777777" w:rsidR="00414E4A" w:rsidRPr="00465890" w:rsidRDefault="00000000">
      <w:pPr>
        <w:jc w:val="both"/>
        <w:rPr>
          <w:bCs/>
          <w:iCs/>
          <w:color w:val="000000"/>
        </w:rPr>
      </w:pPr>
      <w:r w:rsidRPr="00465890">
        <w:rPr>
          <w:bCs/>
          <w:iCs/>
          <w:color w:val="000000"/>
        </w:rPr>
        <w:t>Как? Вы меня проверяйте. Соответствует Стандартам, не нарушаю ли я Стандарты? Нет, я могу ошибаться вообще-то.</w:t>
      </w:r>
    </w:p>
    <w:p w14:paraId="00000532" w14:textId="77777777" w:rsidR="00414E4A" w:rsidRPr="00465890" w:rsidRDefault="00000000">
      <w:pPr>
        <w:jc w:val="both"/>
        <w:rPr>
          <w:bCs/>
          <w:i/>
          <w:color w:val="000000"/>
        </w:rPr>
      </w:pPr>
      <w:r w:rsidRPr="00465890">
        <w:rPr>
          <w:bCs/>
          <w:i/>
          <w:color w:val="000000"/>
        </w:rPr>
        <w:t>Из зала: Части в Теле Человека. Где здесь нарушение Стандартов?</w:t>
      </w:r>
    </w:p>
    <w:p w14:paraId="00000533" w14:textId="77777777" w:rsidR="00414E4A" w:rsidRPr="00465890" w:rsidRDefault="00000000">
      <w:pPr>
        <w:jc w:val="both"/>
        <w:rPr>
          <w:bCs/>
          <w:iCs/>
          <w:color w:val="000000"/>
        </w:rPr>
      </w:pPr>
      <w:r w:rsidRPr="00465890">
        <w:rPr>
          <w:bCs/>
          <w:iCs/>
          <w:color w:val="000000"/>
        </w:rPr>
        <w:t>Значит, пока нет, идём дальше. Значит, тогда рисуем дальше Образ. Значит,</w:t>
      </w:r>
      <w:r w:rsidRPr="00465890">
        <w:rPr>
          <w:iCs/>
          <w:color w:val="000000"/>
        </w:rPr>
        <w:t xml:space="preserve"> Человек есть Тело, а над Телом, образно говоря, формируется Огонь.</w:t>
      </w:r>
      <w:r w:rsidRPr="00465890">
        <w:rPr>
          <w:bCs/>
          <w:iCs/>
          <w:color w:val="000000"/>
        </w:rPr>
        <w:t xml:space="preserve"> А «над Телом» – это где?</w:t>
      </w:r>
    </w:p>
    <w:p w14:paraId="00000534" w14:textId="77777777" w:rsidR="00414E4A" w:rsidRPr="00465890" w:rsidRDefault="00000000">
      <w:pPr>
        <w:jc w:val="both"/>
        <w:rPr>
          <w:bCs/>
          <w:i/>
          <w:color w:val="000000"/>
        </w:rPr>
      </w:pPr>
      <w:r w:rsidRPr="00465890">
        <w:rPr>
          <w:bCs/>
          <w:i/>
          <w:color w:val="000000"/>
        </w:rPr>
        <w:t>Из зала: ИВДИВО каждого?</w:t>
      </w:r>
    </w:p>
    <w:p w14:paraId="00000535" w14:textId="77777777" w:rsidR="00414E4A" w:rsidRPr="00465890" w:rsidRDefault="00000000">
      <w:pPr>
        <w:jc w:val="both"/>
        <w:rPr>
          <w:bCs/>
          <w:iCs/>
          <w:color w:val="000000"/>
        </w:rPr>
      </w:pPr>
      <w:r w:rsidRPr="00465890">
        <w:rPr>
          <w:bCs/>
          <w:iCs/>
          <w:color w:val="000000"/>
        </w:rPr>
        <w:t xml:space="preserve">В ИВДИВО каждого. Правильно. Вы всё можете соображать, только смелее. Не спать, включайся, пожалуйста. У вас, понимаете, сейчас вот этим Огнём Реалики и, можно сказать, 40-й Аматики Стандартов у вас плавятся Стандарты, которые жёсткие, заструктуренные и несвязанные между собой. У вас выстраивается такая более пластичная общая картинка. Всё вместе соберётся, и вам будет ясно и понятно вообще что делать. И потом будете дальше расти. Вот сейчас это в нас происходит. </w:t>
      </w:r>
    </w:p>
    <w:p w14:paraId="00000536" w14:textId="0ADC4821" w:rsidR="00414E4A" w:rsidRPr="00465890" w:rsidRDefault="00000000">
      <w:pPr>
        <w:jc w:val="both"/>
        <w:rPr>
          <w:bCs/>
          <w:iCs/>
          <w:color w:val="000000"/>
        </w:rPr>
      </w:pPr>
      <w:r w:rsidRPr="00465890">
        <w:rPr>
          <w:bCs/>
          <w:iCs/>
          <w:color w:val="000000"/>
        </w:rPr>
        <w:t xml:space="preserve">Тогда получается, Человек – это носитель Огня Отца, потому что источник любого Огня, да и вообще жизни в том числе, у нас из клеточки Отцовской в </w:t>
      </w:r>
      <w:r w:rsidR="00246CBD" w:rsidRPr="00465890">
        <w:rPr>
          <w:bCs/>
          <w:iCs/>
          <w:color w:val="000000"/>
        </w:rPr>
        <w:t>е</w:t>
      </w:r>
      <w:r w:rsidRPr="00465890">
        <w:rPr>
          <w:bCs/>
          <w:iCs/>
          <w:color w:val="000000"/>
        </w:rPr>
        <w:t xml:space="preserve">го Теле. Человек имеет ИВДИВО каждого, то есть это сфера-оболочка, которая собирает Огонь Человека прежде всего, где Огонь может пересинтезироваться. Есть? </w:t>
      </w:r>
    </w:p>
    <w:p w14:paraId="00000537" w14:textId="77777777" w:rsidR="00414E4A" w:rsidRPr="00465890" w:rsidRDefault="00000000">
      <w:pPr>
        <w:jc w:val="both"/>
        <w:rPr>
          <w:bCs/>
          <w:iCs/>
          <w:color w:val="000000"/>
        </w:rPr>
      </w:pPr>
      <w:r w:rsidRPr="00465890">
        <w:rPr>
          <w:bCs/>
          <w:iCs/>
          <w:color w:val="000000"/>
        </w:rPr>
        <w:t>А значит, если есть Огонь, есть вторая составляющая по принципу Ом, Огонь и Материя, где Огненность и Огонь копится в ИВДИВО каждого, но в этом же ИВДИВО каждого начинает концентрироваться Огонь, формироваться материальное Тело ракурсом всех Частей. То есть формируется и каждая Часть, и потом всё Тело в целом. И мы тогда понимаем фразу, когда «Человек стоит в центре Дома». Но мы говорим о Теле Человека, который стоит в центре Дома, если это уточнять. А Огонь и Огненность Человека, она где будет по отношению к ИВДИВО? Внутри или вовне? Выше или ниже? Я про это спрашиваю.</w:t>
      </w:r>
    </w:p>
    <w:p w14:paraId="00000538" w14:textId="77777777" w:rsidR="00414E4A" w:rsidRPr="00465890" w:rsidRDefault="00000000">
      <w:pPr>
        <w:jc w:val="both"/>
        <w:rPr>
          <w:bCs/>
          <w:i/>
          <w:color w:val="000000"/>
        </w:rPr>
      </w:pPr>
      <w:r w:rsidRPr="00465890">
        <w:rPr>
          <w:bCs/>
          <w:i/>
          <w:color w:val="000000"/>
        </w:rPr>
        <w:t>Из зала: Внутри.</w:t>
      </w:r>
    </w:p>
    <w:p w14:paraId="00000539" w14:textId="77777777" w:rsidR="00414E4A" w:rsidRPr="00465890" w:rsidRDefault="00000000">
      <w:pPr>
        <w:jc w:val="both"/>
        <w:rPr>
          <w:bCs/>
          <w:i/>
          <w:color w:val="000000"/>
        </w:rPr>
      </w:pPr>
      <w:r w:rsidRPr="00465890">
        <w:rPr>
          <w:bCs/>
          <w:i/>
          <w:color w:val="000000"/>
        </w:rPr>
        <w:t>Из зала: Человек же житель материи, он всё равно Огонь воспринимает извне.</w:t>
      </w:r>
    </w:p>
    <w:p w14:paraId="0000053A" w14:textId="77777777" w:rsidR="00414E4A" w:rsidRPr="00465890" w:rsidRDefault="00000000">
      <w:pPr>
        <w:jc w:val="both"/>
        <w:rPr>
          <w:bCs/>
          <w:iCs/>
          <w:color w:val="000000"/>
        </w:rPr>
      </w:pPr>
      <w:r w:rsidRPr="00465890">
        <w:rPr>
          <w:bCs/>
          <w:iCs/>
          <w:color w:val="000000"/>
        </w:rPr>
        <w:t xml:space="preserve">Вот, молодец. Она увидела, что есть разные Стандарты Человека. Смотрите, то есть, если мы говорим про просто Человека 6-й расы, он внутри Дома, он житель материи по-прежнему, и он общаемся с Отцом Огнём ИВДИВО. Для него Огонь ИВДИВО внутренний, а Тело как внешнее по отношению к этому Огню и даже к ИВДИВО. </w:t>
      </w:r>
    </w:p>
    <w:p w14:paraId="0000053B" w14:textId="77777777" w:rsidR="00414E4A" w:rsidRPr="00465890" w:rsidRDefault="00000000">
      <w:pPr>
        <w:jc w:val="both"/>
        <w:rPr>
          <w:bCs/>
          <w:iCs/>
          <w:color w:val="000000"/>
        </w:rPr>
      </w:pPr>
      <w:r w:rsidRPr="00465890">
        <w:rPr>
          <w:bCs/>
          <w:iCs/>
          <w:color w:val="000000"/>
        </w:rPr>
        <w:t xml:space="preserve">Но тогда возникает вопрос: почему это не единственный Стандарт? Потому что есть мы, Должностно Полномочные. Как кто? Как пионеры этой эпохи. Там, если посмотреть, что на 75-м сегодня происходит, очень-очень даже серьёзные вещи происходят, да. Почитаете уже то, что в чатах есть. </w:t>
      </w:r>
    </w:p>
    <w:p w14:paraId="0000053C" w14:textId="77777777" w:rsidR="00414E4A" w:rsidRPr="00465890" w:rsidRDefault="00414E4A">
      <w:pPr>
        <w:jc w:val="both"/>
        <w:rPr>
          <w:bCs/>
          <w:iCs/>
          <w:color w:val="000000"/>
        </w:rPr>
      </w:pPr>
    </w:p>
    <w:p w14:paraId="0000053D" w14:textId="77777777" w:rsidR="00414E4A" w:rsidRPr="00465890" w:rsidRDefault="00000000">
      <w:pPr>
        <w:pStyle w:val="2"/>
      </w:pPr>
      <w:bookmarkStart w:id="57" w:name="_Toc39"/>
      <w:r w:rsidRPr="00465890">
        <w:t>Должностно Полномочный ИВДИВО</w:t>
      </w:r>
      <w:bookmarkEnd w:id="57"/>
    </w:p>
    <w:p w14:paraId="0000053E" w14:textId="77777777" w:rsidR="00414E4A" w:rsidRPr="00465890" w:rsidRDefault="00414E4A">
      <w:pPr>
        <w:jc w:val="both"/>
        <w:rPr>
          <w:bCs/>
          <w:iCs/>
          <w:color w:val="000000"/>
        </w:rPr>
      </w:pPr>
    </w:p>
    <w:p w14:paraId="0000053F" w14:textId="77777777" w:rsidR="00414E4A" w:rsidRPr="00465890" w:rsidRDefault="00000000">
      <w:pPr>
        <w:jc w:val="both"/>
        <w:rPr>
          <w:iCs/>
          <w:color w:val="000000"/>
        </w:rPr>
      </w:pPr>
      <w:r w:rsidRPr="00465890">
        <w:rPr>
          <w:bCs/>
          <w:iCs/>
          <w:color w:val="000000"/>
        </w:rPr>
        <w:t xml:space="preserve">Ладно. Тогда Должностно Полномочный в сравнении с Человеком имеет ИВДИВО каждого? Конечно. Имеет Тело? Конечно. Имеет Огонь ИВДИВО? Конечно. Он им разрабатывается. </w:t>
      </w:r>
      <w:r w:rsidRPr="00465890">
        <w:rPr>
          <w:iCs/>
          <w:color w:val="000000"/>
        </w:rPr>
        <w:t>Тогда в чём его передовые позиции?</w:t>
      </w:r>
    </w:p>
    <w:p w14:paraId="00000540" w14:textId="77777777" w:rsidR="00414E4A" w:rsidRPr="00465890" w:rsidRDefault="00000000">
      <w:pPr>
        <w:jc w:val="both"/>
        <w:rPr>
          <w:bCs/>
          <w:i/>
          <w:color w:val="000000"/>
        </w:rPr>
      </w:pPr>
      <w:r w:rsidRPr="00465890">
        <w:rPr>
          <w:bCs/>
          <w:i/>
          <w:color w:val="000000"/>
        </w:rPr>
        <w:t>Из зала: У него ядро от Отца напрямую.</w:t>
      </w:r>
    </w:p>
    <w:p w14:paraId="00000541" w14:textId="77777777" w:rsidR="00414E4A" w:rsidRPr="00465890" w:rsidRDefault="00000000">
      <w:pPr>
        <w:jc w:val="both"/>
        <w:rPr>
          <w:bCs/>
          <w:iCs/>
          <w:color w:val="000000"/>
        </w:rPr>
      </w:pPr>
      <w:r w:rsidRPr="00465890">
        <w:rPr>
          <w:bCs/>
          <w:iCs/>
          <w:color w:val="000000"/>
        </w:rPr>
        <w:t>У него есть ядро Синтеза от Отца напрямую. И откуда?</w:t>
      </w:r>
    </w:p>
    <w:p w14:paraId="00000542" w14:textId="77777777" w:rsidR="00414E4A" w:rsidRPr="00465890" w:rsidRDefault="00000000">
      <w:pPr>
        <w:jc w:val="both"/>
        <w:rPr>
          <w:bCs/>
          <w:i/>
          <w:color w:val="000000"/>
        </w:rPr>
      </w:pPr>
      <w:r w:rsidRPr="00465890">
        <w:rPr>
          <w:bCs/>
          <w:i/>
          <w:color w:val="000000"/>
        </w:rPr>
        <w:t>Из зала: Из-за пределов ИВДИВО.</w:t>
      </w:r>
    </w:p>
    <w:p w14:paraId="00000543" w14:textId="77777777" w:rsidR="00414E4A" w:rsidRPr="00465890" w:rsidRDefault="00000000">
      <w:pPr>
        <w:jc w:val="both"/>
        <w:rPr>
          <w:iCs/>
          <w:color w:val="000000"/>
        </w:rPr>
      </w:pPr>
      <w:r w:rsidRPr="00465890">
        <w:rPr>
          <w:iCs/>
          <w:color w:val="000000"/>
        </w:rPr>
        <w:t>Из-за пределов ИВДИВО.</w:t>
      </w:r>
    </w:p>
    <w:p w14:paraId="00000544" w14:textId="77777777" w:rsidR="00414E4A" w:rsidRPr="00465890" w:rsidRDefault="00000000">
      <w:pPr>
        <w:pStyle w:val="1f2"/>
        <w:spacing w:before="0" w:after="0"/>
        <w:ind w:firstLine="567"/>
        <w:jc w:val="both"/>
        <w:rPr>
          <w:color w:val="000000"/>
        </w:rPr>
      </w:pPr>
      <w:r w:rsidRPr="00465890">
        <w:rPr>
          <w:color w:val="000000"/>
        </w:rPr>
        <w:t>Внимание. Вот мы живём в границах какого-то ИВДИВО в целом, то есть наше ИВДИВО каждого как ячейка ИВДИВО в целом. Из-за пределов вот этого ИВДИВО в целом в наше ИВДИВО каждого идёт Синтез. Это напрямую из Тела или из ядер Синтеза Изначально Вышестоящего Отца. Вы это увидьте.</w:t>
      </w:r>
    </w:p>
    <w:p w14:paraId="00000545" w14:textId="77777777" w:rsidR="00414E4A" w:rsidRPr="00465890" w:rsidRDefault="00000000">
      <w:pPr>
        <w:pStyle w:val="1f2"/>
        <w:spacing w:before="0" w:after="0"/>
        <w:ind w:firstLine="567"/>
        <w:jc w:val="both"/>
        <w:rPr>
          <w:color w:val="000000"/>
        </w:rPr>
      </w:pPr>
      <w:r w:rsidRPr="00465890">
        <w:rPr>
          <w:color w:val="000000"/>
        </w:rPr>
        <w:t xml:space="preserve">Значит, ИВДИВО для Должностно Полномочного должно становиться материей организуемой, как и для Отца. Ну и что, что пока этого нет, мы пока этого не понимаем, не умеем так делать. Но понимаете, здесь вырисовывается Стандарт, и этот Стандарт подтверждён. Я вам не </w:t>
      </w:r>
      <w:r w:rsidRPr="00465890">
        <w:rPr>
          <w:color w:val="000000"/>
        </w:rPr>
        <w:lastRenderedPageBreak/>
        <w:t xml:space="preserve">новость от себя говорю, это не предположение. Есть такой Стандарт для Должностно Полномочных, а значит, это уже работает для Должностно Полномочных. </w:t>
      </w:r>
    </w:p>
    <w:p w14:paraId="00000546" w14:textId="77777777" w:rsidR="00414E4A" w:rsidRPr="00465890" w:rsidRDefault="00000000">
      <w:pPr>
        <w:pStyle w:val="1f2"/>
        <w:spacing w:before="0" w:after="0"/>
        <w:ind w:firstLine="567"/>
        <w:jc w:val="both"/>
        <w:rPr>
          <w:color w:val="000000"/>
        </w:rPr>
      </w:pPr>
      <w:r w:rsidRPr="00465890">
        <w:rPr>
          <w:color w:val="000000"/>
        </w:rPr>
        <w:t>А значит, мы должны управлять Домом как нижестоящей формой организации материи Огнём и Синтезом, в том числе в котором есть Тело ещё более нижестоящее. Понимаете, это Позиция Наблюдателя Должностно Полномочного. Я чуть-чуть буду на Наблюдателя переключаться, но нам это будет полезно, потому что это как внешнее для восьмёрки. Шестёрка - это внешнее для восьмёрки. И вам будут понятны эти Стандарты. Тем более определяться, потом мы будем определяться, как это всё можно будет менять, развивать и так далее. Это уже чисто будет 40-й горизонт.</w:t>
      </w:r>
    </w:p>
    <w:p w14:paraId="00000547" w14:textId="77777777" w:rsidR="00414E4A" w:rsidRPr="00465890" w:rsidRDefault="00000000">
      <w:pPr>
        <w:pStyle w:val="1f2"/>
        <w:spacing w:before="0" w:after="0"/>
        <w:ind w:firstLine="567"/>
        <w:jc w:val="both"/>
        <w:rPr>
          <w:color w:val="000000"/>
        </w:rPr>
      </w:pPr>
      <w:r w:rsidRPr="00465890">
        <w:rPr>
          <w:color w:val="000000"/>
        </w:rPr>
        <w:t>Тогда, смотрите, получается, берём человека, продолжаем. Значит, человек должен из Дома брать Огонь, но Огонь из Дома ядрами Синтеза, это тоже Огонь от Отца вообще-то. Докажите.</w:t>
      </w:r>
    </w:p>
    <w:p w14:paraId="00000548" w14:textId="77777777" w:rsidR="00414E4A" w:rsidRPr="00465890" w:rsidRDefault="00000000">
      <w:pPr>
        <w:pStyle w:val="1f2"/>
        <w:spacing w:before="0" w:after="0"/>
        <w:ind w:firstLine="567"/>
        <w:jc w:val="both"/>
        <w:rPr>
          <w:color w:val="000000"/>
        </w:rPr>
      </w:pPr>
      <w:r w:rsidRPr="00465890">
        <w:rPr>
          <w:color w:val="000000"/>
        </w:rPr>
        <w:t xml:space="preserve">Дом у нас чем строится? Космосами, архетипами в первую очередь. Архетипы для космосов, для ИВДИВО. А мы как ещё смотрим на архетипы? Как на Части Изначально Вышестоящего Отца. Помните этот Стандарт? Значит, когда мы насыщаемся Огнём, Синтезом архетипа, мы насыщаемся, внимание, внешним эманируемым Огнём и Синтезом Частей Изначально Вышестоящего Отца. Не внутренним, внешним прежде всего. Этот Огонь тоже Живой, он Творящий, он продолжает нас сотворять и так далее, когда мы его стяжаем. </w:t>
      </w:r>
    </w:p>
    <w:p w14:paraId="00000549" w14:textId="77777777" w:rsidR="00414E4A" w:rsidRPr="00465890" w:rsidRDefault="00000000">
      <w:pPr>
        <w:pStyle w:val="1f2"/>
        <w:spacing w:before="0" w:after="0"/>
        <w:ind w:firstLine="567"/>
        <w:jc w:val="both"/>
        <w:rPr>
          <w:color w:val="000000"/>
        </w:rPr>
      </w:pPr>
      <w:r w:rsidRPr="00465890">
        <w:rPr>
          <w:color w:val="000000"/>
        </w:rPr>
        <w:t>И получается, мы включаемся внешним способом в реальность Отца по-человечески, усваивая архетипический Огонь, потом космический. Космос – это как тела Отца, допустим. И этим самым тоже вы вырастаете, потому что это всё концентрируется в нас, увидели? А потом мы… уже идёт детализация: разные Огни, разные Части, разные архетипы там, и даже разные реальности уже более мелкие. Это то, что выстраивает наше тело детально. Но человек где находится? Человек - кто он? Это явитель и материализатор Огня и Синтеза Отца из клеточки Омеги, да? Где он живёт? В Доме. Нужно показать его позицию в ИВДИВО, чтобы увидеть возможности человека. Увидели?</w:t>
      </w:r>
    </w:p>
    <w:p w14:paraId="0000054A" w14:textId="77777777" w:rsidR="00414E4A" w:rsidRPr="00465890" w:rsidRDefault="00000000">
      <w:pPr>
        <w:pStyle w:val="1f2"/>
        <w:spacing w:before="0" w:after="0"/>
        <w:ind w:firstLine="567"/>
        <w:jc w:val="both"/>
        <w:rPr>
          <w:color w:val="000000"/>
        </w:rPr>
      </w:pPr>
      <w:r w:rsidRPr="00465890">
        <w:rPr>
          <w:color w:val="000000"/>
        </w:rPr>
        <w:t>Поэтому, если мы, допустим, равные другим людям, и мы также в ИВДИВО, как и остальные люди. Развивать других людей нам нечем, мы на одном горизонте находимся. Если мы говорим об Аватарах, которые на порядок в материи выше, чем наш, и они телами за пределами ИВДИВО, как Отец на два порядка выше нашей материи, то здесь Отец имеет все права нас развивать как Отец и Источник нас. А Аватары имеют право нас наделять, обучать там, помогать росту и так далее, то есть вместе с Отцом. И отсюда вот эти Стандарты становятся понятными. Вы это всё прекрасно знали, мы сейчас всё это организуем так, чтобы в вас это зашло, чтобы увидели естество жизни, как Отец это всё создаёт. Тогда это взгляд Стандартами. Хорошо.</w:t>
      </w:r>
    </w:p>
    <w:p w14:paraId="0000054B" w14:textId="77777777" w:rsidR="00414E4A" w:rsidRPr="00465890" w:rsidRDefault="00000000">
      <w:pPr>
        <w:pStyle w:val="1f2"/>
        <w:spacing w:before="0" w:after="0"/>
        <w:ind w:firstLine="567"/>
        <w:jc w:val="both"/>
        <w:rPr>
          <w:color w:val="000000"/>
        </w:rPr>
      </w:pPr>
      <w:r w:rsidRPr="00465890">
        <w:rPr>
          <w:color w:val="000000"/>
        </w:rPr>
        <w:t>Тогда человек в настоящее время в отличие от человека 5-й расы… значит, нужно вспомнить тогда Стандарты 5-й расы, чтобы это отличие понять. Но вопрос стоит следующим образом: человек 5-й расы, человек 6-й расы, а сам процесс осуществления жизни в чём разный будет?</w:t>
      </w:r>
    </w:p>
    <w:p w14:paraId="0000054C" w14:textId="77777777" w:rsidR="00414E4A" w:rsidRPr="00465890" w:rsidRDefault="00000000">
      <w:pPr>
        <w:pStyle w:val="1f2"/>
        <w:spacing w:before="0" w:after="0"/>
        <w:ind w:firstLine="567"/>
        <w:jc w:val="both"/>
        <w:rPr>
          <w:i/>
          <w:color w:val="000000"/>
        </w:rPr>
      </w:pPr>
      <w:r w:rsidRPr="00465890">
        <w:rPr>
          <w:i/>
          <w:color w:val="000000"/>
        </w:rPr>
        <w:t>Из зала: Духом.</w:t>
      </w:r>
    </w:p>
    <w:p w14:paraId="0000054D" w14:textId="77777777" w:rsidR="00414E4A" w:rsidRPr="00465890" w:rsidRDefault="00000000">
      <w:pPr>
        <w:pStyle w:val="1f2"/>
        <w:spacing w:before="0" w:after="0"/>
        <w:ind w:firstLine="567"/>
        <w:jc w:val="both"/>
        <w:rPr>
          <w:i/>
          <w:color w:val="000000"/>
        </w:rPr>
      </w:pPr>
      <w:r w:rsidRPr="00465890">
        <w:rPr>
          <w:i/>
          <w:color w:val="000000"/>
        </w:rPr>
        <w:t>Из зала: Две Жизни прежде всего.</w:t>
      </w:r>
    </w:p>
    <w:p w14:paraId="0000054E" w14:textId="77777777" w:rsidR="00414E4A" w:rsidRPr="00465890" w:rsidRDefault="00000000">
      <w:pPr>
        <w:pStyle w:val="2"/>
      </w:pPr>
      <w:bookmarkStart w:id="58" w:name="_Toc40"/>
      <w:r w:rsidRPr="00465890">
        <w:t>Стандарт жизни Человека пятой расы</w:t>
      </w:r>
      <w:bookmarkEnd w:id="58"/>
    </w:p>
    <w:p w14:paraId="0000054F" w14:textId="77777777" w:rsidR="00414E4A" w:rsidRPr="00465890" w:rsidRDefault="00414E4A">
      <w:pPr>
        <w:pStyle w:val="af6"/>
        <w:jc w:val="both"/>
      </w:pPr>
    </w:p>
    <w:p w14:paraId="00000550" w14:textId="77777777" w:rsidR="00414E4A" w:rsidRPr="00465890" w:rsidRDefault="00000000">
      <w:pPr>
        <w:pStyle w:val="1f2"/>
        <w:spacing w:before="0" w:after="0"/>
        <w:ind w:firstLine="567"/>
        <w:jc w:val="both"/>
        <w:rPr>
          <w:color w:val="000000"/>
        </w:rPr>
      </w:pPr>
      <w:r w:rsidRPr="00465890">
        <w:rPr>
          <w:color w:val="000000"/>
        </w:rPr>
        <w:t>Подождите, количество Жизней не берём, просто жизнь и её осуществление. Мы говорим про человека, а две Жизни были у Посвящённого в 5-й расе. Тогда смотрите, в 5-й расе человек настоящий имеет Искру жизни от Отца. Телом он вроде бы и в Доме Отца, но не Домом живёт. А телом он, чтобы материализовать этот Огонь Жизни, погружается в материю, и в условиях 5-й расы человек живёт физической материей, да ещё планово организованной. Всё. Это его стандарт 5-й расы. И в зависимости от того, что на Планете в физической материи есть, человек таким образом и материализует своё тело, свой функционал, какие-то процессы действий, в целом жизнь и реализует. Увидели? Увидели.</w:t>
      </w:r>
    </w:p>
    <w:p w14:paraId="00000551" w14:textId="77777777" w:rsidR="00414E4A" w:rsidRPr="00465890" w:rsidRDefault="00000000">
      <w:pPr>
        <w:pStyle w:val="1f2"/>
        <w:spacing w:before="0" w:after="0"/>
        <w:ind w:firstLine="567"/>
        <w:jc w:val="both"/>
        <w:rPr>
          <w:color w:val="000000"/>
        </w:rPr>
      </w:pPr>
      <w:r w:rsidRPr="00465890">
        <w:rPr>
          <w:color w:val="000000"/>
        </w:rPr>
        <w:t xml:space="preserve">Сам процесс осуществления Жизни человека 5-й расы, если исходить из того, что материя была троичная, и Отец Духом и Волей вёл человечество в материи в самой… Как осуществлялась жизнь с точки зрения: капал Огонь, что делал человек, как он себя позиционировал по отношению к окружающему миру, к Отцу и так далее? Наговорите что-нибудь. Жизнь капала человеку куда? </w:t>
      </w:r>
      <w:r w:rsidRPr="00465890">
        <w:rPr>
          <w:color w:val="000000"/>
        </w:rPr>
        <w:lastRenderedPageBreak/>
        <w:t xml:space="preserve">В физическое тело из Монады, которая была за пределами физического тела. По большому счёту у человека тела не было. Почему? Вот тела в том смысле как сейчас у человека не было в 5-й расе. Не, была кожа, кости там, форма – это всё было. </w:t>
      </w:r>
    </w:p>
    <w:p w14:paraId="00000552" w14:textId="77777777" w:rsidR="00414E4A" w:rsidRPr="00465890" w:rsidRDefault="00000000">
      <w:pPr>
        <w:pStyle w:val="1f2"/>
        <w:spacing w:before="0" w:after="0"/>
        <w:ind w:firstLine="567"/>
        <w:jc w:val="both"/>
        <w:rPr>
          <w:color w:val="000000"/>
        </w:rPr>
      </w:pPr>
      <w:r w:rsidRPr="00465890">
        <w:rPr>
          <w:color w:val="000000"/>
        </w:rPr>
        <w:t>А вот как тогда сейчас мы понимаем тело, чтобы сказать, что оно только сейчас появляется? А мы вспомним определение тела. Это Нелинейный Синтез множества сфер-оболочек ИВДИВО называется телом. Значит, тело формируется из компактов Огня ИВДИВО. Это самый глубокий взгляд на сегодня. А не в смысле: там у нас растут органы, там мышцы и ещё тому подобные вещи. Они потому и растут, что ИВДИВО концентрирует специальный Огонь для роста. Вот так увидьте.</w:t>
      </w:r>
    </w:p>
    <w:p w14:paraId="00000553" w14:textId="77777777" w:rsidR="00414E4A" w:rsidRPr="00465890" w:rsidRDefault="00000000">
      <w:pPr>
        <w:pStyle w:val="1f2"/>
        <w:spacing w:before="0" w:after="0"/>
        <w:ind w:firstLine="567"/>
        <w:jc w:val="both"/>
        <w:rPr>
          <w:color w:val="000000"/>
        </w:rPr>
      </w:pPr>
      <w:r w:rsidRPr="00465890">
        <w:rPr>
          <w:color w:val="000000"/>
        </w:rPr>
        <w:t>И тогда в таком смысле, поскольку Дом был коллективный, у каждого не было ИВДИВО каждого, человек не мог формировать своё тело как тело в самом глубоком фундаментальном смысле. А была какая-то телесность, была Системная организация человека, да? Когда был оформленный, накопленный Дух, который материализуется. Получается что-то подобие физическому телу нашему сейчас, которое там умеет как-то действовать, потому что Дух движет это тело. И тело такое жило в окружающей физической материи, насыщалось ею и всё, что там было в материи или просто в физическом мире 5-й расы, это всё было строительным материалом для этого тела. Всё. То есть это объём Духа, который насыщался внешней материей. Вот это мы называем телом 5-й расы. Но это не тело в большом смысле по Стандартам. Согласны? Складывается образ? Складывается.</w:t>
      </w:r>
    </w:p>
    <w:p w14:paraId="00000554" w14:textId="77777777" w:rsidR="00414E4A" w:rsidRPr="00465890" w:rsidRDefault="00000000">
      <w:pPr>
        <w:pStyle w:val="1f2"/>
        <w:spacing w:before="0" w:after="0"/>
        <w:ind w:firstLine="567"/>
        <w:jc w:val="both"/>
        <w:rPr>
          <w:color w:val="000000"/>
        </w:rPr>
      </w:pPr>
      <w:r w:rsidRPr="00465890">
        <w:rPr>
          <w:color w:val="000000"/>
        </w:rPr>
        <w:t>Тогда как осуществлял человек саму жизнь? Вот жизнь идёт, он что-то делает. В целом как он действовал? Он накапливал материю, те же огнеобразы извне, энергию, энергетику брал извне, плюс стимулировала его капля Огня Жизни или Искра Огня Жизни из Монады, чтобы он жив был. И человек что? В зависимости от потребности, я бы сказала, в зависимости от того, в чём он нуждался, стимулировался, активировался на какую-то деятельность внешнюю, чтобы найти ту материю, которая ему необходима, которая должна его восполнить для решения его проблем, его задач в том числе.</w:t>
      </w:r>
    </w:p>
    <w:p w14:paraId="00000555" w14:textId="77777777" w:rsidR="00414E4A" w:rsidRPr="00465890" w:rsidRDefault="00000000">
      <w:pPr>
        <w:pStyle w:val="1f2"/>
        <w:spacing w:before="0" w:after="0"/>
        <w:ind w:firstLine="567"/>
        <w:jc w:val="both"/>
        <w:rPr>
          <w:color w:val="000000"/>
        </w:rPr>
      </w:pPr>
      <w:r w:rsidRPr="00465890">
        <w:rPr>
          <w:color w:val="000000"/>
        </w:rPr>
        <w:t>И, кстати, здесь психологи правы в том, психологи и философы, что у человека всегда должен быть дефицит материи для того, чтобы был стимул её растить. В деньгах</w:t>
      </w:r>
      <w:r w:rsidRPr="00465890">
        <w:rPr>
          <w:b/>
          <w:iCs/>
          <w:color w:val="000000"/>
        </w:rPr>
        <w:t xml:space="preserve"> – </w:t>
      </w:r>
      <w:r w:rsidRPr="00465890">
        <w:rPr>
          <w:color w:val="000000"/>
        </w:rPr>
        <w:t>то же самое, к любым вещам то же самое. Я думаю, что и к Частностям то же самое</w:t>
      </w:r>
      <w:r w:rsidRPr="00465890">
        <w:rPr>
          <w:b/>
          <w:iCs/>
          <w:color w:val="000000"/>
        </w:rPr>
        <w:t xml:space="preserve"> – </w:t>
      </w:r>
      <w:r w:rsidRPr="00465890">
        <w:rPr>
          <w:color w:val="000000"/>
        </w:rPr>
        <w:t>дефицит идей рождает потребность в них. И тогда человек начинает какую-то соответствующую деятельность, чтобы компенсировать этот дефицит. То есть жизнь человека регулировалась достатком или недостатком чего-то в его жизни. Достаток есть</w:t>
      </w:r>
      <w:r w:rsidRPr="00465890">
        <w:rPr>
          <w:b/>
          <w:iCs/>
          <w:color w:val="000000"/>
        </w:rPr>
        <w:t xml:space="preserve"> – </w:t>
      </w:r>
      <w:r w:rsidRPr="00465890">
        <w:rPr>
          <w:color w:val="000000"/>
        </w:rPr>
        <w:t>в этой теме мы не развиваемся. Но природно так человек живёт. Когда ты уже объелся, ты больше уже не будешь есть. Согласитесь.</w:t>
      </w:r>
    </w:p>
    <w:p w14:paraId="00000556" w14:textId="77777777" w:rsidR="00414E4A" w:rsidRPr="00465890" w:rsidRDefault="00000000">
      <w:pPr>
        <w:pStyle w:val="1f2"/>
        <w:spacing w:before="0" w:after="0"/>
        <w:ind w:firstLine="567"/>
        <w:jc w:val="both"/>
        <w:rPr>
          <w:i/>
          <w:color w:val="000000"/>
        </w:rPr>
      </w:pPr>
      <w:r w:rsidRPr="00465890">
        <w:rPr>
          <w:i/>
          <w:color w:val="000000"/>
        </w:rPr>
        <w:t>Из зала: Это в 5-й расе?</w:t>
      </w:r>
    </w:p>
    <w:p w14:paraId="00000557" w14:textId="77777777" w:rsidR="00414E4A" w:rsidRPr="00465890" w:rsidRDefault="00000000">
      <w:pPr>
        <w:pStyle w:val="1f2"/>
        <w:spacing w:before="0" w:after="0"/>
        <w:ind w:firstLine="567"/>
        <w:jc w:val="both"/>
        <w:rPr>
          <w:color w:val="000000"/>
        </w:rPr>
      </w:pPr>
      <w:r w:rsidRPr="00465890">
        <w:rPr>
          <w:color w:val="000000"/>
        </w:rPr>
        <w:t>Это я про 5-ю расу. Это не отменяет того, что сейчас у некоторых это может продолжаться. Но мы сейчас говорим больше о внешнем таком действии эффекта. Поэтому сейчас может быть и этот процесс и ещё что-то другое добавляться. Но мы будем смотреть по Стандартам, как Отец определяет эту жизнь. И с точки зрения Стандартов нынешней эпохи нам легче посмотреть на Стандарты 5-й расы. В 5-й расе мы вообще бы это не распознали, вообще близко бы этой темы не было.</w:t>
      </w:r>
    </w:p>
    <w:p w14:paraId="00000558" w14:textId="77777777" w:rsidR="00414E4A" w:rsidRPr="00465890" w:rsidRDefault="00000000">
      <w:pPr>
        <w:pStyle w:val="1f2"/>
        <w:spacing w:before="0" w:after="0"/>
        <w:ind w:firstLine="567"/>
        <w:jc w:val="both"/>
        <w:rPr>
          <w:color w:val="000000"/>
        </w:rPr>
      </w:pPr>
      <w:r w:rsidRPr="00465890">
        <w:rPr>
          <w:color w:val="000000"/>
        </w:rPr>
        <w:t xml:space="preserve">Поэтому смотрите. Живёт человек, у которого тело есть. Где-то за пределами тела Огонь Жизни капает в макушечку, в мозг или в сердце прежде всего. Но, скорее всего, в сердце, вызывает стимуляцию. Человек живёт, по сути, живым является. И в этой жизни он имеет цель и задачу. Какую? Набрать окружающую материю. Огня не было для человека, он троично жил только. Значит, окружающую материю, вот эту троичную или какую есть, набрать своим телом для того, чтобы вырастить следующий функционал. Называется природное развитие. </w:t>
      </w:r>
    </w:p>
    <w:p w14:paraId="00000559" w14:textId="77777777" w:rsidR="00414E4A" w:rsidRPr="00465890" w:rsidRDefault="00000000">
      <w:pPr>
        <w:pStyle w:val="1f2"/>
        <w:spacing w:before="0" w:after="0"/>
        <w:ind w:firstLine="567"/>
        <w:jc w:val="both"/>
        <w:rPr>
          <w:color w:val="000000"/>
        </w:rPr>
      </w:pPr>
      <w:r w:rsidRPr="00465890">
        <w:rPr>
          <w:color w:val="000000"/>
        </w:rPr>
        <w:t xml:space="preserve">С точки зрения биологии мы для этого пьём и кушаем. С точки зрения там социальной, общественной жизни мы общаемся с людьми, опытом обмениваемся, что-то вырабатываем как Частности, допустим. И, обмениваясь этими Частностями, мы ими восполняемся. Может такой человек что-то своё выработать? Теоретически может. Практически - очень сложно. Давайте так увидим. То есть, чтобы что-то своё и новое принципиально сделать, нужен Огонь. Нужен новый стандарт для материи, чтобы она в этом стандарте сработала. А Огня не было. Кроме Огня Жизни может быть Чаша, но там Огонь просто копился больше в Чаше. Вот так люди жили. И тогда </w:t>
      </w:r>
      <w:r w:rsidRPr="00465890">
        <w:rPr>
          <w:color w:val="000000"/>
        </w:rPr>
        <w:lastRenderedPageBreak/>
        <w:t xml:space="preserve">получается человеческий результат, он зависел от того, насколько человек сможет дотянуться до Огня Жизни. Это уже какая-то стимуляция себя самого, такой развитый человек так делает, активирует себя на новые внутренние действия. </w:t>
      </w:r>
    </w:p>
    <w:p w14:paraId="0000055A" w14:textId="77777777" w:rsidR="00414E4A" w:rsidRPr="00465890" w:rsidRDefault="00000000">
      <w:pPr>
        <w:pStyle w:val="1f2"/>
        <w:spacing w:before="0" w:after="0"/>
        <w:ind w:firstLine="567"/>
        <w:jc w:val="both"/>
        <w:rPr>
          <w:color w:val="000000"/>
        </w:rPr>
      </w:pPr>
      <w:r w:rsidRPr="00465890">
        <w:rPr>
          <w:color w:val="000000"/>
        </w:rPr>
        <w:t>А с другой стороны, это всё зависело от окружающей его материи и от Планеты Земля, и от государства, в которых мы живём, от континента, от климата природы, от общественного строя в государстве, в котором мы живём, от ближайшего окружения людьми, от уже имеющихся профессиональных каких-то компетенций, которыми ты можешь применяться. А можешь не применяться, да? Но это всё имеет значение. То есть от этого складывался результат: что ты задействуешь и как ты задействуешь. А вот, чтобы что-то и как-то задействовать, сначала нужно устремление и цель. Но поскольку Духа у людей мало, целей было мало, идей было мало, то чем человечество жило? Примером отдельных людей. Поэтому у нас есть большая тема</w:t>
      </w:r>
      <w:r w:rsidRPr="00465890">
        <w:rPr>
          <w:b/>
          <w:iCs/>
          <w:color w:val="000000"/>
        </w:rPr>
        <w:t xml:space="preserve"> – </w:t>
      </w:r>
      <w:r w:rsidRPr="00465890">
        <w:rPr>
          <w:color w:val="000000"/>
        </w:rPr>
        <w:t>лидер или личность в истории человеческой.</w:t>
      </w:r>
    </w:p>
    <w:p w14:paraId="0000055B" w14:textId="77777777" w:rsidR="00414E4A" w:rsidRPr="00465890" w:rsidRDefault="00000000">
      <w:pPr>
        <w:pStyle w:val="1f2"/>
        <w:spacing w:before="0" w:after="0"/>
        <w:ind w:firstLine="567"/>
        <w:jc w:val="both"/>
        <w:rPr>
          <w:i/>
          <w:color w:val="000000"/>
        </w:rPr>
      </w:pPr>
      <w:r w:rsidRPr="00465890">
        <w:rPr>
          <w:i/>
          <w:color w:val="000000"/>
        </w:rPr>
        <w:t>Из зала: Да, либо равнение на соседа.</w:t>
      </w:r>
    </w:p>
    <w:p w14:paraId="0000055C" w14:textId="77777777" w:rsidR="00414E4A" w:rsidRPr="00465890" w:rsidRDefault="00000000">
      <w:pPr>
        <w:pStyle w:val="1f2"/>
        <w:spacing w:before="0" w:after="0"/>
        <w:ind w:firstLine="567"/>
        <w:jc w:val="both"/>
        <w:rPr>
          <w:color w:val="000000"/>
        </w:rPr>
      </w:pPr>
      <w:r w:rsidRPr="00465890">
        <w:rPr>
          <w:color w:val="000000"/>
        </w:rPr>
        <w:t>Либо равнение на соседа, на то, что тебе нравится, на то, что более качественно тебе кажется, что тебя привлекает и так далее и так далее.</w:t>
      </w:r>
    </w:p>
    <w:p w14:paraId="0000055D" w14:textId="77777777" w:rsidR="00414E4A" w:rsidRPr="00465890" w:rsidRDefault="00000000">
      <w:pPr>
        <w:pStyle w:val="1f2"/>
        <w:spacing w:before="0" w:after="0"/>
        <w:ind w:firstLine="567"/>
        <w:jc w:val="both"/>
        <w:rPr>
          <w:i/>
          <w:color w:val="000000"/>
        </w:rPr>
      </w:pPr>
      <w:r w:rsidRPr="00465890">
        <w:rPr>
          <w:i/>
          <w:color w:val="000000"/>
        </w:rPr>
        <w:t>Из зала: Поэтому у соседа травка зеленее.</w:t>
      </w:r>
    </w:p>
    <w:p w14:paraId="0000055E" w14:textId="77777777" w:rsidR="00414E4A" w:rsidRPr="00465890" w:rsidRDefault="00000000">
      <w:pPr>
        <w:pStyle w:val="1f2"/>
        <w:spacing w:before="0" w:after="0"/>
        <w:ind w:firstLine="567"/>
        <w:jc w:val="both"/>
        <w:rPr>
          <w:color w:val="000000"/>
        </w:rPr>
      </w:pPr>
      <w:r w:rsidRPr="00465890">
        <w:rPr>
          <w:color w:val="000000"/>
        </w:rPr>
        <w:t xml:space="preserve">Поэтому у соседа травка зеленее, машина у него круче и жена красивее и всё остальное. Понимаете? Потому что здесь мы жили по сути двоицей, да? На сравнении – я и он, я и он. А троица, это уже когда есть идеал или образец, эталон, который для всех даётся, а ты уже каким-то ракурсом это можешь реализовать. Но этого не было для человечества в 5-й расе, в это входили только Посвящённые. Понимаете? Тогда жизнь человека, она по результатам складывалась из окружающей материи и частично из активности самого человека. Особенно, если человек умел думать, то он таким образом умел сложить планы или понять планы Отца на то, как мир устроен, чтобы в него встроиться покруче. Увидели тему? Увидели. Это пятирасовый человек. </w:t>
      </w:r>
    </w:p>
    <w:p w14:paraId="0000055F" w14:textId="77777777" w:rsidR="00414E4A" w:rsidRPr="00465890" w:rsidRDefault="00000000">
      <w:pPr>
        <w:pStyle w:val="1f2"/>
        <w:spacing w:before="0" w:after="0"/>
        <w:ind w:firstLine="567"/>
        <w:jc w:val="both"/>
        <w:rPr>
          <w:color w:val="000000"/>
        </w:rPr>
      </w:pPr>
      <w:r w:rsidRPr="00465890">
        <w:rPr>
          <w:color w:val="000000"/>
        </w:rPr>
        <w:t>Шестирасовый. Вот по этой же схеме, но смотрим сегодняшними Стандартами. Это у нас внутри сейчас идёт иерархизация, выстраиваются новые связи в этой части, как стандарт, но это уже реально нами усвоенный и освоенный стандарты будут.</w:t>
      </w:r>
    </w:p>
    <w:p w14:paraId="00000560" w14:textId="77777777" w:rsidR="00414E4A" w:rsidRPr="00465890" w:rsidRDefault="00000000">
      <w:pPr>
        <w:pStyle w:val="1f2"/>
        <w:spacing w:before="0" w:after="0"/>
        <w:ind w:firstLine="567"/>
        <w:jc w:val="both"/>
        <w:rPr>
          <w:color w:val="000000"/>
        </w:rPr>
      </w:pPr>
      <w:r w:rsidRPr="00465890">
        <w:rPr>
          <w:color w:val="000000"/>
        </w:rPr>
        <w:t>Итак, повторяем, человек имеет источник жизни от Отца Огнём и Синтезом, раз. А значит, человек имеет прямой контакт с Отцом. А в 5-й расе контакт с Отцом какой был и был ли?</w:t>
      </w:r>
    </w:p>
    <w:p w14:paraId="00000561" w14:textId="77777777" w:rsidR="00414E4A" w:rsidRPr="00465890" w:rsidRDefault="00000000">
      <w:pPr>
        <w:pStyle w:val="1f2"/>
        <w:spacing w:before="0" w:after="0"/>
        <w:ind w:firstLine="567"/>
        <w:jc w:val="both"/>
        <w:rPr>
          <w:i/>
          <w:color w:val="000000"/>
        </w:rPr>
      </w:pPr>
      <w:r w:rsidRPr="00465890">
        <w:rPr>
          <w:i/>
          <w:color w:val="000000"/>
        </w:rPr>
        <w:t>Из зала: Через посредника.</w:t>
      </w:r>
    </w:p>
    <w:p w14:paraId="00000562" w14:textId="77777777" w:rsidR="00414E4A" w:rsidRPr="00465890" w:rsidRDefault="00000000">
      <w:pPr>
        <w:pStyle w:val="1f2"/>
        <w:spacing w:before="0" w:after="0"/>
        <w:ind w:firstLine="567"/>
        <w:jc w:val="both"/>
        <w:rPr>
          <w:color w:val="000000"/>
        </w:rPr>
      </w:pPr>
      <w:r w:rsidRPr="00465890">
        <w:rPr>
          <w:color w:val="000000"/>
        </w:rPr>
        <w:t>Тогда это контактом с Отцом нельзя назвать. Это контакт с посредником. Так и будем называть. Посредники это кто?</w:t>
      </w:r>
    </w:p>
    <w:p w14:paraId="00000563" w14:textId="77777777" w:rsidR="00414E4A" w:rsidRPr="00465890" w:rsidRDefault="00000000">
      <w:pPr>
        <w:pStyle w:val="1f2"/>
        <w:spacing w:before="0" w:after="0"/>
        <w:ind w:firstLine="567"/>
        <w:jc w:val="both"/>
        <w:rPr>
          <w:i/>
          <w:color w:val="000000"/>
        </w:rPr>
      </w:pPr>
      <w:r w:rsidRPr="00465890">
        <w:rPr>
          <w:i/>
          <w:color w:val="000000"/>
        </w:rPr>
        <w:t>Из зала: Церковь.</w:t>
      </w:r>
    </w:p>
    <w:p w14:paraId="00000564" w14:textId="77777777" w:rsidR="00414E4A" w:rsidRPr="00465890" w:rsidRDefault="00000000">
      <w:pPr>
        <w:pStyle w:val="1f2"/>
        <w:spacing w:before="0" w:after="0"/>
        <w:ind w:firstLine="567"/>
        <w:jc w:val="both"/>
        <w:rPr>
          <w:color w:val="000000"/>
        </w:rPr>
      </w:pPr>
      <w:r w:rsidRPr="00465890">
        <w:rPr>
          <w:color w:val="000000"/>
        </w:rPr>
        <w:t>Священники, работники религии, да? Дальше. Ну или как там называют в разных других религиях. Ещё кто? Логосы Глобусов.</w:t>
      </w:r>
    </w:p>
    <w:p w14:paraId="00000565" w14:textId="77777777" w:rsidR="00414E4A" w:rsidRPr="00465890" w:rsidRDefault="00000000">
      <w:pPr>
        <w:pStyle w:val="1f2"/>
        <w:spacing w:before="0" w:after="0"/>
        <w:ind w:firstLine="567"/>
        <w:jc w:val="both"/>
        <w:rPr>
          <w:i/>
          <w:color w:val="000000"/>
        </w:rPr>
      </w:pPr>
      <w:r w:rsidRPr="00465890">
        <w:rPr>
          <w:i/>
          <w:color w:val="000000"/>
        </w:rPr>
        <w:t>Из зала: Логоическое правление.</w:t>
      </w:r>
    </w:p>
    <w:p w14:paraId="00000566" w14:textId="77777777" w:rsidR="00414E4A" w:rsidRPr="00465890" w:rsidRDefault="00000000">
      <w:pPr>
        <w:pStyle w:val="1f2"/>
        <w:spacing w:before="0" w:after="0"/>
        <w:ind w:firstLine="567"/>
        <w:jc w:val="both"/>
        <w:rPr>
          <w:color w:val="000000"/>
        </w:rPr>
      </w:pPr>
      <w:r w:rsidRPr="00465890">
        <w:rPr>
          <w:color w:val="000000"/>
        </w:rPr>
        <w:t>Это управленцы, это не посредники. Они не спустятся до посредничества, они крутые были перцы. Они всем управляли, всеми этими контактами. Не опускайте их в их глазах. Увидели, да? Вопрос дальше. Посредниками могли быть учителя, наставники какие-то, да?</w:t>
      </w:r>
    </w:p>
    <w:p w14:paraId="00000567" w14:textId="77777777" w:rsidR="00414E4A" w:rsidRPr="00465890" w:rsidRDefault="00000000">
      <w:pPr>
        <w:pStyle w:val="1f2"/>
        <w:spacing w:before="0" w:after="0"/>
        <w:ind w:firstLine="567"/>
        <w:jc w:val="both"/>
        <w:rPr>
          <w:i/>
          <w:color w:val="000000"/>
        </w:rPr>
      </w:pPr>
      <w:r w:rsidRPr="00465890">
        <w:rPr>
          <w:i/>
          <w:color w:val="000000"/>
        </w:rPr>
        <w:t>Из зала: Какие-то проводники, да?</w:t>
      </w:r>
    </w:p>
    <w:p w14:paraId="00000568" w14:textId="77777777" w:rsidR="00414E4A" w:rsidRPr="00465890" w:rsidRDefault="00000000">
      <w:pPr>
        <w:pStyle w:val="1f2"/>
        <w:spacing w:before="0" w:after="0"/>
        <w:ind w:firstLine="567"/>
        <w:jc w:val="both"/>
        <w:rPr>
          <w:color w:val="000000"/>
        </w:rPr>
      </w:pPr>
      <w:r w:rsidRPr="00465890">
        <w:rPr>
          <w:color w:val="000000"/>
        </w:rPr>
        <w:t>Проводники. Это может быть какие-то Духовные практики, внутреннее развитие это может быть. Внешние конкретные люди. Наставник на работе. Почему бы у него не поучиться даже, да? И тот вот наставник, который учит водить автомобиль в ДОСААФ, почему нет? Как он называется, кстати? Слово вылетело.</w:t>
      </w:r>
    </w:p>
    <w:p w14:paraId="00000569" w14:textId="77777777" w:rsidR="00414E4A" w:rsidRPr="00465890" w:rsidRDefault="00000000">
      <w:pPr>
        <w:pStyle w:val="1f2"/>
        <w:spacing w:before="0" w:after="0"/>
        <w:ind w:firstLine="567"/>
        <w:jc w:val="both"/>
        <w:rPr>
          <w:i/>
          <w:color w:val="000000"/>
        </w:rPr>
      </w:pPr>
      <w:r w:rsidRPr="00465890">
        <w:rPr>
          <w:i/>
          <w:color w:val="000000"/>
        </w:rPr>
        <w:t>Из зала: Инструктор.</w:t>
      </w:r>
    </w:p>
    <w:p w14:paraId="0000056A" w14:textId="77777777" w:rsidR="00414E4A" w:rsidRPr="00465890" w:rsidRDefault="00000000">
      <w:pPr>
        <w:pStyle w:val="1f2"/>
        <w:spacing w:before="0" w:after="0"/>
        <w:ind w:firstLine="567"/>
        <w:jc w:val="both"/>
        <w:rPr>
          <w:color w:val="000000"/>
        </w:rPr>
      </w:pPr>
      <w:r w:rsidRPr="00465890">
        <w:rPr>
          <w:color w:val="000000"/>
        </w:rPr>
        <w:t>Инструктор.</w:t>
      </w:r>
    </w:p>
    <w:p w14:paraId="0000056B" w14:textId="77777777" w:rsidR="00414E4A" w:rsidRPr="00465890" w:rsidRDefault="00000000">
      <w:pPr>
        <w:pStyle w:val="1f2"/>
        <w:spacing w:before="0" w:after="0"/>
        <w:ind w:firstLine="567"/>
        <w:jc w:val="both"/>
        <w:rPr>
          <w:i/>
          <w:color w:val="000000"/>
        </w:rPr>
      </w:pPr>
      <w:r w:rsidRPr="00465890">
        <w:rPr>
          <w:i/>
          <w:color w:val="000000"/>
        </w:rPr>
        <w:t>Из зала: Мастер, учитель.</w:t>
      </w:r>
    </w:p>
    <w:p w14:paraId="0000056C" w14:textId="77777777" w:rsidR="00414E4A" w:rsidRPr="00465890" w:rsidRDefault="00000000">
      <w:pPr>
        <w:pStyle w:val="1f2"/>
        <w:spacing w:before="0" w:after="0"/>
        <w:ind w:firstLine="567"/>
        <w:jc w:val="both"/>
        <w:rPr>
          <w:color w:val="000000"/>
        </w:rPr>
      </w:pPr>
      <w:r w:rsidRPr="00465890">
        <w:rPr>
          <w:color w:val="000000"/>
        </w:rPr>
        <w:t>Мастер, учитель, инструктор, наставник – это всё сюда, это даже люди, физически живущие рядом с нами, но в чём-то компетентные. И мы у них учились этим компетенциям. За счёт этого качество жизни у нас вырастало. Согласны?</w:t>
      </w:r>
    </w:p>
    <w:p w14:paraId="0000056D" w14:textId="77777777" w:rsidR="00414E4A" w:rsidRPr="00465890" w:rsidRDefault="00000000">
      <w:pPr>
        <w:pStyle w:val="1f2"/>
        <w:spacing w:before="0" w:after="0"/>
        <w:ind w:firstLine="567"/>
        <w:jc w:val="both"/>
        <w:rPr>
          <w:color w:val="000000"/>
        </w:rPr>
      </w:pPr>
      <w:r w:rsidRPr="00465890">
        <w:rPr>
          <w:color w:val="000000"/>
        </w:rPr>
        <w:t>Отношения с Отцом какие были? Нет, давайте, посредством чего были отношения с Отцом?</w:t>
      </w:r>
    </w:p>
    <w:p w14:paraId="0000056E" w14:textId="77777777" w:rsidR="00414E4A" w:rsidRPr="00465890" w:rsidRDefault="00000000">
      <w:pPr>
        <w:pStyle w:val="1f2"/>
        <w:spacing w:before="0" w:after="0"/>
        <w:ind w:firstLine="567"/>
        <w:jc w:val="both"/>
        <w:rPr>
          <w:i/>
          <w:color w:val="000000"/>
        </w:rPr>
      </w:pPr>
      <w:r w:rsidRPr="00465890">
        <w:rPr>
          <w:i/>
          <w:color w:val="000000"/>
        </w:rPr>
        <w:t>Из зала: За счёт молитв.</w:t>
      </w:r>
    </w:p>
    <w:p w14:paraId="0000056F" w14:textId="77777777" w:rsidR="00414E4A" w:rsidRPr="00465890" w:rsidRDefault="00000000">
      <w:pPr>
        <w:pStyle w:val="1f2"/>
        <w:spacing w:before="0" w:after="0"/>
        <w:ind w:firstLine="567"/>
        <w:jc w:val="both"/>
        <w:rPr>
          <w:color w:val="000000"/>
        </w:rPr>
      </w:pPr>
      <w:r w:rsidRPr="00465890">
        <w:rPr>
          <w:color w:val="000000"/>
        </w:rPr>
        <w:lastRenderedPageBreak/>
        <w:t>Практикой молитвы. Давайте так увидим. Практика молитвы чем максимально складывалась?</w:t>
      </w:r>
    </w:p>
    <w:p w14:paraId="00000570" w14:textId="77777777" w:rsidR="00414E4A" w:rsidRPr="00465890" w:rsidRDefault="00000000">
      <w:pPr>
        <w:pStyle w:val="1f2"/>
        <w:spacing w:before="0" w:after="0"/>
        <w:ind w:firstLine="567"/>
        <w:jc w:val="both"/>
        <w:rPr>
          <w:i/>
          <w:color w:val="000000"/>
        </w:rPr>
      </w:pPr>
      <w:r w:rsidRPr="00465890">
        <w:rPr>
          <w:i/>
          <w:color w:val="000000"/>
        </w:rPr>
        <w:t xml:space="preserve">Из зала: Светом, словом. </w:t>
      </w:r>
    </w:p>
    <w:p w14:paraId="00000571" w14:textId="77777777" w:rsidR="00414E4A" w:rsidRPr="00465890" w:rsidRDefault="00000000">
      <w:pPr>
        <w:pStyle w:val="1f2"/>
        <w:spacing w:before="0" w:after="0"/>
        <w:ind w:firstLine="567"/>
        <w:jc w:val="both"/>
        <w:rPr>
          <w:color w:val="000000"/>
        </w:rPr>
      </w:pPr>
      <w:r w:rsidRPr="00465890">
        <w:rPr>
          <w:color w:val="000000"/>
        </w:rPr>
        <w:t xml:space="preserve">Духом. Где в слове… Практика молитвы – это, понятно, слово. Но в слове должен быть и Дух, если это глубокая молитва, который ты вызываешь на себя и им говоришь. Должен быть Свет и должна быть Энергия. Троица. Минимум, да? Хорошо. </w:t>
      </w:r>
    </w:p>
    <w:p w14:paraId="00000572" w14:textId="77777777" w:rsidR="00414E4A" w:rsidRPr="00465890" w:rsidRDefault="00000000">
      <w:pPr>
        <w:pStyle w:val="1f2"/>
        <w:spacing w:before="0" w:after="0"/>
        <w:ind w:firstLine="567"/>
        <w:jc w:val="both"/>
        <w:rPr>
          <w:color w:val="000000"/>
        </w:rPr>
      </w:pPr>
      <w:r w:rsidRPr="00465890">
        <w:rPr>
          <w:color w:val="000000"/>
        </w:rPr>
        <w:t xml:space="preserve">Допустим, практика молитвы есть. Но если эта практика сложена Волей Отца, то этот Дух до Отца мог дойти и сопрячься с ним. А Отец общался с человечеством Духом. А если Дух твой, твоего действия не совпадает с Волей Отца, попробуй в молитве вырази Волю Отца, да ещё словом, да ещё молитвой, давайте так, да ещё своими просьбами. И в итоге, если в крайнем случае вот этот Дух мог сопрячься с Отцовским Духом и Волей, - действие подобное, - то человек фактически заполнялся мощным выплеском Духа от Отца, чтобы поддержать правильное действие. И тогда человек вдохновлялся молитвой. Вплоть до того, что… Вдохновение-то ведь - концентрация Духа, когда много Духа входит к нам. И когда появлялось вдохновение, больше Духа, чем обычно у человека, на этот Дух мог притянуться даже огонёк небольшой. Вот этот огонёк - это, вообще-то, благодать Отца, это Огонь материи Отцовской. Как вам тема? </w:t>
      </w:r>
    </w:p>
    <w:p w14:paraId="00000573" w14:textId="77777777" w:rsidR="00414E4A" w:rsidRPr="00465890" w:rsidRDefault="00000000">
      <w:pPr>
        <w:pStyle w:val="1f2"/>
        <w:spacing w:before="0" w:after="0"/>
        <w:ind w:firstLine="567"/>
        <w:jc w:val="both"/>
        <w:rPr>
          <w:color w:val="000000"/>
        </w:rPr>
      </w:pPr>
      <w:r w:rsidRPr="00465890">
        <w:rPr>
          <w:color w:val="000000"/>
        </w:rPr>
        <w:t>Представьте. Я думаю, и вы помните, как проживается благодать Отцовская. Очень серьёзный эффект имеет, да? Это напрямую достучались до Отца, молитвой дошли там. Иногда правильным действием можно было вот так достучаться. Но это были чаще исключения, чем правила. В основном человечество погружалось в материю, а Отец был за пределами материи. И выйти в Дом к Отцу, выйти за пределы материи, там, где Огненность, человек просто не мог. Почему? Да сгорал, потому что он из Духа состоял всего лишь.</w:t>
      </w:r>
    </w:p>
    <w:p w14:paraId="00000574" w14:textId="77777777" w:rsidR="00414E4A" w:rsidRPr="00465890" w:rsidRDefault="00000000">
      <w:pPr>
        <w:pStyle w:val="1f2"/>
        <w:spacing w:before="0" w:after="0"/>
        <w:ind w:firstLine="567"/>
        <w:jc w:val="both"/>
        <w:rPr>
          <w:i/>
          <w:color w:val="000000"/>
        </w:rPr>
      </w:pPr>
      <w:r w:rsidRPr="00465890">
        <w:rPr>
          <w:i/>
          <w:color w:val="000000"/>
        </w:rPr>
        <w:t>Из зала: Огня не было.</w:t>
      </w:r>
    </w:p>
    <w:p w14:paraId="00000575" w14:textId="77777777" w:rsidR="00414E4A" w:rsidRPr="00465890" w:rsidRDefault="00000000">
      <w:pPr>
        <w:pStyle w:val="1f2"/>
        <w:spacing w:before="0" w:after="0"/>
        <w:ind w:firstLine="567"/>
        <w:jc w:val="both"/>
        <w:rPr>
          <w:color w:val="000000"/>
        </w:rPr>
      </w:pPr>
      <w:r w:rsidRPr="00465890">
        <w:rPr>
          <w:color w:val="000000"/>
        </w:rPr>
        <w:t>У человека не было Огня в теле на тот момент. Есть? Есть.</w:t>
      </w:r>
    </w:p>
    <w:p w14:paraId="00000576" w14:textId="77777777" w:rsidR="00414E4A" w:rsidRPr="00465890" w:rsidRDefault="00000000">
      <w:pPr>
        <w:pStyle w:val="1f2"/>
        <w:spacing w:before="0" w:after="0"/>
        <w:ind w:firstLine="567"/>
        <w:jc w:val="both"/>
        <w:rPr>
          <w:color w:val="000000"/>
        </w:rPr>
      </w:pPr>
      <w:r w:rsidRPr="00465890">
        <w:rPr>
          <w:color w:val="000000"/>
        </w:rPr>
        <w:t xml:space="preserve">И тогда, получается, человечество, собственно, жило, погрузившись в материю и как могло эту материю перерабатывало. Очень похоже на дно жизни. Если не знать, что такое Огонь Жизни. А вы подумайте внимательно. И многие-то на дне и живут, прям по Горькому. Серьёзно. </w:t>
      </w:r>
    </w:p>
    <w:p w14:paraId="00000577" w14:textId="77777777" w:rsidR="00414E4A" w:rsidRPr="00465890" w:rsidRDefault="00000000">
      <w:pPr>
        <w:pStyle w:val="1f2"/>
        <w:spacing w:before="0" w:after="0"/>
        <w:ind w:firstLine="567"/>
        <w:jc w:val="both"/>
        <w:rPr>
          <w:i/>
          <w:iCs/>
          <w:color w:val="000000"/>
        </w:rPr>
      </w:pPr>
      <w:r w:rsidRPr="00465890">
        <w:rPr>
          <w:i/>
          <w:iCs/>
          <w:color w:val="000000"/>
        </w:rPr>
        <w:t>Из зала: По Горькому – это круто.</w:t>
      </w:r>
    </w:p>
    <w:p w14:paraId="00000578" w14:textId="77777777" w:rsidR="00414E4A" w:rsidRPr="00465890" w:rsidRDefault="00000000">
      <w:pPr>
        <w:pStyle w:val="1f2"/>
        <w:spacing w:before="0" w:after="0"/>
        <w:ind w:firstLine="567"/>
        <w:jc w:val="both"/>
        <w:rPr>
          <w:i/>
          <w:iCs/>
          <w:color w:val="000000"/>
        </w:rPr>
      </w:pPr>
      <w:r w:rsidRPr="00465890">
        <w:rPr>
          <w:color w:val="000000"/>
        </w:rPr>
        <w:t>Это вам не от меня.</w:t>
      </w:r>
    </w:p>
    <w:p w14:paraId="00000579" w14:textId="77777777" w:rsidR="00414E4A" w:rsidRPr="00465890" w:rsidRDefault="00000000">
      <w:pPr>
        <w:pStyle w:val="1f2"/>
        <w:spacing w:before="0" w:after="0"/>
        <w:ind w:firstLine="567"/>
        <w:jc w:val="both"/>
        <w:rPr>
          <w:i/>
          <w:color w:val="000000"/>
        </w:rPr>
      </w:pPr>
      <w:r w:rsidRPr="00465890">
        <w:rPr>
          <w:i/>
          <w:color w:val="000000"/>
        </w:rPr>
        <w:t>Из зала: Пьеса «На дне».</w:t>
      </w:r>
    </w:p>
    <w:p w14:paraId="0000057A" w14:textId="77777777" w:rsidR="00414E4A" w:rsidRPr="00465890" w:rsidRDefault="00000000">
      <w:pPr>
        <w:pStyle w:val="1f2"/>
        <w:spacing w:before="0" w:after="0"/>
        <w:ind w:firstLine="567"/>
        <w:jc w:val="both"/>
        <w:rPr>
          <w:color w:val="000000"/>
        </w:rPr>
      </w:pPr>
      <w:r w:rsidRPr="00465890">
        <w:rPr>
          <w:color w:val="000000"/>
        </w:rPr>
        <w:t xml:space="preserve">Вы это увидьте, вот эту вот тему. Что с нынешней Позиции Наблюдателя и точки зрения. Стандартами мы живём другими, нам Отец более качественную жизнь создаёт. Ибо это уже следующая эпоха и следующая раса. Так и должно быть. Но мы должны понимать ценность того, что Отец творит человечеству, а только в сравнении это можно наглядно понять. Но у нас сравнение не бытовое, когда мы на собственном опыте там, мы имели очень такое хорошее состояние от жизни, удовольствие, счастье и радость, это всё было. Но в целом, если брать подход к осуществлению жизни телом человека и человека, то в 5-й расе человек жил, погрузившись в материю и перерабатывал то, что есть в материи. Вот у меня ассоциации сейчас такие рождаются. Перерабатывал, да? </w:t>
      </w:r>
    </w:p>
    <w:p w14:paraId="0000057B" w14:textId="5A856D65" w:rsidR="00414E4A" w:rsidRPr="00465890" w:rsidRDefault="00000000">
      <w:pPr>
        <w:pStyle w:val="2"/>
      </w:pPr>
      <w:bookmarkStart w:id="59" w:name="_Toc41"/>
      <w:r w:rsidRPr="00465890">
        <w:t xml:space="preserve">Человек </w:t>
      </w:r>
      <w:r w:rsidR="00DF4CBA" w:rsidRPr="00465890">
        <w:t>шестой</w:t>
      </w:r>
      <w:r w:rsidRPr="00465890">
        <w:t xml:space="preserve"> расы имеет прямое творение Отца</w:t>
      </w:r>
      <w:bookmarkEnd w:id="59"/>
    </w:p>
    <w:p w14:paraId="0000057C" w14:textId="77777777" w:rsidR="00414E4A" w:rsidRPr="00465890" w:rsidRDefault="00414E4A">
      <w:pPr>
        <w:pStyle w:val="1f2"/>
        <w:spacing w:before="0" w:after="0"/>
        <w:ind w:firstLine="567"/>
        <w:jc w:val="center"/>
        <w:rPr>
          <w:b/>
          <w:bCs/>
          <w:color w:val="000000"/>
        </w:rPr>
      </w:pPr>
    </w:p>
    <w:p w14:paraId="0000057D" w14:textId="77777777" w:rsidR="00414E4A" w:rsidRPr="00465890" w:rsidRDefault="00000000">
      <w:pPr>
        <w:pStyle w:val="1f2"/>
        <w:spacing w:before="0" w:after="0"/>
        <w:ind w:firstLine="567"/>
        <w:jc w:val="both"/>
        <w:rPr>
          <w:color w:val="000000"/>
        </w:rPr>
      </w:pPr>
      <w:r w:rsidRPr="00465890">
        <w:rPr>
          <w:color w:val="000000"/>
        </w:rPr>
        <w:t>И этот сегодняшний человек, когда он и в материи, и над нею. Короче, вышел из этой ямы, которая «дно» называется. Я не шучу. Это ассоциация, это символы, но это реальность такова. Вышел из этого «дна» наполовину, телом в материи, Дом этим всем управляет сложением тела, а второй половиной человек должен быть Огнём с Отцом. Это то, куда он не доходил раньше.</w:t>
      </w:r>
    </w:p>
    <w:p w14:paraId="0000057E" w14:textId="77777777" w:rsidR="00414E4A" w:rsidRPr="00465890" w:rsidRDefault="00000000">
      <w:pPr>
        <w:pStyle w:val="1f2"/>
        <w:spacing w:before="0" w:after="0"/>
        <w:ind w:firstLine="567"/>
        <w:jc w:val="both"/>
        <w:rPr>
          <w:color w:val="000000"/>
        </w:rPr>
      </w:pPr>
      <w:r w:rsidRPr="00465890">
        <w:rPr>
          <w:color w:val="000000"/>
        </w:rPr>
        <w:t>Вот такой человек начинает напрямую общаться с Отцом, взаимодействовать, заполняться и так далее, пересинтезироваться, пересотворяться. Там Отец много ещё решает. Главное дойти до Отца, а потом разберётесь. И человек получает сейчас огромный потенциал Отцовского Заряда, Огня, Духа, Света, Энергии, только это нужно организовать телом, поприменяться этим. Если не поприменялся, это всё развеется, и тело остаётся прежним. Закон. </w:t>
      </w:r>
    </w:p>
    <w:p w14:paraId="0000057F" w14:textId="77777777" w:rsidR="00414E4A" w:rsidRPr="00465890" w:rsidRDefault="00000000">
      <w:pPr>
        <w:pStyle w:val="1f2"/>
        <w:spacing w:before="0" w:after="0"/>
        <w:ind w:firstLine="567"/>
        <w:jc w:val="both"/>
        <w:rPr>
          <w:i/>
          <w:color w:val="000000"/>
        </w:rPr>
      </w:pPr>
      <w:r w:rsidRPr="00465890">
        <w:rPr>
          <w:i/>
          <w:color w:val="000000"/>
        </w:rPr>
        <w:t xml:space="preserve">Из зала: Лариса, а можно добавить? Ты сейчас рассказывала вот этот образ человека, жизни человека 5-й расы. И получается, что перерабатывает материю. И сразу же возникает </w:t>
      </w:r>
      <w:r w:rsidRPr="00465890">
        <w:rPr>
          <w:i/>
          <w:color w:val="000000"/>
        </w:rPr>
        <w:lastRenderedPageBreak/>
        <w:t>такое, наверное, из моей жизни, такое было, когда я была маленькая. Всё перевязывалось, перешивалось, переготавливалось из еды там. Эти, значит, там сочетания с теми, потому что не было продуктов ни новых, никаких, короче выкручивались из чего можно. Это было просто для человека тогда, это было норма, а сейчас ты смотришь уже с позиции сегодняшнего дня, это, вообще, трешь, трешь на самом деле. Ничего нового.</w:t>
      </w:r>
    </w:p>
    <w:p w14:paraId="00000580" w14:textId="77777777" w:rsidR="00414E4A" w:rsidRPr="00465890" w:rsidRDefault="00000000">
      <w:pPr>
        <w:pStyle w:val="1f2"/>
        <w:spacing w:before="0" w:after="0"/>
        <w:ind w:firstLine="567"/>
        <w:jc w:val="both"/>
        <w:rPr>
          <w:color w:val="000000"/>
        </w:rPr>
      </w:pPr>
      <w:r w:rsidRPr="00465890">
        <w:rPr>
          <w:color w:val="000000"/>
        </w:rPr>
        <w:t>То есть жили вторичной продукцией, так можно сказать, да? Образ зашёл, значит. Спасибо, Л.</w:t>
      </w:r>
    </w:p>
    <w:p w14:paraId="00000581" w14:textId="77777777" w:rsidR="00414E4A" w:rsidRPr="00465890" w:rsidRDefault="00000000">
      <w:pPr>
        <w:pStyle w:val="1f2"/>
        <w:spacing w:before="0" w:after="0"/>
        <w:ind w:firstLine="567"/>
        <w:jc w:val="both"/>
        <w:rPr>
          <w:color w:val="000000"/>
        </w:rPr>
      </w:pPr>
      <w:r w:rsidRPr="00465890">
        <w:rPr>
          <w:color w:val="000000"/>
        </w:rPr>
        <w:t>А сейчас, смотрите. Ведь не просто над материей, это же что-то значит. В возможностях человека, в том, чем наделяет Отец нас сегодня, как человека каждого, и чем возможности человека жизненно отличаются от человека 5-й, когда он наполовину Огнём, наполовину Отцом. Я не говорю, что он за пределами ИВДИВО, это уже не просто человек, Должностно Полномочный. Попробуйте наговорить чем отличаются эти возможности.</w:t>
      </w:r>
    </w:p>
    <w:p w14:paraId="00000582" w14:textId="4FFF129C" w:rsidR="00414E4A" w:rsidRPr="00465890" w:rsidRDefault="00000000">
      <w:pPr>
        <w:pStyle w:val="1f2"/>
        <w:spacing w:before="0" w:after="0"/>
        <w:ind w:firstLine="567"/>
        <w:jc w:val="both"/>
        <w:rPr>
          <w:i/>
          <w:color w:val="000000"/>
        </w:rPr>
      </w:pPr>
      <w:r w:rsidRPr="00465890">
        <w:rPr>
          <w:i/>
          <w:color w:val="000000"/>
        </w:rPr>
        <w:t xml:space="preserve">И зала: Мне помнится, мы работали с Фа-Отцом. </w:t>
      </w:r>
      <w:r w:rsidR="005E7319" w:rsidRPr="00465890">
        <w:rPr>
          <w:i/>
          <w:color w:val="000000"/>
        </w:rPr>
        <w:t>4-</w:t>
      </w:r>
      <w:r w:rsidRPr="00465890">
        <w:rPr>
          <w:i/>
          <w:color w:val="000000"/>
        </w:rPr>
        <w:t xml:space="preserve">рица была, </w:t>
      </w:r>
      <w:r w:rsidR="005E7319" w:rsidRPr="00465890">
        <w:rPr>
          <w:i/>
          <w:color w:val="000000"/>
        </w:rPr>
        <w:t>8-</w:t>
      </w:r>
      <w:r w:rsidRPr="00465890">
        <w:rPr>
          <w:i/>
          <w:color w:val="000000"/>
        </w:rPr>
        <w:t>рица, 16-рица, 32-рица. Вот так нас Отец творил. Вот так мы восходили из этой ямы.</w:t>
      </w:r>
    </w:p>
    <w:p w14:paraId="00000583" w14:textId="77777777" w:rsidR="00414E4A" w:rsidRPr="00465890" w:rsidRDefault="00000000">
      <w:pPr>
        <w:pStyle w:val="1f2"/>
        <w:spacing w:before="0" w:after="0"/>
        <w:ind w:firstLine="567"/>
        <w:jc w:val="both"/>
        <w:rPr>
          <w:color w:val="000000"/>
        </w:rPr>
      </w:pPr>
      <w:r w:rsidRPr="00465890">
        <w:rPr>
          <w:color w:val="000000"/>
        </w:rPr>
        <w:t>То есть мы можем иметь прямое творение Отца. Раз. Это большой плюс, согласны? А раньше Отец мог и не достучаться до нас. Не из-за того, что он не мог достучаться, а из-за того, что у нас была такая свобода Воли. Мы отвергали Отца, мы не верили ему, мы там не понимали, представляли неправильно кто такой Отец там, грозный дядя со стрелами, с луком сидит на, с огненными стрелами, копьями сидит на небе там, на облачке и мечет в нас во всех эти копья, наказывает, карму нам устраивает, дхарму нам устраивает. Представляете, вот это треш называется. Это ещё дополнительное влияние как раз из того Логоического правления 5-й расы, которое они складывали для человечества, чтобы мы не особо развивались. А к кому относятся сдерживающе?</w:t>
      </w:r>
    </w:p>
    <w:p w14:paraId="00000584" w14:textId="77777777" w:rsidR="00414E4A" w:rsidRPr="00465890" w:rsidRDefault="00000000">
      <w:pPr>
        <w:pStyle w:val="1f2"/>
        <w:spacing w:before="0" w:after="0"/>
        <w:ind w:firstLine="567"/>
        <w:jc w:val="both"/>
        <w:rPr>
          <w:i/>
          <w:color w:val="000000"/>
        </w:rPr>
      </w:pPr>
      <w:r w:rsidRPr="00465890">
        <w:rPr>
          <w:i/>
          <w:color w:val="000000"/>
        </w:rPr>
        <w:t>Из зала: К тому, кого опасаются?</w:t>
      </w:r>
    </w:p>
    <w:p w14:paraId="00000585" w14:textId="77777777" w:rsidR="00414E4A" w:rsidRPr="00465890" w:rsidRDefault="00000000">
      <w:pPr>
        <w:pStyle w:val="1f2"/>
        <w:spacing w:before="0" w:after="0"/>
        <w:ind w:firstLine="567"/>
        <w:jc w:val="both"/>
        <w:rPr>
          <w:color w:val="000000"/>
        </w:rPr>
      </w:pPr>
      <w:r w:rsidRPr="00465890">
        <w:rPr>
          <w:color w:val="000000"/>
        </w:rPr>
        <w:t xml:space="preserve">Кого боятся. Боятся конкуренции. А боятся, потому что чувствуют силу и мощь. Так, чтоб вы успокоились. </w:t>
      </w:r>
    </w:p>
    <w:p w14:paraId="00000586" w14:textId="77777777" w:rsidR="00414E4A" w:rsidRPr="00465890" w:rsidRDefault="00000000">
      <w:pPr>
        <w:pStyle w:val="1f2"/>
        <w:spacing w:before="0" w:after="0"/>
        <w:ind w:firstLine="567"/>
        <w:jc w:val="both"/>
        <w:rPr>
          <w:color w:val="000000"/>
        </w:rPr>
      </w:pPr>
      <w:r w:rsidRPr="00465890">
        <w:rPr>
          <w:color w:val="000000"/>
        </w:rPr>
        <w:t>Да, кстати, сейчас вот второкурсники, они задали шикарные вопросы. Были: «Ну, почему мы на таком «дне» были в 5-й расе?» Как бы вы ответили? В целом, с точки зрения человечества. Можно это «дном» не называть, это можно просто очередными Стандартами 5-й расы назвать. Но вы можете сейчас сложить образ, вы знаете, что мы жили разными цивилизациями не только на Планете, во второй Октаве, да? Были очень развитой космической цивилизацией, технично, технологично точнее были развиты. Лучше сказать, технично. И почему вдруг вот такие условия 5-й расы с тёмными веками, с истреблением людей, с влиянием на нас?</w:t>
      </w:r>
    </w:p>
    <w:p w14:paraId="00000587" w14:textId="77777777" w:rsidR="00414E4A" w:rsidRPr="00465890" w:rsidRDefault="00000000">
      <w:pPr>
        <w:pStyle w:val="1f2"/>
        <w:spacing w:before="0" w:after="0"/>
        <w:ind w:firstLine="567"/>
        <w:jc w:val="both"/>
        <w:rPr>
          <w:i/>
          <w:color w:val="000000"/>
        </w:rPr>
      </w:pPr>
      <w:r w:rsidRPr="00465890">
        <w:rPr>
          <w:i/>
          <w:color w:val="000000"/>
        </w:rPr>
        <w:t>Из зала: Отец же покинул нас.</w:t>
      </w:r>
    </w:p>
    <w:p w14:paraId="00000588" w14:textId="77777777" w:rsidR="00414E4A" w:rsidRPr="00465890" w:rsidRDefault="00000000">
      <w:pPr>
        <w:pStyle w:val="1f2"/>
        <w:spacing w:before="0" w:after="0"/>
        <w:ind w:firstLine="567"/>
        <w:jc w:val="both"/>
        <w:rPr>
          <w:color w:val="000000"/>
        </w:rPr>
      </w:pPr>
      <w:r w:rsidRPr="00465890">
        <w:rPr>
          <w:color w:val="000000"/>
        </w:rPr>
        <w:t>Всяких вот этих нагов. Но это ещё было до того, как он покинул.</w:t>
      </w:r>
    </w:p>
    <w:p w14:paraId="00000589" w14:textId="77777777" w:rsidR="00414E4A" w:rsidRPr="00465890" w:rsidRDefault="00000000">
      <w:pPr>
        <w:pStyle w:val="1f2"/>
        <w:spacing w:before="0" w:after="0"/>
        <w:ind w:firstLine="567"/>
        <w:jc w:val="both"/>
        <w:rPr>
          <w:i/>
          <w:color w:val="000000"/>
        </w:rPr>
      </w:pPr>
      <w:r w:rsidRPr="00465890">
        <w:rPr>
          <w:i/>
          <w:color w:val="000000"/>
        </w:rPr>
        <w:t>Из зала: Не принимали Волю Отца.</w:t>
      </w:r>
    </w:p>
    <w:p w14:paraId="0000058A" w14:textId="77777777" w:rsidR="00414E4A" w:rsidRPr="00465890" w:rsidRDefault="00000000">
      <w:pPr>
        <w:pStyle w:val="1f2"/>
        <w:spacing w:before="0" w:after="0"/>
        <w:ind w:firstLine="567"/>
        <w:jc w:val="both"/>
        <w:rPr>
          <w:color w:val="000000"/>
        </w:rPr>
      </w:pPr>
      <w:r w:rsidRPr="00465890">
        <w:rPr>
          <w:color w:val="000000"/>
        </w:rPr>
        <w:t>Не принимали Волю Отца в чём-то. Самое элементарное объяснение, да? Согласитесь. Всем человечеством в целом, имеется в виду. Отец в пятой расе минимально где фиксировался напрямую? Стандарт. На низшем манасе</w:t>
      </w:r>
      <w:r w:rsidRPr="00465890">
        <w:rPr>
          <w:b/>
          <w:iCs/>
          <w:color w:val="000000"/>
        </w:rPr>
        <w:t xml:space="preserve"> – </w:t>
      </w:r>
      <w:r w:rsidRPr="00465890">
        <w:rPr>
          <w:color w:val="000000"/>
        </w:rPr>
        <w:t>третий план. Он же человеческий глобус. Только глобус</w:t>
      </w:r>
      <w:r w:rsidRPr="00465890">
        <w:rPr>
          <w:b/>
          <w:iCs/>
          <w:color w:val="000000"/>
        </w:rPr>
        <w:t xml:space="preserve"> – </w:t>
      </w:r>
      <w:r w:rsidRPr="00465890">
        <w:rPr>
          <w:color w:val="000000"/>
        </w:rPr>
        <w:t>это материя, а Отец</w:t>
      </w:r>
      <w:r w:rsidRPr="00465890">
        <w:rPr>
          <w:b/>
          <w:iCs/>
          <w:color w:val="000000"/>
        </w:rPr>
        <w:t xml:space="preserve"> – </w:t>
      </w:r>
      <w:r w:rsidRPr="00465890">
        <w:rPr>
          <w:color w:val="000000"/>
        </w:rPr>
        <w:t>это Огонь низшего манаса. Отец Небесный</w:t>
      </w:r>
      <w:r w:rsidRPr="00465890">
        <w:rPr>
          <w:b/>
          <w:iCs/>
          <w:color w:val="000000"/>
        </w:rPr>
        <w:t xml:space="preserve"> – </w:t>
      </w:r>
      <w:r w:rsidRPr="00465890">
        <w:rPr>
          <w:color w:val="000000"/>
        </w:rPr>
        <w:t>первая из трёх ипостасей Отца. Увидели тему? Вот, увидели.</w:t>
      </w:r>
    </w:p>
    <w:p w14:paraId="0000058B" w14:textId="77777777" w:rsidR="00414E4A" w:rsidRPr="00465890" w:rsidRDefault="00000000">
      <w:pPr>
        <w:pStyle w:val="1f2"/>
        <w:spacing w:before="0" w:after="0"/>
        <w:ind w:firstLine="567"/>
        <w:jc w:val="both"/>
        <w:rPr>
          <w:color w:val="000000"/>
        </w:rPr>
      </w:pPr>
      <w:r w:rsidRPr="00465890">
        <w:rPr>
          <w:color w:val="000000"/>
        </w:rPr>
        <w:t>А если человек не жил ментально, таких было минимум, Чаши в Огне не было, то даже молитвой до Отца достучаться он не мог никак, просто нечем называется. Есть? Есть. Поэтому через посредников Логосов глобусов общались. «Господи»</w:t>
      </w:r>
      <w:r w:rsidRPr="00465890">
        <w:rPr>
          <w:iCs/>
          <w:color w:val="000000"/>
        </w:rPr>
        <w:t xml:space="preserve"> – </w:t>
      </w:r>
      <w:r w:rsidRPr="00465890">
        <w:rPr>
          <w:color w:val="000000"/>
        </w:rPr>
        <w:t>это обращение к Логосу глобусов. Господин. Господин. У меня тоже когда-то это было открытием. Хозяин. Чувствуете? Это смысл этого слова «господин»? И «Господи» в этом смысле. Только хозяин в буквальном смысле, поэтому это больше к отношениям с Богами должно было относиться, но не с Отцом. Поэтому Иисус говорил: «Отче», а не «Господи». Увидели, да? Отсюда мы и вырастаем, из этих тем.</w:t>
      </w:r>
    </w:p>
    <w:p w14:paraId="0000058C" w14:textId="77777777" w:rsidR="00414E4A" w:rsidRPr="00465890" w:rsidRDefault="00000000">
      <w:pPr>
        <w:pStyle w:val="1f2"/>
        <w:spacing w:before="0" w:after="0"/>
        <w:ind w:firstLine="567"/>
        <w:jc w:val="both"/>
        <w:rPr>
          <w:color w:val="000000"/>
        </w:rPr>
      </w:pPr>
      <w:r w:rsidRPr="00465890">
        <w:rPr>
          <w:color w:val="000000"/>
        </w:rPr>
        <w:t>И опять возвращаемся в 6-ю расу, чтобы сравнивать. Значит, как мы сейчас осуществляем жизнь? У нас есть ядра Синтеза. Даже у всех людей хоть по одному ядру Синтеза, но есть. Это ядро Синтеза чем является для человека с точки зрения его общения с Отцом?</w:t>
      </w:r>
    </w:p>
    <w:p w14:paraId="0000058D" w14:textId="77777777" w:rsidR="00414E4A" w:rsidRPr="00465890" w:rsidRDefault="00000000">
      <w:pPr>
        <w:pStyle w:val="1f2"/>
        <w:spacing w:before="0" w:after="0"/>
        <w:ind w:firstLine="567"/>
        <w:jc w:val="both"/>
        <w:rPr>
          <w:i/>
          <w:color w:val="000000"/>
        </w:rPr>
      </w:pPr>
      <w:r w:rsidRPr="00465890">
        <w:rPr>
          <w:i/>
          <w:color w:val="000000"/>
        </w:rPr>
        <w:t>Из зала: Потенциал, чтобы быть.</w:t>
      </w:r>
    </w:p>
    <w:p w14:paraId="0000058E" w14:textId="77777777" w:rsidR="00414E4A" w:rsidRPr="00465890" w:rsidRDefault="00000000">
      <w:pPr>
        <w:pStyle w:val="1f2"/>
        <w:spacing w:before="0" w:after="0"/>
        <w:ind w:firstLine="567"/>
        <w:jc w:val="both"/>
        <w:rPr>
          <w:color w:val="000000"/>
        </w:rPr>
      </w:pPr>
      <w:r w:rsidRPr="00465890">
        <w:rPr>
          <w:color w:val="000000"/>
        </w:rPr>
        <w:lastRenderedPageBreak/>
        <w:t>Не об этом немножко вопрос. Человек в голове, в мозге носит ядро Синтеза. Отец всех людей на Планете наделил таким ядром Синтеза.</w:t>
      </w:r>
    </w:p>
    <w:p w14:paraId="0000058F" w14:textId="77777777" w:rsidR="00414E4A" w:rsidRPr="00465890" w:rsidRDefault="00000000">
      <w:pPr>
        <w:pStyle w:val="1f2"/>
        <w:spacing w:before="0" w:after="0"/>
        <w:ind w:firstLine="567"/>
        <w:jc w:val="both"/>
        <w:rPr>
          <w:i/>
          <w:color w:val="000000"/>
        </w:rPr>
      </w:pPr>
      <w:r w:rsidRPr="00465890">
        <w:rPr>
          <w:i/>
          <w:color w:val="000000"/>
        </w:rPr>
        <w:t>Из зала: Это прямой контакт с Отцом.</w:t>
      </w:r>
    </w:p>
    <w:p w14:paraId="00000590" w14:textId="77777777" w:rsidR="00414E4A" w:rsidRPr="00465890" w:rsidRDefault="00000000">
      <w:pPr>
        <w:pStyle w:val="1f2"/>
        <w:spacing w:before="0" w:after="0"/>
        <w:ind w:firstLine="567"/>
        <w:jc w:val="both"/>
        <w:rPr>
          <w:color w:val="000000"/>
        </w:rPr>
      </w:pPr>
      <w:r w:rsidRPr="00465890">
        <w:rPr>
          <w:color w:val="000000"/>
        </w:rPr>
        <w:t>Это прямой контакт с Отцом. Хум может быть не разработана, но тоже может быть второй вариант контакта, когда точкой Хум, не Частью. Где вот эта вот субстанция, Хум, она способна вводить в человека вот этот источниковый Отцовский Огонь напрямую, даже без каких-то адаптаций? Так работает Хум. Вот увидьте. Поэтому или Хум есть как точка, если были Посвящения, или просто уже в это время ядро Синтеза в мозге, и Отец может настроиться на человека и как-то на него повлиять, развивая, да? Или корректируя жизнь. И тогда от Отца поступает Огонь и Синтез, допустим, через ядро Синтеза или ядро Огня, может быть. Или и то и другое, может быть. Тут уже от развитости человека зависит.</w:t>
      </w:r>
    </w:p>
    <w:p w14:paraId="00000591" w14:textId="77777777" w:rsidR="00414E4A" w:rsidRPr="00465890" w:rsidRDefault="00000000">
      <w:pPr>
        <w:pStyle w:val="1f2"/>
        <w:spacing w:before="0" w:after="0"/>
        <w:ind w:firstLine="567"/>
        <w:jc w:val="both"/>
        <w:rPr>
          <w:color w:val="000000"/>
        </w:rPr>
      </w:pPr>
      <w:r w:rsidRPr="00465890">
        <w:rPr>
          <w:color w:val="000000"/>
        </w:rPr>
        <w:t>Что это такое для человека Огонь и Синтез?</w:t>
      </w:r>
    </w:p>
    <w:p w14:paraId="00000592" w14:textId="77777777" w:rsidR="00414E4A" w:rsidRPr="00465890" w:rsidRDefault="00000000">
      <w:pPr>
        <w:pStyle w:val="1f2"/>
        <w:spacing w:before="0" w:after="0"/>
        <w:ind w:firstLine="567"/>
        <w:jc w:val="both"/>
        <w:rPr>
          <w:i/>
          <w:color w:val="000000"/>
        </w:rPr>
      </w:pPr>
      <w:r w:rsidRPr="00465890">
        <w:rPr>
          <w:i/>
          <w:color w:val="000000"/>
        </w:rPr>
        <w:t>Из зала: Это возможность развития, это рост его Частей.</w:t>
      </w:r>
    </w:p>
    <w:p w14:paraId="00000593" w14:textId="77777777" w:rsidR="00414E4A" w:rsidRPr="00465890" w:rsidRDefault="00000000">
      <w:pPr>
        <w:pStyle w:val="1f2"/>
        <w:spacing w:before="0" w:after="0"/>
        <w:ind w:firstLine="567"/>
        <w:jc w:val="both"/>
        <w:rPr>
          <w:color w:val="000000"/>
        </w:rPr>
      </w:pPr>
      <w:r w:rsidRPr="00465890">
        <w:rPr>
          <w:color w:val="000000"/>
        </w:rPr>
        <w:t>Это субстанция, которая несёт запредельные, совершенно новые возможности, правильно? И Частности, и Части тут, и всё, и условия жизненные. Тут всё может быть, что угодно. Так, молодцы. Значит, человек получает Огонь и Синтез и в этих условиях 6-расовый человек, я про него говорю, он должен как-то распорядиться Огнём и Синтезом. Как? Какая должна быть позиция, какое решение должно быть у человека, чтобы он принял и мы говорим: усвоил, потребил, применил Огонь и Синтез Отцовский? Это Огонь из ИВДИВО нужно иметь в виду.</w:t>
      </w:r>
    </w:p>
    <w:p w14:paraId="00000594" w14:textId="77777777" w:rsidR="00414E4A" w:rsidRPr="00465890" w:rsidRDefault="00000000">
      <w:pPr>
        <w:pStyle w:val="1f2"/>
        <w:spacing w:before="0" w:after="0"/>
        <w:ind w:firstLine="567"/>
        <w:jc w:val="both"/>
        <w:rPr>
          <w:i/>
          <w:color w:val="000000"/>
        </w:rPr>
      </w:pPr>
      <w:r w:rsidRPr="00465890">
        <w:rPr>
          <w:i/>
          <w:color w:val="000000"/>
        </w:rPr>
        <w:t>Из зала: Принять Волю Отца.</w:t>
      </w:r>
    </w:p>
    <w:p w14:paraId="00000595" w14:textId="77777777" w:rsidR="00414E4A" w:rsidRPr="00465890" w:rsidRDefault="00000000">
      <w:pPr>
        <w:pStyle w:val="1f2"/>
        <w:spacing w:before="0" w:after="0"/>
        <w:ind w:firstLine="567"/>
        <w:jc w:val="both"/>
        <w:rPr>
          <w:color w:val="000000"/>
        </w:rPr>
      </w:pPr>
      <w:r w:rsidRPr="00465890">
        <w:rPr>
          <w:color w:val="000000"/>
        </w:rPr>
        <w:t>Нет. Он Огонь принимает. Тут Воля свободная.</w:t>
      </w:r>
    </w:p>
    <w:p w14:paraId="00000596" w14:textId="77777777" w:rsidR="00414E4A" w:rsidRPr="00465890" w:rsidRDefault="00000000">
      <w:pPr>
        <w:pStyle w:val="1f2"/>
        <w:spacing w:before="0" w:after="0"/>
        <w:ind w:firstLine="567"/>
        <w:jc w:val="both"/>
        <w:rPr>
          <w:i/>
          <w:color w:val="000000"/>
        </w:rPr>
      </w:pPr>
      <w:r w:rsidRPr="00465890">
        <w:rPr>
          <w:i/>
          <w:color w:val="000000"/>
        </w:rPr>
        <w:t>Из зала: Мне кажется, это должны быть его дела.</w:t>
      </w:r>
    </w:p>
    <w:p w14:paraId="00000597" w14:textId="77777777" w:rsidR="00414E4A" w:rsidRPr="00465890" w:rsidRDefault="00000000">
      <w:pPr>
        <w:pStyle w:val="1f2"/>
        <w:spacing w:before="0" w:after="0"/>
        <w:ind w:firstLine="567"/>
        <w:jc w:val="both"/>
        <w:rPr>
          <w:color w:val="000000"/>
        </w:rPr>
      </w:pPr>
      <w:r w:rsidRPr="00465890">
        <w:rPr>
          <w:color w:val="000000"/>
        </w:rPr>
        <w:t>Потом дела. А вначале до дел? Мы говорим о том, как он принимает этот Огонь. Потом из этого Огня развивается дело, применение.</w:t>
      </w:r>
    </w:p>
    <w:p w14:paraId="00000598" w14:textId="77777777" w:rsidR="00414E4A" w:rsidRPr="00465890" w:rsidRDefault="00000000">
      <w:pPr>
        <w:pStyle w:val="1f2"/>
        <w:spacing w:before="0" w:after="0"/>
        <w:ind w:firstLine="567"/>
        <w:jc w:val="both"/>
        <w:rPr>
          <w:i/>
          <w:color w:val="000000"/>
        </w:rPr>
      </w:pPr>
      <w:r w:rsidRPr="00465890">
        <w:rPr>
          <w:i/>
          <w:color w:val="000000"/>
        </w:rPr>
        <w:t>Из зала: Развиваются Части?</w:t>
      </w:r>
    </w:p>
    <w:p w14:paraId="00000599" w14:textId="77777777" w:rsidR="00414E4A" w:rsidRPr="00465890" w:rsidRDefault="00000000">
      <w:pPr>
        <w:jc w:val="both"/>
        <w:rPr>
          <w:iCs/>
          <w:color w:val="000000"/>
        </w:rPr>
      </w:pPr>
      <w:r w:rsidRPr="00465890">
        <w:rPr>
          <w:iCs/>
          <w:color w:val="000000"/>
        </w:rPr>
        <w:t>Правильно, это что потом происходит этим Огнём. Но как человеку принять этот Огонь?</w:t>
      </w:r>
    </w:p>
    <w:p w14:paraId="0000059A" w14:textId="77777777" w:rsidR="00414E4A" w:rsidRPr="00465890" w:rsidRDefault="00000000">
      <w:pPr>
        <w:jc w:val="both"/>
        <w:rPr>
          <w:bCs/>
          <w:i/>
          <w:color w:val="000000"/>
        </w:rPr>
      </w:pPr>
      <w:r w:rsidRPr="00465890">
        <w:rPr>
          <w:bCs/>
          <w:i/>
          <w:color w:val="000000"/>
        </w:rPr>
        <w:t>Из зала: Открыться.</w:t>
      </w:r>
    </w:p>
    <w:p w14:paraId="0000059B" w14:textId="77777777" w:rsidR="00414E4A" w:rsidRPr="00465890" w:rsidRDefault="00000000">
      <w:pPr>
        <w:jc w:val="both"/>
        <w:rPr>
          <w:bCs/>
          <w:iCs/>
          <w:color w:val="000000"/>
        </w:rPr>
      </w:pPr>
      <w:r w:rsidRPr="00465890">
        <w:rPr>
          <w:bCs/>
          <w:iCs/>
          <w:color w:val="000000"/>
        </w:rPr>
        <w:t>Открыться. Раз. Чем?</w:t>
      </w:r>
    </w:p>
    <w:p w14:paraId="0000059C" w14:textId="77777777" w:rsidR="00414E4A" w:rsidRPr="00465890" w:rsidRDefault="00000000">
      <w:pPr>
        <w:jc w:val="both"/>
        <w:rPr>
          <w:bCs/>
          <w:i/>
          <w:color w:val="000000"/>
        </w:rPr>
      </w:pPr>
      <w:r w:rsidRPr="00465890">
        <w:rPr>
          <w:bCs/>
          <w:i/>
          <w:color w:val="000000"/>
        </w:rPr>
        <w:t>Из зала: Сердцем, например.</w:t>
      </w:r>
    </w:p>
    <w:p w14:paraId="0000059D" w14:textId="77777777" w:rsidR="00414E4A" w:rsidRPr="00465890" w:rsidRDefault="00000000">
      <w:pPr>
        <w:jc w:val="both"/>
        <w:rPr>
          <w:bCs/>
          <w:iCs/>
          <w:color w:val="000000"/>
        </w:rPr>
      </w:pPr>
      <w:r w:rsidRPr="00465890">
        <w:rPr>
          <w:bCs/>
          <w:iCs/>
          <w:color w:val="000000"/>
        </w:rPr>
        <w:t>Можно Сердцем, тогда вот через Хум в Сердце, там тоже есть такая связь. Сердце – это один, Хум – это восемь, по этому ключу можно и через Сердце принять Огонь Отца, но там Роза тогда должна быть или хотя бы Я-Есмь в теле Духа, там это специальный Огонь.</w:t>
      </w:r>
    </w:p>
    <w:p w14:paraId="0000059E" w14:textId="77777777" w:rsidR="00414E4A" w:rsidRPr="00465890" w:rsidRDefault="00000000">
      <w:pPr>
        <w:jc w:val="both"/>
        <w:rPr>
          <w:bCs/>
          <w:i/>
          <w:color w:val="000000"/>
        </w:rPr>
      </w:pPr>
      <w:r w:rsidRPr="00465890">
        <w:rPr>
          <w:bCs/>
          <w:i/>
          <w:color w:val="000000"/>
        </w:rPr>
        <w:t>Из зала: Так через Чашу, это же первичный контакт.</w:t>
      </w:r>
    </w:p>
    <w:p w14:paraId="0000059F" w14:textId="77777777" w:rsidR="00414E4A" w:rsidRPr="00465890" w:rsidRDefault="00000000">
      <w:pPr>
        <w:jc w:val="both"/>
        <w:rPr>
          <w:bCs/>
          <w:iCs/>
          <w:color w:val="000000"/>
        </w:rPr>
      </w:pPr>
      <w:r w:rsidRPr="00465890">
        <w:rPr>
          <w:bCs/>
          <w:iCs/>
          <w:color w:val="000000"/>
        </w:rPr>
        <w:t>Через Чашу, да? Но для Чаши ты должен быть самостоятельно думающим человеком, да ещё так грамотно думающим.</w:t>
      </w:r>
    </w:p>
    <w:p w14:paraId="000005A0" w14:textId="77777777" w:rsidR="00414E4A" w:rsidRPr="00465890" w:rsidRDefault="00000000">
      <w:pPr>
        <w:jc w:val="both"/>
        <w:rPr>
          <w:bCs/>
          <w:i/>
          <w:color w:val="000000"/>
        </w:rPr>
      </w:pPr>
      <w:r w:rsidRPr="00465890">
        <w:rPr>
          <w:bCs/>
          <w:i/>
          <w:color w:val="000000"/>
        </w:rPr>
        <w:t>Из зала: А, ну тогда телом, которое у нас есть.</w:t>
      </w:r>
    </w:p>
    <w:p w14:paraId="000005A1" w14:textId="77777777" w:rsidR="00414E4A" w:rsidRPr="00465890" w:rsidRDefault="00000000">
      <w:pPr>
        <w:jc w:val="both"/>
        <w:rPr>
          <w:bCs/>
          <w:iCs/>
          <w:color w:val="000000"/>
        </w:rPr>
      </w:pPr>
      <w:r w:rsidRPr="00465890">
        <w:rPr>
          <w:bCs/>
          <w:iCs/>
          <w:color w:val="000000"/>
        </w:rPr>
        <w:t>Телом сложно. То есть должно быть что-то в теле, а мы об этом сейчас и говорим, чтобы Огонь Отца вошёл. Поначалу это крайне сложно всем телом. А вот Части, они же в теле, Чаша в теле, Хум в теле, ядро Синтеза тоже в теле, мозг - это тело тоже, тогда этими отдельными какими-то показателями человек может взаимодействовать с Отцом. Следующий шаг. Это к тому, что, как и с людьми, мы потом будем общаться, понимая все эти вещи. Дальше, следующий шаг. Вот вы, допустим, человек, воображаем, из ядра в тело человека разными путями идёт Огонь от Отца. Человек должен его принять. Что человек должен проявить, чтобы принять Огонь Отца?</w:t>
      </w:r>
    </w:p>
    <w:p w14:paraId="000005A2" w14:textId="77777777" w:rsidR="00414E4A" w:rsidRPr="00465890" w:rsidRDefault="00000000">
      <w:pPr>
        <w:jc w:val="both"/>
        <w:rPr>
          <w:bCs/>
          <w:i/>
          <w:iCs/>
          <w:color w:val="000000"/>
        </w:rPr>
      </w:pPr>
      <w:r w:rsidRPr="00465890">
        <w:rPr>
          <w:bCs/>
          <w:i/>
          <w:iCs/>
          <w:color w:val="000000"/>
        </w:rPr>
        <w:t>Из зала: Волю. Веру.</w:t>
      </w:r>
    </w:p>
    <w:p w14:paraId="000005A3" w14:textId="77777777" w:rsidR="00414E4A" w:rsidRPr="00465890" w:rsidRDefault="00000000">
      <w:pPr>
        <w:jc w:val="both"/>
        <w:rPr>
          <w:iCs/>
          <w:color w:val="000000"/>
        </w:rPr>
      </w:pPr>
      <w:r w:rsidRPr="00465890">
        <w:rPr>
          <w:bCs/>
          <w:iCs/>
          <w:color w:val="000000"/>
        </w:rPr>
        <w:t>Веру, да, Волю, да, но в какой-то интерпретации? Не просто Волю. А вначале свободу Воли. Он должен сам решить, что он принимает Отцовский импульс, Отцовскую</w:t>
      </w:r>
      <w:r w:rsidRPr="00465890">
        <w:rPr>
          <w:iCs/>
          <w:color w:val="000000"/>
        </w:rPr>
        <w:t xml:space="preserve"> поддержку.</w:t>
      </w:r>
    </w:p>
    <w:p w14:paraId="000005A4" w14:textId="77777777" w:rsidR="00414E4A" w:rsidRPr="00465890" w:rsidRDefault="00000000">
      <w:pPr>
        <w:jc w:val="both"/>
        <w:rPr>
          <w:bCs/>
          <w:iCs/>
          <w:color w:val="000000"/>
        </w:rPr>
      </w:pPr>
      <w:r w:rsidRPr="00465890">
        <w:rPr>
          <w:bCs/>
          <w:i/>
          <w:color w:val="000000"/>
        </w:rPr>
        <w:t>Из зала: Стандарт</w:t>
      </w:r>
      <w:r w:rsidRPr="00465890">
        <w:rPr>
          <w:bCs/>
          <w:iCs/>
          <w:color w:val="000000"/>
        </w:rPr>
        <w:t>.</w:t>
      </w:r>
    </w:p>
    <w:p w14:paraId="000005A5" w14:textId="77777777" w:rsidR="00414E4A" w:rsidRPr="00465890" w:rsidRDefault="00000000">
      <w:pPr>
        <w:jc w:val="both"/>
        <w:rPr>
          <w:bCs/>
          <w:iCs/>
          <w:color w:val="000000"/>
        </w:rPr>
      </w:pPr>
      <w:r w:rsidRPr="00465890">
        <w:rPr>
          <w:bCs/>
          <w:iCs/>
          <w:color w:val="000000"/>
        </w:rPr>
        <w:t>Даже это не Стандарт ещё.</w:t>
      </w:r>
      <w:r w:rsidRPr="00465890">
        <w:rPr>
          <w:iCs/>
          <w:color w:val="000000"/>
        </w:rPr>
        <w:t xml:space="preserve"> Он сам должен принять факт существования с Отцом, и он должен сложиться в своей свободе Воли. </w:t>
      </w:r>
      <w:r w:rsidRPr="00465890">
        <w:rPr>
          <w:bCs/>
          <w:iCs/>
          <w:color w:val="000000"/>
        </w:rPr>
        <w:t xml:space="preserve">Он взаимодействует напрямую с Отцом. Правда? Это не всегда все люди достигают. Но это и нас касается, мы тоже с этого начинаемся. </w:t>
      </w:r>
    </w:p>
    <w:p w14:paraId="000005A6" w14:textId="77777777" w:rsidR="00414E4A" w:rsidRPr="00465890" w:rsidRDefault="00000000">
      <w:pPr>
        <w:pStyle w:val="2"/>
      </w:pPr>
      <w:bookmarkStart w:id="60" w:name="_Toc42"/>
      <w:r w:rsidRPr="00465890">
        <w:t>В 5 расе Отцовский Дух вёл сразу всё человечество</w:t>
      </w:r>
      <w:bookmarkEnd w:id="60"/>
    </w:p>
    <w:p w14:paraId="000005A7" w14:textId="77777777" w:rsidR="00414E4A" w:rsidRPr="00465890" w:rsidRDefault="00414E4A">
      <w:pPr>
        <w:jc w:val="both"/>
        <w:rPr>
          <w:bCs/>
          <w:iCs/>
          <w:color w:val="000000"/>
        </w:rPr>
      </w:pPr>
    </w:p>
    <w:p w14:paraId="000005A8" w14:textId="77777777" w:rsidR="00414E4A" w:rsidRPr="00465890" w:rsidRDefault="00000000">
      <w:pPr>
        <w:jc w:val="both"/>
        <w:rPr>
          <w:bCs/>
          <w:iCs/>
          <w:color w:val="000000"/>
        </w:rPr>
      </w:pPr>
      <w:r w:rsidRPr="00465890">
        <w:rPr>
          <w:iCs/>
          <w:color w:val="000000"/>
        </w:rPr>
        <w:lastRenderedPageBreak/>
        <w:t>Следующий шаг. Что ещё мы должны делать, чтобы принять? Мы должны организовать эту Волю собою. И вот здесь существенное</w:t>
      </w:r>
      <w:r w:rsidRPr="00465890">
        <w:rPr>
          <w:bCs/>
          <w:iCs/>
          <w:color w:val="000000"/>
        </w:rPr>
        <w:t xml:space="preserve"> различие от жизни человека 5-й расы. В 5-й расе Отцовский Дух вёл человечество, причём не каждого, а всех сразу. Общая тенденция, движение дел закладывал Отец в своей Воле в Дух свой, это всё Дух пахтал человеческую среду вместе с телами людей. Вот кто там соответствовал Воле и Духу Отца, включался и начинал мощно развиваться. Идеи посещали там, вдохновение было, а это серьёзно влияет на жизнь. Остальные, которые не включались, они попадали в какую ситуацию? Мне сейчас Владыка показывает, сканируйте. Вот идёт Дух Отца по Планете как-то, в каких-то траекториях вертится, крутится, пахтается. Человек не попадает в эти траектории, в направления. Не говорю там уже по качеству Духа, просто вот по Воле действия не попадает. А куда тогда попадает? В какие отношения с этой средой пахтающего Духа попадает человек?</w:t>
      </w:r>
    </w:p>
    <w:p w14:paraId="000005A9" w14:textId="77777777" w:rsidR="00414E4A" w:rsidRPr="00465890" w:rsidRDefault="00000000">
      <w:pPr>
        <w:jc w:val="both"/>
        <w:rPr>
          <w:bCs/>
          <w:i/>
          <w:iCs/>
          <w:color w:val="000000"/>
        </w:rPr>
      </w:pPr>
      <w:r w:rsidRPr="00465890">
        <w:rPr>
          <w:bCs/>
          <w:i/>
          <w:iCs/>
          <w:color w:val="000000"/>
        </w:rPr>
        <w:t>Из зала: Можно так сказать, что он попадает в пертурбацию некоторую.</w:t>
      </w:r>
    </w:p>
    <w:p w14:paraId="000005AA" w14:textId="77777777" w:rsidR="00414E4A" w:rsidRPr="00465890" w:rsidRDefault="00000000">
      <w:pPr>
        <w:jc w:val="both"/>
        <w:rPr>
          <w:bCs/>
          <w:iCs/>
          <w:color w:val="000000"/>
        </w:rPr>
      </w:pPr>
      <w:r w:rsidRPr="00465890">
        <w:rPr>
          <w:bCs/>
          <w:iCs/>
          <w:color w:val="000000"/>
        </w:rPr>
        <w:t>В жернова.</w:t>
      </w:r>
    </w:p>
    <w:p w14:paraId="000005AB" w14:textId="77777777" w:rsidR="00414E4A" w:rsidRPr="00465890" w:rsidRDefault="00000000">
      <w:pPr>
        <w:jc w:val="both"/>
        <w:rPr>
          <w:bCs/>
          <w:i/>
          <w:color w:val="000000"/>
        </w:rPr>
      </w:pPr>
      <w:r w:rsidRPr="00465890">
        <w:rPr>
          <w:bCs/>
          <w:i/>
          <w:color w:val="000000"/>
        </w:rPr>
        <w:t>Из зала: Да.</w:t>
      </w:r>
    </w:p>
    <w:p w14:paraId="000005AC" w14:textId="77777777" w:rsidR="00414E4A" w:rsidRPr="00465890" w:rsidRDefault="00000000">
      <w:pPr>
        <w:jc w:val="both"/>
        <w:rPr>
          <w:bCs/>
          <w:iCs/>
          <w:color w:val="000000"/>
        </w:rPr>
      </w:pPr>
      <w:r w:rsidRPr="00465890">
        <w:rPr>
          <w:bCs/>
          <w:iCs/>
          <w:color w:val="000000"/>
        </w:rPr>
        <w:t>Перетирает его вся материя жизни, пока он не выстроится на нужную позицию, чтобы достичь вот этого Духа Отцовского. И вот эти жернова, которые вот так, помните, зерно трут в муку, перемалывая, да? Вот эта ситуация, когда есть материя на Планете Земля, в которую погружены люди и живут, но не соответствуют динамике, и возникает всегда сопротивление, инженеры меня поймут, большая сила трения между вашим Духом и Духом окружающих событий. И идёт что? Высекаются искры несогласия человека с какими-то событиями. Но смысл несогласия, если они уже есть, тем более Дух Отца это всё вертит. Понимаете? Пример: «На кого ты Отец меня покинул?» Это про это. Или: «Почему ты Отец меня не любишь так, наказываешь? Зачем дал такую тяжёлую жизнь?» Это уже трения по жизни получаются. Вот прям на физические законы переведите всё и посмотрите, очень будет интересно и наглядно смотреть. И когда нет стыковки с Отцом, то что? И возникает вот эта большая сила трения ситуаций о тебя, где ты должен измениться, так извернуться, сделать такое нужное действие, чтобы всё равно избежать этого трения, иначе тебя жизнь в порошок сотрёт вообще-то, и ты должен как-то включиться в эту материю динамичную, как её ведёт Отец. Всё. Как вам тема? Тогда жизнь кажется особо сложной, если есть такое трение и жернова в твоей жизни.</w:t>
      </w:r>
    </w:p>
    <w:p w14:paraId="000005AD" w14:textId="77777777" w:rsidR="00414E4A" w:rsidRPr="00465890" w:rsidRDefault="00000000">
      <w:pPr>
        <w:jc w:val="both"/>
        <w:rPr>
          <w:bCs/>
          <w:iCs/>
          <w:color w:val="000000"/>
        </w:rPr>
      </w:pPr>
      <w:r w:rsidRPr="00465890">
        <w:rPr>
          <w:bCs/>
          <w:iCs/>
          <w:color w:val="000000"/>
        </w:rPr>
        <w:t>А сегодня Огнём над материей. В ней может что угодно происходить, тело может болеть, вокруг негативные ситуации, а ты внутренне с Отцом, это даёт тебе бодрость, заряд, это тебя поддерживает, хотя бы вот морально настраивает на то, что всё преодолимо, это уже большой плюс, согласитесь. Раз. И то не все доходят до этого плюса.</w:t>
      </w:r>
    </w:p>
    <w:p w14:paraId="000005AE" w14:textId="77777777" w:rsidR="00414E4A" w:rsidRPr="00465890" w:rsidRDefault="00000000">
      <w:pPr>
        <w:pStyle w:val="2"/>
      </w:pPr>
      <w:bookmarkStart w:id="61" w:name="_Toc43"/>
      <w:r w:rsidRPr="00465890">
        <w:t>Проблема распорядиться полученным Огнём</w:t>
      </w:r>
      <w:bookmarkEnd w:id="61"/>
    </w:p>
    <w:p w14:paraId="000005AF" w14:textId="77777777" w:rsidR="00414E4A" w:rsidRPr="00465890" w:rsidRDefault="00414E4A">
      <w:pPr>
        <w:jc w:val="both"/>
        <w:rPr>
          <w:bCs/>
          <w:iCs/>
          <w:color w:val="000000"/>
        </w:rPr>
      </w:pPr>
    </w:p>
    <w:p w14:paraId="000005B0" w14:textId="77777777" w:rsidR="00414E4A" w:rsidRPr="00465890" w:rsidRDefault="00000000">
      <w:pPr>
        <w:jc w:val="both"/>
        <w:rPr>
          <w:bCs/>
          <w:iCs/>
          <w:color w:val="000000"/>
        </w:rPr>
      </w:pPr>
      <w:r w:rsidRPr="00465890">
        <w:rPr>
          <w:iCs/>
          <w:color w:val="000000"/>
        </w:rPr>
        <w:t>Второй момент. Огонь капает, Огонь бежит в наше тело, мы возжигаемся. Что мы дальше должны сделать? Мы должны сложить Волю действия своего</w:t>
      </w:r>
      <w:r w:rsidRPr="00465890">
        <w:rPr>
          <w:bCs/>
          <w:iCs/>
          <w:color w:val="000000"/>
        </w:rPr>
        <w:t xml:space="preserve">. Вот то, что делал сам Отец в 5-й расе, сейчас это мы делаем сами, люди. Почему? Отец с нами общается Огнём и Синтезом. Всё, что ниже, отдаётся в свободу Воли человека, и свободой Воли человек должен организоваться, принимаемый Огнём, если организуется. Бывает свобода Воли такова, что человек Огонь не принимает, и он просто живёт своей динамикой внутренней как может. Согласны? Согласны.  </w:t>
      </w:r>
    </w:p>
    <w:p w14:paraId="000005B1" w14:textId="77777777" w:rsidR="00414E4A" w:rsidRPr="00465890" w:rsidRDefault="00000000">
      <w:pPr>
        <w:jc w:val="both"/>
        <w:rPr>
          <w:bCs/>
          <w:iCs/>
          <w:color w:val="000000"/>
        </w:rPr>
      </w:pPr>
      <w:r w:rsidRPr="00465890">
        <w:rPr>
          <w:bCs/>
          <w:iCs/>
          <w:color w:val="000000"/>
        </w:rPr>
        <w:t xml:space="preserve">Так в чём здесь проблема? А в том, что у нас Воли мало. В том, что у нас Духа мало, куда бы Воля записалась. У нас мало действия Огнём, чтобы по результату Волю рождать собою. А это человек должен будет делать, и волеизъявление, это вопрос человеческого действия, а не Отцовского. И когда у нас нахлёстываются стандарты 5-й и 6-й расы, идёт мешанина и каша, то мы не понимаем, почему от меня что-то требуют. </w:t>
      </w:r>
    </w:p>
    <w:p w14:paraId="000005B2" w14:textId="77777777" w:rsidR="00414E4A" w:rsidRPr="00465890" w:rsidRDefault="00000000">
      <w:pPr>
        <w:jc w:val="both"/>
        <w:rPr>
          <w:bCs/>
          <w:iCs/>
          <w:color w:val="000000"/>
        </w:rPr>
      </w:pPr>
      <w:r w:rsidRPr="00465890">
        <w:rPr>
          <w:bCs/>
          <w:iCs/>
          <w:color w:val="000000"/>
        </w:rPr>
        <w:t xml:space="preserve">Я попрошу у Отца: «Папа, сделай мне. Папа, дай мне. Папа, надели. Папа, подскажи, поведи, подсвети, что угодно сделай». Это фактически обеспечь мою жизнь сам. А ты что будешь делать? А ты этим пользуешься результатом. И опять возникает лодырь, возникает позиция человека-потребителя, когда ты не организуешь Огонь Отца собой, особенно Должностно Полномочных касается, а когда ты пользуешься рекомендациями, как Волей Отца, или как ты услышал, ещё как </w:t>
      </w:r>
      <w:r w:rsidRPr="00465890">
        <w:rPr>
          <w:bCs/>
          <w:iCs/>
          <w:color w:val="000000"/>
        </w:rPr>
        <w:lastRenderedPageBreak/>
        <w:t xml:space="preserve">сосед сказал, который хорошо слышит и лучше тебя слышит, да? Или Алина сказала, или Сердюк сказал. Вот они правильно слышат, поэтому я у них спрошу совета как мне поступать. </w:t>
      </w:r>
    </w:p>
    <w:p w14:paraId="000005B3" w14:textId="77777777" w:rsidR="00414E4A" w:rsidRPr="00465890" w:rsidRDefault="00000000">
      <w:pPr>
        <w:jc w:val="both"/>
        <w:rPr>
          <w:iCs/>
          <w:color w:val="000000"/>
        </w:rPr>
      </w:pPr>
      <w:r w:rsidRPr="00465890">
        <w:rPr>
          <w:bCs/>
          <w:iCs/>
          <w:color w:val="000000"/>
        </w:rPr>
        <w:t xml:space="preserve">Многие с такими вопросами подходят. Почему? </w:t>
      </w:r>
      <w:r w:rsidRPr="00465890">
        <w:rPr>
          <w:iCs/>
          <w:color w:val="000000"/>
        </w:rPr>
        <w:t>Не хватает Воли самому определиться как тебе быть с этим Огнём, куда потратить, что сделать, как свою жизнь выстроить. Это вопрос нашей определённости. Это человеческое право и Воля, я бы сказала, на сегодня и обязанность, не просто Огнём жить, а из Огня выявлять Волю, Дух, и пошёл вот этот весь каскад нижестоящей субстанции. Это всё называется материализацией Огня, и в этом осуществление жизни человека.</w:t>
      </w:r>
    </w:p>
    <w:p w14:paraId="000005B4" w14:textId="77777777" w:rsidR="00414E4A" w:rsidRPr="00465890" w:rsidRDefault="00000000">
      <w:pPr>
        <w:jc w:val="both"/>
        <w:rPr>
          <w:bCs/>
          <w:iCs/>
          <w:color w:val="000000"/>
        </w:rPr>
      </w:pPr>
      <w:r w:rsidRPr="00465890">
        <w:rPr>
          <w:bCs/>
          <w:iCs/>
          <w:color w:val="000000"/>
        </w:rPr>
        <w:t>Бывают ситуации, когда мы не можем такую Волю сложить, которая бы соответствовала нашим запросам, целям. Ну, действуй как можешь, всё равно не перепрыгнешь через этот этап, да? А значит нужно иногда некоторым умерить пыл, вот как называется синдром отличника, когда я хочу здесь и сейчас всё уметь, я хочу видеть, слышать, я хочу расшифровывать Синтез, я хочу быть здоровым, я хочу быть великолепным Служащим, успешным Служащим. Почему у меня не получается всё? Потому что ты хочешь всё здесь и сейчас, не пройдя</w:t>
      </w:r>
      <w:r w:rsidRPr="00465890">
        <w:rPr>
          <w:iCs/>
          <w:color w:val="000000"/>
        </w:rPr>
        <w:t xml:space="preserve"> путь из Огня Волей и Духом к результату.</w:t>
      </w:r>
      <w:r w:rsidRPr="00465890">
        <w:rPr>
          <w:bCs/>
          <w:iCs/>
          <w:color w:val="000000"/>
        </w:rPr>
        <w:t xml:space="preserve"> Это называется иногда наглость пред Отцом, хотя так мы никогда не будем говорить, потому что человек этого не поймёт. Но вот это потребление «дайте мне и обеспечьте готовый результат», это точно наглость пред Отцом. Вот здесь, как Должностно Полномочный и по этике Должностно Полномочного, вы сто процентов это должны понимать. Не всегда понимается. Я вспоминаю эти проверки мыслеобразов с ужасом, просто с ужасом. Потому что что? Вспоминайте.</w:t>
      </w:r>
    </w:p>
    <w:p w14:paraId="000005B5" w14:textId="77777777" w:rsidR="00414E4A" w:rsidRPr="00465890" w:rsidRDefault="00000000">
      <w:pPr>
        <w:jc w:val="both"/>
        <w:rPr>
          <w:bCs/>
          <w:i/>
          <w:iCs/>
          <w:color w:val="000000"/>
        </w:rPr>
      </w:pPr>
      <w:r w:rsidRPr="00465890">
        <w:rPr>
          <w:bCs/>
          <w:i/>
          <w:iCs/>
          <w:color w:val="000000"/>
        </w:rPr>
        <w:t>Из зала неразборчиво</w:t>
      </w:r>
    </w:p>
    <w:p w14:paraId="000005B6" w14:textId="77777777" w:rsidR="00414E4A" w:rsidRPr="00465890" w:rsidRDefault="00000000">
      <w:pPr>
        <w:jc w:val="both"/>
        <w:rPr>
          <w:bCs/>
          <w:iCs/>
          <w:color w:val="000000"/>
        </w:rPr>
      </w:pPr>
      <w:r w:rsidRPr="00465890">
        <w:rPr>
          <w:bCs/>
          <w:iCs/>
          <w:color w:val="000000"/>
        </w:rPr>
        <w:t>Не, не, это не про то. Я о проверке мыслеобразов. Это в апреле-мае которые были, да? Это что было? Это была попытка, знаете, вот пристроиться к нынешним условиям и к требованиям, но не меняясь, а это невозможно. И там как раз Владыка всех проверял на «сделай сам», а там было очень много вешалок: «А подскажи. А сделай так. А как ты считаешь?» А, завуалированно: «А проверь, пожалуйста, правильно или нет?» Даже проверка, понимаете, это уже вот это вот зависимость от проверяющего. Зачем вам это? Увидели тему?</w:t>
      </w:r>
    </w:p>
    <w:p w14:paraId="000005B7" w14:textId="77777777" w:rsidR="00414E4A" w:rsidRPr="00465890" w:rsidRDefault="00000000">
      <w:pPr>
        <w:jc w:val="both"/>
        <w:rPr>
          <w:bCs/>
          <w:iCs/>
          <w:color w:val="000000"/>
        </w:rPr>
      </w:pPr>
      <w:r w:rsidRPr="00465890">
        <w:rPr>
          <w:bCs/>
          <w:iCs/>
          <w:color w:val="000000"/>
        </w:rPr>
        <w:t>И вот это вот те проблемы, которые мы разрешать должны тем, что мы, горя Огнём, выбираем вектор действия, определяемся Волей: а что мы делаем, что достигаем и как достигаем. Это совершенно новое состояние внутреннего действия человека, которого не было в 5-й расе, совершенно новое.</w:t>
      </w:r>
    </w:p>
    <w:p w14:paraId="000005B8" w14:textId="77777777" w:rsidR="00414E4A" w:rsidRPr="00465890" w:rsidRDefault="00000000">
      <w:pPr>
        <w:jc w:val="both"/>
        <w:rPr>
          <w:bCs/>
          <w:iCs/>
          <w:color w:val="000000"/>
        </w:rPr>
      </w:pPr>
      <w:r w:rsidRPr="00465890">
        <w:rPr>
          <w:bCs/>
          <w:iCs/>
          <w:color w:val="000000"/>
        </w:rPr>
        <w:t>По большому счёту, ещё раз говорю, то, что умел Отец 5-й расы или Отцы разные… Какие? Отцы-Ипостаси. Это всё сейчас отдаётся в разработку человечеству всему в базе. И, более того, люди даже дальше идут расти по своей подготовке. Как, сложились?</w:t>
      </w:r>
    </w:p>
    <w:p w14:paraId="000005B9" w14:textId="77777777" w:rsidR="00414E4A" w:rsidRPr="00465890" w:rsidRDefault="00000000">
      <w:pPr>
        <w:jc w:val="both"/>
        <w:rPr>
          <w:bCs/>
          <w:i/>
          <w:iCs/>
          <w:color w:val="000000"/>
        </w:rPr>
      </w:pPr>
      <w:r w:rsidRPr="00465890">
        <w:rPr>
          <w:bCs/>
          <w:i/>
          <w:iCs/>
          <w:color w:val="000000"/>
        </w:rPr>
        <w:t>Из зала: Ну, я понимаю, апрель, май, увидели, что мы ещё не совершенны, что ещё нужно работать и работать.</w:t>
      </w:r>
    </w:p>
    <w:p w14:paraId="000005BA" w14:textId="77777777" w:rsidR="00414E4A" w:rsidRPr="00465890" w:rsidRDefault="00000000">
      <w:pPr>
        <w:jc w:val="both"/>
        <w:rPr>
          <w:bCs/>
          <w:iCs/>
          <w:color w:val="000000"/>
        </w:rPr>
      </w:pPr>
      <w:r w:rsidRPr="00465890">
        <w:rPr>
          <w:bCs/>
          <w:iCs/>
          <w:color w:val="000000"/>
        </w:rPr>
        <w:t>Ну, значит, надо начинать работать.</w:t>
      </w:r>
    </w:p>
    <w:p w14:paraId="000005BB" w14:textId="77777777" w:rsidR="00414E4A" w:rsidRPr="00465890" w:rsidRDefault="00000000">
      <w:pPr>
        <w:jc w:val="both"/>
        <w:rPr>
          <w:bCs/>
          <w:i/>
          <w:iCs/>
          <w:color w:val="000000"/>
        </w:rPr>
      </w:pPr>
      <w:r w:rsidRPr="00465890">
        <w:rPr>
          <w:bCs/>
          <w:i/>
          <w:iCs/>
          <w:color w:val="000000"/>
        </w:rPr>
        <w:t>Из зала: Ну, я не согласен. Мы совершенны в любой момент пред Отцом. Но о том, что нет предела совершенству, это да.</w:t>
      </w:r>
    </w:p>
    <w:p w14:paraId="000005BC" w14:textId="77777777" w:rsidR="00414E4A" w:rsidRPr="00465890" w:rsidRDefault="00000000">
      <w:pPr>
        <w:jc w:val="both"/>
        <w:rPr>
          <w:bCs/>
          <w:iCs/>
          <w:color w:val="000000"/>
        </w:rPr>
      </w:pPr>
      <w:r w:rsidRPr="00465890">
        <w:rPr>
          <w:bCs/>
          <w:iCs/>
          <w:color w:val="000000"/>
        </w:rPr>
        <w:t>Подожди, всё же относительно? А ты буквально понимаешь.</w:t>
      </w:r>
    </w:p>
    <w:p w14:paraId="000005BD" w14:textId="77777777" w:rsidR="00414E4A" w:rsidRPr="00465890" w:rsidRDefault="00000000">
      <w:pPr>
        <w:jc w:val="both"/>
        <w:rPr>
          <w:bCs/>
          <w:i/>
          <w:iCs/>
          <w:color w:val="000000"/>
        </w:rPr>
      </w:pPr>
      <w:r w:rsidRPr="00465890">
        <w:rPr>
          <w:bCs/>
          <w:i/>
          <w:iCs/>
          <w:color w:val="000000"/>
        </w:rPr>
        <w:t>Из зала: Ну да.</w:t>
      </w:r>
    </w:p>
    <w:p w14:paraId="000005BE" w14:textId="77777777" w:rsidR="00414E4A" w:rsidRPr="00465890" w:rsidRDefault="00000000">
      <w:pPr>
        <w:jc w:val="both"/>
        <w:rPr>
          <w:bCs/>
          <w:iCs/>
          <w:color w:val="000000"/>
        </w:rPr>
      </w:pPr>
      <w:r w:rsidRPr="00465890">
        <w:rPr>
          <w:bCs/>
          <w:iCs/>
          <w:color w:val="000000"/>
        </w:rPr>
        <w:t>А можно сказать на данный момент, что я несовершенен вот в этом деле, именно про мыслеобразы? Конечно, можно. Когда ты чувствуешь следующий потенциал, чувствуешь, мог бы больше. Правильно?</w:t>
      </w:r>
    </w:p>
    <w:p w14:paraId="000005BF" w14:textId="77777777" w:rsidR="00414E4A" w:rsidRPr="00465890" w:rsidRDefault="00000000">
      <w:pPr>
        <w:jc w:val="both"/>
        <w:rPr>
          <w:bCs/>
          <w:i/>
          <w:iCs/>
          <w:color w:val="000000"/>
        </w:rPr>
      </w:pPr>
      <w:r w:rsidRPr="00465890">
        <w:rPr>
          <w:bCs/>
          <w:i/>
          <w:iCs/>
          <w:color w:val="000000"/>
        </w:rPr>
        <w:t>Из зала: Это вот точность формулировок, точность слов.</w:t>
      </w:r>
    </w:p>
    <w:p w14:paraId="000005C0" w14:textId="77777777" w:rsidR="00414E4A" w:rsidRPr="00465890" w:rsidRDefault="00000000">
      <w:pPr>
        <w:jc w:val="both"/>
        <w:rPr>
          <w:bCs/>
          <w:iCs/>
          <w:color w:val="000000"/>
        </w:rPr>
      </w:pPr>
      <w:r w:rsidRPr="00465890">
        <w:rPr>
          <w:bCs/>
          <w:iCs/>
          <w:color w:val="000000"/>
        </w:rPr>
        <w:t>А там было точно. А точность понимания нужна?</w:t>
      </w:r>
    </w:p>
    <w:p w14:paraId="000005C1" w14:textId="77777777" w:rsidR="00414E4A" w:rsidRPr="00465890" w:rsidRDefault="00000000">
      <w:pPr>
        <w:jc w:val="both"/>
        <w:rPr>
          <w:bCs/>
          <w:i/>
          <w:iCs/>
          <w:color w:val="000000"/>
        </w:rPr>
      </w:pPr>
      <w:r w:rsidRPr="00465890">
        <w:rPr>
          <w:bCs/>
          <w:i/>
          <w:iCs/>
          <w:color w:val="000000"/>
        </w:rPr>
        <w:t>Из зала: Обязательно.</w:t>
      </w:r>
    </w:p>
    <w:p w14:paraId="000005C2" w14:textId="77777777" w:rsidR="00414E4A" w:rsidRPr="00465890" w:rsidRDefault="00000000">
      <w:pPr>
        <w:jc w:val="both"/>
        <w:rPr>
          <w:bCs/>
          <w:iCs/>
          <w:color w:val="000000"/>
        </w:rPr>
      </w:pPr>
      <w:r w:rsidRPr="00465890">
        <w:rPr>
          <w:bCs/>
          <w:iCs/>
          <w:color w:val="000000"/>
        </w:rPr>
        <w:t>Вот сложи формулировку со своим пониманием и не действуй им вот как оно у тебя уже есть, а попробуй чуть-чуть изменить его, чтобы понять по-другому, что же было сказано. Увидел? Вот это называется изменчивость, гибкость, пластичность. Вот это аматичность 40-го горизонта. Изменить себя, чтобы принять по-другому. Мы сейчас ещё дойдём до этого.</w:t>
      </w:r>
    </w:p>
    <w:p w14:paraId="000005C3" w14:textId="77777777" w:rsidR="00414E4A" w:rsidRPr="00465890" w:rsidRDefault="00000000">
      <w:pPr>
        <w:jc w:val="both"/>
        <w:rPr>
          <w:bCs/>
          <w:iCs/>
          <w:color w:val="000000"/>
        </w:rPr>
      </w:pPr>
      <w:r w:rsidRPr="00465890">
        <w:rPr>
          <w:bCs/>
          <w:iCs/>
          <w:color w:val="000000"/>
        </w:rPr>
        <w:t xml:space="preserve">Тогда получается, человек 6-й расы, напрямую взаимодействуя с Огнём и Синтезом, должен распорядиться полученным Огнём. Так это называется. Волю синтезировать, Мудрость выявить из этого. И не расшифровать, как некоторые видят, да? А вот применением из опыта Духа сложить </w:t>
      </w:r>
      <w:r w:rsidRPr="00465890">
        <w:rPr>
          <w:bCs/>
          <w:iCs/>
          <w:color w:val="000000"/>
        </w:rPr>
        <w:lastRenderedPageBreak/>
        <w:t xml:space="preserve">Мудрость этого Огня. Понимаете? Из опыта применения этим Огнём, а потом Волей и Духом, у тебя должна вырасти Мудрость, иначе Мудрость будет оторвана от Источника. Эта Мудрость о чём? А непонятно о чём, и есть ли это Мудрость. Вот я просто набираю разные ошибки, чтобы мы с вами их не допускали и сформировали именно стандарт, как Отцом утверждённый образ человека 6-й расы. Понимаете? Не нами надуманный, достигнутый, а вот достучаться до того, как Отец изначально этот стандарт сложил. И сюда нужно добавлять обоснования, потому что сообразительность, там императивы и аксиомы осмысленности - это всё нижестоящие Части, они должны включаться в обработку Стандартов или в сложение Стандартов в нас. Тот же смысл элементарный должен включаться, та же суть, та же идейность. Идеи, точнее. Вот это всё должно у нас уже работать. Поэтому я сейчас вот пытаюсь вас раскрутить, чтобы разные Части, Частности у вас заработали, ну, хотя бы до 40-го горизонта приблизились мы. Вот хорошо. </w:t>
      </w:r>
    </w:p>
    <w:p w14:paraId="000005C4" w14:textId="77777777" w:rsidR="00414E4A" w:rsidRPr="00465890" w:rsidRDefault="00000000">
      <w:pPr>
        <w:jc w:val="both"/>
        <w:rPr>
          <w:bCs/>
          <w:i/>
          <w:iCs/>
          <w:color w:val="000000"/>
        </w:rPr>
      </w:pPr>
      <w:r w:rsidRPr="00465890">
        <w:rPr>
          <w:bCs/>
          <w:i/>
          <w:iCs/>
          <w:color w:val="000000"/>
        </w:rPr>
        <w:t>Из зала: А можно сказать, что если в 5-й расе Посвящённые… у них был такой лозунг: «Сметь, дерзать, устремляться, молчать», то теперь это идёт человеку в применение. Сметь сделать выбор, принять решение, устремляться там, то есть иметь какие-то цели. То есть вот это взросление или такой ракурс жизни в 6-й расе?</w:t>
      </w:r>
    </w:p>
    <w:p w14:paraId="000005C5" w14:textId="77777777" w:rsidR="00414E4A" w:rsidRPr="00465890" w:rsidRDefault="00000000">
      <w:pPr>
        <w:jc w:val="both"/>
        <w:rPr>
          <w:bCs/>
          <w:iCs/>
          <w:color w:val="000000"/>
        </w:rPr>
      </w:pPr>
      <w:r w:rsidRPr="00465890">
        <w:rPr>
          <w:bCs/>
          <w:iCs/>
          <w:color w:val="000000"/>
        </w:rPr>
        <w:t>Спасибо, Л. Конечно.</w:t>
      </w:r>
    </w:p>
    <w:p w14:paraId="000005C6" w14:textId="77777777" w:rsidR="00414E4A" w:rsidRPr="00465890" w:rsidRDefault="00000000">
      <w:pPr>
        <w:jc w:val="both"/>
        <w:rPr>
          <w:bCs/>
          <w:i/>
          <w:color w:val="000000"/>
        </w:rPr>
      </w:pPr>
      <w:r w:rsidRPr="00465890">
        <w:rPr>
          <w:bCs/>
          <w:i/>
          <w:color w:val="000000"/>
        </w:rPr>
        <w:t>Из зала: Помимо того, что там Части, космический человек и так далее.</w:t>
      </w:r>
    </w:p>
    <w:p w14:paraId="000005C7" w14:textId="77777777" w:rsidR="00414E4A" w:rsidRPr="00465890" w:rsidRDefault="00000000">
      <w:pPr>
        <w:jc w:val="both"/>
        <w:rPr>
          <w:bCs/>
          <w:iCs/>
          <w:color w:val="000000"/>
        </w:rPr>
      </w:pPr>
      <w:r w:rsidRPr="00465890">
        <w:rPr>
          <w:bCs/>
          <w:iCs/>
          <w:color w:val="000000"/>
        </w:rPr>
        <w:t>Согласна. Спасибо за вопрос. Всё это правильно и можно, и нужно. И ты сама прекрасно знаешь ответ, что девизы Посвящённых стали нормами жизни человека этой эпохи. И более того, человек пошёл ещё дальше. Увидели тему?</w:t>
      </w:r>
    </w:p>
    <w:p w14:paraId="000005C8" w14:textId="3E4AB4C7" w:rsidR="00414E4A" w:rsidRPr="00465890" w:rsidRDefault="00000000">
      <w:pPr>
        <w:jc w:val="both"/>
        <w:rPr>
          <w:bCs/>
          <w:iCs/>
          <w:color w:val="000000"/>
        </w:rPr>
      </w:pPr>
      <w:r w:rsidRPr="00465890">
        <w:rPr>
          <w:iCs/>
          <w:color w:val="000000"/>
        </w:rPr>
        <w:t>Следующий шаг. Вот применяется человек Огнём и Синтезом. Как он соотносится с окружающей средой? Ещё</w:t>
      </w:r>
      <w:r w:rsidRPr="00465890">
        <w:rPr>
          <w:bCs/>
          <w:iCs/>
          <w:color w:val="000000"/>
        </w:rPr>
        <w:t xml:space="preserve"> один вопрос. Вот 5-расовый человек, мы говорили, насыщается тем, что есть в окружающей материи. А вот современный человек в этой позиции как себя ведёт по стандартам? Вокруг нас есть та же материя. Есть? Только она другая. Правильно? Она </w:t>
      </w:r>
      <w:r w:rsidR="001D2A9C" w:rsidRPr="00465890">
        <w:rPr>
          <w:bCs/>
          <w:iCs/>
          <w:color w:val="000000"/>
        </w:rPr>
        <w:t>4-</w:t>
      </w:r>
      <w:r w:rsidRPr="00465890">
        <w:rPr>
          <w:bCs/>
          <w:iCs/>
          <w:color w:val="000000"/>
        </w:rPr>
        <w:t>ричная, она с Огнём, она Метагалактическая, многомировая, многоэволюционная и так далее. Что ещё есть вокруг человека? Кроме организованной материи есть ИВДИВО с Огнём и Синтезом, да? Это то, что выше материи. Огонь и Синтез ИВДИВО - это ещё не материя. Согласны? Согласны. Это всё окружает человека и внутренне, и внешне. То есть у человека появляется внутренний мир - это обязательно. И как человек с этим всем хозяйством вокруг должен справляться, что он должен с этим делать? Если 5-расовый человек насыщается окружающей материей, энергиями, энергетикой, там чем угодно, что было, называется. То 6-расовый это делает?</w:t>
      </w:r>
    </w:p>
    <w:p w14:paraId="000005C9" w14:textId="77777777" w:rsidR="00414E4A" w:rsidRPr="00465890" w:rsidRDefault="00000000">
      <w:pPr>
        <w:jc w:val="both"/>
        <w:rPr>
          <w:bCs/>
          <w:i/>
          <w:iCs/>
          <w:color w:val="000000"/>
        </w:rPr>
      </w:pPr>
      <w:r w:rsidRPr="00465890">
        <w:rPr>
          <w:bCs/>
          <w:i/>
          <w:iCs/>
          <w:color w:val="000000"/>
        </w:rPr>
        <w:t>Из зала: хором, неразборчиво</w:t>
      </w:r>
    </w:p>
    <w:p w14:paraId="000005CA" w14:textId="77777777" w:rsidR="00414E4A" w:rsidRPr="00465890" w:rsidRDefault="00000000">
      <w:pPr>
        <w:jc w:val="both"/>
        <w:rPr>
          <w:bCs/>
          <w:iCs/>
          <w:color w:val="000000"/>
        </w:rPr>
      </w:pPr>
      <w:r w:rsidRPr="00465890">
        <w:rPr>
          <w:bCs/>
          <w:iCs/>
          <w:color w:val="000000"/>
        </w:rPr>
        <w:t xml:space="preserve">А с природой он должен взаимодействовать и насыщаться? Обязательно. Это не отменяется. </w:t>
      </w:r>
    </w:p>
    <w:p w14:paraId="000005CB" w14:textId="77777777" w:rsidR="00414E4A" w:rsidRPr="00465890" w:rsidRDefault="00000000">
      <w:pPr>
        <w:jc w:val="both"/>
        <w:rPr>
          <w:bCs/>
          <w:i/>
          <w:color w:val="000000"/>
        </w:rPr>
      </w:pPr>
      <w:r w:rsidRPr="00465890">
        <w:rPr>
          <w:bCs/>
          <w:i/>
          <w:color w:val="000000"/>
        </w:rPr>
        <w:t>Из зала: С царствами, стихиями взаимодействовать.</w:t>
      </w:r>
    </w:p>
    <w:p w14:paraId="000005CC" w14:textId="77777777" w:rsidR="00414E4A" w:rsidRPr="00465890" w:rsidRDefault="00000000">
      <w:pPr>
        <w:jc w:val="both"/>
        <w:rPr>
          <w:bCs/>
          <w:iCs/>
          <w:color w:val="000000"/>
        </w:rPr>
      </w:pPr>
      <w:r w:rsidRPr="00465890">
        <w:rPr>
          <w:bCs/>
          <w:iCs/>
          <w:color w:val="000000"/>
        </w:rPr>
        <w:t>С царствами, стихиями, с разными средами, смешанными такими человек должен взаимодействовать? Да, мы вообще живём в этом всём. И мы не можем его не касаться. Поэтому мы насыщаемся и огнеобразами этих всех сред, да? И разными опытами других людей, и так далее, и так далее.</w:t>
      </w:r>
    </w:p>
    <w:p w14:paraId="000005CD" w14:textId="77777777" w:rsidR="00414E4A" w:rsidRPr="00465890" w:rsidRDefault="00000000">
      <w:pPr>
        <w:pStyle w:val="2"/>
      </w:pPr>
      <w:bookmarkStart w:id="62" w:name="_Toc44"/>
      <w:r w:rsidRPr="00465890">
        <w:t>У Человека свой путь от Отца должен быть</w:t>
      </w:r>
      <w:bookmarkEnd w:id="62"/>
    </w:p>
    <w:p w14:paraId="000005CE" w14:textId="77777777" w:rsidR="00414E4A" w:rsidRPr="00465890" w:rsidRDefault="00414E4A">
      <w:pPr>
        <w:jc w:val="both"/>
        <w:rPr>
          <w:bCs/>
          <w:iCs/>
          <w:color w:val="000000"/>
        </w:rPr>
      </w:pPr>
    </w:p>
    <w:p w14:paraId="000005CF" w14:textId="77777777" w:rsidR="00414E4A" w:rsidRPr="00465890" w:rsidRDefault="00000000">
      <w:pPr>
        <w:jc w:val="both"/>
        <w:rPr>
          <w:bCs/>
          <w:iCs/>
          <w:color w:val="000000"/>
        </w:rPr>
      </w:pPr>
      <w:r w:rsidRPr="00465890">
        <w:rPr>
          <w:bCs/>
          <w:iCs/>
          <w:color w:val="000000"/>
        </w:rPr>
        <w:t>У нас что за хождение? Я теряю аудиторию, ребята. Ну, остальные хоть держитесь.</w:t>
      </w:r>
    </w:p>
    <w:p w14:paraId="000005D0" w14:textId="77777777" w:rsidR="00414E4A" w:rsidRPr="00465890" w:rsidRDefault="00000000">
      <w:pPr>
        <w:jc w:val="both"/>
        <w:rPr>
          <w:bCs/>
          <w:iCs/>
          <w:color w:val="000000"/>
        </w:rPr>
      </w:pPr>
      <w:r w:rsidRPr="00465890">
        <w:rPr>
          <w:bCs/>
          <w:iCs/>
          <w:color w:val="000000"/>
        </w:rPr>
        <w:t xml:space="preserve">Тогда что дальше? А с ИВДИВО он как поступает? Человек может выныривать за пределы материи? Да. В 5-й расе нет, сейчас может. Почему? В 5-й расе не было Огня, чтобы было чем вынырнуть за пределы материи, а сейчас есть. За пределами материи что у нас?  Огненность по принципу ОМ. Увидели эту тему? А значит, человек может стяжать Огонь в ИВДИВО, вполне может этим руководствоваться. Он может стяжать напрямую Огонь у Отца в ИВДИВО? Может, это тоже дано. Потому что вот эта грань, когда человек из ИВДИВО переходит на прямое выражение Отца, она открыта всем. Если можешь, иди дальше, но тогда ты уже вступаешь в другие отношения с Отцом, например, как Должностно Полномочный. Есть? И, заполняясь огнеобразами, Огнём из окружающего мира, человек должен, что? Наполняясь, включить в себе не просто там наполнение нерегулируемое, слабо понимаемое, а человек должен разработаться практиками. Чтобы практиками задействовать то, что есть вокруг и организовывать внутри себя. Увидели? </w:t>
      </w:r>
    </w:p>
    <w:p w14:paraId="000005D1" w14:textId="77777777" w:rsidR="00414E4A" w:rsidRPr="00465890" w:rsidRDefault="00000000">
      <w:pPr>
        <w:jc w:val="both"/>
        <w:rPr>
          <w:bCs/>
          <w:iCs/>
          <w:color w:val="000000"/>
        </w:rPr>
      </w:pPr>
      <w:r w:rsidRPr="00465890">
        <w:rPr>
          <w:bCs/>
          <w:iCs/>
          <w:color w:val="000000"/>
        </w:rPr>
        <w:lastRenderedPageBreak/>
        <w:t xml:space="preserve">Или, внутри себя организовав, организовать это вокруг потом. И так, и так должно работать. Вот здесь важны практики человеческие, где Практики не должны быть религиозными, догматичными, какими-то жёсткими, установленными кем-то. Они должны быть естественными и живыми действиями вот здесь и сейчас. Значит, человек, практикуя, должен черпать разные возможности, чтобы что? Зачем ему нужно задействовать эту внешнюю среду, огнеобразы, субъядерность в том числе? Чтобы что было? </w:t>
      </w:r>
      <w:r w:rsidRPr="00465890">
        <w:rPr>
          <w:iCs/>
          <w:color w:val="000000"/>
        </w:rPr>
        <w:t xml:space="preserve">Чтобы он рос этим, ребята. Тело должно наполниться чем-то, это что-то должно связаться в теле, чтобы тело выросло. </w:t>
      </w:r>
      <w:r w:rsidRPr="00465890">
        <w:rPr>
          <w:bCs/>
          <w:iCs/>
          <w:color w:val="000000"/>
        </w:rPr>
        <w:t xml:space="preserve">А как по-другому тело будет расти? Огонь Абсолютный, допустим, задаёт нам потенциал, задаёт какие-то разные, ну, матрицы, вот эти все, то есть Абсолюты: как мы должны расти, что мы должны достигнуть. Ну, это больше как инструмент в помощь, но </w:t>
      </w:r>
      <w:r w:rsidRPr="00465890">
        <w:rPr>
          <w:iCs/>
          <w:color w:val="000000"/>
        </w:rPr>
        <w:t>нужен строительный материал, конкретно Частности других людей, огнеобразы и природы, и других людей. Здесь и Аватаров можно, и Отца стяжать огнеобразы, чтобы мы с вами росли телом материально.</w:t>
      </w:r>
      <w:r w:rsidRPr="00465890">
        <w:rPr>
          <w:bCs/>
          <w:iCs/>
          <w:color w:val="000000"/>
        </w:rPr>
        <w:t xml:space="preserve"> Задача человека: материально телом вырасти.</w:t>
      </w:r>
    </w:p>
    <w:p w14:paraId="000005D2" w14:textId="77777777" w:rsidR="00414E4A" w:rsidRPr="00465890" w:rsidRDefault="00000000">
      <w:pPr>
        <w:jc w:val="both"/>
        <w:rPr>
          <w:bCs/>
          <w:i/>
          <w:iCs/>
          <w:color w:val="000000"/>
        </w:rPr>
      </w:pPr>
      <w:r w:rsidRPr="00465890">
        <w:rPr>
          <w:bCs/>
          <w:i/>
          <w:iCs/>
          <w:color w:val="000000"/>
        </w:rPr>
        <w:t>Из зала: А можно сказать, что вы росли ещё разными видами материи человека?</w:t>
      </w:r>
    </w:p>
    <w:p w14:paraId="000005D3" w14:textId="77777777" w:rsidR="00414E4A" w:rsidRPr="00465890" w:rsidRDefault="00000000">
      <w:pPr>
        <w:jc w:val="both"/>
        <w:rPr>
          <w:bCs/>
          <w:iCs/>
          <w:color w:val="000000"/>
        </w:rPr>
      </w:pPr>
      <w:r w:rsidRPr="00465890">
        <w:rPr>
          <w:bCs/>
          <w:iCs/>
          <w:color w:val="000000"/>
        </w:rPr>
        <w:t>В том числе. Это сюда обязательно. Увидели тему?</w:t>
      </w:r>
    </w:p>
    <w:p w14:paraId="000005D4" w14:textId="77777777" w:rsidR="00414E4A" w:rsidRPr="00465890" w:rsidRDefault="00000000">
      <w:pPr>
        <w:jc w:val="both"/>
        <w:rPr>
          <w:bCs/>
          <w:iCs/>
          <w:color w:val="000000"/>
        </w:rPr>
      </w:pPr>
      <w:r w:rsidRPr="00465890">
        <w:rPr>
          <w:bCs/>
          <w:iCs/>
          <w:color w:val="000000"/>
        </w:rPr>
        <w:t>То есть тогда цель, смотрите, цель человека 5-й расы, вот по всем жизням, если обобщить, и цель человека 6-й расы по всем жизням, если обобщить.</w:t>
      </w:r>
    </w:p>
    <w:p w14:paraId="000005D5" w14:textId="77777777" w:rsidR="00414E4A" w:rsidRPr="00465890" w:rsidRDefault="00000000">
      <w:pPr>
        <w:jc w:val="both"/>
        <w:rPr>
          <w:bCs/>
          <w:i/>
          <w:iCs/>
          <w:color w:val="000000"/>
        </w:rPr>
      </w:pPr>
      <w:r w:rsidRPr="00465890">
        <w:rPr>
          <w:bCs/>
          <w:i/>
          <w:iCs/>
          <w:color w:val="000000"/>
        </w:rPr>
        <w:t>Из зала: В 5-й расе стать пред Отцом, а в 6-й расе стать Отцом?</w:t>
      </w:r>
    </w:p>
    <w:p w14:paraId="000005D6" w14:textId="77777777" w:rsidR="00414E4A" w:rsidRPr="00465890" w:rsidRDefault="00000000">
      <w:pPr>
        <w:jc w:val="both"/>
        <w:rPr>
          <w:bCs/>
          <w:iCs/>
          <w:color w:val="000000"/>
        </w:rPr>
      </w:pPr>
      <w:r w:rsidRPr="00465890">
        <w:rPr>
          <w:bCs/>
          <w:iCs/>
          <w:color w:val="000000"/>
        </w:rPr>
        <w:t xml:space="preserve">Да. Только как? За счёт чего? Подумайте. </w:t>
      </w:r>
      <w:r w:rsidRPr="00465890">
        <w:rPr>
          <w:iCs/>
          <w:color w:val="000000"/>
        </w:rPr>
        <w:t xml:space="preserve">5-расовый человек изначально вёлся целью от Отца, даже если это люди не понимают, стать пред Отцом, дойти до Отца. </w:t>
      </w:r>
      <w:r w:rsidRPr="00465890">
        <w:rPr>
          <w:bCs/>
          <w:iCs/>
          <w:color w:val="000000"/>
        </w:rPr>
        <w:t xml:space="preserve">Вот он выход из ямы или болота, называется, да? Из «дна». Но за счёт чего он должен был это сделать? Хороший анализ вообще-то Стандартов, кстати. Мы сейчас занимаемся анализом Стандартов, ребята. Как ваша голова, выдерживает? </w:t>
      </w:r>
    </w:p>
    <w:p w14:paraId="000005D7" w14:textId="77777777" w:rsidR="00414E4A" w:rsidRPr="00465890" w:rsidRDefault="00000000">
      <w:pPr>
        <w:jc w:val="both"/>
        <w:rPr>
          <w:bCs/>
          <w:i/>
          <w:color w:val="000000"/>
        </w:rPr>
      </w:pPr>
      <w:r w:rsidRPr="00465890">
        <w:rPr>
          <w:bCs/>
          <w:i/>
          <w:color w:val="000000"/>
        </w:rPr>
        <w:t xml:space="preserve">Из зала: Конечно. </w:t>
      </w:r>
    </w:p>
    <w:p w14:paraId="000005D8" w14:textId="77777777" w:rsidR="00414E4A" w:rsidRPr="00465890" w:rsidRDefault="00000000">
      <w:pPr>
        <w:jc w:val="both"/>
        <w:rPr>
          <w:bCs/>
          <w:iCs/>
          <w:color w:val="000000"/>
        </w:rPr>
      </w:pPr>
      <w:r w:rsidRPr="00465890">
        <w:rPr>
          <w:bCs/>
          <w:iCs/>
          <w:color w:val="000000"/>
        </w:rPr>
        <w:t xml:space="preserve">Конечно? Как думаете, полезно или нет? У вас вообще такой образ в голове: вообще мы кто и как жили и живём, складывается? </w:t>
      </w:r>
    </w:p>
    <w:p w14:paraId="000005D9" w14:textId="77777777" w:rsidR="00414E4A" w:rsidRPr="00465890" w:rsidRDefault="00000000">
      <w:pPr>
        <w:jc w:val="both"/>
        <w:rPr>
          <w:bCs/>
          <w:i/>
          <w:color w:val="000000"/>
        </w:rPr>
      </w:pPr>
      <w:r w:rsidRPr="00465890">
        <w:rPr>
          <w:bCs/>
          <w:i/>
          <w:color w:val="000000"/>
        </w:rPr>
        <w:t>Из зала: Трудится.</w:t>
      </w:r>
    </w:p>
    <w:p w14:paraId="000005DA" w14:textId="77777777" w:rsidR="00414E4A" w:rsidRPr="00465890" w:rsidRDefault="00000000">
      <w:pPr>
        <w:jc w:val="both"/>
        <w:rPr>
          <w:bCs/>
          <w:iCs/>
          <w:color w:val="000000"/>
        </w:rPr>
      </w:pPr>
      <w:r w:rsidRPr="00465890">
        <w:rPr>
          <w:bCs/>
          <w:iCs/>
          <w:color w:val="000000"/>
        </w:rPr>
        <w:t xml:space="preserve">Через осмысленность, как минимум. Трудится, да. Вот, молодцы. </w:t>
      </w:r>
    </w:p>
    <w:p w14:paraId="000005DB" w14:textId="77777777" w:rsidR="00414E4A" w:rsidRPr="00465890" w:rsidRDefault="00000000">
      <w:pPr>
        <w:jc w:val="both"/>
        <w:rPr>
          <w:bCs/>
          <w:iCs/>
          <w:color w:val="000000"/>
        </w:rPr>
      </w:pPr>
      <w:r w:rsidRPr="00465890">
        <w:rPr>
          <w:bCs/>
          <w:iCs/>
          <w:color w:val="000000"/>
        </w:rPr>
        <w:t>Поэтому продолжаем. Значит, как человек и за счёт чего мог выйти к Отцу в 5-й расе или к концу 5-й расы? На самом деле, что так и было.</w:t>
      </w:r>
    </w:p>
    <w:p w14:paraId="000005DC" w14:textId="77777777" w:rsidR="00414E4A" w:rsidRPr="00465890" w:rsidRDefault="00000000">
      <w:pPr>
        <w:jc w:val="both"/>
        <w:rPr>
          <w:bCs/>
          <w:i/>
          <w:iCs/>
          <w:color w:val="000000"/>
        </w:rPr>
      </w:pPr>
      <w:r w:rsidRPr="00465890">
        <w:rPr>
          <w:bCs/>
          <w:i/>
          <w:iCs/>
          <w:color w:val="000000"/>
        </w:rPr>
        <w:t>Из зала: За счёт подвига какого-то.</w:t>
      </w:r>
    </w:p>
    <w:p w14:paraId="000005DD" w14:textId="77777777" w:rsidR="00414E4A" w:rsidRPr="00465890" w:rsidRDefault="00000000">
      <w:pPr>
        <w:jc w:val="both"/>
        <w:rPr>
          <w:bCs/>
          <w:iCs/>
          <w:color w:val="000000"/>
        </w:rPr>
      </w:pPr>
      <w:r w:rsidRPr="00465890">
        <w:rPr>
          <w:bCs/>
          <w:iCs/>
          <w:color w:val="000000"/>
        </w:rPr>
        <w:t>Не каждый подвиг здесь поможет.</w:t>
      </w:r>
    </w:p>
    <w:p w14:paraId="000005DE" w14:textId="77777777" w:rsidR="00414E4A" w:rsidRPr="00465890" w:rsidRDefault="00000000">
      <w:pPr>
        <w:jc w:val="both"/>
        <w:rPr>
          <w:bCs/>
          <w:i/>
          <w:iCs/>
          <w:color w:val="000000"/>
        </w:rPr>
      </w:pPr>
      <w:r w:rsidRPr="00465890">
        <w:rPr>
          <w:bCs/>
          <w:i/>
          <w:iCs/>
          <w:color w:val="000000"/>
        </w:rPr>
        <w:t>Из зала: Ну, за счёт Воли, наверное.</w:t>
      </w:r>
    </w:p>
    <w:p w14:paraId="000005DF" w14:textId="77777777" w:rsidR="00414E4A" w:rsidRPr="00465890" w:rsidRDefault="00000000">
      <w:pPr>
        <w:jc w:val="both"/>
        <w:rPr>
          <w:bCs/>
          <w:iCs/>
          <w:color w:val="000000"/>
        </w:rPr>
      </w:pPr>
      <w:r w:rsidRPr="00465890">
        <w:rPr>
          <w:bCs/>
          <w:iCs/>
          <w:color w:val="000000"/>
        </w:rPr>
        <w:t>Вы смотрите. Вот есть стык разных рас: 5-я и 6-я. На чём начиналась 6-я раса и на чём закончилась 5-я?</w:t>
      </w:r>
    </w:p>
    <w:p w14:paraId="000005E0" w14:textId="77777777" w:rsidR="00414E4A" w:rsidRPr="00465890" w:rsidRDefault="00000000">
      <w:pPr>
        <w:jc w:val="both"/>
        <w:rPr>
          <w:bCs/>
          <w:i/>
          <w:iCs/>
          <w:color w:val="000000"/>
        </w:rPr>
      </w:pPr>
      <w:r w:rsidRPr="00465890">
        <w:rPr>
          <w:bCs/>
          <w:i/>
          <w:iCs/>
          <w:color w:val="000000"/>
        </w:rPr>
        <w:t>Из зала: На образе.</w:t>
      </w:r>
    </w:p>
    <w:p w14:paraId="000005E1" w14:textId="77777777" w:rsidR="00414E4A" w:rsidRPr="00465890" w:rsidRDefault="00000000">
      <w:pPr>
        <w:jc w:val="both"/>
        <w:rPr>
          <w:bCs/>
          <w:iCs/>
          <w:color w:val="000000"/>
        </w:rPr>
      </w:pPr>
      <w:r w:rsidRPr="00465890">
        <w:rPr>
          <w:bCs/>
          <w:iCs/>
          <w:color w:val="000000"/>
        </w:rPr>
        <w:t>На Образе Отца. А ещё на чём? Когда это образ, чем? Огнём вошёл в человека современного. Всё остальное - это попытки дойти до Образа. Даже стяжание Будд, даже там стяжание мировых тел, даже Огненное мировое, вернее, не Огненное там тело Духа было, но Огненным миром третьим жили Посвящённые - это всё на эту цель работало. И человек мог без Посвящений дойти к Отцу нелинейно, вот так, если правильно выстраивался. Чем? Образом. Он мог достучаться до Отца, перестроившись соответствующим Образом. Потому что Образ - это то первое физичное, чем Отец наделяет человека напрямую. А значит, нужно было вырастить из разных Образов, которые накопили люди, тот Образ, который свойственен тебе, и жить им.</w:t>
      </w:r>
    </w:p>
    <w:p w14:paraId="000005E2" w14:textId="77777777" w:rsidR="00414E4A" w:rsidRPr="00465890" w:rsidRDefault="00000000">
      <w:pPr>
        <w:jc w:val="both"/>
        <w:rPr>
          <w:bCs/>
          <w:iCs/>
          <w:color w:val="000000"/>
        </w:rPr>
      </w:pPr>
      <w:r w:rsidRPr="00465890">
        <w:rPr>
          <w:bCs/>
          <w:iCs/>
          <w:color w:val="000000"/>
        </w:rPr>
        <w:t xml:space="preserve">На мой взгляд, в первую очередь здесь искусство сработало. Даже не наука и тем более не религия. Потому что те Образы, которые в религиях давались о человеке, они вообще были ангельского глобуса. Ну, собственно, религиозные деятели, они росли в ангельский глобус следующий. </w:t>
      </w:r>
    </w:p>
    <w:p w14:paraId="000005E3" w14:textId="77777777" w:rsidR="00414E4A" w:rsidRPr="00465890" w:rsidRDefault="00000000">
      <w:pPr>
        <w:jc w:val="both"/>
        <w:rPr>
          <w:bCs/>
          <w:iCs/>
          <w:color w:val="000000"/>
        </w:rPr>
      </w:pPr>
      <w:r w:rsidRPr="00465890">
        <w:rPr>
          <w:bCs/>
          <w:iCs/>
          <w:color w:val="000000"/>
        </w:rPr>
        <w:t xml:space="preserve">А человек пошёл не по глобусам, он на фиг послал эти все глобусы и стал свободным человеком. Вообще другой путь. Называется «мы пойдём другим путём». «И правильной дорогой идёте, товарищи» - это про это. Не шучу. И вот эти ангелы, там боги, там бились, бились, там пытались нас перетянуть на свою сторону, научить своим делам. А не надо всего этого. Нужно </w:t>
      </w:r>
      <w:r w:rsidRPr="00465890">
        <w:rPr>
          <w:bCs/>
          <w:iCs/>
          <w:color w:val="000000"/>
        </w:rPr>
        <w:lastRenderedPageBreak/>
        <w:t>идти своим путём. И свой путь от Отца должен быть. И когда человек улавливает, что вот к Отцу надо идти, и так как ты можешь, пути-то неисповедимы, вот тогда всё и получается.</w:t>
      </w:r>
    </w:p>
    <w:p w14:paraId="000005E4" w14:textId="77777777" w:rsidR="00414E4A" w:rsidRPr="00465890" w:rsidRDefault="00000000">
      <w:pPr>
        <w:jc w:val="both"/>
        <w:rPr>
          <w:bCs/>
          <w:iCs/>
          <w:color w:val="000000"/>
        </w:rPr>
      </w:pPr>
      <w:r w:rsidRPr="00465890">
        <w:rPr>
          <w:bCs/>
          <w:iCs/>
          <w:color w:val="000000"/>
        </w:rPr>
        <w:t>А теперь всё вот, что говорится, перекладывайте на современную собственную жизнь. У вас всё это соблюдается? Это параллельно себя анализируйте. Я понимаю, что ответить на всё не получится, себя сложно анализировать. Ну, хоть как-то.</w:t>
      </w:r>
    </w:p>
    <w:p w14:paraId="000005E5" w14:textId="77777777" w:rsidR="00414E4A" w:rsidRPr="00465890" w:rsidRDefault="00000000">
      <w:pPr>
        <w:jc w:val="both"/>
        <w:rPr>
          <w:bCs/>
          <w:iCs/>
          <w:color w:val="000000"/>
        </w:rPr>
      </w:pPr>
      <w:r w:rsidRPr="00465890">
        <w:rPr>
          <w:bCs/>
          <w:iCs/>
          <w:color w:val="000000"/>
        </w:rPr>
        <w:t>А потом что? Допустим, за счёт чего ещё Отец, вернее, человек мог дойти до Отца в 5-й расе? Предлагайте.</w:t>
      </w:r>
    </w:p>
    <w:p w14:paraId="000005E6" w14:textId="77777777" w:rsidR="00414E4A" w:rsidRPr="00465890" w:rsidRDefault="00000000">
      <w:pPr>
        <w:jc w:val="both"/>
        <w:rPr>
          <w:bCs/>
          <w:i/>
          <w:iCs/>
          <w:color w:val="000000"/>
        </w:rPr>
      </w:pPr>
      <w:r w:rsidRPr="00465890">
        <w:rPr>
          <w:bCs/>
          <w:i/>
          <w:iCs/>
          <w:color w:val="000000"/>
        </w:rPr>
        <w:t>Из зала: Вера.</w:t>
      </w:r>
    </w:p>
    <w:p w14:paraId="000005E7" w14:textId="77777777" w:rsidR="00414E4A" w:rsidRPr="00465890" w:rsidRDefault="00000000">
      <w:pPr>
        <w:jc w:val="both"/>
        <w:rPr>
          <w:bCs/>
          <w:iCs/>
          <w:color w:val="000000"/>
        </w:rPr>
      </w:pPr>
      <w:r w:rsidRPr="00465890">
        <w:rPr>
          <w:bCs/>
          <w:iCs/>
          <w:color w:val="000000"/>
        </w:rPr>
        <w:t>За счёт Веры, потому что Вера преображала человека. Вспомните, как Часть работает, да? Ещё за счёт чего?</w:t>
      </w:r>
    </w:p>
    <w:p w14:paraId="000005E8" w14:textId="77777777" w:rsidR="00414E4A" w:rsidRPr="00465890" w:rsidRDefault="00000000">
      <w:pPr>
        <w:jc w:val="both"/>
        <w:rPr>
          <w:bCs/>
          <w:i/>
          <w:iCs/>
          <w:color w:val="000000"/>
        </w:rPr>
      </w:pPr>
      <w:r w:rsidRPr="00465890">
        <w:rPr>
          <w:bCs/>
          <w:i/>
          <w:iCs/>
          <w:color w:val="000000"/>
        </w:rPr>
        <w:t>Из зала: За счёт стяжания Огня Святого Духа?</w:t>
      </w:r>
    </w:p>
    <w:p w14:paraId="000005E9" w14:textId="77777777" w:rsidR="00414E4A" w:rsidRPr="00465890" w:rsidRDefault="00000000">
      <w:pPr>
        <w:jc w:val="both"/>
        <w:rPr>
          <w:bCs/>
          <w:iCs/>
          <w:color w:val="000000"/>
        </w:rPr>
      </w:pPr>
      <w:r w:rsidRPr="00465890">
        <w:rPr>
          <w:bCs/>
          <w:iCs/>
          <w:color w:val="000000"/>
        </w:rPr>
        <w:t>Может быть, да. Тогда Дух уплотнялся, там только стяжание Огня Святого Духа у человечества не было, был Святой Дух без Огня. А вот эти святые которые, это вообще-то были воплощённые Учителя. Ну, даже в человеческой жизни они просто другим опытом говорили. Но теоретически, за счёт Огня Святого Духа. Да, можно было накопить вот такой Огонь в теле, чтобы слиться с Отцом по Образу и Подобию. Это был первый шаг в сторону Отца.</w:t>
      </w:r>
    </w:p>
    <w:p w14:paraId="000005EA" w14:textId="77777777" w:rsidR="00414E4A" w:rsidRPr="00465890" w:rsidRDefault="00000000">
      <w:pPr>
        <w:jc w:val="both"/>
        <w:rPr>
          <w:bCs/>
          <w:i/>
          <w:iCs/>
          <w:color w:val="000000"/>
        </w:rPr>
      </w:pPr>
      <w:r w:rsidRPr="00465890">
        <w:rPr>
          <w:bCs/>
          <w:i/>
          <w:iCs/>
          <w:color w:val="000000"/>
        </w:rPr>
        <w:t>Из зала: Рождением свыше.</w:t>
      </w:r>
    </w:p>
    <w:p w14:paraId="000005EB" w14:textId="77777777" w:rsidR="00414E4A" w:rsidRPr="00465890" w:rsidRDefault="00000000">
      <w:pPr>
        <w:jc w:val="both"/>
        <w:rPr>
          <w:bCs/>
          <w:iCs/>
          <w:color w:val="000000"/>
        </w:rPr>
      </w:pPr>
      <w:r w:rsidRPr="00465890">
        <w:rPr>
          <w:bCs/>
          <w:iCs/>
          <w:color w:val="000000"/>
        </w:rPr>
        <w:t>Раньше не было этого. Это практика современная.</w:t>
      </w:r>
    </w:p>
    <w:p w14:paraId="000005EC" w14:textId="77777777" w:rsidR="00414E4A" w:rsidRPr="00465890" w:rsidRDefault="00000000">
      <w:pPr>
        <w:jc w:val="both"/>
        <w:rPr>
          <w:bCs/>
          <w:i/>
          <w:color w:val="000000"/>
        </w:rPr>
      </w:pPr>
      <w:r w:rsidRPr="00465890">
        <w:rPr>
          <w:bCs/>
          <w:i/>
          <w:color w:val="000000"/>
        </w:rPr>
        <w:t>Из зала: А молитвами?</w:t>
      </w:r>
    </w:p>
    <w:p w14:paraId="000005ED" w14:textId="77777777" w:rsidR="00414E4A" w:rsidRPr="00465890" w:rsidRDefault="00000000">
      <w:pPr>
        <w:jc w:val="both"/>
        <w:rPr>
          <w:bCs/>
          <w:i/>
          <w:iCs/>
          <w:color w:val="000000"/>
        </w:rPr>
      </w:pPr>
      <w:r w:rsidRPr="00465890">
        <w:rPr>
          <w:bCs/>
          <w:i/>
          <w:iCs/>
          <w:color w:val="000000"/>
        </w:rPr>
        <w:t>Из зала: А Словом? Словом Отца, когда разговариваем?</w:t>
      </w:r>
    </w:p>
    <w:p w14:paraId="000005EE" w14:textId="77777777" w:rsidR="00414E4A" w:rsidRPr="00465890" w:rsidRDefault="00000000">
      <w:pPr>
        <w:jc w:val="both"/>
        <w:rPr>
          <w:bCs/>
          <w:iCs/>
          <w:color w:val="000000"/>
        </w:rPr>
      </w:pPr>
      <w:r w:rsidRPr="00465890">
        <w:rPr>
          <w:bCs/>
          <w:iCs/>
          <w:color w:val="000000"/>
        </w:rPr>
        <w:t>Вот рассмотрите практику.</w:t>
      </w:r>
    </w:p>
    <w:p w14:paraId="000005EF" w14:textId="77777777" w:rsidR="00414E4A" w:rsidRPr="00465890" w:rsidRDefault="00000000">
      <w:pPr>
        <w:jc w:val="both"/>
        <w:rPr>
          <w:bCs/>
          <w:i/>
          <w:iCs/>
          <w:color w:val="000000"/>
        </w:rPr>
      </w:pPr>
      <w:r w:rsidRPr="00465890">
        <w:rPr>
          <w:bCs/>
          <w:i/>
          <w:iCs/>
          <w:color w:val="000000"/>
        </w:rPr>
        <w:t>Из зала: Поиск ещё. Поиск.</w:t>
      </w:r>
    </w:p>
    <w:p w14:paraId="000005F0" w14:textId="77777777" w:rsidR="00414E4A" w:rsidRPr="00465890" w:rsidRDefault="00000000">
      <w:pPr>
        <w:jc w:val="both"/>
        <w:rPr>
          <w:bCs/>
          <w:iCs/>
          <w:color w:val="000000"/>
        </w:rPr>
      </w:pPr>
      <w:r w:rsidRPr="00465890">
        <w:rPr>
          <w:bCs/>
          <w:iCs/>
          <w:color w:val="000000"/>
        </w:rPr>
        <w:t xml:space="preserve">Ну, поиск чего? Ну, результат-то должен. Нужно дойти до Отца. Не всякий поиск приведёт к Отцу. Но у меня вопрос, вот вы посмотрите на Слово или на молитву с точки зрения Стандартов. Эта практика какие возможности имеет? </w:t>
      </w:r>
    </w:p>
    <w:p w14:paraId="000005F1" w14:textId="77777777" w:rsidR="00414E4A" w:rsidRPr="00465890" w:rsidRDefault="00000000">
      <w:pPr>
        <w:jc w:val="both"/>
        <w:rPr>
          <w:bCs/>
          <w:i/>
          <w:iCs/>
          <w:color w:val="000000"/>
        </w:rPr>
      </w:pPr>
      <w:r w:rsidRPr="00465890">
        <w:rPr>
          <w:bCs/>
          <w:i/>
          <w:iCs/>
          <w:color w:val="000000"/>
        </w:rPr>
        <w:t>Из зала: Практика образа жизни.</w:t>
      </w:r>
    </w:p>
    <w:p w14:paraId="000005F2" w14:textId="77777777" w:rsidR="00414E4A" w:rsidRPr="00465890" w:rsidRDefault="00000000">
      <w:pPr>
        <w:jc w:val="both"/>
        <w:rPr>
          <w:bCs/>
          <w:iCs/>
          <w:color w:val="000000"/>
        </w:rPr>
      </w:pPr>
      <w:r w:rsidRPr="00465890">
        <w:rPr>
          <w:bCs/>
          <w:iCs/>
          <w:color w:val="000000"/>
        </w:rPr>
        <w:t>Не, не, не. Это практика Слова.</w:t>
      </w:r>
    </w:p>
    <w:p w14:paraId="000005F3" w14:textId="77777777" w:rsidR="00414E4A" w:rsidRPr="00465890" w:rsidRDefault="00000000">
      <w:pPr>
        <w:jc w:val="both"/>
        <w:rPr>
          <w:bCs/>
          <w:i/>
          <w:iCs/>
          <w:color w:val="000000"/>
        </w:rPr>
      </w:pPr>
      <w:r w:rsidRPr="00465890">
        <w:rPr>
          <w:bCs/>
          <w:i/>
          <w:iCs/>
          <w:color w:val="000000"/>
        </w:rPr>
        <w:t xml:space="preserve">Из зала: Это когда ты уже сложил внутри телом и ты можешь как бы дать уже как результат… </w:t>
      </w:r>
    </w:p>
    <w:p w14:paraId="000005F4" w14:textId="77777777" w:rsidR="00414E4A" w:rsidRPr="00465890" w:rsidRDefault="00000000">
      <w:pPr>
        <w:jc w:val="both"/>
        <w:rPr>
          <w:bCs/>
          <w:i/>
          <w:iCs/>
          <w:color w:val="000000"/>
        </w:rPr>
      </w:pPr>
      <w:r w:rsidRPr="00465890">
        <w:rPr>
          <w:bCs/>
          <w:i/>
          <w:iCs/>
          <w:color w:val="000000"/>
        </w:rPr>
        <w:t>Из зала: Общение с Отцом.</w:t>
      </w:r>
    </w:p>
    <w:p w14:paraId="000005F5" w14:textId="77777777" w:rsidR="00414E4A" w:rsidRPr="00465890" w:rsidRDefault="00000000">
      <w:pPr>
        <w:jc w:val="both"/>
        <w:rPr>
          <w:bCs/>
          <w:iCs/>
          <w:color w:val="000000"/>
        </w:rPr>
      </w:pPr>
      <w:r w:rsidRPr="00465890">
        <w:rPr>
          <w:bCs/>
          <w:iCs/>
          <w:color w:val="000000"/>
        </w:rPr>
        <w:t>Твоё Слово как результат сложенности внутри, да? Ну и какой должен быть результат этой сложенности внутри и передаваемого Слова молитвой, чтобы достучаться до Отца? Додумываем.</w:t>
      </w:r>
    </w:p>
    <w:p w14:paraId="000005F6" w14:textId="77777777" w:rsidR="00414E4A" w:rsidRPr="00465890" w:rsidRDefault="00000000">
      <w:pPr>
        <w:jc w:val="both"/>
        <w:rPr>
          <w:bCs/>
          <w:i/>
          <w:iCs/>
          <w:color w:val="000000"/>
        </w:rPr>
      </w:pPr>
      <w:r w:rsidRPr="00465890">
        <w:rPr>
          <w:bCs/>
          <w:i/>
          <w:iCs/>
          <w:color w:val="000000"/>
        </w:rPr>
        <w:t>Из зала: Знаете, вот нужно было телом молиться. Если ты хочешь реально чего-то достичь, то вот эта молитва, она должна идти от тела.</w:t>
      </w:r>
    </w:p>
    <w:p w14:paraId="000005F7" w14:textId="77777777" w:rsidR="00414E4A" w:rsidRPr="00465890" w:rsidRDefault="00000000">
      <w:pPr>
        <w:jc w:val="both"/>
        <w:rPr>
          <w:bCs/>
          <w:iCs/>
          <w:color w:val="000000"/>
        </w:rPr>
      </w:pPr>
      <w:r w:rsidRPr="00465890">
        <w:rPr>
          <w:bCs/>
          <w:iCs/>
          <w:color w:val="000000"/>
        </w:rPr>
        <w:t>Чуть-чуть поправлю. Тела не было. Духом. Духом надо было молиться, а это было сложно для человека. Вот так увидьте. Поэтому молились, как могли, вот этой телесностью физической. Где Дух какой был? Он по инерции работал, не особо менялся там. Но вообразите себе, порассуждайте уже сейчас с точки зрения Стандартов. Какая должна быть молитва, чтобы достучаться до Отца? Можно два варианта: в условиях 5-й расы и в условиях сейчас. Это разные молитвы.</w:t>
      </w:r>
    </w:p>
    <w:p w14:paraId="000005F8" w14:textId="77777777" w:rsidR="00414E4A" w:rsidRPr="00465890" w:rsidRDefault="00000000">
      <w:pPr>
        <w:pStyle w:val="2"/>
      </w:pPr>
      <w:bookmarkStart w:id="63" w:name="_Toc45"/>
      <w:r w:rsidRPr="00465890">
        <w:t>Практика Слова Отца</w:t>
      </w:r>
      <w:bookmarkEnd w:id="63"/>
    </w:p>
    <w:p w14:paraId="000005F9" w14:textId="77777777" w:rsidR="00414E4A" w:rsidRPr="00465890" w:rsidRDefault="00414E4A">
      <w:pPr>
        <w:jc w:val="both"/>
        <w:rPr>
          <w:bCs/>
          <w:iCs/>
          <w:color w:val="000000"/>
        </w:rPr>
      </w:pPr>
    </w:p>
    <w:p w14:paraId="000005FA" w14:textId="77777777" w:rsidR="00414E4A" w:rsidRPr="00465890" w:rsidRDefault="00000000">
      <w:pPr>
        <w:jc w:val="both"/>
        <w:rPr>
          <w:bCs/>
          <w:i/>
          <w:iCs/>
          <w:color w:val="000000"/>
        </w:rPr>
      </w:pPr>
      <w:r w:rsidRPr="00465890">
        <w:rPr>
          <w:bCs/>
          <w:i/>
          <w:iCs/>
          <w:color w:val="000000"/>
        </w:rPr>
        <w:t>Из зала: Сейчас это магнит, наверное.</w:t>
      </w:r>
    </w:p>
    <w:p w14:paraId="000005FB" w14:textId="77777777" w:rsidR="00414E4A" w:rsidRPr="00465890" w:rsidRDefault="00000000">
      <w:pPr>
        <w:jc w:val="both"/>
        <w:rPr>
          <w:bCs/>
          <w:iCs/>
          <w:color w:val="000000"/>
        </w:rPr>
      </w:pPr>
      <w:r w:rsidRPr="00465890">
        <w:rPr>
          <w:bCs/>
          <w:iCs/>
          <w:color w:val="000000"/>
        </w:rPr>
        <w:t>Молитва. Магнит – другая практика. Вы можете их сочетать. Но главное вопрос-то: какая молитва должна быть? Молитва – обращение Словом к Отцу. Так это переводится. То есть практика должна идти Огнём. Какая она должна быть Огнём, что должно происходить, чтобы дойти до Отца? У вас есть всё для этого необходимое, сложить только нужно. Прям красота получится. Ещё одна тема на практику Слова.</w:t>
      </w:r>
    </w:p>
    <w:p w14:paraId="000005FC" w14:textId="77777777" w:rsidR="00414E4A" w:rsidRPr="00465890" w:rsidRDefault="00000000">
      <w:pPr>
        <w:jc w:val="both"/>
        <w:rPr>
          <w:bCs/>
          <w:i/>
          <w:iCs/>
          <w:color w:val="000000"/>
        </w:rPr>
      </w:pPr>
      <w:r w:rsidRPr="00465890">
        <w:rPr>
          <w:bCs/>
          <w:i/>
          <w:iCs/>
          <w:color w:val="000000"/>
        </w:rPr>
        <w:t>Из зала: Как будто она должна быть из внутреннего Огня, из того Огня, который у тебя, искра.</w:t>
      </w:r>
    </w:p>
    <w:p w14:paraId="000005FD" w14:textId="77777777" w:rsidR="00414E4A" w:rsidRPr="00465890" w:rsidRDefault="00000000">
      <w:pPr>
        <w:jc w:val="both"/>
        <w:rPr>
          <w:bCs/>
          <w:iCs/>
          <w:color w:val="000000"/>
        </w:rPr>
      </w:pPr>
      <w:r w:rsidRPr="00465890">
        <w:rPr>
          <w:bCs/>
          <w:iCs/>
          <w:color w:val="000000"/>
        </w:rPr>
        <w:t>Какой? Какой внутренний Огонь есть у человека на эту тему?</w:t>
      </w:r>
    </w:p>
    <w:p w14:paraId="000005FE" w14:textId="77777777" w:rsidR="00414E4A" w:rsidRPr="00465890" w:rsidRDefault="00000000">
      <w:pPr>
        <w:jc w:val="both"/>
        <w:rPr>
          <w:bCs/>
          <w:i/>
          <w:iCs/>
          <w:color w:val="000000"/>
        </w:rPr>
      </w:pPr>
      <w:r w:rsidRPr="00465890">
        <w:rPr>
          <w:bCs/>
          <w:i/>
          <w:iCs/>
          <w:color w:val="000000"/>
        </w:rPr>
        <w:t>Из зала: Огонь Жизни.</w:t>
      </w:r>
    </w:p>
    <w:p w14:paraId="000005FF" w14:textId="77777777" w:rsidR="00414E4A" w:rsidRPr="00465890" w:rsidRDefault="00000000">
      <w:pPr>
        <w:jc w:val="both"/>
        <w:rPr>
          <w:bCs/>
          <w:iCs/>
          <w:color w:val="000000"/>
        </w:rPr>
      </w:pPr>
      <w:r w:rsidRPr="00465890">
        <w:rPr>
          <w:bCs/>
          <w:iCs/>
          <w:color w:val="000000"/>
        </w:rPr>
        <w:lastRenderedPageBreak/>
        <w:t>Не только.</w:t>
      </w:r>
    </w:p>
    <w:p w14:paraId="00000600" w14:textId="77777777" w:rsidR="00414E4A" w:rsidRPr="00465890" w:rsidRDefault="00000000">
      <w:pPr>
        <w:jc w:val="both"/>
        <w:rPr>
          <w:bCs/>
          <w:i/>
          <w:iCs/>
          <w:color w:val="000000"/>
        </w:rPr>
      </w:pPr>
      <w:r w:rsidRPr="00465890">
        <w:rPr>
          <w:bCs/>
          <w:i/>
          <w:iCs/>
          <w:color w:val="000000"/>
        </w:rPr>
        <w:t>Из зала: Поядающий.</w:t>
      </w:r>
    </w:p>
    <w:p w14:paraId="00000601" w14:textId="77777777" w:rsidR="00414E4A" w:rsidRPr="00465890" w:rsidRDefault="00000000">
      <w:pPr>
        <w:jc w:val="both"/>
        <w:rPr>
          <w:bCs/>
          <w:iCs/>
          <w:color w:val="000000"/>
        </w:rPr>
      </w:pPr>
      <w:r w:rsidRPr="00465890">
        <w:rPr>
          <w:bCs/>
          <w:iCs/>
          <w:color w:val="000000"/>
        </w:rPr>
        <w:t>Нет. Огонь Слова Отца, ребята. Мы же про Слово говорим. Ну, есть же у нас Слово Отца и там есть Огонь, даже Синтез там есть. Правильно? Теперь смотрите, вы говорите Слово. Теперь что нужно соблюсти, чтобы это Слово дошло до Отца, и Отец на это среагировал? Нужно Огнём говорить.</w:t>
      </w:r>
    </w:p>
    <w:p w14:paraId="00000602" w14:textId="77777777" w:rsidR="00414E4A" w:rsidRPr="00465890" w:rsidRDefault="00000000">
      <w:pPr>
        <w:jc w:val="both"/>
        <w:rPr>
          <w:bCs/>
          <w:i/>
          <w:iCs/>
          <w:color w:val="000000"/>
        </w:rPr>
      </w:pPr>
      <w:r w:rsidRPr="00465890">
        <w:rPr>
          <w:bCs/>
          <w:i/>
          <w:iCs/>
          <w:color w:val="000000"/>
        </w:rPr>
        <w:t>Из зала: А как?</w:t>
      </w:r>
    </w:p>
    <w:p w14:paraId="00000603" w14:textId="77777777" w:rsidR="00414E4A" w:rsidRPr="00465890" w:rsidRDefault="00000000">
      <w:pPr>
        <w:jc w:val="both"/>
        <w:rPr>
          <w:bCs/>
          <w:iCs/>
          <w:color w:val="000000"/>
        </w:rPr>
      </w:pPr>
      <w:r w:rsidRPr="00465890">
        <w:rPr>
          <w:bCs/>
          <w:iCs/>
          <w:color w:val="000000"/>
        </w:rPr>
        <w:t xml:space="preserve">Ну, никак. А как? Слушай, мы сколько раз на семинарах разбирали. Здрасте, вам. Ты ведёшь занятие от Кут Хуми, выражаешь его? </w:t>
      </w:r>
    </w:p>
    <w:p w14:paraId="00000604" w14:textId="77777777" w:rsidR="00414E4A" w:rsidRPr="00465890" w:rsidRDefault="00000000">
      <w:pPr>
        <w:jc w:val="both"/>
        <w:rPr>
          <w:bCs/>
          <w:i/>
          <w:color w:val="000000"/>
        </w:rPr>
      </w:pPr>
      <w:r w:rsidRPr="00465890">
        <w:rPr>
          <w:bCs/>
          <w:i/>
          <w:color w:val="000000"/>
        </w:rPr>
        <w:t>Из зала: А-а-а-а.</w:t>
      </w:r>
    </w:p>
    <w:p w14:paraId="00000605" w14:textId="6F5E7D2F" w:rsidR="00414E4A" w:rsidRPr="00465890" w:rsidRDefault="00000000">
      <w:pPr>
        <w:jc w:val="both"/>
        <w:rPr>
          <w:bCs/>
          <w:iCs/>
          <w:color w:val="000000"/>
        </w:rPr>
      </w:pPr>
      <w:r w:rsidRPr="00465890">
        <w:rPr>
          <w:bCs/>
          <w:iCs/>
          <w:color w:val="000000"/>
        </w:rPr>
        <w:t xml:space="preserve">А-а-а-а. Вот оно самое, называется. Синтезируешься с Изначально Вышестоящим Отцом, да? И, заполняясь его Огнём, ты должна Словом его Огонь выразить. Но это Слово какое должно быть? Соответствующее твоему Слову Отца. Ещё раз, соответствующее твоему Слову Отца, иначе это будет не твоё Слово. Потому что Слово выражает, потому что Слово несёт Слово Отца, несёт Эталоны о том, как ты должен научиться выражаться вовне. А если в Слове Отца есть Огонь, ты должен научиться выражаться вовне Огнём своего Слова, которое потенциализируется и другими любыми Огнями Изначально Вышестоящего Отца. И тогда ты Словом, смотрите, Огнями внутри перестраиваешься, пережигаешься. Новый Огонь даже у тебя выражается, вырабатывается. Чтобы выразить вовне правильно, нужно гореть Словом Отца. И, когда ты начинаешь вот этот вот сложенный Огонь Словом своим горящим, впервые складываемым, изрекать, этот Огонь напрямую доходит до Отца. Он соответствует тому Слову, которое тебе заложил, в тебя Слово Отца. Источники же всё равно у Отца. И сколько бы мы его </w:t>
      </w:r>
      <w:r w:rsidR="00246CBD" w:rsidRPr="00465890">
        <w:rPr>
          <w:bCs/>
          <w:iCs/>
          <w:color w:val="000000"/>
        </w:rPr>
        <w:t>ни</w:t>
      </w:r>
      <w:r w:rsidRPr="00465890">
        <w:rPr>
          <w:bCs/>
          <w:iCs/>
          <w:color w:val="000000"/>
        </w:rPr>
        <w:t xml:space="preserve"> перерабатывали, Слово всегда горит эталонно. Там оно такое ориентирующее и направляющее Огонь. И тогда мы получаем вообще другую практику Слова. </w:t>
      </w:r>
      <w:r w:rsidRPr="00465890">
        <w:rPr>
          <w:bCs/>
          <w:i/>
          <w:iCs/>
          <w:color w:val="000000"/>
        </w:rPr>
        <w:t>(Кашель в зале)</w:t>
      </w:r>
      <w:r w:rsidRPr="00465890">
        <w:rPr>
          <w:bCs/>
          <w:iCs/>
          <w:color w:val="000000"/>
        </w:rPr>
        <w:t xml:space="preserve"> Чашей открывайтесь. У нас сегодня одна закашляла на 22-м.</w:t>
      </w:r>
    </w:p>
    <w:p w14:paraId="00000606" w14:textId="77777777" w:rsidR="00414E4A" w:rsidRPr="00465890" w:rsidRDefault="00000000">
      <w:pPr>
        <w:jc w:val="both"/>
        <w:rPr>
          <w:bCs/>
          <w:i/>
          <w:iCs/>
          <w:color w:val="000000"/>
        </w:rPr>
      </w:pPr>
      <w:r w:rsidRPr="00465890">
        <w:rPr>
          <w:bCs/>
          <w:i/>
          <w:iCs/>
          <w:color w:val="000000"/>
        </w:rPr>
        <w:t>Из зала: Не знаю, что-то попало, першит.</w:t>
      </w:r>
    </w:p>
    <w:p w14:paraId="00000607" w14:textId="77777777" w:rsidR="00414E4A" w:rsidRPr="00465890" w:rsidRDefault="00000000">
      <w:pPr>
        <w:jc w:val="both"/>
        <w:rPr>
          <w:bCs/>
          <w:iCs/>
          <w:color w:val="000000"/>
        </w:rPr>
      </w:pPr>
      <w:r w:rsidRPr="00465890">
        <w:rPr>
          <w:bCs/>
          <w:iCs/>
          <w:color w:val="000000"/>
        </w:rPr>
        <w:t xml:space="preserve"> Это не попало. Это не просто так, это где-то вы не проглатываете все мысли эти, в Чаше повозжигайтесь, с Кут Хуми сейчас слейтесь и попросите снять какой-то блок у вас внутри, на Ментале, прежде всего. </w:t>
      </w:r>
    </w:p>
    <w:p w14:paraId="00000608" w14:textId="77777777" w:rsidR="00414E4A" w:rsidRPr="00465890" w:rsidRDefault="00000000">
      <w:pPr>
        <w:jc w:val="both"/>
        <w:rPr>
          <w:bCs/>
          <w:iCs/>
          <w:color w:val="000000"/>
        </w:rPr>
      </w:pPr>
      <w:r w:rsidRPr="00465890">
        <w:rPr>
          <w:bCs/>
          <w:iCs/>
          <w:color w:val="000000"/>
        </w:rPr>
        <w:t xml:space="preserve">И вот смотрите, получается, что практика-то Слова или её составляющая – Молитва – она может доводить до Отца в этой эпохе. Только нужно понять, она какая. И вот вы на основании Стандартов это сейчас складывали. Понимаете? </w:t>
      </w:r>
    </w:p>
    <w:p w14:paraId="00000609" w14:textId="77777777" w:rsidR="00414E4A" w:rsidRPr="00465890" w:rsidRDefault="00000000">
      <w:pPr>
        <w:jc w:val="both"/>
        <w:rPr>
          <w:bCs/>
          <w:iCs/>
          <w:color w:val="000000"/>
        </w:rPr>
      </w:pPr>
      <w:r w:rsidRPr="00465890">
        <w:rPr>
          <w:bCs/>
          <w:iCs/>
          <w:color w:val="000000"/>
        </w:rPr>
        <w:t xml:space="preserve">Значит, можно это все выявлять и находить? Можно вполне. То есть </w:t>
      </w:r>
      <w:r w:rsidRPr="00465890">
        <w:rPr>
          <w:iCs/>
          <w:color w:val="000000"/>
        </w:rPr>
        <w:t xml:space="preserve">гореть Словом Отца и гореть делом, гореть Огнём дела, говорить это дело - это значит здесь и сейчас синтезировать тему, слова, синтезировать контекст этой темы, оформлять её прямо в процессе выговаривания. </w:t>
      </w:r>
      <w:r w:rsidRPr="00465890">
        <w:rPr>
          <w:bCs/>
          <w:iCs/>
          <w:color w:val="000000"/>
        </w:rPr>
        <w:t xml:space="preserve">Так Владыки Синтеза должны делать, кстати. И так должны делать вы, когда ведёте любое занятие, тогда вы или Аватара выражаете, или Отца даже можете собой выражать. И вот это Слово до них доходит. Вот идёт фрагмент вашего Слова, уже вами выраженное от них. «О, оказывается, а Р. то практику какую-то сложила». Понимаете? «Вот молодец!» </w:t>
      </w:r>
    </w:p>
    <w:p w14:paraId="0000060A" w14:textId="77777777" w:rsidR="00414E4A" w:rsidRPr="00465890" w:rsidRDefault="00000000">
      <w:pPr>
        <w:jc w:val="both"/>
        <w:rPr>
          <w:bCs/>
          <w:iCs/>
          <w:color w:val="000000"/>
        </w:rPr>
      </w:pPr>
      <w:r w:rsidRPr="00465890">
        <w:rPr>
          <w:bCs/>
          <w:iCs/>
          <w:color w:val="000000"/>
        </w:rPr>
        <w:t xml:space="preserve">И здесь они не могут не отвечать. Они поддерживают, включают, усиливают правильное действие. И вы ещё больше потенциализируетесь на это правильное действие. Общение пошло Огнём, вы перерабатываете Огнём - говорите, они принимают, потому что доходит по Подобию Отцу, Отцовскость есть в вашем выражении, да? Отец отвечает, усиливает и опять вас наделяет следующим Огнём, чтобы вы ещё качественнее сработали. Вот оно общение Огнём. Тут и Слово, и Огонь, и практика, и все включается, задействуется. </w:t>
      </w:r>
    </w:p>
    <w:p w14:paraId="0000060B" w14:textId="77777777" w:rsidR="00414E4A" w:rsidRPr="00465890" w:rsidRDefault="00000000">
      <w:pPr>
        <w:jc w:val="both"/>
        <w:rPr>
          <w:bCs/>
          <w:iCs/>
          <w:color w:val="000000"/>
        </w:rPr>
      </w:pPr>
      <w:r w:rsidRPr="00465890">
        <w:rPr>
          <w:bCs/>
          <w:iCs/>
          <w:color w:val="000000"/>
        </w:rPr>
        <w:t xml:space="preserve">Проблемы молитвы 5-й расы в чём были? Почему до Отца она не доходила? Очень сложно было найти ту Волю и Дух, которые Отец выражал, редко у кого получалось. Это раз. </w:t>
      </w:r>
    </w:p>
    <w:p w14:paraId="0000060C" w14:textId="77777777" w:rsidR="00414E4A" w:rsidRPr="00465890" w:rsidRDefault="00000000">
      <w:pPr>
        <w:jc w:val="both"/>
        <w:rPr>
          <w:bCs/>
          <w:iCs/>
          <w:color w:val="000000"/>
        </w:rPr>
      </w:pPr>
      <w:r w:rsidRPr="00465890">
        <w:rPr>
          <w:bCs/>
          <w:iCs/>
          <w:color w:val="000000"/>
        </w:rPr>
        <w:t xml:space="preserve">И сквозь брешь всей этой материи Дух человеческий пробить Слово не мог. Слишком немощный был на тот момент человек без Огня, без прямого взаимодействия с Отцом, плюс у него не было ориентиров, ориентиров в виде Образа Отца и Слова Отца. И тогда человек, собственно, и общался с посредниками или имел отражение своей молитвы от окружающей среды в виде каких-то там ситуаций, событий. И всё. </w:t>
      </w:r>
    </w:p>
    <w:p w14:paraId="0000060D" w14:textId="5E2EB375" w:rsidR="00414E4A" w:rsidRPr="00465890" w:rsidRDefault="00000000">
      <w:pPr>
        <w:jc w:val="both"/>
        <w:rPr>
          <w:bCs/>
          <w:iCs/>
          <w:color w:val="000000"/>
        </w:rPr>
      </w:pPr>
      <w:r w:rsidRPr="00465890">
        <w:rPr>
          <w:bCs/>
          <w:iCs/>
          <w:color w:val="000000"/>
        </w:rPr>
        <w:lastRenderedPageBreak/>
        <w:t xml:space="preserve">Но молитва была действенна. Она, если троичная, то она как практика, она должна была строиться и Духом, она должна была выражать вот эту материальную среду, которую ты хотел сложить и достичь. Ну, минимально вибрациями: ритмы, вибрации. Там должен быть смысл в этой молитве. Но, в общем-то, она должна быть по большому счёту песней, если так подходить. Мы эти жанры различаем, конечно. Настоящие молитвы, они изначально были такими, очень могущественные, потому что они строились Духом окружающей среды и могли вызывать по </w:t>
      </w:r>
      <w:r w:rsidR="00693148" w:rsidRPr="00465890">
        <w:rPr>
          <w:bCs/>
          <w:iCs/>
          <w:color w:val="000000"/>
        </w:rPr>
        <w:t>з</w:t>
      </w:r>
      <w:r w:rsidRPr="00465890">
        <w:rPr>
          <w:bCs/>
          <w:iCs/>
          <w:color w:val="000000"/>
        </w:rPr>
        <w:t xml:space="preserve">акону резонанса отклик этого Духа. Отсюда некоторые молитвы с природой связаны были направлены на что? На вызывание дождя, на вызывание, наоборот, усмирение этого дождя, усмирение бури. </w:t>
      </w:r>
    </w:p>
    <w:p w14:paraId="0000060E" w14:textId="77777777" w:rsidR="00414E4A" w:rsidRPr="00465890" w:rsidRDefault="00000000">
      <w:pPr>
        <w:jc w:val="both"/>
        <w:rPr>
          <w:bCs/>
          <w:iCs/>
          <w:color w:val="000000"/>
        </w:rPr>
      </w:pPr>
      <w:r w:rsidRPr="00465890">
        <w:rPr>
          <w:bCs/>
          <w:iCs/>
          <w:color w:val="000000"/>
        </w:rPr>
        <w:t xml:space="preserve">Кстати, недавно знакомая мне говорила: «Сижу, думаю: такая буря поднялась. А многоэтажка такая, этажей двадцать, наверное. И вокруг чистое поле». Говорит: «Просто чувствую опасность для людей наступает. Я не знаю как, я просто вошла в Синтез с Отцом и просто сняла эту бурю». Это Дух имеет способность управлять природными процессами. Шикарно, да? Но, скорее всего, на сегодня это накопления или божественные, или какие-то архангельские. Но божественные, скорее всего, из 5 расы. Ни плохо и ни хорошо. Это хорошо, если человек этим пользуется во благо. А на сегодня нам нужно очень много подобных способностей: и для внутренней регулировки и роста, и для внешней в том числе. И конечно это гораздо больший функционал, чем мы с вами представляем. </w:t>
      </w:r>
    </w:p>
    <w:p w14:paraId="0000060F" w14:textId="77777777" w:rsidR="00414E4A" w:rsidRPr="00465890" w:rsidRDefault="00000000">
      <w:pPr>
        <w:jc w:val="both"/>
        <w:rPr>
          <w:bCs/>
          <w:iCs/>
          <w:color w:val="000000"/>
        </w:rPr>
      </w:pPr>
      <w:r w:rsidRPr="00465890">
        <w:rPr>
          <w:bCs/>
          <w:iCs/>
          <w:color w:val="000000"/>
        </w:rPr>
        <w:t xml:space="preserve">Итак, продолжаем. Человек 5-й расы молился, не достигая Отца. На сегодня можем входить в контакт? Даже молитвой можем. Я уже не говорю про остальные практики, когда идёт просто Синтез с Отцом и разработка его Огня. Это ещё более глубокое взаимодействие с Отцом. Есть? Хорошо. </w:t>
      </w:r>
    </w:p>
    <w:p w14:paraId="00000610" w14:textId="77777777" w:rsidR="00414E4A" w:rsidRPr="00465890" w:rsidRDefault="00000000">
      <w:pPr>
        <w:pStyle w:val="2"/>
      </w:pPr>
      <w:bookmarkStart w:id="64" w:name="_Toc46"/>
      <w:r w:rsidRPr="00465890">
        <w:t>Явление Человека. Процесс Человека</w:t>
      </w:r>
      <w:bookmarkEnd w:id="64"/>
    </w:p>
    <w:p w14:paraId="00000611" w14:textId="77777777" w:rsidR="00414E4A" w:rsidRPr="00465890" w:rsidRDefault="00414E4A">
      <w:pPr>
        <w:jc w:val="center"/>
        <w:rPr>
          <w:b/>
          <w:bCs/>
          <w:iCs/>
          <w:color w:val="000000"/>
        </w:rPr>
      </w:pPr>
    </w:p>
    <w:p w14:paraId="00000612" w14:textId="77777777" w:rsidR="00414E4A" w:rsidRPr="00465890" w:rsidRDefault="00000000">
      <w:pPr>
        <w:jc w:val="both"/>
        <w:rPr>
          <w:bCs/>
          <w:iCs/>
          <w:color w:val="000000"/>
        </w:rPr>
      </w:pPr>
      <w:r w:rsidRPr="00465890">
        <w:rPr>
          <w:bCs/>
          <w:iCs/>
          <w:color w:val="000000"/>
        </w:rPr>
        <w:t xml:space="preserve">Тогда давайте увидим так. Явление человека. Как это в целом можно назвать? Вот пойдём по 6-рице. Человека рассмотрим, только уже современного. Что такое Явление Человека? Человек является. Какой-то эффект вокруг? </w:t>
      </w:r>
    </w:p>
    <w:p w14:paraId="00000613" w14:textId="3087E937" w:rsidR="00414E4A" w:rsidRPr="00465890" w:rsidRDefault="00000000">
      <w:pPr>
        <w:jc w:val="both"/>
        <w:rPr>
          <w:bCs/>
          <w:i/>
          <w:color w:val="000000"/>
        </w:rPr>
      </w:pPr>
      <w:r w:rsidRPr="00465890">
        <w:rPr>
          <w:bCs/>
          <w:i/>
          <w:color w:val="000000"/>
        </w:rPr>
        <w:t xml:space="preserve">Из зала: </w:t>
      </w:r>
      <w:r w:rsidR="00D15758" w:rsidRPr="00465890">
        <w:rPr>
          <w:bCs/>
          <w:i/>
          <w:color w:val="000000"/>
        </w:rPr>
        <w:t xml:space="preserve">(неразборчиво) </w:t>
      </w:r>
      <w:r w:rsidRPr="00465890">
        <w:rPr>
          <w:bCs/>
          <w:i/>
          <w:color w:val="000000"/>
        </w:rPr>
        <w:t>(смех в зале).</w:t>
      </w:r>
    </w:p>
    <w:p w14:paraId="00000614" w14:textId="77777777" w:rsidR="00414E4A" w:rsidRPr="00465890" w:rsidRDefault="00000000">
      <w:pPr>
        <w:jc w:val="both"/>
        <w:rPr>
          <w:bCs/>
          <w:iCs/>
          <w:color w:val="000000"/>
        </w:rPr>
      </w:pPr>
      <w:r w:rsidRPr="00465890">
        <w:rPr>
          <w:bCs/>
          <w:iCs/>
          <w:color w:val="000000"/>
        </w:rPr>
        <w:t>И., мы только сказали «человек является» и ты нам явился. Ну это, слушайте, классный знак. Садись. Мы тебе особенно рады сегодня в этот момент.</w:t>
      </w:r>
    </w:p>
    <w:p w14:paraId="00000615" w14:textId="77777777" w:rsidR="00414E4A" w:rsidRPr="00465890" w:rsidRDefault="00000000">
      <w:pPr>
        <w:jc w:val="both"/>
        <w:rPr>
          <w:bCs/>
          <w:i/>
          <w:iCs/>
          <w:color w:val="000000"/>
        </w:rPr>
      </w:pPr>
      <w:r w:rsidRPr="00465890">
        <w:rPr>
          <w:bCs/>
          <w:i/>
          <w:iCs/>
          <w:color w:val="000000"/>
        </w:rPr>
        <w:t>Из зала: Спасибо. Случайностей не бывает.</w:t>
      </w:r>
    </w:p>
    <w:p w14:paraId="00000616" w14:textId="77777777" w:rsidR="00414E4A" w:rsidRPr="00465890" w:rsidRDefault="00000000">
      <w:pPr>
        <w:jc w:val="both"/>
        <w:rPr>
          <w:bCs/>
          <w:iCs/>
          <w:color w:val="000000"/>
        </w:rPr>
      </w:pPr>
      <w:r w:rsidRPr="00465890">
        <w:rPr>
          <w:bCs/>
          <w:iCs/>
          <w:color w:val="000000"/>
        </w:rPr>
        <w:t>Ладно. Итак, тогда Человек с точки зрения Явления. Как это можно назвать широко, масштабно, так обобщающе и грандиозно, хочется сказать?</w:t>
      </w:r>
    </w:p>
    <w:p w14:paraId="00000617" w14:textId="77777777" w:rsidR="00414E4A" w:rsidRPr="00465890" w:rsidRDefault="00000000">
      <w:pPr>
        <w:jc w:val="both"/>
        <w:rPr>
          <w:bCs/>
          <w:i/>
          <w:iCs/>
          <w:color w:val="000000"/>
        </w:rPr>
      </w:pPr>
      <w:r w:rsidRPr="00465890">
        <w:rPr>
          <w:bCs/>
          <w:i/>
          <w:iCs/>
          <w:color w:val="000000"/>
        </w:rPr>
        <w:t>Из зала: Цивилизация.</w:t>
      </w:r>
    </w:p>
    <w:p w14:paraId="00000618" w14:textId="77777777" w:rsidR="00414E4A" w:rsidRPr="00465890" w:rsidRDefault="00000000">
      <w:pPr>
        <w:jc w:val="both"/>
        <w:rPr>
          <w:iCs/>
          <w:color w:val="000000"/>
        </w:rPr>
      </w:pPr>
      <w:r w:rsidRPr="00465890">
        <w:rPr>
          <w:bCs/>
          <w:iCs/>
          <w:color w:val="000000"/>
        </w:rPr>
        <w:t xml:space="preserve">Не, не, не. Она другой смысл имеет. </w:t>
      </w:r>
      <w:r w:rsidRPr="00465890">
        <w:rPr>
          <w:iCs/>
          <w:color w:val="000000"/>
        </w:rPr>
        <w:t>Цивилизация - это уже выстраивание отношений между людьми и качество материи между людьми.</w:t>
      </w:r>
    </w:p>
    <w:p w14:paraId="00000619" w14:textId="77777777" w:rsidR="00414E4A" w:rsidRPr="00465890" w:rsidRDefault="00000000">
      <w:pPr>
        <w:jc w:val="both"/>
        <w:rPr>
          <w:bCs/>
          <w:iCs/>
          <w:color w:val="000000"/>
        </w:rPr>
      </w:pPr>
      <w:r w:rsidRPr="00465890">
        <w:rPr>
          <w:bCs/>
          <w:i/>
          <w:iCs/>
          <w:color w:val="000000"/>
        </w:rPr>
        <w:t>Из зала: Во-первых, Человек цельный.</w:t>
      </w:r>
    </w:p>
    <w:p w14:paraId="0000061A" w14:textId="77777777" w:rsidR="00414E4A" w:rsidRPr="00465890" w:rsidRDefault="00000000">
      <w:pPr>
        <w:jc w:val="both"/>
        <w:rPr>
          <w:bCs/>
          <w:iCs/>
          <w:color w:val="000000"/>
        </w:rPr>
      </w:pPr>
      <w:r w:rsidRPr="00465890">
        <w:rPr>
          <w:bCs/>
          <w:iCs/>
          <w:color w:val="000000"/>
        </w:rPr>
        <w:t>Он цельный, да. Мы здесь не смотрим на Части. Да, и? Вот Человек является. С точки зрения Отца, он как является?</w:t>
      </w:r>
    </w:p>
    <w:p w14:paraId="0000061B" w14:textId="77777777" w:rsidR="00414E4A" w:rsidRPr="00465890" w:rsidRDefault="00000000">
      <w:pPr>
        <w:jc w:val="both"/>
        <w:rPr>
          <w:bCs/>
          <w:i/>
          <w:iCs/>
          <w:color w:val="000000"/>
        </w:rPr>
      </w:pPr>
      <w:r w:rsidRPr="00465890">
        <w:rPr>
          <w:bCs/>
          <w:i/>
          <w:iCs/>
          <w:color w:val="000000"/>
        </w:rPr>
        <w:t>Из зала: Через дверь заходит (смех в зале).</w:t>
      </w:r>
    </w:p>
    <w:p w14:paraId="0000061C" w14:textId="77777777" w:rsidR="00414E4A" w:rsidRPr="00465890" w:rsidRDefault="00000000">
      <w:pPr>
        <w:jc w:val="both"/>
        <w:rPr>
          <w:bCs/>
          <w:iCs/>
          <w:color w:val="000000"/>
        </w:rPr>
      </w:pPr>
      <w:r w:rsidRPr="00465890">
        <w:rPr>
          <w:bCs/>
          <w:iCs/>
          <w:color w:val="000000"/>
        </w:rPr>
        <w:t>Частный случай. Такое тоже бывает. А вот именно является, подумайте.</w:t>
      </w:r>
    </w:p>
    <w:p w14:paraId="0000061D" w14:textId="77777777" w:rsidR="00414E4A" w:rsidRPr="00465890" w:rsidRDefault="00000000">
      <w:pPr>
        <w:jc w:val="both"/>
        <w:rPr>
          <w:bCs/>
          <w:i/>
          <w:iCs/>
          <w:color w:val="000000"/>
        </w:rPr>
      </w:pPr>
      <w:r w:rsidRPr="00465890">
        <w:rPr>
          <w:bCs/>
          <w:i/>
          <w:iCs/>
          <w:color w:val="000000"/>
        </w:rPr>
        <w:t>Из зала: Огнём по Образу и Подобию Отца.</w:t>
      </w:r>
    </w:p>
    <w:p w14:paraId="0000061E" w14:textId="77777777" w:rsidR="00414E4A" w:rsidRPr="00465890" w:rsidRDefault="00000000">
      <w:pPr>
        <w:jc w:val="both"/>
        <w:rPr>
          <w:bCs/>
          <w:iCs/>
          <w:color w:val="000000"/>
        </w:rPr>
      </w:pPr>
      <w:r w:rsidRPr="00465890">
        <w:rPr>
          <w:bCs/>
          <w:iCs/>
          <w:color w:val="000000"/>
        </w:rPr>
        <w:t>Он является Огнём Отца. Ну, естественно, он сам по Образу и Подобию, но он являет собой Огонь Отца. Можно даже больше сказать, он являет собой частичку Отца. Правильно? Тогда и Явление Человека или Человек, как Явление как можно назвать?</w:t>
      </w:r>
    </w:p>
    <w:p w14:paraId="0000061F" w14:textId="77777777" w:rsidR="00414E4A" w:rsidRPr="00465890" w:rsidRDefault="00000000">
      <w:pPr>
        <w:jc w:val="both"/>
        <w:rPr>
          <w:bCs/>
          <w:iCs/>
          <w:color w:val="000000"/>
        </w:rPr>
      </w:pPr>
      <w:r w:rsidRPr="00465890">
        <w:rPr>
          <w:bCs/>
          <w:i/>
          <w:iCs/>
          <w:color w:val="000000"/>
        </w:rPr>
        <w:t>Из зала: Частица Огня Отца.</w:t>
      </w:r>
      <w:r w:rsidRPr="00465890">
        <w:rPr>
          <w:bCs/>
          <w:iCs/>
          <w:color w:val="000000"/>
        </w:rPr>
        <w:t xml:space="preserve"> </w:t>
      </w:r>
    </w:p>
    <w:p w14:paraId="00000620" w14:textId="77777777" w:rsidR="00414E4A" w:rsidRPr="00465890" w:rsidRDefault="00000000">
      <w:pPr>
        <w:jc w:val="both"/>
        <w:rPr>
          <w:bCs/>
          <w:iCs/>
          <w:color w:val="000000"/>
        </w:rPr>
      </w:pPr>
      <w:r w:rsidRPr="00465890">
        <w:rPr>
          <w:bCs/>
          <w:iCs/>
          <w:color w:val="000000"/>
        </w:rPr>
        <w:t>Ну, Огонь</w:t>
      </w:r>
      <w:r w:rsidRPr="00465890">
        <w:rPr>
          <w:b/>
          <w:iCs/>
          <w:color w:val="000000"/>
        </w:rPr>
        <w:t xml:space="preserve"> – </w:t>
      </w:r>
      <w:r w:rsidRPr="00465890">
        <w:rPr>
          <w:bCs/>
          <w:iCs/>
          <w:color w:val="000000"/>
        </w:rPr>
        <w:t xml:space="preserve">это мало, Человек не только Огонь. Там что-то, наверное, с клеточками Отца будет связано? </w:t>
      </w:r>
    </w:p>
    <w:p w14:paraId="00000621" w14:textId="77777777" w:rsidR="00414E4A" w:rsidRPr="00465890" w:rsidRDefault="00000000">
      <w:pPr>
        <w:jc w:val="both"/>
        <w:rPr>
          <w:bCs/>
          <w:i/>
          <w:iCs/>
          <w:color w:val="000000"/>
        </w:rPr>
      </w:pPr>
      <w:r w:rsidRPr="00465890">
        <w:rPr>
          <w:bCs/>
          <w:i/>
          <w:iCs/>
          <w:color w:val="000000"/>
        </w:rPr>
        <w:t>Из зала: Омега.</w:t>
      </w:r>
    </w:p>
    <w:p w14:paraId="00000622" w14:textId="77777777" w:rsidR="00414E4A" w:rsidRPr="00465890" w:rsidRDefault="00000000">
      <w:pPr>
        <w:jc w:val="both"/>
        <w:rPr>
          <w:iCs/>
          <w:color w:val="000000"/>
        </w:rPr>
      </w:pPr>
      <w:r w:rsidRPr="00465890">
        <w:rPr>
          <w:bCs/>
          <w:iCs/>
          <w:color w:val="000000"/>
        </w:rPr>
        <w:t>Омега, да.</w:t>
      </w:r>
      <w:r w:rsidRPr="00465890">
        <w:rPr>
          <w:bCs/>
          <w:i/>
          <w:iCs/>
          <w:color w:val="000000"/>
        </w:rPr>
        <w:t xml:space="preserve"> </w:t>
      </w:r>
      <w:r w:rsidRPr="00465890">
        <w:rPr>
          <w:bCs/>
          <w:iCs/>
          <w:color w:val="000000"/>
        </w:rPr>
        <w:t xml:space="preserve">Омега пошла в материю. </w:t>
      </w:r>
      <w:r w:rsidRPr="00465890">
        <w:rPr>
          <w:iCs/>
          <w:color w:val="000000"/>
        </w:rPr>
        <w:t>Омега Изначально Вышестоящего Отца является в материю. Ну, другой смысл. Согласитесь?</w:t>
      </w:r>
    </w:p>
    <w:p w14:paraId="00000623" w14:textId="77777777" w:rsidR="00414E4A" w:rsidRPr="00465890" w:rsidRDefault="00000000">
      <w:pPr>
        <w:jc w:val="both"/>
        <w:rPr>
          <w:i/>
          <w:iCs/>
          <w:color w:val="000000"/>
        </w:rPr>
      </w:pPr>
      <w:r w:rsidRPr="00465890">
        <w:rPr>
          <w:i/>
          <w:iCs/>
          <w:color w:val="000000"/>
        </w:rPr>
        <w:t>Из зала: Да.</w:t>
      </w:r>
    </w:p>
    <w:p w14:paraId="00000624" w14:textId="77777777" w:rsidR="00414E4A" w:rsidRPr="00465890" w:rsidRDefault="00000000">
      <w:pPr>
        <w:jc w:val="both"/>
        <w:rPr>
          <w:bCs/>
          <w:iCs/>
          <w:color w:val="000000"/>
        </w:rPr>
      </w:pPr>
      <w:r w:rsidRPr="00465890">
        <w:rPr>
          <w:bCs/>
          <w:iCs/>
          <w:color w:val="000000"/>
        </w:rPr>
        <w:lastRenderedPageBreak/>
        <w:t xml:space="preserve"> Мне хочется, чтобы и мозги ваши, потому что 8-й горизонт всё равно на мозги опирается, да? Чтобы вы так свободнее, вариативнее разные позиции меняли в рассуждениях. И вот хороша для этого как раз эта 6-рица. Поэтому попробуйте с разных сторон 6 позиций Наблюдателя, чтобы, не обязательно Позиций Наблюдателя, 6 ракурсов, которыми нужно смотреть за одним и тем же процессом. И тогда у вас будут мозги более разработаны, чем в 5-й расе. Хорошо. </w:t>
      </w:r>
    </w:p>
    <w:p w14:paraId="00000625" w14:textId="77777777" w:rsidR="00414E4A" w:rsidRPr="00465890" w:rsidRDefault="00000000">
      <w:pPr>
        <w:jc w:val="both"/>
        <w:rPr>
          <w:iCs/>
          <w:color w:val="000000"/>
        </w:rPr>
      </w:pPr>
      <w:r w:rsidRPr="00465890">
        <w:rPr>
          <w:bCs/>
          <w:iCs/>
          <w:color w:val="000000"/>
        </w:rPr>
        <w:t xml:space="preserve">Тогда </w:t>
      </w:r>
      <w:r w:rsidRPr="00465890">
        <w:rPr>
          <w:iCs/>
          <w:color w:val="000000"/>
        </w:rPr>
        <w:t xml:space="preserve">Процесс Человека в чём? Я не могу сказать процесс жизни только, вообще процесс всего Человека. Обобщайте. </w:t>
      </w:r>
    </w:p>
    <w:p w14:paraId="00000626" w14:textId="77777777" w:rsidR="00414E4A" w:rsidRPr="00465890" w:rsidRDefault="00000000">
      <w:pPr>
        <w:jc w:val="both"/>
        <w:rPr>
          <w:bCs/>
          <w:i/>
          <w:iCs/>
          <w:color w:val="000000"/>
        </w:rPr>
      </w:pPr>
      <w:r w:rsidRPr="00465890">
        <w:rPr>
          <w:bCs/>
          <w:i/>
          <w:iCs/>
          <w:color w:val="000000"/>
        </w:rPr>
        <w:t>Из зала: 16-ца развития?</w:t>
      </w:r>
    </w:p>
    <w:p w14:paraId="00000627" w14:textId="77777777" w:rsidR="00414E4A" w:rsidRPr="00465890" w:rsidRDefault="00000000">
      <w:pPr>
        <w:jc w:val="both"/>
        <w:rPr>
          <w:bCs/>
          <w:iCs/>
          <w:color w:val="000000"/>
        </w:rPr>
      </w:pPr>
      <w:r w:rsidRPr="00465890">
        <w:rPr>
          <w:bCs/>
          <w:iCs/>
          <w:color w:val="000000"/>
        </w:rPr>
        <w:t>Нет. В этом будет, но этого мало.</w:t>
      </w:r>
    </w:p>
    <w:p w14:paraId="00000628" w14:textId="77777777" w:rsidR="00414E4A" w:rsidRPr="00465890" w:rsidRDefault="00000000">
      <w:pPr>
        <w:jc w:val="both"/>
        <w:rPr>
          <w:bCs/>
          <w:i/>
          <w:iCs/>
          <w:color w:val="000000"/>
        </w:rPr>
      </w:pPr>
      <w:r w:rsidRPr="00465890">
        <w:rPr>
          <w:bCs/>
          <w:i/>
          <w:iCs/>
          <w:color w:val="000000"/>
        </w:rPr>
        <w:t xml:space="preserve">Из зала: Там просто будет рост и развитие с Изначально Вышестоящим Отцом. Такое беспрерывное какое-то, неотрывное развитие от Изначально Вышестоящего Отца его Огнём и Синтезом. </w:t>
      </w:r>
    </w:p>
    <w:p w14:paraId="00000629" w14:textId="77777777" w:rsidR="00414E4A" w:rsidRPr="00465890" w:rsidRDefault="00000000">
      <w:pPr>
        <w:jc w:val="both"/>
        <w:rPr>
          <w:bCs/>
          <w:iCs/>
          <w:color w:val="000000"/>
        </w:rPr>
      </w:pPr>
      <w:r w:rsidRPr="00465890">
        <w:rPr>
          <w:bCs/>
          <w:iCs/>
          <w:color w:val="000000"/>
        </w:rPr>
        <w:t xml:space="preserve">Обобщите. Смотрите, вы учитываете только Огонь Отца. Но ведь вокруг есть материя, без которой мы не живём. А всё это вместе включите в ответ. Человек как Процесс… </w:t>
      </w:r>
    </w:p>
    <w:p w14:paraId="0000062A" w14:textId="77777777" w:rsidR="00414E4A" w:rsidRPr="00465890" w:rsidRDefault="00000000">
      <w:pPr>
        <w:jc w:val="both"/>
        <w:rPr>
          <w:bCs/>
          <w:iCs/>
          <w:color w:val="000000"/>
        </w:rPr>
      </w:pPr>
      <w:r w:rsidRPr="00465890">
        <w:rPr>
          <w:bCs/>
          <w:i/>
          <w:iCs/>
          <w:color w:val="000000"/>
        </w:rPr>
        <w:t>Из зала: Офизичивания.</w:t>
      </w:r>
    </w:p>
    <w:p w14:paraId="0000062B" w14:textId="77777777" w:rsidR="00414E4A" w:rsidRPr="00465890" w:rsidRDefault="00000000">
      <w:pPr>
        <w:jc w:val="both"/>
        <w:rPr>
          <w:bCs/>
          <w:iCs/>
          <w:color w:val="000000"/>
        </w:rPr>
      </w:pPr>
      <w:r w:rsidRPr="00465890">
        <w:rPr>
          <w:bCs/>
          <w:iCs/>
          <w:color w:val="000000"/>
        </w:rPr>
        <w:t>Смотрите, процесс чего</w:t>
      </w:r>
      <w:r w:rsidRPr="00465890">
        <w:rPr>
          <w:b/>
          <w:iCs/>
          <w:color w:val="000000"/>
        </w:rPr>
        <w:t xml:space="preserve"> – </w:t>
      </w:r>
      <w:r w:rsidRPr="00465890">
        <w:rPr>
          <w:bCs/>
          <w:iCs/>
          <w:color w:val="000000"/>
        </w:rPr>
        <w:t>это много вариантов здесь будет: процесс жизни, процесс роста, процесс развития, процесс разработки там и так далее. Это уже детали, а всё вместе, если обобщить: Человек как Процесс – это что за Процесс?</w:t>
      </w:r>
    </w:p>
    <w:p w14:paraId="0000062C" w14:textId="77777777" w:rsidR="00414E4A" w:rsidRPr="00465890" w:rsidRDefault="00000000">
      <w:pPr>
        <w:jc w:val="both"/>
        <w:rPr>
          <w:bCs/>
          <w:iCs/>
          <w:color w:val="000000"/>
        </w:rPr>
      </w:pPr>
      <w:r w:rsidRPr="00465890">
        <w:rPr>
          <w:bCs/>
          <w:i/>
          <w:iCs/>
          <w:color w:val="000000"/>
        </w:rPr>
        <w:t>Из зала: С точки зрения Человека.</w:t>
      </w:r>
    </w:p>
    <w:p w14:paraId="0000062D" w14:textId="77777777" w:rsidR="00414E4A" w:rsidRPr="00465890" w:rsidRDefault="00000000">
      <w:pPr>
        <w:jc w:val="both"/>
        <w:rPr>
          <w:bCs/>
          <w:iCs/>
          <w:color w:val="000000"/>
        </w:rPr>
      </w:pPr>
      <w:r w:rsidRPr="00465890">
        <w:rPr>
          <w:bCs/>
          <w:iCs/>
          <w:color w:val="000000"/>
        </w:rPr>
        <w:t xml:space="preserve">С точки зрения человека да, но мы тогда не учитываем точку зрения Отца. </w:t>
      </w:r>
    </w:p>
    <w:p w14:paraId="0000062E" w14:textId="77777777" w:rsidR="00414E4A" w:rsidRPr="00465890" w:rsidRDefault="00000000">
      <w:pPr>
        <w:jc w:val="both"/>
        <w:rPr>
          <w:bCs/>
          <w:i/>
          <w:iCs/>
          <w:color w:val="000000"/>
        </w:rPr>
      </w:pPr>
      <w:r w:rsidRPr="00465890">
        <w:rPr>
          <w:bCs/>
          <w:i/>
          <w:iCs/>
          <w:color w:val="000000"/>
        </w:rPr>
        <w:t>Из зала: Процесс материализации Отца.</w:t>
      </w:r>
    </w:p>
    <w:p w14:paraId="0000062F" w14:textId="77777777" w:rsidR="00414E4A" w:rsidRPr="00465890" w:rsidRDefault="00000000">
      <w:pPr>
        <w:jc w:val="both"/>
        <w:rPr>
          <w:bCs/>
          <w:iCs/>
          <w:color w:val="000000"/>
        </w:rPr>
      </w:pPr>
      <w:r w:rsidRPr="00465890">
        <w:rPr>
          <w:bCs/>
          <w:iCs/>
          <w:color w:val="000000"/>
        </w:rPr>
        <w:t>Материализация – это близко сюда, подумайте, да.  Но, когда учитывается и сам Человек, и Отец во всём этом. Источник Отец, Человек по результату. То есть что происходит, когда Человек…</w:t>
      </w:r>
    </w:p>
    <w:p w14:paraId="00000630" w14:textId="77777777" w:rsidR="00414E4A" w:rsidRPr="00465890" w:rsidRDefault="00000000">
      <w:pPr>
        <w:jc w:val="both"/>
        <w:rPr>
          <w:bCs/>
          <w:iCs/>
          <w:color w:val="000000"/>
        </w:rPr>
      </w:pPr>
      <w:r w:rsidRPr="00465890">
        <w:rPr>
          <w:bCs/>
          <w:i/>
          <w:iCs/>
          <w:color w:val="000000"/>
        </w:rPr>
        <w:t>Из зала: Продолжение Отца.</w:t>
      </w:r>
    </w:p>
    <w:p w14:paraId="00000631" w14:textId="77777777" w:rsidR="00414E4A" w:rsidRPr="00465890" w:rsidRDefault="00000000">
      <w:pPr>
        <w:jc w:val="both"/>
        <w:rPr>
          <w:bCs/>
          <w:iCs/>
          <w:color w:val="000000"/>
        </w:rPr>
      </w:pPr>
      <w:r w:rsidRPr="00465890">
        <w:rPr>
          <w:bCs/>
          <w:iCs/>
          <w:color w:val="000000"/>
        </w:rPr>
        <w:t xml:space="preserve">Продолжение каким-то результатом должно быть понимаешь, процесс он ведёт к каким-то результатам по названию процесса. Вот, вникни да, процесс чего? </w:t>
      </w:r>
    </w:p>
    <w:p w14:paraId="00000632" w14:textId="77777777" w:rsidR="00414E4A" w:rsidRPr="00465890" w:rsidRDefault="00000000">
      <w:pPr>
        <w:jc w:val="both"/>
        <w:rPr>
          <w:bCs/>
          <w:iCs/>
          <w:color w:val="000000"/>
        </w:rPr>
      </w:pPr>
      <w:r w:rsidRPr="00465890">
        <w:rPr>
          <w:bCs/>
          <w:i/>
          <w:iCs/>
          <w:color w:val="000000"/>
        </w:rPr>
        <w:t>Из зала: Материализация Огня.</w:t>
      </w:r>
    </w:p>
    <w:p w14:paraId="00000633" w14:textId="77777777" w:rsidR="00414E4A" w:rsidRPr="00465890" w:rsidRDefault="00000000">
      <w:pPr>
        <w:jc w:val="both"/>
        <w:rPr>
          <w:iCs/>
          <w:color w:val="000000"/>
        </w:rPr>
      </w:pPr>
      <w:r w:rsidRPr="00465890">
        <w:rPr>
          <w:bCs/>
          <w:iCs/>
          <w:color w:val="000000"/>
        </w:rPr>
        <w:t xml:space="preserve">Материализация Огня Отца. Где и чем добавить нужно? Тогда </w:t>
      </w:r>
      <w:r w:rsidRPr="00465890">
        <w:rPr>
          <w:iCs/>
          <w:color w:val="000000"/>
        </w:rPr>
        <w:t>процесс Человека – это процесс материализации Огня Изначально Вышестоящего Отца телом Человека в координации с ИВДИВО или просто с окружающей материей ИВДИВО. Согласны?</w:t>
      </w:r>
    </w:p>
    <w:p w14:paraId="00000634" w14:textId="77777777" w:rsidR="00414E4A" w:rsidRPr="00465890" w:rsidRDefault="00000000">
      <w:pPr>
        <w:jc w:val="both"/>
        <w:rPr>
          <w:iCs/>
          <w:color w:val="000000"/>
        </w:rPr>
      </w:pPr>
      <w:r w:rsidRPr="00465890">
        <w:rPr>
          <w:i/>
          <w:iCs/>
          <w:color w:val="000000"/>
        </w:rPr>
        <w:t>Из зала: Да.</w:t>
      </w:r>
    </w:p>
    <w:p w14:paraId="00000635" w14:textId="77777777" w:rsidR="00414E4A" w:rsidRPr="00465890" w:rsidRDefault="00000000">
      <w:pPr>
        <w:jc w:val="both"/>
        <w:rPr>
          <w:bCs/>
          <w:iCs/>
          <w:color w:val="000000"/>
        </w:rPr>
      </w:pPr>
      <w:r w:rsidRPr="00465890">
        <w:rPr>
          <w:bCs/>
          <w:iCs/>
          <w:color w:val="000000"/>
        </w:rPr>
        <w:t xml:space="preserve">Тогда уже более ясная картинка. Это Процесс, что делает Человек вообще? Материализует Огонь Отца собою, и тогда мы уже по-другому смотрим на все жизненные цели, задачи, устремления человека всё должно подчинено быть этому Процессу и Явлению. Согласны? </w:t>
      </w:r>
    </w:p>
    <w:p w14:paraId="00000636" w14:textId="77777777" w:rsidR="00414E4A" w:rsidRPr="00465890" w:rsidRDefault="00000000">
      <w:pPr>
        <w:jc w:val="both"/>
        <w:rPr>
          <w:bCs/>
          <w:i/>
          <w:iCs/>
          <w:color w:val="000000"/>
        </w:rPr>
      </w:pPr>
      <w:r w:rsidRPr="00465890">
        <w:rPr>
          <w:bCs/>
          <w:i/>
          <w:iCs/>
          <w:color w:val="000000"/>
        </w:rPr>
        <w:t>Из зала: И реализация будет в Отце, и какое-то желание этот процесс материализации Огня Отца.</w:t>
      </w:r>
    </w:p>
    <w:p w14:paraId="00000637" w14:textId="77777777" w:rsidR="00414E4A" w:rsidRPr="00465890" w:rsidRDefault="00000000">
      <w:pPr>
        <w:jc w:val="both"/>
        <w:rPr>
          <w:bCs/>
          <w:iCs/>
          <w:color w:val="000000"/>
        </w:rPr>
      </w:pPr>
      <w:r w:rsidRPr="00465890">
        <w:rPr>
          <w:bCs/>
          <w:iCs/>
          <w:color w:val="000000"/>
        </w:rPr>
        <w:t>Представляете, как просто. Нет реализации Огня Отца - ты не являешь ни жизнь человеческую, ни рост, ни развитие, а непонятно фигнёй какой-то занимаешься, то есть ненужным делом. Вот так как, если посмотреть на жизнь, нравится?</w:t>
      </w:r>
    </w:p>
    <w:p w14:paraId="00000638" w14:textId="77777777" w:rsidR="00414E4A" w:rsidRPr="00465890" w:rsidRDefault="00000000">
      <w:pPr>
        <w:jc w:val="both"/>
        <w:rPr>
          <w:bCs/>
          <w:i/>
          <w:iCs/>
          <w:color w:val="000000"/>
        </w:rPr>
      </w:pPr>
      <w:r w:rsidRPr="00465890">
        <w:rPr>
          <w:bCs/>
          <w:i/>
          <w:iCs/>
          <w:color w:val="000000"/>
        </w:rPr>
        <w:t>Из зала: Да, прикольно.</w:t>
      </w:r>
    </w:p>
    <w:p w14:paraId="00000639" w14:textId="77777777" w:rsidR="00414E4A" w:rsidRPr="00465890" w:rsidRDefault="00000000">
      <w:pPr>
        <w:pStyle w:val="2"/>
      </w:pPr>
      <w:bookmarkStart w:id="65" w:name="_Toc47"/>
      <w:r w:rsidRPr="00465890">
        <w:t>Тело Человека – материализованный Дом.</w:t>
      </w:r>
      <w:bookmarkEnd w:id="65"/>
      <w:r w:rsidRPr="00465890">
        <w:t xml:space="preserve"> </w:t>
      </w:r>
    </w:p>
    <w:p w14:paraId="0000063A" w14:textId="77777777" w:rsidR="00414E4A" w:rsidRPr="00465890" w:rsidRDefault="00414E4A">
      <w:pPr>
        <w:jc w:val="center"/>
        <w:rPr>
          <w:bCs/>
          <w:i/>
          <w:iCs/>
          <w:color w:val="000000"/>
        </w:rPr>
      </w:pPr>
    </w:p>
    <w:p w14:paraId="0000063B" w14:textId="77777777" w:rsidR="00414E4A" w:rsidRPr="00465890" w:rsidRDefault="00000000">
      <w:pPr>
        <w:jc w:val="both"/>
        <w:rPr>
          <w:bCs/>
          <w:iCs/>
          <w:color w:val="000000"/>
        </w:rPr>
      </w:pPr>
      <w:r w:rsidRPr="00465890">
        <w:rPr>
          <w:bCs/>
          <w:iCs/>
          <w:color w:val="000000"/>
        </w:rPr>
        <w:t>Прикольно. Вот. А восьмёрка всегда нам несёт открытие, между прочим. Хорошо. Следующий шаг - тогда Тело Человека – это что? Не отвечать, это набор Частей, вот это физическое тело.</w:t>
      </w:r>
    </w:p>
    <w:p w14:paraId="0000063C" w14:textId="77777777" w:rsidR="00414E4A" w:rsidRPr="00465890" w:rsidRDefault="00000000">
      <w:pPr>
        <w:jc w:val="both"/>
        <w:rPr>
          <w:bCs/>
          <w:i/>
          <w:iCs/>
          <w:color w:val="000000"/>
        </w:rPr>
      </w:pPr>
      <w:r w:rsidRPr="00465890">
        <w:rPr>
          <w:bCs/>
          <w:i/>
          <w:iCs/>
          <w:color w:val="000000"/>
        </w:rPr>
        <w:t>Из зала: Это компакт. Здесь будет, наверное, как Дом, да?</w:t>
      </w:r>
    </w:p>
    <w:p w14:paraId="0000063D" w14:textId="500A4B2E" w:rsidR="00414E4A" w:rsidRPr="00465890" w:rsidRDefault="00000000">
      <w:pPr>
        <w:jc w:val="both"/>
        <w:rPr>
          <w:bCs/>
          <w:iCs/>
          <w:color w:val="000000"/>
        </w:rPr>
      </w:pPr>
      <w:r w:rsidRPr="00465890">
        <w:rPr>
          <w:bCs/>
          <w:iCs/>
          <w:color w:val="000000"/>
        </w:rPr>
        <w:t xml:space="preserve">Материализующийся Огонь ИВДИВО. Помните, вы определяли, что такое Тело? </w:t>
      </w:r>
      <w:r w:rsidRPr="00465890">
        <w:rPr>
          <w:iCs/>
          <w:color w:val="000000"/>
        </w:rPr>
        <w:t>Нелинейный Синтез множества оболочек, сфер</w:t>
      </w:r>
      <w:r w:rsidR="00662F98" w:rsidRPr="00465890">
        <w:rPr>
          <w:iCs/>
          <w:color w:val="000000"/>
        </w:rPr>
        <w:t>-</w:t>
      </w:r>
      <w:r w:rsidRPr="00465890">
        <w:rPr>
          <w:iCs/>
          <w:color w:val="000000"/>
        </w:rPr>
        <w:t>оболочек ИВДИВО в материализации получается. Тогда Тело Человека являет собою уже реализованной Огонь или материализованный Дом. Тело</w:t>
      </w:r>
      <w:r w:rsidRPr="00465890">
        <w:rPr>
          <w:b/>
          <w:iCs/>
          <w:color w:val="000000"/>
        </w:rPr>
        <w:t xml:space="preserve"> – </w:t>
      </w:r>
      <w:r w:rsidRPr="00465890">
        <w:rPr>
          <w:iCs/>
          <w:color w:val="000000"/>
        </w:rPr>
        <w:t>крепость, а крепость</w:t>
      </w:r>
      <w:r w:rsidRPr="00465890">
        <w:rPr>
          <w:b/>
          <w:iCs/>
          <w:color w:val="000000"/>
        </w:rPr>
        <w:t xml:space="preserve"> – </w:t>
      </w:r>
      <w:r w:rsidRPr="00465890">
        <w:rPr>
          <w:iCs/>
          <w:color w:val="000000"/>
        </w:rPr>
        <w:t xml:space="preserve">это синоним Дома ещё. Как всё сходится </w:t>
      </w:r>
      <w:r w:rsidRPr="00465890">
        <w:rPr>
          <w:bCs/>
          <w:iCs/>
          <w:color w:val="000000"/>
        </w:rPr>
        <w:t xml:space="preserve">с древними письменами. Правильно? </w:t>
      </w:r>
    </w:p>
    <w:p w14:paraId="0000063E" w14:textId="77777777" w:rsidR="00414E4A" w:rsidRPr="00465890" w:rsidRDefault="00000000">
      <w:pPr>
        <w:jc w:val="both"/>
        <w:rPr>
          <w:bCs/>
          <w:iCs/>
          <w:color w:val="000000"/>
        </w:rPr>
      </w:pPr>
      <w:r w:rsidRPr="00465890">
        <w:rPr>
          <w:bCs/>
          <w:i/>
          <w:iCs/>
          <w:color w:val="000000"/>
        </w:rPr>
        <w:lastRenderedPageBreak/>
        <w:t>Из зала: Да говорили же тоже раньше, что тело</w:t>
      </w:r>
      <w:r w:rsidRPr="00465890">
        <w:rPr>
          <w:b/>
          <w:iCs/>
          <w:color w:val="000000"/>
        </w:rPr>
        <w:t xml:space="preserve"> – </w:t>
      </w:r>
      <w:r w:rsidRPr="00465890">
        <w:rPr>
          <w:bCs/>
          <w:i/>
          <w:iCs/>
          <w:color w:val="000000"/>
        </w:rPr>
        <w:t>это храм Души, да?</w:t>
      </w:r>
      <w:r w:rsidRPr="00465890">
        <w:rPr>
          <w:bCs/>
          <w:iCs/>
          <w:color w:val="000000"/>
        </w:rPr>
        <w:t xml:space="preserve"> </w:t>
      </w:r>
    </w:p>
    <w:p w14:paraId="0000063F" w14:textId="77777777" w:rsidR="00414E4A" w:rsidRPr="00465890" w:rsidRDefault="00000000">
      <w:pPr>
        <w:jc w:val="both"/>
        <w:rPr>
          <w:bCs/>
          <w:iCs/>
          <w:color w:val="000000"/>
        </w:rPr>
      </w:pPr>
      <w:r w:rsidRPr="00465890">
        <w:rPr>
          <w:bCs/>
          <w:iCs/>
          <w:color w:val="000000"/>
        </w:rPr>
        <w:t xml:space="preserve">Да, совершенно верно. Это Тело, хорошо. </w:t>
      </w:r>
    </w:p>
    <w:p w14:paraId="00000640" w14:textId="77777777" w:rsidR="00414E4A" w:rsidRPr="00465890" w:rsidRDefault="00000000">
      <w:pPr>
        <w:jc w:val="both"/>
        <w:rPr>
          <w:bCs/>
          <w:iCs/>
          <w:color w:val="000000"/>
        </w:rPr>
      </w:pPr>
      <w:r w:rsidRPr="00465890">
        <w:rPr>
          <w:iCs/>
          <w:color w:val="000000"/>
        </w:rPr>
        <w:t>Человек, как Субъект. Мы с вами говорили, что Субъект тут воздействует на Объект, на что воздействует, вернее, Человек воздействует</w:t>
      </w:r>
      <w:r w:rsidRPr="00465890">
        <w:rPr>
          <w:bCs/>
          <w:iCs/>
          <w:color w:val="000000"/>
        </w:rPr>
        <w:t xml:space="preserve"> на объектную материю вокруг? Обязательно. В каких делах, в процессах? Когда он задействует там разные материи для насыщения себя, для роста, развития и так далее, Частности, информация, огнеобразы, каким угодно ракурсом смотрим, материи, виды материи и так далее. </w:t>
      </w:r>
    </w:p>
    <w:p w14:paraId="00000641" w14:textId="77777777" w:rsidR="00414E4A" w:rsidRPr="00465890" w:rsidRDefault="00000000">
      <w:pPr>
        <w:jc w:val="both"/>
        <w:rPr>
          <w:bCs/>
          <w:iCs/>
          <w:color w:val="000000"/>
        </w:rPr>
      </w:pPr>
      <w:r w:rsidRPr="00465890">
        <w:rPr>
          <w:bCs/>
          <w:iCs/>
          <w:color w:val="000000"/>
        </w:rPr>
        <w:t>Значит, тогда Человек может быть Субъектом, правильно? Плюс он ещё наделён неповторимым Синтезом, Огнём, свободой Воли, он имеет Права влиять, воздействовать на окружающую объектную материю. Правильно? Правильно.</w:t>
      </w:r>
    </w:p>
    <w:p w14:paraId="00000642" w14:textId="77777777" w:rsidR="00414E4A" w:rsidRPr="00465890" w:rsidRDefault="00000000">
      <w:pPr>
        <w:jc w:val="both"/>
        <w:rPr>
          <w:bCs/>
          <w:iCs/>
          <w:color w:val="000000"/>
        </w:rPr>
      </w:pPr>
      <w:r w:rsidRPr="00465890">
        <w:rPr>
          <w:bCs/>
          <w:iCs/>
          <w:color w:val="000000"/>
        </w:rPr>
        <w:t>А вот, как Субъект он кто? Из чего он должен состоять, грубо говорю, чем он строится должен? Чем именно он воздействует на окружающую объектную среду?</w:t>
      </w:r>
    </w:p>
    <w:p w14:paraId="00000643" w14:textId="77777777" w:rsidR="00414E4A" w:rsidRPr="00465890" w:rsidRDefault="00000000">
      <w:pPr>
        <w:jc w:val="both"/>
        <w:rPr>
          <w:bCs/>
          <w:i/>
          <w:iCs/>
          <w:color w:val="000000"/>
        </w:rPr>
      </w:pPr>
      <w:r w:rsidRPr="00465890">
        <w:rPr>
          <w:bCs/>
          <w:i/>
          <w:iCs/>
          <w:color w:val="000000"/>
        </w:rPr>
        <w:t>Из зала: Видами материи?</w:t>
      </w:r>
    </w:p>
    <w:p w14:paraId="00000644" w14:textId="77777777" w:rsidR="00414E4A" w:rsidRPr="00465890" w:rsidRDefault="00000000">
      <w:pPr>
        <w:jc w:val="both"/>
        <w:rPr>
          <w:bCs/>
          <w:iCs/>
          <w:color w:val="000000"/>
        </w:rPr>
      </w:pPr>
      <w:r w:rsidRPr="00465890">
        <w:rPr>
          <w:bCs/>
          <w:iCs/>
          <w:color w:val="000000"/>
        </w:rPr>
        <w:t xml:space="preserve">Не знаю. </w:t>
      </w:r>
    </w:p>
    <w:p w14:paraId="00000645" w14:textId="77777777" w:rsidR="00414E4A" w:rsidRPr="00465890" w:rsidRDefault="00000000">
      <w:pPr>
        <w:jc w:val="both"/>
        <w:rPr>
          <w:bCs/>
          <w:iCs/>
          <w:color w:val="000000"/>
        </w:rPr>
      </w:pPr>
      <w:r w:rsidRPr="00465890">
        <w:rPr>
          <w:bCs/>
          <w:i/>
          <w:iCs/>
          <w:color w:val="000000"/>
        </w:rPr>
        <w:t>Из зала: Частностями?</w:t>
      </w:r>
    </w:p>
    <w:p w14:paraId="00000646" w14:textId="77777777" w:rsidR="00414E4A" w:rsidRPr="00465890" w:rsidRDefault="00000000">
      <w:pPr>
        <w:jc w:val="both"/>
        <w:rPr>
          <w:bCs/>
          <w:iCs/>
          <w:color w:val="000000"/>
        </w:rPr>
      </w:pPr>
      <w:r w:rsidRPr="00465890">
        <w:rPr>
          <w:bCs/>
          <w:iCs/>
          <w:color w:val="000000"/>
        </w:rPr>
        <w:t xml:space="preserve">Частностями… Может быть. Помните, Словом можно повлиять на Человека, Чувством, Мыслью, да? Значит Частностями может воздействовать, согласны? Я бы оставила этот ответ. </w:t>
      </w:r>
    </w:p>
    <w:p w14:paraId="00000647" w14:textId="77777777" w:rsidR="00414E4A" w:rsidRPr="00465890" w:rsidRDefault="00000000">
      <w:pPr>
        <w:jc w:val="both"/>
        <w:rPr>
          <w:bCs/>
          <w:iCs/>
          <w:color w:val="000000"/>
        </w:rPr>
      </w:pPr>
      <w:r w:rsidRPr="00465890">
        <w:rPr>
          <w:bCs/>
          <w:iCs/>
          <w:color w:val="000000"/>
        </w:rPr>
        <w:t xml:space="preserve">Ну, а может быть, ещё чем-то может воздействовать? </w:t>
      </w:r>
    </w:p>
    <w:p w14:paraId="00000648" w14:textId="77777777" w:rsidR="00414E4A" w:rsidRPr="00465890" w:rsidRDefault="00000000">
      <w:pPr>
        <w:jc w:val="both"/>
        <w:rPr>
          <w:bCs/>
          <w:i/>
          <w:iCs/>
          <w:color w:val="000000"/>
        </w:rPr>
      </w:pPr>
      <w:r w:rsidRPr="00465890">
        <w:rPr>
          <w:bCs/>
          <w:i/>
          <w:iCs/>
          <w:color w:val="000000"/>
        </w:rPr>
        <w:t>Из зала: Может прикосновением?</w:t>
      </w:r>
    </w:p>
    <w:p w14:paraId="00000649" w14:textId="77777777" w:rsidR="00414E4A" w:rsidRPr="00465890" w:rsidRDefault="00000000">
      <w:pPr>
        <w:jc w:val="both"/>
        <w:rPr>
          <w:bCs/>
          <w:iCs/>
          <w:color w:val="000000"/>
        </w:rPr>
      </w:pPr>
      <w:r w:rsidRPr="00465890">
        <w:rPr>
          <w:bCs/>
          <w:iCs/>
          <w:color w:val="000000"/>
        </w:rPr>
        <w:t xml:space="preserve">Это опять же Частность движения. Ну пусть будет так, может потом вернёмся. </w:t>
      </w:r>
    </w:p>
    <w:p w14:paraId="0000064A" w14:textId="77777777" w:rsidR="00414E4A" w:rsidRPr="00465890" w:rsidRDefault="00000000">
      <w:pPr>
        <w:jc w:val="both"/>
        <w:rPr>
          <w:bCs/>
          <w:i/>
          <w:iCs/>
          <w:color w:val="000000"/>
        </w:rPr>
      </w:pPr>
      <w:r w:rsidRPr="00465890">
        <w:rPr>
          <w:bCs/>
          <w:i/>
          <w:iCs/>
          <w:color w:val="000000"/>
        </w:rPr>
        <w:t>Из зала: С одной стороны, мы восходим в космосы и архетипы, принимаем их Огонь, с другой стороны, сам архетип, он тоже меняется, когда мы туда привносим тот Огонь, который есть у нас, мы же тоже влияем на развитие самого архетипа космоса?</w:t>
      </w:r>
    </w:p>
    <w:p w14:paraId="0000064B" w14:textId="77777777" w:rsidR="00414E4A" w:rsidRPr="00465890" w:rsidRDefault="00000000">
      <w:pPr>
        <w:pStyle w:val="2"/>
      </w:pPr>
      <w:bookmarkStart w:id="66" w:name="_Toc48"/>
      <w:r w:rsidRPr="00465890">
        <w:t>Человек как Субъект – это только Огонь</w:t>
      </w:r>
      <w:bookmarkEnd w:id="66"/>
    </w:p>
    <w:p w14:paraId="0000064C" w14:textId="77777777" w:rsidR="00414E4A" w:rsidRPr="00465890" w:rsidRDefault="00414E4A">
      <w:pPr>
        <w:jc w:val="center"/>
        <w:rPr>
          <w:bCs/>
          <w:i/>
          <w:iCs/>
          <w:color w:val="000000"/>
        </w:rPr>
      </w:pPr>
    </w:p>
    <w:p w14:paraId="0000064D" w14:textId="77777777" w:rsidR="00414E4A" w:rsidRPr="00465890" w:rsidRDefault="00000000">
      <w:pPr>
        <w:jc w:val="both"/>
        <w:rPr>
          <w:bCs/>
          <w:iCs/>
          <w:color w:val="000000"/>
        </w:rPr>
      </w:pPr>
      <w:r w:rsidRPr="00465890">
        <w:rPr>
          <w:bCs/>
          <w:iCs/>
          <w:color w:val="000000"/>
        </w:rPr>
        <w:t>Да, это следующий шаг. Ты правильно видишь? Смотрите, есть, мы с вами говорили, Субъект, который воздействует на Объект, да? Объект</w:t>
      </w:r>
      <w:r w:rsidRPr="00465890">
        <w:rPr>
          <w:b/>
          <w:iCs/>
          <w:color w:val="000000"/>
        </w:rPr>
        <w:t xml:space="preserve"> – </w:t>
      </w:r>
      <w:r w:rsidRPr="00465890">
        <w:rPr>
          <w:bCs/>
          <w:iCs/>
          <w:color w:val="000000"/>
        </w:rPr>
        <w:t xml:space="preserve">это на что воздействует. На что воздействует Человек? </w:t>
      </w:r>
    </w:p>
    <w:p w14:paraId="0000064E" w14:textId="77777777" w:rsidR="00414E4A" w:rsidRPr="00465890" w:rsidRDefault="00000000">
      <w:pPr>
        <w:jc w:val="both"/>
        <w:rPr>
          <w:bCs/>
          <w:i/>
          <w:iCs/>
          <w:color w:val="000000"/>
        </w:rPr>
      </w:pPr>
      <w:r w:rsidRPr="00465890">
        <w:rPr>
          <w:bCs/>
          <w:i/>
          <w:iCs/>
          <w:color w:val="000000"/>
        </w:rPr>
        <w:t>Из зала: На материю.</w:t>
      </w:r>
    </w:p>
    <w:p w14:paraId="0000064F" w14:textId="77777777" w:rsidR="00414E4A" w:rsidRPr="00465890" w:rsidRDefault="00000000">
      <w:pPr>
        <w:jc w:val="both"/>
        <w:rPr>
          <w:bCs/>
          <w:iCs/>
          <w:color w:val="000000"/>
        </w:rPr>
      </w:pPr>
      <w:r w:rsidRPr="00465890">
        <w:rPr>
          <w:bCs/>
          <w:iCs/>
          <w:color w:val="000000"/>
        </w:rPr>
        <w:t>Материя понятие абстрактное. И материя, она может быть невидимая и невоспринимаемая Человеком. Мы вчера говорили с вами, что материя</w:t>
      </w:r>
      <w:r w:rsidRPr="00465890">
        <w:rPr>
          <w:b/>
          <w:iCs/>
          <w:color w:val="000000"/>
        </w:rPr>
        <w:t xml:space="preserve"> – </w:t>
      </w:r>
      <w:r w:rsidRPr="00465890">
        <w:rPr>
          <w:bCs/>
          <w:iCs/>
          <w:color w:val="000000"/>
        </w:rPr>
        <w:t>это вот субстанции Матери, да? А мы больше имеем в виду материальность как результат работы Папы и Мамы и синтез их двух субстанций в нас. Это мы называем материя, но, на самом деле, это материальность. Есть?</w:t>
      </w:r>
    </w:p>
    <w:p w14:paraId="00000650" w14:textId="77777777" w:rsidR="00414E4A" w:rsidRPr="00465890" w:rsidRDefault="00000000">
      <w:pPr>
        <w:jc w:val="both"/>
        <w:rPr>
          <w:bCs/>
          <w:i/>
          <w:iCs/>
          <w:color w:val="000000"/>
        </w:rPr>
      </w:pPr>
      <w:r w:rsidRPr="00465890">
        <w:rPr>
          <w:bCs/>
          <w:i/>
          <w:iCs/>
          <w:color w:val="000000"/>
        </w:rPr>
        <w:t>Из зала: Какой очень интересный Образ могу показать - ИВДИВО развивает Человека, а само ИВДИВО развивается за счёт самого Человека.</w:t>
      </w:r>
    </w:p>
    <w:p w14:paraId="00000651" w14:textId="77777777" w:rsidR="00414E4A" w:rsidRPr="00465890" w:rsidRDefault="00000000">
      <w:pPr>
        <w:jc w:val="both"/>
        <w:rPr>
          <w:bCs/>
          <w:iCs/>
          <w:color w:val="000000"/>
        </w:rPr>
      </w:pPr>
      <w:r w:rsidRPr="00465890">
        <w:rPr>
          <w:bCs/>
          <w:iCs/>
          <w:color w:val="000000"/>
        </w:rPr>
        <w:t>ИВДИВО и создано, чтобы и развивать Человека и развиваться Человеком. Человек обязан развивать ИВДИВО, ибо он по Образу и Подобию Отцу. Более того он должен…</w:t>
      </w:r>
    </w:p>
    <w:p w14:paraId="00000652" w14:textId="77777777" w:rsidR="00414E4A" w:rsidRPr="00465890" w:rsidRDefault="00000000">
      <w:pPr>
        <w:jc w:val="both"/>
        <w:rPr>
          <w:bCs/>
          <w:i/>
          <w:iCs/>
          <w:color w:val="000000"/>
        </w:rPr>
      </w:pPr>
      <w:r w:rsidRPr="00465890">
        <w:rPr>
          <w:bCs/>
          <w:i/>
          <w:iCs/>
          <w:color w:val="000000"/>
        </w:rPr>
        <w:t>Из зала: Принцип Магнитности.</w:t>
      </w:r>
    </w:p>
    <w:p w14:paraId="00000653" w14:textId="77777777" w:rsidR="00414E4A" w:rsidRPr="00465890" w:rsidRDefault="00000000">
      <w:pPr>
        <w:jc w:val="both"/>
        <w:rPr>
          <w:bCs/>
          <w:iCs/>
          <w:color w:val="000000"/>
        </w:rPr>
      </w:pPr>
      <w:r w:rsidRPr="00465890">
        <w:rPr>
          <w:bCs/>
          <w:iCs/>
          <w:color w:val="000000"/>
        </w:rPr>
        <w:t>Ну, магнитности в том числе. Ну, давайте вопрос у нас то в чем? В том, что Человек должен на что-то воздействовать? Вот мы живём, вокруг на что-то мы влияем, на что? Как это вместе? Обобщите.</w:t>
      </w:r>
    </w:p>
    <w:p w14:paraId="00000654" w14:textId="77777777" w:rsidR="00414E4A" w:rsidRPr="00465890" w:rsidRDefault="00000000">
      <w:pPr>
        <w:jc w:val="both"/>
        <w:rPr>
          <w:bCs/>
          <w:i/>
          <w:iCs/>
          <w:color w:val="000000"/>
        </w:rPr>
      </w:pPr>
      <w:r w:rsidRPr="00465890">
        <w:rPr>
          <w:bCs/>
          <w:i/>
          <w:iCs/>
          <w:color w:val="000000"/>
        </w:rPr>
        <w:t>Из зала: На окружающую среду.</w:t>
      </w:r>
    </w:p>
    <w:p w14:paraId="00000655" w14:textId="77777777" w:rsidR="00414E4A" w:rsidRPr="00465890" w:rsidRDefault="00000000">
      <w:pPr>
        <w:jc w:val="both"/>
        <w:rPr>
          <w:bCs/>
          <w:iCs/>
          <w:color w:val="000000"/>
        </w:rPr>
      </w:pPr>
      <w:r w:rsidRPr="00465890">
        <w:rPr>
          <w:bCs/>
          <w:iCs/>
          <w:color w:val="000000"/>
        </w:rPr>
        <w:t xml:space="preserve">Вот конкретней надо. Она бывает разная, и на всё мы в ней влияем. </w:t>
      </w:r>
    </w:p>
    <w:p w14:paraId="00000656" w14:textId="77777777" w:rsidR="00414E4A" w:rsidRPr="00465890" w:rsidRDefault="00000000">
      <w:pPr>
        <w:jc w:val="both"/>
        <w:rPr>
          <w:bCs/>
          <w:i/>
          <w:iCs/>
          <w:color w:val="000000"/>
        </w:rPr>
      </w:pPr>
      <w:r w:rsidRPr="00465890">
        <w:rPr>
          <w:bCs/>
          <w:i/>
          <w:iCs/>
          <w:color w:val="000000"/>
        </w:rPr>
        <w:t>Из зала: Мы можем собою создать среду.</w:t>
      </w:r>
    </w:p>
    <w:p w14:paraId="00000657" w14:textId="77777777" w:rsidR="00414E4A" w:rsidRPr="00465890" w:rsidRDefault="00000000">
      <w:pPr>
        <w:jc w:val="both"/>
        <w:rPr>
          <w:bCs/>
          <w:i/>
          <w:iCs/>
          <w:color w:val="000000"/>
        </w:rPr>
      </w:pPr>
      <w:r w:rsidRPr="00465890">
        <w:rPr>
          <w:bCs/>
          <w:iCs/>
          <w:color w:val="000000"/>
        </w:rPr>
        <w:t>На саму среду можем влиять, да? Можем, в которой мы находимся обязательно.</w:t>
      </w:r>
      <w:r w:rsidRPr="00465890">
        <w:rPr>
          <w:bCs/>
          <w:i/>
          <w:iCs/>
          <w:color w:val="000000"/>
        </w:rPr>
        <w:t xml:space="preserve"> </w:t>
      </w:r>
      <w:r w:rsidRPr="00465890">
        <w:rPr>
          <w:bCs/>
          <w:iCs/>
          <w:color w:val="000000"/>
        </w:rPr>
        <w:t>Дальше.</w:t>
      </w:r>
    </w:p>
    <w:p w14:paraId="00000658" w14:textId="3D5C752E" w:rsidR="00414E4A" w:rsidRPr="00465890" w:rsidRDefault="00000000">
      <w:pPr>
        <w:jc w:val="both"/>
        <w:rPr>
          <w:bCs/>
          <w:iCs/>
          <w:color w:val="000000"/>
        </w:rPr>
      </w:pPr>
      <w:r w:rsidRPr="00465890">
        <w:rPr>
          <w:bCs/>
          <w:iCs/>
          <w:color w:val="000000"/>
        </w:rPr>
        <w:t xml:space="preserve">На </w:t>
      </w:r>
      <w:r w:rsidR="00CA67BF" w:rsidRPr="00465890">
        <w:rPr>
          <w:bCs/>
          <w:iCs/>
          <w:color w:val="000000"/>
        </w:rPr>
        <w:t>П</w:t>
      </w:r>
      <w:r w:rsidRPr="00465890">
        <w:rPr>
          <w:bCs/>
          <w:iCs/>
          <w:color w:val="000000"/>
        </w:rPr>
        <w:t>ланету Земля опосредованно, я бы сказала, мы можем повлиять через Царства природы, например, да? На что ещё влияем? По-другому смотрите, что вот вокруг представлено всеми материями, что она собой являет?</w:t>
      </w:r>
    </w:p>
    <w:p w14:paraId="00000659" w14:textId="77777777" w:rsidR="00414E4A" w:rsidRPr="00465890" w:rsidRDefault="00000000">
      <w:pPr>
        <w:jc w:val="both"/>
        <w:rPr>
          <w:bCs/>
          <w:i/>
          <w:iCs/>
          <w:color w:val="000000"/>
        </w:rPr>
      </w:pPr>
      <w:r w:rsidRPr="00465890">
        <w:rPr>
          <w:bCs/>
          <w:i/>
          <w:iCs/>
          <w:color w:val="000000"/>
        </w:rPr>
        <w:t>Из зала: На окружающих людей мы влияем, человек на человека.</w:t>
      </w:r>
    </w:p>
    <w:p w14:paraId="0000065A" w14:textId="77777777" w:rsidR="00414E4A" w:rsidRPr="00465890" w:rsidRDefault="00000000">
      <w:pPr>
        <w:jc w:val="both"/>
        <w:rPr>
          <w:bCs/>
          <w:iCs/>
          <w:color w:val="000000"/>
        </w:rPr>
      </w:pPr>
      <w:r w:rsidRPr="00465890">
        <w:rPr>
          <w:bCs/>
          <w:iCs/>
          <w:color w:val="000000"/>
        </w:rPr>
        <w:t xml:space="preserve">Не должны влиять. </w:t>
      </w:r>
    </w:p>
    <w:p w14:paraId="0000065B" w14:textId="77777777" w:rsidR="00414E4A" w:rsidRPr="00465890" w:rsidRDefault="00000000">
      <w:pPr>
        <w:jc w:val="both"/>
        <w:rPr>
          <w:bCs/>
          <w:i/>
          <w:iCs/>
          <w:color w:val="000000"/>
        </w:rPr>
      </w:pPr>
      <w:r w:rsidRPr="00465890">
        <w:rPr>
          <w:bCs/>
          <w:i/>
          <w:iCs/>
          <w:color w:val="000000"/>
        </w:rPr>
        <w:t>Из зала: Вообще-то да.</w:t>
      </w:r>
    </w:p>
    <w:p w14:paraId="0000065C" w14:textId="77777777" w:rsidR="00414E4A" w:rsidRPr="00465890" w:rsidRDefault="00000000">
      <w:pPr>
        <w:jc w:val="both"/>
        <w:rPr>
          <w:iCs/>
          <w:color w:val="000000"/>
        </w:rPr>
      </w:pPr>
      <w:r w:rsidRPr="00465890">
        <w:rPr>
          <w:bCs/>
          <w:iCs/>
          <w:color w:val="000000"/>
        </w:rPr>
        <w:lastRenderedPageBreak/>
        <w:t xml:space="preserve">Вообще-то да, вот это как раз </w:t>
      </w:r>
      <w:r w:rsidRPr="00465890">
        <w:rPr>
          <w:iCs/>
          <w:color w:val="000000"/>
        </w:rPr>
        <w:t xml:space="preserve">Этика жизни Человека, когда мы никак не должны влиять на других людей. </w:t>
      </w:r>
    </w:p>
    <w:p w14:paraId="0000065D" w14:textId="77777777" w:rsidR="00414E4A" w:rsidRPr="00465890" w:rsidRDefault="00000000">
      <w:pPr>
        <w:jc w:val="both"/>
        <w:rPr>
          <w:bCs/>
          <w:i/>
          <w:iCs/>
          <w:color w:val="000000"/>
        </w:rPr>
      </w:pPr>
      <w:r w:rsidRPr="00465890">
        <w:rPr>
          <w:i/>
          <w:iCs/>
          <w:color w:val="000000"/>
        </w:rPr>
        <w:t>Из зала: Потому что у каждого</w:t>
      </w:r>
      <w:r w:rsidRPr="00465890">
        <w:rPr>
          <w:bCs/>
          <w:i/>
          <w:iCs/>
          <w:color w:val="000000"/>
        </w:rPr>
        <w:t xml:space="preserve"> Человека свобода Воли.</w:t>
      </w:r>
    </w:p>
    <w:p w14:paraId="0000065E" w14:textId="77777777" w:rsidR="00414E4A" w:rsidRPr="00465890" w:rsidRDefault="00000000">
      <w:pPr>
        <w:jc w:val="both"/>
        <w:rPr>
          <w:bCs/>
          <w:iCs/>
          <w:color w:val="000000"/>
        </w:rPr>
      </w:pPr>
      <w:r w:rsidRPr="00465890">
        <w:rPr>
          <w:bCs/>
          <w:iCs/>
          <w:color w:val="000000"/>
        </w:rPr>
        <w:t xml:space="preserve">Смотрите, да. То есть мы говорим о Субъект-объектных отношениях, а отношения людей между собой, они другие, они Субъект-Субъектные, по принципу Воля - двое во имя Отца. Понимаете разницу? Совершенно другие отношения. А мы говорим о том, как на Объект влияет Человек, и что это такое Объект, </w:t>
      </w:r>
      <w:r w:rsidRPr="00465890">
        <w:rPr>
          <w:iCs/>
          <w:color w:val="000000"/>
        </w:rPr>
        <w:t>на что влияет Человек? Но</w:t>
      </w:r>
      <w:r w:rsidRPr="00465890">
        <w:rPr>
          <w:bCs/>
          <w:iCs/>
          <w:color w:val="000000"/>
        </w:rPr>
        <w:t xml:space="preserve"> это ещё не Объект - сам человек. Тут другой вопрос был. </w:t>
      </w:r>
      <w:r w:rsidRPr="00465890">
        <w:rPr>
          <w:iCs/>
          <w:color w:val="000000"/>
        </w:rPr>
        <w:t xml:space="preserve">На огнеобразы окружающих, которые собраны, допустим, самый простой ответ - организованы вокруг и в среду, и в реальности материи, и даже в космосы, и разные сферы деятельности человека - они все насыщенные, состоят из огнеобразов как единицы материи. Увидели тему? И, по большому счёту, наши Частности состоят из огнеобразов. Чем мы влияем и на что влияем по подобию на такие же огнеобразы вокруг? </w:t>
      </w:r>
      <w:r w:rsidRPr="00465890">
        <w:rPr>
          <w:bCs/>
          <w:iCs/>
          <w:color w:val="000000"/>
        </w:rPr>
        <w:t xml:space="preserve">Есть, да? </w:t>
      </w:r>
    </w:p>
    <w:p w14:paraId="0000065F" w14:textId="77777777" w:rsidR="00414E4A" w:rsidRPr="00465890" w:rsidRDefault="00000000">
      <w:pPr>
        <w:jc w:val="both"/>
        <w:rPr>
          <w:bCs/>
          <w:iCs/>
          <w:color w:val="000000"/>
        </w:rPr>
      </w:pPr>
      <w:r w:rsidRPr="00465890">
        <w:rPr>
          <w:bCs/>
          <w:iCs/>
          <w:color w:val="000000"/>
        </w:rPr>
        <w:t xml:space="preserve">Картинка складывается? Тогда следующий шаг. А сам Человек, как Объект - это что? Может Человек быть Объектом? </w:t>
      </w:r>
    </w:p>
    <w:p w14:paraId="00000660" w14:textId="77777777" w:rsidR="00414E4A" w:rsidRPr="00465890" w:rsidRDefault="00000000">
      <w:pPr>
        <w:jc w:val="both"/>
        <w:rPr>
          <w:bCs/>
          <w:i/>
          <w:iCs/>
          <w:color w:val="000000"/>
        </w:rPr>
      </w:pPr>
      <w:r w:rsidRPr="00465890">
        <w:rPr>
          <w:bCs/>
          <w:i/>
          <w:iCs/>
          <w:color w:val="000000"/>
        </w:rPr>
        <w:t>Из зала: Может.</w:t>
      </w:r>
    </w:p>
    <w:p w14:paraId="00000661" w14:textId="77777777" w:rsidR="00414E4A" w:rsidRPr="00465890" w:rsidRDefault="00000000">
      <w:pPr>
        <w:jc w:val="both"/>
        <w:rPr>
          <w:bCs/>
          <w:iCs/>
          <w:color w:val="000000"/>
        </w:rPr>
      </w:pPr>
      <w:r w:rsidRPr="00465890">
        <w:rPr>
          <w:bCs/>
          <w:iCs/>
          <w:color w:val="000000"/>
        </w:rPr>
        <w:t>И да, и нет. Надо уточнить только ответ.  Я вопрос задала неправильно, специально неправильно, чтобы не подсказывать вам.</w:t>
      </w:r>
    </w:p>
    <w:p w14:paraId="00000662" w14:textId="77777777" w:rsidR="00414E4A" w:rsidRPr="00465890" w:rsidRDefault="00000000">
      <w:pPr>
        <w:jc w:val="both"/>
        <w:rPr>
          <w:bCs/>
          <w:i/>
          <w:iCs/>
          <w:color w:val="000000"/>
        </w:rPr>
      </w:pPr>
      <w:r w:rsidRPr="00465890">
        <w:rPr>
          <w:bCs/>
          <w:i/>
          <w:iCs/>
          <w:color w:val="000000"/>
        </w:rPr>
        <w:t>Из зала: Если ИВДИВО взращивает Человека, то в этот момент Человек является Объектом.</w:t>
      </w:r>
    </w:p>
    <w:p w14:paraId="00000663" w14:textId="77777777" w:rsidR="00414E4A" w:rsidRPr="00465890" w:rsidRDefault="00000000">
      <w:pPr>
        <w:jc w:val="both"/>
        <w:rPr>
          <w:bCs/>
          <w:iCs/>
          <w:color w:val="000000"/>
        </w:rPr>
      </w:pPr>
      <w:r w:rsidRPr="00465890">
        <w:rPr>
          <w:bCs/>
          <w:iCs/>
          <w:color w:val="000000"/>
        </w:rPr>
        <w:t xml:space="preserve">С., ещё раз. Значит, если ИВДИВО взращивает Человека, то Человек – Объект. Человек или что-то в нём? </w:t>
      </w:r>
    </w:p>
    <w:p w14:paraId="00000664" w14:textId="77777777" w:rsidR="00414E4A" w:rsidRPr="00465890" w:rsidRDefault="00000000">
      <w:pPr>
        <w:jc w:val="both"/>
        <w:rPr>
          <w:bCs/>
          <w:i/>
          <w:iCs/>
          <w:color w:val="000000"/>
        </w:rPr>
      </w:pPr>
      <w:r w:rsidRPr="00465890">
        <w:rPr>
          <w:bCs/>
          <w:i/>
          <w:iCs/>
          <w:color w:val="000000"/>
        </w:rPr>
        <w:t>Из зала: Части.</w:t>
      </w:r>
    </w:p>
    <w:p w14:paraId="00000665" w14:textId="77777777" w:rsidR="00414E4A" w:rsidRPr="00465890" w:rsidRDefault="00000000">
      <w:pPr>
        <w:jc w:val="both"/>
        <w:rPr>
          <w:bCs/>
          <w:iCs/>
          <w:color w:val="000000"/>
        </w:rPr>
      </w:pPr>
      <w:r w:rsidRPr="00465890">
        <w:rPr>
          <w:bCs/>
          <w:iCs/>
          <w:color w:val="000000"/>
        </w:rPr>
        <w:t>Тело.</w:t>
      </w:r>
    </w:p>
    <w:p w14:paraId="00000666" w14:textId="77777777" w:rsidR="00414E4A" w:rsidRPr="00465890" w:rsidRDefault="00000000">
      <w:pPr>
        <w:jc w:val="both"/>
        <w:rPr>
          <w:bCs/>
          <w:i/>
          <w:iCs/>
          <w:color w:val="000000"/>
        </w:rPr>
      </w:pPr>
      <w:r w:rsidRPr="00465890">
        <w:rPr>
          <w:bCs/>
          <w:i/>
          <w:iCs/>
          <w:color w:val="000000"/>
        </w:rPr>
        <w:t>Из зала: Тело.</w:t>
      </w:r>
    </w:p>
    <w:p w14:paraId="00000667" w14:textId="77777777" w:rsidR="00414E4A" w:rsidRPr="00465890" w:rsidRDefault="00000000">
      <w:pPr>
        <w:jc w:val="both"/>
        <w:rPr>
          <w:bCs/>
          <w:iCs/>
          <w:color w:val="000000"/>
        </w:rPr>
      </w:pPr>
      <w:r w:rsidRPr="00465890">
        <w:rPr>
          <w:bCs/>
          <w:iCs/>
          <w:color w:val="000000"/>
        </w:rPr>
        <w:t>Тела, или просто Тело. Объектом в Человеке может быть только то, что организовано материально, да. Если ИВДИВО воздействует на Человека, то не на всего, а только на его Тело. Мы с вами говорили, что ИВДИВО растит Тело Человека, правильно?</w:t>
      </w:r>
    </w:p>
    <w:p w14:paraId="00000668" w14:textId="77777777" w:rsidR="00414E4A" w:rsidRPr="00465890" w:rsidRDefault="00000000">
      <w:pPr>
        <w:jc w:val="both"/>
        <w:rPr>
          <w:bCs/>
          <w:i/>
          <w:iCs/>
          <w:color w:val="000000"/>
        </w:rPr>
      </w:pPr>
      <w:r w:rsidRPr="00465890">
        <w:rPr>
          <w:bCs/>
          <w:i/>
          <w:iCs/>
          <w:color w:val="000000"/>
        </w:rPr>
        <w:t>Из зала: Правильно.</w:t>
      </w:r>
    </w:p>
    <w:p w14:paraId="00000669" w14:textId="77777777" w:rsidR="00414E4A" w:rsidRPr="00465890" w:rsidRDefault="00000000">
      <w:pPr>
        <w:jc w:val="both"/>
        <w:rPr>
          <w:bCs/>
          <w:iCs/>
          <w:color w:val="000000"/>
        </w:rPr>
      </w:pPr>
      <w:r w:rsidRPr="00465890">
        <w:rPr>
          <w:bCs/>
          <w:iCs/>
          <w:color w:val="000000"/>
        </w:rPr>
        <w:t xml:space="preserve">Особенно это касается Должностно Полномочного. А может ИВДИВО растить Субъектность Человека. </w:t>
      </w:r>
    </w:p>
    <w:p w14:paraId="0000066A" w14:textId="77777777" w:rsidR="00414E4A" w:rsidRPr="00465890" w:rsidRDefault="00000000">
      <w:pPr>
        <w:jc w:val="both"/>
        <w:rPr>
          <w:bCs/>
          <w:i/>
          <w:iCs/>
          <w:color w:val="000000"/>
        </w:rPr>
      </w:pPr>
      <w:r w:rsidRPr="00465890">
        <w:rPr>
          <w:bCs/>
          <w:i/>
          <w:iCs/>
          <w:color w:val="000000"/>
        </w:rPr>
        <w:t>Из зала: Конечно.</w:t>
      </w:r>
    </w:p>
    <w:p w14:paraId="0000066B" w14:textId="77777777" w:rsidR="00414E4A" w:rsidRPr="00465890" w:rsidRDefault="00000000">
      <w:pPr>
        <w:jc w:val="both"/>
        <w:rPr>
          <w:bCs/>
          <w:iCs/>
          <w:color w:val="000000"/>
        </w:rPr>
      </w:pPr>
      <w:r w:rsidRPr="00465890">
        <w:rPr>
          <w:bCs/>
          <w:iCs/>
          <w:color w:val="000000"/>
        </w:rPr>
        <w:t>Чем?</w:t>
      </w:r>
    </w:p>
    <w:p w14:paraId="0000066C" w14:textId="77777777" w:rsidR="00414E4A" w:rsidRPr="00465890" w:rsidRDefault="00000000">
      <w:pPr>
        <w:jc w:val="both"/>
        <w:rPr>
          <w:bCs/>
          <w:i/>
          <w:iCs/>
          <w:color w:val="000000"/>
        </w:rPr>
      </w:pPr>
      <w:r w:rsidRPr="00465890">
        <w:rPr>
          <w:bCs/>
          <w:i/>
          <w:iCs/>
          <w:color w:val="000000"/>
        </w:rPr>
        <w:t>Из зала: По космосам у нас растёт Субъектность. Кстати, это тоже Тело.</w:t>
      </w:r>
    </w:p>
    <w:p w14:paraId="0000066D" w14:textId="77777777" w:rsidR="00414E4A" w:rsidRPr="00465890" w:rsidRDefault="00000000">
      <w:pPr>
        <w:jc w:val="both"/>
        <w:rPr>
          <w:bCs/>
          <w:iCs/>
          <w:color w:val="000000"/>
        </w:rPr>
      </w:pPr>
      <w:r w:rsidRPr="00465890">
        <w:rPr>
          <w:bCs/>
          <w:iCs/>
          <w:color w:val="000000"/>
        </w:rPr>
        <w:t>Нет, ну Субъект он представлен чем?    Объектным телом.</w:t>
      </w:r>
    </w:p>
    <w:p w14:paraId="0000066E" w14:textId="77777777" w:rsidR="00414E4A" w:rsidRPr="00465890" w:rsidRDefault="00000000">
      <w:pPr>
        <w:jc w:val="both"/>
        <w:rPr>
          <w:bCs/>
          <w:i/>
          <w:iCs/>
          <w:color w:val="000000"/>
          <w:lang w:eastAsia="zh-CN"/>
        </w:rPr>
      </w:pPr>
      <w:r w:rsidRPr="00465890">
        <w:rPr>
          <w:bCs/>
          <w:iCs/>
          <w:color w:val="000000"/>
          <w:lang w:eastAsia="zh-CN"/>
        </w:rPr>
        <w:t>И ещё? Неорганизованным Огнём и Синтезом, вот этой двоицей. Вот он Субъектен тем, что есть вот эта верхняя составляющая, Огонь и Синтез. Тогда как Субъекта может ИВДИВО растить?</w:t>
      </w:r>
    </w:p>
    <w:p w14:paraId="0000066F" w14:textId="77777777" w:rsidR="00414E4A" w:rsidRPr="00465890" w:rsidRDefault="00000000">
      <w:pPr>
        <w:jc w:val="both"/>
        <w:rPr>
          <w:bCs/>
          <w:iCs/>
          <w:color w:val="000000"/>
          <w:lang w:eastAsia="zh-CN"/>
        </w:rPr>
      </w:pPr>
      <w:r w:rsidRPr="00465890">
        <w:rPr>
          <w:bCs/>
          <w:i/>
          <w:iCs/>
          <w:color w:val="000000"/>
          <w:lang w:eastAsia="zh-CN"/>
        </w:rPr>
        <w:t>Из зала: Может</w:t>
      </w:r>
      <w:r w:rsidRPr="00465890">
        <w:rPr>
          <w:bCs/>
          <w:iCs/>
          <w:color w:val="000000"/>
          <w:lang w:eastAsia="zh-CN"/>
        </w:rPr>
        <w:t>.</w:t>
      </w:r>
    </w:p>
    <w:p w14:paraId="00000670" w14:textId="77777777" w:rsidR="00414E4A" w:rsidRPr="00465890" w:rsidRDefault="00000000">
      <w:pPr>
        <w:jc w:val="both"/>
        <w:rPr>
          <w:bCs/>
          <w:iCs/>
          <w:color w:val="000000"/>
          <w:lang w:eastAsia="zh-CN"/>
        </w:rPr>
      </w:pPr>
      <w:r w:rsidRPr="00465890">
        <w:rPr>
          <w:bCs/>
          <w:iCs/>
          <w:color w:val="000000"/>
          <w:lang w:eastAsia="zh-CN"/>
        </w:rPr>
        <w:t xml:space="preserve">Может. Тем, что мы заполняемся Огнями и Синтезами разных космосов, архетипов, и восполняем тот Огонь и Синтез Субъектный, неорганизованный, который и Отцом частично даётся, и это обязательно, и космосами. И ИВДИВО в целом восполняется, потому что мы можем воспринимать материальный Огонь. Но тогда не сам Субъект меняется, он взрастает в ИВДИВО. </w:t>
      </w:r>
    </w:p>
    <w:p w14:paraId="00000671" w14:textId="77777777" w:rsidR="00414E4A" w:rsidRPr="00465890" w:rsidRDefault="00000000">
      <w:pPr>
        <w:jc w:val="both"/>
        <w:rPr>
          <w:bCs/>
          <w:i/>
          <w:iCs/>
          <w:color w:val="000000"/>
          <w:lang w:eastAsia="zh-CN"/>
        </w:rPr>
      </w:pPr>
      <w:r w:rsidRPr="00465890">
        <w:rPr>
          <w:bCs/>
          <w:iCs/>
          <w:color w:val="000000"/>
          <w:lang w:eastAsia="zh-CN"/>
        </w:rPr>
        <w:t>И вот эта тема больше касается человека 6-й расы в отличии от Должностно Полномочного, когда ИВДИВО влияет на рост Субъекта, но как-то его чем-то восполняет. Но изначально человека, как Субъекта живого, неповторимого там и так далее, встроенного в эту окружающую среду, творит Отец. Тогда ИВДИВО, я бы сказала, влияет, но не определяет Субъектность человека. Согласны? Согласны. Молодцы, хорошо. Тогда человек как объект это?</w:t>
      </w:r>
    </w:p>
    <w:p w14:paraId="00000672" w14:textId="77777777" w:rsidR="00414E4A" w:rsidRPr="00465890" w:rsidRDefault="00000000">
      <w:pPr>
        <w:jc w:val="both"/>
        <w:rPr>
          <w:bCs/>
          <w:iCs/>
          <w:color w:val="000000"/>
          <w:lang w:eastAsia="zh-CN"/>
        </w:rPr>
      </w:pPr>
      <w:r w:rsidRPr="00465890">
        <w:rPr>
          <w:bCs/>
          <w:i/>
          <w:iCs/>
          <w:color w:val="000000"/>
          <w:lang w:eastAsia="zh-CN"/>
        </w:rPr>
        <w:t>Из зала: Тело</w:t>
      </w:r>
      <w:r w:rsidRPr="00465890">
        <w:rPr>
          <w:bCs/>
          <w:iCs/>
          <w:color w:val="000000"/>
          <w:lang w:eastAsia="zh-CN"/>
        </w:rPr>
        <w:t>.</w:t>
      </w:r>
    </w:p>
    <w:p w14:paraId="00000673" w14:textId="77777777" w:rsidR="00414E4A" w:rsidRPr="00465890" w:rsidRDefault="00000000">
      <w:pPr>
        <w:jc w:val="both"/>
        <w:rPr>
          <w:bCs/>
          <w:iCs/>
          <w:color w:val="000000"/>
          <w:lang w:eastAsia="zh-CN"/>
        </w:rPr>
      </w:pPr>
      <w:r w:rsidRPr="00465890">
        <w:rPr>
          <w:bCs/>
          <w:iCs/>
          <w:color w:val="000000"/>
          <w:lang w:eastAsia="zh-CN"/>
        </w:rPr>
        <w:t xml:space="preserve">Тело. А тело у нас было синтезом там оболочек ИВДИВО. Хорошо. Но тело уже такое реализованное. </w:t>
      </w:r>
    </w:p>
    <w:p w14:paraId="00000674" w14:textId="77777777" w:rsidR="00414E4A" w:rsidRPr="00465890" w:rsidRDefault="00000000">
      <w:pPr>
        <w:jc w:val="both"/>
        <w:rPr>
          <w:bCs/>
          <w:i/>
          <w:iCs/>
          <w:color w:val="000000"/>
          <w:lang w:eastAsia="zh-CN"/>
        </w:rPr>
      </w:pPr>
      <w:r w:rsidRPr="00465890">
        <w:rPr>
          <w:bCs/>
          <w:iCs/>
          <w:color w:val="000000"/>
          <w:lang w:eastAsia="zh-CN"/>
        </w:rPr>
        <w:t>Тогда Человек как Предмет. Интересный вопрос.</w:t>
      </w:r>
    </w:p>
    <w:p w14:paraId="00000675" w14:textId="77777777" w:rsidR="00414E4A" w:rsidRPr="00465890" w:rsidRDefault="00000000">
      <w:pPr>
        <w:jc w:val="both"/>
        <w:rPr>
          <w:bCs/>
          <w:iCs/>
          <w:color w:val="000000"/>
          <w:lang w:eastAsia="zh-CN"/>
        </w:rPr>
      </w:pPr>
      <w:r w:rsidRPr="00465890">
        <w:rPr>
          <w:bCs/>
          <w:i/>
          <w:iCs/>
          <w:color w:val="000000"/>
          <w:lang w:eastAsia="zh-CN"/>
        </w:rPr>
        <w:t>Из зала: Человек как Предмет</w:t>
      </w:r>
      <w:r w:rsidRPr="00465890">
        <w:rPr>
          <w:bCs/>
          <w:iCs/>
          <w:color w:val="000000"/>
          <w:lang w:eastAsia="zh-CN"/>
        </w:rPr>
        <w:t>?</w:t>
      </w:r>
    </w:p>
    <w:p w14:paraId="00000676" w14:textId="77777777" w:rsidR="00414E4A" w:rsidRPr="00465890" w:rsidRDefault="00000000">
      <w:pPr>
        <w:jc w:val="both"/>
        <w:rPr>
          <w:bCs/>
          <w:iCs/>
          <w:color w:val="000000"/>
          <w:lang w:eastAsia="zh-CN"/>
        </w:rPr>
      </w:pPr>
      <w:r w:rsidRPr="00465890">
        <w:rPr>
          <w:bCs/>
          <w:iCs/>
          <w:color w:val="000000"/>
          <w:lang w:eastAsia="zh-CN"/>
        </w:rPr>
        <w:lastRenderedPageBreak/>
        <w:t>Нужно вспомнить, да? Вот Предмет, это что? Это то, на что конкретно в объекте воздействует Субъект, с одной стороны, или то, что выявляется между объектом и Субъектом.</w:t>
      </w:r>
    </w:p>
    <w:p w14:paraId="00000677" w14:textId="77777777" w:rsidR="00414E4A" w:rsidRPr="00465890" w:rsidRDefault="00000000">
      <w:pPr>
        <w:jc w:val="both"/>
        <w:rPr>
          <w:bCs/>
          <w:i/>
          <w:iCs/>
          <w:color w:val="000000"/>
          <w:lang w:eastAsia="zh-CN"/>
        </w:rPr>
      </w:pPr>
      <w:r w:rsidRPr="00465890">
        <w:rPr>
          <w:bCs/>
          <w:iCs/>
          <w:color w:val="000000"/>
          <w:lang w:eastAsia="zh-CN"/>
        </w:rPr>
        <w:t>Вспоминаем. У нас Субъект это кто? Что мы там писали про Субъекта?</w:t>
      </w:r>
    </w:p>
    <w:p w14:paraId="00000678" w14:textId="77777777" w:rsidR="00414E4A" w:rsidRPr="00465890" w:rsidRDefault="00000000">
      <w:pPr>
        <w:jc w:val="both"/>
        <w:rPr>
          <w:bCs/>
          <w:iCs/>
          <w:color w:val="000000"/>
          <w:lang w:eastAsia="zh-CN"/>
        </w:rPr>
      </w:pPr>
      <w:r w:rsidRPr="00465890">
        <w:rPr>
          <w:bCs/>
          <w:i/>
          <w:iCs/>
          <w:color w:val="000000"/>
          <w:lang w:eastAsia="zh-CN"/>
        </w:rPr>
        <w:t>Из зала: Тело плюс Огонь и Синтез</w:t>
      </w:r>
      <w:r w:rsidRPr="00465890">
        <w:rPr>
          <w:bCs/>
          <w:iCs/>
          <w:color w:val="000000"/>
          <w:lang w:eastAsia="zh-CN"/>
        </w:rPr>
        <w:t>.</w:t>
      </w:r>
    </w:p>
    <w:p w14:paraId="00000679" w14:textId="77777777" w:rsidR="00414E4A" w:rsidRPr="00465890" w:rsidRDefault="00000000">
      <w:pPr>
        <w:jc w:val="both"/>
        <w:rPr>
          <w:bCs/>
          <w:i/>
          <w:iCs/>
          <w:color w:val="000000"/>
          <w:lang w:eastAsia="zh-CN"/>
        </w:rPr>
      </w:pPr>
      <w:r w:rsidRPr="00465890">
        <w:rPr>
          <w:bCs/>
          <w:iCs/>
          <w:color w:val="000000"/>
          <w:lang w:eastAsia="zh-CN"/>
        </w:rPr>
        <w:t>Нет, это вообще про Субъекта. Человек вот в этом контексте, в этой теме как Субъект, он кто? Мы это определяли или не определяли? Что-то не помню.</w:t>
      </w:r>
    </w:p>
    <w:p w14:paraId="0000067A" w14:textId="77777777" w:rsidR="00414E4A" w:rsidRPr="00465890" w:rsidRDefault="00000000">
      <w:pPr>
        <w:jc w:val="both"/>
        <w:rPr>
          <w:bCs/>
          <w:iCs/>
          <w:color w:val="000000"/>
          <w:lang w:eastAsia="zh-CN"/>
        </w:rPr>
      </w:pPr>
      <w:r w:rsidRPr="00465890">
        <w:rPr>
          <w:bCs/>
          <w:i/>
          <w:iCs/>
          <w:color w:val="000000"/>
          <w:lang w:eastAsia="zh-CN"/>
        </w:rPr>
        <w:t>Из зала: Управленцем может быть</w:t>
      </w:r>
      <w:r w:rsidRPr="00465890">
        <w:rPr>
          <w:bCs/>
          <w:iCs/>
          <w:color w:val="000000"/>
          <w:lang w:eastAsia="zh-CN"/>
        </w:rPr>
        <w:t>?</w:t>
      </w:r>
    </w:p>
    <w:p w14:paraId="0000067B" w14:textId="77777777" w:rsidR="00414E4A" w:rsidRPr="00465890" w:rsidRDefault="00000000">
      <w:pPr>
        <w:jc w:val="both"/>
        <w:rPr>
          <w:bCs/>
          <w:i/>
          <w:iCs/>
          <w:color w:val="000000"/>
          <w:lang w:eastAsia="zh-CN"/>
        </w:rPr>
      </w:pPr>
      <w:r w:rsidRPr="00465890">
        <w:rPr>
          <w:bCs/>
          <w:iCs/>
          <w:color w:val="000000"/>
          <w:lang w:eastAsia="zh-CN"/>
        </w:rPr>
        <w:t>Мелко это будет. Составляющая Часть.</w:t>
      </w:r>
    </w:p>
    <w:p w14:paraId="0000067C" w14:textId="77777777" w:rsidR="00414E4A" w:rsidRPr="00465890" w:rsidRDefault="00000000">
      <w:pPr>
        <w:jc w:val="both"/>
        <w:rPr>
          <w:bCs/>
          <w:iCs/>
          <w:color w:val="000000"/>
          <w:lang w:eastAsia="zh-CN"/>
        </w:rPr>
      </w:pPr>
      <w:r w:rsidRPr="00465890">
        <w:rPr>
          <w:bCs/>
          <w:i/>
          <w:iCs/>
          <w:color w:val="000000"/>
          <w:lang w:eastAsia="zh-CN"/>
        </w:rPr>
        <w:t>Из зала: Человека как Субъекта не определяли</w:t>
      </w:r>
      <w:r w:rsidRPr="00465890">
        <w:rPr>
          <w:bCs/>
          <w:iCs/>
          <w:color w:val="000000"/>
          <w:lang w:eastAsia="zh-CN"/>
        </w:rPr>
        <w:t>.</w:t>
      </w:r>
    </w:p>
    <w:p w14:paraId="0000067D" w14:textId="77777777" w:rsidR="00414E4A" w:rsidRPr="00465890" w:rsidRDefault="00000000">
      <w:pPr>
        <w:jc w:val="both"/>
        <w:rPr>
          <w:bCs/>
          <w:i/>
          <w:iCs/>
          <w:color w:val="000000"/>
          <w:lang w:eastAsia="zh-CN"/>
        </w:rPr>
      </w:pPr>
      <w:r w:rsidRPr="00465890">
        <w:rPr>
          <w:bCs/>
          <w:iCs/>
          <w:color w:val="000000"/>
          <w:lang w:eastAsia="zh-CN"/>
        </w:rPr>
        <w:t>А, не определяли. Тогда до Предмета рано доходить. Мы говорили о Субъектности, но не определяли самого Субъекта, да?</w:t>
      </w:r>
    </w:p>
    <w:p w14:paraId="0000067E" w14:textId="77777777" w:rsidR="00414E4A" w:rsidRPr="00465890" w:rsidRDefault="00000000">
      <w:pPr>
        <w:jc w:val="both"/>
        <w:rPr>
          <w:bCs/>
          <w:iCs/>
          <w:color w:val="000000"/>
          <w:lang w:eastAsia="zh-CN"/>
        </w:rPr>
      </w:pPr>
      <w:r w:rsidRPr="00465890">
        <w:rPr>
          <w:bCs/>
          <w:i/>
          <w:iCs/>
          <w:color w:val="000000"/>
          <w:lang w:eastAsia="zh-CN"/>
        </w:rPr>
        <w:t>Из зала: Да, мы сказали, что он растёт Субъектно в космосе.</w:t>
      </w:r>
    </w:p>
    <w:p w14:paraId="0000067F" w14:textId="53B00A55" w:rsidR="00414E4A" w:rsidRPr="00465890" w:rsidRDefault="00000000">
      <w:pPr>
        <w:jc w:val="both"/>
        <w:rPr>
          <w:bCs/>
          <w:i/>
          <w:iCs/>
          <w:color w:val="000000"/>
          <w:lang w:eastAsia="zh-CN"/>
        </w:rPr>
      </w:pPr>
      <w:r w:rsidRPr="00465890">
        <w:rPr>
          <w:bCs/>
          <w:iCs/>
          <w:color w:val="000000"/>
          <w:lang w:eastAsia="zh-CN"/>
        </w:rPr>
        <w:t xml:space="preserve">Да, значит, не договорили. Тогда получается, человек как Субъект. Вот представьте, что есть Огонь и Синтез свободный Отцовский, потом из этого свободно ты складываешь, формируешь своё тело и растишь. Но Субъект рассматривается всегда в паре с </w:t>
      </w:r>
      <w:r w:rsidR="00DE378E" w:rsidRPr="00465890">
        <w:rPr>
          <w:bCs/>
          <w:iCs/>
          <w:color w:val="000000"/>
          <w:lang w:eastAsia="zh-CN"/>
        </w:rPr>
        <w:t>О</w:t>
      </w:r>
      <w:r w:rsidRPr="00465890">
        <w:rPr>
          <w:bCs/>
          <w:iCs/>
          <w:color w:val="000000"/>
          <w:lang w:eastAsia="zh-CN"/>
        </w:rPr>
        <w:t>бъектом. Вот здесь вот интересная тема. Поэтому у нас появляется на сегодня выразимость Отца выше, чем Субъекта.</w:t>
      </w:r>
    </w:p>
    <w:p w14:paraId="00000680" w14:textId="77777777" w:rsidR="00414E4A" w:rsidRPr="00465890" w:rsidRDefault="00000000">
      <w:pPr>
        <w:jc w:val="both"/>
        <w:rPr>
          <w:bCs/>
          <w:iCs/>
          <w:color w:val="000000"/>
          <w:lang w:eastAsia="zh-CN"/>
        </w:rPr>
      </w:pPr>
      <w:r w:rsidRPr="00465890">
        <w:rPr>
          <w:bCs/>
          <w:i/>
          <w:iCs/>
          <w:color w:val="000000"/>
          <w:lang w:eastAsia="zh-CN"/>
        </w:rPr>
        <w:t>Из зала: Как раз должна быть троичность, о которой говорилось?</w:t>
      </w:r>
    </w:p>
    <w:p w14:paraId="00000681" w14:textId="77777777" w:rsidR="00414E4A" w:rsidRPr="00465890" w:rsidRDefault="00000000">
      <w:pPr>
        <w:jc w:val="both"/>
        <w:rPr>
          <w:bCs/>
          <w:iCs/>
          <w:color w:val="000000"/>
          <w:lang w:eastAsia="zh-CN"/>
        </w:rPr>
      </w:pPr>
      <w:r w:rsidRPr="00465890">
        <w:rPr>
          <w:bCs/>
          <w:iCs/>
          <w:color w:val="000000"/>
          <w:lang w:eastAsia="zh-CN"/>
        </w:rPr>
        <w:t xml:space="preserve">Не в этом дело. Мы сейчас не пойдём в ту тему. То есть Субъект - это не последняя инстанция для человека. На нашем, по-моему, московском семинаре последнем это было сказано. Где-то надо поискать, даже в содержании. </w:t>
      </w:r>
    </w:p>
    <w:p w14:paraId="00000682" w14:textId="77777777" w:rsidR="00414E4A" w:rsidRPr="00465890" w:rsidRDefault="00000000">
      <w:pPr>
        <w:jc w:val="both"/>
        <w:rPr>
          <w:bCs/>
          <w:i/>
          <w:iCs/>
          <w:color w:val="000000"/>
          <w:lang w:eastAsia="zh-CN"/>
        </w:rPr>
      </w:pPr>
      <w:r w:rsidRPr="00465890">
        <w:rPr>
          <w:bCs/>
          <w:iCs/>
          <w:color w:val="000000"/>
          <w:lang w:eastAsia="zh-CN"/>
        </w:rPr>
        <w:t>Но, смотрите, человек как Субъект это кто? Если Субъект строится там Огонь-материя, имеет право Воли, в Источнике жизни от Отца. Как это назвать? Это тот, кто влияет на объектный мир и, по сути, влияет настолько глубоко, что это называется творением и синтезированием даже. Это тоже влияние. И как его назвать с точки зрения всей этой картины, где есть и Отец, и человек, и ИВДИВО, и всё что там происходит?</w:t>
      </w:r>
    </w:p>
    <w:p w14:paraId="00000683" w14:textId="77777777" w:rsidR="00414E4A" w:rsidRPr="00465890" w:rsidRDefault="00000000">
      <w:pPr>
        <w:jc w:val="both"/>
        <w:rPr>
          <w:bCs/>
          <w:iCs/>
          <w:color w:val="000000"/>
          <w:lang w:eastAsia="zh-CN"/>
        </w:rPr>
      </w:pPr>
      <w:r w:rsidRPr="00465890">
        <w:rPr>
          <w:bCs/>
          <w:i/>
          <w:iCs/>
          <w:color w:val="000000"/>
          <w:lang w:eastAsia="zh-CN"/>
        </w:rPr>
        <w:t>Из зала: Отец-Человек-Субъект, другого …</w:t>
      </w:r>
    </w:p>
    <w:p w14:paraId="00000684" w14:textId="77777777" w:rsidR="00414E4A" w:rsidRPr="00465890" w:rsidRDefault="00000000">
      <w:pPr>
        <w:jc w:val="both"/>
        <w:rPr>
          <w:bCs/>
          <w:i/>
          <w:iCs/>
          <w:color w:val="000000"/>
          <w:lang w:eastAsia="zh-CN"/>
        </w:rPr>
      </w:pPr>
      <w:r w:rsidRPr="00465890">
        <w:rPr>
          <w:bCs/>
          <w:iCs/>
          <w:color w:val="000000"/>
          <w:lang w:eastAsia="zh-CN"/>
        </w:rPr>
        <w:t>Но здесь именно «Субъект» уже слово нельзя повторять. Сюда включается Субъект, как составляющая. Мы самого Субъекта рассматриваем. Человек как Субъект, он кто?</w:t>
      </w:r>
    </w:p>
    <w:p w14:paraId="00000685" w14:textId="77777777" w:rsidR="00414E4A" w:rsidRPr="00465890" w:rsidRDefault="00000000">
      <w:pPr>
        <w:jc w:val="both"/>
        <w:rPr>
          <w:bCs/>
          <w:iCs/>
          <w:color w:val="000000"/>
          <w:lang w:eastAsia="zh-CN"/>
        </w:rPr>
      </w:pPr>
      <w:r w:rsidRPr="00465890">
        <w:rPr>
          <w:bCs/>
          <w:i/>
          <w:iCs/>
          <w:color w:val="000000"/>
          <w:lang w:eastAsia="zh-CN"/>
        </w:rPr>
        <w:t>Из зала: Человек</w:t>
      </w:r>
      <w:r w:rsidRPr="00465890">
        <w:rPr>
          <w:bCs/>
          <w:iCs/>
          <w:color w:val="000000"/>
          <w:lang w:eastAsia="zh-CN"/>
        </w:rPr>
        <w:t>…</w:t>
      </w:r>
    </w:p>
    <w:p w14:paraId="00000686" w14:textId="77777777" w:rsidR="00414E4A" w:rsidRPr="00465890" w:rsidRDefault="00000000">
      <w:pPr>
        <w:jc w:val="both"/>
        <w:rPr>
          <w:bCs/>
          <w:i/>
          <w:iCs/>
          <w:color w:val="000000"/>
          <w:lang w:eastAsia="zh-CN"/>
        </w:rPr>
      </w:pPr>
      <w:r w:rsidRPr="00465890">
        <w:rPr>
          <w:bCs/>
          <w:iCs/>
          <w:color w:val="000000"/>
          <w:lang w:eastAsia="zh-CN"/>
        </w:rPr>
        <w:t>Вот в ту сторону, только надо подумать, как назвать. Можно сказать, растущий Отец, мысль будет правильная, по формулировке</w:t>
      </w:r>
      <w:r w:rsidRPr="00465890">
        <w:rPr>
          <w:b/>
          <w:iCs/>
          <w:color w:val="000000"/>
        </w:rPr>
        <w:t xml:space="preserve"> –</w:t>
      </w:r>
      <w:r w:rsidRPr="00465890">
        <w:rPr>
          <w:bCs/>
          <w:iCs/>
          <w:color w:val="000000"/>
          <w:lang w:eastAsia="zh-CN"/>
        </w:rPr>
        <w:t xml:space="preserve"> нет. Не будем так называть, да? Выразитель Отца, можно?</w:t>
      </w:r>
    </w:p>
    <w:p w14:paraId="00000687" w14:textId="77777777" w:rsidR="00414E4A" w:rsidRPr="00465890" w:rsidRDefault="00000000">
      <w:pPr>
        <w:jc w:val="both"/>
        <w:rPr>
          <w:bCs/>
          <w:iCs/>
          <w:color w:val="000000"/>
          <w:lang w:eastAsia="zh-CN"/>
        </w:rPr>
      </w:pPr>
      <w:r w:rsidRPr="00465890">
        <w:rPr>
          <w:bCs/>
          <w:i/>
          <w:iCs/>
          <w:color w:val="000000"/>
          <w:lang w:eastAsia="zh-CN"/>
        </w:rPr>
        <w:t>Из зала: Явитель. У на есть уже явление</w:t>
      </w:r>
      <w:r w:rsidRPr="00465890">
        <w:rPr>
          <w:bCs/>
          <w:iCs/>
          <w:color w:val="000000"/>
          <w:lang w:eastAsia="zh-CN"/>
        </w:rPr>
        <w:t>.</w:t>
      </w:r>
    </w:p>
    <w:p w14:paraId="00000688" w14:textId="77777777" w:rsidR="00414E4A" w:rsidRPr="00465890" w:rsidRDefault="00000000">
      <w:pPr>
        <w:jc w:val="both"/>
        <w:rPr>
          <w:bCs/>
          <w:i/>
          <w:iCs/>
          <w:color w:val="000000"/>
          <w:lang w:eastAsia="zh-CN"/>
        </w:rPr>
      </w:pPr>
      <w:r w:rsidRPr="00465890">
        <w:rPr>
          <w:bCs/>
          <w:iCs/>
          <w:color w:val="000000"/>
          <w:lang w:eastAsia="zh-CN"/>
        </w:rPr>
        <w:t xml:space="preserve">Ну да, это немножко не то. Вот задачка. </w:t>
      </w:r>
      <w:r w:rsidRPr="00465890">
        <w:rPr>
          <w:iCs/>
          <w:color w:val="000000"/>
          <w:lang w:eastAsia="zh-CN"/>
        </w:rPr>
        <w:t>Человек как Субъект это кто? Но в любом случае, это продолжатель Отца. Сюда нужно разные слова</w:t>
      </w:r>
      <w:r w:rsidRPr="00465890">
        <w:rPr>
          <w:bCs/>
          <w:iCs/>
          <w:color w:val="000000"/>
          <w:lang w:eastAsia="zh-CN"/>
        </w:rPr>
        <w:t xml:space="preserve"> подобрать.</w:t>
      </w:r>
    </w:p>
    <w:p w14:paraId="00000689" w14:textId="77777777" w:rsidR="00414E4A" w:rsidRPr="00465890" w:rsidRDefault="00000000">
      <w:pPr>
        <w:jc w:val="both"/>
        <w:rPr>
          <w:bCs/>
          <w:i/>
          <w:iCs/>
          <w:color w:val="000000"/>
          <w:lang w:eastAsia="zh-CN"/>
        </w:rPr>
      </w:pPr>
      <w:r w:rsidRPr="00465890">
        <w:rPr>
          <w:bCs/>
          <w:i/>
          <w:iCs/>
          <w:color w:val="000000"/>
          <w:lang w:eastAsia="zh-CN"/>
        </w:rPr>
        <w:t xml:space="preserve">Из зала: Он же тоже должен стать Источником, человек. </w:t>
      </w:r>
    </w:p>
    <w:p w14:paraId="0000068A" w14:textId="77777777" w:rsidR="00414E4A" w:rsidRPr="00465890" w:rsidRDefault="00000000">
      <w:pPr>
        <w:jc w:val="both"/>
        <w:rPr>
          <w:bCs/>
          <w:iCs/>
          <w:color w:val="000000"/>
          <w:lang w:eastAsia="zh-CN"/>
        </w:rPr>
      </w:pPr>
      <w:r w:rsidRPr="00465890">
        <w:rPr>
          <w:bCs/>
          <w:i/>
          <w:iCs/>
          <w:color w:val="000000"/>
          <w:lang w:eastAsia="zh-CN"/>
        </w:rPr>
        <w:t>Из зала: А он уже источник</w:t>
      </w:r>
      <w:r w:rsidRPr="00465890">
        <w:rPr>
          <w:bCs/>
          <w:iCs/>
          <w:color w:val="000000"/>
          <w:lang w:eastAsia="zh-CN"/>
        </w:rPr>
        <w:t>.</w:t>
      </w:r>
    </w:p>
    <w:p w14:paraId="0000068B" w14:textId="77777777" w:rsidR="00414E4A" w:rsidRPr="00465890" w:rsidRDefault="00000000">
      <w:pPr>
        <w:jc w:val="both"/>
        <w:rPr>
          <w:bCs/>
          <w:iCs/>
          <w:color w:val="000000"/>
          <w:lang w:eastAsia="zh-CN"/>
        </w:rPr>
      </w:pPr>
      <w:r w:rsidRPr="00465890">
        <w:rPr>
          <w:bCs/>
          <w:iCs/>
          <w:color w:val="000000"/>
          <w:lang w:eastAsia="zh-CN"/>
        </w:rPr>
        <w:t xml:space="preserve">В том числе. Но это как одна из характеристик Отцовскости, это да. Мы сейчас не об Отцовскости, о Субъектности говорим. Или можно посмотреть по-другому. Не кто, а чем представлен Субъект человек? Чем он взаимодействует с окружающим миром, с объектной реальностью? Чем должен взаимодействовать? </w:t>
      </w:r>
    </w:p>
    <w:p w14:paraId="0000068C" w14:textId="77777777" w:rsidR="00414E4A" w:rsidRPr="00465890" w:rsidRDefault="00000000">
      <w:pPr>
        <w:jc w:val="both"/>
        <w:rPr>
          <w:bCs/>
          <w:iCs/>
          <w:color w:val="000000"/>
          <w:lang w:eastAsia="zh-CN"/>
        </w:rPr>
      </w:pPr>
      <w:r w:rsidRPr="00465890">
        <w:rPr>
          <w:bCs/>
          <w:iCs/>
          <w:color w:val="000000"/>
          <w:lang w:eastAsia="zh-CN"/>
        </w:rPr>
        <w:t xml:space="preserve">Смотрите у нас Субъект в 4-рице: Индивид, Личность, Индивидуальность и Субъект, 4-я позиция. Значит, </w:t>
      </w:r>
      <w:r w:rsidRPr="00465890">
        <w:rPr>
          <w:iCs/>
          <w:color w:val="000000"/>
          <w:lang w:eastAsia="zh-CN"/>
        </w:rPr>
        <w:t>Субъект</w:t>
      </w:r>
      <w:r w:rsidRPr="00465890">
        <w:rPr>
          <w:iCs/>
          <w:color w:val="000000"/>
        </w:rPr>
        <w:t xml:space="preserve"> – </w:t>
      </w:r>
      <w:r w:rsidRPr="00465890">
        <w:rPr>
          <w:iCs/>
          <w:color w:val="000000"/>
          <w:lang w:eastAsia="zh-CN"/>
        </w:rPr>
        <w:t>это только Огонь. Чем</w:t>
      </w:r>
      <w:r w:rsidRPr="00465890">
        <w:rPr>
          <w:bCs/>
          <w:iCs/>
          <w:color w:val="000000"/>
          <w:lang w:eastAsia="zh-CN"/>
        </w:rPr>
        <w:t xml:space="preserve"> он должен взаимодействовать или действовать, воздействовать на объект? Огнём. </w:t>
      </w:r>
    </w:p>
    <w:p w14:paraId="0000068D" w14:textId="77777777" w:rsidR="00414E4A" w:rsidRPr="00465890" w:rsidRDefault="00000000">
      <w:pPr>
        <w:jc w:val="both"/>
        <w:rPr>
          <w:bCs/>
          <w:iCs/>
          <w:color w:val="000000"/>
          <w:lang w:eastAsia="zh-CN"/>
        </w:rPr>
      </w:pPr>
      <w:r w:rsidRPr="00465890">
        <w:rPr>
          <w:bCs/>
          <w:iCs/>
          <w:color w:val="000000"/>
          <w:lang w:eastAsia="zh-CN"/>
        </w:rPr>
        <w:t xml:space="preserve">Ребята, </w:t>
      </w:r>
      <w:r w:rsidRPr="00465890">
        <w:rPr>
          <w:iCs/>
          <w:color w:val="000000"/>
          <w:lang w:eastAsia="zh-CN"/>
        </w:rPr>
        <w:t>мы, когда изучаем, мы должны быть Огнём, действовать Огнём. Мы, когда общаемся друг с другом, мы должны быть Огнём. Любые действия мы должны разворачивать из Огня - это и есть эпоха Огня</w:t>
      </w:r>
      <w:r w:rsidRPr="00465890">
        <w:rPr>
          <w:bCs/>
          <w:iCs/>
          <w:color w:val="000000"/>
          <w:lang w:eastAsia="zh-CN"/>
        </w:rPr>
        <w:t xml:space="preserve">. Это вот действие человека в Стандартах таким должно быть. </w:t>
      </w:r>
    </w:p>
    <w:p w14:paraId="0000068E" w14:textId="77777777" w:rsidR="00414E4A" w:rsidRPr="00465890" w:rsidRDefault="00000000">
      <w:pPr>
        <w:pStyle w:val="2"/>
        <w:rPr>
          <w:lang w:eastAsia="zh-CN"/>
        </w:rPr>
      </w:pPr>
      <w:bookmarkStart w:id="67" w:name="_Toc49"/>
      <w:r w:rsidRPr="00465890">
        <w:rPr>
          <w:lang w:eastAsia="zh-CN"/>
        </w:rPr>
        <w:t>Субъект</w:t>
      </w:r>
      <w:r w:rsidRPr="00465890">
        <w:t xml:space="preserve"> – это лично ориентированный Огонь</w:t>
      </w:r>
      <w:bookmarkEnd w:id="67"/>
    </w:p>
    <w:p w14:paraId="0000068F" w14:textId="77777777" w:rsidR="00414E4A" w:rsidRPr="00465890" w:rsidRDefault="00414E4A">
      <w:pPr>
        <w:jc w:val="both"/>
        <w:rPr>
          <w:bCs/>
          <w:iCs/>
          <w:color w:val="000000"/>
          <w:lang w:eastAsia="zh-CN"/>
        </w:rPr>
      </w:pPr>
    </w:p>
    <w:p w14:paraId="00000690" w14:textId="77777777" w:rsidR="00414E4A" w:rsidRPr="00465890" w:rsidRDefault="00000000">
      <w:pPr>
        <w:jc w:val="both"/>
        <w:rPr>
          <w:bCs/>
          <w:i/>
          <w:iCs/>
          <w:color w:val="000000"/>
          <w:lang w:eastAsia="zh-CN"/>
        </w:rPr>
      </w:pPr>
      <w:r w:rsidRPr="00465890">
        <w:rPr>
          <w:bCs/>
          <w:iCs/>
          <w:color w:val="000000"/>
          <w:lang w:eastAsia="zh-CN"/>
        </w:rPr>
        <w:t>Тогда смотрите, получается человек как Субъект</w:t>
      </w:r>
      <w:r w:rsidRPr="00465890">
        <w:rPr>
          <w:b/>
          <w:iCs/>
          <w:color w:val="000000"/>
        </w:rPr>
        <w:t xml:space="preserve"> – </w:t>
      </w:r>
      <w:r w:rsidRPr="00465890">
        <w:rPr>
          <w:bCs/>
          <w:iCs/>
          <w:color w:val="000000"/>
          <w:lang w:eastAsia="zh-CN"/>
        </w:rPr>
        <w:t>это Огонь. Можно сказать взаимодействия, можно сказать Огонь практики, но это будет мелко, допустим, да? Как реализуемый Огонь можно сказать.</w:t>
      </w:r>
    </w:p>
    <w:p w14:paraId="00000691" w14:textId="77777777" w:rsidR="00414E4A" w:rsidRPr="00465890" w:rsidRDefault="00000000">
      <w:pPr>
        <w:jc w:val="both"/>
        <w:rPr>
          <w:bCs/>
          <w:iCs/>
          <w:color w:val="000000"/>
          <w:lang w:eastAsia="zh-CN"/>
        </w:rPr>
      </w:pPr>
      <w:r w:rsidRPr="00465890">
        <w:rPr>
          <w:bCs/>
          <w:i/>
          <w:iCs/>
          <w:color w:val="000000"/>
          <w:lang w:eastAsia="zh-CN"/>
        </w:rPr>
        <w:t>Из зала: Реализуемый? Действие или Огонь Отца</w:t>
      </w:r>
      <w:r w:rsidRPr="00465890">
        <w:rPr>
          <w:bCs/>
          <w:iCs/>
          <w:color w:val="000000"/>
          <w:lang w:eastAsia="zh-CN"/>
        </w:rPr>
        <w:t>.</w:t>
      </w:r>
    </w:p>
    <w:p w14:paraId="00000692" w14:textId="77777777" w:rsidR="00414E4A" w:rsidRPr="00465890" w:rsidRDefault="00000000">
      <w:pPr>
        <w:jc w:val="both"/>
        <w:rPr>
          <w:bCs/>
          <w:i/>
          <w:iCs/>
          <w:color w:val="000000"/>
          <w:lang w:eastAsia="zh-CN"/>
        </w:rPr>
      </w:pPr>
      <w:r w:rsidRPr="00465890">
        <w:rPr>
          <w:bCs/>
          <w:iCs/>
          <w:color w:val="000000"/>
          <w:lang w:eastAsia="zh-CN"/>
        </w:rPr>
        <w:lastRenderedPageBreak/>
        <w:t xml:space="preserve">Огонь, которым действуем, он Отцовский, он может быть Аватарским, может быть твой личный Огонь, это уже варианты. Но </w:t>
      </w:r>
      <w:r w:rsidRPr="00465890">
        <w:rPr>
          <w:iCs/>
          <w:color w:val="000000"/>
          <w:lang w:eastAsia="zh-CN"/>
        </w:rPr>
        <w:t>мы должны уметь действовать Огнём и с объектной реальностью взаимодействовать Огнём.</w:t>
      </w:r>
      <w:r w:rsidRPr="00465890">
        <w:rPr>
          <w:bCs/>
          <w:iCs/>
          <w:color w:val="000000"/>
          <w:lang w:eastAsia="zh-CN"/>
        </w:rPr>
        <w:t xml:space="preserve"> Согласны? Тогда это Огонь, которым мы применяемся. А у нас есть Огонь, которым мы применяемся? Наш Огонь, пусть будет даже и стяжённый, но наш.</w:t>
      </w:r>
    </w:p>
    <w:p w14:paraId="00000693" w14:textId="77777777" w:rsidR="00414E4A" w:rsidRPr="00465890" w:rsidRDefault="00000000">
      <w:pPr>
        <w:jc w:val="both"/>
        <w:rPr>
          <w:bCs/>
          <w:iCs/>
          <w:color w:val="000000"/>
          <w:lang w:eastAsia="zh-CN"/>
        </w:rPr>
      </w:pPr>
      <w:r w:rsidRPr="00465890">
        <w:rPr>
          <w:bCs/>
          <w:i/>
          <w:iCs/>
          <w:color w:val="000000"/>
          <w:lang w:eastAsia="zh-CN"/>
        </w:rPr>
        <w:t>Из зала: Есть конечно</w:t>
      </w:r>
      <w:r w:rsidRPr="00465890">
        <w:rPr>
          <w:bCs/>
          <w:iCs/>
          <w:color w:val="000000"/>
          <w:lang w:eastAsia="zh-CN"/>
        </w:rPr>
        <w:t>.</w:t>
      </w:r>
    </w:p>
    <w:p w14:paraId="00000694" w14:textId="77777777" w:rsidR="00414E4A" w:rsidRPr="00465890" w:rsidRDefault="00000000">
      <w:pPr>
        <w:jc w:val="both"/>
        <w:rPr>
          <w:bCs/>
          <w:i/>
          <w:iCs/>
          <w:color w:val="000000"/>
          <w:lang w:eastAsia="zh-CN"/>
        </w:rPr>
      </w:pPr>
      <w:r w:rsidRPr="00465890">
        <w:rPr>
          <w:bCs/>
          <w:iCs/>
          <w:color w:val="000000"/>
          <w:lang w:eastAsia="zh-CN"/>
        </w:rPr>
        <w:t>Какой?</w:t>
      </w:r>
    </w:p>
    <w:p w14:paraId="00000695" w14:textId="77777777" w:rsidR="00414E4A" w:rsidRPr="00465890" w:rsidRDefault="00000000">
      <w:pPr>
        <w:jc w:val="both"/>
        <w:rPr>
          <w:bCs/>
          <w:i/>
          <w:iCs/>
          <w:color w:val="000000"/>
          <w:lang w:eastAsia="zh-CN"/>
        </w:rPr>
      </w:pPr>
      <w:r w:rsidRPr="00465890">
        <w:rPr>
          <w:bCs/>
          <w:i/>
          <w:iCs/>
          <w:color w:val="000000"/>
          <w:lang w:eastAsia="zh-CN"/>
        </w:rPr>
        <w:t xml:space="preserve">Из зала: Абсолютный Огонь. </w:t>
      </w:r>
    </w:p>
    <w:p w14:paraId="00000696" w14:textId="77777777" w:rsidR="00414E4A" w:rsidRPr="00465890" w:rsidRDefault="00000000">
      <w:pPr>
        <w:jc w:val="both"/>
        <w:rPr>
          <w:bCs/>
          <w:i/>
          <w:iCs/>
          <w:color w:val="000000"/>
          <w:lang w:eastAsia="zh-CN"/>
        </w:rPr>
      </w:pPr>
      <w:r w:rsidRPr="00465890">
        <w:rPr>
          <w:bCs/>
          <w:i/>
          <w:iCs/>
          <w:color w:val="000000"/>
          <w:lang w:eastAsia="zh-CN"/>
        </w:rPr>
        <w:t>Из зала: Но вообще любой Огонь, который мы стяжаем. Части тоже. Мы же применяемся Частями, функционалом Частей.</w:t>
      </w:r>
    </w:p>
    <w:p w14:paraId="00000697" w14:textId="77777777" w:rsidR="00414E4A" w:rsidRPr="00465890" w:rsidRDefault="00000000">
      <w:pPr>
        <w:jc w:val="both"/>
        <w:rPr>
          <w:bCs/>
          <w:iCs/>
          <w:color w:val="000000"/>
          <w:lang w:eastAsia="zh-CN"/>
        </w:rPr>
      </w:pPr>
      <w:r w:rsidRPr="00465890">
        <w:rPr>
          <w:bCs/>
          <w:i/>
          <w:iCs/>
          <w:color w:val="000000"/>
          <w:lang w:eastAsia="zh-CN"/>
        </w:rPr>
        <w:t>Из зала: Кут Хуми Огонь</w:t>
      </w:r>
      <w:r w:rsidRPr="00465890">
        <w:rPr>
          <w:bCs/>
          <w:iCs/>
          <w:color w:val="000000"/>
          <w:lang w:eastAsia="zh-CN"/>
        </w:rPr>
        <w:t>.</w:t>
      </w:r>
    </w:p>
    <w:p w14:paraId="00000698" w14:textId="77777777" w:rsidR="00414E4A" w:rsidRPr="00465890" w:rsidRDefault="00000000">
      <w:pPr>
        <w:jc w:val="both"/>
        <w:rPr>
          <w:bCs/>
          <w:iCs/>
          <w:color w:val="000000"/>
          <w:lang w:eastAsia="zh-CN"/>
        </w:rPr>
      </w:pPr>
      <w:r w:rsidRPr="00465890">
        <w:rPr>
          <w:bCs/>
          <w:iCs/>
          <w:color w:val="000000"/>
          <w:lang w:eastAsia="zh-CN"/>
        </w:rPr>
        <w:t>Тут есть тонкости, тут есть тонкости. Мы же говорим о Субъекте, а значит идёт речь о воздействии на объект. А мы применяемся для себя самого, это не тот случай.</w:t>
      </w:r>
    </w:p>
    <w:p w14:paraId="00000699" w14:textId="77777777" w:rsidR="00414E4A" w:rsidRPr="00465890" w:rsidRDefault="00000000">
      <w:pPr>
        <w:jc w:val="both"/>
        <w:rPr>
          <w:bCs/>
          <w:i/>
          <w:color w:val="000000"/>
          <w:lang w:eastAsia="zh-CN"/>
        </w:rPr>
      </w:pPr>
      <w:r w:rsidRPr="00465890">
        <w:rPr>
          <w:bCs/>
          <w:i/>
          <w:color w:val="000000"/>
          <w:lang w:eastAsia="zh-CN"/>
        </w:rPr>
        <w:t>Из зала: То есть для других.</w:t>
      </w:r>
    </w:p>
    <w:p w14:paraId="0000069A" w14:textId="77777777" w:rsidR="00414E4A" w:rsidRPr="00465890" w:rsidRDefault="00000000">
      <w:pPr>
        <w:jc w:val="both"/>
        <w:rPr>
          <w:bCs/>
          <w:i/>
          <w:iCs/>
          <w:color w:val="000000"/>
          <w:lang w:eastAsia="zh-CN"/>
        </w:rPr>
      </w:pPr>
      <w:r w:rsidRPr="00465890">
        <w:rPr>
          <w:bCs/>
          <w:iCs/>
          <w:color w:val="000000"/>
          <w:lang w:eastAsia="zh-CN"/>
        </w:rPr>
        <w:t>Для другого и для других. Для материи и для других людей. Понимаете? Тогда, что это за Огни?</w:t>
      </w:r>
    </w:p>
    <w:p w14:paraId="0000069B" w14:textId="77777777" w:rsidR="00414E4A" w:rsidRPr="00465890" w:rsidRDefault="00000000">
      <w:pPr>
        <w:jc w:val="both"/>
        <w:rPr>
          <w:bCs/>
          <w:iCs/>
          <w:color w:val="000000"/>
          <w:lang w:eastAsia="zh-CN"/>
        </w:rPr>
      </w:pPr>
      <w:r w:rsidRPr="00465890">
        <w:rPr>
          <w:bCs/>
          <w:i/>
          <w:iCs/>
          <w:color w:val="000000"/>
          <w:lang w:eastAsia="zh-CN"/>
        </w:rPr>
        <w:t>Из зала: Может применение Огня в материи?</w:t>
      </w:r>
    </w:p>
    <w:p w14:paraId="0000069C" w14:textId="77777777" w:rsidR="00414E4A" w:rsidRPr="00465890" w:rsidRDefault="00000000">
      <w:pPr>
        <w:jc w:val="both"/>
        <w:rPr>
          <w:bCs/>
          <w:iCs/>
          <w:color w:val="000000"/>
          <w:lang w:eastAsia="zh-CN"/>
        </w:rPr>
      </w:pPr>
      <w:r w:rsidRPr="00465890">
        <w:rPr>
          <w:bCs/>
          <w:iCs/>
          <w:color w:val="000000"/>
          <w:lang w:eastAsia="zh-CN"/>
        </w:rPr>
        <w:t>Да, это применение Огня в материи. Вопрос: что это за Огонь, какого он рода? По названиям-то там могут быть любые Огни. Какого рода этот Огонь? Роду, племени.</w:t>
      </w:r>
    </w:p>
    <w:p w14:paraId="0000069D" w14:textId="77777777" w:rsidR="00414E4A" w:rsidRPr="00465890" w:rsidRDefault="00000000">
      <w:pPr>
        <w:jc w:val="both"/>
        <w:rPr>
          <w:bCs/>
          <w:i/>
          <w:color w:val="000000"/>
          <w:lang w:eastAsia="zh-CN"/>
        </w:rPr>
      </w:pPr>
      <w:r w:rsidRPr="00465890">
        <w:rPr>
          <w:bCs/>
          <w:i/>
          <w:color w:val="000000"/>
          <w:lang w:eastAsia="zh-CN"/>
        </w:rPr>
        <w:t>Из зала: А когда мы вырабатываем, эманируем.</w:t>
      </w:r>
    </w:p>
    <w:p w14:paraId="0000069E" w14:textId="77777777" w:rsidR="00414E4A" w:rsidRPr="00465890" w:rsidRDefault="00000000">
      <w:pPr>
        <w:jc w:val="both"/>
        <w:rPr>
          <w:bCs/>
          <w:iCs/>
          <w:color w:val="000000"/>
          <w:lang w:eastAsia="zh-CN"/>
        </w:rPr>
      </w:pPr>
      <w:r w:rsidRPr="00465890">
        <w:rPr>
          <w:bCs/>
          <w:i/>
          <w:iCs/>
          <w:color w:val="000000"/>
          <w:lang w:eastAsia="zh-CN"/>
        </w:rPr>
        <w:t xml:space="preserve">Из зала: Избыточный. </w:t>
      </w:r>
    </w:p>
    <w:p w14:paraId="0000069F" w14:textId="77777777" w:rsidR="00414E4A" w:rsidRPr="00465890" w:rsidRDefault="00000000">
      <w:pPr>
        <w:jc w:val="both"/>
        <w:rPr>
          <w:bCs/>
          <w:iCs/>
          <w:color w:val="000000"/>
          <w:lang w:eastAsia="zh-CN"/>
        </w:rPr>
      </w:pPr>
      <w:r w:rsidRPr="00465890">
        <w:rPr>
          <w:bCs/>
          <w:iCs/>
          <w:color w:val="000000"/>
          <w:lang w:eastAsia="zh-CN"/>
        </w:rPr>
        <w:t>А эманируем - это не факт что мы воздействуем на объект. Мы фукаем в этот момент. И смотря как организованы системно, мы можем не повлиять ни на что вокруг. Всё, я ответила. И эманации - это частный случай выражения действия человека.</w:t>
      </w:r>
    </w:p>
    <w:p w14:paraId="000006A0" w14:textId="77777777" w:rsidR="00414E4A" w:rsidRPr="00465890" w:rsidRDefault="00000000">
      <w:pPr>
        <w:jc w:val="both"/>
        <w:rPr>
          <w:bCs/>
          <w:i/>
          <w:iCs/>
          <w:color w:val="000000"/>
          <w:lang w:eastAsia="zh-CN"/>
        </w:rPr>
      </w:pPr>
      <w:r w:rsidRPr="00465890">
        <w:rPr>
          <w:bCs/>
          <w:iCs/>
          <w:color w:val="000000"/>
          <w:lang w:eastAsia="zh-CN"/>
        </w:rPr>
        <w:t>То есть какой-то человеческий Огонь, я бы даже сказала, что это всё равно наш Огонь, потому что даже если он стяжён, обработан там, применён, он должен быть нами усвоен. Просто Отцовским Огнём, если он не в нас, мы не применимся, мы не можем на объекты повлиять. Поэтому Субъект, человек - это всё-таки Огонь самого человека.</w:t>
      </w:r>
    </w:p>
    <w:p w14:paraId="000006A1" w14:textId="77777777" w:rsidR="00414E4A" w:rsidRPr="00465890" w:rsidRDefault="00000000">
      <w:pPr>
        <w:jc w:val="both"/>
        <w:rPr>
          <w:bCs/>
          <w:iCs/>
          <w:color w:val="000000"/>
          <w:lang w:eastAsia="zh-CN"/>
        </w:rPr>
      </w:pPr>
      <w:r w:rsidRPr="00465890">
        <w:rPr>
          <w:bCs/>
          <w:i/>
          <w:iCs/>
          <w:color w:val="000000"/>
          <w:lang w:eastAsia="zh-CN"/>
        </w:rPr>
        <w:t>Из зала: То есть это не репликативный, получается Огонь, да?</w:t>
      </w:r>
    </w:p>
    <w:p w14:paraId="000006A2" w14:textId="77777777" w:rsidR="00414E4A" w:rsidRPr="00465890" w:rsidRDefault="00000000">
      <w:pPr>
        <w:jc w:val="both"/>
        <w:rPr>
          <w:bCs/>
          <w:i/>
          <w:iCs/>
          <w:color w:val="000000"/>
          <w:lang w:eastAsia="zh-CN"/>
        </w:rPr>
      </w:pPr>
      <w:r w:rsidRPr="00465890">
        <w:rPr>
          <w:bCs/>
          <w:iCs/>
          <w:color w:val="000000"/>
          <w:lang w:eastAsia="zh-CN"/>
        </w:rPr>
        <w:t>Это виды уже его. Они могут быть репликативные виды, абсолютные, какие угодно. Вопрос в другом. Чтобы ты собственным Огнём смог выразиться внешне, повлияв на окружающую объектную среду, тогда ты Субъект.</w:t>
      </w:r>
    </w:p>
    <w:p w14:paraId="000006A3" w14:textId="77777777" w:rsidR="00414E4A" w:rsidRPr="00465890" w:rsidRDefault="00000000">
      <w:pPr>
        <w:jc w:val="both"/>
        <w:rPr>
          <w:bCs/>
          <w:iCs/>
          <w:color w:val="000000"/>
          <w:lang w:eastAsia="zh-CN"/>
        </w:rPr>
      </w:pPr>
      <w:r w:rsidRPr="00465890">
        <w:rPr>
          <w:bCs/>
          <w:i/>
          <w:iCs/>
          <w:color w:val="000000"/>
          <w:lang w:eastAsia="zh-CN"/>
        </w:rPr>
        <w:t>Из зала: Человек в Огне</w:t>
      </w:r>
      <w:r w:rsidRPr="00465890">
        <w:rPr>
          <w:bCs/>
          <w:iCs/>
          <w:color w:val="000000"/>
          <w:lang w:eastAsia="zh-CN"/>
        </w:rPr>
        <w:t>, да?</w:t>
      </w:r>
    </w:p>
    <w:p w14:paraId="000006A4" w14:textId="3B99FC22" w:rsidR="00414E4A" w:rsidRPr="00465890" w:rsidRDefault="00000000">
      <w:pPr>
        <w:jc w:val="both"/>
        <w:rPr>
          <w:bCs/>
          <w:iCs/>
          <w:color w:val="000000"/>
        </w:rPr>
      </w:pPr>
      <w:r w:rsidRPr="00465890">
        <w:rPr>
          <w:bCs/>
          <w:iCs/>
          <w:color w:val="000000"/>
          <w:lang w:eastAsia="zh-CN"/>
        </w:rPr>
        <w:t xml:space="preserve">А можешь ты Духом повлиять? Можешь. Но это будет не до конца грамотное действие. А можешь Энергией повлиять? Можешь. Сюда можно и </w:t>
      </w:r>
      <w:r w:rsidR="005E7319" w:rsidRPr="00465890">
        <w:rPr>
          <w:bCs/>
          <w:iCs/>
          <w:color w:val="000000"/>
          <w:lang w:eastAsia="zh-CN"/>
        </w:rPr>
        <w:t>4-</w:t>
      </w:r>
      <w:r w:rsidRPr="00465890">
        <w:rPr>
          <w:bCs/>
          <w:iCs/>
          <w:color w:val="000000"/>
          <w:lang w:eastAsia="zh-CN"/>
        </w:rPr>
        <w:t xml:space="preserve">рицу включить, но тогда нужно сказать - это Огонь, Дух, Свет, Энергия человека, применяемые практически. Но внешне не буду добавлять, потому что </w:t>
      </w:r>
      <w:r w:rsidRPr="00465890">
        <w:rPr>
          <w:bCs/>
          <w:iCs/>
          <w:color w:val="000000"/>
        </w:rPr>
        <w:t>там и внешне, и внутренне может быть, если Объект внутри.</w:t>
      </w:r>
    </w:p>
    <w:p w14:paraId="000006A5" w14:textId="77777777" w:rsidR="00414E4A" w:rsidRPr="00465890" w:rsidRDefault="00000000">
      <w:pPr>
        <w:jc w:val="both"/>
        <w:rPr>
          <w:bCs/>
          <w:i/>
          <w:color w:val="000000"/>
        </w:rPr>
      </w:pPr>
      <w:r w:rsidRPr="00465890">
        <w:rPr>
          <w:bCs/>
          <w:i/>
          <w:color w:val="000000"/>
        </w:rPr>
        <w:t xml:space="preserve">Из зала: Да, если ты, допустим, строишь дом, … </w:t>
      </w:r>
    </w:p>
    <w:p w14:paraId="000006A6" w14:textId="77777777" w:rsidR="00414E4A" w:rsidRPr="00465890" w:rsidRDefault="00000000">
      <w:pPr>
        <w:jc w:val="both"/>
        <w:rPr>
          <w:bCs/>
          <w:iCs/>
          <w:color w:val="000000"/>
        </w:rPr>
      </w:pPr>
      <w:r w:rsidRPr="00465890">
        <w:rPr>
          <w:bCs/>
          <w:i/>
          <w:color w:val="000000"/>
        </w:rPr>
        <w:t>Из зала: А можно сказать лично организованный</w:t>
      </w:r>
      <w:r w:rsidRPr="00465890">
        <w:rPr>
          <w:bCs/>
          <w:iCs/>
          <w:color w:val="000000"/>
        </w:rPr>
        <w:t xml:space="preserve"> Огонь?</w:t>
      </w:r>
    </w:p>
    <w:p w14:paraId="000006A7" w14:textId="77777777" w:rsidR="00414E4A" w:rsidRPr="00465890" w:rsidRDefault="00000000">
      <w:pPr>
        <w:jc w:val="both"/>
        <w:rPr>
          <w:iCs/>
          <w:color w:val="000000"/>
        </w:rPr>
      </w:pPr>
      <w:r w:rsidRPr="00465890">
        <w:rPr>
          <w:bCs/>
          <w:iCs/>
          <w:color w:val="000000"/>
        </w:rPr>
        <w:t xml:space="preserve">Можно. Вот это мне нравится. Молодец. </w:t>
      </w:r>
      <w:r w:rsidRPr="00465890">
        <w:rPr>
          <w:iCs/>
          <w:color w:val="000000"/>
        </w:rPr>
        <w:t>Лично организованный Огонь. Есть? Есть.</w:t>
      </w:r>
    </w:p>
    <w:p w14:paraId="000006A8" w14:textId="77777777" w:rsidR="00414E4A" w:rsidRPr="00465890" w:rsidRDefault="00000000">
      <w:pPr>
        <w:jc w:val="both"/>
        <w:rPr>
          <w:iCs/>
          <w:color w:val="000000"/>
        </w:rPr>
      </w:pPr>
      <w:r w:rsidRPr="00465890">
        <w:rPr>
          <w:i/>
          <w:color w:val="000000"/>
        </w:rPr>
        <w:t>Из зала: А лично ориентированный</w:t>
      </w:r>
      <w:r w:rsidRPr="00465890">
        <w:rPr>
          <w:iCs/>
          <w:color w:val="000000"/>
        </w:rPr>
        <w:t>?</w:t>
      </w:r>
    </w:p>
    <w:p w14:paraId="000006A9" w14:textId="77777777" w:rsidR="00414E4A" w:rsidRPr="00465890" w:rsidRDefault="00000000">
      <w:pPr>
        <w:jc w:val="both"/>
        <w:rPr>
          <w:bCs/>
          <w:i/>
          <w:color w:val="000000"/>
        </w:rPr>
      </w:pPr>
      <w:r w:rsidRPr="00465890">
        <w:rPr>
          <w:bCs/>
          <w:i/>
          <w:color w:val="000000"/>
        </w:rPr>
        <w:t>Из зала: Синтез.</w:t>
      </w:r>
    </w:p>
    <w:p w14:paraId="000006AA" w14:textId="77777777" w:rsidR="00414E4A" w:rsidRPr="00465890" w:rsidRDefault="00000000">
      <w:pPr>
        <w:jc w:val="both"/>
        <w:rPr>
          <w:bCs/>
          <w:iCs/>
          <w:color w:val="000000"/>
        </w:rPr>
      </w:pPr>
      <w:r w:rsidRPr="00465890">
        <w:rPr>
          <w:bCs/>
          <w:iCs/>
          <w:color w:val="000000"/>
        </w:rPr>
        <w:t>Синтез там другое. Там пока сложная тема. Пока Огонь. Для человека больше Огонь.</w:t>
      </w:r>
    </w:p>
    <w:p w14:paraId="000006AB" w14:textId="77777777" w:rsidR="00414E4A" w:rsidRPr="00465890" w:rsidRDefault="00000000">
      <w:pPr>
        <w:jc w:val="both"/>
        <w:rPr>
          <w:bCs/>
          <w:iCs/>
          <w:color w:val="000000"/>
        </w:rPr>
      </w:pPr>
      <w:r w:rsidRPr="00465890">
        <w:rPr>
          <w:bCs/>
          <w:i/>
          <w:color w:val="000000"/>
        </w:rPr>
        <w:t>Из зала: Это лично организованный. А то лично ориентированный.</w:t>
      </w:r>
    </w:p>
    <w:p w14:paraId="000006AC" w14:textId="77777777" w:rsidR="00414E4A" w:rsidRPr="00465890" w:rsidRDefault="00000000">
      <w:pPr>
        <w:jc w:val="both"/>
        <w:rPr>
          <w:bCs/>
          <w:iCs/>
          <w:color w:val="000000"/>
        </w:rPr>
      </w:pPr>
      <w:r w:rsidRPr="00465890">
        <w:rPr>
          <w:bCs/>
          <w:iCs/>
          <w:color w:val="000000"/>
        </w:rPr>
        <w:t>Ну, тогда можно сказать лично организованный Огонь, Дух, Свет, Энергия. Но есть такой нюанс – можно оставить один Огонь. Знаете из-за чего? Потому что Энергия, Свет и Дух должны быть из Огня, и другое не рассматривается. Иначе это будет некорректное твоё действие, то есть не изначально с Отцом сложенное с твоей Субъектности действие, в где ты нахватался опыта, другие Энергии, Дух. Но это ж не твоё, если, то ты его не можешь применить, как свою жизнь, как свою деятельность, как своё исследование, познание и тому подобное. И тогда это всё какая-то имитация деятельности, чужеродной тебе. Понимаете, в чём проблема?</w:t>
      </w:r>
    </w:p>
    <w:p w14:paraId="000006AD" w14:textId="77777777" w:rsidR="00414E4A" w:rsidRPr="00465890" w:rsidRDefault="00000000">
      <w:pPr>
        <w:jc w:val="both"/>
        <w:rPr>
          <w:bCs/>
          <w:iCs/>
          <w:color w:val="000000"/>
        </w:rPr>
      </w:pPr>
      <w:r w:rsidRPr="00465890">
        <w:rPr>
          <w:bCs/>
          <w:iCs/>
          <w:color w:val="000000"/>
        </w:rPr>
        <w:t xml:space="preserve">Поэтому, когда мы берём чужой Свет и начинаем рассуждать в виде повторений чего-то там, применения якобы этим Огнём, но фактически это, как это называется - «повторюха» у детей. </w:t>
      </w:r>
    </w:p>
    <w:p w14:paraId="000006AE" w14:textId="77777777" w:rsidR="00414E4A" w:rsidRPr="00465890" w:rsidRDefault="00000000">
      <w:pPr>
        <w:jc w:val="both"/>
        <w:rPr>
          <w:bCs/>
          <w:i/>
          <w:color w:val="000000"/>
        </w:rPr>
      </w:pPr>
      <w:r w:rsidRPr="00465890">
        <w:rPr>
          <w:bCs/>
          <w:i/>
          <w:color w:val="000000"/>
        </w:rPr>
        <w:lastRenderedPageBreak/>
        <w:t>Из зала: Плагиат.</w:t>
      </w:r>
    </w:p>
    <w:p w14:paraId="000006AF" w14:textId="77777777" w:rsidR="00414E4A" w:rsidRPr="00465890" w:rsidRDefault="00000000">
      <w:pPr>
        <w:jc w:val="both"/>
        <w:rPr>
          <w:bCs/>
          <w:iCs/>
          <w:color w:val="000000"/>
        </w:rPr>
      </w:pPr>
      <w:r w:rsidRPr="00465890">
        <w:rPr>
          <w:bCs/>
          <w:iCs/>
          <w:color w:val="000000"/>
        </w:rPr>
        <w:t>Да, культурно назовём – плагиат. Понимаете? Но, по сути, это не наше действие, и не нашей субстанцией это всё обеспечивается.</w:t>
      </w:r>
    </w:p>
    <w:p w14:paraId="000006B0" w14:textId="77777777" w:rsidR="00414E4A" w:rsidRPr="00465890" w:rsidRDefault="00000000">
      <w:pPr>
        <w:jc w:val="both"/>
        <w:rPr>
          <w:bCs/>
          <w:iCs/>
          <w:color w:val="000000"/>
        </w:rPr>
      </w:pPr>
      <w:r w:rsidRPr="00465890">
        <w:rPr>
          <w:bCs/>
          <w:i/>
          <w:color w:val="000000"/>
        </w:rPr>
        <w:t>Из зала: Материя не поменяется, если ты эту практику не сделаешь своей, материя не поменяется</w:t>
      </w:r>
      <w:r w:rsidRPr="00465890">
        <w:rPr>
          <w:bCs/>
          <w:iCs/>
          <w:color w:val="000000"/>
        </w:rPr>
        <w:t>.</w:t>
      </w:r>
    </w:p>
    <w:p w14:paraId="000006B1" w14:textId="77777777" w:rsidR="00414E4A" w:rsidRPr="00465890" w:rsidRDefault="00000000">
      <w:pPr>
        <w:jc w:val="both"/>
        <w:rPr>
          <w:bCs/>
          <w:iCs/>
          <w:color w:val="000000"/>
        </w:rPr>
      </w:pPr>
      <w:r w:rsidRPr="00465890">
        <w:rPr>
          <w:bCs/>
          <w:iCs/>
          <w:color w:val="000000"/>
        </w:rPr>
        <w:t xml:space="preserve">Она поменяется, но не туда, куда тебе надо, не с учётом твоего Огня и планов Синтеза Отца. Понимаешь? Она так поменяется, что ты не захочешь больше это делать </w:t>
      </w:r>
      <w:r w:rsidRPr="00465890">
        <w:rPr>
          <w:bCs/>
          <w:i/>
          <w:color w:val="000000"/>
        </w:rPr>
        <w:t>(смех в зале).</w:t>
      </w:r>
      <w:r w:rsidRPr="00465890">
        <w:rPr>
          <w:bCs/>
          <w:iCs/>
          <w:color w:val="000000"/>
        </w:rPr>
        <w:t xml:space="preserve"> Ну так, правильно. А теперь отслеживаем, сколько у нас таких действий по жизни, когда они не из Огня, не из Синтеза. Но мы берём максимальный стандарт, мы ещё туда растём, поэтому, понимая эту тему, мы начинаем в неё постепенно включаться и расти. То есть требований нам Отец жёстких не предъявляет пока. Хорошо.</w:t>
      </w:r>
    </w:p>
    <w:p w14:paraId="000006B2" w14:textId="77777777" w:rsidR="00414E4A" w:rsidRPr="00465890" w:rsidRDefault="00000000">
      <w:pPr>
        <w:jc w:val="both"/>
        <w:rPr>
          <w:bCs/>
          <w:iCs/>
          <w:color w:val="000000"/>
        </w:rPr>
      </w:pPr>
      <w:r w:rsidRPr="00465890">
        <w:rPr>
          <w:bCs/>
          <w:iCs/>
          <w:color w:val="000000"/>
        </w:rPr>
        <w:t>Значит, Субъект – это лично организованный Огонь, Дух, Свет, Энергия. Объект человек – это тело человека, да? Части не могут быть Объектом человека. Почему?</w:t>
      </w:r>
    </w:p>
    <w:p w14:paraId="000006B3" w14:textId="77777777" w:rsidR="00414E4A" w:rsidRPr="00465890" w:rsidRDefault="00000000">
      <w:pPr>
        <w:jc w:val="both"/>
        <w:rPr>
          <w:bCs/>
          <w:iCs/>
          <w:color w:val="000000"/>
        </w:rPr>
      </w:pPr>
      <w:r w:rsidRPr="00465890">
        <w:rPr>
          <w:bCs/>
          <w:i/>
          <w:color w:val="000000"/>
        </w:rPr>
        <w:t>Из зала: Потому что это Огонь, материализованный Огонь Отца</w:t>
      </w:r>
      <w:r w:rsidRPr="00465890">
        <w:rPr>
          <w:bCs/>
          <w:iCs/>
          <w:color w:val="000000"/>
        </w:rPr>
        <w:t>.</w:t>
      </w:r>
    </w:p>
    <w:p w14:paraId="000006B4" w14:textId="14A94EB9" w:rsidR="00414E4A" w:rsidRPr="00465890" w:rsidRDefault="00000000">
      <w:pPr>
        <w:jc w:val="both"/>
        <w:rPr>
          <w:bCs/>
          <w:iCs/>
          <w:color w:val="000000"/>
        </w:rPr>
      </w:pPr>
      <w:r w:rsidRPr="00465890">
        <w:rPr>
          <w:bCs/>
          <w:iCs/>
          <w:color w:val="000000"/>
        </w:rPr>
        <w:t>Да. Потому что Часть – это всегда материализованный Огонь Отца. Они продолжают быть в Источнике с Частями Отца. И вот это исследовать, воздействовать на это категорически</w:t>
      </w:r>
      <w:r w:rsidRPr="00465890">
        <w:rPr>
          <w:iCs/>
          <w:color w:val="000000"/>
        </w:rPr>
        <w:t xml:space="preserve"> нельзя. </w:t>
      </w:r>
      <w:r w:rsidRPr="00465890">
        <w:rPr>
          <w:bCs/>
          <w:iCs/>
          <w:color w:val="000000"/>
        </w:rPr>
        <w:t xml:space="preserve">А вот тело, которое физичное, материализованное и не только Огонь, вот на это воздействовать можно, и познавать, и исследовать, и так далее. То есть это и </w:t>
      </w:r>
      <w:r w:rsidR="00053CFC" w:rsidRPr="00465890">
        <w:rPr>
          <w:bCs/>
          <w:iCs/>
          <w:color w:val="000000"/>
        </w:rPr>
        <w:t>з</w:t>
      </w:r>
      <w:r w:rsidRPr="00465890">
        <w:rPr>
          <w:bCs/>
          <w:iCs/>
          <w:color w:val="000000"/>
        </w:rPr>
        <w:t xml:space="preserve">акон науки, но это </w:t>
      </w:r>
      <w:r w:rsidR="00053CFC" w:rsidRPr="00465890">
        <w:rPr>
          <w:bCs/>
          <w:iCs/>
          <w:color w:val="000000"/>
        </w:rPr>
        <w:t>з</w:t>
      </w:r>
      <w:r w:rsidRPr="00465890">
        <w:rPr>
          <w:bCs/>
          <w:iCs/>
          <w:color w:val="000000"/>
        </w:rPr>
        <w:t xml:space="preserve">акон ещё и для общения с нами. </w:t>
      </w:r>
    </w:p>
    <w:p w14:paraId="000006B5" w14:textId="77777777" w:rsidR="00414E4A" w:rsidRPr="00465890" w:rsidRDefault="00000000">
      <w:pPr>
        <w:jc w:val="center"/>
        <w:rPr>
          <w:bCs/>
          <w:iCs/>
          <w:color w:val="000000"/>
        </w:rPr>
      </w:pPr>
      <w:r w:rsidRPr="00465890">
        <w:rPr>
          <w:bCs/>
          <w:iCs/>
          <w:color w:val="000000"/>
        </w:rPr>
        <w:t xml:space="preserve">Хорошо. Тогда смотрите, Субъект – это лично организованный Огонь, Объект – это тело. </w:t>
      </w:r>
    </w:p>
    <w:p w14:paraId="000006B6" w14:textId="77777777" w:rsidR="00414E4A" w:rsidRPr="00465890" w:rsidRDefault="00000000">
      <w:pPr>
        <w:pStyle w:val="2"/>
      </w:pPr>
      <w:bookmarkStart w:id="68" w:name="_Toc67"/>
      <w:r w:rsidRPr="00465890">
        <w:t>Что будет Предметом? Человек как Предмет</w:t>
      </w:r>
      <w:bookmarkEnd w:id="68"/>
    </w:p>
    <w:p w14:paraId="000006B7" w14:textId="77777777" w:rsidR="00414E4A" w:rsidRPr="00465890" w:rsidRDefault="00414E4A">
      <w:pPr>
        <w:jc w:val="center"/>
        <w:rPr>
          <w:b/>
          <w:bCs/>
          <w:iCs/>
          <w:color w:val="000000"/>
        </w:rPr>
      </w:pPr>
    </w:p>
    <w:p w14:paraId="000006B8" w14:textId="77777777" w:rsidR="00414E4A" w:rsidRPr="00465890" w:rsidRDefault="00000000">
      <w:pPr>
        <w:jc w:val="both"/>
        <w:rPr>
          <w:bCs/>
          <w:i/>
          <w:color w:val="000000"/>
        </w:rPr>
      </w:pPr>
      <w:r w:rsidRPr="00465890">
        <w:rPr>
          <w:bCs/>
          <w:i/>
          <w:color w:val="000000"/>
        </w:rPr>
        <w:t>Из зала: Интересно.</w:t>
      </w:r>
    </w:p>
    <w:p w14:paraId="000006B9" w14:textId="77777777" w:rsidR="00414E4A" w:rsidRPr="00465890" w:rsidRDefault="00000000">
      <w:pPr>
        <w:jc w:val="both"/>
        <w:rPr>
          <w:bCs/>
          <w:iCs/>
          <w:color w:val="000000"/>
        </w:rPr>
      </w:pPr>
      <w:r w:rsidRPr="00465890">
        <w:rPr>
          <w:bCs/>
          <w:iCs/>
          <w:color w:val="000000"/>
        </w:rPr>
        <w:t>А это что-то будет между ними.</w:t>
      </w:r>
    </w:p>
    <w:p w14:paraId="000006BA" w14:textId="77777777" w:rsidR="00414E4A" w:rsidRPr="00465890" w:rsidRDefault="00000000">
      <w:pPr>
        <w:jc w:val="both"/>
        <w:rPr>
          <w:bCs/>
          <w:iCs/>
          <w:color w:val="000000"/>
        </w:rPr>
      </w:pPr>
      <w:r w:rsidRPr="00465890">
        <w:rPr>
          <w:bCs/>
          <w:i/>
          <w:color w:val="000000"/>
        </w:rPr>
        <w:t>Из зала: Мне кажется, это будет что-то связано с космосом всё равно</w:t>
      </w:r>
      <w:r w:rsidRPr="00465890">
        <w:rPr>
          <w:bCs/>
          <w:iCs/>
          <w:color w:val="000000"/>
        </w:rPr>
        <w:t>.</w:t>
      </w:r>
    </w:p>
    <w:p w14:paraId="000006BB" w14:textId="77777777" w:rsidR="00414E4A" w:rsidRPr="00465890" w:rsidRDefault="00000000">
      <w:pPr>
        <w:jc w:val="both"/>
        <w:rPr>
          <w:bCs/>
          <w:iCs/>
          <w:color w:val="000000"/>
        </w:rPr>
      </w:pPr>
      <w:r w:rsidRPr="00465890">
        <w:rPr>
          <w:bCs/>
          <w:iCs/>
          <w:color w:val="000000"/>
        </w:rPr>
        <w:t xml:space="preserve">Возможно. Но только в целом как это назвать? А как вам человек – выразитель Отца Огнём, яньское начало? Объект – иньское начало материи. А когда взаимодействуют иньское и яньское начала, рождается новая материя, материальность, точнее. И вот эта материальность – это продукт взаимодействия Субъекта и Объекта. Продукт взаимодействия, переводим, лично организованного Огня с окружающей телесной материей. Это может быть тело чьё-то, тело животного, живого существа, это может быть тело такое, не совсем живым в нашем представлении, то же минеральное тело. Камера, допустим. Что происходит при взаимодействии человеческого Огня с внешней материей? </w:t>
      </w:r>
    </w:p>
    <w:p w14:paraId="000006BC" w14:textId="77777777" w:rsidR="00414E4A" w:rsidRPr="00465890" w:rsidRDefault="00000000">
      <w:pPr>
        <w:jc w:val="both"/>
        <w:rPr>
          <w:bCs/>
          <w:iCs/>
          <w:color w:val="000000"/>
        </w:rPr>
      </w:pPr>
      <w:r w:rsidRPr="00465890">
        <w:rPr>
          <w:bCs/>
          <w:i/>
          <w:color w:val="000000"/>
        </w:rPr>
        <w:t>Из зала: Творение третьей материи</w:t>
      </w:r>
      <w:r w:rsidRPr="00465890">
        <w:rPr>
          <w:bCs/>
          <w:iCs/>
          <w:color w:val="000000"/>
        </w:rPr>
        <w:t>.</w:t>
      </w:r>
    </w:p>
    <w:p w14:paraId="000006BD" w14:textId="77777777" w:rsidR="00414E4A" w:rsidRPr="00465890" w:rsidRDefault="00000000">
      <w:pPr>
        <w:jc w:val="both"/>
        <w:rPr>
          <w:bCs/>
          <w:iCs/>
          <w:color w:val="000000"/>
        </w:rPr>
      </w:pPr>
      <w:r w:rsidRPr="00465890">
        <w:rPr>
          <w:bCs/>
          <w:iCs/>
          <w:color w:val="000000"/>
        </w:rPr>
        <w:t>Правильно. Будет творение новой материальности. А в виде чего это может выглядеть? Может быть в виде вот этих предметов нашей техники? Можно. Сейчас человечество этим вполне занимается. Может не Огнём, но Духом точно. Влияют на это и создают.</w:t>
      </w:r>
    </w:p>
    <w:p w14:paraId="000006BE" w14:textId="77777777" w:rsidR="00414E4A" w:rsidRPr="00465890" w:rsidRDefault="00000000">
      <w:pPr>
        <w:jc w:val="both"/>
        <w:rPr>
          <w:bCs/>
          <w:iCs/>
          <w:color w:val="000000"/>
        </w:rPr>
      </w:pPr>
      <w:r w:rsidRPr="00465890">
        <w:rPr>
          <w:bCs/>
          <w:i/>
          <w:color w:val="000000"/>
        </w:rPr>
        <w:t>Из зала: Творение произведений</w:t>
      </w:r>
      <w:r w:rsidRPr="00465890">
        <w:rPr>
          <w:bCs/>
          <w:iCs/>
          <w:color w:val="000000"/>
        </w:rPr>
        <w:t>.</w:t>
      </w:r>
    </w:p>
    <w:p w14:paraId="000006BF" w14:textId="77777777" w:rsidR="00414E4A" w:rsidRPr="00465890" w:rsidRDefault="00000000">
      <w:pPr>
        <w:jc w:val="both"/>
        <w:rPr>
          <w:bCs/>
          <w:iCs/>
          <w:color w:val="000000"/>
        </w:rPr>
      </w:pPr>
      <w:r w:rsidRPr="00465890">
        <w:rPr>
          <w:bCs/>
          <w:iCs/>
          <w:color w:val="000000"/>
        </w:rPr>
        <w:t>А Предмет, он может быть как вовне Человека, так и внутри, что мы достигаем как Предмет в этом взаимодействии, да? А внутри Человека может быть Предмет?</w:t>
      </w:r>
    </w:p>
    <w:p w14:paraId="000006C0" w14:textId="77777777" w:rsidR="00414E4A" w:rsidRPr="00465890" w:rsidRDefault="00000000">
      <w:pPr>
        <w:jc w:val="both"/>
        <w:rPr>
          <w:bCs/>
          <w:iCs/>
          <w:color w:val="000000"/>
        </w:rPr>
      </w:pPr>
      <w:r w:rsidRPr="00465890">
        <w:rPr>
          <w:bCs/>
          <w:i/>
          <w:color w:val="000000"/>
        </w:rPr>
        <w:t>Из зала: Да, инструменты. Но не все, конечно</w:t>
      </w:r>
      <w:r w:rsidRPr="00465890">
        <w:rPr>
          <w:bCs/>
          <w:iCs/>
          <w:color w:val="000000"/>
        </w:rPr>
        <w:t xml:space="preserve">. </w:t>
      </w:r>
    </w:p>
    <w:p w14:paraId="000006C1" w14:textId="4609FAFD" w:rsidR="00414E4A" w:rsidRPr="00465890" w:rsidRDefault="00000000">
      <w:pPr>
        <w:jc w:val="both"/>
        <w:rPr>
          <w:bCs/>
          <w:iCs/>
          <w:color w:val="000000"/>
        </w:rPr>
      </w:pPr>
      <w:r w:rsidRPr="00465890">
        <w:rPr>
          <w:bCs/>
          <w:iCs/>
          <w:color w:val="000000"/>
        </w:rPr>
        <w:t xml:space="preserve">Инструмент может быть Предметом. Даже если это есть Огонь, потому что инструмент – это функционал, записанный в Огонь. И это имеет </w:t>
      </w:r>
      <w:r w:rsidR="00662F98" w:rsidRPr="00465890">
        <w:rPr>
          <w:bCs/>
          <w:iCs/>
          <w:color w:val="000000"/>
        </w:rPr>
        <w:t>с</w:t>
      </w:r>
      <w:r w:rsidRPr="00465890">
        <w:rPr>
          <w:bCs/>
          <w:iCs/>
          <w:color w:val="000000"/>
        </w:rPr>
        <w:t>феру-оболочку, это может быть Предметом. Но тогда человек, извините, должен уметь сотворять инструменты, то есть организовывать Огонь, допустим, взаимодействия с каким-то видом материи или телом вида материи, тогда получается инструмент. Но это частный случай, нам нужно обобщить.</w:t>
      </w:r>
    </w:p>
    <w:p w14:paraId="000006C2" w14:textId="77777777" w:rsidR="00414E4A" w:rsidRPr="00465890" w:rsidRDefault="00000000">
      <w:pPr>
        <w:jc w:val="both"/>
        <w:rPr>
          <w:bCs/>
          <w:iCs/>
          <w:color w:val="000000"/>
        </w:rPr>
      </w:pPr>
      <w:r w:rsidRPr="00465890">
        <w:rPr>
          <w:bCs/>
          <w:iCs/>
          <w:color w:val="000000"/>
        </w:rPr>
        <w:t xml:space="preserve">А Частности могут быть Предметом? </w:t>
      </w:r>
    </w:p>
    <w:p w14:paraId="000006C3" w14:textId="77777777" w:rsidR="00414E4A" w:rsidRPr="00465890" w:rsidRDefault="00000000">
      <w:pPr>
        <w:jc w:val="both"/>
        <w:rPr>
          <w:bCs/>
          <w:i/>
          <w:color w:val="000000"/>
        </w:rPr>
      </w:pPr>
      <w:r w:rsidRPr="00465890">
        <w:rPr>
          <w:bCs/>
          <w:i/>
          <w:color w:val="000000"/>
        </w:rPr>
        <w:t>Из зала: Да.</w:t>
      </w:r>
    </w:p>
    <w:p w14:paraId="000006C4" w14:textId="77777777" w:rsidR="00414E4A" w:rsidRPr="00465890" w:rsidRDefault="00000000">
      <w:pPr>
        <w:jc w:val="both"/>
        <w:rPr>
          <w:bCs/>
          <w:iCs/>
          <w:color w:val="000000"/>
        </w:rPr>
      </w:pPr>
      <w:r w:rsidRPr="00465890">
        <w:rPr>
          <w:bCs/>
          <w:iCs/>
          <w:color w:val="000000"/>
        </w:rPr>
        <w:t xml:space="preserve">Могут быть. Но у нас там где-то Частности есть. А где они у нас были? </w:t>
      </w:r>
    </w:p>
    <w:p w14:paraId="000006C5" w14:textId="77777777" w:rsidR="00414E4A" w:rsidRPr="00465890" w:rsidRDefault="00000000">
      <w:pPr>
        <w:jc w:val="both"/>
        <w:rPr>
          <w:bCs/>
          <w:i/>
          <w:color w:val="000000"/>
        </w:rPr>
      </w:pPr>
      <w:r w:rsidRPr="00465890">
        <w:rPr>
          <w:bCs/>
          <w:i/>
          <w:color w:val="000000"/>
        </w:rPr>
        <w:t>Из зала: В процессе.</w:t>
      </w:r>
    </w:p>
    <w:p w14:paraId="000006C6" w14:textId="77777777" w:rsidR="00414E4A" w:rsidRPr="00465890" w:rsidRDefault="00000000">
      <w:pPr>
        <w:jc w:val="both"/>
        <w:rPr>
          <w:bCs/>
          <w:iCs/>
          <w:color w:val="000000"/>
        </w:rPr>
      </w:pPr>
      <w:r w:rsidRPr="00465890">
        <w:rPr>
          <w:bCs/>
          <w:iCs/>
          <w:color w:val="000000"/>
        </w:rPr>
        <w:t>В процессе. В процессе, да? Значит, нужно процесс менять. Сейчас доработаем предмет.</w:t>
      </w:r>
    </w:p>
    <w:p w14:paraId="000006C7" w14:textId="77777777" w:rsidR="00414E4A" w:rsidRPr="00465890" w:rsidRDefault="00000000">
      <w:pPr>
        <w:jc w:val="both"/>
        <w:rPr>
          <w:bCs/>
          <w:iCs/>
          <w:color w:val="000000"/>
        </w:rPr>
      </w:pPr>
      <w:r w:rsidRPr="00465890">
        <w:rPr>
          <w:bCs/>
          <w:iCs/>
          <w:color w:val="000000"/>
        </w:rPr>
        <w:lastRenderedPageBreak/>
        <w:t>Теперь смотрите, уточняем ракурс, что в вопросе требуется. Есть то, что рождается между Огнём Человека и каким-то Объектом - Предмет. А есть Человек-Предмет. По сути, вопрос в другом.</w:t>
      </w:r>
    </w:p>
    <w:p w14:paraId="000006C8" w14:textId="77777777" w:rsidR="00414E4A" w:rsidRPr="00465890" w:rsidRDefault="00000000">
      <w:pPr>
        <w:jc w:val="both"/>
        <w:rPr>
          <w:bCs/>
          <w:iCs/>
          <w:color w:val="000000"/>
        </w:rPr>
      </w:pPr>
      <w:r w:rsidRPr="00465890">
        <w:rPr>
          <w:bCs/>
          <w:i/>
          <w:color w:val="000000"/>
        </w:rPr>
        <w:t>Из зала: А Может быть по сути функционал</w:t>
      </w:r>
      <w:r w:rsidRPr="00465890">
        <w:rPr>
          <w:bCs/>
          <w:iCs/>
          <w:color w:val="000000"/>
        </w:rPr>
        <w:t>?</w:t>
      </w:r>
    </w:p>
    <w:p w14:paraId="000006C9" w14:textId="77777777" w:rsidR="00414E4A" w:rsidRPr="00465890" w:rsidRDefault="00000000">
      <w:pPr>
        <w:tabs>
          <w:tab w:val="left" w:pos="8994"/>
        </w:tabs>
        <w:jc w:val="both"/>
        <w:rPr>
          <w:bCs/>
          <w:iCs/>
          <w:color w:val="000000"/>
        </w:rPr>
      </w:pPr>
      <w:r w:rsidRPr="00465890">
        <w:rPr>
          <w:bCs/>
          <w:iCs/>
          <w:color w:val="000000"/>
        </w:rPr>
        <w:t>Может быть. Но нам же нужно обобщить, чтобы не было частного случая. Человек же не есть один функционал, он что-то ещё большее, да? Вот Человек как Предмет, он кто или он что? То есть в нём может быть «что» как Предмет.</w:t>
      </w:r>
    </w:p>
    <w:p w14:paraId="000006CA" w14:textId="77777777" w:rsidR="00414E4A" w:rsidRPr="00465890" w:rsidRDefault="00000000">
      <w:pPr>
        <w:tabs>
          <w:tab w:val="left" w:pos="8994"/>
        </w:tabs>
        <w:jc w:val="both"/>
        <w:rPr>
          <w:bCs/>
          <w:iCs/>
          <w:color w:val="000000"/>
        </w:rPr>
      </w:pPr>
      <w:r w:rsidRPr="00465890">
        <w:rPr>
          <w:bCs/>
          <w:i/>
          <w:color w:val="000000"/>
        </w:rPr>
        <w:t>Из зала: Можно сказать, что это Омега, клеточка Отца</w:t>
      </w:r>
      <w:r w:rsidRPr="00465890">
        <w:rPr>
          <w:bCs/>
          <w:iCs/>
          <w:color w:val="000000"/>
        </w:rPr>
        <w:t>.</w:t>
      </w:r>
    </w:p>
    <w:p w14:paraId="000006CB" w14:textId="77777777" w:rsidR="00414E4A" w:rsidRPr="00465890" w:rsidRDefault="00000000">
      <w:pPr>
        <w:tabs>
          <w:tab w:val="left" w:pos="8994"/>
        </w:tabs>
        <w:jc w:val="both"/>
        <w:rPr>
          <w:bCs/>
          <w:iCs/>
          <w:color w:val="000000"/>
        </w:rPr>
      </w:pPr>
      <w:r w:rsidRPr="00465890">
        <w:rPr>
          <w:bCs/>
          <w:iCs/>
          <w:color w:val="000000"/>
        </w:rPr>
        <w:t>Я бы сказала, что это всё равно Частности, потому что они рождаются между Субъектным Огнём и объектной средой, реальностью, которая помогает организовывать Частность. Всё равно Предмет – это Частность, Объект – это то, что мы вырабатываем и то, что познаём, то, что по результату получаем. Для человека, как ни крути, это Частность. Есть?</w:t>
      </w:r>
    </w:p>
    <w:p w14:paraId="000006CC" w14:textId="77777777" w:rsidR="00414E4A" w:rsidRPr="00465890" w:rsidRDefault="00000000">
      <w:pPr>
        <w:tabs>
          <w:tab w:val="left" w:pos="8994"/>
        </w:tabs>
        <w:jc w:val="both"/>
        <w:rPr>
          <w:bCs/>
          <w:iCs/>
          <w:color w:val="000000"/>
        </w:rPr>
      </w:pPr>
      <w:r w:rsidRPr="00465890">
        <w:rPr>
          <w:bCs/>
          <w:iCs/>
          <w:color w:val="000000"/>
        </w:rPr>
        <w:t>Тогда возвращаемся к процессу. Человек как процесс. Можно сказать, что это материализация? Как-то больше с терминами Учения Синтеза.</w:t>
      </w:r>
    </w:p>
    <w:p w14:paraId="000006CD" w14:textId="77777777" w:rsidR="00414E4A" w:rsidRPr="00465890" w:rsidRDefault="00000000">
      <w:pPr>
        <w:tabs>
          <w:tab w:val="left" w:pos="8994"/>
        </w:tabs>
        <w:jc w:val="both"/>
        <w:rPr>
          <w:bCs/>
          <w:i/>
          <w:color w:val="000000"/>
        </w:rPr>
      </w:pPr>
      <w:r w:rsidRPr="00465890">
        <w:rPr>
          <w:bCs/>
          <w:i/>
          <w:color w:val="000000"/>
        </w:rPr>
        <w:t>Из зала: А с Предметом что?</w:t>
      </w:r>
    </w:p>
    <w:p w14:paraId="000006CE" w14:textId="77777777" w:rsidR="00414E4A" w:rsidRPr="00465890" w:rsidRDefault="00000000">
      <w:pPr>
        <w:tabs>
          <w:tab w:val="left" w:pos="8994"/>
        </w:tabs>
        <w:jc w:val="both"/>
        <w:rPr>
          <w:bCs/>
          <w:iCs/>
          <w:color w:val="000000"/>
        </w:rPr>
      </w:pPr>
      <w:r w:rsidRPr="00465890">
        <w:rPr>
          <w:bCs/>
          <w:iCs/>
          <w:color w:val="000000"/>
        </w:rPr>
        <w:t>Частности. Частности, да.</w:t>
      </w:r>
    </w:p>
    <w:p w14:paraId="000006CF" w14:textId="77777777" w:rsidR="00414E4A" w:rsidRPr="00465890" w:rsidRDefault="00000000">
      <w:pPr>
        <w:tabs>
          <w:tab w:val="left" w:pos="8994"/>
        </w:tabs>
        <w:jc w:val="both"/>
        <w:rPr>
          <w:bCs/>
          <w:iCs/>
          <w:color w:val="000000"/>
        </w:rPr>
      </w:pPr>
      <w:r w:rsidRPr="00465890">
        <w:rPr>
          <w:bCs/>
          <w:i/>
          <w:color w:val="000000"/>
        </w:rPr>
        <w:t>Из зала: Предмет – это Частность</w:t>
      </w:r>
      <w:r w:rsidRPr="00465890">
        <w:rPr>
          <w:bCs/>
          <w:iCs/>
          <w:color w:val="000000"/>
        </w:rPr>
        <w:t>.</w:t>
      </w:r>
    </w:p>
    <w:p w14:paraId="000006D0" w14:textId="77777777" w:rsidR="00414E4A" w:rsidRPr="00465890" w:rsidRDefault="00000000">
      <w:pPr>
        <w:tabs>
          <w:tab w:val="left" w:pos="8994"/>
        </w:tabs>
        <w:jc w:val="both"/>
        <w:rPr>
          <w:bCs/>
          <w:iCs/>
          <w:color w:val="000000"/>
        </w:rPr>
      </w:pPr>
      <w:r w:rsidRPr="00465890">
        <w:rPr>
          <w:bCs/>
          <w:iCs/>
          <w:color w:val="000000"/>
        </w:rPr>
        <w:t>Плюс, если что, там у нас есть процесс. Частности. А Явление и Тело?</w:t>
      </w:r>
    </w:p>
    <w:p w14:paraId="000006D1" w14:textId="77777777" w:rsidR="00414E4A" w:rsidRPr="00465890" w:rsidRDefault="00000000">
      <w:pPr>
        <w:tabs>
          <w:tab w:val="left" w:pos="8994"/>
        </w:tabs>
        <w:jc w:val="both"/>
        <w:rPr>
          <w:bCs/>
          <w:iCs/>
          <w:color w:val="000000"/>
        </w:rPr>
      </w:pPr>
      <w:r w:rsidRPr="00465890">
        <w:rPr>
          <w:bCs/>
          <w:i/>
          <w:color w:val="000000"/>
        </w:rPr>
        <w:t>Из зала: Процесс эволюционного развития</w:t>
      </w:r>
      <w:r w:rsidRPr="00465890">
        <w:rPr>
          <w:bCs/>
          <w:iCs/>
          <w:color w:val="000000"/>
        </w:rPr>
        <w:t>.</w:t>
      </w:r>
    </w:p>
    <w:p w14:paraId="000006D2" w14:textId="77777777" w:rsidR="00414E4A" w:rsidRPr="00465890" w:rsidRDefault="00000000">
      <w:pPr>
        <w:tabs>
          <w:tab w:val="left" w:pos="8994"/>
        </w:tabs>
        <w:jc w:val="both"/>
        <w:rPr>
          <w:bCs/>
          <w:iCs/>
          <w:color w:val="000000"/>
        </w:rPr>
      </w:pPr>
      <w:r w:rsidRPr="00465890">
        <w:rPr>
          <w:bCs/>
          <w:iCs/>
          <w:color w:val="000000"/>
        </w:rPr>
        <w:t xml:space="preserve">А мировое развитие тогда мы исключим. Нужно обобщить. Я бы назвала этот Процесс не Частности, как уже итогом, как-то не сообразили. А назвала бы этот процесс каким-то постоянным действием, глубинно изначально свойственным человеку. Что свойственно человеку изначально, как процесс действия? В том, что он Омега Отца, материализованный Огонь, тело у него строится разными сферами, Огнями? </w:t>
      </w:r>
    </w:p>
    <w:p w14:paraId="000006D3" w14:textId="77777777" w:rsidR="00414E4A" w:rsidRPr="00465890" w:rsidRDefault="00000000">
      <w:pPr>
        <w:tabs>
          <w:tab w:val="left" w:pos="8994"/>
        </w:tabs>
        <w:jc w:val="both"/>
        <w:rPr>
          <w:bCs/>
          <w:iCs/>
          <w:color w:val="000000"/>
        </w:rPr>
      </w:pPr>
      <w:r w:rsidRPr="00465890">
        <w:rPr>
          <w:bCs/>
          <w:iCs/>
          <w:color w:val="000000"/>
        </w:rPr>
        <w:t>Кстати, тело – это результат работы всего человека. Если мы тело определяли, как сферы-оболочки материализованного Огня, то процесс должен быть направлен на материализацию Огня вообще-то. А как по-другому? Я бы сказала, что это процесс Синтеза, который в себя может включать 64 процесса. От Движения до Синтеза.</w:t>
      </w:r>
    </w:p>
    <w:p w14:paraId="000006D4" w14:textId="77777777" w:rsidR="00414E4A" w:rsidRPr="00465890" w:rsidRDefault="00000000">
      <w:pPr>
        <w:tabs>
          <w:tab w:val="left" w:pos="8994"/>
        </w:tabs>
        <w:jc w:val="both"/>
        <w:rPr>
          <w:bCs/>
          <w:i/>
          <w:color w:val="000000"/>
        </w:rPr>
      </w:pPr>
      <w:r w:rsidRPr="00465890">
        <w:rPr>
          <w:bCs/>
          <w:i/>
          <w:color w:val="000000"/>
        </w:rPr>
        <w:t xml:space="preserve">Из зала: Очень интересно. </w:t>
      </w:r>
    </w:p>
    <w:p w14:paraId="000006D5" w14:textId="77777777" w:rsidR="00414E4A" w:rsidRPr="00465890" w:rsidRDefault="00000000">
      <w:pPr>
        <w:tabs>
          <w:tab w:val="left" w:pos="8994"/>
        </w:tabs>
        <w:jc w:val="both"/>
        <w:rPr>
          <w:bCs/>
          <w:iCs/>
          <w:color w:val="000000"/>
        </w:rPr>
      </w:pPr>
      <w:r w:rsidRPr="00465890">
        <w:rPr>
          <w:bCs/>
          <w:iCs/>
          <w:color w:val="000000"/>
        </w:rPr>
        <w:t>Да.</w:t>
      </w:r>
    </w:p>
    <w:p w14:paraId="000006D6" w14:textId="77777777" w:rsidR="00414E4A" w:rsidRPr="00465890" w:rsidRDefault="00000000">
      <w:pPr>
        <w:tabs>
          <w:tab w:val="left" w:pos="8994"/>
        </w:tabs>
        <w:jc w:val="both"/>
        <w:rPr>
          <w:bCs/>
          <w:iCs/>
          <w:color w:val="000000"/>
        </w:rPr>
      </w:pPr>
      <w:r w:rsidRPr="00465890">
        <w:rPr>
          <w:bCs/>
          <w:i/>
          <w:color w:val="000000"/>
        </w:rPr>
        <w:t>Из зала: Человек же постоянно синтезируется.</w:t>
      </w:r>
    </w:p>
    <w:p w14:paraId="000006D7" w14:textId="77777777" w:rsidR="00414E4A" w:rsidRPr="00465890" w:rsidRDefault="00000000">
      <w:pPr>
        <w:tabs>
          <w:tab w:val="left" w:pos="8994"/>
        </w:tabs>
        <w:jc w:val="both"/>
        <w:rPr>
          <w:bCs/>
          <w:iCs/>
          <w:color w:val="000000"/>
        </w:rPr>
      </w:pPr>
      <w:r w:rsidRPr="00465890">
        <w:rPr>
          <w:bCs/>
          <w:iCs/>
          <w:color w:val="000000"/>
        </w:rPr>
        <w:t>Если человек постоянно синтезируется, то, значит, и он в ответ должен сам уже синтезировать. Эта способность синтезировать передаётся Отцом ему, Отцовским Синтезом. Иначе зачем мы Синтез-то берём у Отца? Чтобы самим научиться синтезировать вообще-то.</w:t>
      </w:r>
    </w:p>
    <w:p w14:paraId="000006D8" w14:textId="77777777" w:rsidR="00414E4A" w:rsidRPr="00465890" w:rsidRDefault="00000000">
      <w:pPr>
        <w:tabs>
          <w:tab w:val="left" w:pos="8994"/>
        </w:tabs>
        <w:jc w:val="both"/>
        <w:rPr>
          <w:bCs/>
          <w:iCs/>
          <w:color w:val="000000"/>
        </w:rPr>
      </w:pPr>
      <w:r w:rsidRPr="00465890">
        <w:rPr>
          <w:bCs/>
          <w:iCs/>
          <w:color w:val="000000"/>
        </w:rPr>
        <w:t>А у кого есть вот этот список, чтоб зачитать?</w:t>
      </w:r>
    </w:p>
    <w:p w14:paraId="000006D9" w14:textId="77777777" w:rsidR="00414E4A" w:rsidRPr="00465890" w:rsidRDefault="00000000">
      <w:pPr>
        <w:tabs>
          <w:tab w:val="left" w:pos="8994"/>
        </w:tabs>
        <w:jc w:val="both"/>
        <w:rPr>
          <w:bCs/>
          <w:i/>
          <w:color w:val="000000"/>
        </w:rPr>
      </w:pPr>
      <w:r w:rsidRPr="00465890">
        <w:rPr>
          <w:bCs/>
          <w:i/>
          <w:color w:val="000000"/>
        </w:rPr>
        <w:t>Из зала: Список какой?</w:t>
      </w:r>
    </w:p>
    <w:p w14:paraId="000006DA" w14:textId="77777777" w:rsidR="00414E4A" w:rsidRPr="00465890" w:rsidRDefault="00000000">
      <w:pPr>
        <w:tabs>
          <w:tab w:val="left" w:pos="8994"/>
        </w:tabs>
        <w:jc w:val="both"/>
        <w:rPr>
          <w:bCs/>
          <w:iCs/>
          <w:color w:val="000000"/>
        </w:rPr>
      </w:pPr>
      <w:r w:rsidRPr="00465890">
        <w:rPr>
          <w:bCs/>
          <w:i/>
          <w:color w:val="000000"/>
        </w:rPr>
        <w:t>Из зала: Вот который Предмет- Субъект, мы только что говорили. Ты записал?</w:t>
      </w:r>
    </w:p>
    <w:p w14:paraId="000006DB" w14:textId="77777777" w:rsidR="00414E4A" w:rsidRPr="00465890" w:rsidRDefault="00000000">
      <w:pPr>
        <w:tabs>
          <w:tab w:val="left" w:pos="8994"/>
        </w:tabs>
        <w:jc w:val="both"/>
        <w:rPr>
          <w:bCs/>
          <w:iCs/>
          <w:color w:val="000000"/>
        </w:rPr>
      </w:pPr>
      <w:r w:rsidRPr="00465890">
        <w:rPr>
          <w:bCs/>
          <w:iCs/>
          <w:color w:val="000000"/>
        </w:rPr>
        <w:t xml:space="preserve">Он не сначала был, не получится. </w:t>
      </w:r>
    </w:p>
    <w:p w14:paraId="000006DC" w14:textId="77777777" w:rsidR="00414E4A" w:rsidRPr="00465890" w:rsidRDefault="00000000">
      <w:pPr>
        <w:tabs>
          <w:tab w:val="left" w:pos="8994"/>
        </w:tabs>
        <w:jc w:val="both"/>
        <w:rPr>
          <w:bCs/>
          <w:iCs/>
          <w:color w:val="000000"/>
        </w:rPr>
      </w:pPr>
      <w:r w:rsidRPr="00465890">
        <w:rPr>
          <w:bCs/>
          <w:i/>
          <w:color w:val="000000"/>
        </w:rPr>
        <w:t>Из зала: Какой список? Ты скажи, сейчас найдём.</w:t>
      </w:r>
    </w:p>
    <w:p w14:paraId="000006DD" w14:textId="77777777" w:rsidR="00414E4A" w:rsidRPr="00465890" w:rsidRDefault="00000000">
      <w:pPr>
        <w:tabs>
          <w:tab w:val="left" w:pos="8994"/>
        </w:tabs>
        <w:jc w:val="both"/>
        <w:rPr>
          <w:bCs/>
          <w:iCs/>
          <w:color w:val="000000"/>
        </w:rPr>
      </w:pPr>
      <w:r w:rsidRPr="00465890">
        <w:rPr>
          <w:bCs/>
          <w:iCs/>
          <w:color w:val="000000"/>
        </w:rPr>
        <w:t>6-рицы.</w:t>
      </w:r>
    </w:p>
    <w:p w14:paraId="000006DE" w14:textId="77777777" w:rsidR="00414E4A" w:rsidRPr="00465890" w:rsidRDefault="00000000">
      <w:pPr>
        <w:tabs>
          <w:tab w:val="left" w:pos="8994"/>
        </w:tabs>
        <w:jc w:val="both"/>
        <w:rPr>
          <w:bCs/>
          <w:i/>
          <w:color w:val="000000"/>
        </w:rPr>
      </w:pPr>
      <w:r w:rsidRPr="00465890">
        <w:rPr>
          <w:bCs/>
          <w:i/>
          <w:color w:val="000000"/>
        </w:rPr>
        <w:t>Из зала: Да только что Предмет- Субъект мы разбирали</w:t>
      </w:r>
    </w:p>
    <w:p w14:paraId="000006DF" w14:textId="0FCDA1C5" w:rsidR="00414E4A" w:rsidRPr="00465890" w:rsidRDefault="00000000">
      <w:pPr>
        <w:pStyle w:val="2"/>
      </w:pPr>
      <w:bookmarkStart w:id="69" w:name="_Toc50"/>
      <w:r w:rsidRPr="00465890">
        <w:t xml:space="preserve">Вся </w:t>
      </w:r>
      <w:r w:rsidR="005E7319" w:rsidRPr="00465890">
        <w:t>6-</w:t>
      </w:r>
      <w:r w:rsidRPr="00465890">
        <w:t xml:space="preserve">рица </w:t>
      </w:r>
      <w:r w:rsidR="005E7319" w:rsidRPr="00465890">
        <w:t>Н</w:t>
      </w:r>
      <w:r w:rsidRPr="00465890">
        <w:t>ауки с</w:t>
      </w:r>
      <w:r w:rsidRPr="00465890">
        <w:rPr>
          <w:lang w:eastAsia="en-US"/>
        </w:rPr>
        <w:t>пособствует сложению глубокого образа</w:t>
      </w:r>
      <w:bookmarkEnd w:id="69"/>
    </w:p>
    <w:p w14:paraId="000006E0" w14:textId="77777777" w:rsidR="00414E4A" w:rsidRPr="00465890" w:rsidRDefault="00414E4A">
      <w:pPr>
        <w:tabs>
          <w:tab w:val="left" w:pos="8994"/>
        </w:tabs>
        <w:jc w:val="center"/>
        <w:rPr>
          <w:b/>
          <w:bCs/>
          <w:color w:val="000000"/>
        </w:rPr>
      </w:pPr>
    </w:p>
    <w:p w14:paraId="000006E1"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Из зала: А Предмет, Явление. Всё.</w:t>
      </w:r>
    </w:p>
    <w:p w14:paraId="000006E2"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Л., есть Явление у тебя?</w:t>
      </w:r>
    </w:p>
    <w:p w14:paraId="000006E3"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Из зала: Явление, Тело, Процесс, Предмет.</w:t>
      </w:r>
    </w:p>
    <w:p w14:paraId="000006E4"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 xml:space="preserve">Из зала: Омега Изначально Вышестоящего Отца является материей Отца </w:t>
      </w:r>
      <w:r w:rsidRPr="00465890">
        <w:rPr>
          <w:rFonts w:eastAsia="Calibri"/>
          <w:i/>
          <w:color w:val="000000"/>
          <w:lang w:eastAsia="en-US"/>
        </w:rPr>
        <w:softHyphen/>
        <w:t>– Явление.</w:t>
      </w:r>
    </w:p>
    <w:p w14:paraId="000006E5"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Это Явление, да?</w:t>
      </w:r>
    </w:p>
    <w:p w14:paraId="000006E6"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Из зала: Явление записано, как Огонь Отца, Явление самой частички Отца и Омега Изначально Вышестоящего Отца в материи.</w:t>
      </w:r>
    </w:p>
    <w:p w14:paraId="000006E7"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Из зала: А у меня тоже записано, только по-другому.</w:t>
      </w:r>
    </w:p>
    <w:p w14:paraId="000006E8"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lastRenderedPageBreak/>
        <w:t>Ну, скажем так, Омежный Огонь Изначально Вышестоящего Отца – это Явление Человека в материализации. Есть? Тогда процесс – Синтез, по максимуму берём. Тогда Тело – материализованный Огонь сферами-оболочками ИВДИВО. Тогда у нас Субъект – это Огонь, организованный Огонь, как то – лично организованный Огонь, Дух, свет, энергия, или просто Огонь. Здесь вот в этом контексте лучше оставить только Огонь. Тогда Объект...</w:t>
      </w:r>
    </w:p>
    <w:p w14:paraId="000006E9"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Из зала: А мне кажется больше организованное Тело.</w:t>
      </w:r>
    </w:p>
    <w:p w14:paraId="000006EA"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 xml:space="preserve">Смотри, это, кстати, к нашему семинару, вот здесь вот складушка: «А ты чем меряешь Явление?» Если посмотреть Процессом на Явление, ты увидишь Процесс Явления. То есть они ещё могут между собой объединяться вот эти шесть позиций хотя бы попарно. Вот, хорошая тема. </w:t>
      </w:r>
    </w:p>
    <w:p w14:paraId="000006EB"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 xml:space="preserve">А можно Явление как факт увидеть. А можно – как Процесс. Это всё выражение этой 6-рицы друг в друге. И вот здесь, чтобы мы точны были, нужно понимать, что Явление – это Явление. И вот, мы выстраиваем себе шесть позиций, вот таких реперных точек, я бы сказала – начал. Знаете, на восьмом горизонте называется инварианты, вообще-то. Шесть инвариантов, только без определений по теме Человека, а вообще. Универсальные эти шесть слов вокруг которых должна вертеться наша работа: и восприятие, и выстраивание, и иерархизация. </w:t>
      </w:r>
    </w:p>
    <w:p w14:paraId="000006EC"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 xml:space="preserve">Но в данном случае мы говорим, что эта 6-рица – она способствует сложению глубокого образа дела. Увидели? И это не двоичный подход. И на самом деле, вы сейчас участвовали, когда вот в этой теме, у вас в головах работали, должны были – шесть переключателей. Я каким ракурсом смотрю. </w:t>
      </w:r>
    </w:p>
    <w:p w14:paraId="000006ED" w14:textId="77777777" w:rsidR="00414E4A" w:rsidRPr="00465890" w:rsidRDefault="00000000">
      <w:pPr>
        <w:tabs>
          <w:tab w:val="left" w:pos="5885"/>
        </w:tabs>
        <w:jc w:val="both"/>
        <w:rPr>
          <w:rFonts w:eastAsia="Calibri"/>
          <w:color w:val="000000"/>
          <w:lang w:eastAsia="en-US"/>
        </w:rPr>
      </w:pPr>
      <w:r w:rsidRPr="00465890">
        <w:rPr>
          <w:rFonts w:eastAsia="Calibri"/>
          <w:b/>
          <w:bCs/>
          <w:color w:val="000000"/>
          <w:lang w:eastAsia="en-US"/>
        </w:rPr>
        <w:t>Тело</w:t>
      </w:r>
      <w:r w:rsidRPr="00465890">
        <w:rPr>
          <w:rFonts w:eastAsia="Calibri"/>
          <w:color w:val="000000"/>
          <w:lang w:eastAsia="en-US"/>
        </w:rPr>
        <w:t xml:space="preserve">. Держим в голове: что такое Тело? – Сфера множества сфер-оболочек материализованного Огня. Это вот Тело. Когда они все друг в друга проникают и рождают Тело. И вот этим ракурсом смотрим на любую тему, и ищем Тело. Увидели? </w:t>
      </w:r>
    </w:p>
    <w:p w14:paraId="000006EE"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Когда мы говорим о явлении – это такое всеобщее понятие, которое накрывает весь ИВДИВО, и от которого никуда не спрячешься. Везде вот это вот есть – оно явление, а как это? И вот думаем. Человек как Явление – это, фактически, материализация Огня Отца Омежного, и там, допустим, и так далее. Можно сказать материализация, а можно сказать просто реализация.</w:t>
      </w:r>
    </w:p>
    <w:p w14:paraId="000006EF"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Из зала</w:t>
      </w:r>
      <w:proofErr w:type="gramStart"/>
      <w:r w:rsidRPr="00465890">
        <w:rPr>
          <w:rFonts w:eastAsia="Calibri"/>
          <w:i/>
          <w:color w:val="000000"/>
          <w:lang w:eastAsia="en-US"/>
        </w:rPr>
        <w:t>: Вот</w:t>
      </w:r>
      <w:proofErr w:type="gramEnd"/>
      <w:r w:rsidRPr="00465890">
        <w:rPr>
          <w:rFonts w:eastAsia="Calibri"/>
          <w:i/>
          <w:color w:val="000000"/>
          <w:lang w:eastAsia="en-US"/>
        </w:rPr>
        <w:t xml:space="preserve"> вы прям, так и сказали: «Человек есть процесс материализации Огня Изначально Вышестоящего Отца Человека в координации с ИВДИВО и с материей ИВДИВО.</w:t>
      </w:r>
    </w:p>
    <w:p w14:paraId="000006F0"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 xml:space="preserve">Это для процесса. Для процесса – материализация, но мы договорились, что теперь Синтез будет. </w:t>
      </w:r>
    </w:p>
    <w:p w14:paraId="000006F1"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Из зала: Мы заменили процесс.</w:t>
      </w:r>
    </w:p>
    <w:p w14:paraId="000006F2"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Потому что Человек может не являть Синтез. Вот так вот, а он являет...</w:t>
      </w:r>
    </w:p>
    <w:p w14:paraId="000006F3"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 xml:space="preserve">Из зала: Процессом синтезирования. </w:t>
      </w:r>
    </w:p>
    <w:p w14:paraId="000006F4"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А процесс синтезирования – да, это процесс. А он являет сначала Огонь Отца, потому что Синтез являет уже больше, чем Человек. Например, Должностно Полномочный. А тут ограничиваться только Человеком, значит, говорить только об Огне. А потом у нас Тело понятно из чего оно состоит – Тело самого Человека. То есть к каждому этому слову из шести нужно добавить Человек... как вот это. Или – Человек есть вот это и расшифровка образом каким-то.</w:t>
      </w:r>
    </w:p>
    <w:p w14:paraId="000006F5" w14:textId="08F4352B"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 xml:space="preserve">Я про что хотела сказать? Что когда вы это всё выстраивали, у вас в головах сейчас формировалась 6-ричная система восприятия, как минимум. Чуть попозже выстроится, вырастет </w:t>
      </w:r>
      <w:r w:rsidR="001D2A9C" w:rsidRPr="00465890">
        <w:rPr>
          <w:rFonts w:eastAsia="Calibri"/>
          <w:color w:val="000000"/>
          <w:lang w:eastAsia="en-US"/>
        </w:rPr>
        <w:t>6-</w:t>
      </w:r>
      <w:r w:rsidRPr="00465890">
        <w:rPr>
          <w:rFonts w:eastAsia="Calibri"/>
          <w:color w:val="000000"/>
          <w:lang w:eastAsia="en-US"/>
        </w:rPr>
        <w:t xml:space="preserve">ричная </w:t>
      </w:r>
      <w:r w:rsidR="001D2A9C" w:rsidRPr="00465890">
        <w:rPr>
          <w:rFonts w:eastAsia="Calibri"/>
          <w:color w:val="000000"/>
          <w:lang w:eastAsia="en-US"/>
        </w:rPr>
        <w:t>П</w:t>
      </w:r>
      <w:r w:rsidRPr="00465890">
        <w:rPr>
          <w:rFonts w:eastAsia="Calibri"/>
          <w:color w:val="000000"/>
          <w:lang w:eastAsia="en-US"/>
        </w:rPr>
        <w:t xml:space="preserve">озиция Наблюдателя, когда все шесть позиций в вас заработают одновременно. Вот увидьте, одновременно заработает, и вы будете сразу всеми шестью характеристиками просекать любую тему. Только это нужно натренировать, чтобы это шло ещё быстро, естественно, легко и так далее. Увидели тему? </w:t>
      </w:r>
    </w:p>
    <w:p w14:paraId="000006F6"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 xml:space="preserve">И тогда, что мы получаем с вами? Мы получаем с вами инструмент оперирования разными Стандартами, когда мы их крутим, вертим, пересматриваем. Владыка сейчас даёт Образ мартышки и очков </w:t>
      </w:r>
      <w:r w:rsidRPr="00465890">
        <w:rPr>
          <w:rFonts w:eastAsia="Calibri"/>
          <w:i/>
          <w:iCs/>
          <w:color w:val="000000"/>
          <w:lang w:eastAsia="en-US"/>
        </w:rPr>
        <w:t>(смех в зале).</w:t>
      </w:r>
    </w:p>
    <w:p w14:paraId="000006F7"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Из зала: Мы пока вот так пересматриваем.</w:t>
      </w:r>
    </w:p>
    <w:p w14:paraId="000006F8"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Пока да, ну, хоть что-то начинаем, в пределе занимаемся. И что мы с вами завершаем вот в этой теме собственного рассмотрения темы или иерархизации, вообще-то? Мы с вами завершаем старый взгляд двоично-троичный, когда есть Субъект неопределённый. Он как-то влияет на объект и между ними рождается что? Предмет.</w:t>
      </w:r>
    </w:p>
    <w:p w14:paraId="000006F9" w14:textId="287B6BFA"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lastRenderedPageBreak/>
        <w:t>Но если посмотреть на шесть позиций, то гораздо более глубокий образ. И проблемы вот пятой расы, а значит</w:t>
      </w:r>
      <w:r w:rsidR="008A1811" w:rsidRPr="00465890">
        <w:rPr>
          <w:rFonts w:eastAsia="Calibri"/>
          <w:color w:val="000000"/>
          <w:lang w:eastAsia="en-US"/>
        </w:rPr>
        <w:t>,</w:t>
      </w:r>
      <w:r w:rsidRPr="00465890">
        <w:rPr>
          <w:rFonts w:eastAsia="Calibri"/>
          <w:color w:val="000000"/>
          <w:lang w:eastAsia="en-US"/>
        </w:rPr>
        <w:t xml:space="preserve"> и нашего восприятия</w:t>
      </w:r>
      <w:r w:rsidR="008A1811" w:rsidRPr="00465890">
        <w:rPr>
          <w:rFonts w:eastAsia="Calibri"/>
          <w:color w:val="000000"/>
          <w:lang w:eastAsia="en-US"/>
        </w:rPr>
        <w:t xml:space="preserve">, </w:t>
      </w:r>
      <w:r w:rsidRPr="00465890">
        <w:rPr>
          <w:rFonts w:eastAsia="Calibri"/>
          <w:color w:val="000000"/>
          <w:lang w:eastAsia="en-US"/>
        </w:rPr>
        <w:t>оттуда ещё идущее</w:t>
      </w:r>
      <w:r w:rsidR="008A1811" w:rsidRPr="00465890">
        <w:rPr>
          <w:rFonts w:eastAsia="Calibri"/>
          <w:color w:val="000000"/>
          <w:lang w:eastAsia="en-US"/>
        </w:rPr>
        <w:t>,</w:t>
      </w:r>
      <w:r w:rsidRPr="00465890">
        <w:rPr>
          <w:rFonts w:eastAsia="Calibri"/>
          <w:color w:val="000000"/>
          <w:lang w:eastAsia="en-US"/>
        </w:rPr>
        <w:t xml:space="preserve"> в том, что не определяя Субъекта, мы что не определяем, или что нарушаем? Мы нарушаем, вернее, входим в неопределённость половины результатов в Предмете, потому что Предмет – это Объект плюс Субъект. Понимаете? И оттого, каким Огнём идёт влияние на объект, так он будет выявлять Предмет свой. А если Субъект неопределённый. Каким Огнём он действует. И вообще, что он из себя представляет, хотя бы какими компетенциями действует? То это вообще тема ни о чём, какая-то усреднённая, непонятная.</w:t>
      </w:r>
    </w:p>
    <w:p w14:paraId="000006FA"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И на сегодня такая ситуация в науке. Если мы говорим только об одном виде материи – физике, то как-то эта усреднённость ещё прокатывает, хотя уже хуже и хуже. А если мы говорим о том, что мы метагалактически уже действуем, и метагалактическая материя вокруг нас, в том числе и в нашей жизни во всех этих отношениях, то это означает, что мы с вами тогда, в общем-то, непонятно, чем входим во взаимодействия с окружающей средой. Можно здесь быть определённым в результате? – Нет. Никогда. Непонятно – из чего будет складываться восприятие или сам Предмет. Увидели проблему? Теперь смотрите.</w:t>
      </w:r>
    </w:p>
    <w:p w14:paraId="000006FB"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 xml:space="preserve">Даже для науки, вот сейчас проблему эту мы давно в науке увидели, что когда мы будем писать там докторские, кандидатские диссертации, разные – вот я сказала: это легко и естественно. Значит, это будет, ребята, надо верить, на семинаре просто так не бывает. Но мы это для всех, вообще-то, сказано. </w:t>
      </w:r>
    </w:p>
    <w:p w14:paraId="000006FC"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 xml:space="preserve">Так вот смотрите, есть вот эта позиция Субъекта, она для таких диссертаций, она должна быть определена очень конкретно: чем именно, как Субъект, ты действуешь. Более того, обосновать наличие этих данных или этих способностей, компетенций в тебе. Но здесь больше компетенции будут рассматриваться. Понимаете? </w:t>
      </w:r>
    </w:p>
    <w:p w14:paraId="000006FD" w14:textId="0BE57778"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 xml:space="preserve">Нет </w:t>
      </w:r>
      <w:r w:rsidR="00257AEA" w:rsidRPr="00465890">
        <w:rPr>
          <w:rFonts w:eastAsia="Calibri"/>
          <w:color w:val="000000"/>
          <w:lang w:eastAsia="en-US"/>
        </w:rPr>
        <w:t>К</w:t>
      </w:r>
      <w:r w:rsidRPr="00465890">
        <w:rPr>
          <w:rFonts w:eastAsia="Calibri"/>
          <w:color w:val="000000"/>
          <w:lang w:eastAsia="en-US"/>
        </w:rPr>
        <w:t xml:space="preserve">омпетенций, извините, у тебя нет прав вести такое исследование или такое воздействие на </w:t>
      </w:r>
      <w:r w:rsidR="00257AEA" w:rsidRPr="00465890">
        <w:rPr>
          <w:rFonts w:eastAsia="Calibri"/>
          <w:color w:val="000000"/>
          <w:lang w:eastAsia="en-US"/>
        </w:rPr>
        <w:t>О</w:t>
      </w:r>
      <w:r w:rsidRPr="00465890">
        <w:rPr>
          <w:rFonts w:eastAsia="Calibri"/>
          <w:color w:val="000000"/>
          <w:lang w:eastAsia="en-US"/>
        </w:rPr>
        <w:t xml:space="preserve">бъект. Это я ещё в самом начале, помните, хотела сказать? А вот мы сейчас дошли до этой темы. Вы сейчас её уже проще берёте. Или, допустим, исследуя </w:t>
      </w:r>
      <w:r w:rsidR="00257AEA" w:rsidRPr="00465890">
        <w:rPr>
          <w:rFonts w:eastAsia="Calibri"/>
          <w:color w:val="000000"/>
          <w:lang w:eastAsia="en-US"/>
        </w:rPr>
        <w:t>О</w:t>
      </w:r>
      <w:r w:rsidRPr="00465890">
        <w:rPr>
          <w:rFonts w:eastAsia="Calibri"/>
          <w:color w:val="000000"/>
          <w:lang w:eastAsia="en-US"/>
        </w:rPr>
        <w:t>бъект, который вообще есть: я исследую космос. Можно это делать? Не знаю. Теоретически как-то можно, но кто ты должен быть как Субъект, чтобы исследовать космос.</w:t>
      </w:r>
    </w:p>
    <w:p w14:paraId="000006FE" w14:textId="7777777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Из зала: Астроном.</w:t>
      </w:r>
    </w:p>
    <w:p w14:paraId="000006FF" w14:textId="77777777" w:rsidR="00414E4A" w:rsidRPr="00465890" w:rsidRDefault="00000000">
      <w:pPr>
        <w:tabs>
          <w:tab w:val="left" w:pos="5885"/>
        </w:tabs>
        <w:jc w:val="both"/>
        <w:rPr>
          <w:rFonts w:eastAsia="Calibri"/>
          <w:color w:val="000000"/>
          <w:lang w:eastAsia="en-US"/>
        </w:rPr>
      </w:pPr>
      <w:r w:rsidRPr="00465890">
        <w:rPr>
          <w:rFonts w:eastAsia="Calibri"/>
          <w:color w:val="000000"/>
          <w:lang w:eastAsia="en-US"/>
        </w:rPr>
        <w:t>В подзорную трубу смотреть?</w:t>
      </w:r>
    </w:p>
    <w:p w14:paraId="00000700" w14:textId="0C096827" w:rsidR="00414E4A" w:rsidRPr="00465890" w:rsidRDefault="00000000">
      <w:pPr>
        <w:tabs>
          <w:tab w:val="left" w:pos="5885"/>
        </w:tabs>
        <w:jc w:val="both"/>
        <w:rPr>
          <w:rFonts w:eastAsia="Calibri"/>
          <w:i/>
          <w:color w:val="000000"/>
          <w:lang w:eastAsia="en-US"/>
        </w:rPr>
      </w:pPr>
      <w:r w:rsidRPr="00465890">
        <w:rPr>
          <w:rFonts w:eastAsia="Calibri"/>
          <w:i/>
          <w:color w:val="000000"/>
          <w:lang w:eastAsia="en-US"/>
        </w:rPr>
        <w:t xml:space="preserve">Из зала: А может быть </w:t>
      </w:r>
      <w:r w:rsidR="00257AEA" w:rsidRPr="00465890">
        <w:rPr>
          <w:rFonts w:eastAsia="Calibri"/>
          <w:i/>
          <w:color w:val="000000"/>
          <w:lang w:eastAsia="en-US"/>
        </w:rPr>
        <w:t>О</w:t>
      </w:r>
      <w:r w:rsidRPr="00465890">
        <w:rPr>
          <w:rFonts w:eastAsia="Calibri"/>
          <w:i/>
          <w:color w:val="000000"/>
          <w:lang w:eastAsia="en-US"/>
        </w:rPr>
        <w:t>бъект, как внутренний мир Человека, который мы также исследуем?</w:t>
      </w:r>
    </w:p>
    <w:p w14:paraId="00000701" w14:textId="460FAEEB" w:rsidR="00414E4A" w:rsidRPr="00465890" w:rsidRDefault="00000000">
      <w:pPr>
        <w:tabs>
          <w:tab w:val="left" w:pos="5885"/>
        </w:tabs>
        <w:jc w:val="both"/>
        <w:rPr>
          <w:color w:val="000000"/>
        </w:rPr>
      </w:pPr>
      <w:r w:rsidRPr="00465890">
        <w:rPr>
          <w:rFonts w:eastAsia="Calibri"/>
          <w:color w:val="000000"/>
          <w:lang w:eastAsia="en-US"/>
        </w:rPr>
        <w:t xml:space="preserve">Нет. Внутренний мир – не то. Части. Внутренний мир состоит из Частей, а Части – это явление Отца разным ракурсом, Огнём – живым Огнём, и поэтому </w:t>
      </w:r>
      <w:r w:rsidR="00257AEA" w:rsidRPr="00465890">
        <w:rPr>
          <w:rFonts w:eastAsia="Calibri"/>
          <w:color w:val="000000"/>
          <w:lang w:eastAsia="en-US"/>
        </w:rPr>
        <w:t>О</w:t>
      </w:r>
      <w:r w:rsidRPr="00465890">
        <w:rPr>
          <w:rFonts w:eastAsia="Calibri"/>
          <w:color w:val="000000"/>
          <w:lang w:eastAsia="en-US"/>
        </w:rPr>
        <w:t xml:space="preserve">бъектом не может быть то, что не может быть обозначено в пределах. То, что в постоянном изменении находится, например, в прямом выражении Отца, поэтому сам Человек </w:t>
      </w:r>
      <w:r w:rsidR="00257AEA" w:rsidRPr="00465890">
        <w:rPr>
          <w:rFonts w:eastAsia="Calibri"/>
          <w:color w:val="000000"/>
          <w:lang w:eastAsia="en-US"/>
        </w:rPr>
        <w:t>О</w:t>
      </w:r>
      <w:r w:rsidRPr="00465890">
        <w:rPr>
          <w:rFonts w:eastAsia="Calibri"/>
          <w:color w:val="000000"/>
          <w:lang w:eastAsia="en-US"/>
        </w:rPr>
        <w:t xml:space="preserve">бъектом исследования быть не может. Он ещё и имеет Огонь от Отца, а значит, чтобы исследовать </w:t>
      </w:r>
      <w:r w:rsidR="00257AEA" w:rsidRPr="00465890">
        <w:rPr>
          <w:rFonts w:eastAsia="Calibri"/>
          <w:color w:val="000000"/>
          <w:lang w:eastAsia="en-US"/>
        </w:rPr>
        <w:t>О</w:t>
      </w:r>
      <w:r w:rsidRPr="00465890">
        <w:rPr>
          <w:rFonts w:eastAsia="Calibri"/>
          <w:color w:val="000000"/>
          <w:lang w:eastAsia="en-US"/>
        </w:rPr>
        <w:t xml:space="preserve">бъект, я вот к этому веду – необходимо иметь иерархическую </w:t>
      </w:r>
      <w:r w:rsidR="00257AEA" w:rsidRPr="00465890">
        <w:rPr>
          <w:rFonts w:eastAsia="Calibri"/>
          <w:color w:val="000000"/>
          <w:lang w:eastAsia="en-US"/>
        </w:rPr>
        <w:t>П</w:t>
      </w:r>
      <w:r w:rsidRPr="00465890">
        <w:rPr>
          <w:rFonts w:eastAsia="Calibri"/>
          <w:color w:val="000000"/>
          <w:lang w:eastAsia="en-US"/>
        </w:rPr>
        <w:t xml:space="preserve">озицию Наблюдателя, вышестоящую, чем </w:t>
      </w:r>
      <w:r w:rsidR="00257AEA" w:rsidRPr="00465890">
        <w:rPr>
          <w:rFonts w:eastAsia="Calibri"/>
          <w:color w:val="000000"/>
          <w:lang w:eastAsia="en-US"/>
        </w:rPr>
        <w:t>О</w:t>
      </w:r>
      <w:r w:rsidRPr="00465890">
        <w:rPr>
          <w:rFonts w:eastAsia="Calibri"/>
          <w:color w:val="000000"/>
          <w:lang w:eastAsia="en-US"/>
        </w:rPr>
        <w:t xml:space="preserve">бъект. </w:t>
      </w:r>
      <w:r w:rsidRPr="00465890">
        <w:rPr>
          <w:color w:val="000000"/>
        </w:rPr>
        <w:t xml:space="preserve">Понимаете? А исследовать Части с Позиции Наблюдателя выше, чем Части Отца, невозможно. Согласны? Поэтому Части мы не можем исследовать. Точно так же, как и Человека. Если Человек - это прямое продолжение Отца, нужно иметь позицию выше Отца, чтобы исследовать Человека. Ну, или хотя бы самого Отца. Это невозможно. Тогда получается, мы не исследуем жёстко. Вот это надо пресекать и уточнять фразы, что имеют в виду люди. Не исследуем Человека, не исследуем Части Человека. Но исследование - это прямое воздействие, там научное с синтезированием и так далее. </w:t>
      </w:r>
    </w:p>
    <w:p w14:paraId="00000702" w14:textId="0466C4D9" w:rsidR="00414E4A" w:rsidRPr="00465890" w:rsidRDefault="00000000">
      <w:pPr>
        <w:pBdr>
          <w:top w:val="nil"/>
          <w:left w:val="nil"/>
          <w:bottom w:val="nil"/>
          <w:right w:val="nil"/>
          <w:between w:val="nil"/>
        </w:pBdr>
        <w:jc w:val="both"/>
        <w:rPr>
          <w:color w:val="000000"/>
        </w:rPr>
      </w:pPr>
      <w:r w:rsidRPr="00465890">
        <w:rPr>
          <w:color w:val="000000"/>
        </w:rPr>
        <w:t xml:space="preserve">А есть другие виды воздействия в виде познания, в виде изучения, когда ты не погружаешься в </w:t>
      </w:r>
      <w:r w:rsidR="00257AEA" w:rsidRPr="00465890">
        <w:rPr>
          <w:color w:val="000000"/>
        </w:rPr>
        <w:t>О</w:t>
      </w:r>
      <w:r w:rsidRPr="00465890">
        <w:rPr>
          <w:color w:val="000000"/>
        </w:rPr>
        <w:t xml:space="preserve">бъект, а ты воспринимаешь его внешнюю выразимость, не влияя на него самого непосредственно. Вот как психологи изучают поведение Человека. Духом складываем, но внутрь человека не имеют право влезать. Понимаете? </w:t>
      </w:r>
    </w:p>
    <w:p w14:paraId="00000703" w14:textId="77777777" w:rsidR="00414E4A" w:rsidRPr="00465890" w:rsidRDefault="00000000">
      <w:pPr>
        <w:pBdr>
          <w:top w:val="nil"/>
          <w:left w:val="nil"/>
          <w:bottom w:val="nil"/>
          <w:right w:val="nil"/>
          <w:between w:val="nil"/>
        </w:pBdr>
        <w:jc w:val="both"/>
        <w:rPr>
          <w:color w:val="000000"/>
        </w:rPr>
      </w:pPr>
      <w:r w:rsidRPr="00465890">
        <w:rPr>
          <w:color w:val="000000"/>
        </w:rPr>
        <w:t xml:space="preserve">И вот тогда Изучение Частей - это возможно. Распознание потом Частей - это возможно. Какие-то выработки их характеристик, свойств - это всё возможно. Но не исследование, потому что само исследование - это фактически научное синтезирование, это глубокое очень действие. Сейчас не будем в эту тему идти, но это очень глубокое действие. Как? Понятно, да? Понятна тема? </w:t>
      </w:r>
    </w:p>
    <w:p w14:paraId="00000704" w14:textId="05FA15FA" w:rsidR="00414E4A" w:rsidRPr="00465890" w:rsidRDefault="00000000">
      <w:pPr>
        <w:pBdr>
          <w:top w:val="nil"/>
          <w:left w:val="nil"/>
          <w:bottom w:val="nil"/>
          <w:right w:val="nil"/>
          <w:between w:val="nil"/>
        </w:pBdr>
        <w:jc w:val="both"/>
        <w:rPr>
          <w:color w:val="000000"/>
        </w:rPr>
      </w:pPr>
      <w:r w:rsidRPr="00465890">
        <w:rPr>
          <w:color w:val="000000"/>
        </w:rPr>
        <w:lastRenderedPageBreak/>
        <w:t xml:space="preserve">Вот, и получается, мы преодолеваем из 5-й расы неопределённость Субъекта. Мы определяем из 5-й расы неиерархичность по отношению к </w:t>
      </w:r>
      <w:r w:rsidR="00257AEA" w:rsidRPr="00465890">
        <w:rPr>
          <w:color w:val="000000"/>
        </w:rPr>
        <w:t>О</w:t>
      </w:r>
      <w:r w:rsidRPr="00465890">
        <w:rPr>
          <w:color w:val="000000"/>
        </w:rPr>
        <w:t xml:space="preserve">бъекту. Если не брать там Части Человека, то мы не можем исследовать то, что за пределами нашего восприятия. Ответ простой: нечем. Согласны? Значит мы можем влиять на </w:t>
      </w:r>
      <w:r w:rsidR="00257AEA" w:rsidRPr="00465890">
        <w:rPr>
          <w:color w:val="000000"/>
        </w:rPr>
        <w:t>О</w:t>
      </w:r>
      <w:r w:rsidRPr="00465890">
        <w:rPr>
          <w:color w:val="000000"/>
        </w:rPr>
        <w:t>бъект, который в поле нашего зрения, в иерархическом горизонте нашем вписывается.  Выше, уже всё - нельзя. Ниже можно, выше нельзя.  Это так. Дальше мы что ещё завершаем? На самом деле много, что завершаем</w:t>
      </w:r>
    </w:p>
    <w:p w14:paraId="00000705" w14:textId="735E318C" w:rsidR="00414E4A" w:rsidRPr="00465890" w:rsidRDefault="00000000">
      <w:pPr>
        <w:pBdr>
          <w:top w:val="nil"/>
          <w:left w:val="nil"/>
          <w:bottom w:val="nil"/>
          <w:right w:val="nil"/>
          <w:between w:val="nil"/>
        </w:pBdr>
        <w:jc w:val="both"/>
        <w:rPr>
          <w:color w:val="000000"/>
        </w:rPr>
      </w:pPr>
      <w:r w:rsidRPr="00465890">
        <w:rPr>
          <w:color w:val="000000"/>
        </w:rPr>
        <w:t xml:space="preserve">В науке очень сложно выглядит вопрос самого взаимодействия </w:t>
      </w:r>
      <w:r w:rsidR="00053CFC" w:rsidRPr="00465890">
        <w:rPr>
          <w:color w:val="000000"/>
        </w:rPr>
        <w:t>О</w:t>
      </w:r>
      <w:r w:rsidRPr="00465890">
        <w:rPr>
          <w:color w:val="000000"/>
        </w:rPr>
        <w:t xml:space="preserve">бъекта и Субъекта. Давайте немножко эту тему покрутим. Когда-то меня Владыка давно уже активировал на эту тему. И я прям себя писала, что 8-ричный человек, Отец-Человек-Субъект, он по-разному взаимодействует с объектной окружающей средой, как Субъект. Субъект как Человек, допустим, Субъект-Посвящённый, Субъект-Служащий и так далее, да? Это разные варианты технологии взаимодействия с </w:t>
      </w:r>
      <w:r w:rsidR="00257AEA" w:rsidRPr="00465890">
        <w:rPr>
          <w:color w:val="000000"/>
        </w:rPr>
        <w:t>О</w:t>
      </w:r>
      <w:r w:rsidRPr="00465890">
        <w:rPr>
          <w:color w:val="000000"/>
        </w:rPr>
        <w:t xml:space="preserve">бъектом. То есть это разные технологии </w:t>
      </w:r>
      <w:r w:rsidR="00257AEA" w:rsidRPr="00465890">
        <w:rPr>
          <w:color w:val="000000"/>
        </w:rPr>
        <w:t>О</w:t>
      </w:r>
      <w:r w:rsidRPr="00465890">
        <w:rPr>
          <w:color w:val="000000"/>
        </w:rPr>
        <w:t>бъект-Субъектных или Субъект-</w:t>
      </w:r>
      <w:r w:rsidR="00257AEA" w:rsidRPr="00465890">
        <w:rPr>
          <w:color w:val="000000"/>
        </w:rPr>
        <w:t>о</w:t>
      </w:r>
      <w:r w:rsidRPr="00465890">
        <w:rPr>
          <w:color w:val="000000"/>
        </w:rPr>
        <w:t xml:space="preserve">бъектных отношений. </w:t>
      </w:r>
    </w:p>
    <w:p w14:paraId="00000706" w14:textId="04F27EE8" w:rsidR="00414E4A" w:rsidRPr="00465890" w:rsidRDefault="00000000">
      <w:pPr>
        <w:pBdr>
          <w:top w:val="nil"/>
          <w:left w:val="nil"/>
          <w:bottom w:val="nil"/>
          <w:right w:val="nil"/>
          <w:between w:val="nil"/>
        </w:pBdr>
        <w:jc w:val="both"/>
        <w:rPr>
          <w:i/>
          <w:color w:val="000000"/>
        </w:rPr>
      </w:pPr>
      <w:r w:rsidRPr="00465890">
        <w:rPr>
          <w:i/>
          <w:color w:val="000000"/>
        </w:rPr>
        <w:t xml:space="preserve">Из зала: Вселенная нам это исправит, да? Созидая нас. Мы для неё </w:t>
      </w:r>
      <w:r w:rsidR="00257AEA" w:rsidRPr="00465890">
        <w:rPr>
          <w:i/>
          <w:color w:val="000000"/>
        </w:rPr>
        <w:t>О</w:t>
      </w:r>
      <w:r w:rsidRPr="00465890">
        <w:rPr>
          <w:i/>
          <w:color w:val="000000"/>
        </w:rPr>
        <w:t xml:space="preserve">бъекты?   </w:t>
      </w:r>
    </w:p>
    <w:p w14:paraId="00000707" w14:textId="710FFD92" w:rsidR="00414E4A" w:rsidRPr="00465890" w:rsidRDefault="00000000">
      <w:pPr>
        <w:pBdr>
          <w:top w:val="nil"/>
          <w:left w:val="nil"/>
          <w:bottom w:val="nil"/>
          <w:right w:val="nil"/>
          <w:between w:val="nil"/>
        </w:pBdr>
        <w:tabs>
          <w:tab w:val="left" w:pos="4064"/>
        </w:tabs>
        <w:jc w:val="both"/>
        <w:rPr>
          <w:color w:val="000000"/>
        </w:rPr>
      </w:pPr>
      <w:r w:rsidRPr="00465890">
        <w:rPr>
          <w:color w:val="000000"/>
        </w:rPr>
        <w:t xml:space="preserve">Тела наши </w:t>
      </w:r>
      <w:r w:rsidR="00257AEA" w:rsidRPr="00465890">
        <w:rPr>
          <w:color w:val="000000"/>
        </w:rPr>
        <w:t>О</w:t>
      </w:r>
      <w:r w:rsidRPr="00465890">
        <w:rPr>
          <w:color w:val="000000"/>
        </w:rPr>
        <w:t xml:space="preserve">бъекты, да. ИВДИВО работает с нашими телами. Но с Субъектностью тут вопроса нет. Тут напрямую с Отцом. Человека ИВДИВО не синтезирует. Человека синтезирует Изначально Вышестоящий Отец, а тело Человека ИВДИВО синтезирует. Увидели разницу? Так, молодцы, определились. Всем понятно вообще о чём идёт речь? Всем понятно, да? </w:t>
      </w:r>
    </w:p>
    <w:p w14:paraId="00000708" w14:textId="0C5DDD26" w:rsidR="00414E4A" w:rsidRPr="00465890" w:rsidRDefault="00000000">
      <w:pPr>
        <w:pBdr>
          <w:top w:val="nil"/>
          <w:left w:val="nil"/>
          <w:bottom w:val="nil"/>
          <w:right w:val="nil"/>
          <w:between w:val="nil"/>
        </w:pBdr>
        <w:tabs>
          <w:tab w:val="left" w:pos="4064"/>
        </w:tabs>
        <w:jc w:val="both"/>
        <w:rPr>
          <w:color w:val="000000"/>
        </w:rPr>
      </w:pPr>
      <w:r w:rsidRPr="00465890">
        <w:rPr>
          <w:color w:val="000000"/>
        </w:rPr>
        <w:t>А теперь у меня следующий к вам вопрос. Не пойдём в ту тему 8-ричную. А вот есть Объект-</w:t>
      </w:r>
      <w:r w:rsidR="00257AEA" w:rsidRPr="00465890">
        <w:rPr>
          <w:color w:val="000000"/>
        </w:rPr>
        <w:t>о</w:t>
      </w:r>
      <w:r w:rsidRPr="00465890">
        <w:rPr>
          <w:color w:val="000000"/>
        </w:rPr>
        <w:t>бъектное отношение.</w:t>
      </w:r>
    </w:p>
    <w:p w14:paraId="00000709" w14:textId="77777777" w:rsidR="00414E4A" w:rsidRPr="00465890" w:rsidRDefault="00000000">
      <w:pPr>
        <w:pBdr>
          <w:top w:val="nil"/>
          <w:left w:val="nil"/>
          <w:bottom w:val="nil"/>
          <w:right w:val="nil"/>
          <w:between w:val="nil"/>
        </w:pBdr>
        <w:jc w:val="both"/>
        <w:rPr>
          <w:i/>
          <w:color w:val="000000"/>
        </w:rPr>
      </w:pPr>
      <w:r w:rsidRPr="00465890">
        <w:rPr>
          <w:i/>
          <w:color w:val="000000"/>
        </w:rPr>
        <w:t>Из зала: Мы рассмотрели с вами из 6-рицы только пять составляющих. Субъект, Объект, Предмет, Явление и Процесс.</w:t>
      </w:r>
    </w:p>
    <w:p w14:paraId="0000070A" w14:textId="0EC5872C" w:rsidR="00414E4A" w:rsidRPr="00465890" w:rsidRDefault="00000000">
      <w:pPr>
        <w:pBdr>
          <w:top w:val="nil"/>
          <w:left w:val="nil"/>
          <w:bottom w:val="nil"/>
          <w:right w:val="nil"/>
          <w:between w:val="nil"/>
        </w:pBdr>
        <w:jc w:val="both"/>
        <w:rPr>
          <w:color w:val="000000"/>
        </w:rPr>
      </w:pPr>
      <w:r w:rsidRPr="00465890">
        <w:rPr>
          <w:iCs/>
          <w:color w:val="000000"/>
        </w:rPr>
        <w:t xml:space="preserve">Тело, тело. </w:t>
      </w:r>
      <w:r w:rsidRPr="00465890">
        <w:rPr>
          <w:color w:val="000000"/>
        </w:rPr>
        <w:t xml:space="preserve">Тело было, было. Сферы-оболочки материализованного Огня в синтезе - это тело. Теперь смотрите. Бывают </w:t>
      </w:r>
      <w:r w:rsidR="00257AEA" w:rsidRPr="00465890">
        <w:rPr>
          <w:color w:val="000000"/>
        </w:rPr>
        <w:t>О</w:t>
      </w:r>
      <w:r w:rsidRPr="00465890">
        <w:rPr>
          <w:color w:val="000000"/>
        </w:rPr>
        <w:t>бъект-</w:t>
      </w:r>
      <w:r w:rsidR="00257AEA" w:rsidRPr="00465890">
        <w:rPr>
          <w:color w:val="000000"/>
        </w:rPr>
        <w:t>о</w:t>
      </w:r>
      <w:r w:rsidRPr="00465890">
        <w:rPr>
          <w:color w:val="000000"/>
        </w:rPr>
        <w:t>бъектные отношения?</w:t>
      </w:r>
    </w:p>
    <w:p w14:paraId="0000070B" w14:textId="77777777" w:rsidR="00414E4A" w:rsidRPr="00465890" w:rsidRDefault="00000000">
      <w:pPr>
        <w:pBdr>
          <w:top w:val="nil"/>
          <w:left w:val="nil"/>
          <w:bottom w:val="nil"/>
          <w:right w:val="nil"/>
          <w:between w:val="nil"/>
        </w:pBdr>
        <w:jc w:val="both"/>
        <w:rPr>
          <w:i/>
          <w:color w:val="000000"/>
        </w:rPr>
      </w:pPr>
      <w:r w:rsidRPr="00465890">
        <w:rPr>
          <w:i/>
          <w:color w:val="000000"/>
        </w:rPr>
        <w:t xml:space="preserve">Из зала: Бывают, конечно. </w:t>
      </w:r>
    </w:p>
    <w:p w14:paraId="0000070C" w14:textId="77777777" w:rsidR="00414E4A" w:rsidRPr="00465890" w:rsidRDefault="00000000">
      <w:pPr>
        <w:pBdr>
          <w:top w:val="nil"/>
          <w:left w:val="nil"/>
          <w:bottom w:val="nil"/>
          <w:right w:val="nil"/>
          <w:between w:val="nil"/>
        </w:pBdr>
        <w:jc w:val="both"/>
        <w:rPr>
          <w:color w:val="000000"/>
        </w:rPr>
      </w:pPr>
      <w:r w:rsidRPr="00465890">
        <w:rPr>
          <w:color w:val="000000"/>
        </w:rPr>
        <w:t>Это какие? Лежат два булыжника на дороге.</w:t>
      </w:r>
    </w:p>
    <w:p w14:paraId="0000070D" w14:textId="77777777" w:rsidR="00414E4A" w:rsidRPr="00465890" w:rsidRDefault="00000000">
      <w:pPr>
        <w:pBdr>
          <w:top w:val="nil"/>
          <w:left w:val="nil"/>
          <w:bottom w:val="nil"/>
          <w:right w:val="nil"/>
          <w:between w:val="nil"/>
        </w:pBdr>
        <w:jc w:val="both"/>
        <w:rPr>
          <w:i/>
          <w:iCs/>
          <w:color w:val="000000"/>
        </w:rPr>
      </w:pPr>
      <w:r w:rsidRPr="00465890">
        <w:rPr>
          <w:i/>
          <w:iCs/>
          <w:color w:val="000000"/>
        </w:rPr>
        <w:t>Из зала: Нет, это не Объект.</w:t>
      </w:r>
    </w:p>
    <w:p w14:paraId="0000070E" w14:textId="77777777" w:rsidR="00414E4A" w:rsidRPr="00465890" w:rsidRDefault="00000000">
      <w:pPr>
        <w:pBdr>
          <w:top w:val="nil"/>
          <w:left w:val="nil"/>
          <w:bottom w:val="nil"/>
          <w:right w:val="nil"/>
          <w:between w:val="nil"/>
        </w:pBdr>
        <w:jc w:val="both"/>
        <w:rPr>
          <w:color w:val="000000"/>
        </w:rPr>
      </w:pPr>
      <w:r w:rsidRPr="00465890">
        <w:rPr>
          <w:color w:val="000000"/>
        </w:rPr>
        <w:t>Ну, почему?</w:t>
      </w:r>
    </w:p>
    <w:p w14:paraId="0000070F" w14:textId="2E860E40" w:rsidR="00414E4A" w:rsidRPr="00465890" w:rsidRDefault="00000000">
      <w:pPr>
        <w:pBdr>
          <w:top w:val="nil"/>
          <w:left w:val="nil"/>
          <w:bottom w:val="nil"/>
          <w:right w:val="nil"/>
          <w:between w:val="nil"/>
        </w:pBdr>
        <w:jc w:val="both"/>
        <w:rPr>
          <w:i/>
          <w:color w:val="000000"/>
        </w:rPr>
      </w:pPr>
      <w:r w:rsidRPr="00465890">
        <w:rPr>
          <w:i/>
          <w:color w:val="000000"/>
        </w:rPr>
        <w:t xml:space="preserve">Из зала: Телефон лежит на столе, пожалуйста. Объект телефон лежит на </w:t>
      </w:r>
      <w:r w:rsidR="00257AEA" w:rsidRPr="00465890">
        <w:rPr>
          <w:i/>
          <w:color w:val="000000"/>
        </w:rPr>
        <w:t>О</w:t>
      </w:r>
      <w:r w:rsidRPr="00465890">
        <w:rPr>
          <w:i/>
          <w:color w:val="000000"/>
        </w:rPr>
        <w:t xml:space="preserve">бъекте стол, давит на него. Не, ну а что, не так? Ну, понятно, самый такой простой пример. </w:t>
      </w:r>
    </w:p>
    <w:p w14:paraId="00000710" w14:textId="77777777" w:rsidR="00414E4A" w:rsidRPr="00465890" w:rsidRDefault="00000000">
      <w:pPr>
        <w:pBdr>
          <w:top w:val="nil"/>
          <w:left w:val="nil"/>
          <w:bottom w:val="nil"/>
          <w:right w:val="nil"/>
          <w:between w:val="nil"/>
        </w:pBdr>
        <w:jc w:val="both"/>
        <w:rPr>
          <w:color w:val="000000"/>
        </w:rPr>
      </w:pPr>
      <w:r w:rsidRPr="00465890">
        <w:rPr>
          <w:color w:val="000000"/>
        </w:rPr>
        <w:t xml:space="preserve">Там просто будет, я бы сказала, опосредованное, нет, не опосредованное, там может быть и прямое влияние друг на друга. Но как влияют какие-то Предметы друг на друга. Стол и телефон. Влияют? Влияют. Телефон на телефон. Влияют? Влияют. </w:t>
      </w:r>
    </w:p>
    <w:p w14:paraId="00000711" w14:textId="77777777" w:rsidR="00414E4A" w:rsidRPr="00465890" w:rsidRDefault="00000000">
      <w:pPr>
        <w:pBdr>
          <w:top w:val="nil"/>
          <w:left w:val="nil"/>
          <w:bottom w:val="nil"/>
          <w:right w:val="nil"/>
          <w:between w:val="nil"/>
        </w:pBdr>
        <w:jc w:val="both"/>
        <w:rPr>
          <w:i/>
          <w:color w:val="000000"/>
        </w:rPr>
      </w:pPr>
      <w:r w:rsidRPr="00465890">
        <w:rPr>
          <w:i/>
          <w:color w:val="000000"/>
        </w:rPr>
        <w:t xml:space="preserve">Из зала: По материаловеденью, строительству. </w:t>
      </w:r>
    </w:p>
    <w:p w14:paraId="00000712" w14:textId="77777777" w:rsidR="00414E4A" w:rsidRPr="00465890" w:rsidRDefault="00000000">
      <w:pPr>
        <w:pBdr>
          <w:top w:val="nil"/>
          <w:left w:val="nil"/>
          <w:bottom w:val="nil"/>
          <w:right w:val="nil"/>
          <w:between w:val="nil"/>
        </w:pBdr>
        <w:jc w:val="both"/>
        <w:rPr>
          <w:i/>
          <w:color w:val="000000"/>
        </w:rPr>
      </w:pPr>
      <w:r w:rsidRPr="00465890">
        <w:rPr>
          <w:i/>
          <w:color w:val="000000"/>
        </w:rPr>
        <w:t>Да, это всё есть.</w:t>
      </w:r>
    </w:p>
    <w:p w14:paraId="00000713" w14:textId="77777777" w:rsidR="00414E4A" w:rsidRPr="00465890" w:rsidRDefault="00000000">
      <w:pPr>
        <w:pBdr>
          <w:top w:val="nil"/>
          <w:left w:val="nil"/>
          <w:bottom w:val="nil"/>
          <w:right w:val="nil"/>
          <w:between w:val="nil"/>
        </w:pBdr>
        <w:jc w:val="both"/>
        <w:rPr>
          <w:i/>
          <w:color w:val="000000"/>
        </w:rPr>
      </w:pPr>
      <w:r w:rsidRPr="00465890">
        <w:rPr>
          <w:i/>
          <w:color w:val="000000"/>
        </w:rPr>
        <w:t>Из зала: Два кирпича (смех в зале).</w:t>
      </w:r>
    </w:p>
    <w:p w14:paraId="00000714" w14:textId="77777777" w:rsidR="00414E4A" w:rsidRPr="00465890" w:rsidRDefault="00000000">
      <w:pPr>
        <w:pBdr>
          <w:top w:val="nil"/>
          <w:left w:val="nil"/>
          <w:bottom w:val="nil"/>
          <w:right w:val="nil"/>
          <w:between w:val="nil"/>
        </w:pBdr>
        <w:jc w:val="both"/>
        <w:rPr>
          <w:color w:val="000000"/>
        </w:rPr>
      </w:pPr>
      <w:r w:rsidRPr="00465890">
        <w:rPr>
          <w:color w:val="000000"/>
        </w:rPr>
        <w:t xml:space="preserve">Два кирпича, да. Кирпич и голова </w:t>
      </w:r>
      <w:r w:rsidRPr="00465890">
        <w:rPr>
          <w:i/>
          <w:iCs/>
          <w:color w:val="000000"/>
        </w:rPr>
        <w:t xml:space="preserve">(смех в зале). </w:t>
      </w:r>
    </w:p>
    <w:p w14:paraId="00000715" w14:textId="35A8F0A7" w:rsidR="00414E4A" w:rsidRPr="00465890" w:rsidRDefault="00000000">
      <w:pPr>
        <w:pBdr>
          <w:top w:val="nil"/>
          <w:left w:val="nil"/>
          <w:bottom w:val="nil"/>
          <w:right w:val="nil"/>
          <w:between w:val="nil"/>
        </w:pBdr>
        <w:jc w:val="both"/>
        <w:rPr>
          <w:i/>
          <w:color w:val="000000"/>
        </w:rPr>
      </w:pPr>
      <w:r w:rsidRPr="00465890">
        <w:rPr>
          <w:i/>
          <w:color w:val="000000"/>
        </w:rPr>
        <w:t xml:space="preserve">Из зала: Если голова здесь </w:t>
      </w:r>
      <w:r w:rsidR="00257AEA" w:rsidRPr="00465890">
        <w:rPr>
          <w:i/>
          <w:color w:val="000000"/>
        </w:rPr>
        <w:t>О</w:t>
      </w:r>
      <w:r w:rsidRPr="00465890">
        <w:rPr>
          <w:i/>
          <w:color w:val="000000"/>
        </w:rPr>
        <w:t>бъект, то, конечно (смех в зале).</w:t>
      </w:r>
    </w:p>
    <w:p w14:paraId="00000716" w14:textId="77777777" w:rsidR="00414E4A" w:rsidRPr="00465890" w:rsidRDefault="00000000">
      <w:pPr>
        <w:pBdr>
          <w:top w:val="nil"/>
          <w:left w:val="nil"/>
          <w:bottom w:val="nil"/>
          <w:right w:val="nil"/>
          <w:between w:val="nil"/>
        </w:pBdr>
        <w:jc w:val="both"/>
        <w:rPr>
          <w:color w:val="000000"/>
        </w:rPr>
      </w:pPr>
      <w:r w:rsidRPr="00465890">
        <w:rPr>
          <w:color w:val="000000"/>
        </w:rPr>
        <w:t xml:space="preserve">Ну, кирпич и каска на голове. </w:t>
      </w:r>
    </w:p>
    <w:p w14:paraId="00000717" w14:textId="017E6256" w:rsidR="00414E4A" w:rsidRPr="00465890" w:rsidRDefault="00000000">
      <w:pPr>
        <w:pBdr>
          <w:top w:val="nil"/>
          <w:left w:val="nil"/>
          <w:bottom w:val="nil"/>
          <w:right w:val="nil"/>
          <w:between w:val="nil"/>
        </w:pBdr>
        <w:jc w:val="both"/>
        <w:rPr>
          <w:color w:val="000000"/>
        </w:rPr>
      </w:pPr>
      <w:r w:rsidRPr="00465890">
        <w:rPr>
          <w:i/>
          <w:color w:val="000000"/>
        </w:rPr>
        <w:t>Из зала: Взять автомобиль, да? Сколько там взаимодействий между</w:t>
      </w:r>
      <w:r w:rsidRPr="00465890">
        <w:rPr>
          <w:color w:val="000000"/>
        </w:rPr>
        <w:t xml:space="preserve"> </w:t>
      </w:r>
      <w:r w:rsidR="00257AEA" w:rsidRPr="00465890">
        <w:rPr>
          <w:color w:val="000000"/>
        </w:rPr>
        <w:t>О</w:t>
      </w:r>
      <w:r w:rsidRPr="00465890">
        <w:rPr>
          <w:color w:val="000000"/>
        </w:rPr>
        <w:t xml:space="preserve">бъектами. </w:t>
      </w:r>
    </w:p>
    <w:p w14:paraId="00000718" w14:textId="77777777" w:rsidR="00414E4A" w:rsidRPr="00465890" w:rsidRDefault="00000000">
      <w:pPr>
        <w:pBdr>
          <w:top w:val="nil"/>
          <w:left w:val="nil"/>
          <w:bottom w:val="nil"/>
          <w:right w:val="nil"/>
          <w:between w:val="nil"/>
        </w:pBdr>
        <w:jc w:val="both"/>
        <w:rPr>
          <w:i/>
          <w:color w:val="000000"/>
        </w:rPr>
      </w:pPr>
      <w:r w:rsidRPr="00465890">
        <w:rPr>
          <w:i/>
          <w:color w:val="000000"/>
        </w:rPr>
        <w:t xml:space="preserve">Из зала: Здесь имеется в виду что-то другое. </w:t>
      </w:r>
    </w:p>
    <w:p w14:paraId="00000719" w14:textId="77777777" w:rsidR="00414E4A" w:rsidRPr="00465890" w:rsidRDefault="00000000">
      <w:pPr>
        <w:pBdr>
          <w:top w:val="nil"/>
          <w:left w:val="nil"/>
          <w:bottom w:val="nil"/>
          <w:right w:val="nil"/>
          <w:between w:val="nil"/>
        </w:pBdr>
        <w:jc w:val="both"/>
        <w:rPr>
          <w:color w:val="000000"/>
        </w:rPr>
      </w:pPr>
      <w:r w:rsidRPr="00465890">
        <w:rPr>
          <w:color w:val="000000"/>
        </w:rPr>
        <w:t>Тут отношение просто неуправляемое нами. Здесь нет Субъекта, как нас. Или есть наша какая-то предметная или объектная составляющая, где Субъект ведёт эти все взаимодействия, управляет ими как вышестоящий выразитель Отца, чем объектный составляющий. Понимаете?</w:t>
      </w:r>
    </w:p>
    <w:p w14:paraId="0000071A" w14:textId="77777777" w:rsidR="00414E4A" w:rsidRPr="00465890" w:rsidRDefault="00000000">
      <w:pPr>
        <w:pBdr>
          <w:top w:val="nil"/>
          <w:left w:val="nil"/>
          <w:bottom w:val="nil"/>
          <w:right w:val="nil"/>
          <w:between w:val="nil"/>
        </w:pBdr>
        <w:jc w:val="both"/>
        <w:rPr>
          <w:color w:val="000000"/>
        </w:rPr>
      </w:pPr>
      <w:r w:rsidRPr="00465890">
        <w:rPr>
          <w:color w:val="000000"/>
        </w:rPr>
        <w:t xml:space="preserve">А бывает Субъект-Субъектные отношения? </w:t>
      </w:r>
    </w:p>
    <w:p w14:paraId="0000071B" w14:textId="77777777" w:rsidR="00414E4A" w:rsidRPr="00465890" w:rsidRDefault="00000000">
      <w:pPr>
        <w:pBdr>
          <w:top w:val="nil"/>
          <w:left w:val="nil"/>
          <w:bottom w:val="nil"/>
          <w:right w:val="nil"/>
          <w:between w:val="nil"/>
        </w:pBdr>
        <w:jc w:val="both"/>
        <w:rPr>
          <w:i/>
          <w:iCs/>
          <w:color w:val="000000"/>
        </w:rPr>
      </w:pPr>
      <w:r w:rsidRPr="00465890">
        <w:rPr>
          <w:i/>
          <w:iCs/>
          <w:color w:val="000000"/>
        </w:rPr>
        <w:t>Из зала: Конечно.</w:t>
      </w:r>
    </w:p>
    <w:p w14:paraId="0000071C" w14:textId="77777777" w:rsidR="00414E4A" w:rsidRPr="00465890" w:rsidRDefault="00000000">
      <w:pPr>
        <w:pBdr>
          <w:top w:val="nil"/>
          <w:left w:val="nil"/>
          <w:bottom w:val="nil"/>
          <w:right w:val="nil"/>
          <w:between w:val="nil"/>
        </w:pBdr>
        <w:jc w:val="both"/>
        <w:rPr>
          <w:color w:val="000000"/>
        </w:rPr>
      </w:pPr>
      <w:r w:rsidRPr="00465890">
        <w:rPr>
          <w:color w:val="000000"/>
        </w:rPr>
        <w:t>Примеры.</w:t>
      </w:r>
    </w:p>
    <w:p w14:paraId="0000071D" w14:textId="77777777" w:rsidR="00414E4A" w:rsidRPr="00465890" w:rsidRDefault="00000000">
      <w:pPr>
        <w:pBdr>
          <w:top w:val="nil"/>
          <w:left w:val="nil"/>
          <w:bottom w:val="nil"/>
          <w:right w:val="nil"/>
          <w:between w:val="nil"/>
        </w:pBdr>
        <w:jc w:val="both"/>
        <w:rPr>
          <w:i/>
          <w:iCs/>
          <w:color w:val="000000"/>
        </w:rPr>
      </w:pPr>
      <w:r w:rsidRPr="00465890">
        <w:rPr>
          <w:i/>
          <w:iCs/>
          <w:color w:val="000000"/>
        </w:rPr>
        <w:t xml:space="preserve">Из зала: Человек - Человек. </w:t>
      </w:r>
    </w:p>
    <w:p w14:paraId="0000071E" w14:textId="77777777" w:rsidR="00414E4A" w:rsidRPr="00465890" w:rsidRDefault="00000000">
      <w:pPr>
        <w:pBdr>
          <w:top w:val="nil"/>
          <w:left w:val="nil"/>
          <w:bottom w:val="nil"/>
          <w:right w:val="nil"/>
          <w:between w:val="nil"/>
        </w:pBdr>
        <w:jc w:val="both"/>
        <w:rPr>
          <w:color w:val="000000"/>
        </w:rPr>
      </w:pPr>
      <w:r w:rsidRPr="00465890">
        <w:rPr>
          <w:color w:val="000000"/>
        </w:rPr>
        <w:t xml:space="preserve">Человек - Человек. Должностно Полномочные - Аватары на Совете Изначально Вышестоящего Отца, Субъект-Субъектные отношения. Ваши предложения. Это как выглядит? У каждого своё право, у каждого там свой разработанный Огонь. И начинаем мы что? Бодаться и биться этими Огнями. Я видела это на Совете происходит. Происходит. </w:t>
      </w:r>
    </w:p>
    <w:p w14:paraId="0000071F" w14:textId="77777777" w:rsidR="00414E4A" w:rsidRPr="00465890" w:rsidRDefault="00000000">
      <w:pPr>
        <w:pBdr>
          <w:top w:val="nil"/>
          <w:left w:val="nil"/>
          <w:bottom w:val="nil"/>
          <w:right w:val="nil"/>
          <w:between w:val="nil"/>
        </w:pBdr>
        <w:jc w:val="both"/>
        <w:rPr>
          <w:i/>
          <w:color w:val="000000"/>
        </w:rPr>
      </w:pPr>
      <w:r w:rsidRPr="00465890">
        <w:rPr>
          <w:i/>
          <w:color w:val="000000"/>
        </w:rPr>
        <w:lastRenderedPageBreak/>
        <w:t xml:space="preserve">Из зала: Это очень редко происходит. </w:t>
      </w:r>
    </w:p>
    <w:p w14:paraId="00000720" w14:textId="77777777" w:rsidR="00414E4A" w:rsidRPr="00465890" w:rsidRDefault="00000000">
      <w:pPr>
        <w:pBdr>
          <w:top w:val="nil"/>
          <w:left w:val="nil"/>
          <w:bottom w:val="nil"/>
          <w:right w:val="nil"/>
          <w:between w:val="nil"/>
        </w:pBdr>
        <w:jc w:val="both"/>
        <w:rPr>
          <w:color w:val="000000"/>
        </w:rPr>
      </w:pPr>
      <w:r w:rsidRPr="00465890">
        <w:rPr>
          <w:color w:val="000000"/>
        </w:rPr>
        <w:t xml:space="preserve">Всё равны пред собой. Нет, это происходит на самом деле и очень незаметно. Я бы сказала, чаще, чем мы это видим даже. Но Субъект-Субъектные отношения, они должны по особому принципу выстраиваться. Это как? </w:t>
      </w:r>
    </w:p>
    <w:p w14:paraId="00000721" w14:textId="77777777" w:rsidR="00414E4A" w:rsidRPr="00465890" w:rsidRDefault="00000000">
      <w:pPr>
        <w:pBdr>
          <w:top w:val="nil"/>
          <w:left w:val="nil"/>
          <w:bottom w:val="nil"/>
          <w:right w:val="nil"/>
          <w:between w:val="nil"/>
        </w:pBdr>
        <w:jc w:val="both"/>
        <w:rPr>
          <w:i/>
          <w:color w:val="000000"/>
        </w:rPr>
      </w:pPr>
      <w:r w:rsidRPr="00465890">
        <w:rPr>
          <w:i/>
          <w:color w:val="000000"/>
        </w:rPr>
        <w:t>Из зала: Не навреди.</w:t>
      </w:r>
    </w:p>
    <w:p w14:paraId="00000722" w14:textId="556CF5A0" w:rsidR="00414E4A" w:rsidRPr="00465890" w:rsidRDefault="00000000">
      <w:pPr>
        <w:pBdr>
          <w:top w:val="nil"/>
          <w:left w:val="nil"/>
          <w:bottom w:val="nil"/>
          <w:right w:val="nil"/>
          <w:between w:val="nil"/>
        </w:pBdr>
        <w:jc w:val="both"/>
        <w:rPr>
          <w:color w:val="000000"/>
        </w:rPr>
      </w:pPr>
      <w:r w:rsidRPr="00465890">
        <w:rPr>
          <w:color w:val="000000"/>
        </w:rPr>
        <w:t xml:space="preserve">Принципом «двое во имя Отца» в командном Огне, тогда будет всё корректно. Как-то нет командного Огня и Отца между нами, возникает Субъект-объектное отношение, исходя из того, кто кого поборет, перетянет, выше будет по подготовке и так далее. И тот, кто повыше становится Субъектом, тот, кто пониже, </w:t>
      </w:r>
      <w:r w:rsidR="00257AEA" w:rsidRPr="00465890">
        <w:rPr>
          <w:color w:val="000000"/>
        </w:rPr>
        <w:t>О</w:t>
      </w:r>
      <w:r w:rsidRPr="00465890">
        <w:rPr>
          <w:color w:val="000000"/>
        </w:rPr>
        <w:t xml:space="preserve">бъектом. Рукоприкладства, словоприкладства и тому подобных вещей. Согласны? Вот. Это тоже нужно понимать из Стандартов этой эпохи. То есть мы имеем в целом Стандарты, знаем их формально там «двое во имя Отца». А вот чтобы Иерархизация Любви в нас как Часть заработала, мы должны всё это практически применять собою. Об этом мы сейчас и говорили. Есть тема? Есть. Что мы с вами делаем и стяжаем в практике? Ваши предложения. </w:t>
      </w:r>
    </w:p>
    <w:p w14:paraId="00000723" w14:textId="77777777" w:rsidR="00414E4A" w:rsidRPr="00465890" w:rsidRDefault="00000000">
      <w:pPr>
        <w:pStyle w:val="2"/>
      </w:pPr>
      <w:bookmarkStart w:id="70" w:name="_Toc51"/>
      <w:r w:rsidRPr="00465890">
        <w:t>Сложение практики</w:t>
      </w:r>
      <w:bookmarkEnd w:id="70"/>
    </w:p>
    <w:p w14:paraId="00000724" w14:textId="77777777" w:rsidR="00414E4A" w:rsidRPr="00465890" w:rsidRDefault="00414E4A">
      <w:pPr>
        <w:pBdr>
          <w:top w:val="nil"/>
          <w:left w:val="nil"/>
          <w:bottom w:val="nil"/>
          <w:right w:val="nil"/>
          <w:between w:val="nil"/>
        </w:pBdr>
        <w:jc w:val="center"/>
        <w:rPr>
          <w:b/>
          <w:bCs/>
          <w:color w:val="000000"/>
        </w:rPr>
      </w:pPr>
    </w:p>
    <w:p w14:paraId="00000725" w14:textId="77777777" w:rsidR="00414E4A" w:rsidRPr="00465890" w:rsidRDefault="00000000">
      <w:pPr>
        <w:pBdr>
          <w:top w:val="nil"/>
          <w:left w:val="nil"/>
          <w:bottom w:val="nil"/>
          <w:right w:val="nil"/>
          <w:between w:val="nil"/>
        </w:pBdr>
        <w:jc w:val="both"/>
        <w:rPr>
          <w:i/>
          <w:color w:val="000000"/>
        </w:rPr>
      </w:pPr>
      <w:r w:rsidRPr="00465890">
        <w:rPr>
          <w:i/>
          <w:color w:val="000000"/>
        </w:rPr>
        <w:t>Из зала: 6-рицу стяжаем.</w:t>
      </w:r>
    </w:p>
    <w:p w14:paraId="00000726" w14:textId="77777777" w:rsidR="00414E4A" w:rsidRPr="00465890" w:rsidRDefault="00000000">
      <w:pPr>
        <w:pBdr>
          <w:top w:val="nil"/>
          <w:left w:val="nil"/>
          <w:bottom w:val="nil"/>
          <w:right w:val="nil"/>
          <w:between w:val="nil"/>
        </w:pBdr>
        <w:jc w:val="both"/>
        <w:rPr>
          <w:i/>
          <w:color w:val="000000"/>
        </w:rPr>
      </w:pPr>
      <w:r w:rsidRPr="00465890">
        <w:rPr>
          <w:i/>
          <w:color w:val="000000"/>
        </w:rPr>
        <w:t>Из зала: Субъектно-Субъектные отношения.</w:t>
      </w:r>
    </w:p>
    <w:p w14:paraId="00000727" w14:textId="77777777" w:rsidR="00414E4A" w:rsidRPr="00465890" w:rsidRDefault="00000000">
      <w:pPr>
        <w:pBdr>
          <w:top w:val="nil"/>
          <w:left w:val="nil"/>
          <w:bottom w:val="nil"/>
          <w:right w:val="nil"/>
          <w:between w:val="nil"/>
        </w:pBdr>
        <w:jc w:val="both"/>
        <w:rPr>
          <w:color w:val="000000"/>
        </w:rPr>
      </w:pPr>
      <w:r w:rsidRPr="00465890">
        <w:rPr>
          <w:color w:val="000000"/>
        </w:rPr>
        <w:t xml:space="preserve">Ну, в ту тему, то есть мы с вами сейчас стяжаем 6-рицу чего? </w:t>
      </w:r>
    </w:p>
    <w:p w14:paraId="00000728" w14:textId="77777777" w:rsidR="00414E4A" w:rsidRPr="00465890" w:rsidRDefault="00000000">
      <w:pPr>
        <w:pBdr>
          <w:top w:val="nil"/>
          <w:left w:val="nil"/>
          <w:bottom w:val="nil"/>
          <w:right w:val="nil"/>
          <w:between w:val="nil"/>
        </w:pBdr>
        <w:jc w:val="both"/>
        <w:rPr>
          <w:i/>
          <w:color w:val="000000"/>
        </w:rPr>
      </w:pPr>
      <w:r w:rsidRPr="00465890">
        <w:rPr>
          <w:i/>
          <w:color w:val="000000"/>
        </w:rPr>
        <w:t>Из зала: Взгляда.</w:t>
      </w:r>
    </w:p>
    <w:p w14:paraId="00000729" w14:textId="77777777" w:rsidR="00414E4A" w:rsidRPr="00465890" w:rsidRDefault="00000000">
      <w:pPr>
        <w:pBdr>
          <w:top w:val="nil"/>
          <w:left w:val="nil"/>
          <w:bottom w:val="nil"/>
          <w:right w:val="nil"/>
          <w:between w:val="nil"/>
        </w:pBdr>
        <w:jc w:val="both"/>
        <w:rPr>
          <w:color w:val="000000"/>
        </w:rPr>
      </w:pPr>
      <w:r w:rsidRPr="00465890">
        <w:rPr>
          <w:color w:val="000000"/>
        </w:rPr>
        <w:t xml:space="preserve">Мало. Одна Частность. </w:t>
      </w:r>
    </w:p>
    <w:p w14:paraId="0000072A" w14:textId="77777777" w:rsidR="00414E4A" w:rsidRPr="00465890" w:rsidRDefault="00000000">
      <w:pPr>
        <w:pBdr>
          <w:top w:val="nil"/>
          <w:left w:val="nil"/>
          <w:bottom w:val="nil"/>
          <w:right w:val="nil"/>
          <w:between w:val="nil"/>
        </w:pBdr>
        <w:jc w:val="both"/>
        <w:rPr>
          <w:i/>
          <w:color w:val="000000"/>
        </w:rPr>
      </w:pPr>
      <w:r w:rsidRPr="00465890">
        <w:rPr>
          <w:i/>
          <w:color w:val="000000"/>
        </w:rPr>
        <w:t>Из зала: Отец-Человек-Субъекта?</w:t>
      </w:r>
    </w:p>
    <w:p w14:paraId="0000072B" w14:textId="77777777" w:rsidR="00414E4A" w:rsidRPr="00465890" w:rsidRDefault="00000000">
      <w:pPr>
        <w:pBdr>
          <w:top w:val="nil"/>
          <w:left w:val="nil"/>
          <w:bottom w:val="nil"/>
          <w:right w:val="nil"/>
          <w:between w:val="nil"/>
        </w:pBdr>
        <w:jc w:val="both"/>
        <w:rPr>
          <w:color w:val="000000"/>
        </w:rPr>
      </w:pPr>
      <w:r w:rsidRPr="00465890">
        <w:rPr>
          <w:color w:val="000000"/>
        </w:rPr>
        <w:t xml:space="preserve">Нет. Не-не-не, не по этой теме. Эта тема «Человек» была как пример. А теперь приложите к любой другой теме. Наша главная задача была в том, чтобы взрастить себе 6-ричный ракурс Наблюдателя. Но мы не Наблюдателя здесь должны стяжать, а что-то. Я бы сказала, шесть инвариантов, как шесть центровок, раскручивающих нашу деятельность. Как вам? Да? Именно, инвариантами стяжать. Вместо двух-трех в 5-й расе. Чтобы наши мозги немножко сдвинулись, чтобы была Иерархизация Любви. Мы с вами вчера насыщались Стандартами, но что-то можно организовать иерархично, иерархизируя наши накопления Огня в материи новыми Стандартами и в связи с новыми Стандартами. Как вот это действиями назвать? Думаем. </w:t>
      </w:r>
    </w:p>
    <w:p w14:paraId="0000072C" w14:textId="77777777" w:rsidR="00414E4A" w:rsidRPr="00465890" w:rsidRDefault="00000000">
      <w:pPr>
        <w:pBdr>
          <w:top w:val="nil"/>
          <w:left w:val="nil"/>
          <w:bottom w:val="nil"/>
          <w:right w:val="nil"/>
          <w:between w:val="nil"/>
        </w:pBdr>
        <w:jc w:val="both"/>
        <w:rPr>
          <w:color w:val="000000"/>
        </w:rPr>
      </w:pPr>
      <w:r w:rsidRPr="00465890">
        <w:rPr>
          <w:color w:val="000000"/>
        </w:rPr>
        <w:t>Ребята онлайн, есть предложение?</w:t>
      </w:r>
    </w:p>
    <w:p w14:paraId="0000072D" w14:textId="77777777" w:rsidR="00414E4A" w:rsidRPr="00465890" w:rsidRDefault="00000000">
      <w:pPr>
        <w:pBdr>
          <w:top w:val="nil"/>
          <w:left w:val="nil"/>
          <w:bottom w:val="nil"/>
          <w:right w:val="nil"/>
          <w:between w:val="nil"/>
        </w:pBdr>
        <w:jc w:val="both"/>
        <w:rPr>
          <w:i/>
          <w:color w:val="000000"/>
        </w:rPr>
      </w:pPr>
      <w:r w:rsidRPr="00465890">
        <w:rPr>
          <w:i/>
          <w:color w:val="000000"/>
        </w:rPr>
        <w:t>Из зала: Можно ещё раз вопрос?</w:t>
      </w:r>
    </w:p>
    <w:p w14:paraId="0000072E" w14:textId="77777777" w:rsidR="00414E4A" w:rsidRPr="00465890" w:rsidRDefault="00000000">
      <w:pPr>
        <w:pBdr>
          <w:top w:val="nil"/>
          <w:left w:val="nil"/>
          <w:bottom w:val="nil"/>
          <w:right w:val="nil"/>
          <w:between w:val="nil"/>
        </w:pBdr>
        <w:jc w:val="both"/>
        <w:rPr>
          <w:i/>
          <w:color w:val="000000"/>
        </w:rPr>
      </w:pPr>
      <w:r w:rsidRPr="00465890">
        <w:rPr>
          <w:i/>
          <w:color w:val="000000"/>
        </w:rPr>
        <w:t>Из зала: Там в чате написали.</w:t>
      </w:r>
    </w:p>
    <w:p w14:paraId="0000072F" w14:textId="391C3653" w:rsidR="00414E4A" w:rsidRPr="00465890" w:rsidRDefault="00000000">
      <w:pPr>
        <w:pBdr>
          <w:top w:val="nil"/>
          <w:left w:val="nil"/>
          <w:bottom w:val="nil"/>
          <w:right w:val="nil"/>
          <w:between w:val="nil"/>
        </w:pBdr>
        <w:jc w:val="both"/>
        <w:rPr>
          <w:color w:val="000000"/>
        </w:rPr>
      </w:pPr>
      <w:r w:rsidRPr="00465890">
        <w:rPr>
          <w:color w:val="000000"/>
        </w:rPr>
        <w:t xml:space="preserve">Просят повторить, что является </w:t>
      </w:r>
      <w:r w:rsidR="00257AEA" w:rsidRPr="00465890">
        <w:rPr>
          <w:color w:val="000000"/>
        </w:rPr>
        <w:t>О</w:t>
      </w:r>
      <w:r w:rsidRPr="00465890">
        <w:rPr>
          <w:color w:val="000000"/>
        </w:rPr>
        <w:t xml:space="preserve">бъектом. Человек как </w:t>
      </w:r>
      <w:r w:rsidR="00257AEA" w:rsidRPr="00465890">
        <w:rPr>
          <w:color w:val="000000"/>
        </w:rPr>
        <w:t>О</w:t>
      </w:r>
      <w:r w:rsidRPr="00465890">
        <w:rPr>
          <w:color w:val="000000"/>
        </w:rPr>
        <w:t xml:space="preserve">бъект. Л., можешь сказать? Частность. А нет, не Частность. </w:t>
      </w:r>
    </w:p>
    <w:p w14:paraId="00000730" w14:textId="77777777" w:rsidR="00414E4A" w:rsidRPr="00465890" w:rsidRDefault="00000000">
      <w:pPr>
        <w:pBdr>
          <w:top w:val="nil"/>
          <w:left w:val="nil"/>
          <w:bottom w:val="nil"/>
          <w:right w:val="nil"/>
          <w:between w:val="nil"/>
        </w:pBdr>
        <w:jc w:val="both"/>
        <w:rPr>
          <w:i/>
          <w:color w:val="000000"/>
        </w:rPr>
      </w:pPr>
      <w:r w:rsidRPr="00465890">
        <w:rPr>
          <w:i/>
          <w:color w:val="000000"/>
        </w:rPr>
        <w:t>Из зала: Человек-Объект?</w:t>
      </w:r>
    </w:p>
    <w:p w14:paraId="00000731" w14:textId="77777777" w:rsidR="00414E4A" w:rsidRPr="00465890" w:rsidRDefault="00000000">
      <w:pPr>
        <w:pBdr>
          <w:top w:val="nil"/>
          <w:left w:val="nil"/>
          <w:bottom w:val="nil"/>
          <w:right w:val="nil"/>
          <w:between w:val="nil"/>
        </w:pBdr>
        <w:jc w:val="both"/>
        <w:rPr>
          <w:color w:val="000000"/>
        </w:rPr>
      </w:pPr>
      <w:r w:rsidRPr="00465890">
        <w:rPr>
          <w:color w:val="000000"/>
        </w:rPr>
        <w:t xml:space="preserve">Да. Тело. </w:t>
      </w:r>
    </w:p>
    <w:p w14:paraId="00000732" w14:textId="77777777" w:rsidR="00414E4A" w:rsidRPr="00465890" w:rsidRDefault="00000000">
      <w:pPr>
        <w:pBdr>
          <w:top w:val="nil"/>
          <w:left w:val="nil"/>
          <w:bottom w:val="nil"/>
          <w:right w:val="nil"/>
          <w:between w:val="nil"/>
        </w:pBdr>
        <w:jc w:val="both"/>
        <w:rPr>
          <w:i/>
          <w:color w:val="000000"/>
        </w:rPr>
      </w:pPr>
      <w:r w:rsidRPr="00465890">
        <w:rPr>
          <w:i/>
          <w:color w:val="000000"/>
        </w:rPr>
        <w:t xml:space="preserve">Из зала: Тело. </w:t>
      </w:r>
    </w:p>
    <w:p w14:paraId="00000733" w14:textId="77777777" w:rsidR="00414E4A" w:rsidRPr="00465890" w:rsidRDefault="00000000">
      <w:pPr>
        <w:pBdr>
          <w:top w:val="nil"/>
          <w:left w:val="nil"/>
          <w:bottom w:val="nil"/>
          <w:right w:val="nil"/>
          <w:between w:val="nil"/>
        </w:pBdr>
        <w:jc w:val="both"/>
        <w:rPr>
          <w:color w:val="000000"/>
        </w:rPr>
      </w:pPr>
      <w:r w:rsidRPr="00465890">
        <w:rPr>
          <w:color w:val="000000"/>
        </w:rPr>
        <w:t>Тело.</w:t>
      </w:r>
    </w:p>
    <w:p w14:paraId="00000734" w14:textId="77777777" w:rsidR="00414E4A" w:rsidRPr="00465890" w:rsidRDefault="00000000">
      <w:pPr>
        <w:jc w:val="both"/>
        <w:rPr>
          <w:bCs/>
          <w:i/>
          <w:color w:val="000000"/>
        </w:rPr>
      </w:pPr>
      <w:r w:rsidRPr="00465890">
        <w:rPr>
          <w:bCs/>
          <w:i/>
          <w:color w:val="000000"/>
        </w:rPr>
        <w:t xml:space="preserve">Из зала: Это Нелинейный Синтез.  </w:t>
      </w:r>
    </w:p>
    <w:p w14:paraId="00000735" w14:textId="272904DF" w:rsidR="00414E4A" w:rsidRPr="00465890" w:rsidRDefault="00000000">
      <w:pPr>
        <w:jc w:val="both"/>
        <w:rPr>
          <w:bCs/>
          <w:iCs/>
          <w:color w:val="000000"/>
        </w:rPr>
      </w:pPr>
      <w:r w:rsidRPr="00465890">
        <w:rPr>
          <w:bCs/>
          <w:iCs/>
          <w:color w:val="000000"/>
        </w:rPr>
        <w:t xml:space="preserve">Не-не-не, это тело. Это по-другому. Это в теле будет Нелинейный Синтез, а </w:t>
      </w:r>
      <w:r w:rsidR="00257AEA" w:rsidRPr="00465890">
        <w:rPr>
          <w:bCs/>
          <w:iCs/>
          <w:color w:val="000000"/>
        </w:rPr>
        <w:t>О</w:t>
      </w:r>
      <w:r w:rsidRPr="00465890">
        <w:rPr>
          <w:bCs/>
          <w:iCs/>
          <w:color w:val="000000"/>
        </w:rPr>
        <w:t>бъект это будет…</w:t>
      </w:r>
    </w:p>
    <w:p w14:paraId="00000736" w14:textId="77777777" w:rsidR="00414E4A" w:rsidRPr="00465890" w:rsidRDefault="00000000">
      <w:pPr>
        <w:jc w:val="both"/>
        <w:rPr>
          <w:bCs/>
          <w:i/>
          <w:color w:val="000000"/>
        </w:rPr>
      </w:pPr>
      <w:r w:rsidRPr="00465890">
        <w:rPr>
          <w:bCs/>
          <w:i/>
          <w:color w:val="000000"/>
        </w:rPr>
        <w:t>Из зала: Это компакт сфер-оболочек ИВДИВО?</w:t>
      </w:r>
    </w:p>
    <w:p w14:paraId="00000737" w14:textId="5B703E0C" w:rsidR="00414E4A" w:rsidRPr="00465890" w:rsidRDefault="00000000">
      <w:pPr>
        <w:jc w:val="both"/>
        <w:rPr>
          <w:bCs/>
          <w:iCs/>
          <w:color w:val="000000"/>
        </w:rPr>
      </w:pPr>
      <w:r w:rsidRPr="00465890">
        <w:rPr>
          <w:bCs/>
          <w:iCs/>
          <w:color w:val="000000"/>
        </w:rPr>
        <w:t xml:space="preserve">Это будет компакт сфер-оболочек материализованного Огня. Это будет тело, как третий пункт этой 16-рицы. А пятый пункт, </w:t>
      </w:r>
      <w:r w:rsidR="00257AEA" w:rsidRPr="00465890">
        <w:rPr>
          <w:bCs/>
          <w:iCs/>
          <w:color w:val="000000"/>
        </w:rPr>
        <w:t>О</w:t>
      </w:r>
      <w:r w:rsidRPr="00465890">
        <w:rPr>
          <w:bCs/>
          <w:iCs/>
          <w:color w:val="000000"/>
        </w:rPr>
        <w:t xml:space="preserve">бъект, мы говорим о самом теле человека. </w:t>
      </w:r>
    </w:p>
    <w:p w14:paraId="00000738" w14:textId="0A7DC956" w:rsidR="00414E4A" w:rsidRPr="00465890" w:rsidRDefault="00000000">
      <w:pPr>
        <w:jc w:val="both"/>
        <w:rPr>
          <w:bCs/>
          <w:i/>
          <w:color w:val="000000"/>
        </w:rPr>
      </w:pPr>
      <w:r w:rsidRPr="00465890">
        <w:rPr>
          <w:bCs/>
          <w:i/>
          <w:color w:val="000000"/>
        </w:rPr>
        <w:t xml:space="preserve">Из зала: Это физичное материализованное тело – </w:t>
      </w:r>
      <w:r w:rsidR="00257AEA" w:rsidRPr="00465890">
        <w:rPr>
          <w:bCs/>
          <w:i/>
          <w:color w:val="000000"/>
        </w:rPr>
        <w:t>О</w:t>
      </w:r>
      <w:r w:rsidRPr="00465890">
        <w:rPr>
          <w:bCs/>
          <w:i/>
          <w:color w:val="000000"/>
        </w:rPr>
        <w:t>бъект.</w:t>
      </w:r>
    </w:p>
    <w:p w14:paraId="00000739" w14:textId="51FFA8C6" w:rsidR="00414E4A" w:rsidRPr="00465890" w:rsidRDefault="00000000">
      <w:pPr>
        <w:jc w:val="both"/>
        <w:rPr>
          <w:bCs/>
          <w:iCs/>
          <w:color w:val="000000"/>
        </w:rPr>
      </w:pPr>
      <w:r w:rsidRPr="00465890">
        <w:rPr>
          <w:bCs/>
          <w:iCs/>
          <w:color w:val="000000"/>
        </w:rPr>
        <w:t xml:space="preserve">Да, материализованное тело – </w:t>
      </w:r>
      <w:r w:rsidR="00257AEA" w:rsidRPr="00465890">
        <w:rPr>
          <w:bCs/>
          <w:iCs/>
          <w:color w:val="000000"/>
        </w:rPr>
        <w:t>О</w:t>
      </w:r>
      <w:r w:rsidRPr="00465890">
        <w:rPr>
          <w:bCs/>
          <w:iCs/>
          <w:color w:val="000000"/>
        </w:rPr>
        <w:t xml:space="preserve">бъект. Уже организованную имеющую какую-то структуру, строение, тогда на это воздействие идёт как на </w:t>
      </w:r>
      <w:r w:rsidR="00257AEA" w:rsidRPr="00465890">
        <w:rPr>
          <w:bCs/>
          <w:iCs/>
          <w:color w:val="000000"/>
        </w:rPr>
        <w:t>Об</w:t>
      </w:r>
      <w:r w:rsidRPr="00465890">
        <w:rPr>
          <w:bCs/>
          <w:iCs/>
          <w:color w:val="000000"/>
        </w:rPr>
        <w:t xml:space="preserve">ъект. </w:t>
      </w:r>
    </w:p>
    <w:p w14:paraId="0000073A" w14:textId="77777777" w:rsidR="00414E4A" w:rsidRPr="00465890" w:rsidRDefault="00000000">
      <w:pPr>
        <w:jc w:val="both"/>
        <w:rPr>
          <w:bCs/>
          <w:iCs/>
          <w:color w:val="000000"/>
        </w:rPr>
      </w:pPr>
      <w:r w:rsidRPr="00465890">
        <w:rPr>
          <w:bCs/>
          <w:iCs/>
          <w:color w:val="000000"/>
        </w:rPr>
        <w:t xml:space="preserve">Но, а так у нас вопрос какой был? Мы о чём говорили? Мы говорили о практике, где первая часть: мы стяжаем с вами шесть инвариантов, как центровок. Вокруг раскручивается, что-то. </w:t>
      </w:r>
    </w:p>
    <w:p w14:paraId="0000073B" w14:textId="77777777" w:rsidR="00414E4A" w:rsidRPr="00465890" w:rsidRDefault="00000000">
      <w:pPr>
        <w:jc w:val="both"/>
        <w:rPr>
          <w:bCs/>
          <w:iCs/>
          <w:color w:val="000000"/>
        </w:rPr>
      </w:pPr>
      <w:r w:rsidRPr="00465890">
        <w:rPr>
          <w:bCs/>
          <w:iCs/>
          <w:color w:val="000000"/>
        </w:rPr>
        <w:t xml:space="preserve">А потом мы говорили о том, что мы иерархизируемся стяжёнными вчера Стандартами, да? И что-то из этого нужно сложить в практике. Думаем, что предложить можно. </w:t>
      </w:r>
    </w:p>
    <w:p w14:paraId="0000073C" w14:textId="77777777" w:rsidR="00414E4A" w:rsidRPr="00465890" w:rsidRDefault="00000000">
      <w:pPr>
        <w:jc w:val="both"/>
        <w:rPr>
          <w:bCs/>
          <w:i/>
          <w:color w:val="000000"/>
        </w:rPr>
      </w:pPr>
      <w:r w:rsidRPr="00465890">
        <w:rPr>
          <w:bCs/>
          <w:i/>
          <w:color w:val="000000"/>
        </w:rPr>
        <w:lastRenderedPageBreak/>
        <w:t xml:space="preserve">Из зала: Мы можем сложить, что шесть как раз таки инвариантов – это и есть новый стандарт. </w:t>
      </w:r>
    </w:p>
    <w:p w14:paraId="0000073D" w14:textId="77777777" w:rsidR="00414E4A" w:rsidRPr="00465890" w:rsidRDefault="00000000">
      <w:pPr>
        <w:jc w:val="both"/>
        <w:rPr>
          <w:bCs/>
          <w:iCs/>
          <w:color w:val="000000"/>
        </w:rPr>
      </w:pPr>
      <w:r w:rsidRPr="00465890">
        <w:rPr>
          <w:bCs/>
          <w:i/>
          <w:color w:val="000000"/>
        </w:rPr>
        <w:t>Из зала: Шесть новых стандартов, инвариант сложить.</w:t>
      </w:r>
      <w:r w:rsidRPr="00465890">
        <w:rPr>
          <w:bCs/>
          <w:iCs/>
          <w:color w:val="000000"/>
        </w:rPr>
        <w:t xml:space="preserve"> </w:t>
      </w:r>
    </w:p>
    <w:p w14:paraId="0000073E" w14:textId="77777777" w:rsidR="00414E4A" w:rsidRPr="00465890" w:rsidRDefault="00000000">
      <w:pPr>
        <w:jc w:val="both"/>
        <w:rPr>
          <w:bCs/>
          <w:iCs/>
          <w:color w:val="000000"/>
        </w:rPr>
      </w:pPr>
      <w:r w:rsidRPr="00465890">
        <w:rPr>
          <w:bCs/>
          <w:iCs/>
          <w:color w:val="000000"/>
        </w:rPr>
        <w:t xml:space="preserve">Новым стандартом можно назвать, но это больше чем стандарт. Эта 6-рица, я бы сказала, это такой научный подход, это где-то вот в сторону Парадигмальной 16-рицы, с родни этим вот стандартом, называем новым, то есть стандарт не 40-го уровня, допустим 62-го уровня. Вот так тогда нужно смотреть. Мудрость нам не помешает, правильно? </w:t>
      </w:r>
    </w:p>
    <w:p w14:paraId="0000073F" w14:textId="77777777" w:rsidR="00414E4A" w:rsidRPr="00465890" w:rsidRDefault="00000000">
      <w:pPr>
        <w:jc w:val="both"/>
        <w:rPr>
          <w:bCs/>
          <w:iCs/>
          <w:color w:val="000000"/>
        </w:rPr>
      </w:pPr>
      <w:r w:rsidRPr="00465890">
        <w:rPr>
          <w:bCs/>
          <w:i/>
          <w:color w:val="000000"/>
        </w:rPr>
        <w:t>Из зала: Надо говорить про мудрость, ещё разбираться</w:t>
      </w:r>
      <w:r w:rsidRPr="00465890">
        <w:rPr>
          <w:bCs/>
          <w:iCs/>
          <w:color w:val="000000"/>
        </w:rPr>
        <w:t xml:space="preserve">. </w:t>
      </w:r>
    </w:p>
    <w:p w14:paraId="00000740" w14:textId="77777777" w:rsidR="00414E4A" w:rsidRPr="00465890" w:rsidRDefault="00000000">
      <w:pPr>
        <w:jc w:val="both"/>
        <w:rPr>
          <w:bCs/>
          <w:iCs/>
          <w:color w:val="000000"/>
        </w:rPr>
      </w:pPr>
      <w:r w:rsidRPr="00465890">
        <w:rPr>
          <w:bCs/>
          <w:iCs/>
          <w:color w:val="000000"/>
        </w:rPr>
        <w:t xml:space="preserve">Можно и про мудрость, можно про всю 4-цу сказать, что угодно. Вопрос не в этом, а в том, что мы стяжаем. Ну ладно. </w:t>
      </w:r>
    </w:p>
    <w:p w14:paraId="00000741" w14:textId="77777777" w:rsidR="00414E4A" w:rsidRPr="00465890" w:rsidRDefault="00000000">
      <w:pPr>
        <w:jc w:val="both"/>
        <w:rPr>
          <w:bCs/>
          <w:i/>
          <w:color w:val="000000"/>
        </w:rPr>
      </w:pPr>
      <w:r w:rsidRPr="00465890">
        <w:rPr>
          <w:bCs/>
          <w:i/>
          <w:color w:val="000000"/>
        </w:rPr>
        <w:t xml:space="preserve">Из зала: Можно ещё? </w:t>
      </w:r>
    </w:p>
    <w:p w14:paraId="00000742" w14:textId="77777777" w:rsidR="00414E4A" w:rsidRPr="00465890" w:rsidRDefault="00000000">
      <w:pPr>
        <w:jc w:val="both"/>
        <w:rPr>
          <w:bCs/>
          <w:iCs/>
          <w:color w:val="000000"/>
        </w:rPr>
      </w:pPr>
      <w:r w:rsidRPr="00465890">
        <w:rPr>
          <w:bCs/>
          <w:iCs/>
          <w:color w:val="000000"/>
        </w:rPr>
        <w:t xml:space="preserve">Да, можно. </w:t>
      </w:r>
    </w:p>
    <w:p w14:paraId="00000743" w14:textId="77777777" w:rsidR="00414E4A" w:rsidRPr="00465890" w:rsidRDefault="00000000">
      <w:pPr>
        <w:jc w:val="both"/>
        <w:rPr>
          <w:bCs/>
          <w:i/>
          <w:color w:val="000000"/>
        </w:rPr>
      </w:pPr>
      <w:r w:rsidRPr="00465890">
        <w:rPr>
          <w:bCs/>
          <w:i/>
          <w:color w:val="000000"/>
        </w:rPr>
        <w:t>Из зала: Вначале говорилось, что 6-рицей мы можем войти в реальность Кут Хуми, как видит реальность Кут Хуми и возможно ещё в практике.</w:t>
      </w:r>
    </w:p>
    <w:p w14:paraId="00000744" w14:textId="77777777" w:rsidR="00414E4A" w:rsidRPr="00465890" w:rsidRDefault="00000000">
      <w:pPr>
        <w:jc w:val="both"/>
        <w:rPr>
          <w:bCs/>
          <w:iCs/>
          <w:color w:val="000000"/>
        </w:rPr>
      </w:pPr>
      <w:r w:rsidRPr="00465890">
        <w:rPr>
          <w:bCs/>
          <w:iCs/>
          <w:color w:val="000000"/>
        </w:rPr>
        <w:t xml:space="preserve">Спасибо. Молодец. Кто это у нас говорил? </w:t>
      </w:r>
    </w:p>
    <w:p w14:paraId="00000745" w14:textId="77777777" w:rsidR="00414E4A" w:rsidRPr="00465890" w:rsidRDefault="00000000">
      <w:pPr>
        <w:jc w:val="both"/>
        <w:rPr>
          <w:bCs/>
          <w:i/>
          <w:color w:val="000000"/>
        </w:rPr>
      </w:pPr>
      <w:r w:rsidRPr="00465890">
        <w:rPr>
          <w:bCs/>
          <w:i/>
          <w:color w:val="000000"/>
        </w:rPr>
        <w:t xml:space="preserve">Из зала: Л. </w:t>
      </w:r>
    </w:p>
    <w:p w14:paraId="00000746" w14:textId="77777777" w:rsidR="00414E4A" w:rsidRPr="00465890" w:rsidRDefault="00000000">
      <w:pPr>
        <w:jc w:val="both"/>
        <w:rPr>
          <w:bCs/>
          <w:iCs/>
          <w:color w:val="000000"/>
        </w:rPr>
      </w:pPr>
      <w:r w:rsidRPr="00465890">
        <w:rPr>
          <w:bCs/>
          <w:iCs/>
          <w:color w:val="000000"/>
        </w:rPr>
        <w:t xml:space="preserve">Л., спасибо большое за подсказку, очень хорошая тема, я планировала это, но как-то выпало, уже всё поплавилось. </w:t>
      </w:r>
    </w:p>
    <w:p w14:paraId="00000747" w14:textId="77777777" w:rsidR="00414E4A" w:rsidRPr="00465890" w:rsidRDefault="00000000">
      <w:pPr>
        <w:jc w:val="both"/>
        <w:rPr>
          <w:bCs/>
          <w:iCs/>
          <w:color w:val="000000"/>
        </w:rPr>
      </w:pPr>
      <w:r w:rsidRPr="00465890">
        <w:rPr>
          <w:bCs/>
          <w:iCs/>
          <w:color w:val="000000"/>
        </w:rPr>
        <w:t>Значит, мы тогда.</w:t>
      </w:r>
    </w:p>
    <w:p w14:paraId="00000748" w14:textId="77777777" w:rsidR="00414E4A" w:rsidRPr="00465890" w:rsidRDefault="00000000">
      <w:pPr>
        <w:jc w:val="both"/>
        <w:rPr>
          <w:bCs/>
          <w:i/>
          <w:color w:val="000000"/>
        </w:rPr>
      </w:pPr>
      <w:r w:rsidRPr="00465890">
        <w:rPr>
          <w:bCs/>
          <w:i/>
          <w:color w:val="000000"/>
        </w:rPr>
        <w:t xml:space="preserve">Из зала: А можно повторить? </w:t>
      </w:r>
    </w:p>
    <w:p w14:paraId="00000749" w14:textId="77777777" w:rsidR="00414E4A" w:rsidRPr="00465890" w:rsidRDefault="00000000">
      <w:pPr>
        <w:jc w:val="both"/>
        <w:rPr>
          <w:bCs/>
          <w:iCs/>
          <w:color w:val="000000"/>
        </w:rPr>
      </w:pPr>
      <w:r w:rsidRPr="00465890">
        <w:rPr>
          <w:bCs/>
          <w:iCs/>
          <w:color w:val="000000"/>
        </w:rPr>
        <w:t xml:space="preserve">Смотрите, практика в том, что мы сейчас стяжаем с вами шесть инвариантов Иерархизации Любви, вот эту 6-рицу, как ориентиры вокруг которых складываются разные системные связи стандартов. Увидели? Вот такой процесс. Это раз. А потом практическая часть. Мы пойдём к Кут Хуми и попробуем Иерархизацией Любви как Частью войти в реальность, в объективную реальность ту, в которой находится Кут Хуми. Но реальность не бывает необъективной, она не бывает иллюзорной. Слова «Реальность» – это объективка всегда. Понимаете, да? </w:t>
      </w:r>
    </w:p>
    <w:p w14:paraId="0000074A" w14:textId="77777777" w:rsidR="00414E4A" w:rsidRPr="00465890" w:rsidRDefault="00000000">
      <w:pPr>
        <w:jc w:val="both"/>
        <w:rPr>
          <w:bCs/>
          <w:iCs/>
          <w:color w:val="000000"/>
        </w:rPr>
      </w:pPr>
      <w:r w:rsidRPr="00465890">
        <w:rPr>
          <w:bCs/>
          <w:iCs/>
          <w:color w:val="000000"/>
        </w:rPr>
        <w:t>Только здесь нужно немножко подготовится и примерно увидеть по стандартам, а что мы должны в себе изменить, чтобы включиться в реальность с Кут Хуми и очень глубоко реально с ним пообщаться?</w:t>
      </w:r>
    </w:p>
    <w:p w14:paraId="0000074B" w14:textId="77777777" w:rsidR="00414E4A" w:rsidRPr="00465890" w:rsidRDefault="00000000">
      <w:pPr>
        <w:jc w:val="both"/>
        <w:rPr>
          <w:bCs/>
          <w:iCs/>
          <w:color w:val="000000"/>
        </w:rPr>
      </w:pPr>
      <w:r w:rsidRPr="00465890">
        <w:rPr>
          <w:bCs/>
          <w:iCs/>
          <w:color w:val="000000"/>
        </w:rPr>
        <w:t xml:space="preserve">Настройтесь на Кут Хуми, послушайте его рекомендации обязательно. А потом эту тему разберём. Всё, практика. </w:t>
      </w:r>
    </w:p>
    <w:p w14:paraId="0000074C" w14:textId="77777777" w:rsidR="00414E4A" w:rsidRPr="00465890" w:rsidRDefault="00000000">
      <w:pPr>
        <w:jc w:val="both"/>
        <w:rPr>
          <w:bCs/>
          <w:iCs/>
          <w:color w:val="000000"/>
        </w:rPr>
      </w:pPr>
      <w:r w:rsidRPr="00465890">
        <w:rPr>
          <w:bCs/>
          <w:iCs/>
          <w:color w:val="000000"/>
        </w:rPr>
        <w:t xml:space="preserve">Я поняла в чём суть процесса.  </w:t>
      </w:r>
    </w:p>
    <w:p w14:paraId="0000074D" w14:textId="77777777" w:rsidR="00414E4A" w:rsidRPr="00465890" w:rsidRDefault="00000000">
      <w:pPr>
        <w:pStyle w:val="2"/>
      </w:pPr>
      <w:bookmarkStart w:id="71" w:name="_Toc205412073"/>
      <w:r w:rsidRPr="00465890">
        <w:t>Практика 5. Стяжание инвариантов распознания Стандартов. Стяжание у ИВО инварианта магнитностей Иерархизации Любви – Явлением, Процессом, Телом, Субъектом, Объектом, Предметом. Переключение на 6-ричное восприятие и действие Стандартами. Стяжание Синтеза Парадигмального Синтеза и Воли ИВО. Стяжание прямого Огня и Синтеза 40-й реальности Мг Фа, переключение на ипостасность Кут Хуми ракурсом 40-й реальности Мг Фа. Стяжание пакета Стандартов явления Кут Хуми. Стяжание иерархизации Стандартов в теле</w:t>
      </w:r>
      <w:bookmarkEnd w:id="71"/>
    </w:p>
    <w:p w14:paraId="0000074E" w14:textId="77777777" w:rsidR="00414E4A" w:rsidRPr="00465890" w:rsidRDefault="00414E4A">
      <w:pPr>
        <w:jc w:val="both"/>
        <w:rPr>
          <w:b/>
          <w:color w:val="000000"/>
          <w:lang w:eastAsia="ru-RU"/>
        </w:rPr>
      </w:pPr>
    </w:p>
    <w:p w14:paraId="0000074F" w14:textId="77777777" w:rsidR="00414E4A" w:rsidRPr="00465890" w:rsidRDefault="00000000">
      <w:pPr>
        <w:jc w:val="both"/>
        <w:rPr>
          <w:i/>
          <w:color w:val="000000"/>
        </w:rPr>
      </w:pPr>
      <w:r w:rsidRPr="00465890">
        <w:rPr>
          <w:i/>
          <w:color w:val="000000"/>
        </w:rPr>
        <w:t>Итак, мы возжигаемся Ипостасями Института Человека. Синтезируемся с Изначально Вышестоящими Аватарами Синтеза Кут Хуми и Фаинь, Теодор Дарида. Переходим в 16.320 архетип ИВДИВО. И поскольку мы, скорее всего Вышестоящими телами работали в зале Института Человека, то мы переходим в зал ИВДИВО, где Кут Хуми и Фаинь являются главными.</w:t>
      </w:r>
    </w:p>
    <w:p w14:paraId="00000750" w14:textId="77777777" w:rsidR="00414E4A" w:rsidRPr="00465890" w:rsidRDefault="00000000">
      <w:pPr>
        <w:jc w:val="both"/>
        <w:rPr>
          <w:i/>
          <w:color w:val="000000"/>
        </w:rPr>
      </w:pPr>
      <w:r w:rsidRPr="00465890">
        <w:rPr>
          <w:i/>
          <w:color w:val="000000"/>
        </w:rPr>
        <w:t xml:space="preserve"> И, приветствуя Изначально Вышестоящих Аватаров Синтеза, синтезируясь с ними, стяжая Синтез Синтеза и Синтез Праполномочий Синтеза, стяжая Синтез Стандарта и Синтез Праиерархизации Любви, возжигаемся этим 4-ричным Синтезом и просим Изначально Вышестоящих Аватаров Синтеза в условиях и преображении каждого из нас на стяжание явления Иерархизации Любви каждому из нас, - вот здесь явления и процесса будет учитываться, - стяжанием шести инвариантов научного распознания Стандартов. То есть это инварианты научного распознания Стандартов. </w:t>
      </w:r>
    </w:p>
    <w:p w14:paraId="00000751" w14:textId="77777777" w:rsidR="00414E4A" w:rsidRPr="00465890" w:rsidRDefault="00000000">
      <w:pPr>
        <w:jc w:val="both"/>
        <w:rPr>
          <w:i/>
          <w:color w:val="000000"/>
        </w:rPr>
      </w:pPr>
      <w:r w:rsidRPr="00465890">
        <w:rPr>
          <w:i/>
          <w:color w:val="000000"/>
        </w:rPr>
        <w:lastRenderedPageBreak/>
        <w:t>И, проникаясь Кут Хуми и Фаинь, и поддержкой Теодора Дариды, мы переходим в зал Изначально Вышестоящего Отца в 16.385 архетип ИВДИВО. Разворачиваясь пред Отцом, приветствуем его. Синтезируемся с Изначально Вышестоящим Отцом, стяжаем Синтез Изначально Вышестоящего Отца и просим Отца преобразить нас, наше восприятие, разумность, генезис и Иерархизацию Любви обязательно на распознание Стандартами научными, как научными инвариантами 6-рично.</w:t>
      </w:r>
    </w:p>
    <w:p w14:paraId="00000752" w14:textId="77777777" w:rsidR="00414E4A" w:rsidRPr="00465890" w:rsidRDefault="00000000">
      <w:pPr>
        <w:jc w:val="both"/>
        <w:rPr>
          <w:i/>
          <w:color w:val="000000"/>
        </w:rPr>
      </w:pPr>
      <w:r w:rsidRPr="00465890">
        <w:rPr>
          <w:i/>
          <w:color w:val="000000"/>
        </w:rPr>
        <w:t xml:space="preserve">И, синтезируясь с Изначально Вышестоящим Отцом, мы стяжаем у Изначально Вышестоящего Отца, внимание, инвариант наших магнитностей Иерархизации Любви. Инварианты, они внутри, как фундаментальности внутри Систем Магнитностей. </w:t>
      </w:r>
    </w:p>
    <w:p w14:paraId="00000753" w14:textId="77777777" w:rsidR="00414E4A" w:rsidRPr="00465890" w:rsidRDefault="00000000">
      <w:pPr>
        <w:jc w:val="both"/>
        <w:rPr>
          <w:i/>
          <w:color w:val="000000"/>
        </w:rPr>
      </w:pPr>
      <w:r w:rsidRPr="00465890">
        <w:rPr>
          <w:i/>
          <w:color w:val="000000"/>
        </w:rPr>
        <w:t xml:space="preserve">Мы стяжаем инвариант Явлением. И, включаясь этим инвариантом в магнитность с Отцом, с Аватарами, и включая Систему Магнитность Иерархизации Любви, инвариант явления, мы стяжаем пересинтезирование, можно сказать аматизацию, можно сказать от слова «реалика» реалитизацию, чтобы с реализацией не путать, реалитизацию всех наших Стандартов ракурсом Явления. </w:t>
      </w:r>
    </w:p>
    <w:p w14:paraId="00000754" w14:textId="77777777" w:rsidR="00414E4A" w:rsidRPr="00465890" w:rsidRDefault="00000000">
      <w:pPr>
        <w:jc w:val="both"/>
        <w:rPr>
          <w:i/>
          <w:color w:val="000000"/>
        </w:rPr>
      </w:pPr>
      <w:r w:rsidRPr="00465890">
        <w:rPr>
          <w:i/>
          <w:color w:val="000000"/>
        </w:rPr>
        <w:t>Понятней будет, если мы увидим, что у нас у всех будет Позиция Наблюдателя выстраиваться ракурсом Явления. Всё видим под этим ракурсом Явления. Но это не то, это больше, чем просто ракурс и Позиция Наблюдателя, потому что это другая Часть. Здесь это Часть занимается иерархизацией. Инвариант, как элемент иерархизации, как реперная точка или основа Иерархизации Явлением.</w:t>
      </w:r>
    </w:p>
    <w:p w14:paraId="00000755" w14:textId="77777777" w:rsidR="00414E4A" w:rsidRPr="00465890" w:rsidRDefault="00000000">
      <w:pPr>
        <w:jc w:val="both"/>
        <w:rPr>
          <w:i/>
          <w:color w:val="000000"/>
        </w:rPr>
      </w:pPr>
      <w:r w:rsidRPr="00465890">
        <w:rPr>
          <w:i/>
          <w:color w:val="000000"/>
        </w:rPr>
        <w:t xml:space="preserve">Далее, синтезируясь с Изначально Вышестоящим Отцом, стяжаем у Изначально Вышестоящего Отца 2-й Синтез и инвариант Процесс каждому из нас. И просим преобразить всю среду Иерархизации Любви, то есть это всё наше тело ракурсом Части, Стандартами на новую иерархизацию, с учётом инварианта Процесса. </w:t>
      </w:r>
    </w:p>
    <w:p w14:paraId="00000756" w14:textId="77777777" w:rsidR="00414E4A" w:rsidRPr="00465890" w:rsidRDefault="00000000">
      <w:pPr>
        <w:jc w:val="both"/>
        <w:rPr>
          <w:i/>
          <w:color w:val="000000"/>
        </w:rPr>
      </w:pPr>
      <w:r w:rsidRPr="00465890">
        <w:rPr>
          <w:i/>
          <w:color w:val="000000"/>
        </w:rPr>
        <w:t xml:space="preserve">Значит, всё видим ракурсом Процесса. Даже видим, наблюдаем, это меньшее действие, чем то, что происходит в Иерархизации Любви. То есть мы перестраиваем себя, мы выстраиваем себя Стандартами, воспринимая эти все Стандарты и, реализуя их, как процессы. </w:t>
      </w:r>
    </w:p>
    <w:p w14:paraId="00000757" w14:textId="77777777" w:rsidR="00414E4A" w:rsidRPr="00465890" w:rsidRDefault="00000000">
      <w:pPr>
        <w:jc w:val="both"/>
        <w:rPr>
          <w:i/>
          <w:color w:val="000000"/>
        </w:rPr>
      </w:pPr>
      <w:r w:rsidRPr="00465890">
        <w:rPr>
          <w:i/>
          <w:color w:val="000000"/>
        </w:rPr>
        <w:t>Вот здесь важно, Отец дал, что это не только восприятие Стандартов, а это реализация, раскрытие их. Введение в тело, перестройка тела новым вариантом или вообще процессуальностью любых Стандартов. Другими словами, в любых Стандартах видеть процесс, в любых Стандартах видеть явление.</w:t>
      </w:r>
    </w:p>
    <w:p w14:paraId="00000758" w14:textId="77777777" w:rsidR="00414E4A" w:rsidRPr="00465890" w:rsidRDefault="00000000">
      <w:pPr>
        <w:jc w:val="both"/>
        <w:rPr>
          <w:i/>
          <w:color w:val="000000"/>
        </w:rPr>
      </w:pPr>
      <w:r w:rsidRPr="00465890">
        <w:rPr>
          <w:i/>
          <w:color w:val="000000"/>
        </w:rPr>
        <w:t>И, стяжая два Синтез Синтеза на Явление и Процесс, возжигаемся и просим Отца утвердить к исполнению их.</w:t>
      </w:r>
    </w:p>
    <w:p w14:paraId="00000759" w14:textId="77777777" w:rsidR="00414E4A" w:rsidRPr="00465890" w:rsidRDefault="00000000">
      <w:pPr>
        <w:jc w:val="both"/>
        <w:rPr>
          <w:i/>
          <w:color w:val="000000"/>
        </w:rPr>
      </w:pPr>
      <w:r w:rsidRPr="00465890">
        <w:rPr>
          <w:i/>
          <w:color w:val="000000"/>
        </w:rPr>
        <w:t>Далее стяжаем 3-й Синтез Изначально Вышестоящего Отца и 3-й инвариант - Тело. И просим перестройку, иерархизацию любых наших накоплений, достижений, подготовок на телесный ракурс Стандартов.</w:t>
      </w:r>
    </w:p>
    <w:p w14:paraId="0000075A" w14:textId="77777777" w:rsidR="00414E4A" w:rsidRPr="00465890" w:rsidRDefault="00000000">
      <w:pPr>
        <w:jc w:val="both"/>
        <w:rPr>
          <w:i/>
          <w:color w:val="000000"/>
        </w:rPr>
      </w:pPr>
      <w:r w:rsidRPr="00465890">
        <w:rPr>
          <w:i/>
          <w:color w:val="000000"/>
        </w:rPr>
        <w:t xml:space="preserve">Стяжаем 4-й Синтез Изначально Вышестоящего Отца и 4-й инвариант – Субъект. И, разворачиваясь и, возжигаясь этим инвариантом. Вот они именно на 8-м горизонте достигаются инварианты по ИВДИВО-разработке. </w:t>
      </w:r>
    </w:p>
    <w:p w14:paraId="0000075B" w14:textId="77777777" w:rsidR="00414E4A" w:rsidRPr="00465890" w:rsidRDefault="00000000">
      <w:pPr>
        <w:jc w:val="both"/>
        <w:rPr>
          <w:i/>
          <w:color w:val="000000"/>
        </w:rPr>
      </w:pPr>
      <w:r w:rsidRPr="00465890">
        <w:rPr>
          <w:i/>
          <w:color w:val="000000"/>
        </w:rPr>
        <w:t>И мы возжигаемся Иерархическим Синтезом Стандартом ракурсом Тела. Есть.</w:t>
      </w:r>
    </w:p>
    <w:p w14:paraId="0000075C" w14:textId="77777777" w:rsidR="00414E4A" w:rsidRPr="00465890" w:rsidRDefault="00000000">
      <w:pPr>
        <w:jc w:val="both"/>
        <w:rPr>
          <w:i/>
          <w:color w:val="000000"/>
        </w:rPr>
      </w:pPr>
      <w:r w:rsidRPr="00465890">
        <w:rPr>
          <w:i/>
          <w:color w:val="000000"/>
        </w:rPr>
        <w:t>Далее, синтезируясь с Отцом…4-й, да? Это Субъект. Тело было, Субъект…Уже потерялась. Хорошо. Снова стяжаем. Стяжаем 4-й Синтез и 4-й инвариант – Субъект каждому из нас, как инвариант. И стяжаем иерархическое пересинтезирование на Стандарт. То есть иерархизацию Стандартами ракурсом Субъекта.</w:t>
      </w:r>
    </w:p>
    <w:p w14:paraId="0000075D" w14:textId="77777777" w:rsidR="00414E4A" w:rsidRPr="00465890" w:rsidRDefault="00000000">
      <w:pPr>
        <w:jc w:val="both"/>
        <w:rPr>
          <w:i/>
          <w:color w:val="000000"/>
        </w:rPr>
      </w:pPr>
      <w:r w:rsidRPr="00465890">
        <w:rPr>
          <w:i/>
          <w:color w:val="000000"/>
        </w:rPr>
        <w:t xml:space="preserve">Далее, синтезируясь с Изначально Вышестоящим Отцом, стяжаем у Отца 5-й инвариант – Объект. Возжигаемся им и просим иерархизацию наших Стандартов ракурсом Объекта. </w:t>
      </w:r>
    </w:p>
    <w:p w14:paraId="0000075E" w14:textId="77777777" w:rsidR="00414E4A" w:rsidRPr="00465890" w:rsidRDefault="00000000">
      <w:pPr>
        <w:jc w:val="both"/>
        <w:rPr>
          <w:i/>
          <w:color w:val="000000"/>
        </w:rPr>
      </w:pPr>
      <w:r w:rsidRPr="00465890">
        <w:rPr>
          <w:i/>
          <w:color w:val="000000"/>
        </w:rPr>
        <w:t>И стяжаем 6-й инвариант Синтезом Изначально Вышестоящего Отца – Предмет. Стяжаем иерархизацию Стандартов каждого из нас Предметом, предметно и ракурсом Предмета.</w:t>
      </w:r>
    </w:p>
    <w:p w14:paraId="0000075F" w14:textId="77777777" w:rsidR="00414E4A" w:rsidRPr="00465890" w:rsidRDefault="00000000">
      <w:pPr>
        <w:jc w:val="both"/>
        <w:rPr>
          <w:i/>
          <w:color w:val="000000"/>
        </w:rPr>
      </w:pPr>
      <w:r w:rsidRPr="00465890">
        <w:rPr>
          <w:i/>
          <w:color w:val="000000"/>
        </w:rPr>
        <w:t>И, стяжая в целом 6 Синтезов Изначально Вышестоящего Отца, в целом усваиваем эти 6 инвариантов стандартизации и Иерархизации Любви. Действие Стандартами - это стандартизация.</w:t>
      </w:r>
    </w:p>
    <w:p w14:paraId="00000760" w14:textId="77777777" w:rsidR="00414E4A" w:rsidRPr="00465890" w:rsidRDefault="00000000">
      <w:pPr>
        <w:jc w:val="both"/>
        <w:rPr>
          <w:i/>
          <w:color w:val="000000"/>
        </w:rPr>
      </w:pPr>
      <w:r w:rsidRPr="00465890">
        <w:rPr>
          <w:i/>
          <w:color w:val="000000"/>
        </w:rPr>
        <w:lastRenderedPageBreak/>
        <w:t xml:space="preserve">И, проникаясь всем стяжённым, мы просим Изначально Вышестоящего Отца переключить нас на 6-ричное и восприятие, и действие Стандартами на 6-ричную стандартизацию всего. Тут чего нельзя добавлять. Всего, вообще-то. </w:t>
      </w:r>
    </w:p>
    <w:p w14:paraId="00000761" w14:textId="77777777" w:rsidR="00414E4A" w:rsidRPr="00465890" w:rsidRDefault="00000000">
      <w:pPr>
        <w:jc w:val="both"/>
        <w:rPr>
          <w:i/>
          <w:color w:val="000000"/>
        </w:rPr>
      </w:pPr>
      <w:r w:rsidRPr="00465890">
        <w:rPr>
          <w:i/>
          <w:color w:val="000000"/>
        </w:rPr>
        <w:t xml:space="preserve">И, возжигаясь Синтезом, специальным Синтезом Изначально Вышестоящего Отца, переключаемся и преображаемся. И в этом мы просим Изначально Вышестоящего Отца аннигилировать и завершить старые: двоичные, троичные восприятия каждого из нас. Здесь даже стандартизацию не буду говорить. Хотя её тоже нужно поплавить, Отец говорит. </w:t>
      </w:r>
    </w:p>
    <w:p w14:paraId="00000762" w14:textId="77777777" w:rsidR="00414E4A" w:rsidRPr="00465890" w:rsidRDefault="00000000">
      <w:pPr>
        <w:jc w:val="both"/>
        <w:rPr>
          <w:i/>
          <w:color w:val="000000"/>
        </w:rPr>
      </w:pPr>
      <w:r w:rsidRPr="00465890">
        <w:rPr>
          <w:i/>
          <w:color w:val="000000"/>
        </w:rPr>
        <w:t>И вот эту старую связку Стандартов, как систему Стандартов, сложенную двоично, троично, ну, двоично чаще всего, тоже просим Отца сжечь, аннигилировать, разворачиваясь вместо этого, 6-ричным подходом, 6-ричным принципом, 6-ричной инвариантностью стандартизации в каждом из нас и в синтезе нас.</w:t>
      </w:r>
    </w:p>
    <w:p w14:paraId="00000763" w14:textId="77777777" w:rsidR="00414E4A" w:rsidRPr="00465890" w:rsidRDefault="00000000">
      <w:pPr>
        <w:jc w:val="both"/>
        <w:rPr>
          <w:i/>
          <w:color w:val="000000"/>
        </w:rPr>
      </w:pPr>
      <w:r w:rsidRPr="00465890">
        <w:rPr>
          <w:i/>
          <w:color w:val="000000"/>
        </w:rPr>
        <w:t xml:space="preserve">И вот теперь смотрим на Отца с точки зрения вот тех 6 позиций сразу. Включаемся, насыщаемся, заполняемся Отцом. Отец, как явление. Отец, как процесс. Что происходит? Например, между вами и Отцом. Так нельзя рассматривать Отца, это сто процентов, но какой-то ракурс его выражения отдельный можно брать и рассматривать. </w:t>
      </w:r>
    </w:p>
    <w:p w14:paraId="00000764" w14:textId="5F2610E2" w:rsidR="00414E4A" w:rsidRPr="00465890" w:rsidRDefault="00000000">
      <w:pPr>
        <w:jc w:val="both"/>
        <w:rPr>
          <w:i/>
          <w:color w:val="000000"/>
        </w:rPr>
      </w:pPr>
      <w:r w:rsidRPr="00465890">
        <w:rPr>
          <w:i/>
          <w:color w:val="000000"/>
        </w:rPr>
        <w:t xml:space="preserve">Вот мы стоим пред Отцом.  Вот эту ситуацию, да? Тогда эта ситуация: мы перед Отцом, как явление, как процесс. Эта ситуация пред Отцом, как Тело. Что она формирует по итогу? Тело итогово - организованная материя. Вот так нужно видеть. Из </w:t>
      </w:r>
      <w:r w:rsidR="00662F98" w:rsidRPr="00465890">
        <w:rPr>
          <w:i/>
          <w:color w:val="000000"/>
        </w:rPr>
        <w:t>с</w:t>
      </w:r>
      <w:r w:rsidRPr="00465890">
        <w:rPr>
          <w:i/>
          <w:color w:val="000000"/>
        </w:rPr>
        <w:t>фер</w:t>
      </w:r>
      <w:r w:rsidR="00662F98" w:rsidRPr="00465890">
        <w:rPr>
          <w:i/>
          <w:color w:val="000000"/>
        </w:rPr>
        <w:t>-</w:t>
      </w:r>
      <w:r w:rsidRPr="00465890">
        <w:rPr>
          <w:i/>
          <w:color w:val="000000"/>
        </w:rPr>
        <w:t xml:space="preserve">оболочек материализованного Огня ИВДИВО. Если уж дополнять. </w:t>
      </w:r>
    </w:p>
    <w:p w14:paraId="00000765" w14:textId="77777777" w:rsidR="00414E4A" w:rsidRPr="00465890" w:rsidRDefault="00000000">
      <w:pPr>
        <w:jc w:val="both"/>
        <w:rPr>
          <w:i/>
          <w:color w:val="000000"/>
        </w:rPr>
      </w:pPr>
      <w:r w:rsidRPr="00465890">
        <w:rPr>
          <w:i/>
          <w:color w:val="000000"/>
        </w:rPr>
        <w:t xml:space="preserve">Тогда Тело этой ситуации в чём? Единение нас и Отца, допустим. Так можно увидеть, да? Тогда Субъект этой ситуации? Мы, допустим, Субъекты в этой ситуации. Так будет проще. Огнём Отцовским начинаем взаимодействовать с чем у Отца? То есть Отец не может быть Объектом. Поэтому, с чем-то у Отца. Со средой этого зала, с его выразимостью, с обстановкой в этом зале, с его словами. То есть вот то, что он выражает, и то, что может быть измерено, то это может быть Объектом. Измерено даже Отцом. </w:t>
      </w:r>
    </w:p>
    <w:p w14:paraId="00000766" w14:textId="77777777" w:rsidR="00414E4A" w:rsidRPr="00465890" w:rsidRDefault="00000000">
      <w:pPr>
        <w:jc w:val="both"/>
        <w:rPr>
          <w:i/>
          <w:color w:val="000000"/>
        </w:rPr>
      </w:pPr>
      <w:r w:rsidRPr="00465890">
        <w:rPr>
          <w:i/>
          <w:color w:val="000000"/>
        </w:rPr>
        <w:t xml:space="preserve">И Предмет. В итоге что получаем по результату взаимодействия с Отцом? И вот так натренировать себя нужно во всём на 6-ричное восприятие всего. В данном случае ситуации. А потом чего угодно вокруг, любой темы. Любую тему вот так можно учиться раскручивать. </w:t>
      </w:r>
    </w:p>
    <w:p w14:paraId="00000767" w14:textId="77777777" w:rsidR="00414E4A" w:rsidRPr="00465890" w:rsidRDefault="00000000">
      <w:pPr>
        <w:jc w:val="both"/>
        <w:rPr>
          <w:iCs/>
          <w:color w:val="000000"/>
        </w:rPr>
      </w:pPr>
      <w:r w:rsidRPr="00465890">
        <w:rPr>
          <w:i/>
          <w:color w:val="000000"/>
        </w:rPr>
        <w:t xml:space="preserve">Что это нам даст? Многовариативность и многоинвариативность подходов, методов, принципов, ракурсов рассмотрения и так далее, и так далее. То есть, по сути, это больше, чем просто какие-то инварианты. Это можно назвать научными вариантами, Парадигмальными инвариантами. Но это фактически Парадигмальная тема: как организован мир Отцовский? Его Волей. </w:t>
      </w:r>
      <w:r w:rsidRPr="00465890">
        <w:rPr>
          <w:iCs/>
          <w:color w:val="000000"/>
        </w:rPr>
        <w:t>Понимаете, это парадигмальная тема.</w:t>
      </w:r>
    </w:p>
    <w:p w14:paraId="00000768" w14:textId="77777777" w:rsidR="00414E4A" w:rsidRPr="00465890" w:rsidRDefault="00000000">
      <w:pPr>
        <w:jc w:val="both"/>
        <w:rPr>
          <w:i/>
          <w:color w:val="000000"/>
        </w:rPr>
      </w:pPr>
      <w:r w:rsidRPr="00465890">
        <w:rPr>
          <w:i/>
          <w:color w:val="000000"/>
        </w:rPr>
        <w:t xml:space="preserve">Поэтому, синтезируясь с </w:t>
      </w:r>
      <w:bookmarkStart w:id="72" w:name="_Hlk204603141"/>
      <w:r w:rsidRPr="00465890">
        <w:rPr>
          <w:i/>
          <w:color w:val="000000"/>
        </w:rPr>
        <w:t>Изначально Вышестоящим Отцом</w:t>
      </w:r>
      <w:bookmarkEnd w:id="72"/>
      <w:r w:rsidRPr="00465890">
        <w:rPr>
          <w:i/>
          <w:color w:val="000000"/>
        </w:rPr>
        <w:t xml:space="preserve">, мы стяжаем у Отца, внимание, </w:t>
      </w:r>
      <w:bookmarkStart w:id="73" w:name="_Hlk204603060"/>
      <w:r w:rsidRPr="00465890">
        <w:rPr>
          <w:i/>
          <w:color w:val="000000"/>
        </w:rPr>
        <w:t xml:space="preserve">Парадигмальный Синтез </w:t>
      </w:r>
      <w:bookmarkEnd w:id="73"/>
      <w:r w:rsidRPr="00465890">
        <w:rPr>
          <w:i/>
          <w:color w:val="000000"/>
        </w:rPr>
        <w:t xml:space="preserve">Стандартов или просто Парадигмальный Синтез каждому из нас. Чтобы усвоить, мы стяжаем Синтез Парадигмального Синтеза и Волю </w:t>
      </w:r>
      <w:bookmarkStart w:id="74" w:name="_Hlk204603513"/>
      <w:r w:rsidRPr="00465890">
        <w:rPr>
          <w:i/>
          <w:color w:val="000000"/>
        </w:rPr>
        <w:t>Изначально Вышестоящего Отца</w:t>
      </w:r>
      <w:bookmarkEnd w:id="74"/>
      <w:r w:rsidRPr="00465890">
        <w:rPr>
          <w:i/>
          <w:color w:val="000000"/>
        </w:rPr>
        <w:t>.</w:t>
      </w:r>
    </w:p>
    <w:p w14:paraId="00000769" w14:textId="77777777" w:rsidR="00414E4A" w:rsidRPr="00465890" w:rsidRDefault="00000000">
      <w:pPr>
        <w:jc w:val="both"/>
        <w:rPr>
          <w:i/>
          <w:color w:val="000000"/>
        </w:rPr>
      </w:pPr>
      <w:r w:rsidRPr="00465890">
        <w:rPr>
          <w:i/>
          <w:color w:val="000000"/>
        </w:rPr>
        <w:t>И вот так проникаясь и преображаясь этим Синтезом, у нас легче идёт усвоение этой 6-рицы Науки. Ну, это я бы сказала так: 6-рицы Парадигмальности Науки или Научного действия.</w:t>
      </w:r>
    </w:p>
    <w:p w14:paraId="0000076A" w14:textId="77777777" w:rsidR="00414E4A" w:rsidRPr="00465890" w:rsidRDefault="00000000">
      <w:pPr>
        <w:jc w:val="both"/>
        <w:rPr>
          <w:i/>
          <w:color w:val="000000"/>
        </w:rPr>
      </w:pPr>
      <w:r w:rsidRPr="00465890">
        <w:rPr>
          <w:i/>
          <w:color w:val="000000"/>
        </w:rPr>
        <w:t>И, стяжая</w:t>
      </w:r>
      <w:r w:rsidRPr="00465890">
        <w:rPr>
          <w:iCs/>
          <w:color w:val="000000"/>
        </w:rPr>
        <w:t xml:space="preserve"> Синтез </w:t>
      </w:r>
      <w:r w:rsidRPr="00465890">
        <w:rPr>
          <w:i/>
          <w:color w:val="000000"/>
        </w:rPr>
        <w:t xml:space="preserve">Изначально Вышестоящего Отца, просим нас преобразить на всё стяжённое усвоением этой 6-рицы. </w:t>
      </w:r>
    </w:p>
    <w:p w14:paraId="0000076B" w14:textId="77777777" w:rsidR="00414E4A" w:rsidRPr="00465890" w:rsidRDefault="00000000">
      <w:pPr>
        <w:jc w:val="both"/>
        <w:rPr>
          <w:iCs/>
          <w:color w:val="000000"/>
        </w:rPr>
      </w:pPr>
      <w:r w:rsidRPr="00465890">
        <w:rPr>
          <w:i/>
          <w:color w:val="000000"/>
        </w:rPr>
        <w:t>И мы благодарим Изначально Вышестоящего Отца, но стяжаем потенциал на вхождение в реальность Изначально Вышестоящего Аватара Синтеза Кут Хуми нашей командой. Ну, или каждым, но лучше в целым в начале. Есть.</w:t>
      </w:r>
    </w:p>
    <w:p w14:paraId="0000076C" w14:textId="77777777" w:rsidR="00414E4A" w:rsidRPr="00465890" w:rsidRDefault="00000000">
      <w:pPr>
        <w:jc w:val="both"/>
        <w:rPr>
          <w:iCs/>
          <w:color w:val="000000"/>
        </w:rPr>
      </w:pPr>
      <w:r w:rsidRPr="00465890">
        <w:rPr>
          <w:i/>
          <w:color w:val="000000"/>
        </w:rPr>
        <w:t>И мы настраиваемся на</w:t>
      </w:r>
      <w:r w:rsidRPr="00465890">
        <w:rPr>
          <w:iCs/>
          <w:color w:val="000000"/>
        </w:rPr>
        <w:t xml:space="preserve"> </w:t>
      </w:r>
      <w:bookmarkStart w:id="75" w:name="_Hlk204604498"/>
      <w:bookmarkStart w:id="76" w:name="_Hlk204607173"/>
      <w:r w:rsidRPr="00465890">
        <w:rPr>
          <w:i/>
          <w:color w:val="000000"/>
        </w:rPr>
        <w:t>Изначально Вышестоящего Аватара Синтеза Кут Хуми</w:t>
      </w:r>
      <w:bookmarkEnd w:id="75"/>
      <w:r w:rsidRPr="00465890">
        <w:rPr>
          <w:i/>
          <w:color w:val="000000"/>
        </w:rPr>
        <w:t xml:space="preserve">, </w:t>
      </w:r>
      <w:bookmarkEnd w:id="76"/>
      <w:r w:rsidRPr="00465890">
        <w:rPr>
          <w:i/>
          <w:color w:val="000000"/>
        </w:rPr>
        <w:t xml:space="preserve">на его Синтез в нас, на ядро </w:t>
      </w:r>
      <w:bookmarkStart w:id="77" w:name="_Hlk204603938"/>
      <w:r w:rsidRPr="00465890">
        <w:rPr>
          <w:i/>
          <w:color w:val="000000"/>
        </w:rPr>
        <w:t xml:space="preserve">Синтеза Кут Хуми </w:t>
      </w:r>
      <w:bookmarkEnd w:id="77"/>
      <w:r w:rsidRPr="00465890">
        <w:rPr>
          <w:i/>
          <w:color w:val="000000"/>
        </w:rPr>
        <w:t>в нас. Стяжаем прямой Синтез Кут Хуми здесь и сейчас.</w:t>
      </w:r>
    </w:p>
    <w:p w14:paraId="0000076D" w14:textId="77777777" w:rsidR="00414E4A" w:rsidRPr="00465890" w:rsidRDefault="00000000">
      <w:pPr>
        <w:jc w:val="both"/>
        <w:rPr>
          <w:i/>
          <w:color w:val="000000"/>
        </w:rPr>
      </w:pPr>
      <w:r w:rsidRPr="00465890">
        <w:rPr>
          <w:i/>
          <w:color w:val="000000"/>
        </w:rPr>
        <w:t>И, заполняясь телесно Синтезом Кут Хуми, мы должны преобразиться на его выражение, стать Ипостасями Кут Хуми. У нас у всех есть Ипостасные тела. Тела заполняются Синтезом Кут Хуми и мы с вами начинаем являть ипостасно Кут Хуми собою.</w:t>
      </w:r>
    </w:p>
    <w:p w14:paraId="0000076E" w14:textId="77777777" w:rsidR="00414E4A" w:rsidRPr="00465890" w:rsidRDefault="00000000">
      <w:pPr>
        <w:jc w:val="both"/>
        <w:rPr>
          <w:i/>
          <w:color w:val="000000"/>
        </w:rPr>
      </w:pPr>
      <w:r w:rsidRPr="00465890">
        <w:rPr>
          <w:i/>
          <w:color w:val="000000"/>
        </w:rPr>
        <w:t xml:space="preserve">Далее мы стяжаем прямой Огонь и Синтез </w:t>
      </w:r>
      <w:bookmarkStart w:id="78" w:name="_Hlk204604288"/>
      <w:r w:rsidRPr="00465890">
        <w:rPr>
          <w:i/>
          <w:color w:val="000000"/>
        </w:rPr>
        <w:t>40-й реальности Метагалактики Фа</w:t>
      </w:r>
      <w:bookmarkEnd w:id="78"/>
      <w:r w:rsidRPr="00465890">
        <w:rPr>
          <w:i/>
          <w:color w:val="000000"/>
        </w:rPr>
        <w:t xml:space="preserve">. И, продолжая являть Кут Хуми ипостасно, заполняемся 40-й реальностью Метагалактики Фа, её Огнём и Синтезом. И переключаем тело на ипостасность Кут Хуми ракурса 40-й реальности </w:t>
      </w:r>
      <w:r w:rsidRPr="00465890">
        <w:rPr>
          <w:i/>
          <w:color w:val="000000"/>
        </w:rPr>
        <w:lastRenderedPageBreak/>
        <w:t xml:space="preserve">Метагалактики Фа. То есть уточняем состояние тела ещё одним показателем – Синтезом </w:t>
      </w:r>
      <w:bookmarkStart w:id="79" w:name="_Hlk204604757"/>
      <w:r w:rsidRPr="00465890">
        <w:rPr>
          <w:i/>
          <w:color w:val="000000"/>
        </w:rPr>
        <w:t>40-й реальности Метагалактики Фа</w:t>
      </w:r>
      <w:bookmarkEnd w:id="79"/>
      <w:r w:rsidRPr="00465890">
        <w:rPr>
          <w:i/>
          <w:color w:val="000000"/>
        </w:rPr>
        <w:t>, да?</w:t>
      </w:r>
    </w:p>
    <w:p w14:paraId="0000076F" w14:textId="77777777" w:rsidR="00414E4A" w:rsidRPr="00465890" w:rsidRDefault="00000000">
      <w:pPr>
        <w:jc w:val="both"/>
        <w:rPr>
          <w:i/>
          <w:color w:val="000000"/>
        </w:rPr>
      </w:pPr>
      <w:r w:rsidRPr="00465890">
        <w:rPr>
          <w:i/>
          <w:color w:val="000000"/>
        </w:rPr>
        <w:t>Дальше, синтезируясь с</w:t>
      </w:r>
      <w:r w:rsidRPr="00465890">
        <w:rPr>
          <w:iCs/>
          <w:color w:val="000000"/>
        </w:rPr>
        <w:t xml:space="preserve"> </w:t>
      </w:r>
      <w:bookmarkStart w:id="80" w:name="_Hlk204605650"/>
      <w:r w:rsidRPr="00465890">
        <w:rPr>
          <w:i/>
          <w:color w:val="000000"/>
        </w:rPr>
        <w:t>Изначально Вышестоящим Аватаром Синтеза Кут Хуми</w:t>
      </w:r>
      <w:bookmarkEnd w:id="80"/>
      <w:r w:rsidRPr="00465890">
        <w:rPr>
          <w:i/>
          <w:color w:val="000000"/>
        </w:rPr>
        <w:t>, мы стяжаем Синтез реальности Кут Хуми, Реалики Кут Хуми каждому из нас</w:t>
      </w:r>
      <w:r w:rsidRPr="00465890">
        <w:rPr>
          <w:iCs/>
          <w:color w:val="000000"/>
        </w:rPr>
        <w:t xml:space="preserve">. </w:t>
      </w:r>
      <w:r w:rsidRPr="00465890">
        <w:rPr>
          <w:i/>
          <w:color w:val="000000"/>
        </w:rPr>
        <w:t>Это вид материи. Возжигаемся Реалическим телом.</w:t>
      </w:r>
    </w:p>
    <w:p w14:paraId="00000770" w14:textId="77777777" w:rsidR="00414E4A" w:rsidRPr="00465890" w:rsidRDefault="00000000">
      <w:pPr>
        <w:jc w:val="both"/>
        <w:rPr>
          <w:iCs/>
          <w:color w:val="000000"/>
        </w:rPr>
      </w:pPr>
      <w:r w:rsidRPr="00465890">
        <w:rPr>
          <w:i/>
          <w:color w:val="000000"/>
        </w:rPr>
        <w:t>Ещё раз в теле уточняем нашу позицию</w:t>
      </w:r>
      <w:r w:rsidRPr="00465890">
        <w:rPr>
          <w:iCs/>
          <w:color w:val="000000"/>
        </w:rPr>
        <w:t xml:space="preserve">: </w:t>
      </w:r>
      <w:r w:rsidRPr="00465890">
        <w:rPr>
          <w:i/>
          <w:color w:val="000000"/>
        </w:rPr>
        <w:t>мы ипостасны Кут Хуми</w:t>
      </w:r>
      <w:r w:rsidRPr="00465890">
        <w:rPr>
          <w:iCs/>
          <w:color w:val="000000"/>
        </w:rPr>
        <w:t xml:space="preserve"> </w:t>
      </w:r>
      <w:r w:rsidRPr="00465890">
        <w:rPr>
          <w:i/>
          <w:color w:val="000000"/>
        </w:rPr>
        <w:t xml:space="preserve">ракурсом </w:t>
      </w:r>
      <w:bookmarkStart w:id="81" w:name="_Hlk204605893"/>
      <w:r w:rsidRPr="00465890">
        <w:rPr>
          <w:i/>
          <w:color w:val="000000"/>
        </w:rPr>
        <w:t>40-й реальности Метагалактики Фа</w:t>
      </w:r>
      <w:bookmarkEnd w:id="81"/>
      <w:r w:rsidRPr="00465890">
        <w:rPr>
          <w:i/>
          <w:color w:val="000000"/>
        </w:rPr>
        <w:t>, а именно, Реалической материи.</w:t>
      </w:r>
    </w:p>
    <w:p w14:paraId="00000771" w14:textId="77777777" w:rsidR="00414E4A" w:rsidRPr="00465890" w:rsidRDefault="00000000">
      <w:pPr>
        <w:jc w:val="both"/>
        <w:rPr>
          <w:i/>
          <w:color w:val="000000"/>
        </w:rPr>
      </w:pPr>
      <w:r w:rsidRPr="00465890">
        <w:rPr>
          <w:i/>
          <w:color w:val="000000"/>
        </w:rPr>
        <w:t xml:space="preserve">И вот так синтезируясь с Кут Хуми, настраиваясь, обращаемся к нему мысленно. И, концентрируя вот этот троичный Синтез помимо нашего, просим Кут Хуми переключить нас на предстояние пред Кут Хуми в его реальности. </w:t>
      </w:r>
    </w:p>
    <w:p w14:paraId="00000772" w14:textId="77777777" w:rsidR="00414E4A" w:rsidRPr="00465890" w:rsidRDefault="00000000">
      <w:pPr>
        <w:jc w:val="both"/>
        <w:rPr>
          <w:i/>
          <w:color w:val="000000"/>
        </w:rPr>
      </w:pPr>
      <w:r w:rsidRPr="00465890">
        <w:rPr>
          <w:i/>
          <w:color w:val="000000"/>
        </w:rPr>
        <w:t>Там много материй, там много чего, но Реалитика, она как раз создаёт вот эту реальную картину мира, собирая все Стандарты. Мы сейчас 3 Стандарта синтезировали 3-я Синтезами. Теперь в теле это всё возожглось.</w:t>
      </w:r>
    </w:p>
    <w:p w14:paraId="00000773" w14:textId="77777777" w:rsidR="00414E4A" w:rsidRPr="00465890" w:rsidRDefault="00000000">
      <w:pPr>
        <w:jc w:val="both"/>
        <w:rPr>
          <w:i/>
          <w:color w:val="000000"/>
        </w:rPr>
      </w:pPr>
      <w:r w:rsidRPr="00465890">
        <w:rPr>
          <w:i/>
          <w:color w:val="000000"/>
        </w:rPr>
        <w:t>А теперь становимся, переключаемся, когда тело другую позицию Наблюдателя меняет. Выходим к Кут Хуми в его реальность. Это как среда Кут Хуми вокруг него. Становимся рядом пред Кут Хуми, приветствуем его.</w:t>
      </w:r>
    </w:p>
    <w:p w14:paraId="00000774" w14:textId="77777777" w:rsidR="00414E4A" w:rsidRPr="00465890" w:rsidRDefault="00000000">
      <w:pPr>
        <w:jc w:val="both"/>
        <w:rPr>
          <w:i/>
          <w:color w:val="000000"/>
        </w:rPr>
      </w:pPr>
      <w:r w:rsidRPr="00465890">
        <w:rPr>
          <w:i/>
          <w:color w:val="000000"/>
        </w:rPr>
        <w:t>И здесь нужно ещё раз уточнить всё, что мы стяжали, и мы снова уже в этой реальности заполняемся напрямую Синтезом Изначально Вышестоящего Аватара Синтеза Кут Хуми. Правда, у Кут Хуми много Синтезов. Но в данном случае – по теме нашего семинара. Синтезом 40-го семинара, Синтезом Стандартов Кут Хуми заполняемся. Заполняемся синтезом 40-й реальности Метагалактики Фа и Реалики Кут Хуми.</w:t>
      </w:r>
    </w:p>
    <w:p w14:paraId="00000775" w14:textId="77777777" w:rsidR="00414E4A" w:rsidRPr="00465890" w:rsidRDefault="00000000">
      <w:pPr>
        <w:jc w:val="both"/>
        <w:rPr>
          <w:i/>
          <w:color w:val="000000"/>
        </w:rPr>
      </w:pPr>
      <w:r w:rsidRPr="00465890">
        <w:rPr>
          <w:i/>
          <w:color w:val="000000"/>
        </w:rPr>
        <w:t>И когда мы переключаемся этим Синтезом на другое состояние, здесь мы начинаем глаза открывать пред Кут Хуми, у кого закрыты, настраиваться на него, чувствовать. Начинаем по Частностям входить во взаимодействие. Развернули эманации вокруг себя, объединились с эманациями Кут Хуми, впитали эманации Кут Хуми в себя. Раз. Ещё немножко меняется этим телесное состояние.</w:t>
      </w:r>
    </w:p>
    <w:p w14:paraId="00000776" w14:textId="77777777" w:rsidR="00414E4A" w:rsidRPr="00465890" w:rsidRDefault="00000000">
      <w:pPr>
        <w:jc w:val="both"/>
        <w:rPr>
          <w:i/>
          <w:color w:val="000000"/>
        </w:rPr>
      </w:pPr>
      <w:r w:rsidRPr="00465890">
        <w:rPr>
          <w:i/>
          <w:color w:val="000000"/>
        </w:rPr>
        <w:t>Следующим шагом – чувствуем Кут Хуми. Когда то, что мы впитываем, начинаем мы чувствовать и, в итоге, проживать. А что Кут Хуми делает? А как он выглядит? То есть получаем какую-то конкретную информацию этим действием. Здесь даже можно вслух что-то сказать, если хотите, конечно.</w:t>
      </w:r>
    </w:p>
    <w:p w14:paraId="00000777" w14:textId="77777777" w:rsidR="00414E4A" w:rsidRPr="00465890" w:rsidRDefault="00000000">
      <w:pPr>
        <w:jc w:val="both"/>
        <w:rPr>
          <w:i/>
          <w:color w:val="000000"/>
        </w:rPr>
      </w:pPr>
      <w:r w:rsidRPr="00465890">
        <w:rPr>
          <w:i/>
          <w:color w:val="000000"/>
        </w:rPr>
        <w:t>Я чувствую, что Кут Хуми с нами работает. Причём, не в смысле внешние какие-то движения делает, а он что-то телом собою переключает в нас. Выстраивает нас, скорей всего, поддерживает.</w:t>
      </w:r>
    </w:p>
    <w:p w14:paraId="00000778" w14:textId="77777777" w:rsidR="00414E4A" w:rsidRPr="00465890" w:rsidRDefault="00000000">
      <w:pPr>
        <w:jc w:val="both"/>
        <w:rPr>
          <w:i/>
          <w:color w:val="000000"/>
        </w:rPr>
      </w:pPr>
      <w:r w:rsidRPr="00465890">
        <w:rPr>
          <w:i/>
          <w:color w:val="000000"/>
        </w:rPr>
        <w:t>Теперь мысль о Кут Хуми. Хотя бы самую простую мысль – приветствие – скажите там. Сложите собою и выразите. Только внимание, мысль должна идти из того Синтеза, который мы сейчас активируем. Это не повторение прежних мыслей. И мысль, она несёт образ действия. Спросите у Кут Хуми что-то. Это будет преддверие мысли. Попросите. Или проявите инициативу, предложите Кут Хуми что-то. Это будет точно мысль.</w:t>
      </w:r>
    </w:p>
    <w:p w14:paraId="00000779" w14:textId="77777777" w:rsidR="00414E4A" w:rsidRPr="00465890" w:rsidRDefault="00000000">
      <w:pPr>
        <w:jc w:val="both"/>
        <w:rPr>
          <w:i/>
          <w:color w:val="000000"/>
        </w:rPr>
      </w:pPr>
      <w:r w:rsidRPr="00465890">
        <w:rPr>
          <w:i/>
          <w:color w:val="000000"/>
        </w:rPr>
        <w:t>И мы все вместе просим у Изначально Вышестоящего Аватара Синтеза Кут Хуми разные виды подготовок материи Реалика. И напитываемся Реаликой Изначально Вышестоящего Аватара Синтеза Кут Хуми, активируя наши тела реалические вида материи. И просим научить нас быть реальностью Кут Хуми в выражении Кут Хуми, тем более, в ипостасном.</w:t>
      </w:r>
    </w:p>
    <w:p w14:paraId="0000077A" w14:textId="77777777" w:rsidR="00414E4A" w:rsidRPr="00465890" w:rsidRDefault="00000000">
      <w:pPr>
        <w:jc w:val="both"/>
        <w:rPr>
          <w:i/>
          <w:color w:val="000000"/>
        </w:rPr>
      </w:pPr>
      <w:r w:rsidRPr="00465890">
        <w:rPr>
          <w:i/>
          <w:color w:val="000000"/>
        </w:rPr>
        <w:t>И принимайте ответ Кут Хуми в виде Огня и Синтеза, когда он нас начинает обучать, вот даже здесь и сейчас, или условиями для обучения наделяет. То есть обязательно от него должны принять Огонь и Синтез и заполниться им.</w:t>
      </w:r>
    </w:p>
    <w:p w14:paraId="0000077B" w14:textId="77777777" w:rsidR="00414E4A" w:rsidRPr="00465890" w:rsidRDefault="00000000">
      <w:pPr>
        <w:jc w:val="both"/>
        <w:rPr>
          <w:i/>
          <w:color w:val="000000"/>
        </w:rPr>
      </w:pPr>
      <w:r w:rsidRPr="00465890">
        <w:rPr>
          <w:i/>
          <w:color w:val="000000"/>
        </w:rPr>
        <w:t>Значит, глубже входим в Кут Хуми. Хорошо. Теперь просто воспринимаем, как можем, Кут Хуми.</w:t>
      </w:r>
    </w:p>
    <w:p w14:paraId="0000077C" w14:textId="77777777" w:rsidR="00414E4A" w:rsidRPr="00465890" w:rsidRDefault="00000000">
      <w:pPr>
        <w:jc w:val="both"/>
        <w:rPr>
          <w:i/>
          <w:color w:val="000000"/>
        </w:rPr>
      </w:pPr>
      <w:r w:rsidRPr="00465890">
        <w:rPr>
          <w:i/>
          <w:color w:val="000000"/>
        </w:rPr>
        <w:t>Как он выглядит? Что от него исходит? Всё, что можете, вслух давайте наговорим.</w:t>
      </w:r>
    </w:p>
    <w:p w14:paraId="0000077D" w14:textId="77777777" w:rsidR="00414E4A" w:rsidRPr="00465890" w:rsidRDefault="00000000">
      <w:pPr>
        <w:jc w:val="both"/>
        <w:rPr>
          <w:i/>
          <w:color w:val="000000"/>
        </w:rPr>
      </w:pPr>
      <w:r w:rsidRPr="00465890">
        <w:rPr>
          <w:i/>
          <w:color w:val="000000"/>
        </w:rPr>
        <w:t xml:space="preserve">Сейчас я прожила от Кут Хуми мысль. Он предлагает нам развернуть реальность Кут Хуми физически здесь в этой аудитории. Что для этого нужно сделать? Вышестоящее тело, напитанное Синтезом Кут Хуми разными вариантами, разверните в физическом своём, из вышестоящего – внутреннего тела – в физику отдайте весь Синтез Кут Хуми, продолжите </w:t>
      </w:r>
      <w:r w:rsidRPr="00465890">
        <w:rPr>
          <w:i/>
          <w:color w:val="000000"/>
        </w:rPr>
        <w:lastRenderedPageBreak/>
        <w:t>ипостасность физически. И между собой обменяйтесь этим Огнём Кут Хуми в нас, но не личным Огнём.</w:t>
      </w:r>
    </w:p>
    <w:p w14:paraId="0000077E" w14:textId="77777777" w:rsidR="00414E4A" w:rsidRPr="00465890" w:rsidRDefault="00000000">
      <w:pPr>
        <w:jc w:val="both"/>
        <w:rPr>
          <w:i/>
          <w:color w:val="000000"/>
        </w:rPr>
      </w:pPr>
      <w:r w:rsidRPr="00465890">
        <w:rPr>
          <w:i/>
          <w:color w:val="000000"/>
        </w:rPr>
        <w:t xml:space="preserve">Как среда вокруг? Как физическое тело? Даже сложно говорить, такой плотный Синтез идёт. Я не знаю. Проживаете, да? Плотный Синтез. И специфический Синтез Кут Хуми, вот он во всём, везде присутствует. </w:t>
      </w:r>
    </w:p>
    <w:p w14:paraId="0000077F" w14:textId="77777777" w:rsidR="00414E4A" w:rsidRPr="00465890" w:rsidRDefault="00000000">
      <w:pPr>
        <w:jc w:val="both"/>
        <w:rPr>
          <w:i/>
          <w:color w:val="000000"/>
        </w:rPr>
      </w:pPr>
      <w:r w:rsidRPr="00465890">
        <w:rPr>
          <w:i/>
          <w:color w:val="000000"/>
        </w:rPr>
        <w:t>Так работает Реалика. Но она связала в нас разные Стандарты нашего опыта взаимодействия с Кут Хуми сейчас и дала нам результат. И, по сути, тоже в этот момент выработался у нас или сложился Стандарт взаимодействия с Кут Хуми. Один из вариантов. Есть?</w:t>
      </w:r>
    </w:p>
    <w:p w14:paraId="00000780" w14:textId="77777777" w:rsidR="00414E4A" w:rsidRPr="00465890" w:rsidRDefault="00000000">
      <w:pPr>
        <w:jc w:val="both"/>
        <w:rPr>
          <w:i/>
          <w:color w:val="000000"/>
        </w:rPr>
      </w:pPr>
      <w:r w:rsidRPr="00465890">
        <w:rPr>
          <w:i/>
          <w:color w:val="000000"/>
        </w:rPr>
        <w:t xml:space="preserve">И точно также действует Иерархизация Любви. Потому что специфика действия организации Части определяется видом материи. Увидели? Когда иерархизация наших каких-то Стандартов идёт – наших Огней материи, то у нас проявляется в нас другая реальность – следующая, которая определяется другой связкой Стандартов. Увидели, как работает реальность? </w:t>
      </w:r>
    </w:p>
    <w:p w14:paraId="00000781" w14:textId="77777777" w:rsidR="00414E4A" w:rsidRPr="00465890" w:rsidRDefault="00000000">
      <w:pPr>
        <w:jc w:val="both"/>
        <w:rPr>
          <w:i/>
          <w:color w:val="000000"/>
          <w:lang w:eastAsia="ru-RU"/>
        </w:rPr>
      </w:pPr>
      <w:r w:rsidRPr="00465890">
        <w:rPr>
          <w:i/>
          <w:color w:val="000000"/>
        </w:rPr>
        <w:t>И синтезируемся сейчас и физически, и н</w:t>
      </w:r>
      <w:r w:rsidRPr="00465890">
        <w:rPr>
          <w:i/>
          <w:color w:val="000000"/>
          <w:lang w:eastAsia="ru-RU"/>
        </w:rPr>
        <w:t>е физически в зале 40-й реальности Метагалактики Фа с Изначально Вышестоящим Аватаром Синтеза Кут Хуми. Синтезируемся Частью Иерархизация Любви с Частью Иерархизация Любви Кут Хуми.</w:t>
      </w:r>
    </w:p>
    <w:p w14:paraId="00000782" w14:textId="77777777" w:rsidR="00414E4A" w:rsidRPr="00465890" w:rsidRDefault="00000000">
      <w:pPr>
        <w:jc w:val="both"/>
        <w:rPr>
          <w:i/>
          <w:color w:val="000000"/>
          <w:lang w:eastAsia="ru-RU"/>
        </w:rPr>
      </w:pPr>
      <w:r w:rsidRPr="00465890">
        <w:rPr>
          <w:i/>
          <w:color w:val="000000"/>
          <w:lang w:eastAsia="ru-RU"/>
        </w:rPr>
        <w:t xml:space="preserve">Но к нам выходит, кстати, Теодор Дарида, помогает. Синтезируемся Частями Иерархизация Любви также с Фаинь, с Теодором и с Даридой, со всеми 4-я Изначально Вышестоящими Аватарами Синтеза. И в каждом из нас, в фокусе 4-х Синтезов Изначально Вышестоящих Аватарами Синтеза, начинает активироваться Часть Иерархизации Любви. </w:t>
      </w:r>
    </w:p>
    <w:p w14:paraId="00000783" w14:textId="77777777" w:rsidR="00414E4A" w:rsidRPr="00465890" w:rsidRDefault="00000000">
      <w:pPr>
        <w:jc w:val="both"/>
        <w:rPr>
          <w:i/>
          <w:color w:val="000000"/>
          <w:lang w:eastAsia="ru-RU"/>
        </w:rPr>
      </w:pPr>
      <w:r w:rsidRPr="00465890">
        <w:rPr>
          <w:i/>
          <w:color w:val="000000"/>
          <w:lang w:eastAsia="ru-RU"/>
        </w:rPr>
        <w:t xml:space="preserve">И, стяжая, возжигаясь реалической материей, Огнём реалической материи, заполняясь ей ещё глубже, концентрированней, внимание, мы начинаем складывать, проявлять собою реальность этой Части в команде нас с Кут Хуми и со всеми Аватарами, то есть реальную среду этой Части. </w:t>
      </w:r>
    </w:p>
    <w:p w14:paraId="00000784" w14:textId="77777777" w:rsidR="00414E4A" w:rsidRPr="00465890" w:rsidRDefault="00000000">
      <w:pPr>
        <w:jc w:val="both"/>
        <w:rPr>
          <w:i/>
          <w:color w:val="000000"/>
          <w:lang w:eastAsia="ru-RU"/>
        </w:rPr>
      </w:pPr>
      <w:r w:rsidRPr="00465890">
        <w:rPr>
          <w:i/>
          <w:color w:val="000000"/>
          <w:lang w:eastAsia="ru-RU"/>
        </w:rPr>
        <w:t xml:space="preserve">Как только Стандарты разные складываются, мы правильно действуем по этим Стандартам, формируются другие связки, параметры, среды, которые являют собою среду уже именно Части Иерархизация Любви. Только это реальная, реалическая среда Иерархизации Любви. Лучше сказать реальная. </w:t>
      </w:r>
    </w:p>
    <w:p w14:paraId="00000785" w14:textId="77777777" w:rsidR="00414E4A" w:rsidRPr="00465890" w:rsidRDefault="00000000">
      <w:pPr>
        <w:jc w:val="both"/>
        <w:rPr>
          <w:i/>
          <w:color w:val="000000"/>
          <w:lang w:eastAsia="ru-RU"/>
        </w:rPr>
      </w:pPr>
      <w:r w:rsidRPr="00465890">
        <w:rPr>
          <w:i/>
          <w:color w:val="000000"/>
          <w:lang w:eastAsia="ru-RU"/>
        </w:rPr>
        <w:t xml:space="preserve">Вот попробуйте в этой среде посмотреть на Аватаров, где они стоят, как они выглядят, как мы стоим. То есть реальность сложите образом уже в себе. И можно вслух отвечать. </w:t>
      </w:r>
    </w:p>
    <w:p w14:paraId="00000786" w14:textId="77777777" w:rsidR="00414E4A" w:rsidRPr="00465890" w:rsidRDefault="00000000">
      <w:pPr>
        <w:jc w:val="both"/>
        <w:rPr>
          <w:i/>
          <w:color w:val="000000"/>
          <w:lang w:eastAsia="ru-RU"/>
        </w:rPr>
      </w:pPr>
      <w:r w:rsidRPr="00465890">
        <w:rPr>
          <w:i/>
          <w:color w:val="000000"/>
          <w:lang w:eastAsia="ru-RU"/>
        </w:rPr>
        <w:t xml:space="preserve">Из зала: Я прожила, что среда стала такой разреженной. </w:t>
      </w:r>
    </w:p>
    <w:p w14:paraId="00000787" w14:textId="77777777" w:rsidR="00414E4A" w:rsidRPr="00465890" w:rsidRDefault="00000000">
      <w:pPr>
        <w:jc w:val="both"/>
        <w:rPr>
          <w:i/>
          <w:color w:val="000000"/>
          <w:lang w:eastAsia="ru-RU"/>
        </w:rPr>
      </w:pPr>
      <w:r w:rsidRPr="00465890">
        <w:rPr>
          <w:i/>
          <w:color w:val="000000"/>
          <w:lang w:eastAsia="ru-RU"/>
        </w:rPr>
        <w:t xml:space="preserve">Офизичилась, потеряла немножко концентрацию, да. Или сюда включились другие Синтезы Аватаров. </w:t>
      </w:r>
    </w:p>
    <w:p w14:paraId="00000788" w14:textId="77777777" w:rsidR="00414E4A" w:rsidRPr="00465890" w:rsidRDefault="00000000">
      <w:pPr>
        <w:jc w:val="both"/>
        <w:rPr>
          <w:i/>
          <w:color w:val="000000"/>
          <w:lang w:eastAsia="ru-RU"/>
        </w:rPr>
      </w:pPr>
      <w:r w:rsidRPr="00465890">
        <w:rPr>
          <w:i/>
          <w:color w:val="000000"/>
          <w:lang w:eastAsia="ru-RU"/>
        </w:rPr>
        <w:t>Из зала: Вот мне кажется, когда подключились к Аватарам, они помогли.</w:t>
      </w:r>
    </w:p>
    <w:p w14:paraId="00000789" w14:textId="77777777" w:rsidR="00414E4A" w:rsidRPr="00465890" w:rsidRDefault="00000000">
      <w:pPr>
        <w:jc w:val="both"/>
        <w:rPr>
          <w:i/>
          <w:color w:val="000000"/>
          <w:lang w:eastAsia="ru-RU"/>
        </w:rPr>
      </w:pPr>
      <w:r w:rsidRPr="00465890">
        <w:rPr>
          <w:i/>
          <w:color w:val="000000"/>
          <w:lang w:eastAsia="ru-RU"/>
        </w:rPr>
        <w:t xml:space="preserve">Тогда непонятная нам более стало. Ну, ладно. Хорошо. </w:t>
      </w:r>
    </w:p>
    <w:p w14:paraId="0000078A" w14:textId="77777777" w:rsidR="00414E4A" w:rsidRPr="00465890" w:rsidRDefault="00000000">
      <w:pPr>
        <w:jc w:val="both"/>
        <w:rPr>
          <w:i/>
          <w:color w:val="000000"/>
          <w:lang w:eastAsia="ru-RU"/>
        </w:rPr>
      </w:pPr>
      <w:r w:rsidRPr="00465890">
        <w:rPr>
          <w:i/>
          <w:color w:val="000000"/>
          <w:lang w:eastAsia="ru-RU"/>
        </w:rPr>
        <w:t>Вот мы все-таки здесь в ИВДИВО Москва. Синтезируемся сейчас при поддержке Аватаров, но только с Кут Хуми. И, стяжая Синтез Синтеза Изначально Вышестоящего Аватара Синтеза Кут Хуми, стяжаем Пакет Стандартов явления Кут Хуми, выразимости, ипостасности Кут Хуми, развёртывания выразимости Кут Хуми собою.</w:t>
      </w:r>
    </w:p>
    <w:p w14:paraId="0000078B" w14:textId="77777777" w:rsidR="00414E4A" w:rsidRPr="00465890" w:rsidRDefault="00000000">
      <w:pPr>
        <w:jc w:val="both"/>
        <w:rPr>
          <w:i/>
          <w:color w:val="000000"/>
          <w:lang w:eastAsia="ru-RU"/>
        </w:rPr>
      </w:pPr>
      <w:r w:rsidRPr="00465890">
        <w:rPr>
          <w:i/>
          <w:color w:val="000000"/>
          <w:lang w:eastAsia="ru-RU"/>
        </w:rPr>
        <w:t>И этими Стандартами возжигаясь, стяжаем иерархизацию разных Стандартов в теле нашем, в самом глубоком на сегодня моменте явления Кут Хуми нами.</w:t>
      </w:r>
    </w:p>
    <w:p w14:paraId="0000078C" w14:textId="77777777" w:rsidR="00414E4A" w:rsidRPr="00465890" w:rsidRDefault="00000000">
      <w:pPr>
        <w:jc w:val="both"/>
        <w:rPr>
          <w:i/>
          <w:color w:val="000000"/>
          <w:lang w:eastAsia="ru-RU"/>
        </w:rPr>
      </w:pPr>
      <w:r w:rsidRPr="00465890">
        <w:rPr>
          <w:i/>
          <w:color w:val="000000"/>
          <w:lang w:eastAsia="ru-RU"/>
        </w:rPr>
        <w:t xml:space="preserve">Вот среда - Часть Иерархизация Любви Кут Хуми. Прямо до физики можно прожить, запоминайте это состояние. Есть. </w:t>
      </w:r>
    </w:p>
    <w:p w14:paraId="0000078D" w14:textId="77777777" w:rsidR="00414E4A" w:rsidRPr="00465890" w:rsidRDefault="00000000">
      <w:pPr>
        <w:jc w:val="both"/>
        <w:rPr>
          <w:i/>
          <w:color w:val="000000"/>
          <w:lang w:eastAsia="ru-RU"/>
        </w:rPr>
      </w:pPr>
      <w:r w:rsidRPr="00465890">
        <w:rPr>
          <w:i/>
          <w:color w:val="000000"/>
          <w:lang w:eastAsia="ru-RU"/>
        </w:rPr>
        <w:t>А теперь каждый лично настраивается на общение с Кут Хуми. И вот прям задайте вопрос Кут Хуми. Мы в 40-й реальности, увидьте. Если тяжело, в 8-ю реальность Метагалактики Фа перейдите, там точно все сработают.</w:t>
      </w:r>
    </w:p>
    <w:p w14:paraId="0000078E" w14:textId="77777777" w:rsidR="00414E4A" w:rsidRPr="00465890" w:rsidRDefault="00000000">
      <w:pPr>
        <w:jc w:val="both"/>
        <w:rPr>
          <w:i/>
          <w:color w:val="000000"/>
          <w:lang w:eastAsia="ru-RU"/>
        </w:rPr>
      </w:pPr>
      <w:r w:rsidRPr="00465890">
        <w:rPr>
          <w:i/>
          <w:color w:val="000000"/>
          <w:lang w:eastAsia="ru-RU"/>
        </w:rPr>
        <w:t>Задайте вопрос Изначально Вышестоящему Аватару Синтеза Кут Хуми. Например, над чем, в первую очередь, вам надо работать, чтобы стандартизация, Иерархизация Любви у вас росли, развивались, чтобы эта 6-рица работала. Ну и всё, что мы сегодня стяжали, намечали, чтобы это всё включилось, действовало и мы развивались.</w:t>
      </w:r>
    </w:p>
    <w:p w14:paraId="0000078F" w14:textId="77777777" w:rsidR="00414E4A" w:rsidRPr="00465890" w:rsidRDefault="00000000">
      <w:pPr>
        <w:jc w:val="both"/>
        <w:rPr>
          <w:i/>
          <w:color w:val="000000"/>
          <w:lang w:eastAsia="ru-RU"/>
        </w:rPr>
      </w:pPr>
      <w:r w:rsidRPr="00465890">
        <w:rPr>
          <w:i/>
          <w:color w:val="000000"/>
          <w:lang w:eastAsia="ru-RU"/>
        </w:rPr>
        <w:t xml:space="preserve">Слушаем ответы, запоминаем. Впитайте эти ответы. Есть. </w:t>
      </w:r>
    </w:p>
    <w:p w14:paraId="00000790" w14:textId="77777777" w:rsidR="00414E4A" w:rsidRPr="00465890" w:rsidRDefault="00000000">
      <w:pPr>
        <w:jc w:val="both"/>
        <w:rPr>
          <w:i/>
          <w:color w:val="000000"/>
          <w:lang w:eastAsia="ru-RU"/>
        </w:rPr>
      </w:pPr>
      <w:r w:rsidRPr="00465890">
        <w:rPr>
          <w:i/>
          <w:color w:val="000000"/>
          <w:lang w:eastAsia="ru-RU"/>
        </w:rPr>
        <w:lastRenderedPageBreak/>
        <w:t>И потом лично каждый, стоя перед Изначально Вышестоящим Аватаром Синтеза Кут Хуми, стяжайте 16 Синтез Синтезов Кут Хуми, попросите просто наделить вас, пересотворить, переорганизовать на 16-рицу ИВДИВО-разработки. И попросите сложить у вас идеальные на данный момент из того, что возможно в нас есть: качества, свойства, особенности, специфики и так далее до Компетенций.</w:t>
      </w:r>
    </w:p>
    <w:p w14:paraId="00000791" w14:textId="77777777" w:rsidR="00414E4A" w:rsidRPr="00465890" w:rsidRDefault="00000000">
      <w:pPr>
        <w:jc w:val="both"/>
        <w:rPr>
          <w:i/>
          <w:color w:val="000000"/>
          <w:lang w:eastAsia="ru-RU"/>
        </w:rPr>
      </w:pPr>
      <w:r w:rsidRPr="00465890">
        <w:rPr>
          <w:i/>
          <w:color w:val="000000"/>
          <w:lang w:eastAsia="ru-RU"/>
        </w:rPr>
        <w:t xml:space="preserve">И Изначально Вышестоящий Аватара Синтеза Кут Хуми своей Частью Иерархизация Любви просто нас вводит в эту разработку на основе того, что у нас есть. Просто разрабатывается наша выразимость Кут Хуми, в том числе может быть вообще наша позиция, наша телесность разрабатывается. Есть. </w:t>
      </w:r>
    </w:p>
    <w:p w14:paraId="00000792" w14:textId="77AE4581" w:rsidR="00414E4A" w:rsidRPr="00465890" w:rsidRDefault="00000000">
      <w:pPr>
        <w:jc w:val="both"/>
        <w:rPr>
          <w:i/>
          <w:color w:val="000000"/>
          <w:lang w:eastAsia="ru-RU"/>
        </w:rPr>
      </w:pPr>
      <w:r w:rsidRPr="00465890">
        <w:rPr>
          <w:i/>
          <w:color w:val="000000"/>
          <w:lang w:eastAsia="ru-RU"/>
        </w:rPr>
        <w:t>И вот так, синтезируясь с Кут Хуми, синтезируясь с другими, с Изначально Вышестоящей Аватарессой Синтеза Фаинь, с Аватарами Синтеза Теодор Дарида, мы возвращаемся в зал Института Человека в 16.320 архетипе ИВДИВО, в ИВДИВО-здание Кут Хуми.</w:t>
      </w:r>
    </w:p>
    <w:p w14:paraId="00000793" w14:textId="77777777" w:rsidR="00414E4A" w:rsidRPr="00465890" w:rsidRDefault="00000000">
      <w:pPr>
        <w:jc w:val="both"/>
        <w:rPr>
          <w:i/>
          <w:color w:val="000000"/>
          <w:lang w:eastAsia="ru-RU"/>
        </w:rPr>
      </w:pPr>
      <w:r w:rsidRPr="00465890">
        <w:rPr>
          <w:i/>
          <w:color w:val="000000"/>
          <w:lang w:eastAsia="ru-RU"/>
        </w:rPr>
        <w:t>И, разворачиваясь в этом привычном уже для нас зале, мы просим тему соорганизовать, перестроить, разработать нас следующей темой после перерыва. И оставляем вышестоящие тела в этом зале, а физичностью своей возвращаемся сюда, в эту аудиторию. И с благодарностью к Аватарам и Отцу выходим из практики-тренинга.</w:t>
      </w:r>
    </w:p>
    <w:p w14:paraId="00000794" w14:textId="77777777" w:rsidR="00414E4A" w:rsidRPr="00465890" w:rsidRDefault="00414E4A">
      <w:pPr>
        <w:jc w:val="both"/>
        <w:rPr>
          <w:i/>
          <w:color w:val="000000"/>
          <w:lang w:eastAsia="ru-RU"/>
        </w:rPr>
      </w:pPr>
    </w:p>
    <w:p w14:paraId="00000795" w14:textId="77777777" w:rsidR="00414E4A" w:rsidRPr="00465890" w:rsidRDefault="00000000">
      <w:pPr>
        <w:jc w:val="both"/>
        <w:rPr>
          <w:iCs/>
          <w:color w:val="000000"/>
          <w:lang w:eastAsia="ru-RU"/>
        </w:rPr>
      </w:pPr>
      <w:r w:rsidRPr="00465890">
        <w:rPr>
          <w:iCs/>
          <w:color w:val="000000"/>
          <w:lang w:eastAsia="ru-RU"/>
        </w:rPr>
        <w:t xml:space="preserve">Что можете сказать, что было ценное в восприятии? Что реально проживалось? Менялись ли реальности для вас, вокруг вас там? Вопрос в том, что мало опыта. Раз. Но знаете, когда … </w:t>
      </w:r>
    </w:p>
    <w:p w14:paraId="00000796" w14:textId="77777777" w:rsidR="00414E4A" w:rsidRPr="00465890" w:rsidRDefault="00000000">
      <w:pPr>
        <w:jc w:val="both"/>
        <w:rPr>
          <w:i/>
          <w:color w:val="000000"/>
          <w:lang w:eastAsia="ru-RU"/>
        </w:rPr>
      </w:pPr>
      <w:r w:rsidRPr="00465890">
        <w:rPr>
          <w:i/>
          <w:color w:val="000000"/>
          <w:lang w:eastAsia="ru-RU"/>
        </w:rPr>
        <w:t xml:space="preserve">Из зала: … </w:t>
      </w:r>
    </w:p>
    <w:p w14:paraId="00000797" w14:textId="77777777" w:rsidR="00414E4A" w:rsidRPr="00465890" w:rsidRDefault="00000000">
      <w:pPr>
        <w:jc w:val="both"/>
        <w:rPr>
          <w:iCs/>
          <w:color w:val="000000"/>
          <w:lang w:eastAsia="ru-RU"/>
        </w:rPr>
      </w:pPr>
      <w:r w:rsidRPr="00465890">
        <w:rPr>
          <w:iCs/>
          <w:color w:val="000000"/>
          <w:lang w:eastAsia="ru-RU"/>
        </w:rPr>
        <w:t xml:space="preserve">Очень плохо слышно, ребята, вас. Люба, да? Но плохо слышно, вообще ничего не понятно. Напишите нам в чат, бесполезно говорить, тут связь плохая. </w:t>
      </w:r>
    </w:p>
    <w:p w14:paraId="00000798" w14:textId="77777777" w:rsidR="00414E4A" w:rsidRPr="00465890" w:rsidRDefault="00000000">
      <w:pPr>
        <w:jc w:val="both"/>
        <w:rPr>
          <w:iCs/>
          <w:color w:val="000000"/>
        </w:rPr>
      </w:pPr>
      <w:r w:rsidRPr="00465890">
        <w:rPr>
          <w:iCs/>
          <w:color w:val="000000"/>
          <w:lang w:eastAsia="ru-RU"/>
        </w:rPr>
        <w:t>Вот смотрите то, что я могла прожить, что вот этот эффект реалики срабатывал, когда мы добавляли в свое тело новый Синтез. И тогда на чуть-чуть по-другому перестраивалась. Увидели тему? Сначала Синтез Кут Хуми, потом Синтез того, где мы с Кут Хуми должны синтезироваться. 40-я там реальность. Мы не уточняли, в</w:t>
      </w:r>
      <w:r w:rsidRPr="00465890">
        <w:rPr>
          <w:iCs/>
          <w:color w:val="000000"/>
        </w:rPr>
        <w:t xml:space="preserve"> кабинете, в зале. Но в зале были сто процентов. Потом какие-то ещё мы добавляли позиции, я уже не помню. А, реалическая материя, чтобы поддержать, укрепить вот это проживание. И по сути, мы сейчас не теоретически, как до этого рассуждали, а практически телом складывали работу Части Иерархизация Любви, в которой ещё есть материя реалика. </w:t>
      </w:r>
    </w:p>
    <w:p w14:paraId="00000799" w14:textId="77777777" w:rsidR="00414E4A" w:rsidRPr="00465890" w:rsidRDefault="00000000">
      <w:pPr>
        <w:jc w:val="both"/>
        <w:rPr>
          <w:iCs/>
          <w:color w:val="000000"/>
        </w:rPr>
      </w:pPr>
      <w:r w:rsidRPr="00465890">
        <w:rPr>
          <w:iCs/>
          <w:color w:val="000000"/>
        </w:rPr>
        <w:t xml:space="preserve">Увидели, что происходило? И конечно проживаний мало, потому что мало опыта, но вот такими тренировками, на самом деле, мы будем достигать и видения, и слышания, формирования любых способностей, если на то сложатся у нас Стандарты, а мы сможем Частью 40-й эти Стандарты объединить между собой. Или даже на основе имеющихся стандартов выстроить себе стандарт видения. </w:t>
      </w:r>
    </w:p>
    <w:p w14:paraId="0000079A" w14:textId="77777777" w:rsidR="00414E4A" w:rsidRPr="00465890" w:rsidRDefault="00000000">
      <w:pPr>
        <w:jc w:val="both"/>
        <w:rPr>
          <w:iCs/>
          <w:color w:val="000000"/>
        </w:rPr>
      </w:pPr>
      <w:r w:rsidRPr="00465890">
        <w:rPr>
          <w:iCs/>
          <w:color w:val="000000"/>
        </w:rPr>
        <w:t xml:space="preserve">Это можно попробовать. Набрать разные Стандарты по параметрам их для того, чтобы сформировалось видение. Не претендуем на идеал, но какую-то уже первичную работу мы готовы делать, рассуждая так, как </w:t>
      </w:r>
      <w:r w:rsidRPr="00465890">
        <w:rPr>
          <w:color w:val="000000"/>
        </w:rPr>
        <w:t xml:space="preserve">даже </w:t>
      </w:r>
      <w:r w:rsidRPr="00465890">
        <w:rPr>
          <w:iCs/>
          <w:color w:val="000000"/>
        </w:rPr>
        <w:t xml:space="preserve">было в этой работе. На самом деле у нас такие две классные работы сейчас, сегодня получились уже, да? И с точки зрения человека, и с точки зрения рассмотрения темы 6-рицы. </w:t>
      </w:r>
    </w:p>
    <w:p w14:paraId="0000079B" w14:textId="77777777" w:rsidR="00414E4A" w:rsidRPr="00465890" w:rsidRDefault="00000000">
      <w:pPr>
        <w:jc w:val="both"/>
        <w:rPr>
          <w:i/>
          <w:iCs/>
          <w:color w:val="000000"/>
        </w:rPr>
      </w:pPr>
      <w:r w:rsidRPr="00465890">
        <w:rPr>
          <w:iCs/>
          <w:color w:val="000000"/>
        </w:rPr>
        <w:t>И вот эти все способности можете задействовать дальше, возможности свои в любых следующих работах. И тогда вами будет восприниматься работа Части Иерархизация Любви, как постоянное пересинтезирование следующими субстанциями, Стандартами, указами Отца, законами, знаниями, частностями, здесь всё будет включаться, потому что всё это имеет стандартизацию, только разными ракурсами. И тогда у нас будут выстраиваться уже более точные телесные состояния, телесная позиция Стандартами, чтобы это тело могло какой-то уже результат осуществить в материи. Увидели? Это чисто такое практическое значение. В общем ладно, усваиваем. Да?</w:t>
      </w:r>
    </w:p>
    <w:p w14:paraId="0000079C" w14:textId="77777777" w:rsidR="00414E4A" w:rsidRPr="00465890" w:rsidRDefault="00000000">
      <w:pPr>
        <w:jc w:val="both"/>
        <w:rPr>
          <w:i/>
          <w:iCs/>
          <w:color w:val="000000"/>
        </w:rPr>
      </w:pPr>
      <w:r w:rsidRPr="00465890">
        <w:rPr>
          <w:i/>
          <w:iCs/>
          <w:color w:val="000000"/>
        </w:rPr>
        <w:t xml:space="preserve">Из зала: Ты просто спросила, что это? Заметил разницу телесного состояния, мы как-то привыкли в основном ходить по космосам, по архетипам. А когда ты сказала: «Выходим на 40-ю реальность», у меня внутренне было такое состояние: «Куда выходим?» И что состояние именно, </w:t>
      </w:r>
      <w:r w:rsidRPr="00465890">
        <w:rPr>
          <w:i/>
          <w:iCs/>
          <w:color w:val="000000"/>
        </w:rPr>
        <w:lastRenderedPageBreak/>
        <w:t xml:space="preserve">когда работали в 40-й реальности, а не в каком-то архетипе в целом, было именно какое-то более другое, точное или другая реакция тела была. </w:t>
      </w:r>
    </w:p>
    <w:p w14:paraId="0000079D" w14:textId="77777777" w:rsidR="00414E4A" w:rsidRPr="00465890" w:rsidRDefault="00000000">
      <w:pPr>
        <w:jc w:val="both"/>
        <w:rPr>
          <w:color w:val="000000"/>
        </w:rPr>
      </w:pPr>
      <w:r w:rsidRPr="00465890">
        <w:rPr>
          <w:color w:val="000000"/>
        </w:rPr>
        <w:t xml:space="preserve">Однозначно была. И даже какие-то качества телесные ты смог сложить бы, или какие-то хотя бы то, что предшествует качеству - эффекты, проживания тела. Я, например, проживала плотность материи, именно материальную плотность в реальности. Мы привыкли к архетипам ходить, по архетипам вообще-то, не по космосам, по архетипам. </w:t>
      </w:r>
    </w:p>
    <w:p w14:paraId="0000079E" w14:textId="77777777" w:rsidR="00414E4A" w:rsidRPr="00465890" w:rsidRDefault="00000000">
      <w:pPr>
        <w:jc w:val="both"/>
        <w:rPr>
          <w:i/>
          <w:iCs/>
          <w:color w:val="000000"/>
        </w:rPr>
      </w:pPr>
      <w:r w:rsidRPr="00465890">
        <w:rPr>
          <w:i/>
          <w:iCs/>
          <w:color w:val="000000"/>
        </w:rPr>
        <w:t>Из зала: 16 космосов, например, которые состоят…</w:t>
      </w:r>
    </w:p>
    <w:p w14:paraId="0000079F" w14:textId="77777777" w:rsidR="00414E4A" w:rsidRPr="00465890" w:rsidRDefault="00000000">
      <w:pPr>
        <w:jc w:val="both"/>
        <w:rPr>
          <w:color w:val="000000"/>
        </w:rPr>
      </w:pPr>
      <w:r w:rsidRPr="00465890">
        <w:rPr>
          <w:color w:val="000000"/>
        </w:rPr>
        <w:t xml:space="preserve"> Это архетипы космоса. Всё равно первичная позиция - это архетипы. До космосов, чтобы ими ходить, мы пока не дорастаем. Так скажем. </w:t>
      </w:r>
    </w:p>
    <w:p w14:paraId="000007A0" w14:textId="77777777" w:rsidR="00414E4A" w:rsidRPr="00465890" w:rsidRDefault="00000000">
      <w:pPr>
        <w:jc w:val="both"/>
        <w:rPr>
          <w:i/>
          <w:iCs/>
          <w:color w:val="000000"/>
        </w:rPr>
      </w:pPr>
      <w:r w:rsidRPr="00465890">
        <w:rPr>
          <w:i/>
          <w:iCs/>
          <w:color w:val="000000"/>
        </w:rPr>
        <w:t xml:space="preserve">Из зала: И как раз после этого, и было такое внутреннее состояние, что теперь понятно почему это у Владык Синтеза, вот то, что подготовка первые 16 реальностей. Потому что это другое телесное состояние, другая отстройка. </w:t>
      </w:r>
    </w:p>
    <w:p w14:paraId="000007A1" w14:textId="77777777" w:rsidR="00414E4A" w:rsidRPr="00465890" w:rsidRDefault="00000000">
      <w:pPr>
        <w:jc w:val="both"/>
        <w:rPr>
          <w:color w:val="000000"/>
        </w:rPr>
      </w:pPr>
      <w:r w:rsidRPr="00465890">
        <w:rPr>
          <w:color w:val="000000"/>
        </w:rPr>
        <w:t xml:space="preserve">И вот это телесное состояние даёт тебе основные ориентиры: ты где, ты в чём, перед кем? Нужно наработать и запомнить субстанцию Кут Хуми в теле, как она проживается. Там, допустим, реальности разные, и Кут Хум и в этих реальностях, это по другому будет. То есть уже вот эта субстанция будет по разному в разных реальностях проявляться в теле. И так далее добавляйте, добавляйте разные характеристики и у вас появляется наработка опыта, когда не теоретически, а практическим действием мы включаем разные материи, субстанции, Огни, Синтезы с записями новых Стандартов и они у нас начинают работать. То есть телом нужно включить Стандарт в себе. </w:t>
      </w:r>
    </w:p>
    <w:p w14:paraId="000007A2" w14:textId="77777777" w:rsidR="00414E4A" w:rsidRPr="00465890" w:rsidRDefault="00000000">
      <w:pPr>
        <w:jc w:val="both"/>
        <w:rPr>
          <w:i/>
          <w:iCs/>
          <w:color w:val="000000"/>
        </w:rPr>
      </w:pPr>
      <w:r w:rsidRPr="00465890">
        <w:rPr>
          <w:i/>
          <w:iCs/>
          <w:color w:val="000000"/>
        </w:rPr>
        <w:t>Из зала: В чате написали.</w:t>
      </w:r>
    </w:p>
    <w:p w14:paraId="000007A3" w14:textId="77777777" w:rsidR="00414E4A" w:rsidRPr="00465890" w:rsidRDefault="00000000">
      <w:pPr>
        <w:jc w:val="both"/>
        <w:rPr>
          <w:color w:val="000000"/>
        </w:rPr>
      </w:pPr>
      <w:r w:rsidRPr="00465890">
        <w:rPr>
          <w:color w:val="000000"/>
        </w:rPr>
        <w:t xml:space="preserve">В чате написали. Сейчас. </w:t>
      </w:r>
    </w:p>
    <w:p w14:paraId="000007A4" w14:textId="77777777" w:rsidR="00414E4A" w:rsidRPr="00465890" w:rsidRDefault="00000000">
      <w:pPr>
        <w:jc w:val="both"/>
        <w:rPr>
          <w:i/>
          <w:iCs/>
          <w:color w:val="000000"/>
        </w:rPr>
      </w:pPr>
      <w:r w:rsidRPr="00465890">
        <w:rPr>
          <w:color w:val="000000"/>
        </w:rPr>
        <w:t>Читаю: «Я</w:t>
      </w:r>
      <w:r w:rsidRPr="00465890">
        <w:rPr>
          <w:i/>
          <w:iCs/>
          <w:color w:val="000000"/>
        </w:rPr>
        <w:t xml:space="preserve"> прожила первый раз в жизни очень четко, явно, что я действительно служу Кут Хуми». </w:t>
      </w:r>
      <w:r w:rsidRPr="00465890">
        <w:rPr>
          <w:color w:val="000000"/>
        </w:rPr>
        <w:t>Это хорошо. «</w:t>
      </w:r>
      <w:r w:rsidRPr="00465890">
        <w:rPr>
          <w:i/>
          <w:iCs/>
          <w:color w:val="000000"/>
        </w:rPr>
        <w:t>Что он реален и это глубокое, устойчивое состояние. Хотя вроде бы и до этого всё сознавала и давно служу, но в этот раз всё было совершенно по-другому».</w:t>
      </w:r>
    </w:p>
    <w:p w14:paraId="000007A5" w14:textId="77777777" w:rsidR="00414E4A" w:rsidRPr="00465890" w:rsidRDefault="00000000">
      <w:pPr>
        <w:jc w:val="both"/>
        <w:rPr>
          <w:color w:val="000000"/>
        </w:rPr>
      </w:pPr>
      <w:r w:rsidRPr="00465890">
        <w:rPr>
          <w:color w:val="000000"/>
        </w:rPr>
        <w:t xml:space="preserve">Люба, спасибо Вам большое. Удался опыт. Значит, работаем не зря мы с вами. </w:t>
      </w:r>
    </w:p>
    <w:p w14:paraId="000007A6" w14:textId="77777777" w:rsidR="00414E4A" w:rsidRPr="00465890" w:rsidRDefault="00000000">
      <w:pPr>
        <w:jc w:val="both"/>
        <w:rPr>
          <w:color w:val="000000"/>
        </w:rPr>
      </w:pPr>
      <w:r w:rsidRPr="00465890">
        <w:rPr>
          <w:color w:val="000000"/>
        </w:rPr>
        <w:t>Так, всё? Отдыхаем, ребята. Всё, спасибо большое. Я через 25 минут включу чат. Всем спасибо.</w:t>
      </w:r>
    </w:p>
    <w:p w14:paraId="000007A7" w14:textId="77777777" w:rsidR="00414E4A" w:rsidRPr="00465890" w:rsidRDefault="00414E4A">
      <w:pPr>
        <w:jc w:val="both"/>
        <w:rPr>
          <w:color w:val="000000"/>
        </w:rPr>
      </w:pPr>
    </w:p>
    <w:p w14:paraId="000007A8" w14:textId="77777777" w:rsidR="00414E4A" w:rsidRPr="00465890" w:rsidRDefault="00414E4A">
      <w:pPr>
        <w:jc w:val="both"/>
        <w:rPr>
          <w:color w:val="000000"/>
        </w:rPr>
      </w:pPr>
    </w:p>
    <w:p w14:paraId="000007A9" w14:textId="77777777" w:rsidR="00414E4A" w:rsidRPr="00465890" w:rsidRDefault="00000000">
      <w:pPr>
        <w:jc w:val="both"/>
        <w:rPr>
          <w:color w:val="000000"/>
        </w:rPr>
      </w:pPr>
      <w:r w:rsidRPr="00465890">
        <w:rPr>
          <w:color w:val="000000"/>
        </w:rPr>
        <w:br w:type="page"/>
      </w:r>
    </w:p>
    <w:p w14:paraId="000007AA" w14:textId="77777777" w:rsidR="00414E4A" w:rsidRPr="00465890" w:rsidRDefault="00000000">
      <w:pPr>
        <w:pStyle w:val="1"/>
        <w:rPr>
          <w:i/>
          <w:iCs/>
        </w:rPr>
      </w:pPr>
      <w:bookmarkStart w:id="82" w:name="_Toc52"/>
      <w:r w:rsidRPr="00465890">
        <w:rPr>
          <w:i/>
          <w:iCs/>
        </w:rPr>
        <w:lastRenderedPageBreak/>
        <w:t>День 2 часть 2</w:t>
      </w:r>
      <w:bookmarkEnd w:id="82"/>
      <w:r w:rsidRPr="00465890">
        <w:rPr>
          <w:i/>
          <w:iCs/>
        </w:rPr>
        <w:t xml:space="preserve"> </w:t>
      </w:r>
    </w:p>
    <w:p w14:paraId="000007AB" w14:textId="77777777" w:rsidR="00414E4A" w:rsidRPr="00465890" w:rsidRDefault="00000000">
      <w:pPr>
        <w:pStyle w:val="2"/>
      </w:pPr>
      <w:bookmarkStart w:id="83" w:name="_Toc53"/>
      <w:r w:rsidRPr="00465890">
        <w:t>16-рица ИВДИВО-разработки</w:t>
      </w:r>
      <w:bookmarkEnd w:id="83"/>
    </w:p>
    <w:p w14:paraId="000007AC" w14:textId="77777777" w:rsidR="00414E4A" w:rsidRPr="00465890" w:rsidRDefault="00414E4A">
      <w:pPr>
        <w:jc w:val="center"/>
        <w:rPr>
          <w:b/>
          <w:bCs/>
          <w:iCs/>
          <w:color w:val="000000"/>
        </w:rPr>
      </w:pPr>
    </w:p>
    <w:p w14:paraId="000007AD" w14:textId="2E39998B" w:rsidR="00414E4A" w:rsidRPr="00465890" w:rsidRDefault="00000000">
      <w:pPr>
        <w:jc w:val="both"/>
        <w:rPr>
          <w:bCs/>
          <w:iCs/>
          <w:color w:val="000000"/>
        </w:rPr>
      </w:pPr>
      <w:r w:rsidRPr="00465890">
        <w:rPr>
          <w:bCs/>
          <w:iCs/>
          <w:color w:val="000000"/>
        </w:rPr>
        <w:t>Всё, продолжаем. Ну что, настраиваемся? Теперь у меня такое предложение: всё-таки мы здесь Должностно Полномочные все. Представьте, что вы действуете как Должностно Полномочные в какой-то теме. Это обязательно управленческий какой-то момент должен быть</w:t>
      </w:r>
      <w:r w:rsidR="00392490" w:rsidRPr="00465890">
        <w:rPr>
          <w:bCs/>
          <w:iCs/>
          <w:color w:val="000000"/>
        </w:rPr>
        <w:t>. И</w:t>
      </w:r>
      <w:r w:rsidRPr="00465890">
        <w:rPr>
          <w:bCs/>
          <w:iCs/>
          <w:color w:val="000000"/>
        </w:rPr>
        <w:t xml:space="preserve"> исходя из этого, у меня такое предложение</w:t>
      </w:r>
      <w:r w:rsidR="00FA317B" w:rsidRPr="00465890">
        <w:rPr>
          <w:bCs/>
          <w:iCs/>
          <w:color w:val="000000"/>
        </w:rPr>
        <w:t>.</w:t>
      </w:r>
      <w:r w:rsidRPr="00465890">
        <w:rPr>
          <w:bCs/>
          <w:iCs/>
          <w:color w:val="000000"/>
        </w:rPr>
        <w:t xml:space="preserve"> </w:t>
      </w:r>
      <w:r w:rsidR="00FA317B" w:rsidRPr="00465890">
        <w:rPr>
          <w:bCs/>
          <w:iCs/>
          <w:color w:val="000000"/>
        </w:rPr>
        <w:t>К</w:t>
      </w:r>
      <w:r w:rsidRPr="00465890">
        <w:rPr>
          <w:bCs/>
          <w:iCs/>
          <w:color w:val="000000"/>
        </w:rPr>
        <w:t>ак Должностно Полномочные подумайте, а в теме Части что можно ещё доработать, чтоб она была понятна для применения, для реализации.</w:t>
      </w:r>
    </w:p>
    <w:p w14:paraId="10176FA8" w14:textId="77777777" w:rsidR="00FA317B" w:rsidRPr="00465890" w:rsidRDefault="00000000">
      <w:pPr>
        <w:jc w:val="both"/>
        <w:rPr>
          <w:bCs/>
          <w:iCs/>
          <w:color w:val="000000"/>
        </w:rPr>
      </w:pPr>
      <w:r w:rsidRPr="00465890">
        <w:rPr>
          <w:bCs/>
          <w:iCs/>
          <w:color w:val="000000"/>
        </w:rPr>
        <w:t>Здесь можно вопросы-ответы, плюс у нас ещё может оставаться тема, которая вот это есть 16-рица ИВДИВО-разработки. Но в третий раз подхожу к этой теме на разных семинарах, вот она. Ну просто есть 16-рица, то ли мы в неё не входим, то ли как-то она немножко не того направления. Потому что 16-рица стандарта ИВДИВО-разработки, это 16-рица Организации</w:t>
      </w:r>
      <w:r w:rsidR="00FA317B" w:rsidRPr="00465890">
        <w:rPr>
          <w:bCs/>
          <w:iCs/>
          <w:color w:val="000000"/>
        </w:rPr>
        <w:t>.</w:t>
      </w:r>
      <w:r w:rsidRPr="00465890">
        <w:rPr>
          <w:bCs/>
          <w:iCs/>
          <w:color w:val="000000"/>
        </w:rPr>
        <w:t xml:space="preserve"> </w:t>
      </w:r>
      <w:r w:rsidR="00FA317B" w:rsidRPr="00465890">
        <w:rPr>
          <w:bCs/>
          <w:iCs/>
          <w:color w:val="000000"/>
        </w:rPr>
        <w:t>П</w:t>
      </w:r>
      <w:r w:rsidRPr="00465890">
        <w:rPr>
          <w:bCs/>
          <w:iCs/>
          <w:color w:val="000000"/>
        </w:rPr>
        <w:t xml:space="preserve">онимаете? Это организация такая, но организация в первую очередь нацелена и на разработку Части Иерархизация Любви. Понимаете? Но не только. </w:t>
      </w:r>
    </w:p>
    <w:p w14:paraId="000007AE" w14:textId="07A870E9" w:rsidR="00414E4A" w:rsidRPr="00465890" w:rsidRDefault="00000000">
      <w:pPr>
        <w:jc w:val="both"/>
        <w:rPr>
          <w:bCs/>
          <w:iCs/>
          <w:color w:val="000000"/>
        </w:rPr>
      </w:pPr>
      <w:r w:rsidRPr="00465890">
        <w:rPr>
          <w:bCs/>
          <w:iCs/>
          <w:color w:val="000000"/>
        </w:rPr>
        <w:t xml:space="preserve">Поэтому здесь какой-то подход нужно сложить и работа с этим </w:t>
      </w:r>
      <w:r w:rsidR="00FA317B" w:rsidRPr="00465890">
        <w:rPr>
          <w:bCs/>
          <w:iCs/>
          <w:color w:val="000000"/>
        </w:rPr>
        <w:t>С</w:t>
      </w:r>
      <w:r w:rsidRPr="00465890">
        <w:rPr>
          <w:bCs/>
          <w:iCs/>
          <w:color w:val="000000"/>
        </w:rPr>
        <w:t xml:space="preserve">тандартом, это обязательно должно быть, но можно и чуть-чуть по-другому пойти. Всё-таки мне больше нравится такая практическая мозговая работа, когда мы разбираем разные </w:t>
      </w:r>
      <w:r w:rsidR="00FA317B" w:rsidRPr="00465890">
        <w:rPr>
          <w:bCs/>
          <w:iCs/>
          <w:color w:val="000000"/>
        </w:rPr>
        <w:t>С</w:t>
      </w:r>
      <w:r w:rsidRPr="00465890">
        <w:rPr>
          <w:bCs/>
          <w:iCs/>
          <w:color w:val="000000"/>
        </w:rPr>
        <w:t xml:space="preserve">тандарты. </w:t>
      </w:r>
    </w:p>
    <w:p w14:paraId="000007AF" w14:textId="72C42EBA" w:rsidR="00414E4A" w:rsidRPr="00465890" w:rsidRDefault="00000000">
      <w:pPr>
        <w:jc w:val="both"/>
        <w:rPr>
          <w:bCs/>
          <w:iCs/>
          <w:color w:val="000000"/>
        </w:rPr>
      </w:pPr>
      <w:r w:rsidRPr="00465890">
        <w:rPr>
          <w:bCs/>
          <w:iCs/>
          <w:color w:val="000000"/>
        </w:rPr>
        <w:t>И если вы увидите, что ваше тело в этот момент меняется, то это самая та работа, которая нам нужна. А вот теоретизировать на то, что мы не особо знаем, но верней как-то посмотреть нужно на эту 16-рицу, можно конечно. Может быть и попробуем это сделать, но я не вижу здесь больших эффектов и выдачи. Вот как с самого начала это виделось, так и оставалось</w:t>
      </w:r>
      <w:r w:rsidR="00FA317B" w:rsidRPr="00465890">
        <w:rPr>
          <w:bCs/>
          <w:iCs/>
          <w:color w:val="000000"/>
        </w:rPr>
        <w:t>.</w:t>
      </w:r>
      <w:r w:rsidRPr="00465890">
        <w:rPr>
          <w:bCs/>
          <w:iCs/>
          <w:color w:val="000000"/>
        </w:rPr>
        <w:t xml:space="preserve"> </w:t>
      </w:r>
      <w:r w:rsidR="00FA317B" w:rsidRPr="00465890">
        <w:rPr>
          <w:bCs/>
          <w:iCs/>
          <w:color w:val="000000"/>
        </w:rPr>
        <w:t>О</w:t>
      </w:r>
      <w:r w:rsidRPr="00465890">
        <w:rPr>
          <w:bCs/>
          <w:iCs/>
          <w:color w:val="000000"/>
        </w:rPr>
        <w:t>стаётся верне</w:t>
      </w:r>
      <w:r w:rsidR="00FA317B" w:rsidRPr="00465890">
        <w:rPr>
          <w:bCs/>
          <w:iCs/>
          <w:color w:val="000000"/>
        </w:rPr>
        <w:t>е</w:t>
      </w:r>
      <w:r w:rsidRPr="00465890">
        <w:rPr>
          <w:bCs/>
          <w:iCs/>
          <w:color w:val="000000"/>
        </w:rPr>
        <w:t>. Поэтому ваши предложения каковы? Мы попробуем 16-рицу рассмотреть, а потом войдём в конкретный стандарт, который должны будем с вами разработать.</w:t>
      </w:r>
    </w:p>
    <w:p w14:paraId="000007B0" w14:textId="17725C59" w:rsidR="00414E4A" w:rsidRPr="00465890" w:rsidRDefault="00000000">
      <w:pPr>
        <w:jc w:val="both"/>
        <w:rPr>
          <w:bCs/>
          <w:i/>
          <w:iCs/>
          <w:color w:val="000000"/>
        </w:rPr>
      </w:pPr>
      <w:r w:rsidRPr="00465890">
        <w:rPr>
          <w:bCs/>
          <w:i/>
          <w:iCs/>
          <w:color w:val="000000"/>
        </w:rPr>
        <w:t xml:space="preserve">Из зала: Давайте пойдём сразу в </w:t>
      </w:r>
      <w:r w:rsidR="00FA317B" w:rsidRPr="00465890">
        <w:rPr>
          <w:bCs/>
          <w:i/>
          <w:iCs/>
          <w:color w:val="000000"/>
        </w:rPr>
        <w:t>С</w:t>
      </w:r>
      <w:r w:rsidRPr="00465890">
        <w:rPr>
          <w:bCs/>
          <w:i/>
          <w:iCs/>
          <w:color w:val="000000"/>
        </w:rPr>
        <w:t>тандарт.</w:t>
      </w:r>
    </w:p>
    <w:p w14:paraId="000007B1" w14:textId="4CEF4963" w:rsidR="00414E4A" w:rsidRPr="00465890" w:rsidRDefault="00000000">
      <w:pPr>
        <w:jc w:val="both"/>
        <w:rPr>
          <w:bCs/>
          <w:iCs/>
          <w:color w:val="000000"/>
        </w:rPr>
      </w:pPr>
      <w:r w:rsidRPr="00465890">
        <w:rPr>
          <w:bCs/>
          <w:iCs/>
          <w:color w:val="000000"/>
        </w:rPr>
        <w:t xml:space="preserve">В </w:t>
      </w:r>
      <w:r w:rsidR="00FA317B" w:rsidRPr="00465890">
        <w:rPr>
          <w:bCs/>
          <w:iCs/>
          <w:color w:val="000000"/>
        </w:rPr>
        <w:t>С</w:t>
      </w:r>
      <w:r w:rsidRPr="00465890">
        <w:rPr>
          <w:bCs/>
          <w:iCs/>
          <w:color w:val="000000"/>
        </w:rPr>
        <w:t>тандарт. Стандарты.</w:t>
      </w:r>
    </w:p>
    <w:p w14:paraId="000007B2" w14:textId="77777777" w:rsidR="00414E4A" w:rsidRPr="00465890" w:rsidRDefault="00000000">
      <w:pPr>
        <w:jc w:val="both"/>
        <w:rPr>
          <w:bCs/>
          <w:i/>
          <w:iCs/>
          <w:color w:val="000000"/>
        </w:rPr>
      </w:pPr>
      <w:r w:rsidRPr="00465890">
        <w:rPr>
          <w:bCs/>
          <w:i/>
          <w:iCs/>
          <w:color w:val="000000"/>
        </w:rPr>
        <w:t>Из зала: 16-рица, знаете, она будет всё равно работать поэтапно.</w:t>
      </w:r>
    </w:p>
    <w:p w14:paraId="000007B3" w14:textId="77777777" w:rsidR="00414E4A" w:rsidRPr="00465890" w:rsidRDefault="00000000">
      <w:pPr>
        <w:jc w:val="both"/>
        <w:rPr>
          <w:bCs/>
          <w:iCs/>
          <w:color w:val="000000"/>
        </w:rPr>
      </w:pPr>
      <w:r w:rsidRPr="00465890">
        <w:rPr>
          <w:bCs/>
          <w:iCs/>
          <w:color w:val="000000"/>
        </w:rPr>
        <w:t>Да.</w:t>
      </w:r>
    </w:p>
    <w:p w14:paraId="000007B4" w14:textId="77777777" w:rsidR="00414E4A" w:rsidRPr="00465890" w:rsidRDefault="00000000">
      <w:pPr>
        <w:jc w:val="both"/>
        <w:rPr>
          <w:bCs/>
          <w:iCs/>
          <w:color w:val="000000"/>
        </w:rPr>
      </w:pPr>
      <w:r w:rsidRPr="00465890">
        <w:rPr>
          <w:bCs/>
          <w:i/>
          <w:iCs/>
          <w:color w:val="000000"/>
        </w:rPr>
        <w:t>Из зала: Это такое, что ты не можешь взять как отдельную практику с ИВДИВО-развития, там Магнит рассмотреть, ещё что-то сделать. Всё равно мы рассматриваем постепенно, а здесь вот разработка, она, когда ты с одного уровня переходишь в другой, своей Частью достигаешь какого-то другого следующего эффекта</w:t>
      </w:r>
      <w:r w:rsidRPr="00465890">
        <w:rPr>
          <w:bCs/>
          <w:iCs/>
          <w:color w:val="000000"/>
        </w:rPr>
        <w:t>.</w:t>
      </w:r>
    </w:p>
    <w:p w14:paraId="000007B5" w14:textId="600773A1" w:rsidR="00414E4A" w:rsidRPr="00465890" w:rsidRDefault="00000000">
      <w:pPr>
        <w:jc w:val="both"/>
        <w:rPr>
          <w:bCs/>
          <w:iCs/>
          <w:color w:val="000000"/>
        </w:rPr>
      </w:pPr>
      <w:r w:rsidRPr="00465890">
        <w:rPr>
          <w:bCs/>
          <w:iCs/>
          <w:color w:val="000000"/>
        </w:rPr>
        <w:t>Вот я поэтому так и говорю. Но знаете</w:t>
      </w:r>
      <w:r w:rsidR="00FA317B" w:rsidRPr="00465890">
        <w:rPr>
          <w:bCs/>
          <w:iCs/>
          <w:color w:val="000000"/>
        </w:rPr>
        <w:t>,</w:t>
      </w:r>
      <w:r w:rsidRPr="00465890">
        <w:rPr>
          <w:bCs/>
          <w:iCs/>
          <w:color w:val="000000"/>
        </w:rPr>
        <w:t xml:space="preserve"> вот здесь что можно, чтобы ориентироваться</w:t>
      </w:r>
      <w:r w:rsidR="00FA317B" w:rsidRPr="00465890">
        <w:rPr>
          <w:bCs/>
          <w:iCs/>
          <w:color w:val="000000"/>
        </w:rPr>
        <w:t xml:space="preserve"> -</w:t>
      </w:r>
      <w:r w:rsidRPr="00465890">
        <w:rPr>
          <w:bCs/>
          <w:iCs/>
          <w:color w:val="000000"/>
        </w:rPr>
        <w:t xml:space="preserve"> посмотреть на 16-рицу, как на шестнадцать позиций, которые должны быть в стандарте в любом. Тогда нужно коротко охарактеризовать</w:t>
      </w:r>
      <w:r w:rsidR="00EC2A02" w:rsidRPr="00465890">
        <w:rPr>
          <w:bCs/>
          <w:iCs/>
          <w:color w:val="000000"/>
        </w:rPr>
        <w:t>. А</w:t>
      </w:r>
      <w:r w:rsidRPr="00465890">
        <w:rPr>
          <w:bCs/>
          <w:iCs/>
          <w:color w:val="000000"/>
        </w:rPr>
        <w:t xml:space="preserve"> по ходу разработки </w:t>
      </w:r>
      <w:r w:rsidR="00EC2A02" w:rsidRPr="00465890">
        <w:rPr>
          <w:bCs/>
          <w:iCs/>
          <w:color w:val="000000"/>
        </w:rPr>
        <w:t>С</w:t>
      </w:r>
      <w:r w:rsidRPr="00465890">
        <w:rPr>
          <w:bCs/>
          <w:iCs/>
          <w:color w:val="000000"/>
        </w:rPr>
        <w:t xml:space="preserve">тандарта мы с вами уже что можем из этого включим. Но это нужно будет описывать. У нас проблема будет в описании конкретных навыков, умений, потому что, описывая, нужно их иметь. Нужно ими применяться, чтобы они для тебя были очевидны. </w:t>
      </w:r>
    </w:p>
    <w:p w14:paraId="000007B6" w14:textId="18ABAAF7" w:rsidR="00414E4A" w:rsidRPr="00465890" w:rsidRDefault="00000000">
      <w:pPr>
        <w:jc w:val="both"/>
        <w:rPr>
          <w:bCs/>
          <w:iCs/>
          <w:color w:val="000000"/>
        </w:rPr>
      </w:pPr>
      <w:r w:rsidRPr="00465890">
        <w:rPr>
          <w:bCs/>
          <w:iCs/>
          <w:color w:val="000000"/>
        </w:rPr>
        <w:t xml:space="preserve">Вот какие качества свойственны там кому-то в таком-то </w:t>
      </w:r>
      <w:r w:rsidR="00FA317B" w:rsidRPr="00465890">
        <w:rPr>
          <w:bCs/>
          <w:iCs/>
          <w:color w:val="000000"/>
        </w:rPr>
        <w:t>С</w:t>
      </w:r>
      <w:r w:rsidRPr="00465890">
        <w:rPr>
          <w:bCs/>
          <w:iCs/>
          <w:color w:val="000000"/>
        </w:rPr>
        <w:t>тандарте</w:t>
      </w:r>
      <w:r w:rsidR="00EC2A02" w:rsidRPr="00465890">
        <w:rPr>
          <w:bCs/>
          <w:iCs/>
          <w:color w:val="000000"/>
        </w:rPr>
        <w:t>,</w:t>
      </w:r>
      <w:r w:rsidRPr="00465890">
        <w:rPr>
          <w:bCs/>
          <w:iCs/>
          <w:color w:val="000000"/>
        </w:rPr>
        <w:t xml:space="preserve"> человеку шестой расы</w:t>
      </w:r>
      <w:r w:rsidR="00FA317B" w:rsidRPr="00465890">
        <w:rPr>
          <w:bCs/>
          <w:iCs/>
          <w:color w:val="000000"/>
        </w:rPr>
        <w:t>.</w:t>
      </w:r>
      <w:r w:rsidRPr="00465890">
        <w:rPr>
          <w:bCs/>
          <w:iCs/>
          <w:color w:val="000000"/>
        </w:rPr>
        <w:t xml:space="preserve"> </w:t>
      </w:r>
      <w:r w:rsidR="00FA317B" w:rsidRPr="00465890">
        <w:rPr>
          <w:bCs/>
          <w:iCs/>
          <w:color w:val="000000"/>
        </w:rPr>
        <w:t>Н</w:t>
      </w:r>
      <w:r w:rsidRPr="00465890">
        <w:rPr>
          <w:bCs/>
          <w:iCs/>
          <w:color w:val="000000"/>
        </w:rPr>
        <w:t>у</w:t>
      </w:r>
      <w:r w:rsidR="00EC2A02" w:rsidRPr="00465890">
        <w:rPr>
          <w:bCs/>
          <w:iCs/>
          <w:color w:val="000000"/>
        </w:rPr>
        <w:t>,</w:t>
      </w:r>
      <w:r w:rsidRPr="00465890">
        <w:rPr>
          <w:bCs/>
          <w:iCs/>
          <w:color w:val="000000"/>
        </w:rPr>
        <w:t xml:space="preserve"> пойди набери эти качества. Ну, хотя главные можно</w:t>
      </w:r>
      <w:r w:rsidR="00FA317B" w:rsidRPr="00465890">
        <w:rPr>
          <w:bCs/>
          <w:iCs/>
          <w:color w:val="000000"/>
        </w:rPr>
        <w:t>,</w:t>
      </w:r>
      <w:r w:rsidRPr="00465890">
        <w:rPr>
          <w:bCs/>
          <w:iCs/>
          <w:color w:val="000000"/>
        </w:rPr>
        <w:t xml:space="preserve"> какие свойства у человека. Вот здесь нужно характеризовать, что есть эти шестнадцать слов, куда мы смотрим, когда разрабатываем </w:t>
      </w:r>
      <w:r w:rsidR="00FA317B" w:rsidRPr="00465890">
        <w:rPr>
          <w:bCs/>
          <w:iCs/>
          <w:color w:val="000000"/>
        </w:rPr>
        <w:t>С</w:t>
      </w:r>
      <w:r w:rsidRPr="00465890">
        <w:rPr>
          <w:bCs/>
          <w:iCs/>
          <w:color w:val="000000"/>
        </w:rPr>
        <w:t>тандарт. Это предлагаю коротко всё-таки сделать, потом пойти в практическую работу. Поэтому решаем быстро этот вопрос, определяемся как-то с тем, что есть каждая из этих 16 позиций</w:t>
      </w:r>
      <w:r w:rsidR="00FA317B" w:rsidRPr="00465890">
        <w:rPr>
          <w:bCs/>
          <w:iCs/>
          <w:color w:val="000000"/>
        </w:rPr>
        <w:t>. Д</w:t>
      </w:r>
      <w:r w:rsidRPr="00465890">
        <w:rPr>
          <w:bCs/>
          <w:iCs/>
          <w:color w:val="000000"/>
        </w:rPr>
        <w:t>опустим</w:t>
      </w:r>
      <w:r w:rsidR="00FA317B" w:rsidRPr="00465890">
        <w:rPr>
          <w:bCs/>
          <w:iCs/>
          <w:color w:val="000000"/>
        </w:rPr>
        <w:t>,</w:t>
      </w:r>
      <w:r w:rsidRPr="00465890">
        <w:rPr>
          <w:bCs/>
          <w:iCs/>
          <w:color w:val="000000"/>
        </w:rPr>
        <w:t xml:space="preserve"> что такое качество?</w:t>
      </w:r>
    </w:p>
    <w:p w14:paraId="000007B7" w14:textId="77777777" w:rsidR="00414E4A" w:rsidRPr="00465890" w:rsidRDefault="00000000">
      <w:pPr>
        <w:jc w:val="both"/>
        <w:rPr>
          <w:bCs/>
          <w:i/>
          <w:iCs/>
          <w:color w:val="000000"/>
        </w:rPr>
      </w:pPr>
      <w:r w:rsidRPr="00465890">
        <w:rPr>
          <w:bCs/>
          <w:i/>
          <w:iCs/>
          <w:color w:val="000000"/>
        </w:rPr>
        <w:t>Из зала: Качество чего?</w:t>
      </w:r>
    </w:p>
    <w:p w14:paraId="000007B8" w14:textId="7AC44E11" w:rsidR="00414E4A" w:rsidRPr="00465890" w:rsidRDefault="00000000">
      <w:pPr>
        <w:jc w:val="both"/>
        <w:rPr>
          <w:bCs/>
          <w:iCs/>
          <w:color w:val="000000"/>
        </w:rPr>
      </w:pPr>
      <w:r w:rsidRPr="00465890">
        <w:rPr>
          <w:bCs/>
          <w:iCs/>
          <w:color w:val="000000"/>
        </w:rPr>
        <w:t>Вообще качества как таковые. Именно в этом вопрос.</w:t>
      </w:r>
    </w:p>
    <w:p w14:paraId="000007B9" w14:textId="30EB9070" w:rsidR="00414E4A" w:rsidRPr="00465890" w:rsidRDefault="00000000">
      <w:pPr>
        <w:jc w:val="both"/>
        <w:rPr>
          <w:bCs/>
          <w:i/>
          <w:iCs/>
          <w:color w:val="000000"/>
        </w:rPr>
      </w:pPr>
      <w:r w:rsidRPr="00465890">
        <w:rPr>
          <w:bCs/>
          <w:i/>
          <w:iCs/>
          <w:color w:val="000000"/>
        </w:rPr>
        <w:t>Из зала: Может быть</w:t>
      </w:r>
      <w:r w:rsidR="00EC2A02" w:rsidRPr="00465890">
        <w:rPr>
          <w:bCs/>
          <w:i/>
          <w:iCs/>
          <w:color w:val="000000"/>
        </w:rPr>
        <w:t>,</w:t>
      </w:r>
      <w:r w:rsidRPr="00465890">
        <w:rPr>
          <w:bCs/>
          <w:i/>
          <w:iCs/>
          <w:color w:val="000000"/>
        </w:rPr>
        <w:t xml:space="preserve"> как качество соответствия либо свойства. Там свойства отдельно у нас идут.</w:t>
      </w:r>
    </w:p>
    <w:p w14:paraId="000007BA" w14:textId="5810D441" w:rsidR="00414E4A" w:rsidRPr="00465890" w:rsidRDefault="00000000">
      <w:pPr>
        <w:jc w:val="both"/>
        <w:rPr>
          <w:bCs/>
          <w:iCs/>
          <w:color w:val="000000"/>
        </w:rPr>
      </w:pPr>
      <w:r w:rsidRPr="00465890">
        <w:rPr>
          <w:bCs/>
          <w:iCs/>
          <w:color w:val="000000"/>
        </w:rPr>
        <w:t>Да. Вот</w:t>
      </w:r>
      <w:r w:rsidR="00EC2A02" w:rsidRPr="00465890">
        <w:rPr>
          <w:bCs/>
          <w:iCs/>
          <w:color w:val="000000"/>
        </w:rPr>
        <w:t>,</w:t>
      </w:r>
      <w:r w:rsidRPr="00465890">
        <w:rPr>
          <w:bCs/>
          <w:iCs/>
          <w:color w:val="000000"/>
        </w:rPr>
        <w:t xml:space="preserve"> другие слова здесь не применяем. Я бы ещё качества назвала просто отдельными характеристиками.</w:t>
      </w:r>
    </w:p>
    <w:p w14:paraId="000007BB" w14:textId="77777777" w:rsidR="00414E4A" w:rsidRPr="00465890" w:rsidRDefault="00000000">
      <w:pPr>
        <w:jc w:val="both"/>
        <w:rPr>
          <w:bCs/>
          <w:i/>
          <w:iCs/>
          <w:color w:val="000000"/>
        </w:rPr>
      </w:pPr>
      <w:r w:rsidRPr="00465890">
        <w:rPr>
          <w:bCs/>
          <w:i/>
          <w:iCs/>
          <w:color w:val="000000"/>
        </w:rPr>
        <w:t xml:space="preserve">Из зала: Характеристики. </w:t>
      </w:r>
    </w:p>
    <w:p w14:paraId="000007BC" w14:textId="704A3491" w:rsidR="00414E4A" w:rsidRPr="00465890" w:rsidRDefault="00000000">
      <w:pPr>
        <w:jc w:val="both"/>
        <w:rPr>
          <w:bCs/>
          <w:iCs/>
          <w:color w:val="000000"/>
        </w:rPr>
      </w:pPr>
      <w:r w:rsidRPr="00465890">
        <w:rPr>
          <w:bCs/>
          <w:iCs/>
          <w:color w:val="000000"/>
        </w:rPr>
        <w:lastRenderedPageBreak/>
        <w:t>Характеристики. Есть количественные числовые характеристики, а есть качественные словесные характеристики</w:t>
      </w:r>
      <w:r w:rsidR="00392490" w:rsidRPr="00465890">
        <w:rPr>
          <w:bCs/>
          <w:iCs/>
          <w:color w:val="000000"/>
        </w:rPr>
        <w:t>. М</w:t>
      </w:r>
      <w:r w:rsidRPr="00465890">
        <w:rPr>
          <w:bCs/>
          <w:iCs/>
          <w:color w:val="000000"/>
        </w:rPr>
        <w:t>ожно так сказать. В первом приближении можно, хотя это будет неточно.</w:t>
      </w:r>
    </w:p>
    <w:p w14:paraId="000007BD" w14:textId="77777777" w:rsidR="00414E4A" w:rsidRPr="00465890" w:rsidRDefault="00000000">
      <w:pPr>
        <w:jc w:val="both"/>
        <w:rPr>
          <w:bCs/>
          <w:i/>
          <w:iCs/>
          <w:color w:val="000000"/>
        </w:rPr>
      </w:pPr>
      <w:r w:rsidRPr="00465890">
        <w:rPr>
          <w:bCs/>
          <w:i/>
          <w:iCs/>
          <w:color w:val="000000"/>
        </w:rPr>
        <w:t>Из зала: Специфика нужна.</w:t>
      </w:r>
    </w:p>
    <w:p w14:paraId="000007BE" w14:textId="19B40640" w:rsidR="00414E4A" w:rsidRPr="00465890" w:rsidRDefault="00000000">
      <w:pPr>
        <w:jc w:val="both"/>
        <w:rPr>
          <w:bCs/>
          <w:iCs/>
          <w:color w:val="000000"/>
        </w:rPr>
      </w:pPr>
      <w:r w:rsidRPr="00465890">
        <w:rPr>
          <w:bCs/>
          <w:iCs/>
          <w:color w:val="000000"/>
        </w:rPr>
        <w:t>А там есть. Там есть специфики. То есть мы не определяем любое слово через другое в этой 16-рице, иначе тавтология получится. Качество это без специфики, а специфики это качество получится</w:t>
      </w:r>
      <w:r w:rsidR="00392490" w:rsidRPr="00465890">
        <w:rPr>
          <w:bCs/>
          <w:iCs/>
          <w:color w:val="000000"/>
        </w:rPr>
        <w:t>, д</w:t>
      </w:r>
      <w:r w:rsidRPr="00465890">
        <w:rPr>
          <w:bCs/>
          <w:iCs/>
          <w:color w:val="000000"/>
        </w:rPr>
        <w:t>а? Тогда смотрите</w:t>
      </w:r>
      <w:r w:rsidR="00392490" w:rsidRPr="00465890">
        <w:rPr>
          <w:bCs/>
          <w:iCs/>
          <w:color w:val="000000"/>
        </w:rPr>
        <w:t>. З</w:t>
      </w:r>
      <w:r w:rsidRPr="00465890">
        <w:rPr>
          <w:bCs/>
          <w:iCs/>
          <w:color w:val="000000"/>
        </w:rPr>
        <w:t>десь можно сопрячь её с какими-то 16-ричными Огнями, как Стандартами, допустим. С фундаментальностями. С теми же фундаментальностями материи, хотя это будет сложно сопрягаться</w:t>
      </w:r>
      <w:r w:rsidR="00392490" w:rsidRPr="00465890">
        <w:rPr>
          <w:bCs/>
          <w:iCs/>
          <w:color w:val="000000"/>
        </w:rPr>
        <w:t>. Н</w:t>
      </w:r>
      <w:r w:rsidRPr="00465890">
        <w:rPr>
          <w:bCs/>
          <w:iCs/>
          <w:color w:val="000000"/>
        </w:rPr>
        <w:t>е пойдём в ту тему.</w:t>
      </w:r>
    </w:p>
    <w:p w14:paraId="000007BF" w14:textId="69CFA552" w:rsidR="00414E4A" w:rsidRPr="00465890" w:rsidRDefault="00000000">
      <w:pPr>
        <w:jc w:val="both"/>
        <w:rPr>
          <w:bCs/>
          <w:iCs/>
          <w:color w:val="000000"/>
        </w:rPr>
      </w:pPr>
      <w:r w:rsidRPr="00465890">
        <w:rPr>
          <w:bCs/>
          <w:iCs/>
          <w:color w:val="000000"/>
        </w:rPr>
        <w:t>С первыми шестнадцатью Частностями или фундаментальностями Огня материи. Качество как движение, извините, то же не работает. То есть никак оно не работает здесь. Поэтому качество мы, вообще-то всё вот это – шестнадцать позиций называется характеристиками. Давайте так увидим</w:t>
      </w:r>
      <w:r w:rsidR="00392490" w:rsidRPr="00465890">
        <w:rPr>
          <w:bCs/>
          <w:iCs/>
          <w:color w:val="000000"/>
        </w:rPr>
        <w:t>. П</w:t>
      </w:r>
      <w:r w:rsidRPr="00465890">
        <w:rPr>
          <w:bCs/>
          <w:iCs/>
          <w:color w:val="000000"/>
        </w:rPr>
        <w:t>оэтому как тут подойти</w:t>
      </w:r>
      <w:r w:rsidR="00392490" w:rsidRPr="00465890">
        <w:rPr>
          <w:bCs/>
          <w:iCs/>
          <w:color w:val="000000"/>
        </w:rPr>
        <w:t>?</w:t>
      </w:r>
      <w:r w:rsidRPr="00465890">
        <w:rPr>
          <w:bCs/>
          <w:iCs/>
          <w:color w:val="000000"/>
        </w:rPr>
        <w:t xml:space="preserve"> Да, есть словари</w:t>
      </w:r>
      <w:r w:rsidR="00392490" w:rsidRPr="00465890">
        <w:rPr>
          <w:bCs/>
          <w:iCs/>
          <w:color w:val="000000"/>
        </w:rPr>
        <w:t>. З</w:t>
      </w:r>
      <w:r w:rsidRPr="00465890">
        <w:rPr>
          <w:bCs/>
          <w:iCs/>
          <w:color w:val="000000"/>
        </w:rPr>
        <w:t>десь можно дать домашнее задание, чтоб мы поразрабатывались</w:t>
      </w:r>
      <w:r w:rsidR="00392490" w:rsidRPr="00465890">
        <w:rPr>
          <w:bCs/>
          <w:iCs/>
          <w:color w:val="000000"/>
        </w:rPr>
        <w:t>. Н</w:t>
      </w:r>
      <w:r w:rsidRPr="00465890">
        <w:rPr>
          <w:bCs/>
          <w:iCs/>
          <w:color w:val="000000"/>
        </w:rPr>
        <w:t>у, тогда знаете</w:t>
      </w:r>
      <w:r w:rsidR="00392490" w:rsidRPr="00465890">
        <w:rPr>
          <w:bCs/>
          <w:iCs/>
          <w:color w:val="000000"/>
        </w:rPr>
        <w:t>,</w:t>
      </w:r>
      <w:r w:rsidRPr="00465890">
        <w:rPr>
          <w:bCs/>
          <w:iCs/>
          <w:color w:val="000000"/>
        </w:rPr>
        <w:t xml:space="preserve"> качества </w:t>
      </w:r>
      <w:r w:rsidR="00392490" w:rsidRPr="00465890">
        <w:rPr>
          <w:bCs/>
          <w:iCs/>
          <w:color w:val="000000"/>
        </w:rPr>
        <w:t xml:space="preserve">- </w:t>
      </w:r>
      <w:r w:rsidRPr="00465890">
        <w:rPr>
          <w:bCs/>
          <w:iCs/>
          <w:color w:val="000000"/>
        </w:rPr>
        <w:t>это какие-то характеристики, которые свойственны, допустим</w:t>
      </w:r>
      <w:r w:rsidR="00392490" w:rsidRPr="00465890">
        <w:rPr>
          <w:bCs/>
          <w:iCs/>
          <w:color w:val="000000"/>
        </w:rPr>
        <w:t>,</w:t>
      </w:r>
      <w:r w:rsidRPr="00465890">
        <w:rPr>
          <w:bCs/>
          <w:iCs/>
          <w:color w:val="000000"/>
        </w:rPr>
        <w:t xml:space="preserve"> только вот этой единице материи, какому-то явлению и так далее.</w:t>
      </w:r>
    </w:p>
    <w:p w14:paraId="000007C0" w14:textId="11FE4713" w:rsidR="00414E4A" w:rsidRPr="00465890" w:rsidRDefault="00000000">
      <w:pPr>
        <w:jc w:val="both"/>
        <w:rPr>
          <w:bCs/>
          <w:iCs/>
          <w:color w:val="000000"/>
        </w:rPr>
      </w:pPr>
      <w:r w:rsidRPr="00465890">
        <w:rPr>
          <w:bCs/>
          <w:iCs/>
          <w:color w:val="000000"/>
        </w:rPr>
        <w:t>Вот параметры, это другое. Вот все эти шестнадцать</w:t>
      </w:r>
      <w:r w:rsidR="00392490" w:rsidRPr="00465890">
        <w:rPr>
          <w:bCs/>
          <w:iCs/>
          <w:color w:val="000000"/>
        </w:rPr>
        <w:t>,</w:t>
      </w:r>
      <w:r w:rsidRPr="00465890">
        <w:rPr>
          <w:bCs/>
          <w:iCs/>
          <w:color w:val="000000"/>
        </w:rPr>
        <w:t xml:space="preserve"> это тоже параметры разработки. Параметры </w:t>
      </w:r>
      <w:r w:rsidR="00392490" w:rsidRPr="00465890">
        <w:rPr>
          <w:bCs/>
          <w:iCs/>
          <w:color w:val="000000"/>
        </w:rPr>
        <w:t xml:space="preserve">- </w:t>
      </w:r>
      <w:r w:rsidRPr="00465890">
        <w:rPr>
          <w:bCs/>
          <w:iCs/>
          <w:color w:val="000000"/>
        </w:rPr>
        <w:t>это как бы те категории, по которым рассматриваются эти шестнадцать позиций. Понимаете? Вот параметры, допустим</w:t>
      </w:r>
      <w:r w:rsidR="00392490" w:rsidRPr="00465890">
        <w:rPr>
          <w:bCs/>
          <w:iCs/>
          <w:color w:val="000000"/>
        </w:rPr>
        <w:t>,</w:t>
      </w:r>
      <w:r w:rsidRPr="00465890">
        <w:rPr>
          <w:bCs/>
          <w:iCs/>
          <w:color w:val="000000"/>
        </w:rPr>
        <w:t xml:space="preserve"> длина, ширина, высота – это параметры пространства</w:t>
      </w:r>
      <w:r w:rsidR="00392490" w:rsidRPr="00465890">
        <w:rPr>
          <w:bCs/>
          <w:iCs/>
          <w:color w:val="000000"/>
        </w:rPr>
        <w:t>. И</w:t>
      </w:r>
      <w:r w:rsidRPr="00465890">
        <w:rPr>
          <w:bCs/>
          <w:iCs/>
          <w:color w:val="000000"/>
        </w:rPr>
        <w:t xml:space="preserve"> числовые их характеристики в виде там метров, сантиметров и так далее</w:t>
      </w:r>
      <w:r w:rsidR="00392490" w:rsidRPr="00465890">
        <w:rPr>
          <w:bCs/>
          <w:iCs/>
          <w:color w:val="000000"/>
        </w:rPr>
        <w:t>. В</w:t>
      </w:r>
      <w:r w:rsidRPr="00465890">
        <w:rPr>
          <w:bCs/>
          <w:iCs/>
          <w:color w:val="000000"/>
        </w:rPr>
        <w:t>от так</w:t>
      </w:r>
      <w:r w:rsidR="00392490" w:rsidRPr="00465890">
        <w:rPr>
          <w:bCs/>
          <w:iCs/>
          <w:color w:val="000000"/>
        </w:rPr>
        <w:t>,</w:t>
      </w:r>
      <w:r w:rsidRPr="00465890">
        <w:rPr>
          <w:bCs/>
          <w:iCs/>
          <w:color w:val="000000"/>
        </w:rPr>
        <w:t xml:space="preserve"> чтоб понимали.</w:t>
      </w:r>
    </w:p>
    <w:p w14:paraId="000007C1" w14:textId="2CADDB01" w:rsidR="00414E4A" w:rsidRPr="00465890" w:rsidRDefault="00000000">
      <w:pPr>
        <w:jc w:val="both"/>
        <w:rPr>
          <w:bCs/>
          <w:iCs/>
          <w:color w:val="000000"/>
        </w:rPr>
      </w:pPr>
      <w:r w:rsidRPr="00465890">
        <w:rPr>
          <w:bCs/>
          <w:iCs/>
          <w:color w:val="000000"/>
        </w:rPr>
        <w:t>Ну, допустим там</w:t>
      </w:r>
      <w:r w:rsidR="00FF3358" w:rsidRPr="00465890">
        <w:rPr>
          <w:bCs/>
          <w:iCs/>
          <w:color w:val="000000"/>
        </w:rPr>
        <w:t>,</w:t>
      </w:r>
      <w:r w:rsidRPr="00465890">
        <w:rPr>
          <w:bCs/>
          <w:iCs/>
          <w:color w:val="000000"/>
        </w:rPr>
        <w:t xml:space="preserve"> по каким параметрам рассматривается волна. Вот функция волны в математике, там есть пятьдесят параметров. Я знаю там, ну две, три может, два три варианта: амплитуда, частота этой волновой функции. Что ещё может быть? Свойств, резонанс </w:t>
      </w:r>
      <w:r w:rsidR="00392490" w:rsidRPr="00465890">
        <w:rPr>
          <w:bCs/>
          <w:iCs/>
          <w:color w:val="000000"/>
        </w:rPr>
        <w:t xml:space="preserve">- </w:t>
      </w:r>
      <w:r w:rsidRPr="00465890">
        <w:rPr>
          <w:bCs/>
          <w:iCs/>
          <w:color w:val="000000"/>
        </w:rPr>
        <w:t xml:space="preserve">это уже свойство будет, это не качество будет. </w:t>
      </w:r>
      <w:r w:rsidR="00392490" w:rsidRPr="00465890">
        <w:rPr>
          <w:bCs/>
          <w:iCs/>
          <w:color w:val="000000"/>
        </w:rPr>
        <w:t>Х</w:t>
      </w:r>
      <w:r w:rsidRPr="00465890">
        <w:rPr>
          <w:bCs/>
          <w:iCs/>
          <w:color w:val="000000"/>
        </w:rPr>
        <w:t>арактеристики в параметры заложены</w:t>
      </w:r>
      <w:r w:rsidR="00392490" w:rsidRPr="00465890">
        <w:rPr>
          <w:bCs/>
          <w:iCs/>
          <w:color w:val="000000"/>
        </w:rPr>
        <w:t>. Т</w:t>
      </w:r>
      <w:r w:rsidRPr="00465890">
        <w:rPr>
          <w:bCs/>
          <w:iCs/>
          <w:color w:val="000000"/>
        </w:rPr>
        <w:t>о есть чем характеризуется, определяются вот такие группы наборов показателей</w:t>
      </w:r>
      <w:r w:rsidR="00392490" w:rsidRPr="00465890">
        <w:rPr>
          <w:bCs/>
          <w:iCs/>
          <w:color w:val="000000"/>
        </w:rPr>
        <w:t>. К</w:t>
      </w:r>
      <w:r w:rsidRPr="00465890">
        <w:rPr>
          <w:bCs/>
          <w:iCs/>
          <w:color w:val="000000"/>
        </w:rPr>
        <w:t xml:space="preserve">рупные будут называться параметрами. То есть </w:t>
      </w:r>
      <w:proofErr w:type="gramStart"/>
      <w:r w:rsidRPr="00465890">
        <w:rPr>
          <w:bCs/>
          <w:iCs/>
          <w:color w:val="000000"/>
        </w:rPr>
        <w:t>пара-метры</w:t>
      </w:r>
      <w:proofErr w:type="gramEnd"/>
      <w:r w:rsidR="00392490" w:rsidRPr="00465890">
        <w:rPr>
          <w:bCs/>
          <w:iCs/>
          <w:color w:val="000000"/>
        </w:rPr>
        <w:t xml:space="preserve"> -</w:t>
      </w:r>
      <w:r w:rsidRPr="00465890">
        <w:rPr>
          <w:bCs/>
          <w:iCs/>
          <w:color w:val="000000"/>
        </w:rPr>
        <w:t xml:space="preserve"> чем мы меряем, определяем что-то</w:t>
      </w:r>
      <w:r w:rsidR="00392490" w:rsidRPr="00465890">
        <w:rPr>
          <w:bCs/>
          <w:iCs/>
          <w:color w:val="000000"/>
        </w:rPr>
        <w:t>. В</w:t>
      </w:r>
      <w:r w:rsidRPr="00465890">
        <w:rPr>
          <w:bCs/>
          <w:iCs/>
          <w:color w:val="000000"/>
        </w:rPr>
        <w:t xml:space="preserve"> какой теме мы говорим о её качествах и о свойствах и так далее</w:t>
      </w:r>
      <w:r w:rsidR="00392490" w:rsidRPr="00465890">
        <w:rPr>
          <w:bCs/>
          <w:iCs/>
          <w:color w:val="000000"/>
        </w:rPr>
        <w:t>. Э</w:t>
      </w:r>
      <w:r w:rsidRPr="00465890">
        <w:rPr>
          <w:bCs/>
          <w:iCs/>
          <w:color w:val="000000"/>
        </w:rPr>
        <w:t>то к параметрам.</w:t>
      </w:r>
    </w:p>
    <w:p w14:paraId="000007C2" w14:textId="224832BD" w:rsidR="00414E4A" w:rsidRPr="00465890" w:rsidRDefault="00000000">
      <w:pPr>
        <w:jc w:val="both"/>
        <w:rPr>
          <w:bCs/>
          <w:iCs/>
          <w:color w:val="000000"/>
        </w:rPr>
      </w:pPr>
      <w:r w:rsidRPr="00465890">
        <w:rPr>
          <w:bCs/>
          <w:iCs/>
          <w:color w:val="000000"/>
        </w:rPr>
        <w:t xml:space="preserve">Свойства </w:t>
      </w:r>
      <w:r w:rsidR="00392490" w:rsidRPr="00465890">
        <w:rPr>
          <w:bCs/>
          <w:iCs/>
          <w:color w:val="000000"/>
        </w:rPr>
        <w:t xml:space="preserve">– </w:t>
      </w:r>
      <w:r w:rsidRPr="00465890">
        <w:rPr>
          <w:bCs/>
          <w:iCs/>
          <w:color w:val="000000"/>
        </w:rPr>
        <w:t>это</w:t>
      </w:r>
      <w:r w:rsidR="00392490" w:rsidRPr="00465890">
        <w:rPr>
          <w:bCs/>
          <w:iCs/>
          <w:color w:val="000000"/>
        </w:rPr>
        <w:t>…</w:t>
      </w:r>
      <w:r w:rsidRPr="00465890">
        <w:rPr>
          <w:bCs/>
          <w:iCs/>
          <w:color w:val="000000"/>
        </w:rPr>
        <w:t xml:space="preserve"> </w:t>
      </w:r>
      <w:r w:rsidR="00392490" w:rsidRPr="00465890">
        <w:rPr>
          <w:bCs/>
          <w:iCs/>
          <w:color w:val="000000"/>
        </w:rPr>
        <w:t>С</w:t>
      </w:r>
      <w:r w:rsidRPr="00465890">
        <w:rPr>
          <w:bCs/>
          <w:iCs/>
          <w:color w:val="000000"/>
        </w:rPr>
        <w:t>войства больше</w:t>
      </w:r>
      <w:r w:rsidR="00392490" w:rsidRPr="00465890">
        <w:rPr>
          <w:bCs/>
          <w:iCs/>
          <w:color w:val="000000"/>
        </w:rPr>
        <w:t>,</w:t>
      </w:r>
      <w:r w:rsidRPr="00465890">
        <w:rPr>
          <w:bCs/>
          <w:iCs/>
          <w:color w:val="000000"/>
        </w:rPr>
        <w:t xml:space="preserve"> они… Если мы старые Синтезы вспомним, то качества</w:t>
      </w:r>
      <w:r w:rsidR="00392490" w:rsidRPr="00465890">
        <w:rPr>
          <w:bCs/>
          <w:iCs/>
          <w:color w:val="000000"/>
        </w:rPr>
        <w:t>,</w:t>
      </w:r>
      <w:r w:rsidRPr="00465890">
        <w:rPr>
          <w:bCs/>
          <w:iCs/>
          <w:color w:val="000000"/>
        </w:rPr>
        <w:t xml:space="preserve"> они больше характеризуются работой Света и шестого горизонта. Это из этих областей. Свойства с точки зрения Духа рассматриваются. Значит как свойства действовать, в целом их так можно объединить. Но специфики – это то, что свойственно...</w:t>
      </w:r>
    </w:p>
    <w:p w14:paraId="000007C3" w14:textId="77777777" w:rsidR="00414E4A" w:rsidRPr="00465890" w:rsidRDefault="00000000">
      <w:pPr>
        <w:jc w:val="both"/>
        <w:rPr>
          <w:bCs/>
          <w:i/>
          <w:iCs/>
          <w:color w:val="000000"/>
        </w:rPr>
      </w:pPr>
      <w:r w:rsidRPr="00465890">
        <w:rPr>
          <w:bCs/>
          <w:i/>
          <w:iCs/>
          <w:color w:val="000000"/>
        </w:rPr>
        <w:t>Из зала: Только чему-то определённому.</w:t>
      </w:r>
    </w:p>
    <w:p w14:paraId="000007CC" w14:textId="11A98C6C" w:rsidR="00414E4A" w:rsidRPr="00465890" w:rsidRDefault="00000000">
      <w:pPr>
        <w:jc w:val="both"/>
        <w:rPr>
          <w:bCs/>
          <w:iCs/>
          <w:color w:val="000000"/>
        </w:rPr>
      </w:pPr>
      <w:r w:rsidRPr="00465890">
        <w:rPr>
          <w:bCs/>
          <w:iCs/>
          <w:color w:val="000000"/>
        </w:rPr>
        <w:t>Только чему-то определённому, да. Специфики – это что свойственно чему-то там</w:t>
      </w:r>
      <w:r w:rsidR="00392490" w:rsidRPr="00465890">
        <w:rPr>
          <w:bCs/>
          <w:iCs/>
          <w:color w:val="000000"/>
        </w:rPr>
        <w:t>.</w:t>
      </w:r>
      <w:r w:rsidRPr="00465890">
        <w:rPr>
          <w:bCs/>
          <w:iCs/>
          <w:color w:val="000000"/>
        </w:rPr>
        <w:t xml:space="preserve"> </w:t>
      </w:r>
      <w:r w:rsidR="00392490" w:rsidRPr="00465890">
        <w:rPr>
          <w:bCs/>
          <w:iCs/>
          <w:color w:val="000000"/>
        </w:rPr>
        <w:t>Н</w:t>
      </w:r>
      <w:r w:rsidRPr="00465890">
        <w:rPr>
          <w:bCs/>
          <w:iCs/>
          <w:color w:val="000000"/>
        </w:rPr>
        <w:t>еповторимо выделяют когда, обособляют по этим всем характеристикам специфическим и так далее.</w:t>
      </w:r>
    </w:p>
    <w:p w14:paraId="000007CE" w14:textId="2CC0E733" w:rsidR="00414E4A" w:rsidRPr="00465890" w:rsidRDefault="00000000">
      <w:pPr>
        <w:jc w:val="both"/>
        <w:rPr>
          <w:bCs/>
          <w:iCs/>
          <w:color w:val="000000"/>
        </w:rPr>
      </w:pPr>
      <w:r w:rsidRPr="00465890">
        <w:rPr>
          <w:bCs/>
          <w:iCs/>
          <w:color w:val="000000"/>
        </w:rPr>
        <w:t>Особенности – это о чём? Вот если специфика – это какие-то отдельные параметры, характеризующие что-то. Особенности, да, выражение здесь тоже будет</w:t>
      </w:r>
      <w:r w:rsidR="004A76B7" w:rsidRPr="00465890">
        <w:rPr>
          <w:bCs/>
          <w:iCs/>
          <w:color w:val="000000"/>
        </w:rPr>
        <w:t>. С</w:t>
      </w:r>
      <w:r w:rsidRPr="00465890">
        <w:rPr>
          <w:bCs/>
          <w:iCs/>
          <w:color w:val="000000"/>
        </w:rPr>
        <w:t>ледующая позиция. А вот особенности – это то, что свойственно вот так вот в динамике. В проявлении не просто какие-то точечные характеристики, а то чем деятельность характеризуется или образ характеризуется отличающих от других подобных образов или каких-то единиц материи.</w:t>
      </w:r>
    </w:p>
    <w:p w14:paraId="000007CF" w14:textId="76FDE6C3" w:rsidR="00414E4A" w:rsidRPr="00465890" w:rsidRDefault="00000000">
      <w:pPr>
        <w:jc w:val="both"/>
        <w:rPr>
          <w:bCs/>
          <w:iCs/>
          <w:color w:val="000000"/>
        </w:rPr>
      </w:pPr>
      <w:r w:rsidRPr="00465890">
        <w:rPr>
          <w:iCs/>
          <w:color w:val="000000"/>
        </w:rPr>
        <w:t>Выражение – это уметь изнутри отдать вовне</w:t>
      </w:r>
      <w:r w:rsidR="000A557B" w:rsidRPr="00465890">
        <w:rPr>
          <w:iCs/>
          <w:color w:val="000000"/>
        </w:rPr>
        <w:t>. В</w:t>
      </w:r>
      <w:r w:rsidRPr="00465890">
        <w:rPr>
          <w:iCs/>
          <w:color w:val="000000"/>
        </w:rPr>
        <w:t>ообще-то продолжая какую-то тему, это про это. Выражение оно больше идёт эфирно-физическим таким ракурсом, воспринимается, но это история. Можно так не говорить, но выражение Отца</w:t>
      </w:r>
      <w:r w:rsidR="000A557B" w:rsidRPr="00465890">
        <w:rPr>
          <w:iCs/>
          <w:color w:val="000000"/>
        </w:rPr>
        <w:t xml:space="preserve"> - </w:t>
      </w:r>
      <w:r w:rsidRPr="00465890">
        <w:rPr>
          <w:iCs/>
          <w:color w:val="000000"/>
        </w:rPr>
        <w:t>это значит продолжить Отцовское дело там каким-то ракурсом хотя бы собою. Выражение Кут Хуми чем-то – это тоже как бы продолжение, разворачивающееся вовне за пределами нас в том числе</w:t>
      </w:r>
      <w:r w:rsidR="000A557B" w:rsidRPr="00465890">
        <w:rPr>
          <w:iCs/>
          <w:color w:val="000000"/>
        </w:rPr>
        <w:t>. Э</w:t>
      </w:r>
      <w:r w:rsidRPr="00465890">
        <w:rPr>
          <w:iCs/>
          <w:color w:val="000000"/>
        </w:rPr>
        <w:t>то</w:t>
      </w:r>
      <w:r w:rsidRPr="00465890">
        <w:rPr>
          <w:bCs/>
          <w:iCs/>
          <w:color w:val="000000"/>
        </w:rPr>
        <w:t xml:space="preserve"> к выражению.</w:t>
      </w:r>
    </w:p>
    <w:p w14:paraId="000007D0" w14:textId="55A47B1F" w:rsidR="00414E4A" w:rsidRPr="00465890" w:rsidRDefault="00000000">
      <w:pPr>
        <w:jc w:val="both"/>
        <w:rPr>
          <w:bCs/>
          <w:iCs/>
          <w:color w:val="000000"/>
        </w:rPr>
      </w:pPr>
      <w:r w:rsidRPr="00465890">
        <w:rPr>
          <w:bCs/>
          <w:iCs/>
          <w:color w:val="000000"/>
        </w:rPr>
        <w:t>Возможности</w:t>
      </w:r>
      <w:r w:rsidR="000A557B" w:rsidRPr="00465890">
        <w:rPr>
          <w:bCs/>
          <w:iCs/>
          <w:color w:val="000000"/>
        </w:rPr>
        <w:t>. В</w:t>
      </w:r>
      <w:r w:rsidRPr="00465890">
        <w:rPr>
          <w:bCs/>
          <w:iCs/>
          <w:color w:val="000000"/>
        </w:rPr>
        <w:t>оз-можности – что ты можешь, что у тебя потенциально можется</w:t>
      </w:r>
      <w:r w:rsidR="000A557B" w:rsidRPr="00465890">
        <w:rPr>
          <w:bCs/>
          <w:iCs/>
          <w:color w:val="000000"/>
        </w:rPr>
        <w:t>. М</w:t>
      </w:r>
      <w:r w:rsidRPr="00465890">
        <w:rPr>
          <w:bCs/>
          <w:iCs/>
          <w:color w:val="000000"/>
        </w:rPr>
        <w:t>ожет – не можется, да?</w:t>
      </w:r>
    </w:p>
    <w:p w14:paraId="000007D1" w14:textId="77777777" w:rsidR="00414E4A" w:rsidRPr="00465890" w:rsidRDefault="00000000">
      <w:pPr>
        <w:pStyle w:val="2"/>
      </w:pPr>
      <w:bookmarkStart w:id="84" w:name="_Toc54"/>
      <w:r w:rsidRPr="00465890">
        <w:t>Организация ИВДИВО – это о чём</w:t>
      </w:r>
      <w:bookmarkEnd w:id="84"/>
    </w:p>
    <w:p w14:paraId="000007D2" w14:textId="77777777" w:rsidR="00414E4A" w:rsidRPr="00465890" w:rsidRDefault="00414E4A">
      <w:pPr>
        <w:jc w:val="both"/>
        <w:rPr>
          <w:bCs/>
          <w:iCs/>
          <w:color w:val="000000"/>
        </w:rPr>
      </w:pPr>
    </w:p>
    <w:p w14:paraId="000007D3" w14:textId="7536A419" w:rsidR="00414E4A" w:rsidRPr="00465890" w:rsidRDefault="00000000">
      <w:pPr>
        <w:jc w:val="both"/>
        <w:rPr>
          <w:bCs/>
          <w:iCs/>
          <w:color w:val="000000"/>
        </w:rPr>
      </w:pPr>
      <w:r w:rsidRPr="00465890">
        <w:rPr>
          <w:bCs/>
          <w:iCs/>
          <w:color w:val="000000"/>
        </w:rPr>
        <w:t xml:space="preserve">Организации. Это, знаете, такая </w:t>
      </w:r>
      <w:r w:rsidRPr="00465890">
        <w:rPr>
          <w:iCs/>
          <w:color w:val="000000"/>
        </w:rPr>
        <w:t>системная позиция, где есть особенности связок разных элементов системы между собой и каждая организация, она имеет свою структуру.</w:t>
      </w:r>
      <w:r w:rsidRPr="00465890">
        <w:rPr>
          <w:bCs/>
          <w:iCs/>
          <w:color w:val="000000"/>
        </w:rPr>
        <w:t xml:space="preserve"> То есть как свою системную основу. Вот на основе этой системности специфической, допустим, эта организация действует соответствующим ракурсом и так далее. И организация здесь второй смысл </w:t>
      </w:r>
      <w:r w:rsidRPr="00465890">
        <w:rPr>
          <w:bCs/>
          <w:iCs/>
          <w:color w:val="000000"/>
        </w:rPr>
        <w:lastRenderedPageBreak/>
        <w:t>имеет в том, что мы собираем, связываем, выстраиваем, продолжаем чего-то</w:t>
      </w:r>
      <w:r w:rsidR="00836718" w:rsidRPr="00465890">
        <w:rPr>
          <w:bCs/>
          <w:iCs/>
          <w:color w:val="000000"/>
        </w:rPr>
        <w:t>.</w:t>
      </w:r>
      <w:r w:rsidRPr="00465890">
        <w:rPr>
          <w:bCs/>
          <w:iCs/>
          <w:color w:val="000000"/>
        </w:rPr>
        <w:t xml:space="preserve"> </w:t>
      </w:r>
      <w:r w:rsidR="00836718" w:rsidRPr="00465890">
        <w:rPr>
          <w:bCs/>
          <w:iCs/>
          <w:color w:val="000000"/>
        </w:rPr>
        <w:t>К</w:t>
      </w:r>
      <w:r w:rsidRPr="00465890">
        <w:rPr>
          <w:bCs/>
          <w:iCs/>
          <w:color w:val="000000"/>
        </w:rPr>
        <w:t>огда вот эта вся организация, она нацелена на то, чтобы сложить единый</w:t>
      </w:r>
      <w:r w:rsidR="004A76B7" w:rsidRPr="00465890">
        <w:rPr>
          <w:bCs/>
          <w:iCs/>
          <w:color w:val="000000"/>
        </w:rPr>
        <w:t>,</w:t>
      </w:r>
      <w:r w:rsidRPr="00465890">
        <w:rPr>
          <w:bCs/>
          <w:iCs/>
          <w:color w:val="000000"/>
        </w:rPr>
        <w:t xml:space="preserve"> нужный нам результат</w:t>
      </w:r>
      <w:r w:rsidR="00836718" w:rsidRPr="00465890">
        <w:rPr>
          <w:bCs/>
          <w:iCs/>
          <w:color w:val="000000"/>
        </w:rPr>
        <w:t xml:space="preserve"> Т</w:t>
      </w:r>
      <w:r w:rsidRPr="00465890">
        <w:rPr>
          <w:bCs/>
          <w:iCs/>
          <w:color w:val="000000"/>
        </w:rPr>
        <w:t xml:space="preserve">о есть она обязательно имеет целеполагание какое-то. Организация </w:t>
      </w:r>
      <w:r w:rsidR="00836718" w:rsidRPr="00465890">
        <w:rPr>
          <w:bCs/>
          <w:iCs/>
          <w:color w:val="000000"/>
        </w:rPr>
        <w:t>«</w:t>
      </w:r>
      <w:r w:rsidRPr="00465890">
        <w:rPr>
          <w:bCs/>
          <w:iCs/>
          <w:color w:val="000000"/>
        </w:rPr>
        <w:t>для чего</w:t>
      </w:r>
      <w:r w:rsidR="00836718" w:rsidRPr="00465890">
        <w:rPr>
          <w:bCs/>
          <w:iCs/>
          <w:color w:val="000000"/>
        </w:rPr>
        <w:t>»</w:t>
      </w:r>
      <w:r w:rsidRPr="00465890">
        <w:rPr>
          <w:bCs/>
          <w:iCs/>
          <w:color w:val="000000"/>
        </w:rPr>
        <w:t xml:space="preserve"> всегда.</w:t>
      </w:r>
    </w:p>
    <w:p w14:paraId="000007D4" w14:textId="4C38F120" w:rsidR="00414E4A" w:rsidRPr="00465890" w:rsidRDefault="00000000">
      <w:pPr>
        <w:jc w:val="both"/>
        <w:rPr>
          <w:bCs/>
          <w:iCs/>
          <w:color w:val="000000"/>
        </w:rPr>
      </w:pPr>
      <w:r w:rsidRPr="00465890">
        <w:rPr>
          <w:bCs/>
          <w:iCs/>
          <w:color w:val="000000"/>
        </w:rPr>
        <w:t>Вот мы здесь собрались, мы организовались для того, чтобы развернуть семинар Института, допустим</w:t>
      </w:r>
      <w:r w:rsidR="00836718" w:rsidRPr="00465890">
        <w:rPr>
          <w:bCs/>
          <w:iCs/>
          <w:color w:val="000000"/>
        </w:rPr>
        <w:t>. Э</w:t>
      </w:r>
      <w:r w:rsidRPr="00465890">
        <w:rPr>
          <w:bCs/>
          <w:iCs/>
          <w:color w:val="000000"/>
        </w:rPr>
        <w:t xml:space="preserve">то элемент организации. </w:t>
      </w:r>
      <w:r w:rsidRPr="00465890">
        <w:rPr>
          <w:iCs/>
          <w:color w:val="000000"/>
        </w:rPr>
        <w:t>Организации ИВДИВО – это о чём? Это то, как ИВДИВО синтезирует Синтез, пахтает, соединяет, то есть собирает разные виды Синтеза между собою на разные темы, то есть ведя к разным результатам.</w:t>
      </w:r>
      <w:r w:rsidRPr="00465890">
        <w:rPr>
          <w:bCs/>
          <w:iCs/>
          <w:color w:val="000000"/>
        </w:rPr>
        <w:t xml:space="preserve"> И результат, который достигает организация, это по названию смотрим.</w:t>
      </w:r>
    </w:p>
    <w:p w14:paraId="000007D5" w14:textId="77777777" w:rsidR="00414E4A" w:rsidRPr="00465890" w:rsidRDefault="00000000">
      <w:pPr>
        <w:jc w:val="both"/>
        <w:rPr>
          <w:bCs/>
          <w:i/>
          <w:iCs/>
          <w:color w:val="000000"/>
        </w:rPr>
      </w:pPr>
      <w:r w:rsidRPr="00465890">
        <w:rPr>
          <w:bCs/>
          <w:i/>
          <w:iCs/>
          <w:color w:val="000000"/>
        </w:rPr>
        <w:t>Из зала: Виды организации материи.</w:t>
      </w:r>
    </w:p>
    <w:p w14:paraId="000007D6" w14:textId="17B94735" w:rsidR="00414E4A" w:rsidRPr="00465890" w:rsidRDefault="00000000">
      <w:pPr>
        <w:jc w:val="both"/>
        <w:rPr>
          <w:bCs/>
          <w:iCs/>
          <w:color w:val="000000"/>
        </w:rPr>
      </w:pPr>
      <w:r w:rsidRPr="00465890">
        <w:rPr>
          <w:bCs/>
          <w:iCs/>
          <w:color w:val="000000"/>
        </w:rPr>
        <w:t>А вот здесь то же самое</w:t>
      </w:r>
      <w:r w:rsidR="00836718" w:rsidRPr="00465890">
        <w:rPr>
          <w:bCs/>
          <w:iCs/>
          <w:color w:val="000000"/>
        </w:rPr>
        <w:t>.</w:t>
      </w:r>
      <w:r w:rsidRPr="00465890">
        <w:rPr>
          <w:bCs/>
          <w:iCs/>
          <w:color w:val="000000"/>
        </w:rPr>
        <w:t xml:space="preserve"> </w:t>
      </w:r>
      <w:r w:rsidR="00836718" w:rsidRPr="00465890">
        <w:rPr>
          <w:bCs/>
          <w:iCs/>
          <w:color w:val="000000"/>
        </w:rPr>
        <w:t>В</w:t>
      </w:r>
      <w:r w:rsidRPr="00465890">
        <w:rPr>
          <w:bCs/>
          <w:iCs/>
          <w:color w:val="000000"/>
        </w:rPr>
        <w:t>иды организации материи. То есть здесь сначала организация материи, а потом виды организации. То есть есть вообще организация материи как явление, допустим, а есть виды разные в виде реальностей, присутствий, планов и тому подобных видов. Увидели?</w:t>
      </w:r>
    </w:p>
    <w:p w14:paraId="000007D7" w14:textId="26734B28" w:rsidR="00414E4A" w:rsidRPr="00465890" w:rsidRDefault="00000000">
      <w:pPr>
        <w:jc w:val="both"/>
        <w:rPr>
          <w:bCs/>
          <w:iCs/>
          <w:color w:val="000000"/>
        </w:rPr>
      </w:pPr>
      <w:r w:rsidRPr="00465890">
        <w:rPr>
          <w:bCs/>
          <w:iCs/>
          <w:color w:val="000000"/>
        </w:rPr>
        <w:t>То есть</w:t>
      </w:r>
      <w:r w:rsidR="00836718" w:rsidRPr="00465890">
        <w:rPr>
          <w:bCs/>
          <w:iCs/>
          <w:color w:val="000000"/>
        </w:rPr>
        <w:t>,</w:t>
      </w:r>
      <w:r w:rsidRPr="00465890">
        <w:rPr>
          <w:bCs/>
          <w:iCs/>
          <w:color w:val="000000"/>
        </w:rPr>
        <w:t xml:space="preserve"> получается</w:t>
      </w:r>
      <w:r w:rsidR="00836718" w:rsidRPr="00465890">
        <w:rPr>
          <w:bCs/>
          <w:iCs/>
          <w:color w:val="000000"/>
        </w:rPr>
        <w:t>,</w:t>
      </w:r>
      <w:r w:rsidRPr="00465890">
        <w:rPr>
          <w:bCs/>
          <w:iCs/>
          <w:color w:val="000000"/>
        </w:rPr>
        <w:t xml:space="preserve"> виды организации материи, например</w:t>
      </w:r>
      <w:r w:rsidR="00836718" w:rsidRPr="00465890">
        <w:rPr>
          <w:bCs/>
          <w:iCs/>
          <w:color w:val="000000"/>
        </w:rPr>
        <w:t>,</w:t>
      </w:r>
      <w:r w:rsidRPr="00465890">
        <w:rPr>
          <w:bCs/>
          <w:iCs/>
          <w:color w:val="000000"/>
        </w:rPr>
        <w:t xml:space="preserve"> реальность</w:t>
      </w:r>
      <w:r w:rsidR="00836718" w:rsidRPr="00465890">
        <w:rPr>
          <w:bCs/>
          <w:iCs/>
          <w:color w:val="000000"/>
        </w:rPr>
        <w:t xml:space="preserve"> -</w:t>
      </w:r>
      <w:r w:rsidRPr="00465890">
        <w:rPr>
          <w:bCs/>
          <w:iCs/>
          <w:color w:val="000000"/>
        </w:rPr>
        <w:t xml:space="preserve"> это итоговая организация материи. </w:t>
      </w:r>
      <w:r w:rsidR="00836718" w:rsidRPr="00465890">
        <w:rPr>
          <w:bCs/>
          <w:iCs/>
          <w:color w:val="000000"/>
        </w:rPr>
        <w:t>У</w:t>
      </w:r>
      <w:r w:rsidRPr="00465890">
        <w:rPr>
          <w:bCs/>
          <w:iCs/>
          <w:color w:val="000000"/>
        </w:rPr>
        <w:t xml:space="preserve"> нас многие путают, значит, есть итоговое состояние материи в виде вещества осуществлённого, офизиченного и вот сами реальности</w:t>
      </w:r>
      <w:r w:rsidR="00836718" w:rsidRPr="00465890">
        <w:rPr>
          <w:bCs/>
          <w:iCs/>
          <w:color w:val="000000"/>
        </w:rPr>
        <w:t>. О</w:t>
      </w:r>
      <w:r w:rsidRPr="00465890">
        <w:rPr>
          <w:bCs/>
          <w:iCs/>
          <w:color w:val="000000"/>
        </w:rPr>
        <w:t>ни так не могут восприниматься мелко. Потому что реальности</w:t>
      </w:r>
      <w:r w:rsidR="00836718" w:rsidRPr="00465890">
        <w:rPr>
          <w:bCs/>
          <w:iCs/>
          <w:color w:val="000000"/>
        </w:rPr>
        <w:t>,</w:t>
      </w:r>
      <w:r w:rsidRPr="00465890">
        <w:rPr>
          <w:bCs/>
          <w:iCs/>
          <w:color w:val="000000"/>
        </w:rPr>
        <w:t xml:space="preserve"> они имеют физическое вещество</w:t>
      </w:r>
      <w:r w:rsidR="00836718" w:rsidRPr="00465890">
        <w:rPr>
          <w:bCs/>
          <w:iCs/>
          <w:color w:val="000000"/>
        </w:rPr>
        <w:t>. Л</w:t>
      </w:r>
      <w:r w:rsidRPr="00465890">
        <w:rPr>
          <w:bCs/>
          <w:iCs/>
          <w:color w:val="000000"/>
        </w:rPr>
        <w:t>юбые в разных стадиях они могут быть неофизиченные, быть ещё в процессе организации. И по сути реальности</w:t>
      </w:r>
      <w:r w:rsidR="00836718" w:rsidRPr="00465890">
        <w:rPr>
          <w:bCs/>
          <w:iCs/>
          <w:color w:val="000000"/>
        </w:rPr>
        <w:t>,</w:t>
      </w:r>
      <w:r w:rsidRPr="00465890">
        <w:rPr>
          <w:bCs/>
          <w:iCs/>
          <w:color w:val="000000"/>
        </w:rPr>
        <w:t xml:space="preserve"> как вид организации материи</w:t>
      </w:r>
      <w:r w:rsidR="00836718" w:rsidRPr="00465890">
        <w:rPr>
          <w:bCs/>
          <w:iCs/>
          <w:color w:val="000000"/>
        </w:rPr>
        <w:t>,</w:t>
      </w:r>
      <w:r w:rsidRPr="00465890">
        <w:rPr>
          <w:bCs/>
          <w:iCs/>
          <w:color w:val="000000"/>
        </w:rPr>
        <w:t xml:space="preserve"> это какой-то элемент вселенскости</w:t>
      </w:r>
      <w:r w:rsidR="00836718" w:rsidRPr="00465890">
        <w:rPr>
          <w:bCs/>
          <w:iCs/>
          <w:color w:val="000000"/>
        </w:rPr>
        <w:t>. Е</w:t>
      </w:r>
      <w:r w:rsidRPr="00465890">
        <w:rPr>
          <w:bCs/>
          <w:iCs/>
          <w:color w:val="000000"/>
        </w:rPr>
        <w:t xml:space="preserve">сли понимаете, да? </w:t>
      </w:r>
      <w:r w:rsidR="00836718" w:rsidRPr="00465890">
        <w:rPr>
          <w:bCs/>
          <w:iCs/>
          <w:color w:val="000000"/>
        </w:rPr>
        <w:t>К</w:t>
      </w:r>
      <w:r w:rsidRPr="00465890">
        <w:rPr>
          <w:bCs/>
          <w:iCs/>
          <w:color w:val="000000"/>
        </w:rPr>
        <w:t>огда вселенскость всегда воспринималась как системность. Я не про церковь</w:t>
      </w:r>
      <w:r w:rsidR="004A76B7" w:rsidRPr="00465890">
        <w:rPr>
          <w:bCs/>
          <w:iCs/>
          <w:color w:val="000000"/>
        </w:rPr>
        <w:t>. Э</w:t>
      </w:r>
      <w:r w:rsidRPr="00465890">
        <w:rPr>
          <w:bCs/>
          <w:iCs/>
          <w:color w:val="000000"/>
        </w:rPr>
        <w:t>то в том числе. Я про то, как организована Вселенная и вот эта системность, это специфика вселенскост</w:t>
      </w:r>
      <w:r w:rsidR="00836718" w:rsidRPr="00465890">
        <w:rPr>
          <w:bCs/>
          <w:iCs/>
          <w:color w:val="000000"/>
        </w:rPr>
        <w:t>и. П</w:t>
      </w:r>
      <w:r w:rsidRPr="00465890">
        <w:rPr>
          <w:bCs/>
          <w:iCs/>
          <w:color w:val="000000"/>
        </w:rPr>
        <w:t>онимаете?</w:t>
      </w:r>
    </w:p>
    <w:p w14:paraId="000007D8" w14:textId="36D4ADE2" w:rsidR="00414E4A" w:rsidRPr="00465890" w:rsidRDefault="00000000">
      <w:pPr>
        <w:jc w:val="both"/>
        <w:rPr>
          <w:bCs/>
          <w:iCs/>
          <w:color w:val="000000"/>
        </w:rPr>
      </w:pPr>
      <w:r w:rsidRPr="00465890">
        <w:rPr>
          <w:bCs/>
          <w:iCs/>
          <w:color w:val="000000"/>
        </w:rPr>
        <w:t>Организация</w:t>
      </w:r>
      <w:r w:rsidR="00836718" w:rsidRPr="00465890">
        <w:rPr>
          <w:bCs/>
          <w:iCs/>
          <w:color w:val="000000"/>
        </w:rPr>
        <w:t xml:space="preserve">, </w:t>
      </w:r>
      <w:r w:rsidRPr="00465890">
        <w:rPr>
          <w:bCs/>
          <w:iCs/>
          <w:color w:val="000000"/>
        </w:rPr>
        <w:t xml:space="preserve">она всегда системная. Вот обязательно. И организация </w:t>
      </w:r>
      <w:r w:rsidR="00836718" w:rsidRPr="00465890">
        <w:rPr>
          <w:bCs/>
          <w:iCs/>
          <w:color w:val="000000"/>
        </w:rPr>
        <w:t xml:space="preserve">- </w:t>
      </w:r>
      <w:r w:rsidRPr="00465890">
        <w:rPr>
          <w:bCs/>
          <w:iCs/>
          <w:color w:val="000000"/>
        </w:rPr>
        <w:t>это фактически действие, ведущее к упорядочиванию. Так тоже можно сказать. Основанная на системе, основана на какой-то иерархичности, в виде иерархичности</w:t>
      </w:r>
      <w:r w:rsidR="00836718" w:rsidRPr="00465890">
        <w:rPr>
          <w:bCs/>
          <w:iCs/>
          <w:color w:val="000000"/>
        </w:rPr>
        <w:t>,</w:t>
      </w:r>
      <w:r w:rsidRPr="00465890">
        <w:rPr>
          <w:bCs/>
          <w:iCs/>
          <w:color w:val="000000"/>
        </w:rPr>
        <w:t xml:space="preserve"> и определяет</w:t>
      </w:r>
      <w:r w:rsidR="00836718" w:rsidRPr="00465890">
        <w:rPr>
          <w:bCs/>
          <w:iCs/>
          <w:color w:val="000000"/>
        </w:rPr>
        <w:t>,</w:t>
      </w:r>
      <w:r w:rsidRPr="00465890">
        <w:rPr>
          <w:bCs/>
          <w:iCs/>
          <w:color w:val="000000"/>
        </w:rPr>
        <w:t xml:space="preserve"> и дальше ведёт к какому-то порядку. Когда ты живёшь там первой реальностью – это один твой порядок физический</w:t>
      </w:r>
      <w:r w:rsidR="00836718" w:rsidRPr="00465890">
        <w:rPr>
          <w:bCs/>
          <w:iCs/>
          <w:color w:val="000000"/>
        </w:rPr>
        <w:t>.</w:t>
      </w:r>
      <w:r w:rsidRPr="00465890">
        <w:rPr>
          <w:bCs/>
          <w:iCs/>
          <w:color w:val="000000"/>
        </w:rPr>
        <w:t xml:space="preserve"> 2-й реальностью</w:t>
      </w:r>
      <w:r w:rsidR="00836718" w:rsidRPr="00465890">
        <w:rPr>
          <w:bCs/>
          <w:iCs/>
          <w:color w:val="000000"/>
        </w:rPr>
        <w:t xml:space="preserve"> </w:t>
      </w:r>
      <w:r w:rsidR="00A03BDC" w:rsidRPr="00465890">
        <w:rPr>
          <w:bCs/>
          <w:iCs/>
          <w:color w:val="000000"/>
        </w:rPr>
        <w:t>–</w:t>
      </w:r>
      <w:r w:rsidR="00836718" w:rsidRPr="00465890">
        <w:rPr>
          <w:bCs/>
          <w:iCs/>
          <w:color w:val="000000"/>
        </w:rPr>
        <w:t>-</w:t>
      </w:r>
      <w:r w:rsidRPr="00465890">
        <w:rPr>
          <w:bCs/>
          <w:iCs/>
          <w:color w:val="000000"/>
        </w:rPr>
        <w:t xml:space="preserve"> это уже два порядка или две реальности</w:t>
      </w:r>
      <w:r w:rsidR="00A03BDC" w:rsidRPr="00465890">
        <w:rPr>
          <w:bCs/>
          <w:iCs/>
          <w:color w:val="000000"/>
        </w:rPr>
        <w:t>.</w:t>
      </w:r>
      <w:r w:rsidRPr="00465890">
        <w:rPr>
          <w:bCs/>
          <w:iCs/>
          <w:color w:val="000000"/>
        </w:rPr>
        <w:t xml:space="preserve"> </w:t>
      </w:r>
      <w:r w:rsidR="00A03BDC" w:rsidRPr="00465890">
        <w:rPr>
          <w:bCs/>
          <w:iCs/>
          <w:color w:val="000000"/>
        </w:rPr>
        <w:t>Э</w:t>
      </w:r>
      <w:r w:rsidRPr="00465890">
        <w:rPr>
          <w:bCs/>
          <w:iCs/>
          <w:color w:val="000000"/>
        </w:rPr>
        <w:t>фирно-физический порядок</w:t>
      </w:r>
      <w:r w:rsidR="00A03BDC" w:rsidRPr="00465890">
        <w:rPr>
          <w:bCs/>
          <w:iCs/>
          <w:color w:val="000000"/>
        </w:rPr>
        <w:t>. С</w:t>
      </w:r>
      <w:r w:rsidRPr="00465890">
        <w:rPr>
          <w:bCs/>
          <w:iCs/>
          <w:color w:val="000000"/>
        </w:rPr>
        <w:t>кажем так. И как он достигается</w:t>
      </w:r>
      <w:r w:rsidR="00A03BDC" w:rsidRPr="00465890">
        <w:rPr>
          <w:bCs/>
          <w:iCs/>
          <w:color w:val="000000"/>
        </w:rPr>
        <w:t>,</w:t>
      </w:r>
      <w:r w:rsidRPr="00465890">
        <w:rPr>
          <w:bCs/>
          <w:iCs/>
          <w:color w:val="000000"/>
        </w:rPr>
        <w:t xml:space="preserve"> это про организацию.</w:t>
      </w:r>
    </w:p>
    <w:p w14:paraId="000007D9" w14:textId="77777777" w:rsidR="00414E4A" w:rsidRPr="00465890" w:rsidRDefault="00000000">
      <w:pPr>
        <w:pStyle w:val="2"/>
      </w:pPr>
      <w:bookmarkStart w:id="85" w:name="_Toc55"/>
      <w:r w:rsidRPr="00465890">
        <w:t>Инварианты</w:t>
      </w:r>
      <w:bookmarkEnd w:id="85"/>
    </w:p>
    <w:p w14:paraId="000007DA" w14:textId="77777777" w:rsidR="00414E4A" w:rsidRPr="00465890" w:rsidRDefault="00414E4A">
      <w:pPr>
        <w:jc w:val="both"/>
        <w:rPr>
          <w:bCs/>
          <w:iCs/>
          <w:color w:val="000000"/>
        </w:rPr>
      </w:pPr>
    </w:p>
    <w:p w14:paraId="000007DB" w14:textId="6572FE76" w:rsidR="00414E4A" w:rsidRPr="00465890" w:rsidRDefault="00000000">
      <w:pPr>
        <w:jc w:val="both"/>
        <w:rPr>
          <w:bCs/>
          <w:iCs/>
          <w:color w:val="000000"/>
        </w:rPr>
      </w:pPr>
      <w:r w:rsidRPr="00465890">
        <w:rPr>
          <w:bCs/>
          <w:iCs/>
          <w:color w:val="000000"/>
        </w:rPr>
        <w:t>Инварианты – это то, что свойственно всему</w:t>
      </w:r>
      <w:r w:rsidR="00A03BDC" w:rsidRPr="00465890">
        <w:rPr>
          <w:bCs/>
          <w:iCs/>
          <w:color w:val="000000"/>
        </w:rPr>
        <w:t>. З</w:t>
      </w:r>
      <w:r w:rsidRPr="00465890">
        <w:rPr>
          <w:bCs/>
          <w:iCs/>
          <w:color w:val="000000"/>
        </w:rPr>
        <w:t>наете как? Ну, как не константы, но, когда какой-то материя собирается, то есть некоторые основные положения, без которых эта материя не будет таковой</w:t>
      </w:r>
      <w:r w:rsidR="00A03BDC" w:rsidRPr="00465890">
        <w:rPr>
          <w:bCs/>
          <w:iCs/>
          <w:color w:val="000000"/>
        </w:rPr>
        <w:t>. Е</w:t>
      </w:r>
      <w:r w:rsidRPr="00465890">
        <w:rPr>
          <w:bCs/>
          <w:iCs/>
          <w:color w:val="000000"/>
        </w:rPr>
        <w:t xml:space="preserve">сть дополнительные, а есть главные. Вот инварианты </w:t>
      </w:r>
      <w:r w:rsidR="00A03BDC" w:rsidRPr="00465890">
        <w:rPr>
          <w:bCs/>
          <w:iCs/>
          <w:color w:val="000000"/>
        </w:rPr>
        <w:t xml:space="preserve">– </w:t>
      </w:r>
      <w:r w:rsidRPr="00465890">
        <w:rPr>
          <w:bCs/>
          <w:iCs/>
          <w:color w:val="000000"/>
        </w:rPr>
        <w:t>это то, вокруг которых собираются разные варианты и организации простройки материи. То есть</w:t>
      </w:r>
      <w:r w:rsidR="00A03BDC" w:rsidRPr="00465890">
        <w:rPr>
          <w:bCs/>
          <w:iCs/>
          <w:color w:val="000000"/>
        </w:rPr>
        <w:t xml:space="preserve"> </w:t>
      </w:r>
      <w:r w:rsidRPr="00465890">
        <w:rPr>
          <w:bCs/>
          <w:iCs/>
          <w:color w:val="000000"/>
        </w:rPr>
        <w:t>есть варианты и есть то общее, что их всех объединяет, тогда это называется общее инвариантом. Увидели?</w:t>
      </w:r>
    </w:p>
    <w:p w14:paraId="000007DC" w14:textId="1F54BFB6" w:rsidR="00414E4A" w:rsidRPr="00465890" w:rsidRDefault="00000000">
      <w:pPr>
        <w:jc w:val="both"/>
        <w:rPr>
          <w:bCs/>
          <w:iCs/>
          <w:color w:val="000000"/>
        </w:rPr>
      </w:pPr>
      <w:r w:rsidRPr="00465890">
        <w:rPr>
          <w:bCs/>
          <w:iCs/>
          <w:color w:val="000000"/>
        </w:rPr>
        <w:t>Пример очень простой</w:t>
      </w:r>
      <w:r w:rsidR="00A03BDC" w:rsidRPr="00465890">
        <w:rPr>
          <w:bCs/>
          <w:iCs/>
          <w:color w:val="000000"/>
        </w:rPr>
        <w:t>, е</w:t>
      </w:r>
      <w:r w:rsidRPr="00465890">
        <w:rPr>
          <w:bCs/>
          <w:iCs/>
          <w:color w:val="000000"/>
        </w:rPr>
        <w:t>сли через детский образ показать</w:t>
      </w:r>
      <w:r w:rsidR="00A03BDC" w:rsidRPr="00465890">
        <w:rPr>
          <w:bCs/>
          <w:iCs/>
          <w:color w:val="000000"/>
        </w:rPr>
        <w:t>. Я</w:t>
      </w:r>
      <w:r w:rsidR="00CF2CEC" w:rsidRPr="00465890">
        <w:rPr>
          <w:bCs/>
          <w:iCs/>
          <w:color w:val="000000"/>
        </w:rPr>
        <w:t>,</w:t>
      </w:r>
      <w:r w:rsidRPr="00465890">
        <w:rPr>
          <w:bCs/>
          <w:iCs/>
          <w:color w:val="000000"/>
        </w:rPr>
        <w:t xml:space="preserve"> по-моему</w:t>
      </w:r>
      <w:r w:rsidR="00CF2CEC" w:rsidRPr="00465890">
        <w:rPr>
          <w:bCs/>
          <w:iCs/>
          <w:color w:val="000000"/>
        </w:rPr>
        <w:t>,</w:t>
      </w:r>
      <w:r w:rsidRPr="00465890">
        <w:rPr>
          <w:bCs/>
          <w:iCs/>
          <w:color w:val="000000"/>
        </w:rPr>
        <w:t xml:space="preserve"> говорила. Берёте веер, вспоминайте</w:t>
      </w:r>
      <w:r w:rsidR="00A03BDC" w:rsidRPr="00465890">
        <w:rPr>
          <w:bCs/>
          <w:iCs/>
          <w:color w:val="000000"/>
        </w:rPr>
        <w:t>,</w:t>
      </w:r>
      <w:r w:rsidRPr="00465890">
        <w:rPr>
          <w:bCs/>
          <w:iCs/>
          <w:color w:val="000000"/>
        </w:rPr>
        <w:t xml:space="preserve"> веер так раскладывается</w:t>
      </w:r>
      <w:r w:rsidR="00A03BDC" w:rsidRPr="00465890">
        <w:rPr>
          <w:bCs/>
          <w:iCs/>
          <w:color w:val="000000"/>
        </w:rPr>
        <w:t>. Е</w:t>
      </w:r>
      <w:r w:rsidRPr="00465890">
        <w:rPr>
          <w:bCs/>
          <w:iCs/>
          <w:color w:val="000000"/>
        </w:rPr>
        <w:t>сть точка, где все эти планочки веера или пёрышки пересекаются. Это вот то, что объединяет всех, планочки – это инвариант. Вот</w:t>
      </w:r>
      <w:r w:rsidR="00CF2CEC" w:rsidRPr="00465890">
        <w:rPr>
          <w:bCs/>
          <w:iCs/>
          <w:color w:val="000000"/>
        </w:rPr>
        <w:t>,</w:t>
      </w:r>
      <w:r w:rsidRPr="00465890">
        <w:rPr>
          <w:bCs/>
          <w:iCs/>
          <w:color w:val="000000"/>
        </w:rPr>
        <w:t xml:space="preserve"> точно, вот там вот кнопочка внизу – это инвариант, а каждая планочка – это вариант. Всё вместе, кстати, может ещё спектром называться, но это уже дополнительная система, мы сейчас не об этом говорим. Понимаете?</w:t>
      </w:r>
    </w:p>
    <w:p w14:paraId="000007DD" w14:textId="114B72B3" w:rsidR="00414E4A" w:rsidRPr="00465890" w:rsidRDefault="00000000">
      <w:pPr>
        <w:jc w:val="both"/>
        <w:rPr>
          <w:bCs/>
          <w:iCs/>
          <w:color w:val="000000"/>
        </w:rPr>
      </w:pPr>
      <w:r w:rsidRPr="00465890">
        <w:rPr>
          <w:bCs/>
          <w:iCs/>
          <w:color w:val="000000"/>
        </w:rPr>
        <w:t>И в любой сборке материи есть то главное, мы говорим «реперные точки», на которые мы опираемся</w:t>
      </w:r>
      <w:r w:rsidR="00A03BDC" w:rsidRPr="00465890">
        <w:rPr>
          <w:bCs/>
          <w:iCs/>
          <w:color w:val="000000"/>
        </w:rPr>
        <w:t xml:space="preserve"> –</w:t>
      </w:r>
      <w:r w:rsidRPr="00465890">
        <w:rPr>
          <w:bCs/>
          <w:iCs/>
          <w:color w:val="000000"/>
        </w:rPr>
        <w:t xml:space="preserve"> это инварианты. А всё остальное может по-разному немножко собираться в системе, в материи и так далее. И тогда материя чуть-чуть по-разному реализуется, но она остаётся, если это физическая материя</w:t>
      </w:r>
      <w:r w:rsidR="00CF2CEC" w:rsidRPr="00465890">
        <w:rPr>
          <w:bCs/>
          <w:iCs/>
          <w:color w:val="000000"/>
        </w:rPr>
        <w:t>,</w:t>
      </w:r>
      <w:r w:rsidRPr="00465890">
        <w:rPr>
          <w:bCs/>
          <w:iCs/>
          <w:color w:val="000000"/>
        </w:rPr>
        <w:t xml:space="preserve"> физической материей с физическими инвариантами. Если она эфирная, то остаётся эфирной материей, только немножко в другом выражении. </w:t>
      </w:r>
    </w:p>
    <w:p w14:paraId="000007DE" w14:textId="77777777" w:rsidR="00414E4A" w:rsidRPr="00465890" w:rsidRDefault="00000000">
      <w:pPr>
        <w:jc w:val="both"/>
        <w:rPr>
          <w:bCs/>
          <w:i/>
          <w:iCs/>
          <w:color w:val="000000"/>
        </w:rPr>
      </w:pPr>
      <w:r w:rsidRPr="00465890">
        <w:rPr>
          <w:bCs/>
          <w:i/>
          <w:iCs/>
          <w:color w:val="000000"/>
        </w:rPr>
        <w:t>Из зала: Можно тогда сказать, что инварианты это компактификация вариантов?</w:t>
      </w:r>
    </w:p>
    <w:p w14:paraId="000007DF" w14:textId="58D3D4AB" w:rsidR="00414E4A" w:rsidRPr="00465890" w:rsidRDefault="00000000">
      <w:pPr>
        <w:jc w:val="both"/>
        <w:rPr>
          <w:bCs/>
          <w:iCs/>
          <w:color w:val="000000"/>
        </w:rPr>
      </w:pPr>
      <w:r w:rsidRPr="00465890">
        <w:rPr>
          <w:bCs/>
          <w:iCs/>
          <w:color w:val="000000"/>
        </w:rPr>
        <w:t xml:space="preserve">Не только. Нет. </w:t>
      </w:r>
      <w:r w:rsidRPr="00465890">
        <w:rPr>
          <w:iCs/>
          <w:color w:val="000000"/>
        </w:rPr>
        <w:t xml:space="preserve">Инвариант – это не компактификация инвариантов. Это выбор в вариантах определяющих параметров, определяющих эту материальность параметров или этот Объект или этот Предмет, без чего никакого Предмета никогда не будет. </w:t>
      </w:r>
      <w:r w:rsidRPr="00465890">
        <w:rPr>
          <w:bCs/>
          <w:iCs/>
          <w:color w:val="000000"/>
        </w:rPr>
        <w:t>То есть вы возьмите без инварианта те же слагаемые</w:t>
      </w:r>
      <w:r w:rsidR="00CF2CEC" w:rsidRPr="00465890">
        <w:rPr>
          <w:bCs/>
          <w:iCs/>
          <w:color w:val="000000"/>
        </w:rPr>
        <w:t>,</w:t>
      </w:r>
      <w:r w:rsidRPr="00465890">
        <w:rPr>
          <w:bCs/>
          <w:iCs/>
          <w:color w:val="000000"/>
        </w:rPr>
        <w:t xml:space="preserve"> соберите</w:t>
      </w:r>
      <w:r w:rsidR="00CF2CEC" w:rsidRPr="00465890">
        <w:rPr>
          <w:bCs/>
          <w:iCs/>
          <w:color w:val="000000"/>
        </w:rPr>
        <w:t>. В</w:t>
      </w:r>
      <w:r w:rsidRPr="00465890">
        <w:rPr>
          <w:bCs/>
          <w:iCs/>
          <w:color w:val="000000"/>
        </w:rPr>
        <w:t>ы никогда не получите этот нужный результат, потому что не будет вот этих фиксирующих и определяющих точек – инвариантов. Есть? Примерно так. Есть</w:t>
      </w:r>
      <w:r w:rsidR="006A4837" w:rsidRPr="00465890">
        <w:rPr>
          <w:bCs/>
          <w:iCs/>
          <w:color w:val="000000"/>
        </w:rPr>
        <w:t>. И</w:t>
      </w:r>
      <w:r w:rsidRPr="00465890">
        <w:rPr>
          <w:bCs/>
          <w:iCs/>
          <w:color w:val="000000"/>
        </w:rPr>
        <w:t>дём дальше.</w:t>
      </w:r>
    </w:p>
    <w:p w14:paraId="000007E0" w14:textId="77777777" w:rsidR="00414E4A" w:rsidRPr="00465890" w:rsidRDefault="00000000">
      <w:pPr>
        <w:pStyle w:val="2"/>
      </w:pPr>
      <w:bookmarkStart w:id="86" w:name="_Toc56"/>
      <w:r w:rsidRPr="00465890">
        <w:lastRenderedPageBreak/>
        <w:t>Вариации. Компакты. Масштабы</w:t>
      </w:r>
      <w:bookmarkEnd w:id="86"/>
    </w:p>
    <w:p w14:paraId="000007E1" w14:textId="77777777" w:rsidR="00414E4A" w:rsidRPr="00465890" w:rsidRDefault="00414E4A">
      <w:pPr>
        <w:jc w:val="both"/>
        <w:rPr>
          <w:bCs/>
          <w:iCs/>
          <w:color w:val="000000"/>
        </w:rPr>
      </w:pPr>
    </w:p>
    <w:p w14:paraId="000007E2" w14:textId="36D0308F" w:rsidR="00414E4A" w:rsidRPr="00465890" w:rsidRDefault="00000000">
      <w:pPr>
        <w:jc w:val="both"/>
        <w:rPr>
          <w:iCs/>
          <w:color w:val="000000"/>
        </w:rPr>
      </w:pPr>
      <w:r w:rsidRPr="00465890">
        <w:rPr>
          <w:bCs/>
          <w:iCs/>
          <w:color w:val="000000"/>
        </w:rPr>
        <w:t>Тогда вариации</w:t>
      </w:r>
      <w:r w:rsidR="006A4837" w:rsidRPr="00465890">
        <w:rPr>
          <w:bCs/>
          <w:iCs/>
          <w:color w:val="000000"/>
        </w:rPr>
        <w:t>. Э</w:t>
      </w:r>
      <w:r w:rsidRPr="00465890">
        <w:rPr>
          <w:bCs/>
          <w:iCs/>
          <w:color w:val="000000"/>
        </w:rPr>
        <w:t>то 9-й горизонт</w:t>
      </w:r>
      <w:r w:rsidR="006A4837" w:rsidRPr="00465890">
        <w:rPr>
          <w:bCs/>
          <w:iCs/>
          <w:color w:val="000000"/>
        </w:rPr>
        <w:t>. Ва</w:t>
      </w:r>
      <w:r w:rsidRPr="00465890">
        <w:rPr>
          <w:bCs/>
          <w:iCs/>
          <w:color w:val="000000"/>
        </w:rPr>
        <w:t>риации</w:t>
      </w:r>
      <w:r w:rsidR="006A4837" w:rsidRPr="00465890">
        <w:rPr>
          <w:bCs/>
          <w:iCs/>
          <w:color w:val="000000"/>
        </w:rPr>
        <w:t>,</w:t>
      </w:r>
      <w:r w:rsidRPr="00465890">
        <w:rPr>
          <w:bCs/>
          <w:iCs/>
          <w:color w:val="000000"/>
        </w:rPr>
        <w:t xml:space="preserve"> тут понятно, ближе, знаете как? Как динамичные </w:t>
      </w:r>
      <w:r w:rsidRPr="00465890">
        <w:rPr>
          <w:iCs/>
          <w:color w:val="000000"/>
        </w:rPr>
        <w:t>варианты, как варианты в динамике</w:t>
      </w:r>
      <w:r w:rsidR="006A4837" w:rsidRPr="00465890">
        <w:rPr>
          <w:iCs/>
          <w:color w:val="000000"/>
        </w:rPr>
        <w:t>. Я</w:t>
      </w:r>
      <w:r w:rsidRPr="00465890">
        <w:rPr>
          <w:iCs/>
          <w:color w:val="000000"/>
        </w:rPr>
        <w:t xml:space="preserve"> бы так сказала. Можно ещё там разные оттенки поискать. Это тоже (</w:t>
      </w:r>
      <w:r w:rsidRPr="00465890">
        <w:rPr>
          <w:i/>
          <w:iCs/>
          <w:color w:val="000000"/>
        </w:rPr>
        <w:t>неразборчиво</w:t>
      </w:r>
      <w:r w:rsidRPr="00465890">
        <w:rPr>
          <w:iCs/>
          <w:color w:val="000000"/>
        </w:rPr>
        <w:t>) компакты.</w:t>
      </w:r>
    </w:p>
    <w:p w14:paraId="000007E3" w14:textId="7B4D304B" w:rsidR="00414E4A" w:rsidRPr="00465890" w:rsidRDefault="00000000">
      <w:pPr>
        <w:jc w:val="both"/>
        <w:rPr>
          <w:bCs/>
          <w:iCs/>
          <w:color w:val="000000"/>
        </w:rPr>
      </w:pPr>
      <w:r w:rsidRPr="00465890">
        <w:rPr>
          <w:iCs/>
          <w:color w:val="000000"/>
        </w:rPr>
        <w:t>Вот компакты, это когда идёт сгущение материи, сгущение её разных элементов между собою. Это сгущение идёт</w:t>
      </w:r>
      <w:r w:rsidR="005A080F" w:rsidRPr="00465890">
        <w:rPr>
          <w:iCs/>
          <w:color w:val="000000"/>
        </w:rPr>
        <w:t>. С</w:t>
      </w:r>
      <w:r w:rsidRPr="00465890">
        <w:rPr>
          <w:iCs/>
          <w:color w:val="000000"/>
        </w:rPr>
        <w:t xml:space="preserve"> одной стороны</w:t>
      </w:r>
      <w:r w:rsidR="005A080F" w:rsidRPr="00465890">
        <w:rPr>
          <w:iCs/>
          <w:color w:val="000000"/>
        </w:rPr>
        <w:t>,</w:t>
      </w:r>
      <w:r w:rsidRPr="00465890">
        <w:rPr>
          <w:iCs/>
          <w:color w:val="000000"/>
        </w:rPr>
        <w:t xml:space="preserve"> у нас есть фундаментальность </w:t>
      </w:r>
      <w:r w:rsidR="006A4837" w:rsidRPr="00465890">
        <w:rPr>
          <w:iCs/>
          <w:color w:val="000000"/>
        </w:rPr>
        <w:t>пл</w:t>
      </w:r>
      <w:r w:rsidRPr="00465890">
        <w:rPr>
          <w:iCs/>
          <w:color w:val="000000"/>
        </w:rPr>
        <w:t>отность</w:t>
      </w:r>
      <w:r w:rsidR="006A4837" w:rsidRPr="00465890">
        <w:rPr>
          <w:iCs/>
          <w:color w:val="000000"/>
        </w:rPr>
        <w:t>. П</w:t>
      </w:r>
      <w:r w:rsidRPr="00465890">
        <w:rPr>
          <w:iCs/>
          <w:color w:val="000000"/>
        </w:rPr>
        <w:t xml:space="preserve">омните? Но </w:t>
      </w:r>
      <w:r w:rsidR="006A4837" w:rsidRPr="00465890">
        <w:rPr>
          <w:iCs/>
          <w:color w:val="000000"/>
        </w:rPr>
        <w:t>п</w:t>
      </w:r>
      <w:r w:rsidRPr="00465890">
        <w:rPr>
          <w:iCs/>
          <w:color w:val="000000"/>
        </w:rPr>
        <w:t>лотность как фундаментальность, она работает на иерархическом принципе или фундаменте, когда</w:t>
      </w:r>
      <w:r w:rsidR="005A080F" w:rsidRPr="00465890">
        <w:rPr>
          <w:iCs/>
          <w:color w:val="000000"/>
        </w:rPr>
        <w:t>,</w:t>
      </w:r>
      <w:r w:rsidRPr="00465890">
        <w:rPr>
          <w:iCs/>
          <w:color w:val="000000"/>
        </w:rPr>
        <w:t xml:space="preserve"> чтобы уплотнить, а для нас компактифицировать, это чуть грамотно для нас будет, нам нужно повысить степень иерархизации чего-то внутри единицы материи.</w:t>
      </w:r>
      <w:r w:rsidRPr="00465890">
        <w:rPr>
          <w:bCs/>
          <w:iCs/>
          <w:color w:val="000000"/>
        </w:rPr>
        <w:t xml:space="preserve"> То есть вспоминаем древний пример, допустим: вазочка, в неё крупные шарики кладут, потом более мелкие в пространстве между крупными, потом ещё более мелкие, потом песочек и водичку наливают, да? Это что? Это разного уровня компактификация</w:t>
      </w:r>
      <w:r w:rsidR="006A4837" w:rsidRPr="00465890">
        <w:rPr>
          <w:bCs/>
          <w:iCs/>
          <w:color w:val="000000"/>
        </w:rPr>
        <w:t>. Ч</w:t>
      </w:r>
      <w:r w:rsidRPr="00465890">
        <w:rPr>
          <w:bCs/>
          <w:iCs/>
          <w:color w:val="000000"/>
        </w:rPr>
        <w:t>ем? Разными по размерам элементами, заполняющими вазочку, чтобы всё пространство было эффективно полностью</w:t>
      </w:r>
      <w:r w:rsidR="005A080F" w:rsidRPr="00465890">
        <w:rPr>
          <w:bCs/>
          <w:iCs/>
          <w:color w:val="000000"/>
        </w:rPr>
        <w:t>,</w:t>
      </w:r>
      <w:r w:rsidRPr="00465890">
        <w:rPr>
          <w:bCs/>
          <w:iCs/>
          <w:color w:val="000000"/>
        </w:rPr>
        <w:t xml:space="preserve"> без пустот. Если мы возьмём только крупные, у нас останется много пустот, если разделим по отдельности, конечно, это тоже будет неэффективно. И вот это называется компактификация за счёт иерархизации.</w:t>
      </w:r>
    </w:p>
    <w:p w14:paraId="000007E4" w14:textId="2FB0C502" w:rsidR="00414E4A" w:rsidRPr="00465890" w:rsidRDefault="00000000">
      <w:pPr>
        <w:jc w:val="both"/>
        <w:rPr>
          <w:bCs/>
          <w:i/>
          <w:iCs/>
          <w:color w:val="000000"/>
        </w:rPr>
      </w:pPr>
      <w:r w:rsidRPr="00465890">
        <w:rPr>
          <w:bCs/>
          <w:i/>
          <w:iCs/>
          <w:color w:val="000000"/>
        </w:rPr>
        <w:t>Из зала: Можно сказать, что когда мы Часть насыщаем огнеобразами реальностей, это один инвариант, потом архетип – это другой вариант</w:t>
      </w:r>
      <w:r w:rsidR="005A080F" w:rsidRPr="00465890">
        <w:rPr>
          <w:bCs/>
          <w:i/>
          <w:iCs/>
          <w:color w:val="000000"/>
        </w:rPr>
        <w:t>. П</w:t>
      </w:r>
      <w:r w:rsidRPr="00465890">
        <w:rPr>
          <w:bCs/>
          <w:i/>
          <w:iCs/>
          <w:color w:val="000000"/>
        </w:rPr>
        <w:t>отом</w:t>
      </w:r>
      <w:r w:rsidR="005A080F" w:rsidRPr="00465890">
        <w:rPr>
          <w:bCs/>
          <w:i/>
          <w:iCs/>
          <w:color w:val="000000"/>
        </w:rPr>
        <w:t>,</w:t>
      </w:r>
      <w:r w:rsidRPr="00465890">
        <w:rPr>
          <w:bCs/>
          <w:i/>
          <w:iCs/>
          <w:color w:val="000000"/>
        </w:rPr>
        <w:t xml:space="preserve"> когда мы заполняемся Синтезом Отца, идёт вот это синтезирование, в этот момент выстраивается иерархизация.</w:t>
      </w:r>
    </w:p>
    <w:p w14:paraId="000007E5" w14:textId="1369903D" w:rsidR="00414E4A" w:rsidRPr="00465890" w:rsidRDefault="00000000">
      <w:pPr>
        <w:jc w:val="both"/>
        <w:rPr>
          <w:bCs/>
          <w:iCs/>
          <w:color w:val="000000"/>
        </w:rPr>
      </w:pPr>
      <w:r w:rsidRPr="00465890">
        <w:rPr>
          <w:bCs/>
          <w:iCs/>
          <w:color w:val="000000"/>
        </w:rPr>
        <w:t>Выстраивается иерархизация</w:t>
      </w:r>
      <w:r w:rsidR="00CF2CEC" w:rsidRPr="00465890">
        <w:rPr>
          <w:bCs/>
          <w:iCs/>
          <w:color w:val="000000"/>
        </w:rPr>
        <w:t>.</w:t>
      </w:r>
      <w:r w:rsidRPr="00465890">
        <w:rPr>
          <w:bCs/>
          <w:iCs/>
          <w:color w:val="000000"/>
        </w:rPr>
        <w:t xml:space="preserve"> </w:t>
      </w:r>
      <w:r w:rsidR="00CF2CEC" w:rsidRPr="00465890">
        <w:rPr>
          <w:bCs/>
          <w:iCs/>
          <w:color w:val="000000"/>
        </w:rPr>
        <w:t>Д</w:t>
      </w:r>
      <w:r w:rsidRPr="00465890">
        <w:rPr>
          <w:bCs/>
          <w:iCs/>
          <w:color w:val="000000"/>
        </w:rPr>
        <w:t>а</w:t>
      </w:r>
      <w:r w:rsidR="00CF2CEC" w:rsidRPr="00465890">
        <w:rPr>
          <w:bCs/>
          <w:iCs/>
          <w:color w:val="000000"/>
        </w:rPr>
        <w:t>. Н</w:t>
      </w:r>
      <w:r w:rsidRPr="00465890">
        <w:rPr>
          <w:bCs/>
          <w:iCs/>
          <w:color w:val="000000"/>
        </w:rPr>
        <w:t>о компактификация будет, когда мы будем заполняться следующими, следующими огнеобразами и они будут связываться между собою по какому-то уровню системных связок. Системы бывают разноуровневые.</w:t>
      </w:r>
    </w:p>
    <w:p w14:paraId="000007E6" w14:textId="1A2B56F6" w:rsidR="00414E4A" w:rsidRPr="00465890" w:rsidRDefault="00000000">
      <w:pPr>
        <w:jc w:val="both"/>
        <w:rPr>
          <w:bCs/>
          <w:iCs/>
          <w:color w:val="000000"/>
        </w:rPr>
      </w:pPr>
      <w:r w:rsidRPr="00465890">
        <w:rPr>
          <w:bCs/>
          <w:iCs/>
          <w:color w:val="000000"/>
        </w:rPr>
        <w:t>Следующий момент</w:t>
      </w:r>
      <w:r w:rsidR="00CF2CEC" w:rsidRPr="00465890">
        <w:rPr>
          <w:bCs/>
          <w:iCs/>
          <w:color w:val="000000"/>
        </w:rPr>
        <w:t>. Е</w:t>
      </w:r>
      <w:r w:rsidRPr="00465890">
        <w:rPr>
          <w:bCs/>
          <w:iCs/>
          <w:color w:val="000000"/>
        </w:rPr>
        <w:t xml:space="preserve">сли мы повышаем этот уровень системных связок, то у нас компактификация будет более плотная. Увидели? Вот это об этом – компакты. И шары, как огнеобразы, на десятом горизонте это фактически – компакты. </w:t>
      </w:r>
      <w:r w:rsidR="00CF2CEC" w:rsidRPr="00465890">
        <w:rPr>
          <w:bCs/>
          <w:iCs/>
          <w:color w:val="000000"/>
        </w:rPr>
        <w:t>Э</w:t>
      </w:r>
      <w:r w:rsidRPr="00465890">
        <w:rPr>
          <w:bCs/>
          <w:iCs/>
          <w:color w:val="000000"/>
        </w:rPr>
        <w:t>то об этом. Зачем нужны компакты, я думаю, найдёте сами ответ.</w:t>
      </w:r>
    </w:p>
    <w:p w14:paraId="000007E7" w14:textId="77777777" w:rsidR="00414E4A" w:rsidRPr="00465890" w:rsidRDefault="00000000">
      <w:pPr>
        <w:jc w:val="both"/>
        <w:rPr>
          <w:bCs/>
          <w:iCs/>
          <w:color w:val="000000"/>
        </w:rPr>
      </w:pPr>
      <w:r w:rsidRPr="00465890">
        <w:rPr>
          <w:bCs/>
          <w:i/>
          <w:iCs/>
          <w:color w:val="000000"/>
        </w:rPr>
        <w:t>Из зала: Достижение абсолюта.</w:t>
      </w:r>
    </w:p>
    <w:p w14:paraId="000007E8" w14:textId="15011453" w:rsidR="00414E4A" w:rsidRPr="00465890" w:rsidRDefault="00000000">
      <w:pPr>
        <w:jc w:val="both"/>
        <w:rPr>
          <w:bCs/>
          <w:iCs/>
          <w:color w:val="000000"/>
        </w:rPr>
      </w:pPr>
      <w:r w:rsidRPr="00465890">
        <w:rPr>
          <w:bCs/>
          <w:iCs/>
          <w:color w:val="000000"/>
        </w:rPr>
        <w:t>В том числе</w:t>
      </w:r>
      <w:r w:rsidR="005A080F" w:rsidRPr="00465890">
        <w:rPr>
          <w:bCs/>
          <w:iCs/>
          <w:color w:val="000000"/>
        </w:rPr>
        <w:t>. И</w:t>
      </w:r>
      <w:r w:rsidRPr="00465890">
        <w:rPr>
          <w:bCs/>
          <w:iCs/>
          <w:color w:val="000000"/>
        </w:rPr>
        <w:t xml:space="preserve"> это самое верное, самое главное (</w:t>
      </w:r>
      <w:r w:rsidRPr="00465890">
        <w:rPr>
          <w:bCs/>
          <w:i/>
          <w:iCs/>
          <w:color w:val="000000"/>
        </w:rPr>
        <w:t>смех в зале</w:t>
      </w:r>
      <w:r w:rsidRPr="00465890">
        <w:rPr>
          <w:bCs/>
          <w:iCs/>
          <w:color w:val="000000"/>
        </w:rPr>
        <w:t>). Дальше.</w:t>
      </w:r>
    </w:p>
    <w:p w14:paraId="000007E9" w14:textId="66C73E1F" w:rsidR="00414E4A" w:rsidRPr="00465890" w:rsidRDefault="00000000">
      <w:pPr>
        <w:jc w:val="both"/>
        <w:rPr>
          <w:bCs/>
          <w:iCs/>
          <w:color w:val="000000"/>
        </w:rPr>
      </w:pPr>
      <w:r w:rsidRPr="00465890">
        <w:rPr>
          <w:bCs/>
          <w:iCs/>
          <w:color w:val="000000"/>
        </w:rPr>
        <w:t>Одиннадцать – это масштабы. Ну, масштабы, я думаю, вы понимаете, что есть один и тот же Предмет, Явление, допустим, в разных масштабах. Разные его пределы, допустим. Разная развёртка, разные там плотности и отсюда разные, можно сказать</w:t>
      </w:r>
      <w:r w:rsidR="005A080F" w:rsidRPr="00465890">
        <w:rPr>
          <w:bCs/>
          <w:iCs/>
          <w:color w:val="000000"/>
        </w:rPr>
        <w:t>,</w:t>
      </w:r>
      <w:r w:rsidRPr="00465890">
        <w:rPr>
          <w:bCs/>
          <w:iCs/>
          <w:color w:val="000000"/>
        </w:rPr>
        <w:t xml:space="preserve"> и границы бывают при этом разные в масштабах. Вспомните масштабирование, да? Вспомните обычную карту, где у нас идёт масштаб, допустим, 1:100.000, это значит, в одной единице этого объёма там сто тысяч чего-то предполагается. Тогда мы в масштабе и масштабировании сопрягаем, допустим, карту в маленьком масштабе, а с поверхностью </w:t>
      </w:r>
      <w:r w:rsidR="00CA67BF" w:rsidRPr="00465890">
        <w:rPr>
          <w:bCs/>
          <w:iCs/>
          <w:color w:val="000000"/>
        </w:rPr>
        <w:t>П</w:t>
      </w:r>
      <w:r w:rsidRPr="00465890">
        <w:rPr>
          <w:bCs/>
          <w:iCs/>
          <w:color w:val="000000"/>
        </w:rPr>
        <w:t xml:space="preserve">ланеты уже в большом масштабе. </w:t>
      </w:r>
    </w:p>
    <w:p w14:paraId="000007EA" w14:textId="283DF228" w:rsidR="00414E4A" w:rsidRPr="00465890" w:rsidRDefault="00000000">
      <w:pPr>
        <w:jc w:val="both"/>
        <w:rPr>
          <w:bCs/>
          <w:iCs/>
          <w:color w:val="000000"/>
        </w:rPr>
      </w:pPr>
      <w:r w:rsidRPr="00465890">
        <w:rPr>
          <w:bCs/>
          <w:iCs/>
          <w:color w:val="000000"/>
        </w:rPr>
        <w:t xml:space="preserve">И вот это слово </w:t>
      </w:r>
      <w:r w:rsidR="005A080F" w:rsidRPr="00465890">
        <w:rPr>
          <w:bCs/>
          <w:iCs/>
          <w:color w:val="000000"/>
        </w:rPr>
        <w:t>«</w:t>
      </w:r>
      <w:r w:rsidRPr="00465890">
        <w:rPr>
          <w:bCs/>
          <w:iCs/>
          <w:color w:val="000000"/>
        </w:rPr>
        <w:t>масштабы</w:t>
      </w:r>
      <w:r w:rsidR="005A080F" w:rsidRPr="00465890">
        <w:rPr>
          <w:bCs/>
          <w:iCs/>
          <w:color w:val="000000"/>
        </w:rPr>
        <w:t>»</w:t>
      </w:r>
      <w:r w:rsidRPr="00465890">
        <w:rPr>
          <w:bCs/>
          <w:iCs/>
          <w:color w:val="000000"/>
        </w:rPr>
        <w:t>, оно очень важно нам для масштабирования, потому что мы можем одну и ту же Часть развернуть реальностью, мы можем также её развернуть архетипически. Это будет меняться масштаб в том числе</w:t>
      </w:r>
      <w:r w:rsidR="005A080F" w:rsidRPr="00465890">
        <w:rPr>
          <w:bCs/>
          <w:iCs/>
          <w:color w:val="000000"/>
        </w:rPr>
        <w:t>. Т</w:t>
      </w:r>
      <w:r w:rsidRPr="00465890">
        <w:rPr>
          <w:bCs/>
          <w:iCs/>
          <w:color w:val="000000"/>
        </w:rPr>
        <w:t>ам будет качество тоже меняться, но одна и та же Часть в принципе будет оставаться. Та же Душа, Душа реальностная, Душа плановая, Душа присутственная, Душа архетипическая. Одна и та же Душа, но в разных масштабах представлена. Есть? Есть. Хорошо.</w:t>
      </w:r>
    </w:p>
    <w:p w14:paraId="000007EB" w14:textId="77777777" w:rsidR="00414E4A" w:rsidRPr="00465890" w:rsidRDefault="00000000">
      <w:pPr>
        <w:pStyle w:val="2"/>
      </w:pPr>
      <w:bookmarkStart w:id="87" w:name="_Toc57"/>
      <w:r w:rsidRPr="00465890">
        <w:t>Навыки – Умения – Способности</w:t>
      </w:r>
      <w:bookmarkEnd w:id="87"/>
    </w:p>
    <w:p w14:paraId="000007EC" w14:textId="77777777" w:rsidR="00414E4A" w:rsidRPr="00465890" w:rsidRDefault="00414E4A">
      <w:pPr>
        <w:jc w:val="both"/>
        <w:rPr>
          <w:bCs/>
          <w:iCs/>
          <w:color w:val="000000"/>
        </w:rPr>
      </w:pPr>
    </w:p>
    <w:p w14:paraId="000007ED" w14:textId="426756DC" w:rsidR="00414E4A" w:rsidRPr="00465890" w:rsidRDefault="00000000">
      <w:pPr>
        <w:jc w:val="both"/>
        <w:rPr>
          <w:iCs/>
          <w:color w:val="000000"/>
        </w:rPr>
      </w:pPr>
      <w:r w:rsidRPr="00465890">
        <w:rPr>
          <w:bCs/>
          <w:iCs/>
          <w:color w:val="000000"/>
        </w:rPr>
        <w:t>Навыки. Вот всегда идёт путаница. Я даже в интернете видела</w:t>
      </w:r>
      <w:r w:rsidR="005A080F" w:rsidRPr="00465890">
        <w:rPr>
          <w:bCs/>
          <w:iCs/>
          <w:color w:val="000000"/>
        </w:rPr>
        <w:t>:</w:t>
      </w:r>
      <w:r w:rsidRPr="00465890">
        <w:rPr>
          <w:bCs/>
          <w:iCs/>
          <w:color w:val="000000"/>
        </w:rPr>
        <w:t xml:space="preserve"> что первичные навыки, а что умения. </w:t>
      </w:r>
      <w:r w:rsidRPr="00465890">
        <w:rPr>
          <w:iCs/>
          <w:color w:val="000000"/>
        </w:rPr>
        <w:t>Навыки первичные, когда мы отдельные какие-то осваиваем элементы действий. Ну вот</w:t>
      </w:r>
      <w:r w:rsidR="005A080F" w:rsidRPr="00465890">
        <w:rPr>
          <w:iCs/>
          <w:color w:val="000000"/>
        </w:rPr>
        <w:t>,</w:t>
      </w:r>
      <w:r w:rsidRPr="00465890">
        <w:rPr>
          <w:iCs/>
          <w:color w:val="000000"/>
        </w:rPr>
        <w:t xml:space="preserve"> допустим, ребёнок учится писать палочки в первом классе</w:t>
      </w:r>
      <w:r w:rsidR="005A080F" w:rsidRPr="00465890">
        <w:rPr>
          <w:iCs/>
          <w:color w:val="000000"/>
        </w:rPr>
        <w:t>. В</w:t>
      </w:r>
      <w:r w:rsidRPr="00465890">
        <w:rPr>
          <w:iCs/>
          <w:color w:val="000000"/>
        </w:rPr>
        <w:t>от выписывает, выписывает. Это отдельные навыки – отдельную палочку написать. Умение – это уже написать слово, собрать всё это вместе и сделать дело какое-то на основе навыков. Это вот сюда.</w:t>
      </w:r>
    </w:p>
    <w:p w14:paraId="000007EE" w14:textId="112127E9" w:rsidR="00414E4A" w:rsidRPr="00465890" w:rsidRDefault="00000000">
      <w:pPr>
        <w:jc w:val="both"/>
        <w:rPr>
          <w:bCs/>
          <w:iCs/>
          <w:color w:val="000000"/>
        </w:rPr>
      </w:pPr>
      <w:r w:rsidRPr="00465890">
        <w:rPr>
          <w:iCs/>
          <w:color w:val="000000"/>
        </w:rPr>
        <w:t>Способности –</w:t>
      </w:r>
      <w:r w:rsidRPr="00465890">
        <w:rPr>
          <w:bCs/>
          <w:iCs/>
          <w:color w:val="000000"/>
        </w:rPr>
        <w:t xml:space="preserve"> это</w:t>
      </w:r>
      <w:r w:rsidR="005A080F" w:rsidRPr="00465890">
        <w:rPr>
          <w:bCs/>
          <w:iCs/>
          <w:color w:val="000000"/>
        </w:rPr>
        <w:t>,</w:t>
      </w:r>
      <w:r w:rsidRPr="00465890">
        <w:rPr>
          <w:bCs/>
          <w:iCs/>
          <w:color w:val="000000"/>
        </w:rPr>
        <w:t xml:space="preserve"> вообще-то, знаете, твоя выстроенность и готовность к конкретным действиям. Вот так можно к способностям отнестись, да</w:t>
      </w:r>
      <w:r w:rsidR="005A080F" w:rsidRPr="00465890">
        <w:rPr>
          <w:bCs/>
          <w:iCs/>
          <w:color w:val="000000"/>
        </w:rPr>
        <w:t>? К</w:t>
      </w:r>
      <w:r w:rsidRPr="00465890">
        <w:rPr>
          <w:bCs/>
          <w:iCs/>
          <w:color w:val="000000"/>
        </w:rPr>
        <w:t>огда ты имеешь все данные</w:t>
      </w:r>
      <w:r w:rsidR="005A080F" w:rsidRPr="00465890">
        <w:rPr>
          <w:bCs/>
          <w:iCs/>
          <w:color w:val="000000"/>
        </w:rPr>
        <w:t xml:space="preserve"> </w:t>
      </w:r>
      <w:r w:rsidRPr="00465890">
        <w:rPr>
          <w:bCs/>
          <w:iCs/>
          <w:color w:val="000000"/>
        </w:rPr>
        <w:t>и готов делать</w:t>
      </w:r>
      <w:r w:rsidR="005A080F" w:rsidRPr="00465890">
        <w:rPr>
          <w:bCs/>
          <w:iCs/>
          <w:color w:val="000000"/>
        </w:rPr>
        <w:t>. И</w:t>
      </w:r>
      <w:r w:rsidRPr="00465890">
        <w:rPr>
          <w:bCs/>
          <w:iCs/>
          <w:color w:val="000000"/>
        </w:rPr>
        <w:t xml:space="preserve"> в общем-то, это всё называется способностями. Это не от слова «способ». Давайте так, способ</w:t>
      </w:r>
      <w:r w:rsidR="005A080F" w:rsidRPr="00465890">
        <w:rPr>
          <w:bCs/>
          <w:iCs/>
          <w:color w:val="000000"/>
        </w:rPr>
        <w:t>,</w:t>
      </w:r>
      <w:r w:rsidRPr="00465890">
        <w:rPr>
          <w:bCs/>
          <w:iCs/>
          <w:color w:val="000000"/>
        </w:rPr>
        <w:t xml:space="preserve"> он ближе по смыслу к методу. А здесь способности: что тебе дано сделать или делать </w:t>
      </w:r>
      <w:r w:rsidRPr="00465890">
        <w:rPr>
          <w:bCs/>
          <w:iCs/>
          <w:color w:val="000000"/>
        </w:rPr>
        <w:lastRenderedPageBreak/>
        <w:t>вообще. Что тебе дано</w:t>
      </w:r>
      <w:r w:rsidR="005A080F" w:rsidRPr="00465890">
        <w:rPr>
          <w:bCs/>
          <w:iCs/>
          <w:color w:val="000000"/>
        </w:rPr>
        <w:t>. Т</w:t>
      </w:r>
      <w:r w:rsidRPr="00465890">
        <w:rPr>
          <w:bCs/>
          <w:iCs/>
          <w:color w:val="000000"/>
        </w:rPr>
        <w:t>ы можешь их применять, можешь не применять, но дано. Вот</w:t>
      </w:r>
      <w:r w:rsidR="001A2484" w:rsidRPr="00465890">
        <w:rPr>
          <w:bCs/>
          <w:iCs/>
          <w:color w:val="000000"/>
        </w:rPr>
        <w:t>,</w:t>
      </w:r>
      <w:r w:rsidRPr="00465890">
        <w:rPr>
          <w:bCs/>
          <w:iCs/>
          <w:color w:val="000000"/>
        </w:rPr>
        <w:t xml:space="preserve"> понимаете, дано некоторым петь.</w:t>
      </w:r>
    </w:p>
    <w:p w14:paraId="000007EF" w14:textId="77777777" w:rsidR="00414E4A" w:rsidRPr="00465890" w:rsidRDefault="00000000">
      <w:pPr>
        <w:jc w:val="both"/>
        <w:rPr>
          <w:bCs/>
          <w:i/>
          <w:iCs/>
          <w:color w:val="000000"/>
        </w:rPr>
      </w:pPr>
      <w:r w:rsidRPr="00465890">
        <w:rPr>
          <w:bCs/>
          <w:i/>
          <w:iCs/>
          <w:color w:val="000000"/>
        </w:rPr>
        <w:t>Из зала: Изначально дано.</w:t>
      </w:r>
    </w:p>
    <w:p w14:paraId="000007F0" w14:textId="7AD7D885" w:rsidR="00414E4A" w:rsidRPr="00465890" w:rsidRDefault="00000000">
      <w:pPr>
        <w:jc w:val="both"/>
        <w:rPr>
          <w:bCs/>
          <w:iCs/>
          <w:color w:val="000000"/>
        </w:rPr>
      </w:pPr>
      <w:r w:rsidRPr="00465890">
        <w:rPr>
          <w:bCs/>
          <w:iCs/>
          <w:color w:val="000000"/>
        </w:rPr>
        <w:t>Изначально дано</w:t>
      </w:r>
      <w:r w:rsidR="001A2484" w:rsidRPr="00465890">
        <w:rPr>
          <w:bCs/>
          <w:iCs/>
          <w:color w:val="000000"/>
        </w:rPr>
        <w:t>.</w:t>
      </w:r>
      <w:r w:rsidRPr="00465890">
        <w:rPr>
          <w:bCs/>
          <w:iCs/>
          <w:color w:val="000000"/>
        </w:rPr>
        <w:t xml:space="preserve"> </w:t>
      </w:r>
      <w:r w:rsidR="001A2484" w:rsidRPr="00465890">
        <w:rPr>
          <w:bCs/>
          <w:iCs/>
          <w:color w:val="000000"/>
        </w:rPr>
        <w:t>Н</w:t>
      </w:r>
      <w:r w:rsidRPr="00465890">
        <w:rPr>
          <w:bCs/>
          <w:iCs/>
          <w:color w:val="000000"/>
        </w:rPr>
        <w:t>у или вот</w:t>
      </w:r>
      <w:r w:rsidR="001A2484" w:rsidRPr="00465890">
        <w:rPr>
          <w:bCs/>
          <w:iCs/>
          <w:color w:val="000000"/>
        </w:rPr>
        <w:t>,</w:t>
      </w:r>
      <w:r w:rsidRPr="00465890">
        <w:rPr>
          <w:bCs/>
          <w:iCs/>
          <w:color w:val="000000"/>
        </w:rPr>
        <w:t xml:space="preserve"> после каких-то обучений. Это тоже может быть способности. Ну вот тебя научили петь</w:t>
      </w:r>
      <w:r w:rsidR="001A2484" w:rsidRPr="00465890">
        <w:rPr>
          <w:bCs/>
          <w:iCs/>
          <w:color w:val="000000"/>
        </w:rPr>
        <w:t>. С</w:t>
      </w:r>
      <w:r w:rsidRPr="00465890">
        <w:rPr>
          <w:bCs/>
          <w:iCs/>
          <w:color w:val="000000"/>
        </w:rPr>
        <w:t>пособность петь есть. Но ты можешь и не петь. Можешь пить, можешь не пить. Правильно? Но ты умеешь. У тебя есть способность пить – биологическая способность. Воду, уточним. А то тут пошли варианты в головах.</w:t>
      </w:r>
    </w:p>
    <w:p w14:paraId="000007F1" w14:textId="77777777" w:rsidR="00414E4A" w:rsidRPr="00465890" w:rsidRDefault="00000000">
      <w:pPr>
        <w:jc w:val="both"/>
        <w:rPr>
          <w:bCs/>
          <w:i/>
          <w:iCs/>
          <w:color w:val="000000"/>
        </w:rPr>
      </w:pPr>
      <w:r w:rsidRPr="00465890">
        <w:rPr>
          <w:bCs/>
          <w:i/>
          <w:iCs/>
          <w:color w:val="000000"/>
        </w:rPr>
        <w:t>Из зала: Я услышал, петь.</w:t>
      </w:r>
    </w:p>
    <w:p w14:paraId="000007F2" w14:textId="77777777" w:rsidR="00414E4A" w:rsidRPr="00465890" w:rsidRDefault="00000000">
      <w:pPr>
        <w:jc w:val="both"/>
        <w:rPr>
          <w:bCs/>
          <w:iCs/>
          <w:color w:val="000000"/>
        </w:rPr>
      </w:pPr>
      <w:r w:rsidRPr="00465890">
        <w:rPr>
          <w:bCs/>
          <w:iCs/>
          <w:color w:val="000000"/>
        </w:rPr>
        <w:t>И петь, и пить. И так, и так. Да, это всё.</w:t>
      </w:r>
    </w:p>
    <w:p w14:paraId="000007F3" w14:textId="77777777" w:rsidR="00414E4A" w:rsidRPr="00465890" w:rsidRDefault="00000000">
      <w:pPr>
        <w:jc w:val="both"/>
        <w:rPr>
          <w:bCs/>
          <w:i/>
          <w:iCs/>
          <w:color w:val="000000"/>
        </w:rPr>
      </w:pPr>
      <w:r w:rsidRPr="00465890">
        <w:rPr>
          <w:bCs/>
          <w:i/>
          <w:iCs/>
          <w:color w:val="000000"/>
        </w:rPr>
        <w:t>Из зала: Это всё взаимосвязано.</w:t>
      </w:r>
    </w:p>
    <w:p w14:paraId="000007F4" w14:textId="77777777" w:rsidR="00414E4A" w:rsidRPr="00465890" w:rsidRDefault="00000000">
      <w:pPr>
        <w:jc w:val="both"/>
        <w:rPr>
          <w:bCs/>
          <w:iCs/>
          <w:color w:val="000000"/>
        </w:rPr>
      </w:pPr>
      <w:r w:rsidRPr="00465890">
        <w:rPr>
          <w:bCs/>
          <w:iCs/>
          <w:color w:val="000000"/>
        </w:rPr>
        <w:t>У некоторых да. Я согласна.</w:t>
      </w:r>
    </w:p>
    <w:p w14:paraId="000007F5" w14:textId="77777777" w:rsidR="00414E4A" w:rsidRPr="00465890" w:rsidRDefault="00000000">
      <w:pPr>
        <w:pStyle w:val="2"/>
      </w:pPr>
      <w:bookmarkStart w:id="88" w:name="_Toc58"/>
      <w:r w:rsidRPr="00465890">
        <w:t>Устремление. Компетенции</w:t>
      </w:r>
      <w:bookmarkEnd w:id="88"/>
    </w:p>
    <w:p w14:paraId="000007F6" w14:textId="77777777" w:rsidR="00414E4A" w:rsidRPr="00465890" w:rsidRDefault="00414E4A">
      <w:pPr>
        <w:jc w:val="both"/>
        <w:rPr>
          <w:bCs/>
          <w:iCs/>
          <w:color w:val="000000"/>
        </w:rPr>
      </w:pPr>
    </w:p>
    <w:p w14:paraId="000007F7" w14:textId="78E55C24" w:rsidR="00414E4A" w:rsidRPr="00465890" w:rsidRDefault="00000000">
      <w:pPr>
        <w:jc w:val="both"/>
        <w:rPr>
          <w:bCs/>
          <w:iCs/>
          <w:color w:val="000000"/>
        </w:rPr>
      </w:pPr>
      <w:r w:rsidRPr="00465890">
        <w:rPr>
          <w:bCs/>
          <w:iCs/>
          <w:color w:val="000000"/>
        </w:rPr>
        <w:t>Пятнадцатое – устремление. Понимаете? А это что такое? Устремление</w:t>
      </w:r>
      <w:r w:rsidR="001A2484" w:rsidRPr="00465890">
        <w:rPr>
          <w:bCs/>
          <w:iCs/>
          <w:color w:val="000000"/>
        </w:rPr>
        <w:t xml:space="preserve"> в</w:t>
      </w:r>
      <w:r w:rsidRPr="00465890">
        <w:rPr>
          <w:bCs/>
          <w:iCs/>
          <w:color w:val="000000"/>
        </w:rPr>
        <w:t>ообще-то</w:t>
      </w:r>
      <w:r w:rsidR="001A2484" w:rsidRPr="00465890">
        <w:rPr>
          <w:bCs/>
          <w:iCs/>
          <w:color w:val="000000"/>
        </w:rPr>
        <w:t xml:space="preserve"> –</w:t>
      </w:r>
      <w:r w:rsidRPr="00465890">
        <w:rPr>
          <w:bCs/>
          <w:iCs/>
          <w:color w:val="000000"/>
        </w:rPr>
        <w:t xml:space="preserve"> это телесное состояние. Тем более это пятнадцатая позиция, когда тело есть заряд, потенциал, есть какая-нибудь цель. И вот в этот момент на низком старте, всё на устремлении уже </w:t>
      </w:r>
      <w:r w:rsidR="00750112" w:rsidRPr="00465890">
        <w:rPr>
          <w:bCs/>
          <w:iCs/>
          <w:color w:val="000000"/>
        </w:rPr>
        <w:t xml:space="preserve">это </w:t>
      </w:r>
      <w:r w:rsidRPr="00465890">
        <w:rPr>
          <w:bCs/>
          <w:iCs/>
          <w:color w:val="000000"/>
        </w:rPr>
        <w:t>сделать. Вот устремление называется. Здесь от слова «стрела»</w:t>
      </w:r>
      <w:r w:rsidR="00750112" w:rsidRPr="00465890">
        <w:rPr>
          <w:bCs/>
          <w:iCs/>
          <w:color w:val="000000"/>
        </w:rPr>
        <w:t>. И</w:t>
      </w:r>
      <w:r w:rsidRPr="00465890">
        <w:rPr>
          <w:bCs/>
          <w:iCs/>
          <w:color w:val="000000"/>
        </w:rPr>
        <w:t xml:space="preserve"> я не знаю как тут. Ну, в общем-то, интересное состояние.</w:t>
      </w:r>
    </w:p>
    <w:p w14:paraId="749CD199" w14:textId="77777777" w:rsidR="00750112" w:rsidRPr="00465890" w:rsidRDefault="00000000">
      <w:pPr>
        <w:jc w:val="both"/>
        <w:rPr>
          <w:bCs/>
          <w:iCs/>
          <w:color w:val="000000"/>
        </w:rPr>
      </w:pPr>
      <w:r w:rsidRPr="00465890">
        <w:rPr>
          <w:bCs/>
          <w:iCs/>
          <w:color w:val="000000"/>
        </w:rPr>
        <w:t xml:space="preserve">И последнее – это </w:t>
      </w:r>
      <w:r w:rsidR="00750112" w:rsidRPr="00465890">
        <w:rPr>
          <w:bCs/>
          <w:iCs/>
          <w:color w:val="000000"/>
        </w:rPr>
        <w:t>К</w:t>
      </w:r>
      <w:r w:rsidRPr="00465890">
        <w:rPr>
          <w:bCs/>
          <w:iCs/>
          <w:color w:val="000000"/>
        </w:rPr>
        <w:t xml:space="preserve">омпетенции. Это о чём? Это как раз Синтез всех пятнадцати позиций в одно целое, которое тебя характеризуют совершенно разными горизонтами, ракурсами, взглядами всеми пятнадцатью. Когда ты в целом складываешься, скажем так, возможностью, способностью – это не подойдёт, здесь ограничит. Когда ты имеешь допуск, я бы сказала. </w:t>
      </w:r>
    </w:p>
    <w:p w14:paraId="000007F8" w14:textId="7786F326" w:rsidR="00414E4A" w:rsidRPr="00465890" w:rsidRDefault="00000000">
      <w:pPr>
        <w:jc w:val="both"/>
        <w:rPr>
          <w:bCs/>
          <w:iCs/>
          <w:color w:val="000000"/>
        </w:rPr>
      </w:pPr>
      <w:r w:rsidRPr="00465890">
        <w:rPr>
          <w:bCs/>
          <w:iCs/>
          <w:color w:val="000000"/>
        </w:rPr>
        <w:t xml:space="preserve">Если права – это допуск. Всё начинается с прав, как с допуска, и минимально ты имеешь допуск к какому-то делу. Но не кто-то тебя допустил как человек, а здесь у тебя такая состоятельность и разработанность в определённом деле, что ты можешь естественно его исполнить, фактически, как исполнил бы Отец по всем законам, стандартам определённой материи. То есть это называется </w:t>
      </w:r>
      <w:r w:rsidR="00750112" w:rsidRPr="00465890">
        <w:rPr>
          <w:bCs/>
          <w:iCs/>
          <w:color w:val="000000"/>
        </w:rPr>
        <w:t>К</w:t>
      </w:r>
      <w:r w:rsidRPr="00465890">
        <w:rPr>
          <w:bCs/>
          <w:iCs/>
          <w:color w:val="000000"/>
        </w:rPr>
        <w:t xml:space="preserve">омпетенции. Есть понятие компетентности – способности носить эти </w:t>
      </w:r>
      <w:r w:rsidR="00750112" w:rsidRPr="00465890">
        <w:rPr>
          <w:bCs/>
          <w:iCs/>
          <w:color w:val="000000"/>
        </w:rPr>
        <w:t>К</w:t>
      </w:r>
      <w:r w:rsidRPr="00465890">
        <w:rPr>
          <w:bCs/>
          <w:iCs/>
          <w:color w:val="000000"/>
        </w:rPr>
        <w:t>омпетенции там и применять их в разных вариантах. Есть компетентность. Ну, компетентности и компетентность – то же самое, только в единственном числе, такое обобщающее определение, когда ты в целом пригоден и можешь быть допущен к той или иной деятельности. Увидели?</w:t>
      </w:r>
    </w:p>
    <w:p w14:paraId="204F9B88" w14:textId="77777777" w:rsidR="00750112" w:rsidRPr="00465890" w:rsidRDefault="00000000">
      <w:pPr>
        <w:jc w:val="both"/>
        <w:rPr>
          <w:bCs/>
          <w:iCs/>
          <w:color w:val="000000"/>
        </w:rPr>
      </w:pPr>
      <w:r w:rsidRPr="00465890">
        <w:rPr>
          <w:bCs/>
          <w:iCs/>
          <w:color w:val="000000"/>
        </w:rPr>
        <w:t xml:space="preserve">Если мы говорим о том, что мы сейчас осваиваем в ИВДИВО разные виды материи, конечно, это всё осваивается нашей деятельностью. Значит наша деятельность должна в нас складываться набором вот этих параметров ИВДИВО-разработок, чтобы мы доходили до </w:t>
      </w:r>
      <w:r w:rsidR="00750112" w:rsidRPr="00465890">
        <w:rPr>
          <w:bCs/>
          <w:iCs/>
          <w:color w:val="000000"/>
        </w:rPr>
        <w:t>К</w:t>
      </w:r>
      <w:r w:rsidRPr="00465890">
        <w:rPr>
          <w:bCs/>
          <w:iCs/>
          <w:color w:val="000000"/>
        </w:rPr>
        <w:t xml:space="preserve">омпетенций, чтобы наша деятельность, ну, скажем так, соответствовала Отцовским </w:t>
      </w:r>
      <w:r w:rsidR="00750112" w:rsidRPr="00465890">
        <w:rPr>
          <w:bCs/>
          <w:iCs/>
          <w:color w:val="000000"/>
        </w:rPr>
        <w:t>С</w:t>
      </w:r>
      <w:r w:rsidRPr="00465890">
        <w:rPr>
          <w:bCs/>
          <w:iCs/>
          <w:color w:val="000000"/>
        </w:rPr>
        <w:t xml:space="preserve">тандартам, вот именно Отцовским </w:t>
      </w:r>
      <w:r w:rsidR="00750112" w:rsidRPr="00465890">
        <w:rPr>
          <w:bCs/>
          <w:iCs/>
          <w:color w:val="000000"/>
        </w:rPr>
        <w:t>С</w:t>
      </w:r>
      <w:r w:rsidRPr="00465890">
        <w:rPr>
          <w:bCs/>
          <w:iCs/>
          <w:color w:val="000000"/>
        </w:rPr>
        <w:t>тандартам. И тогда всё в порядке. И ты уже практически не ошибёшься</w:t>
      </w:r>
      <w:r w:rsidR="00750112" w:rsidRPr="00465890">
        <w:rPr>
          <w:bCs/>
          <w:iCs/>
          <w:color w:val="000000"/>
        </w:rPr>
        <w:t>. Л</w:t>
      </w:r>
      <w:r w:rsidRPr="00465890">
        <w:rPr>
          <w:bCs/>
          <w:iCs/>
          <w:color w:val="000000"/>
        </w:rPr>
        <w:t xml:space="preserve">юбой результат будет полезен, потому что он в </w:t>
      </w:r>
      <w:r w:rsidR="00750112" w:rsidRPr="00465890">
        <w:rPr>
          <w:bCs/>
          <w:iCs/>
          <w:color w:val="000000"/>
        </w:rPr>
        <w:t>С</w:t>
      </w:r>
      <w:r w:rsidRPr="00465890">
        <w:rPr>
          <w:bCs/>
          <w:iCs/>
          <w:color w:val="000000"/>
        </w:rPr>
        <w:t xml:space="preserve">тандартах Отца. </w:t>
      </w:r>
    </w:p>
    <w:p w14:paraId="000007F9" w14:textId="66013D0B" w:rsidR="00414E4A" w:rsidRPr="00465890" w:rsidRDefault="00000000">
      <w:pPr>
        <w:jc w:val="both"/>
        <w:rPr>
          <w:bCs/>
          <w:iCs/>
          <w:color w:val="000000"/>
        </w:rPr>
      </w:pPr>
      <w:r w:rsidRPr="00465890">
        <w:rPr>
          <w:bCs/>
          <w:iCs/>
          <w:color w:val="000000"/>
        </w:rPr>
        <w:t xml:space="preserve">А если эта деятельность без </w:t>
      </w:r>
      <w:r w:rsidR="00750112" w:rsidRPr="00465890">
        <w:rPr>
          <w:bCs/>
          <w:iCs/>
          <w:color w:val="000000"/>
        </w:rPr>
        <w:t>С</w:t>
      </w:r>
      <w:r w:rsidRPr="00465890">
        <w:rPr>
          <w:bCs/>
          <w:iCs/>
          <w:color w:val="000000"/>
        </w:rPr>
        <w:t>тандартов, без вот этих вещей, то она просто не складывается или уродливо выглядит, не ведёт к результату</w:t>
      </w:r>
      <w:r w:rsidR="00750112" w:rsidRPr="00465890">
        <w:rPr>
          <w:bCs/>
          <w:iCs/>
          <w:color w:val="000000"/>
        </w:rPr>
        <w:t>. И</w:t>
      </w:r>
      <w:r w:rsidRPr="00465890">
        <w:rPr>
          <w:bCs/>
          <w:iCs/>
          <w:color w:val="000000"/>
        </w:rPr>
        <w:t xml:space="preserve"> тогда мы с вами имеем отсутствие результата нашей деятельности. Хожу, хожу к Аватарам и не могу видеть. Это что такое? Ты ещё не наработал </w:t>
      </w:r>
      <w:r w:rsidR="00750112" w:rsidRPr="00465890">
        <w:rPr>
          <w:bCs/>
          <w:iCs/>
          <w:color w:val="000000"/>
        </w:rPr>
        <w:t>К</w:t>
      </w:r>
      <w:r w:rsidRPr="00465890">
        <w:rPr>
          <w:bCs/>
          <w:iCs/>
          <w:color w:val="000000"/>
        </w:rPr>
        <w:t xml:space="preserve">омпетенции видения. Понимаете? Иногда даже права если стяжать просто, у тебя быстрее активируется этот процесс и преображение тебя. Ну и так во всём. </w:t>
      </w:r>
    </w:p>
    <w:p w14:paraId="000007FA" w14:textId="7902023E" w:rsidR="00414E4A" w:rsidRPr="00465890" w:rsidRDefault="00000000">
      <w:pPr>
        <w:jc w:val="both"/>
        <w:rPr>
          <w:bCs/>
          <w:iCs/>
          <w:color w:val="000000"/>
        </w:rPr>
      </w:pPr>
      <w:r w:rsidRPr="00465890">
        <w:rPr>
          <w:bCs/>
          <w:iCs/>
          <w:color w:val="000000"/>
        </w:rPr>
        <w:t xml:space="preserve">Значит, чтобы мы с вами были управленцами в ИВДИВО, а мы таковыми должны расти с вами в ИВДИВО, то нам необходимы обязательно с вами </w:t>
      </w:r>
      <w:r w:rsidR="00750112" w:rsidRPr="00465890">
        <w:rPr>
          <w:bCs/>
          <w:iCs/>
          <w:color w:val="000000"/>
        </w:rPr>
        <w:t>К</w:t>
      </w:r>
      <w:r w:rsidRPr="00465890">
        <w:rPr>
          <w:bCs/>
          <w:iCs/>
          <w:color w:val="000000"/>
        </w:rPr>
        <w:t xml:space="preserve">омпетенции. Тем более есть </w:t>
      </w:r>
      <w:r w:rsidR="00750112" w:rsidRPr="00465890">
        <w:rPr>
          <w:bCs/>
          <w:iCs/>
          <w:color w:val="000000"/>
        </w:rPr>
        <w:t>К</w:t>
      </w:r>
      <w:r w:rsidRPr="00465890">
        <w:rPr>
          <w:bCs/>
          <w:iCs/>
          <w:color w:val="000000"/>
        </w:rPr>
        <w:t>омпетенции, которые мы сами нарабатываем в процессе человеческой жизни на разные темы</w:t>
      </w:r>
      <w:r w:rsidR="00750112" w:rsidRPr="00465890">
        <w:rPr>
          <w:bCs/>
          <w:iCs/>
          <w:color w:val="000000"/>
        </w:rPr>
        <w:t>.</w:t>
      </w:r>
      <w:r w:rsidRPr="00465890">
        <w:rPr>
          <w:bCs/>
          <w:iCs/>
          <w:color w:val="000000"/>
        </w:rPr>
        <w:t xml:space="preserve"> </w:t>
      </w:r>
      <w:r w:rsidR="00750112" w:rsidRPr="00465890">
        <w:rPr>
          <w:bCs/>
          <w:iCs/>
          <w:color w:val="000000"/>
        </w:rPr>
        <w:t>Е</w:t>
      </w:r>
      <w:r w:rsidRPr="00465890">
        <w:rPr>
          <w:bCs/>
          <w:iCs/>
          <w:color w:val="000000"/>
        </w:rPr>
        <w:t xml:space="preserve">сть Компетенции ИВДИВО или Компетенции Изначально Вышестоящего Отца, иерархические и так далее, которыми нас Отец наделяет свыше. Когда у нас вообще нет даже предпосылок на какие-то </w:t>
      </w:r>
      <w:r w:rsidR="00750112" w:rsidRPr="00465890">
        <w:rPr>
          <w:bCs/>
          <w:iCs/>
          <w:color w:val="000000"/>
        </w:rPr>
        <w:t>К</w:t>
      </w:r>
      <w:r w:rsidRPr="00465890">
        <w:rPr>
          <w:bCs/>
          <w:iCs/>
          <w:color w:val="000000"/>
        </w:rPr>
        <w:t>омпетенции, а Отец нас наделяет. Это как? А это вот те стенания и плачи, которые у многих у нас: «Ой, я не умею, у меня не получается</w:t>
      </w:r>
      <w:r w:rsidR="00750112" w:rsidRPr="00465890">
        <w:rPr>
          <w:bCs/>
          <w:iCs/>
          <w:color w:val="000000"/>
        </w:rPr>
        <w:t>. Я</w:t>
      </w:r>
      <w:r w:rsidRPr="00465890">
        <w:rPr>
          <w:bCs/>
          <w:iCs/>
          <w:color w:val="000000"/>
        </w:rPr>
        <w:t xml:space="preserve"> не соображаю как это». И тому подобное. Это что? Это плач. Потому что к росту </w:t>
      </w:r>
      <w:r w:rsidR="00A830B8" w:rsidRPr="00465890">
        <w:rPr>
          <w:bCs/>
          <w:iCs/>
          <w:color w:val="000000"/>
        </w:rPr>
        <w:t>К</w:t>
      </w:r>
      <w:r w:rsidRPr="00465890">
        <w:rPr>
          <w:bCs/>
          <w:iCs/>
          <w:color w:val="000000"/>
        </w:rPr>
        <w:t>омпетенций ты не прикасался. Вот увидьте это.</w:t>
      </w:r>
    </w:p>
    <w:p w14:paraId="000007FB" w14:textId="46E963D2" w:rsidR="00414E4A" w:rsidRPr="00465890" w:rsidRDefault="00000000">
      <w:pPr>
        <w:jc w:val="both"/>
        <w:rPr>
          <w:bCs/>
          <w:iCs/>
          <w:color w:val="000000"/>
        </w:rPr>
      </w:pPr>
      <w:r w:rsidRPr="00465890">
        <w:rPr>
          <w:bCs/>
          <w:iCs/>
          <w:color w:val="000000"/>
        </w:rPr>
        <w:t>А если ты Компетентный, а жизнь Компетентного – это разработка вот этих 16-и позиций, по большому счёту</w:t>
      </w:r>
      <w:r w:rsidR="00A830B8" w:rsidRPr="00465890">
        <w:rPr>
          <w:bCs/>
          <w:iCs/>
          <w:color w:val="000000"/>
        </w:rPr>
        <w:t>, э</w:t>
      </w:r>
      <w:r w:rsidRPr="00465890">
        <w:rPr>
          <w:bCs/>
          <w:iCs/>
          <w:color w:val="000000"/>
        </w:rPr>
        <w:t xml:space="preserve">то когда ты определяешься, вырастаешь в том, как ты действуешь, как глубоко, </w:t>
      </w:r>
      <w:r w:rsidRPr="00465890">
        <w:rPr>
          <w:bCs/>
          <w:iCs/>
          <w:color w:val="000000"/>
        </w:rPr>
        <w:lastRenderedPageBreak/>
        <w:t>компетентно, качественно и так далее действуешь. То фактически, здесь бы должен быть другой</w:t>
      </w:r>
      <w:r w:rsidR="00A830B8" w:rsidRPr="00465890">
        <w:rPr>
          <w:bCs/>
          <w:iCs/>
          <w:color w:val="000000"/>
        </w:rPr>
        <w:t>,</w:t>
      </w:r>
      <w:r w:rsidRPr="00465890">
        <w:rPr>
          <w:bCs/>
          <w:iCs/>
          <w:color w:val="000000"/>
        </w:rPr>
        <w:t xml:space="preserve"> </w:t>
      </w:r>
      <w:r w:rsidR="00A830B8" w:rsidRPr="00465890">
        <w:rPr>
          <w:bCs/>
          <w:iCs/>
          <w:color w:val="000000"/>
        </w:rPr>
        <w:t>н</w:t>
      </w:r>
      <w:r w:rsidRPr="00465890">
        <w:rPr>
          <w:bCs/>
          <w:iCs/>
          <w:color w:val="000000"/>
        </w:rPr>
        <w:t xml:space="preserve">ечеловеческий подход, когда: «Ой, у меня не получается». Всё, утвердил и всё, и на этом остановился. Это не позиция Должностно Полномочного. Даже раньше Посвящённых спрашивали: </w:t>
      </w:r>
      <w:r w:rsidR="00A830B8" w:rsidRPr="00465890">
        <w:rPr>
          <w:bCs/>
          <w:iCs/>
          <w:color w:val="000000"/>
        </w:rPr>
        <w:t>«Ч</w:t>
      </w:r>
      <w:r w:rsidRPr="00465890">
        <w:rPr>
          <w:bCs/>
          <w:iCs/>
          <w:color w:val="000000"/>
        </w:rPr>
        <w:t>то ты сделал, чтобы у тебя получилось?</w:t>
      </w:r>
      <w:r w:rsidR="00A830B8" w:rsidRPr="00465890">
        <w:rPr>
          <w:bCs/>
          <w:iCs/>
          <w:color w:val="000000"/>
        </w:rPr>
        <w:t>»</w:t>
      </w:r>
      <w:r w:rsidRPr="00465890">
        <w:rPr>
          <w:bCs/>
          <w:iCs/>
          <w:color w:val="000000"/>
        </w:rPr>
        <w:t xml:space="preserve"> </w:t>
      </w:r>
      <w:r w:rsidR="00A830B8" w:rsidRPr="00465890">
        <w:rPr>
          <w:bCs/>
          <w:iCs/>
          <w:color w:val="000000"/>
        </w:rPr>
        <w:t>«</w:t>
      </w:r>
      <w:r w:rsidRPr="00465890">
        <w:rPr>
          <w:bCs/>
          <w:iCs/>
          <w:color w:val="000000"/>
        </w:rPr>
        <w:t>Не получается на Съезд</w:t>
      </w:r>
      <w:r w:rsidR="00A830B8" w:rsidRPr="00465890">
        <w:rPr>
          <w:bCs/>
          <w:iCs/>
          <w:color w:val="000000"/>
        </w:rPr>
        <w:t>»</w:t>
      </w:r>
      <w:r w:rsidRPr="00465890">
        <w:rPr>
          <w:bCs/>
          <w:iCs/>
          <w:color w:val="000000"/>
        </w:rPr>
        <w:t xml:space="preserve">. </w:t>
      </w:r>
      <w:r w:rsidR="00A830B8" w:rsidRPr="00465890">
        <w:rPr>
          <w:bCs/>
          <w:iCs/>
          <w:color w:val="000000"/>
        </w:rPr>
        <w:t>– «</w:t>
      </w:r>
      <w:r w:rsidRPr="00465890">
        <w:rPr>
          <w:bCs/>
          <w:iCs/>
          <w:color w:val="000000"/>
        </w:rPr>
        <w:t>Что ты сделал, чтобы у тебя получилось?</w:t>
      </w:r>
      <w:r w:rsidR="00A830B8" w:rsidRPr="00465890">
        <w:rPr>
          <w:bCs/>
          <w:iCs/>
          <w:color w:val="000000"/>
        </w:rPr>
        <w:t>»</w:t>
      </w:r>
      <w:r w:rsidRPr="00465890">
        <w:rPr>
          <w:bCs/>
          <w:iCs/>
          <w:color w:val="000000"/>
        </w:rPr>
        <w:t xml:space="preserve"> Первичный подход, он даже человеческий на сегодня. Я бы сказала, он такой ближе к Компетентному подход. </w:t>
      </w:r>
      <w:r w:rsidR="00A830B8" w:rsidRPr="00465890">
        <w:rPr>
          <w:bCs/>
          <w:iCs/>
          <w:color w:val="000000"/>
        </w:rPr>
        <w:t>«</w:t>
      </w:r>
      <w:r w:rsidRPr="00465890">
        <w:rPr>
          <w:bCs/>
          <w:iCs/>
          <w:color w:val="000000"/>
        </w:rPr>
        <w:t>Не получается там замуж выйти</w:t>
      </w:r>
      <w:r w:rsidR="00A830B8" w:rsidRPr="00465890">
        <w:rPr>
          <w:bCs/>
          <w:iCs/>
          <w:color w:val="000000"/>
        </w:rPr>
        <w:t>»</w:t>
      </w:r>
      <w:r w:rsidRPr="00465890">
        <w:rPr>
          <w:bCs/>
          <w:iCs/>
          <w:color w:val="000000"/>
        </w:rPr>
        <w:t xml:space="preserve">. </w:t>
      </w:r>
      <w:r w:rsidR="00A830B8" w:rsidRPr="00465890">
        <w:rPr>
          <w:bCs/>
          <w:iCs/>
          <w:color w:val="000000"/>
        </w:rPr>
        <w:t>– «</w:t>
      </w:r>
      <w:r w:rsidRPr="00465890">
        <w:rPr>
          <w:bCs/>
          <w:iCs/>
          <w:color w:val="000000"/>
        </w:rPr>
        <w:t>Что ты сделала, чтобы замуж выйти?</w:t>
      </w:r>
      <w:r w:rsidR="00A830B8" w:rsidRPr="00465890">
        <w:rPr>
          <w:bCs/>
          <w:iCs/>
          <w:color w:val="000000"/>
        </w:rPr>
        <w:t>»</w:t>
      </w:r>
      <w:r w:rsidRPr="00465890">
        <w:rPr>
          <w:bCs/>
          <w:iCs/>
          <w:color w:val="000000"/>
        </w:rPr>
        <w:t xml:space="preserve"> Это тоже здесь должно быть. </w:t>
      </w:r>
      <w:r w:rsidR="00A830B8" w:rsidRPr="00465890">
        <w:rPr>
          <w:bCs/>
          <w:iCs/>
          <w:color w:val="000000"/>
        </w:rPr>
        <w:t>«</w:t>
      </w:r>
      <w:r w:rsidRPr="00465890">
        <w:rPr>
          <w:bCs/>
          <w:iCs/>
          <w:color w:val="000000"/>
        </w:rPr>
        <w:t xml:space="preserve">Есть ли у тебя </w:t>
      </w:r>
      <w:r w:rsidR="00A830B8" w:rsidRPr="00465890">
        <w:rPr>
          <w:bCs/>
          <w:iCs/>
          <w:color w:val="000000"/>
        </w:rPr>
        <w:t>К</w:t>
      </w:r>
      <w:r w:rsidRPr="00465890">
        <w:rPr>
          <w:bCs/>
          <w:iCs/>
          <w:color w:val="000000"/>
        </w:rPr>
        <w:t>омпетенции быть замужней дамой?</w:t>
      </w:r>
      <w:r w:rsidR="00A830B8" w:rsidRPr="00465890">
        <w:rPr>
          <w:bCs/>
          <w:iCs/>
          <w:color w:val="000000"/>
        </w:rPr>
        <w:t>»</w:t>
      </w:r>
      <w:r w:rsidRPr="00465890">
        <w:rPr>
          <w:bCs/>
          <w:iCs/>
          <w:color w:val="000000"/>
        </w:rPr>
        <w:t xml:space="preserve"> Это тоже активная такая и важная тема, между прочим.</w:t>
      </w:r>
    </w:p>
    <w:p w14:paraId="000007FC" w14:textId="33308606" w:rsidR="00414E4A" w:rsidRPr="00465890" w:rsidRDefault="00000000">
      <w:pPr>
        <w:jc w:val="both"/>
        <w:rPr>
          <w:bCs/>
          <w:iCs/>
          <w:color w:val="000000"/>
        </w:rPr>
      </w:pPr>
      <w:r w:rsidRPr="00465890">
        <w:rPr>
          <w:bCs/>
          <w:iCs/>
          <w:color w:val="000000"/>
        </w:rPr>
        <w:t>Поэтому, чтобы достигать результатов на самом деле, в настоящее время мы не просто там хаотично живём, плывём по течению ситуации</w:t>
      </w:r>
      <w:r w:rsidR="00A830B8" w:rsidRPr="00465890">
        <w:rPr>
          <w:bCs/>
          <w:iCs/>
          <w:color w:val="000000"/>
        </w:rPr>
        <w:t>: «К</w:t>
      </w:r>
      <w:r w:rsidRPr="00465890">
        <w:rPr>
          <w:bCs/>
          <w:iCs/>
          <w:color w:val="000000"/>
        </w:rPr>
        <w:t>ак есть, так и живу</w:t>
      </w:r>
      <w:r w:rsidR="00A830B8" w:rsidRPr="00465890">
        <w:rPr>
          <w:bCs/>
          <w:iCs/>
          <w:color w:val="000000"/>
        </w:rPr>
        <w:t>. К</w:t>
      </w:r>
      <w:r w:rsidRPr="00465890">
        <w:rPr>
          <w:bCs/>
          <w:iCs/>
          <w:color w:val="000000"/>
        </w:rPr>
        <w:t>ак могу, так и живу</w:t>
      </w:r>
      <w:r w:rsidR="00A830B8" w:rsidRPr="00465890">
        <w:rPr>
          <w:bCs/>
          <w:iCs/>
          <w:color w:val="000000"/>
        </w:rPr>
        <w:t>»</w:t>
      </w:r>
      <w:r w:rsidRPr="00465890">
        <w:rPr>
          <w:bCs/>
          <w:iCs/>
          <w:color w:val="000000"/>
        </w:rPr>
        <w:t>. Это даст такие естественные следствия твоей жизни и естественные результаты без твоих напрягов</w:t>
      </w:r>
      <w:r w:rsidR="00A830B8" w:rsidRPr="00465890">
        <w:rPr>
          <w:bCs/>
          <w:iCs/>
          <w:color w:val="000000"/>
        </w:rPr>
        <w:t>. В</w:t>
      </w:r>
      <w:r w:rsidRPr="00465890">
        <w:rPr>
          <w:bCs/>
          <w:iCs/>
          <w:color w:val="000000"/>
        </w:rPr>
        <w:t xml:space="preserve">сё замечательно. Многие так и хотят жить. А если ты хочешь достигать большего, чем ты сейчас можешь, способен там и устремлён и желаешь, то, извините, нужно себя по-другому организовывать на вот эти </w:t>
      </w:r>
      <w:r w:rsidR="00A830B8" w:rsidRPr="00465890">
        <w:rPr>
          <w:bCs/>
          <w:iCs/>
          <w:color w:val="000000"/>
        </w:rPr>
        <w:t>К</w:t>
      </w:r>
      <w:r w:rsidRPr="00465890">
        <w:rPr>
          <w:bCs/>
          <w:iCs/>
          <w:color w:val="000000"/>
        </w:rPr>
        <w:t xml:space="preserve">омпетенции. </w:t>
      </w:r>
    </w:p>
    <w:p w14:paraId="000007FD" w14:textId="77777777" w:rsidR="00414E4A" w:rsidRPr="00465890" w:rsidRDefault="00000000">
      <w:pPr>
        <w:pStyle w:val="2"/>
      </w:pPr>
      <w:bookmarkStart w:id="89" w:name="_Toc59"/>
      <w:r w:rsidRPr="00465890">
        <w:t>Все характеристики ИВДИВО-разработки организует Дух</w:t>
      </w:r>
      <w:bookmarkEnd w:id="89"/>
    </w:p>
    <w:p w14:paraId="000007FE" w14:textId="77777777" w:rsidR="00414E4A" w:rsidRPr="00465890" w:rsidRDefault="00414E4A">
      <w:pPr>
        <w:jc w:val="both"/>
        <w:rPr>
          <w:bCs/>
          <w:iCs/>
          <w:color w:val="000000"/>
        </w:rPr>
      </w:pPr>
    </w:p>
    <w:p w14:paraId="000007FF" w14:textId="28EE6B22" w:rsidR="00414E4A" w:rsidRPr="00465890" w:rsidRDefault="00000000">
      <w:pPr>
        <w:jc w:val="both"/>
        <w:rPr>
          <w:bCs/>
          <w:iCs/>
          <w:color w:val="000000"/>
        </w:rPr>
      </w:pPr>
      <w:r w:rsidRPr="00465890">
        <w:rPr>
          <w:iCs/>
          <w:color w:val="000000"/>
        </w:rPr>
        <w:t xml:space="preserve">И себя нужно тренировать, активировать, концентрировать, выстраивать, иерархизировать. По сути, это третья 16-рица Частей, которая выстраивает нас на рост </w:t>
      </w:r>
      <w:r w:rsidR="00A830B8" w:rsidRPr="00465890">
        <w:rPr>
          <w:iCs/>
          <w:color w:val="000000"/>
        </w:rPr>
        <w:t>К</w:t>
      </w:r>
      <w:r w:rsidRPr="00465890">
        <w:rPr>
          <w:iCs/>
          <w:color w:val="000000"/>
        </w:rPr>
        <w:t>омпетенциями.</w:t>
      </w:r>
      <w:r w:rsidRPr="00465890">
        <w:rPr>
          <w:bCs/>
          <w:iCs/>
          <w:color w:val="000000"/>
        </w:rPr>
        <w:t xml:space="preserve"> Третья 16-рица в отражении третьего </w:t>
      </w:r>
      <w:r w:rsidR="00A830B8" w:rsidRPr="00465890">
        <w:rPr>
          <w:bCs/>
          <w:iCs/>
          <w:color w:val="000000"/>
        </w:rPr>
        <w:t>м</w:t>
      </w:r>
      <w:r w:rsidRPr="00465890">
        <w:rPr>
          <w:bCs/>
          <w:iCs/>
          <w:color w:val="000000"/>
        </w:rPr>
        <w:t xml:space="preserve">ира. И действительно Огненный </w:t>
      </w:r>
      <w:r w:rsidR="00A830B8" w:rsidRPr="00465890">
        <w:rPr>
          <w:bCs/>
          <w:iCs/>
          <w:color w:val="000000"/>
        </w:rPr>
        <w:t>м</w:t>
      </w:r>
      <w:r w:rsidRPr="00465890">
        <w:rPr>
          <w:bCs/>
          <w:iCs/>
          <w:color w:val="000000"/>
        </w:rPr>
        <w:t xml:space="preserve">ир </w:t>
      </w:r>
      <w:r w:rsidR="00A830B8" w:rsidRPr="00465890">
        <w:rPr>
          <w:bCs/>
          <w:iCs/>
          <w:color w:val="000000"/>
        </w:rPr>
        <w:t>д</w:t>
      </w:r>
      <w:r w:rsidRPr="00465890">
        <w:rPr>
          <w:bCs/>
          <w:iCs/>
          <w:color w:val="000000"/>
        </w:rPr>
        <w:t>уховеществом</w:t>
      </w:r>
      <w:r w:rsidR="00A830B8" w:rsidRPr="00465890">
        <w:rPr>
          <w:bCs/>
          <w:iCs/>
          <w:color w:val="000000"/>
        </w:rPr>
        <w:t>,</w:t>
      </w:r>
      <w:r w:rsidRPr="00465890">
        <w:rPr>
          <w:bCs/>
          <w:iCs/>
          <w:color w:val="000000"/>
        </w:rPr>
        <w:t xml:space="preserve"> собственно</w:t>
      </w:r>
      <w:r w:rsidR="00A830B8" w:rsidRPr="00465890">
        <w:rPr>
          <w:bCs/>
          <w:iCs/>
          <w:color w:val="000000"/>
        </w:rPr>
        <w:t>,</w:t>
      </w:r>
      <w:r w:rsidRPr="00465890">
        <w:rPr>
          <w:bCs/>
          <w:iCs/>
          <w:color w:val="000000"/>
        </w:rPr>
        <w:t xml:space="preserve"> и складывает у нас </w:t>
      </w:r>
      <w:r w:rsidR="00A830B8" w:rsidRPr="00465890">
        <w:rPr>
          <w:bCs/>
          <w:iCs/>
          <w:color w:val="000000"/>
        </w:rPr>
        <w:t>К</w:t>
      </w:r>
      <w:r w:rsidRPr="00465890">
        <w:rPr>
          <w:bCs/>
          <w:iCs/>
          <w:color w:val="000000"/>
        </w:rPr>
        <w:t xml:space="preserve">омпетенции. Это современный </w:t>
      </w:r>
      <w:r w:rsidR="00A830B8" w:rsidRPr="00465890">
        <w:rPr>
          <w:bCs/>
          <w:iCs/>
          <w:color w:val="000000"/>
        </w:rPr>
        <w:t>С</w:t>
      </w:r>
      <w:r w:rsidRPr="00465890">
        <w:rPr>
          <w:bCs/>
          <w:iCs/>
          <w:color w:val="000000"/>
        </w:rPr>
        <w:t>тандарт. Слышали, да? Это последние изменения. Мы вчера говорили об этом или нет? Вскользь, по-моему, говорили. Ладно.</w:t>
      </w:r>
    </w:p>
    <w:p w14:paraId="00000800" w14:textId="6EF2EC47" w:rsidR="00414E4A" w:rsidRPr="00465890" w:rsidRDefault="00000000">
      <w:pPr>
        <w:jc w:val="both"/>
        <w:rPr>
          <w:bCs/>
          <w:iCs/>
          <w:color w:val="000000"/>
        </w:rPr>
      </w:pPr>
      <w:r w:rsidRPr="00465890">
        <w:rPr>
          <w:bCs/>
          <w:iCs/>
          <w:color w:val="000000"/>
        </w:rPr>
        <w:t xml:space="preserve">Вот давайте. Может быть на этот </w:t>
      </w:r>
      <w:r w:rsidR="00A830B8" w:rsidRPr="00465890">
        <w:rPr>
          <w:bCs/>
          <w:iCs/>
          <w:color w:val="000000"/>
        </w:rPr>
        <w:t>С</w:t>
      </w:r>
      <w:r w:rsidRPr="00465890">
        <w:rPr>
          <w:bCs/>
          <w:iCs/>
          <w:color w:val="000000"/>
        </w:rPr>
        <w:t>тандарт и посмотрим, да</w:t>
      </w:r>
      <w:r w:rsidR="00A830B8" w:rsidRPr="00465890">
        <w:rPr>
          <w:bCs/>
          <w:iCs/>
          <w:color w:val="000000"/>
        </w:rPr>
        <w:t>?</w:t>
      </w:r>
      <w:r w:rsidRPr="00465890">
        <w:rPr>
          <w:bCs/>
          <w:iCs/>
          <w:color w:val="000000"/>
        </w:rPr>
        <w:t xml:space="preserve"> </w:t>
      </w:r>
      <w:r w:rsidR="00A830B8" w:rsidRPr="00465890">
        <w:rPr>
          <w:bCs/>
          <w:iCs/>
          <w:color w:val="000000"/>
        </w:rPr>
        <w:t>И</w:t>
      </w:r>
      <w:r w:rsidRPr="00465890">
        <w:rPr>
          <w:bCs/>
          <w:iCs/>
          <w:color w:val="000000"/>
        </w:rPr>
        <w:t xml:space="preserve"> какие-то выводы сделаем из этого </w:t>
      </w:r>
      <w:r w:rsidR="00A830B8" w:rsidRPr="00465890">
        <w:rPr>
          <w:bCs/>
          <w:iCs/>
          <w:color w:val="000000"/>
        </w:rPr>
        <w:t>С</w:t>
      </w:r>
      <w:r w:rsidRPr="00465890">
        <w:rPr>
          <w:bCs/>
          <w:iCs/>
          <w:color w:val="000000"/>
        </w:rPr>
        <w:t>тандарта. В этом и будет наша иерархизация материи, аматизация и реалитизация</w:t>
      </w:r>
      <w:r w:rsidR="00A830B8" w:rsidRPr="00465890">
        <w:rPr>
          <w:bCs/>
          <w:iCs/>
          <w:color w:val="000000"/>
        </w:rPr>
        <w:t>. С</w:t>
      </w:r>
      <w:r w:rsidRPr="00465890">
        <w:rPr>
          <w:bCs/>
          <w:iCs/>
          <w:color w:val="000000"/>
        </w:rPr>
        <w:t xml:space="preserve">кажем так. Но </w:t>
      </w:r>
      <w:r w:rsidR="00A830B8" w:rsidRPr="00465890">
        <w:rPr>
          <w:bCs/>
          <w:iCs/>
          <w:color w:val="000000"/>
        </w:rPr>
        <w:t>С</w:t>
      </w:r>
      <w:r w:rsidRPr="00465890">
        <w:rPr>
          <w:bCs/>
          <w:iCs/>
          <w:color w:val="000000"/>
        </w:rPr>
        <w:t>тандарт в том, что у нас есть реализации: Синтез-реализации, человеческая, Компетентного, Полномочного</w:t>
      </w:r>
      <w:r w:rsidR="00A830B8" w:rsidRPr="00465890">
        <w:rPr>
          <w:bCs/>
          <w:iCs/>
          <w:color w:val="000000"/>
        </w:rPr>
        <w:t>. Д</w:t>
      </w:r>
      <w:r w:rsidRPr="00465890">
        <w:rPr>
          <w:bCs/>
          <w:iCs/>
          <w:color w:val="000000"/>
        </w:rPr>
        <w:t xml:space="preserve">альше Синтезкосмичного и Должностно Полномочного. Согласны? Согласны. </w:t>
      </w:r>
      <w:r w:rsidR="00A830B8" w:rsidRPr="00465890">
        <w:rPr>
          <w:bCs/>
          <w:iCs/>
          <w:color w:val="000000"/>
        </w:rPr>
        <w:t>Н</w:t>
      </w:r>
      <w:r w:rsidRPr="00465890">
        <w:rPr>
          <w:bCs/>
          <w:iCs/>
          <w:color w:val="000000"/>
        </w:rPr>
        <w:t>у</w:t>
      </w:r>
      <w:r w:rsidR="00A830B8" w:rsidRPr="00465890">
        <w:rPr>
          <w:bCs/>
          <w:iCs/>
          <w:color w:val="000000"/>
        </w:rPr>
        <w:t>,</w:t>
      </w:r>
      <w:r w:rsidRPr="00465890">
        <w:rPr>
          <w:bCs/>
          <w:iCs/>
          <w:color w:val="000000"/>
        </w:rPr>
        <w:t xml:space="preserve"> Должностно Полномочного там реализация как-то вот сложно рассматривается, но она есть по итогам.</w:t>
      </w:r>
    </w:p>
    <w:p w14:paraId="00000801" w14:textId="77777777" w:rsidR="00414E4A" w:rsidRPr="00465890" w:rsidRDefault="00000000">
      <w:pPr>
        <w:jc w:val="both"/>
        <w:rPr>
          <w:bCs/>
          <w:i/>
          <w:iCs/>
          <w:color w:val="000000"/>
        </w:rPr>
      </w:pPr>
      <w:r w:rsidRPr="00465890">
        <w:rPr>
          <w:bCs/>
          <w:i/>
          <w:iCs/>
          <w:color w:val="000000"/>
        </w:rPr>
        <w:t>Из зала: Эти реализации по всем мирам, да? Это эта тема?</w:t>
      </w:r>
    </w:p>
    <w:p w14:paraId="00000802" w14:textId="1DD47551" w:rsidR="00414E4A" w:rsidRPr="00465890" w:rsidRDefault="00000000">
      <w:pPr>
        <w:jc w:val="both"/>
        <w:rPr>
          <w:bCs/>
          <w:iCs/>
          <w:color w:val="000000"/>
        </w:rPr>
      </w:pPr>
      <w:r w:rsidRPr="00465890">
        <w:rPr>
          <w:bCs/>
          <w:iCs/>
          <w:color w:val="000000"/>
        </w:rPr>
        <w:t>Там не такая прямая пропорция. Да, это связано с мирами в том числе, но не только. Это связано с видами Жизни ещё. С пятью видами Жизни в первую очередь связано. То есть тогда получается, что, ну первая Синтез-реализация – это разработка ядрами, там субстанциями разными, огнеобразами. Это вот она идёт такая фоном, и она запускает все остальные реализации. Это первый подход.</w:t>
      </w:r>
    </w:p>
    <w:p w14:paraId="00000803" w14:textId="23632132" w:rsidR="00414E4A" w:rsidRPr="00465890" w:rsidRDefault="00000000">
      <w:pPr>
        <w:jc w:val="both"/>
        <w:rPr>
          <w:iCs/>
          <w:color w:val="000000"/>
        </w:rPr>
      </w:pPr>
      <w:r w:rsidRPr="00465890">
        <w:rPr>
          <w:iCs/>
          <w:color w:val="000000"/>
        </w:rPr>
        <w:t>Вторая реализация считается человеческая. И вторая реализация, она складывается… Вернее, первая реализация идёт ракурсом формирования минимально энерговещества.</w:t>
      </w:r>
    </w:p>
    <w:p w14:paraId="00000804" w14:textId="236225F0" w:rsidR="00414E4A" w:rsidRPr="00465890" w:rsidRDefault="00000000">
      <w:pPr>
        <w:jc w:val="both"/>
        <w:rPr>
          <w:bCs/>
          <w:iCs/>
          <w:color w:val="000000"/>
        </w:rPr>
      </w:pPr>
      <w:r w:rsidRPr="00465890">
        <w:rPr>
          <w:bCs/>
          <w:iCs/>
          <w:color w:val="000000"/>
        </w:rPr>
        <w:t>Хотя это всё относительно, всё во всём выражается. И значит,</w:t>
      </w:r>
      <w:r w:rsidRPr="00465890">
        <w:rPr>
          <w:iCs/>
          <w:color w:val="000000"/>
        </w:rPr>
        <w:t xml:space="preserve"> физическим миром</w:t>
      </w:r>
      <w:r w:rsidRPr="00465890">
        <w:rPr>
          <w:bCs/>
          <w:iCs/>
          <w:color w:val="000000"/>
        </w:rPr>
        <w:t>. Синтез-реализация до человеческой реализации, когда внутри тела человека что-то отдельными моментами активируется, типа Ядер Синтеза. И тогда идёт реализация тебя Энергией и</w:t>
      </w:r>
      <w:r w:rsidR="00A830B8" w:rsidRPr="00465890">
        <w:rPr>
          <w:bCs/>
          <w:iCs/>
          <w:color w:val="000000"/>
        </w:rPr>
        <w:t>,</w:t>
      </w:r>
      <w:r w:rsidRPr="00465890">
        <w:rPr>
          <w:bCs/>
          <w:iCs/>
          <w:color w:val="000000"/>
        </w:rPr>
        <w:t xml:space="preserve"> по сути, Энергия человека вообще-то.</w:t>
      </w:r>
    </w:p>
    <w:p w14:paraId="00000805" w14:textId="2D17860E" w:rsidR="00414E4A" w:rsidRPr="00465890" w:rsidRDefault="00000000">
      <w:pPr>
        <w:jc w:val="both"/>
        <w:rPr>
          <w:bCs/>
          <w:iCs/>
          <w:color w:val="000000"/>
        </w:rPr>
      </w:pPr>
      <w:r w:rsidRPr="00465890">
        <w:rPr>
          <w:bCs/>
          <w:iCs/>
          <w:color w:val="000000"/>
        </w:rPr>
        <w:t xml:space="preserve">Когда мы говорим о </w:t>
      </w:r>
      <w:r w:rsidRPr="00465890">
        <w:rPr>
          <w:iCs/>
          <w:color w:val="000000"/>
        </w:rPr>
        <w:t>второй реализации, здесь понятно, что здесь уже идёт, учитывается второй мир, Тонкий мир со световеществом</w:t>
      </w:r>
      <w:r w:rsidR="00520818" w:rsidRPr="00465890">
        <w:rPr>
          <w:iCs/>
          <w:color w:val="000000"/>
        </w:rPr>
        <w:t>. Н</w:t>
      </w:r>
      <w:r w:rsidRPr="00465890">
        <w:rPr>
          <w:iCs/>
          <w:color w:val="000000"/>
        </w:rPr>
        <w:t>о это реализация человека</w:t>
      </w:r>
      <w:r w:rsidRPr="00465890">
        <w:rPr>
          <w:bCs/>
          <w:iCs/>
          <w:color w:val="000000"/>
        </w:rPr>
        <w:t>. И получается, чтобы человек в настоящее время жил и действовал мощно минимально по-человечески, ему необходимо стимуляция его Энергии, активация его Энергии. Вчера мы чуть говорили про это, когда, помните, я говорила, что не совсем удался проект по пяти мирам. Нет, он есть</w:t>
      </w:r>
      <w:r w:rsidR="00520818" w:rsidRPr="00465890">
        <w:rPr>
          <w:bCs/>
          <w:iCs/>
          <w:color w:val="000000"/>
        </w:rPr>
        <w:t>,</w:t>
      </w:r>
      <w:r w:rsidRPr="00465890">
        <w:rPr>
          <w:bCs/>
          <w:iCs/>
          <w:color w:val="000000"/>
        </w:rPr>
        <w:t xml:space="preserve"> конечно, там всё это стяжается, но не так, как мы видели. Когда Огонь или огневещество Синтезного мира стало транслироваться вниз из-за нехватки Духа и компенсировать эту нехватку Духа. Помните? То есть мы эту тему вчера чуть-чуть разбирали. </w:t>
      </w:r>
    </w:p>
    <w:p w14:paraId="00000806" w14:textId="65836631" w:rsidR="00414E4A" w:rsidRPr="00465890" w:rsidRDefault="00000000">
      <w:pPr>
        <w:jc w:val="both"/>
        <w:rPr>
          <w:bCs/>
          <w:iCs/>
          <w:color w:val="000000"/>
        </w:rPr>
      </w:pPr>
      <w:r w:rsidRPr="00465890">
        <w:rPr>
          <w:bCs/>
          <w:iCs/>
          <w:color w:val="000000"/>
        </w:rPr>
        <w:t xml:space="preserve">Тогда коротко. Значит, там какие в Стандарте есть вот эти связки? Что вторая реализация человеческая идёт двумя мирами в Синтезе, отсюда Тонко-физическая </w:t>
      </w:r>
      <w:r w:rsidR="00520818" w:rsidRPr="00465890">
        <w:rPr>
          <w:bCs/>
          <w:iCs/>
          <w:color w:val="000000"/>
        </w:rPr>
        <w:t>Ц</w:t>
      </w:r>
      <w:r w:rsidRPr="00465890">
        <w:rPr>
          <w:bCs/>
          <w:iCs/>
          <w:color w:val="000000"/>
        </w:rPr>
        <w:t xml:space="preserve">ивилизация. И какой жизнью идёт? Человеческой. Какими вариантами? Частями. Значит, Части должны жить и физически и тонко. В Частях то есть у нас должны быть группы Частей Энергии и группы Частей Света. </w:t>
      </w:r>
    </w:p>
    <w:p w14:paraId="00000807" w14:textId="48C44A61" w:rsidR="00414E4A" w:rsidRPr="00465890" w:rsidRDefault="00000000">
      <w:pPr>
        <w:jc w:val="both"/>
        <w:rPr>
          <w:bCs/>
          <w:iCs/>
          <w:color w:val="000000"/>
        </w:rPr>
      </w:pPr>
      <w:r w:rsidRPr="00465890">
        <w:rPr>
          <w:bCs/>
          <w:iCs/>
          <w:color w:val="000000"/>
        </w:rPr>
        <w:lastRenderedPageBreak/>
        <w:t xml:space="preserve">Тогда, когда мы говорим о Компетентном, Компетенциях как ИВДИВО-разработке, то здесь </w:t>
      </w:r>
      <w:r w:rsidRPr="00465890">
        <w:rPr>
          <w:iCs/>
          <w:color w:val="000000"/>
        </w:rPr>
        <w:t>идёт речь о том, что мы ракурсом третьего мира должны жить</w:t>
      </w:r>
      <w:r w:rsidR="00520818" w:rsidRPr="00465890">
        <w:rPr>
          <w:iCs/>
          <w:color w:val="000000"/>
        </w:rPr>
        <w:t>. П</w:t>
      </w:r>
      <w:r w:rsidRPr="00465890">
        <w:rPr>
          <w:iCs/>
          <w:color w:val="000000"/>
        </w:rPr>
        <w:t xml:space="preserve">ервое. Что мы должны </w:t>
      </w:r>
      <w:r w:rsidRPr="00465890">
        <w:rPr>
          <w:bCs/>
          <w:iCs/>
          <w:color w:val="000000"/>
        </w:rPr>
        <w:t>нарабатывать Части Духа, но из Огненного мира. Но Огненный мир рождает Духовещество, значит, Части Духа должны быть у Компетентного. И вот эти все разработки, навыки, умения, компакты, масштабирование, качество – это всё характеристики, которые складывает и организует Дух</w:t>
      </w:r>
      <w:r w:rsidR="00520818" w:rsidRPr="00465890">
        <w:rPr>
          <w:bCs/>
          <w:iCs/>
          <w:color w:val="000000"/>
        </w:rPr>
        <w:t>. В</w:t>
      </w:r>
      <w:r w:rsidRPr="00465890">
        <w:rPr>
          <w:bCs/>
          <w:iCs/>
          <w:color w:val="000000"/>
        </w:rPr>
        <w:t>от так увидьте.</w:t>
      </w:r>
    </w:p>
    <w:p w14:paraId="00000808" w14:textId="74E36928" w:rsidR="00414E4A" w:rsidRPr="00465890" w:rsidRDefault="00000000">
      <w:pPr>
        <w:jc w:val="both"/>
        <w:rPr>
          <w:bCs/>
          <w:iCs/>
          <w:color w:val="000000"/>
        </w:rPr>
      </w:pPr>
      <w:r w:rsidRPr="00465890">
        <w:rPr>
          <w:bCs/>
          <w:iCs/>
          <w:color w:val="000000"/>
        </w:rPr>
        <w:t>Значит, Компетентный без дееспособного Духа быть не может</w:t>
      </w:r>
      <w:r w:rsidR="00520818" w:rsidRPr="00465890">
        <w:rPr>
          <w:bCs/>
          <w:iCs/>
          <w:color w:val="000000"/>
        </w:rPr>
        <w:t>,</w:t>
      </w:r>
      <w:r w:rsidRPr="00465890">
        <w:rPr>
          <w:bCs/>
          <w:iCs/>
          <w:color w:val="000000"/>
        </w:rPr>
        <w:t xml:space="preserve"> это его минимум. А пото</w:t>
      </w:r>
      <w:r w:rsidR="00520818" w:rsidRPr="00465890">
        <w:rPr>
          <w:bCs/>
          <w:iCs/>
          <w:color w:val="000000"/>
        </w:rPr>
        <w:t>м-</w:t>
      </w:r>
      <w:r w:rsidRPr="00465890">
        <w:rPr>
          <w:bCs/>
          <w:iCs/>
          <w:color w:val="000000"/>
        </w:rPr>
        <w:t xml:space="preserve">то, что он потенциально более глубоко разрабатывает, это идёт куда? И в Части Света, и в Части Энергии, то есть в человеческую реализацию двумя мирами в синтезе. </w:t>
      </w:r>
    </w:p>
    <w:p w14:paraId="00000809" w14:textId="2FBA47A9" w:rsidR="00414E4A" w:rsidRPr="00465890" w:rsidRDefault="00000000">
      <w:pPr>
        <w:jc w:val="both"/>
        <w:rPr>
          <w:bCs/>
          <w:iCs/>
          <w:color w:val="000000"/>
        </w:rPr>
      </w:pPr>
      <w:r w:rsidRPr="00465890">
        <w:rPr>
          <w:bCs/>
          <w:iCs/>
          <w:color w:val="000000"/>
        </w:rPr>
        <w:t>Когда мы говорим о Полномочном, он действует четвёртым миром, Синтезным, вырабатывая огневещество</w:t>
      </w:r>
      <w:r w:rsidR="00520818" w:rsidRPr="00465890">
        <w:rPr>
          <w:bCs/>
          <w:iCs/>
          <w:color w:val="000000"/>
        </w:rPr>
        <w:t>. И,</w:t>
      </w:r>
      <w:r w:rsidRPr="00465890">
        <w:rPr>
          <w:bCs/>
          <w:iCs/>
          <w:color w:val="000000"/>
        </w:rPr>
        <w:t xml:space="preserve"> таким образом</w:t>
      </w:r>
      <w:r w:rsidR="00520818" w:rsidRPr="00465890">
        <w:rPr>
          <w:bCs/>
          <w:iCs/>
          <w:color w:val="000000"/>
        </w:rPr>
        <w:t>,</w:t>
      </w:r>
      <w:r w:rsidRPr="00465890">
        <w:rPr>
          <w:bCs/>
          <w:iCs/>
          <w:color w:val="000000"/>
        </w:rPr>
        <w:t xml:space="preserve"> у Полномочного должны быть Части Огня. То есть они должны состоять из Огня. Во что этот </w:t>
      </w:r>
      <w:r w:rsidR="00520818" w:rsidRPr="00465890">
        <w:rPr>
          <w:bCs/>
          <w:iCs/>
          <w:color w:val="000000"/>
        </w:rPr>
        <w:t>С</w:t>
      </w:r>
      <w:r w:rsidRPr="00465890">
        <w:rPr>
          <w:bCs/>
          <w:iCs/>
          <w:color w:val="000000"/>
        </w:rPr>
        <w:t>тандарт ещё выльется, я не знаю, потому что у нас Часть – это да, там дела его должны быть Огнём вестись. Но у нас есть Части и так Огонь, и будут ли Части Должностно Полномочного – это их специфика</w:t>
      </w:r>
      <w:r w:rsidR="00520818" w:rsidRPr="00465890">
        <w:rPr>
          <w:bCs/>
          <w:iCs/>
          <w:color w:val="000000"/>
        </w:rPr>
        <w:t>,</w:t>
      </w:r>
      <w:r w:rsidRPr="00465890">
        <w:rPr>
          <w:bCs/>
          <w:iCs/>
          <w:color w:val="000000"/>
        </w:rPr>
        <w:t xml:space="preserve"> как Части Огня, будут ли там Системы Огнём, ещё большой вопрос.</w:t>
      </w:r>
    </w:p>
    <w:p w14:paraId="0000080A" w14:textId="79D51586" w:rsidR="00414E4A" w:rsidRPr="00465890" w:rsidRDefault="00000000">
      <w:pPr>
        <w:jc w:val="both"/>
        <w:rPr>
          <w:bCs/>
          <w:iCs/>
          <w:color w:val="000000"/>
        </w:rPr>
      </w:pPr>
      <w:r w:rsidRPr="00465890">
        <w:rPr>
          <w:bCs/>
          <w:iCs/>
          <w:color w:val="000000"/>
        </w:rPr>
        <w:t xml:space="preserve">Ну, я не знаю. Но когда-то у нас был </w:t>
      </w:r>
      <w:r w:rsidR="00520818" w:rsidRPr="00465890">
        <w:rPr>
          <w:bCs/>
          <w:iCs/>
          <w:color w:val="000000"/>
        </w:rPr>
        <w:t>С</w:t>
      </w:r>
      <w:r w:rsidRPr="00465890">
        <w:rPr>
          <w:bCs/>
          <w:iCs/>
          <w:color w:val="000000"/>
        </w:rPr>
        <w:t>тандарт. Мы сейчас отошли от него, я не знаю насколько он вообще правомочен сейчас</w:t>
      </w:r>
      <w:r w:rsidR="00520818" w:rsidRPr="00465890">
        <w:rPr>
          <w:bCs/>
          <w:iCs/>
          <w:color w:val="000000"/>
        </w:rPr>
        <w:t>.</w:t>
      </w:r>
      <w:r w:rsidRPr="00465890">
        <w:rPr>
          <w:bCs/>
          <w:iCs/>
          <w:color w:val="000000"/>
        </w:rPr>
        <w:t xml:space="preserve"> </w:t>
      </w:r>
      <w:r w:rsidR="00520818" w:rsidRPr="00465890">
        <w:rPr>
          <w:bCs/>
          <w:iCs/>
          <w:color w:val="000000"/>
        </w:rPr>
        <w:t>С</w:t>
      </w:r>
      <w:r w:rsidRPr="00465890">
        <w:rPr>
          <w:bCs/>
          <w:iCs/>
          <w:color w:val="000000"/>
        </w:rPr>
        <w:t xml:space="preserve">тандарт, когда мы там в зависимости от того, кто мы: Человек, Посвящённый, Служащий и так далее, допустим, имели разными субстанциями организацию 4-рицы Частей. То есть для Человека, допустим, Частность – это Энергия, а для Посвящённого Частности уже должны быть что? – Светом. Это </w:t>
      </w:r>
      <w:r w:rsidR="00520818" w:rsidRPr="00465890">
        <w:rPr>
          <w:bCs/>
          <w:iCs/>
          <w:color w:val="000000"/>
        </w:rPr>
        <w:t>С</w:t>
      </w:r>
      <w:r w:rsidRPr="00465890">
        <w:rPr>
          <w:bCs/>
          <w:iCs/>
          <w:color w:val="000000"/>
        </w:rPr>
        <w:t>тандарт на тот момент. То есть такая сдвижка</w:t>
      </w:r>
      <w:r w:rsidR="00520818" w:rsidRPr="00465890">
        <w:rPr>
          <w:bCs/>
          <w:iCs/>
          <w:color w:val="000000"/>
        </w:rPr>
        <w:t>. С</w:t>
      </w:r>
      <w:r w:rsidRPr="00465890">
        <w:rPr>
          <w:bCs/>
          <w:iCs/>
          <w:color w:val="000000"/>
        </w:rPr>
        <w:t>движки у Отца по Стандартам, они вполне реальны.</w:t>
      </w:r>
    </w:p>
    <w:p w14:paraId="0000080B" w14:textId="07322AD3" w:rsidR="00414E4A" w:rsidRPr="00465890" w:rsidRDefault="00000000">
      <w:pPr>
        <w:jc w:val="both"/>
        <w:rPr>
          <w:bCs/>
          <w:iCs/>
          <w:color w:val="000000"/>
        </w:rPr>
      </w:pPr>
      <w:r w:rsidRPr="00465890">
        <w:rPr>
          <w:bCs/>
          <w:iCs/>
          <w:color w:val="000000"/>
        </w:rPr>
        <w:t xml:space="preserve">И тогда, если у Посвящённого Частности Светом, тогда Аппараты – Духом, тогда Системы – Огнём. И я последнее время сталкиваюсь с такими нюансами в материалах Синтеза, где Системы Огонь усваивать должны, та же магнитность. Сам принцип организации Системы – это Дух, а что усваивают – это Огонь. Вот тут, поди скажи, Системы – это Огонь или Дух. Тогда Части должны быть не Огонь, а что-то следующее – Синтез. У нас, кстати, есть Синтез-части. И как будет и чем там разворачиваться </w:t>
      </w:r>
      <w:r w:rsidR="005E7319" w:rsidRPr="00465890">
        <w:rPr>
          <w:bCs/>
          <w:iCs/>
          <w:color w:val="000000"/>
        </w:rPr>
        <w:t>4-</w:t>
      </w:r>
      <w:r w:rsidRPr="00465890">
        <w:rPr>
          <w:bCs/>
          <w:iCs/>
          <w:color w:val="000000"/>
        </w:rPr>
        <w:t xml:space="preserve">рица, вот это большой вопрос. </w:t>
      </w:r>
    </w:p>
    <w:p w14:paraId="0000080C" w14:textId="77777777" w:rsidR="00414E4A" w:rsidRPr="00465890" w:rsidRDefault="00000000">
      <w:pPr>
        <w:jc w:val="both"/>
        <w:rPr>
          <w:bCs/>
          <w:iCs/>
          <w:color w:val="000000"/>
        </w:rPr>
      </w:pPr>
      <w:r w:rsidRPr="00465890">
        <w:rPr>
          <w:bCs/>
          <w:iCs/>
          <w:color w:val="000000"/>
        </w:rPr>
        <w:t xml:space="preserve">Как раз это такой пример темы, где нет в этой теме определённых Стандартов Изначально Вышестоящего Отца на сегодня, и вот когда мы на эту тему берёмся рассуждать, нужно учитывать, что это наше мнение по нашей подготовке видения. А вот опираться всё равно нужно на то, что прописано в распоряжениях, иначе будет хаос и бардак в материи. Каждый как может, так и трактует Указы Отца. Каждый как может, так их реализует, немного с отклонениями, с вариациями своими, то есть с нарушением Стандартов. Вот этого не должно быть. </w:t>
      </w:r>
    </w:p>
    <w:p w14:paraId="0000080D" w14:textId="77777777" w:rsidR="00414E4A" w:rsidRPr="00465890" w:rsidRDefault="00000000">
      <w:pPr>
        <w:jc w:val="both"/>
        <w:rPr>
          <w:bCs/>
          <w:iCs/>
          <w:color w:val="000000"/>
        </w:rPr>
      </w:pPr>
      <w:r w:rsidRPr="00465890">
        <w:rPr>
          <w:bCs/>
          <w:i/>
          <w:iCs/>
          <w:color w:val="000000"/>
        </w:rPr>
        <w:t>Из зала: Эту тему показали в Адыгее лет 5 или 6 назад</w:t>
      </w:r>
      <w:r w:rsidRPr="00465890">
        <w:rPr>
          <w:bCs/>
          <w:iCs/>
          <w:color w:val="000000"/>
        </w:rPr>
        <w:t>.</w:t>
      </w:r>
    </w:p>
    <w:p w14:paraId="0000080E" w14:textId="77777777" w:rsidR="00414E4A" w:rsidRPr="00465890" w:rsidRDefault="00000000">
      <w:pPr>
        <w:jc w:val="both"/>
        <w:rPr>
          <w:bCs/>
          <w:iCs/>
          <w:color w:val="000000"/>
        </w:rPr>
      </w:pPr>
      <w:r w:rsidRPr="00465890">
        <w:rPr>
          <w:bCs/>
          <w:iCs/>
          <w:color w:val="000000"/>
        </w:rPr>
        <w:t>Ну, я помню, да. Да, да, да, я помню эту тему, мы ещё разрабатывались этой темой.</w:t>
      </w:r>
    </w:p>
    <w:p w14:paraId="0000080F" w14:textId="683D95A5" w:rsidR="00414E4A" w:rsidRPr="00465890" w:rsidRDefault="00000000">
      <w:pPr>
        <w:jc w:val="both"/>
        <w:rPr>
          <w:bCs/>
          <w:iCs/>
          <w:color w:val="000000"/>
        </w:rPr>
      </w:pPr>
      <w:r w:rsidRPr="00465890">
        <w:rPr>
          <w:bCs/>
          <w:iCs/>
          <w:color w:val="000000"/>
        </w:rPr>
        <w:t>Но в принципе что-то логичное такое в этой системе есть</w:t>
      </w:r>
      <w:r w:rsidR="00520818" w:rsidRPr="00465890">
        <w:rPr>
          <w:bCs/>
          <w:iCs/>
          <w:color w:val="000000"/>
        </w:rPr>
        <w:t>, к</w:t>
      </w:r>
      <w:r w:rsidRPr="00465890">
        <w:rPr>
          <w:bCs/>
          <w:iCs/>
          <w:color w:val="000000"/>
        </w:rPr>
        <w:t xml:space="preserve">огда идёт сдвижка по </w:t>
      </w:r>
      <w:r w:rsidR="005E7319" w:rsidRPr="00465890">
        <w:rPr>
          <w:bCs/>
          <w:iCs/>
          <w:color w:val="000000"/>
        </w:rPr>
        <w:t>4-</w:t>
      </w:r>
      <w:r w:rsidRPr="00465890">
        <w:rPr>
          <w:bCs/>
          <w:iCs/>
          <w:color w:val="000000"/>
        </w:rPr>
        <w:t>рице Части. У нас сдвижки по другим темам проходят, по Компетенциям недавно прошли сдвижки</w:t>
      </w:r>
      <w:r w:rsidR="00520818" w:rsidRPr="00465890">
        <w:rPr>
          <w:bCs/>
          <w:iCs/>
          <w:color w:val="000000"/>
        </w:rPr>
        <w:t>.</w:t>
      </w:r>
      <w:r w:rsidRPr="00465890">
        <w:rPr>
          <w:bCs/>
          <w:iCs/>
          <w:color w:val="000000"/>
        </w:rPr>
        <w:t xml:space="preserve"> </w:t>
      </w:r>
      <w:r w:rsidR="00520818" w:rsidRPr="00465890">
        <w:rPr>
          <w:bCs/>
          <w:iCs/>
          <w:color w:val="000000"/>
        </w:rPr>
        <w:t>Д</w:t>
      </w:r>
      <w:r w:rsidRPr="00465890">
        <w:rPr>
          <w:bCs/>
          <w:iCs/>
          <w:color w:val="000000"/>
        </w:rPr>
        <w:t xml:space="preserve">опустим, когда горизонты относительно друг друга сдвинулись, и что-то вышестоящее стало развивать соответствующий горизонт. А это значит, Отец глубже входит в нашу материю </w:t>
      </w:r>
      <w:r w:rsidRPr="00465890">
        <w:rPr>
          <w:bCs/>
          <w:iCs/>
          <w:color w:val="000000"/>
        </w:rPr>
        <w:noBreakHyphen/>
        <w:t xml:space="preserve"> это всегда показатель роста человека, его каких-то возможностей и потенциалов. Это тоже тема о Стандартах, допустим. Увидели?</w:t>
      </w:r>
    </w:p>
    <w:p w14:paraId="00000810" w14:textId="379DC84D" w:rsidR="00414E4A" w:rsidRPr="00465890" w:rsidRDefault="00000000">
      <w:pPr>
        <w:jc w:val="both"/>
        <w:rPr>
          <w:bCs/>
          <w:iCs/>
          <w:color w:val="000000"/>
        </w:rPr>
      </w:pPr>
      <w:r w:rsidRPr="00465890">
        <w:rPr>
          <w:bCs/>
          <w:iCs/>
          <w:color w:val="000000"/>
        </w:rPr>
        <w:t>Давайте мы с вами всё-таки какую-то тему возьмём. Я думаю</w:t>
      </w:r>
      <w:r w:rsidR="00520818" w:rsidRPr="00465890">
        <w:rPr>
          <w:bCs/>
          <w:iCs/>
          <w:color w:val="000000"/>
        </w:rPr>
        <w:t>,</w:t>
      </w:r>
      <w:r w:rsidRPr="00465890">
        <w:rPr>
          <w:bCs/>
          <w:iCs/>
          <w:color w:val="000000"/>
        </w:rPr>
        <w:t xml:space="preserve"> это тема может быть темой Должностно Полномочного и Стандарты Должностно Полномочного. Но для этой темы нужно поставить цель</w:t>
      </w:r>
      <w:r w:rsidR="00520818" w:rsidRPr="00465890">
        <w:rPr>
          <w:bCs/>
          <w:iCs/>
          <w:color w:val="000000"/>
        </w:rPr>
        <w:t>:</w:t>
      </w:r>
      <w:r w:rsidRPr="00465890">
        <w:rPr>
          <w:bCs/>
          <w:iCs/>
          <w:color w:val="000000"/>
        </w:rPr>
        <w:t xml:space="preserve"> что мы хотим иметь от Стандартов Должностно Полномочного? Ваши предложения. Может быть, какая-то есть проблема</w:t>
      </w:r>
      <w:r w:rsidR="00520818" w:rsidRPr="00465890">
        <w:rPr>
          <w:bCs/>
          <w:iCs/>
          <w:color w:val="000000"/>
        </w:rPr>
        <w:t>? М</w:t>
      </w:r>
      <w:r w:rsidRPr="00465890">
        <w:rPr>
          <w:bCs/>
          <w:iCs/>
          <w:color w:val="000000"/>
        </w:rPr>
        <w:t>ы её попробуем разрешить сейчас. Может быть, какие-то неясности есть у вас? Тогда просто начнём.</w:t>
      </w:r>
    </w:p>
    <w:p w14:paraId="00000811" w14:textId="77777777" w:rsidR="00414E4A" w:rsidRPr="00465890" w:rsidRDefault="00000000">
      <w:pPr>
        <w:pStyle w:val="2"/>
      </w:pPr>
      <w:bookmarkStart w:id="90" w:name="_Toc60"/>
      <w:r w:rsidRPr="00465890">
        <w:t>Должностно Полномочный – Аватарская жизнь</w:t>
      </w:r>
      <w:bookmarkEnd w:id="90"/>
    </w:p>
    <w:p w14:paraId="00000812" w14:textId="77777777" w:rsidR="00414E4A" w:rsidRPr="00465890" w:rsidRDefault="00414E4A">
      <w:pPr>
        <w:jc w:val="both"/>
        <w:rPr>
          <w:bCs/>
          <w:iCs/>
          <w:color w:val="000000"/>
        </w:rPr>
      </w:pPr>
    </w:p>
    <w:p w14:paraId="00000813" w14:textId="1E0A1BE0" w:rsidR="00414E4A" w:rsidRPr="00465890" w:rsidRDefault="00000000">
      <w:pPr>
        <w:jc w:val="both"/>
        <w:rPr>
          <w:bCs/>
          <w:iCs/>
          <w:color w:val="000000"/>
        </w:rPr>
      </w:pPr>
      <w:r w:rsidRPr="00465890">
        <w:rPr>
          <w:bCs/>
          <w:iCs/>
          <w:color w:val="000000"/>
        </w:rPr>
        <w:t xml:space="preserve">По </w:t>
      </w:r>
      <w:r w:rsidR="00D409DD" w:rsidRPr="00465890">
        <w:rPr>
          <w:bCs/>
          <w:iCs/>
          <w:color w:val="000000"/>
        </w:rPr>
        <w:t>С</w:t>
      </w:r>
      <w:r w:rsidRPr="00465890">
        <w:rPr>
          <w:bCs/>
          <w:iCs/>
          <w:color w:val="000000"/>
        </w:rPr>
        <w:t>тандартам вспоминаем всё</w:t>
      </w:r>
      <w:r w:rsidR="00D409DD" w:rsidRPr="00465890">
        <w:rPr>
          <w:bCs/>
          <w:iCs/>
          <w:color w:val="000000"/>
        </w:rPr>
        <w:t>. Ч</w:t>
      </w:r>
      <w:r w:rsidRPr="00465890">
        <w:rPr>
          <w:bCs/>
          <w:iCs/>
          <w:color w:val="000000"/>
        </w:rPr>
        <w:t>то вы знаете из распоряжений и так далее. Должностно Полномочный, он кто? Вот как человека мы разбирали, теперь Должностно Полномочного</w:t>
      </w:r>
      <w:r w:rsidR="00D409DD" w:rsidRPr="00465890">
        <w:rPr>
          <w:bCs/>
          <w:iCs/>
          <w:color w:val="000000"/>
        </w:rPr>
        <w:t>. О</w:t>
      </w:r>
      <w:r w:rsidRPr="00465890">
        <w:rPr>
          <w:bCs/>
          <w:iCs/>
          <w:color w:val="000000"/>
        </w:rPr>
        <w:t>н кто?</w:t>
      </w:r>
    </w:p>
    <w:p w14:paraId="00000814" w14:textId="77777777" w:rsidR="00414E4A" w:rsidRPr="00465890" w:rsidRDefault="00000000">
      <w:pPr>
        <w:jc w:val="both"/>
        <w:rPr>
          <w:bCs/>
          <w:iCs/>
          <w:color w:val="000000"/>
        </w:rPr>
      </w:pPr>
      <w:r w:rsidRPr="00465890">
        <w:rPr>
          <w:bCs/>
          <w:i/>
          <w:iCs/>
          <w:color w:val="000000"/>
        </w:rPr>
        <w:lastRenderedPageBreak/>
        <w:t>Из зала: Тот, кто наделён Должностными Полномочиями, ядром Должностно Полномочного</w:t>
      </w:r>
      <w:r w:rsidRPr="00465890">
        <w:rPr>
          <w:bCs/>
          <w:iCs/>
          <w:color w:val="000000"/>
        </w:rPr>
        <w:t>.</w:t>
      </w:r>
    </w:p>
    <w:p w14:paraId="00000815" w14:textId="4759D324" w:rsidR="00414E4A" w:rsidRPr="00465890" w:rsidRDefault="00000000">
      <w:pPr>
        <w:jc w:val="both"/>
        <w:rPr>
          <w:bCs/>
          <w:iCs/>
          <w:color w:val="000000"/>
        </w:rPr>
      </w:pPr>
      <w:r w:rsidRPr="00465890">
        <w:rPr>
          <w:bCs/>
          <w:iCs/>
          <w:color w:val="000000"/>
        </w:rPr>
        <w:t>Тот, кто наделён ядром Синтеза Должностных Полномочий</w:t>
      </w:r>
      <w:r w:rsidR="00D409DD" w:rsidRPr="00465890">
        <w:rPr>
          <w:bCs/>
          <w:iCs/>
          <w:color w:val="000000"/>
        </w:rPr>
        <w:t>. О</w:t>
      </w:r>
      <w:r w:rsidRPr="00465890">
        <w:rPr>
          <w:bCs/>
          <w:iCs/>
          <w:color w:val="000000"/>
        </w:rPr>
        <w:t>т кого это ядро?</w:t>
      </w:r>
    </w:p>
    <w:p w14:paraId="00000816" w14:textId="77777777" w:rsidR="00414E4A" w:rsidRPr="00465890" w:rsidRDefault="00000000">
      <w:pPr>
        <w:jc w:val="both"/>
        <w:rPr>
          <w:bCs/>
          <w:i/>
          <w:iCs/>
          <w:color w:val="000000"/>
        </w:rPr>
      </w:pPr>
      <w:r w:rsidRPr="00465890">
        <w:rPr>
          <w:bCs/>
          <w:i/>
          <w:iCs/>
          <w:color w:val="000000"/>
        </w:rPr>
        <w:t>Из зала: От Изначально Вышестоящего Отца.</w:t>
      </w:r>
    </w:p>
    <w:p w14:paraId="00000817" w14:textId="695D8D15" w:rsidR="00414E4A" w:rsidRPr="00465890" w:rsidRDefault="00000000">
      <w:pPr>
        <w:jc w:val="both"/>
        <w:rPr>
          <w:bCs/>
          <w:iCs/>
          <w:color w:val="000000"/>
        </w:rPr>
      </w:pPr>
      <w:r w:rsidRPr="00465890">
        <w:rPr>
          <w:bCs/>
          <w:iCs/>
          <w:color w:val="000000"/>
        </w:rPr>
        <w:t xml:space="preserve">От Изначально Вышестоящего Отца, да? Если сами </w:t>
      </w:r>
      <w:r w:rsidR="00D409DD" w:rsidRPr="00465890">
        <w:rPr>
          <w:bCs/>
          <w:iCs/>
          <w:color w:val="000000"/>
        </w:rPr>
        <w:t>«п</w:t>
      </w:r>
      <w:r w:rsidRPr="00465890">
        <w:rPr>
          <w:bCs/>
          <w:iCs/>
          <w:color w:val="000000"/>
        </w:rPr>
        <w:t>олномочия</w:t>
      </w:r>
      <w:r w:rsidR="00D409DD" w:rsidRPr="00465890">
        <w:rPr>
          <w:bCs/>
          <w:iCs/>
          <w:color w:val="000000"/>
        </w:rPr>
        <w:t>»</w:t>
      </w:r>
      <w:r w:rsidRPr="00465890">
        <w:rPr>
          <w:bCs/>
          <w:iCs/>
          <w:color w:val="000000"/>
        </w:rPr>
        <w:t>, слово означает то дело, которым ты занимаешься, то Должностно Полномочный – это когда тебя по должности, а не по подготовке наделя</w:t>
      </w:r>
      <w:r w:rsidR="00D409DD" w:rsidRPr="00465890">
        <w:rPr>
          <w:bCs/>
          <w:iCs/>
          <w:color w:val="000000"/>
        </w:rPr>
        <w:t>ю</w:t>
      </w:r>
      <w:r w:rsidRPr="00465890">
        <w:rPr>
          <w:bCs/>
          <w:iCs/>
          <w:color w:val="000000"/>
        </w:rPr>
        <w:t xml:space="preserve">т </w:t>
      </w:r>
      <w:r w:rsidR="00D409DD" w:rsidRPr="00465890">
        <w:rPr>
          <w:bCs/>
          <w:iCs/>
          <w:color w:val="000000"/>
        </w:rPr>
        <w:t>П</w:t>
      </w:r>
      <w:r w:rsidRPr="00465890">
        <w:rPr>
          <w:bCs/>
          <w:iCs/>
          <w:color w:val="000000"/>
        </w:rPr>
        <w:t>олномочиями. Для всех нас они в целом в теме ведения Синтеза, но немножко разные у всех получается. Увидели эту тему?</w:t>
      </w:r>
    </w:p>
    <w:p w14:paraId="00000818" w14:textId="590E5F2D" w:rsidR="00414E4A" w:rsidRPr="00465890" w:rsidRDefault="00000000">
      <w:pPr>
        <w:jc w:val="both"/>
        <w:rPr>
          <w:bCs/>
          <w:iCs/>
          <w:color w:val="000000"/>
        </w:rPr>
      </w:pPr>
      <w:r w:rsidRPr="00465890">
        <w:rPr>
          <w:bCs/>
          <w:iCs/>
          <w:color w:val="000000"/>
        </w:rPr>
        <w:t>Значит, чёткое отличие жизни Должностно Полномочного, осуществление деятельности и жизни его в том, что он должен исходить чётко из того Синтеза Должностных Полномочий, которые у него есть от Отца. Всё. Все остальные личные опыты – это в помощь, в поддержку</w:t>
      </w:r>
      <w:r w:rsidR="00D409DD" w:rsidRPr="00465890">
        <w:rPr>
          <w:bCs/>
          <w:iCs/>
          <w:color w:val="000000"/>
        </w:rPr>
        <w:t>. Б</w:t>
      </w:r>
      <w:r w:rsidRPr="00465890">
        <w:rPr>
          <w:bCs/>
          <w:iCs/>
          <w:color w:val="000000"/>
        </w:rPr>
        <w:t>азис опора для того, чтоб какие-то вопросы решать. Но самое главное</w:t>
      </w:r>
      <w:r w:rsidR="00D409DD" w:rsidRPr="00465890">
        <w:rPr>
          <w:bCs/>
          <w:iCs/>
          <w:color w:val="000000"/>
        </w:rPr>
        <w:t>,</w:t>
      </w:r>
      <w:r w:rsidRPr="00465890">
        <w:rPr>
          <w:bCs/>
          <w:iCs/>
          <w:color w:val="000000"/>
        </w:rPr>
        <w:t xml:space="preserve"> ты должен жить, осуществляя, реализуя Синтез Изначально Вышестоящего Отца. Всё остальное тебя не касается. То есть он, как и Отец идёт в материю сверху вниз Синтезом Отца напрямую. Да и Должностные Полномочия – это Синтез внутренний Отцовский и далеко запредельный для всего ИВДИВО. Есть?</w:t>
      </w:r>
    </w:p>
    <w:p w14:paraId="00000819" w14:textId="77777777" w:rsidR="00414E4A" w:rsidRPr="00465890" w:rsidRDefault="00000000">
      <w:pPr>
        <w:jc w:val="both"/>
        <w:rPr>
          <w:bCs/>
          <w:i/>
          <w:iCs/>
          <w:color w:val="000000"/>
        </w:rPr>
      </w:pPr>
      <w:r w:rsidRPr="00465890">
        <w:rPr>
          <w:bCs/>
          <w:i/>
          <w:iCs/>
          <w:color w:val="000000"/>
        </w:rPr>
        <w:t>Из зала: Лариса, а мы сейчас по 6-рице разбираем? Явление там…</w:t>
      </w:r>
    </w:p>
    <w:p w14:paraId="530E1B3A" w14:textId="77777777" w:rsidR="00D409DD" w:rsidRPr="00465890" w:rsidRDefault="00000000">
      <w:pPr>
        <w:jc w:val="both"/>
        <w:rPr>
          <w:bCs/>
          <w:iCs/>
          <w:color w:val="000000"/>
        </w:rPr>
      </w:pPr>
      <w:r w:rsidRPr="00465890">
        <w:rPr>
          <w:bCs/>
          <w:iCs/>
          <w:color w:val="000000"/>
        </w:rPr>
        <w:t>Нет, Л</w:t>
      </w:r>
      <w:r w:rsidR="00D409DD" w:rsidRPr="00465890">
        <w:rPr>
          <w:bCs/>
          <w:iCs/>
          <w:color w:val="000000"/>
        </w:rPr>
        <w:t>.</w:t>
      </w:r>
      <w:r w:rsidRPr="00465890">
        <w:rPr>
          <w:bCs/>
          <w:iCs/>
          <w:color w:val="000000"/>
        </w:rPr>
        <w:t>, мы не потянем по 6-рице. Интересно, но мне кажется, мы не успеем</w:t>
      </w:r>
      <w:r w:rsidR="00D409DD" w:rsidRPr="00465890">
        <w:rPr>
          <w:bCs/>
          <w:iCs/>
          <w:color w:val="000000"/>
        </w:rPr>
        <w:t>. Ну,</w:t>
      </w:r>
      <w:r w:rsidRPr="00465890">
        <w:rPr>
          <w:bCs/>
          <w:iCs/>
          <w:color w:val="000000"/>
        </w:rPr>
        <w:t xml:space="preserve"> посмотрим сейчас</w:t>
      </w:r>
      <w:r w:rsidR="00D409DD" w:rsidRPr="00465890">
        <w:rPr>
          <w:bCs/>
          <w:iCs/>
          <w:color w:val="000000"/>
        </w:rPr>
        <w:t>. С</w:t>
      </w:r>
      <w:r w:rsidRPr="00465890">
        <w:rPr>
          <w:bCs/>
          <w:iCs/>
          <w:color w:val="000000"/>
        </w:rPr>
        <w:t>пасибо за намёк. Мы сначала главное наговорим, а потом уже можно на 6-рицу выйти</w:t>
      </w:r>
      <w:r w:rsidR="00D409DD" w:rsidRPr="00465890">
        <w:rPr>
          <w:bCs/>
          <w:iCs/>
          <w:color w:val="000000"/>
        </w:rPr>
        <w:t>.</w:t>
      </w:r>
      <w:r w:rsidRPr="00465890">
        <w:rPr>
          <w:bCs/>
          <w:iCs/>
          <w:color w:val="000000"/>
        </w:rPr>
        <w:t xml:space="preserve"> </w:t>
      </w:r>
      <w:r w:rsidR="00D409DD" w:rsidRPr="00465890">
        <w:rPr>
          <w:bCs/>
          <w:iCs/>
          <w:color w:val="000000"/>
        </w:rPr>
        <w:t>с</w:t>
      </w:r>
      <w:r w:rsidRPr="00465890">
        <w:rPr>
          <w:bCs/>
          <w:iCs/>
          <w:color w:val="000000"/>
        </w:rPr>
        <w:t xml:space="preserve">ейчас не из чего говорить. Набор Стандартов должен у нас сейчас подняться, всколыхнуться, активироваться. </w:t>
      </w:r>
    </w:p>
    <w:p w14:paraId="0000081A" w14:textId="40441AE0" w:rsidR="00414E4A" w:rsidRPr="00465890" w:rsidRDefault="00000000">
      <w:pPr>
        <w:jc w:val="both"/>
        <w:rPr>
          <w:bCs/>
          <w:iCs/>
          <w:color w:val="000000"/>
        </w:rPr>
      </w:pPr>
      <w:r w:rsidRPr="00465890">
        <w:rPr>
          <w:bCs/>
          <w:iCs/>
          <w:color w:val="000000"/>
        </w:rPr>
        <w:t>Теперь смотрите</w:t>
      </w:r>
      <w:r w:rsidR="00D409DD" w:rsidRPr="00465890">
        <w:rPr>
          <w:bCs/>
          <w:iCs/>
          <w:color w:val="000000"/>
        </w:rPr>
        <w:t>. Е</w:t>
      </w:r>
      <w:r w:rsidRPr="00465890">
        <w:rPr>
          <w:bCs/>
          <w:iCs/>
          <w:color w:val="000000"/>
        </w:rPr>
        <w:t>сли человек живёт по сути-то Огнём, поступающим от Отца, но поддерживаемый в материи, опирается на материю, так скажем, насыщается</w:t>
      </w:r>
      <w:r w:rsidR="00D409DD" w:rsidRPr="00465890">
        <w:rPr>
          <w:bCs/>
          <w:iCs/>
          <w:color w:val="000000"/>
        </w:rPr>
        <w:t>, д</w:t>
      </w:r>
      <w:r w:rsidRPr="00465890">
        <w:rPr>
          <w:bCs/>
          <w:iCs/>
          <w:color w:val="000000"/>
        </w:rPr>
        <w:t xml:space="preserve">ля него главное всё-таки материя. Материальный житель, хотя как он должен жить – это всё равно Огонь Отца определяет. </w:t>
      </w:r>
    </w:p>
    <w:p w14:paraId="0000081B" w14:textId="6425767A" w:rsidR="00414E4A" w:rsidRPr="00465890" w:rsidRDefault="00000000">
      <w:pPr>
        <w:jc w:val="both"/>
        <w:rPr>
          <w:bCs/>
          <w:iCs/>
          <w:color w:val="000000"/>
        </w:rPr>
      </w:pPr>
      <w:r w:rsidRPr="00465890">
        <w:rPr>
          <w:bCs/>
          <w:iCs/>
          <w:color w:val="000000"/>
        </w:rPr>
        <w:t xml:space="preserve">А если мы говорим о Должностно Полномочном, ну, в принципе поскольку это на базе человека всё равно вырастает, то там тоже будет тело, там тоже будут какие-то Синтезы и Огни запредельные для этого тела. Но тело должно ещё вырасти. У нас пока нет тел Должностно Полномочных, мы не смогли это выдержать. И там должен быть Огонь и Синтез запредельный для нас, но откуда мы черпаем разного рода деятельность. Возжигаемся, начинаем эту деятельность разворачивать. </w:t>
      </w:r>
    </w:p>
    <w:p w14:paraId="0000081C" w14:textId="43B5ED92" w:rsidR="00414E4A" w:rsidRPr="00465890" w:rsidRDefault="00000000">
      <w:pPr>
        <w:jc w:val="both"/>
        <w:rPr>
          <w:bCs/>
          <w:iCs/>
          <w:color w:val="000000"/>
        </w:rPr>
      </w:pPr>
      <w:r w:rsidRPr="00465890">
        <w:rPr>
          <w:bCs/>
          <w:iCs/>
          <w:color w:val="000000"/>
        </w:rPr>
        <w:t>И специфика осуществления жизни по сравнению с человеком</w:t>
      </w:r>
      <w:r w:rsidR="003B2E17" w:rsidRPr="00465890">
        <w:rPr>
          <w:bCs/>
          <w:iCs/>
          <w:color w:val="000000"/>
        </w:rPr>
        <w:t>,</w:t>
      </w:r>
      <w:r w:rsidRPr="00465890">
        <w:rPr>
          <w:bCs/>
          <w:iCs/>
          <w:color w:val="000000"/>
        </w:rPr>
        <w:t xml:space="preserve"> не от материи вовнутрь насыщением, а развёртыванием Синтеза Отца сверху изнутри вовне</w:t>
      </w:r>
      <w:r w:rsidR="003B2E17" w:rsidRPr="00465890">
        <w:rPr>
          <w:bCs/>
          <w:iCs/>
          <w:color w:val="000000"/>
        </w:rPr>
        <w:t>. П</w:t>
      </w:r>
      <w:r w:rsidRPr="00465890">
        <w:rPr>
          <w:bCs/>
          <w:iCs/>
          <w:color w:val="000000"/>
        </w:rPr>
        <w:t>онимаете? И тогда</w:t>
      </w:r>
      <w:r w:rsidR="003B2E17" w:rsidRPr="00465890">
        <w:rPr>
          <w:bCs/>
          <w:iCs/>
          <w:color w:val="000000"/>
        </w:rPr>
        <w:t>,</w:t>
      </w:r>
      <w:r w:rsidRPr="00465890">
        <w:rPr>
          <w:bCs/>
          <w:iCs/>
          <w:color w:val="000000"/>
        </w:rPr>
        <w:t xml:space="preserve"> собственно</w:t>
      </w:r>
      <w:r w:rsidR="003B2E17" w:rsidRPr="00465890">
        <w:rPr>
          <w:bCs/>
          <w:iCs/>
          <w:color w:val="000000"/>
        </w:rPr>
        <w:t>,</w:t>
      </w:r>
      <w:r w:rsidRPr="00465890">
        <w:rPr>
          <w:bCs/>
          <w:iCs/>
          <w:color w:val="000000"/>
        </w:rPr>
        <w:t xml:space="preserve"> это совсем другая деятельность. По большому счёту</w:t>
      </w:r>
      <w:r w:rsidR="003B2E17" w:rsidRPr="00465890">
        <w:rPr>
          <w:bCs/>
          <w:iCs/>
          <w:color w:val="000000"/>
        </w:rPr>
        <w:t>,</w:t>
      </w:r>
      <w:r w:rsidRPr="00465890">
        <w:rPr>
          <w:bCs/>
          <w:iCs/>
          <w:color w:val="000000"/>
        </w:rPr>
        <w:t xml:space="preserve"> часто получается, чтобы развернуть деятельность, она из нового Синтеза, а значит, она должна быть новая. У нас не на что опереться в прошлом опыте. И по-настоящему, Должностно Полномочному фиолетово на этот прошлый опыт. Ему фиолетово, какая материя сейчас, тем более у нас самые высокие должности в ИВДИВО – это Аватарские, а ему всё равно, что там с материей, он несёт Волю Отца, разворачивает ту материю, которую поручил Отец. Всё. </w:t>
      </w:r>
    </w:p>
    <w:p w14:paraId="0000081D" w14:textId="631AA629" w:rsidR="00414E4A" w:rsidRPr="00465890" w:rsidRDefault="00000000">
      <w:pPr>
        <w:jc w:val="both"/>
        <w:rPr>
          <w:bCs/>
          <w:iCs/>
          <w:color w:val="000000"/>
        </w:rPr>
      </w:pPr>
      <w:r w:rsidRPr="00465890">
        <w:rPr>
          <w:bCs/>
          <w:iCs/>
          <w:color w:val="000000"/>
        </w:rPr>
        <w:t>Всё остальное прячься, ховайся, линяй, сжигайся, как угодно – идёт Аватар</w:t>
      </w:r>
      <w:r w:rsidR="003B2E17" w:rsidRPr="00465890">
        <w:rPr>
          <w:bCs/>
          <w:iCs/>
          <w:color w:val="000000"/>
        </w:rPr>
        <w:t>,</w:t>
      </w:r>
      <w:r w:rsidRPr="00465890">
        <w:rPr>
          <w:bCs/>
          <w:iCs/>
          <w:color w:val="000000"/>
        </w:rPr>
        <w:t xml:space="preserve"> называется</w:t>
      </w:r>
      <w:r w:rsidR="003B2E17" w:rsidRPr="00465890">
        <w:rPr>
          <w:bCs/>
          <w:iCs/>
          <w:color w:val="000000"/>
        </w:rPr>
        <w:t>. Э</w:t>
      </w:r>
      <w:r w:rsidRPr="00465890">
        <w:rPr>
          <w:bCs/>
          <w:iCs/>
          <w:color w:val="000000"/>
        </w:rPr>
        <w:t>то про это. Да, Аватар идёт. Мы говорили</w:t>
      </w:r>
      <w:r w:rsidR="003B2E17" w:rsidRPr="00465890">
        <w:rPr>
          <w:bCs/>
          <w:iCs/>
          <w:color w:val="000000"/>
        </w:rPr>
        <w:t>,</w:t>
      </w:r>
      <w:r w:rsidRPr="00465890">
        <w:rPr>
          <w:bCs/>
          <w:iCs/>
          <w:color w:val="000000"/>
        </w:rPr>
        <w:t xml:space="preserve"> Воля идёт – деревья расступаются в лесу перед н</w:t>
      </w:r>
      <w:r w:rsidR="003B2E17" w:rsidRPr="00465890">
        <w:rPr>
          <w:bCs/>
          <w:iCs/>
          <w:color w:val="000000"/>
        </w:rPr>
        <w:t>ей</w:t>
      </w:r>
      <w:r w:rsidRPr="00465890">
        <w:rPr>
          <w:bCs/>
          <w:iCs/>
          <w:color w:val="000000"/>
        </w:rPr>
        <w:t>. То же самое Аватар, Аватар же явитель Воли Отца. Это же не твоя Воля, а Отцовская. Вообще тут Отец может всё, если Отец наделяет Волей, то вероятности</w:t>
      </w:r>
      <w:r w:rsidR="003B2E17" w:rsidRPr="00465890">
        <w:rPr>
          <w:bCs/>
          <w:iCs/>
          <w:color w:val="000000"/>
        </w:rPr>
        <w:t>,</w:t>
      </w:r>
      <w:r w:rsidRPr="00465890">
        <w:rPr>
          <w:bCs/>
          <w:iCs/>
          <w:color w:val="000000"/>
        </w:rPr>
        <w:t xml:space="preserve"> шанса этого дела очень даже велики</w:t>
      </w:r>
      <w:r w:rsidR="003B2E17" w:rsidRPr="00465890">
        <w:rPr>
          <w:bCs/>
          <w:iCs/>
          <w:color w:val="000000"/>
        </w:rPr>
        <w:t>. Г</w:t>
      </w:r>
      <w:r w:rsidRPr="00465890">
        <w:rPr>
          <w:bCs/>
          <w:iCs/>
          <w:color w:val="000000"/>
        </w:rPr>
        <w:t>лавное</w:t>
      </w:r>
      <w:r w:rsidR="003B2E17" w:rsidRPr="00465890">
        <w:rPr>
          <w:bCs/>
          <w:iCs/>
          <w:color w:val="000000"/>
        </w:rPr>
        <w:t>,</w:t>
      </w:r>
      <w:r w:rsidRPr="00465890">
        <w:rPr>
          <w:bCs/>
          <w:iCs/>
          <w:color w:val="000000"/>
        </w:rPr>
        <w:t xml:space="preserve"> тебе крутиться и найти, как это исполнить</w:t>
      </w:r>
      <w:r w:rsidR="003B2E17" w:rsidRPr="00465890">
        <w:rPr>
          <w:bCs/>
          <w:iCs/>
          <w:color w:val="000000"/>
        </w:rPr>
        <w:t>. Э</w:t>
      </w:r>
      <w:r w:rsidRPr="00465890">
        <w:rPr>
          <w:bCs/>
          <w:iCs/>
          <w:color w:val="000000"/>
        </w:rPr>
        <w:t xml:space="preserve">то Аватарская жизнь, между прочим. И она очень похожа на жизнь Должностно Полномочного. </w:t>
      </w:r>
    </w:p>
    <w:p w14:paraId="0000081E" w14:textId="58560ED1" w:rsidR="00414E4A" w:rsidRPr="00465890" w:rsidRDefault="00000000">
      <w:pPr>
        <w:jc w:val="both"/>
        <w:rPr>
          <w:bCs/>
          <w:iCs/>
          <w:color w:val="000000"/>
        </w:rPr>
      </w:pPr>
      <w:r w:rsidRPr="00465890">
        <w:rPr>
          <w:bCs/>
          <w:iCs/>
          <w:color w:val="000000"/>
        </w:rPr>
        <w:t>То есть разные грани бывают разных жизней, но вот здесь именно она очень похожа на Должностно Полномочного. А всё остальное как из Синтеза синтезируешь, как сложишь. И в те моменты, когда у нас и происходит это действие, возжигаясь Синтезом, и начинаю новую тему</w:t>
      </w:r>
      <w:r w:rsidR="003B2E17" w:rsidRPr="00465890">
        <w:rPr>
          <w:bCs/>
          <w:iCs/>
          <w:color w:val="000000"/>
        </w:rPr>
        <w:t>.</w:t>
      </w:r>
      <w:r w:rsidRPr="00465890">
        <w:rPr>
          <w:bCs/>
          <w:iCs/>
          <w:color w:val="000000"/>
        </w:rPr>
        <w:t xml:space="preserve"> </w:t>
      </w:r>
      <w:r w:rsidR="003B2E17" w:rsidRPr="00465890">
        <w:rPr>
          <w:bCs/>
          <w:iCs/>
          <w:color w:val="000000"/>
        </w:rPr>
        <w:t>П</w:t>
      </w:r>
      <w:r w:rsidRPr="00465890">
        <w:rPr>
          <w:bCs/>
          <w:iCs/>
          <w:color w:val="000000"/>
        </w:rPr>
        <w:t>онимаете? Да, у меня подготовка должна быть</w:t>
      </w:r>
      <w:r w:rsidR="003B2E17" w:rsidRPr="00465890">
        <w:rPr>
          <w:bCs/>
          <w:iCs/>
          <w:color w:val="000000"/>
        </w:rPr>
        <w:t>,</w:t>
      </w:r>
      <w:r w:rsidRPr="00465890">
        <w:rPr>
          <w:bCs/>
          <w:iCs/>
          <w:color w:val="000000"/>
        </w:rPr>
        <w:t xml:space="preserve"> это понятно</w:t>
      </w:r>
      <w:r w:rsidR="003B2E17" w:rsidRPr="00465890">
        <w:rPr>
          <w:bCs/>
          <w:iCs/>
          <w:color w:val="000000"/>
        </w:rPr>
        <w:t>. Н</w:t>
      </w:r>
      <w:r w:rsidRPr="00465890">
        <w:rPr>
          <w:bCs/>
          <w:iCs/>
          <w:color w:val="000000"/>
        </w:rPr>
        <w:t>о может не быть плана, никаких предпосылок. Но тебя Кут Хуми наделил соответствующим Синтезом</w:t>
      </w:r>
      <w:r w:rsidR="003B2E17" w:rsidRPr="00465890">
        <w:rPr>
          <w:bCs/>
          <w:iCs/>
          <w:color w:val="000000"/>
        </w:rPr>
        <w:t>. Е</w:t>
      </w:r>
      <w:r w:rsidRPr="00465890">
        <w:rPr>
          <w:bCs/>
          <w:iCs/>
          <w:color w:val="000000"/>
        </w:rPr>
        <w:t xml:space="preserve">сли ты включаешься как Должностно Полномочный, ты вообще-то разбираешь что из этого Синтеза нужно развернуть. </w:t>
      </w:r>
    </w:p>
    <w:p w14:paraId="0000081F" w14:textId="442F526D" w:rsidR="00414E4A" w:rsidRPr="00465890" w:rsidRDefault="00000000">
      <w:pPr>
        <w:jc w:val="both"/>
        <w:rPr>
          <w:bCs/>
          <w:iCs/>
          <w:color w:val="000000"/>
        </w:rPr>
      </w:pPr>
      <w:r w:rsidRPr="00465890">
        <w:rPr>
          <w:bCs/>
          <w:iCs/>
          <w:color w:val="000000"/>
        </w:rPr>
        <w:t>А когда мы начинаем читать, слушать, рекомендации принимать, что можно делать Должностно Полномочному – это</w:t>
      </w:r>
      <w:r w:rsidR="003B2E17" w:rsidRPr="00465890">
        <w:rPr>
          <w:bCs/>
          <w:iCs/>
          <w:color w:val="000000"/>
        </w:rPr>
        <w:t>,</w:t>
      </w:r>
      <w:r w:rsidRPr="00465890">
        <w:rPr>
          <w:bCs/>
          <w:iCs/>
          <w:color w:val="000000"/>
        </w:rPr>
        <w:t xml:space="preserve"> по большому счёту</w:t>
      </w:r>
      <w:r w:rsidR="003B2E17" w:rsidRPr="00465890">
        <w:rPr>
          <w:bCs/>
          <w:iCs/>
          <w:color w:val="000000"/>
        </w:rPr>
        <w:t>,</w:t>
      </w:r>
      <w:r w:rsidRPr="00465890">
        <w:rPr>
          <w:bCs/>
          <w:iCs/>
          <w:color w:val="000000"/>
        </w:rPr>
        <w:t xml:space="preserve"> не про Должностно Полномочного, это про </w:t>
      </w:r>
      <w:r w:rsidRPr="00465890">
        <w:rPr>
          <w:bCs/>
          <w:iCs/>
          <w:color w:val="000000"/>
        </w:rPr>
        <w:lastRenderedPageBreak/>
        <w:t>посвящающегося в Должностно Полномочного. Понимаете разницу? Знакомство с опытом, опора на прошлый опыт, советы друзей, рядом находящихся – это всё может быть совершенно правильным, но с их точки зрения. И не факт, будет ли правильным для тебя действием</w:t>
      </w:r>
      <w:r w:rsidR="003B2E17" w:rsidRPr="00465890">
        <w:rPr>
          <w:bCs/>
          <w:iCs/>
          <w:color w:val="000000"/>
        </w:rPr>
        <w:t>, п</w:t>
      </w:r>
      <w:r w:rsidRPr="00465890">
        <w:rPr>
          <w:bCs/>
          <w:iCs/>
          <w:color w:val="000000"/>
        </w:rPr>
        <w:t>отому что у тебя неповторимый Синтез</w:t>
      </w:r>
      <w:r w:rsidR="003B2E17" w:rsidRPr="00465890">
        <w:rPr>
          <w:bCs/>
          <w:iCs/>
          <w:color w:val="000000"/>
        </w:rPr>
        <w:t>. И</w:t>
      </w:r>
      <w:r w:rsidRPr="00465890">
        <w:rPr>
          <w:bCs/>
          <w:iCs/>
          <w:color w:val="000000"/>
        </w:rPr>
        <w:t xml:space="preserve"> то, как ты этим Синтезом должен сложиться, только у тебя такие варианты. </w:t>
      </w:r>
    </w:p>
    <w:p w14:paraId="00000820" w14:textId="3086BF33" w:rsidR="00414E4A" w:rsidRPr="00465890" w:rsidRDefault="00000000">
      <w:pPr>
        <w:jc w:val="both"/>
        <w:rPr>
          <w:bCs/>
          <w:iCs/>
          <w:color w:val="000000"/>
        </w:rPr>
      </w:pPr>
      <w:r w:rsidRPr="00465890">
        <w:rPr>
          <w:bCs/>
          <w:iCs/>
          <w:color w:val="000000"/>
        </w:rPr>
        <w:t>И тогда здесь подсказок быть не может по большому счёту. Но мы это не говорим, потому что у нас многие просто испугаются и разбегутся: «Как это без подсказок</w:t>
      </w:r>
      <w:r w:rsidR="003B2E17" w:rsidRPr="00465890">
        <w:rPr>
          <w:bCs/>
          <w:iCs/>
          <w:color w:val="000000"/>
        </w:rPr>
        <w:t>? Я</w:t>
      </w:r>
      <w:r w:rsidRPr="00465890">
        <w:rPr>
          <w:bCs/>
          <w:iCs/>
          <w:color w:val="000000"/>
        </w:rPr>
        <w:t xml:space="preserve"> же вообще не понимаю, что мне делать, как служить». Почему не происходит понимания</w:t>
      </w:r>
      <w:r w:rsidR="003B2E17" w:rsidRPr="00465890">
        <w:rPr>
          <w:bCs/>
          <w:iCs/>
          <w:color w:val="000000"/>
        </w:rPr>
        <w:t>,</w:t>
      </w:r>
      <w:r w:rsidRPr="00465890">
        <w:rPr>
          <w:bCs/>
          <w:iCs/>
          <w:color w:val="000000"/>
        </w:rPr>
        <w:t xml:space="preserve"> включения? Потому что сидит старая установка, старая иерархия сидит: «Мне нужно сначала узнать, подстелить соломку, распланировать, а потом сделать шаги по этой соломке и получить результат планируемый</w:t>
      </w:r>
      <w:r w:rsidR="003B2E17" w:rsidRPr="00465890">
        <w:rPr>
          <w:bCs/>
          <w:iCs/>
          <w:color w:val="000000"/>
        </w:rPr>
        <w:t>.</w:t>
      </w:r>
      <w:r w:rsidRPr="00465890">
        <w:rPr>
          <w:bCs/>
          <w:iCs/>
          <w:color w:val="000000"/>
        </w:rPr>
        <w:t xml:space="preserve"> </w:t>
      </w:r>
      <w:r w:rsidR="003B2E17" w:rsidRPr="00465890">
        <w:rPr>
          <w:bCs/>
          <w:iCs/>
          <w:color w:val="000000"/>
        </w:rPr>
        <w:t>П</w:t>
      </w:r>
      <w:r w:rsidRPr="00465890">
        <w:rPr>
          <w:bCs/>
          <w:iCs/>
          <w:color w:val="000000"/>
        </w:rPr>
        <w:t xml:space="preserve">ричём такой, как намечали». </w:t>
      </w:r>
    </w:p>
    <w:p w14:paraId="00000821" w14:textId="4F01AE1E" w:rsidR="00414E4A" w:rsidRPr="00465890" w:rsidRDefault="00000000">
      <w:pPr>
        <w:jc w:val="both"/>
        <w:rPr>
          <w:bCs/>
          <w:iCs/>
          <w:color w:val="000000"/>
        </w:rPr>
      </w:pPr>
      <w:r w:rsidRPr="00465890">
        <w:rPr>
          <w:bCs/>
          <w:iCs/>
          <w:color w:val="000000"/>
        </w:rPr>
        <w:t>Как правило, он никогда не получается, потому что так планово от себя действовать невозможно. С одной стороны, мы не Отцы, а другой стороны вся ситуация вокруг меняется</w:t>
      </w:r>
      <w:r w:rsidR="003B2E17" w:rsidRPr="00465890">
        <w:rPr>
          <w:bCs/>
          <w:iCs/>
          <w:color w:val="000000"/>
        </w:rPr>
        <w:t>.</w:t>
      </w:r>
      <w:r w:rsidRPr="00465890">
        <w:rPr>
          <w:bCs/>
          <w:iCs/>
          <w:color w:val="000000"/>
        </w:rPr>
        <w:t xml:space="preserve"> </w:t>
      </w:r>
      <w:r w:rsidR="003B2E17" w:rsidRPr="00465890">
        <w:rPr>
          <w:bCs/>
          <w:iCs/>
          <w:color w:val="000000"/>
        </w:rPr>
        <w:t>И</w:t>
      </w:r>
      <w:r w:rsidRPr="00465890">
        <w:rPr>
          <w:bCs/>
          <w:iCs/>
          <w:color w:val="000000"/>
        </w:rPr>
        <w:t>звините</w:t>
      </w:r>
      <w:r w:rsidR="003B2E17" w:rsidRPr="00465890">
        <w:rPr>
          <w:bCs/>
          <w:iCs/>
          <w:color w:val="000000"/>
        </w:rPr>
        <w:t>,</w:t>
      </w:r>
      <w:r w:rsidRPr="00465890">
        <w:rPr>
          <w:bCs/>
          <w:iCs/>
          <w:color w:val="000000"/>
        </w:rPr>
        <w:t xml:space="preserve"> задать предварительные параметры, чтобы получить результат – это вообще-то функция Отца</w:t>
      </w:r>
      <w:r w:rsidR="006A6CB2" w:rsidRPr="00465890">
        <w:rPr>
          <w:bCs/>
          <w:iCs/>
          <w:color w:val="000000"/>
        </w:rPr>
        <w:t>. И</w:t>
      </w:r>
      <w:r w:rsidRPr="00465890">
        <w:rPr>
          <w:bCs/>
          <w:iCs/>
          <w:color w:val="000000"/>
        </w:rPr>
        <w:t xml:space="preserve"> то Отец оставляет неисповедимое из-за этой самой свободы Воли людей.</w:t>
      </w:r>
    </w:p>
    <w:p w14:paraId="00000822" w14:textId="77777777" w:rsidR="00414E4A" w:rsidRPr="00465890" w:rsidRDefault="00000000">
      <w:pPr>
        <w:jc w:val="both"/>
        <w:rPr>
          <w:bCs/>
          <w:i/>
          <w:iCs/>
          <w:color w:val="000000"/>
        </w:rPr>
      </w:pPr>
      <w:r w:rsidRPr="00465890">
        <w:rPr>
          <w:bCs/>
          <w:i/>
          <w:iCs/>
          <w:color w:val="000000"/>
        </w:rPr>
        <w:t>Из зала: Ларис, а как тогда понимать понимание? Нужно сначала понять, что нужно, а потом уже…</w:t>
      </w:r>
    </w:p>
    <w:p w14:paraId="00000823" w14:textId="2E4A9B0A" w:rsidR="00414E4A" w:rsidRPr="00465890" w:rsidRDefault="006A6CB2">
      <w:pPr>
        <w:jc w:val="both"/>
        <w:rPr>
          <w:bCs/>
          <w:iCs/>
          <w:color w:val="000000"/>
        </w:rPr>
      </w:pPr>
      <w:bookmarkStart w:id="91" w:name="_Hlk218808171"/>
      <w:r w:rsidRPr="00465890">
        <w:rPr>
          <w:bCs/>
          <w:iCs/>
          <w:color w:val="000000"/>
        </w:rPr>
        <w:t xml:space="preserve">Может быть бывает сначала, бывает не сначала понимание. Два пути. Это у нас у многих эта проблемка есть. То есть смотрите. Когда мы первично воспринимаем телом Синтез и Огонь Отца, Огонь бежит в тело, да? Дальше рождает Волю, Воля пишется в Дух, тело начинает действовать по этой новой Воле. А потом понимание приходит на основе Мудрости и Света. </w:t>
      </w:r>
      <w:bookmarkEnd w:id="91"/>
      <w:r w:rsidRPr="00465890">
        <w:rPr>
          <w:bCs/>
          <w:iCs/>
          <w:color w:val="000000"/>
        </w:rPr>
        <w:t xml:space="preserve">Вот так увидьте. </w:t>
      </w:r>
    </w:p>
    <w:p w14:paraId="00000824" w14:textId="03685CF9" w:rsidR="00414E4A" w:rsidRPr="00465890" w:rsidRDefault="00000000">
      <w:pPr>
        <w:jc w:val="both"/>
        <w:rPr>
          <w:bCs/>
          <w:iCs/>
          <w:color w:val="000000"/>
        </w:rPr>
      </w:pPr>
      <w:bookmarkStart w:id="92" w:name="_Hlk218808274"/>
      <w:r w:rsidRPr="00465890">
        <w:rPr>
          <w:bCs/>
          <w:iCs/>
          <w:color w:val="000000"/>
        </w:rPr>
        <w:t>Но эта Мудрость и Свет должны сложиться из первичного Огня и Синтеза,</w:t>
      </w:r>
      <w:r w:rsidRPr="00465890">
        <w:rPr>
          <w:iCs/>
          <w:color w:val="000000"/>
        </w:rPr>
        <w:t xml:space="preserve"> чтобы понять, что Отец даёт</w:t>
      </w:r>
      <w:r w:rsidR="006A6CB2" w:rsidRPr="00465890">
        <w:rPr>
          <w:iCs/>
          <w:color w:val="000000"/>
        </w:rPr>
        <w:t>. Н</w:t>
      </w:r>
      <w:r w:rsidRPr="00465890">
        <w:rPr>
          <w:iCs/>
          <w:color w:val="000000"/>
        </w:rPr>
        <w:t xml:space="preserve">ужно понять, что он заложил в Огонь этот. </w:t>
      </w:r>
      <w:r w:rsidRPr="00465890">
        <w:rPr>
          <w:bCs/>
          <w:iCs/>
          <w:color w:val="000000"/>
        </w:rPr>
        <w:t xml:space="preserve">А значит, Огонь нужно применить и адаптированно </w:t>
      </w:r>
      <w:r w:rsidR="000073E6" w:rsidRPr="00465890">
        <w:rPr>
          <w:bCs/>
          <w:iCs/>
          <w:color w:val="000000"/>
        </w:rPr>
        <w:t>как бы</w:t>
      </w:r>
      <w:r w:rsidRPr="00465890">
        <w:rPr>
          <w:bCs/>
          <w:iCs/>
          <w:color w:val="000000"/>
        </w:rPr>
        <w:t xml:space="preserve"> трансформировать так вот поэтапно в разные состояния. Когда из Огня Огонь организуется, у него рождается Воля, но это уже другая субстанция. Воля пишется в Дух, Духом мы действуем, применяемся и реализовано организованы итогово этим действием Дух вместе сплавляется в Мудрость. И тогда, когда Мудрость записывается в Свет, новая Мудрость из этого действия</w:t>
      </w:r>
      <w:r w:rsidR="006A6CB2" w:rsidRPr="00465890">
        <w:rPr>
          <w:bCs/>
          <w:iCs/>
          <w:color w:val="000000"/>
        </w:rPr>
        <w:t>,</w:t>
      </w:r>
      <w:r w:rsidRPr="00465890">
        <w:rPr>
          <w:bCs/>
          <w:iCs/>
          <w:color w:val="000000"/>
        </w:rPr>
        <w:t xml:space="preserve"> в этот момент вспыхивает и понимание, и распознание того, что мы делали и того, что допустим, Отец нам записал в этот Огонь предположительно</w:t>
      </w:r>
      <w:r w:rsidR="006A6CB2" w:rsidRPr="00465890">
        <w:rPr>
          <w:bCs/>
          <w:iCs/>
          <w:color w:val="000000"/>
        </w:rPr>
        <w:t xml:space="preserve">. </w:t>
      </w:r>
      <w:bookmarkEnd w:id="92"/>
      <w:r w:rsidR="006A6CB2" w:rsidRPr="00465890">
        <w:rPr>
          <w:bCs/>
          <w:iCs/>
          <w:color w:val="000000"/>
        </w:rPr>
        <w:t>С</w:t>
      </w:r>
      <w:r w:rsidRPr="00465890">
        <w:rPr>
          <w:bCs/>
          <w:iCs/>
          <w:color w:val="000000"/>
        </w:rPr>
        <w:t xml:space="preserve">огласны? </w:t>
      </w:r>
      <w:bookmarkStart w:id="93" w:name="_Hlk218808337"/>
      <w:r w:rsidRPr="00465890">
        <w:rPr>
          <w:bCs/>
          <w:iCs/>
          <w:color w:val="000000"/>
        </w:rPr>
        <w:t xml:space="preserve">Это путь сверху вниз. </w:t>
      </w:r>
    </w:p>
    <w:p w14:paraId="00000825" w14:textId="1E55560F" w:rsidR="00414E4A" w:rsidRPr="00465890" w:rsidRDefault="00000000">
      <w:pPr>
        <w:jc w:val="both"/>
        <w:rPr>
          <w:bCs/>
          <w:iCs/>
          <w:color w:val="000000"/>
        </w:rPr>
      </w:pPr>
      <w:r w:rsidRPr="00465890">
        <w:rPr>
          <w:bCs/>
          <w:iCs/>
          <w:color w:val="000000"/>
        </w:rPr>
        <w:t>И как правило, это действие происходит внутренне, вот так вот по Частям и в каждой Части</w:t>
      </w:r>
      <w:r w:rsidR="006A6CB2" w:rsidRPr="00465890">
        <w:rPr>
          <w:bCs/>
          <w:iCs/>
          <w:color w:val="000000"/>
        </w:rPr>
        <w:t>.</w:t>
      </w:r>
      <w:r w:rsidRPr="00465890">
        <w:rPr>
          <w:bCs/>
          <w:iCs/>
          <w:color w:val="000000"/>
        </w:rPr>
        <w:t xml:space="preserve"> </w:t>
      </w:r>
      <w:r w:rsidR="006A6CB2" w:rsidRPr="00465890">
        <w:rPr>
          <w:bCs/>
          <w:iCs/>
          <w:color w:val="000000"/>
        </w:rPr>
        <w:t>И</w:t>
      </w:r>
      <w:r w:rsidRPr="00465890">
        <w:rPr>
          <w:bCs/>
          <w:iCs/>
          <w:color w:val="000000"/>
        </w:rPr>
        <w:t xml:space="preserve"> оно происходит очень быстро. Иногда так быстро, что мы не успеваем понять, оно вообще, откуда это всё взялось понимание. Но не перепрыгнешь через вот эти этапы преображения Огня и Синтеза до Мудрости и Света.</w:t>
      </w:r>
    </w:p>
    <w:p w14:paraId="00000826" w14:textId="77777777" w:rsidR="00414E4A" w:rsidRPr="00465890" w:rsidRDefault="00000000">
      <w:pPr>
        <w:pStyle w:val="2"/>
      </w:pPr>
      <w:bookmarkStart w:id="94" w:name="_Toc61"/>
      <w:bookmarkEnd w:id="93"/>
      <w:r w:rsidRPr="00465890">
        <w:t>Чтение Синтеза Кут Хуми</w:t>
      </w:r>
      <w:bookmarkEnd w:id="94"/>
    </w:p>
    <w:p w14:paraId="00000827" w14:textId="77777777" w:rsidR="00414E4A" w:rsidRPr="00465890" w:rsidRDefault="00414E4A">
      <w:pPr>
        <w:jc w:val="both"/>
        <w:rPr>
          <w:bCs/>
          <w:iCs/>
          <w:color w:val="000000"/>
        </w:rPr>
      </w:pPr>
    </w:p>
    <w:p w14:paraId="00000828" w14:textId="3403C375" w:rsidR="00414E4A" w:rsidRPr="00465890" w:rsidRDefault="00000000">
      <w:pPr>
        <w:jc w:val="both"/>
        <w:rPr>
          <w:bCs/>
          <w:iCs/>
          <w:color w:val="000000"/>
        </w:rPr>
      </w:pPr>
      <w:r w:rsidRPr="00465890">
        <w:rPr>
          <w:bCs/>
          <w:iCs/>
          <w:color w:val="000000"/>
        </w:rPr>
        <w:t>А вот если мы говорим о росте снизу-вверх</w:t>
      </w:r>
      <w:r w:rsidR="006A6CB2" w:rsidRPr="00465890">
        <w:rPr>
          <w:bCs/>
          <w:iCs/>
          <w:color w:val="000000"/>
        </w:rPr>
        <w:t>,</w:t>
      </w:r>
      <w:r w:rsidRPr="00465890">
        <w:rPr>
          <w:bCs/>
          <w:iCs/>
          <w:color w:val="000000"/>
        </w:rPr>
        <w:t xml:space="preserve"> в материю, здесь может быть как внутренний рост, ну такой</w:t>
      </w:r>
      <w:r w:rsidR="006A6CB2" w:rsidRPr="00465890">
        <w:rPr>
          <w:bCs/>
          <w:iCs/>
          <w:color w:val="000000"/>
        </w:rPr>
        <w:t>,</w:t>
      </w:r>
      <w:r w:rsidRPr="00465890">
        <w:rPr>
          <w:bCs/>
          <w:iCs/>
          <w:color w:val="000000"/>
        </w:rPr>
        <w:t xml:space="preserve"> пятирасового принципа</w:t>
      </w:r>
      <w:r w:rsidR="006A6CB2" w:rsidRPr="00465890">
        <w:rPr>
          <w:bCs/>
          <w:iCs/>
          <w:color w:val="000000"/>
        </w:rPr>
        <w:t>,</w:t>
      </w:r>
      <w:r w:rsidRPr="00465890">
        <w:rPr>
          <w:bCs/>
          <w:iCs/>
          <w:color w:val="000000"/>
        </w:rPr>
        <w:t xml:space="preserve"> там</w:t>
      </w:r>
      <w:r w:rsidR="006A6CB2" w:rsidRPr="00465890">
        <w:rPr>
          <w:bCs/>
          <w:iCs/>
          <w:color w:val="000000"/>
        </w:rPr>
        <w:t>: «П</w:t>
      </w:r>
      <w:r w:rsidRPr="00465890">
        <w:rPr>
          <w:bCs/>
          <w:iCs/>
          <w:color w:val="000000"/>
        </w:rPr>
        <w:t>ока учусь, тренируюсь и так далее</w:t>
      </w:r>
      <w:r w:rsidR="006A6CB2" w:rsidRPr="00465890">
        <w:rPr>
          <w:bCs/>
          <w:iCs/>
          <w:color w:val="000000"/>
        </w:rPr>
        <w:t>.</w:t>
      </w:r>
      <w:r w:rsidRPr="00465890">
        <w:rPr>
          <w:bCs/>
          <w:iCs/>
          <w:color w:val="000000"/>
        </w:rPr>
        <w:t xml:space="preserve"> </w:t>
      </w:r>
      <w:r w:rsidR="006A6CB2" w:rsidRPr="00465890">
        <w:rPr>
          <w:bCs/>
          <w:iCs/>
          <w:color w:val="000000"/>
        </w:rPr>
        <w:t>Н</w:t>
      </w:r>
      <w:r w:rsidRPr="00465890">
        <w:rPr>
          <w:bCs/>
          <w:iCs/>
          <w:color w:val="000000"/>
        </w:rPr>
        <w:t>ичего нового, но пока случайно не выйду на новый результат</w:t>
      </w:r>
      <w:r w:rsidR="006A6CB2" w:rsidRPr="00465890">
        <w:rPr>
          <w:bCs/>
          <w:iCs/>
          <w:color w:val="000000"/>
        </w:rPr>
        <w:t>»</w:t>
      </w:r>
      <w:r w:rsidRPr="00465890">
        <w:rPr>
          <w:bCs/>
          <w:iCs/>
          <w:color w:val="000000"/>
        </w:rPr>
        <w:t xml:space="preserve">. Неэффективный путь, но он бывает. </w:t>
      </w:r>
    </w:p>
    <w:p w14:paraId="00000829" w14:textId="5D6FF034" w:rsidR="00414E4A" w:rsidRPr="00465890" w:rsidRDefault="00000000">
      <w:pPr>
        <w:jc w:val="both"/>
        <w:rPr>
          <w:bCs/>
          <w:iCs/>
          <w:color w:val="000000"/>
        </w:rPr>
      </w:pPr>
      <w:r w:rsidRPr="00465890">
        <w:rPr>
          <w:bCs/>
          <w:iCs/>
          <w:color w:val="000000"/>
        </w:rPr>
        <w:t>Или же</w:t>
      </w:r>
      <w:r w:rsidR="006A6CB2" w:rsidRPr="00465890">
        <w:rPr>
          <w:bCs/>
          <w:iCs/>
          <w:color w:val="000000"/>
        </w:rPr>
        <w:t>,</w:t>
      </w:r>
      <w:r w:rsidRPr="00465890">
        <w:rPr>
          <w:bCs/>
          <w:iCs/>
          <w:color w:val="000000"/>
        </w:rPr>
        <w:t xml:space="preserve"> это </w:t>
      </w:r>
      <w:r w:rsidRPr="00465890">
        <w:rPr>
          <w:iCs/>
          <w:color w:val="000000"/>
        </w:rPr>
        <w:t>когда мы начинаем действовать внешне</w:t>
      </w:r>
      <w:r w:rsidR="006A6CB2" w:rsidRPr="00465890">
        <w:rPr>
          <w:iCs/>
          <w:color w:val="000000"/>
        </w:rPr>
        <w:t>.</w:t>
      </w:r>
      <w:r w:rsidRPr="00465890">
        <w:rPr>
          <w:bCs/>
          <w:iCs/>
          <w:color w:val="000000"/>
        </w:rPr>
        <w:t xml:space="preserve"> </w:t>
      </w:r>
      <w:r w:rsidR="006A6CB2" w:rsidRPr="00465890">
        <w:rPr>
          <w:bCs/>
          <w:iCs/>
          <w:color w:val="000000"/>
        </w:rPr>
        <w:t>В</w:t>
      </w:r>
      <w:r w:rsidRPr="00465890">
        <w:rPr>
          <w:bCs/>
          <w:iCs/>
          <w:color w:val="000000"/>
        </w:rPr>
        <w:t xml:space="preserve">нутренне вышестоящее, чем внешне. </w:t>
      </w:r>
      <w:r w:rsidRPr="00465890">
        <w:rPr>
          <w:iCs/>
          <w:color w:val="000000"/>
        </w:rPr>
        <w:t xml:space="preserve">Тогда получается, мы действительно для внешнего действия должны внутренне сложиться пониманием, распознанием будущего действия, который из подготовки во внутреннем мире складывается. </w:t>
      </w:r>
      <w:r w:rsidRPr="00465890">
        <w:rPr>
          <w:bCs/>
          <w:iCs/>
          <w:color w:val="000000"/>
        </w:rPr>
        <w:t>Да, нужно планировать это действие, не цепляясь за все эти планы, но планировать нужно. И тогда уже брать и намеренно поэтапно что-то достигать. Увидели разницу?</w:t>
      </w:r>
    </w:p>
    <w:p w14:paraId="0000082A" w14:textId="2A5EDB7A" w:rsidR="00414E4A" w:rsidRPr="00465890" w:rsidRDefault="00000000">
      <w:pPr>
        <w:jc w:val="both"/>
        <w:rPr>
          <w:bCs/>
          <w:iCs/>
          <w:color w:val="000000"/>
        </w:rPr>
      </w:pPr>
      <w:r w:rsidRPr="00465890">
        <w:rPr>
          <w:bCs/>
          <w:iCs/>
          <w:color w:val="000000"/>
        </w:rPr>
        <w:t>То есть есть внутреннее усвоение Огня и понимание того, что свыше идёт другим путём и процессами или там подходом, или даже алгоритмом у нас складывается понимание. Когда внешне – это всё похоже на вот этот прежний пятирасовый вариант, внешние действия, когда чтобы ты его начал действовать, делать, ты должен иметь цель, ты должен иметь подготовку, какой-то взгляд, определённость, план как алгоритм действия, и тогда начинаешь действовать, идя к цели. Увидели?</w:t>
      </w:r>
    </w:p>
    <w:p w14:paraId="0000082B" w14:textId="30C2EF94" w:rsidR="00414E4A" w:rsidRPr="00465890" w:rsidRDefault="00000000">
      <w:pPr>
        <w:jc w:val="both"/>
        <w:rPr>
          <w:bCs/>
          <w:iCs/>
          <w:color w:val="000000"/>
        </w:rPr>
      </w:pPr>
      <w:r w:rsidRPr="00465890">
        <w:rPr>
          <w:bCs/>
          <w:iCs/>
          <w:color w:val="000000"/>
        </w:rPr>
        <w:t>И многие путают внутреннее усвоение Огня и распознание и внешние действия, где уже до него должно быть распознание, чтобы ты это исполнил тоже впервые, но не внутри себя, а в другой внешней среде со своей подготовкой внутренней и внутренним распознанием.</w:t>
      </w:r>
    </w:p>
    <w:p w14:paraId="0000082C" w14:textId="2A60636A" w:rsidR="00414E4A" w:rsidRPr="00465890" w:rsidRDefault="00000000">
      <w:pPr>
        <w:jc w:val="both"/>
        <w:rPr>
          <w:bCs/>
          <w:i/>
          <w:iCs/>
          <w:color w:val="000000"/>
        </w:rPr>
      </w:pPr>
      <w:r w:rsidRPr="00465890">
        <w:rPr>
          <w:bCs/>
          <w:i/>
          <w:iCs/>
          <w:color w:val="000000"/>
        </w:rPr>
        <w:lastRenderedPageBreak/>
        <w:t>Из зала: Ну, это самое сложное, потому что мы очень высоко сейчас, такие Огни, которые у нас ещё не разработаны, да</w:t>
      </w:r>
      <w:r w:rsidR="006A6CB2" w:rsidRPr="00465890">
        <w:rPr>
          <w:bCs/>
          <w:i/>
          <w:iCs/>
          <w:color w:val="000000"/>
        </w:rPr>
        <w:t>?</w:t>
      </w:r>
      <w:r w:rsidRPr="00465890">
        <w:rPr>
          <w:bCs/>
          <w:i/>
          <w:iCs/>
          <w:color w:val="000000"/>
        </w:rPr>
        <w:t xml:space="preserve"> Оттуда идут эти Пра, и вот это всё пока расшифровывается за счёт Энергии…</w:t>
      </w:r>
    </w:p>
    <w:p w14:paraId="0000082D" w14:textId="73FDE244" w:rsidR="00414E4A" w:rsidRPr="00465890" w:rsidRDefault="00000000">
      <w:pPr>
        <w:jc w:val="both"/>
        <w:rPr>
          <w:bCs/>
          <w:iCs/>
          <w:color w:val="000000"/>
        </w:rPr>
      </w:pPr>
      <w:r w:rsidRPr="00465890">
        <w:rPr>
          <w:bCs/>
          <w:iCs/>
          <w:color w:val="000000"/>
        </w:rPr>
        <w:t>Ну вот, кстати, чтобы расшифровка была и расшифровка внутренняя, знаете</w:t>
      </w:r>
      <w:r w:rsidR="00F67C3A" w:rsidRPr="00465890">
        <w:rPr>
          <w:bCs/>
          <w:iCs/>
          <w:color w:val="000000"/>
        </w:rPr>
        <w:t xml:space="preserve"> </w:t>
      </w:r>
      <w:r w:rsidRPr="00465890">
        <w:rPr>
          <w:bCs/>
          <w:iCs/>
          <w:color w:val="000000"/>
        </w:rPr>
        <w:t>как</w:t>
      </w:r>
      <w:r w:rsidR="00F67C3A" w:rsidRPr="00465890">
        <w:rPr>
          <w:bCs/>
          <w:iCs/>
          <w:color w:val="000000"/>
        </w:rPr>
        <w:t>?</w:t>
      </w:r>
      <w:r w:rsidRPr="00465890">
        <w:rPr>
          <w:bCs/>
          <w:iCs/>
          <w:color w:val="000000"/>
        </w:rPr>
        <w:t xml:space="preserve"> </w:t>
      </w:r>
      <w:r w:rsidR="00F67C3A" w:rsidRPr="00465890">
        <w:rPr>
          <w:iCs/>
          <w:color w:val="000000"/>
        </w:rPr>
        <w:t>Ч</w:t>
      </w:r>
      <w:r w:rsidRPr="00465890">
        <w:rPr>
          <w:iCs/>
          <w:color w:val="000000"/>
        </w:rPr>
        <w:t>итаешь Синтез Кут Хуми.</w:t>
      </w:r>
      <w:r w:rsidRPr="00465890">
        <w:rPr>
          <w:bCs/>
          <w:iCs/>
          <w:color w:val="000000"/>
        </w:rPr>
        <w:t xml:space="preserve"> Ну, Владыки Синтеза – это те, кто читают Синтез Кут Хуми. Но ведь владычество никто не отменял, эти функции у всех остальных, и чтение Синтеза Кут Хуми.</w:t>
      </w:r>
    </w:p>
    <w:p w14:paraId="0000082E" w14:textId="4EF33545" w:rsidR="00414E4A" w:rsidRPr="00465890" w:rsidRDefault="00000000">
      <w:pPr>
        <w:jc w:val="both"/>
        <w:rPr>
          <w:bCs/>
          <w:iCs/>
          <w:color w:val="000000"/>
        </w:rPr>
      </w:pPr>
      <w:r w:rsidRPr="00465890">
        <w:rPr>
          <w:bCs/>
          <w:iCs/>
          <w:color w:val="000000"/>
        </w:rPr>
        <w:t>И тогда этот процесс идёт сверху-вниз, причём он идёт с огромной скоростью, потому что Синтезом и Огнём. Когда Синтез даёт свой Синтез, допустим, на мой мозг или в мои ядра Синтеза, начинает вырабатываться, синтезироваться мо</w:t>
      </w:r>
      <w:r w:rsidR="00F67C3A" w:rsidRPr="00465890">
        <w:rPr>
          <w:bCs/>
          <w:iCs/>
          <w:color w:val="000000"/>
        </w:rPr>
        <w:t>й</w:t>
      </w:r>
      <w:r w:rsidRPr="00465890">
        <w:rPr>
          <w:bCs/>
          <w:iCs/>
          <w:color w:val="000000"/>
        </w:rPr>
        <w:t xml:space="preserve"> с Кут Хуми Синтез, начинает вырабатываться новый Огонь. В этом Огне новые записи того, что я должна сказать, и я должна фактически реализовывать эти записи волево и мудро. И это происходит, как правило</w:t>
      </w:r>
      <w:r w:rsidR="00F67C3A" w:rsidRPr="00465890">
        <w:rPr>
          <w:bCs/>
          <w:iCs/>
          <w:color w:val="000000"/>
        </w:rPr>
        <w:t>,</w:t>
      </w:r>
      <w:r w:rsidRPr="00465890">
        <w:rPr>
          <w:bCs/>
          <w:iCs/>
          <w:color w:val="000000"/>
        </w:rPr>
        <w:t xml:space="preserve"> мгновенно, когда ты и Волей, и Духом, и Мудростью, и Светом распознаёшь из Огня своего уже записи Кут Хуми, и фактически мгновенно их передаёшь на речевой, на голосовой аппарат и тут же идёт воспроизведение того, что написано Кут Хуми.</w:t>
      </w:r>
    </w:p>
    <w:p w14:paraId="0000082F" w14:textId="77777777" w:rsidR="00414E4A" w:rsidRPr="00465890" w:rsidRDefault="00000000">
      <w:pPr>
        <w:jc w:val="both"/>
        <w:rPr>
          <w:bCs/>
          <w:i/>
          <w:iCs/>
          <w:color w:val="000000"/>
        </w:rPr>
      </w:pPr>
      <w:r w:rsidRPr="00465890">
        <w:rPr>
          <w:bCs/>
          <w:i/>
          <w:iCs/>
          <w:color w:val="000000"/>
        </w:rPr>
        <w:t>Из зала: Да, это вот вчерашняя тема (неразборчиво) стяжаем, возжигаемся и разрабатываем. И что? И вот вы сказали вчера поэтапно, как это сделать.</w:t>
      </w:r>
    </w:p>
    <w:p w14:paraId="00000830" w14:textId="458B8551" w:rsidR="00414E4A" w:rsidRPr="00465890" w:rsidRDefault="00000000">
      <w:pPr>
        <w:jc w:val="both"/>
        <w:rPr>
          <w:bCs/>
          <w:iCs/>
          <w:color w:val="000000"/>
        </w:rPr>
      </w:pPr>
      <w:r w:rsidRPr="00465890">
        <w:rPr>
          <w:bCs/>
          <w:iCs/>
          <w:color w:val="000000"/>
        </w:rPr>
        <w:t>И в общем-то это называется расшифровкой</w:t>
      </w:r>
      <w:r w:rsidR="00F67C3A" w:rsidRPr="00465890">
        <w:rPr>
          <w:bCs/>
          <w:iCs/>
          <w:color w:val="000000"/>
        </w:rPr>
        <w:t>. То</w:t>
      </w:r>
      <w:r w:rsidRPr="00465890">
        <w:rPr>
          <w:bCs/>
          <w:iCs/>
          <w:color w:val="000000"/>
        </w:rPr>
        <w:t>, что я говорила – чтение Синтеза. И кто сказал, что вам не дано это осваивать? Вопрос тренировок.</w:t>
      </w:r>
    </w:p>
    <w:p w14:paraId="00000831" w14:textId="77777777" w:rsidR="00414E4A" w:rsidRPr="00465890" w:rsidRDefault="00000000">
      <w:pPr>
        <w:jc w:val="both"/>
        <w:rPr>
          <w:bCs/>
          <w:i/>
          <w:iCs/>
          <w:color w:val="000000"/>
        </w:rPr>
      </w:pPr>
      <w:r w:rsidRPr="00465890">
        <w:rPr>
          <w:bCs/>
          <w:i/>
          <w:iCs/>
          <w:color w:val="000000"/>
        </w:rPr>
        <w:t>Из зала: Да.</w:t>
      </w:r>
    </w:p>
    <w:p w14:paraId="00000832" w14:textId="77777777" w:rsidR="00414E4A" w:rsidRPr="00465890" w:rsidRDefault="00000000">
      <w:pPr>
        <w:jc w:val="both"/>
        <w:rPr>
          <w:bCs/>
          <w:iCs/>
          <w:color w:val="000000"/>
        </w:rPr>
      </w:pPr>
      <w:r w:rsidRPr="00465890">
        <w:rPr>
          <w:bCs/>
          <w:iCs/>
          <w:color w:val="000000"/>
        </w:rPr>
        <w:t>Вот совершенная иллюзия, что только там «избранным» – это 5-расовая демонская иерархия так работает, что избранным это дано, а всем остальным не дано. У Отца есть обратный закон: «если дано одному – пройдут все». Вот вспомните.</w:t>
      </w:r>
    </w:p>
    <w:p w14:paraId="00000833" w14:textId="77777777" w:rsidR="00414E4A" w:rsidRPr="00465890" w:rsidRDefault="00000000">
      <w:pPr>
        <w:jc w:val="both"/>
        <w:rPr>
          <w:bCs/>
          <w:i/>
          <w:iCs/>
          <w:color w:val="000000"/>
        </w:rPr>
      </w:pPr>
      <w:r w:rsidRPr="00465890">
        <w:rPr>
          <w:bCs/>
          <w:i/>
          <w:iCs/>
          <w:color w:val="000000"/>
        </w:rPr>
        <w:t>Из зала: Я как раз читала об этом.</w:t>
      </w:r>
    </w:p>
    <w:p w14:paraId="00000834" w14:textId="77777777" w:rsidR="00414E4A" w:rsidRPr="00465890" w:rsidRDefault="00000000">
      <w:pPr>
        <w:jc w:val="both"/>
        <w:rPr>
          <w:bCs/>
          <w:iCs/>
          <w:color w:val="000000"/>
        </w:rPr>
      </w:pPr>
      <w:r w:rsidRPr="00465890">
        <w:rPr>
          <w:bCs/>
          <w:iCs/>
          <w:color w:val="000000"/>
        </w:rPr>
        <w:t>Вот просто у некоторых блоки такие в голове сидят чисто психологические, оценочные состояния: «А мне не дано». Ты кто такая, чтобы оценивать себя, или такой? Ты же не Отец, чтобы видеть себя глубоко изначально. Поэтому здесь нужно пробовать тренировать, устремляться, и многое на самом деле будет получаться. Да, В.</w:t>
      </w:r>
    </w:p>
    <w:p w14:paraId="00000835" w14:textId="77777777" w:rsidR="00414E4A" w:rsidRPr="00465890" w:rsidRDefault="00000000">
      <w:pPr>
        <w:jc w:val="both"/>
        <w:rPr>
          <w:bCs/>
          <w:i/>
          <w:iCs/>
          <w:color w:val="000000"/>
        </w:rPr>
      </w:pPr>
      <w:r w:rsidRPr="00465890">
        <w:rPr>
          <w:bCs/>
          <w:i/>
          <w:iCs/>
          <w:color w:val="000000"/>
        </w:rPr>
        <w:t>Из зала: Я бы здесь, наверное, уточни: не дано внутри или не дано биологически? Я просто помню, в шутку и всерьёз…</w:t>
      </w:r>
    </w:p>
    <w:p w14:paraId="00000836" w14:textId="77777777" w:rsidR="00414E4A" w:rsidRPr="00465890" w:rsidRDefault="00000000">
      <w:pPr>
        <w:jc w:val="both"/>
        <w:rPr>
          <w:bCs/>
          <w:iCs/>
          <w:color w:val="000000"/>
        </w:rPr>
      </w:pPr>
      <w:r w:rsidRPr="00465890">
        <w:rPr>
          <w:bCs/>
          <w:iCs/>
          <w:color w:val="000000"/>
        </w:rPr>
        <w:t>Какая разница?</w:t>
      </w:r>
    </w:p>
    <w:p w14:paraId="00000837" w14:textId="77777777" w:rsidR="00414E4A" w:rsidRPr="00465890" w:rsidRDefault="00000000">
      <w:pPr>
        <w:jc w:val="both"/>
        <w:rPr>
          <w:bCs/>
          <w:i/>
          <w:iCs/>
          <w:color w:val="000000"/>
        </w:rPr>
      </w:pPr>
      <w:r w:rsidRPr="00465890">
        <w:rPr>
          <w:bCs/>
          <w:i/>
          <w:iCs/>
          <w:color w:val="000000"/>
        </w:rPr>
        <w:t>Из зала: Я просто помню, на одном из янских Синтезов Глава ИВДИВО у нас поднимала такую тему. Что, например, лидерство или какие-то ещё такие процессы, они, даже если человек устремляется, у него, они не могут биологически там физически происходить, потому что тело на это не настроено. И что вот есть определённая, если я правильно вот сейчас скажу, определённая предельность именно биологического тела в тех процессах, которые у него происходят. Я про это.</w:t>
      </w:r>
    </w:p>
    <w:p w14:paraId="00000838" w14:textId="77777777" w:rsidR="00414E4A" w:rsidRPr="00465890" w:rsidRDefault="00000000">
      <w:pPr>
        <w:jc w:val="both"/>
        <w:rPr>
          <w:bCs/>
          <w:iCs/>
          <w:color w:val="000000"/>
        </w:rPr>
      </w:pPr>
      <w:r w:rsidRPr="00465890">
        <w:rPr>
          <w:bCs/>
          <w:iCs/>
          <w:color w:val="000000"/>
        </w:rPr>
        <w:t>Ты правильно сказал всё. Да. Но это не должно быть в противовес прежним высказываниям. Давай так совместим эти вот два высказывания. Действительно, биология имеет предел, предел своей выносливости. Если посмотрите, нам Отец многое так отставляет в сторону, не даёт, ждёт, когда наша биология созреет. И даже пределы эти могут связаны быть с этим воплощением, например, с тем, что мы изначально многие в пятой расе воплотились.  И это серьёзная перестройка у нас происходит. И вот эти пятирасовые биологические основания если остаются, то и остаются пределы биологии пятой расы.</w:t>
      </w:r>
    </w:p>
    <w:p w14:paraId="00000839" w14:textId="77777777" w:rsidR="00414E4A" w:rsidRPr="00465890" w:rsidRDefault="00000000">
      <w:pPr>
        <w:jc w:val="both"/>
        <w:rPr>
          <w:bCs/>
          <w:iCs/>
          <w:color w:val="000000"/>
        </w:rPr>
      </w:pPr>
      <w:r w:rsidRPr="00465890">
        <w:rPr>
          <w:bCs/>
          <w:iCs/>
          <w:color w:val="000000"/>
        </w:rPr>
        <w:t>Биология шестой расы, конечно, она другая, совершенно другая. И здесь пределы будут больше. Но, понимаешь, всё относительно. То есть, с одной стороны, есть пределы, а с другой стороны, они рано или поздно могут преодолеваться. То есть, но разная предельность может преодолеваться, какая-то в одной жизни, зависит от тем. А другая предельность, там, допустим, фундаментальная, глобальная, она может не преодолеться в течение многих воплощений, допустим. И длится, и длится, и длится, вот как бы выстраивать наше развитие только в этих пределах и не более того.</w:t>
      </w:r>
    </w:p>
    <w:p w14:paraId="0000083A" w14:textId="77777777" w:rsidR="00414E4A" w:rsidRPr="00465890" w:rsidRDefault="00000000">
      <w:pPr>
        <w:jc w:val="both"/>
        <w:rPr>
          <w:bCs/>
          <w:iCs/>
          <w:color w:val="000000"/>
        </w:rPr>
      </w:pPr>
      <w:r w:rsidRPr="00465890">
        <w:rPr>
          <w:bCs/>
          <w:iCs/>
          <w:color w:val="000000"/>
        </w:rPr>
        <w:t xml:space="preserve">Вот как на сегодня у нас есть предел генетический – 64-кодонная генетика. На сегодня пока так. И сколько мы не пытались прорвать эту тему, чтобы более глубоко организоваться – нет. И с </w:t>
      </w:r>
      <w:r w:rsidRPr="00465890">
        <w:rPr>
          <w:bCs/>
          <w:iCs/>
          <w:color w:val="000000"/>
        </w:rPr>
        <w:lastRenderedPageBreak/>
        <w:t>этим связано количество видов материи, с этим связано потом количество там типов и так далее материи всей внешней организации, с тем, чтобы не дать нам войти в те условия, где будет нарушение нашей предельности, тогда пойдёт срыв и разнос организма всего, вплоть до ухода из жизни.</w:t>
      </w:r>
    </w:p>
    <w:p w14:paraId="0000083B" w14:textId="77777777" w:rsidR="00414E4A" w:rsidRPr="00465890" w:rsidRDefault="00000000">
      <w:pPr>
        <w:jc w:val="both"/>
        <w:rPr>
          <w:bCs/>
          <w:i/>
          <w:iCs/>
          <w:color w:val="000000"/>
        </w:rPr>
      </w:pPr>
      <w:r w:rsidRPr="00465890">
        <w:rPr>
          <w:bCs/>
          <w:i/>
          <w:iCs/>
          <w:color w:val="000000"/>
        </w:rPr>
        <w:t>Из зала: А связано это что вот семь бит… семь бит только предельность мозга, информации.</w:t>
      </w:r>
    </w:p>
    <w:p w14:paraId="0000083C" w14:textId="77777777" w:rsidR="00414E4A" w:rsidRPr="00465890" w:rsidRDefault="00000000">
      <w:pPr>
        <w:jc w:val="both"/>
        <w:rPr>
          <w:bCs/>
          <w:iCs/>
          <w:color w:val="000000"/>
        </w:rPr>
      </w:pPr>
      <w:r w:rsidRPr="00465890">
        <w:rPr>
          <w:bCs/>
          <w:iCs/>
          <w:color w:val="000000"/>
        </w:rPr>
        <w:t>Нет, уже давно учёные говорят, что мы семь бит преодолели. Поэтому да, мы растём дальше. То есть это был какой-то этапный предел по подготовке вот в условиях всех пятой расы. Потому что предельность, она зависит и от биологии, от того, что заложил, и от материи, где эта биология реализуется. Поэтому иногда далеко не всё реализуется у нас биологически, генетически, просто нечем – среда окружающая не поддерживает. Вот это нужно… Это, кстати, тоже тема стандартов, это вот так нужно понимать. А есть наоборот, такая, такие биологические функции, которые можно на разных планетах в разных цивилизациях реализовывать. Это всё вот специфично, индивидуально нужно рассматривать. Вот, я ответила на вопрос, да?</w:t>
      </w:r>
    </w:p>
    <w:p w14:paraId="0000083D" w14:textId="77777777" w:rsidR="00414E4A" w:rsidRPr="00465890" w:rsidRDefault="00000000">
      <w:pPr>
        <w:jc w:val="both"/>
        <w:rPr>
          <w:bCs/>
          <w:iCs/>
          <w:color w:val="000000"/>
        </w:rPr>
      </w:pPr>
      <w:r w:rsidRPr="00465890">
        <w:rPr>
          <w:bCs/>
          <w:iCs/>
          <w:color w:val="000000"/>
        </w:rPr>
        <w:t xml:space="preserve">То есть предельность бывает разная. Если мы говорим об очень серьёзном развитии, там, ну, допустим, Отцовскость в теле. Отцовскость в теле, она предполагает высокую плотность Огня. </w:t>
      </w:r>
      <w:r w:rsidRPr="00465890">
        <w:rPr>
          <w:iCs/>
          <w:color w:val="000000"/>
        </w:rPr>
        <w:t>Организм имеет сейчас пределы, не допускающие такую плотность Огня.</w:t>
      </w:r>
      <w:r w:rsidRPr="00465890">
        <w:rPr>
          <w:bCs/>
          <w:iCs/>
          <w:color w:val="000000"/>
        </w:rPr>
        <w:t xml:space="preserve"> Почему? Скорее всего, мы чего-то не знаем, но природа, она всегда мудра и она создаёт там условия, обязательно поддерживающие и сохраняющие нашу жизнь. А значит, если мы эти пределы перешагнём так линейно: «А я-то уже Аватаром назначен, назначьте меня Отцом», да? Где-то возможен срыв, где мы просто станем уходить в разрушение своего тела. Отец этого не будет допускать и не будет такие условия для нас допускать. Понимаете?</w:t>
      </w:r>
    </w:p>
    <w:p w14:paraId="0000083E" w14:textId="77777777" w:rsidR="00414E4A" w:rsidRPr="00465890" w:rsidRDefault="00000000">
      <w:pPr>
        <w:jc w:val="both"/>
        <w:rPr>
          <w:bCs/>
          <w:i/>
          <w:iCs/>
          <w:color w:val="000000"/>
        </w:rPr>
      </w:pPr>
      <w:r w:rsidRPr="00465890">
        <w:rPr>
          <w:bCs/>
          <w:i/>
          <w:iCs/>
          <w:color w:val="000000"/>
        </w:rPr>
        <w:t>Из зала: Тогда в этом плане освоение архетипов каждую неделю, что делаем практики.</w:t>
      </w:r>
    </w:p>
    <w:p w14:paraId="0000083F" w14:textId="77777777" w:rsidR="00414E4A" w:rsidRPr="00465890" w:rsidRDefault="00000000">
      <w:pPr>
        <w:jc w:val="both"/>
        <w:rPr>
          <w:bCs/>
          <w:iCs/>
          <w:color w:val="000000"/>
        </w:rPr>
      </w:pPr>
      <w:r w:rsidRPr="00465890">
        <w:rPr>
          <w:bCs/>
          <w:iCs/>
          <w:color w:val="000000"/>
        </w:rPr>
        <w:t xml:space="preserve">Мы идём на пределе своих возможностей. Да. Предельность есть и она конечна, но рост при этом тоже есть, значит, растянутый во времени. Вот так мы смотрим. </w:t>
      </w:r>
    </w:p>
    <w:p w14:paraId="00000840" w14:textId="77777777" w:rsidR="00414E4A" w:rsidRPr="00465890" w:rsidRDefault="00000000">
      <w:pPr>
        <w:jc w:val="both"/>
        <w:rPr>
          <w:bCs/>
          <w:iCs/>
          <w:color w:val="000000"/>
        </w:rPr>
      </w:pPr>
      <w:r w:rsidRPr="00465890">
        <w:rPr>
          <w:bCs/>
          <w:iCs/>
          <w:color w:val="000000"/>
        </w:rPr>
        <w:t>Так, хорошо, что у нас ещё есть?</w:t>
      </w:r>
    </w:p>
    <w:p w14:paraId="00000841" w14:textId="4AC13C60" w:rsidR="00414E4A" w:rsidRPr="00465890" w:rsidRDefault="00000000">
      <w:pPr>
        <w:jc w:val="both"/>
        <w:rPr>
          <w:bCs/>
          <w:iCs/>
          <w:color w:val="000000"/>
        </w:rPr>
      </w:pPr>
      <w:r w:rsidRPr="00465890">
        <w:rPr>
          <w:bCs/>
          <w:iCs/>
          <w:color w:val="000000"/>
        </w:rPr>
        <w:t>Ну ладно, яни, задавайте свои вопросы. Р.</w:t>
      </w:r>
      <w:r w:rsidR="00F67C3A" w:rsidRPr="00465890">
        <w:rPr>
          <w:bCs/>
          <w:iCs/>
          <w:color w:val="000000"/>
        </w:rPr>
        <w:t>, н</w:t>
      </w:r>
      <w:r w:rsidRPr="00465890">
        <w:rPr>
          <w:bCs/>
          <w:iCs/>
          <w:color w:val="000000"/>
        </w:rPr>
        <w:t>аверное, для тебя время оставили. Я сейчас не проживаю какую-то тему. Объясни вопрос, чтобы мы увидели стандарт и, может быть, все хором что-то сложили. Хотя мы тут не все яни. Но вопрос не в янях, а в стандарте.</w:t>
      </w:r>
    </w:p>
    <w:p w14:paraId="00000842" w14:textId="77777777" w:rsidR="00414E4A" w:rsidRPr="00465890" w:rsidRDefault="00000000">
      <w:pPr>
        <w:jc w:val="both"/>
        <w:rPr>
          <w:bCs/>
          <w:i/>
          <w:iCs/>
          <w:color w:val="000000"/>
        </w:rPr>
      </w:pPr>
      <w:r w:rsidRPr="00465890">
        <w:rPr>
          <w:bCs/>
          <w:i/>
          <w:iCs/>
          <w:color w:val="000000"/>
        </w:rPr>
        <w:t>Из зала: Сейчас первый день Творения, просто…</w:t>
      </w:r>
    </w:p>
    <w:p w14:paraId="00000843" w14:textId="77777777" w:rsidR="00414E4A" w:rsidRPr="00465890" w:rsidRDefault="00000000">
      <w:pPr>
        <w:jc w:val="both"/>
        <w:rPr>
          <w:bCs/>
          <w:iCs/>
          <w:color w:val="000000"/>
        </w:rPr>
      </w:pPr>
      <w:r w:rsidRPr="00465890">
        <w:rPr>
          <w:bCs/>
          <w:iCs/>
          <w:color w:val="000000"/>
        </w:rPr>
        <w:t>Мы сейчас пойдём туда в практику, да, обязательно. Вот в первый день Творения есть что-нибудь сказать?</w:t>
      </w:r>
    </w:p>
    <w:p w14:paraId="00000844" w14:textId="77777777" w:rsidR="00414E4A" w:rsidRPr="00465890" w:rsidRDefault="00000000">
      <w:pPr>
        <w:jc w:val="both"/>
        <w:rPr>
          <w:bCs/>
          <w:i/>
          <w:iCs/>
          <w:color w:val="000000"/>
        </w:rPr>
      </w:pPr>
      <w:r w:rsidRPr="00465890">
        <w:rPr>
          <w:bCs/>
          <w:i/>
          <w:iCs/>
          <w:color w:val="000000"/>
        </w:rPr>
        <w:t>Из зала: По поводу ИВДИВО-разработки. Вот сейчас тоже касались этой темы. Если сравнивать с ИВДИВО-развития, там каждая практика имеет свою специализацию. И мы понимаем с ИВДИВО-разработкой, как я вижу, скажем, моя сложность в том, что эта вся 16-рица взаимопересекается, взаимодополняется и, если так можно выразиться, она показывает 16-ричность явления как таковых компетенций Отца, которыми он нас наделяет.</w:t>
      </w:r>
    </w:p>
    <w:p w14:paraId="00000845" w14:textId="77777777" w:rsidR="00414E4A" w:rsidRPr="00465890" w:rsidRDefault="00000000">
      <w:pPr>
        <w:jc w:val="both"/>
        <w:rPr>
          <w:bCs/>
          <w:iCs/>
          <w:color w:val="000000"/>
        </w:rPr>
      </w:pPr>
      <w:r w:rsidRPr="00465890">
        <w:rPr>
          <w:bCs/>
          <w:iCs/>
          <w:color w:val="000000"/>
        </w:rPr>
        <w:t>И стандартов.</w:t>
      </w:r>
    </w:p>
    <w:p w14:paraId="00000846" w14:textId="77777777" w:rsidR="00414E4A" w:rsidRPr="00465890" w:rsidRDefault="00000000">
      <w:pPr>
        <w:jc w:val="both"/>
        <w:rPr>
          <w:bCs/>
          <w:i/>
          <w:iCs/>
          <w:color w:val="000000"/>
        </w:rPr>
      </w:pPr>
      <w:r w:rsidRPr="00465890">
        <w:rPr>
          <w:bCs/>
          <w:i/>
          <w:iCs/>
          <w:color w:val="000000"/>
        </w:rPr>
        <w:t>Из зала: И стандартов.</w:t>
      </w:r>
    </w:p>
    <w:p w14:paraId="00000847" w14:textId="77777777" w:rsidR="00414E4A" w:rsidRPr="00465890" w:rsidRDefault="00000000">
      <w:pPr>
        <w:jc w:val="both"/>
        <w:rPr>
          <w:bCs/>
          <w:iCs/>
          <w:color w:val="000000"/>
        </w:rPr>
      </w:pPr>
      <w:r w:rsidRPr="00465890">
        <w:rPr>
          <w:bCs/>
          <w:iCs/>
          <w:color w:val="000000"/>
        </w:rPr>
        <w:t>И стандартов, да.</w:t>
      </w:r>
    </w:p>
    <w:p w14:paraId="00000848" w14:textId="77777777" w:rsidR="00414E4A" w:rsidRPr="00465890" w:rsidRDefault="00000000">
      <w:pPr>
        <w:jc w:val="both"/>
        <w:rPr>
          <w:bCs/>
          <w:i/>
          <w:iCs/>
          <w:color w:val="000000"/>
        </w:rPr>
      </w:pPr>
      <w:r w:rsidRPr="00465890">
        <w:rPr>
          <w:bCs/>
          <w:i/>
          <w:iCs/>
          <w:color w:val="000000"/>
        </w:rPr>
        <w:t>Из зала: Вот просто пока у меня системности нет, не складывается системность. Как это…?</w:t>
      </w:r>
    </w:p>
    <w:p w14:paraId="00000849" w14:textId="77777777" w:rsidR="00414E4A" w:rsidRPr="00465890" w:rsidRDefault="00000000">
      <w:pPr>
        <w:jc w:val="both"/>
        <w:rPr>
          <w:iCs/>
          <w:color w:val="000000"/>
        </w:rPr>
      </w:pPr>
      <w:r w:rsidRPr="00465890">
        <w:rPr>
          <w:bCs/>
          <w:iCs/>
          <w:color w:val="000000"/>
        </w:rPr>
        <w:t xml:space="preserve">А, смотри, здесь нельзя как бы равнять разные стандарты. Вот </w:t>
      </w:r>
      <w:r w:rsidRPr="00465890">
        <w:rPr>
          <w:iCs/>
          <w:color w:val="000000"/>
        </w:rPr>
        <w:t>ИВДИВО-развитие – это стандарт, он имеет совершенно другую цель.</w:t>
      </w:r>
    </w:p>
    <w:p w14:paraId="0000084A" w14:textId="77777777" w:rsidR="00414E4A" w:rsidRPr="00465890" w:rsidRDefault="00000000">
      <w:pPr>
        <w:jc w:val="both"/>
        <w:rPr>
          <w:bCs/>
          <w:i/>
          <w:iCs/>
          <w:color w:val="000000"/>
        </w:rPr>
      </w:pPr>
      <w:r w:rsidRPr="00465890">
        <w:rPr>
          <w:bCs/>
          <w:i/>
          <w:iCs/>
          <w:color w:val="000000"/>
        </w:rPr>
        <w:t>Из зала: Я понимаю.</w:t>
      </w:r>
    </w:p>
    <w:p w14:paraId="0000084B" w14:textId="77777777" w:rsidR="00414E4A" w:rsidRPr="00465890" w:rsidRDefault="00000000">
      <w:pPr>
        <w:pStyle w:val="2"/>
      </w:pPr>
      <w:bookmarkStart w:id="95" w:name="_Toc62"/>
      <w:r w:rsidRPr="00465890">
        <w:t>ИВДИВО-разработка для чего</w:t>
      </w:r>
      <w:bookmarkEnd w:id="95"/>
    </w:p>
    <w:p w14:paraId="0000084C" w14:textId="77777777" w:rsidR="00414E4A" w:rsidRPr="00465890" w:rsidRDefault="00414E4A">
      <w:pPr>
        <w:jc w:val="both"/>
        <w:rPr>
          <w:bCs/>
          <w:i/>
          <w:iCs/>
          <w:color w:val="000000"/>
        </w:rPr>
      </w:pPr>
    </w:p>
    <w:p w14:paraId="0000084D" w14:textId="3C9A53A6" w:rsidR="00414E4A" w:rsidRPr="00465890" w:rsidRDefault="00000000">
      <w:pPr>
        <w:jc w:val="both"/>
        <w:rPr>
          <w:bCs/>
          <w:iCs/>
          <w:color w:val="000000"/>
        </w:rPr>
      </w:pPr>
      <w:r w:rsidRPr="00465890">
        <w:rPr>
          <w:iCs/>
          <w:color w:val="000000"/>
        </w:rPr>
        <w:t>Ввести нас в развитие практикованием. А разработка – это когда уже что-то сложено, а ты углубляешься, детализируешь эту тему, там выявляешь какие-то нюансы, особенности вот эти по всем этим 16 пунктам.</w:t>
      </w:r>
      <w:r w:rsidRPr="00465890">
        <w:rPr>
          <w:bCs/>
          <w:iCs/>
          <w:color w:val="000000"/>
        </w:rPr>
        <w:t xml:space="preserve"> И тогда получается набор параметров материи разработанной, но фактически, ясной, понятной, готовой к применению. Бери, исполняй. Вот для этого нужна и ИВДИВО-разработка. Для того, чтобы мы не в целом и формально подходили к разным явлениям </w:t>
      </w:r>
      <w:r w:rsidRPr="00465890">
        <w:rPr>
          <w:bCs/>
          <w:iCs/>
          <w:color w:val="000000"/>
        </w:rPr>
        <w:lastRenderedPageBreak/>
        <w:t>в стандартах, да? А просто глубоко, подетально могли вникать в эту тему и структурировать материю, определять не только Огнём и Синтезом тему, а ещё саму материю с её иерархичностью, структурностью там, разными видами насыщенности, разными Частностями и так далее. То есть это называется уже разработка – это работа, которая нацелена на что? На то, чтобы материю выстроить</w:t>
      </w:r>
      <w:r w:rsidR="00F67C3A" w:rsidRPr="00465890">
        <w:rPr>
          <w:bCs/>
          <w:iCs/>
          <w:color w:val="000000"/>
        </w:rPr>
        <w:t>. В</w:t>
      </w:r>
      <w:r w:rsidRPr="00465890">
        <w:rPr>
          <w:bCs/>
          <w:iCs/>
          <w:color w:val="000000"/>
        </w:rPr>
        <w:t xml:space="preserve"> основном называется это структуризация или иерархизация. Отсюда название этой </w:t>
      </w:r>
      <w:r w:rsidR="00F67C3A" w:rsidRPr="00465890">
        <w:rPr>
          <w:bCs/>
          <w:iCs/>
          <w:color w:val="000000"/>
        </w:rPr>
        <w:t>Ч</w:t>
      </w:r>
      <w:r w:rsidRPr="00465890">
        <w:rPr>
          <w:bCs/>
          <w:iCs/>
          <w:color w:val="000000"/>
        </w:rPr>
        <w:t>асти.</w:t>
      </w:r>
    </w:p>
    <w:p w14:paraId="0000084E" w14:textId="77777777" w:rsidR="00414E4A" w:rsidRPr="00465890" w:rsidRDefault="00000000">
      <w:pPr>
        <w:jc w:val="both"/>
        <w:rPr>
          <w:bCs/>
          <w:i/>
          <w:iCs/>
          <w:color w:val="000000"/>
        </w:rPr>
      </w:pPr>
      <w:r w:rsidRPr="00465890">
        <w:rPr>
          <w:bCs/>
          <w:i/>
          <w:iCs/>
          <w:color w:val="000000"/>
        </w:rPr>
        <w:t>Из зала: Почему привязка к материи идёт? Если брать компетенции, понятно, что наша задача развивать, ну и материю в том числе. Но почему-то мне вот сегодня особенно непонятно, что всегда звучание материи. Слова «материя». И даже в этой Организации.</w:t>
      </w:r>
    </w:p>
    <w:p w14:paraId="0000084F" w14:textId="0BC6439D" w:rsidR="00414E4A" w:rsidRPr="00465890" w:rsidRDefault="00000000">
      <w:pPr>
        <w:jc w:val="both"/>
        <w:rPr>
          <w:bCs/>
          <w:iCs/>
          <w:color w:val="000000"/>
        </w:rPr>
      </w:pPr>
      <w:r w:rsidRPr="00465890">
        <w:rPr>
          <w:bCs/>
          <w:iCs/>
          <w:color w:val="000000"/>
        </w:rPr>
        <w:t xml:space="preserve">Понимаешь, разработка Огня и Синтеза, она приводит к каким-то видам организации материи, организации Огня. Организованный Огонь – это уже материя. Второе: </w:t>
      </w:r>
      <w:r w:rsidR="00F67C3A" w:rsidRPr="00465890">
        <w:rPr>
          <w:bCs/>
          <w:iCs/>
          <w:color w:val="000000"/>
        </w:rPr>
        <w:t>С</w:t>
      </w:r>
      <w:r w:rsidRPr="00465890">
        <w:rPr>
          <w:bCs/>
          <w:iCs/>
          <w:color w:val="000000"/>
        </w:rPr>
        <w:t xml:space="preserve">тандарты – это реализующийся эталон, я бы сказала, материализующийся эталон. И опять работа </w:t>
      </w:r>
      <w:r w:rsidR="00F67C3A" w:rsidRPr="00465890">
        <w:rPr>
          <w:bCs/>
          <w:iCs/>
          <w:color w:val="000000"/>
        </w:rPr>
        <w:t>С</w:t>
      </w:r>
      <w:r w:rsidRPr="00465890">
        <w:rPr>
          <w:bCs/>
          <w:iCs/>
          <w:color w:val="000000"/>
        </w:rPr>
        <w:t>тандартов нацелена в материю.</w:t>
      </w:r>
    </w:p>
    <w:p w14:paraId="00000850" w14:textId="77777777" w:rsidR="00414E4A" w:rsidRPr="00465890" w:rsidRDefault="00000000">
      <w:pPr>
        <w:jc w:val="both"/>
        <w:rPr>
          <w:bCs/>
          <w:iCs/>
          <w:color w:val="000000"/>
        </w:rPr>
      </w:pPr>
      <w:r w:rsidRPr="00465890">
        <w:rPr>
          <w:bCs/>
          <w:iCs/>
          <w:color w:val="000000"/>
        </w:rPr>
        <w:t>Третье обоснование: это когда часть 8-го горизонта из 16 – это всё-таки часть вершины материи, там, где Огонь материи. Это специфика Частей этого горизонта. Понимаете? Вот поэтому мы, конечно, исходим из Огня. Но проблема в чём? Воспринимать мы можем только организованную материю, а Огонь с записями мы не воспринимаем, пока он у нас не организуется. Понимаете?</w:t>
      </w:r>
    </w:p>
    <w:p w14:paraId="00000851" w14:textId="77777777" w:rsidR="00414E4A" w:rsidRPr="00465890" w:rsidRDefault="00000000">
      <w:pPr>
        <w:jc w:val="both"/>
        <w:rPr>
          <w:bCs/>
          <w:i/>
          <w:iCs/>
          <w:color w:val="000000"/>
        </w:rPr>
      </w:pPr>
      <w:r w:rsidRPr="00465890">
        <w:rPr>
          <w:bCs/>
          <w:i/>
          <w:iCs/>
          <w:color w:val="000000"/>
        </w:rPr>
        <w:t>Из зала: И в этом отношении Компетенции важны как раз, они показывают, как мы развиваем, разрабатываем материю.</w:t>
      </w:r>
    </w:p>
    <w:p w14:paraId="00000852" w14:textId="77777777" w:rsidR="00414E4A" w:rsidRPr="00465890" w:rsidRDefault="00000000">
      <w:pPr>
        <w:jc w:val="both"/>
        <w:rPr>
          <w:bCs/>
          <w:iCs/>
          <w:color w:val="000000"/>
        </w:rPr>
      </w:pPr>
      <w:r w:rsidRPr="00465890">
        <w:rPr>
          <w:bCs/>
          <w:iCs/>
          <w:color w:val="000000"/>
        </w:rPr>
        <w:t xml:space="preserve">Да. То есть Компетенции – это запредельный Синтез, но они все направлены в материю, то есть в Части конкретно, чтобы их разработать по этим шестнадцати параметрам. </w:t>
      </w:r>
    </w:p>
    <w:p w14:paraId="00000853" w14:textId="77777777" w:rsidR="00414E4A" w:rsidRPr="00465890" w:rsidRDefault="00000000">
      <w:pPr>
        <w:jc w:val="both"/>
        <w:rPr>
          <w:bCs/>
          <w:i/>
          <w:iCs/>
          <w:color w:val="000000"/>
        </w:rPr>
      </w:pPr>
      <w:r w:rsidRPr="00465890">
        <w:rPr>
          <w:bCs/>
          <w:i/>
          <w:iCs/>
          <w:color w:val="000000"/>
        </w:rPr>
        <w:t>Из зала: Да, всё правильно.</w:t>
      </w:r>
    </w:p>
    <w:p w14:paraId="00000854" w14:textId="77777777" w:rsidR="00414E4A" w:rsidRPr="00465890" w:rsidRDefault="00000000">
      <w:pPr>
        <w:jc w:val="both"/>
        <w:rPr>
          <w:bCs/>
          <w:iCs/>
          <w:color w:val="000000"/>
        </w:rPr>
      </w:pPr>
      <w:r w:rsidRPr="00465890">
        <w:rPr>
          <w:bCs/>
          <w:iCs/>
          <w:color w:val="000000"/>
        </w:rPr>
        <w:t>И тогда нам понятно становится, что делать с этой Компетенцией и, вообще, «мы о чём говорим». А то мы называем…</w:t>
      </w:r>
    </w:p>
    <w:p w14:paraId="00000855" w14:textId="77777777" w:rsidR="00414E4A" w:rsidRPr="00465890" w:rsidRDefault="00000000">
      <w:pPr>
        <w:jc w:val="both"/>
        <w:rPr>
          <w:bCs/>
          <w:i/>
          <w:iCs/>
          <w:color w:val="000000"/>
        </w:rPr>
      </w:pPr>
      <w:r w:rsidRPr="00465890">
        <w:rPr>
          <w:bCs/>
          <w:i/>
          <w:iCs/>
          <w:color w:val="000000"/>
        </w:rPr>
        <w:t>Из зала: Именно выразимость Компетенций по 16-рице.</w:t>
      </w:r>
    </w:p>
    <w:p w14:paraId="00000856" w14:textId="77777777" w:rsidR="00414E4A" w:rsidRPr="00465890" w:rsidRDefault="00000000">
      <w:pPr>
        <w:jc w:val="both"/>
        <w:rPr>
          <w:bCs/>
          <w:iCs/>
          <w:color w:val="000000"/>
        </w:rPr>
      </w:pPr>
      <w:r w:rsidRPr="00465890">
        <w:rPr>
          <w:bCs/>
          <w:iCs/>
          <w:color w:val="000000"/>
        </w:rPr>
        <w:t>Да, от разработанности будет зависеть глубина и выразимость, и применение этих Компетенций: чем глубже разработка, тем точнее и глубже применение этих Компетенций. Вот такая здесь будет зависимость.</w:t>
      </w:r>
    </w:p>
    <w:p w14:paraId="00000857" w14:textId="77777777" w:rsidR="00414E4A" w:rsidRPr="00465890" w:rsidRDefault="00000000">
      <w:pPr>
        <w:jc w:val="both"/>
        <w:rPr>
          <w:bCs/>
          <w:i/>
          <w:iCs/>
          <w:color w:val="000000"/>
        </w:rPr>
      </w:pPr>
      <w:r w:rsidRPr="00465890">
        <w:rPr>
          <w:bCs/>
          <w:i/>
          <w:iCs/>
          <w:color w:val="000000"/>
        </w:rPr>
        <w:t>Из зала: Знаете, когда это озвучивали, пробовали сложить позицию от качеств до компетенций, я увидела, что они иерархичны: качества, свойства, специфики и заканчиваются компетенциями. Но если мы смотрим сверху, то компетенция, когда она входит в материю, она должна организовать другое качество этой материи, и в какой-то момент вот эти все 16-цы – они становились как бы линейно, то есть на одну позицию, когда одномоментно меняются и качества, и свойства, и специфики, то есть оно растёт и горизонтом, оно растёт и сферично, и сверху вниз, и снизу вверх, то есть какая-то интересная специфика.</w:t>
      </w:r>
    </w:p>
    <w:p w14:paraId="00000858" w14:textId="14F46852" w:rsidR="00414E4A" w:rsidRPr="00465890" w:rsidRDefault="00000000">
      <w:pPr>
        <w:jc w:val="both"/>
        <w:rPr>
          <w:bCs/>
          <w:iCs/>
          <w:color w:val="000000"/>
        </w:rPr>
      </w:pPr>
      <w:r w:rsidRPr="00465890">
        <w:rPr>
          <w:bCs/>
          <w:iCs/>
          <w:color w:val="000000"/>
        </w:rPr>
        <w:t>Совершенно верно. Вот представьте себе, что вы берёте нечто целое для разработки. Одну детальку в нём меняете</w:t>
      </w:r>
      <w:r w:rsidR="00F67C3A" w:rsidRPr="00465890">
        <w:rPr>
          <w:bCs/>
          <w:iCs/>
          <w:color w:val="000000"/>
        </w:rPr>
        <w:t>. К</w:t>
      </w:r>
      <w:r w:rsidRPr="00465890">
        <w:rPr>
          <w:bCs/>
          <w:iCs/>
          <w:color w:val="000000"/>
        </w:rPr>
        <w:t>ачество, это целое поменяется? Естественно. То есть всё взаимосвязано в этом целом</w:t>
      </w:r>
      <w:r w:rsidR="00F67C3A" w:rsidRPr="00465890">
        <w:rPr>
          <w:bCs/>
          <w:iCs/>
          <w:color w:val="000000"/>
        </w:rPr>
        <w:t>. А</w:t>
      </w:r>
      <w:r w:rsidRPr="00465890">
        <w:rPr>
          <w:bCs/>
          <w:iCs/>
          <w:color w:val="000000"/>
        </w:rPr>
        <w:t xml:space="preserve"> </w:t>
      </w:r>
      <w:r w:rsidR="00F67C3A" w:rsidRPr="00465890">
        <w:rPr>
          <w:bCs/>
          <w:iCs/>
          <w:color w:val="000000"/>
        </w:rPr>
        <w:t>С</w:t>
      </w:r>
      <w:r w:rsidRPr="00465890">
        <w:rPr>
          <w:bCs/>
          <w:iCs/>
          <w:color w:val="000000"/>
        </w:rPr>
        <w:t xml:space="preserve">тандарт – это всегда целое. Вот ИВДИВО-разработка – это целое, это </w:t>
      </w:r>
      <w:r w:rsidR="00F67C3A" w:rsidRPr="00465890">
        <w:rPr>
          <w:bCs/>
          <w:iCs/>
          <w:color w:val="000000"/>
        </w:rPr>
        <w:t>С</w:t>
      </w:r>
      <w:r w:rsidRPr="00465890">
        <w:rPr>
          <w:bCs/>
          <w:iCs/>
          <w:color w:val="000000"/>
        </w:rPr>
        <w:t xml:space="preserve">тандарт организации материи. Вот увидьте, не просто </w:t>
      </w:r>
      <w:r w:rsidR="00F67C3A" w:rsidRPr="00465890">
        <w:rPr>
          <w:bCs/>
          <w:iCs/>
          <w:color w:val="000000"/>
        </w:rPr>
        <w:t>С</w:t>
      </w:r>
      <w:r w:rsidRPr="00465890">
        <w:rPr>
          <w:bCs/>
          <w:iCs/>
          <w:color w:val="000000"/>
        </w:rPr>
        <w:t xml:space="preserve">тандарт любой, а именно из группы организующих нас </w:t>
      </w:r>
      <w:r w:rsidR="00F67C3A" w:rsidRPr="00465890">
        <w:rPr>
          <w:bCs/>
          <w:iCs/>
          <w:color w:val="000000"/>
        </w:rPr>
        <w:t>С</w:t>
      </w:r>
      <w:r w:rsidRPr="00465890">
        <w:rPr>
          <w:bCs/>
          <w:iCs/>
          <w:color w:val="000000"/>
        </w:rPr>
        <w:t xml:space="preserve">тандартов. </w:t>
      </w:r>
    </w:p>
    <w:p w14:paraId="00000859" w14:textId="6F2AE4B6" w:rsidR="00414E4A" w:rsidRPr="00465890" w:rsidRDefault="00000000">
      <w:pPr>
        <w:jc w:val="both"/>
        <w:rPr>
          <w:bCs/>
          <w:iCs/>
          <w:color w:val="000000"/>
        </w:rPr>
      </w:pPr>
      <w:r w:rsidRPr="00465890">
        <w:rPr>
          <w:bCs/>
          <w:iCs/>
          <w:color w:val="000000"/>
        </w:rPr>
        <w:t xml:space="preserve">И названия </w:t>
      </w:r>
      <w:r w:rsidR="00F67C3A" w:rsidRPr="00465890">
        <w:rPr>
          <w:bCs/>
          <w:iCs/>
          <w:color w:val="000000"/>
        </w:rPr>
        <w:t>О</w:t>
      </w:r>
      <w:r w:rsidRPr="00465890">
        <w:rPr>
          <w:bCs/>
          <w:iCs/>
          <w:color w:val="000000"/>
        </w:rPr>
        <w:t xml:space="preserve">рганизаций ИВДИВО – они все несут </w:t>
      </w:r>
      <w:r w:rsidR="00F67C3A" w:rsidRPr="00465890">
        <w:rPr>
          <w:bCs/>
          <w:iCs/>
          <w:color w:val="000000"/>
        </w:rPr>
        <w:t>С</w:t>
      </w:r>
      <w:r w:rsidRPr="00465890">
        <w:rPr>
          <w:bCs/>
          <w:iCs/>
          <w:color w:val="000000"/>
        </w:rPr>
        <w:t xml:space="preserve">тандарты организующие. Нужно смотреть на то, что они выстраивают, какие специфические связи складывают там в тебе, какие специфические </w:t>
      </w:r>
      <w:r w:rsidR="00F67C3A" w:rsidRPr="00465890">
        <w:rPr>
          <w:bCs/>
          <w:iCs/>
          <w:color w:val="000000"/>
        </w:rPr>
        <w:t>С</w:t>
      </w:r>
      <w:r w:rsidRPr="00465890">
        <w:rPr>
          <w:bCs/>
          <w:iCs/>
          <w:color w:val="000000"/>
        </w:rPr>
        <w:t>истемные организации рождают. Это всё элементы организации. Вот отсюда ИВДИВО-разработка</w:t>
      </w:r>
      <w:r w:rsidR="00F67C3A" w:rsidRPr="00465890">
        <w:rPr>
          <w:bCs/>
          <w:iCs/>
          <w:color w:val="000000"/>
        </w:rPr>
        <w:t>,</w:t>
      </w:r>
      <w:r w:rsidRPr="00465890">
        <w:rPr>
          <w:bCs/>
          <w:iCs/>
          <w:color w:val="000000"/>
        </w:rPr>
        <w:t xml:space="preserve"> она цельная и что-то если в ней меняется, меняется тогда всё по чуть-чуть, но меняется. И так и нужно смотреть на этот </w:t>
      </w:r>
      <w:r w:rsidR="00F67C3A" w:rsidRPr="00465890">
        <w:rPr>
          <w:bCs/>
          <w:iCs/>
          <w:color w:val="000000"/>
        </w:rPr>
        <w:t>С</w:t>
      </w:r>
      <w:r w:rsidRPr="00465890">
        <w:rPr>
          <w:bCs/>
          <w:iCs/>
          <w:color w:val="000000"/>
        </w:rPr>
        <w:t xml:space="preserve">тандарт. Вообще, на всё </w:t>
      </w:r>
      <w:r w:rsidR="00F67C3A" w:rsidRPr="00465890">
        <w:rPr>
          <w:bCs/>
          <w:iCs/>
          <w:color w:val="000000"/>
        </w:rPr>
        <w:t>С</w:t>
      </w:r>
      <w:r w:rsidRPr="00465890">
        <w:rPr>
          <w:bCs/>
          <w:iCs/>
          <w:color w:val="000000"/>
        </w:rPr>
        <w:t>тандарты нужно смотреть.</w:t>
      </w:r>
    </w:p>
    <w:p w14:paraId="0000085A" w14:textId="0342BD40" w:rsidR="00414E4A" w:rsidRPr="00465890" w:rsidRDefault="00000000">
      <w:pPr>
        <w:jc w:val="both"/>
        <w:rPr>
          <w:bCs/>
          <w:iCs/>
          <w:color w:val="000000"/>
        </w:rPr>
      </w:pPr>
      <w:r w:rsidRPr="00465890">
        <w:rPr>
          <w:bCs/>
          <w:iCs/>
          <w:color w:val="000000"/>
        </w:rPr>
        <w:t xml:space="preserve">И последняя связочка, когда мы говорим о том, что разработать </w:t>
      </w:r>
      <w:r w:rsidR="00F67C3A" w:rsidRPr="00465890">
        <w:rPr>
          <w:bCs/>
          <w:iCs/>
          <w:color w:val="000000"/>
        </w:rPr>
        <w:t>С</w:t>
      </w:r>
      <w:r w:rsidRPr="00465890">
        <w:rPr>
          <w:bCs/>
          <w:iCs/>
          <w:color w:val="000000"/>
        </w:rPr>
        <w:t xml:space="preserve">тандарт в полноте. Ну, как знаете, у людей принято: </w:t>
      </w:r>
      <w:r w:rsidR="00F67C3A" w:rsidRPr="00465890">
        <w:rPr>
          <w:bCs/>
          <w:iCs/>
          <w:color w:val="000000"/>
        </w:rPr>
        <w:t>С</w:t>
      </w:r>
      <w:r w:rsidRPr="00465890">
        <w:rPr>
          <w:bCs/>
          <w:iCs/>
          <w:color w:val="000000"/>
        </w:rPr>
        <w:t xml:space="preserve">тандарт – это набор норм, каких-то показателей какого-то </w:t>
      </w:r>
      <w:r w:rsidR="00F67C3A" w:rsidRPr="00465890">
        <w:rPr>
          <w:bCs/>
          <w:iCs/>
          <w:color w:val="000000"/>
        </w:rPr>
        <w:t>п</w:t>
      </w:r>
      <w:r w:rsidRPr="00465890">
        <w:rPr>
          <w:bCs/>
          <w:iCs/>
          <w:color w:val="000000"/>
        </w:rPr>
        <w:t xml:space="preserve">редмета, изделия, </w:t>
      </w:r>
      <w:r w:rsidR="00F67C3A" w:rsidRPr="00465890">
        <w:rPr>
          <w:bCs/>
          <w:iCs/>
          <w:color w:val="000000"/>
        </w:rPr>
        <w:t>о</w:t>
      </w:r>
      <w:r w:rsidRPr="00465890">
        <w:rPr>
          <w:bCs/>
          <w:iCs/>
          <w:color w:val="000000"/>
        </w:rPr>
        <w:t xml:space="preserve">бъекта и так далее. Здесь примерный подход, только не так материально. И если посмотреть, что мы разрабатываем </w:t>
      </w:r>
      <w:r w:rsidR="00F67C3A" w:rsidRPr="00465890">
        <w:rPr>
          <w:bCs/>
          <w:iCs/>
          <w:color w:val="000000"/>
        </w:rPr>
        <w:t>с</w:t>
      </w:r>
      <w:r w:rsidRPr="00465890">
        <w:rPr>
          <w:bCs/>
          <w:iCs/>
          <w:color w:val="000000"/>
        </w:rPr>
        <w:t>тандарты там чего-то какой-то темы, можно посмотреть чуть-чуть по-другому</w:t>
      </w:r>
      <w:r w:rsidR="00D64140" w:rsidRPr="00465890">
        <w:rPr>
          <w:bCs/>
          <w:iCs/>
          <w:color w:val="000000"/>
        </w:rPr>
        <w:t>,</w:t>
      </w:r>
      <w:r w:rsidRPr="00465890">
        <w:rPr>
          <w:bCs/>
          <w:iCs/>
          <w:color w:val="000000"/>
        </w:rPr>
        <w:t xml:space="preserve"> от обратного. Стандарты будут состоять из стандартов качеств, из стандартов </w:t>
      </w:r>
      <w:r w:rsidRPr="00465890">
        <w:rPr>
          <w:bCs/>
          <w:iCs/>
          <w:color w:val="000000"/>
        </w:rPr>
        <w:lastRenderedPageBreak/>
        <w:t>свойств, из стандартов специфик</w:t>
      </w:r>
      <w:r w:rsidR="00F67C3A" w:rsidRPr="00465890">
        <w:rPr>
          <w:bCs/>
          <w:iCs/>
          <w:color w:val="000000"/>
        </w:rPr>
        <w:t>. Т</w:t>
      </w:r>
      <w:r w:rsidRPr="00465890">
        <w:rPr>
          <w:bCs/>
          <w:iCs/>
          <w:color w:val="000000"/>
        </w:rPr>
        <w:t xml:space="preserve">о есть </w:t>
      </w:r>
      <w:r w:rsidR="00F67C3A" w:rsidRPr="00465890">
        <w:rPr>
          <w:bCs/>
          <w:iCs/>
          <w:color w:val="000000"/>
        </w:rPr>
        <w:t>С</w:t>
      </w:r>
      <w:r w:rsidRPr="00465890">
        <w:rPr>
          <w:bCs/>
          <w:iCs/>
          <w:color w:val="000000"/>
        </w:rPr>
        <w:t>тандарт шестнадцатиризируется</w:t>
      </w:r>
      <w:r w:rsidR="00D64140" w:rsidRPr="00465890">
        <w:rPr>
          <w:bCs/>
          <w:iCs/>
          <w:color w:val="000000"/>
        </w:rPr>
        <w:t>,</w:t>
      </w:r>
      <w:r w:rsidRPr="00465890">
        <w:rPr>
          <w:bCs/>
          <w:iCs/>
          <w:color w:val="000000"/>
        </w:rPr>
        <w:t xml:space="preserve"> расходится на 16 позиций</w:t>
      </w:r>
      <w:r w:rsidR="00F67C3A" w:rsidRPr="00465890">
        <w:rPr>
          <w:bCs/>
          <w:iCs/>
          <w:color w:val="000000"/>
        </w:rPr>
        <w:t>. Э</w:t>
      </w:r>
      <w:r w:rsidRPr="00465890">
        <w:rPr>
          <w:bCs/>
          <w:iCs/>
          <w:color w:val="000000"/>
        </w:rPr>
        <w:t>то всё 16 вариантов стандартов, 16-ричный пакет стандартов для этой темы.</w:t>
      </w:r>
    </w:p>
    <w:p w14:paraId="0000085B" w14:textId="5DA7DB15" w:rsidR="00414E4A" w:rsidRPr="00465890" w:rsidRDefault="00000000">
      <w:pPr>
        <w:jc w:val="both"/>
        <w:rPr>
          <w:bCs/>
          <w:iCs/>
          <w:color w:val="000000"/>
        </w:rPr>
      </w:pPr>
      <w:r w:rsidRPr="00465890">
        <w:rPr>
          <w:bCs/>
          <w:iCs/>
          <w:color w:val="000000"/>
        </w:rPr>
        <w:t>Или наоборот может быть</w:t>
      </w:r>
      <w:r w:rsidR="00F67C3A" w:rsidRPr="00465890">
        <w:rPr>
          <w:bCs/>
          <w:iCs/>
          <w:color w:val="000000"/>
        </w:rPr>
        <w:t>. С</w:t>
      </w:r>
      <w:r w:rsidRPr="00465890">
        <w:rPr>
          <w:bCs/>
          <w:iCs/>
          <w:color w:val="000000"/>
        </w:rPr>
        <w:t>тандарт цельный и так и так работает, а когда ты начинаешь его рассматривать, ты из него выявляешь эти 16 позиций</w:t>
      </w:r>
      <w:r w:rsidR="00F67C3A" w:rsidRPr="00465890">
        <w:rPr>
          <w:bCs/>
          <w:iCs/>
          <w:color w:val="000000"/>
        </w:rPr>
        <w:t>. К</w:t>
      </w:r>
      <w:r w:rsidRPr="00465890">
        <w:rPr>
          <w:bCs/>
          <w:iCs/>
          <w:color w:val="000000"/>
        </w:rPr>
        <w:t xml:space="preserve">огда они складываются вместе как характеристики, у тебя получается в целом </w:t>
      </w:r>
      <w:r w:rsidR="00F67C3A" w:rsidRPr="00465890">
        <w:rPr>
          <w:bCs/>
          <w:iCs/>
          <w:color w:val="000000"/>
        </w:rPr>
        <w:t>С</w:t>
      </w:r>
      <w:r w:rsidRPr="00465890">
        <w:rPr>
          <w:bCs/>
          <w:iCs/>
          <w:color w:val="000000"/>
        </w:rPr>
        <w:t xml:space="preserve">тандарт. Характеристики как качества, как свойства, специфики и так далее до </w:t>
      </w:r>
      <w:r w:rsidR="00F67C3A" w:rsidRPr="00465890">
        <w:rPr>
          <w:bCs/>
          <w:iCs/>
          <w:color w:val="000000"/>
        </w:rPr>
        <w:t>К</w:t>
      </w:r>
      <w:r w:rsidRPr="00465890">
        <w:rPr>
          <w:bCs/>
          <w:iCs/>
          <w:color w:val="000000"/>
        </w:rPr>
        <w:t xml:space="preserve">омпетенций. Это всё вместе есть этот </w:t>
      </w:r>
      <w:r w:rsidR="00F67C3A" w:rsidRPr="00465890">
        <w:rPr>
          <w:bCs/>
          <w:iCs/>
          <w:color w:val="000000"/>
        </w:rPr>
        <w:t>С</w:t>
      </w:r>
      <w:r w:rsidRPr="00465890">
        <w:rPr>
          <w:bCs/>
          <w:iCs/>
          <w:color w:val="000000"/>
        </w:rPr>
        <w:t xml:space="preserve">тандарт. А значит полнота </w:t>
      </w:r>
      <w:r w:rsidR="00F67C3A" w:rsidRPr="00465890">
        <w:rPr>
          <w:bCs/>
          <w:iCs/>
          <w:color w:val="000000"/>
        </w:rPr>
        <w:t>С</w:t>
      </w:r>
      <w:r w:rsidRPr="00465890">
        <w:rPr>
          <w:bCs/>
          <w:iCs/>
          <w:color w:val="000000"/>
        </w:rPr>
        <w:t>тандарта в 16-рице Компетенций.</w:t>
      </w:r>
    </w:p>
    <w:p w14:paraId="0000085C" w14:textId="77777777" w:rsidR="00414E4A" w:rsidRPr="00465890" w:rsidRDefault="00000000">
      <w:pPr>
        <w:jc w:val="both"/>
        <w:rPr>
          <w:bCs/>
          <w:i/>
          <w:iCs/>
          <w:color w:val="000000"/>
        </w:rPr>
      </w:pPr>
      <w:r w:rsidRPr="00465890">
        <w:rPr>
          <w:bCs/>
          <w:i/>
          <w:iCs/>
          <w:color w:val="000000"/>
        </w:rPr>
        <w:t>Из зала: А это получается</w:t>
      </w:r>
      <w:r w:rsidRPr="00465890">
        <w:rPr>
          <w:bCs/>
          <w:iCs/>
          <w:color w:val="000000"/>
        </w:rPr>
        <w:t xml:space="preserve"> –</w:t>
      </w:r>
      <w:r w:rsidRPr="00465890">
        <w:rPr>
          <w:bCs/>
          <w:i/>
          <w:iCs/>
          <w:color w:val="000000"/>
        </w:rPr>
        <w:t xml:space="preserve"> как свойства стандарта или классификация цельно.</w:t>
      </w:r>
    </w:p>
    <w:p w14:paraId="0000085D" w14:textId="7E4DD870" w:rsidR="00414E4A" w:rsidRPr="00465890" w:rsidRDefault="00000000">
      <w:pPr>
        <w:jc w:val="both"/>
        <w:rPr>
          <w:bCs/>
          <w:iCs/>
          <w:color w:val="000000"/>
        </w:rPr>
      </w:pPr>
      <w:r w:rsidRPr="00465890">
        <w:rPr>
          <w:bCs/>
          <w:iCs/>
          <w:color w:val="000000"/>
        </w:rPr>
        <w:t xml:space="preserve">Это структура </w:t>
      </w:r>
      <w:r w:rsidR="00F67C3A" w:rsidRPr="00465890">
        <w:rPr>
          <w:bCs/>
          <w:iCs/>
          <w:color w:val="000000"/>
        </w:rPr>
        <w:t>С</w:t>
      </w:r>
      <w:r w:rsidRPr="00465890">
        <w:rPr>
          <w:bCs/>
          <w:iCs/>
          <w:color w:val="000000"/>
        </w:rPr>
        <w:t>тандарта, не свойства, не классификация</w:t>
      </w:r>
      <w:r w:rsidR="00F67C3A" w:rsidRPr="00465890">
        <w:rPr>
          <w:bCs/>
          <w:iCs/>
          <w:color w:val="000000"/>
        </w:rPr>
        <w:t>.</w:t>
      </w:r>
      <w:r w:rsidRPr="00465890">
        <w:rPr>
          <w:bCs/>
          <w:iCs/>
          <w:color w:val="000000"/>
        </w:rPr>
        <w:t xml:space="preserve"> </w:t>
      </w:r>
      <w:r w:rsidR="00F67C3A" w:rsidRPr="00465890">
        <w:rPr>
          <w:bCs/>
          <w:iCs/>
          <w:color w:val="000000"/>
        </w:rPr>
        <w:t>Э</w:t>
      </w:r>
      <w:r w:rsidRPr="00465890">
        <w:rPr>
          <w:bCs/>
          <w:iCs/>
          <w:color w:val="000000"/>
        </w:rPr>
        <w:t xml:space="preserve">то структура </w:t>
      </w:r>
      <w:r w:rsidR="00F67C3A" w:rsidRPr="00465890">
        <w:rPr>
          <w:bCs/>
          <w:iCs/>
          <w:color w:val="000000"/>
        </w:rPr>
        <w:t>С</w:t>
      </w:r>
      <w:r w:rsidRPr="00465890">
        <w:rPr>
          <w:bCs/>
          <w:iCs/>
          <w:color w:val="000000"/>
        </w:rPr>
        <w:t xml:space="preserve">тандарта, </w:t>
      </w:r>
      <w:r w:rsidR="00F67C3A" w:rsidRPr="00465890">
        <w:rPr>
          <w:bCs/>
          <w:iCs/>
          <w:color w:val="000000"/>
        </w:rPr>
        <w:t>16</w:t>
      </w:r>
      <w:r w:rsidRPr="00465890">
        <w:rPr>
          <w:bCs/>
          <w:iCs/>
          <w:color w:val="000000"/>
        </w:rPr>
        <w:t xml:space="preserve"> позиций ИВДИВО-разработки. Такой вариант.</w:t>
      </w:r>
    </w:p>
    <w:p w14:paraId="0000085E" w14:textId="77777777" w:rsidR="00414E4A" w:rsidRPr="00465890" w:rsidRDefault="00000000">
      <w:pPr>
        <w:jc w:val="both"/>
        <w:rPr>
          <w:bCs/>
          <w:i/>
          <w:iCs/>
          <w:color w:val="000000"/>
        </w:rPr>
      </w:pPr>
      <w:r w:rsidRPr="00465890">
        <w:rPr>
          <w:bCs/>
          <w:i/>
          <w:iCs/>
          <w:color w:val="000000"/>
        </w:rPr>
        <w:t>Из зала: А в чём разница между структурой и организацией?</w:t>
      </w:r>
    </w:p>
    <w:p w14:paraId="0000085F" w14:textId="5E0628A5" w:rsidR="00414E4A" w:rsidRPr="00465890" w:rsidRDefault="00000000">
      <w:pPr>
        <w:jc w:val="both"/>
        <w:rPr>
          <w:bCs/>
          <w:iCs/>
          <w:color w:val="000000"/>
        </w:rPr>
      </w:pPr>
      <w:r w:rsidRPr="00465890">
        <w:rPr>
          <w:bCs/>
          <w:iCs/>
          <w:color w:val="000000"/>
        </w:rPr>
        <w:t>Структура – это реализованная организация</w:t>
      </w:r>
      <w:r w:rsidR="00F67C3A" w:rsidRPr="00465890">
        <w:rPr>
          <w:bCs/>
          <w:iCs/>
          <w:color w:val="000000"/>
        </w:rPr>
        <w:t>.</w:t>
      </w:r>
      <w:r w:rsidRPr="00465890">
        <w:rPr>
          <w:bCs/>
          <w:iCs/>
          <w:color w:val="000000"/>
        </w:rPr>
        <w:t xml:space="preserve"> </w:t>
      </w:r>
      <w:r w:rsidR="00F67C3A" w:rsidRPr="00465890">
        <w:rPr>
          <w:bCs/>
          <w:iCs/>
          <w:color w:val="000000"/>
        </w:rPr>
        <w:t>Т</w:t>
      </w:r>
      <w:r w:rsidRPr="00465890">
        <w:rPr>
          <w:bCs/>
          <w:iCs/>
          <w:color w:val="000000"/>
        </w:rPr>
        <w:t>ак увидим</w:t>
      </w:r>
      <w:r w:rsidR="00F67C3A" w:rsidRPr="00465890">
        <w:rPr>
          <w:bCs/>
          <w:iCs/>
          <w:color w:val="000000"/>
        </w:rPr>
        <w:t>. О</w:t>
      </w:r>
      <w:r w:rsidRPr="00465890">
        <w:rPr>
          <w:bCs/>
          <w:iCs/>
          <w:color w:val="000000"/>
        </w:rPr>
        <w:t>на постоянна.</w:t>
      </w:r>
    </w:p>
    <w:p w14:paraId="00000860" w14:textId="77777777" w:rsidR="00414E4A" w:rsidRPr="00465890" w:rsidRDefault="00000000">
      <w:pPr>
        <w:jc w:val="both"/>
        <w:rPr>
          <w:bCs/>
          <w:i/>
          <w:iCs/>
          <w:color w:val="000000"/>
        </w:rPr>
      </w:pPr>
      <w:r w:rsidRPr="00465890">
        <w:rPr>
          <w:bCs/>
          <w:i/>
          <w:iCs/>
          <w:color w:val="000000"/>
        </w:rPr>
        <w:t>Из зала: Структура</w:t>
      </w:r>
      <w:r w:rsidRPr="00465890">
        <w:rPr>
          <w:bCs/>
          <w:iCs/>
          <w:color w:val="000000"/>
        </w:rPr>
        <w:t xml:space="preserve"> –</w:t>
      </w:r>
      <w:r w:rsidRPr="00465890">
        <w:rPr>
          <w:bCs/>
          <w:i/>
          <w:iCs/>
          <w:color w:val="000000"/>
        </w:rPr>
        <w:t xml:space="preserve"> это же компакт, она разворачивается организацией.</w:t>
      </w:r>
    </w:p>
    <w:p w14:paraId="00000861" w14:textId="77777777" w:rsidR="00414E4A" w:rsidRPr="00465890" w:rsidRDefault="00000000">
      <w:pPr>
        <w:jc w:val="both"/>
        <w:rPr>
          <w:bCs/>
          <w:i/>
          <w:iCs/>
          <w:color w:val="000000"/>
        </w:rPr>
      </w:pPr>
      <w:r w:rsidRPr="00465890">
        <w:rPr>
          <w:bCs/>
          <w:i/>
          <w:iCs/>
          <w:color w:val="000000"/>
        </w:rPr>
        <w:t>Из зала: Это и есть компакт.</w:t>
      </w:r>
    </w:p>
    <w:p w14:paraId="00000862" w14:textId="77777777" w:rsidR="00414E4A" w:rsidRPr="00465890" w:rsidRDefault="00000000">
      <w:pPr>
        <w:jc w:val="both"/>
        <w:rPr>
          <w:bCs/>
          <w:iCs/>
          <w:color w:val="000000"/>
        </w:rPr>
      </w:pPr>
      <w:r w:rsidRPr="00465890">
        <w:rPr>
          <w:bCs/>
          <w:iCs/>
          <w:color w:val="000000"/>
        </w:rPr>
        <w:t>Нет, но они взаимосвязаны.</w:t>
      </w:r>
    </w:p>
    <w:p w14:paraId="00000863" w14:textId="77777777" w:rsidR="00414E4A" w:rsidRPr="00465890" w:rsidRDefault="00000000">
      <w:pPr>
        <w:jc w:val="both"/>
        <w:rPr>
          <w:bCs/>
          <w:i/>
          <w:iCs/>
          <w:color w:val="000000"/>
        </w:rPr>
      </w:pPr>
      <w:r w:rsidRPr="00465890">
        <w:rPr>
          <w:bCs/>
          <w:i/>
          <w:iCs/>
          <w:color w:val="000000"/>
        </w:rPr>
        <w:t>Из зала: Как ты говорила: компетенции идут в качества также, как 10 идёт в 7-ку.</w:t>
      </w:r>
    </w:p>
    <w:p w14:paraId="00000864" w14:textId="743FE9BF" w:rsidR="00414E4A" w:rsidRPr="00465890" w:rsidRDefault="00000000">
      <w:pPr>
        <w:jc w:val="both"/>
        <w:rPr>
          <w:bCs/>
          <w:iCs/>
          <w:color w:val="000000"/>
        </w:rPr>
      </w:pPr>
      <w:r w:rsidRPr="00465890">
        <w:rPr>
          <w:bCs/>
          <w:iCs/>
          <w:color w:val="000000"/>
        </w:rPr>
        <w:t>Давайте так. Структура – это форма</w:t>
      </w:r>
      <w:r w:rsidR="00F67C3A" w:rsidRPr="00465890">
        <w:rPr>
          <w:bCs/>
          <w:iCs/>
          <w:color w:val="000000"/>
        </w:rPr>
        <w:t>. Л</w:t>
      </w:r>
      <w:r w:rsidRPr="00465890">
        <w:rPr>
          <w:bCs/>
          <w:iCs/>
          <w:color w:val="000000"/>
        </w:rPr>
        <w:t>юбая форма – это внешне-внутренняя структура. Давайте, так увидим. А компакт – это немножко другое. И организация это немножко другое. То есть структура – она может стоять на горизонте результатов достижимых</w:t>
      </w:r>
      <w:r w:rsidR="00F67C3A" w:rsidRPr="00465890">
        <w:rPr>
          <w:bCs/>
          <w:iCs/>
          <w:color w:val="000000"/>
        </w:rPr>
        <w:t>. Т</w:t>
      </w:r>
      <w:r w:rsidRPr="00465890">
        <w:rPr>
          <w:bCs/>
          <w:iCs/>
          <w:color w:val="000000"/>
        </w:rPr>
        <w:t>о, что достигнуто и становится устойчивым. Организация – это всегда динамика, приводящая к изменениям, это всегда действие. Понимаете? Вот организацию нужно посмотреть как на глагол, тогда будет понятно вообще-то, что это такое. Вот примерно так. Хорошо.</w:t>
      </w:r>
    </w:p>
    <w:p w14:paraId="00000865" w14:textId="77777777" w:rsidR="00414E4A" w:rsidRPr="00465890" w:rsidRDefault="00000000">
      <w:pPr>
        <w:pStyle w:val="2"/>
      </w:pPr>
      <w:bookmarkStart w:id="96" w:name="_Toc63"/>
      <w:r w:rsidRPr="00465890">
        <w:t>Сложение практики</w:t>
      </w:r>
      <w:bookmarkEnd w:id="96"/>
    </w:p>
    <w:p w14:paraId="00000866" w14:textId="77777777" w:rsidR="00414E4A" w:rsidRPr="00465890" w:rsidRDefault="00414E4A">
      <w:pPr>
        <w:jc w:val="both"/>
        <w:rPr>
          <w:bCs/>
          <w:iCs/>
          <w:color w:val="000000"/>
        </w:rPr>
      </w:pPr>
    </w:p>
    <w:p w14:paraId="00000867" w14:textId="5FC2A5E5" w:rsidR="00414E4A" w:rsidRPr="00465890" w:rsidRDefault="00000000">
      <w:pPr>
        <w:jc w:val="both"/>
        <w:rPr>
          <w:bCs/>
          <w:iCs/>
          <w:color w:val="000000"/>
        </w:rPr>
      </w:pPr>
      <w:r w:rsidRPr="00465890">
        <w:rPr>
          <w:bCs/>
          <w:iCs/>
          <w:color w:val="000000"/>
        </w:rPr>
        <w:t>Давайте теперь складывать практику, в которую мы пойдём</w:t>
      </w:r>
      <w:r w:rsidR="00D64140" w:rsidRPr="00465890">
        <w:rPr>
          <w:bCs/>
          <w:iCs/>
          <w:color w:val="000000"/>
        </w:rPr>
        <w:t>. Н</w:t>
      </w:r>
      <w:r w:rsidRPr="00465890">
        <w:rPr>
          <w:bCs/>
          <w:iCs/>
          <w:color w:val="000000"/>
        </w:rPr>
        <w:t xml:space="preserve">о у меня второй раз предложение к </w:t>
      </w:r>
      <w:r w:rsidR="00D64140" w:rsidRPr="00465890">
        <w:rPr>
          <w:bCs/>
          <w:iCs/>
          <w:color w:val="000000"/>
        </w:rPr>
        <w:t>вам</w:t>
      </w:r>
      <w:r w:rsidRPr="00465890">
        <w:rPr>
          <w:bCs/>
          <w:iCs/>
          <w:color w:val="000000"/>
        </w:rPr>
        <w:t xml:space="preserve"> – самим сложить работу: стяжание у Изначально Вышестоящего Отца по итогам этого семинара и с учётом всех Ивдивных событий – первого дня Творения, предстоящего Съезда, Дня рождения участницы семинара. Там Отцу, конечно, по дню рождения решать, это ж наша инициатива может быть. Благодаря Г., мы можем устремляться на что-то особенное и большее. Поэтому к вам предложение «на подумать». </w:t>
      </w:r>
    </w:p>
    <w:p w14:paraId="00000868" w14:textId="1D4443F1" w:rsidR="00414E4A" w:rsidRPr="00465890" w:rsidRDefault="00D64140">
      <w:pPr>
        <w:jc w:val="both"/>
        <w:rPr>
          <w:bCs/>
          <w:iCs/>
          <w:color w:val="000000"/>
        </w:rPr>
      </w:pPr>
      <w:r w:rsidRPr="00465890">
        <w:rPr>
          <w:bCs/>
          <w:iCs/>
          <w:color w:val="000000"/>
        </w:rPr>
        <w:t xml:space="preserve">Подводя итоги, попробуйте проявить способности стандартизации. Попробуйте проявить, вот этой Частью проявиться, как она является вокруг, что она собой являет. И что-то в этой теме мы можем заложить следующим шагом у Изначально Вышестоящего Отца. Думаем, управленцы. </w:t>
      </w:r>
    </w:p>
    <w:p w14:paraId="00000869" w14:textId="77777777" w:rsidR="00414E4A" w:rsidRPr="00465890" w:rsidRDefault="00000000">
      <w:pPr>
        <w:jc w:val="both"/>
        <w:rPr>
          <w:bCs/>
          <w:i/>
          <w:iCs/>
          <w:color w:val="000000"/>
        </w:rPr>
      </w:pPr>
      <w:r w:rsidRPr="00465890">
        <w:rPr>
          <w:bCs/>
          <w:i/>
          <w:iCs/>
          <w:color w:val="000000"/>
        </w:rPr>
        <w:t xml:space="preserve">Из зала: Стандарты видов организации материи 64-х космосов. </w:t>
      </w:r>
    </w:p>
    <w:p w14:paraId="0000086A" w14:textId="77777777" w:rsidR="00414E4A" w:rsidRPr="00465890" w:rsidRDefault="00000000">
      <w:pPr>
        <w:jc w:val="both"/>
        <w:rPr>
          <w:bCs/>
          <w:iCs/>
          <w:color w:val="000000"/>
        </w:rPr>
      </w:pPr>
      <w:r w:rsidRPr="00465890">
        <w:rPr>
          <w:bCs/>
          <w:iCs/>
          <w:color w:val="000000"/>
        </w:rPr>
        <w:t xml:space="preserve">И что с ними делать? </w:t>
      </w:r>
    </w:p>
    <w:p w14:paraId="0000086B" w14:textId="77777777" w:rsidR="00414E4A" w:rsidRPr="00465890" w:rsidRDefault="00000000">
      <w:pPr>
        <w:jc w:val="both"/>
        <w:rPr>
          <w:bCs/>
          <w:i/>
          <w:color w:val="000000"/>
        </w:rPr>
      </w:pPr>
      <w:r w:rsidRPr="00465890">
        <w:rPr>
          <w:bCs/>
          <w:i/>
          <w:color w:val="000000"/>
        </w:rPr>
        <w:t xml:space="preserve">Из зала: Организовывать </w:t>
      </w:r>
    </w:p>
    <w:p w14:paraId="0000086C" w14:textId="77777777" w:rsidR="00414E4A" w:rsidRPr="00465890" w:rsidRDefault="00000000">
      <w:pPr>
        <w:jc w:val="both"/>
        <w:rPr>
          <w:bCs/>
          <w:iCs/>
          <w:color w:val="000000"/>
        </w:rPr>
      </w:pPr>
      <w:r w:rsidRPr="00465890">
        <w:rPr>
          <w:bCs/>
          <w:iCs/>
          <w:color w:val="000000"/>
        </w:rPr>
        <w:t>Прямо сейчас и сделаем, ага... Давайте реально говорить. Организовывать...</w:t>
      </w:r>
    </w:p>
    <w:p w14:paraId="0000086D" w14:textId="77777777" w:rsidR="00414E4A" w:rsidRPr="00465890" w:rsidRDefault="00000000">
      <w:pPr>
        <w:jc w:val="both"/>
        <w:rPr>
          <w:bCs/>
          <w:i/>
          <w:iCs/>
          <w:color w:val="000000"/>
        </w:rPr>
      </w:pPr>
      <w:r w:rsidRPr="00465890">
        <w:rPr>
          <w:bCs/>
          <w:i/>
          <w:iCs/>
          <w:color w:val="000000"/>
        </w:rPr>
        <w:t>Из зала: Стяжать развитие.</w:t>
      </w:r>
    </w:p>
    <w:p w14:paraId="0000086E" w14:textId="77777777" w:rsidR="00414E4A" w:rsidRPr="00465890" w:rsidRDefault="00000000">
      <w:pPr>
        <w:jc w:val="both"/>
        <w:rPr>
          <w:bCs/>
          <w:iCs/>
          <w:color w:val="000000"/>
        </w:rPr>
      </w:pPr>
      <w:r w:rsidRPr="00465890">
        <w:rPr>
          <w:bCs/>
          <w:iCs/>
          <w:color w:val="000000"/>
        </w:rPr>
        <w:t>Стяжать – это мелко. Стяжать-то можно, но продолжите это действие более глубоко. А вы сейчас какими Стандартами действуете? Как вы ищете ответ на вопрос? Убираю «какими Стандартами». Как вы ищете ответ на вопрос? Что внутри вас происходит?</w:t>
      </w:r>
    </w:p>
    <w:p w14:paraId="0000086F" w14:textId="77777777" w:rsidR="00414E4A" w:rsidRPr="00465890" w:rsidRDefault="00000000">
      <w:pPr>
        <w:jc w:val="both"/>
        <w:rPr>
          <w:bCs/>
          <w:i/>
          <w:iCs/>
          <w:color w:val="000000"/>
        </w:rPr>
      </w:pPr>
      <w:r w:rsidRPr="00465890">
        <w:rPr>
          <w:bCs/>
          <w:i/>
          <w:iCs/>
          <w:color w:val="000000"/>
        </w:rPr>
        <w:t>Из зала: Диалог с Кут Хуми.</w:t>
      </w:r>
    </w:p>
    <w:p w14:paraId="00000870" w14:textId="2907FE98" w:rsidR="00414E4A" w:rsidRPr="00465890" w:rsidRDefault="00000000">
      <w:pPr>
        <w:jc w:val="both"/>
        <w:rPr>
          <w:bCs/>
          <w:iCs/>
          <w:color w:val="000000"/>
        </w:rPr>
      </w:pPr>
      <w:r w:rsidRPr="00465890">
        <w:rPr>
          <w:bCs/>
          <w:iCs/>
          <w:color w:val="000000"/>
        </w:rPr>
        <w:t>Так, диалог с Кут Хуми</w:t>
      </w:r>
      <w:r w:rsidR="00D64140" w:rsidRPr="00465890">
        <w:rPr>
          <w:bCs/>
          <w:iCs/>
          <w:color w:val="000000"/>
        </w:rPr>
        <w:t>. П</w:t>
      </w:r>
      <w:r w:rsidRPr="00465890">
        <w:rPr>
          <w:bCs/>
          <w:iCs/>
          <w:color w:val="000000"/>
        </w:rPr>
        <w:t>ервый вариант. Причём, от твоей позиции там ещё и качество диалога будет зависеть. Многие факторы сложи, чтобы самый такой максимально эффективный диалог получился. Ещё кто как ищет ответ на вопрос или как пытается разрешить</w:t>
      </w:r>
      <w:r w:rsidR="00D64140" w:rsidRPr="00465890">
        <w:rPr>
          <w:bCs/>
          <w:iCs/>
          <w:color w:val="000000"/>
        </w:rPr>
        <w:t>? С</w:t>
      </w:r>
      <w:r w:rsidRPr="00465890">
        <w:rPr>
          <w:bCs/>
          <w:iCs/>
          <w:color w:val="000000"/>
        </w:rPr>
        <w:t xml:space="preserve"> чего начинается? Диалог – это первый вариант. Ещё.</w:t>
      </w:r>
    </w:p>
    <w:p w14:paraId="00000871" w14:textId="4F0EAC3C" w:rsidR="00414E4A" w:rsidRPr="00465890" w:rsidRDefault="00000000">
      <w:pPr>
        <w:jc w:val="both"/>
        <w:rPr>
          <w:bCs/>
          <w:i/>
          <w:iCs/>
          <w:color w:val="000000"/>
        </w:rPr>
      </w:pPr>
      <w:r w:rsidRPr="00465890">
        <w:rPr>
          <w:bCs/>
          <w:i/>
          <w:iCs/>
          <w:color w:val="000000"/>
        </w:rPr>
        <w:t xml:space="preserve">Из зала: Возжигаемся соответствующей </w:t>
      </w:r>
      <w:r w:rsidR="006F42EF" w:rsidRPr="00465890">
        <w:rPr>
          <w:bCs/>
          <w:i/>
          <w:iCs/>
          <w:color w:val="000000"/>
        </w:rPr>
        <w:t>40-</w:t>
      </w:r>
      <w:r w:rsidRPr="00465890">
        <w:rPr>
          <w:bCs/>
          <w:i/>
          <w:iCs/>
          <w:color w:val="000000"/>
        </w:rPr>
        <w:t>й Частью, разворачиваемся, соорганизуемся с Кут Хуми.</w:t>
      </w:r>
    </w:p>
    <w:p w14:paraId="00000872" w14:textId="6E8053DB" w:rsidR="00414E4A" w:rsidRPr="00465890" w:rsidRDefault="00000000">
      <w:pPr>
        <w:jc w:val="both"/>
        <w:rPr>
          <w:bCs/>
          <w:iCs/>
          <w:color w:val="000000"/>
        </w:rPr>
      </w:pPr>
      <w:r w:rsidRPr="00465890">
        <w:rPr>
          <w:bCs/>
          <w:iCs/>
          <w:color w:val="000000"/>
        </w:rPr>
        <w:t>Возжигаемся</w:t>
      </w:r>
      <w:r w:rsidR="00D64140" w:rsidRPr="00465890">
        <w:rPr>
          <w:bCs/>
          <w:iCs/>
          <w:color w:val="000000"/>
        </w:rPr>
        <w:t>. П</w:t>
      </w:r>
      <w:r w:rsidRPr="00465890">
        <w:rPr>
          <w:bCs/>
          <w:iCs/>
          <w:color w:val="000000"/>
        </w:rPr>
        <w:t>равильно. Синтезировались, подготовились, активировались. А теперь главное действие.</w:t>
      </w:r>
    </w:p>
    <w:p w14:paraId="00000873" w14:textId="77777777" w:rsidR="00414E4A" w:rsidRPr="00465890" w:rsidRDefault="00000000">
      <w:pPr>
        <w:jc w:val="both"/>
        <w:rPr>
          <w:bCs/>
          <w:i/>
          <w:iCs/>
          <w:color w:val="000000"/>
        </w:rPr>
      </w:pPr>
      <w:r w:rsidRPr="00465890">
        <w:rPr>
          <w:bCs/>
          <w:i/>
          <w:iCs/>
          <w:color w:val="000000"/>
        </w:rPr>
        <w:t>Из зала: Спрашиваем.</w:t>
      </w:r>
    </w:p>
    <w:p w14:paraId="00000874" w14:textId="5ECB0E4D" w:rsidR="00414E4A" w:rsidRPr="00465890" w:rsidRDefault="00000000">
      <w:pPr>
        <w:jc w:val="both"/>
        <w:rPr>
          <w:bCs/>
          <w:iCs/>
          <w:color w:val="000000"/>
        </w:rPr>
      </w:pPr>
      <w:r w:rsidRPr="00465890">
        <w:rPr>
          <w:bCs/>
          <w:iCs/>
          <w:color w:val="000000"/>
        </w:rPr>
        <w:lastRenderedPageBreak/>
        <w:t xml:space="preserve">И спрашиваем. Главное действие где? Хочется фигу скрутить. Сейчас Кут Хуми вас заставляет самих действовать, а вы ходите и говорите: </w:t>
      </w:r>
      <w:r w:rsidR="00D64140" w:rsidRPr="00465890">
        <w:rPr>
          <w:bCs/>
          <w:iCs/>
          <w:color w:val="000000"/>
        </w:rPr>
        <w:t>«</w:t>
      </w:r>
      <w:r w:rsidRPr="00465890">
        <w:rPr>
          <w:bCs/>
          <w:iCs/>
          <w:color w:val="000000"/>
        </w:rPr>
        <w:t>Кут Хуми, скажи мне, пожалуйста</w:t>
      </w:r>
      <w:r w:rsidR="00D64140" w:rsidRPr="00465890">
        <w:rPr>
          <w:bCs/>
          <w:iCs/>
          <w:color w:val="000000"/>
        </w:rPr>
        <w:t>»</w:t>
      </w:r>
      <w:r w:rsidRPr="00465890">
        <w:rPr>
          <w:bCs/>
          <w:iCs/>
          <w:color w:val="000000"/>
        </w:rPr>
        <w:t>. Вот так мы выглядим. Причём, в большинстве случаев. Вот сколько групп ни веду, все на этом тормозят. Нет собственной вот этой инициативы. Чего нет?</w:t>
      </w:r>
    </w:p>
    <w:p w14:paraId="00000875" w14:textId="77777777" w:rsidR="00414E4A" w:rsidRPr="00465890" w:rsidRDefault="00000000">
      <w:pPr>
        <w:jc w:val="both"/>
        <w:rPr>
          <w:bCs/>
          <w:i/>
          <w:color w:val="000000"/>
        </w:rPr>
      </w:pPr>
      <w:r w:rsidRPr="00465890">
        <w:rPr>
          <w:bCs/>
          <w:i/>
          <w:color w:val="000000"/>
        </w:rPr>
        <w:t xml:space="preserve">Из зала: Я бы не сказала, что нет собственной инициативы. </w:t>
      </w:r>
    </w:p>
    <w:p w14:paraId="00000876" w14:textId="77777777" w:rsidR="00414E4A" w:rsidRPr="00465890" w:rsidRDefault="00000000">
      <w:pPr>
        <w:jc w:val="both"/>
        <w:rPr>
          <w:bCs/>
          <w:iCs/>
          <w:color w:val="000000"/>
        </w:rPr>
      </w:pPr>
      <w:r w:rsidRPr="00465890">
        <w:rPr>
          <w:bCs/>
          <w:iCs/>
          <w:color w:val="000000"/>
        </w:rPr>
        <w:t xml:space="preserve">Прояви. </w:t>
      </w:r>
    </w:p>
    <w:p w14:paraId="00000877" w14:textId="483D75F2" w:rsidR="00414E4A" w:rsidRPr="00465890" w:rsidRDefault="00000000">
      <w:pPr>
        <w:jc w:val="both"/>
        <w:rPr>
          <w:bCs/>
          <w:i/>
          <w:iCs/>
          <w:color w:val="000000"/>
        </w:rPr>
      </w:pPr>
      <w:r w:rsidRPr="00465890">
        <w:rPr>
          <w:bCs/>
          <w:i/>
          <w:iCs/>
          <w:color w:val="000000"/>
        </w:rPr>
        <w:t>Из зала: Срабатывает, у меня иерархичность, что я по иерархичности вроде как ниже Кут Хуми, Фаинь, Аватаров. У меня срабатывает так, не знаю почему.</w:t>
      </w:r>
    </w:p>
    <w:p w14:paraId="00000878" w14:textId="77777777" w:rsidR="00414E4A" w:rsidRPr="00465890" w:rsidRDefault="00000000">
      <w:pPr>
        <w:jc w:val="both"/>
        <w:rPr>
          <w:bCs/>
          <w:iCs/>
          <w:color w:val="000000"/>
        </w:rPr>
      </w:pPr>
      <w:r w:rsidRPr="00465890">
        <w:rPr>
          <w:bCs/>
          <w:iCs/>
          <w:color w:val="000000"/>
        </w:rPr>
        <w:t>А это норма? Норма, если у тебя так срабатывает? А в чём норма должна быть?</w:t>
      </w:r>
    </w:p>
    <w:p w14:paraId="00000879" w14:textId="77777777" w:rsidR="00414E4A" w:rsidRPr="00465890" w:rsidRDefault="00000000">
      <w:pPr>
        <w:jc w:val="both"/>
        <w:rPr>
          <w:bCs/>
          <w:i/>
          <w:iCs/>
          <w:color w:val="000000"/>
        </w:rPr>
      </w:pPr>
      <w:r w:rsidRPr="00465890">
        <w:rPr>
          <w:bCs/>
          <w:i/>
          <w:iCs/>
          <w:color w:val="000000"/>
        </w:rPr>
        <w:t>Из зала: На равных должно быть.</w:t>
      </w:r>
    </w:p>
    <w:p w14:paraId="0000087A" w14:textId="282326C7" w:rsidR="00414E4A" w:rsidRPr="00465890" w:rsidRDefault="00000000">
      <w:pPr>
        <w:jc w:val="both"/>
        <w:rPr>
          <w:bCs/>
          <w:iCs/>
          <w:color w:val="000000"/>
        </w:rPr>
      </w:pPr>
      <w:r w:rsidRPr="00465890">
        <w:rPr>
          <w:bCs/>
          <w:iCs/>
          <w:color w:val="000000"/>
        </w:rPr>
        <w:t xml:space="preserve">Не на равных. Вот здесь не на равных. Не может быть с Кут Хуми «на равных». Ты должна сработать как Единица ИВДИВО, которую ведёт Отец, а не Кут Хуми. Это раз. Но при этом выходишь к старшему </w:t>
      </w:r>
      <w:r w:rsidR="00D64140" w:rsidRPr="00465890">
        <w:rPr>
          <w:bCs/>
          <w:iCs/>
          <w:color w:val="000000"/>
        </w:rPr>
        <w:t>Т</w:t>
      </w:r>
      <w:r w:rsidRPr="00465890">
        <w:rPr>
          <w:bCs/>
          <w:iCs/>
          <w:color w:val="000000"/>
        </w:rPr>
        <w:t>оварищу</w:t>
      </w:r>
      <w:r w:rsidR="00D64140" w:rsidRPr="00465890">
        <w:rPr>
          <w:bCs/>
          <w:iCs/>
          <w:color w:val="000000"/>
        </w:rPr>
        <w:t>,</w:t>
      </w:r>
      <w:r w:rsidRPr="00465890">
        <w:rPr>
          <w:bCs/>
          <w:iCs/>
          <w:color w:val="000000"/>
        </w:rPr>
        <w:t xml:space="preserve"> как более компетентному за Синтезом и Огнём следующей практики. Но ты должна выйти со своей инициативой. Я и спрашиваю</w:t>
      </w:r>
      <w:r w:rsidR="00D64140" w:rsidRPr="00465890">
        <w:rPr>
          <w:bCs/>
          <w:iCs/>
          <w:color w:val="000000"/>
        </w:rPr>
        <w:t>:</w:t>
      </w:r>
      <w:r w:rsidRPr="00465890">
        <w:rPr>
          <w:bCs/>
          <w:iCs/>
          <w:color w:val="000000"/>
        </w:rPr>
        <w:t xml:space="preserve"> в чём инициатива-то</w:t>
      </w:r>
      <w:r w:rsidR="003F22FF" w:rsidRPr="00465890">
        <w:rPr>
          <w:bCs/>
          <w:iCs/>
          <w:color w:val="000000"/>
        </w:rPr>
        <w:t>? В</w:t>
      </w:r>
      <w:r w:rsidRPr="00465890">
        <w:rPr>
          <w:bCs/>
          <w:iCs/>
          <w:color w:val="000000"/>
        </w:rPr>
        <w:t xml:space="preserve"> чём идея практики? </w:t>
      </w:r>
    </w:p>
    <w:p w14:paraId="0000087C" w14:textId="4FFEE5D9" w:rsidR="00414E4A" w:rsidRPr="00465890" w:rsidRDefault="00000000">
      <w:pPr>
        <w:tabs>
          <w:tab w:val="left" w:pos="4064"/>
        </w:tabs>
        <w:jc w:val="both"/>
        <w:rPr>
          <w:bCs/>
          <w:iCs/>
          <w:color w:val="000000"/>
        </w:rPr>
      </w:pPr>
      <w:r w:rsidRPr="00465890">
        <w:rPr>
          <w:bCs/>
          <w:iCs/>
          <w:color w:val="000000"/>
        </w:rPr>
        <w:t>Опять у тебя диалог</w:t>
      </w:r>
      <w:r w:rsidR="003F22FF" w:rsidRPr="00465890">
        <w:rPr>
          <w:bCs/>
          <w:iCs/>
          <w:color w:val="000000"/>
        </w:rPr>
        <w:t>. О</w:t>
      </w:r>
      <w:r w:rsidRPr="00465890">
        <w:rPr>
          <w:bCs/>
          <w:iCs/>
          <w:color w:val="000000"/>
        </w:rPr>
        <w:t>н чем результируется? Ты предложила Кут Хуми или вышла и спрашиваешь? Это разные позиции</w:t>
      </w:r>
      <w:r w:rsidR="003F22FF" w:rsidRPr="00465890">
        <w:rPr>
          <w:bCs/>
          <w:iCs/>
          <w:color w:val="000000"/>
        </w:rPr>
        <w:t>. Э</w:t>
      </w:r>
      <w:r w:rsidRPr="00465890">
        <w:rPr>
          <w:bCs/>
          <w:iCs/>
          <w:color w:val="000000"/>
        </w:rPr>
        <w:t xml:space="preserve">то внутренняя аматизация </w:t>
      </w:r>
      <w:r w:rsidR="006F42EF" w:rsidRPr="00465890">
        <w:rPr>
          <w:bCs/>
          <w:iCs/>
          <w:color w:val="000000"/>
        </w:rPr>
        <w:t>40-</w:t>
      </w:r>
      <w:r w:rsidRPr="00465890">
        <w:rPr>
          <w:bCs/>
          <w:iCs/>
          <w:color w:val="000000"/>
        </w:rPr>
        <w:t xml:space="preserve">го горизонта – то, что сейчас происходит, ребята. Это то, мы пытаемся выявить реальную картину, сложить её для себя, как мы выглядим пред Кут Хуми с точки зрения его ожиданий. Что он ожидает? Что мы выйдем и предложим Кут Хуми что-то сделать в практике. </w:t>
      </w:r>
    </w:p>
    <w:p w14:paraId="0000087D" w14:textId="56F0E601" w:rsidR="00414E4A" w:rsidRPr="00465890" w:rsidRDefault="00000000">
      <w:pPr>
        <w:tabs>
          <w:tab w:val="left" w:pos="4064"/>
        </w:tabs>
        <w:jc w:val="both"/>
        <w:rPr>
          <w:bCs/>
          <w:iCs/>
          <w:color w:val="000000"/>
        </w:rPr>
      </w:pPr>
      <w:r w:rsidRPr="00465890">
        <w:rPr>
          <w:bCs/>
          <w:iCs/>
          <w:color w:val="000000"/>
        </w:rPr>
        <w:t>Вот это что-то вызывает самые большие затруднения</w:t>
      </w:r>
      <w:r w:rsidR="003F22FF" w:rsidRPr="00465890">
        <w:rPr>
          <w:bCs/>
          <w:iCs/>
          <w:color w:val="000000"/>
        </w:rPr>
        <w:t>. С</w:t>
      </w:r>
      <w:r w:rsidRPr="00465890">
        <w:rPr>
          <w:bCs/>
          <w:iCs/>
          <w:color w:val="000000"/>
        </w:rPr>
        <w:t xml:space="preserve">ама деятельность, она у нас как-то скудно накоплена. Это, кстати, малое количество Духа здесь имеет значение. Но решать-то эту проблему нужно. Инициатива эта... </w:t>
      </w:r>
    </w:p>
    <w:p w14:paraId="0000087E" w14:textId="77777777" w:rsidR="00414E4A" w:rsidRPr="00465890" w:rsidRDefault="00000000">
      <w:pPr>
        <w:tabs>
          <w:tab w:val="left" w:pos="4064"/>
        </w:tabs>
        <w:jc w:val="both"/>
        <w:rPr>
          <w:bCs/>
          <w:i/>
          <w:color w:val="000000"/>
        </w:rPr>
      </w:pPr>
      <w:r w:rsidRPr="00465890">
        <w:rPr>
          <w:bCs/>
          <w:i/>
          <w:color w:val="000000"/>
        </w:rPr>
        <w:t>Из зала: Можно предложить. Вот смотрите, я вчера говорил о том, что у каждого из нас есть запредельная Мощь Отца, да, потенциал, профессиональность и так далее. Мы не всегда это видим, не всегда понимаем. В последние месяцы, скажем, у меня внутренний такой вопрос</w:t>
      </w:r>
      <w:r w:rsidRPr="00465890">
        <w:rPr>
          <w:bCs/>
          <w:iCs/>
          <w:color w:val="000000"/>
        </w:rPr>
        <w:t xml:space="preserve"> –</w:t>
      </w:r>
      <w:r w:rsidRPr="00465890">
        <w:rPr>
          <w:bCs/>
          <w:i/>
          <w:color w:val="000000"/>
        </w:rPr>
        <w:t xml:space="preserve"> лидерство, не управленец, а вот лидер, причём лидер тот, кто выявил или выявляет с Изначально Вышестоящим Отцом, с Изначально Вышестоящими Аватарами Синтеза ту глубинную Мощь Отца, которая есть в каждом. И выявить стандартом Отца это, разработать и компетентно начинать действовать, применяться этим, служить этим, вот это для меня интересный факт, интересный вопрос. Может я сумбурно объясняю, могу - на примере. Когда мы </w:t>
      </w:r>
      <w:r w:rsidRPr="00465890">
        <w:rPr>
          <w:bCs/>
          <w:i/>
          <w:color w:val="000000"/>
          <w:shd w:val="clear" w:color="auto" w:fill="FFFFFF"/>
        </w:rPr>
        <w:t>пору</w:t>
      </w:r>
      <w:r w:rsidRPr="00465890">
        <w:rPr>
          <w:bCs/>
          <w:i/>
          <w:color w:val="000000"/>
        </w:rPr>
        <w:t xml:space="preserve">чением занимаемся в здании, мы, зачастую, приходим выполнять работу, не всегда понимая, что будет происходить, не всегда компетентно, хотя ночная учёба была и идёт. И когда включаешься в эту процессуальность в помощи друг другу, начинаешь видеть, как здесь физически офизичилось то, что было вчера, сегодня ночью с Аватарами Синтеза, и в команде эта компетентность каждого индивидуально в каком-то вопросе прямо офизичивается, материализуется и усиливается друг другом. Но это такой пример очень... </w:t>
      </w:r>
    </w:p>
    <w:p w14:paraId="0000087F" w14:textId="18214021" w:rsidR="00414E4A" w:rsidRPr="00465890" w:rsidRDefault="00000000">
      <w:pPr>
        <w:tabs>
          <w:tab w:val="left" w:pos="4064"/>
        </w:tabs>
        <w:jc w:val="both"/>
        <w:rPr>
          <w:bCs/>
          <w:iCs/>
          <w:color w:val="000000"/>
        </w:rPr>
      </w:pPr>
      <w:r w:rsidRPr="00465890">
        <w:rPr>
          <w:bCs/>
          <w:iCs/>
          <w:color w:val="000000"/>
        </w:rPr>
        <w:t>Это пример командной потенциализации, да</w:t>
      </w:r>
      <w:r w:rsidR="003F22FF" w:rsidRPr="00465890">
        <w:rPr>
          <w:bCs/>
          <w:iCs/>
          <w:color w:val="000000"/>
        </w:rPr>
        <w:t>?</w:t>
      </w:r>
      <w:r w:rsidRPr="00465890">
        <w:rPr>
          <w:bCs/>
          <w:iCs/>
          <w:color w:val="000000"/>
        </w:rPr>
        <w:t xml:space="preserve"> </w:t>
      </w:r>
    </w:p>
    <w:p w14:paraId="00000880" w14:textId="77777777" w:rsidR="00414E4A" w:rsidRPr="00465890" w:rsidRDefault="00000000">
      <w:pPr>
        <w:pStyle w:val="2"/>
      </w:pPr>
      <w:bookmarkStart w:id="97" w:name="_Toc64"/>
      <w:r w:rsidRPr="00465890">
        <w:t>Складываем потенциал Компетентного, Полномочного</w:t>
      </w:r>
      <w:bookmarkEnd w:id="97"/>
    </w:p>
    <w:p w14:paraId="00000881" w14:textId="77777777" w:rsidR="00414E4A" w:rsidRPr="00465890" w:rsidRDefault="00414E4A">
      <w:pPr>
        <w:tabs>
          <w:tab w:val="left" w:pos="4064"/>
        </w:tabs>
        <w:jc w:val="both"/>
        <w:rPr>
          <w:bCs/>
          <w:iCs/>
          <w:color w:val="000000"/>
        </w:rPr>
      </w:pPr>
    </w:p>
    <w:p w14:paraId="00000882" w14:textId="77777777" w:rsidR="00414E4A" w:rsidRPr="00465890" w:rsidRDefault="00000000">
      <w:pPr>
        <w:tabs>
          <w:tab w:val="left" w:pos="4064"/>
        </w:tabs>
        <w:jc w:val="both"/>
        <w:rPr>
          <w:bCs/>
          <w:i/>
          <w:color w:val="000000"/>
        </w:rPr>
      </w:pPr>
      <w:r w:rsidRPr="00465890">
        <w:rPr>
          <w:bCs/>
          <w:i/>
          <w:color w:val="000000"/>
        </w:rPr>
        <w:t xml:space="preserve">Из зала: Да. Командная. Но вот личная устремлённость участия в процессе – архиважно, то есть пришёл, даже если ничего пока вообще не понимаешь: куда ты пришёл, чего сделал, чего надо делать. Но начинаешь в это включаться, и вот это Отцовское явление - это даже не просто Омега, любой поймёт, а нечто большее – Отцовское ядро, наверное, начинает действовать, развёртывается не сразу, у каждого свои скорости и так далее, там процесс. Но лидерская вот эта составляющая, когда я не понимаю, но я участвую, и тем самым и сам усиляюсь и команду усиляю. Вот этот момент, мне кажется, как раз вот Частью Иерархизация Любви, материей Реалика – и всё как-то вот оно как-то гармонично. </w:t>
      </w:r>
    </w:p>
    <w:p w14:paraId="00000883" w14:textId="77777777" w:rsidR="00414E4A" w:rsidRPr="00465890" w:rsidRDefault="00000000">
      <w:pPr>
        <w:tabs>
          <w:tab w:val="left" w:pos="4064"/>
        </w:tabs>
        <w:jc w:val="both"/>
        <w:rPr>
          <w:bCs/>
          <w:iCs/>
          <w:color w:val="000000"/>
        </w:rPr>
      </w:pPr>
      <w:r w:rsidRPr="00465890">
        <w:rPr>
          <w:bCs/>
          <w:iCs/>
          <w:color w:val="000000"/>
        </w:rPr>
        <w:t>Иерархизация Любви позволяет воплотить Отцовский потенциал в твоё тело и в материю. Вот это увидь.</w:t>
      </w:r>
    </w:p>
    <w:p w14:paraId="00000884" w14:textId="77777777" w:rsidR="00414E4A" w:rsidRPr="00465890" w:rsidRDefault="00000000">
      <w:pPr>
        <w:tabs>
          <w:tab w:val="left" w:pos="4064"/>
        </w:tabs>
        <w:jc w:val="both"/>
        <w:rPr>
          <w:bCs/>
          <w:i/>
          <w:color w:val="000000"/>
        </w:rPr>
      </w:pPr>
      <w:r w:rsidRPr="00465890">
        <w:rPr>
          <w:bCs/>
          <w:i/>
          <w:color w:val="000000"/>
        </w:rPr>
        <w:t>Из зала: Да, да, да.</w:t>
      </w:r>
    </w:p>
    <w:p w14:paraId="00000885" w14:textId="2F6EA1C8" w:rsidR="00414E4A" w:rsidRPr="00465890" w:rsidRDefault="003F22FF">
      <w:pPr>
        <w:tabs>
          <w:tab w:val="left" w:pos="4064"/>
        </w:tabs>
        <w:jc w:val="both"/>
        <w:rPr>
          <w:bCs/>
          <w:iCs/>
          <w:color w:val="000000"/>
        </w:rPr>
      </w:pPr>
      <w:r w:rsidRPr="00465890">
        <w:rPr>
          <w:bCs/>
          <w:iCs/>
          <w:color w:val="000000"/>
        </w:rPr>
        <w:t xml:space="preserve">Специфика этой Части. Вот этим она крутая. Спасибо за этот пример. </w:t>
      </w:r>
    </w:p>
    <w:p w14:paraId="00000886" w14:textId="77777777" w:rsidR="00414E4A" w:rsidRPr="00465890" w:rsidRDefault="00000000">
      <w:pPr>
        <w:tabs>
          <w:tab w:val="left" w:pos="4064"/>
        </w:tabs>
        <w:jc w:val="both"/>
        <w:rPr>
          <w:bCs/>
          <w:iCs/>
          <w:color w:val="000000"/>
        </w:rPr>
      </w:pPr>
      <w:r w:rsidRPr="00465890">
        <w:rPr>
          <w:bCs/>
          <w:iCs/>
          <w:color w:val="000000"/>
        </w:rPr>
        <w:lastRenderedPageBreak/>
        <w:t xml:space="preserve">А пока говорил, у меня сейчас созрело такое предложение, раз уж вы молчите. </w:t>
      </w:r>
    </w:p>
    <w:p w14:paraId="00000887" w14:textId="75C372A0" w:rsidR="00414E4A" w:rsidRPr="00465890" w:rsidRDefault="00000000">
      <w:pPr>
        <w:tabs>
          <w:tab w:val="left" w:pos="4064"/>
        </w:tabs>
        <w:jc w:val="both"/>
        <w:rPr>
          <w:bCs/>
          <w:iCs/>
          <w:color w:val="000000"/>
        </w:rPr>
      </w:pPr>
      <w:r w:rsidRPr="00465890">
        <w:rPr>
          <w:bCs/>
          <w:iCs/>
          <w:color w:val="000000"/>
        </w:rPr>
        <w:t xml:space="preserve">Мы тут на Школе Здоровья попытались сложить более глубокую систему Энергопотенциала, основанную на видах </w:t>
      </w:r>
      <w:r w:rsidR="003F22FF" w:rsidRPr="00465890">
        <w:rPr>
          <w:bCs/>
          <w:iCs/>
          <w:color w:val="000000"/>
        </w:rPr>
        <w:t>Ж</w:t>
      </w:r>
      <w:r w:rsidRPr="00465890">
        <w:rPr>
          <w:bCs/>
          <w:iCs/>
          <w:color w:val="000000"/>
        </w:rPr>
        <w:t xml:space="preserve">изни и реализациях. Вот на этом </w:t>
      </w:r>
      <w:r w:rsidR="003F22FF" w:rsidRPr="00465890">
        <w:rPr>
          <w:bCs/>
          <w:iCs/>
          <w:color w:val="000000"/>
        </w:rPr>
        <w:t>С</w:t>
      </w:r>
      <w:r w:rsidRPr="00465890">
        <w:rPr>
          <w:bCs/>
          <w:iCs/>
          <w:color w:val="000000"/>
        </w:rPr>
        <w:t>тандарте, о котором мы сегодня говорили, где есть Энерго-, Свето-, Духо- и Огнепотенциал</w:t>
      </w:r>
      <w:r w:rsidR="003F22FF" w:rsidRPr="00465890">
        <w:rPr>
          <w:bCs/>
          <w:iCs/>
          <w:color w:val="000000"/>
        </w:rPr>
        <w:t>?</w:t>
      </w:r>
      <w:r w:rsidRPr="00465890">
        <w:rPr>
          <w:bCs/>
          <w:iCs/>
          <w:color w:val="000000"/>
        </w:rPr>
        <w:t xml:space="preserve"> </w:t>
      </w:r>
      <w:r w:rsidR="003F22FF" w:rsidRPr="00465890">
        <w:rPr>
          <w:bCs/>
          <w:iCs/>
          <w:color w:val="000000"/>
        </w:rPr>
        <w:t>П</w:t>
      </w:r>
      <w:r w:rsidRPr="00465890">
        <w:rPr>
          <w:bCs/>
          <w:iCs/>
          <w:color w:val="000000"/>
        </w:rPr>
        <w:t xml:space="preserve">о большому счёту, всё во всём выражается. </w:t>
      </w:r>
    </w:p>
    <w:p w14:paraId="00000888" w14:textId="77777777" w:rsidR="00414E4A" w:rsidRPr="00465890" w:rsidRDefault="00000000">
      <w:pPr>
        <w:tabs>
          <w:tab w:val="left" w:pos="4064"/>
        </w:tabs>
        <w:jc w:val="both"/>
        <w:rPr>
          <w:bCs/>
          <w:iCs/>
          <w:color w:val="000000"/>
        </w:rPr>
      </w:pPr>
      <w:r w:rsidRPr="00465890">
        <w:rPr>
          <w:bCs/>
          <w:iCs/>
          <w:color w:val="000000"/>
        </w:rPr>
        <w:t xml:space="preserve">Но для того, чтобы у нас вырабатывался Огнепотенциал, нам нужно растить Огневещество, действовать Синтезным миром, а это Синтез реализованный. Правильно? Правильно говорю или нет? Полномочный, Компетентный, Полномочный. Да, Синтез реализованный, вот это вот синтезтелесностью. </w:t>
      </w:r>
    </w:p>
    <w:p w14:paraId="00000889" w14:textId="17866FC5" w:rsidR="00414E4A" w:rsidRPr="00465890" w:rsidRDefault="00000000">
      <w:pPr>
        <w:tabs>
          <w:tab w:val="left" w:pos="4064"/>
        </w:tabs>
        <w:jc w:val="both"/>
        <w:rPr>
          <w:bCs/>
          <w:iCs/>
          <w:color w:val="000000"/>
        </w:rPr>
      </w:pPr>
      <w:r w:rsidRPr="00465890">
        <w:rPr>
          <w:bCs/>
          <w:iCs/>
          <w:color w:val="000000"/>
        </w:rPr>
        <w:t>Должностно Полномочный</w:t>
      </w:r>
      <w:r w:rsidR="003F22FF" w:rsidRPr="00465890">
        <w:rPr>
          <w:bCs/>
          <w:iCs/>
          <w:color w:val="000000"/>
        </w:rPr>
        <w:t>. К</w:t>
      </w:r>
      <w:r w:rsidRPr="00465890">
        <w:rPr>
          <w:bCs/>
          <w:iCs/>
          <w:color w:val="000000"/>
        </w:rPr>
        <w:t>ак-то вот Владыка нам не дал рассмотреть эту тему, потому что он в какой-то иной системе отношений с Отцом находится, где вот эта система Энергопотенциала, которая складывается, организуется в нашей материи, она чуть-чуть по-другому работает. Но это</w:t>
      </w:r>
      <w:r w:rsidR="003F22FF" w:rsidRPr="00465890">
        <w:rPr>
          <w:bCs/>
          <w:iCs/>
          <w:color w:val="000000"/>
        </w:rPr>
        <w:t>,</w:t>
      </w:r>
      <w:r w:rsidRPr="00465890">
        <w:rPr>
          <w:bCs/>
          <w:iCs/>
          <w:color w:val="000000"/>
        </w:rPr>
        <w:t xml:space="preserve"> насколько я поняла, чисто опыт с группой просто передаю. </w:t>
      </w:r>
    </w:p>
    <w:p w14:paraId="0000088A" w14:textId="75A2E519" w:rsidR="00414E4A" w:rsidRPr="00465890" w:rsidRDefault="00000000">
      <w:pPr>
        <w:tabs>
          <w:tab w:val="left" w:pos="4064"/>
        </w:tabs>
        <w:jc w:val="both"/>
        <w:rPr>
          <w:bCs/>
          <w:iCs/>
          <w:color w:val="000000"/>
        </w:rPr>
      </w:pPr>
      <w:r w:rsidRPr="00465890">
        <w:rPr>
          <w:bCs/>
          <w:iCs/>
          <w:color w:val="000000"/>
        </w:rPr>
        <w:t>Наша задача</w:t>
      </w:r>
      <w:r w:rsidR="003F22FF" w:rsidRPr="00465890">
        <w:rPr>
          <w:bCs/>
          <w:iCs/>
          <w:color w:val="000000"/>
        </w:rPr>
        <w:t>:</w:t>
      </w:r>
      <w:r w:rsidRPr="00465890">
        <w:rPr>
          <w:bCs/>
          <w:iCs/>
          <w:color w:val="000000"/>
        </w:rPr>
        <w:t xml:space="preserve"> попробуйте Стандартами сейчас сложить эту тему, порассуждать, поосмыслять, чтобы у нас начал складываться потенциал наш не просто по-человечески, как это во всех программах, а потенциал Компетентного, Полномочного. </w:t>
      </w:r>
    </w:p>
    <w:p w14:paraId="0000088D" w14:textId="153D5080" w:rsidR="00414E4A" w:rsidRPr="00465890" w:rsidRDefault="00000000">
      <w:pPr>
        <w:tabs>
          <w:tab w:val="left" w:pos="4064"/>
        </w:tabs>
        <w:jc w:val="both"/>
        <w:rPr>
          <w:bCs/>
          <w:i/>
          <w:iCs/>
          <w:color w:val="000000"/>
        </w:rPr>
      </w:pPr>
      <w:r w:rsidRPr="00465890">
        <w:rPr>
          <w:bCs/>
          <w:iCs/>
          <w:color w:val="000000"/>
        </w:rPr>
        <w:t>Потенциал Компетентного чем? Духом, Духовеществом</w:t>
      </w:r>
      <w:r w:rsidR="003F22FF" w:rsidRPr="00465890">
        <w:rPr>
          <w:bCs/>
          <w:iCs/>
          <w:color w:val="000000"/>
        </w:rPr>
        <w:t xml:space="preserve"> </w:t>
      </w:r>
      <w:r w:rsidRPr="00465890">
        <w:rPr>
          <w:bCs/>
          <w:iCs/>
          <w:color w:val="000000"/>
        </w:rPr>
        <w:t xml:space="preserve">и разработкой </w:t>
      </w:r>
      <w:r w:rsidR="003F22FF" w:rsidRPr="00465890">
        <w:rPr>
          <w:bCs/>
          <w:iCs/>
          <w:color w:val="000000"/>
        </w:rPr>
        <w:t>К</w:t>
      </w:r>
      <w:r w:rsidRPr="00465890">
        <w:rPr>
          <w:bCs/>
          <w:iCs/>
          <w:color w:val="000000"/>
        </w:rPr>
        <w:t>омпетенций. А потенциал Полномочного – это когда мы поручения исполняем, да</w:t>
      </w:r>
      <w:r w:rsidR="003F22FF" w:rsidRPr="00465890">
        <w:rPr>
          <w:bCs/>
          <w:iCs/>
          <w:color w:val="000000"/>
        </w:rPr>
        <w:t>?</w:t>
      </w:r>
      <w:r w:rsidRPr="00465890">
        <w:rPr>
          <w:bCs/>
          <w:iCs/>
          <w:color w:val="000000"/>
        </w:rPr>
        <w:t xml:space="preserve"> То это должно быть, идти Огнём</w:t>
      </w:r>
      <w:r w:rsidR="003F22FF" w:rsidRPr="00465890">
        <w:rPr>
          <w:bCs/>
          <w:iCs/>
          <w:color w:val="000000"/>
        </w:rPr>
        <w:t>. Ф</w:t>
      </w:r>
      <w:r w:rsidRPr="00465890">
        <w:rPr>
          <w:bCs/>
          <w:iCs/>
          <w:color w:val="000000"/>
        </w:rPr>
        <w:t>актически Огневеществом складывается. Нет, даже не так. Человек, он должен иметь</w:t>
      </w:r>
      <w:r w:rsidR="008A1811" w:rsidRPr="00465890">
        <w:rPr>
          <w:bCs/>
          <w:iCs/>
          <w:color w:val="000000"/>
        </w:rPr>
        <w:t>. Я</w:t>
      </w:r>
      <w:r w:rsidRPr="00465890">
        <w:rPr>
          <w:bCs/>
          <w:iCs/>
          <w:color w:val="000000"/>
        </w:rPr>
        <w:t xml:space="preserve"> уже всё забыла. </w:t>
      </w:r>
    </w:p>
    <w:p w14:paraId="0000088E" w14:textId="77777777" w:rsidR="00414E4A" w:rsidRPr="00465890" w:rsidRDefault="00000000">
      <w:pPr>
        <w:jc w:val="both"/>
        <w:rPr>
          <w:bCs/>
          <w:iCs/>
          <w:color w:val="000000"/>
        </w:rPr>
      </w:pPr>
      <w:r w:rsidRPr="00465890">
        <w:rPr>
          <w:bCs/>
          <w:i/>
          <w:iCs/>
          <w:color w:val="000000"/>
        </w:rPr>
        <w:t>Из зала: Энергию и Свет.</w:t>
      </w:r>
    </w:p>
    <w:p w14:paraId="00000890" w14:textId="06940960" w:rsidR="00414E4A" w:rsidRPr="00465890" w:rsidRDefault="00000000">
      <w:pPr>
        <w:jc w:val="both"/>
        <w:rPr>
          <w:bCs/>
          <w:i/>
          <w:iCs/>
          <w:color w:val="000000"/>
        </w:rPr>
      </w:pPr>
      <w:r w:rsidRPr="00465890">
        <w:rPr>
          <w:bCs/>
          <w:iCs/>
          <w:color w:val="000000"/>
        </w:rPr>
        <w:t>Да, Энергию и Свет</w:t>
      </w:r>
      <w:r w:rsidR="003F22FF" w:rsidRPr="00465890">
        <w:rPr>
          <w:bCs/>
          <w:iCs/>
          <w:color w:val="000000"/>
        </w:rPr>
        <w:t>. Э</w:t>
      </w:r>
      <w:r w:rsidRPr="00465890">
        <w:rPr>
          <w:bCs/>
          <w:iCs/>
          <w:color w:val="000000"/>
        </w:rPr>
        <w:t>то понятно. Значит, у него должен быть Энерго- и Светопотенциал.</w:t>
      </w:r>
      <w:r w:rsidR="003F22FF" w:rsidRPr="00465890">
        <w:rPr>
          <w:bCs/>
          <w:iCs/>
          <w:color w:val="000000"/>
        </w:rPr>
        <w:t xml:space="preserve"> </w:t>
      </w:r>
      <w:r w:rsidRPr="00465890">
        <w:rPr>
          <w:bCs/>
          <w:iCs/>
          <w:color w:val="000000"/>
        </w:rPr>
        <w:t>Но, по большому счёту, он чем-то даже следующим может развиваться.</w:t>
      </w:r>
    </w:p>
    <w:p w14:paraId="00000891" w14:textId="77777777" w:rsidR="00414E4A" w:rsidRPr="00465890" w:rsidRDefault="00000000">
      <w:pPr>
        <w:jc w:val="both"/>
        <w:rPr>
          <w:bCs/>
          <w:iCs/>
          <w:color w:val="000000"/>
        </w:rPr>
      </w:pPr>
      <w:r w:rsidRPr="00465890">
        <w:rPr>
          <w:bCs/>
          <w:i/>
          <w:iCs/>
          <w:color w:val="000000"/>
        </w:rPr>
        <w:t>Из зала: Духом.</w:t>
      </w:r>
    </w:p>
    <w:p w14:paraId="00000892" w14:textId="783855F4" w:rsidR="00414E4A" w:rsidRPr="00465890" w:rsidRDefault="00000000">
      <w:pPr>
        <w:jc w:val="both"/>
        <w:rPr>
          <w:bCs/>
          <w:iCs/>
          <w:color w:val="000000"/>
        </w:rPr>
      </w:pPr>
      <w:r w:rsidRPr="00465890">
        <w:rPr>
          <w:bCs/>
          <w:iCs/>
          <w:color w:val="000000"/>
        </w:rPr>
        <w:t>Духом. Ну</w:t>
      </w:r>
      <w:r w:rsidR="003F22FF" w:rsidRPr="00465890">
        <w:rPr>
          <w:bCs/>
          <w:iCs/>
          <w:color w:val="000000"/>
        </w:rPr>
        <w:t>,</w:t>
      </w:r>
      <w:r w:rsidRPr="00465890">
        <w:rPr>
          <w:bCs/>
          <w:iCs/>
          <w:color w:val="000000"/>
        </w:rPr>
        <w:t xml:space="preserve"> тогда Духом. Значит, он должен быть Компетентным Человеком, если следовать современным Стандартам, исходить из них. </w:t>
      </w:r>
    </w:p>
    <w:p w14:paraId="00000894" w14:textId="26245524" w:rsidR="00414E4A" w:rsidRPr="00465890" w:rsidRDefault="00000000">
      <w:pPr>
        <w:jc w:val="both"/>
        <w:rPr>
          <w:bCs/>
          <w:iCs/>
          <w:color w:val="000000"/>
        </w:rPr>
      </w:pPr>
      <w:r w:rsidRPr="00465890">
        <w:rPr>
          <w:bCs/>
          <w:iCs/>
          <w:color w:val="000000"/>
        </w:rPr>
        <w:t>А тогда Полномочный, чтобы ему поручения реализовывали и получилось их реализовывать, мы должны действовать четвёртым миром, достигая Огневещества. Согласны? А четвёртым миром</w:t>
      </w:r>
      <w:r w:rsidR="003F22FF" w:rsidRPr="00465890">
        <w:rPr>
          <w:bCs/>
          <w:iCs/>
          <w:color w:val="000000"/>
        </w:rPr>
        <w:t>,</w:t>
      </w:r>
      <w:r w:rsidRPr="00465890">
        <w:rPr>
          <w:bCs/>
          <w:iCs/>
          <w:color w:val="000000"/>
        </w:rPr>
        <w:t xml:space="preserve"> Синтезным</w:t>
      </w:r>
      <w:r w:rsidR="003F22FF" w:rsidRPr="00465890">
        <w:rPr>
          <w:bCs/>
          <w:iCs/>
          <w:color w:val="000000"/>
        </w:rPr>
        <w:t>,</w:t>
      </w:r>
      <w:r w:rsidRPr="00465890">
        <w:rPr>
          <w:bCs/>
          <w:iCs/>
          <w:color w:val="000000"/>
        </w:rPr>
        <w:t xml:space="preserve"> мы действуем вместе с Аватарами. </w:t>
      </w:r>
    </w:p>
    <w:p w14:paraId="00000895" w14:textId="67D1899F" w:rsidR="00414E4A" w:rsidRPr="00465890" w:rsidRDefault="00000000">
      <w:pPr>
        <w:jc w:val="both"/>
        <w:rPr>
          <w:bCs/>
          <w:iCs/>
          <w:color w:val="000000"/>
        </w:rPr>
      </w:pPr>
      <w:r w:rsidRPr="00465890">
        <w:rPr>
          <w:bCs/>
          <w:iCs/>
          <w:color w:val="000000"/>
        </w:rPr>
        <w:t xml:space="preserve">А тогда Синтез-реализация и пятый вид </w:t>
      </w:r>
      <w:r w:rsidR="003F22FF" w:rsidRPr="00465890">
        <w:rPr>
          <w:bCs/>
          <w:iCs/>
          <w:color w:val="000000"/>
        </w:rPr>
        <w:t>Ж</w:t>
      </w:r>
      <w:r w:rsidRPr="00465890">
        <w:rPr>
          <w:bCs/>
          <w:iCs/>
          <w:color w:val="000000"/>
        </w:rPr>
        <w:t>изни, когда тела вот эти объективно у нас вырастают по космосам</w:t>
      </w:r>
      <w:r w:rsidR="003F22FF" w:rsidRPr="00465890">
        <w:rPr>
          <w:bCs/>
          <w:iCs/>
          <w:color w:val="000000"/>
        </w:rPr>
        <w:t>. М</w:t>
      </w:r>
      <w:r w:rsidRPr="00465890">
        <w:rPr>
          <w:bCs/>
          <w:iCs/>
          <w:color w:val="000000"/>
        </w:rPr>
        <w:t>ы вышли на то, что там есть какой-то Синтез четырёх потенциалов обязательно</w:t>
      </w:r>
      <w:r w:rsidR="00465890" w:rsidRPr="00465890">
        <w:rPr>
          <w:bCs/>
          <w:iCs/>
          <w:color w:val="000000"/>
        </w:rPr>
        <w:t>.</w:t>
      </w:r>
      <w:r w:rsidRPr="00465890">
        <w:rPr>
          <w:bCs/>
          <w:iCs/>
          <w:color w:val="000000"/>
        </w:rPr>
        <w:t xml:space="preserve"> </w:t>
      </w:r>
      <w:r w:rsidR="00465890" w:rsidRPr="00465890">
        <w:rPr>
          <w:bCs/>
          <w:iCs/>
          <w:color w:val="000000"/>
        </w:rPr>
        <w:t>И</w:t>
      </w:r>
      <w:r w:rsidRPr="00465890">
        <w:rPr>
          <w:bCs/>
          <w:iCs/>
          <w:color w:val="000000"/>
        </w:rPr>
        <w:t xml:space="preserve"> условно пока предварительно назвали его Синтезпотенциалом. Не от слова</w:t>
      </w:r>
      <w:r w:rsidR="00465890" w:rsidRPr="00465890">
        <w:rPr>
          <w:bCs/>
          <w:iCs/>
          <w:color w:val="000000"/>
        </w:rPr>
        <w:t>,</w:t>
      </w:r>
      <w:r w:rsidRPr="00465890">
        <w:rPr>
          <w:bCs/>
          <w:iCs/>
          <w:color w:val="000000"/>
        </w:rPr>
        <w:t xml:space="preserve"> что там Синтез, да</w:t>
      </w:r>
      <w:r w:rsidR="00465890" w:rsidRPr="00465890">
        <w:rPr>
          <w:bCs/>
          <w:iCs/>
          <w:color w:val="000000"/>
        </w:rPr>
        <w:t>? Х</w:t>
      </w:r>
      <w:r w:rsidRPr="00465890">
        <w:rPr>
          <w:bCs/>
          <w:iCs/>
          <w:color w:val="000000"/>
        </w:rPr>
        <w:t>отя может и это быть, а от</w:t>
      </w:r>
      <w:r w:rsidR="00465890" w:rsidRPr="00465890">
        <w:rPr>
          <w:bCs/>
          <w:iCs/>
          <w:color w:val="000000"/>
        </w:rPr>
        <w:t xml:space="preserve"> </w:t>
      </w:r>
      <w:r w:rsidRPr="00465890">
        <w:rPr>
          <w:bCs/>
          <w:iCs/>
          <w:color w:val="000000"/>
        </w:rPr>
        <w:t xml:space="preserve">того, что синтезируются все четыре потенциала одновременно вместе взятые. </w:t>
      </w:r>
    </w:p>
    <w:p w14:paraId="00000896" w14:textId="6C99749F" w:rsidR="00414E4A" w:rsidRPr="00465890" w:rsidRDefault="00000000">
      <w:pPr>
        <w:jc w:val="both"/>
        <w:rPr>
          <w:bCs/>
          <w:iCs/>
          <w:color w:val="000000"/>
        </w:rPr>
      </w:pPr>
      <w:r w:rsidRPr="00465890">
        <w:rPr>
          <w:bCs/>
          <w:iCs/>
          <w:color w:val="000000"/>
        </w:rPr>
        <w:t>Когда мы смотрим на Отца-Человека-Субъекта вот так цельно со всеми видами жизни, а у нас они все должны быть и все работать, да, то возникает другая система по отношению к предыдущей. Чем мы занимаемся, чтобы Система: Энерго-, Свето-, Духо-, Огне- и Синтезпотенциала нас очень мощно поддерживала и растила.</w:t>
      </w:r>
    </w:p>
    <w:p w14:paraId="00000899" w14:textId="0E0FDDD1" w:rsidR="00414E4A" w:rsidRPr="00465890" w:rsidRDefault="00000000">
      <w:pPr>
        <w:jc w:val="both"/>
        <w:rPr>
          <w:bCs/>
          <w:i/>
          <w:iCs/>
          <w:color w:val="000000"/>
        </w:rPr>
      </w:pPr>
      <w:r w:rsidRPr="00465890">
        <w:rPr>
          <w:bCs/>
          <w:iCs/>
          <w:color w:val="000000"/>
        </w:rPr>
        <w:t>Проживите сейчас, настройтесь на Кут Хуми. Я сейчас сказала про эту тему. Насколько мы готовы в неё войти?</w:t>
      </w:r>
      <w:r w:rsidR="00465890" w:rsidRPr="00465890">
        <w:rPr>
          <w:bCs/>
          <w:iCs/>
          <w:color w:val="000000"/>
        </w:rPr>
        <w:t xml:space="preserve"> </w:t>
      </w:r>
      <w:r w:rsidRPr="00465890">
        <w:rPr>
          <w:bCs/>
          <w:iCs/>
          <w:color w:val="000000"/>
        </w:rPr>
        <w:t>Мы можем не знать. Вот здесь нужно Кут Хуми послушать, послушать от него то или рекомендации, насколько мы можем сейчас включиться в эту работу. Нет или да?</w:t>
      </w:r>
    </w:p>
    <w:p w14:paraId="0000089A" w14:textId="77777777" w:rsidR="00414E4A" w:rsidRPr="00465890" w:rsidRDefault="00000000">
      <w:pPr>
        <w:jc w:val="both"/>
        <w:rPr>
          <w:bCs/>
          <w:color w:val="000000"/>
        </w:rPr>
      </w:pPr>
      <w:r w:rsidRPr="00465890">
        <w:rPr>
          <w:bCs/>
          <w:i/>
          <w:iCs/>
          <w:color w:val="000000"/>
        </w:rPr>
        <w:t>Из зала: Да.</w:t>
      </w:r>
    </w:p>
    <w:p w14:paraId="0000089B" w14:textId="77777777" w:rsidR="00414E4A" w:rsidRPr="00465890" w:rsidRDefault="00000000">
      <w:pPr>
        <w:jc w:val="both"/>
        <w:rPr>
          <w:bCs/>
          <w:i/>
          <w:iCs/>
          <w:color w:val="000000"/>
        </w:rPr>
      </w:pPr>
      <w:r w:rsidRPr="00465890">
        <w:rPr>
          <w:bCs/>
          <w:color w:val="000000"/>
        </w:rPr>
        <w:t>Да?</w:t>
      </w:r>
    </w:p>
    <w:p w14:paraId="0000089C" w14:textId="77777777" w:rsidR="00414E4A" w:rsidRPr="00465890" w:rsidRDefault="00000000">
      <w:pPr>
        <w:jc w:val="both"/>
        <w:rPr>
          <w:bCs/>
          <w:color w:val="000000"/>
        </w:rPr>
      </w:pPr>
      <w:r w:rsidRPr="00465890">
        <w:rPr>
          <w:bCs/>
          <w:i/>
          <w:iCs/>
          <w:color w:val="000000"/>
        </w:rPr>
        <w:t>Из зала: Да.</w:t>
      </w:r>
    </w:p>
    <w:p w14:paraId="0000089D" w14:textId="77777777" w:rsidR="00414E4A" w:rsidRPr="00465890" w:rsidRDefault="00000000">
      <w:pPr>
        <w:jc w:val="both"/>
        <w:rPr>
          <w:bCs/>
          <w:color w:val="000000"/>
        </w:rPr>
      </w:pPr>
      <w:r w:rsidRPr="00465890">
        <w:rPr>
          <w:bCs/>
          <w:color w:val="000000"/>
        </w:rPr>
        <w:t xml:space="preserve">Когда мы складывали с ребятами, прям звучало «да» очень хорошо, прям такая она заходила очень хорошо. </w:t>
      </w:r>
    </w:p>
    <w:p w14:paraId="0000089E" w14:textId="5CB21DF4" w:rsidR="00414E4A" w:rsidRPr="00465890" w:rsidRDefault="00000000">
      <w:pPr>
        <w:jc w:val="both"/>
        <w:rPr>
          <w:bCs/>
          <w:color w:val="000000"/>
        </w:rPr>
      </w:pPr>
      <w:r w:rsidRPr="00465890">
        <w:rPr>
          <w:bCs/>
          <w:color w:val="000000"/>
        </w:rPr>
        <w:t xml:space="preserve">Возможно, я сейчас не совсем в той активации, но если посмотреть Стандартами на эту тему, то на самом деле она так - хорошее подспорье для нашего роста и развития. </w:t>
      </w:r>
    </w:p>
    <w:p w14:paraId="0000089F" w14:textId="03E74065" w:rsidR="00414E4A" w:rsidRPr="00465890" w:rsidRDefault="00000000">
      <w:pPr>
        <w:jc w:val="both"/>
        <w:rPr>
          <w:bCs/>
          <w:color w:val="000000"/>
        </w:rPr>
      </w:pPr>
      <w:r w:rsidRPr="00465890">
        <w:rPr>
          <w:bCs/>
          <w:color w:val="000000"/>
        </w:rPr>
        <w:t>Потому что у нас на сегодня проблема в чём? По-человечески мы как-то начинаем складываться, потенциал человеческий есть. Но человек сейчас имеет цель перестроит</w:t>
      </w:r>
      <w:r w:rsidR="00465890" w:rsidRPr="00465890">
        <w:rPr>
          <w:bCs/>
          <w:color w:val="000000"/>
        </w:rPr>
        <w:t>ь</w:t>
      </w:r>
      <w:r w:rsidRPr="00465890">
        <w:rPr>
          <w:bCs/>
          <w:color w:val="000000"/>
        </w:rPr>
        <w:t xml:space="preserve">ся из только Энергии в Энергии и Свет. А здесь нужно минимум два мира в целом и соответствующая деятельность: тонкая и физическая, мудрая и в </w:t>
      </w:r>
      <w:r w:rsidR="00465890" w:rsidRPr="00465890">
        <w:rPr>
          <w:bCs/>
          <w:color w:val="000000"/>
        </w:rPr>
        <w:t>л</w:t>
      </w:r>
      <w:r w:rsidRPr="00465890">
        <w:rPr>
          <w:bCs/>
          <w:color w:val="000000"/>
        </w:rPr>
        <w:t>юбви минимально.</w:t>
      </w:r>
    </w:p>
    <w:p w14:paraId="000008A0" w14:textId="37BF74D3" w:rsidR="00414E4A" w:rsidRPr="00465890" w:rsidRDefault="00000000">
      <w:pPr>
        <w:jc w:val="both"/>
        <w:rPr>
          <w:bCs/>
          <w:color w:val="000000"/>
        </w:rPr>
      </w:pPr>
      <w:r w:rsidRPr="00465890">
        <w:rPr>
          <w:bCs/>
          <w:color w:val="000000"/>
        </w:rPr>
        <w:lastRenderedPageBreak/>
        <w:t xml:space="preserve">На самом деле это всё из Синтеза должно быть, чтобы человеческая потенциализация, она может тоже быть </w:t>
      </w:r>
      <w:r w:rsidR="001D2A9C" w:rsidRPr="00465890">
        <w:rPr>
          <w:bCs/>
          <w:color w:val="000000"/>
        </w:rPr>
        <w:t>4-</w:t>
      </w:r>
      <w:r w:rsidRPr="00465890">
        <w:rPr>
          <w:bCs/>
          <w:color w:val="000000"/>
        </w:rPr>
        <w:t>рична, но в данном случае мы будем рассматривать Энерго- и Светопотенциалом, да</w:t>
      </w:r>
      <w:r w:rsidR="00465890" w:rsidRPr="00465890">
        <w:rPr>
          <w:bCs/>
          <w:color w:val="000000"/>
        </w:rPr>
        <w:t>?</w:t>
      </w:r>
      <w:r w:rsidRPr="00465890">
        <w:rPr>
          <w:bCs/>
          <w:color w:val="000000"/>
        </w:rPr>
        <w:t xml:space="preserve"> </w:t>
      </w:r>
    </w:p>
    <w:p w14:paraId="000008A1" w14:textId="6B92C2F6" w:rsidR="00414E4A" w:rsidRPr="00465890" w:rsidRDefault="00000000">
      <w:pPr>
        <w:jc w:val="both"/>
        <w:rPr>
          <w:bCs/>
          <w:color w:val="000000"/>
        </w:rPr>
      </w:pPr>
      <w:r w:rsidRPr="00465890">
        <w:rPr>
          <w:bCs/>
          <w:color w:val="000000"/>
        </w:rPr>
        <w:t xml:space="preserve">То есть у каждой </w:t>
      </w:r>
      <w:r w:rsidR="00465890" w:rsidRPr="00465890">
        <w:rPr>
          <w:bCs/>
          <w:color w:val="000000"/>
        </w:rPr>
        <w:t>Ж</w:t>
      </w:r>
      <w:r w:rsidRPr="00465890">
        <w:rPr>
          <w:bCs/>
          <w:color w:val="000000"/>
        </w:rPr>
        <w:t xml:space="preserve">изни все четыре потенциала, а то и пять могут быть. Но каждая </w:t>
      </w:r>
      <w:r w:rsidR="00465890" w:rsidRPr="00465890">
        <w:rPr>
          <w:bCs/>
          <w:color w:val="000000"/>
        </w:rPr>
        <w:t>Ж</w:t>
      </w:r>
      <w:r w:rsidRPr="00465890">
        <w:rPr>
          <w:bCs/>
          <w:color w:val="000000"/>
        </w:rPr>
        <w:t>изнь специализируется на одном из виде потенциала: или Энерго-, или Свето-, или Духо- или Огне-.</w:t>
      </w:r>
    </w:p>
    <w:p w14:paraId="000008A2" w14:textId="0FC5205B" w:rsidR="00414E4A" w:rsidRPr="00465890" w:rsidRDefault="00000000">
      <w:pPr>
        <w:jc w:val="both"/>
        <w:rPr>
          <w:bCs/>
          <w:color w:val="000000"/>
        </w:rPr>
      </w:pPr>
      <w:r w:rsidRPr="00465890">
        <w:rPr>
          <w:bCs/>
          <w:color w:val="000000"/>
        </w:rPr>
        <w:t xml:space="preserve"> По старым данным они</w:t>
      </w:r>
      <w:r w:rsidR="00465890" w:rsidRPr="00465890">
        <w:rPr>
          <w:bCs/>
          <w:color w:val="000000"/>
        </w:rPr>
        <w:t>,</w:t>
      </w:r>
      <w:r w:rsidRPr="00465890">
        <w:rPr>
          <w:bCs/>
          <w:color w:val="000000"/>
        </w:rPr>
        <w:t xml:space="preserve"> может быть</w:t>
      </w:r>
      <w:r w:rsidR="00465890" w:rsidRPr="00465890">
        <w:rPr>
          <w:bCs/>
          <w:color w:val="000000"/>
        </w:rPr>
        <w:t>,</w:t>
      </w:r>
      <w:r w:rsidRPr="00465890">
        <w:rPr>
          <w:bCs/>
          <w:color w:val="000000"/>
        </w:rPr>
        <w:t xml:space="preserve"> не отменяются на сегодня</w:t>
      </w:r>
      <w:r w:rsidR="00465890" w:rsidRPr="00465890">
        <w:rPr>
          <w:bCs/>
          <w:color w:val="000000"/>
        </w:rPr>
        <w:t>. Е</w:t>
      </w:r>
      <w:r w:rsidRPr="00465890">
        <w:rPr>
          <w:bCs/>
          <w:color w:val="000000"/>
        </w:rPr>
        <w:t xml:space="preserve">сть, допустим, чтобы растить наш Энергопотенциал, мы должны заниматься разработкой дееспособности Частей. </w:t>
      </w:r>
    </w:p>
    <w:p w14:paraId="000008A3" w14:textId="270B01F0" w:rsidR="00414E4A" w:rsidRPr="00465890" w:rsidRDefault="00000000">
      <w:pPr>
        <w:jc w:val="both"/>
        <w:rPr>
          <w:bCs/>
          <w:color w:val="000000"/>
        </w:rPr>
      </w:pPr>
      <w:r w:rsidRPr="00465890">
        <w:rPr>
          <w:bCs/>
          <w:color w:val="000000"/>
        </w:rPr>
        <w:t>Чтобы растить Светопотенциал мы должны растить знание, распознание, вот это всё, специфику действия Мудрости</w:t>
      </w:r>
      <w:r w:rsidR="00465890" w:rsidRPr="00465890">
        <w:rPr>
          <w:bCs/>
          <w:color w:val="000000"/>
        </w:rPr>
        <w:t>. Э</w:t>
      </w:r>
      <w:r w:rsidRPr="00465890">
        <w:rPr>
          <w:bCs/>
          <w:color w:val="000000"/>
        </w:rPr>
        <w:t>то понятно.</w:t>
      </w:r>
    </w:p>
    <w:p w14:paraId="000008A4" w14:textId="3EB270ED" w:rsidR="00414E4A" w:rsidRPr="00465890" w:rsidRDefault="00000000">
      <w:pPr>
        <w:jc w:val="both"/>
        <w:rPr>
          <w:bCs/>
          <w:color w:val="000000"/>
        </w:rPr>
      </w:pPr>
      <w:r w:rsidRPr="00465890">
        <w:rPr>
          <w:bCs/>
          <w:color w:val="000000"/>
        </w:rPr>
        <w:t xml:space="preserve">А чтобы разработать Духопотенциал, нужно менять Пути, разрабатывать, расширять Пути наших действий. Ну, Воля, Дух это сюда. Путь. </w:t>
      </w:r>
    </w:p>
    <w:p w14:paraId="000008A5" w14:textId="6D338AED" w:rsidR="00414E4A" w:rsidRPr="00465890" w:rsidRDefault="00000000">
      <w:pPr>
        <w:jc w:val="both"/>
        <w:rPr>
          <w:bCs/>
          <w:color w:val="000000"/>
        </w:rPr>
      </w:pPr>
      <w:r w:rsidRPr="00465890">
        <w:rPr>
          <w:bCs/>
          <w:color w:val="000000"/>
        </w:rPr>
        <w:t>Чтобы разработать Огнепотенциал, нужно уметь компактифицировать, аннигилировать, но в основном компактифицировать твои достижения и переключаться на следующий уровень</w:t>
      </w:r>
      <w:r w:rsidR="00465890" w:rsidRPr="00465890">
        <w:rPr>
          <w:bCs/>
          <w:color w:val="000000"/>
        </w:rPr>
        <w:t>.</w:t>
      </w:r>
      <w:r w:rsidRPr="00465890">
        <w:rPr>
          <w:bCs/>
          <w:color w:val="000000"/>
        </w:rPr>
        <w:t xml:space="preserve"> </w:t>
      </w:r>
      <w:r w:rsidR="00465890" w:rsidRPr="00465890">
        <w:rPr>
          <w:bCs/>
          <w:color w:val="000000"/>
        </w:rPr>
        <w:t>З</w:t>
      </w:r>
      <w:r w:rsidRPr="00465890">
        <w:rPr>
          <w:bCs/>
          <w:color w:val="000000"/>
        </w:rPr>
        <w:t>наете, как новая порядковая цельность</w:t>
      </w:r>
      <w:r w:rsidR="00465890" w:rsidRPr="00465890">
        <w:rPr>
          <w:bCs/>
          <w:color w:val="000000"/>
        </w:rPr>
        <w:t>. В</w:t>
      </w:r>
      <w:r w:rsidRPr="00465890">
        <w:rPr>
          <w:bCs/>
          <w:color w:val="000000"/>
        </w:rPr>
        <w:t xml:space="preserve">от в этом смысле. </w:t>
      </w:r>
    </w:p>
    <w:p w14:paraId="000008A6" w14:textId="62D96D61" w:rsidR="00414E4A" w:rsidRPr="00465890" w:rsidRDefault="00000000">
      <w:pPr>
        <w:jc w:val="both"/>
        <w:rPr>
          <w:bCs/>
          <w:color w:val="000000"/>
        </w:rPr>
      </w:pPr>
      <w:r w:rsidRPr="00465890">
        <w:rPr>
          <w:bCs/>
          <w:color w:val="000000"/>
        </w:rPr>
        <w:t xml:space="preserve">И тогда, если мы рассмотрим просто Человека с точки зрения хотя бы четырёх </w:t>
      </w:r>
      <w:r w:rsidR="00465890" w:rsidRPr="00465890">
        <w:rPr>
          <w:bCs/>
          <w:color w:val="000000"/>
        </w:rPr>
        <w:t>Ж</w:t>
      </w:r>
      <w:r w:rsidRPr="00465890">
        <w:rPr>
          <w:bCs/>
          <w:color w:val="000000"/>
        </w:rPr>
        <w:t xml:space="preserve">изней без Должностно Полномочного, то получается у нас там ещё по сдвижке, по реализациям, в пяти реализациях, перед </w:t>
      </w:r>
      <w:r w:rsidR="00465890" w:rsidRPr="00465890">
        <w:rPr>
          <w:bCs/>
          <w:color w:val="000000"/>
        </w:rPr>
        <w:t>Ч</w:t>
      </w:r>
      <w:r w:rsidRPr="00465890">
        <w:rPr>
          <w:bCs/>
          <w:color w:val="000000"/>
        </w:rPr>
        <w:t>еловеком ещё Синтез-реализация</w:t>
      </w:r>
      <w:r w:rsidR="00465890" w:rsidRPr="00465890">
        <w:rPr>
          <w:bCs/>
          <w:color w:val="000000"/>
        </w:rPr>
        <w:t>,</w:t>
      </w:r>
      <w:r w:rsidRPr="00465890">
        <w:rPr>
          <w:bCs/>
          <w:color w:val="000000"/>
        </w:rPr>
        <w:t xml:space="preserve"> то у нас получается пять вариантов Потенциала вот в этих реализациях мы можем достигать.</w:t>
      </w:r>
    </w:p>
    <w:p w14:paraId="000008A7" w14:textId="146CDBD2" w:rsidR="00414E4A" w:rsidRPr="00465890" w:rsidRDefault="00000000">
      <w:pPr>
        <w:jc w:val="both"/>
        <w:rPr>
          <w:bCs/>
          <w:color w:val="000000"/>
        </w:rPr>
      </w:pPr>
      <w:r w:rsidRPr="00465890">
        <w:rPr>
          <w:bCs/>
          <w:color w:val="000000"/>
        </w:rPr>
        <w:t xml:space="preserve"> Я предлагаю это просто стяжать. Я предлагаю выйти к Отцу и попросить, допустим, углублённую систему Энерго-, Свето-, Духо-, Огне- там</w:t>
      </w:r>
      <w:r w:rsidR="00465890" w:rsidRPr="00465890">
        <w:rPr>
          <w:bCs/>
          <w:color w:val="000000"/>
        </w:rPr>
        <w:t>,</w:t>
      </w:r>
      <w:r w:rsidRPr="00465890">
        <w:rPr>
          <w:bCs/>
          <w:color w:val="000000"/>
        </w:rPr>
        <w:t xml:space="preserve"> Синтезпотенциала каждому из нас или в целом это назвать ИВДИВО-потенциал, чтобы она у нас постепенно выстроилась Стандартами</w:t>
      </w:r>
      <w:r w:rsidR="00465890" w:rsidRPr="00465890">
        <w:rPr>
          <w:bCs/>
          <w:color w:val="000000"/>
        </w:rPr>
        <w:t>.</w:t>
      </w:r>
      <w:r w:rsidRPr="00465890">
        <w:rPr>
          <w:bCs/>
          <w:color w:val="000000"/>
        </w:rPr>
        <w:t xml:space="preserve"> </w:t>
      </w:r>
      <w:r w:rsidR="00465890" w:rsidRPr="00465890">
        <w:rPr>
          <w:bCs/>
          <w:color w:val="000000"/>
        </w:rPr>
        <w:t>П</w:t>
      </w:r>
      <w:r w:rsidRPr="00465890">
        <w:rPr>
          <w:bCs/>
          <w:color w:val="000000"/>
        </w:rPr>
        <w:t>отому что это сырой вид</w:t>
      </w:r>
      <w:r w:rsidR="00465890" w:rsidRPr="00465890">
        <w:rPr>
          <w:bCs/>
          <w:color w:val="000000"/>
        </w:rPr>
        <w:t xml:space="preserve">, </w:t>
      </w:r>
      <w:r w:rsidRPr="00465890">
        <w:rPr>
          <w:bCs/>
          <w:color w:val="000000"/>
        </w:rPr>
        <w:t>то, что она представляет собою</w:t>
      </w:r>
      <w:r w:rsidR="00465890" w:rsidRPr="00465890">
        <w:rPr>
          <w:bCs/>
          <w:color w:val="000000"/>
        </w:rPr>
        <w:t>. И</w:t>
      </w:r>
      <w:r w:rsidRPr="00465890">
        <w:rPr>
          <w:bCs/>
          <w:color w:val="000000"/>
        </w:rPr>
        <w:t xml:space="preserve"> чтобы мы с вами со временем вышли на эту тему, потому что потенциалы, допустим, Полномочного, они влияют на потенциалы Компетентного, на нижестоящее. </w:t>
      </w:r>
    </w:p>
    <w:p w14:paraId="000008A8" w14:textId="6FA78364" w:rsidR="00414E4A" w:rsidRPr="00465890" w:rsidRDefault="00000000">
      <w:pPr>
        <w:jc w:val="both"/>
        <w:rPr>
          <w:bCs/>
          <w:color w:val="000000"/>
        </w:rPr>
      </w:pPr>
      <w:r w:rsidRPr="00465890">
        <w:rPr>
          <w:bCs/>
          <w:color w:val="000000"/>
        </w:rPr>
        <w:t>Вспомните</w:t>
      </w:r>
      <w:r w:rsidR="00465890" w:rsidRPr="00465890">
        <w:rPr>
          <w:bCs/>
          <w:color w:val="000000"/>
        </w:rPr>
        <w:t>. У</w:t>
      </w:r>
      <w:r w:rsidRPr="00465890">
        <w:rPr>
          <w:bCs/>
          <w:color w:val="000000"/>
        </w:rPr>
        <w:t xml:space="preserve"> нас прошла такая вот трансформация Огня в Дух. Огонь стал наш заполнять там, где Духа мало и стал Духом. Дух пошёл в Свет, восполнять недостатки Света и так далее и так далее. То есть вот эта вот трансформация, она тоже послужила началом к тому, чтобы как-то подумать на эту тему.  Есть тема? Есть. </w:t>
      </w:r>
    </w:p>
    <w:p w14:paraId="000008AB" w14:textId="0AC59E32" w:rsidR="00414E4A" w:rsidRPr="00465890" w:rsidRDefault="00000000">
      <w:pPr>
        <w:jc w:val="both"/>
        <w:rPr>
          <w:bCs/>
          <w:color w:val="000000"/>
        </w:rPr>
      </w:pPr>
      <w:r w:rsidRPr="00465890">
        <w:rPr>
          <w:bCs/>
          <w:color w:val="000000"/>
        </w:rPr>
        <w:t>Мы её стяжаем, мы попросим Творения в целом. Что ещё? Мы попросим Творение Изначально Вышестоящего Отца Стандартами во всех наших реализациях.</w:t>
      </w:r>
      <w:r w:rsidR="00465890" w:rsidRPr="00465890">
        <w:rPr>
          <w:bCs/>
          <w:color w:val="000000"/>
        </w:rPr>
        <w:t xml:space="preserve"> </w:t>
      </w:r>
      <w:r w:rsidRPr="00465890">
        <w:rPr>
          <w:bCs/>
          <w:color w:val="000000"/>
        </w:rPr>
        <w:t>Ну, и там посмотрим, что ещё предложит Отец. Есть? Есть. Практика.</w:t>
      </w:r>
    </w:p>
    <w:p w14:paraId="000008AC" w14:textId="20CEE224" w:rsidR="00414E4A" w:rsidRPr="00465890" w:rsidRDefault="00000000">
      <w:pPr>
        <w:pStyle w:val="2"/>
      </w:pPr>
      <w:bookmarkStart w:id="98" w:name="_Toc205412074"/>
      <w:r w:rsidRPr="00465890">
        <w:t xml:space="preserve">Практика 6. </w:t>
      </w:r>
      <w:bookmarkStart w:id="99" w:name="_Hlk205410287"/>
      <w:r w:rsidRPr="00465890">
        <w:t>Стяжание Синтеза ИВДИВО-потенциала синтезом четырех-пяти жизней, пяти-шести реализаций. Творение ИВО углублённой системы ИВДИВО-потенциала и наделение ядром Синтеза ИВДИВО-потенциала. Стяжание концентрации и полноты Огня и Синтеза Части Иерархизация Любви ИВО 65</w:t>
      </w:r>
      <w:r w:rsidR="000073E6" w:rsidRPr="00465890">
        <w:t>.</w:t>
      </w:r>
      <w:r w:rsidRPr="00465890">
        <w:t>537 архетипа ИВДИВО. Стяжание Образа офизичиваемой Части ИВО Иерархизация Любви. Офизичивание, синтез-физическое явление Синтеза Части ИВО Иерархизация Любви</w:t>
      </w:r>
      <w:bookmarkEnd w:id="98"/>
    </w:p>
    <w:bookmarkEnd w:id="99"/>
    <w:p w14:paraId="000008AD" w14:textId="77777777" w:rsidR="00414E4A" w:rsidRPr="00465890" w:rsidRDefault="00414E4A">
      <w:pPr>
        <w:tabs>
          <w:tab w:val="left" w:pos="4064"/>
        </w:tabs>
        <w:jc w:val="both"/>
        <w:rPr>
          <w:b/>
          <w:iCs/>
          <w:color w:val="000000"/>
        </w:rPr>
      </w:pPr>
    </w:p>
    <w:p w14:paraId="000008AE" w14:textId="58916A76" w:rsidR="00414E4A" w:rsidRPr="00465890" w:rsidRDefault="00000000">
      <w:pPr>
        <w:tabs>
          <w:tab w:val="left" w:pos="4064"/>
        </w:tabs>
        <w:jc w:val="both"/>
        <w:rPr>
          <w:bCs/>
          <w:i/>
          <w:color w:val="000000"/>
        </w:rPr>
      </w:pPr>
      <w:r w:rsidRPr="00465890">
        <w:rPr>
          <w:bCs/>
          <w:i/>
          <w:color w:val="000000"/>
        </w:rPr>
        <w:t>Итак, мы возжигаемся 40-м семинаром Института Человека, возжигаемся всем его Синтезом и Огнём. Синтезируемся с Изначально Вышестоящими Аватарами Синтеза Кут Хуми и Фаинь. И переходим в зал к Изначально Вышестоящим Аватарам Синтеза Кут Хуми и Фаинь, в 65</w:t>
      </w:r>
      <w:r w:rsidR="000073E6" w:rsidRPr="00465890">
        <w:rPr>
          <w:bCs/>
          <w:i/>
          <w:color w:val="000000"/>
        </w:rPr>
        <w:t>.</w:t>
      </w:r>
      <w:r w:rsidRPr="00465890">
        <w:rPr>
          <w:bCs/>
          <w:i/>
          <w:color w:val="000000"/>
        </w:rPr>
        <w:t xml:space="preserve">472 архетип ИВДИВО. </w:t>
      </w:r>
    </w:p>
    <w:p w14:paraId="000008AF" w14:textId="77777777" w:rsidR="00414E4A" w:rsidRPr="00465890" w:rsidRDefault="00000000">
      <w:pPr>
        <w:tabs>
          <w:tab w:val="left" w:pos="4064"/>
        </w:tabs>
        <w:jc w:val="both"/>
        <w:rPr>
          <w:bCs/>
          <w:i/>
          <w:color w:val="000000"/>
        </w:rPr>
      </w:pPr>
      <w:r w:rsidRPr="00465890">
        <w:rPr>
          <w:bCs/>
          <w:i/>
          <w:color w:val="000000"/>
        </w:rPr>
        <w:t xml:space="preserve">Разворачиваемся пред Изначально Вышестоящими Аватарами Синтеза, приветствуем их, синтезируемся с ними. Стяжаем Синтез Синтеза и Синтез Праполномочий Синтеза Изначально Вышестоящего Отца. И, проникаясь их Синтезом, их поддержкой. </w:t>
      </w:r>
    </w:p>
    <w:p w14:paraId="000008B0" w14:textId="77777777" w:rsidR="00414E4A" w:rsidRPr="00465890" w:rsidRDefault="00000000">
      <w:pPr>
        <w:tabs>
          <w:tab w:val="left" w:pos="4064"/>
        </w:tabs>
        <w:jc w:val="both"/>
        <w:rPr>
          <w:bCs/>
          <w:i/>
          <w:color w:val="000000"/>
        </w:rPr>
      </w:pPr>
      <w:r w:rsidRPr="00465890">
        <w:rPr>
          <w:bCs/>
          <w:i/>
          <w:color w:val="000000"/>
        </w:rPr>
        <w:t>Также восстанавливаем 8-ричный магнит с Изначально Вышестоящими Аватарами Синтеза Теодор Дарида, возжигаемся. С Изначально Вышестоящими Аватарами Синтеза Альберт Алевтина, приветствуем, возжигаемся. И с Изначально Вышестоящими Аватарами Синтеза Тихомир Анна, возжигаемся.</w:t>
      </w:r>
    </w:p>
    <w:p w14:paraId="000008B1" w14:textId="77777777" w:rsidR="00414E4A" w:rsidRPr="00465890" w:rsidRDefault="00000000">
      <w:pPr>
        <w:tabs>
          <w:tab w:val="left" w:pos="4064"/>
        </w:tabs>
        <w:jc w:val="both"/>
        <w:rPr>
          <w:bCs/>
          <w:i/>
          <w:color w:val="000000"/>
        </w:rPr>
      </w:pPr>
      <w:r w:rsidRPr="00465890">
        <w:rPr>
          <w:bCs/>
          <w:i/>
          <w:color w:val="000000"/>
        </w:rPr>
        <w:t xml:space="preserve">И, включаясь в 8-ричный магнитный Синтез, стяжаем Синтез Синтеза у Изначально Вышестоящего Аватара Синтеза Кут Хуми и просим условия стяжания и развёртывания Стандартов углублённой системы ИВДИВО-потенциала для всех Должностно Полномочных в </w:t>
      </w:r>
      <w:r w:rsidRPr="00465890">
        <w:rPr>
          <w:bCs/>
          <w:i/>
          <w:color w:val="000000"/>
        </w:rPr>
        <w:lastRenderedPageBreak/>
        <w:t>первую очередь, потому что человечество пока может и не войти. С перспективой реализации в человечестве. Также просим условия творения нас Частью Иерархизация Любви Изначально Вышестоящего Отца, и развёртывания Огня и Синтеза Части физически этим, развёртывания физического творения Части каждому из нас и синтезу нас.</w:t>
      </w:r>
    </w:p>
    <w:p w14:paraId="000008B2" w14:textId="710F2769" w:rsidR="00414E4A" w:rsidRPr="00465890" w:rsidRDefault="00000000">
      <w:pPr>
        <w:tabs>
          <w:tab w:val="left" w:pos="4064"/>
        </w:tabs>
        <w:jc w:val="both"/>
        <w:rPr>
          <w:bCs/>
          <w:i/>
          <w:color w:val="000000"/>
        </w:rPr>
      </w:pPr>
      <w:r w:rsidRPr="00465890">
        <w:rPr>
          <w:bCs/>
          <w:i/>
          <w:color w:val="000000"/>
        </w:rPr>
        <w:t>И далее в этих условиях мы синтезируемся с Изначально Вышестоящим Отцом, переходим в его зал, в 65</w:t>
      </w:r>
      <w:r w:rsidR="000073E6" w:rsidRPr="00465890">
        <w:rPr>
          <w:bCs/>
          <w:i/>
          <w:color w:val="000000"/>
        </w:rPr>
        <w:t>.</w:t>
      </w:r>
      <w:r w:rsidRPr="00465890">
        <w:rPr>
          <w:bCs/>
          <w:i/>
          <w:color w:val="000000"/>
        </w:rPr>
        <w:t>537 архетип ИВДИВО. Разворачиваемся Ипостасями Института пред Изначально Вышестоящим Отцом.</w:t>
      </w:r>
    </w:p>
    <w:p w14:paraId="000008B3" w14:textId="77777777" w:rsidR="00414E4A" w:rsidRPr="00465890" w:rsidRDefault="00000000">
      <w:pPr>
        <w:tabs>
          <w:tab w:val="left" w:pos="4064"/>
        </w:tabs>
        <w:jc w:val="both"/>
        <w:rPr>
          <w:bCs/>
          <w:i/>
          <w:color w:val="000000"/>
        </w:rPr>
      </w:pPr>
      <w:r w:rsidRPr="00465890">
        <w:rPr>
          <w:bCs/>
          <w:i/>
          <w:color w:val="000000"/>
        </w:rPr>
        <w:t>И, синтезируясь с Изначально Вышестоящим Отцом, стяжая Синтез Изначально Вышестоящего Отца и возжигаясь им, мы поздравляем Изначально Вышестоящего Отца с первым Днём Творения. Мы с группой другой выходили, мне кажется, эта практика уже сделана. Я извиняюсь. Мы уже другой группой выходим в Изначально Вышестоящему Отцу.</w:t>
      </w:r>
    </w:p>
    <w:p w14:paraId="000008B4" w14:textId="77777777" w:rsidR="00414E4A" w:rsidRPr="00465890" w:rsidRDefault="00000000">
      <w:pPr>
        <w:tabs>
          <w:tab w:val="left" w:pos="4064"/>
        </w:tabs>
        <w:jc w:val="both"/>
        <w:rPr>
          <w:i/>
          <w:color w:val="000000"/>
        </w:rPr>
      </w:pPr>
      <w:r w:rsidRPr="00465890">
        <w:rPr>
          <w:bCs/>
          <w:i/>
          <w:color w:val="000000"/>
        </w:rPr>
        <w:t>И, погружаясь в праздничный Синтез первого Дня Творения Изначально Вышестоящего Отца в преддверии 30-го юбилейного Съезда ИВДИВО, мы просим Изначально Вышестоящего Отца преобразить каждого из нас и синтез нас Творением Изначально Вышестоящего</w:t>
      </w:r>
      <w:r w:rsidRPr="00465890">
        <w:rPr>
          <w:i/>
          <w:color w:val="000000"/>
        </w:rPr>
        <w:t xml:space="preserve"> Отца. </w:t>
      </w:r>
    </w:p>
    <w:p w14:paraId="000008B5" w14:textId="77777777" w:rsidR="00414E4A" w:rsidRPr="00465890" w:rsidRDefault="00000000">
      <w:pPr>
        <w:tabs>
          <w:tab w:val="left" w:pos="4064"/>
        </w:tabs>
        <w:jc w:val="both"/>
        <w:rPr>
          <w:bCs/>
          <w:i/>
          <w:color w:val="000000"/>
        </w:rPr>
      </w:pPr>
      <w:r w:rsidRPr="00465890">
        <w:rPr>
          <w:i/>
          <w:color w:val="000000"/>
        </w:rPr>
        <w:t xml:space="preserve">И в этом взаимодействии с </w:t>
      </w:r>
      <w:r w:rsidRPr="00465890">
        <w:rPr>
          <w:bCs/>
          <w:i/>
          <w:color w:val="000000"/>
        </w:rPr>
        <w:t>Изначально Вышестоящим Отцом мы становимся полукругом пред Отцом. Г., шаг вперёд, а то и несколько. Выходите вперёд, становитесь пред Отцом и принимайте поздравления Изначально Вышестоящего Отца, они начались.</w:t>
      </w:r>
    </w:p>
    <w:p w14:paraId="000008B6" w14:textId="77777777" w:rsidR="00414E4A" w:rsidRPr="00465890" w:rsidRDefault="00000000">
      <w:pPr>
        <w:tabs>
          <w:tab w:val="left" w:pos="4064"/>
        </w:tabs>
        <w:jc w:val="both"/>
        <w:rPr>
          <w:bCs/>
          <w:i/>
          <w:color w:val="000000"/>
        </w:rPr>
      </w:pPr>
      <w:r w:rsidRPr="00465890">
        <w:rPr>
          <w:bCs/>
          <w:i/>
          <w:color w:val="000000"/>
        </w:rPr>
        <w:t xml:space="preserve">Отец разворачивает какую-то сферу вокруг Г. То, что там розы так вот сыплются – это вот красота, поздравление женщинам. Но там ещё кроме этого поздравления, есть ещё следующий какой-то шаг и действие Отца. Вот сфера, и помимо того, что я сейчас чётко проживаю, Отец даёт вам какую-то шкатулочку, не знаю, что там. Принимайте, впитывайте содержимое, рассматривайте. В частное ИВДИВО-здание несите, занимайтесь. </w:t>
      </w:r>
    </w:p>
    <w:p w14:paraId="000008B7" w14:textId="77777777" w:rsidR="00414E4A" w:rsidRPr="00465890" w:rsidRDefault="00000000">
      <w:pPr>
        <w:tabs>
          <w:tab w:val="left" w:pos="4064"/>
        </w:tabs>
        <w:jc w:val="both"/>
        <w:rPr>
          <w:bCs/>
          <w:i/>
          <w:color w:val="000000"/>
        </w:rPr>
      </w:pPr>
      <w:r w:rsidRPr="00465890">
        <w:rPr>
          <w:bCs/>
          <w:i/>
          <w:color w:val="000000"/>
        </w:rPr>
        <w:t>Но Отец что-то вам даёт ещё не совсем предметное. Вот знаете как, я не знаю, какой-то Огонь, какой-то Синтез на что-то направленный. Он явно проживается в этой сфере, он концентрируется. Но здесь вам нужно понять суть подарка Отца в чём. Вот пообщайтесь с Отцом на эту тему. Ну и Отец вам даёт какие-то пожелания, наставления, я бы так сказала.</w:t>
      </w:r>
    </w:p>
    <w:p w14:paraId="000008B8" w14:textId="77777777" w:rsidR="00414E4A" w:rsidRPr="00465890" w:rsidRDefault="00000000">
      <w:pPr>
        <w:tabs>
          <w:tab w:val="left" w:pos="4064"/>
        </w:tabs>
        <w:jc w:val="both"/>
        <w:rPr>
          <w:bCs/>
          <w:i/>
          <w:color w:val="000000"/>
        </w:rPr>
      </w:pPr>
      <w:r w:rsidRPr="00465890">
        <w:rPr>
          <w:bCs/>
          <w:i/>
          <w:color w:val="000000"/>
        </w:rPr>
        <w:t>И вот всё. Поздравление состоялось. Была ещё личная беседа Отца с Г. Г., вы с нами рядом становитесь и дальше продолжаем практику.</w:t>
      </w:r>
    </w:p>
    <w:p w14:paraId="000008B9" w14:textId="77777777" w:rsidR="00414E4A" w:rsidRPr="00465890" w:rsidRDefault="00000000">
      <w:pPr>
        <w:tabs>
          <w:tab w:val="left" w:pos="4064"/>
        </w:tabs>
        <w:jc w:val="both"/>
        <w:rPr>
          <w:bCs/>
          <w:i/>
          <w:color w:val="000000"/>
        </w:rPr>
      </w:pPr>
      <w:r w:rsidRPr="00465890">
        <w:rPr>
          <w:bCs/>
          <w:i/>
          <w:color w:val="000000"/>
        </w:rPr>
        <w:t xml:space="preserve">Благодарим Отца за это действие, за участие в нём, за возможность ещё раз поздравить Г. </w:t>
      </w:r>
    </w:p>
    <w:p w14:paraId="000008BA" w14:textId="77777777" w:rsidR="00414E4A" w:rsidRPr="00465890" w:rsidRDefault="00000000">
      <w:pPr>
        <w:tabs>
          <w:tab w:val="left" w:pos="4064"/>
        </w:tabs>
        <w:jc w:val="both"/>
        <w:rPr>
          <w:bCs/>
          <w:i/>
          <w:color w:val="000000"/>
        </w:rPr>
      </w:pPr>
      <w:r w:rsidRPr="00465890">
        <w:rPr>
          <w:bCs/>
          <w:i/>
          <w:color w:val="000000"/>
        </w:rPr>
        <w:t>И, синтезируясь с Изначально Вышестоящим Отцом, мы стяжаем Синтез Изначально Вышестоящего Отца и стяжаем Синтез ИВДИВО-потенциала каждого из нас синтезом четырех-пяти жизней, пяти-шести реализаций. То есть Должностно Полномочные здесь может рассматриваться как отдельная тема, но это Отцу определять.</w:t>
      </w:r>
    </w:p>
    <w:p w14:paraId="000008BB" w14:textId="77777777" w:rsidR="00414E4A" w:rsidRPr="00465890" w:rsidRDefault="00000000">
      <w:pPr>
        <w:tabs>
          <w:tab w:val="left" w:pos="4064"/>
        </w:tabs>
        <w:jc w:val="both"/>
        <w:rPr>
          <w:bCs/>
          <w:i/>
          <w:color w:val="000000"/>
        </w:rPr>
      </w:pPr>
      <w:r w:rsidRPr="00465890">
        <w:rPr>
          <w:bCs/>
          <w:i/>
          <w:color w:val="000000"/>
        </w:rPr>
        <w:t xml:space="preserve">И, синтезируясь с Изначально Вышестоящим Отцом, мы просим Отца сотворить в первый День Творения в ИВДИВО углублённую систему ИВДИВО-потенциала с учётом жизни не только человеческой и реализаций не только человеческих, а ещё Компетентного, Полномочного, Синтезкосмичного и, возможно, Должностно Полномочного. </w:t>
      </w:r>
    </w:p>
    <w:p w14:paraId="000008BC" w14:textId="77777777" w:rsidR="00414E4A" w:rsidRPr="00465890" w:rsidRDefault="00000000">
      <w:pPr>
        <w:tabs>
          <w:tab w:val="left" w:pos="4064"/>
        </w:tabs>
        <w:jc w:val="both"/>
        <w:rPr>
          <w:bCs/>
          <w:i/>
          <w:color w:val="000000"/>
        </w:rPr>
      </w:pPr>
      <w:r w:rsidRPr="00465890">
        <w:rPr>
          <w:bCs/>
          <w:i/>
          <w:color w:val="000000"/>
        </w:rPr>
        <w:t>И слушаем, что отвечает Отец или что происходит. Включаемся в единое синтезирование, в единое Творение. Включаемся в единое Творение с Изначально Вышестоящим Отцом. Не отвлекайтесь, пожалуйста, включайтесь в действие Отцом.</w:t>
      </w:r>
    </w:p>
    <w:p w14:paraId="000008BD" w14:textId="77777777" w:rsidR="00414E4A" w:rsidRPr="00465890" w:rsidRDefault="00000000">
      <w:pPr>
        <w:tabs>
          <w:tab w:val="left" w:pos="4064"/>
        </w:tabs>
        <w:jc w:val="both"/>
        <w:rPr>
          <w:bCs/>
          <w:i/>
          <w:color w:val="000000"/>
        </w:rPr>
      </w:pPr>
      <w:r w:rsidRPr="00465890">
        <w:rPr>
          <w:bCs/>
          <w:i/>
          <w:color w:val="000000"/>
        </w:rPr>
        <w:t xml:space="preserve">И каждого Изначально Вышестоящий Отец наделяет ядром Синтеза ИВДИВО-потенциала. Это не ядро Организации, это ядро этого организующего действия со всеми его параметрами в росте и развитии энерго-, свето-, Духо-, огне- и синтез-потенциала. Или по-другому, здесь я приблизительно говорю. </w:t>
      </w:r>
    </w:p>
    <w:p w14:paraId="000008BE" w14:textId="77777777" w:rsidR="00414E4A" w:rsidRPr="00465890" w:rsidRDefault="00000000">
      <w:pPr>
        <w:tabs>
          <w:tab w:val="left" w:pos="4064"/>
        </w:tabs>
        <w:jc w:val="both"/>
        <w:rPr>
          <w:bCs/>
          <w:i/>
          <w:color w:val="000000"/>
        </w:rPr>
      </w:pPr>
      <w:r w:rsidRPr="00465890">
        <w:rPr>
          <w:bCs/>
          <w:i/>
          <w:color w:val="000000"/>
        </w:rPr>
        <w:t>Впитываем это ядро Синтеза. И Синтез развернётся только Стандартами Отца, чтобы эта система была нами и воспринята, и развёрнута корректно. Есть. Молодцы.</w:t>
      </w:r>
    </w:p>
    <w:p w14:paraId="000008BF" w14:textId="77777777" w:rsidR="00414E4A" w:rsidRPr="00465890" w:rsidRDefault="00000000">
      <w:pPr>
        <w:tabs>
          <w:tab w:val="left" w:pos="4064"/>
        </w:tabs>
        <w:jc w:val="both"/>
        <w:rPr>
          <w:bCs/>
          <w:i/>
          <w:color w:val="000000"/>
        </w:rPr>
      </w:pPr>
      <w:r w:rsidRPr="00465890">
        <w:rPr>
          <w:bCs/>
          <w:i/>
          <w:color w:val="000000"/>
        </w:rPr>
        <w:t>И, синтезируясь с Изначально Вышестоящим Отцом, стяжаем Синтез Изначально Вышестоящего Отца и просим преобразить каждого из нас и синтез нас Синтезом развивающейся системы ИВДИВО-потенциала с учётом не только человека и человеческой жизни Отец-человека-Субъекта-землянина в целом. И, возжигаясь, преображаемся и разворачиваемся этим Огнём для распознания этой системы и реализации её. Сложения, распознания, лучше так.</w:t>
      </w:r>
    </w:p>
    <w:p w14:paraId="000008C0" w14:textId="3F29BF72" w:rsidR="00414E4A" w:rsidRPr="00465890" w:rsidRDefault="00000000">
      <w:pPr>
        <w:tabs>
          <w:tab w:val="left" w:pos="4064"/>
        </w:tabs>
        <w:jc w:val="both"/>
        <w:rPr>
          <w:bCs/>
          <w:i/>
          <w:color w:val="000000"/>
        </w:rPr>
      </w:pPr>
      <w:r w:rsidRPr="00465890">
        <w:rPr>
          <w:bCs/>
          <w:i/>
          <w:color w:val="000000"/>
        </w:rPr>
        <w:lastRenderedPageBreak/>
        <w:t>И, возжигаясь всем стяжённым, мы синтезируемся с Изначально Вышестоящим Отцом и стяжаем всю концентрацию и полноту Огня и Синтеза Части Иерархизация Любви Изначально Вышестоящего Отца 65</w:t>
      </w:r>
      <w:r w:rsidR="000073E6" w:rsidRPr="00465890">
        <w:rPr>
          <w:bCs/>
          <w:i/>
          <w:color w:val="000000"/>
        </w:rPr>
        <w:t>.</w:t>
      </w:r>
      <w:r w:rsidRPr="00465890">
        <w:rPr>
          <w:bCs/>
          <w:i/>
          <w:color w:val="000000"/>
        </w:rPr>
        <w:t>537 архетипа ИВДИВО. Возжигаемся компактами Огня и Синтеза этого семинара.</w:t>
      </w:r>
    </w:p>
    <w:p w14:paraId="000008C1" w14:textId="77777777" w:rsidR="00414E4A" w:rsidRPr="00465890" w:rsidRDefault="00000000">
      <w:pPr>
        <w:tabs>
          <w:tab w:val="left" w:pos="4064"/>
        </w:tabs>
        <w:jc w:val="both"/>
        <w:rPr>
          <w:bCs/>
          <w:i/>
          <w:color w:val="000000"/>
        </w:rPr>
      </w:pPr>
      <w:r w:rsidRPr="00465890">
        <w:rPr>
          <w:bCs/>
          <w:i/>
          <w:color w:val="000000"/>
        </w:rPr>
        <w:t>И, синтезируясь с Изначально Вышестоящим Отцом, мы стяжаем у Изначально Вышестоящего</w:t>
      </w:r>
      <w:r w:rsidRPr="00465890">
        <w:rPr>
          <w:i/>
          <w:color w:val="000000"/>
        </w:rPr>
        <w:t xml:space="preserve"> Отца Образ офизичиваемой Части </w:t>
      </w:r>
      <w:r w:rsidRPr="00465890">
        <w:rPr>
          <w:bCs/>
          <w:i/>
          <w:color w:val="000000"/>
        </w:rPr>
        <w:t xml:space="preserve">Изначально Вышестоящего Отца Иерархизация Любви. </w:t>
      </w:r>
    </w:p>
    <w:p w14:paraId="000008C2" w14:textId="77777777" w:rsidR="00414E4A" w:rsidRPr="00465890" w:rsidRDefault="00000000">
      <w:pPr>
        <w:tabs>
          <w:tab w:val="left" w:pos="4064"/>
        </w:tabs>
        <w:jc w:val="both"/>
        <w:rPr>
          <w:bCs/>
          <w:i/>
          <w:color w:val="000000"/>
        </w:rPr>
      </w:pPr>
      <w:r w:rsidRPr="00465890">
        <w:rPr>
          <w:bCs/>
          <w:i/>
          <w:color w:val="000000"/>
        </w:rPr>
        <w:t>И, возжигаясь этим Образом, на этот Образ мы стяжаем у Изначально Вышестоящего Отца офизичивание или синтез-физическое явление Синтеза Части Иерархизация Любви, офизичивание и синтез-физическое явление Огня Части Изначально Вышестоящего Отца Иерархизация Любви.</w:t>
      </w:r>
    </w:p>
    <w:p w14:paraId="000008C3" w14:textId="77777777" w:rsidR="00414E4A" w:rsidRPr="00465890" w:rsidRDefault="00000000">
      <w:pPr>
        <w:tabs>
          <w:tab w:val="left" w:pos="4064"/>
        </w:tabs>
        <w:jc w:val="both"/>
        <w:rPr>
          <w:bCs/>
          <w:i/>
          <w:color w:val="000000"/>
        </w:rPr>
      </w:pPr>
      <w:r w:rsidRPr="00465890">
        <w:rPr>
          <w:bCs/>
          <w:i/>
          <w:color w:val="000000"/>
        </w:rPr>
        <w:t>И физически наша команда вот здесь в аудитории… Ребята, кто онлайн, то каждый на своём месте. Начинает концентрировать командный Огонь, разработанный этим семинаром, как Огонь Части Иерархизация Любви Изначально Вышестоящего Отца. Огонь, а потом и Синтез. До физики.</w:t>
      </w:r>
    </w:p>
    <w:p w14:paraId="000008C4" w14:textId="77777777" w:rsidR="00414E4A" w:rsidRPr="00465890" w:rsidRDefault="00000000">
      <w:pPr>
        <w:tabs>
          <w:tab w:val="left" w:pos="4064"/>
        </w:tabs>
        <w:jc w:val="both"/>
        <w:rPr>
          <w:bCs/>
          <w:i/>
          <w:color w:val="000000"/>
        </w:rPr>
      </w:pPr>
      <w:r w:rsidRPr="00465890">
        <w:rPr>
          <w:bCs/>
          <w:i/>
          <w:color w:val="000000"/>
        </w:rPr>
        <w:t>Вот я молчу, а концентрация, она должна нарастать. Просите Отца офизичить вами, но командно. Индивидуально офизичить это невозможно. Отец сразу это говорил, только командно. Но в вышестоящем в зале, вышестоящими телами в команде участвуют и те, кто был онлайн-участниками. Действуем.</w:t>
      </w:r>
    </w:p>
    <w:p w14:paraId="000008C5" w14:textId="77777777" w:rsidR="00414E4A" w:rsidRPr="00465890" w:rsidRDefault="00000000">
      <w:pPr>
        <w:tabs>
          <w:tab w:val="left" w:pos="4064"/>
        </w:tabs>
        <w:jc w:val="both"/>
        <w:rPr>
          <w:bCs/>
          <w:i/>
          <w:color w:val="000000"/>
        </w:rPr>
      </w:pPr>
      <w:r w:rsidRPr="00465890">
        <w:rPr>
          <w:bCs/>
          <w:i/>
          <w:color w:val="000000"/>
        </w:rPr>
        <w:t>И ещё мы вчера в самом начале стяжали объём Синтеза Части Отцовской на разработку. Спросите у Отца: насколько процентов вы выработали этот Синтез? Есть ответы?</w:t>
      </w:r>
    </w:p>
    <w:p w14:paraId="000008C6" w14:textId="77777777" w:rsidR="00414E4A" w:rsidRPr="00465890" w:rsidRDefault="00000000">
      <w:pPr>
        <w:tabs>
          <w:tab w:val="left" w:pos="4064"/>
        </w:tabs>
        <w:jc w:val="both"/>
        <w:rPr>
          <w:bCs/>
          <w:i/>
          <w:color w:val="000000"/>
        </w:rPr>
      </w:pPr>
      <w:r w:rsidRPr="00465890">
        <w:rPr>
          <w:bCs/>
          <w:i/>
          <w:color w:val="000000"/>
        </w:rPr>
        <w:t>Из зала: Цифры, цифры показал.</w:t>
      </w:r>
    </w:p>
    <w:p w14:paraId="000008C7" w14:textId="77777777" w:rsidR="00414E4A" w:rsidRPr="00465890" w:rsidRDefault="00000000">
      <w:pPr>
        <w:tabs>
          <w:tab w:val="left" w:pos="4064"/>
        </w:tabs>
        <w:jc w:val="both"/>
        <w:rPr>
          <w:bCs/>
          <w:iCs/>
          <w:color w:val="000000"/>
        </w:rPr>
      </w:pPr>
      <w:r w:rsidRPr="00465890">
        <w:rPr>
          <w:bCs/>
          <w:iCs/>
          <w:color w:val="000000"/>
        </w:rPr>
        <w:t xml:space="preserve">Какие цифры? </w:t>
      </w:r>
    </w:p>
    <w:p w14:paraId="000008C8" w14:textId="77777777" w:rsidR="00414E4A" w:rsidRPr="00465890" w:rsidRDefault="00000000">
      <w:pPr>
        <w:tabs>
          <w:tab w:val="left" w:pos="4064"/>
        </w:tabs>
        <w:jc w:val="both"/>
        <w:rPr>
          <w:bCs/>
          <w:i/>
          <w:color w:val="000000"/>
        </w:rPr>
      </w:pPr>
      <w:r w:rsidRPr="00465890">
        <w:rPr>
          <w:bCs/>
          <w:i/>
          <w:color w:val="000000"/>
        </w:rPr>
        <w:t xml:space="preserve">Из зала: 15, 20. </w:t>
      </w:r>
    </w:p>
    <w:p w14:paraId="000008C9" w14:textId="77777777" w:rsidR="00414E4A" w:rsidRPr="00465890" w:rsidRDefault="00000000">
      <w:pPr>
        <w:tabs>
          <w:tab w:val="left" w:pos="4064"/>
        </w:tabs>
        <w:jc w:val="both"/>
        <w:rPr>
          <w:bCs/>
          <w:iCs/>
          <w:color w:val="000000"/>
        </w:rPr>
      </w:pPr>
      <w:r w:rsidRPr="00465890">
        <w:rPr>
          <w:bCs/>
          <w:iCs/>
          <w:color w:val="000000"/>
        </w:rPr>
        <w:t>15, 20, да? А ещё кто?</w:t>
      </w:r>
    </w:p>
    <w:p w14:paraId="000008CA" w14:textId="77777777" w:rsidR="00414E4A" w:rsidRPr="00465890" w:rsidRDefault="00000000">
      <w:pPr>
        <w:tabs>
          <w:tab w:val="left" w:pos="4064"/>
        </w:tabs>
        <w:jc w:val="both"/>
        <w:rPr>
          <w:bCs/>
          <w:i/>
          <w:color w:val="000000"/>
        </w:rPr>
      </w:pPr>
      <w:r w:rsidRPr="00465890">
        <w:rPr>
          <w:bCs/>
          <w:i/>
          <w:color w:val="000000"/>
        </w:rPr>
        <w:t>Из зала: 68.</w:t>
      </w:r>
    </w:p>
    <w:p w14:paraId="000008CB" w14:textId="77777777" w:rsidR="00414E4A" w:rsidRPr="00465890" w:rsidRDefault="00000000">
      <w:pPr>
        <w:tabs>
          <w:tab w:val="left" w:pos="4064"/>
        </w:tabs>
        <w:jc w:val="both"/>
        <w:rPr>
          <w:bCs/>
          <w:i/>
          <w:color w:val="000000"/>
        </w:rPr>
      </w:pPr>
      <w:r w:rsidRPr="00465890">
        <w:rPr>
          <w:bCs/>
          <w:i/>
          <w:color w:val="000000"/>
        </w:rPr>
        <w:t>Из зала: 85.</w:t>
      </w:r>
    </w:p>
    <w:p w14:paraId="000008CC" w14:textId="77777777" w:rsidR="00414E4A" w:rsidRPr="00465890" w:rsidRDefault="00000000">
      <w:pPr>
        <w:tabs>
          <w:tab w:val="left" w:pos="4064"/>
        </w:tabs>
        <w:jc w:val="both"/>
        <w:rPr>
          <w:bCs/>
          <w:i/>
          <w:color w:val="000000"/>
        </w:rPr>
      </w:pPr>
      <w:r w:rsidRPr="00465890">
        <w:rPr>
          <w:bCs/>
          <w:i/>
          <w:color w:val="000000"/>
        </w:rPr>
        <w:t xml:space="preserve">Из зала: 90. </w:t>
      </w:r>
    </w:p>
    <w:p w14:paraId="000008CD" w14:textId="77777777" w:rsidR="00414E4A" w:rsidRPr="00465890" w:rsidRDefault="00000000">
      <w:pPr>
        <w:tabs>
          <w:tab w:val="left" w:pos="4064"/>
        </w:tabs>
        <w:jc w:val="both"/>
        <w:rPr>
          <w:bCs/>
          <w:i/>
          <w:color w:val="000000"/>
        </w:rPr>
      </w:pPr>
      <w:r w:rsidRPr="00465890">
        <w:rPr>
          <w:bCs/>
          <w:i/>
          <w:color w:val="000000"/>
        </w:rPr>
        <w:t>Из зала: У кого больше?</w:t>
      </w:r>
    </w:p>
    <w:p w14:paraId="000008CE" w14:textId="3FA25181" w:rsidR="00414E4A" w:rsidRPr="00465890" w:rsidRDefault="00000000">
      <w:pPr>
        <w:tabs>
          <w:tab w:val="left" w:pos="4064"/>
        </w:tabs>
        <w:jc w:val="both"/>
        <w:rPr>
          <w:bCs/>
          <w:i/>
          <w:color w:val="000000"/>
        </w:rPr>
      </w:pPr>
      <w:r w:rsidRPr="00465890">
        <w:rPr>
          <w:bCs/>
          <w:iCs/>
          <w:color w:val="000000"/>
        </w:rPr>
        <w:t>У меня. Может быть я со своей точки зрения говорю, поэтому разные ответы. У меня нет никаких возражений. Просто по факту мы так услышали. Но я увидела тот объём Синтеза, может быть, который мне давался. Могу путать. Тогда у меня больше 90, единицы процентов остались</w:t>
      </w:r>
      <w:r w:rsidRPr="00465890">
        <w:rPr>
          <w:bCs/>
          <w:i/>
          <w:color w:val="000000"/>
        </w:rPr>
        <w:t xml:space="preserve">. </w:t>
      </w:r>
    </w:p>
    <w:p w14:paraId="000008CF" w14:textId="77777777" w:rsidR="00414E4A" w:rsidRPr="00465890" w:rsidRDefault="00000000">
      <w:pPr>
        <w:tabs>
          <w:tab w:val="left" w:pos="4064"/>
        </w:tabs>
        <w:jc w:val="both"/>
        <w:rPr>
          <w:bCs/>
          <w:i/>
          <w:color w:val="000000"/>
        </w:rPr>
      </w:pPr>
      <w:r w:rsidRPr="00465890">
        <w:rPr>
          <w:bCs/>
          <w:i/>
          <w:color w:val="000000"/>
        </w:rPr>
        <w:t>Из зала: У меня 86.</w:t>
      </w:r>
    </w:p>
    <w:p w14:paraId="000008D0" w14:textId="77777777" w:rsidR="00414E4A" w:rsidRPr="00465890" w:rsidRDefault="00000000">
      <w:pPr>
        <w:tabs>
          <w:tab w:val="left" w:pos="4064"/>
        </w:tabs>
        <w:jc w:val="both"/>
        <w:rPr>
          <w:bCs/>
          <w:i/>
          <w:color w:val="000000"/>
        </w:rPr>
      </w:pPr>
      <w:r w:rsidRPr="00465890">
        <w:rPr>
          <w:bCs/>
          <w:i/>
          <w:color w:val="000000"/>
        </w:rPr>
        <w:t>Всё равно молодцы, ребята, цифры то хорошие.</w:t>
      </w:r>
    </w:p>
    <w:p w14:paraId="000008D1" w14:textId="77777777" w:rsidR="00414E4A" w:rsidRPr="00465890" w:rsidRDefault="00000000">
      <w:pPr>
        <w:tabs>
          <w:tab w:val="left" w:pos="4064"/>
        </w:tabs>
        <w:jc w:val="both"/>
        <w:rPr>
          <w:bCs/>
          <w:i/>
          <w:color w:val="000000"/>
        </w:rPr>
      </w:pPr>
      <w:r w:rsidRPr="00465890">
        <w:rPr>
          <w:bCs/>
          <w:i/>
          <w:color w:val="000000"/>
        </w:rPr>
        <w:t>Вот концентрируем эту среду. Сейчас попробуйте настроиться, попроживать Часть. Она вот здесь зафиксировалась Синтезом и Огнём Изначально Вышестоящего Отца, вот это состояние в этом зале, когда даже ты говоришь в другую среду, это показатель того, что Отец своей Частью здесь присутствует.</w:t>
      </w:r>
    </w:p>
    <w:p w14:paraId="000008D2" w14:textId="77777777" w:rsidR="00414E4A" w:rsidRPr="00465890" w:rsidRDefault="00000000">
      <w:pPr>
        <w:tabs>
          <w:tab w:val="left" w:pos="4064"/>
        </w:tabs>
        <w:jc w:val="both"/>
        <w:rPr>
          <w:i/>
          <w:color w:val="000000"/>
        </w:rPr>
      </w:pPr>
      <w:r w:rsidRPr="00465890">
        <w:rPr>
          <w:bCs/>
          <w:i/>
          <w:color w:val="000000"/>
        </w:rPr>
        <w:t xml:space="preserve">И теперь вместе с Отцом мощно, взрывно и из зала Отца, и физически одновременно </w:t>
      </w:r>
      <w:bookmarkStart w:id="100" w:name="_Hlk205410077"/>
      <w:r w:rsidRPr="00465890">
        <w:rPr>
          <w:bCs/>
          <w:i/>
          <w:color w:val="000000"/>
        </w:rPr>
        <w:t>разворачиваем Синтез Иерархизации Любви Изначально Вышестоящего Отца по всей Планете Земля</w:t>
      </w:r>
      <w:bookmarkEnd w:id="100"/>
      <w:r w:rsidRPr="00465890">
        <w:rPr>
          <w:bCs/>
          <w:i/>
          <w:color w:val="000000"/>
        </w:rPr>
        <w:t>, окутывая Планету Земля этим Огнём и Синтезом Части Изначально Вышестоящего</w:t>
      </w:r>
      <w:r w:rsidRPr="00465890">
        <w:rPr>
          <w:i/>
          <w:color w:val="000000"/>
        </w:rPr>
        <w:t xml:space="preserve"> Отца. А когда окутывается, то, фактически, Отец обязательно начинает Творение, плюс это ещё Творение сегодня праздничное, удвоенное или удесятерённое.</w:t>
      </w:r>
    </w:p>
    <w:p w14:paraId="000008D3" w14:textId="77777777" w:rsidR="00414E4A" w:rsidRPr="00465890" w:rsidRDefault="00000000">
      <w:pPr>
        <w:tabs>
          <w:tab w:val="left" w:pos="4064"/>
        </w:tabs>
        <w:jc w:val="both"/>
        <w:rPr>
          <w:i/>
          <w:color w:val="000000"/>
        </w:rPr>
      </w:pPr>
      <w:r w:rsidRPr="00465890">
        <w:rPr>
          <w:i/>
          <w:color w:val="000000"/>
        </w:rPr>
        <w:t>На самом деле здесь идёт Творение не сколько планетарных внешних условий, а идёт Творение человечества этой Частью. Вот на это нацелено Творение.</w:t>
      </w:r>
    </w:p>
    <w:p w14:paraId="000008D4" w14:textId="77777777" w:rsidR="00414E4A" w:rsidRPr="00465890" w:rsidRDefault="00000000">
      <w:pPr>
        <w:tabs>
          <w:tab w:val="left" w:pos="4064"/>
        </w:tabs>
        <w:jc w:val="both"/>
        <w:rPr>
          <w:i/>
          <w:color w:val="000000"/>
        </w:rPr>
      </w:pPr>
      <w:r w:rsidRPr="00465890">
        <w:rPr>
          <w:i/>
          <w:color w:val="000000"/>
        </w:rPr>
        <w:t xml:space="preserve">И, продолжая держать физично, синтезфизично концентрацию Огня и Синтеза Части, мы разворачиваем весь достигнутый Огонь и Синтез в ИВДИВО в целом. Простите, не разворачиваем. Компактифицируем Огонь и Синтез каждый теперь. И просим Отца наделить каждого из нас ядром Огня 40-го семинара Института. </w:t>
      </w:r>
    </w:p>
    <w:p w14:paraId="000008D5" w14:textId="77777777" w:rsidR="00414E4A" w:rsidRPr="00465890" w:rsidRDefault="00000000">
      <w:pPr>
        <w:tabs>
          <w:tab w:val="left" w:pos="4064"/>
        </w:tabs>
        <w:jc w:val="both"/>
        <w:rPr>
          <w:i/>
          <w:color w:val="000000"/>
        </w:rPr>
      </w:pPr>
      <w:r w:rsidRPr="00465890">
        <w:rPr>
          <w:i/>
          <w:color w:val="000000"/>
        </w:rPr>
        <w:t xml:space="preserve">И, возжигаясь этим ядром, вот здесь мы тогда разворачиваем всей командой весь наработанный Огонь и Синтез этой Частью Иерархизация Любви в ИВДИВО в целом, </w:t>
      </w:r>
      <w:r w:rsidRPr="00465890">
        <w:rPr>
          <w:i/>
          <w:color w:val="000000"/>
        </w:rPr>
        <w:lastRenderedPageBreak/>
        <w:t>впечатывая в сферы-оболочки ИВДИВО в целом развёртывание этой Части на Планете Земля, и какие-то детали этого развёртывания.</w:t>
      </w:r>
    </w:p>
    <w:p w14:paraId="000008D6" w14:textId="77777777" w:rsidR="00414E4A" w:rsidRPr="00465890" w:rsidRDefault="00000000">
      <w:pPr>
        <w:tabs>
          <w:tab w:val="left" w:pos="4064"/>
        </w:tabs>
        <w:jc w:val="both"/>
        <w:rPr>
          <w:i/>
          <w:color w:val="000000"/>
        </w:rPr>
      </w:pPr>
      <w:r w:rsidRPr="00465890">
        <w:rPr>
          <w:i/>
          <w:color w:val="000000"/>
        </w:rPr>
        <w:t>Дальше весь Огонь и Синтез Части Иерархизация Любви Изначально Вышестоящего Отца впечатываем в сферы-оболочки ИВДИВО Москва союз государств Россия Белоруссия и в Подразделения ИВДИВО участников этого семинара. И дальше разворачиваем Огонь и Синтез этой Части в ИВДИВО каждого.</w:t>
      </w:r>
    </w:p>
    <w:p w14:paraId="000008D7" w14:textId="77777777" w:rsidR="00414E4A" w:rsidRPr="00465890" w:rsidRDefault="00000000">
      <w:pPr>
        <w:tabs>
          <w:tab w:val="left" w:pos="4064"/>
        </w:tabs>
        <w:jc w:val="both"/>
        <w:rPr>
          <w:i/>
          <w:color w:val="000000"/>
        </w:rPr>
      </w:pPr>
      <w:r w:rsidRPr="00465890">
        <w:rPr>
          <w:i/>
          <w:color w:val="000000"/>
        </w:rPr>
        <w:t>И мы благодарим Изначально Вышестоящего Отца, благодарим Изначально Вышестоящих Аватаров Синтеза Кут Хуми и Фаинь, Дария Давлату, всех Аватаров, которые с нами работали, Альберта Алевтину, Тихомира Анну и других. Выходим из магнита с ними.</w:t>
      </w:r>
    </w:p>
    <w:p w14:paraId="000008D8" w14:textId="77777777" w:rsidR="00414E4A" w:rsidRPr="00465890" w:rsidRDefault="00000000">
      <w:pPr>
        <w:tabs>
          <w:tab w:val="left" w:pos="4064"/>
        </w:tabs>
        <w:jc w:val="both"/>
        <w:rPr>
          <w:i/>
          <w:color w:val="000000"/>
        </w:rPr>
      </w:pPr>
      <w:r w:rsidRPr="00465890">
        <w:rPr>
          <w:i/>
          <w:color w:val="000000"/>
        </w:rPr>
        <w:t>И с благодарностью, возвращаясь в физическую реализацию, продолжая развёртывать и держать собою хотя бы в среде ИВДИВО Москва концентрацию этой Части, это минимум, это центровка этой Части, дальше по всей Планете.</w:t>
      </w:r>
    </w:p>
    <w:p w14:paraId="000008D9" w14:textId="77777777" w:rsidR="00414E4A" w:rsidRPr="00465890" w:rsidRDefault="00000000">
      <w:pPr>
        <w:tabs>
          <w:tab w:val="left" w:pos="4064"/>
        </w:tabs>
        <w:jc w:val="both"/>
        <w:rPr>
          <w:i/>
          <w:color w:val="000000"/>
        </w:rPr>
      </w:pPr>
      <w:r w:rsidRPr="00465890">
        <w:rPr>
          <w:i/>
          <w:color w:val="000000"/>
        </w:rPr>
        <w:t>Мы ещё раз благодаря всех, выходим из практики. Аминь.</w:t>
      </w:r>
    </w:p>
    <w:p w14:paraId="000008DA" w14:textId="77777777" w:rsidR="00414E4A" w:rsidRPr="00465890" w:rsidRDefault="00000000">
      <w:pPr>
        <w:tabs>
          <w:tab w:val="left" w:pos="4064"/>
        </w:tabs>
        <w:jc w:val="both"/>
        <w:rPr>
          <w:iCs/>
          <w:color w:val="000000"/>
        </w:rPr>
      </w:pPr>
      <w:r w:rsidRPr="00465890">
        <w:rPr>
          <w:iCs/>
          <w:color w:val="000000"/>
        </w:rPr>
        <w:t>Вот на этом наш семинар завершён. Вам большое спасибо за эту работу. И мы с вами будем встречаться теперь в 5-е выходные августа, последние выходные. Что не так?</w:t>
      </w:r>
    </w:p>
    <w:p w14:paraId="000008DB" w14:textId="77777777" w:rsidR="00414E4A" w:rsidRPr="00465890" w:rsidRDefault="00000000">
      <w:pPr>
        <w:tabs>
          <w:tab w:val="left" w:pos="4064"/>
        </w:tabs>
        <w:jc w:val="both"/>
        <w:rPr>
          <w:i/>
          <w:color w:val="000000"/>
        </w:rPr>
      </w:pPr>
      <w:r w:rsidRPr="00465890">
        <w:rPr>
          <w:i/>
          <w:color w:val="000000"/>
        </w:rPr>
        <w:t>Из зала: А можно через неделю?</w:t>
      </w:r>
    </w:p>
    <w:p w14:paraId="000008DC" w14:textId="77777777" w:rsidR="00414E4A" w:rsidRPr="00465890" w:rsidRDefault="00000000">
      <w:pPr>
        <w:tabs>
          <w:tab w:val="left" w:pos="4064"/>
        </w:tabs>
        <w:jc w:val="both"/>
        <w:rPr>
          <w:iCs/>
          <w:color w:val="000000"/>
        </w:rPr>
      </w:pPr>
      <w:r w:rsidRPr="00465890">
        <w:rPr>
          <w:iCs/>
          <w:color w:val="000000"/>
        </w:rPr>
        <w:t>Нет, через неделю нельзя. Потому что два месяца мы не выдержим, концентрация Огня будет очень низкая. Мы решили в прошлый раз в августе проводить, точнее Кут Хуми рекомендовал, это вот так. Если у кого-то не можется, вы мне пишите. Если много, основной состав не сможет, тогда придётся переносить, но это не есть хорошо.</w:t>
      </w:r>
    </w:p>
    <w:p w14:paraId="000008DD" w14:textId="77777777" w:rsidR="00414E4A" w:rsidRPr="00465890" w:rsidRDefault="00000000">
      <w:pPr>
        <w:tabs>
          <w:tab w:val="left" w:pos="4064"/>
        </w:tabs>
        <w:jc w:val="both"/>
        <w:rPr>
          <w:iCs/>
          <w:color w:val="000000"/>
        </w:rPr>
      </w:pPr>
      <w:r w:rsidRPr="00465890">
        <w:rPr>
          <w:iCs/>
          <w:color w:val="000000"/>
        </w:rPr>
        <w:t>Вот сейчас проживите, пожалуйста, что после Съезда мы разъедемся, мы «расфукаем» весь Огонь и Синтез, его нужно грамотно выразить собою. Но поскольку август там ещё будет идти усвоение, два последние дня августа семинар возможен. Хорошо? Тем более это будет такой заряд перед 1 сентября. Но если индивидуально нет, пишите, тогда буду собирать данные, будем решать по-другому.</w:t>
      </w:r>
    </w:p>
    <w:p w14:paraId="000008DE" w14:textId="77777777" w:rsidR="00414E4A" w:rsidRPr="00465890" w:rsidRDefault="00000000">
      <w:pPr>
        <w:tabs>
          <w:tab w:val="left" w:pos="4064"/>
        </w:tabs>
        <w:jc w:val="both"/>
        <w:rPr>
          <w:i/>
          <w:color w:val="000000"/>
        </w:rPr>
      </w:pPr>
      <w:r w:rsidRPr="00465890">
        <w:rPr>
          <w:i/>
          <w:color w:val="000000"/>
        </w:rPr>
        <w:t>Из зала: Если Кут Хуми рекомендовал, то лучше надо.</w:t>
      </w:r>
    </w:p>
    <w:p w14:paraId="000008DF" w14:textId="77777777" w:rsidR="00414E4A" w:rsidRPr="00465890" w:rsidRDefault="00000000">
      <w:pPr>
        <w:tabs>
          <w:tab w:val="left" w:pos="4064"/>
        </w:tabs>
        <w:jc w:val="both"/>
        <w:rPr>
          <w:iCs/>
          <w:color w:val="000000"/>
        </w:rPr>
      </w:pPr>
      <w:r w:rsidRPr="00465890">
        <w:rPr>
          <w:iCs/>
          <w:color w:val="000000"/>
        </w:rPr>
        <w:t>Это я понимаю, есть ещё вопрос количества участников.</w:t>
      </w:r>
    </w:p>
    <w:p w14:paraId="000008E0" w14:textId="77777777" w:rsidR="00414E4A" w:rsidRPr="00465890" w:rsidRDefault="00000000">
      <w:pPr>
        <w:tabs>
          <w:tab w:val="left" w:pos="4064"/>
        </w:tabs>
        <w:jc w:val="both"/>
        <w:rPr>
          <w:iCs/>
          <w:color w:val="000000"/>
        </w:rPr>
      </w:pPr>
      <w:r w:rsidRPr="00465890">
        <w:rPr>
          <w:iCs/>
          <w:color w:val="000000"/>
        </w:rPr>
        <w:t>Всё. Спасибо всем!</w:t>
      </w:r>
    </w:p>
    <w:p w14:paraId="000008E1" w14:textId="77777777" w:rsidR="00414E4A" w:rsidRPr="00465890" w:rsidRDefault="00414E4A">
      <w:pPr>
        <w:jc w:val="both"/>
        <w:rPr>
          <w:bCs/>
          <w:iCs/>
          <w:color w:val="000000"/>
        </w:rPr>
      </w:pPr>
    </w:p>
    <w:p w14:paraId="000008E2" w14:textId="77777777" w:rsidR="00414E4A" w:rsidRPr="00465890" w:rsidRDefault="00414E4A">
      <w:pPr>
        <w:jc w:val="both"/>
        <w:rPr>
          <w:bCs/>
          <w:iCs/>
          <w:color w:val="000000"/>
        </w:rPr>
      </w:pPr>
    </w:p>
    <w:p w14:paraId="000008E5" w14:textId="27B4F203" w:rsidR="00414E4A" w:rsidRPr="00465890" w:rsidRDefault="00000000" w:rsidP="00C607D9">
      <w:pPr>
        <w:jc w:val="center"/>
        <w:rPr>
          <w:color w:val="000000"/>
        </w:rPr>
      </w:pPr>
      <w:r w:rsidRPr="00465890">
        <w:rPr>
          <w:color w:val="000000"/>
        </w:rPr>
        <w:br w:type="page"/>
      </w:r>
      <w:r w:rsidRPr="00465890">
        <w:rPr>
          <w:color w:val="000000"/>
        </w:rPr>
        <w:lastRenderedPageBreak/>
        <w:t>Научно-исследовательский Институт Человека</w:t>
      </w:r>
    </w:p>
    <w:p w14:paraId="000008E6" w14:textId="77777777" w:rsidR="00414E4A" w:rsidRPr="00465890" w:rsidRDefault="00414E4A">
      <w:pPr>
        <w:tabs>
          <w:tab w:val="center" w:pos="5369"/>
        </w:tabs>
        <w:jc w:val="center"/>
        <w:rPr>
          <w:color w:val="000000"/>
        </w:rPr>
      </w:pPr>
    </w:p>
    <w:p w14:paraId="000008E7" w14:textId="77777777" w:rsidR="00414E4A" w:rsidRPr="00465890" w:rsidRDefault="00000000">
      <w:pPr>
        <w:tabs>
          <w:tab w:val="center" w:pos="5369"/>
        </w:tabs>
        <w:jc w:val="center"/>
        <w:rPr>
          <w:b/>
          <w:color w:val="000000"/>
        </w:rPr>
      </w:pPr>
      <w:r w:rsidRPr="00465890">
        <w:rPr>
          <w:b/>
          <w:color w:val="000000"/>
        </w:rPr>
        <w:t>40 Синтез</w:t>
      </w:r>
    </w:p>
    <w:p w14:paraId="000008E8" w14:textId="77777777" w:rsidR="00414E4A" w:rsidRPr="00465890" w:rsidRDefault="00414E4A">
      <w:pPr>
        <w:tabs>
          <w:tab w:val="center" w:pos="5369"/>
        </w:tabs>
        <w:jc w:val="center"/>
        <w:rPr>
          <w:b/>
          <w:color w:val="000000"/>
        </w:rPr>
      </w:pPr>
    </w:p>
    <w:p w14:paraId="000008E9" w14:textId="77777777" w:rsidR="00414E4A" w:rsidRPr="00465890" w:rsidRDefault="00000000">
      <w:pPr>
        <w:tabs>
          <w:tab w:val="center" w:pos="4677"/>
          <w:tab w:val="right" w:pos="9355"/>
        </w:tabs>
        <w:jc w:val="center"/>
        <w:rPr>
          <w:color w:val="000000"/>
        </w:rPr>
      </w:pPr>
      <w:r w:rsidRPr="00465890">
        <w:rPr>
          <w:color w:val="000000"/>
        </w:rPr>
        <w:t xml:space="preserve">Части ИВО: </w:t>
      </w:r>
    </w:p>
    <w:p w14:paraId="000008EA" w14:textId="77777777" w:rsidR="00414E4A" w:rsidRPr="00465890" w:rsidRDefault="00000000">
      <w:pPr>
        <w:tabs>
          <w:tab w:val="center" w:pos="4677"/>
          <w:tab w:val="right" w:pos="9355"/>
        </w:tabs>
        <w:jc w:val="center"/>
        <w:rPr>
          <w:color w:val="000000"/>
        </w:rPr>
      </w:pPr>
      <w:r w:rsidRPr="00465890">
        <w:t>Иерархизация Любви, Реалическое тело, ИВДИВО-тело Стандарта</w:t>
      </w:r>
    </w:p>
    <w:p w14:paraId="000008EB" w14:textId="77777777" w:rsidR="00414E4A" w:rsidRPr="00465890" w:rsidRDefault="00000000">
      <w:pPr>
        <w:pBdr>
          <w:top w:val="nil"/>
          <w:left w:val="nil"/>
          <w:bottom w:val="nil"/>
          <w:right w:val="nil"/>
          <w:between w:val="nil"/>
        </w:pBdr>
        <w:jc w:val="center"/>
        <w:rPr>
          <w:color w:val="000000"/>
        </w:rPr>
      </w:pPr>
      <w:r w:rsidRPr="00465890">
        <w:rPr>
          <w:color w:val="000000"/>
        </w:rPr>
        <w:t>ИВДИВО Москва, союзное государство Россия Беларусь, ИВАС Кут Хуми</w:t>
      </w:r>
    </w:p>
    <w:p w14:paraId="000008EC" w14:textId="77777777" w:rsidR="00414E4A" w:rsidRPr="00465890" w:rsidRDefault="00414E4A">
      <w:pPr>
        <w:pBdr>
          <w:top w:val="nil"/>
          <w:left w:val="nil"/>
          <w:bottom w:val="nil"/>
          <w:right w:val="nil"/>
          <w:between w:val="nil"/>
        </w:pBdr>
        <w:jc w:val="both"/>
        <w:rPr>
          <w:color w:val="000000"/>
        </w:rPr>
      </w:pPr>
    </w:p>
    <w:p w14:paraId="000008ED" w14:textId="3EEDEFB9" w:rsidR="00414E4A" w:rsidRPr="00465890" w:rsidRDefault="00000000">
      <w:pPr>
        <w:jc w:val="both"/>
        <w:rPr>
          <w:rFonts w:eastAsia="Aptos"/>
          <w:lang w:eastAsia="en-US"/>
        </w:rPr>
      </w:pPr>
      <w:r w:rsidRPr="00465890">
        <w:rPr>
          <w:b/>
          <w:color w:val="000000"/>
        </w:rPr>
        <w:t xml:space="preserve">Набор текста: </w:t>
      </w:r>
      <w:r w:rsidRPr="00465890">
        <w:rPr>
          <w:rFonts w:eastAsia="Aptos"/>
          <w:lang w:eastAsia="en-US"/>
        </w:rPr>
        <w:t>Азаргаева Эльвира, Акулькина Надежда, Андреева Татьяна, Бобылева Марина, Борисова Ирина, Брютова Татьяна, Воробьёва Галина, Гаврашенко Светлана, Гершман Светлана, Гетманова Анастасия, Голованова Ливия, Гриневич Анна, Дегас Наталия, Дегтерева Валентина, Завьялова Светлана, Захарина Наталия, И. Владимир, Кильметова Рита, Клепаков Андрей, Клыкова Евгения, Кокорина Ирина, Кулькова Татьяна, Кусова Елизавета, К</w:t>
      </w:r>
      <w:r w:rsidR="00E7791F">
        <w:rPr>
          <w:rFonts w:eastAsia="Aptos"/>
          <w:lang w:eastAsia="en-US"/>
        </w:rPr>
        <w:t>.</w:t>
      </w:r>
      <w:r w:rsidRPr="00465890">
        <w:rPr>
          <w:rFonts w:eastAsia="Aptos"/>
          <w:lang w:eastAsia="en-US"/>
        </w:rPr>
        <w:t xml:space="preserve"> Кристина, К</w:t>
      </w:r>
      <w:r w:rsidR="00E7791F">
        <w:rPr>
          <w:rFonts w:eastAsia="Aptos"/>
          <w:lang w:eastAsia="en-US"/>
        </w:rPr>
        <w:t>.</w:t>
      </w:r>
      <w:r w:rsidRPr="00465890">
        <w:rPr>
          <w:rFonts w:eastAsia="Aptos"/>
          <w:lang w:eastAsia="en-US"/>
        </w:rPr>
        <w:t xml:space="preserve"> Раиса, Левадняя Ольга, Леппик Галина, Маргарита Санакоева, Микрюкова Татьяна, Мусаева Ума, Плахотник Любовь, Сакварелидзе Тамара, Самохвалова Наталья, Семенихина Оксана, Толмачёва Ирина, Трошева Татьяна, Хаматнурова Роза, Ческая Ксения, Щербакова Любовь, Юрова Нина, Яковлева Ольга.</w:t>
      </w:r>
    </w:p>
    <w:p w14:paraId="000008EE" w14:textId="77777777" w:rsidR="00414E4A" w:rsidRPr="00465890" w:rsidRDefault="00414E4A">
      <w:pPr>
        <w:jc w:val="both"/>
        <w:rPr>
          <w:color w:val="000000"/>
        </w:rPr>
      </w:pPr>
    </w:p>
    <w:p w14:paraId="000008EF" w14:textId="77777777" w:rsidR="00414E4A" w:rsidRPr="00465890" w:rsidRDefault="00414E4A">
      <w:pPr>
        <w:tabs>
          <w:tab w:val="center" w:pos="5369"/>
        </w:tabs>
        <w:jc w:val="both"/>
        <w:rPr>
          <w:b/>
          <w:color w:val="000000"/>
        </w:rPr>
      </w:pPr>
    </w:p>
    <w:p w14:paraId="000008F0" w14:textId="77777777" w:rsidR="00414E4A" w:rsidRPr="00465890" w:rsidRDefault="00000000">
      <w:pPr>
        <w:pBdr>
          <w:top w:val="nil"/>
          <w:left w:val="nil"/>
          <w:bottom w:val="nil"/>
          <w:right w:val="nil"/>
          <w:between w:val="nil"/>
        </w:pBdr>
        <w:jc w:val="both"/>
        <w:rPr>
          <w:color w:val="000000"/>
        </w:rPr>
      </w:pPr>
      <w:r w:rsidRPr="00465890">
        <w:rPr>
          <w:b/>
          <w:bCs/>
          <w:color w:val="000000"/>
        </w:rPr>
        <w:t>Проверка текста:</w:t>
      </w:r>
      <w:r w:rsidRPr="00465890">
        <w:rPr>
          <w:color w:val="000000"/>
        </w:rPr>
        <w:t xml:space="preserve"> Абросимов Илья, Бедердинова Гельнур, Гасова Вера, Лебедева Любовь, Панина Лариса, Пурденко Елена, Фадеева Алла.</w:t>
      </w:r>
    </w:p>
    <w:p w14:paraId="000008F1" w14:textId="77777777" w:rsidR="00414E4A" w:rsidRPr="00465890" w:rsidRDefault="00414E4A">
      <w:pPr>
        <w:pBdr>
          <w:top w:val="nil"/>
          <w:left w:val="nil"/>
          <w:bottom w:val="nil"/>
          <w:right w:val="nil"/>
          <w:between w:val="nil"/>
        </w:pBdr>
        <w:jc w:val="both"/>
        <w:rPr>
          <w:color w:val="000000"/>
        </w:rPr>
      </w:pPr>
    </w:p>
    <w:p w14:paraId="000008F2" w14:textId="77777777" w:rsidR="00414E4A" w:rsidRPr="00465890" w:rsidRDefault="00000000">
      <w:pPr>
        <w:tabs>
          <w:tab w:val="center" w:pos="5369"/>
        </w:tabs>
        <w:jc w:val="both"/>
        <w:rPr>
          <w:color w:val="000000"/>
        </w:rPr>
      </w:pPr>
      <w:r w:rsidRPr="00465890">
        <w:rPr>
          <w:b/>
          <w:iCs/>
        </w:rPr>
        <w:t>Корректура, вёрстка, подготовка к публикации:</w:t>
      </w:r>
      <w:r w:rsidRPr="00465890">
        <w:rPr>
          <w:color w:val="000000"/>
        </w:rPr>
        <w:t xml:space="preserve"> </w:t>
      </w:r>
      <w:r w:rsidRPr="00465890">
        <w:rPr>
          <w:bCs/>
          <w:iCs/>
        </w:rPr>
        <w:t xml:space="preserve">Гасова Вера, </w:t>
      </w:r>
      <w:r w:rsidRPr="00465890">
        <w:rPr>
          <w:bCs/>
          <w:color w:val="000000"/>
        </w:rPr>
        <w:t>Лебедева</w:t>
      </w:r>
      <w:r w:rsidRPr="00465890">
        <w:rPr>
          <w:color w:val="000000"/>
        </w:rPr>
        <w:t xml:space="preserve"> Люба, Пурденко Елена, Фадеева Алла.</w:t>
      </w:r>
    </w:p>
    <w:p w14:paraId="000008F3" w14:textId="77777777" w:rsidR="00414E4A" w:rsidRPr="00465890" w:rsidRDefault="00000000">
      <w:pPr>
        <w:pBdr>
          <w:top w:val="nil"/>
          <w:left w:val="nil"/>
          <w:bottom w:val="nil"/>
          <w:right w:val="nil"/>
          <w:between w:val="nil"/>
        </w:pBdr>
        <w:jc w:val="both"/>
        <w:rPr>
          <w:color w:val="000000"/>
        </w:rPr>
      </w:pPr>
      <w:r w:rsidRPr="00465890">
        <w:rPr>
          <w:b/>
          <w:iCs/>
        </w:rPr>
        <w:t xml:space="preserve"> </w:t>
      </w:r>
    </w:p>
    <w:p w14:paraId="000008F4" w14:textId="77777777" w:rsidR="00414E4A" w:rsidRPr="00465890" w:rsidRDefault="00000000">
      <w:pPr>
        <w:tabs>
          <w:tab w:val="center" w:pos="5369"/>
        </w:tabs>
        <w:jc w:val="both"/>
        <w:rPr>
          <w:color w:val="000000"/>
        </w:rPr>
      </w:pPr>
      <w:r w:rsidRPr="00465890">
        <w:rPr>
          <w:color w:val="000000"/>
        </w:rPr>
        <w:t>Организация набора и подготовка к публикации: Пурденко Елена, Фадеева Алла.</w:t>
      </w:r>
    </w:p>
    <w:p w14:paraId="000008F5" w14:textId="77777777" w:rsidR="00414E4A" w:rsidRPr="00465890" w:rsidRDefault="00414E4A">
      <w:pPr>
        <w:tabs>
          <w:tab w:val="center" w:pos="5369"/>
        </w:tabs>
        <w:jc w:val="both"/>
        <w:rPr>
          <w:color w:val="000000"/>
        </w:rPr>
      </w:pPr>
    </w:p>
    <w:p w14:paraId="000008F6" w14:textId="77777777" w:rsidR="00414E4A" w:rsidRPr="00465890" w:rsidRDefault="00000000">
      <w:pPr>
        <w:tabs>
          <w:tab w:val="center" w:pos="5369"/>
        </w:tabs>
        <w:jc w:val="both"/>
        <w:rPr>
          <w:color w:val="000000"/>
        </w:rPr>
      </w:pPr>
      <w:r w:rsidRPr="00465890">
        <w:rPr>
          <w:color w:val="000000"/>
        </w:rPr>
        <w:t>Запись семинара: Корнев Василий.</w:t>
      </w:r>
    </w:p>
    <w:p w14:paraId="000008F7" w14:textId="77777777" w:rsidR="00414E4A" w:rsidRPr="00465890" w:rsidRDefault="00414E4A">
      <w:pPr>
        <w:tabs>
          <w:tab w:val="center" w:pos="5369"/>
        </w:tabs>
        <w:jc w:val="both"/>
        <w:rPr>
          <w:color w:val="000000"/>
        </w:rPr>
      </w:pPr>
    </w:p>
    <w:p w14:paraId="000008F8" w14:textId="77777777" w:rsidR="00414E4A" w:rsidRDefault="00000000">
      <w:pPr>
        <w:tabs>
          <w:tab w:val="center" w:pos="5369"/>
        </w:tabs>
        <w:jc w:val="both"/>
        <w:rPr>
          <w:color w:val="000000"/>
        </w:rPr>
      </w:pPr>
      <w:r w:rsidRPr="00465890">
        <w:rPr>
          <w:color w:val="000000"/>
        </w:rPr>
        <w:t>Дизайн обложки: Ильина Евгения.</w:t>
      </w:r>
    </w:p>
    <w:p w14:paraId="000008F9" w14:textId="77777777" w:rsidR="00414E4A" w:rsidRDefault="00414E4A">
      <w:pPr>
        <w:jc w:val="both"/>
        <w:rPr>
          <w:bCs/>
          <w:iCs/>
        </w:rPr>
      </w:pPr>
    </w:p>
    <w:p w14:paraId="000008FA" w14:textId="77777777" w:rsidR="00414E4A" w:rsidRDefault="00414E4A">
      <w:pPr>
        <w:jc w:val="both"/>
        <w:rPr>
          <w:color w:val="000000"/>
        </w:rPr>
      </w:pPr>
    </w:p>
    <w:sectPr w:rsidR="00414E4A">
      <w:headerReference w:type="even" r:id="rId8"/>
      <w:headerReference w:type="default" r:id="rId9"/>
      <w:footerReference w:type="even" r:id="rId10"/>
      <w:footerReference w:type="default" r:id="rId11"/>
      <w:pgSz w:w="11906" w:h="16838"/>
      <w:pgMar w:top="851" w:right="666" w:bottom="851" w:left="1134" w:header="295"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A2363" w14:textId="77777777" w:rsidR="00450BFA" w:rsidRDefault="00450BFA">
      <w:r>
        <w:separator/>
      </w:r>
    </w:p>
  </w:endnote>
  <w:endnote w:type="continuationSeparator" w:id="0">
    <w:p w14:paraId="54CE3A0F" w14:textId="77777777" w:rsidR="00450BFA" w:rsidRDefault="004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05" w14:textId="77777777" w:rsidR="00414E4A" w:rsidRDefault="00000000">
    <w:pPr>
      <w:pStyle w:val="af0"/>
      <w:ind w:right="360"/>
      <w:jc w:val="right"/>
    </w:pPr>
    <w:r>
      <w:fldChar w:fldCharType="begin"/>
    </w:r>
    <w:r>
      <w:instrText xml:space="preserve"> PAGE </w:instrText>
    </w:r>
    <w:r>
      <w:fldChar w:fldCharType="separate"/>
    </w:r>
    <w:r>
      <w:t>4</w:t>
    </w:r>
    <w:r>
      <w:fldChar w:fldCharType="end"/>
    </w:r>
  </w:p>
  <w:p w14:paraId="00000906" w14:textId="77777777" w:rsidR="00414E4A" w:rsidRDefault="00414E4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03" w14:textId="77777777" w:rsidR="00414E4A" w:rsidRDefault="00000000">
    <w:pPr>
      <w:pStyle w:val="af0"/>
      <w:ind w:right="360"/>
      <w:jc w:val="right"/>
    </w:pPr>
    <w:r>
      <w:fldChar w:fldCharType="begin"/>
    </w:r>
    <w:r>
      <w:instrText xml:space="preserve"> PAGE </w:instrText>
    </w:r>
    <w:r>
      <w:fldChar w:fldCharType="separate"/>
    </w:r>
    <w:r>
      <w:t>3</w:t>
    </w:r>
    <w:r>
      <w:fldChar w:fldCharType="end"/>
    </w:r>
  </w:p>
  <w:p w14:paraId="00000904" w14:textId="77777777" w:rsidR="00414E4A" w:rsidRDefault="00414E4A">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4D05" w14:textId="77777777" w:rsidR="00450BFA" w:rsidRDefault="00450BFA">
      <w:r>
        <w:separator/>
      </w:r>
    </w:p>
  </w:footnote>
  <w:footnote w:type="continuationSeparator" w:id="0">
    <w:p w14:paraId="6E2CFF47" w14:textId="77777777" w:rsidR="00450BFA" w:rsidRDefault="0045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FF" w14:textId="77777777" w:rsidR="00414E4A" w:rsidRDefault="00000000">
    <w:pPr>
      <w:pStyle w:val="ae"/>
      <w:jc w:val="center"/>
      <w:rPr>
        <w:sz w:val="20"/>
        <w:szCs w:val="20"/>
      </w:rPr>
    </w:pPr>
    <w:r>
      <w:rPr>
        <w:sz w:val="20"/>
        <w:szCs w:val="20"/>
      </w:rPr>
      <w:t>Сороковой Синтез Научно-исследовательского Института Человека</w:t>
    </w:r>
  </w:p>
  <w:p w14:paraId="00000900" w14:textId="77777777" w:rsidR="00414E4A" w:rsidRDefault="00000000">
    <w:pPr>
      <w:jc w:val="center"/>
      <w:rPr>
        <w:sz w:val="20"/>
        <w:szCs w:val="20"/>
      </w:rPr>
    </w:pPr>
    <w:r>
      <w:rPr>
        <w:sz w:val="20"/>
        <w:szCs w:val="20"/>
      </w:rPr>
      <w:t>«Части ИВО: Иерархизация Любви, Реалическое тело, ИВДИВО-тело Стандарта</w:t>
    </w:r>
    <w:r>
      <w:rPr>
        <w:b/>
        <w:bCs/>
        <w:i/>
        <w:iCs/>
      </w:rPr>
      <w:t>»</w:t>
    </w:r>
    <w:r>
      <w:t>.</w:t>
    </w:r>
  </w:p>
  <w:p w14:paraId="00000901" w14:textId="55C0CFB8" w:rsidR="00414E4A" w:rsidRDefault="00000000">
    <w:pPr>
      <w:pStyle w:val="ae"/>
      <w:ind w:left="426" w:hanging="284"/>
      <w:jc w:val="center"/>
    </w:pPr>
    <w:r>
      <w:rPr>
        <w:sz w:val="20"/>
        <w:szCs w:val="20"/>
      </w:rPr>
      <w:t>Москва 2025–07–26</w:t>
    </w:r>
    <w:r w:rsidR="00465890">
      <w:rPr>
        <w:sz w:val="20"/>
        <w:szCs w:val="20"/>
      </w:rPr>
      <w:t>–</w:t>
    </w:r>
    <w:r>
      <w:rPr>
        <w:sz w:val="20"/>
        <w:szCs w:val="20"/>
      </w:rPr>
      <w:t>27 ИВАС Кут Хуми, Барышева Л.</w:t>
    </w:r>
  </w:p>
  <w:p w14:paraId="00000902" w14:textId="77777777" w:rsidR="00414E4A" w:rsidRDefault="00414E4A">
    <w:pPr>
      <w:pStyle w:val="ae"/>
      <w:ind w:left="426" w:hanging="28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FB" w14:textId="77777777" w:rsidR="00414E4A" w:rsidRDefault="00000000">
    <w:pPr>
      <w:pStyle w:val="ae"/>
      <w:jc w:val="center"/>
      <w:rPr>
        <w:sz w:val="20"/>
        <w:szCs w:val="20"/>
      </w:rPr>
    </w:pPr>
    <w:r>
      <w:rPr>
        <w:sz w:val="20"/>
        <w:szCs w:val="20"/>
      </w:rPr>
      <w:t>Сороковой Синтез Научно-исследовательского Института Человека</w:t>
    </w:r>
  </w:p>
  <w:p w14:paraId="000008FC" w14:textId="77777777" w:rsidR="00414E4A" w:rsidRDefault="00000000">
    <w:pPr>
      <w:jc w:val="center"/>
      <w:rPr>
        <w:sz w:val="20"/>
        <w:szCs w:val="20"/>
      </w:rPr>
    </w:pPr>
    <w:r>
      <w:rPr>
        <w:sz w:val="20"/>
        <w:szCs w:val="20"/>
      </w:rPr>
      <w:t>«Части ИВО: Иерархизация Любви, Реалическое тело, ИВДИВО-тело Стандарта</w:t>
    </w:r>
    <w:r>
      <w:rPr>
        <w:b/>
        <w:bCs/>
        <w:i/>
        <w:iCs/>
      </w:rPr>
      <w:t>»</w:t>
    </w:r>
    <w:r>
      <w:t>.</w:t>
    </w:r>
  </w:p>
  <w:p w14:paraId="000008FD" w14:textId="370529DA" w:rsidR="00414E4A" w:rsidRDefault="00000000">
    <w:pPr>
      <w:pStyle w:val="ae"/>
      <w:ind w:left="426" w:hanging="284"/>
      <w:jc w:val="center"/>
    </w:pPr>
    <w:r>
      <w:rPr>
        <w:sz w:val="20"/>
        <w:szCs w:val="20"/>
      </w:rPr>
      <w:t>Москва 2025–07–26</w:t>
    </w:r>
    <w:r w:rsidR="00465890">
      <w:rPr>
        <w:sz w:val="20"/>
        <w:szCs w:val="20"/>
      </w:rPr>
      <w:t>–</w:t>
    </w:r>
    <w:r>
      <w:rPr>
        <w:sz w:val="20"/>
        <w:szCs w:val="20"/>
      </w:rPr>
      <w:t>27 ИВАС Кут Хуми, Барышева Л.</w:t>
    </w:r>
  </w:p>
  <w:p w14:paraId="000008FE" w14:textId="77777777" w:rsidR="00414E4A" w:rsidRDefault="00414E4A">
    <w:pPr>
      <w:pStyle w:val="ae"/>
      <w:ind w:left="426" w:hanging="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6FF"/>
    <w:multiLevelType w:val="multilevel"/>
    <w:tmpl w:val="41060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8416E"/>
    <w:multiLevelType w:val="multilevel"/>
    <w:tmpl w:val="B862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991325"/>
    <w:multiLevelType w:val="hybridMultilevel"/>
    <w:tmpl w:val="2CF29860"/>
    <w:lvl w:ilvl="0" w:tplc="32EA9FB2">
      <w:start w:val="1"/>
      <w:numFmt w:val="decimal"/>
      <w:lvlText w:val="%1."/>
      <w:lvlJc w:val="left"/>
      <w:pPr>
        <w:ind w:left="1287" w:hanging="360"/>
      </w:pPr>
    </w:lvl>
    <w:lvl w:ilvl="1" w:tplc="DE5860D6" w:tentative="1">
      <w:start w:val="1"/>
      <w:numFmt w:val="lowerLetter"/>
      <w:lvlText w:val="%2."/>
      <w:lvlJc w:val="left"/>
      <w:pPr>
        <w:ind w:left="2007" w:hanging="360"/>
      </w:pPr>
    </w:lvl>
    <w:lvl w:ilvl="2" w:tplc="783AE91C" w:tentative="1">
      <w:start w:val="1"/>
      <w:numFmt w:val="lowerRoman"/>
      <w:lvlText w:val="%3."/>
      <w:lvlJc w:val="right"/>
      <w:pPr>
        <w:ind w:left="2727" w:hanging="180"/>
      </w:pPr>
    </w:lvl>
    <w:lvl w:ilvl="3" w:tplc="573861C6" w:tentative="1">
      <w:start w:val="1"/>
      <w:numFmt w:val="decimal"/>
      <w:lvlText w:val="%4."/>
      <w:lvlJc w:val="left"/>
      <w:pPr>
        <w:ind w:left="3447" w:hanging="360"/>
      </w:pPr>
    </w:lvl>
    <w:lvl w:ilvl="4" w:tplc="8450638A" w:tentative="1">
      <w:start w:val="1"/>
      <w:numFmt w:val="lowerLetter"/>
      <w:lvlText w:val="%5."/>
      <w:lvlJc w:val="left"/>
      <w:pPr>
        <w:ind w:left="4167" w:hanging="360"/>
      </w:pPr>
    </w:lvl>
    <w:lvl w:ilvl="5" w:tplc="1AA2FDE4" w:tentative="1">
      <w:start w:val="1"/>
      <w:numFmt w:val="lowerRoman"/>
      <w:lvlText w:val="%6."/>
      <w:lvlJc w:val="right"/>
      <w:pPr>
        <w:ind w:left="4887" w:hanging="180"/>
      </w:pPr>
    </w:lvl>
    <w:lvl w:ilvl="6" w:tplc="DF80D2A0" w:tentative="1">
      <w:start w:val="1"/>
      <w:numFmt w:val="decimal"/>
      <w:lvlText w:val="%7."/>
      <w:lvlJc w:val="left"/>
      <w:pPr>
        <w:ind w:left="5607" w:hanging="360"/>
      </w:pPr>
    </w:lvl>
    <w:lvl w:ilvl="7" w:tplc="BF42FBAE" w:tentative="1">
      <w:start w:val="1"/>
      <w:numFmt w:val="lowerLetter"/>
      <w:lvlText w:val="%8."/>
      <w:lvlJc w:val="left"/>
      <w:pPr>
        <w:ind w:left="6327" w:hanging="360"/>
      </w:pPr>
    </w:lvl>
    <w:lvl w:ilvl="8" w:tplc="E16C9E8C" w:tentative="1">
      <w:start w:val="1"/>
      <w:numFmt w:val="lowerRoman"/>
      <w:lvlText w:val="%9."/>
      <w:lvlJc w:val="right"/>
      <w:pPr>
        <w:ind w:left="7047" w:hanging="180"/>
      </w:pPr>
    </w:lvl>
  </w:abstractNum>
  <w:abstractNum w:abstractNumId="3" w15:restartNumberingAfterBreak="0">
    <w:nsid w:val="39F36107"/>
    <w:multiLevelType w:val="multilevel"/>
    <w:tmpl w:val="379A8D6A"/>
    <w:lvl w:ilvl="0">
      <w:start w:val="1"/>
      <w:numFmt w:val="decimal"/>
      <w:pStyle w:val="1"/>
      <w:suff w:val="nothing"/>
      <w:lvlText w:val=""/>
      <w:lvlJc w:val="left"/>
      <w:pPr>
        <w:tabs>
          <w:tab w:val="num" w:pos="0"/>
        </w:tabs>
        <w:ind w:left="432" w:hanging="432"/>
      </w:pPr>
      <w:rPr>
        <w:rFonts w:hint="default"/>
      </w:rPr>
    </w:lvl>
    <w:lvl w:ilvl="1">
      <w:start w:val="1"/>
      <w:numFmt w:val="decimal"/>
      <w:pStyle w:val="2"/>
      <w:suff w:val="nothing"/>
      <w:lvlText w:val=""/>
      <w:lvlJc w:val="left"/>
      <w:pPr>
        <w:tabs>
          <w:tab w:val="num" w:pos="0"/>
        </w:tabs>
        <w:ind w:left="576" w:hanging="576"/>
      </w:pPr>
      <w:rPr>
        <w:rFonts w:hint="default"/>
      </w:rPr>
    </w:lvl>
    <w:lvl w:ilvl="2" w:tentative="1">
      <w:start w:val="1"/>
      <w:numFmt w:val="decimal"/>
      <w:pStyle w:val="3"/>
      <w:suff w:val="nothing"/>
      <w:lvlText w:val=""/>
      <w:lvlJc w:val="left"/>
      <w:pPr>
        <w:tabs>
          <w:tab w:val="num" w:pos="0"/>
        </w:tabs>
        <w:ind w:left="720" w:hanging="720"/>
      </w:pPr>
      <w:rPr>
        <w:rFonts w:hint="default"/>
      </w:rPr>
    </w:lvl>
    <w:lvl w:ilvl="3" w:tentative="1">
      <w:start w:val="1"/>
      <w:numFmt w:val="decimal"/>
      <w:pStyle w:val="4"/>
      <w:suff w:val="nothing"/>
      <w:lvlText w:val=""/>
      <w:lvlJc w:val="left"/>
      <w:pPr>
        <w:tabs>
          <w:tab w:val="num" w:pos="0"/>
        </w:tabs>
        <w:ind w:left="864" w:hanging="864"/>
      </w:pPr>
      <w:rPr>
        <w:rFonts w:hint="default"/>
      </w:rPr>
    </w:lvl>
    <w:lvl w:ilvl="4" w:tentative="1">
      <w:start w:val="1"/>
      <w:numFmt w:val="decimal"/>
      <w:pStyle w:val="5"/>
      <w:suff w:val="nothing"/>
      <w:lvlText w:val=""/>
      <w:lvlJc w:val="left"/>
      <w:pPr>
        <w:tabs>
          <w:tab w:val="num" w:pos="0"/>
        </w:tabs>
        <w:ind w:left="1008" w:hanging="1008"/>
      </w:pPr>
      <w:rPr>
        <w:rFonts w:hint="default"/>
      </w:rPr>
    </w:lvl>
    <w:lvl w:ilvl="5" w:tentative="1">
      <w:start w:val="1"/>
      <w:numFmt w:val="decimal"/>
      <w:pStyle w:val="6"/>
      <w:suff w:val="nothing"/>
      <w:lvlText w:val=""/>
      <w:lvlJc w:val="left"/>
      <w:pPr>
        <w:tabs>
          <w:tab w:val="num" w:pos="0"/>
        </w:tabs>
        <w:ind w:left="1152" w:hanging="1152"/>
      </w:pPr>
      <w:rPr>
        <w:rFonts w:hint="default"/>
      </w:rPr>
    </w:lvl>
    <w:lvl w:ilvl="6" w:tentative="1">
      <w:start w:val="1"/>
      <w:numFmt w:val="decimal"/>
      <w:pStyle w:val="7"/>
      <w:suff w:val="nothing"/>
      <w:lvlText w:val=""/>
      <w:lvlJc w:val="left"/>
      <w:pPr>
        <w:tabs>
          <w:tab w:val="num" w:pos="0"/>
        </w:tabs>
        <w:ind w:left="1296" w:hanging="1296"/>
      </w:pPr>
      <w:rPr>
        <w:rFonts w:hint="default"/>
      </w:rPr>
    </w:lvl>
    <w:lvl w:ilvl="7" w:tentative="1">
      <w:start w:val="1"/>
      <w:numFmt w:val="decimal"/>
      <w:pStyle w:val="8"/>
      <w:suff w:val="nothing"/>
      <w:lvlText w:val=""/>
      <w:lvlJc w:val="left"/>
      <w:pPr>
        <w:tabs>
          <w:tab w:val="num" w:pos="0"/>
        </w:tabs>
        <w:ind w:left="1440" w:hanging="1440"/>
      </w:pPr>
      <w:rPr>
        <w:rFonts w:hint="default"/>
      </w:rPr>
    </w:lvl>
    <w:lvl w:ilvl="8" w:tentative="1">
      <w:start w:val="1"/>
      <w:numFmt w:val="decimal"/>
      <w:pStyle w:val="9"/>
      <w:suff w:val="nothing"/>
      <w:lvlText w:val=""/>
      <w:lvlJc w:val="left"/>
      <w:pPr>
        <w:tabs>
          <w:tab w:val="num" w:pos="0"/>
        </w:tabs>
        <w:ind w:left="1584" w:hanging="1584"/>
      </w:pPr>
      <w:rPr>
        <w:rFonts w:hint="default"/>
      </w:rPr>
    </w:lvl>
  </w:abstractNum>
  <w:abstractNum w:abstractNumId="4" w15:restartNumberingAfterBreak="0">
    <w:nsid w:val="4E3E6A5E"/>
    <w:multiLevelType w:val="multilevel"/>
    <w:tmpl w:val="C9345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01564F"/>
    <w:multiLevelType w:val="multilevel"/>
    <w:tmpl w:val="BE32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E86E61"/>
    <w:multiLevelType w:val="hybridMultilevel"/>
    <w:tmpl w:val="91002744"/>
    <w:lvl w:ilvl="0" w:tplc="C6007AC0">
      <w:start w:val="1"/>
      <w:numFmt w:val="bullet"/>
      <w:lvlText w:val=""/>
      <w:lvlJc w:val="left"/>
      <w:pPr>
        <w:ind w:left="1287" w:hanging="360"/>
      </w:pPr>
      <w:rPr>
        <w:rFonts w:ascii="Symbol" w:hAnsi="Symbol" w:hint="default"/>
      </w:rPr>
    </w:lvl>
    <w:lvl w:ilvl="1" w:tplc="93F6B5A8" w:tentative="1">
      <w:start w:val="1"/>
      <w:numFmt w:val="bullet"/>
      <w:lvlText w:val="o"/>
      <w:lvlJc w:val="left"/>
      <w:pPr>
        <w:ind w:left="2007" w:hanging="360"/>
      </w:pPr>
      <w:rPr>
        <w:rFonts w:ascii="Courier New" w:hAnsi="Courier New" w:cs="Courier New" w:hint="default"/>
      </w:rPr>
    </w:lvl>
    <w:lvl w:ilvl="2" w:tplc="9CE806B2" w:tentative="1">
      <w:start w:val="1"/>
      <w:numFmt w:val="bullet"/>
      <w:lvlText w:val=""/>
      <w:lvlJc w:val="left"/>
      <w:pPr>
        <w:ind w:left="2727" w:hanging="360"/>
      </w:pPr>
      <w:rPr>
        <w:rFonts w:ascii="Wingdings" w:hAnsi="Wingdings" w:hint="default"/>
      </w:rPr>
    </w:lvl>
    <w:lvl w:ilvl="3" w:tplc="30302AD4" w:tentative="1">
      <w:start w:val="1"/>
      <w:numFmt w:val="bullet"/>
      <w:lvlText w:val=""/>
      <w:lvlJc w:val="left"/>
      <w:pPr>
        <w:ind w:left="3447" w:hanging="360"/>
      </w:pPr>
      <w:rPr>
        <w:rFonts w:ascii="Symbol" w:hAnsi="Symbol" w:hint="default"/>
      </w:rPr>
    </w:lvl>
    <w:lvl w:ilvl="4" w:tplc="6FD47EE8" w:tentative="1">
      <w:start w:val="1"/>
      <w:numFmt w:val="bullet"/>
      <w:lvlText w:val="o"/>
      <w:lvlJc w:val="left"/>
      <w:pPr>
        <w:ind w:left="4167" w:hanging="360"/>
      </w:pPr>
      <w:rPr>
        <w:rFonts w:ascii="Courier New" w:hAnsi="Courier New" w:cs="Courier New" w:hint="default"/>
      </w:rPr>
    </w:lvl>
    <w:lvl w:ilvl="5" w:tplc="F670C0FA" w:tentative="1">
      <w:start w:val="1"/>
      <w:numFmt w:val="bullet"/>
      <w:lvlText w:val=""/>
      <w:lvlJc w:val="left"/>
      <w:pPr>
        <w:ind w:left="4887" w:hanging="360"/>
      </w:pPr>
      <w:rPr>
        <w:rFonts w:ascii="Wingdings" w:hAnsi="Wingdings" w:hint="default"/>
      </w:rPr>
    </w:lvl>
    <w:lvl w:ilvl="6" w:tplc="E58CC0C0" w:tentative="1">
      <w:start w:val="1"/>
      <w:numFmt w:val="bullet"/>
      <w:lvlText w:val=""/>
      <w:lvlJc w:val="left"/>
      <w:pPr>
        <w:ind w:left="5607" w:hanging="360"/>
      </w:pPr>
      <w:rPr>
        <w:rFonts w:ascii="Symbol" w:hAnsi="Symbol" w:hint="default"/>
      </w:rPr>
    </w:lvl>
    <w:lvl w:ilvl="7" w:tplc="1138061C" w:tentative="1">
      <w:start w:val="1"/>
      <w:numFmt w:val="bullet"/>
      <w:lvlText w:val="o"/>
      <w:lvlJc w:val="left"/>
      <w:pPr>
        <w:ind w:left="6327" w:hanging="360"/>
      </w:pPr>
      <w:rPr>
        <w:rFonts w:ascii="Courier New" w:hAnsi="Courier New" w:cs="Courier New" w:hint="default"/>
      </w:rPr>
    </w:lvl>
    <w:lvl w:ilvl="8" w:tplc="CFFC8B18" w:tentative="1">
      <w:start w:val="1"/>
      <w:numFmt w:val="bullet"/>
      <w:lvlText w:val=""/>
      <w:lvlJc w:val="left"/>
      <w:pPr>
        <w:ind w:left="7047" w:hanging="360"/>
      </w:pPr>
      <w:rPr>
        <w:rFonts w:ascii="Wingdings" w:hAnsi="Wingdings" w:hint="default"/>
      </w:rPr>
    </w:lvl>
  </w:abstractNum>
  <w:abstractNum w:abstractNumId="7" w15:restartNumberingAfterBreak="0">
    <w:nsid w:val="7DC551A5"/>
    <w:multiLevelType w:val="multilevel"/>
    <w:tmpl w:val="BE90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8748067">
    <w:abstractNumId w:val="3"/>
  </w:num>
  <w:num w:numId="2" w16cid:durableId="1938516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371430">
    <w:abstractNumId w:val="5"/>
  </w:num>
  <w:num w:numId="4" w16cid:durableId="759762834">
    <w:abstractNumId w:val="4"/>
  </w:num>
  <w:num w:numId="5" w16cid:durableId="50932798">
    <w:abstractNumId w:val="1"/>
  </w:num>
  <w:num w:numId="6" w16cid:durableId="635456452">
    <w:abstractNumId w:val="7"/>
  </w:num>
  <w:num w:numId="7" w16cid:durableId="1376929936">
    <w:abstractNumId w:val="0"/>
  </w:num>
  <w:num w:numId="8" w16cid:durableId="435755413">
    <w:abstractNumId w:val="6"/>
  </w:num>
  <w:num w:numId="9" w16cid:durableId="404112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4A"/>
    <w:rsid w:val="000073E6"/>
    <w:rsid w:val="000327A1"/>
    <w:rsid w:val="00036E7B"/>
    <w:rsid w:val="000471CB"/>
    <w:rsid w:val="00053CFC"/>
    <w:rsid w:val="0006526C"/>
    <w:rsid w:val="000869A1"/>
    <w:rsid w:val="000A557B"/>
    <w:rsid w:val="000A56BA"/>
    <w:rsid w:val="000A740D"/>
    <w:rsid w:val="000D2027"/>
    <w:rsid w:val="000E3DBB"/>
    <w:rsid w:val="00134C5C"/>
    <w:rsid w:val="00135077"/>
    <w:rsid w:val="00146E6E"/>
    <w:rsid w:val="00174B38"/>
    <w:rsid w:val="0017603B"/>
    <w:rsid w:val="00190743"/>
    <w:rsid w:val="001A2484"/>
    <w:rsid w:val="001C7B1A"/>
    <w:rsid w:val="001D2A9C"/>
    <w:rsid w:val="002207F6"/>
    <w:rsid w:val="00223E6B"/>
    <w:rsid w:val="00246CBD"/>
    <w:rsid w:val="00257AEA"/>
    <w:rsid w:val="00260F2C"/>
    <w:rsid w:val="002651C3"/>
    <w:rsid w:val="002B5482"/>
    <w:rsid w:val="002C466D"/>
    <w:rsid w:val="00367E3F"/>
    <w:rsid w:val="003908D9"/>
    <w:rsid w:val="00392490"/>
    <w:rsid w:val="003A0F19"/>
    <w:rsid w:val="003B2E17"/>
    <w:rsid w:val="003E7FAA"/>
    <w:rsid w:val="003F22FF"/>
    <w:rsid w:val="003F76FF"/>
    <w:rsid w:val="00414E4A"/>
    <w:rsid w:val="0044200D"/>
    <w:rsid w:val="00450BFA"/>
    <w:rsid w:val="00453A70"/>
    <w:rsid w:val="004653B2"/>
    <w:rsid w:val="00465890"/>
    <w:rsid w:val="00466458"/>
    <w:rsid w:val="00471E91"/>
    <w:rsid w:val="00480B61"/>
    <w:rsid w:val="004A76B7"/>
    <w:rsid w:val="004C24C8"/>
    <w:rsid w:val="004D5787"/>
    <w:rsid w:val="004E1F6B"/>
    <w:rsid w:val="00520818"/>
    <w:rsid w:val="00524776"/>
    <w:rsid w:val="00525B97"/>
    <w:rsid w:val="0053025C"/>
    <w:rsid w:val="00543072"/>
    <w:rsid w:val="005569C3"/>
    <w:rsid w:val="0058484C"/>
    <w:rsid w:val="005926F8"/>
    <w:rsid w:val="005A080F"/>
    <w:rsid w:val="005C2BAF"/>
    <w:rsid w:val="005E5E1F"/>
    <w:rsid w:val="005E7319"/>
    <w:rsid w:val="005F60F5"/>
    <w:rsid w:val="006477F8"/>
    <w:rsid w:val="00662F98"/>
    <w:rsid w:val="0068780C"/>
    <w:rsid w:val="00693148"/>
    <w:rsid w:val="00694A42"/>
    <w:rsid w:val="006A46CD"/>
    <w:rsid w:val="006A4837"/>
    <w:rsid w:val="006A4EAE"/>
    <w:rsid w:val="006A6CB2"/>
    <w:rsid w:val="006F42EF"/>
    <w:rsid w:val="006F47AD"/>
    <w:rsid w:val="00750112"/>
    <w:rsid w:val="00781288"/>
    <w:rsid w:val="007A24E9"/>
    <w:rsid w:val="007A2602"/>
    <w:rsid w:val="007E741E"/>
    <w:rsid w:val="00810F52"/>
    <w:rsid w:val="00836718"/>
    <w:rsid w:val="00862EDC"/>
    <w:rsid w:val="00866B5D"/>
    <w:rsid w:val="00885944"/>
    <w:rsid w:val="008A1811"/>
    <w:rsid w:val="008A366B"/>
    <w:rsid w:val="009023E5"/>
    <w:rsid w:val="00922832"/>
    <w:rsid w:val="0094303E"/>
    <w:rsid w:val="00944E5F"/>
    <w:rsid w:val="009502A8"/>
    <w:rsid w:val="00951D7C"/>
    <w:rsid w:val="00955282"/>
    <w:rsid w:val="00971E8E"/>
    <w:rsid w:val="00997514"/>
    <w:rsid w:val="009F7C78"/>
    <w:rsid w:val="00A03BDC"/>
    <w:rsid w:val="00A144B2"/>
    <w:rsid w:val="00A830B8"/>
    <w:rsid w:val="00AA46E8"/>
    <w:rsid w:val="00AB4751"/>
    <w:rsid w:val="00AD757F"/>
    <w:rsid w:val="00B24FA5"/>
    <w:rsid w:val="00B32CF5"/>
    <w:rsid w:val="00B367F9"/>
    <w:rsid w:val="00B572DA"/>
    <w:rsid w:val="00B71D29"/>
    <w:rsid w:val="00B7783B"/>
    <w:rsid w:val="00B86D08"/>
    <w:rsid w:val="00BB5C43"/>
    <w:rsid w:val="00BD70C5"/>
    <w:rsid w:val="00BE13B9"/>
    <w:rsid w:val="00C04CA0"/>
    <w:rsid w:val="00C168CC"/>
    <w:rsid w:val="00C607D9"/>
    <w:rsid w:val="00C6724F"/>
    <w:rsid w:val="00C87FE0"/>
    <w:rsid w:val="00CA67BF"/>
    <w:rsid w:val="00CF1776"/>
    <w:rsid w:val="00CF2CEC"/>
    <w:rsid w:val="00D15758"/>
    <w:rsid w:val="00D409DD"/>
    <w:rsid w:val="00D443A6"/>
    <w:rsid w:val="00D4776E"/>
    <w:rsid w:val="00D53BE5"/>
    <w:rsid w:val="00D540C1"/>
    <w:rsid w:val="00D64140"/>
    <w:rsid w:val="00D95AFE"/>
    <w:rsid w:val="00D974E5"/>
    <w:rsid w:val="00DB40B2"/>
    <w:rsid w:val="00DE378E"/>
    <w:rsid w:val="00DF389A"/>
    <w:rsid w:val="00DF4CBA"/>
    <w:rsid w:val="00E06BCD"/>
    <w:rsid w:val="00E7385E"/>
    <w:rsid w:val="00E7791F"/>
    <w:rsid w:val="00EA14D3"/>
    <w:rsid w:val="00EA7CF0"/>
    <w:rsid w:val="00EB1B39"/>
    <w:rsid w:val="00EB6B94"/>
    <w:rsid w:val="00EC2A02"/>
    <w:rsid w:val="00ED5595"/>
    <w:rsid w:val="00EF323F"/>
    <w:rsid w:val="00F46C9A"/>
    <w:rsid w:val="00F55032"/>
    <w:rsid w:val="00F65E0F"/>
    <w:rsid w:val="00F67C3A"/>
    <w:rsid w:val="00F73622"/>
    <w:rsid w:val="00F7518D"/>
    <w:rsid w:val="00F77927"/>
    <w:rsid w:val="00F85972"/>
    <w:rsid w:val="00FA317B"/>
    <w:rsid w:val="00FB174E"/>
    <w:rsid w:val="00FE5779"/>
    <w:rsid w:val="00FF06FB"/>
    <w:rsid w:val="00FF3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5B0CE"/>
  <w15:docId w15:val="{EEE620A0-5F71-401E-A36D-01CC9EBD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азовый"/>
    <w:qFormat/>
    <w:pPr>
      <w:ind w:firstLine="567"/>
    </w:pPr>
    <w:rPr>
      <w:sz w:val="24"/>
      <w:szCs w:val="24"/>
      <w:lang w:eastAsia="ar-SA"/>
    </w:rPr>
  </w:style>
  <w:style w:type="paragraph" w:styleId="1">
    <w:name w:val="heading 1"/>
    <w:basedOn w:val="a"/>
    <w:next w:val="a0"/>
    <w:link w:val="10"/>
    <w:uiPriority w:val="9"/>
    <w:qFormat/>
    <w:pPr>
      <w:keepNext/>
      <w:keepLines/>
      <w:numPr>
        <w:numId w:val="1"/>
      </w:numPr>
      <w:spacing w:before="480"/>
      <w:ind w:left="0" w:firstLine="567"/>
      <w:jc w:val="right"/>
      <w:outlineLvl w:val="0"/>
    </w:pPr>
    <w:rPr>
      <w:b/>
      <w:bCs/>
      <w:color w:val="000000"/>
    </w:rPr>
  </w:style>
  <w:style w:type="paragraph" w:styleId="2">
    <w:name w:val="heading 2"/>
    <w:basedOn w:val="a"/>
    <w:next w:val="a0"/>
    <w:link w:val="20"/>
    <w:uiPriority w:val="9"/>
    <w:unhideWhenUsed/>
    <w:qFormat/>
    <w:pPr>
      <w:keepNext/>
      <w:keepLines/>
      <w:numPr>
        <w:ilvl w:val="1"/>
        <w:numId w:val="1"/>
      </w:numPr>
      <w:spacing w:before="200"/>
      <w:ind w:left="0" w:firstLine="567"/>
      <w:jc w:val="center"/>
      <w:outlineLvl w:val="1"/>
    </w:pPr>
    <w:rPr>
      <w:b/>
      <w:bCs/>
      <w:color w:val="000000"/>
    </w:rPr>
  </w:style>
  <w:style w:type="paragraph" w:styleId="3">
    <w:name w:val="heading 3"/>
    <w:basedOn w:val="a"/>
    <w:next w:val="a0"/>
    <w:link w:val="30"/>
    <w:uiPriority w:val="9"/>
    <w:semiHidden/>
    <w:unhideWhenUsed/>
    <w:qFormat/>
    <w:pPr>
      <w:keepNext/>
      <w:keepLines/>
      <w:numPr>
        <w:ilvl w:val="2"/>
        <w:numId w:val="1"/>
      </w:numPr>
      <w:spacing w:before="200"/>
      <w:ind w:left="0" w:firstLine="567"/>
      <w:outlineLvl w:val="2"/>
    </w:pPr>
    <w:rPr>
      <w:rFonts w:ascii="Calibri Light" w:hAnsi="Calibri Light"/>
      <w:b/>
      <w:bCs/>
      <w:color w:val="4472C4"/>
    </w:rPr>
  </w:style>
  <w:style w:type="paragraph" w:styleId="4">
    <w:name w:val="heading 4"/>
    <w:basedOn w:val="a"/>
    <w:next w:val="a0"/>
    <w:link w:val="40"/>
    <w:uiPriority w:val="9"/>
    <w:semiHidden/>
    <w:unhideWhenUsed/>
    <w:qFormat/>
    <w:pPr>
      <w:keepNext/>
      <w:keepLines/>
      <w:numPr>
        <w:ilvl w:val="3"/>
        <w:numId w:val="1"/>
      </w:numPr>
      <w:spacing w:before="200"/>
      <w:ind w:left="0" w:firstLine="567"/>
      <w:outlineLvl w:val="3"/>
    </w:pPr>
    <w:rPr>
      <w:rFonts w:ascii="Calibri Light" w:hAnsi="Calibri Light"/>
      <w:b/>
      <w:bCs/>
      <w:i/>
      <w:iCs/>
      <w:color w:val="4472C4"/>
    </w:rPr>
  </w:style>
  <w:style w:type="paragraph" w:styleId="5">
    <w:name w:val="heading 5"/>
    <w:basedOn w:val="a"/>
    <w:next w:val="a0"/>
    <w:link w:val="50"/>
    <w:uiPriority w:val="9"/>
    <w:semiHidden/>
    <w:unhideWhenUsed/>
    <w:qFormat/>
    <w:pPr>
      <w:keepNext/>
      <w:keepLines/>
      <w:numPr>
        <w:ilvl w:val="4"/>
        <w:numId w:val="1"/>
      </w:numPr>
      <w:spacing w:before="200"/>
      <w:ind w:left="0" w:firstLine="567"/>
      <w:outlineLvl w:val="4"/>
    </w:pPr>
    <w:rPr>
      <w:rFonts w:ascii="Calibri Light" w:hAnsi="Calibri Light"/>
      <w:color w:val="1F3763"/>
    </w:rPr>
  </w:style>
  <w:style w:type="paragraph" w:styleId="6">
    <w:name w:val="heading 6"/>
    <w:basedOn w:val="a"/>
    <w:next w:val="a0"/>
    <w:link w:val="60"/>
    <w:uiPriority w:val="9"/>
    <w:semiHidden/>
    <w:unhideWhenUsed/>
    <w:qFormat/>
    <w:pPr>
      <w:keepNext/>
      <w:keepLines/>
      <w:numPr>
        <w:ilvl w:val="5"/>
        <w:numId w:val="1"/>
      </w:numPr>
      <w:spacing w:before="200"/>
      <w:ind w:left="0" w:firstLine="567"/>
      <w:outlineLvl w:val="5"/>
    </w:pPr>
    <w:rPr>
      <w:rFonts w:ascii="Calibri Light" w:hAnsi="Calibri Light"/>
      <w:i/>
      <w:iCs/>
      <w:color w:val="1F3763"/>
    </w:rPr>
  </w:style>
  <w:style w:type="paragraph" w:styleId="7">
    <w:name w:val="heading 7"/>
    <w:basedOn w:val="a"/>
    <w:next w:val="a0"/>
    <w:link w:val="70"/>
    <w:qFormat/>
    <w:pPr>
      <w:keepNext/>
      <w:keepLines/>
      <w:numPr>
        <w:ilvl w:val="6"/>
        <w:numId w:val="1"/>
      </w:numPr>
      <w:spacing w:before="200"/>
      <w:ind w:left="0" w:firstLine="567"/>
      <w:outlineLvl w:val="6"/>
    </w:pPr>
    <w:rPr>
      <w:rFonts w:ascii="Calibri Light" w:hAnsi="Calibri Light"/>
      <w:i/>
      <w:iCs/>
      <w:color w:val="404040"/>
    </w:rPr>
  </w:style>
  <w:style w:type="paragraph" w:styleId="8">
    <w:name w:val="heading 8"/>
    <w:basedOn w:val="a"/>
    <w:next w:val="a0"/>
    <w:link w:val="80"/>
    <w:qFormat/>
    <w:pPr>
      <w:keepNext/>
      <w:keepLines/>
      <w:numPr>
        <w:ilvl w:val="7"/>
        <w:numId w:val="1"/>
      </w:numPr>
      <w:spacing w:before="200"/>
      <w:ind w:left="0" w:firstLine="567"/>
      <w:outlineLvl w:val="7"/>
    </w:pPr>
    <w:rPr>
      <w:rFonts w:ascii="Calibri Light" w:hAnsi="Calibri Light"/>
      <w:color w:val="404040"/>
      <w:sz w:val="20"/>
      <w:szCs w:val="20"/>
    </w:rPr>
  </w:style>
  <w:style w:type="paragraph" w:styleId="9">
    <w:name w:val="heading 9"/>
    <w:basedOn w:val="a"/>
    <w:next w:val="a0"/>
    <w:link w:val="90"/>
    <w:qFormat/>
    <w:pPr>
      <w:keepNext/>
      <w:keepLines/>
      <w:numPr>
        <w:ilvl w:val="8"/>
        <w:numId w:val="1"/>
      </w:numPr>
      <w:spacing w:before="200"/>
      <w:ind w:left="0" w:firstLine="567"/>
      <w:outlineLvl w:val="8"/>
    </w:pPr>
    <w:rPr>
      <w:rFonts w:ascii="Calibri Light" w:hAnsi="Calibri Light"/>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Pr>
      <w:rFonts w:hint="default"/>
    </w:rPr>
  </w:style>
  <w:style w:type="character" w:customStyle="1" w:styleId="WW8Num1z0">
    <w:name w:val="WW8Num1z0"/>
    <w:rPr>
      <w:rFonts w:hint="default"/>
    </w:rPr>
  </w:style>
  <w:style w:type="character" w:customStyle="1" w:styleId="WW8Num1z1">
    <w:name w:val="WW8Num1z1"/>
    <w:rPr>
      <w:rFonts w:hint="default"/>
    </w:rPr>
  </w:style>
  <w:style w:type="character" w:customStyle="1" w:styleId="WW8Num1z2">
    <w:name w:val="WW8Num1z2"/>
    <w:rPr>
      <w:rFonts w:hint="default"/>
    </w:rPr>
  </w:style>
  <w:style w:type="character" w:customStyle="1" w:styleId="WW8Num1z3">
    <w:name w:val="WW8Num1z3"/>
    <w:rPr>
      <w:rFonts w:hint="default"/>
    </w:rPr>
  </w:style>
  <w:style w:type="character" w:customStyle="1" w:styleId="WW8Num1z4">
    <w:name w:val="WW8Num1z4"/>
    <w:rPr>
      <w:rFonts w:hint="default"/>
    </w:rPr>
  </w:style>
  <w:style w:type="character" w:customStyle="1" w:styleId="WW8Num1z5">
    <w:name w:val="WW8Num1z5"/>
    <w:rPr>
      <w:rFonts w:hint="default"/>
    </w:rPr>
  </w:style>
  <w:style w:type="character" w:customStyle="1" w:styleId="WW8Num1z6">
    <w:name w:val="WW8Num1z6"/>
    <w:rPr>
      <w:rFonts w:hint="default"/>
    </w:rPr>
  </w:style>
  <w:style w:type="character" w:customStyle="1" w:styleId="WW8Num1z7">
    <w:name w:val="WW8Num1z7"/>
    <w:rPr>
      <w:rFonts w:hint="default"/>
    </w:rPr>
  </w:style>
  <w:style w:type="character" w:customStyle="1" w:styleId="WW8Num1z8">
    <w:name w:val="WW8Num1z8"/>
    <w:rPr>
      <w:rFonts w:hint="default"/>
    </w:rPr>
  </w:style>
  <w:style w:type="character" w:customStyle="1" w:styleId="12">
    <w:name w:val="Просмотренная гиперссылка1"/>
    <w:rPr>
      <w:rFonts w:hint="default"/>
      <w:color w:val="954F72"/>
      <w:u w:val="single"/>
    </w:rPr>
  </w:style>
  <w:style w:type="character" w:customStyle="1" w:styleId="13">
    <w:name w:val="Слабое выделение1"/>
    <w:rPr>
      <w:rFonts w:hint="default"/>
      <w:i/>
      <w:iCs/>
      <w:color w:val="808080"/>
    </w:rPr>
  </w:style>
  <w:style w:type="character" w:customStyle="1" w:styleId="14">
    <w:name w:val="Сильное выделение1"/>
    <w:rPr>
      <w:rFonts w:hint="default"/>
      <w:b/>
      <w:bCs/>
      <w:i/>
      <w:iCs/>
      <w:color w:val="4472C4"/>
    </w:rPr>
  </w:style>
  <w:style w:type="character" w:customStyle="1" w:styleId="15">
    <w:name w:val="Слабая ссылка1"/>
    <w:rPr>
      <w:rFonts w:hint="default"/>
      <w:smallCaps/>
      <w:color w:val="ED7D31"/>
      <w:u w:val="single"/>
    </w:rPr>
  </w:style>
  <w:style w:type="character" w:customStyle="1" w:styleId="16">
    <w:name w:val="Сильная ссылка1"/>
    <w:rPr>
      <w:rFonts w:hint="default"/>
      <w:b/>
      <w:bCs/>
      <w:smallCaps/>
      <w:color w:val="ED7D31"/>
      <w:spacing w:val="5"/>
      <w:u w:val="single"/>
    </w:rPr>
  </w:style>
  <w:style w:type="character" w:customStyle="1" w:styleId="17">
    <w:name w:val="Название книги1"/>
    <w:rPr>
      <w:rFonts w:hint="default"/>
      <w:b/>
      <w:bCs/>
      <w:smallCaps/>
      <w:spacing w:val="5"/>
    </w:rPr>
  </w:style>
  <w:style w:type="character" w:customStyle="1" w:styleId="18">
    <w:name w:val="Основной шрифт абзаца1"/>
    <w:rPr>
      <w:rFonts w:hint="default"/>
    </w:rPr>
  </w:style>
  <w:style w:type="character" w:customStyle="1" w:styleId="Absatz-Standardschriftart">
    <w:name w:val="Absatz-Standardschriftart"/>
    <w:rPr>
      <w:rFonts w:hint="default"/>
    </w:rPr>
  </w:style>
  <w:style w:type="character" w:customStyle="1" w:styleId="DefaultParagraphFont1">
    <w:name w:val="Default Paragraph Font1"/>
    <w:rPr>
      <w:rFonts w:hint="default"/>
    </w:rPr>
  </w:style>
  <w:style w:type="character" w:customStyle="1" w:styleId="HeaderChar">
    <w:name w:val="Header Char"/>
    <w:rPr>
      <w:rFonts w:cs="Times New Roman" w:hint="default"/>
    </w:rPr>
  </w:style>
  <w:style w:type="character" w:customStyle="1" w:styleId="FooterChar">
    <w:name w:val="Footer Char"/>
    <w:rPr>
      <w:rFonts w:cs="Times New Roman" w:hint="default"/>
    </w:rPr>
  </w:style>
  <w:style w:type="character" w:customStyle="1" w:styleId="BalloonTextChar">
    <w:name w:val="Balloon Text Char"/>
    <w:rPr>
      <w:rFonts w:ascii="Tahoma" w:hAnsi="Tahoma" w:cs="Tahoma" w:hint="default"/>
      <w:sz w:val="16"/>
      <w:szCs w:val="16"/>
    </w:rPr>
  </w:style>
  <w:style w:type="character" w:styleId="a4">
    <w:name w:val="Hyperlink"/>
    <w:aliases w:val="Интернет-ссылка"/>
    <w:rPr>
      <w:rFonts w:cs="Times New Roman" w:hint="default"/>
      <w:color w:val="0000FF"/>
      <w:u w:val="single"/>
    </w:rPr>
  </w:style>
  <w:style w:type="character" w:customStyle="1" w:styleId="19">
    <w:name w:val="Номер страницы1"/>
    <w:rPr>
      <w:rFonts w:hint="default"/>
    </w:rPr>
  </w:style>
  <w:style w:type="character" w:customStyle="1" w:styleId="Heading1Char">
    <w:name w:val="Heading 1 Char"/>
    <w:rPr>
      <w:rFonts w:ascii="Calibri Light" w:hAnsi="Calibri Light" w:cs="Times New Roman" w:hint="default"/>
      <w:b/>
      <w:bCs/>
      <w:color w:val="2F5395"/>
      <w:sz w:val="28"/>
      <w:szCs w:val="28"/>
    </w:rPr>
  </w:style>
  <w:style w:type="character" w:customStyle="1" w:styleId="Heading2Char">
    <w:name w:val="Heading 2 Char"/>
    <w:rPr>
      <w:rFonts w:ascii="Calibri Light" w:hAnsi="Calibri Light" w:cs="Times New Roman" w:hint="default"/>
      <w:b/>
      <w:bCs/>
      <w:color w:val="4472C4"/>
      <w:sz w:val="26"/>
      <w:szCs w:val="26"/>
    </w:rPr>
  </w:style>
  <w:style w:type="character" w:customStyle="1" w:styleId="Heading3Char">
    <w:name w:val="Heading 3 Char"/>
    <w:rPr>
      <w:rFonts w:ascii="Calibri Light" w:hAnsi="Calibri Light" w:cs="Times New Roman" w:hint="default"/>
      <w:b/>
      <w:bCs/>
      <w:color w:val="4472C4"/>
    </w:rPr>
  </w:style>
  <w:style w:type="character" w:customStyle="1" w:styleId="Heading4Char">
    <w:name w:val="Heading 4 Char"/>
    <w:rPr>
      <w:rFonts w:ascii="Calibri Light" w:hAnsi="Calibri Light" w:cs="Times New Roman" w:hint="default"/>
      <w:b/>
      <w:bCs/>
      <w:i/>
      <w:iCs/>
      <w:color w:val="4472C4"/>
    </w:rPr>
  </w:style>
  <w:style w:type="character" w:customStyle="1" w:styleId="Heading5Char">
    <w:name w:val="Heading 5 Char"/>
    <w:rPr>
      <w:rFonts w:ascii="Calibri Light" w:hAnsi="Calibri Light" w:cs="Times New Roman" w:hint="default"/>
      <w:color w:val="1F3763"/>
    </w:rPr>
  </w:style>
  <w:style w:type="character" w:customStyle="1" w:styleId="Heading6Char">
    <w:name w:val="Heading 6 Char"/>
    <w:rPr>
      <w:rFonts w:ascii="Calibri Light" w:hAnsi="Calibri Light" w:cs="Times New Roman" w:hint="default"/>
      <w:i/>
      <w:iCs/>
      <w:color w:val="1F3763"/>
    </w:rPr>
  </w:style>
  <w:style w:type="character" w:customStyle="1" w:styleId="Heading7Char">
    <w:name w:val="Heading 7 Char"/>
    <w:rPr>
      <w:rFonts w:ascii="Calibri Light" w:hAnsi="Calibri Light" w:cs="Times New Roman" w:hint="default"/>
      <w:i/>
      <w:iCs/>
      <w:color w:val="404040"/>
    </w:rPr>
  </w:style>
  <w:style w:type="character" w:customStyle="1" w:styleId="Heading8Char">
    <w:name w:val="Heading 8 Char"/>
    <w:rPr>
      <w:rFonts w:ascii="Calibri Light" w:hAnsi="Calibri Light" w:cs="Times New Roman" w:hint="default"/>
      <w:color w:val="404040"/>
      <w:sz w:val="20"/>
      <w:szCs w:val="20"/>
    </w:rPr>
  </w:style>
  <w:style w:type="character" w:customStyle="1" w:styleId="Heading9Char">
    <w:name w:val="Heading 9 Char"/>
    <w:rPr>
      <w:rFonts w:ascii="Calibri Light" w:hAnsi="Calibri Light" w:cs="Times New Roman" w:hint="default"/>
      <w:i/>
      <w:iCs/>
      <w:color w:val="404040"/>
      <w:sz w:val="20"/>
      <w:szCs w:val="20"/>
    </w:rPr>
  </w:style>
  <w:style w:type="character" w:customStyle="1" w:styleId="TitleChar">
    <w:name w:val="Title Char"/>
    <w:rPr>
      <w:rFonts w:ascii="Calibri Light" w:hAnsi="Calibri Light" w:cs="Times New Roman" w:hint="default"/>
      <w:color w:val="333F4F"/>
      <w:spacing w:val="5"/>
      <w:sz w:val="52"/>
      <w:szCs w:val="52"/>
    </w:rPr>
  </w:style>
  <w:style w:type="character" w:customStyle="1" w:styleId="SubtitleChar">
    <w:name w:val="Subtitle Char"/>
    <w:rPr>
      <w:rFonts w:ascii="Calibri Light" w:hAnsi="Calibri Light" w:cs="Times New Roman" w:hint="default"/>
      <w:i/>
      <w:iCs/>
      <w:color w:val="4472C4"/>
      <w:spacing w:val="15"/>
      <w:sz w:val="24"/>
      <w:szCs w:val="24"/>
    </w:rPr>
  </w:style>
  <w:style w:type="character" w:styleId="a5">
    <w:name w:val="Emphasis"/>
    <w:qFormat/>
    <w:rPr>
      <w:rFonts w:hint="default"/>
      <w:i/>
      <w:iCs/>
    </w:rPr>
  </w:style>
  <w:style w:type="character" w:styleId="a6">
    <w:name w:val="Strong"/>
    <w:aliases w:val="Выделение жирным"/>
    <w:qFormat/>
    <w:rPr>
      <w:rFonts w:hint="default"/>
      <w:b/>
      <w:bCs/>
    </w:rPr>
  </w:style>
  <w:style w:type="character" w:customStyle="1" w:styleId="QuoteChar">
    <w:name w:val="Quote Char"/>
    <w:rPr>
      <w:rFonts w:hint="default"/>
      <w:i/>
      <w:iCs/>
      <w:color w:val="000000"/>
    </w:rPr>
  </w:style>
  <w:style w:type="character" w:customStyle="1" w:styleId="IntenseQuoteChar">
    <w:name w:val="Intense Quote Char"/>
    <w:rPr>
      <w:rFonts w:hint="default"/>
      <w:b/>
      <w:bCs/>
      <w:i/>
      <w:iCs/>
      <w:color w:val="4472C4"/>
    </w:rPr>
  </w:style>
  <w:style w:type="character" w:customStyle="1" w:styleId="FootnoteTextChar">
    <w:name w:val="Footnote Text Char"/>
    <w:rPr>
      <w:rFonts w:hint="default"/>
      <w:sz w:val="20"/>
      <w:szCs w:val="20"/>
    </w:rPr>
  </w:style>
  <w:style w:type="character" w:customStyle="1" w:styleId="1a">
    <w:name w:val="Знак сноски1"/>
    <w:rPr>
      <w:rFonts w:hint="default"/>
      <w:vertAlign w:val="superscript"/>
    </w:rPr>
  </w:style>
  <w:style w:type="character" w:customStyle="1" w:styleId="EndnoteTextChar">
    <w:name w:val="Endnote Text Char"/>
    <w:rPr>
      <w:rFonts w:hint="default"/>
      <w:sz w:val="20"/>
      <w:szCs w:val="20"/>
    </w:rPr>
  </w:style>
  <w:style w:type="character" w:customStyle="1" w:styleId="1b">
    <w:name w:val="Знак концевой сноски1"/>
    <w:rPr>
      <w:rFonts w:hint="default"/>
      <w:vertAlign w:val="superscript"/>
    </w:rPr>
  </w:style>
  <w:style w:type="character" w:customStyle="1" w:styleId="PlainTextChar">
    <w:name w:val="Plain Text Char"/>
    <w:rPr>
      <w:rFonts w:ascii="Courier New" w:hAnsi="Courier New" w:cs="Courier New" w:hint="default"/>
      <w:sz w:val="21"/>
      <w:szCs w:val="21"/>
    </w:rPr>
  </w:style>
  <w:style w:type="character" w:customStyle="1" w:styleId="ListLabel1">
    <w:name w:val="ListLabel 1"/>
    <w:rPr>
      <w:rFonts w:cs="Courier New" w:hint="default"/>
    </w:rPr>
  </w:style>
  <w:style w:type="paragraph" w:customStyle="1" w:styleId="31">
    <w:name w:val="Заголовок3"/>
    <w:basedOn w:val="a"/>
    <w:next w:val="a0"/>
    <w:pPr>
      <w:keepNext/>
      <w:spacing w:before="240" w:after="120"/>
    </w:pPr>
    <w:rPr>
      <w:rFonts w:ascii="Arial" w:eastAsia="Microsoft YaHei" w:hAnsi="Arial" w:cs="Mangal"/>
      <w:sz w:val="28"/>
      <w:szCs w:val="28"/>
    </w:rPr>
  </w:style>
  <w:style w:type="paragraph" w:styleId="a0">
    <w:name w:val="Body Text"/>
    <w:link w:val="a7"/>
    <w:uiPriority w:val="99"/>
    <w:pPr>
      <w:spacing w:after="120"/>
    </w:pPr>
  </w:style>
  <w:style w:type="paragraph" w:styleId="a8">
    <w:name w:val="List"/>
    <w:basedOn w:val="a0"/>
    <w:pPr>
      <w:ind w:firstLine="567"/>
    </w:pPr>
    <w:rPr>
      <w:rFonts w:ascii="Arial" w:hAnsi="Arial" w:cs="Mangal"/>
    </w:rPr>
  </w:style>
  <w:style w:type="paragraph" w:customStyle="1" w:styleId="a9">
    <w:name w:val="Название"/>
    <w:basedOn w:val="a"/>
    <w:pPr>
      <w:spacing w:before="120" w:after="200" w:line="100" w:lineRule="atLeast"/>
    </w:pPr>
    <w:rPr>
      <w:rFonts w:cs="Mangal"/>
      <w:i/>
      <w:iCs/>
      <w:color w:val="44546A"/>
      <w:sz w:val="18"/>
      <w:szCs w:val="18"/>
    </w:rPr>
  </w:style>
  <w:style w:type="paragraph" w:customStyle="1" w:styleId="32">
    <w:name w:val="Указатель3"/>
    <w:basedOn w:val="a"/>
    <w:rPr>
      <w:rFonts w:cs="Mangal"/>
    </w:rPr>
  </w:style>
  <w:style w:type="paragraph" w:customStyle="1" w:styleId="1c">
    <w:name w:val="Выделенная цитата1"/>
    <w:basedOn w:val="a"/>
    <w:pPr>
      <w:pBdr>
        <w:bottom w:val="single" w:sz="4" w:space="4" w:color="808080"/>
      </w:pBdr>
      <w:spacing w:before="200" w:after="280"/>
      <w:ind w:left="936" w:right="936" w:firstLine="0"/>
    </w:pPr>
    <w:rPr>
      <w:b/>
      <w:bCs/>
      <w:i/>
      <w:iCs/>
      <w:color w:val="4472C4"/>
    </w:rPr>
  </w:style>
  <w:style w:type="paragraph" w:customStyle="1" w:styleId="1d">
    <w:name w:val="Текст1"/>
    <w:basedOn w:val="a"/>
    <w:pPr>
      <w:spacing w:line="100" w:lineRule="atLeast"/>
    </w:pPr>
    <w:rPr>
      <w:rFonts w:ascii="Courier New" w:hAnsi="Courier New" w:cs="Courier New"/>
      <w:sz w:val="21"/>
      <w:szCs w:val="21"/>
    </w:rPr>
  </w:style>
  <w:style w:type="paragraph" w:customStyle="1" w:styleId="21">
    <w:name w:val="Заголовок2"/>
    <w:basedOn w:val="a"/>
    <w:pPr>
      <w:keepNext/>
      <w:spacing w:before="240" w:after="120"/>
    </w:pPr>
    <w:rPr>
      <w:rFonts w:ascii="Arial" w:eastAsia="SimSun" w:hAnsi="Arial" w:cs="Mangal"/>
      <w:sz w:val="28"/>
      <w:szCs w:val="28"/>
    </w:rPr>
  </w:style>
  <w:style w:type="paragraph" w:styleId="aa">
    <w:name w:val="Title"/>
    <w:aliases w:val="Заглавие"/>
    <w:basedOn w:val="a"/>
    <w:next w:val="ab"/>
    <w:link w:val="ac"/>
    <w:uiPriority w:val="10"/>
    <w:qFormat/>
    <w:pPr>
      <w:spacing w:before="120" w:after="120"/>
    </w:pPr>
    <w:rPr>
      <w:rFonts w:ascii="Arial" w:hAnsi="Arial" w:cs="Mangal"/>
      <w:b/>
      <w:bCs/>
      <w:i/>
      <w:iCs/>
      <w:sz w:val="20"/>
    </w:rPr>
  </w:style>
  <w:style w:type="paragraph" w:styleId="ab">
    <w:name w:val="Subtitle"/>
    <w:basedOn w:val="a"/>
    <w:next w:val="a0"/>
    <w:link w:val="ad"/>
    <w:uiPriority w:val="11"/>
    <w:qFormat/>
    <w:rPr>
      <w:rFonts w:ascii="Calibri Light" w:hAnsi="Calibri Light"/>
      <w:i/>
      <w:iCs/>
      <w:color w:val="4472C4"/>
      <w:spacing w:val="15"/>
    </w:rPr>
  </w:style>
  <w:style w:type="paragraph" w:customStyle="1" w:styleId="22">
    <w:name w:val="Указатель2"/>
    <w:basedOn w:val="a"/>
    <w:rPr>
      <w:rFonts w:ascii="Arial" w:hAnsi="Arial" w:cs="Mangal"/>
    </w:rPr>
  </w:style>
  <w:style w:type="paragraph" w:customStyle="1" w:styleId="1e">
    <w:name w:val="Заголовок1"/>
    <w:basedOn w:val="a"/>
    <w:pPr>
      <w:keepNext/>
      <w:spacing w:before="240" w:after="120"/>
    </w:pPr>
    <w:rPr>
      <w:rFonts w:ascii="Arial" w:eastAsia="SimSun" w:hAnsi="Arial" w:cs="Mangal"/>
      <w:sz w:val="28"/>
      <w:szCs w:val="28"/>
    </w:rPr>
  </w:style>
  <w:style w:type="paragraph" w:customStyle="1" w:styleId="1f">
    <w:name w:val="Указатель1"/>
    <w:basedOn w:val="a"/>
    <w:rPr>
      <w:rFonts w:ascii="Arial" w:hAnsi="Arial" w:cs="Mangal"/>
    </w:rPr>
  </w:style>
  <w:style w:type="paragraph" w:styleId="ae">
    <w:name w:val="header"/>
    <w:basedOn w:val="a"/>
    <w:link w:val="af"/>
    <w:pPr>
      <w:tabs>
        <w:tab w:val="center" w:pos="4677"/>
        <w:tab w:val="right" w:pos="9355"/>
      </w:tabs>
      <w:spacing w:line="100" w:lineRule="atLeast"/>
    </w:pPr>
  </w:style>
  <w:style w:type="paragraph" w:styleId="af0">
    <w:name w:val="footer"/>
    <w:basedOn w:val="a"/>
    <w:link w:val="af1"/>
    <w:pPr>
      <w:tabs>
        <w:tab w:val="center" w:pos="4677"/>
        <w:tab w:val="right" w:pos="9355"/>
      </w:tabs>
      <w:spacing w:line="100" w:lineRule="atLeast"/>
    </w:pPr>
  </w:style>
  <w:style w:type="paragraph" w:customStyle="1" w:styleId="BalloonText1">
    <w:name w:val="Balloon Text1"/>
    <w:basedOn w:val="a"/>
    <w:pPr>
      <w:spacing w:line="100" w:lineRule="atLeast"/>
    </w:pPr>
    <w:rPr>
      <w:rFonts w:ascii="Tahoma" w:hAnsi="Tahoma" w:cs="Tahoma"/>
      <w:sz w:val="16"/>
      <w:szCs w:val="16"/>
    </w:rPr>
  </w:style>
  <w:style w:type="paragraph" w:customStyle="1" w:styleId="NoSpacing1">
    <w:name w:val="No Spacing1"/>
    <w:pPr>
      <w:ind w:firstLine="567"/>
    </w:pPr>
    <w:rPr>
      <w:rFonts w:ascii="Calibri" w:eastAsia="Arial" w:hAnsi="Calibri" w:cs="Calibri"/>
      <w:sz w:val="22"/>
      <w:szCs w:val="22"/>
      <w:lang w:eastAsia="ar-SA"/>
    </w:rPr>
  </w:style>
  <w:style w:type="paragraph" w:styleId="af2">
    <w:name w:val="No Spacing"/>
    <w:uiPriority w:val="99"/>
    <w:pPr>
      <w:ind w:firstLine="567"/>
    </w:pPr>
    <w:rPr>
      <w:rFonts w:ascii="Calibri" w:eastAsia="Calibri" w:hAnsi="Calibri"/>
      <w:sz w:val="22"/>
      <w:szCs w:val="22"/>
      <w:lang w:eastAsia="ar-SA"/>
    </w:rPr>
  </w:style>
  <w:style w:type="paragraph" w:styleId="af3">
    <w:name w:val="List Paragraph"/>
    <w:link w:val="af4"/>
    <w:uiPriority w:val="99"/>
    <w:pPr>
      <w:spacing w:after="160" w:line="254" w:lineRule="auto"/>
      <w:ind w:left="720" w:firstLine="567"/>
    </w:pPr>
    <w:rPr>
      <w:rFonts w:ascii="Calibri" w:eastAsia="Calibri" w:hAnsi="Calibri"/>
      <w:lang w:eastAsia="en-US"/>
    </w:rPr>
  </w:style>
  <w:style w:type="paragraph" w:customStyle="1" w:styleId="210">
    <w:name w:val="Цитата 21"/>
    <w:basedOn w:val="a"/>
    <w:rPr>
      <w:i/>
      <w:iCs/>
      <w:color w:val="000000"/>
    </w:rPr>
  </w:style>
  <w:style w:type="paragraph" w:customStyle="1" w:styleId="1f0">
    <w:name w:val="Текст сноски1"/>
    <w:basedOn w:val="a"/>
    <w:pPr>
      <w:spacing w:line="100" w:lineRule="atLeast"/>
    </w:pPr>
    <w:rPr>
      <w:sz w:val="20"/>
      <w:szCs w:val="20"/>
    </w:rPr>
  </w:style>
  <w:style w:type="paragraph" w:customStyle="1" w:styleId="1f1">
    <w:name w:val="Текст концевой сноски1"/>
    <w:basedOn w:val="a"/>
    <w:pPr>
      <w:spacing w:line="100" w:lineRule="atLeast"/>
    </w:pPr>
    <w:rPr>
      <w:sz w:val="20"/>
      <w:szCs w:val="20"/>
    </w:rPr>
  </w:style>
  <w:style w:type="paragraph" w:customStyle="1" w:styleId="Normal1">
    <w:name w:val="Normal1"/>
    <w:pPr>
      <w:spacing w:line="276" w:lineRule="auto"/>
    </w:pPr>
    <w:rPr>
      <w:rFonts w:ascii="Liberation Serif" w:eastAsia="NSimSun" w:hAnsi="Liberation Serif" w:cs="Arial"/>
      <w:color w:val="00000A"/>
      <w:sz w:val="24"/>
      <w:szCs w:val="24"/>
      <w:lang w:eastAsia="hi-IN" w:bidi="hi-IN"/>
    </w:rPr>
  </w:style>
  <w:style w:type="paragraph" w:styleId="af5">
    <w:name w:val="caption"/>
    <w:basedOn w:val="a"/>
    <w:next w:val="a"/>
    <w:uiPriority w:val="35"/>
    <w:qFormat/>
    <w:pPr>
      <w:spacing w:after="200"/>
    </w:pPr>
    <w:rPr>
      <w:i/>
      <w:iCs/>
      <w:color w:val="44546A"/>
      <w:sz w:val="18"/>
      <w:szCs w:val="18"/>
    </w:rPr>
  </w:style>
  <w:style w:type="character" w:customStyle="1" w:styleId="10">
    <w:name w:val="Заголовок 1 Знак"/>
    <w:link w:val="1"/>
    <w:qFormat/>
    <w:rPr>
      <w:rFonts w:ascii="Times New Roman" w:hAnsi="Times New Roman" w:cs="Times New Roman" w:hint="default"/>
      <w:b/>
      <w:bCs/>
      <w:color w:val="000000"/>
    </w:rPr>
  </w:style>
  <w:style w:type="character" w:customStyle="1" w:styleId="20">
    <w:name w:val="Заголовок 2 Знак"/>
    <w:link w:val="2"/>
    <w:qFormat/>
    <w:rPr>
      <w:rFonts w:ascii="Times New Roman" w:hAnsi="Times New Roman" w:cs="Times New Roman" w:hint="default"/>
      <w:b/>
      <w:bCs/>
      <w:color w:val="000000"/>
    </w:rPr>
  </w:style>
  <w:style w:type="character" w:customStyle="1" w:styleId="30">
    <w:name w:val="Заголовок 3 Знак"/>
    <w:link w:val="3"/>
    <w:rPr>
      <w:rFonts w:ascii="Calibri Light" w:hAnsi="Calibri Light"/>
      <w:b/>
      <w:bCs/>
      <w:color w:val="4472C4"/>
      <w:sz w:val="24"/>
      <w:szCs w:val="24"/>
      <w:lang w:eastAsia="ar-SA"/>
    </w:rPr>
  </w:style>
  <w:style w:type="character" w:customStyle="1" w:styleId="40">
    <w:name w:val="Заголовок 4 Знак"/>
    <w:link w:val="4"/>
    <w:rPr>
      <w:rFonts w:ascii="Calibri Light" w:hAnsi="Calibri Light"/>
      <w:b/>
      <w:bCs/>
      <w:i/>
      <w:iCs/>
      <w:color w:val="4472C4"/>
      <w:sz w:val="24"/>
      <w:szCs w:val="24"/>
      <w:lang w:eastAsia="ar-SA"/>
    </w:rPr>
  </w:style>
  <w:style w:type="character" w:customStyle="1" w:styleId="50">
    <w:name w:val="Заголовок 5 Знак"/>
    <w:link w:val="5"/>
    <w:rPr>
      <w:rFonts w:ascii="Calibri Light" w:hAnsi="Calibri Light"/>
      <w:color w:val="1F3763"/>
      <w:sz w:val="24"/>
      <w:szCs w:val="24"/>
      <w:lang w:eastAsia="ar-SA"/>
    </w:rPr>
  </w:style>
  <w:style w:type="character" w:customStyle="1" w:styleId="60">
    <w:name w:val="Заголовок 6 Знак"/>
    <w:link w:val="6"/>
    <w:rPr>
      <w:rFonts w:ascii="Calibri Light" w:hAnsi="Calibri Light"/>
      <w:i/>
      <w:iCs/>
      <w:color w:val="1F3763"/>
      <w:sz w:val="24"/>
      <w:szCs w:val="24"/>
      <w:lang w:eastAsia="ar-SA"/>
    </w:rPr>
  </w:style>
  <w:style w:type="character" w:customStyle="1" w:styleId="70">
    <w:name w:val="Заголовок 7 Знак"/>
    <w:link w:val="7"/>
    <w:rPr>
      <w:rFonts w:ascii="Calibri Light" w:hAnsi="Calibri Light"/>
      <w:i/>
      <w:iCs/>
      <w:color w:val="404040"/>
      <w:sz w:val="24"/>
      <w:szCs w:val="24"/>
      <w:lang w:eastAsia="ar-SA"/>
    </w:rPr>
  </w:style>
  <w:style w:type="character" w:customStyle="1" w:styleId="80">
    <w:name w:val="Заголовок 8 Знак"/>
    <w:link w:val="8"/>
    <w:rPr>
      <w:rFonts w:ascii="Calibri Light" w:hAnsi="Calibri Light"/>
      <w:color w:val="404040"/>
      <w:lang w:eastAsia="ar-SA"/>
    </w:rPr>
  </w:style>
  <w:style w:type="character" w:customStyle="1" w:styleId="90">
    <w:name w:val="Заголовок 9 Знак"/>
    <w:link w:val="9"/>
    <w:rPr>
      <w:rFonts w:ascii="Calibri Light" w:hAnsi="Calibri Light"/>
      <w:i/>
      <w:iCs/>
      <w:color w:val="404040"/>
      <w:lang w:eastAsia="ar-SA"/>
    </w:rPr>
  </w:style>
  <w:style w:type="character" w:customStyle="1" w:styleId="a7">
    <w:name w:val="Основной текст Знак"/>
    <w:basedOn w:val="11"/>
    <w:link w:val="a0"/>
    <w:uiPriority w:val="99"/>
    <w:rPr>
      <w:rFonts w:hint="default"/>
    </w:rPr>
  </w:style>
  <w:style w:type="character" w:customStyle="1" w:styleId="ac">
    <w:name w:val="Заголовок Знак"/>
    <w:aliases w:val="Заглавие Знак"/>
    <w:link w:val="aa"/>
    <w:rPr>
      <w:rFonts w:ascii="Arial" w:hAnsi="Arial" w:cs="Mangal"/>
      <w:b/>
      <w:bCs/>
      <w:i/>
      <w:iCs/>
      <w:szCs w:val="24"/>
      <w:lang w:eastAsia="ar-SA"/>
    </w:rPr>
  </w:style>
  <w:style w:type="character" w:customStyle="1" w:styleId="ad">
    <w:name w:val="Подзаголовок Знак"/>
    <w:link w:val="ab"/>
    <w:rPr>
      <w:rFonts w:ascii="Calibri Light" w:hAnsi="Calibri Light"/>
      <w:i/>
      <w:iCs/>
      <w:color w:val="4472C4"/>
      <w:spacing w:val="15"/>
      <w:sz w:val="24"/>
      <w:szCs w:val="24"/>
      <w:lang w:eastAsia="ar-SA"/>
    </w:rPr>
  </w:style>
  <w:style w:type="character" w:customStyle="1" w:styleId="af">
    <w:name w:val="Верхний колонтитул Знак"/>
    <w:link w:val="ae"/>
    <w:rPr>
      <w:sz w:val="24"/>
      <w:szCs w:val="24"/>
      <w:lang w:eastAsia="ar-SA"/>
    </w:rPr>
  </w:style>
  <w:style w:type="character" w:customStyle="1" w:styleId="af1">
    <w:name w:val="Нижний колонтитул Знак"/>
    <w:link w:val="af0"/>
    <w:rPr>
      <w:sz w:val="24"/>
      <w:szCs w:val="24"/>
      <w:lang w:eastAsia="ar-SA"/>
    </w:rPr>
  </w:style>
  <w:style w:type="paragraph" w:customStyle="1" w:styleId="1f2">
    <w:name w:val="1"/>
    <w:basedOn w:val="a"/>
    <w:next w:val="af6"/>
    <w:uiPriority w:val="99"/>
    <w:unhideWhenUsed/>
    <w:pPr>
      <w:spacing w:before="100" w:after="100"/>
      <w:ind w:firstLine="0"/>
    </w:pPr>
    <w:rPr>
      <w:lang w:eastAsia="ru-RU"/>
    </w:rPr>
  </w:style>
  <w:style w:type="paragraph" w:styleId="af6">
    <w:name w:val="Normal (Web)"/>
    <w:basedOn w:val="a"/>
    <w:uiPriority w:val="99"/>
  </w:style>
  <w:style w:type="character" w:customStyle="1" w:styleId="af4">
    <w:name w:val="Абзац списка Знак"/>
    <w:link w:val="af3"/>
    <w:uiPriority w:val="34"/>
    <w:rPr>
      <w:rFonts w:eastAsia="Calibri"/>
      <w:sz w:val="28"/>
      <w:szCs w:val="22"/>
      <w:lang w:eastAsia="en-US"/>
    </w:rPr>
  </w:style>
  <w:style w:type="paragraph" w:customStyle="1" w:styleId="Unnamed">
    <w:name w:val="Unnamed"/>
    <w:basedOn w:val="a"/>
    <w:next w:val="af6"/>
    <w:uiPriority w:val="99"/>
    <w:unhideWhenUsed/>
    <w:pPr>
      <w:spacing w:before="100" w:after="100"/>
      <w:ind w:firstLine="0"/>
    </w:pPr>
    <w:rPr>
      <w:lang w:eastAsia="ru-RU"/>
    </w:rPr>
  </w:style>
  <w:style w:type="paragraph" w:styleId="af7">
    <w:name w:val="Body Text Indent"/>
    <w:basedOn w:val="a"/>
    <w:link w:val="af8"/>
    <w:pPr>
      <w:spacing w:after="120"/>
      <w:ind w:left="283"/>
    </w:pPr>
  </w:style>
  <w:style w:type="character" w:customStyle="1" w:styleId="af8">
    <w:name w:val="Основной текст с отступом Знак"/>
    <w:link w:val="af7"/>
    <w:rPr>
      <w:rFonts w:hint="default"/>
      <w:sz w:val="24"/>
      <w:szCs w:val="24"/>
      <w:lang w:eastAsia="ar-SA"/>
    </w:rPr>
  </w:style>
  <w:style w:type="paragraph" w:styleId="af9">
    <w:name w:val="TOC Heading"/>
    <w:basedOn w:val="1"/>
    <w:next w:val="a"/>
    <w:uiPriority w:val="39"/>
    <w:unhideWhenUsed/>
    <w:qFormat/>
    <w:rPr>
      <w:b w:val="0"/>
      <w:bCs w:val="0"/>
      <w:sz w:val="32"/>
      <w:szCs w:val="32"/>
    </w:rPr>
  </w:style>
  <w:style w:type="paragraph" w:styleId="1f3">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3">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1B8B-0314-4F87-A63E-78EA8C4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70785</Words>
  <Characters>403477</Characters>
  <Application>Microsoft Office Word</Application>
  <DocSecurity>0</DocSecurity>
  <Lines>3362</Lines>
  <Paragraphs>946</Paragraphs>
  <ScaleCrop>false</ScaleCrop>
  <HeadingPairs>
    <vt:vector size="2" baseType="variant">
      <vt:variant>
        <vt:lpstr>Название</vt:lpstr>
      </vt:variant>
      <vt:variant>
        <vt:i4>1</vt:i4>
      </vt:variant>
    </vt:vector>
  </HeadingPairs>
  <TitlesOfParts>
    <vt:vector size="1" baseType="lpstr">
      <vt:lpstr>день,  часть</vt:lpstr>
    </vt:vector>
  </TitlesOfParts>
  <Company/>
  <LinksUpToDate>false</LinksUpToDate>
  <CharactersWithSpaces>47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нь,  часть</dc:title>
  <dc:creator>Татьяна</dc:creator>
  <cp:lastModifiedBy>Илья Андреев</cp:lastModifiedBy>
  <cp:revision>3</cp:revision>
  <dcterms:created xsi:type="dcterms:W3CDTF">2026-01-09T11:26:00Z</dcterms:created>
  <dcterms:modified xsi:type="dcterms:W3CDTF">2026-01-11T16:13:00Z</dcterms:modified>
</cp:coreProperties>
</file>